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9A" w:rsidRPr="00FD715D" w:rsidRDefault="004866DE" w:rsidP="007D5740">
      <w:pPr>
        <w:rPr>
          <w:i/>
        </w:rPr>
      </w:pPr>
      <w:r>
        <w:rPr>
          <w:i/>
          <w:noProof/>
        </w:rPr>
        <w:drawing>
          <wp:anchor distT="0" distB="0" distL="114300" distR="114300" simplePos="0" relativeHeight="251657728" behindDoc="0" locked="0" layoutInCell="1" allowOverlap="1">
            <wp:simplePos x="0" y="0"/>
            <wp:positionH relativeFrom="column">
              <wp:posOffset>2677795</wp:posOffset>
            </wp:positionH>
            <wp:positionV relativeFrom="paragraph">
              <wp:posOffset>45085</wp:posOffset>
            </wp:positionV>
            <wp:extent cx="688340" cy="723265"/>
            <wp:effectExtent l="19050" t="0" r="0" b="0"/>
            <wp:wrapSquare wrapText="bothSides"/>
            <wp:docPr id="1" name="Рисунок 1" descr="герб Лен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енского муниципального района"/>
                    <pic:cNvPicPr>
                      <a:picLocks noChangeAspect="1" noChangeArrowheads="1"/>
                    </pic:cNvPicPr>
                  </pic:nvPicPr>
                  <pic:blipFill>
                    <a:blip r:embed="rId8" cstate="print">
                      <a:grayscl/>
                    </a:blip>
                    <a:srcRect/>
                    <a:stretch>
                      <a:fillRect/>
                    </a:stretch>
                  </pic:blipFill>
                  <pic:spPr bwMode="auto">
                    <a:xfrm>
                      <a:off x="0" y="0"/>
                      <a:ext cx="688340" cy="723265"/>
                    </a:xfrm>
                    <a:prstGeom prst="rect">
                      <a:avLst/>
                    </a:prstGeom>
                    <a:noFill/>
                    <a:ln w="9525">
                      <a:noFill/>
                      <a:miter lim="800000"/>
                      <a:headEnd/>
                      <a:tailEnd/>
                    </a:ln>
                  </pic:spPr>
                </pic:pic>
              </a:graphicData>
            </a:graphic>
          </wp:anchor>
        </w:drawing>
      </w:r>
      <w:r w:rsidR="00B31077" w:rsidRPr="00FD715D">
        <w:rPr>
          <w:i/>
        </w:rPr>
        <w:t xml:space="preserve">    </w:t>
      </w:r>
    </w:p>
    <w:p w:rsidR="00227F9A" w:rsidRPr="00FD715D" w:rsidRDefault="00227F9A" w:rsidP="007D5740">
      <w:pPr>
        <w:rPr>
          <w:i/>
        </w:rPr>
      </w:pPr>
    </w:p>
    <w:p w:rsidR="00DF7C04" w:rsidRPr="00FD715D" w:rsidRDefault="00DF7C04" w:rsidP="007D5740">
      <w:pPr>
        <w:rPr>
          <w:i/>
        </w:rPr>
      </w:pPr>
    </w:p>
    <w:p w:rsidR="00D40944" w:rsidRPr="00FD715D" w:rsidRDefault="00D40944" w:rsidP="007D5740">
      <w:pPr>
        <w:rPr>
          <w:i/>
        </w:rPr>
      </w:pPr>
    </w:p>
    <w:p w:rsidR="00C53373" w:rsidRPr="00FD715D" w:rsidRDefault="00C53373" w:rsidP="007D5740">
      <w:pPr>
        <w:rPr>
          <w:i/>
        </w:rPr>
      </w:pPr>
    </w:p>
    <w:p w:rsidR="00227F9A" w:rsidRPr="00A36633" w:rsidRDefault="00227F9A" w:rsidP="00D40944">
      <w:pPr>
        <w:jc w:val="center"/>
      </w:pPr>
      <w:r w:rsidRPr="00A36633">
        <w:t>Контрольно-счетная комиссия муниципального образования</w:t>
      </w:r>
    </w:p>
    <w:p w:rsidR="00D40944" w:rsidRPr="00A36633" w:rsidRDefault="00227F9A" w:rsidP="00D40944">
      <w:pPr>
        <w:jc w:val="center"/>
      </w:pPr>
      <w:r w:rsidRPr="00A36633">
        <w:t>«Ленский муниципальный район»</w:t>
      </w:r>
    </w:p>
    <w:p w:rsidR="00C56A38" w:rsidRPr="00A36633" w:rsidRDefault="0037647F" w:rsidP="007D5740">
      <w:r w:rsidRPr="00A36633">
        <w:t xml:space="preserve"> </w:t>
      </w:r>
      <w:r w:rsidR="00C56A38" w:rsidRPr="00A36633">
        <w:rPr>
          <w:sz w:val="20"/>
          <w:szCs w:val="20"/>
        </w:rPr>
        <w:t xml:space="preserve">ул. </w:t>
      </w:r>
      <w:proofErr w:type="spellStart"/>
      <w:r w:rsidR="00C56A38" w:rsidRPr="00A36633">
        <w:rPr>
          <w:sz w:val="20"/>
          <w:szCs w:val="20"/>
        </w:rPr>
        <w:t>Бр</w:t>
      </w:r>
      <w:proofErr w:type="gramStart"/>
      <w:r w:rsidR="00C56A38" w:rsidRPr="00A36633">
        <w:rPr>
          <w:sz w:val="20"/>
          <w:szCs w:val="20"/>
        </w:rPr>
        <w:t>.П</w:t>
      </w:r>
      <w:proofErr w:type="gramEnd"/>
      <w:r w:rsidR="00C56A38" w:rsidRPr="00A36633">
        <w:rPr>
          <w:sz w:val="20"/>
          <w:szCs w:val="20"/>
        </w:rPr>
        <w:t>окровских</w:t>
      </w:r>
      <w:proofErr w:type="spellEnd"/>
      <w:r w:rsidR="00C56A38" w:rsidRPr="00A36633">
        <w:rPr>
          <w:sz w:val="20"/>
          <w:szCs w:val="20"/>
        </w:rPr>
        <w:t xml:space="preserve">, д.19, с.Яренск, Ленский р-н, Архангельская область 165780, </w:t>
      </w:r>
      <w:r w:rsidR="00D40944" w:rsidRPr="00A36633">
        <w:rPr>
          <w:sz w:val="20"/>
          <w:szCs w:val="20"/>
        </w:rPr>
        <w:t xml:space="preserve"> </w:t>
      </w:r>
      <w:r w:rsidR="00C56A38" w:rsidRPr="00A36633">
        <w:rPr>
          <w:sz w:val="20"/>
          <w:szCs w:val="20"/>
        </w:rPr>
        <w:t xml:space="preserve">тел.(818 59) 5-25-84, </w:t>
      </w:r>
      <w:r w:rsidR="00C56A38" w:rsidRPr="00A36633">
        <w:rPr>
          <w:sz w:val="20"/>
          <w:szCs w:val="20"/>
          <w:lang w:val="en-US"/>
        </w:rPr>
        <w:t>email</w:t>
      </w:r>
      <w:r w:rsidR="00C56A38" w:rsidRPr="00A36633">
        <w:rPr>
          <w:sz w:val="20"/>
          <w:szCs w:val="20"/>
        </w:rPr>
        <w:t xml:space="preserve"> </w:t>
      </w:r>
      <w:hyperlink r:id="rId9" w:history="1">
        <w:r w:rsidR="00C56A38" w:rsidRPr="00A36633">
          <w:rPr>
            <w:rStyle w:val="ae"/>
            <w:color w:val="auto"/>
            <w:sz w:val="20"/>
            <w:szCs w:val="20"/>
            <w:lang w:val="en-US"/>
          </w:rPr>
          <w:t>ksklensky</w:t>
        </w:r>
        <w:r w:rsidR="00C56A38" w:rsidRPr="00A36633">
          <w:rPr>
            <w:rStyle w:val="ae"/>
            <w:color w:val="auto"/>
            <w:sz w:val="20"/>
            <w:szCs w:val="20"/>
          </w:rPr>
          <w:t>@</w:t>
        </w:r>
        <w:r w:rsidR="00C56A38" w:rsidRPr="00A36633">
          <w:rPr>
            <w:rStyle w:val="ae"/>
            <w:color w:val="auto"/>
            <w:sz w:val="20"/>
            <w:szCs w:val="20"/>
            <w:lang w:val="en-US"/>
          </w:rPr>
          <w:t>mail</w:t>
        </w:r>
        <w:r w:rsidR="00C56A38" w:rsidRPr="00A36633">
          <w:rPr>
            <w:rStyle w:val="ae"/>
            <w:color w:val="auto"/>
            <w:sz w:val="20"/>
            <w:szCs w:val="20"/>
          </w:rPr>
          <w:t>.</w:t>
        </w:r>
        <w:r w:rsidR="00C56A38" w:rsidRPr="00A36633">
          <w:rPr>
            <w:rStyle w:val="ae"/>
            <w:color w:val="auto"/>
            <w:sz w:val="20"/>
            <w:szCs w:val="20"/>
            <w:lang w:val="en-US"/>
          </w:rPr>
          <w:t>ru</w:t>
        </w:r>
      </w:hyperlink>
      <w:r w:rsidR="00C56A38" w:rsidRPr="00A36633">
        <w:rPr>
          <w:sz w:val="20"/>
          <w:szCs w:val="20"/>
        </w:rPr>
        <w:t>_______________________</w:t>
      </w:r>
      <w:r w:rsidR="00A36633">
        <w:rPr>
          <w:sz w:val="20"/>
          <w:szCs w:val="20"/>
        </w:rPr>
        <w:t>_____________________________________________________</w:t>
      </w:r>
      <w:r w:rsidR="00C56A38" w:rsidRPr="00A36633">
        <w:rPr>
          <w:sz w:val="20"/>
          <w:szCs w:val="20"/>
        </w:rPr>
        <w:t>_________</w:t>
      </w:r>
    </w:p>
    <w:tbl>
      <w:tblPr>
        <w:tblW w:w="5217" w:type="pct"/>
        <w:tblLook w:val="0000"/>
      </w:tblPr>
      <w:tblGrid>
        <w:gridCol w:w="3244"/>
        <w:gridCol w:w="781"/>
        <w:gridCol w:w="6789"/>
      </w:tblGrid>
      <w:tr w:rsidR="00C56A38" w:rsidRPr="00FD715D" w:rsidTr="00C53373">
        <w:trPr>
          <w:trHeight w:val="1447"/>
        </w:trPr>
        <w:tc>
          <w:tcPr>
            <w:tcW w:w="1500" w:type="pct"/>
          </w:tcPr>
          <w:p w:rsidR="00C56A38" w:rsidRPr="009D5801" w:rsidRDefault="00FD715D" w:rsidP="006A0390">
            <w:pPr>
              <w:rPr>
                <w:sz w:val="20"/>
                <w:szCs w:val="20"/>
              </w:rPr>
            </w:pPr>
            <w:r w:rsidRPr="009D5801">
              <w:rPr>
                <w:sz w:val="20"/>
                <w:szCs w:val="20"/>
              </w:rPr>
              <w:t xml:space="preserve"> </w:t>
            </w:r>
            <w:r w:rsidR="006A0390">
              <w:rPr>
                <w:sz w:val="20"/>
                <w:szCs w:val="20"/>
              </w:rPr>
              <w:t>26</w:t>
            </w:r>
            <w:r w:rsidR="00A36633" w:rsidRPr="009D5801">
              <w:rPr>
                <w:sz w:val="20"/>
                <w:szCs w:val="20"/>
              </w:rPr>
              <w:t xml:space="preserve"> </w:t>
            </w:r>
            <w:r w:rsidR="00972EA1">
              <w:rPr>
                <w:sz w:val="20"/>
                <w:szCs w:val="20"/>
              </w:rPr>
              <w:t>мая</w:t>
            </w:r>
            <w:r w:rsidR="00A36633" w:rsidRPr="009D5801">
              <w:rPr>
                <w:sz w:val="20"/>
                <w:szCs w:val="20"/>
              </w:rPr>
              <w:t xml:space="preserve"> </w:t>
            </w:r>
            <w:r w:rsidR="00C56A38" w:rsidRPr="009D5801">
              <w:rPr>
                <w:sz w:val="20"/>
                <w:szCs w:val="20"/>
              </w:rPr>
              <w:t xml:space="preserve"> 20</w:t>
            </w:r>
            <w:r w:rsidR="00322FDF" w:rsidRPr="009D5801">
              <w:rPr>
                <w:sz w:val="20"/>
                <w:szCs w:val="20"/>
              </w:rPr>
              <w:t>2</w:t>
            </w:r>
            <w:r w:rsidR="006A0390">
              <w:rPr>
                <w:sz w:val="20"/>
                <w:szCs w:val="20"/>
              </w:rPr>
              <w:t>3</w:t>
            </w:r>
            <w:r w:rsidR="00C56A38" w:rsidRPr="009D5801">
              <w:rPr>
                <w:sz w:val="20"/>
                <w:szCs w:val="20"/>
              </w:rPr>
              <w:t xml:space="preserve"> </w:t>
            </w:r>
            <w:r w:rsidR="000B1936" w:rsidRPr="009D5801">
              <w:rPr>
                <w:sz w:val="20"/>
                <w:szCs w:val="20"/>
              </w:rPr>
              <w:t>года</w:t>
            </w:r>
            <w:r w:rsidR="00C56A38" w:rsidRPr="009D5801">
              <w:rPr>
                <w:sz w:val="20"/>
                <w:szCs w:val="20"/>
              </w:rPr>
              <w:t xml:space="preserve"> </w:t>
            </w:r>
          </w:p>
        </w:tc>
        <w:tc>
          <w:tcPr>
            <w:tcW w:w="361" w:type="pct"/>
          </w:tcPr>
          <w:p w:rsidR="00C56A38" w:rsidRPr="009D5801" w:rsidRDefault="00C56A38" w:rsidP="007C4AF9">
            <w:pPr>
              <w:rPr>
                <w:sz w:val="20"/>
                <w:szCs w:val="20"/>
              </w:rPr>
            </w:pPr>
            <w:r w:rsidRPr="009D5801">
              <w:rPr>
                <w:sz w:val="20"/>
                <w:szCs w:val="20"/>
              </w:rPr>
              <w:t>№</w:t>
            </w:r>
            <w:r w:rsidR="00DE2FB9" w:rsidRPr="009D5801">
              <w:rPr>
                <w:sz w:val="20"/>
                <w:szCs w:val="20"/>
              </w:rPr>
              <w:t xml:space="preserve"> </w:t>
            </w:r>
            <w:r w:rsidR="00322FDF" w:rsidRPr="009D5801">
              <w:rPr>
                <w:sz w:val="20"/>
                <w:szCs w:val="20"/>
              </w:rPr>
              <w:t xml:space="preserve"> </w:t>
            </w:r>
          </w:p>
        </w:tc>
        <w:tc>
          <w:tcPr>
            <w:tcW w:w="3139" w:type="pct"/>
          </w:tcPr>
          <w:tbl>
            <w:tblPr>
              <w:tblW w:w="4538" w:type="pct"/>
              <w:tblInd w:w="5" w:type="dxa"/>
              <w:tblLook w:val="0000"/>
            </w:tblPr>
            <w:tblGrid>
              <w:gridCol w:w="5966"/>
            </w:tblGrid>
            <w:tr w:rsidR="00C56A38" w:rsidRPr="00FD715D" w:rsidTr="00A36633">
              <w:trPr>
                <w:trHeight w:val="285"/>
              </w:trPr>
              <w:tc>
                <w:tcPr>
                  <w:tcW w:w="5000" w:type="pct"/>
                  <w:vMerge w:val="restart"/>
                </w:tcPr>
                <w:p w:rsidR="00C56A38" w:rsidRPr="00A36633" w:rsidRDefault="00C56A38" w:rsidP="007E1072">
                  <w:pPr>
                    <w:jc w:val="right"/>
                  </w:pPr>
                  <w:r w:rsidRPr="00A36633">
                    <w:t>Председателю Собрания депутатов</w:t>
                  </w:r>
                </w:p>
                <w:p w:rsidR="00C56A38" w:rsidRPr="00A36633" w:rsidRDefault="00C56A38" w:rsidP="00C53373">
                  <w:pPr>
                    <w:jc w:val="right"/>
                  </w:pPr>
                  <w:r w:rsidRPr="00A36633">
                    <w:t xml:space="preserve">                         МО «Ленский муниципальный район» </w:t>
                  </w:r>
                </w:p>
                <w:p w:rsidR="007C4AF9" w:rsidRDefault="007C4AF9" w:rsidP="007C4AF9">
                  <w:pPr>
                    <w:jc w:val="center"/>
                  </w:pPr>
                  <w:r>
                    <w:t xml:space="preserve">                                                                  С.В.Коржакову </w:t>
                  </w:r>
                </w:p>
                <w:p w:rsidR="00C56A38" w:rsidRPr="00A36633" w:rsidRDefault="007C4AF9" w:rsidP="007C4AF9">
                  <w:pPr>
                    <w:jc w:val="center"/>
                  </w:pPr>
                  <w:r>
                    <w:t xml:space="preserve">                  </w:t>
                  </w:r>
                  <w:r w:rsidR="00C56A38" w:rsidRPr="00A36633">
                    <w:t>Главе МО «Ленский муниципальный район»</w:t>
                  </w:r>
                </w:p>
                <w:p w:rsidR="00C56A38" w:rsidRPr="00FD715D" w:rsidRDefault="00C56A38" w:rsidP="00C53373">
                  <w:pPr>
                    <w:jc w:val="right"/>
                    <w:rPr>
                      <w:i/>
                    </w:rPr>
                  </w:pPr>
                  <w:r w:rsidRPr="00A36633">
                    <w:t>А.Г. Торкову</w:t>
                  </w:r>
                </w:p>
              </w:tc>
            </w:tr>
            <w:tr w:rsidR="00C56A38" w:rsidRPr="00FD715D" w:rsidTr="00A36633">
              <w:trPr>
                <w:trHeight w:val="285"/>
              </w:trPr>
              <w:tc>
                <w:tcPr>
                  <w:tcW w:w="5000" w:type="pct"/>
                  <w:vMerge/>
                </w:tcPr>
                <w:p w:rsidR="00C56A38" w:rsidRPr="00FD715D" w:rsidRDefault="00C56A38" w:rsidP="007D5740">
                  <w:pPr>
                    <w:rPr>
                      <w:i/>
                    </w:rPr>
                  </w:pPr>
                </w:p>
              </w:tc>
            </w:tr>
          </w:tbl>
          <w:p w:rsidR="00C56A38" w:rsidRPr="00FD715D" w:rsidRDefault="00C56A38" w:rsidP="007D5740">
            <w:pPr>
              <w:rPr>
                <w:i/>
              </w:rPr>
            </w:pPr>
          </w:p>
        </w:tc>
      </w:tr>
    </w:tbl>
    <w:p w:rsidR="00A013DD" w:rsidRPr="00FD715D" w:rsidRDefault="00A013DD" w:rsidP="007D5740">
      <w:pPr>
        <w:jc w:val="center"/>
        <w:rPr>
          <w:b/>
          <w:i/>
        </w:rPr>
      </w:pPr>
    </w:p>
    <w:p w:rsidR="00A013DD" w:rsidRPr="00FD715D" w:rsidRDefault="00A013DD" w:rsidP="007D5740">
      <w:pPr>
        <w:jc w:val="center"/>
        <w:rPr>
          <w:b/>
          <w:i/>
        </w:rPr>
      </w:pPr>
    </w:p>
    <w:p w:rsidR="00D40944" w:rsidRPr="00FD715D" w:rsidRDefault="00D40944" w:rsidP="007D5740">
      <w:pPr>
        <w:jc w:val="center"/>
        <w:rPr>
          <w:b/>
        </w:rPr>
      </w:pPr>
      <w:r w:rsidRPr="00FD715D">
        <w:rPr>
          <w:b/>
        </w:rPr>
        <w:t>ЗАКЛЮЧЕНИЕ</w:t>
      </w:r>
    </w:p>
    <w:p w:rsidR="00351559" w:rsidRPr="00FD715D" w:rsidRDefault="00334D66" w:rsidP="007D5740">
      <w:pPr>
        <w:jc w:val="center"/>
        <w:rPr>
          <w:b/>
        </w:rPr>
      </w:pPr>
      <w:r w:rsidRPr="00FD715D">
        <w:rPr>
          <w:b/>
        </w:rPr>
        <w:t xml:space="preserve">по результатам </w:t>
      </w:r>
      <w:r w:rsidR="00351559" w:rsidRPr="00FD715D">
        <w:rPr>
          <w:b/>
        </w:rPr>
        <w:t>экспертно-аналитического мероприятия</w:t>
      </w:r>
    </w:p>
    <w:p w:rsidR="00A36633" w:rsidRPr="00A36633" w:rsidRDefault="00351559" w:rsidP="00A36633">
      <w:pPr>
        <w:jc w:val="center"/>
        <w:rPr>
          <w:b/>
        </w:rPr>
      </w:pPr>
      <w:r w:rsidRPr="00A36633">
        <w:rPr>
          <w:b/>
        </w:rPr>
        <w:t>«</w:t>
      </w:r>
      <w:r w:rsidR="00A36633" w:rsidRPr="00A36633">
        <w:rPr>
          <w:b/>
        </w:rPr>
        <w:t>Экспертиза проекта решения Собрания депутатов МО «Ленский муниципальный район»</w:t>
      </w:r>
    </w:p>
    <w:p w:rsidR="00A36633" w:rsidRPr="00A36633" w:rsidRDefault="00A36633" w:rsidP="00A36633">
      <w:pPr>
        <w:jc w:val="center"/>
        <w:rPr>
          <w:b/>
        </w:rPr>
      </w:pPr>
      <w:r w:rsidRPr="00A36633">
        <w:rPr>
          <w:b/>
        </w:rPr>
        <w:t>об утверждении   отчета об  исполнении бюджета МО «Ленский муниципальный район»</w:t>
      </w:r>
    </w:p>
    <w:p w:rsidR="00A36633" w:rsidRPr="00A36633" w:rsidRDefault="007C4AF9" w:rsidP="00A36633">
      <w:pPr>
        <w:jc w:val="center"/>
        <w:rPr>
          <w:b/>
        </w:rPr>
      </w:pPr>
      <w:r>
        <w:rPr>
          <w:b/>
        </w:rPr>
        <w:t>за 2022</w:t>
      </w:r>
      <w:r w:rsidR="00A36633" w:rsidRPr="00A36633">
        <w:rPr>
          <w:b/>
        </w:rPr>
        <w:t xml:space="preserve"> год»</w:t>
      </w:r>
    </w:p>
    <w:p w:rsidR="00E90A81" w:rsidRPr="00FD715D" w:rsidRDefault="00A36633" w:rsidP="00351559">
      <w:pPr>
        <w:jc w:val="center"/>
        <w:rPr>
          <w:b/>
        </w:rPr>
      </w:pPr>
      <w:r>
        <w:rPr>
          <w:b/>
        </w:rPr>
        <w:t xml:space="preserve"> </w:t>
      </w:r>
    </w:p>
    <w:p w:rsidR="00C53373" w:rsidRPr="00FD715D" w:rsidRDefault="00C53373" w:rsidP="007D5740">
      <w:pPr>
        <w:jc w:val="both"/>
        <w:rPr>
          <w:b/>
        </w:rPr>
      </w:pPr>
    </w:p>
    <w:p w:rsidR="00E90A81" w:rsidRPr="00FD715D" w:rsidRDefault="002F51DB" w:rsidP="001104DF">
      <w:pPr>
        <w:jc w:val="center"/>
        <w:rPr>
          <w:b/>
        </w:rPr>
      </w:pPr>
      <w:r w:rsidRPr="00FD715D">
        <w:rPr>
          <w:b/>
        </w:rPr>
        <w:t>1. Общие положения.</w:t>
      </w:r>
    </w:p>
    <w:p w:rsidR="00334D66" w:rsidRPr="00FD715D" w:rsidRDefault="002C5CC0" w:rsidP="007D5740">
      <w:pPr>
        <w:jc w:val="both"/>
      </w:pPr>
      <w:r w:rsidRPr="00FD715D">
        <w:t xml:space="preserve">        </w:t>
      </w:r>
      <w:proofErr w:type="gramStart"/>
      <w:r w:rsidR="00C56A38" w:rsidRPr="00FD715D">
        <w:t>В соответствии с</w:t>
      </w:r>
      <w:r w:rsidR="005900F3" w:rsidRPr="00FD715D">
        <w:t>о ст.</w:t>
      </w:r>
      <w:r w:rsidRPr="00FD715D">
        <w:t xml:space="preserve">264.4 </w:t>
      </w:r>
      <w:r w:rsidR="00C56A38" w:rsidRPr="00FD715D">
        <w:t xml:space="preserve"> Б</w:t>
      </w:r>
      <w:r w:rsidR="007303FD" w:rsidRPr="00FD715D">
        <w:t>юджетн</w:t>
      </w:r>
      <w:r w:rsidRPr="00FD715D">
        <w:t>ого</w:t>
      </w:r>
      <w:r w:rsidR="007303FD" w:rsidRPr="00FD715D">
        <w:t xml:space="preserve"> </w:t>
      </w:r>
      <w:r w:rsidR="00C56A38" w:rsidRPr="00FD715D">
        <w:t>К</w:t>
      </w:r>
      <w:r w:rsidR="007303FD" w:rsidRPr="00FD715D">
        <w:t>одекс</w:t>
      </w:r>
      <w:r w:rsidRPr="00FD715D">
        <w:t>а</w:t>
      </w:r>
      <w:r w:rsidR="00C56A38" w:rsidRPr="00FD715D">
        <w:t xml:space="preserve"> Р</w:t>
      </w:r>
      <w:r w:rsidR="007303FD" w:rsidRPr="00FD715D">
        <w:t xml:space="preserve">оссийской </w:t>
      </w:r>
      <w:r w:rsidR="00C56A38" w:rsidRPr="00FD715D">
        <w:t>Ф</w:t>
      </w:r>
      <w:r w:rsidR="007303FD" w:rsidRPr="00FD715D">
        <w:t>едерации (далее БК РФ)</w:t>
      </w:r>
      <w:r w:rsidR="00C56A38" w:rsidRPr="00FD715D">
        <w:t>, со ст.</w:t>
      </w:r>
      <w:r w:rsidR="002F51DB" w:rsidRPr="00FD715D">
        <w:t>38</w:t>
      </w:r>
      <w:r w:rsidR="00C56A38" w:rsidRPr="00FD715D">
        <w:t xml:space="preserve"> «Положения о бюджетном процессе МО «Ленский муниципальный район», утверждённого решением Собрания депутатов МО «Ленский муниципальн</w:t>
      </w:r>
      <w:r w:rsidR="00A943F4" w:rsidRPr="00FD715D">
        <w:t xml:space="preserve">ый район»  от 18 июня 2014 года </w:t>
      </w:r>
      <w:r w:rsidR="00C56A38" w:rsidRPr="00FD715D">
        <w:t xml:space="preserve"> №34н</w:t>
      </w:r>
      <w:r w:rsidR="00A943F4" w:rsidRPr="00FD715D">
        <w:t>,</w:t>
      </w:r>
      <w:r w:rsidR="007303FD" w:rsidRPr="00FD715D">
        <w:t xml:space="preserve"> </w:t>
      </w:r>
      <w:r w:rsidR="002C072A" w:rsidRPr="00FD715D">
        <w:t>с изменениями</w:t>
      </w:r>
      <w:r w:rsidR="00A943F4" w:rsidRPr="00FD715D">
        <w:t xml:space="preserve"> (далее Положение о бюджетном процессе)</w:t>
      </w:r>
      <w:r w:rsidR="00C56A38" w:rsidRPr="00FD715D">
        <w:t xml:space="preserve">, с планом работы </w:t>
      </w:r>
      <w:r w:rsidR="00A943F4" w:rsidRPr="00FD715D">
        <w:t>К</w:t>
      </w:r>
      <w:r w:rsidR="00C56A38" w:rsidRPr="00FD715D">
        <w:t>онтрольно-счетной комиссии МО «Ленский муниципальный район» на 20</w:t>
      </w:r>
      <w:r w:rsidR="008065C7" w:rsidRPr="00FD715D">
        <w:t>2</w:t>
      </w:r>
      <w:r w:rsidR="00972EA1">
        <w:t>3</w:t>
      </w:r>
      <w:r w:rsidR="00C56A38" w:rsidRPr="00FD715D">
        <w:t xml:space="preserve"> год проведено экспе</w:t>
      </w:r>
      <w:r w:rsidR="008E1CE3">
        <w:t>ртно-аналитическое мероприятие «Экспертиза</w:t>
      </w:r>
      <w:proofErr w:type="gramEnd"/>
      <w:r w:rsidR="008E1CE3">
        <w:t xml:space="preserve"> проекта</w:t>
      </w:r>
      <w:r w:rsidR="008E1CE3" w:rsidRPr="00A6035A">
        <w:t xml:space="preserve"> </w:t>
      </w:r>
      <w:r w:rsidR="008E1CE3">
        <w:t xml:space="preserve">решения Собрания депутатов МО «Ленский муниципальный район» об утверждении  </w:t>
      </w:r>
      <w:r w:rsidR="008E1CE3" w:rsidRPr="00A6035A">
        <w:t xml:space="preserve"> отчета о</w:t>
      </w:r>
      <w:r w:rsidR="008E1CE3">
        <w:t xml:space="preserve">б </w:t>
      </w:r>
      <w:r w:rsidR="008E1CE3" w:rsidRPr="00A6035A">
        <w:t xml:space="preserve"> исполнении бюджета</w:t>
      </w:r>
      <w:r w:rsidR="008E1CE3">
        <w:t xml:space="preserve"> МО «</w:t>
      </w:r>
      <w:r w:rsidR="008E1CE3" w:rsidRPr="00A6035A">
        <w:t>Ленск</w:t>
      </w:r>
      <w:r w:rsidR="008E1CE3">
        <w:t>ий</w:t>
      </w:r>
      <w:r w:rsidR="008E1CE3" w:rsidRPr="00A6035A">
        <w:t xml:space="preserve"> муниципальн</w:t>
      </w:r>
      <w:r w:rsidR="008E1CE3">
        <w:t xml:space="preserve">ый </w:t>
      </w:r>
      <w:r w:rsidR="008E1CE3" w:rsidRPr="00A6035A">
        <w:t>район</w:t>
      </w:r>
      <w:r w:rsidR="008E1CE3">
        <w:t>»</w:t>
      </w:r>
      <w:r w:rsidR="008E1CE3" w:rsidRPr="00A6035A">
        <w:t xml:space="preserve">  за 20</w:t>
      </w:r>
      <w:r w:rsidR="007C4AF9">
        <w:t>22</w:t>
      </w:r>
      <w:r w:rsidR="008E1CE3" w:rsidRPr="00A6035A">
        <w:t xml:space="preserve"> год</w:t>
      </w:r>
      <w:r w:rsidR="008E1CE3">
        <w:t>»</w:t>
      </w:r>
      <w:r w:rsidR="00E74E9D">
        <w:t>.</w:t>
      </w:r>
    </w:p>
    <w:p w:rsidR="00A013DD" w:rsidRPr="00FD715D" w:rsidRDefault="00C56A38" w:rsidP="00D40944">
      <w:pPr>
        <w:ind w:firstLine="284"/>
        <w:jc w:val="both"/>
      </w:pPr>
      <w:r w:rsidRPr="00FD715D">
        <w:t xml:space="preserve"> </w:t>
      </w:r>
      <w:r w:rsidR="00313A2D" w:rsidRPr="00FD715D">
        <w:t xml:space="preserve">Материалы для проведения </w:t>
      </w:r>
      <w:r w:rsidR="00FD715D" w:rsidRPr="00FD715D">
        <w:t xml:space="preserve"> </w:t>
      </w:r>
      <w:r w:rsidR="00313A2D" w:rsidRPr="00FD715D">
        <w:t xml:space="preserve"> предоставлены Администрацией муниципального образования «Ленский муниципальный район» в Собрание депутатов </w:t>
      </w:r>
      <w:r w:rsidR="002C072A" w:rsidRPr="00FD715D">
        <w:t xml:space="preserve"> МО</w:t>
      </w:r>
      <w:r w:rsidR="00DE2FB9" w:rsidRPr="00FD715D">
        <w:t xml:space="preserve"> «Ленский </w:t>
      </w:r>
      <w:r w:rsidR="002C072A" w:rsidRPr="00FD715D">
        <w:t xml:space="preserve">муниципальный </w:t>
      </w:r>
      <w:r w:rsidR="00DE2FB9" w:rsidRPr="00FD715D">
        <w:t xml:space="preserve">район» </w:t>
      </w:r>
      <w:r w:rsidR="002C5CC0" w:rsidRPr="00FD715D">
        <w:t>до 1</w:t>
      </w:r>
      <w:r w:rsidR="002C072A" w:rsidRPr="00FD715D">
        <w:t xml:space="preserve"> </w:t>
      </w:r>
      <w:r w:rsidR="00972EA1">
        <w:t>апреля</w:t>
      </w:r>
      <w:r w:rsidR="00DE2FB9" w:rsidRPr="00FD715D">
        <w:t xml:space="preserve"> </w:t>
      </w:r>
      <w:r w:rsidR="00313A2D" w:rsidRPr="00FD715D">
        <w:t xml:space="preserve"> 20</w:t>
      </w:r>
      <w:r w:rsidR="007C4AF9">
        <w:t>22</w:t>
      </w:r>
      <w:r w:rsidR="00313A2D" w:rsidRPr="00FD715D">
        <w:t xml:space="preserve"> года</w:t>
      </w:r>
      <w:r w:rsidR="006A0390">
        <w:t xml:space="preserve">, что соответствует </w:t>
      </w:r>
      <w:r w:rsidR="00F847E5" w:rsidRPr="00FD715D">
        <w:t xml:space="preserve">ст.264.4 </w:t>
      </w:r>
      <w:r w:rsidR="00991A44" w:rsidRPr="00FD715D">
        <w:t>БК</w:t>
      </w:r>
      <w:r w:rsidR="00F847E5" w:rsidRPr="00FD715D">
        <w:t xml:space="preserve"> РФ, ст.38 Положения  о бюджетном процессе</w:t>
      </w:r>
      <w:r w:rsidR="00DE2FB9" w:rsidRPr="00FD715D">
        <w:t>.</w:t>
      </w:r>
      <w:r w:rsidR="00F847E5" w:rsidRPr="00FD715D">
        <w:t xml:space="preserve"> </w:t>
      </w:r>
      <w:r w:rsidR="00991A44" w:rsidRPr="00FD715D">
        <w:t xml:space="preserve"> </w:t>
      </w:r>
      <w:r w:rsidR="00DE2FB9" w:rsidRPr="00FD715D">
        <w:t xml:space="preserve"> </w:t>
      </w:r>
      <w:r w:rsidR="00C8210E" w:rsidRPr="00FD715D">
        <w:t xml:space="preserve">  </w:t>
      </w:r>
    </w:p>
    <w:p w:rsidR="00F847E5" w:rsidRPr="008E1CE3" w:rsidRDefault="00C276D9" w:rsidP="00D40944">
      <w:pPr>
        <w:ind w:firstLine="284"/>
        <w:jc w:val="both"/>
      </w:pPr>
      <w:r w:rsidRPr="00FD715D">
        <w:rPr>
          <w:i/>
        </w:rPr>
        <w:t xml:space="preserve"> </w:t>
      </w:r>
      <w:r w:rsidR="008E1CE3" w:rsidRPr="008E1CE3">
        <w:t xml:space="preserve">Заключение в соответствии со статьёй 264.4 Бюджетного Кодекса </w:t>
      </w:r>
      <w:r w:rsidR="00A36633">
        <w:t xml:space="preserve">РФ </w:t>
      </w:r>
      <w:r w:rsidR="008E1CE3" w:rsidRPr="008E1CE3">
        <w:t xml:space="preserve">подготовлено </w:t>
      </w:r>
      <w:r w:rsidR="00A013DD" w:rsidRPr="008E1CE3">
        <w:t>Контрольно-счетн</w:t>
      </w:r>
      <w:r w:rsidR="00A36633">
        <w:t>ой</w:t>
      </w:r>
      <w:r w:rsidR="00A013DD" w:rsidRPr="008E1CE3">
        <w:t xml:space="preserve"> комисси</w:t>
      </w:r>
      <w:r w:rsidR="00A36633">
        <w:t>ей</w:t>
      </w:r>
      <w:r w:rsidR="00A013DD" w:rsidRPr="008E1CE3">
        <w:t xml:space="preserve"> МО «Ленский муниципальный район» </w:t>
      </w:r>
      <w:r w:rsidR="008E1CE3" w:rsidRPr="008E1CE3">
        <w:t xml:space="preserve">  </w:t>
      </w:r>
      <w:r w:rsidR="00FC1EC1">
        <w:t>с учетом итогов</w:t>
      </w:r>
      <w:r w:rsidR="003A6CE7">
        <w:t>,</w:t>
      </w:r>
      <w:r w:rsidR="00FC1EC1">
        <w:t xml:space="preserve"> проведенной</w:t>
      </w:r>
      <w:r w:rsidR="008E1CE3" w:rsidRPr="008E1CE3">
        <w:t xml:space="preserve"> внешней проверки </w:t>
      </w:r>
      <w:r w:rsidR="008E1CE3" w:rsidRPr="008E1CE3">
        <w:rPr>
          <w:color w:val="000000"/>
          <w:shd w:val="clear" w:color="auto" w:fill="FFFFFF"/>
        </w:rPr>
        <w:t>бюджетной отчетности главных администраторов бюджетных средств</w:t>
      </w:r>
      <w:r w:rsidR="008E1CE3">
        <w:rPr>
          <w:color w:val="000000"/>
          <w:shd w:val="clear" w:color="auto" w:fill="FFFFFF"/>
        </w:rPr>
        <w:t>.</w:t>
      </w:r>
      <w:r w:rsidR="008E1CE3" w:rsidRPr="008E1CE3">
        <w:rPr>
          <w:color w:val="000000"/>
          <w:shd w:val="clear" w:color="auto" w:fill="FFFFFF"/>
        </w:rPr>
        <w:t> </w:t>
      </w:r>
      <w:r w:rsidR="008E1CE3" w:rsidRPr="008E1CE3">
        <w:t xml:space="preserve"> </w:t>
      </w:r>
      <w:r w:rsidR="00CD2587" w:rsidRPr="008E1CE3">
        <w:t xml:space="preserve"> </w:t>
      </w:r>
      <w:r w:rsidR="008E1CE3" w:rsidRPr="008E1CE3">
        <w:t xml:space="preserve"> </w:t>
      </w:r>
    </w:p>
    <w:p w:rsidR="000E056D" w:rsidRPr="00FD715D" w:rsidRDefault="00DD50F3" w:rsidP="00C276D9">
      <w:pPr>
        <w:jc w:val="both"/>
        <w:rPr>
          <w:b/>
        </w:rPr>
      </w:pPr>
      <w:r w:rsidRPr="00FD715D">
        <w:rPr>
          <w:b/>
        </w:rPr>
        <w:t>2</w:t>
      </w:r>
      <w:r w:rsidR="00E34CB6" w:rsidRPr="00FD715D">
        <w:rPr>
          <w:b/>
        </w:rPr>
        <w:t>.</w:t>
      </w:r>
      <w:r w:rsidRPr="00FD715D">
        <w:rPr>
          <w:b/>
        </w:rPr>
        <w:t xml:space="preserve"> </w:t>
      </w:r>
      <w:r w:rsidR="000E056D" w:rsidRPr="00FD715D">
        <w:rPr>
          <w:b/>
        </w:rPr>
        <w:t xml:space="preserve">Анализ исполнения бюджета </w:t>
      </w:r>
      <w:r w:rsidR="00A013DD" w:rsidRPr="00FD715D">
        <w:rPr>
          <w:b/>
        </w:rPr>
        <w:t xml:space="preserve">муниципального образования </w:t>
      </w:r>
      <w:r w:rsidR="000E056D" w:rsidRPr="00FD715D">
        <w:rPr>
          <w:b/>
        </w:rPr>
        <w:t>«Ленский муниципальный район» за 20</w:t>
      </w:r>
      <w:r w:rsidR="007C4AF9">
        <w:rPr>
          <w:b/>
        </w:rPr>
        <w:t>22</w:t>
      </w:r>
      <w:r w:rsidR="000E056D" w:rsidRPr="00FD715D">
        <w:rPr>
          <w:b/>
        </w:rPr>
        <w:t xml:space="preserve"> год</w:t>
      </w:r>
      <w:r w:rsidR="00FF7ABC" w:rsidRPr="00FD715D">
        <w:rPr>
          <w:b/>
        </w:rPr>
        <w:t>.</w:t>
      </w:r>
    </w:p>
    <w:p w:rsidR="00E34CB6" w:rsidRPr="00FD715D" w:rsidRDefault="000E056D" w:rsidP="00A013DD">
      <w:pPr>
        <w:ind w:firstLine="284"/>
        <w:jc w:val="both"/>
        <w:rPr>
          <w:b/>
        </w:rPr>
      </w:pPr>
      <w:r w:rsidRPr="00FD715D">
        <w:rPr>
          <w:b/>
        </w:rPr>
        <w:t xml:space="preserve">2.1. </w:t>
      </w:r>
      <w:r w:rsidR="00260E19" w:rsidRPr="00FD715D">
        <w:rPr>
          <w:b/>
        </w:rPr>
        <w:t>Общая характеристика исполнения бюджета.</w:t>
      </w:r>
    </w:p>
    <w:p w:rsidR="001F6FD1" w:rsidRPr="00FD715D" w:rsidRDefault="00E34CB6" w:rsidP="007D5740">
      <w:pPr>
        <w:jc w:val="both"/>
      </w:pPr>
      <w:r w:rsidRPr="00FD715D">
        <w:t xml:space="preserve">          </w:t>
      </w:r>
      <w:r w:rsidR="00CF094D" w:rsidRPr="00FD715D">
        <w:t>В соответствии с</w:t>
      </w:r>
      <w:r w:rsidR="00313A2D" w:rsidRPr="00FD715D">
        <w:t xml:space="preserve"> решением Собрания  депутатов МО «Ленский муниципальный</w:t>
      </w:r>
      <w:r w:rsidR="00D06EC8" w:rsidRPr="00FD715D">
        <w:t xml:space="preserve"> район</w:t>
      </w:r>
      <w:r w:rsidR="00313A2D" w:rsidRPr="00FD715D">
        <w:t xml:space="preserve">» </w:t>
      </w:r>
      <w:r w:rsidR="002C5CC0" w:rsidRPr="00FD715D">
        <w:t xml:space="preserve">от </w:t>
      </w:r>
      <w:r w:rsidR="007C4AF9">
        <w:t>15</w:t>
      </w:r>
      <w:r w:rsidR="002C5CC0" w:rsidRPr="00FD715D">
        <w:t xml:space="preserve"> декабря 20</w:t>
      </w:r>
      <w:r w:rsidR="007C4AF9">
        <w:t>21</w:t>
      </w:r>
      <w:r w:rsidR="00351559" w:rsidRPr="00FD715D">
        <w:t xml:space="preserve"> </w:t>
      </w:r>
      <w:r w:rsidR="002C5CC0" w:rsidRPr="00FD715D">
        <w:t xml:space="preserve">года № </w:t>
      </w:r>
      <w:r w:rsidR="007C4AF9">
        <w:t>138</w:t>
      </w:r>
      <w:r w:rsidR="002C5CC0" w:rsidRPr="00FD715D">
        <w:t xml:space="preserve">-н </w:t>
      </w:r>
      <w:r w:rsidR="00CF094D" w:rsidRPr="00FD715D">
        <w:t>«О бюджете муниципального образования «Ленский муниципальный район» на 20</w:t>
      </w:r>
      <w:r w:rsidR="007C4AF9">
        <w:t>22</w:t>
      </w:r>
      <w:r w:rsidR="00CF094D" w:rsidRPr="00FD715D">
        <w:t xml:space="preserve"> год»</w:t>
      </w:r>
      <w:r w:rsidR="00313A2D" w:rsidRPr="00FD715D">
        <w:t xml:space="preserve"> </w:t>
      </w:r>
      <w:r w:rsidR="00A013DD" w:rsidRPr="00FD715D">
        <w:t xml:space="preserve">были приняты </w:t>
      </w:r>
      <w:r w:rsidR="00D06EC8" w:rsidRPr="00FD715D">
        <w:t>основные характеристики бюджета муниципального образования «Ленский муниципальный район» (далее по тексту – бюджет МО) на 20</w:t>
      </w:r>
      <w:r w:rsidR="007C4AF9">
        <w:t>22</w:t>
      </w:r>
      <w:r w:rsidR="00D06EC8" w:rsidRPr="00FD715D">
        <w:t xml:space="preserve"> год:</w:t>
      </w:r>
      <w:r w:rsidR="001F6FD1" w:rsidRPr="00FD715D">
        <w:t xml:space="preserve"> </w:t>
      </w:r>
    </w:p>
    <w:p w:rsidR="00D06EC8" w:rsidRPr="00FD715D" w:rsidRDefault="00351A91" w:rsidP="00351559">
      <w:pPr>
        <w:ind w:firstLine="284"/>
        <w:jc w:val="both"/>
      </w:pPr>
      <w:r>
        <w:t>а)</w:t>
      </w:r>
      <w:r w:rsidR="00D06EC8" w:rsidRPr="00FD715D">
        <w:t xml:space="preserve"> общий объем доходов бюджета МО в сумме  </w:t>
      </w:r>
      <w:r>
        <w:rPr>
          <w:b/>
        </w:rPr>
        <w:t>853737,0</w:t>
      </w:r>
      <w:r w:rsidR="00351559" w:rsidRPr="00FD715D">
        <w:t xml:space="preserve"> </w:t>
      </w:r>
      <w:r w:rsidR="00D06EC8" w:rsidRPr="00FD715D">
        <w:t>тыс. руб</w:t>
      </w:r>
      <w:r w:rsidR="00A013DD" w:rsidRPr="00FD715D">
        <w:t>.</w:t>
      </w:r>
      <w:r w:rsidR="00D06EC8" w:rsidRPr="00FD715D">
        <w:t>;</w:t>
      </w:r>
    </w:p>
    <w:p w:rsidR="00D06EC8" w:rsidRPr="00FD715D" w:rsidRDefault="00D06EC8" w:rsidP="00351559">
      <w:pPr>
        <w:ind w:firstLine="284"/>
        <w:jc w:val="both"/>
      </w:pPr>
      <w:r w:rsidRPr="00FD715D">
        <w:t xml:space="preserve">б) общий объем расходов бюджета МО в сумме </w:t>
      </w:r>
      <w:r w:rsidR="00351A91">
        <w:rPr>
          <w:b/>
        </w:rPr>
        <w:t>861255,0</w:t>
      </w:r>
      <w:r w:rsidR="00351559" w:rsidRPr="00FD715D">
        <w:t xml:space="preserve"> </w:t>
      </w:r>
      <w:r w:rsidRPr="00FD715D">
        <w:t>тыс. руб</w:t>
      </w:r>
      <w:r w:rsidR="00A013DD" w:rsidRPr="00FD715D">
        <w:t>.</w:t>
      </w:r>
      <w:r w:rsidRPr="00FD715D">
        <w:t>;</w:t>
      </w:r>
    </w:p>
    <w:p w:rsidR="00D06EC8" w:rsidRPr="00FD715D" w:rsidRDefault="00351A91" w:rsidP="00351559">
      <w:pPr>
        <w:ind w:firstLine="284"/>
        <w:jc w:val="both"/>
      </w:pPr>
      <w:r>
        <w:t>в)</w:t>
      </w:r>
      <w:r w:rsidR="00D06EC8" w:rsidRPr="00FD715D">
        <w:t xml:space="preserve"> дефицит бюджета МО  в сумме </w:t>
      </w:r>
      <w:r>
        <w:rPr>
          <w:b/>
          <w:iCs/>
        </w:rPr>
        <w:t>7518,0</w:t>
      </w:r>
      <w:r w:rsidR="00351559" w:rsidRPr="00FD715D">
        <w:rPr>
          <w:iCs/>
        </w:rPr>
        <w:t xml:space="preserve"> </w:t>
      </w:r>
      <w:r w:rsidR="00D06EC8" w:rsidRPr="00FD715D">
        <w:t>тыс.</w:t>
      </w:r>
      <w:r w:rsidR="000128AA" w:rsidRPr="00FD715D">
        <w:t xml:space="preserve"> </w:t>
      </w:r>
      <w:r w:rsidR="00D06EC8" w:rsidRPr="00FD715D">
        <w:t>руб</w:t>
      </w:r>
      <w:r w:rsidR="00A013DD" w:rsidRPr="00FD715D">
        <w:t>.</w:t>
      </w:r>
      <w:r w:rsidR="00D06EC8" w:rsidRPr="00FD715D">
        <w:t xml:space="preserve"> </w:t>
      </w:r>
    </w:p>
    <w:p w:rsidR="00297ECA" w:rsidRPr="00FD715D" w:rsidRDefault="00313A2D" w:rsidP="007D5740">
      <w:pPr>
        <w:jc w:val="both"/>
      </w:pPr>
      <w:r w:rsidRPr="00FD715D">
        <w:t xml:space="preserve"> </w:t>
      </w:r>
      <w:r w:rsidR="00882F72" w:rsidRPr="00FD715D">
        <w:t xml:space="preserve">       </w:t>
      </w:r>
      <w:r w:rsidRPr="00FD715D">
        <w:t xml:space="preserve">Источниками финансирования дефицита бюджета </w:t>
      </w:r>
      <w:r w:rsidR="00D40944" w:rsidRPr="00FD715D">
        <w:t xml:space="preserve">МО </w:t>
      </w:r>
      <w:r w:rsidRPr="00FD715D">
        <w:t>в 20</w:t>
      </w:r>
      <w:r w:rsidR="007C4AF9">
        <w:t>22</w:t>
      </w:r>
      <w:r w:rsidRPr="00FD715D">
        <w:t xml:space="preserve"> году</w:t>
      </w:r>
      <w:r w:rsidR="000128AA" w:rsidRPr="00FD715D">
        <w:t xml:space="preserve"> были</w:t>
      </w:r>
      <w:r w:rsidRPr="00FD715D">
        <w:t xml:space="preserve"> определены </w:t>
      </w:r>
      <w:r w:rsidR="009B285A" w:rsidRPr="00FD715D">
        <w:t xml:space="preserve"> </w:t>
      </w:r>
      <w:r w:rsidRPr="00FD715D">
        <w:t xml:space="preserve"> кредиты кредитных организаций в сумме</w:t>
      </w:r>
      <w:r w:rsidR="00CF094D" w:rsidRPr="00FD715D">
        <w:t xml:space="preserve"> </w:t>
      </w:r>
      <w:r w:rsidR="001F6FD1" w:rsidRPr="00FD715D">
        <w:t xml:space="preserve"> </w:t>
      </w:r>
      <w:r w:rsidR="00DE540C">
        <w:rPr>
          <w:b/>
          <w:iCs/>
        </w:rPr>
        <w:t>9000,0</w:t>
      </w:r>
      <w:r w:rsidR="00FA0D12" w:rsidRPr="00FD715D">
        <w:rPr>
          <w:iCs/>
        </w:rPr>
        <w:t xml:space="preserve"> </w:t>
      </w:r>
      <w:r w:rsidRPr="00FD715D">
        <w:t>тыс. руб.</w:t>
      </w:r>
      <w:r w:rsidR="008276E5" w:rsidRPr="00FD715D">
        <w:t xml:space="preserve"> </w:t>
      </w:r>
    </w:p>
    <w:p w:rsidR="004125FC" w:rsidRDefault="00297ECA" w:rsidP="004125FC">
      <w:pPr>
        <w:autoSpaceDE w:val="0"/>
        <w:autoSpaceDN w:val="0"/>
        <w:adjustRightInd w:val="0"/>
        <w:ind w:right="57" w:firstLine="709"/>
        <w:jc w:val="both"/>
      </w:pPr>
      <w:r w:rsidRPr="007A2B25">
        <w:t xml:space="preserve">         </w:t>
      </w:r>
      <w:r w:rsidR="00313A2D" w:rsidRPr="007A2B25">
        <w:t>В соответствии со статьей 36 Бюджетного кодекса РФ решение о бюджете  МО  «Ленский муниципальный район»  на 20</w:t>
      </w:r>
      <w:r w:rsidR="00351A91">
        <w:t>22</w:t>
      </w:r>
      <w:r w:rsidR="00313A2D" w:rsidRPr="007A2B25">
        <w:t xml:space="preserve"> год опубликовано </w:t>
      </w:r>
      <w:r w:rsidR="00B0390B" w:rsidRPr="007A2B25">
        <w:t>в «Вестнике муниципальных правовых актов МО «Ленский муниципальный район».</w:t>
      </w:r>
      <w:r w:rsidR="00313A2D" w:rsidRPr="007A2B25">
        <w:t xml:space="preserve"> </w:t>
      </w:r>
    </w:p>
    <w:p w:rsidR="004125FC" w:rsidRDefault="004125FC" w:rsidP="004125FC">
      <w:pPr>
        <w:autoSpaceDE w:val="0"/>
        <w:autoSpaceDN w:val="0"/>
        <w:adjustRightInd w:val="0"/>
        <w:ind w:right="57" w:firstLine="709"/>
        <w:jc w:val="both"/>
      </w:pPr>
      <w:r w:rsidRPr="000263DA">
        <w:rPr>
          <w:color w:val="000000"/>
        </w:rPr>
        <w:lastRenderedPageBreak/>
        <w:t>В решении о бюджете МО «Ленский муниципальный район» на 2022 год установлен мораторий на предоставление муниципальных гарантий Ленского муниципального  района. Муниципальные гарантии в 2022 году не предоставлялись.</w:t>
      </w:r>
    </w:p>
    <w:p w:rsidR="005901BB" w:rsidRPr="007A2B25" w:rsidRDefault="00313A2D" w:rsidP="004125FC">
      <w:pPr>
        <w:autoSpaceDE w:val="0"/>
        <w:autoSpaceDN w:val="0"/>
        <w:adjustRightInd w:val="0"/>
        <w:ind w:right="57" w:firstLine="709"/>
        <w:jc w:val="both"/>
      </w:pPr>
      <w:proofErr w:type="gramStart"/>
      <w:r w:rsidRPr="007A2B25">
        <w:t xml:space="preserve">В ходе исполнения </w:t>
      </w:r>
      <w:r w:rsidR="00272A52" w:rsidRPr="007A2B25">
        <w:t xml:space="preserve"> </w:t>
      </w:r>
      <w:r w:rsidRPr="007A2B25">
        <w:t xml:space="preserve"> бюджет</w:t>
      </w:r>
      <w:r w:rsidR="00272A52" w:rsidRPr="007A2B25">
        <w:t>а</w:t>
      </w:r>
      <w:r w:rsidRPr="007A2B25">
        <w:t xml:space="preserve"> </w:t>
      </w:r>
      <w:r w:rsidR="007127D9" w:rsidRPr="007A2B25">
        <w:t>МО,</w:t>
      </w:r>
      <w:r w:rsidR="00272A52" w:rsidRPr="007A2B25">
        <w:t xml:space="preserve"> </w:t>
      </w:r>
      <w:r w:rsidRPr="007A2B25">
        <w:t xml:space="preserve"> в первоначально утвержденные </w:t>
      </w:r>
      <w:r w:rsidR="00D40944" w:rsidRPr="007A2B25">
        <w:t xml:space="preserve">характеристики бюджета </w:t>
      </w:r>
      <w:r w:rsidR="007127D9" w:rsidRPr="007A2B25">
        <w:t xml:space="preserve"> </w:t>
      </w:r>
      <w:r w:rsidRPr="007A2B25">
        <w:t xml:space="preserve"> </w:t>
      </w:r>
      <w:r w:rsidR="00585132">
        <w:t>четыре</w:t>
      </w:r>
      <w:r w:rsidR="00644482" w:rsidRPr="007A2B25">
        <w:t xml:space="preserve"> </w:t>
      </w:r>
      <w:r w:rsidRPr="007A2B25">
        <w:t xml:space="preserve"> раз</w:t>
      </w:r>
      <w:r w:rsidR="00585132">
        <w:t>а,</w:t>
      </w:r>
      <w:r w:rsidR="00A943F4" w:rsidRPr="007A2B25">
        <w:t xml:space="preserve"> </w:t>
      </w:r>
      <w:r w:rsidRPr="007A2B25">
        <w:t xml:space="preserve"> вносились изменения </w:t>
      </w:r>
      <w:r w:rsidR="00CA4868" w:rsidRPr="007A2B25">
        <w:t xml:space="preserve"> </w:t>
      </w:r>
      <w:r w:rsidR="00644482" w:rsidRPr="007A2B25">
        <w:t xml:space="preserve"> Р</w:t>
      </w:r>
      <w:r w:rsidRPr="007A2B25">
        <w:t xml:space="preserve">ешениями Собрания депутатов МО   «Ленский муниципальный район»: № </w:t>
      </w:r>
      <w:r w:rsidR="00B40C7C">
        <w:t>149</w:t>
      </w:r>
      <w:r w:rsidR="00351559" w:rsidRPr="007A2B25">
        <w:t>-</w:t>
      </w:r>
      <w:r w:rsidR="000D3353" w:rsidRPr="007A2B25">
        <w:t>н</w:t>
      </w:r>
      <w:r w:rsidRPr="007A2B25">
        <w:t xml:space="preserve"> от </w:t>
      </w:r>
      <w:r w:rsidR="00B40C7C">
        <w:t>04.03.2022</w:t>
      </w:r>
      <w:r w:rsidR="00351559" w:rsidRPr="007A2B25">
        <w:t>г.; №</w:t>
      </w:r>
      <w:r w:rsidR="00B40C7C">
        <w:t>160</w:t>
      </w:r>
      <w:r w:rsidR="00351559" w:rsidRPr="007A2B25">
        <w:t>-</w:t>
      </w:r>
      <w:r w:rsidR="00A54168" w:rsidRPr="007A2B25">
        <w:t xml:space="preserve">н от </w:t>
      </w:r>
      <w:r w:rsidR="00B40C7C">
        <w:t>29.04.2022</w:t>
      </w:r>
      <w:r w:rsidR="000D3353" w:rsidRPr="007A2B25">
        <w:t>г.;</w:t>
      </w:r>
      <w:r w:rsidR="00272A52" w:rsidRPr="007A2B25">
        <w:t xml:space="preserve"> </w:t>
      </w:r>
      <w:r w:rsidR="000D3353" w:rsidRPr="007A2B25">
        <w:t xml:space="preserve"> №</w:t>
      </w:r>
      <w:r w:rsidR="00B40C7C">
        <w:t>185</w:t>
      </w:r>
      <w:r w:rsidR="00644482" w:rsidRPr="007A2B25">
        <w:t>-</w:t>
      </w:r>
      <w:r w:rsidR="00C912FA" w:rsidRPr="007A2B25">
        <w:t>н</w:t>
      </w:r>
      <w:r w:rsidR="000D3353" w:rsidRPr="007A2B25">
        <w:t xml:space="preserve"> от</w:t>
      </w:r>
      <w:r w:rsidR="00351559" w:rsidRPr="007A2B25">
        <w:t xml:space="preserve"> </w:t>
      </w:r>
      <w:r w:rsidR="00B40C7C">
        <w:t>07.09.2022</w:t>
      </w:r>
      <w:r w:rsidR="00AA1813" w:rsidRPr="007A2B25">
        <w:t xml:space="preserve">г.; </w:t>
      </w:r>
      <w:r w:rsidR="00A943F4" w:rsidRPr="007A2B25">
        <w:t>№</w:t>
      </w:r>
      <w:r w:rsidR="00585132">
        <w:t>7</w:t>
      </w:r>
      <w:r w:rsidR="00A943F4" w:rsidRPr="007A2B25">
        <w:t xml:space="preserve">-н от </w:t>
      </w:r>
      <w:r w:rsidR="00585132">
        <w:t>15.12.2022г.</w:t>
      </w:r>
      <w:r w:rsidR="000D3353" w:rsidRPr="007A2B25">
        <w:t xml:space="preserve">. </w:t>
      </w:r>
      <w:r w:rsidRPr="007A2B25">
        <w:t xml:space="preserve"> Решения о внесении изменений и дополнений в  </w:t>
      </w:r>
      <w:r w:rsidR="000D3353" w:rsidRPr="007A2B25">
        <w:t xml:space="preserve"> </w:t>
      </w:r>
      <w:r w:rsidRPr="007A2B25">
        <w:t xml:space="preserve"> бюджет</w:t>
      </w:r>
      <w:r w:rsidR="000D3353" w:rsidRPr="007A2B25">
        <w:t xml:space="preserve"> </w:t>
      </w:r>
      <w:r w:rsidR="009B58B5" w:rsidRPr="007A2B25">
        <w:t xml:space="preserve"> </w:t>
      </w:r>
      <w:r w:rsidRPr="007A2B25">
        <w:t xml:space="preserve"> </w:t>
      </w:r>
      <w:r w:rsidR="00585132">
        <w:t>2022</w:t>
      </w:r>
      <w:r w:rsidRPr="007A2B25">
        <w:t xml:space="preserve"> года в соответствии с</w:t>
      </w:r>
      <w:r w:rsidR="00C276D9" w:rsidRPr="007A2B25">
        <w:t xml:space="preserve">о </w:t>
      </w:r>
      <w:r w:rsidRPr="007A2B25">
        <w:t xml:space="preserve"> ст.36 БК РФ </w:t>
      </w:r>
      <w:r w:rsidR="00681EEC" w:rsidRPr="007A2B25">
        <w:t>разме</w:t>
      </w:r>
      <w:r w:rsidR="007D5740" w:rsidRPr="007A2B25">
        <w:t>щены на официальном сайте муни</w:t>
      </w:r>
      <w:r w:rsidR="00681EEC" w:rsidRPr="007A2B25">
        <w:t>ципального образования</w:t>
      </w:r>
      <w:proofErr w:type="gramEnd"/>
      <w:r w:rsidR="00681EEC" w:rsidRPr="007A2B25">
        <w:t xml:space="preserve"> «Ленский муниципальный район»</w:t>
      </w:r>
      <w:r w:rsidR="00B0390B" w:rsidRPr="007A2B25">
        <w:t>.</w:t>
      </w:r>
      <w:r w:rsidRPr="007A2B25">
        <w:t xml:space="preserve"> </w:t>
      </w:r>
      <w:r w:rsidR="00B0390B" w:rsidRPr="007A2B25">
        <w:t xml:space="preserve"> </w:t>
      </w:r>
      <w:r w:rsidRPr="007A2B25">
        <w:t xml:space="preserve"> Принцип прозрачности (открытости</w:t>
      </w:r>
      <w:r w:rsidR="00BC5096" w:rsidRPr="007A2B25">
        <w:t xml:space="preserve">) </w:t>
      </w:r>
      <w:r w:rsidR="00B0390B" w:rsidRPr="007A2B25">
        <w:t xml:space="preserve"> соблюден.</w:t>
      </w:r>
      <w:r w:rsidR="005901BB" w:rsidRPr="007A2B25">
        <w:t xml:space="preserve"> </w:t>
      </w:r>
    </w:p>
    <w:p w:rsidR="00C276D9" w:rsidRPr="00931D4A" w:rsidRDefault="00BF0B77" w:rsidP="007D5740">
      <w:pPr>
        <w:jc w:val="both"/>
      </w:pPr>
      <w:r w:rsidRPr="00931D4A">
        <w:t xml:space="preserve">     </w:t>
      </w:r>
      <w:r w:rsidR="00882F72" w:rsidRPr="00931D4A">
        <w:t xml:space="preserve">  </w:t>
      </w:r>
      <w:r w:rsidRPr="00931D4A">
        <w:t xml:space="preserve"> </w:t>
      </w:r>
      <w:r w:rsidR="00B814F3" w:rsidRPr="00931D4A">
        <w:t xml:space="preserve">В результате внесенных </w:t>
      </w:r>
      <w:r w:rsidR="00D40944" w:rsidRPr="00931D4A">
        <w:t xml:space="preserve"> </w:t>
      </w:r>
      <w:r w:rsidR="00B814F3" w:rsidRPr="00931D4A">
        <w:t xml:space="preserve"> изменений</w:t>
      </w:r>
      <w:r w:rsidR="007127D9" w:rsidRPr="00931D4A">
        <w:t xml:space="preserve">   </w:t>
      </w:r>
      <w:r w:rsidR="00B814F3" w:rsidRPr="00931D4A">
        <w:t xml:space="preserve"> плановые показатели увеличились по доходам на </w:t>
      </w:r>
      <w:r w:rsidR="00931D33">
        <w:t>90376,2</w:t>
      </w:r>
      <w:r w:rsidR="009E0DE7" w:rsidRPr="00931D4A">
        <w:t xml:space="preserve"> </w:t>
      </w:r>
      <w:r w:rsidR="00B814F3" w:rsidRPr="00931D4A">
        <w:t xml:space="preserve"> тыс. руб. и </w:t>
      </w:r>
      <w:r w:rsidR="007127D9" w:rsidRPr="00931D4A">
        <w:t xml:space="preserve">доходы были утверждены в сумме </w:t>
      </w:r>
      <w:r w:rsidR="00931D33">
        <w:rPr>
          <w:b/>
          <w:bCs/>
        </w:rPr>
        <w:t>853737,0</w:t>
      </w:r>
      <w:r w:rsidR="00F82975" w:rsidRPr="00931D4A">
        <w:rPr>
          <w:bCs/>
          <w:sz w:val="28"/>
        </w:rPr>
        <w:t xml:space="preserve"> </w:t>
      </w:r>
      <w:r w:rsidR="00B814F3" w:rsidRPr="00931D4A">
        <w:t xml:space="preserve">тыс. руб. (из них налоговые и неналоговые доходы </w:t>
      </w:r>
      <w:r w:rsidR="00931D33">
        <w:t>уменьшились</w:t>
      </w:r>
      <w:r w:rsidR="00B814F3" w:rsidRPr="00931D4A">
        <w:t xml:space="preserve">  на   </w:t>
      </w:r>
      <w:r w:rsidR="00931D33">
        <w:t>258,6</w:t>
      </w:r>
      <w:r w:rsidR="00B814F3" w:rsidRPr="00931D4A">
        <w:t xml:space="preserve"> тыс. руб. и составили </w:t>
      </w:r>
      <w:r w:rsidR="00931D33">
        <w:t>126967,4</w:t>
      </w:r>
      <w:r w:rsidR="00B814F3" w:rsidRPr="00931D4A">
        <w:t xml:space="preserve"> тыс. руб., безвозмездные перечисления увеличились на </w:t>
      </w:r>
      <w:r w:rsidR="00931D33">
        <w:t>90634,8</w:t>
      </w:r>
      <w:r w:rsidR="00B814F3" w:rsidRPr="00931D4A">
        <w:t xml:space="preserve"> тыс. руб. и составили </w:t>
      </w:r>
      <w:r w:rsidR="00931D33">
        <w:t>726769,6</w:t>
      </w:r>
      <w:r w:rsidR="009E0DE7" w:rsidRPr="00931D4A">
        <w:t xml:space="preserve"> </w:t>
      </w:r>
      <w:r w:rsidR="00F82975" w:rsidRPr="00931D4A">
        <w:t xml:space="preserve"> тыс. руб.). </w:t>
      </w:r>
      <w:r w:rsidR="00C276D9" w:rsidRPr="00931D4A">
        <w:t xml:space="preserve">         </w:t>
      </w:r>
    </w:p>
    <w:p w:rsidR="00C276D9" w:rsidRPr="007A2B25" w:rsidRDefault="00C276D9" w:rsidP="007D5740">
      <w:pPr>
        <w:jc w:val="both"/>
      </w:pPr>
      <w:r w:rsidRPr="00FD715D">
        <w:rPr>
          <w:i/>
        </w:rPr>
        <w:t xml:space="preserve">        </w:t>
      </w:r>
      <w:r w:rsidR="00F82975" w:rsidRPr="007A2B25">
        <w:t>П</w:t>
      </w:r>
      <w:r w:rsidR="00B814F3" w:rsidRPr="007A2B25">
        <w:t xml:space="preserve">о расходам </w:t>
      </w:r>
      <w:r w:rsidR="00681EEC" w:rsidRPr="007A2B25">
        <w:t xml:space="preserve">плановые показатели </w:t>
      </w:r>
      <w:r w:rsidR="00B814F3" w:rsidRPr="007A2B25">
        <w:t xml:space="preserve">увеличились на </w:t>
      </w:r>
      <w:r w:rsidR="002C7F44" w:rsidRPr="007A2B25">
        <w:t xml:space="preserve"> </w:t>
      </w:r>
      <w:r w:rsidR="00931D33">
        <w:t>86076,1</w:t>
      </w:r>
      <w:r w:rsidR="002C7F44" w:rsidRPr="007A2B25">
        <w:t xml:space="preserve"> </w:t>
      </w:r>
      <w:r w:rsidR="00B814F3" w:rsidRPr="007A2B25">
        <w:t xml:space="preserve">тыс. </w:t>
      </w:r>
      <w:r w:rsidRPr="007A2B25">
        <w:t xml:space="preserve">руб., </w:t>
      </w:r>
      <w:r w:rsidR="00B814F3" w:rsidRPr="007A2B25">
        <w:t xml:space="preserve"> </w:t>
      </w:r>
      <w:r w:rsidR="007127D9" w:rsidRPr="007A2B25">
        <w:t xml:space="preserve">расходы были утверждены в сумме </w:t>
      </w:r>
      <w:r w:rsidR="00931D33">
        <w:rPr>
          <w:b/>
        </w:rPr>
        <w:t>775178,9</w:t>
      </w:r>
      <w:r w:rsidR="003C7671" w:rsidRPr="007A2B25">
        <w:t xml:space="preserve"> </w:t>
      </w:r>
      <w:r w:rsidR="00B814F3" w:rsidRPr="007A2B25">
        <w:t xml:space="preserve">тыс. руб. </w:t>
      </w:r>
      <w:r w:rsidR="00F82975" w:rsidRPr="007A2B25">
        <w:t xml:space="preserve"> </w:t>
      </w:r>
    </w:p>
    <w:p w:rsidR="00B814F3" w:rsidRPr="007A2B25" w:rsidRDefault="00C276D9" w:rsidP="007D5740">
      <w:pPr>
        <w:jc w:val="both"/>
      </w:pPr>
      <w:r w:rsidRPr="00FD715D">
        <w:rPr>
          <w:i/>
        </w:rPr>
        <w:t xml:space="preserve">        </w:t>
      </w:r>
      <w:r w:rsidR="00B814F3" w:rsidRPr="007A2B25">
        <w:t>Дефицит бюджета у</w:t>
      </w:r>
      <w:r w:rsidR="00124076">
        <w:t>меньшился</w:t>
      </w:r>
      <w:r w:rsidR="00B814F3" w:rsidRPr="007A2B25">
        <w:t xml:space="preserve"> на </w:t>
      </w:r>
      <w:r w:rsidR="00124076">
        <w:t>4300,1</w:t>
      </w:r>
      <w:r w:rsidR="00B814F3" w:rsidRPr="007A2B25">
        <w:t xml:space="preserve"> тыс. руб. и составил </w:t>
      </w:r>
      <w:r w:rsidR="00124076">
        <w:rPr>
          <w:b/>
        </w:rPr>
        <w:t>7518,0</w:t>
      </w:r>
      <w:r w:rsidR="00B814F3" w:rsidRPr="007A2B25">
        <w:t xml:space="preserve"> тыс. руб.</w:t>
      </w:r>
      <w:r w:rsidR="002C7F44" w:rsidRPr="007A2B25">
        <w:t xml:space="preserve"> </w:t>
      </w:r>
      <w:r w:rsidRPr="007A2B25">
        <w:t xml:space="preserve">        </w:t>
      </w:r>
      <w:r w:rsidR="002C7F44" w:rsidRPr="007A2B25">
        <w:t>Источник</w:t>
      </w:r>
      <w:r w:rsidR="007A2B25">
        <w:t>ом</w:t>
      </w:r>
      <w:r w:rsidR="002C7F44" w:rsidRPr="007A2B25">
        <w:t xml:space="preserve"> финансирования дефицита бюджета   был</w:t>
      </w:r>
      <w:r w:rsidR="007A2B25">
        <w:t>о определё</w:t>
      </w:r>
      <w:r w:rsidR="002C7F44" w:rsidRPr="007A2B25">
        <w:t>н</w:t>
      </w:r>
      <w:r w:rsidR="007A2B25">
        <w:t>о</w:t>
      </w:r>
      <w:r w:rsidR="002C7F44" w:rsidRPr="007A2B25">
        <w:t xml:space="preserve">   </w:t>
      </w:r>
      <w:r w:rsidR="007A2B25">
        <w:t xml:space="preserve"> </w:t>
      </w:r>
      <w:r w:rsidR="002C7F44" w:rsidRPr="007A2B25">
        <w:t xml:space="preserve">изменение остатков средств на </w:t>
      </w:r>
      <w:r w:rsidR="0085364A" w:rsidRPr="007A2B25">
        <w:t>счетах по учету средств бюджета</w:t>
      </w:r>
      <w:r w:rsidR="002C7F44" w:rsidRPr="007A2B25">
        <w:t xml:space="preserve"> в сумме </w:t>
      </w:r>
      <w:r w:rsidR="00124076">
        <w:t>4430,4</w:t>
      </w:r>
      <w:r w:rsidR="002C7F44" w:rsidRPr="007A2B25">
        <w:t xml:space="preserve"> тыс.</w:t>
      </w:r>
      <w:r w:rsidR="0085364A" w:rsidRPr="007A2B25">
        <w:t xml:space="preserve"> </w:t>
      </w:r>
      <w:r w:rsidR="002C7F44" w:rsidRPr="007A2B25">
        <w:t>руб.</w:t>
      </w:r>
    </w:p>
    <w:p w:rsidR="00BE6E82" w:rsidRPr="004125FC" w:rsidRDefault="00882F72" w:rsidP="007D5740">
      <w:pPr>
        <w:jc w:val="both"/>
      </w:pPr>
      <w:r w:rsidRPr="00FD715D">
        <w:rPr>
          <w:i/>
        </w:rPr>
        <w:t xml:space="preserve">        </w:t>
      </w:r>
      <w:r w:rsidR="00D40944" w:rsidRPr="00504FAB">
        <w:t>За 20</w:t>
      </w:r>
      <w:r w:rsidR="00B154D8">
        <w:t>22</w:t>
      </w:r>
      <w:r w:rsidR="00D40944" w:rsidRPr="00504FAB">
        <w:t xml:space="preserve"> год к</w:t>
      </w:r>
      <w:r w:rsidR="001C21BB" w:rsidRPr="00504FAB">
        <w:t xml:space="preserve">ассовое исполнение </w:t>
      </w:r>
      <w:r w:rsidR="00A93CAD" w:rsidRPr="00504FAB">
        <w:t xml:space="preserve">бюджета МО </w:t>
      </w:r>
      <w:r w:rsidR="001C21BB" w:rsidRPr="00504FAB">
        <w:t>составило</w:t>
      </w:r>
      <w:r w:rsidR="007127D9" w:rsidRPr="00504FAB">
        <w:t>:</w:t>
      </w:r>
      <w:r w:rsidR="002778B8" w:rsidRPr="00504FAB">
        <w:t xml:space="preserve"> </w:t>
      </w:r>
      <w:r w:rsidR="007127D9" w:rsidRPr="00504FAB">
        <w:rPr>
          <w:b/>
        </w:rPr>
        <w:t xml:space="preserve">по доходам </w:t>
      </w:r>
      <w:r w:rsidR="00B154D8">
        <w:rPr>
          <w:b/>
        </w:rPr>
        <w:t>853737,0</w:t>
      </w:r>
      <w:r w:rsidR="00F8431A" w:rsidRPr="00504FAB">
        <w:rPr>
          <w:b/>
        </w:rPr>
        <w:t xml:space="preserve"> тыс. </w:t>
      </w:r>
      <w:r w:rsidR="00547881" w:rsidRPr="00504FAB">
        <w:rPr>
          <w:b/>
        </w:rPr>
        <w:t>р</w:t>
      </w:r>
      <w:r w:rsidR="00F8431A" w:rsidRPr="00504FAB">
        <w:rPr>
          <w:b/>
        </w:rPr>
        <w:t>уб.,</w:t>
      </w:r>
      <w:r w:rsidR="00F8431A" w:rsidRPr="00504FAB">
        <w:t xml:space="preserve"> </w:t>
      </w:r>
      <w:r w:rsidR="00F8431A" w:rsidRPr="00504FAB">
        <w:rPr>
          <w:b/>
        </w:rPr>
        <w:t xml:space="preserve">по расходам  </w:t>
      </w:r>
      <w:r w:rsidR="001C21BB" w:rsidRPr="00504FAB">
        <w:rPr>
          <w:b/>
        </w:rPr>
        <w:t xml:space="preserve"> </w:t>
      </w:r>
      <w:r w:rsidR="00B154D8">
        <w:rPr>
          <w:b/>
        </w:rPr>
        <w:t>861255,0</w:t>
      </w:r>
      <w:r w:rsidR="00547881" w:rsidRPr="00504FAB">
        <w:rPr>
          <w:b/>
        </w:rPr>
        <w:t xml:space="preserve"> </w:t>
      </w:r>
      <w:r w:rsidR="001C21BB" w:rsidRPr="00504FAB">
        <w:rPr>
          <w:b/>
        </w:rPr>
        <w:t xml:space="preserve"> тыс. руб.</w:t>
      </w:r>
      <w:r w:rsidR="00F8431A" w:rsidRPr="00504FAB">
        <w:rPr>
          <w:b/>
        </w:rPr>
        <w:t xml:space="preserve"> </w:t>
      </w:r>
      <w:r w:rsidR="00DC4811" w:rsidRPr="00504FAB">
        <w:rPr>
          <w:b/>
        </w:rPr>
        <w:t>Про</w:t>
      </w:r>
      <w:r w:rsidR="001C21BB" w:rsidRPr="00504FAB">
        <w:rPr>
          <w:b/>
        </w:rPr>
        <w:t>фици</w:t>
      </w:r>
      <w:r w:rsidR="001C21BB" w:rsidRPr="00504FAB">
        <w:t>т</w:t>
      </w:r>
      <w:r w:rsidR="00F8431A" w:rsidRPr="00504FAB">
        <w:t xml:space="preserve"> бюджета МО</w:t>
      </w:r>
      <w:r w:rsidR="001C21BB" w:rsidRPr="00504FAB">
        <w:t xml:space="preserve"> </w:t>
      </w:r>
      <w:r w:rsidR="00A93CAD" w:rsidRPr="00504FAB">
        <w:t xml:space="preserve">составил </w:t>
      </w:r>
      <w:r w:rsidR="00B154D8">
        <w:rPr>
          <w:b/>
        </w:rPr>
        <w:t>7518,0</w:t>
      </w:r>
      <w:r w:rsidR="001C21BB" w:rsidRPr="00504FAB">
        <w:rPr>
          <w:b/>
        </w:rPr>
        <w:t xml:space="preserve"> тыс. руб</w:t>
      </w:r>
      <w:r w:rsidR="001C21BB" w:rsidRPr="00504FAB">
        <w:t xml:space="preserve">.  </w:t>
      </w:r>
    </w:p>
    <w:p w:rsidR="003D229A" w:rsidRPr="00DC4811" w:rsidRDefault="003D229A" w:rsidP="00BE6E82">
      <w:pPr>
        <w:ind w:firstLine="284"/>
        <w:jc w:val="both"/>
      </w:pPr>
      <w:r w:rsidRPr="00DC4811">
        <w:t xml:space="preserve">В таблице №1 представлены основные итоги </w:t>
      </w:r>
      <w:r w:rsidR="00BE6E82" w:rsidRPr="00DC4811">
        <w:t xml:space="preserve">планирования и </w:t>
      </w:r>
      <w:r w:rsidRPr="00DC4811">
        <w:t>исполнения бюджета за 20</w:t>
      </w:r>
      <w:r w:rsidR="00B154D8">
        <w:t>22</w:t>
      </w:r>
      <w:r w:rsidR="00300AA8" w:rsidRPr="00DC4811">
        <w:t xml:space="preserve"> </w:t>
      </w:r>
      <w:r w:rsidRPr="00DC4811">
        <w:t>год.</w:t>
      </w:r>
    </w:p>
    <w:p w:rsidR="003D229A" w:rsidRPr="00DC4811" w:rsidRDefault="003D229A" w:rsidP="007D5740">
      <w:pPr>
        <w:jc w:val="both"/>
      </w:pPr>
      <w:r w:rsidRPr="00DC4811">
        <w:t xml:space="preserve">       Таблица №1</w:t>
      </w:r>
      <w:r w:rsidRPr="00DC4811">
        <w:tab/>
      </w:r>
      <w:r w:rsidR="001C21BB" w:rsidRPr="00DC4811">
        <w:t xml:space="preserve">                                                                                               </w:t>
      </w:r>
      <w:r w:rsidRPr="00DC4811">
        <w:t xml:space="preserve">   </w:t>
      </w:r>
      <w:r w:rsidR="00A93CAD" w:rsidRPr="00DC4811">
        <w:t xml:space="preserve">                   </w:t>
      </w:r>
      <w:r w:rsidRPr="00DC4811">
        <w:t xml:space="preserve">   тыс. руб.</w:t>
      </w: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18"/>
        <w:gridCol w:w="1566"/>
        <w:gridCol w:w="1256"/>
        <w:gridCol w:w="1147"/>
        <w:gridCol w:w="1115"/>
      </w:tblGrid>
      <w:tr w:rsidR="00B154D8" w:rsidRPr="00DC4811" w:rsidTr="00B154D8">
        <w:trPr>
          <w:trHeight w:val="244"/>
        </w:trPr>
        <w:tc>
          <w:tcPr>
            <w:tcW w:w="1951" w:type="dxa"/>
            <w:vMerge w:val="restart"/>
          </w:tcPr>
          <w:p w:rsidR="00B154D8" w:rsidRPr="00DC4811" w:rsidRDefault="00B154D8" w:rsidP="007D5740">
            <w:pPr>
              <w:jc w:val="center"/>
              <w:rPr>
                <w:sz w:val="20"/>
                <w:szCs w:val="20"/>
              </w:rPr>
            </w:pPr>
          </w:p>
          <w:p w:rsidR="00B154D8" w:rsidRPr="00DC4811" w:rsidRDefault="00B154D8" w:rsidP="007D5740">
            <w:pPr>
              <w:jc w:val="center"/>
              <w:rPr>
                <w:sz w:val="20"/>
                <w:szCs w:val="20"/>
              </w:rPr>
            </w:pPr>
            <w:r w:rsidRPr="00DC4811">
              <w:rPr>
                <w:sz w:val="20"/>
                <w:szCs w:val="20"/>
              </w:rPr>
              <w:t>Наименование</w:t>
            </w:r>
          </w:p>
        </w:tc>
        <w:tc>
          <w:tcPr>
            <w:tcW w:w="1418" w:type="dxa"/>
            <w:vMerge w:val="restart"/>
          </w:tcPr>
          <w:p w:rsidR="00B154D8" w:rsidRPr="00DC4811" w:rsidRDefault="00B154D8" w:rsidP="007D5740">
            <w:pPr>
              <w:jc w:val="center"/>
              <w:rPr>
                <w:sz w:val="20"/>
                <w:szCs w:val="20"/>
              </w:rPr>
            </w:pPr>
            <w:r w:rsidRPr="00DC4811">
              <w:rPr>
                <w:sz w:val="20"/>
                <w:szCs w:val="20"/>
              </w:rPr>
              <w:t>Решение СД</w:t>
            </w:r>
          </w:p>
          <w:p w:rsidR="00B154D8" w:rsidRPr="00DC4811" w:rsidRDefault="00B154D8" w:rsidP="007D5740">
            <w:pPr>
              <w:jc w:val="center"/>
              <w:rPr>
                <w:sz w:val="20"/>
                <w:szCs w:val="20"/>
              </w:rPr>
            </w:pPr>
            <w:r w:rsidRPr="00DC4811">
              <w:rPr>
                <w:sz w:val="20"/>
                <w:szCs w:val="20"/>
              </w:rPr>
              <w:t>№</w:t>
            </w:r>
            <w:r>
              <w:rPr>
                <w:sz w:val="20"/>
                <w:szCs w:val="20"/>
              </w:rPr>
              <w:t>138</w:t>
            </w:r>
            <w:r w:rsidRPr="00DC4811">
              <w:rPr>
                <w:sz w:val="20"/>
                <w:szCs w:val="20"/>
              </w:rPr>
              <w:t>-н</w:t>
            </w:r>
          </w:p>
          <w:p w:rsidR="00B154D8" w:rsidRPr="00DC4811" w:rsidRDefault="00B154D8" w:rsidP="00B154D8">
            <w:pPr>
              <w:jc w:val="center"/>
              <w:rPr>
                <w:sz w:val="20"/>
                <w:szCs w:val="20"/>
              </w:rPr>
            </w:pPr>
            <w:r w:rsidRPr="00DC4811">
              <w:rPr>
                <w:sz w:val="20"/>
                <w:szCs w:val="20"/>
              </w:rPr>
              <w:t xml:space="preserve">от </w:t>
            </w:r>
            <w:r>
              <w:rPr>
                <w:sz w:val="20"/>
                <w:szCs w:val="20"/>
              </w:rPr>
              <w:t>15.12.2021</w:t>
            </w:r>
          </w:p>
        </w:tc>
        <w:tc>
          <w:tcPr>
            <w:tcW w:w="1566" w:type="dxa"/>
            <w:vMerge w:val="restart"/>
          </w:tcPr>
          <w:p w:rsidR="00B154D8" w:rsidRPr="00DC4811" w:rsidRDefault="00B154D8" w:rsidP="006F59B3">
            <w:pPr>
              <w:jc w:val="center"/>
              <w:rPr>
                <w:sz w:val="20"/>
                <w:szCs w:val="20"/>
              </w:rPr>
            </w:pPr>
            <w:r w:rsidRPr="00DC4811">
              <w:rPr>
                <w:sz w:val="20"/>
                <w:szCs w:val="20"/>
              </w:rPr>
              <w:t xml:space="preserve">План по годовой отчетности  </w:t>
            </w:r>
          </w:p>
          <w:p w:rsidR="00B154D8" w:rsidRPr="00DC4811" w:rsidRDefault="00B154D8" w:rsidP="00DC4811">
            <w:pPr>
              <w:jc w:val="center"/>
              <w:rPr>
                <w:sz w:val="20"/>
                <w:szCs w:val="20"/>
              </w:rPr>
            </w:pPr>
            <w:r w:rsidRPr="00DC4811">
              <w:rPr>
                <w:sz w:val="20"/>
                <w:szCs w:val="20"/>
              </w:rPr>
              <w:t>за 20</w:t>
            </w:r>
            <w:r>
              <w:rPr>
                <w:sz w:val="20"/>
                <w:szCs w:val="20"/>
              </w:rPr>
              <w:t>22</w:t>
            </w:r>
            <w:r w:rsidRPr="00DC4811">
              <w:rPr>
                <w:sz w:val="20"/>
                <w:szCs w:val="20"/>
              </w:rPr>
              <w:t xml:space="preserve"> год</w:t>
            </w:r>
          </w:p>
        </w:tc>
        <w:tc>
          <w:tcPr>
            <w:tcW w:w="1256" w:type="dxa"/>
            <w:vMerge w:val="restart"/>
          </w:tcPr>
          <w:p w:rsidR="00B154D8" w:rsidRPr="00DC4811" w:rsidRDefault="00B154D8" w:rsidP="007D5740">
            <w:pPr>
              <w:jc w:val="center"/>
              <w:rPr>
                <w:sz w:val="20"/>
                <w:szCs w:val="20"/>
              </w:rPr>
            </w:pPr>
            <w:r w:rsidRPr="00DC4811">
              <w:rPr>
                <w:sz w:val="20"/>
                <w:szCs w:val="20"/>
              </w:rPr>
              <w:t>Кассовое</w:t>
            </w:r>
          </w:p>
          <w:p w:rsidR="00B154D8" w:rsidRPr="00DC4811" w:rsidRDefault="00B154D8" w:rsidP="00935817">
            <w:pPr>
              <w:jc w:val="center"/>
              <w:rPr>
                <w:sz w:val="20"/>
                <w:szCs w:val="20"/>
              </w:rPr>
            </w:pPr>
            <w:r w:rsidRPr="00DC4811">
              <w:rPr>
                <w:sz w:val="20"/>
                <w:szCs w:val="20"/>
              </w:rPr>
              <w:t>исполнение за 202</w:t>
            </w:r>
            <w:r w:rsidR="00935817">
              <w:rPr>
                <w:sz w:val="20"/>
                <w:szCs w:val="20"/>
              </w:rPr>
              <w:t>2</w:t>
            </w:r>
            <w:r w:rsidRPr="00DC4811">
              <w:rPr>
                <w:sz w:val="20"/>
                <w:szCs w:val="20"/>
              </w:rPr>
              <w:t xml:space="preserve"> год</w:t>
            </w:r>
          </w:p>
        </w:tc>
        <w:tc>
          <w:tcPr>
            <w:tcW w:w="2262" w:type="dxa"/>
            <w:gridSpan w:val="2"/>
          </w:tcPr>
          <w:p w:rsidR="00B154D8" w:rsidRPr="00DC4811" w:rsidRDefault="00B154D8" w:rsidP="007D5740">
            <w:pPr>
              <w:jc w:val="center"/>
              <w:rPr>
                <w:sz w:val="20"/>
                <w:szCs w:val="20"/>
              </w:rPr>
            </w:pPr>
            <w:r w:rsidRPr="00DC4811">
              <w:rPr>
                <w:sz w:val="20"/>
                <w:szCs w:val="20"/>
              </w:rPr>
              <w:t>Результат</w:t>
            </w:r>
          </w:p>
        </w:tc>
      </w:tr>
      <w:tr w:rsidR="00B154D8" w:rsidRPr="00DC4811" w:rsidTr="00B154D8">
        <w:trPr>
          <w:trHeight w:val="147"/>
        </w:trPr>
        <w:tc>
          <w:tcPr>
            <w:tcW w:w="1951" w:type="dxa"/>
            <w:vMerge/>
          </w:tcPr>
          <w:p w:rsidR="00B154D8" w:rsidRPr="00DC4811" w:rsidRDefault="00B154D8" w:rsidP="007D5740">
            <w:pPr>
              <w:jc w:val="center"/>
              <w:rPr>
                <w:sz w:val="20"/>
                <w:szCs w:val="20"/>
              </w:rPr>
            </w:pPr>
          </w:p>
        </w:tc>
        <w:tc>
          <w:tcPr>
            <w:tcW w:w="1418" w:type="dxa"/>
            <w:vMerge/>
          </w:tcPr>
          <w:p w:rsidR="00B154D8" w:rsidRPr="00DC4811" w:rsidRDefault="00B154D8" w:rsidP="007D5740">
            <w:pPr>
              <w:jc w:val="center"/>
              <w:rPr>
                <w:sz w:val="20"/>
                <w:szCs w:val="20"/>
              </w:rPr>
            </w:pPr>
          </w:p>
        </w:tc>
        <w:tc>
          <w:tcPr>
            <w:tcW w:w="1566" w:type="dxa"/>
            <w:vMerge/>
          </w:tcPr>
          <w:p w:rsidR="00B154D8" w:rsidRPr="00DC4811" w:rsidRDefault="00B154D8" w:rsidP="007D5740">
            <w:pPr>
              <w:jc w:val="center"/>
              <w:rPr>
                <w:sz w:val="20"/>
                <w:szCs w:val="20"/>
              </w:rPr>
            </w:pPr>
          </w:p>
        </w:tc>
        <w:tc>
          <w:tcPr>
            <w:tcW w:w="1256" w:type="dxa"/>
            <w:vMerge/>
          </w:tcPr>
          <w:p w:rsidR="00B154D8" w:rsidRPr="00DC4811" w:rsidRDefault="00B154D8" w:rsidP="007D5740">
            <w:pPr>
              <w:jc w:val="center"/>
              <w:rPr>
                <w:sz w:val="20"/>
                <w:szCs w:val="20"/>
              </w:rPr>
            </w:pPr>
          </w:p>
        </w:tc>
        <w:tc>
          <w:tcPr>
            <w:tcW w:w="1147" w:type="dxa"/>
            <w:shd w:val="clear" w:color="auto" w:fill="auto"/>
          </w:tcPr>
          <w:p w:rsidR="00B154D8" w:rsidRPr="00DC4811" w:rsidRDefault="00B154D8" w:rsidP="00344D6D">
            <w:pPr>
              <w:jc w:val="center"/>
              <w:rPr>
                <w:sz w:val="20"/>
                <w:szCs w:val="20"/>
              </w:rPr>
            </w:pPr>
            <w:r w:rsidRPr="00DC4811">
              <w:rPr>
                <w:sz w:val="20"/>
                <w:szCs w:val="20"/>
              </w:rPr>
              <w:t>тыс. руб.</w:t>
            </w:r>
          </w:p>
          <w:p w:rsidR="00B154D8" w:rsidRPr="00DC4811" w:rsidRDefault="00B154D8" w:rsidP="00344D6D">
            <w:pPr>
              <w:jc w:val="center"/>
              <w:rPr>
                <w:sz w:val="20"/>
                <w:szCs w:val="20"/>
              </w:rPr>
            </w:pPr>
            <w:r w:rsidRPr="00DC4811">
              <w:rPr>
                <w:sz w:val="20"/>
                <w:szCs w:val="20"/>
              </w:rPr>
              <w:t xml:space="preserve"> </w:t>
            </w:r>
          </w:p>
          <w:p w:rsidR="00B154D8" w:rsidRPr="00DC4811" w:rsidRDefault="00B154D8" w:rsidP="00935817">
            <w:pPr>
              <w:jc w:val="center"/>
              <w:rPr>
                <w:sz w:val="20"/>
                <w:szCs w:val="20"/>
              </w:rPr>
            </w:pPr>
            <w:r w:rsidRPr="00DC4811">
              <w:rPr>
                <w:sz w:val="20"/>
                <w:szCs w:val="20"/>
              </w:rPr>
              <w:t xml:space="preserve"> (гр.</w:t>
            </w:r>
            <w:r w:rsidR="00935817">
              <w:rPr>
                <w:sz w:val="20"/>
                <w:szCs w:val="20"/>
              </w:rPr>
              <w:t>4</w:t>
            </w:r>
            <w:r w:rsidRPr="00DC4811">
              <w:rPr>
                <w:sz w:val="20"/>
                <w:szCs w:val="20"/>
              </w:rPr>
              <w:t>/гр.</w:t>
            </w:r>
            <w:r w:rsidR="00935817">
              <w:rPr>
                <w:sz w:val="20"/>
                <w:szCs w:val="20"/>
              </w:rPr>
              <w:t>3</w:t>
            </w:r>
            <w:r w:rsidRPr="00DC4811">
              <w:rPr>
                <w:sz w:val="20"/>
                <w:szCs w:val="20"/>
              </w:rPr>
              <w:t>)</w:t>
            </w:r>
          </w:p>
        </w:tc>
        <w:tc>
          <w:tcPr>
            <w:tcW w:w="1115" w:type="dxa"/>
            <w:shd w:val="clear" w:color="auto" w:fill="auto"/>
          </w:tcPr>
          <w:p w:rsidR="00B154D8" w:rsidRPr="00DC4811" w:rsidRDefault="00B154D8" w:rsidP="00344D6D">
            <w:pPr>
              <w:jc w:val="center"/>
              <w:rPr>
                <w:sz w:val="20"/>
                <w:szCs w:val="20"/>
              </w:rPr>
            </w:pPr>
            <w:r w:rsidRPr="00DC4811">
              <w:rPr>
                <w:sz w:val="20"/>
                <w:szCs w:val="20"/>
              </w:rPr>
              <w:t xml:space="preserve"> %</w:t>
            </w:r>
          </w:p>
          <w:p w:rsidR="00B154D8" w:rsidRPr="00DC4811" w:rsidRDefault="00B154D8" w:rsidP="00344D6D">
            <w:pPr>
              <w:jc w:val="center"/>
              <w:rPr>
                <w:sz w:val="20"/>
                <w:szCs w:val="20"/>
              </w:rPr>
            </w:pPr>
          </w:p>
          <w:p w:rsidR="00B154D8" w:rsidRPr="00DC4811" w:rsidRDefault="00B154D8" w:rsidP="00935817">
            <w:pPr>
              <w:jc w:val="center"/>
              <w:rPr>
                <w:sz w:val="20"/>
                <w:szCs w:val="20"/>
              </w:rPr>
            </w:pPr>
            <w:r w:rsidRPr="00DC4811">
              <w:rPr>
                <w:sz w:val="20"/>
                <w:szCs w:val="20"/>
              </w:rPr>
              <w:t>(гр.</w:t>
            </w:r>
            <w:r w:rsidR="00935817">
              <w:rPr>
                <w:sz w:val="20"/>
                <w:szCs w:val="20"/>
              </w:rPr>
              <w:t>4</w:t>
            </w:r>
            <w:r w:rsidRPr="00DC4811">
              <w:rPr>
                <w:sz w:val="20"/>
                <w:szCs w:val="20"/>
              </w:rPr>
              <w:t>-гр.</w:t>
            </w:r>
            <w:r w:rsidR="00935817">
              <w:rPr>
                <w:sz w:val="20"/>
                <w:szCs w:val="20"/>
              </w:rPr>
              <w:t>3</w:t>
            </w:r>
            <w:r w:rsidRPr="00DC4811">
              <w:rPr>
                <w:sz w:val="20"/>
                <w:szCs w:val="20"/>
              </w:rPr>
              <w:t>)</w:t>
            </w:r>
          </w:p>
        </w:tc>
      </w:tr>
      <w:tr w:rsidR="00B154D8" w:rsidRPr="00DC4811" w:rsidTr="00B154D8">
        <w:trPr>
          <w:trHeight w:val="230"/>
        </w:trPr>
        <w:tc>
          <w:tcPr>
            <w:tcW w:w="1951" w:type="dxa"/>
          </w:tcPr>
          <w:p w:rsidR="00B154D8" w:rsidRPr="00DC4811" w:rsidRDefault="00B154D8" w:rsidP="00C54C62">
            <w:pPr>
              <w:jc w:val="center"/>
              <w:rPr>
                <w:sz w:val="20"/>
                <w:szCs w:val="20"/>
              </w:rPr>
            </w:pPr>
            <w:r w:rsidRPr="00DC4811">
              <w:rPr>
                <w:sz w:val="20"/>
                <w:szCs w:val="20"/>
              </w:rPr>
              <w:t>1</w:t>
            </w:r>
          </w:p>
        </w:tc>
        <w:tc>
          <w:tcPr>
            <w:tcW w:w="1418" w:type="dxa"/>
          </w:tcPr>
          <w:p w:rsidR="00B154D8" w:rsidRPr="00DC4811" w:rsidRDefault="00B154D8" w:rsidP="00C54C62">
            <w:pPr>
              <w:jc w:val="center"/>
              <w:rPr>
                <w:sz w:val="20"/>
                <w:szCs w:val="20"/>
              </w:rPr>
            </w:pPr>
            <w:r w:rsidRPr="00DC4811">
              <w:rPr>
                <w:sz w:val="20"/>
                <w:szCs w:val="20"/>
              </w:rPr>
              <w:t>2</w:t>
            </w:r>
          </w:p>
        </w:tc>
        <w:tc>
          <w:tcPr>
            <w:tcW w:w="1566" w:type="dxa"/>
          </w:tcPr>
          <w:p w:rsidR="00B154D8" w:rsidRPr="00DC4811" w:rsidRDefault="00B154D8" w:rsidP="00C54C62">
            <w:pPr>
              <w:jc w:val="center"/>
              <w:rPr>
                <w:sz w:val="20"/>
                <w:szCs w:val="20"/>
              </w:rPr>
            </w:pPr>
            <w:r>
              <w:rPr>
                <w:sz w:val="20"/>
                <w:szCs w:val="20"/>
              </w:rPr>
              <w:t>3</w:t>
            </w:r>
          </w:p>
        </w:tc>
        <w:tc>
          <w:tcPr>
            <w:tcW w:w="1256" w:type="dxa"/>
          </w:tcPr>
          <w:p w:rsidR="00B154D8" w:rsidRPr="00DC4811" w:rsidRDefault="00B154D8" w:rsidP="00C54C62">
            <w:pPr>
              <w:jc w:val="center"/>
              <w:rPr>
                <w:sz w:val="20"/>
                <w:szCs w:val="20"/>
              </w:rPr>
            </w:pPr>
            <w:r>
              <w:rPr>
                <w:sz w:val="20"/>
                <w:szCs w:val="20"/>
              </w:rPr>
              <w:t>4</w:t>
            </w:r>
          </w:p>
        </w:tc>
        <w:tc>
          <w:tcPr>
            <w:tcW w:w="1147" w:type="dxa"/>
            <w:shd w:val="clear" w:color="auto" w:fill="auto"/>
          </w:tcPr>
          <w:p w:rsidR="00B154D8" w:rsidRPr="00DC4811" w:rsidRDefault="00B154D8" w:rsidP="00C54C62">
            <w:pPr>
              <w:jc w:val="center"/>
              <w:rPr>
                <w:sz w:val="20"/>
                <w:szCs w:val="20"/>
              </w:rPr>
            </w:pPr>
            <w:r>
              <w:rPr>
                <w:sz w:val="20"/>
                <w:szCs w:val="20"/>
              </w:rPr>
              <w:t>5</w:t>
            </w:r>
          </w:p>
        </w:tc>
        <w:tc>
          <w:tcPr>
            <w:tcW w:w="1115" w:type="dxa"/>
            <w:shd w:val="clear" w:color="auto" w:fill="auto"/>
          </w:tcPr>
          <w:p w:rsidR="00B154D8" w:rsidRPr="00DC4811" w:rsidRDefault="00B154D8" w:rsidP="00C54C62">
            <w:pPr>
              <w:jc w:val="center"/>
              <w:rPr>
                <w:sz w:val="20"/>
                <w:szCs w:val="20"/>
              </w:rPr>
            </w:pPr>
            <w:r>
              <w:rPr>
                <w:sz w:val="20"/>
                <w:szCs w:val="20"/>
              </w:rPr>
              <w:t>6</w:t>
            </w:r>
          </w:p>
        </w:tc>
      </w:tr>
      <w:tr w:rsidR="00935817" w:rsidRPr="00FD715D" w:rsidTr="00B154D8">
        <w:trPr>
          <w:trHeight w:val="230"/>
        </w:trPr>
        <w:tc>
          <w:tcPr>
            <w:tcW w:w="1951" w:type="dxa"/>
          </w:tcPr>
          <w:p w:rsidR="00935817" w:rsidRPr="00DC4811" w:rsidRDefault="00935817" w:rsidP="007D5740">
            <w:pPr>
              <w:rPr>
                <w:b/>
                <w:sz w:val="20"/>
                <w:szCs w:val="20"/>
              </w:rPr>
            </w:pPr>
            <w:r w:rsidRPr="00DC4811">
              <w:rPr>
                <w:b/>
                <w:sz w:val="20"/>
                <w:szCs w:val="20"/>
              </w:rPr>
              <w:t>Доходы, в т.ч.</w:t>
            </w:r>
          </w:p>
        </w:tc>
        <w:tc>
          <w:tcPr>
            <w:tcW w:w="1418" w:type="dxa"/>
            <w:vAlign w:val="center"/>
          </w:tcPr>
          <w:p w:rsidR="00935817" w:rsidRPr="00DC4811" w:rsidRDefault="00935817" w:rsidP="00882F72">
            <w:pPr>
              <w:jc w:val="center"/>
              <w:rPr>
                <w:b/>
                <w:sz w:val="20"/>
                <w:szCs w:val="20"/>
              </w:rPr>
            </w:pPr>
            <w:r>
              <w:rPr>
                <w:b/>
                <w:sz w:val="20"/>
                <w:szCs w:val="20"/>
              </w:rPr>
              <w:t>763360,8</w:t>
            </w:r>
          </w:p>
        </w:tc>
        <w:tc>
          <w:tcPr>
            <w:tcW w:w="1566" w:type="dxa"/>
            <w:vAlign w:val="center"/>
          </w:tcPr>
          <w:p w:rsidR="00935817" w:rsidRPr="00DC4811" w:rsidRDefault="00935817" w:rsidP="00552B7A">
            <w:pPr>
              <w:jc w:val="center"/>
              <w:rPr>
                <w:b/>
                <w:sz w:val="20"/>
                <w:szCs w:val="20"/>
              </w:rPr>
            </w:pPr>
            <w:r>
              <w:rPr>
                <w:b/>
                <w:sz w:val="20"/>
                <w:szCs w:val="20"/>
              </w:rPr>
              <w:t>888381,3</w:t>
            </w:r>
          </w:p>
        </w:tc>
        <w:tc>
          <w:tcPr>
            <w:tcW w:w="1256" w:type="dxa"/>
            <w:vAlign w:val="center"/>
          </w:tcPr>
          <w:p w:rsidR="00935817" w:rsidRPr="00DC4811" w:rsidRDefault="00935817" w:rsidP="000D0E1C">
            <w:pPr>
              <w:jc w:val="center"/>
              <w:rPr>
                <w:b/>
                <w:sz w:val="20"/>
                <w:szCs w:val="20"/>
              </w:rPr>
            </w:pPr>
            <w:r>
              <w:rPr>
                <w:b/>
                <w:sz w:val="20"/>
                <w:szCs w:val="20"/>
              </w:rPr>
              <w:t>853737,0</w:t>
            </w:r>
          </w:p>
        </w:tc>
        <w:tc>
          <w:tcPr>
            <w:tcW w:w="1147" w:type="dxa"/>
            <w:shd w:val="clear" w:color="auto" w:fill="auto"/>
            <w:vAlign w:val="bottom"/>
          </w:tcPr>
          <w:p w:rsidR="00935817" w:rsidRDefault="00393209">
            <w:pPr>
              <w:jc w:val="center"/>
              <w:rPr>
                <w:b/>
                <w:bCs/>
                <w:color w:val="000000"/>
                <w:sz w:val="20"/>
                <w:szCs w:val="20"/>
              </w:rPr>
            </w:pPr>
            <w:r>
              <w:rPr>
                <w:b/>
                <w:bCs/>
                <w:color w:val="000000"/>
                <w:sz w:val="20"/>
                <w:szCs w:val="20"/>
              </w:rPr>
              <w:t>-</w:t>
            </w:r>
            <w:r w:rsidR="00935817">
              <w:rPr>
                <w:b/>
                <w:bCs/>
                <w:color w:val="000000"/>
                <w:sz w:val="20"/>
                <w:szCs w:val="20"/>
              </w:rPr>
              <w:t>34644,3</w:t>
            </w:r>
          </w:p>
        </w:tc>
        <w:tc>
          <w:tcPr>
            <w:tcW w:w="1115" w:type="dxa"/>
            <w:shd w:val="clear" w:color="auto" w:fill="auto"/>
            <w:vAlign w:val="bottom"/>
          </w:tcPr>
          <w:p w:rsidR="00935817" w:rsidRDefault="00935817" w:rsidP="000D0E1C">
            <w:pPr>
              <w:jc w:val="center"/>
              <w:rPr>
                <w:b/>
                <w:bCs/>
                <w:color w:val="000000"/>
                <w:sz w:val="20"/>
                <w:szCs w:val="20"/>
              </w:rPr>
            </w:pPr>
            <w:r>
              <w:rPr>
                <w:b/>
                <w:bCs/>
                <w:color w:val="000000"/>
                <w:sz w:val="20"/>
                <w:szCs w:val="20"/>
              </w:rPr>
              <w:t>96,1</w:t>
            </w:r>
          </w:p>
        </w:tc>
      </w:tr>
      <w:tr w:rsidR="00935817" w:rsidRPr="00FD715D" w:rsidTr="00B154D8">
        <w:trPr>
          <w:trHeight w:val="230"/>
        </w:trPr>
        <w:tc>
          <w:tcPr>
            <w:tcW w:w="1951" w:type="dxa"/>
          </w:tcPr>
          <w:p w:rsidR="00935817" w:rsidRPr="00DC4811" w:rsidRDefault="00935817" w:rsidP="007D5740">
            <w:pPr>
              <w:rPr>
                <w:sz w:val="20"/>
                <w:szCs w:val="20"/>
              </w:rPr>
            </w:pPr>
            <w:r w:rsidRPr="00DC4811">
              <w:rPr>
                <w:sz w:val="20"/>
                <w:szCs w:val="20"/>
              </w:rPr>
              <w:t>налоговые и неналоговые доходы</w:t>
            </w:r>
          </w:p>
        </w:tc>
        <w:tc>
          <w:tcPr>
            <w:tcW w:w="1418" w:type="dxa"/>
            <w:vAlign w:val="center"/>
          </w:tcPr>
          <w:p w:rsidR="00935817" w:rsidRPr="00DC4811" w:rsidRDefault="00935817" w:rsidP="00882F72">
            <w:pPr>
              <w:jc w:val="center"/>
              <w:rPr>
                <w:sz w:val="20"/>
                <w:szCs w:val="20"/>
              </w:rPr>
            </w:pPr>
            <w:r>
              <w:rPr>
                <w:sz w:val="20"/>
                <w:szCs w:val="20"/>
              </w:rPr>
              <w:t>127226,0</w:t>
            </w:r>
          </w:p>
        </w:tc>
        <w:tc>
          <w:tcPr>
            <w:tcW w:w="1566" w:type="dxa"/>
            <w:vAlign w:val="center"/>
          </w:tcPr>
          <w:p w:rsidR="00935817" w:rsidRPr="00DC4811" w:rsidRDefault="00935817" w:rsidP="00552B7A">
            <w:pPr>
              <w:jc w:val="center"/>
              <w:rPr>
                <w:sz w:val="20"/>
                <w:szCs w:val="20"/>
              </w:rPr>
            </w:pPr>
            <w:r>
              <w:rPr>
                <w:sz w:val="20"/>
                <w:szCs w:val="20"/>
              </w:rPr>
              <w:t>127226,0</w:t>
            </w:r>
          </w:p>
        </w:tc>
        <w:tc>
          <w:tcPr>
            <w:tcW w:w="1256" w:type="dxa"/>
            <w:vAlign w:val="center"/>
          </w:tcPr>
          <w:p w:rsidR="00935817" w:rsidRPr="00DC4811" w:rsidRDefault="00935817" w:rsidP="000D0E1C">
            <w:pPr>
              <w:jc w:val="center"/>
              <w:rPr>
                <w:sz w:val="20"/>
                <w:szCs w:val="20"/>
              </w:rPr>
            </w:pPr>
            <w:r>
              <w:rPr>
                <w:sz w:val="20"/>
                <w:szCs w:val="20"/>
              </w:rPr>
              <w:t>126967,4</w:t>
            </w:r>
          </w:p>
        </w:tc>
        <w:tc>
          <w:tcPr>
            <w:tcW w:w="1147" w:type="dxa"/>
            <w:shd w:val="clear" w:color="auto" w:fill="auto"/>
            <w:vAlign w:val="center"/>
          </w:tcPr>
          <w:p w:rsidR="00935817" w:rsidRPr="00F24899" w:rsidRDefault="00393209" w:rsidP="00F24899">
            <w:pPr>
              <w:jc w:val="center"/>
              <w:rPr>
                <w:bCs/>
                <w:color w:val="000000"/>
                <w:sz w:val="20"/>
                <w:szCs w:val="20"/>
              </w:rPr>
            </w:pPr>
            <w:r>
              <w:rPr>
                <w:bCs/>
                <w:color w:val="000000"/>
                <w:sz w:val="20"/>
                <w:szCs w:val="20"/>
              </w:rPr>
              <w:t>-</w:t>
            </w:r>
            <w:r w:rsidR="00935817">
              <w:rPr>
                <w:bCs/>
                <w:color w:val="000000"/>
                <w:sz w:val="20"/>
                <w:szCs w:val="20"/>
              </w:rPr>
              <w:t>258,6</w:t>
            </w:r>
          </w:p>
        </w:tc>
        <w:tc>
          <w:tcPr>
            <w:tcW w:w="1115" w:type="dxa"/>
            <w:shd w:val="clear" w:color="auto" w:fill="auto"/>
            <w:vAlign w:val="center"/>
          </w:tcPr>
          <w:p w:rsidR="00935817" w:rsidRPr="00F24899" w:rsidRDefault="00935817" w:rsidP="000D0E1C">
            <w:pPr>
              <w:jc w:val="center"/>
              <w:rPr>
                <w:bCs/>
                <w:color w:val="000000"/>
                <w:sz w:val="20"/>
                <w:szCs w:val="20"/>
              </w:rPr>
            </w:pPr>
            <w:r>
              <w:rPr>
                <w:bCs/>
                <w:color w:val="000000"/>
                <w:sz w:val="20"/>
                <w:szCs w:val="20"/>
              </w:rPr>
              <w:t>99,8</w:t>
            </w:r>
          </w:p>
        </w:tc>
      </w:tr>
      <w:tr w:rsidR="00935817" w:rsidRPr="00FD715D" w:rsidTr="00B154D8">
        <w:trPr>
          <w:trHeight w:val="379"/>
        </w:trPr>
        <w:tc>
          <w:tcPr>
            <w:tcW w:w="1951" w:type="dxa"/>
          </w:tcPr>
          <w:p w:rsidR="00935817" w:rsidRPr="00DC4811" w:rsidRDefault="00935817" w:rsidP="007D5740">
            <w:pPr>
              <w:rPr>
                <w:sz w:val="20"/>
                <w:szCs w:val="20"/>
              </w:rPr>
            </w:pPr>
            <w:r w:rsidRPr="00DC4811">
              <w:rPr>
                <w:sz w:val="20"/>
                <w:szCs w:val="20"/>
              </w:rPr>
              <w:t>безвозмездные перечисления</w:t>
            </w:r>
          </w:p>
        </w:tc>
        <w:tc>
          <w:tcPr>
            <w:tcW w:w="1418" w:type="dxa"/>
            <w:vAlign w:val="center"/>
          </w:tcPr>
          <w:p w:rsidR="00935817" w:rsidRPr="00DC4811" w:rsidRDefault="00935817" w:rsidP="00882F72">
            <w:pPr>
              <w:jc w:val="center"/>
              <w:rPr>
                <w:sz w:val="20"/>
                <w:szCs w:val="20"/>
              </w:rPr>
            </w:pPr>
            <w:r>
              <w:rPr>
                <w:sz w:val="20"/>
                <w:szCs w:val="20"/>
              </w:rPr>
              <w:t>359041,6</w:t>
            </w:r>
          </w:p>
        </w:tc>
        <w:tc>
          <w:tcPr>
            <w:tcW w:w="1566" w:type="dxa"/>
            <w:vAlign w:val="center"/>
          </w:tcPr>
          <w:p w:rsidR="00935817" w:rsidRPr="00DC4811" w:rsidRDefault="00935817" w:rsidP="00552B7A">
            <w:pPr>
              <w:jc w:val="center"/>
              <w:rPr>
                <w:sz w:val="20"/>
                <w:szCs w:val="20"/>
              </w:rPr>
            </w:pPr>
            <w:r>
              <w:rPr>
                <w:sz w:val="20"/>
                <w:szCs w:val="20"/>
              </w:rPr>
              <w:t>761155,3</w:t>
            </w:r>
          </w:p>
        </w:tc>
        <w:tc>
          <w:tcPr>
            <w:tcW w:w="1256" w:type="dxa"/>
            <w:vAlign w:val="center"/>
          </w:tcPr>
          <w:p w:rsidR="00935817" w:rsidRPr="00DC4811" w:rsidRDefault="00935817" w:rsidP="000D0E1C">
            <w:pPr>
              <w:jc w:val="center"/>
              <w:rPr>
                <w:sz w:val="20"/>
                <w:szCs w:val="20"/>
              </w:rPr>
            </w:pPr>
            <w:r>
              <w:rPr>
                <w:sz w:val="20"/>
                <w:szCs w:val="20"/>
              </w:rPr>
              <w:t>726769,6</w:t>
            </w:r>
          </w:p>
        </w:tc>
        <w:tc>
          <w:tcPr>
            <w:tcW w:w="1147" w:type="dxa"/>
            <w:shd w:val="clear" w:color="auto" w:fill="auto"/>
            <w:vAlign w:val="center"/>
          </w:tcPr>
          <w:p w:rsidR="00935817" w:rsidRPr="00F24899" w:rsidRDefault="00393209" w:rsidP="00F24899">
            <w:pPr>
              <w:jc w:val="center"/>
              <w:rPr>
                <w:bCs/>
                <w:color w:val="000000"/>
                <w:sz w:val="20"/>
                <w:szCs w:val="20"/>
              </w:rPr>
            </w:pPr>
            <w:r>
              <w:rPr>
                <w:bCs/>
                <w:color w:val="000000"/>
                <w:sz w:val="20"/>
                <w:szCs w:val="20"/>
              </w:rPr>
              <w:t>-</w:t>
            </w:r>
            <w:r w:rsidR="00935817">
              <w:rPr>
                <w:bCs/>
                <w:color w:val="000000"/>
                <w:sz w:val="20"/>
                <w:szCs w:val="20"/>
              </w:rPr>
              <w:t>34385,7</w:t>
            </w:r>
          </w:p>
        </w:tc>
        <w:tc>
          <w:tcPr>
            <w:tcW w:w="1115" w:type="dxa"/>
            <w:shd w:val="clear" w:color="auto" w:fill="auto"/>
            <w:vAlign w:val="center"/>
          </w:tcPr>
          <w:p w:rsidR="00935817" w:rsidRPr="00F24899" w:rsidRDefault="00935817" w:rsidP="000D0E1C">
            <w:pPr>
              <w:jc w:val="center"/>
              <w:rPr>
                <w:bCs/>
                <w:color w:val="000000"/>
                <w:sz w:val="20"/>
                <w:szCs w:val="20"/>
              </w:rPr>
            </w:pPr>
            <w:r>
              <w:rPr>
                <w:bCs/>
                <w:color w:val="000000"/>
                <w:sz w:val="20"/>
                <w:szCs w:val="20"/>
              </w:rPr>
              <w:t>95,5</w:t>
            </w:r>
          </w:p>
        </w:tc>
      </w:tr>
      <w:tr w:rsidR="00935817" w:rsidRPr="00FD715D" w:rsidTr="00B154D8">
        <w:trPr>
          <w:trHeight w:val="244"/>
        </w:trPr>
        <w:tc>
          <w:tcPr>
            <w:tcW w:w="1951" w:type="dxa"/>
          </w:tcPr>
          <w:p w:rsidR="00935817" w:rsidRPr="00DC4811" w:rsidRDefault="00935817" w:rsidP="007D5740">
            <w:pPr>
              <w:rPr>
                <w:b/>
                <w:sz w:val="20"/>
                <w:szCs w:val="20"/>
              </w:rPr>
            </w:pPr>
            <w:r w:rsidRPr="00DC4811">
              <w:rPr>
                <w:b/>
                <w:sz w:val="20"/>
                <w:szCs w:val="20"/>
              </w:rPr>
              <w:t>Расходы</w:t>
            </w:r>
          </w:p>
        </w:tc>
        <w:tc>
          <w:tcPr>
            <w:tcW w:w="1418" w:type="dxa"/>
            <w:vAlign w:val="center"/>
          </w:tcPr>
          <w:p w:rsidR="00935817" w:rsidRPr="00DC4811" w:rsidRDefault="00935817" w:rsidP="00882F72">
            <w:pPr>
              <w:jc w:val="center"/>
              <w:rPr>
                <w:b/>
                <w:sz w:val="20"/>
                <w:szCs w:val="20"/>
              </w:rPr>
            </w:pPr>
            <w:r>
              <w:rPr>
                <w:b/>
                <w:sz w:val="20"/>
                <w:szCs w:val="20"/>
              </w:rPr>
              <w:t>775178,9</w:t>
            </w:r>
          </w:p>
        </w:tc>
        <w:tc>
          <w:tcPr>
            <w:tcW w:w="1566" w:type="dxa"/>
            <w:vAlign w:val="center"/>
          </w:tcPr>
          <w:p w:rsidR="00935817" w:rsidRPr="00DC4811" w:rsidRDefault="00935817" w:rsidP="00552B7A">
            <w:pPr>
              <w:jc w:val="center"/>
              <w:rPr>
                <w:b/>
                <w:sz w:val="20"/>
                <w:szCs w:val="20"/>
              </w:rPr>
            </w:pPr>
            <w:r>
              <w:rPr>
                <w:b/>
                <w:sz w:val="20"/>
                <w:szCs w:val="20"/>
              </w:rPr>
              <w:t>906100,8</w:t>
            </w:r>
          </w:p>
        </w:tc>
        <w:tc>
          <w:tcPr>
            <w:tcW w:w="1256" w:type="dxa"/>
            <w:vAlign w:val="center"/>
          </w:tcPr>
          <w:p w:rsidR="00935817" w:rsidRPr="00DC4811" w:rsidRDefault="00935817" w:rsidP="000D0E1C">
            <w:pPr>
              <w:jc w:val="center"/>
              <w:rPr>
                <w:b/>
                <w:sz w:val="20"/>
                <w:szCs w:val="20"/>
              </w:rPr>
            </w:pPr>
            <w:r>
              <w:rPr>
                <w:b/>
                <w:sz w:val="20"/>
                <w:szCs w:val="20"/>
              </w:rPr>
              <w:t>861255</w:t>
            </w:r>
          </w:p>
        </w:tc>
        <w:tc>
          <w:tcPr>
            <w:tcW w:w="1147" w:type="dxa"/>
            <w:shd w:val="clear" w:color="auto" w:fill="auto"/>
            <w:vAlign w:val="bottom"/>
          </w:tcPr>
          <w:p w:rsidR="00935817" w:rsidRDefault="00393209">
            <w:pPr>
              <w:jc w:val="center"/>
              <w:rPr>
                <w:b/>
                <w:bCs/>
                <w:color w:val="000000"/>
                <w:sz w:val="20"/>
                <w:szCs w:val="20"/>
              </w:rPr>
            </w:pPr>
            <w:r>
              <w:rPr>
                <w:b/>
                <w:bCs/>
                <w:color w:val="000000"/>
                <w:sz w:val="20"/>
                <w:szCs w:val="20"/>
              </w:rPr>
              <w:t>-44845,8</w:t>
            </w:r>
          </w:p>
        </w:tc>
        <w:tc>
          <w:tcPr>
            <w:tcW w:w="1115" w:type="dxa"/>
            <w:shd w:val="clear" w:color="auto" w:fill="auto"/>
            <w:vAlign w:val="bottom"/>
          </w:tcPr>
          <w:p w:rsidR="00935817" w:rsidRDefault="00935817" w:rsidP="000D0E1C">
            <w:pPr>
              <w:jc w:val="center"/>
              <w:rPr>
                <w:b/>
                <w:bCs/>
                <w:color w:val="000000"/>
                <w:sz w:val="20"/>
                <w:szCs w:val="20"/>
              </w:rPr>
            </w:pPr>
            <w:r>
              <w:rPr>
                <w:b/>
                <w:bCs/>
                <w:color w:val="000000"/>
                <w:sz w:val="20"/>
                <w:szCs w:val="20"/>
              </w:rPr>
              <w:t>95,0</w:t>
            </w:r>
          </w:p>
        </w:tc>
      </w:tr>
      <w:tr w:rsidR="00935817" w:rsidRPr="00FD715D" w:rsidTr="00B154D8">
        <w:trPr>
          <w:trHeight w:val="244"/>
        </w:trPr>
        <w:tc>
          <w:tcPr>
            <w:tcW w:w="1951" w:type="dxa"/>
          </w:tcPr>
          <w:p w:rsidR="00935817" w:rsidRPr="00DC4811" w:rsidRDefault="00935817" w:rsidP="008008C7">
            <w:pPr>
              <w:rPr>
                <w:b/>
                <w:sz w:val="20"/>
                <w:szCs w:val="20"/>
              </w:rPr>
            </w:pPr>
            <w:r w:rsidRPr="00DC4811">
              <w:rPr>
                <w:b/>
                <w:sz w:val="20"/>
                <w:szCs w:val="20"/>
              </w:rPr>
              <w:t>Дефицит(-)</w:t>
            </w:r>
          </w:p>
        </w:tc>
        <w:tc>
          <w:tcPr>
            <w:tcW w:w="1418" w:type="dxa"/>
            <w:vAlign w:val="center"/>
          </w:tcPr>
          <w:p w:rsidR="00935817" w:rsidRPr="00DC4811" w:rsidRDefault="00935817" w:rsidP="00882F72">
            <w:pPr>
              <w:jc w:val="center"/>
              <w:rPr>
                <w:b/>
                <w:sz w:val="20"/>
                <w:szCs w:val="20"/>
              </w:rPr>
            </w:pPr>
            <w:r>
              <w:rPr>
                <w:b/>
                <w:sz w:val="20"/>
                <w:szCs w:val="20"/>
              </w:rPr>
              <w:t>11818,1</w:t>
            </w:r>
          </w:p>
        </w:tc>
        <w:tc>
          <w:tcPr>
            <w:tcW w:w="1566" w:type="dxa"/>
            <w:vAlign w:val="center"/>
          </w:tcPr>
          <w:p w:rsidR="00935817" w:rsidRPr="00DC4811" w:rsidRDefault="00935817" w:rsidP="00F24899">
            <w:pPr>
              <w:jc w:val="center"/>
              <w:rPr>
                <w:b/>
                <w:sz w:val="20"/>
                <w:szCs w:val="20"/>
              </w:rPr>
            </w:pPr>
            <w:r>
              <w:rPr>
                <w:b/>
                <w:sz w:val="20"/>
                <w:szCs w:val="20"/>
              </w:rPr>
              <w:t>8433,7</w:t>
            </w:r>
          </w:p>
        </w:tc>
        <w:tc>
          <w:tcPr>
            <w:tcW w:w="1256" w:type="dxa"/>
            <w:vAlign w:val="center"/>
          </w:tcPr>
          <w:p w:rsidR="00935817" w:rsidRPr="00DC4811" w:rsidRDefault="00935817" w:rsidP="000D0E1C">
            <w:pPr>
              <w:jc w:val="center"/>
              <w:rPr>
                <w:b/>
                <w:sz w:val="20"/>
                <w:szCs w:val="20"/>
              </w:rPr>
            </w:pPr>
            <w:r>
              <w:rPr>
                <w:b/>
                <w:sz w:val="20"/>
                <w:szCs w:val="20"/>
              </w:rPr>
              <w:t>7518,0</w:t>
            </w:r>
          </w:p>
        </w:tc>
        <w:tc>
          <w:tcPr>
            <w:tcW w:w="1147" w:type="dxa"/>
            <w:shd w:val="clear" w:color="auto" w:fill="auto"/>
            <w:vAlign w:val="bottom"/>
          </w:tcPr>
          <w:p w:rsidR="00935817" w:rsidRPr="00DC4811" w:rsidRDefault="00393209" w:rsidP="00AE6523">
            <w:pPr>
              <w:jc w:val="center"/>
              <w:rPr>
                <w:b/>
                <w:bCs/>
                <w:color w:val="000000"/>
                <w:sz w:val="20"/>
                <w:szCs w:val="20"/>
              </w:rPr>
            </w:pPr>
            <w:r>
              <w:rPr>
                <w:b/>
                <w:bCs/>
                <w:color w:val="000000"/>
                <w:sz w:val="20"/>
                <w:szCs w:val="20"/>
              </w:rPr>
              <w:t>-915,7</w:t>
            </w:r>
          </w:p>
        </w:tc>
        <w:tc>
          <w:tcPr>
            <w:tcW w:w="1115" w:type="dxa"/>
            <w:shd w:val="clear" w:color="auto" w:fill="auto"/>
            <w:vAlign w:val="bottom"/>
          </w:tcPr>
          <w:p w:rsidR="00935817" w:rsidRDefault="00935817" w:rsidP="000D0E1C">
            <w:pPr>
              <w:jc w:val="center"/>
              <w:rPr>
                <w:b/>
                <w:bCs/>
                <w:color w:val="000000"/>
                <w:sz w:val="20"/>
                <w:szCs w:val="20"/>
              </w:rPr>
            </w:pPr>
            <w:r>
              <w:rPr>
                <w:b/>
                <w:bCs/>
                <w:color w:val="000000"/>
                <w:sz w:val="20"/>
                <w:szCs w:val="20"/>
              </w:rPr>
              <w:t>96,1</w:t>
            </w:r>
          </w:p>
        </w:tc>
      </w:tr>
      <w:tr w:rsidR="00B154D8" w:rsidRPr="00FD715D" w:rsidTr="00B154D8">
        <w:trPr>
          <w:trHeight w:val="244"/>
        </w:trPr>
        <w:tc>
          <w:tcPr>
            <w:tcW w:w="1951" w:type="dxa"/>
          </w:tcPr>
          <w:p w:rsidR="00B154D8" w:rsidRPr="00DC4811" w:rsidRDefault="00B154D8" w:rsidP="008008C7">
            <w:pPr>
              <w:rPr>
                <w:b/>
                <w:sz w:val="20"/>
                <w:szCs w:val="20"/>
              </w:rPr>
            </w:pPr>
            <w:r>
              <w:rPr>
                <w:b/>
                <w:sz w:val="20"/>
                <w:szCs w:val="20"/>
              </w:rPr>
              <w:t>Профицит</w:t>
            </w:r>
            <w:proofErr w:type="gramStart"/>
            <w:r>
              <w:rPr>
                <w:b/>
                <w:sz w:val="20"/>
                <w:szCs w:val="20"/>
              </w:rPr>
              <w:t xml:space="preserve"> (+)</w:t>
            </w:r>
            <w:proofErr w:type="gramEnd"/>
          </w:p>
        </w:tc>
        <w:tc>
          <w:tcPr>
            <w:tcW w:w="1418" w:type="dxa"/>
            <w:vAlign w:val="center"/>
          </w:tcPr>
          <w:p w:rsidR="00B154D8" w:rsidRDefault="00B154D8" w:rsidP="00882F72">
            <w:pPr>
              <w:jc w:val="center"/>
              <w:rPr>
                <w:b/>
                <w:sz w:val="20"/>
                <w:szCs w:val="20"/>
              </w:rPr>
            </w:pPr>
            <w:r>
              <w:rPr>
                <w:b/>
                <w:sz w:val="20"/>
                <w:szCs w:val="20"/>
              </w:rPr>
              <w:t>-</w:t>
            </w:r>
          </w:p>
        </w:tc>
        <w:tc>
          <w:tcPr>
            <w:tcW w:w="1566" w:type="dxa"/>
            <w:vAlign w:val="center"/>
          </w:tcPr>
          <w:p w:rsidR="00B154D8" w:rsidRPr="00DC4811" w:rsidRDefault="00B154D8" w:rsidP="00882F72">
            <w:pPr>
              <w:jc w:val="center"/>
              <w:rPr>
                <w:b/>
                <w:sz w:val="20"/>
                <w:szCs w:val="20"/>
              </w:rPr>
            </w:pPr>
          </w:p>
        </w:tc>
        <w:tc>
          <w:tcPr>
            <w:tcW w:w="1256" w:type="dxa"/>
            <w:vAlign w:val="center"/>
          </w:tcPr>
          <w:p w:rsidR="00B154D8" w:rsidRPr="00DC4811" w:rsidRDefault="00B154D8" w:rsidP="00882F72">
            <w:pPr>
              <w:jc w:val="center"/>
              <w:rPr>
                <w:b/>
                <w:sz w:val="20"/>
                <w:szCs w:val="20"/>
              </w:rPr>
            </w:pPr>
          </w:p>
        </w:tc>
        <w:tc>
          <w:tcPr>
            <w:tcW w:w="1147" w:type="dxa"/>
            <w:shd w:val="clear" w:color="auto" w:fill="auto"/>
            <w:vAlign w:val="bottom"/>
          </w:tcPr>
          <w:p w:rsidR="00B154D8" w:rsidRPr="00DC4811" w:rsidRDefault="00B154D8" w:rsidP="00AE6523">
            <w:pPr>
              <w:jc w:val="center"/>
              <w:rPr>
                <w:b/>
                <w:bCs/>
                <w:color w:val="000000"/>
                <w:sz w:val="20"/>
                <w:szCs w:val="20"/>
              </w:rPr>
            </w:pPr>
          </w:p>
        </w:tc>
        <w:tc>
          <w:tcPr>
            <w:tcW w:w="1115" w:type="dxa"/>
            <w:shd w:val="clear" w:color="auto" w:fill="auto"/>
            <w:vAlign w:val="bottom"/>
          </w:tcPr>
          <w:p w:rsidR="00B154D8" w:rsidRPr="00DC4811" w:rsidRDefault="00B154D8">
            <w:pPr>
              <w:jc w:val="center"/>
              <w:rPr>
                <w:b/>
                <w:bCs/>
                <w:color w:val="000000"/>
                <w:sz w:val="20"/>
                <w:szCs w:val="20"/>
              </w:rPr>
            </w:pPr>
          </w:p>
        </w:tc>
      </w:tr>
    </w:tbl>
    <w:p w:rsidR="00393209" w:rsidRDefault="00E66695" w:rsidP="00393209">
      <w:pPr>
        <w:ind w:firstLine="284"/>
        <w:jc w:val="both"/>
      </w:pPr>
      <w:r w:rsidRPr="00F24899">
        <w:t xml:space="preserve">  </w:t>
      </w:r>
    </w:p>
    <w:p w:rsidR="000F5020" w:rsidRPr="00842E91" w:rsidRDefault="00BD7A0E" w:rsidP="00393209">
      <w:pPr>
        <w:ind w:firstLine="284"/>
        <w:jc w:val="both"/>
      </w:pPr>
      <w:r w:rsidRPr="00842E91">
        <w:t xml:space="preserve"> </w:t>
      </w:r>
      <w:r w:rsidR="000E056D" w:rsidRPr="00842E91">
        <w:rPr>
          <w:b/>
        </w:rPr>
        <w:t>2</w:t>
      </w:r>
      <w:r w:rsidR="003D41A7" w:rsidRPr="00842E91">
        <w:rPr>
          <w:b/>
        </w:rPr>
        <w:t>.2</w:t>
      </w:r>
      <w:r w:rsidR="00313A2D" w:rsidRPr="00842E91">
        <w:rPr>
          <w:b/>
        </w:rPr>
        <w:t>. Анализ исполнения доход</w:t>
      </w:r>
      <w:r w:rsidR="002F51DB" w:rsidRPr="00842E91">
        <w:rPr>
          <w:b/>
        </w:rPr>
        <w:t xml:space="preserve">ов </w:t>
      </w:r>
      <w:r w:rsidR="000F5020" w:rsidRPr="00842E91">
        <w:rPr>
          <w:b/>
        </w:rPr>
        <w:t>бюджета МО «Ленс</w:t>
      </w:r>
      <w:r w:rsidR="00313A2D" w:rsidRPr="00842E91">
        <w:rPr>
          <w:b/>
        </w:rPr>
        <w:t>кий муниципальный район» за 20</w:t>
      </w:r>
      <w:r w:rsidR="00393209">
        <w:rPr>
          <w:b/>
        </w:rPr>
        <w:t>22</w:t>
      </w:r>
      <w:r w:rsidR="000F5020" w:rsidRPr="00842E91">
        <w:rPr>
          <w:b/>
        </w:rPr>
        <w:t xml:space="preserve"> год.</w:t>
      </w:r>
    </w:p>
    <w:p w:rsidR="004F413B" w:rsidRPr="007322DC" w:rsidRDefault="00FF7ABC" w:rsidP="004F413B">
      <w:pPr>
        <w:pStyle w:val="ConsPlusCell"/>
        <w:jc w:val="both"/>
        <w:rPr>
          <w:b/>
          <w:sz w:val="24"/>
          <w:szCs w:val="24"/>
        </w:rPr>
      </w:pPr>
      <w:r w:rsidRPr="004939F9">
        <w:t xml:space="preserve">        </w:t>
      </w:r>
      <w:r w:rsidR="004F413B" w:rsidRPr="007322DC">
        <w:rPr>
          <w:b/>
          <w:sz w:val="24"/>
          <w:szCs w:val="24"/>
        </w:rPr>
        <w:t>Доходы муниципального бюджета за 20</w:t>
      </w:r>
      <w:r w:rsidR="00393209">
        <w:rPr>
          <w:b/>
          <w:sz w:val="24"/>
          <w:szCs w:val="24"/>
        </w:rPr>
        <w:t>22</w:t>
      </w:r>
      <w:r w:rsidR="004F413B" w:rsidRPr="007322DC">
        <w:rPr>
          <w:b/>
          <w:sz w:val="24"/>
          <w:szCs w:val="24"/>
        </w:rPr>
        <w:t xml:space="preserve"> год исполнены в сумме  </w:t>
      </w:r>
      <w:r w:rsidR="00393209">
        <w:rPr>
          <w:b/>
          <w:sz w:val="24"/>
          <w:szCs w:val="24"/>
        </w:rPr>
        <w:t>853737,0</w:t>
      </w:r>
      <w:r w:rsidR="004F413B" w:rsidRPr="007322DC">
        <w:rPr>
          <w:b/>
          <w:sz w:val="24"/>
          <w:szCs w:val="24"/>
        </w:rPr>
        <w:t xml:space="preserve"> тыс. руб.</w:t>
      </w:r>
    </w:p>
    <w:p w:rsidR="004F413B" w:rsidRPr="00C82351" w:rsidRDefault="004F413B" w:rsidP="004F413B">
      <w:pPr>
        <w:ind w:firstLine="284"/>
        <w:jc w:val="both"/>
      </w:pPr>
      <w:r w:rsidRPr="00C82351">
        <w:t>Испо</w:t>
      </w:r>
      <w:r w:rsidR="00393209">
        <w:t>лнение доходов бюджета МО в 2022</w:t>
      </w:r>
      <w:r w:rsidRPr="00C82351">
        <w:t xml:space="preserve"> году к уточнённому плану составляет </w:t>
      </w:r>
      <w:r w:rsidR="00393209">
        <w:t>96,1 процентов</w:t>
      </w:r>
      <w:r w:rsidRPr="00C82351">
        <w:t xml:space="preserve">. </w:t>
      </w:r>
    </w:p>
    <w:p w:rsidR="002A2ABA" w:rsidRDefault="004F413B" w:rsidP="004F413B">
      <w:pPr>
        <w:ind w:firstLine="284"/>
        <w:jc w:val="both"/>
      </w:pPr>
      <w:proofErr w:type="gramStart"/>
      <w:r w:rsidRPr="00C82351">
        <w:t xml:space="preserve">Налоговые и неналоговые доходы исполнены к плановым назначениям на </w:t>
      </w:r>
      <w:r w:rsidR="002A2ABA">
        <w:t>99,8</w:t>
      </w:r>
      <w:r w:rsidRPr="00C82351">
        <w:t xml:space="preserve"> процента, к,</w:t>
      </w:r>
      <w:r w:rsidRPr="00FD715D">
        <w:rPr>
          <w:i/>
        </w:rPr>
        <w:t xml:space="preserve"> </w:t>
      </w:r>
      <w:r w:rsidRPr="00C82351">
        <w:t xml:space="preserve">безвозмездные поступления исполнены к плановым назначениям на </w:t>
      </w:r>
      <w:r w:rsidR="002A2ABA">
        <w:t>95,5</w:t>
      </w:r>
      <w:r w:rsidRPr="00C82351">
        <w:t xml:space="preserve"> процента</w:t>
      </w:r>
      <w:r w:rsidR="002A2ABA">
        <w:t>.</w:t>
      </w:r>
      <w:proofErr w:type="gramEnd"/>
    </w:p>
    <w:p w:rsidR="004F413B" w:rsidRPr="00581E2B" w:rsidRDefault="004F413B" w:rsidP="004F413B">
      <w:pPr>
        <w:ind w:firstLine="284"/>
        <w:jc w:val="both"/>
      </w:pPr>
      <w:r w:rsidRPr="00581E2B">
        <w:rPr>
          <w:b/>
        </w:rPr>
        <w:t>Доля собственных доходов</w:t>
      </w:r>
      <w:r w:rsidRPr="00581E2B">
        <w:t xml:space="preserve"> в общем объеме доходов    бюджета МО </w:t>
      </w:r>
      <w:r w:rsidR="002A2ABA">
        <w:t>в 2022</w:t>
      </w:r>
      <w:r>
        <w:t xml:space="preserve"> году </w:t>
      </w:r>
      <w:r w:rsidRPr="00581E2B">
        <w:t>состав</w:t>
      </w:r>
      <w:r>
        <w:t xml:space="preserve">ила </w:t>
      </w:r>
      <w:r w:rsidR="002A2ABA">
        <w:t>14,8</w:t>
      </w:r>
      <w:r w:rsidRPr="00581E2B">
        <w:t xml:space="preserve"> процента </w:t>
      </w:r>
      <w:r>
        <w:t xml:space="preserve"> </w:t>
      </w:r>
      <w:r w:rsidRPr="00581E2B">
        <w:t xml:space="preserve">или   </w:t>
      </w:r>
      <w:r w:rsidR="002A2ABA">
        <w:rPr>
          <w:b/>
        </w:rPr>
        <w:t>126967,4</w:t>
      </w:r>
      <w:r w:rsidRPr="00581E2B">
        <w:t xml:space="preserve"> </w:t>
      </w:r>
      <w:r w:rsidRPr="00581E2B">
        <w:rPr>
          <w:b/>
        </w:rPr>
        <w:t>тыс. руб.</w:t>
      </w:r>
      <w:r w:rsidRPr="00581E2B">
        <w:t xml:space="preserve">, </w:t>
      </w:r>
      <w:r w:rsidRPr="00581E2B">
        <w:rPr>
          <w:b/>
        </w:rPr>
        <w:t>доля безвозмездных поступлений</w:t>
      </w:r>
      <w:r w:rsidRPr="00581E2B">
        <w:t xml:space="preserve"> </w:t>
      </w:r>
      <w:r>
        <w:t xml:space="preserve">составила </w:t>
      </w:r>
      <w:r w:rsidRPr="00581E2B">
        <w:t xml:space="preserve">соответственно   </w:t>
      </w:r>
      <w:r w:rsidR="002A2ABA">
        <w:t>85,1</w:t>
      </w:r>
      <w:r w:rsidRPr="00581E2B">
        <w:t xml:space="preserve">  процент</w:t>
      </w:r>
      <w:r w:rsidR="002A2ABA">
        <w:t>а</w:t>
      </w:r>
      <w:r w:rsidRPr="00581E2B">
        <w:t xml:space="preserve"> </w:t>
      </w:r>
      <w:r w:rsidRPr="00C85234">
        <w:t xml:space="preserve"> </w:t>
      </w:r>
      <w:r w:rsidRPr="00581E2B">
        <w:t xml:space="preserve">или  </w:t>
      </w:r>
      <w:r w:rsidR="002A2ABA">
        <w:rPr>
          <w:b/>
        </w:rPr>
        <w:t>726769,6</w:t>
      </w:r>
      <w:r w:rsidRPr="00581E2B">
        <w:rPr>
          <w:sz w:val="20"/>
          <w:szCs w:val="20"/>
        </w:rPr>
        <w:t xml:space="preserve"> </w:t>
      </w:r>
      <w:r w:rsidRPr="00581E2B">
        <w:rPr>
          <w:b/>
        </w:rPr>
        <w:t xml:space="preserve">тыс. руб.  </w:t>
      </w:r>
    </w:p>
    <w:p w:rsidR="00AF7931" w:rsidRPr="00581E2B" w:rsidRDefault="0076185B" w:rsidP="00C3141A">
      <w:pPr>
        <w:pStyle w:val="ConsPlusCell"/>
        <w:jc w:val="center"/>
        <w:rPr>
          <w:b/>
        </w:rPr>
      </w:pPr>
      <w:r w:rsidRPr="00581E2B">
        <w:rPr>
          <w:b/>
        </w:rPr>
        <w:t>2</w:t>
      </w:r>
      <w:r w:rsidR="004A6EDD" w:rsidRPr="00581E2B">
        <w:rPr>
          <w:b/>
        </w:rPr>
        <w:t>.</w:t>
      </w:r>
      <w:r w:rsidR="009B2B28" w:rsidRPr="00581E2B">
        <w:rPr>
          <w:b/>
        </w:rPr>
        <w:t>2</w:t>
      </w:r>
      <w:r w:rsidR="004A6EDD" w:rsidRPr="00581E2B">
        <w:rPr>
          <w:b/>
        </w:rPr>
        <w:t xml:space="preserve">.1. </w:t>
      </w:r>
      <w:r w:rsidR="008B0F02" w:rsidRPr="00581E2B">
        <w:rPr>
          <w:b/>
        </w:rPr>
        <w:t xml:space="preserve">Анализ </w:t>
      </w:r>
      <w:r w:rsidR="00616145" w:rsidRPr="00581E2B">
        <w:rPr>
          <w:b/>
        </w:rPr>
        <w:t xml:space="preserve">исполнения </w:t>
      </w:r>
      <w:r w:rsidR="008B0F02" w:rsidRPr="00581E2B">
        <w:rPr>
          <w:b/>
        </w:rPr>
        <w:t>налоговых, неналоговых доходов</w:t>
      </w:r>
      <w:r w:rsidR="00920061" w:rsidRPr="00581E2B">
        <w:rPr>
          <w:b/>
        </w:rPr>
        <w:t xml:space="preserve"> за 20</w:t>
      </w:r>
      <w:r w:rsidR="000C4D02">
        <w:rPr>
          <w:b/>
        </w:rPr>
        <w:t>22</w:t>
      </w:r>
      <w:r w:rsidR="00616145" w:rsidRPr="00581E2B">
        <w:rPr>
          <w:b/>
        </w:rPr>
        <w:t xml:space="preserve"> год</w:t>
      </w:r>
      <w:r w:rsidR="00E03EA1" w:rsidRPr="00581E2B">
        <w:rPr>
          <w:b/>
        </w:rPr>
        <w:t>.</w:t>
      </w:r>
    </w:p>
    <w:p w:rsidR="00707044" w:rsidRPr="0028769A" w:rsidRDefault="00C54C62" w:rsidP="00C54C62">
      <w:pPr>
        <w:ind w:firstLine="71"/>
        <w:jc w:val="both"/>
      </w:pPr>
      <w:r w:rsidRPr="0028769A">
        <w:t xml:space="preserve">       </w:t>
      </w:r>
      <w:r w:rsidR="00AF7931" w:rsidRPr="0028769A">
        <w:t>В течение 20</w:t>
      </w:r>
      <w:r w:rsidR="000C4D02">
        <w:t>22</w:t>
      </w:r>
      <w:r w:rsidR="00AF7931" w:rsidRPr="0028769A">
        <w:t xml:space="preserve"> года плановые показатели по налоговым и неналоговым доходам  у</w:t>
      </w:r>
      <w:r w:rsidR="000C4D02">
        <w:t>меньшились</w:t>
      </w:r>
      <w:r w:rsidR="00AF7931" w:rsidRPr="0028769A">
        <w:t xml:space="preserve"> </w:t>
      </w:r>
      <w:r w:rsidR="007127D9" w:rsidRPr="0028769A">
        <w:t xml:space="preserve">от первоначально утвержденных </w:t>
      </w:r>
      <w:r w:rsidR="00854910" w:rsidRPr="0028769A">
        <w:t xml:space="preserve">значений </w:t>
      </w:r>
      <w:r w:rsidR="00AF7931" w:rsidRPr="0028769A">
        <w:t xml:space="preserve">на </w:t>
      </w:r>
      <w:r w:rsidR="000C4D02">
        <w:t>258,6</w:t>
      </w:r>
      <w:r w:rsidR="00581E2B" w:rsidRPr="0028769A">
        <w:t xml:space="preserve"> </w:t>
      </w:r>
      <w:r w:rsidR="00A41A34" w:rsidRPr="0028769A">
        <w:t xml:space="preserve"> </w:t>
      </w:r>
      <w:r w:rsidR="00AF7931" w:rsidRPr="0028769A">
        <w:t xml:space="preserve">тыс. руб. и </w:t>
      </w:r>
      <w:r w:rsidR="00707044" w:rsidRPr="0028769A">
        <w:t>были утверждены в сумме</w:t>
      </w:r>
      <w:r w:rsidR="00AF7931" w:rsidRPr="0028769A">
        <w:t xml:space="preserve"> </w:t>
      </w:r>
      <w:r w:rsidR="008A6840">
        <w:t>127226,0</w:t>
      </w:r>
      <w:r w:rsidR="00A41A34" w:rsidRPr="0028769A">
        <w:t xml:space="preserve"> </w:t>
      </w:r>
      <w:r w:rsidR="00AF7931" w:rsidRPr="0028769A">
        <w:t xml:space="preserve">тыс. руб. </w:t>
      </w:r>
    </w:p>
    <w:p w:rsidR="00AF7931" w:rsidRPr="0028769A" w:rsidRDefault="00707044" w:rsidP="00C54C62">
      <w:pPr>
        <w:ind w:firstLine="71"/>
        <w:jc w:val="both"/>
      </w:pPr>
      <w:r w:rsidRPr="0028769A">
        <w:t xml:space="preserve">      Кассовое исполнение </w:t>
      </w:r>
      <w:r w:rsidR="00AF7931" w:rsidRPr="0028769A">
        <w:t xml:space="preserve"> за 20</w:t>
      </w:r>
      <w:r w:rsidR="009825F1" w:rsidRPr="0028769A">
        <w:t>2</w:t>
      </w:r>
      <w:r w:rsidR="008A6840">
        <w:t>2</w:t>
      </w:r>
      <w:r w:rsidR="00AF7931" w:rsidRPr="0028769A">
        <w:t xml:space="preserve"> год налоговых и неналоговых доходов </w:t>
      </w:r>
      <w:r w:rsidRPr="0028769A">
        <w:t xml:space="preserve"> </w:t>
      </w:r>
      <w:r w:rsidR="00AF7931" w:rsidRPr="0028769A">
        <w:t xml:space="preserve"> в </w:t>
      </w:r>
      <w:r w:rsidR="00665603" w:rsidRPr="0028769A">
        <w:t>бюджет</w:t>
      </w:r>
      <w:r w:rsidR="001A777B">
        <w:t>е</w:t>
      </w:r>
      <w:r w:rsidR="00665603" w:rsidRPr="0028769A">
        <w:t xml:space="preserve"> МО </w:t>
      </w:r>
      <w:r w:rsidRPr="0028769A">
        <w:t>составило</w:t>
      </w:r>
      <w:r w:rsidR="00AF7931" w:rsidRPr="0028769A">
        <w:t xml:space="preserve"> </w:t>
      </w:r>
      <w:r w:rsidR="008A6840">
        <w:t>126967,4</w:t>
      </w:r>
      <w:r w:rsidR="00AF7931" w:rsidRPr="0028769A">
        <w:t xml:space="preserve"> тыс. руб. или </w:t>
      </w:r>
      <w:r w:rsidR="008A6840">
        <w:t>96,1</w:t>
      </w:r>
      <w:r w:rsidR="00981FB2" w:rsidRPr="0028769A">
        <w:t xml:space="preserve"> </w:t>
      </w:r>
      <w:r w:rsidR="001A777B">
        <w:t>процентов</w:t>
      </w:r>
      <w:r w:rsidR="00AF7931" w:rsidRPr="0028769A">
        <w:t xml:space="preserve"> от уточненного плана. </w:t>
      </w:r>
    </w:p>
    <w:p w:rsidR="00AF7931" w:rsidRPr="0028769A" w:rsidRDefault="00C54C62" w:rsidP="00C54C62">
      <w:pPr>
        <w:ind w:firstLine="71"/>
        <w:jc w:val="both"/>
      </w:pPr>
      <w:r w:rsidRPr="0028769A">
        <w:t xml:space="preserve">       </w:t>
      </w:r>
      <w:r w:rsidR="00AF7931" w:rsidRPr="0028769A">
        <w:t>Исполнение бюджета по налоговым и неналоговым доходам за 20</w:t>
      </w:r>
      <w:r w:rsidR="0028769A" w:rsidRPr="0028769A">
        <w:t>2</w:t>
      </w:r>
      <w:r w:rsidR="008A6840">
        <w:t>2</w:t>
      </w:r>
      <w:r w:rsidR="00AF7931" w:rsidRPr="0028769A">
        <w:t xml:space="preserve"> год приведено в таблицах №</w:t>
      </w:r>
      <w:r w:rsidR="00854910" w:rsidRPr="0028769A">
        <w:t>3</w:t>
      </w:r>
      <w:r w:rsidR="00AF7931" w:rsidRPr="0028769A">
        <w:t xml:space="preserve"> и №</w:t>
      </w:r>
      <w:r w:rsidR="00854910" w:rsidRPr="0028769A">
        <w:t>4</w:t>
      </w:r>
      <w:r w:rsidR="00AF7931" w:rsidRPr="0028769A">
        <w:t xml:space="preserve"> соответственно. Для сравнения приведены данные за 20</w:t>
      </w:r>
      <w:r w:rsidR="008A6840">
        <w:t>21</w:t>
      </w:r>
      <w:r w:rsidR="00AF7931" w:rsidRPr="0028769A">
        <w:t xml:space="preserve"> год.</w:t>
      </w:r>
    </w:p>
    <w:p w:rsidR="00981FB2" w:rsidRPr="009825F1" w:rsidRDefault="00981FB2" w:rsidP="00FF7ABC">
      <w:pPr>
        <w:jc w:val="center"/>
        <w:rPr>
          <w:b/>
        </w:rPr>
      </w:pPr>
      <w:r w:rsidRPr="009825F1">
        <w:rPr>
          <w:b/>
        </w:rPr>
        <w:t>Налоговые доходы.</w:t>
      </w:r>
    </w:p>
    <w:p w:rsidR="00057F92" w:rsidRPr="0028769A" w:rsidRDefault="002851B9" w:rsidP="0003566B">
      <w:pPr>
        <w:ind w:firstLine="284"/>
        <w:jc w:val="both"/>
        <w:rPr>
          <w:bCs/>
          <w:color w:val="000000"/>
        </w:rPr>
      </w:pPr>
      <w:r w:rsidRPr="0028769A">
        <w:t xml:space="preserve">В общей сумме </w:t>
      </w:r>
      <w:r w:rsidR="001434DF" w:rsidRPr="0028769A">
        <w:t xml:space="preserve">собственных </w:t>
      </w:r>
      <w:r w:rsidRPr="0028769A">
        <w:t xml:space="preserve"> доходов налоговые доходы составляют </w:t>
      </w:r>
      <w:r w:rsidR="008A6840">
        <w:t xml:space="preserve">73,9 </w:t>
      </w:r>
      <w:r w:rsidR="00E658B6" w:rsidRPr="0028769A">
        <w:t>процента</w:t>
      </w:r>
      <w:r w:rsidRPr="0028769A">
        <w:t xml:space="preserve"> </w:t>
      </w:r>
      <w:r w:rsidR="00E658B6" w:rsidRPr="0028769A">
        <w:t xml:space="preserve">или </w:t>
      </w:r>
      <w:r w:rsidR="008A6840">
        <w:t>93815,9</w:t>
      </w:r>
      <w:r w:rsidR="00E658B6" w:rsidRPr="0028769A">
        <w:t xml:space="preserve"> тыс. руб.  П</w:t>
      </w:r>
      <w:r w:rsidR="0003566B" w:rsidRPr="0028769A">
        <w:t>оступлени</w:t>
      </w:r>
      <w:r w:rsidR="00E658B6" w:rsidRPr="0028769A">
        <w:t>е</w:t>
      </w:r>
      <w:r w:rsidR="0003566B" w:rsidRPr="0028769A">
        <w:t xml:space="preserve"> налоговых доходов   в 20</w:t>
      </w:r>
      <w:r w:rsidR="0028769A" w:rsidRPr="0028769A">
        <w:t>2</w:t>
      </w:r>
      <w:r w:rsidR="008A6840">
        <w:t>2</w:t>
      </w:r>
      <w:r w:rsidR="0003566B" w:rsidRPr="0028769A">
        <w:t xml:space="preserve"> году</w:t>
      </w:r>
      <w:r w:rsidR="00E658B6" w:rsidRPr="0028769A">
        <w:t xml:space="preserve">  к плановым </w:t>
      </w:r>
      <w:r w:rsidR="0003566B" w:rsidRPr="0028769A">
        <w:t>на</w:t>
      </w:r>
      <w:r w:rsidR="00E658B6" w:rsidRPr="0028769A">
        <w:t>зна</w:t>
      </w:r>
      <w:r w:rsidR="0003566B" w:rsidRPr="0028769A">
        <w:t>чениям состав</w:t>
      </w:r>
      <w:r w:rsidR="00057F92" w:rsidRPr="0028769A">
        <w:t xml:space="preserve">ило </w:t>
      </w:r>
      <w:r w:rsidR="005F4B6C">
        <w:t>96,5</w:t>
      </w:r>
      <w:r w:rsidR="00057F92" w:rsidRPr="0028769A">
        <w:t xml:space="preserve"> процента,  </w:t>
      </w:r>
      <w:r w:rsidR="00E658B6" w:rsidRPr="0028769A">
        <w:t xml:space="preserve">  </w:t>
      </w:r>
      <w:r w:rsidR="0003566B" w:rsidRPr="0028769A">
        <w:t xml:space="preserve"> </w:t>
      </w:r>
      <w:r w:rsidR="005F4B6C">
        <w:t>уменьшение</w:t>
      </w:r>
      <w:r w:rsidR="00C56717" w:rsidRPr="0028769A">
        <w:t xml:space="preserve"> составило</w:t>
      </w:r>
      <w:r w:rsidR="0003566B" w:rsidRPr="0028769A">
        <w:t xml:space="preserve"> </w:t>
      </w:r>
      <w:r w:rsidR="005F4B6C">
        <w:rPr>
          <w:bCs/>
          <w:color w:val="000000"/>
        </w:rPr>
        <w:t>3368,6</w:t>
      </w:r>
      <w:r w:rsidR="0003566B" w:rsidRPr="0028769A">
        <w:rPr>
          <w:bCs/>
          <w:color w:val="000000"/>
        </w:rPr>
        <w:t xml:space="preserve"> тыс. руб. </w:t>
      </w:r>
    </w:p>
    <w:p w:rsidR="0003566B" w:rsidRPr="0028769A" w:rsidRDefault="0003566B" w:rsidP="0003566B">
      <w:pPr>
        <w:ind w:firstLine="284"/>
        <w:jc w:val="both"/>
      </w:pPr>
      <w:r w:rsidRPr="0028769A">
        <w:rPr>
          <w:bCs/>
          <w:color w:val="000000"/>
        </w:rPr>
        <w:lastRenderedPageBreak/>
        <w:t>П</w:t>
      </w:r>
      <w:r w:rsidRPr="0028769A">
        <w:t>о сравнению с 20</w:t>
      </w:r>
      <w:r w:rsidR="005F4B6C">
        <w:t>21</w:t>
      </w:r>
      <w:r w:rsidRPr="0028769A">
        <w:t xml:space="preserve"> годом отмечается  </w:t>
      </w:r>
      <w:r w:rsidR="0028769A" w:rsidRPr="0028769A">
        <w:t>у</w:t>
      </w:r>
      <w:r w:rsidR="005F4B6C">
        <w:t>меньшение</w:t>
      </w:r>
      <w:r w:rsidRPr="0028769A">
        <w:t xml:space="preserve"> поступления налоговых доходов на </w:t>
      </w:r>
      <w:r w:rsidR="005F4B6C">
        <w:t>5,4</w:t>
      </w:r>
      <w:r w:rsidRPr="0028769A">
        <w:t xml:space="preserve"> процента или </w:t>
      </w:r>
      <w:r w:rsidR="00E658B6" w:rsidRPr="0028769A">
        <w:t xml:space="preserve">на </w:t>
      </w:r>
      <w:r w:rsidR="005F4B6C">
        <w:t>5388,8</w:t>
      </w:r>
      <w:r w:rsidRPr="0028769A">
        <w:t xml:space="preserve"> тыс. руб. </w:t>
      </w:r>
    </w:p>
    <w:p w:rsidR="002851B9" w:rsidRPr="009825F1" w:rsidRDefault="002851B9" w:rsidP="00FF7ABC">
      <w:pPr>
        <w:ind w:firstLine="284"/>
        <w:jc w:val="both"/>
        <w:rPr>
          <w:rFonts w:eastAsia="Arial Unicode MS"/>
        </w:rPr>
      </w:pPr>
      <w:r w:rsidRPr="009825F1">
        <w:t>Основными бюджетообразующими налоговыми доходами являются: налог на доходы физических лиц,   и е</w:t>
      </w:r>
      <w:r w:rsidRPr="009825F1">
        <w:rPr>
          <w:rFonts w:eastAsia="Arial Unicode MS"/>
        </w:rPr>
        <w:t>диный налог на вмененный доход для отдельных видов деятельности.</w:t>
      </w:r>
      <w:r w:rsidR="005F4B6C" w:rsidRPr="005F4B6C">
        <w:rPr>
          <w:iCs/>
        </w:rPr>
        <w:t xml:space="preserve"> </w:t>
      </w:r>
      <w:proofErr w:type="gramStart"/>
      <w:r w:rsidR="005F4B6C" w:rsidRPr="000263DA">
        <w:rPr>
          <w:iCs/>
        </w:rPr>
        <w:t>Поступления в бюджет МО уменьшились по сравнению с 2021 годом: по налогу на доходы физических лиц  на 5 388 </w:t>
      </w:r>
      <w:r w:rsidR="005F4B6C">
        <w:rPr>
          <w:iCs/>
        </w:rPr>
        <w:t>,0</w:t>
      </w:r>
      <w:r w:rsidR="005F4B6C" w:rsidRPr="000263DA">
        <w:rPr>
          <w:iCs/>
        </w:rPr>
        <w:t xml:space="preserve">  рублей (в связи с прекращением  поступлений НДФЛ  в 2022 году от подрядных организаций  по техническому обслуживанию и ремонту объекта «Система магистральных газопроводов Ухта-Торжок 2 нитка (Ямал)),  по налогу на совокупный д</w:t>
      </w:r>
      <w:r w:rsidR="00477A05">
        <w:rPr>
          <w:iCs/>
        </w:rPr>
        <w:t xml:space="preserve">оход на 1 559,0 </w:t>
      </w:r>
      <w:r w:rsidR="005F4B6C" w:rsidRPr="000263DA">
        <w:rPr>
          <w:iCs/>
        </w:rPr>
        <w:t>рублей, в связи с отменой с</w:t>
      </w:r>
      <w:proofErr w:type="gramEnd"/>
      <w:r w:rsidR="005F4B6C" w:rsidRPr="000263DA">
        <w:rPr>
          <w:iCs/>
        </w:rPr>
        <w:t xml:space="preserve"> 01.01.2021 года системы налогообложения в виде единого налога на вмененный доход для отдельных видов деятельности и наличием переплаты по налогу, взимаемому в связи с применением патентной системы налогообложения, образовавшейся в результате излишне уплаченной суммой налога в 2021 году индивидуальными предпринимателями. По доходам от оказания платных услуг и компенсации затрат государства снижение составило 858 </w:t>
      </w:r>
      <w:r w:rsidR="00477A05">
        <w:rPr>
          <w:iCs/>
        </w:rPr>
        <w:t>,1</w:t>
      </w:r>
      <w:r w:rsidR="005F4B6C" w:rsidRPr="000263DA">
        <w:rPr>
          <w:iCs/>
        </w:rPr>
        <w:t xml:space="preserve">  рублей, в связи с отсутствием  возврата остатков прошлых лет. По доходам от продажи материальных и нематериальных активов снижение на 426 </w:t>
      </w:r>
      <w:r w:rsidR="00477A05">
        <w:rPr>
          <w:iCs/>
        </w:rPr>
        <w:t>,6</w:t>
      </w:r>
      <w:r w:rsidR="005F4B6C" w:rsidRPr="000263DA">
        <w:rPr>
          <w:iCs/>
        </w:rPr>
        <w:t xml:space="preserve"> рублей.</w:t>
      </w:r>
    </w:p>
    <w:p w:rsidR="00057F92" w:rsidRPr="009825F1" w:rsidRDefault="00057F92" w:rsidP="00057F92">
      <w:pPr>
        <w:ind w:firstLine="284"/>
        <w:jc w:val="both"/>
      </w:pPr>
      <w:r w:rsidRPr="009825F1">
        <w:t xml:space="preserve">Исполнение бюджета по налоговым </w:t>
      </w:r>
      <w:r w:rsidR="00B70CC1">
        <w:t xml:space="preserve">и не налоговым </w:t>
      </w:r>
      <w:r w:rsidRPr="009825F1">
        <w:t>доходам за 20</w:t>
      </w:r>
      <w:r w:rsidR="009825F1">
        <w:t>2</w:t>
      </w:r>
      <w:r w:rsidR="00477A05">
        <w:t>2</w:t>
      </w:r>
      <w:r w:rsidRPr="009825F1">
        <w:t xml:space="preserve"> год приведено в таблице №3, для сравнения приведены данные за 20</w:t>
      </w:r>
      <w:r w:rsidR="00477A05">
        <w:t>21</w:t>
      </w:r>
      <w:r w:rsidRPr="009825F1">
        <w:t xml:space="preserve"> год.</w:t>
      </w:r>
    </w:p>
    <w:p w:rsidR="00981FB2" w:rsidRPr="009B24A6" w:rsidRDefault="00981FB2" w:rsidP="007D5740">
      <w:r w:rsidRPr="009B24A6">
        <w:t xml:space="preserve">   Таблица №</w:t>
      </w:r>
      <w:r w:rsidR="00854910" w:rsidRPr="009B24A6">
        <w:t>3</w:t>
      </w:r>
      <w:r w:rsidRPr="009B24A6">
        <w:t xml:space="preserve">                                                                                                   </w:t>
      </w:r>
      <w:r w:rsidR="002F3E66" w:rsidRPr="009B24A6">
        <w:t xml:space="preserve">            </w:t>
      </w:r>
      <w:r w:rsidR="00245CDC" w:rsidRPr="009B24A6">
        <w:t xml:space="preserve">      </w:t>
      </w:r>
      <w:r w:rsidR="002F3E66" w:rsidRPr="009B24A6">
        <w:t xml:space="preserve"> </w:t>
      </w:r>
      <w:r w:rsidRPr="009B24A6">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366"/>
        <w:gridCol w:w="1366"/>
        <w:gridCol w:w="1366"/>
        <w:gridCol w:w="992"/>
        <w:gridCol w:w="1147"/>
      </w:tblGrid>
      <w:tr w:rsidR="00477A05" w:rsidRPr="002567EA" w:rsidTr="000D0E1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
                <w:iCs/>
                <w:sz w:val="20"/>
                <w:szCs w:val="20"/>
              </w:rPr>
            </w:pPr>
            <w:r w:rsidRPr="002567EA">
              <w:rPr>
                <w:sz w:val="20"/>
                <w:szCs w:val="20"/>
              </w:rPr>
              <w:t>Виды налогов и сборов</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бюджет МО «Ленский муниципальный район»</w:t>
            </w:r>
          </w:p>
        </w:tc>
      </w:tr>
      <w:tr w:rsidR="00477A05" w:rsidRPr="002567EA" w:rsidTr="000D0E1C">
        <w:tc>
          <w:tcPr>
            <w:tcW w:w="0" w:type="auto"/>
            <w:vMerge/>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rPr>
                <w:i/>
                <w:iCs/>
                <w:sz w:val="20"/>
                <w:szCs w:val="20"/>
              </w:rPr>
            </w:pPr>
          </w:p>
        </w:tc>
        <w:tc>
          <w:tcPr>
            <w:tcW w:w="1366" w:type="dxa"/>
            <w:vMerge w:val="restart"/>
            <w:tcBorders>
              <w:top w:val="single" w:sz="4" w:space="0" w:color="auto"/>
              <w:left w:val="single" w:sz="4" w:space="0" w:color="auto"/>
              <w:bottom w:val="single" w:sz="4" w:space="0" w:color="auto"/>
              <w:right w:val="single" w:sz="4" w:space="0" w:color="auto"/>
            </w:tcBorders>
            <w:vAlign w:val="center"/>
          </w:tcPr>
          <w:p w:rsidR="00477A05" w:rsidRPr="002567EA" w:rsidRDefault="00477A05" w:rsidP="000D0E1C">
            <w:pPr>
              <w:autoSpaceDE w:val="0"/>
              <w:autoSpaceDN w:val="0"/>
              <w:adjustRightInd w:val="0"/>
              <w:jc w:val="center"/>
              <w:rPr>
                <w:iCs/>
                <w:sz w:val="20"/>
                <w:szCs w:val="20"/>
              </w:rPr>
            </w:pPr>
            <w:r w:rsidRPr="002567EA">
              <w:rPr>
                <w:iCs/>
                <w:sz w:val="20"/>
                <w:szCs w:val="20"/>
              </w:rPr>
              <w:t>План</w:t>
            </w:r>
          </w:p>
          <w:p w:rsidR="00477A05" w:rsidRPr="002567EA" w:rsidRDefault="00477A05" w:rsidP="000D0E1C">
            <w:pPr>
              <w:autoSpaceDE w:val="0"/>
              <w:autoSpaceDN w:val="0"/>
              <w:adjustRightInd w:val="0"/>
              <w:jc w:val="center"/>
              <w:rPr>
                <w:iCs/>
                <w:sz w:val="20"/>
                <w:szCs w:val="20"/>
              </w:rPr>
            </w:pPr>
            <w:r w:rsidRPr="002567EA">
              <w:rPr>
                <w:iCs/>
                <w:sz w:val="20"/>
                <w:szCs w:val="20"/>
              </w:rPr>
              <w:t>2022 год</w:t>
            </w:r>
          </w:p>
          <w:p w:rsidR="00477A05" w:rsidRPr="002567EA" w:rsidRDefault="00477A05" w:rsidP="000D0E1C">
            <w:pPr>
              <w:autoSpaceDE w:val="0"/>
              <w:autoSpaceDN w:val="0"/>
              <w:adjustRightInd w:val="0"/>
              <w:jc w:val="center"/>
              <w:rPr>
                <w:iCs/>
                <w:sz w:val="20"/>
                <w:szCs w:val="20"/>
              </w:rPr>
            </w:pP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Исполнение</w:t>
            </w:r>
          </w:p>
        </w:tc>
        <w:tc>
          <w:tcPr>
            <w:tcW w:w="2139" w:type="dxa"/>
            <w:gridSpan w:val="2"/>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
                <w:iCs/>
                <w:sz w:val="20"/>
                <w:szCs w:val="20"/>
              </w:rPr>
            </w:pPr>
            <w:r w:rsidRPr="002567EA">
              <w:rPr>
                <w:iCs/>
                <w:sz w:val="20"/>
                <w:szCs w:val="20"/>
              </w:rPr>
              <w:t>%  выполнения</w:t>
            </w:r>
          </w:p>
        </w:tc>
      </w:tr>
      <w:tr w:rsidR="00477A05" w:rsidRPr="002567EA" w:rsidTr="000D0E1C">
        <w:tc>
          <w:tcPr>
            <w:tcW w:w="0" w:type="auto"/>
            <w:vMerge/>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rPr>
                <w:i/>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rPr>
                <w:iCs/>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
                <w:iCs/>
                <w:sz w:val="20"/>
                <w:szCs w:val="20"/>
              </w:rPr>
            </w:pPr>
            <w:r w:rsidRPr="002567EA">
              <w:rPr>
                <w:iCs/>
                <w:sz w:val="20"/>
                <w:szCs w:val="20"/>
              </w:rPr>
              <w:t>2022 г</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
                <w:iCs/>
                <w:sz w:val="20"/>
                <w:szCs w:val="20"/>
              </w:rPr>
            </w:pPr>
            <w:r w:rsidRPr="002567EA">
              <w:rPr>
                <w:iCs/>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к плану</w:t>
            </w: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к 2021 г</w:t>
            </w:r>
          </w:p>
        </w:tc>
      </w:tr>
      <w:tr w:rsidR="00477A05" w:rsidRPr="002567EA" w:rsidTr="00982273">
        <w:trPr>
          <w:trHeight w:val="1086"/>
        </w:trPr>
        <w:tc>
          <w:tcPr>
            <w:tcW w:w="3969" w:type="dxa"/>
            <w:tcBorders>
              <w:top w:val="single" w:sz="4" w:space="0" w:color="auto"/>
              <w:left w:val="single" w:sz="4" w:space="0" w:color="auto"/>
              <w:bottom w:val="single" w:sz="4" w:space="0" w:color="auto"/>
              <w:right w:val="single" w:sz="4" w:space="0" w:color="auto"/>
            </w:tcBorders>
          </w:tcPr>
          <w:p w:rsidR="00477A05" w:rsidRPr="002567EA" w:rsidRDefault="00477A05" w:rsidP="000D0E1C">
            <w:pPr>
              <w:autoSpaceDE w:val="0"/>
              <w:autoSpaceDN w:val="0"/>
              <w:adjustRightInd w:val="0"/>
              <w:rPr>
                <w:sz w:val="20"/>
                <w:szCs w:val="20"/>
              </w:rPr>
            </w:pPr>
          </w:p>
          <w:p w:rsidR="00477A05" w:rsidRPr="002567EA" w:rsidRDefault="00477A05" w:rsidP="000D0E1C">
            <w:pPr>
              <w:autoSpaceDE w:val="0"/>
              <w:autoSpaceDN w:val="0"/>
              <w:adjustRightInd w:val="0"/>
              <w:rPr>
                <w:sz w:val="20"/>
                <w:szCs w:val="20"/>
              </w:rPr>
            </w:pPr>
            <w:r w:rsidRPr="002567EA">
              <w:rPr>
                <w:sz w:val="20"/>
                <w:szCs w:val="20"/>
              </w:rPr>
              <w:t>1. Налог на доходы физических  лиц</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95628</w:t>
            </w:r>
            <w:r w:rsidR="00982273">
              <w:rPr>
                <w:iCs/>
                <w:sz w:val="20"/>
                <w:szCs w:val="20"/>
              </w:rPr>
              <w:t>,</w:t>
            </w:r>
            <w:r w:rsidRPr="002567EA">
              <w:rPr>
                <w:iCs/>
                <w:sz w:val="20"/>
                <w:szCs w:val="20"/>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93815</w:t>
            </w:r>
            <w:r w:rsidR="00982273">
              <w:rPr>
                <w:iCs/>
                <w:sz w:val="20"/>
                <w:szCs w:val="20"/>
              </w:rPr>
              <w:t>,</w:t>
            </w:r>
            <w:r w:rsidRPr="002567EA">
              <w:rPr>
                <w:iCs/>
                <w:sz w:val="20"/>
                <w:szCs w:val="20"/>
              </w:rPr>
              <w:t>9</w:t>
            </w:r>
          </w:p>
        </w:tc>
        <w:tc>
          <w:tcPr>
            <w:tcW w:w="1366" w:type="dxa"/>
            <w:tcBorders>
              <w:top w:val="single" w:sz="4" w:space="0" w:color="auto"/>
              <w:left w:val="single" w:sz="4" w:space="0" w:color="auto"/>
              <w:bottom w:val="single" w:sz="4" w:space="0" w:color="auto"/>
              <w:right w:val="single" w:sz="4" w:space="0" w:color="auto"/>
            </w:tcBorders>
            <w:vAlign w:val="center"/>
          </w:tcPr>
          <w:p w:rsidR="00982273" w:rsidRDefault="00477A05" w:rsidP="000D0E1C">
            <w:pPr>
              <w:autoSpaceDE w:val="0"/>
              <w:autoSpaceDN w:val="0"/>
              <w:adjustRightInd w:val="0"/>
              <w:rPr>
                <w:iCs/>
                <w:sz w:val="20"/>
                <w:szCs w:val="20"/>
              </w:rPr>
            </w:pPr>
            <w:r w:rsidRPr="002567EA">
              <w:rPr>
                <w:iCs/>
                <w:sz w:val="20"/>
                <w:szCs w:val="20"/>
              </w:rPr>
              <w:t xml:space="preserve">   </w:t>
            </w:r>
          </w:p>
          <w:p w:rsidR="00982273" w:rsidRDefault="00982273" w:rsidP="000D0E1C">
            <w:pPr>
              <w:autoSpaceDE w:val="0"/>
              <w:autoSpaceDN w:val="0"/>
              <w:adjustRightInd w:val="0"/>
              <w:rPr>
                <w:iCs/>
                <w:sz w:val="20"/>
                <w:szCs w:val="20"/>
              </w:rPr>
            </w:pPr>
          </w:p>
          <w:p w:rsidR="00982273" w:rsidRDefault="00982273" w:rsidP="000D0E1C">
            <w:pPr>
              <w:autoSpaceDE w:val="0"/>
              <w:autoSpaceDN w:val="0"/>
              <w:adjustRightInd w:val="0"/>
              <w:rPr>
                <w:iCs/>
                <w:sz w:val="20"/>
                <w:szCs w:val="20"/>
              </w:rPr>
            </w:pPr>
          </w:p>
          <w:p w:rsidR="00477A05" w:rsidRPr="002567EA" w:rsidRDefault="00477A05" w:rsidP="000D0E1C">
            <w:pPr>
              <w:autoSpaceDE w:val="0"/>
              <w:autoSpaceDN w:val="0"/>
              <w:adjustRightInd w:val="0"/>
              <w:rPr>
                <w:iCs/>
                <w:sz w:val="20"/>
                <w:szCs w:val="20"/>
              </w:rPr>
            </w:pPr>
            <w:r w:rsidRPr="002567EA">
              <w:rPr>
                <w:iCs/>
                <w:sz w:val="20"/>
                <w:szCs w:val="20"/>
              </w:rPr>
              <w:t xml:space="preserve"> 99204</w:t>
            </w:r>
            <w:r w:rsidR="00982273">
              <w:rPr>
                <w:iCs/>
                <w:sz w:val="20"/>
                <w:szCs w:val="20"/>
              </w:rPr>
              <w:t>,7</w:t>
            </w:r>
          </w:p>
          <w:p w:rsidR="00477A05" w:rsidRPr="002567EA" w:rsidRDefault="00477A05" w:rsidP="000D0E1C">
            <w:pPr>
              <w:autoSpaceDE w:val="0"/>
              <w:autoSpaceDN w:val="0"/>
              <w:adjustRightInd w:val="0"/>
              <w:jc w:val="center"/>
              <w:rPr>
                <w:iCs/>
                <w:sz w:val="20"/>
                <w:szCs w:val="20"/>
              </w:rPr>
            </w:pPr>
          </w:p>
          <w:p w:rsidR="00477A05" w:rsidRPr="002567EA" w:rsidRDefault="00477A05" w:rsidP="000D0E1C">
            <w:pPr>
              <w:autoSpaceDE w:val="0"/>
              <w:autoSpaceDN w:val="0"/>
              <w:adjustRightInd w:val="0"/>
              <w:jc w:val="center"/>
              <w:rPr>
                <w:iCs/>
                <w:sz w:val="20"/>
                <w:szCs w:val="20"/>
              </w:rPr>
            </w:pPr>
          </w:p>
          <w:p w:rsidR="00477A05" w:rsidRPr="002567EA" w:rsidRDefault="00477A05" w:rsidP="000D0E1C">
            <w:pPr>
              <w:autoSpaceDE w:val="0"/>
              <w:autoSpaceDN w:val="0"/>
              <w:adjustRightInd w:val="0"/>
              <w:jc w:val="center"/>
              <w:rPr>
                <w:i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98,1</w:t>
            </w: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94,6</w:t>
            </w:r>
          </w:p>
        </w:tc>
      </w:tr>
      <w:tr w:rsidR="00477A05" w:rsidRPr="002567EA" w:rsidTr="000D0E1C">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autoSpaceDE w:val="0"/>
              <w:autoSpaceDN w:val="0"/>
              <w:adjustRightInd w:val="0"/>
              <w:rPr>
                <w:sz w:val="20"/>
                <w:szCs w:val="20"/>
              </w:rPr>
            </w:pPr>
            <w:r w:rsidRPr="002567EA">
              <w:rPr>
                <w:sz w:val="20"/>
                <w:szCs w:val="20"/>
              </w:rPr>
              <w:t>2. Акцизы по подакцизным товарам (продукции), производимым на территории Российской Федерации</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9710</w:t>
            </w:r>
            <w:r w:rsidR="00982273">
              <w:rPr>
                <w:iCs/>
                <w:sz w:val="20"/>
                <w:szCs w:val="20"/>
              </w:rPr>
              <w:t>,</w:t>
            </w:r>
            <w:r w:rsidRPr="002567EA">
              <w:rPr>
                <w:iCs/>
                <w:sz w:val="20"/>
                <w:szCs w:val="20"/>
              </w:rPr>
              <w:t>1</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10496</w:t>
            </w:r>
            <w:r w:rsidR="00982273">
              <w:rPr>
                <w:iCs/>
                <w:sz w:val="20"/>
                <w:szCs w:val="20"/>
              </w:rPr>
              <w:t>,</w:t>
            </w:r>
            <w:r w:rsidRPr="002567EA">
              <w:rPr>
                <w:iCs/>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836</w:t>
            </w:r>
            <w:r w:rsidR="00982273">
              <w:rPr>
                <w:iCs/>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108,1</w:t>
            </w: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125,5</w:t>
            </w:r>
          </w:p>
        </w:tc>
      </w:tr>
      <w:tr w:rsidR="00477A05" w:rsidRPr="002567EA" w:rsidTr="000D0E1C">
        <w:trPr>
          <w:trHeight w:val="453"/>
        </w:trPr>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autoSpaceDE w:val="0"/>
              <w:autoSpaceDN w:val="0"/>
              <w:adjustRightInd w:val="0"/>
              <w:rPr>
                <w:sz w:val="20"/>
                <w:szCs w:val="20"/>
              </w:rPr>
            </w:pPr>
            <w:r w:rsidRPr="002567EA">
              <w:rPr>
                <w:sz w:val="20"/>
                <w:szCs w:val="20"/>
              </w:rPr>
              <w:t>3. Налоги на совокупный доход</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7888</w:t>
            </w:r>
            <w:r w:rsidR="00982273">
              <w:rPr>
                <w:iCs/>
                <w:sz w:val="20"/>
                <w:szCs w:val="20"/>
              </w:rPr>
              <w:t>,</w:t>
            </w:r>
            <w:r w:rsidRPr="002567EA">
              <w:rPr>
                <w:iCs/>
                <w:sz w:val="20"/>
                <w:szCs w:val="20"/>
              </w:rPr>
              <w:t>7</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7968</w:t>
            </w:r>
            <w:r w:rsidR="00982273">
              <w:rPr>
                <w:iCs/>
                <w:sz w:val="20"/>
                <w:szCs w:val="20"/>
              </w:rPr>
              <w:t>,5</w:t>
            </w:r>
          </w:p>
        </w:tc>
        <w:tc>
          <w:tcPr>
            <w:tcW w:w="1366" w:type="dxa"/>
            <w:tcBorders>
              <w:top w:val="single" w:sz="4" w:space="0" w:color="auto"/>
              <w:left w:val="single" w:sz="4" w:space="0" w:color="auto"/>
              <w:bottom w:val="single" w:sz="4" w:space="0" w:color="auto"/>
              <w:right w:val="single" w:sz="4" w:space="0" w:color="auto"/>
            </w:tcBorders>
            <w:vAlign w:val="center"/>
          </w:tcPr>
          <w:p w:rsidR="00477A05" w:rsidRPr="002567EA" w:rsidRDefault="00477A05" w:rsidP="000D0E1C">
            <w:pPr>
              <w:autoSpaceDE w:val="0"/>
              <w:autoSpaceDN w:val="0"/>
              <w:adjustRightInd w:val="0"/>
              <w:jc w:val="center"/>
              <w:rPr>
                <w:iCs/>
                <w:sz w:val="20"/>
                <w:szCs w:val="20"/>
              </w:rPr>
            </w:pPr>
          </w:p>
          <w:p w:rsidR="00477A05" w:rsidRPr="002567EA" w:rsidRDefault="00477A05" w:rsidP="00982273">
            <w:pPr>
              <w:autoSpaceDE w:val="0"/>
              <w:autoSpaceDN w:val="0"/>
              <w:adjustRightInd w:val="0"/>
              <w:jc w:val="center"/>
              <w:rPr>
                <w:iCs/>
                <w:sz w:val="20"/>
                <w:szCs w:val="20"/>
              </w:rPr>
            </w:pPr>
            <w:r w:rsidRPr="002567EA">
              <w:rPr>
                <w:iCs/>
                <w:sz w:val="20"/>
                <w:szCs w:val="20"/>
              </w:rPr>
              <w:t>9527</w:t>
            </w:r>
            <w:r w:rsidR="00982273">
              <w:rPr>
                <w:i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101,0</w:t>
            </w: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83,6</w:t>
            </w:r>
          </w:p>
        </w:tc>
      </w:tr>
      <w:tr w:rsidR="00477A05" w:rsidRPr="002567EA" w:rsidTr="000D0E1C">
        <w:trPr>
          <w:trHeight w:val="301"/>
        </w:trPr>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autoSpaceDE w:val="0"/>
              <w:autoSpaceDN w:val="0"/>
              <w:adjustRightInd w:val="0"/>
              <w:rPr>
                <w:sz w:val="20"/>
                <w:szCs w:val="20"/>
              </w:rPr>
            </w:pPr>
            <w:r w:rsidRPr="002567EA">
              <w:rPr>
                <w:sz w:val="20"/>
                <w:szCs w:val="20"/>
              </w:rPr>
              <w:t>3.1.Налог, взимаемый в связи с применением упрощенной системы налогообложения</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6270</w:t>
            </w:r>
            <w:r w:rsidR="00982273">
              <w:rPr>
                <w:iCs/>
                <w:sz w:val="20"/>
                <w:szCs w:val="20"/>
              </w:rPr>
              <w:t>,</w:t>
            </w:r>
            <w:r w:rsidRPr="002567EA">
              <w:rPr>
                <w:iCs/>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982273" w:rsidP="00982273">
            <w:pPr>
              <w:autoSpaceDE w:val="0"/>
              <w:autoSpaceDN w:val="0"/>
              <w:adjustRightInd w:val="0"/>
              <w:rPr>
                <w:iCs/>
                <w:sz w:val="20"/>
                <w:szCs w:val="20"/>
              </w:rPr>
            </w:pPr>
            <w:r>
              <w:rPr>
                <w:iCs/>
                <w:sz w:val="20"/>
                <w:szCs w:val="20"/>
              </w:rPr>
              <w:t xml:space="preserve">     </w:t>
            </w:r>
            <w:r w:rsidR="00477A05" w:rsidRPr="002567EA">
              <w:rPr>
                <w:iCs/>
                <w:sz w:val="20"/>
                <w:szCs w:val="20"/>
              </w:rPr>
              <w:t>6229</w:t>
            </w:r>
            <w:r>
              <w:rPr>
                <w:iCs/>
                <w:sz w:val="20"/>
                <w:szCs w:val="20"/>
              </w:rPr>
              <w:t>,</w:t>
            </w:r>
            <w:r w:rsidR="00477A05" w:rsidRPr="002567EA">
              <w:rPr>
                <w:iCs/>
                <w:sz w:val="20"/>
                <w:szCs w:val="20"/>
              </w:rPr>
              <w:t>7</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5383</w:t>
            </w:r>
            <w:r w:rsidR="00982273">
              <w:rPr>
                <w:iCs/>
                <w:sz w:val="20"/>
                <w:szCs w:val="20"/>
              </w:rPr>
              <w:t>,</w:t>
            </w:r>
            <w:r w:rsidRPr="002567EA">
              <w:rPr>
                <w:iCs/>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99,4</w:t>
            </w: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115,7</w:t>
            </w:r>
          </w:p>
        </w:tc>
      </w:tr>
      <w:tr w:rsidR="00477A05" w:rsidRPr="002567EA" w:rsidTr="000D0E1C">
        <w:trPr>
          <w:trHeight w:val="301"/>
        </w:trPr>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autoSpaceDE w:val="0"/>
              <w:autoSpaceDN w:val="0"/>
              <w:adjustRightInd w:val="0"/>
              <w:rPr>
                <w:sz w:val="20"/>
                <w:szCs w:val="20"/>
              </w:rPr>
            </w:pPr>
            <w:r w:rsidRPr="002567EA">
              <w:rPr>
                <w:sz w:val="20"/>
                <w:szCs w:val="20"/>
              </w:rPr>
              <w:t>3. 1.Единый налог на вмененный доход для отдельных видов деятельности</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106</w:t>
            </w:r>
            <w:r w:rsidR="00982273">
              <w:rPr>
                <w:iCs/>
                <w:sz w:val="20"/>
                <w:szCs w:val="20"/>
              </w:rPr>
              <w:t>,</w:t>
            </w:r>
            <w:r w:rsidRPr="002567EA">
              <w:rPr>
                <w:iCs/>
                <w:sz w:val="20"/>
                <w:szCs w:val="20"/>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91</w:t>
            </w:r>
            <w:r w:rsidR="00982273">
              <w:rPr>
                <w:iCs/>
                <w:sz w:val="20"/>
                <w:szCs w:val="20"/>
              </w:rPr>
              <w:t>,</w:t>
            </w:r>
            <w:r w:rsidRPr="002567EA">
              <w:rPr>
                <w:iCs/>
                <w:sz w:val="20"/>
                <w:szCs w:val="20"/>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2110</w:t>
            </w:r>
            <w:r w:rsidR="00982273">
              <w:rPr>
                <w:iCs/>
                <w:sz w:val="20"/>
                <w:szCs w:val="20"/>
              </w:rPr>
              <w:t>,</w:t>
            </w:r>
            <w:r w:rsidRPr="002567EA">
              <w:rPr>
                <w:i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tc>
      </w:tr>
      <w:tr w:rsidR="00477A05" w:rsidRPr="002567EA" w:rsidTr="000D0E1C">
        <w:trPr>
          <w:trHeight w:val="599"/>
        </w:trPr>
        <w:tc>
          <w:tcPr>
            <w:tcW w:w="3969" w:type="dxa"/>
            <w:tcBorders>
              <w:top w:val="single" w:sz="4" w:space="0" w:color="auto"/>
              <w:left w:val="single" w:sz="4" w:space="0" w:color="auto"/>
              <w:bottom w:val="single" w:sz="4" w:space="0" w:color="auto"/>
              <w:right w:val="single" w:sz="4" w:space="0" w:color="auto"/>
            </w:tcBorders>
          </w:tcPr>
          <w:p w:rsidR="00477A05" w:rsidRPr="002567EA" w:rsidRDefault="00477A05" w:rsidP="000D0E1C">
            <w:pPr>
              <w:autoSpaceDE w:val="0"/>
              <w:autoSpaceDN w:val="0"/>
              <w:adjustRightInd w:val="0"/>
              <w:rPr>
                <w:sz w:val="20"/>
                <w:szCs w:val="20"/>
              </w:rPr>
            </w:pPr>
          </w:p>
          <w:p w:rsidR="00477A05" w:rsidRPr="002567EA" w:rsidRDefault="00477A05" w:rsidP="000D0E1C">
            <w:pPr>
              <w:autoSpaceDE w:val="0"/>
              <w:autoSpaceDN w:val="0"/>
              <w:adjustRightInd w:val="0"/>
              <w:rPr>
                <w:sz w:val="20"/>
                <w:szCs w:val="20"/>
              </w:rPr>
            </w:pPr>
            <w:r w:rsidRPr="002567EA">
              <w:rPr>
                <w:sz w:val="20"/>
                <w:szCs w:val="20"/>
              </w:rPr>
              <w:t>3.2..Сельскохозяйственный налог</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0,00</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 xml:space="preserve"> 0,00</w:t>
            </w:r>
          </w:p>
        </w:tc>
        <w:tc>
          <w:tcPr>
            <w:tcW w:w="1366" w:type="dxa"/>
            <w:tcBorders>
              <w:top w:val="single" w:sz="4" w:space="0" w:color="auto"/>
              <w:left w:val="single" w:sz="4" w:space="0" w:color="auto"/>
              <w:bottom w:val="single" w:sz="4" w:space="0" w:color="auto"/>
              <w:right w:val="single" w:sz="4" w:space="0" w:color="auto"/>
            </w:tcBorders>
            <w:vAlign w:val="center"/>
          </w:tcPr>
          <w:p w:rsidR="00477A05" w:rsidRPr="002567EA" w:rsidRDefault="00477A05" w:rsidP="000D0E1C">
            <w:pPr>
              <w:autoSpaceDE w:val="0"/>
              <w:autoSpaceDN w:val="0"/>
              <w:adjustRightInd w:val="0"/>
              <w:jc w:val="center"/>
              <w:rPr>
                <w:iCs/>
                <w:sz w:val="20"/>
                <w:szCs w:val="20"/>
              </w:rPr>
            </w:pPr>
          </w:p>
          <w:p w:rsidR="00477A05" w:rsidRPr="002567EA" w:rsidRDefault="00477A05" w:rsidP="000D0E1C">
            <w:pPr>
              <w:autoSpaceDE w:val="0"/>
              <w:autoSpaceDN w:val="0"/>
              <w:adjustRightInd w:val="0"/>
              <w:jc w:val="center"/>
              <w:rPr>
                <w:iCs/>
                <w:sz w:val="20"/>
                <w:szCs w:val="20"/>
              </w:rPr>
            </w:pPr>
            <w:r w:rsidRPr="002567EA">
              <w:rPr>
                <w:iCs/>
                <w:sz w:val="20"/>
                <w:szCs w:val="20"/>
              </w:rPr>
              <w:t>7</w:t>
            </w:r>
            <w:r w:rsidR="00982273">
              <w:rPr>
                <w:iCs/>
                <w:sz w:val="20"/>
                <w:szCs w:val="20"/>
              </w:rPr>
              <w:t>,6</w:t>
            </w:r>
          </w:p>
          <w:p w:rsidR="00477A05" w:rsidRPr="002567EA" w:rsidRDefault="00477A05" w:rsidP="000D0E1C">
            <w:pPr>
              <w:autoSpaceDE w:val="0"/>
              <w:autoSpaceDN w:val="0"/>
              <w:adjustRightInd w:val="0"/>
              <w:jc w:val="center"/>
              <w:rPr>
                <w:iCs/>
                <w:sz w:val="20"/>
                <w:szCs w:val="20"/>
              </w:rPr>
            </w:pPr>
          </w:p>
          <w:p w:rsidR="00477A05" w:rsidRPr="002567EA" w:rsidRDefault="00477A05" w:rsidP="000D0E1C">
            <w:pPr>
              <w:autoSpaceDE w:val="0"/>
              <w:autoSpaceDN w:val="0"/>
              <w:adjustRightInd w:val="0"/>
              <w:jc w:val="center"/>
              <w:rPr>
                <w:i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 xml:space="preserve"> </w:t>
            </w:r>
          </w:p>
        </w:tc>
      </w:tr>
      <w:tr w:rsidR="00477A05" w:rsidRPr="002567EA" w:rsidTr="000D0E1C">
        <w:trPr>
          <w:trHeight w:val="301"/>
        </w:trPr>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autoSpaceDE w:val="0"/>
              <w:autoSpaceDN w:val="0"/>
              <w:adjustRightInd w:val="0"/>
              <w:rPr>
                <w:sz w:val="20"/>
                <w:szCs w:val="20"/>
              </w:rPr>
            </w:pPr>
            <w:r w:rsidRPr="002567EA">
              <w:rPr>
                <w:sz w:val="20"/>
                <w:szCs w:val="20"/>
              </w:rPr>
              <w:t>3.3. Налог, взимаемый с применением патентной системы налогообложения</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1725</w:t>
            </w:r>
            <w:r w:rsidR="00982273">
              <w:rPr>
                <w:iCs/>
                <w:sz w:val="20"/>
                <w:szCs w:val="20"/>
              </w:rPr>
              <w:t>,</w:t>
            </w:r>
            <w:r w:rsidRPr="002567EA">
              <w:rPr>
                <w:iCs/>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1830</w:t>
            </w:r>
            <w:r w:rsidR="00982273">
              <w:rPr>
                <w:iCs/>
                <w:sz w:val="20"/>
                <w:szCs w:val="20"/>
              </w:rPr>
              <w:t>,</w:t>
            </w:r>
            <w:r w:rsidRPr="002567EA">
              <w:rPr>
                <w:iCs/>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2026</w:t>
            </w:r>
            <w:r w:rsidR="00982273">
              <w:rPr>
                <w:iCs/>
                <w:sz w:val="20"/>
                <w:szCs w:val="20"/>
              </w:rPr>
              <w:t>,</w:t>
            </w:r>
            <w:r w:rsidRPr="002567EA">
              <w:rPr>
                <w:i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106,1</w:t>
            </w: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90,3</w:t>
            </w:r>
          </w:p>
        </w:tc>
      </w:tr>
      <w:tr w:rsidR="00477A05" w:rsidRPr="002567EA" w:rsidTr="000D0E1C">
        <w:trPr>
          <w:trHeight w:val="264"/>
        </w:trPr>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autoSpaceDE w:val="0"/>
              <w:autoSpaceDN w:val="0"/>
              <w:adjustRightInd w:val="0"/>
              <w:rPr>
                <w:sz w:val="20"/>
                <w:szCs w:val="20"/>
              </w:rPr>
            </w:pPr>
            <w:r w:rsidRPr="002567EA">
              <w:rPr>
                <w:sz w:val="20"/>
                <w:szCs w:val="20"/>
              </w:rPr>
              <w:t>4. Государственная пошлина</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1770</w:t>
            </w:r>
            <w:r w:rsidR="00982273">
              <w:rPr>
                <w:iCs/>
                <w:sz w:val="20"/>
                <w:szCs w:val="20"/>
              </w:rPr>
              <w:t>,</w:t>
            </w:r>
            <w:r w:rsidRPr="002567EA">
              <w:rPr>
                <w:iCs/>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1750</w:t>
            </w:r>
            <w:r w:rsidR="00982273">
              <w:rPr>
                <w:iCs/>
                <w:sz w:val="20"/>
                <w:szCs w:val="20"/>
              </w:rPr>
              <w:t>,</w:t>
            </w:r>
            <w:r w:rsidRPr="002567EA">
              <w:rPr>
                <w:iCs/>
                <w:sz w:val="20"/>
                <w:szCs w:val="20"/>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1535</w:t>
            </w:r>
            <w:r w:rsidR="00982273">
              <w:rPr>
                <w:i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98,9</w:t>
            </w: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114,0</w:t>
            </w:r>
          </w:p>
        </w:tc>
      </w:tr>
      <w:tr w:rsidR="00477A05" w:rsidRPr="002567EA" w:rsidTr="000D0E1C">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autoSpaceDE w:val="0"/>
              <w:autoSpaceDN w:val="0"/>
              <w:adjustRightInd w:val="0"/>
              <w:rPr>
                <w:sz w:val="20"/>
                <w:szCs w:val="20"/>
              </w:rPr>
            </w:pPr>
            <w:r w:rsidRPr="002567EA">
              <w:rPr>
                <w:sz w:val="20"/>
                <w:szCs w:val="20"/>
              </w:rPr>
              <w:t>5. Задолженность и перерасчеты по отмененным налогам, сборам и иным обязательным платежам</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sz w:val="20"/>
                <w:szCs w:val="20"/>
              </w:rPr>
            </w:pPr>
            <w:r w:rsidRPr="002567EA">
              <w:rPr>
                <w:sz w:val="20"/>
                <w:szCs w:val="20"/>
              </w:rPr>
              <w:t>0,00</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982273" w:rsidP="00982273">
            <w:pPr>
              <w:autoSpaceDE w:val="0"/>
              <w:autoSpaceDN w:val="0"/>
              <w:adjustRightInd w:val="0"/>
              <w:jc w:val="center"/>
              <w:rPr>
                <w:sz w:val="20"/>
                <w:szCs w:val="20"/>
              </w:rPr>
            </w:pPr>
            <w:r>
              <w:rPr>
                <w:sz w:val="20"/>
                <w:szCs w:val="20"/>
              </w:rPr>
              <w:t>0,</w:t>
            </w:r>
            <w:r w:rsidR="00477A05" w:rsidRPr="002567EA">
              <w:rPr>
                <w:sz w:val="20"/>
                <w:szCs w:val="20"/>
              </w:rPr>
              <w:t>2</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982273" w:rsidP="00982273">
            <w:pPr>
              <w:autoSpaceDE w:val="0"/>
              <w:autoSpaceDN w:val="0"/>
              <w:adjustRightInd w:val="0"/>
              <w:jc w:val="center"/>
              <w:rPr>
                <w:sz w:val="20"/>
                <w:szCs w:val="20"/>
              </w:rPr>
            </w:pPr>
            <w:r>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 xml:space="preserve"> </w:t>
            </w:r>
          </w:p>
        </w:tc>
        <w:tc>
          <w:tcPr>
            <w:tcW w:w="1147" w:type="dxa"/>
            <w:tcBorders>
              <w:top w:val="single" w:sz="4" w:space="0" w:color="auto"/>
              <w:left w:val="single" w:sz="4" w:space="0" w:color="auto"/>
              <w:bottom w:val="single" w:sz="4" w:space="0" w:color="auto"/>
              <w:right w:val="single" w:sz="4" w:space="0" w:color="auto"/>
            </w:tcBorders>
            <w:vAlign w:val="center"/>
          </w:tcPr>
          <w:p w:rsidR="00477A05" w:rsidRPr="002567EA" w:rsidRDefault="00477A05" w:rsidP="000D0E1C">
            <w:pPr>
              <w:autoSpaceDE w:val="0"/>
              <w:autoSpaceDN w:val="0"/>
              <w:adjustRightInd w:val="0"/>
              <w:jc w:val="center"/>
              <w:rPr>
                <w:iCs/>
                <w:sz w:val="20"/>
                <w:szCs w:val="20"/>
              </w:rPr>
            </w:pPr>
          </w:p>
        </w:tc>
      </w:tr>
      <w:tr w:rsidR="00477A05" w:rsidRPr="002567EA" w:rsidTr="000D0E1C">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autoSpaceDE w:val="0"/>
              <w:autoSpaceDN w:val="0"/>
              <w:adjustRightInd w:val="0"/>
              <w:rPr>
                <w:sz w:val="20"/>
                <w:szCs w:val="20"/>
              </w:rPr>
            </w:pPr>
            <w:r w:rsidRPr="002567EA">
              <w:rPr>
                <w:sz w:val="20"/>
                <w:szCs w:val="20"/>
              </w:rPr>
              <w:t>6. Доходы от использования имущества, находящегося в государственной и муниципальной собственности</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9306</w:t>
            </w:r>
            <w:r w:rsidR="00982273">
              <w:rPr>
                <w:iCs/>
                <w:sz w:val="20"/>
                <w:szCs w:val="20"/>
              </w:rPr>
              <w:t>,</w:t>
            </w:r>
            <w:r w:rsidRPr="002567EA">
              <w:rPr>
                <w:iCs/>
                <w:sz w:val="20"/>
                <w:szCs w:val="20"/>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rPr>
                <w:iCs/>
                <w:sz w:val="20"/>
                <w:szCs w:val="20"/>
              </w:rPr>
            </w:pPr>
            <w:r w:rsidRPr="002567EA">
              <w:rPr>
                <w:iCs/>
                <w:sz w:val="20"/>
                <w:szCs w:val="20"/>
              </w:rPr>
              <w:t>9855</w:t>
            </w:r>
            <w:r w:rsidR="00982273">
              <w:rPr>
                <w:iCs/>
                <w:sz w:val="20"/>
                <w:szCs w:val="20"/>
              </w:rPr>
              <w:t>,</w:t>
            </w:r>
            <w:r w:rsidRPr="002567EA">
              <w:rPr>
                <w:iCs/>
                <w:sz w:val="20"/>
                <w:szCs w:val="20"/>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8704</w:t>
            </w:r>
            <w:r w:rsidR="00982273">
              <w:rPr>
                <w:iCs/>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rPr>
                <w:iCs/>
                <w:sz w:val="20"/>
                <w:szCs w:val="20"/>
              </w:rPr>
            </w:pPr>
            <w:r w:rsidRPr="002567EA">
              <w:rPr>
                <w:iCs/>
                <w:sz w:val="20"/>
                <w:szCs w:val="20"/>
              </w:rPr>
              <w:t xml:space="preserve">   105,9</w:t>
            </w: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113,2</w:t>
            </w:r>
          </w:p>
        </w:tc>
      </w:tr>
      <w:tr w:rsidR="00477A05" w:rsidRPr="002567EA" w:rsidTr="000D0E1C">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autoSpaceDE w:val="0"/>
              <w:autoSpaceDN w:val="0"/>
              <w:adjustRightInd w:val="0"/>
              <w:rPr>
                <w:sz w:val="20"/>
                <w:szCs w:val="20"/>
              </w:rPr>
            </w:pPr>
            <w:r w:rsidRPr="002567EA">
              <w:rPr>
                <w:sz w:val="20"/>
                <w:szCs w:val="20"/>
              </w:rPr>
              <w:t>6.1. Арендная плата за земельные участки</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3862</w:t>
            </w:r>
            <w:r w:rsidR="00982273">
              <w:rPr>
                <w:iCs/>
                <w:sz w:val="20"/>
                <w:szCs w:val="20"/>
              </w:rPr>
              <w:t>,</w:t>
            </w:r>
            <w:r w:rsidR="00982273" w:rsidRPr="002567EA">
              <w:rPr>
                <w:iCs/>
                <w:sz w:val="20"/>
                <w:szCs w:val="20"/>
              </w:rPr>
              <w:t xml:space="preserve"> </w:t>
            </w:r>
            <w:r w:rsidRPr="002567EA">
              <w:rPr>
                <w:iCs/>
                <w:sz w:val="20"/>
                <w:szCs w:val="20"/>
              </w:rPr>
              <w:t>00</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4239</w:t>
            </w:r>
            <w:r w:rsidR="00982273">
              <w:rPr>
                <w:iCs/>
                <w:sz w:val="20"/>
                <w:szCs w:val="20"/>
              </w:rPr>
              <w:t>,</w:t>
            </w:r>
            <w:r w:rsidRPr="002567EA">
              <w:rPr>
                <w:iCs/>
                <w:sz w:val="20"/>
                <w:szCs w:val="20"/>
              </w:rPr>
              <w:t>2</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3572</w:t>
            </w:r>
            <w:r w:rsidR="00982273">
              <w:rPr>
                <w:iCs/>
                <w:sz w:val="20"/>
                <w:szCs w:val="20"/>
              </w:rPr>
              <w:t>,</w:t>
            </w:r>
            <w:r w:rsidRPr="002567EA">
              <w:rPr>
                <w:i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109,8</w:t>
            </w: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118,7</w:t>
            </w:r>
          </w:p>
        </w:tc>
      </w:tr>
      <w:tr w:rsidR="00477A05" w:rsidRPr="002567EA" w:rsidTr="000D0E1C">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autoSpaceDE w:val="0"/>
              <w:autoSpaceDN w:val="0"/>
              <w:adjustRightInd w:val="0"/>
              <w:rPr>
                <w:sz w:val="20"/>
                <w:szCs w:val="20"/>
              </w:rPr>
            </w:pPr>
            <w:r w:rsidRPr="002567EA">
              <w:rPr>
                <w:sz w:val="20"/>
                <w:szCs w:val="20"/>
              </w:rPr>
              <w:t>6.2. Арендная плата за муниципальное имущество</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1147</w:t>
            </w:r>
            <w:r w:rsidR="00982273">
              <w:rPr>
                <w:iCs/>
                <w:sz w:val="20"/>
                <w:szCs w:val="20"/>
              </w:rPr>
              <w:t>,</w:t>
            </w:r>
            <w:r w:rsidRPr="002567EA">
              <w:rPr>
                <w:iCs/>
                <w:sz w:val="20"/>
                <w:szCs w:val="20"/>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603</w:t>
            </w:r>
            <w:r w:rsidR="00982273">
              <w:rPr>
                <w:iCs/>
                <w:sz w:val="20"/>
                <w:szCs w:val="20"/>
              </w:rPr>
              <w:t>,</w:t>
            </w:r>
            <w:r w:rsidRPr="002567EA">
              <w:rPr>
                <w:iCs/>
                <w:sz w:val="20"/>
                <w:szCs w:val="20"/>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982273" w:rsidP="00982273">
            <w:pPr>
              <w:autoSpaceDE w:val="0"/>
              <w:autoSpaceDN w:val="0"/>
              <w:adjustRightInd w:val="0"/>
              <w:rPr>
                <w:iCs/>
                <w:sz w:val="20"/>
                <w:szCs w:val="20"/>
              </w:rPr>
            </w:pPr>
            <w:r>
              <w:rPr>
                <w:iCs/>
                <w:sz w:val="20"/>
                <w:szCs w:val="20"/>
              </w:rPr>
              <w:t xml:space="preserve">       </w:t>
            </w:r>
            <w:r w:rsidR="00477A05" w:rsidRPr="002567EA">
              <w:rPr>
                <w:iCs/>
                <w:sz w:val="20"/>
                <w:szCs w:val="20"/>
              </w:rPr>
              <w:t>650</w:t>
            </w:r>
            <w:r>
              <w:rPr>
                <w:iCs/>
                <w:sz w:val="20"/>
                <w:szCs w:val="20"/>
              </w:rPr>
              <w:t>,</w:t>
            </w:r>
            <w:r w:rsidR="00477A05" w:rsidRPr="002567EA">
              <w:rPr>
                <w:i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52,6</w:t>
            </w: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92,8</w:t>
            </w:r>
          </w:p>
        </w:tc>
      </w:tr>
      <w:tr w:rsidR="00477A05" w:rsidRPr="002567EA" w:rsidTr="000D0E1C">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autoSpaceDE w:val="0"/>
              <w:autoSpaceDN w:val="0"/>
              <w:adjustRightInd w:val="0"/>
              <w:rPr>
                <w:sz w:val="20"/>
                <w:szCs w:val="20"/>
              </w:rPr>
            </w:pPr>
            <w:r w:rsidRPr="002567EA">
              <w:rPr>
                <w:sz w:val="20"/>
                <w:szCs w:val="20"/>
              </w:rPr>
              <w:t>6.3.. Плата за наем жилых помещений</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4296</w:t>
            </w:r>
            <w:r w:rsidR="00982273">
              <w:rPr>
                <w:iCs/>
                <w:sz w:val="20"/>
                <w:szCs w:val="20"/>
              </w:rPr>
              <w:t>,</w:t>
            </w:r>
            <w:r w:rsidRPr="002567EA">
              <w:rPr>
                <w:iCs/>
                <w:sz w:val="20"/>
                <w:szCs w:val="20"/>
              </w:rPr>
              <w:t>9</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5012</w:t>
            </w:r>
            <w:r w:rsidR="00982273">
              <w:rPr>
                <w:iCs/>
                <w:sz w:val="20"/>
                <w:szCs w:val="20"/>
              </w:rPr>
              <w:t>,</w:t>
            </w:r>
            <w:r w:rsidRPr="002567EA">
              <w:rPr>
                <w:iCs/>
                <w:sz w:val="20"/>
                <w:szCs w:val="20"/>
              </w:rPr>
              <w:t>8</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4482</w:t>
            </w:r>
            <w:r w:rsidR="00982273">
              <w:rPr>
                <w:iCs/>
                <w:sz w:val="20"/>
                <w:szCs w:val="20"/>
              </w:rPr>
              <w:t>,</w:t>
            </w:r>
            <w:r w:rsidRPr="002567EA">
              <w:rPr>
                <w:iCs/>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116,7</w:t>
            </w: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111,8</w:t>
            </w:r>
          </w:p>
        </w:tc>
      </w:tr>
      <w:tr w:rsidR="00477A05" w:rsidRPr="002567EA" w:rsidTr="000D0E1C">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autoSpaceDE w:val="0"/>
              <w:autoSpaceDN w:val="0"/>
              <w:adjustRightInd w:val="0"/>
              <w:rPr>
                <w:sz w:val="20"/>
                <w:szCs w:val="20"/>
              </w:rPr>
            </w:pPr>
            <w:r w:rsidRPr="002567EA">
              <w:rPr>
                <w:sz w:val="20"/>
                <w:szCs w:val="20"/>
              </w:rPr>
              <w:t>7. Плата за негативное воздействие на окружающую среду</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470</w:t>
            </w:r>
            <w:r w:rsidR="00982273">
              <w:rPr>
                <w:iCs/>
                <w:sz w:val="20"/>
                <w:szCs w:val="20"/>
              </w:rPr>
              <w:t>,</w:t>
            </w:r>
            <w:r w:rsidRPr="002567EA">
              <w:rPr>
                <w:iCs/>
                <w:sz w:val="20"/>
                <w:szCs w:val="20"/>
              </w:rPr>
              <w:t>6</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430</w:t>
            </w:r>
            <w:r w:rsidR="00982273">
              <w:rPr>
                <w:iCs/>
                <w:sz w:val="20"/>
                <w:szCs w:val="20"/>
              </w:rPr>
              <w:t>,</w:t>
            </w:r>
            <w:r w:rsidRPr="002567EA">
              <w:rPr>
                <w:iCs/>
                <w:sz w:val="20"/>
                <w:szCs w:val="20"/>
              </w:rPr>
              <w:t>8</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982273">
            <w:pPr>
              <w:autoSpaceDE w:val="0"/>
              <w:autoSpaceDN w:val="0"/>
              <w:adjustRightInd w:val="0"/>
              <w:jc w:val="center"/>
              <w:rPr>
                <w:iCs/>
                <w:sz w:val="20"/>
                <w:szCs w:val="20"/>
              </w:rPr>
            </w:pPr>
            <w:r w:rsidRPr="002567EA">
              <w:rPr>
                <w:iCs/>
                <w:sz w:val="20"/>
                <w:szCs w:val="20"/>
              </w:rPr>
              <w:t>-27</w:t>
            </w:r>
            <w:r w:rsidR="00982273">
              <w:rPr>
                <w:iCs/>
                <w:sz w:val="20"/>
                <w:szCs w:val="20"/>
              </w:rPr>
              <w:t>,</w:t>
            </w:r>
            <w:r w:rsidRPr="002567EA">
              <w:rPr>
                <w:iCs/>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tc>
      </w:tr>
      <w:tr w:rsidR="00477A05" w:rsidRPr="002567EA" w:rsidTr="000D0E1C">
        <w:trPr>
          <w:trHeight w:val="607"/>
        </w:trPr>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autoSpaceDE w:val="0"/>
              <w:autoSpaceDN w:val="0"/>
              <w:adjustRightInd w:val="0"/>
              <w:rPr>
                <w:sz w:val="20"/>
                <w:szCs w:val="20"/>
              </w:rPr>
            </w:pPr>
            <w:r w:rsidRPr="002567EA">
              <w:rPr>
                <w:sz w:val="20"/>
                <w:szCs w:val="20"/>
              </w:rPr>
              <w:t>8. Доходы от оказания платных услуг и компенсации затрат государства</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0,00</w:t>
            </w:r>
          </w:p>
        </w:tc>
        <w:tc>
          <w:tcPr>
            <w:tcW w:w="1366" w:type="dxa"/>
            <w:tcBorders>
              <w:top w:val="single" w:sz="4" w:space="0" w:color="auto"/>
              <w:left w:val="single" w:sz="4" w:space="0" w:color="auto"/>
              <w:bottom w:val="single" w:sz="4" w:space="0" w:color="auto"/>
              <w:right w:val="single" w:sz="4" w:space="0" w:color="auto"/>
            </w:tcBorders>
            <w:vAlign w:val="center"/>
          </w:tcPr>
          <w:p w:rsidR="00477A05" w:rsidRPr="002567EA" w:rsidRDefault="00477A05" w:rsidP="000D0E1C">
            <w:pPr>
              <w:autoSpaceDE w:val="0"/>
              <w:autoSpaceDN w:val="0"/>
              <w:adjustRightInd w:val="0"/>
              <w:jc w:val="center"/>
              <w:rPr>
                <w:iCs/>
                <w:sz w:val="20"/>
                <w:szCs w:val="20"/>
              </w:rPr>
            </w:pPr>
          </w:p>
          <w:p w:rsidR="00477A05" w:rsidRPr="002567EA" w:rsidRDefault="00477A05" w:rsidP="000D0E1C">
            <w:pPr>
              <w:autoSpaceDE w:val="0"/>
              <w:autoSpaceDN w:val="0"/>
              <w:adjustRightInd w:val="0"/>
              <w:jc w:val="center"/>
              <w:rPr>
                <w:iCs/>
                <w:sz w:val="20"/>
                <w:szCs w:val="20"/>
              </w:rPr>
            </w:pPr>
            <w:r w:rsidRPr="002567EA">
              <w:rPr>
                <w:iCs/>
                <w:sz w:val="20"/>
                <w:szCs w:val="20"/>
              </w:rPr>
              <w:t>0,00</w:t>
            </w:r>
          </w:p>
          <w:p w:rsidR="00477A05" w:rsidRPr="002567EA" w:rsidRDefault="00477A05" w:rsidP="000D0E1C">
            <w:pPr>
              <w:autoSpaceDE w:val="0"/>
              <w:autoSpaceDN w:val="0"/>
              <w:adjustRightInd w:val="0"/>
              <w:jc w:val="center"/>
              <w:rPr>
                <w:iCs/>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3C1125">
            <w:pPr>
              <w:autoSpaceDE w:val="0"/>
              <w:autoSpaceDN w:val="0"/>
              <w:adjustRightInd w:val="0"/>
              <w:jc w:val="center"/>
              <w:rPr>
                <w:iCs/>
                <w:sz w:val="20"/>
                <w:szCs w:val="20"/>
              </w:rPr>
            </w:pPr>
            <w:r w:rsidRPr="002567EA">
              <w:rPr>
                <w:iCs/>
                <w:sz w:val="20"/>
                <w:szCs w:val="20"/>
              </w:rPr>
              <w:t>858</w:t>
            </w:r>
            <w:r w:rsidR="003C1125">
              <w:rPr>
                <w:iCs/>
                <w:sz w:val="20"/>
                <w:szCs w:val="20"/>
              </w:rPr>
              <w:t>,</w:t>
            </w:r>
            <w:r w:rsidRPr="002567EA">
              <w:rPr>
                <w:i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 xml:space="preserve"> </w:t>
            </w:r>
          </w:p>
        </w:tc>
      </w:tr>
      <w:tr w:rsidR="00477A05" w:rsidRPr="002567EA" w:rsidTr="000D0E1C">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autoSpaceDE w:val="0"/>
              <w:autoSpaceDN w:val="0"/>
              <w:adjustRightInd w:val="0"/>
              <w:rPr>
                <w:sz w:val="20"/>
                <w:szCs w:val="20"/>
              </w:rPr>
            </w:pPr>
            <w:r w:rsidRPr="002567EA">
              <w:rPr>
                <w:sz w:val="20"/>
                <w:szCs w:val="20"/>
              </w:rPr>
              <w:t>9. Доходы от продажи материальных и нематериальных активов</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477A05">
            <w:pPr>
              <w:autoSpaceDE w:val="0"/>
              <w:autoSpaceDN w:val="0"/>
              <w:adjustRightInd w:val="0"/>
              <w:jc w:val="center"/>
              <w:rPr>
                <w:iCs/>
                <w:sz w:val="20"/>
                <w:szCs w:val="20"/>
              </w:rPr>
            </w:pPr>
            <w:r w:rsidRPr="002567EA">
              <w:rPr>
                <w:iCs/>
                <w:sz w:val="20"/>
                <w:szCs w:val="20"/>
              </w:rPr>
              <w:t>1188</w:t>
            </w:r>
            <w:r>
              <w:rPr>
                <w:iCs/>
                <w:sz w:val="20"/>
                <w:szCs w:val="20"/>
              </w:rPr>
              <w:t>,</w:t>
            </w:r>
            <w:r w:rsidRPr="002567EA">
              <w:rPr>
                <w:iCs/>
                <w:sz w:val="20"/>
                <w:szCs w:val="20"/>
              </w:rPr>
              <w:t>2</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477A05">
            <w:pPr>
              <w:autoSpaceDE w:val="0"/>
              <w:autoSpaceDN w:val="0"/>
              <w:adjustRightInd w:val="0"/>
              <w:jc w:val="center"/>
              <w:rPr>
                <w:iCs/>
                <w:sz w:val="20"/>
                <w:szCs w:val="20"/>
              </w:rPr>
            </w:pPr>
            <w:r w:rsidRPr="002567EA">
              <w:rPr>
                <w:iCs/>
                <w:sz w:val="20"/>
                <w:szCs w:val="20"/>
              </w:rPr>
              <w:t>1385</w:t>
            </w:r>
            <w:r>
              <w:rPr>
                <w:iCs/>
                <w:sz w:val="20"/>
                <w:szCs w:val="20"/>
              </w:rPr>
              <w:t>,</w:t>
            </w:r>
            <w:r w:rsidRPr="002567EA">
              <w:rPr>
                <w:iCs/>
                <w:sz w:val="20"/>
                <w:szCs w:val="20"/>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3C1125">
            <w:pPr>
              <w:autoSpaceDE w:val="0"/>
              <w:autoSpaceDN w:val="0"/>
              <w:adjustRightInd w:val="0"/>
              <w:jc w:val="center"/>
              <w:rPr>
                <w:iCs/>
                <w:sz w:val="20"/>
                <w:szCs w:val="20"/>
              </w:rPr>
            </w:pPr>
            <w:r w:rsidRPr="002567EA">
              <w:rPr>
                <w:iCs/>
                <w:sz w:val="20"/>
                <w:szCs w:val="20"/>
              </w:rPr>
              <w:t>1811</w:t>
            </w:r>
            <w:r w:rsidR="003C1125">
              <w:rPr>
                <w:iCs/>
                <w:sz w:val="20"/>
                <w:szCs w:val="20"/>
              </w:rPr>
              <w:t>,</w:t>
            </w:r>
            <w:r w:rsidRPr="002567EA">
              <w:rPr>
                <w:iCs/>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rPr>
                <w:iCs/>
                <w:sz w:val="20"/>
                <w:szCs w:val="20"/>
              </w:rPr>
            </w:pPr>
            <w:r w:rsidRPr="002567EA">
              <w:rPr>
                <w:iCs/>
                <w:sz w:val="20"/>
                <w:szCs w:val="20"/>
              </w:rPr>
              <w:t xml:space="preserve">    116,6</w:t>
            </w: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rPr>
                <w:iCs/>
                <w:sz w:val="20"/>
                <w:szCs w:val="20"/>
              </w:rPr>
            </w:pPr>
            <w:r w:rsidRPr="002567EA">
              <w:rPr>
                <w:iCs/>
                <w:sz w:val="20"/>
                <w:szCs w:val="20"/>
              </w:rPr>
              <w:t xml:space="preserve">     76,5</w:t>
            </w:r>
          </w:p>
        </w:tc>
      </w:tr>
      <w:tr w:rsidR="00477A05" w:rsidRPr="002567EA" w:rsidTr="000D0E1C">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autoSpaceDE w:val="0"/>
              <w:autoSpaceDN w:val="0"/>
              <w:adjustRightInd w:val="0"/>
              <w:rPr>
                <w:sz w:val="20"/>
                <w:szCs w:val="20"/>
              </w:rPr>
            </w:pPr>
            <w:r w:rsidRPr="002567EA">
              <w:rPr>
                <w:sz w:val="20"/>
                <w:szCs w:val="20"/>
              </w:rPr>
              <w:t>10. Штрафы, санкции, возмещение ущерба</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477A05">
            <w:pPr>
              <w:autoSpaceDE w:val="0"/>
              <w:autoSpaceDN w:val="0"/>
              <w:adjustRightInd w:val="0"/>
              <w:jc w:val="center"/>
              <w:rPr>
                <w:sz w:val="20"/>
                <w:szCs w:val="20"/>
              </w:rPr>
            </w:pPr>
            <w:r w:rsidRPr="002567EA">
              <w:rPr>
                <w:sz w:val="20"/>
                <w:szCs w:val="20"/>
              </w:rPr>
              <w:t>2205</w:t>
            </w:r>
            <w:r>
              <w:rPr>
                <w:sz w:val="20"/>
                <w:szCs w:val="20"/>
              </w:rPr>
              <w:t>,</w:t>
            </w:r>
            <w:r w:rsidRPr="002567EA">
              <w:rPr>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477A05">
            <w:pPr>
              <w:autoSpaceDE w:val="0"/>
              <w:autoSpaceDN w:val="0"/>
              <w:adjustRightInd w:val="0"/>
              <w:jc w:val="center"/>
              <w:rPr>
                <w:sz w:val="20"/>
                <w:szCs w:val="20"/>
              </w:rPr>
            </w:pPr>
            <w:r w:rsidRPr="002567EA">
              <w:rPr>
                <w:sz w:val="20"/>
                <w:szCs w:val="20"/>
              </w:rPr>
              <w:t>2123</w:t>
            </w:r>
            <w:r>
              <w:rPr>
                <w:sz w:val="20"/>
                <w:szCs w:val="20"/>
              </w:rPr>
              <w:t>,</w:t>
            </w:r>
            <w:r w:rsidRPr="002567EA">
              <w:rPr>
                <w:sz w:val="20"/>
                <w:szCs w:val="20"/>
              </w:rPr>
              <w:t>3</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477A05">
            <w:pPr>
              <w:autoSpaceDE w:val="0"/>
              <w:autoSpaceDN w:val="0"/>
              <w:adjustRightInd w:val="0"/>
              <w:jc w:val="center"/>
              <w:rPr>
                <w:sz w:val="20"/>
                <w:szCs w:val="20"/>
              </w:rPr>
            </w:pPr>
            <w:r w:rsidRPr="002567EA">
              <w:rPr>
                <w:sz w:val="20"/>
                <w:szCs w:val="20"/>
              </w:rPr>
              <w:t>925</w:t>
            </w:r>
            <w:r>
              <w:rPr>
                <w:sz w:val="20"/>
                <w:szCs w:val="20"/>
              </w:rPr>
              <w:t>,</w:t>
            </w:r>
            <w:r w:rsidRPr="002567EA">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rPr>
                <w:iCs/>
                <w:sz w:val="20"/>
                <w:szCs w:val="20"/>
              </w:rPr>
            </w:pPr>
            <w:r w:rsidRPr="002567EA">
              <w:rPr>
                <w:iCs/>
                <w:sz w:val="20"/>
                <w:szCs w:val="20"/>
              </w:rPr>
              <w:t xml:space="preserve">    96,3</w:t>
            </w: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iCs/>
                <w:sz w:val="20"/>
                <w:szCs w:val="20"/>
              </w:rPr>
            </w:pPr>
            <w:r w:rsidRPr="002567EA">
              <w:rPr>
                <w:iCs/>
                <w:sz w:val="20"/>
                <w:szCs w:val="20"/>
              </w:rPr>
              <w:t>в 2,3 раза</w:t>
            </w:r>
          </w:p>
        </w:tc>
      </w:tr>
      <w:tr w:rsidR="00477A05" w:rsidRPr="002567EA" w:rsidTr="000D0E1C">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autoSpaceDE w:val="0"/>
              <w:autoSpaceDN w:val="0"/>
              <w:adjustRightInd w:val="0"/>
              <w:rPr>
                <w:sz w:val="20"/>
                <w:szCs w:val="20"/>
              </w:rPr>
            </w:pPr>
            <w:r w:rsidRPr="002567EA">
              <w:rPr>
                <w:sz w:val="20"/>
                <w:szCs w:val="20"/>
              </w:rPr>
              <w:lastRenderedPageBreak/>
              <w:t>11.Прочие неналоговые доходы</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sz w:val="20"/>
                <w:szCs w:val="20"/>
              </w:rPr>
            </w:pPr>
            <w:r w:rsidRPr="002567EA">
              <w:rPr>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sz w:val="20"/>
                <w:szCs w:val="20"/>
              </w:rPr>
            </w:pPr>
            <w:r w:rsidRPr="002567EA">
              <w:rPr>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sz w:val="20"/>
                <w:szCs w:val="20"/>
              </w:rPr>
            </w:pPr>
            <w:r w:rsidRPr="002567EA">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477A05" w:rsidRPr="002567EA" w:rsidRDefault="00477A05" w:rsidP="000D0E1C">
            <w:pPr>
              <w:autoSpaceDE w:val="0"/>
              <w:autoSpaceDN w:val="0"/>
              <w:adjustRightInd w:val="0"/>
              <w:jc w:val="center"/>
              <w:rPr>
                <w:iCs/>
                <w:sz w:val="20"/>
                <w:szCs w:val="20"/>
              </w:rPr>
            </w:pPr>
          </w:p>
        </w:tc>
        <w:tc>
          <w:tcPr>
            <w:tcW w:w="1147" w:type="dxa"/>
            <w:tcBorders>
              <w:top w:val="single" w:sz="4" w:space="0" w:color="auto"/>
              <w:left w:val="single" w:sz="4" w:space="0" w:color="auto"/>
              <w:bottom w:val="single" w:sz="4" w:space="0" w:color="auto"/>
              <w:right w:val="single" w:sz="4" w:space="0" w:color="auto"/>
            </w:tcBorders>
            <w:vAlign w:val="center"/>
          </w:tcPr>
          <w:p w:rsidR="00477A05" w:rsidRPr="002567EA" w:rsidRDefault="00477A05" w:rsidP="000D0E1C">
            <w:pPr>
              <w:autoSpaceDE w:val="0"/>
              <w:autoSpaceDN w:val="0"/>
              <w:adjustRightInd w:val="0"/>
              <w:jc w:val="center"/>
              <w:rPr>
                <w:iCs/>
                <w:sz w:val="20"/>
                <w:szCs w:val="20"/>
              </w:rPr>
            </w:pPr>
          </w:p>
        </w:tc>
      </w:tr>
      <w:tr w:rsidR="00477A05" w:rsidRPr="002567EA" w:rsidTr="000D0E1C">
        <w:tc>
          <w:tcPr>
            <w:tcW w:w="3969" w:type="dxa"/>
            <w:tcBorders>
              <w:top w:val="single" w:sz="4" w:space="0" w:color="auto"/>
              <w:left w:val="single" w:sz="4" w:space="0" w:color="auto"/>
              <w:bottom w:val="single" w:sz="4" w:space="0" w:color="auto"/>
              <w:right w:val="single" w:sz="4" w:space="0" w:color="auto"/>
            </w:tcBorders>
            <w:hideMark/>
          </w:tcPr>
          <w:p w:rsidR="00477A05" w:rsidRPr="002567EA" w:rsidRDefault="00477A05" w:rsidP="000D0E1C">
            <w:pPr>
              <w:pStyle w:val="1"/>
              <w:rPr>
                <w:sz w:val="20"/>
                <w:szCs w:val="20"/>
              </w:rPr>
            </w:pPr>
            <w:r w:rsidRPr="002567EA">
              <w:rPr>
                <w:sz w:val="20"/>
                <w:szCs w:val="20"/>
              </w:rPr>
              <w:t>ИТОГО:</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477A05">
            <w:pPr>
              <w:autoSpaceDE w:val="0"/>
              <w:autoSpaceDN w:val="0"/>
              <w:adjustRightInd w:val="0"/>
              <w:jc w:val="center"/>
              <w:rPr>
                <w:b/>
                <w:i/>
                <w:iCs/>
                <w:sz w:val="20"/>
                <w:szCs w:val="20"/>
              </w:rPr>
            </w:pPr>
            <w:r w:rsidRPr="002567EA">
              <w:rPr>
                <w:b/>
                <w:i/>
                <w:iCs/>
                <w:sz w:val="20"/>
                <w:szCs w:val="20"/>
              </w:rPr>
              <w:t>127226</w:t>
            </w:r>
            <w:r>
              <w:rPr>
                <w:b/>
                <w:i/>
                <w:iCs/>
                <w:sz w:val="20"/>
                <w:szCs w:val="20"/>
              </w:rPr>
              <w:t>,</w:t>
            </w:r>
            <w:r w:rsidRPr="002567EA">
              <w:rPr>
                <w:b/>
                <w:i/>
                <w:iCs/>
                <w:sz w:val="20"/>
                <w:szCs w:val="20"/>
              </w:rPr>
              <w:t>0</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477A05">
            <w:pPr>
              <w:autoSpaceDE w:val="0"/>
              <w:autoSpaceDN w:val="0"/>
              <w:adjustRightInd w:val="0"/>
              <w:jc w:val="center"/>
              <w:rPr>
                <w:b/>
                <w:i/>
                <w:iCs/>
                <w:sz w:val="20"/>
                <w:szCs w:val="20"/>
              </w:rPr>
            </w:pPr>
            <w:r w:rsidRPr="002567EA">
              <w:rPr>
                <w:b/>
                <w:i/>
                <w:iCs/>
                <w:sz w:val="20"/>
                <w:szCs w:val="20"/>
              </w:rPr>
              <w:t>126967</w:t>
            </w:r>
            <w:r>
              <w:rPr>
                <w:b/>
                <w:i/>
                <w:iCs/>
                <w:sz w:val="20"/>
                <w:szCs w:val="20"/>
              </w:rPr>
              <w:t>,</w:t>
            </w:r>
            <w:r w:rsidRPr="002567EA">
              <w:rPr>
                <w:b/>
                <w:i/>
                <w:iCs/>
                <w:sz w:val="20"/>
                <w:szCs w:val="20"/>
              </w:rPr>
              <w:t>4</w:t>
            </w:r>
          </w:p>
        </w:tc>
        <w:tc>
          <w:tcPr>
            <w:tcW w:w="1366"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477A05">
            <w:pPr>
              <w:autoSpaceDE w:val="0"/>
              <w:autoSpaceDN w:val="0"/>
              <w:adjustRightInd w:val="0"/>
              <w:jc w:val="center"/>
              <w:rPr>
                <w:b/>
                <w:i/>
                <w:iCs/>
                <w:sz w:val="20"/>
                <w:szCs w:val="20"/>
              </w:rPr>
            </w:pPr>
            <w:r w:rsidRPr="002567EA">
              <w:rPr>
                <w:b/>
                <w:i/>
                <w:iCs/>
                <w:sz w:val="20"/>
                <w:szCs w:val="20"/>
              </w:rPr>
              <w:t>130902</w:t>
            </w:r>
            <w:r>
              <w:rPr>
                <w:b/>
                <w:i/>
                <w:iCs/>
                <w:sz w:val="20"/>
                <w:szCs w:val="20"/>
              </w:rPr>
              <w:t>,</w:t>
            </w:r>
            <w:r w:rsidRPr="002567EA">
              <w:rPr>
                <w:b/>
                <w:i/>
                <w:i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b/>
                <w:i/>
                <w:iCs/>
                <w:sz w:val="20"/>
                <w:szCs w:val="20"/>
              </w:rPr>
            </w:pPr>
            <w:r w:rsidRPr="002567EA">
              <w:rPr>
                <w:b/>
                <w:i/>
                <w:iCs/>
                <w:sz w:val="20"/>
                <w:szCs w:val="20"/>
              </w:rPr>
              <w:t>99,8</w:t>
            </w:r>
          </w:p>
        </w:tc>
        <w:tc>
          <w:tcPr>
            <w:tcW w:w="1147" w:type="dxa"/>
            <w:tcBorders>
              <w:top w:val="single" w:sz="4" w:space="0" w:color="auto"/>
              <w:left w:val="single" w:sz="4" w:space="0" w:color="auto"/>
              <w:bottom w:val="single" w:sz="4" w:space="0" w:color="auto"/>
              <w:right w:val="single" w:sz="4" w:space="0" w:color="auto"/>
            </w:tcBorders>
            <w:vAlign w:val="center"/>
            <w:hideMark/>
          </w:tcPr>
          <w:p w:rsidR="00477A05" w:rsidRPr="002567EA" w:rsidRDefault="00477A05" w:rsidP="000D0E1C">
            <w:pPr>
              <w:autoSpaceDE w:val="0"/>
              <w:autoSpaceDN w:val="0"/>
              <w:adjustRightInd w:val="0"/>
              <w:jc w:val="center"/>
              <w:rPr>
                <w:b/>
                <w:i/>
                <w:iCs/>
                <w:sz w:val="20"/>
                <w:szCs w:val="20"/>
              </w:rPr>
            </w:pPr>
            <w:r w:rsidRPr="002567EA">
              <w:rPr>
                <w:b/>
                <w:i/>
                <w:iCs/>
                <w:sz w:val="20"/>
                <w:szCs w:val="20"/>
              </w:rPr>
              <w:t>97,0</w:t>
            </w:r>
          </w:p>
        </w:tc>
      </w:tr>
    </w:tbl>
    <w:p w:rsidR="00981FB2" w:rsidRPr="0028769A" w:rsidRDefault="00477A05" w:rsidP="00477A05">
      <w:pPr>
        <w:jc w:val="both"/>
      </w:pPr>
      <w:r>
        <w:t xml:space="preserve">     </w:t>
      </w:r>
      <w:r w:rsidR="005A7AA8" w:rsidRPr="0028769A">
        <w:t>Поступление налоговых доходов в бюджет МО в 20</w:t>
      </w:r>
      <w:r>
        <w:t>22</w:t>
      </w:r>
      <w:r w:rsidR="005A7AA8" w:rsidRPr="0028769A">
        <w:t xml:space="preserve"> году   </w:t>
      </w:r>
      <w:r w:rsidR="00981FB2" w:rsidRPr="0028769A">
        <w:t>характеризуется следующими данными:</w:t>
      </w:r>
    </w:p>
    <w:p w:rsidR="00886D39" w:rsidRDefault="00D9257E" w:rsidP="00886D39">
      <w:pPr>
        <w:autoSpaceDE w:val="0"/>
        <w:autoSpaceDN w:val="0"/>
        <w:adjustRightInd w:val="0"/>
        <w:jc w:val="both"/>
        <w:rPr>
          <w:iCs/>
        </w:rPr>
      </w:pPr>
      <w:r w:rsidRPr="00FD715D">
        <w:rPr>
          <w:i/>
        </w:rPr>
        <w:t xml:space="preserve"> </w:t>
      </w:r>
      <w:r w:rsidR="00F65D25" w:rsidRPr="00FD715D">
        <w:rPr>
          <w:i/>
        </w:rPr>
        <w:t xml:space="preserve">    </w:t>
      </w:r>
      <w:proofErr w:type="gramStart"/>
      <w:r w:rsidR="00AA1150" w:rsidRPr="00FD715D">
        <w:rPr>
          <w:b/>
          <w:i/>
        </w:rPr>
        <w:t>-</w:t>
      </w:r>
      <w:r w:rsidR="00AA1150" w:rsidRPr="00D810E3">
        <w:rPr>
          <w:b/>
        </w:rPr>
        <w:t xml:space="preserve"> налог на доходы физических лиц – </w:t>
      </w:r>
      <w:r w:rsidR="00477A05">
        <w:rPr>
          <w:b/>
        </w:rPr>
        <w:t>93816,0</w:t>
      </w:r>
      <w:r w:rsidR="0086416C" w:rsidRPr="00D810E3">
        <w:rPr>
          <w:b/>
        </w:rPr>
        <w:t xml:space="preserve"> </w:t>
      </w:r>
      <w:r w:rsidR="00052D4A" w:rsidRPr="00D810E3">
        <w:rPr>
          <w:rFonts w:eastAsia="Arial Unicode MS"/>
          <w:b/>
        </w:rPr>
        <w:t>т</w:t>
      </w:r>
      <w:r w:rsidR="00AA1150" w:rsidRPr="00D810E3">
        <w:rPr>
          <w:b/>
        </w:rPr>
        <w:t>ыс. руб.</w:t>
      </w:r>
      <w:r w:rsidR="00AA1150" w:rsidRPr="00D810E3">
        <w:t xml:space="preserve"> (</w:t>
      </w:r>
      <w:r w:rsidR="00022CC6">
        <w:t>98,1</w:t>
      </w:r>
      <w:r w:rsidR="002E6775" w:rsidRPr="00D810E3">
        <w:t xml:space="preserve"> </w:t>
      </w:r>
      <w:r w:rsidR="00AA1150" w:rsidRPr="00D810E3">
        <w:t>% в структуре налоговых доходов),</w:t>
      </w:r>
      <w:r w:rsidR="00F271CA">
        <w:t xml:space="preserve"> </w:t>
      </w:r>
      <w:r w:rsidR="001434DF" w:rsidRPr="00D810E3">
        <w:t>по сравнению с плановыми назначениями в сумме</w:t>
      </w:r>
      <w:r w:rsidR="00AA1150" w:rsidRPr="00D810E3">
        <w:t xml:space="preserve"> </w:t>
      </w:r>
      <w:r w:rsidR="00022CC6">
        <w:rPr>
          <w:rFonts w:eastAsia="Arial Unicode MS"/>
          <w:bCs/>
          <w:color w:val="000000"/>
        </w:rPr>
        <w:t>95628,3</w:t>
      </w:r>
      <w:r w:rsidR="001434DF" w:rsidRPr="00D810E3">
        <w:t>тыс. руб.</w:t>
      </w:r>
      <w:r w:rsidR="00886D39">
        <w:t>, по сравнению с 20</w:t>
      </w:r>
      <w:r w:rsidR="00022CC6">
        <w:t>21</w:t>
      </w:r>
      <w:r w:rsidR="00886D39">
        <w:t xml:space="preserve"> годом </w:t>
      </w:r>
      <w:r w:rsidR="00022CC6">
        <w:t>уменьшение</w:t>
      </w:r>
      <w:r w:rsidR="00886D39">
        <w:t xml:space="preserve"> налога составил </w:t>
      </w:r>
      <w:r w:rsidR="00022CC6">
        <w:t>5388,8</w:t>
      </w:r>
      <w:r w:rsidR="00886D39">
        <w:t xml:space="preserve"> тыс. руб.</w:t>
      </w:r>
      <w:r w:rsidR="00052D4A" w:rsidRPr="00D810E3">
        <w:t xml:space="preserve"> </w:t>
      </w:r>
      <w:r w:rsidR="001434DF" w:rsidRPr="00886D39">
        <w:t>С</w:t>
      </w:r>
      <w:r w:rsidR="00052D4A" w:rsidRPr="00886D39">
        <w:t>огласно пояснительной записке</w:t>
      </w:r>
      <w:r w:rsidR="001434DF" w:rsidRPr="00886D39">
        <w:t xml:space="preserve"> к проекту решения </w:t>
      </w:r>
      <w:r w:rsidR="00052D4A" w:rsidRPr="00886D39">
        <w:t xml:space="preserve">в связи с </w:t>
      </w:r>
      <w:r w:rsidR="00022CC6" w:rsidRPr="000263DA">
        <w:rPr>
          <w:iCs/>
        </w:rPr>
        <w:t>в связи с прекращением  поступлений НДФЛ  в 2022 году от подрядных организаций  по техническому обслуживанию и ремонту</w:t>
      </w:r>
      <w:proofErr w:type="gramEnd"/>
      <w:r w:rsidR="00022CC6" w:rsidRPr="000263DA">
        <w:rPr>
          <w:iCs/>
        </w:rPr>
        <w:t xml:space="preserve"> объекта «Система магистральных газопров</w:t>
      </w:r>
      <w:r w:rsidR="00022CC6">
        <w:rPr>
          <w:iCs/>
        </w:rPr>
        <w:t>одов Ухта-Торжок 2 нитка (Ямал).</w:t>
      </w:r>
    </w:p>
    <w:p w:rsidR="00A23176" w:rsidRPr="000263DA" w:rsidRDefault="00A23176" w:rsidP="00A23176">
      <w:pPr>
        <w:autoSpaceDE w:val="0"/>
        <w:autoSpaceDN w:val="0"/>
        <w:adjustRightInd w:val="0"/>
        <w:jc w:val="both"/>
        <w:rPr>
          <w:iCs/>
        </w:rPr>
      </w:pPr>
      <w:r>
        <w:rPr>
          <w:b/>
          <w:iCs/>
        </w:rPr>
        <w:t xml:space="preserve">   </w:t>
      </w:r>
      <w:r w:rsidR="00022CC6" w:rsidRPr="00A23176">
        <w:rPr>
          <w:b/>
          <w:iCs/>
        </w:rPr>
        <w:t>-налог на акцизы по под</w:t>
      </w:r>
      <w:r w:rsidRPr="00A23176">
        <w:rPr>
          <w:b/>
          <w:iCs/>
        </w:rPr>
        <w:t>а</w:t>
      </w:r>
      <w:r w:rsidR="00022CC6" w:rsidRPr="00A23176">
        <w:rPr>
          <w:b/>
          <w:iCs/>
        </w:rPr>
        <w:t xml:space="preserve">кцизным товарам (продукции), </w:t>
      </w:r>
      <w:r w:rsidRPr="00A23176">
        <w:rPr>
          <w:b/>
          <w:iCs/>
        </w:rPr>
        <w:t xml:space="preserve">производимым на территории РФ </w:t>
      </w:r>
      <w:r>
        <w:rPr>
          <w:b/>
          <w:iCs/>
        </w:rPr>
        <w:t>-</w:t>
      </w:r>
      <w:r w:rsidRPr="00A23176">
        <w:rPr>
          <w:iCs/>
        </w:rPr>
        <w:t>10496,0 тыс</w:t>
      </w:r>
      <w:proofErr w:type="gramStart"/>
      <w:r w:rsidRPr="00A23176">
        <w:rPr>
          <w:iCs/>
        </w:rPr>
        <w:t>.р</w:t>
      </w:r>
      <w:proofErr w:type="gramEnd"/>
      <w:r w:rsidRPr="00A23176">
        <w:rPr>
          <w:iCs/>
        </w:rPr>
        <w:t>уб.</w:t>
      </w:r>
      <w:r>
        <w:rPr>
          <w:iCs/>
        </w:rPr>
        <w:t xml:space="preserve"> (108,1% в структуре налоговых доходов) </w:t>
      </w:r>
      <w:r w:rsidRPr="00D810E3">
        <w:t xml:space="preserve">по сравнению с плановыми назначениями в сумме </w:t>
      </w:r>
      <w:r>
        <w:rPr>
          <w:rFonts w:eastAsia="Arial Unicode MS"/>
          <w:bCs/>
          <w:color w:val="000000"/>
        </w:rPr>
        <w:t xml:space="preserve">97101,1 </w:t>
      </w:r>
      <w:r w:rsidRPr="00D810E3">
        <w:t>тыс. руб.</w:t>
      </w:r>
      <w:r>
        <w:t>, по сравнению с 2021 годом увеличение налога составил 2135,0 тыс. руб.</w:t>
      </w:r>
      <w:r w:rsidRPr="00A23176">
        <w:rPr>
          <w:iCs/>
        </w:rPr>
        <w:t xml:space="preserve"> </w:t>
      </w:r>
      <w:r w:rsidRPr="00886D39">
        <w:t>Согласно пояснительной записке к проекту решения</w:t>
      </w:r>
      <w:r w:rsidRPr="000263DA">
        <w:rPr>
          <w:iCs/>
        </w:rPr>
        <w:t xml:space="preserve"> в связи с увеличением объема реализуемых нефтепродуктов и ростом цен на автомобильный бензин и дизельное топливо, по доходам от использования имущества на 1</w:t>
      </w:r>
      <w:r>
        <w:rPr>
          <w:iCs/>
        </w:rPr>
        <w:t> </w:t>
      </w:r>
      <w:r w:rsidRPr="000263DA">
        <w:rPr>
          <w:iCs/>
        </w:rPr>
        <w:t>150</w:t>
      </w:r>
      <w:r>
        <w:rPr>
          <w:iCs/>
        </w:rPr>
        <w:t>,</w:t>
      </w:r>
      <w:r w:rsidRPr="000263DA">
        <w:rPr>
          <w:iCs/>
        </w:rPr>
        <w:t> 5 рублей, в связи с увеличением с 1 июля 2022 года платы за пользование жилым помещением (платы за наем)  для нанимателей жилых помещений и увеличением арендной платы за земельные участки, предоставленные арендаторам по аукционам. По государственной пошлине доходы увеличились на 215 </w:t>
      </w:r>
      <w:r>
        <w:rPr>
          <w:iCs/>
        </w:rPr>
        <w:t>,0</w:t>
      </w:r>
      <w:r w:rsidRPr="000263DA">
        <w:rPr>
          <w:iCs/>
        </w:rPr>
        <w:t xml:space="preserve"> рублей (увеличилось  количества дел, подлежащих рассмотрению в судебном порядке), по штрафам, санкциям, возмещению ущерба на 1 197 </w:t>
      </w:r>
      <w:r>
        <w:rPr>
          <w:iCs/>
        </w:rPr>
        <w:t>,6</w:t>
      </w:r>
      <w:r w:rsidRPr="000263DA">
        <w:rPr>
          <w:iCs/>
        </w:rPr>
        <w:t xml:space="preserve"> рублей, в связи с поступлением штрафов за административные правонарушения в области охраны окружающей среды и природопользования. </w:t>
      </w:r>
    </w:p>
    <w:p w:rsidR="0079465C" w:rsidRPr="00B70CC1" w:rsidRDefault="00A23176" w:rsidP="00B70CC1">
      <w:pPr>
        <w:ind w:right="57"/>
        <w:jc w:val="both"/>
        <w:rPr>
          <w:b/>
          <w:i/>
        </w:rPr>
      </w:pPr>
      <w:r>
        <w:rPr>
          <w:b/>
        </w:rPr>
        <w:t xml:space="preserve">     </w:t>
      </w:r>
      <w:proofErr w:type="gramStart"/>
      <w:r w:rsidR="00AA1150" w:rsidRPr="00886D39">
        <w:rPr>
          <w:b/>
        </w:rPr>
        <w:t xml:space="preserve">- </w:t>
      </w:r>
      <w:r w:rsidR="00C428F2" w:rsidRPr="00886D39">
        <w:rPr>
          <w:b/>
        </w:rPr>
        <w:t xml:space="preserve">налог на совокупный доход </w:t>
      </w:r>
      <w:r w:rsidR="00DE2B08">
        <w:rPr>
          <w:b/>
        </w:rPr>
        <w:t>7968,5</w:t>
      </w:r>
      <w:r w:rsidR="00C428F2" w:rsidRPr="00886D39">
        <w:rPr>
          <w:b/>
        </w:rPr>
        <w:t xml:space="preserve"> тыс. руб.</w:t>
      </w:r>
      <w:r w:rsidR="00C428F2" w:rsidRPr="00886D39">
        <w:t xml:space="preserve"> (</w:t>
      </w:r>
      <w:r w:rsidR="00DE2B08">
        <w:t>101</w:t>
      </w:r>
      <w:r w:rsidR="00C428F2" w:rsidRPr="00886D39">
        <w:t xml:space="preserve">% в структуре налоговых доходов), </w:t>
      </w:r>
      <w:r w:rsidR="00886D39" w:rsidRPr="00886D39">
        <w:t xml:space="preserve">по сравнению с плановыми назначениями дополнительно поступило налога в сумме </w:t>
      </w:r>
      <w:r w:rsidR="00DE2B08">
        <w:rPr>
          <w:rFonts w:eastAsia="Arial Unicode MS"/>
          <w:bCs/>
          <w:color w:val="000000"/>
        </w:rPr>
        <w:t>79,8</w:t>
      </w:r>
      <w:r w:rsidR="00886D39" w:rsidRPr="00886D39">
        <w:rPr>
          <w:rFonts w:eastAsia="Arial Unicode MS"/>
          <w:b/>
          <w:bCs/>
          <w:color w:val="000000"/>
          <w:sz w:val="20"/>
          <w:szCs w:val="20"/>
        </w:rPr>
        <w:t xml:space="preserve"> </w:t>
      </w:r>
      <w:r w:rsidR="00886D39" w:rsidRPr="00886D39">
        <w:t>тыс. руб.,</w:t>
      </w:r>
      <w:r w:rsidR="00C428F2" w:rsidRPr="00886D39">
        <w:t xml:space="preserve"> </w:t>
      </w:r>
      <w:r w:rsidR="005014B9" w:rsidRPr="00886D39">
        <w:t>к 20</w:t>
      </w:r>
      <w:r w:rsidR="00DE2B08">
        <w:t>21</w:t>
      </w:r>
      <w:r w:rsidR="00886D39" w:rsidRPr="00886D39">
        <w:t xml:space="preserve"> году снижение поступления налога на  </w:t>
      </w:r>
      <w:r w:rsidR="00DE2B08">
        <w:t>1559</w:t>
      </w:r>
      <w:r w:rsidR="005014B9" w:rsidRPr="00886D39">
        <w:t xml:space="preserve"> тыс. руб.</w:t>
      </w:r>
      <w:r w:rsidR="00B70CC1" w:rsidRPr="00B70CC1">
        <w:t xml:space="preserve"> </w:t>
      </w:r>
      <w:r w:rsidR="00B70CC1" w:rsidRPr="00886D39">
        <w:t>Согласно пояснительной записке к проекту решения</w:t>
      </w:r>
      <w:r w:rsidR="0079465C" w:rsidRPr="00FD715D">
        <w:rPr>
          <w:b/>
          <w:i/>
        </w:rPr>
        <w:t xml:space="preserve"> </w:t>
      </w:r>
      <w:r w:rsidR="00DE2B08" w:rsidRPr="000263DA">
        <w:rPr>
          <w:iCs/>
        </w:rPr>
        <w:t>в связи с отменой с 01.01.2021 года системы налогообложения в виде единого налога на вмененный доход для отдельных видов</w:t>
      </w:r>
      <w:proofErr w:type="gramEnd"/>
      <w:r w:rsidR="00DE2B08" w:rsidRPr="000263DA">
        <w:rPr>
          <w:iCs/>
        </w:rPr>
        <w:t xml:space="preserve"> деятельности и наличием переплаты по налогу, взимаемому в связи с применением патентной системы налогообложения, образовавшейся в результате излишне уплаченной суммой налога в 2021 году индивидуальными предпринимателями. По доходам от оказания платных услуг и компенсации затрат государства снижение составило 858</w:t>
      </w:r>
      <w:r w:rsidR="00B70CC1">
        <w:rPr>
          <w:iCs/>
        </w:rPr>
        <w:t>,1</w:t>
      </w:r>
      <w:r w:rsidR="00DE2B08" w:rsidRPr="000263DA">
        <w:rPr>
          <w:iCs/>
        </w:rPr>
        <w:t> </w:t>
      </w:r>
      <w:r w:rsidR="00B70CC1">
        <w:rPr>
          <w:iCs/>
        </w:rPr>
        <w:t>тыс.</w:t>
      </w:r>
      <w:r w:rsidR="00DE2B08" w:rsidRPr="000263DA">
        <w:rPr>
          <w:iCs/>
        </w:rPr>
        <w:t xml:space="preserve">  рублей, в связи с отсутствием  возврата остатков прошлых лет. По доходам от продажи материальных и нематериальных активов снижение на 426</w:t>
      </w:r>
      <w:r w:rsidR="00B70CC1">
        <w:rPr>
          <w:iCs/>
        </w:rPr>
        <w:t>,</w:t>
      </w:r>
      <w:r w:rsidR="00DE2B08" w:rsidRPr="000263DA">
        <w:rPr>
          <w:iCs/>
        </w:rPr>
        <w:t> </w:t>
      </w:r>
      <w:r w:rsidR="00B70CC1">
        <w:rPr>
          <w:iCs/>
        </w:rPr>
        <w:t>6 тыс.</w:t>
      </w:r>
      <w:r w:rsidR="00DE2B08" w:rsidRPr="000263DA">
        <w:rPr>
          <w:iCs/>
        </w:rPr>
        <w:t xml:space="preserve"> рублей</w:t>
      </w:r>
    </w:p>
    <w:p w:rsidR="002464B6" w:rsidRPr="00F271CA" w:rsidRDefault="00AA1150" w:rsidP="00FF7ABC">
      <w:pPr>
        <w:ind w:firstLine="284"/>
        <w:jc w:val="both"/>
      </w:pPr>
      <w:r w:rsidRPr="00F271CA">
        <w:rPr>
          <w:b/>
        </w:rPr>
        <w:t xml:space="preserve">- </w:t>
      </w:r>
      <w:r w:rsidR="00FF68E8" w:rsidRPr="00F271CA">
        <w:rPr>
          <w:rFonts w:eastAsia="Arial Unicode MS"/>
          <w:b/>
        </w:rPr>
        <w:t xml:space="preserve">налоги на товары (работы, услуги), реализуемые на территории РФ (акцизы) </w:t>
      </w:r>
      <w:r w:rsidRPr="00F271CA">
        <w:rPr>
          <w:b/>
        </w:rPr>
        <w:t xml:space="preserve">– </w:t>
      </w:r>
      <w:r w:rsidR="0079465C" w:rsidRPr="00F271CA">
        <w:rPr>
          <w:b/>
        </w:rPr>
        <w:t xml:space="preserve">6618,0 </w:t>
      </w:r>
      <w:r w:rsidR="00F271CA">
        <w:rPr>
          <w:b/>
        </w:rPr>
        <w:t xml:space="preserve"> </w:t>
      </w:r>
      <w:r w:rsidR="00ED0CF7" w:rsidRPr="00F271CA">
        <w:rPr>
          <w:b/>
        </w:rPr>
        <w:t xml:space="preserve"> </w:t>
      </w:r>
      <w:r w:rsidR="008C1A42" w:rsidRPr="00F271CA">
        <w:rPr>
          <w:rFonts w:eastAsia="Arial Unicode MS"/>
          <w:b/>
        </w:rPr>
        <w:t xml:space="preserve"> </w:t>
      </w:r>
      <w:r w:rsidR="00FF04CD" w:rsidRPr="00F271CA">
        <w:rPr>
          <w:rFonts w:eastAsia="Arial Unicode MS"/>
          <w:b/>
        </w:rPr>
        <w:t xml:space="preserve"> </w:t>
      </w:r>
      <w:r w:rsidR="00C23383" w:rsidRPr="00F271CA">
        <w:rPr>
          <w:b/>
        </w:rPr>
        <w:t xml:space="preserve"> </w:t>
      </w:r>
      <w:r w:rsidR="00FF68E8" w:rsidRPr="00F271CA">
        <w:rPr>
          <w:b/>
        </w:rPr>
        <w:t xml:space="preserve"> </w:t>
      </w:r>
      <w:r w:rsidRPr="00F271CA">
        <w:rPr>
          <w:b/>
        </w:rPr>
        <w:t>тыс. руб.,</w:t>
      </w:r>
      <w:r w:rsidRPr="00F271CA">
        <w:t xml:space="preserve"> (</w:t>
      </w:r>
      <w:r w:rsidR="00F271CA" w:rsidRPr="00F271CA">
        <w:t>6</w:t>
      </w:r>
      <w:r w:rsidR="00ED0CF7" w:rsidRPr="00F271CA">
        <w:t xml:space="preserve">,0 </w:t>
      </w:r>
      <w:r w:rsidRPr="00F271CA">
        <w:t xml:space="preserve">% в структуре налоговых доходов), </w:t>
      </w:r>
      <w:r w:rsidR="00F271CA">
        <w:t>исполнение плановых назначений составило 101,5 %, дополнительно поступило 97,5 тыс. руб. налога.</w:t>
      </w:r>
      <w:r w:rsidR="00FF68E8" w:rsidRPr="00F271CA">
        <w:t xml:space="preserve"> </w:t>
      </w:r>
      <w:r w:rsidRPr="00F271CA">
        <w:t xml:space="preserve"> </w:t>
      </w:r>
      <w:r w:rsidR="00F271CA">
        <w:t>По</w:t>
      </w:r>
      <w:r w:rsidRPr="00F271CA">
        <w:t xml:space="preserve"> сравнени</w:t>
      </w:r>
      <w:r w:rsidR="00F271CA">
        <w:t>ю</w:t>
      </w:r>
      <w:r w:rsidRPr="00F271CA">
        <w:t xml:space="preserve"> с 201</w:t>
      </w:r>
      <w:r w:rsidR="00F271CA">
        <w:t xml:space="preserve">9 </w:t>
      </w:r>
      <w:r w:rsidRPr="00F271CA">
        <w:t xml:space="preserve">годом поступления </w:t>
      </w:r>
      <w:r w:rsidR="00F271CA">
        <w:t>снизилось</w:t>
      </w:r>
      <w:r w:rsidRPr="00F271CA">
        <w:t xml:space="preserve"> на </w:t>
      </w:r>
      <w:r w:rsidR="00F271CA">
        <w:t>381,9</w:t>
      </w:r>
      <w:r w:rsidR="0058601F" w:rsidRPr="00F271CA">
        <w:t xml:space="preserve"> тыс. руб.</w:t>
      </w:r>
      <w:r w:rsidRPr="00F271CA">
        <w:t xml:space="preserve"> </w:t>
      </w:r>
      <w:r w:rsidR="0058601F" w:rsidRPr="00F271CA">
        <w:t xml:space="preserve"> </w:t>
      </w:r>
      <w:r w:rsidR="00F271CA" w:rsidRPr="00CA4BE1">
        <w:rPr>
          <w:iCs/>
        </w:rPr>
        <w:t>в связи со снижением объема реализуемых нефтепродуктов</w:t>
      </w:r>
      <w:r w:rsidR="00F271CA" w:rsidRPr="00F271CA">
        <w:t xml:space="preserve"> </w:t>
      </w:r>
      <w:r w:rsidR="00F271CA">
        <w:t>согласно</w:t>
      </w:r>
      <w:r w:rsidRPr="00F271CA">
        <w:t xml:space="preserve"> </w:t>
      </w:r>
      <w:r w:rsidR="001469E6" w:rsidRPr="00F271CA">
        <w:t>пояснительной записке</w:t>
      </w:r>
      <w:r w:rsidR="00F271CA">
        <w:t>.</w:t>
      </w:r>
      <w:r w:rsidR="00FF68E8" w:rsidRPr="00F271CA">
        <w:t xml:space="preserve"> </w:t>
      </w:r>
      <w:r w:rsidRPr="00F271CA">
        <w:t xml:space="preserve"> </w:t>
      </w:r>
      <w:r w:rsidR="00F271CA">
        <w:t xml:space="preserve"> </w:t>
      </w:r>
    </w:p>
    <w:p w:rsidR="00C428F2" w:rsidRPr="00890C93" w:rsidRDefault="00FF68E8" w:rsidP="00C428F2">
      <w:pPr>
        <w:ind w:right="57"/>
        <w:jc w:val="both"/>
      </w:pPr>
      <w:proofErr w:type="gramStart"/>
      <w:r w:rsidRPr="00890C93">
        <w:rPr>
          <w:b/>
        </w:rPr>
        <w:t>- государственная пошлина –</w:t>
      </w:r>
      <w:r w:rsidR="00ED0CF7" w:rsidRPr="00890C93">
        <w:rPr>
          <w:b/>
        </w:rPr>
        <w:t xml:space="preserve"> </w:t>
      </w:r>
      <w:r w:rsidR="00B70CC1">
        <w:rPr>
          <w:b/>
        </w:rPr>
        <w:t>1750,4</w:t>
      </w:r>
      <w:r w:rsidR="00CE780F" w:rsidRPr="00890C93">
        <w:rPr>
          <w:b/>
        </w:rPr>
        <w:t xml:space="preserve"> </w:t>
      </w:r>
      <w:r w:rsidRPr="00890C93">
        <w:rPr>
          <w:b/>
        </w:rPr>
        <w:t>тыс. руб.</w:t>
      </w:r>
      <w:r w:rsidRPr="00890C93">
        <w:t xml:space="preserve"> </w:t>
      </w:r>
      <w:r w:rsidR="002464B6" w:rsidRPr="00890C93">
        <w:t>(</w:t>
      </w:r>
      <w:r w:rsidR="00B70CC1">
        <w:t>98,9</w:t>
      </w:r>
      <w:r w:rsidRPr="00890C93">
        <w:t xml:space="preserve">% в структуре налоговых доходов), </w:t>
      </w:r>
      <w:r w:rsidR="00B70CC1">
        <w:t>уменьшение</w:t>
      </w:r>
      <w:r w:rsidRPr="00890C93">
        <w:t xml:space="preserve"> </w:t>
      </w:r>
      <w:r w:rsidR="00CE780F" w:rsidRPr="00890C93">
        <w:t xml:space="preserve"> </w:t>
      </w:r>
      <w:r w:rsidR="002464B6" w:rsidRPr="00890C93">
        <w:t xml:space="preserve"> планов</w:t>
      </w:r>
      <w:r w:rsidR="0058601F" w:rsidRPr="00890C93">
        <w:t>ых</w:t>
      </w:r>
      <w:r w:rsidR="002464B6" w:rsidRPr="00890C93">
        <w:t xml:space="preserve"> назначени</w:t>
      </w:r>
      <w:r w:rsidR="0058601F" w:rsidRPr="00890C93">
        <w:t>й</w:t>
      </w:r>
      <w:r w:rsidRPr="00890C93">
        <w:t xml:space="preserve"> составило </w:t>
      </w:r>
      <w:r w:rsidR="00B70CC1">
        <w:t>19,6</w:t>
      </w:r>
      <w:r w:rsidRPr="00890C93">
        <w:t xml:space="preserve"> тыс. руб.</w:t>
      </w:r>
      <w:r w:rsidR="00DE437F" w:rsidRPr="00890C93">
        <w:t xml:space="preserve"> </w:t>
      </w:r>
      <w:r w:rsidR="009150DA" w:rsidRPr="00890C93">
        <w:t xml:space="preserve"> </w:t>
      </w:r>
      <w:r w:rsidR="00665603" w:rsidRPr="00890C93">
        <w:t xml:space="preserve"> </w:t>
      </w:r>
      <w:r w:rsidRPr="00890C93">
        <w:t>У</w:t>
      </w:r>
      <w:r w:rsidR="003C0718" w:rsidRPr="00890C93">
        <w:t xml:space="preserve">величение </w:t>
      </w:r>
      <w:r w:rsidRPr="00890C93">
        <w:t xml:space="preserve"> поступлений по сравнению с 20</w:t>
      </w:r>
      <w:r w:rsidR="00B70CC1">
        <w:t>21</w:t>
      </w:r>
      <w:r w:rsidRPr="00890C93">
        <w:t xml:space="preserve"> годом составило </w:t>
      </w:r>
      <w:r w:rsidR="00B70CC1">
        <w:t>215,0</w:t>
      </w:r>
      <w:r w:rsidRPr="00890C93">
        <w:t xml:space="preserve"> тыс. руб</w:t>
      </w:r>
      <w:r w:rsidR="004C59A2" w:rsidRPr="00890C93">
        <w:t>.</w:t>
      </w:r>
      <w:r w:rsidR="00C54C62" w:rsidRPr="00890C93">
        <w:t xml:space="preserve"> </w:t>
      </w:r>
      <w:r w:rsidR="00B70CC1" w:rsidRPr="000263DA">
        <w:t>План не выполнен на 19</w:t>
      </w:r>
      <w:r w:rsidR="00B70CC1">
        <w:t>,</w:t>
      </w:r>
      <w:r w:rsidR="00B70CC1" w:rsidRPr="000263DA">
        <w:t> 5</w:t>
      </w:r>
      <w:r w:rsidR="00B70CC1">
        <w:t xml:space="preserve"> тыс.</w:t>
      </w:r>
      <w:r w:rsidR="00B70CC1" w:rsidRPr="000263DA">
        <w:t xml:space="preserve"> рублей,  в связи с уменьшением поступлений от государственной пошлины за государственную регистрацию транспортных средств, выдачу регистрационных знаков и водительских удостоверений.</w:t>
      </w:r>
      <w:proofErr w:type="gramEnd"/>
    </w:p>
    <w:p w:rsidR="006355D8" w:rsidRDefault="006355D8" w:rsidP="00FF7ABC">
      <w:pPr>
        <w:ind w:firstLine="284"/>
        <w:jc w:val="center"/>
        <w:rPr>
          <w:b/>
        </w:rPr>
      </w:pPr>
    </w:p>
    <w:p w:rsidR="00DF1463" w:rsidRPr="00890C93" w:rsidRDefault="002F3E66" w:rsidP="00FF7ABC">
      <w:pPr>
        <w:ind w:firstLine="284"/>
        <w:jc w:val="center"/>
        <w:rPr>
          <w:b/>
        </w:rPr>
      </w:pPr>
      <w:r w:rsidRPr="00890C93">
        <w:rPr>
          <w:b/>
        </w:rPr>
        <w:t>Неналоговые доходы</w:t>
      </w:r>
      <w:r w:rsidR="00C54C62" w:rsidRPr="00890C93">
        <w:rPr>
          <w:b/>
        </w:rPr>
        <w:t>.</w:t>
      </w:r>
    </w:p>
    <w:p w:rsidR="0003566B" w:rsidRPr="00890C93" w:rsidRDefault="00A73BE0" w:rsidP="0003566B">
      <w:pPr>
        <w:ind w:firstLine="284"/>
        <w:jc w:val="both"/>
      </w:pPr>
      <w:r w:rsidRPr="00FD715D">
        <w:rPr>
          <w:i/>
        </w:rPr>
        <w:t xml:space="preserve">   </w:t>
      </w:r>
      <w:proofErr w:type="gramStart"/>
      <w:r w:rsidR="0003566B" w:rsidRPr="00890C93">
        <w:t xml:space="preserve">В общей сумме </w:t>
      </w:r>
      <w:r w:rsidR="001434DF" w:rsidRPr="00890C93">
        <w:t xml:space="preserve">собственных </w:t>
      </w:r>
      <w:r w:rsidR="0003566B" w:rsidRPr="00890C93">
        <w:t xml:space="preserve"> доходов </w:t>
      </w:r>
      <w:r w:rsidR="00AC5C53" w:rsidRPr="00890C93">
        <w:t>не</w:t>
      </w:r>
      <w:r w:rsidR="0003566B" w:rsidRPr="00890C93">
        <w:t xml:space="preserve">налоговые доходы составляют </w:t>
      </w:r>
      <w:r w:rsidR="00FF4938">
        <w:t>26,1</w:t>
      </w:r>
      <w:r w:rsidR="0003566B" w:rsidRPr="00890C93">
        <w:t xml:space="preserve"> </w:t>
      </w:r>
      <w:r w:rsidR="00E658B6" w:rsidRPr="00890C93">
        <w:t xml:space="preserve">процента </w:t>
      </w:r>
      <w:r w:rsidR="0003566B" w:rsidRPr="00890C93">
        <w:t xml:space="preserve"> или </w:t>
      </w:r>
      <w:r w:rsidR="00FF4938">
        <w:t>33151,5</w:t>
      </w:r>
      <w:r w:rsidR="00890C93" w:rsidRPr="00890C93">
        <w:t xml:space="preserve">  </w:t>
      </w:r>
      <w:r w:rsidR="0003566B" w:rsidRPr="00890C93">
        <w:t xml:space="preserve">тыс. руб.  Исполнение поступления </w:t>
      </w:r>
      <w:r w:rsidR="00AC5C53" w:rsidRPr="00890C93">
        <w:t>не</w:t>
      </w:r>
      <w:r w:rsidR="0003566B" w:rsidRPr="00890C93">
        <w:t>налоговых доходов   в 20</w:t>
      </w:r>
      <w:r w:rsidR="00890C93" w:rsidRPr="00890C93">
        <w:t>2</w:t>
      </w:r>
      <w:r w:rsidR="00FF4938">
        <w:t>2</w:t>
      </w:r>
      <w:r w:rsidR="0003566B" w:rsidRPr="00890C93">
        <w:t xml:space="preserve"> году</w:t>
      </w:r>
      <w:r w:rsidR="00E658B6" w:rsidRPr="00890C93">
        <w:t xml:space="preserve">  к плановым </w:t>
      </w:r>
      <w:r w:rsidR="0003566B" w:rsidRPr="00890C93">
        <w:t>на</w:t>
      </w:r>
      <w:r w:rsidR="00E658B6" w:rsidRPr="00890C93">
        <w:t>зна</w:t>
      </w:r>
      <w:r w:rsidR="0003566B" w:rsidRPr="00890C93">
        <w:t xml:space="preserve">чениям составило </w:t>
      </w:r>
      <w:r w:rsidR="00FF4938">
        <w:t>110,3</w:t>
      </w:r>
      <w:r w:rsidR="0003566B" w:rsidRPr="00890C93">
        <w:t xml:space="preserve"> процента или </w:t>
      </w:r>
      <w:r w:rsidR="001434DF" w:rsidRPr="00890C93">
        <w:t xml:space="preserve">дополнительно получено доходов на сумму </w:t>
      </w:r>
      <w:r w:rsidR="0003566B" w:rsidRPr="00890C93">
        <w:t xml:space="preserve"> </w:t>
      </w:r>
      <w:r w:rsidR="00FF4938">
        <w:rPr>
          <w:bCs/>
          <w:color w:val="000000"/>
        </w:rPr>
        <w:t>3110,0</w:t>
      </w:r>
      <w:r w:rsidR="0003566B" w:rsidRPr="00890C93">
        <w:rPr>
          <w:bCs/>
          <w:color w:val="000000"/>
        </w:rPr>
        <w:t xml:space="preserve"> тыс. руб. </w:t>
      </w:r>
      <w:r w:rsidR="00E658B6" w:rsidRPr="00890C93">
        <w:rPr>
          <w:bCs/>
          <w:color w:val="000000"/>
        </w:rPr>
        <w:t xml:space="preserve"> </w:t>
      </w:r>
      <w:r w:rsidR="0003566B" w:rsidRPr="00890C93">
        <w:rPr>
          <w:bCs/>
          <w:color w:val="000000"/>
        </w:rPr>
        <w:t>П</w:t>
      </w:r>
      <w:r w:rsidR="0003566B" w:rsidRPr="00890C93">
        <w:t>о сравнению с 20</w:t>
      </w:r>
      <w:r w:rsidR="00FF4938">
        <w:t>21</w:t>
      </w:r>
      <w:r w:rsidR="0003566B" w:rsidRPr="00890C93">
        <w:t xml:space="preserve"> годом отмечается  </w:t>
      </w:r>
      <w:r w:rsidR="00890C93" w:rsidRPr="00890C93">
        <w:t>рост</w:t>
      </w:r>
      <w:r w:rsidR="0003566B" w:rsidRPr="00890C93">
        <w:t xml:space="preserve"> поступления </w:t>
      </w:r>
      <w:r w:rsidR="001434DF" w:rsidRPr="00890C93">
        <w:t xml:space="preserve"> не</w:t>
      </w:r>
      <w:r w:rsidR="0003566B" w:rsidRPr="00890C93">
        <w:t xml:space="preserve">налоговых доходов на </w:t>
      </w:r>
      <w:r w:rsidR="00FF4938">
        <w:t>4,3</w:t>
      </w:r>
      <w:r w:rsidR="0003566B" w:rsidRPr="00890C93">
        <w:t xml:space="preserve"> процент</w:t>
      </w:r>
      <w:r w:rsidR="00890C93" w:rsidRPr="00890C93">
        <w:t>ов</w:t>
      </w:r>
      <w:r w:rsidR="0003566B" w:rsidRPr="00890C93">
        <w:t xml:space="preserve"> или </w:t>
      </w:r>
      <w:r w:rsidR="00E658B6" w:rsidRPr="00890C93">
        <w:t xml:space="preserve">на </w:t>
      </w:r>
      <w:r w:rsidR="00FF4938">
        <w:t>1454</w:t>
      </w:r>
      <w:r w:rsidR="0003566B" w:rsidRPr="00890C93">
        <w:t xml:space="preserve"> тыс. руб. </w:t>
      </w:r>
      <w:proofErr w:type="gramEnd"/>
    </w:p>
    <w:p w:rsidR="005F5312" w:rsidRPr="00890C93" w:rsidRDefault="00AC5C53" w:rsidP="0003566B">
      <w:pPr>
        <w:ind w:firstLine="284"/>
        <w:jc w:val="both"/>
      </w:pPr>
      <w:r w:rsidRPr="00890C93">
        <w:t xml:space="preserve"> </w:t>
      </w:r>
      <w:r w:rsidR="00A73BE0" w:rsidRPr="00890C93">
        <w:t xml:space="preserve"> </w:t>
      </w:r>
      <w:r w:rsidR="004E4C10" w:rsidRPr="00890C93">
        <w:t>Основными бюджетообразующими неналоговыми доходами являются: доходы от использования имущества</w:t>
      </w:r>
      <w:r w:rsidR="00ED4427" w:rsidRPr="00890C93">
        <w:t xml:space="preserve">, </w:t>
      </w:r>
      <w:r w:rsidR="006355D8" w:rsidRPr="006355D8">
        <w:t>доходы от продажи материальных и нематериальных активов</w:t>
      </w:r>
      <w:r w:rsidR="006355D8">
        <w:t>,</w:t>
      </w:r>
      <w:r w:rsidR="006355D8" w:rsidRPr="006355D8">
        <w:t xml:space="preserve"> </w:t>
      </w:r>
      <w:r w:rsidR="00F701C2" w:rsidRPr="00890C93">
        <w:t>доходы от оказания платных услуг (работ) и компенсации затрат государства</w:t>
      </w:r>
      <w:r w:rsidR="004E4C10" w:rsidRPr="00890C93">
        <w:t xml:space="preserve">,  </w:t>
      </w:r>
      <w:r w:rsidR="00ED4427" w:rsidRPr="00890C93">
        <w:t>доходы от</w:t>
      </w:r>
      <w:r w:rsidR="00EC65D6" w:rsidRPr="00890C93">
        <w:t xml:space="preserve"> поступивших ш</w:t>
      </w:r>
      <w:r w:rsidR="00ED4427" w:rsidRPr="00890C93">
        <w:t>трафов, санкций, возмещения</w:t>
      </w:r>
      <w:r w:rsidR="00EC65D6" w:rsidRPr="00890C93">
        <w:t xml:space="preserve"> ущерба</w:t>
      </w:r>
      <w:r w:rsidR="00ED4427" w:rsidRPr="00890C93">
        <w:t>,</w:t>
      </w:r>
      <w:r w:rsidR="004E4C10" w:rsidRPr="00890C93">
        <w:t xml:space="preserve"> плата за негативное воздействие на окружающую среду.</w:t>
      </w:r>
      <w:r w:rsidR="00ED4427" w:rsidRPr="00890C93">
        <w:t xml:space="preserve"> </w:t>
      </w:r>
    </w:p>
    <w:p w:rsidR="00665603" w:rsidRPr="00342F5C" w:rsidRDefault="00665603" w:rsidP="00665603">
      <w:pPr>
        <w:ind w:firstLine="284"/>
        <w:jc w:val="both"/>
      </w:pPr>
      <w:r w:rsidRPr="00342F5C">
        <w:t xml:space="preserve">   Поступление неналоговых доходов в бюджет МО в 20</w:t>
      </w:r>
      <w:r w:rsidR="00FF4938">
        <w:t>22</w:t>
      </w:r>
      <w:r w:rsidRPr="00342F5C">
        <w:t xml:space="preserve"> году характеризуется следующими данными:</w:t>
      </w:r>
    </w:p>
    <w:p w:rsidR="000D0E1C" w:rsidRDefault="000A147B" w:rsidP="000D0E1C">
      <w:pPr>
        <w:jc w:val="both"/>
      </w:pPr>
      <w:r w:rsidRPr="00342F5C">
        <w:rPr>
          <w:b/>
        </w:rPr>
        <w:lastRenderedPageBreak/>
        <w:t>доходы от использования имущества</w:t>
      </w:r>
      <w:r w:rsidR="00FC5257" w:rsidRPr="00342F5C">
        <w:rPr>
          <w:b/>
        </w:rPr>
        <w:t>,</w:t>
      </w:r>
      <w:r w:rsidRPr="00342F5C">
        <w:rPr>
          <w:b/>
        </w:rPr>
        <w:t xml:space="preserve"> </w:t>
      </w:r>
      <w:r w:rsidR="00342F5C" w:rsidRPr="00342F5C">
        <w:rPr>
          <w:b/>
        </w:rPr>
        <w:t>находяще</w:t>
      </w:r>
      <w:r w:rsidR="00FC5257" w:rsidRPr="00342F5C">
        <w:rPr>
          <w:b/>
        </w:rPr>
        <w:t xml:space="preserve">гося в государственной и муниципальной собственности </w:t>
      </w:r>
      <w:r w:rsidR="00342F5C" w:rsidRPr="00342F5C">
        <w:t>поступили в сумме</w:t>
      </w:r>
      <w:r w:rsidR="00342F5C">
        <w:rPr>
          <w:b/>
        </w:rPr>
        <w:t xml:space="preserve"> </w:t>
      </w:r>
      <w:r w:rsidRPr="00342F5C">
        <w:rPr>
          <w:b/>
        </w:rPr>
        <w:t xml:space="preserve"> </w:t>
      </w:r>
      <w:r w:rsidR="00FF4938">
        <w:rPr>
          <w:b/>
        </w:rPr>
        <w:t>9855,5</w:t>
      </w:r>
      <w:r w:rsidR="00342F5C">
        <w:rPr>
          <w:b/>
        </w:rPr>
        <w:t xml:space="preserve"> </w:t>
      </w:r>
      <w:r w:rsidR="00132226">
        <w:rPr>
          <w:b/>
        </w:rPr>
        <w:t xml:space="preserve"> </w:t>
      </w:r>
      <w:r w:rsidR="00B63DEB" w:rsidRPr="00342F5C">
        <w:rPr>
          <w:b/>
        </w:rPr>
        <w:t xml:space="preserve"> </w:t>
      </w:r>
      <w:r w:rsidRPr="00342F5C">
        <w:rPr>
          <w:rFonts w:eastAsia="Arial Unicode MS"/>
          <w:b/>
        </w:rPr>
        <w:t xml:space="preserve">тыс. руб. </w:t>
      </w:r>
      <w:r w:rsidR="00B63DEB" w:rsidRPr="00342F5C">
        <w:t xml:space="preserve">исполнение </w:t>
      </w:r>
      <w:r w:rsidR="00342F5C">
        <w:t xml:space="preserve">плана </w:t>
      </w:r>
      <w:proofErr w:type="gramStart"/>
      <w:r w:rsidR="00342F5C">
        <w:t>составило</w:t>
      </w:r>
      <w:r w:rsidR="00B63DEB" w:rsidRPr="00342F5C">
        <w:t xml:space="preserve"> </w:t>
      </w:r>
      <w:r w:rsidR="00A40ADA">
        <w:t>105,9</w:t>
      </w:r>
      <w:r w:rsidR="00B63DEB" w:rsidRPr="00342F5C">
        <w:t xml:space="preserve"> процента</w:t>
      </w:r>
      <w:r w:rsidRPr="00342F5C">
        <w:t xml:space="preserve"> </w:t>
      </w:r>
      <w:r w:rsidR="000D0E1C" w:rsidRPr="000263DA">
        <w:t>Годовой план пер</w:t>
      </w:r>
      <w:r w:rsidR="000D0E1C">
        <w:t>евыполнен</w:t>
      </w:r>
      <w:proofErr w:type="gramEnd"/>
      <w:r w:rsidR="000D0E1C">
        <w:t xml:space="preserve"> на 549 ,1 тысяч рублей:</w:t>
      </w:r>
      <w:r w:rsidR="000D0E1C" w:rsidRPr="000263DA">
        <w:t xml:space="preserve"> </w:t>
      </w:r>
    </w:p>
    <w:p w:rsidR="000D0E1C" w:rsidRDefault="000D0E1C" w:rsidP="000D0E1C">
      <w:pPr>
        <w:jc w:val="both"/>
      </w:pPr>
      <w:r>
        <w:t>-п</w:t>
      </w:r>
      <w:r w:rsidRPr="000263DA">
        <w:t>о арендной плате за земельные участки при плане 3 862 </w:t>
      </w:r>
      <w:r>
        <w:t>,0 тысяч</w:t>
      </w:r>
      <w:r w:rsidRPr="000263DA">
        <w:t xml:space="preserve"> рублей исполнение составило  </w:t>
      </w:r>
      <w:r w:rsidRPr="000263DA">
        <w:rPr>
          <w:iCs/>
        </w:rPr>
        <w:t>4 239 266,95</w:t>
      </w:r>
      <w:r w:rsidRPr="000263DA">
        <w:t xml:space="preserve"> рублей или 109,8 % годового плана.  Годовой план перевыполнен, в связи с  </w:t>
      </w:r>
      <w:r w:rsidRPr="000263DA">
        <w:rPr>
          <w:iCs/>
        </w:rPr>
        <w:t>увеличением арендной платы за земельные участки, предоставленные арендаторам по аукционам.</w:t>
      </w:r>
      <w:r w:rsidRPr="000263DA">
        <w:t xml:space="preserve"> </w:t>
      </w:r>
      <w:proofErr w:type="gramStart"/>
      <w:r>
        <w:t>-п</w:t>
      </w:r>
      <w:proofErr w:type="gramEnd"/>
      <w:r w:rsidRPr="000263DA">
        <w:t>о арендной плате за имущество при плане 1</w:t>
      </w:r>
      <w:r>
        <w:t> </w:t>
      </w:r>
      <w:r w:rsidRPr="000263DA">
        <w:t>147</w:t>
      </w:r>
      <w:r>
        <w:t>,</w:t>
      </w:r>
      <w:r w:rsidRPr="000263DA">
        <w:t xml:space="preserve"> 4 </w:t>
      </w:r>
      <w:r>
        <w:t xml:space="preserve">тысяч </w:t>
      </w:r>
      <w:r w:rsidRPr="000263DA">
        <w:t>рублей исполнение составило 603</w:t>
      </w:r>
      <w:r>
        <w:t>,</w:t>
      </w:r>
      <w:r w:rsidRPr="000263DA">
        <w:t> </w:t>
      </w:r>
      <w:r>
        <w:t xml:space="preserve">3 </w:t>
      </w:r>
      <w:proofErr w:type="spellStart"/>
      <w:r>
        <w:t>тьысяч</w:t>
      </w:r>
      <w:proofErr w:type="spellEnd"/>
      <w:r w:rsidRPr="000263DA">
        <w:t xml:space="preserve"> рублей или 52,6 % годового плана. План не выполнен в связи с задолженностью по арендной плате за имущество.  </w:t>
      </w:r>
    </w:p>
    <w:p w:rsidR="000D0E1C" w:rsidRPr="000263DA" w:rsidRDefault="000D0E1C" w:rsidP="000D0E1C">
      <w:pPr>
        <w:jc w:val="both"/>
      </w:pPr>
      <w:r>
        <w:t>-п</w:t>
      </w:r>
      <w:r w:rsidRPr="000263DA">
        <w:t>оступление платы за наем жилых помещений составило 5</w:t>
      </w:r>
      <w:r>
        <w:t> </w:t>
      </w:r>
      <w:r w:rsidRPr="000263DA">
        <w:t>012</w:t>
      </w:r>
      <w:r>
        <w:t>,</w:t>
      </w:r>
      <w:r w:rsidRPr="000263DA">
        <w:t> 8</w:t>
      </w:r>
      <w:r>
        <w:t>тысяч</w:t>
      </w:r>
      <w:r w:rsidRPr="000263DA">
        <w:t xml:space="preserve"> рублей при плане 4</w:t>
      </w:r>
      <w:r>
        <w:t> </w:t>
      </w:r>
      <w:r w:rsidRPr="000263DA">
        <w:t>296</w:t>
      </w:r>
      <w:r>
        <w:t>,</w:t>
      </w:r>
      <w:r w:rsidRPr="000263DA">
        <w:t> 9</w:t>
      </w:r>
      <w:r>
        <w:t xml:space="preserve"> тысяч</w:t>
      </w:r>
      <w:r w:rsidRPr="000263DA">
        <w:t xml:space="preserve">  рублей. Годовой план выполнен на 116,7 %,  в связи </w:t>
      </w:r>
      <w:r w:rsidRPr="000263DA">
        <w:rPr>
          <w:iCs/>
        </w:rPr>
        <w:t>увеличением с 1 июля 2022 года платы за пользование жилым помещением (платы за наем)  для нанимателей жилых помещений</w:t>
      </w:r>
      <w:r w:rsidRPr="000263DA">
        <w:t xml:space="preserve">  и поступлением недоимки прошлых лет. </w:t>
      </w:r>
    </w:p>
    <w:p w:rsidR="000D0E1C" w:rsidRPr="000263DA" w:rsidRDefault="00E32918" w:rsidP="000D0E1C">
      <w:pPr>
        <w:jc w:val="both"/>
      </w:pPr>
      <w:proofErr w:type="gramStart"/>
      <w:r w:rsidRPr="008334FE">
        <w:rPr>
          <w:b/>
        </w:rPr>
        <w:t>платежи при пользовании природными ресурсами (плата за негативное воздействие на окружающую среду)</w:t>
      </w:r>
      <w:r w:rsidR="000A147B" w:rsidRPr="008334FE">
        <w:rPr>
          <w:b/>
        </w:rPr>
        <w:t xml:space="preserve"> </w:t>
      </w:r>
      <w:r w:rsidR="009B208F" w:rsidRPr="008334FE">
        <w:rPr>
          <w:b/>
        </w:rPr>
        <w:t>–</w:t>
      </w:r>
      <w:r w:rsidR="00023B4B">
        <w:rPr>
          <w:b/>
        </w:rPr>
        <w:t xml:space="preserve"> минус 430,8</w:t>
      </w:r>
      <w:r w:rsidR="00DA754D" w:rsidRPr="008334FE">
        <w:rPr>
          <w:b/>
        </w:rPr>
        <w:t xml:space="preserve"> </w:t>
      </w:r>
      <w:r w:rsidR="00A252A7" w:rsidRPr="008334FE">
        <w:rPr>
          <w:rFonts w:eastAsia="Arial Unicode MS"/>
          <w:b/>
        </w:rPr>
        <w:t xml:space="preserve"> </w:t>
      </w:r>
      <w:r w:rsidR="0081707F" w:rsidRPr="008334FE">
        <w:rPr>
          <w:rFonts w:eastAsia="Arial Unicode MS"/>
          <w:b/>
        </w:rPr>
        <w:t xml:space="preserve"> </w:t>
      </w:r>
      <w:r w:rsidR="000A147B" w:rsidRPr="008334FE">
        <w:rPr>
          <w:b/>
        </w:rPr>
        <w:t>тыс. руб.</w:t>
      </w:r>
      <w:r w:rsidR="000A147B" w:rsidRPr="00C67741">
        <w:t xml:space="preserve"> </w:t>
      </w:r>
      <w:r w:rsidR="008A0A5E" w:rsidRPr="00C67741">
        <w:t>В</w:t>
      </w:r>
      <w:r w:rsidR="006738C5" w:rsidRPr="00C67741">
        <w:t xml:space="preserve"> соответствии с пояснительной запиской </w:t>
      </w:r>
      <w:r w:rsidR="000D0E1C">
        <w:t>п</w:t>
      </w:r>
      <w:r w:rsidR="000D0E1C" w:rsidRPr="000263DA">
        <w:t>о итогам 2022 года поступление платы за негативное воздействие на окружающую среду составило минус (возврат) 430 </w:t>
      </w:r>
      <w:r w:rsidR="000D0E1C">
        <w:t>,</w:t>
      </w:r>
      <w:r w:rsidR="000D0E1C" w:rsidRPr="000263DA">
        <w:t>8  рубль,</w:t>
      </w:r>
      <w:r w:rsidR="000D0E1C" w:rsidRPr="000263DA">
        <w:rPr>
          <w:iCs/>
        </w:rPr>
        <w:t xml:space="preserve"> в связи с перерасчетом и  переплатой квартальных авансовых платежей за 2020-2021 годы.</w:t>
      </w:r>
      <w:proofErr w:type="gramEnd"/>
    </w:p>
    <w:p w:rsidR="0081707F" w:rsidRPr="008334FE" w:rsidRDefault="0081707F" w:rsidP="00023B4B">
      <w:pPr>
        <w:jc w:val="both"/>
      </w:pPr>
    </w:p>
    <w:p w:rsidR="00F804EB" w:rsidRPr="00DA754D" w:rsidRDefault="008A0A5E" w:rsidP="005762FB">
      <w:pPr>
        <w:numPr>
          <w:ilvl w:val="0"/>
          <w:numId w:val="10"/>
        </w:numPr>
        <w:ind w:left="0" w:firstLine="0"/>
        <w:jc w:val="both"/>
      </w:pPr>
      <w:r w:rsidRPr="00023B4B">
        <w:rPr>
          <w:b/>
        </w:rPr>
        <w:t xml:space="preserve">  </w:t>
      </w:r>
      <w:r w:rsidR="008B7224" w:rsidRPr="00023B4B">
        <w:rPr>
          <w:b/>
        </w:rPr>
        <w:t>доходы от оказания платных услуг (работ)</w:t>
      </w:r>
      <w:r w:rsidR="008B7224" w:rsidRPr="00023B4B">
        <w:rPr>
          <w:b/>
          <w:spacing w:val="-20"/>
          <w:sz w:val="20"/>
          <w:szCs w:val="20"/>
        </w:rPr>
        <w:t xml:space="preserve">   </w:t>
      </w:r>
      <w:r w:rsidR="008B7224" w:rsidRPr="00023B4B">
        <w:rPr>
          <w:b/>
        </w:rPr>
        <w:t xml:space="preserve">и компенсации затрат государства </w:t>
      </w:r>
      <w:r w:rsidR="00023B4B" w:rsidRPr="000263DA">
        <w:t>в 2022 году не планировались.</w:t>
      </w:r>
      <w:r w:rsidR="005762FB" w:rsidRPr="00DA754D">
        <w:t xml:space="preserve">         </w:t>
      </w:r>
    </w:p>
    <w:p w:rsidR="00023B4B" w:rsidRPr="000263DA" w:rsidRDefault="00400BBB" w:rsidP="00023B4B">
      <w:pPr>
        <w:numPr>
          <w:ilvl w:val="0"/>
          <w:numId w:val="11"/>
        </w:numPr>
        <w:ind w:left="0" w:firstLine="0"/>
        <w:jc w:val="both"/>
      </w:pPr>
      <w:proofErr w:type="gramStart"/>
      <w:r w:rsidRPr="00FE6CB2">
        <w:rPr>
          <w:b/>
        </w:rPr>
        <w:t xml:space="preserve">доходы от продажи материальных и нематериальных активов – </w:t>
      </w:r>
      <w:r w:rsidR="008A0A5E" w:rsidRPr="00FE6CB2">
        <w:rPr>
          <w:b/>
        </w:rPr>
        <w:t xml:space="preserve"> </w:t>
      </w:r>
      <w:r w:rsidR="00023B4B">
        <w:rPr>
          <w:b/>
        </w:rPr>
        <w:t>1811,9</w:t>
      </w:r>
      <w:r w:rsidRPr="00FE6CB2">
        <w:rPr>
          <w:b/>
        </w:rPr>
        <w:t xml:space="preserve">  тыс. руб.</w:t>
      </w:r>
      <w:r w:rsidRPr="00FE6CB2">
        <w:t xml:space="preserve"> </w:t>
      </w:r>
      <w:r w:rsidR="001B019A" w:rsidRPr="00FE6CB2">
        <w:t xml:space="preserve">план </w:t>
      </w:r>
      <w:r w:rsidR="00066FE2" w:rsidRPr="00FE6CB2">
        <w:t xml:space="preserve">исполнен на </w:t>
      </w:r>
      <w:r w:rsidR="00023B4B">
        <w:t>116,6</w:t>
      </w:r>
      <w:r w:rsidR="00066FE2" w:rsidRPr="00FE6CB2">
        <w:t xml:space="preserve"> процента</w:t>
      </w:r>
      <w:r w:rsidR="001B019A" w:rsidRPr="00FE6CB2">
        <w:t xml:space="preserve"> или </w:t>
      </w:r>
      <w:r w:rsidR="00023B4B">
        <w:t>меньше</w:t>
      </w:r>
      <w:r w:rsidR="001B019A" w:rsidRPr="00FE6CB2">
        <w:t xml:space="preserve"> на </w:t>
      </w:r>
      <w:r w:rsidR="00023B4B">
        <w:t>426,6</w:t>
      </w:r>
      <w:r w:rsidR="00DA754D" w:rsidRPr="00FE6CB2">
        <w:t xml:space="preserve"> </w:t>
      </w:r>
      <w:r w:rsidR="001B019A" w:rsidRPr="00FE6CB2">
        <w:t xml:space="preserve">тыс. руб. </w:t>
      </w:r>
      <w:r w:rsidR="00066FE2" w:rsidRPr="00FE6CB2">
        <w:t>П</w:t>
      </w:r>
      <w:r w:rsidRPr="00FE6CB2">
        <w:t xml:space="preserve">о сравнению с предшествующим годом  объем поступлений </w:t>
      </w:r>
      <w:r w:rsidR="00FE6CB2" w:rsidRPr="00FE6CB2">
        <w:t>у</w:t>
      </w:r>
      <w:r w:rsidR="00023B4B">
        <w:t>меньшился</w:t>
      </w:r>
      <w:r w:rsidR="00FE6CB2" w:rsidRPr="00FE6CB2">
        <w:t xml:space="preserve"> на </w:t>
      </w:r>
      <w:r w:rsidR="00023B4B">
        <w:t>426,6</w:t>
      </w:r>
      <w:r w:rsidRPr="00FE6CB2">
        <w:t xml:space="preserve"> тыс. руб.</w:t>
      </w:r>
      <w:r w:rsidR="001420CA">
        <w:t>.</w:t>
      </w:r>
      <w:r w:rsidRPr="00FE6CB2">
        <w:t xml:space="preserve"> </w:t>
      </w:r>
      <w:r w:rsidR="00023B4B" w:rsidRPr="000263DA">
        <w:t>Дополнительно получено доходов на сумму 197 139,42 рублей, в связи с увеличением количества проданных земельных участков, государственная собственность на которые не разграничена и которые расположены  в границах</w:t>
      </w:r>
      <w:proofErr w:type="gramEnd"/>
      <w:r w:rsidR="00023B4B" w:rsidRPr="000263DA">
        <w:t xml:space="preserve"> сельских поселений.</w:t>
      </w:r>
    </w:p>
    <w:p w:rsidR="001420CA" w:rsidRPr="000263DA" w:rsidRDefault="008A0A5E" w:rsidP="001420CA">
      <w:pPr>
        <w:jc w:val="both"/>
      </w:pPr>
      <w:r w:rsidRPr="00C67741">
        <w:rPr>
          <w:b/>
        </w:rPr>
        <w:t xml:space="preserve">штрафы, санкции, возмещение ущерба –  </w:t>
      </w:r>
      <w:r w:rsidR="001420CA">
        <w:rPr>
          <w:b/>
        </w:rPr>
        <w:t>2123,3</w:t>
      </w:r>
      <w:r w:rsidR="00AF6DB0" w:rsidRPr="00C67741">
        <w:rPr>
          <w:b/>
        </w:rPr>
        <w:t xml:space="preserve"> </w:t>
      </w:r>
      <w:r w:rsidR="00715297" w:rsidRPr="00C67741">
        <w:rPr>
          <w:b/>
        </w:rPr>
        <w:t xml:space="preserve"> </w:t>
      </w:r>
      <w:r w:rsidRPr="00C67741">
        <w:rPr>
          <w:b/>
        </w:rPr>
        <w:t xml:space="preserve"> тыс. руб.</w:t>
      </w:r>
      <w:r w:rsidRPr="00C67741">
        <w:t xml:space="preserve"> </w:t>
      </w:r>
      <w:r w:rsidR="00AB3F10" w:rsidRPr="00C67741">
        <w:t xml:space="preserve">  </w:t>
      </w:r>
      <w:r w:rsidRPr="00C67741">
        <w:t xml:space="preserve">план </w:t>
      </w:r>
      <w:r w:rsidR="00AB3F10" w:rsidRPr="00C67741">
        <w:t xml:space="preserve">исполнен на </w:t>
      </w:r>
      <w:r w:rsidR="001420CA">
        <w:t>96,3</w:t>
      </w:r>
      <w:r w:rsidR="00AF6DB0" w:rsidRPr="00C67741">
        <w:t xml:space="preserve"> процента</w:t>
      </w:r>
      <w:r w:rsidR="001420CA">
        <w:t>.</w:t>
      </w:r>
      <w:r w:rsidR="00AF6DB0" w:rsidRPr="00C67741">
        <w:t xml:space="preserve"> </w:t>
      </w:r>
      <w:r w:rsidR="00AB3F10" w:rsidRPr="00C67741">
        <w:t xml:space="preserve"> </w:t>
      </w:r>
      <w:r w:rsidR="001420CA" w:rsidRPr="000263DA">
        <w:t>Штрафов, санкций и сумм в возмещение ущерба за 2022 год поступило 2</w:t>
      </w:r>
      <w:r w:rsidR="001420CA">
        <w:t> </w:t>
      </w:r>
      <w:r w:rsidR="001420CA" w:rsidRPr="000263DA">
        <w:t>123</w:t>
      </w:r>
      <w:r w:rsidR="001420CA">
        <w:t>,</w:t>
      </w:r>
      <w:r w:rsidR="001420CA" w:rsidRPr="000263DA">
        <w:t> 3</w:t>
      </w:r>
      <w:r w:rsidR="001420CA">
        <w:t xml:space="preserve"> рублей. </w:t>
      </w:r>
      <w:r w:rsidR="001420CA" w:rsidRPr="000263DA">
        <w:t>Годовой план по штрафам не выполнен, в связи с  уменьшением количества дел об административных правонарушениях, рассматриваемых мировыми судьями и комиссиями по делам несовершеннолетних.</w:t>
      </w:r>
    </w:p>
    <w:p w:rsidR="000A147B" w:rsidRPr="00715297" w:rsidRDefault="00295FFB" w:rsidP="001420CA">
      <w:pPr>
        <w:ind w:firstLine="284"/>
        <w:jc w:val="both"/>
      </w:pPr>
      <w:r w:rsidRPr="00715297">
        <w:rPr>
          <w:b/>
        </w:rPr>
        <w:t>п</w:t>
      </w:r>
      <w:r w:rsidR="000A147B" w:rsidRPr="00715297">
        <w:rPr>
          <w:b/>
        </w:rPr>
        <w:t xml:space="preserve">рочие неналоговые </w:t>
      </w:r>
      <w:r w:rsidR="008A0A5E" w:rsidRPr="00715297">
        <w:rPr>
          <w:b/>
        </w:rPr>
        <w:t xml:space="preserve">- </w:t>
      </w:r>
      <w:r w:rsidR="00AF6DB0" w:rsidRPr="00715297">
        <w:rPr>
          <w:b/>
        </w:rPr>
        <w:t>0</w:t>
      </w:r>
      <w:r w:rsidR="000A147B" w:rsidRPr="00715297">
        <w:rPr>
          <w:b/>
        </w:rPr>
        <w:t xml:space="preserve"> тыс. руб.</w:t>
      </w:r>
      <w:r w:rsidR="00AF6DB0" w:rsidRPr="00715297">
        <w:t xml:space="preserve">, </w:t>
      </w:r>
      <w:r w:rsidR="00D323E1" w:rsidRPr="00715297">
        <w:t>не планировались</w:t>
      </w:r>
      <w:r w:rsidR="00AF6DB0" w:rsidRPr="00715297">
        <w:t xml:space="preserve">. </w:t>
      </w:r>
    </w:p>
    <w:p w:rsidR="00305FF9" w:rsidRDefault="00305FF9" w:rsidP="00FF7ABC">
      <w:pPr>
        <w:ind w:firstLine="284"/>
        <w:jc w:val="center"/>
        <w:rPr>
          <w:b/>
        </w:rPr>
      </w:pPr>
    </w:p>
    <w:p w:rsidR="00583A15" w:rsidRPr="00031765" w:rsidRDefault="00FF7ABC" w:rsidP="00FF7ABC">
      <w:pPr>
        <w:ind w:firstLine="284"/>
        <w:jc w:val="center"/>
        <w:rPr>
          <w:b/>
        </w:rPr>
      </w:pPr>
      <w:r w:rsidRPr="00031765">
        <w:rPr>
          <w:b/>
        </w:rPr>
        <w:t>2</w:t>
      </w:r>
      <w:r w:rsidR="004A6EDD" w:rsidRPr="00031765">
        <w:rPr>
          <w:b/>
        </w:rPr>
        <w:t>.</w:t>
      </w:r>
      <w:r w:rsidR="00DF1463" w:rsidRPr="00031765">
        <w:rPr>
          <w:b/>
        </w:rPr>
        <w:t>2</w:t>
      </w:r>
      <w:r w:rsidR="004A6EDD" w:rsidRPr="00031765">
        <w:rPr>
          <w:b/>
        </w:rPr>
        <w:t xml:space="preserve">.2. </w:t>
      </w:r>
      <w:r w:rsidR="00C336FD" w:rsidRPr="00031765">
        <w:rPr>
          <w:b/>
        </w:rPr>
        <w:t xml:space="preserve">Анализ </w:t>
      </w:r>
      <w:r w:rsidR="005E2235" w:rsidRPr="00031765">
        <w:rPr>
          <w:b/>
        </w:rPr>
        <w:t xml:space="preserve">исполнения </w:t>
      </w:r>
      <w:r w:rsidR="00C336FD" w:rsidRPr="00031765">
        <w:rPr>
          <w:b/>
        </w:rPr>
        <w:t>б</w:t>
      </w:r>
      <w:r w:rsidR="00583A15" w:rsidRPr="00031765">
        <w:rPr>
          <w:b/>
        </w:rPr>
        <w:t>езвозмездны</w:t>
      </w:r>
      <w:r w:rsidR="00C336FD" w:rsidRPr="00031765">
        <w:rPr>
          <w:b/>
        </w:rPr>
        <w:t>х</w:t>
      </w:r>
      <w:r w:rsidR="00583A15" w:rsidRPr="00031765">
        <w:rPr>
          <w:b/>
        </w:rPr>
        <w:t xml:space="preserve"> поступлени</w:t>
      </w:r>
      <w:r w:rsidR="009245CA" w:rsidRPr="00031765">
        <w:rPr>
          <w:b/>
        </w:rPr>
        <w:t>й</w:t>
      </w:r>
      <w:r w:rsidR="005E2235" w:rsidRPr="00031765">
        <w:rPr>
          <w:b/>
        </w:rPr>
        <w:t xml:space="preserve"> в 20</w:t>
      </w:r>
      <w:r w:rsidR="001420CA">
        <w:rPr>
          <w:b/>
        </w:rPr>
        <w:t>22</w:t>
      </w:r>
      <w:r w:rsidR="005E2235" w:rsidRPr="00031765">
        <w:rPr>
          <w:b/>
        </w:rPr>
        <w:t xml:space="preserve"> году</w:t>
      </w:r>
      <w:r w:rsidR="00583A15" w:rsidRPr="00031765">
        <w:rPr>
          <w:b/>
        </w:rPr>
        <w:t>.</w:t>
      </w:r>
    </w:p>
    <w:p w:rsidR="00AB3F10" w:rsidRPr="00031765" w:rsidRDefault="00482E9C" w:rsidP="00FF7ABC">
      <w:pPr>
        <w:ind w:firstLine="284"/>
        <w:jc w:val="both"/>
      </w:pPr>
      <w:r w:rsidRPr="00031765">
        <w:t>В течение 20</w:t>
      </w:r>
      <w:r w:rsidR="001420CA">
        <w:t>22</w:t>
      </w:r>
      <w:r w:rsidRPr="00031765">
        <w:t xml:space="preserve"> года плановые показатели по безвозмездным поступлениям   увеличились на </w:t>
      </w:r>
      <w:r w:rsidR="001420CA">
        <w:t>90634,8</w:t>
      </w:r>
      <w:r w:rsidRPr="00031765">
        <w:t xml:space="preserve"> тыс. руб. от первоначально утвержденн</w:t>
      </w:r>
      <w:r w:rsidR="00A93CAD" w:rsidRPr="00031765">
        <w:t>ых</w:t>
      </w:r>
      <w:r w:rsidRPr="00031765">
        <w:t xml:space="preserve"> </w:t>
      </w:r>
      <w:r w:rsidR="00DD4558" w:rsidRPr="00031765">
        <w:t xml:space="preserve">значений </w:t>
      </w:r>
      <w:r w:rsidRPr="00031765">
        <w:t xml:space="preserve">и составили </w:t>
      </w:r>
      <w:r w:rsidR="008241A6">
        <w:t>726769,6</w:t>
      </w:r>
      <w:r w:rsidR="00512366" w:rsidRPr="00031765">
        <w:t xml:space="preserve"> </w:t>
      </w:r>
      <w:r w:rsidRPr="00031765">
        <w:t xml:space="preserve">тыс. руб. </w:t>
      </w:r>
    </w:p>
    <w:p w:rsidR="00FB1AF8" w:rsidRPr="00FD715D" w:rsidRDefault="00FB1AF8" w:rsidP="00FF7ABC">
      <w:pPr>
        <w:ind w:firstLine="284"/>
        <w:jc w:val="both"/>
        <w:rPr>
          <w:i/>
        </w:rPr>
      </w:pPr>
    </w:p>
    <w:p w:rsidR="00482E9C" w:rsidRPr="00031765" w:rsidRDefault="00482E9C" w:rsidP="00FF7ABC">
      <w:pPr>
        <w:ind w:firstLine="284"/>
        <w:jc w:val="both"/>
      </w:pPr>
      <w:r w:rsidRPr="00031765">
        <w:t>Исполнение бюджета по безвозмездным поступлениям за 20</w:t>
      </w:r>
      <w:r w:rsidR="008241A6">
        <w:t>22</w:t>
      </w:r>
      <w:r w:rsidRPr="00031765">
        <w:t xml:space="preserve"> год приведено в таблиц</w:t>
      </w:r>
      <w:r w:rsidR="00512366" w:rsidRPr="00031765">
        <w:t>е</w:t>
      </w:r>
      <w:r w:rsidRPr="00031765">
        <w:t xml:space="preserve"> №</w:t>
      </w:r>
      <w:r w:rsidR="008241A6">
        <w:t>4</w:t>
      </w:r>
      <w:r w:rsidR="00E950C3" w:rsidRPr="00031765">
        <w:t>, д</w:t>
      </w:r>
      <w:r w:rsidRPr="00031765">
        <w:t>ля с</w:t>
      </w:r>
      <w:r w:rsidR="008241A6">
        <w:t>равнения приведены данные за 2021</w:t>
      </w:r>
      <w:r w:rsidRPr="00031765">
        <w:t xml:space="preserve"> год.</w:t>
      </w:r>
    </w:p>
    <w:p w:rsidR="00482E9C" w:rsidRPr="00031765" w:rsidRDefault="00482E9C" w:rsidP="007D5740">
      <w:r w:rsidRPr="00031765">
        <w:t>Таблица №</w:t>
      </w:r>
      <w:r w:rsidR="008241A6">
        <w:t>4</w:t>
      </w:r>
      <w:r w:rsidRPr="00031765">
        <w:t xml:space="preserve">                                                                                                           </w:t>
      </w:r>
      <w:r w:rsidR="00C50DB1" w:rsidRPr="00031765">
        <w:t xml:space="preserve">               </w:t>
      </w:r>
      <w:r w:rsidRPr="00031765">
        <w:t xml:space="preserve">  тыс. руб.</w:t>
      </w:r>
    </w:p>
    <w:tbl>
      <w:tblPr>
        <w:tblW w:w="10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3745"/>
        <w:gridCol w:w="1322"/>
        <w:gridCol w:w="1288"/>
        <w:gridCol w:w="1189"/>
        <w:gridCol w:w="1057"/>
        <w:gridCol w:w="1207"/>
      </w:tblGrid>
      <w:tr w:rsidR="00482E9C" w:rsidRPr="00031765" w:rsidTr="00031765">
        <w:trPr>
          <w:trHeight w:val="144"/>
        </w:trPr>
        <w:tc>
          <w:tcPr>
            <w:tcW w:w="604" w:type="dxa"/>
          </w:tcPr>
          <w:p w:rsidR="00482E9C" w:rsidRPr="00031765" w:rsidRDefault="00482E9C" w:rsidP="001E4FD3">
            <w:pPr>
              <w:jc w:val="center"/>
              <w:rPr>
                <w:sz w:val="20"/>
                <w:szCs w:val="20"/>
              </w:rPr>
            </w:pPr>
            <w:r w:rsidRPr="00031765">
              <w:rPr>
                <w:sz w:val="20"/>
                <w:szCs w:val="20"/>
              </w:rPr>
              <w:t>№</w:t>
            </w:r>
          </w:p>
          <w:p w:rsidR="00482E9C" w:rsidRPr="00031765" w:rsidRDefault="00482E9C" w:rsidP="001E4FD3">
            <w:pPr>
              <w:jc w:val="center"/>
              <w:rPr>
                <w:sz w:val="20"/>
                <w:szCs w:val="20"/>
              </w:rPr>
            </w:pPr>
            <w:proofErr w:type="spellStart"/>
            <w:proofErr w:type="gramStart"/>
            <w:r w:rsidRPr="00031765">
              <w:rPr>
                <w:sz w:val="20"/>
                <w:szCs w:val="20"/>
              </w:rPr>
              <w:t>п</w:t>
            </w:r>
            <w:proofErr w:type="spellEnd"/>
            <w:proofErr w:type="gramEnd"/>
            <w:r w:rsidRPr="00031765">
              <w:rPr>
                <w:sz w:val="20"/>
                <w:szCs w:val="20"/>
              </w:rPr>
              <w:t>/</w:t>
            </w:r>
            <w:proofErr w:type="spellStart"/>
            <w:r w:rsidRPr="00031765">
              <w:rPr>
                <w:sz w:val="20"/>
                <w:szCs w:val="20"/>
              </w:rPr>
              <w:t>п</w:t>
            </w:r>
            <w:proofErr w:type="spellEnd"/>
          </w:p>
        </w:tc>
        <w:tc>
          <w:tcPr>
            <w:tcW w:w="3745" w:type="dxa"/>
          </w:tcPr>
          <w:p w:rsidR="00482E9C" w:rsidRPr="00031765" w:rsidRDefault="00482E9C" w:rsidP="001E4FD3">
            <w:pPr>
              <w:jc w:val="center"/>
              <w:rPr>
                <w:sz w:val="20"/>
                <w:szCs w:val="20"/>
              </w:rPr>
            </w:pPr>
            <w:r w:rsidRPr="00031765">
              <w:rPr>
                <w:sz w:val="20"/>
                <w:szCs w:val="20"/>
              </w:rPr>
              <w:t>Наименование</w:t>
            </w:r>
          </w:p>
          <w:p w:rsidR="00482E9C" w:rsidRPr="00031765" w:rsidRDefault="00482E9C" w:rsidP="001E4FD3">
            <w:pPr>
              <w:jc w:val="center"/>
              <w:rPr>
                <w:sz w:val="20"/>
                <w:szCs w:val="20"/>
              </w:rPr>
            </w:pPr>
            <w:r w:rsidRPr="00031765">
              <w:rPr>
                <w:sz w:val="20"/>
                <w:szCs w:val="20"/>
              </w:rPr>
              <w:t>статьи доходов</w:t>
            </w:r>
          </w:p>
        </w:tc>
        <w:tc>
          <w:tcPr>
            <w:tcW w:w="1322" w:type="dxa"/>
          </w:tcPr>
          <w:p w:rsidR="00482E9C" w:rsidRPr="00031765" w:rsidRDefault="00A970F2" w:rsidP="001E4FD3">
            <w:pPr>
              <w:jc w:val="center"/>
              <w:rPr>
                <w:sz w:val="20"/>
                <w:szCs w:val="20"/>
              </w:rPr>
            </w:pPr>
            <w:r>
              <w:rPr>
                <w:sz w:val="20"/>
                <w:szCs w:val="20"/>
              </w:rPr>
              <w:t>П</w:t>
            </w:r>
            <w:r w:rsidR="00482E9C" w:rsidRPr="00031765">
              <w:rPr>
                <w:sz w:val="20"/>
                <w:szCs w:val="20"/>
              </w:rPr>
              <w:t>лан</w:t>
            </w:r>
          </w:p>
          <w:p w:rsidR="00482E9C" w:rsidRPr="00031765" w:rsidRDefault="00482E9C" w:rsidP="001E4FD3">
            <w:pPr>
              <w:jc w:val="center"/>
              <w:rPr>
                <w:sz w:val="20"/>
                <w:szCs w:val="20"/>
              </w:rPr>
            </w:pPr>
            <w:r w:rsidRPr="00031765">
              <w:rPr>
                <w:sz w:val="20"/>
                <w:szCs w:val="20"/>
              </w:rPr>
              <w:t>на</w:t>
            </w:r>
          </w:p>
          <w:p w:rsidR="00482E9C" w:rsidRPr="00031765" w:rsidRDefault="00A970F2" w:rsidP="00A970F2">
            <w:pPr>
              <w:jc w:val="center"/>
              <w:rPr>
                <w:sz w:val="20"/>
                <w:szCs w:val="20"/>
              </w:rPr>
            </w:pPr>
            <w:r>
              <w:rPr>
                <w:sz w:val="20"/>
                <w:szCs w:val="20"/>
              </w:rPr>
              <w:t xml:space="preserve">2022 </w:t>
            </w:r>
            <w:r w:rsidR="00482E9C" w:rsidRPr="00031765">
              <w:rPr>
                <w:sz w:val="20"/>
                <w:szCs w:val="20"/>
              </w:rPr>
              <w:t>год</w:t>
            </w:r>
          </w:p>
        </w:tc>
        <w:tc>
          <w:tcPr>
            <w:tcW w:w="1288" w:type="dxa"/>
          </w:tcPr>
          <w:p w:rsidR="00482E9C" w:rsidRPr="00031765" w:rsidRDefault="00482E9C" w:rsidP="001E4FD3">
            <w:pPr>
              <w:jc w:val="center"/>
              <w:rPr>
                <w:sz w:val="18"/>
                <w:szCs w:val="18"/>
              </w:rPr>
            </w:pPr>
            <w:r w:rsidRPr="00031765">
              <w:rPr>
                <w:sz w:val="20"/>
                <w:szCs w:val="20"/>
              </w:rPr>
              <w:t xml:space="preserve">Кассовое </w:t>
            </w:r>
            <w:r w:rsidRPr="00031765">
              <w:rPr>
                <w:sz w:val="18"/>
                <w:szCs w:val="18"/>
              </w:rPr>
              <w:t>исполнение</w:t>
            </w:r>
          </w:p>
          <w:p w:rsidR="00482E9C" w:rsidRPr="00031765" w:rsidRDefault="00482E9C" w:rsidP="001E4FD3">
            <w:pPr>
              <w:jc w:val="center"/>
              <w:rPr>
                <w:sz w:val="20"/>
                <w:szCs w:val="20"/>
              </w:rPr>
            </w:pPr>
            <w:r w:rsidRPr="00031765">
              <w:rPr>
                <w:sz w:val="20"/>
                <w:szCs w:val="20"/>
              </w:rPr>
              <w:t>за</w:t>
            </w:r>
          </w:p>
          <w:p w:rsidR="00482E9C" w:rsidRPr="00031765" w:rsidRDefault="00D5353A" w:rsidP="00F271CA">
            <w:pPr>
              <w:jc w:val="center"/>
              <w:rPr>
                <w:sz w:val="20"/>
                <w:szCs w:val="20"/>
              </w:rPr>
            </w:pPr>
            <w:r w:rsidRPr="00031765">
              <w:rPr>
                <w:sz w:val="20"/>
                <w:szCs w:val="20"/>
              </w:rPr>
              <w:t>20</w:t>
            </w:r>
            <w:r w:rsidR="008241A6">
              <w:rPr>
                <w:sz w:val="20"/>
                <w:szCs w:val="20"/>
              </w:rPr>
              <w:t>22</w:t>
            </w:r>
            <w:r w:rsidR="00482E9C" w:rsidRPr="00031765">
              <w:rPr>
                <w:sz w:val="20"/>
                <w:szCs w:val="20"/>
              </w:rPr>
              <w:t xml:space="preserve"> год</w:t>
            </w:r>
          </w:p>
        </w:tc>
        <w:tc>
          <w:tcPr>
            <w:tcW w:w="1189" w:type="dxa"/>
          </w:tcPr>
          <w:p w:rsidR="00482E9C" w:rsidRPr="00031765" w:rsidRDefault="001E4FD3" w:rsidP="001E4FD3">
            <w:pPr>
              <w:jc w:val="center"/>
              <w:rPr>
                <w:sz w:val="16"/>
                <w:szCs w:val="16"/>
              </w:rPr>
            </w:pPr>
            <w:r w:rsidRPr="00031765">
              <w:rPr>
                <w:sz w:val="16"/>
                <w:szCs w:val="16"/>
              </w:rPr>
              <w:t>Исполнение</w:t>
            </w:r>
          </w:p>
          <w:p w:rsidR="00482E9C" w:rsidRPr="00031765" w:rsidRDefault="001E4FD3" w:rsidP="001E4FD3">
            <w:pPr>
              <w:jc w:val="center"/>
              <w:rPr>
                <w:sz w:val="20"/>
                <w:szCs w:val="20"/>
              </w:rPr>
            </w:pPr>
            <w:r w:rsidRPr="00031765">
              <w:rPr>
                <w:sz w:val="20"/>
                <w:szCs w:val="20"/>
              </w:rPr>
              <w:t>к</w:t>
            </w:r>
          </w:p>
          <w:p w:rsidR="00482E9C" w:rsidRPr="00031765" w:rsidRDefault="00482E9C" w:rsidP="001E4FD3">
            <w:pPr>
              <w:jc w:val="center"/>
              <w:rPr>
                <w:sz w:val="20"/>
                <w:szCs w:val="20"/>
              </w:rPr>
            </w:pPr>
            <w:r w:rsidRPr="00031765">
              <w:rPr>
                <w:sz w:val="20"/>
                <w:szCs w:val="20"/>
              </w:rPr>
              <w:t>плану</w:t>
            </w:r>
          </w:p>
          <w:p w:rsidR="00482E9C" w:rsidRPr="00031765" w:rsidRDefault="00482E9C" w:rsidP="001E4FD3">
            <w:pPr>
              <w:jc w:val="center"/>
              <w:rPr>
                <w:sz w:val="20"/>
                <w:szCs w:val="20"/>
              </w:rPr>
            </w:pPr>
            <w:r w:rsidRPr="00031765">
              <w:rPr>
                <w:sz w:val="20"/>
                <w:szCs w:val="20"/>
              </w:rPr>
              <w:t>+/-</w:t>
            </w:r>
          </w:p>
        </w:tc>
        <w:tc>
          <w:tcPr>
            <w:tcW w:w="1057" w:type="dxa"/>
          </w:tcPr>
          <w:p w:rsidR="00482E9C" w:rsidRPr="00031765" w:rsidRDefault="00482E9C" w:rsidP="001E4FD3">
            <w:pPr>
              <w:jc w:val="center"/>
              <w:rPr>
                <w:sz w:val="16"/>
                <w:szCs w:val="16"/>
              </w:rPr>
            </w:pPr>
            <w:r w:rsidRPr="00031765">
              <w:rPr>
                <w:sz w:val="16"/>
                <w:szCs w:val="16"/>
              </w:rPr>
              <w:t>Исполн</w:t>
            </w:r>
            <w:r w:rsidR="001E4FD3" w:rsidRPr="00031765">
              <w:rPr>
                <w:sz w:val="16"/>
                <w:szCs w:val="16"/>
              </w:rPr>
              <w:t>ение</w:t>
            </w:r>
          </w:p>
          <w:p w:rsidR="001E4FD3" w:rsidRPr="00031765" w:rsidRDefault="001E4FD3" w:rsidP="001E4FD3">
            <w:pPr>
              <w:jc w:val="center"/>
              <w:rPr>
                <w:sz w:val="20"/>
                <w:szCs w:val="20"/>
              </w:rPr>
            </w:pPr>
            <w:r w:rsidRPr="00031765">
              <w:rPr>
                <w:sz w:val="20"/>
                <w:szCs w:val="20"/>
              </w:rPr>
              <w:t>к</w:t>
            </w:r>
          </w:p>
          <w:p w:rsidR="00482E9C" w:rsidRPr="00031765" w:rsidRDefault="001E4FD3" w:rsidP="001E4FD3">
            <w:pPr>
              <w:jc w:val="center"/>
              <w:rPr>
                <w:sz w:val="20"/>
                <w:szCs w:val="20"/>
              </w:rPr>
            </w:pPr>
            <w:r w:rsidRPr="00031765">
              <w:rPr>
                <w:sz w:val="20"/>
                <w:szCs w:val="20"/>
              </w:rPr>
              <w:t>п</w:t>
            </w:r>
            <w:r w:rsidR="00482E9C" w:rsidRPr="00031765">
              <w:rPr>
                <w:sz w:val="20"/>
                <w:szCs w:val="20"/>
              </w:rPr>
              <w:t>лану</w:t>
            </w:r>
          </w:p>
          <w:p w:rsidR="00482E9C" w:rsidRPr="00031765" w:rsidRDefault="00482E9C" w:rsidP="001E4FD3">
            <w:pPr>
              <w:jc w:val="center"/>
              <w:rPr>
                <w:sz w:val="20"/>
                <w:szCs w:val="20"/>
              </w:rPr>
            </w:pPr>
            <w:r w:rsidRPr="00031765">
              <w:rPr>
                <w:sz w:val="20"/>
                <w:szCs w:val="20"/>
              </w:rPr>
              <w:t>( %)</w:t>
            </w:r>
          </w:p>
        </w:tc>
        <w:tc>
          <w:tcPr>
            <w:tcW w:w="1207" w:type="dxa"/>
          </w:tcPr>
          <w:p w:rsidR="00482E9C" w:rsidRPr="00031765" w:rsidRDefault="001E4FD3" w:rsidP="001E4FD3">
            <w:pPr>
              <w:jc w:val="center"/>
              <w:rPr>
                <w:sz w:val="18"/>
                <w:szCs w:val="18"/>
              </w:rPr>
            </w:pPr>
            <w:r w:rsidRPr="00031765">
              <w:rPr>
                <w:sz w:val="18"/>
                <w:szCs w:val="18"/>
              </w:rPr>
              <w:t>Исполнение</w:t>
            </w:r>
          </w:p>
          <w:p w:rsidR="00482E9C" w:rsidRPr="00031765" w:rsidRDefault="00482E9C" w:rsidP="001E4FD3">
            <w:pPr>
              <w:jc w:val="center"/>
              <w:rPr>
                <w:sz w:val="20"/>
                <w:szCs w:val="20"/>
              </w:rPr>
            </w:pPr>
            <w:r w:rsidRPr="00031765">
              <w:rPr>
                <w:sz w:val="20"/>
                <w:szCs w:val="20"/>
              </w:rPr>
              <w:t>за</w:t>
            </w:r>
          </w:p>
          <w:p w:rsidR="00482E9C" w:rsidRPr="00031765" w:rsidRDefault="008241A6" w:rsidP="00F271CA">
            <w:pPr>
              <w:jc w:val="center"/>
              <w:rPr>
                <w:sz w:val="20"/>
                <w:szCs w:val="20"/>
              </w:rPr>
            </w:pPr>
            <w:r>
              <w:rPr>
                <w:sz w:val="20"/>
                <w:szCs w:val="20"/>
              </w:rPr>
              <w:t>2021</w:t>
            </w:r>
            <w:r w:rsidR="00482E9C" w:rsidRPr="00031765">
              <w:rPr>
                <w:sz w:val="20"/>
                <w:szCs w:val="20"/>
              </w:rPr>
              <w:t xml:space="preserve"> год</w:t>
            </w:r>
          </w:p>
        </w:tc>
      </w:tr>
      <w:tr w:rsidR="00482E9C" w:rsidRPr="00031765" w:rsidTr="00031765">
        <w:trPr>
          <w:trHeight w:val="144"/>
        </w:trPr>
        <w:tc>
          <w:tcPr>
            <w:tcW w:w="604" w:type="dxa"/>
            <w:vAlign w:val="center"/>
          </w:tcPr>
          <w:p w:rsidR="00482E9C" w:rsidRPr="00031765" w:rsidRDefault="00482E9C" w:rsidP="002A3B94">
            <w:pPr>
              <w:jc w:val="center"/>
              <w:rPr>
                <w:sz w:val="20"/>
                <w:szCs w:val="20"/>
              </w:rPr>
            </w:pPr>
            <w:r w:rsidRPr="00031765">
              <w:rPr>
                <w:sz w:val="20"/>
                <w:szCs w:val="20"/>
              </w:rPr>
              <w:t>1</w:t>
            </w:r>
          </w:p>
        </w:tc>
        <w:tc>
          <w:tcPr>
            <w:tcW w:w="3745" w:type="dxa"/>
            <w:vAlign w:val="center"/>
          </w:tcPr>
          <w:p w:rsidR="00482E9C" w:rsidRPr="00031765" w:rsidRDefault="00482E9C" w:rsidP="0076185B">
            <w:pPr>
              <w:jc w:val="center"/>
              <w:rPr>
                <w:sz w:val="20"/>
                <w:szCs w:val="20"/>
              </w:rPr>
            </w:pPr>
            <w:r w:rsidRPr="00031765">
              <w:rPr>
                <w:sz w:val="20"/>
                <w:szCs w:val="20"/>
              </w:rPr>
              <w:t>2</w:t>
            </w:r>
          </w:p>
        </w:tc>
        <w:tc>
          <w:tcPr>
            <w:tcW w:w="1322" w:type="dxa"/>
            <w:vAlign w:val="center"/>
          </w:tcPr>
          <w:p w:rsidR="00482E9C" w:rsidRPr="00031765" w:rsidRDefault="00482E9C" w:rsidP="0076185B">
            <w:pPr>
              <w:jc w:val="center"/>
              <w:rPr>
                <w:sz w:val="20"/>
                <w:szCs w:val="20"/>
              </w:rPr>
            </w:pPr>
            <w:r w:rsidRPr="00031765">
              <w:rPr>
                <w:sz w:val="20"/>
                <w:szCs w:val="20"/>
              </w:rPr>
              <w:t>3</w:t>
            </w:r>
          </w:p>
        </w:tc>
        <w:tc>
          <w:tcPr>
            <w:tcW w:w="1288" w:type="dxa"/>
            <w:vAlign w:val="center"/>
          </w:tcPr>
          <w:p w:rsidR="00482E9C" w:rsidRPr="00031765" w:rsidRDefault="00482E9C" w:rsidP="0076185B">
            <w:pPr>
              <w:jc w:val="center"/>
              <w:rPr>
                <w:sz w:val="20"/>
                <w:szCs w:val="20"/>
              </w:rPr>
            </w:pPr>
            <w:r w:rsidRPr="00031765">
              <w:rPr>
                <w:sz w:val="20"/>
                <w:szCs w:val="20"/>
              </w:rPr>
              <w:t>4</w:t>
            </w:r>
          </w:p>
        </w:tc>
        <w:tc>
          <w:tcPr>
            <w:tcW w:w="1189" w:type="dxa"/>
            <w:vAlign w:val="center"/>
          </w:tcPr>
          <w:p w:rsidR="00482E9C" w:rsidRPr="00031765" w:rsidRDefault="00482E9C" w:rsidP="0076185B">
            <w:pPr>
              <w:jc w:val="center"/>
              <w:rPr>
                <w:sz w:val="20"/>
                <w:szCs w:val="20"/>
              </w:rPr>
            </w:pPr>
            <w:r w:rsidRPr="00031765">
              <w:rPr>
                <w:sz w:val="20"/>
                <w:szCs w:val="20"/>
              </w:rPr>
              <w:t>5=(4-3)</w:t>
            </w:r>
          </w:p>
        </w:tc>
        <w:tc>
          <w:tcPr>
            <w:tcW w:w="1057" w:type="dxa"/>
            <w:vAlign w:val="center"/>
          </w:tcPr>
          <w:p w:rsidR="00482E9C" w:rsidRPr="00031765" w:rsidRDefault="00482E9C" w:rsidP="0076185B">
            <w:pPr>
              <w:jc w:val="center"/>
              <w:rPr>
                <w:sz w:val="18"/>
                <w:szCs w:val="18"/>
              </w:rPr>
            </w:pPr>
            <w:r w:rsidRPr="00031765">
              <w:rPr>
                <w:sz w:val="18"/>
                <w:szCs w:val="18"/>
              </w:rPr>
              <w:t>6</w:t>
            </w:r>
            <w:r w:rsidRPr="00031765">
              <w:rPr>
                <w:sz w:val="16"/>
                <w:szCs w:val="16"/>
              </w:rPr>
              <w:t>=(4/3)*100</w:t>
            </w:r>
          </w:p>
        </w:tc>
        <w:tc>
          <w:tcPr>
            <w:tcW w:w="1207" w:type="dxa"/>
            <w:vAlign w:val="center"/>
          </w:tcPr>
          <w:p w:rsidR="00482E9C" w:rsidRPr="00031765" w:rsidRDefault="00482E9C" w:rsidP="0076185B">
            <w:pPr>
              <w:jc w:val="center"/>
              <w:rPr>
                <w:sz w:val="20"/>
                <w:szCs w:val="20"/>
              </w:rPr>
            </w:pPr>
            <w:r w:rsidRPr="00031765">
              <w:rPr>
                <w:sz w:val="20"/>
                <w:szCs w:val="20"/>
              </w:rPr>
              <w:t>7</w:t>
            </w:r>
          </w:p>
        </w:tc>
      </w:tr>
      <w:tr w:rsidR="00031765" w:rsidRPr="00031765" w:rsidTr="00031765">
        <w:trPr>
          <w:trHeight w:val="493"/>
        </w:trPr>
        <w:tc>
          <w:tcPr>
            <w:tcW w:w="604" w:type="dxa"/>
          </w:tcPr>
          <w:p w:rsidR="00031765" w:rsidRPr="00031765" w:rsidRDefault="00031765" w:rsidP="002A3B94">
            <w:pPr>
              <w:jc w:val="center"/>
              <w:rPr>
                <w:b/>
                <w:sz w:val="20"/>
                <w:szCs w:val="20"/>
              </w:rPr>
            </w:pPr>
          </w:p>
        </w:tc>
        <w:tc>
          <w:tcPr>
            <w:tcW w:w="3745" w:type="dxa"/>
          </w:tcPr>
          <w:p w:rsidR="00031765" w:rsidRPr="00031765" w:rsidRDefault="00031765" w:rsidP="007D5740">
            <w:pPr>
              <w:rPr>
                <w:b/>
                <w:sz w:val="20"/>
                <w:szCs w:val="20"/>
              </w:rPr>
            </w:pPr>
            <w:r w:rsidRPr="00031765">
              <w:rPr>
                <w:b/>
                <w:sz w:val="20"/>
                <w:szCs w:val="20"/>
              </w:rPr>
              <w:t>Безвозмездные поступления, в том числе:</w:t>
            </w:r>
          </w:p>
        </w:tc>
        <w:tc>
          <w:tcPr>
            <w:tcW w:w="1322" w:type="dxa"/>
            <w:vAlign w:val="center"/>
          </w:tcPr>
          <w:p w:rsidR="00031765" w:rsidRPr="00031765" w:rsidRDefault="00A970F2" w:rsidP="00031765">
            <w:pPr>
              <w:jc w:val="center"/>
              <w:rPr>
                <w:b/>
                <w:bCs/>
                <w:sz w:val="20"/>
                <w:szCs w:val="20"/>
              </w:rPr>
            </w:pPr>
            <w:r>
              <w:rPr>
                <w:b/>
                <w:bCs/>
                <w:sz w:val="20"/>
                <w:szCs w:val="20"/>
              </w:rPr>
              <w:t>761155,3</w:t>
            </w:r>
          </w:p>
        </w:tc>
        <w:tc>
          <w:tcPr>
            <w:tcW w:w="1288" w:type="dxa"/>
            <w:vAlign w:val="center"/>
          </w:tcPr>
          <w:p w:rsidR="00031765" w:rsidRPr="00031765" w:rsidRDefault="0084080E" w:rsidP="007E7FE3">
            <w:pPr>
              <w:jc w:val="center"/>
              <w:rPr>
                <w:b/>
                <w:bCs/>
                <w:color w:val="000000"/>
                <w:sz w:val="20"/>
                <w:szCs w:val="20"/>
              </w:rPr>
            </w:pPr>
            <w:r>
              <w:rPr>
                <w:b/>
                <w:bCs/>
                <w:color w:val="000000"/>
                <w:sz w:val="20"/>
                <w:szCs w:val="20"/>
              </w:rPr>
              <w:t>726769,6</w:t>
            </w:r>
          </w:p>
        </w:tc>
        <w:tc>
          <w:tcPr>
            <w:tcW w:w="1189" w:type="dxa"/>
            <w:vAlign w:val="center"/>
          </w:tcPr>
          <w:p w:rsidR="00031765" w:rsidRPr="00031765" w:rsidRDefault="006763D6" w:rsidP="00E104D9">
            <w:pPr>
              <w:jc w:val="center"/>
              <w:rPr>
                <w:b/>
                <w:bCs/>
                <w:color w:val="000000"/>
                <w:sz w:val="20"/>
                <w:szCs w:val="20"/>
              </w:rPr>
            </w:pPr>
            <w:r>
              <w:rPr>
                <w:b/>
                <w:bCs/>
                <w:color w:val="000000"/>
                <w:sz w:val="20"/>
                <w:szCs w:val="20"/>
              </w:rPr>
              <w:t>34385,7</w:t>
            </w:r>
          </w:p>
        </w:tc>
        <w:tc>
          <w:tcPr>
            <w:tcW w:w="1057" w:type="dxa"/>
            <w:vAlign w:val="center"/>
          </w:tcPr>
          <w:p w:rsidR="00031765" w:rsidRPr="00031765" w:rsidRDefault="006763D6" w:rsidP="00E104D9">
            <w:pPr>
              <w:jc w:val="center"/>
              <w:rPr>
                <w:b/>
                <w:bCs/>
                <w:color w:val="000000"/>
                <w:sz w:val="20"/>
                <w:szCs w:val="20"/>
              </w:rPr>
            </w:pPr>
            <w:r>
              <w:rPr>
                <w:b/>
                <w:bCs/>
                <w:color w:val="000000"/>
                <w:sz w:val="20"/>
                <w:szCs w:val="20"/>
              </w:rPr>
              <w:t>95,4</w:t>
            </w:r>
          </w:p>
        </w:tc>
        <w:tc>
          <w:tcPr>
            <w:tcW w:w="1207" w:type="dxa"/>
            <w:vAlign w:val="center"/>
          </w:tcPr>
          <w:p w:rsidR="00031765" w:rsidRPr="00031765" w:rsidRDefault="00A9335D" w:rsidP="00CE780F">
            <w:pPr>
              <w:jc w:val="center"/>
              <w:rPr>
                <w:b/>
                <w:bCs/>
                <w:color w:val="000000"/>
                <w:sz w:val="20"/>
                <w:szCs w:val="20"/>
              </w:rPr>
            </w:pPr>
            <w:r>
              <w:rPr>
                <w:b/>
                <w:bCs/>
                <w:color w:val="000000"/>
                <w:sz w:val="20"/>
                <w:szCs w:val="20"/>
              </w:rPr>
              <w:t>777513,0</w:t>
            </w:r>
          </w:p>
        </w:tc>
      </w:tr>
      <w:tr w:rsidR="00031765" w:rsidRPr="00031765" w:rsidTr="00031765">
        <w:trPr>
          <w:trHeight w:val="144"/>
        </w:trPr>
        <w:tc>
          <w:tcPr>
            <w:tcW w:w="604" w:type="dxa"/>
          </w:tcPr>
          <w:p w:rsidR="00031765" w:rsidRPr="00031765" w:rsidRDefault="00031765" w:rsidP="002A3B94">
            <w:pPr>
              <w:jc w:val="center"/>
              <w:rPr>
                <w:b/>
                <w:sz w:val="20"/>
                <w:szCs w:val="20"/>
              </w:rPr>
            </w:pPr>
            <w:r w:rsidRPr="00031765">
              <w:rPr>
                <w:b/>
                <w:sz w:val="20"/>
                <w:szCs w:val="20"/>
              </w:rPr>
              <w:t>1.</w:t>
            </w:r>
          </w:p>
        </w:tc>
        <w:tc>
          <w:tcPr>
            <w:tcW w:w="3745" w:type="dxa"/>
          </w:tcPr>
          <w:p w:rsidR="00031765" w:rsidRPr="00031765" w:rsidRDefault="00031765" w:rsidP="007D5740">
            <w:pPr>
              <w:rPr>
                <w:b/>
                <w:sz w:val="20"/>
                <w:szCs w:val="20"/>
              </w:rPr>
            </w:pPr>
            <w:r w:rsidRPr="00031765">
              <w:rPr>
                <w:b/>
                <w:sz w:val="20"/>
                <w:szCs w:val="20"/>
              </w:rPr>
              <w:t xml:space="preserve">Безвозмездные поступления от других бюджетов бюджетной системы Российской Федерации </w:t>
            </w:r>
          </w:p>
        </w:tc>
        <w:tc>
          <w:tcPr>
            <w:tcW w:w="1322" w:type="dxa"/>
            <w:vAlign w:val="center"/>
          </w:tcPr>
          <w:p w:rsidR="00031765" w:rsidRPr="00031765" w:rsidRDefault="00A970F2" w:rsidP="00031765">
            <w:pPr>
              <w:jc w:val="center"/>
              <w:rPr>
                <w:b/>
                <w:bCs/>
                <w:sz w:val="20"/>
                <w:szCs w:val="20"/>
              </w:rPr>
            </w:pPr>
            <w:r>
              <w:rPr>
                <w:b/>
                <w:bCs/>
                <w:sz w:val="20"/>
                <w:szCs w:val="20"/>
              </w:rPr>
              <w:t>761150,2</w:t>
            </w:r>
          </w:p>
        </w:tc>
        <w:tc>
          <w:tcPr>
            <w:tcW w:w="1288" w:type="dxa"/>
            <w:vAlign w:val="center"/>
          </w:tcPr>
          <w:p w:rsidR="00031765" w:rsidRPr="00031765" w:rsidRDefault="0084080E" w:rsidP="007E7FE3">
            <w:pPr>
              <w:jc w:val="center"/>
              <w:rPr>
                <w:b/>
                <w:bCs/>
                <w:color w:val="000000"/>
                <w:sz w:val="20"/>
                <w:szCs w:val="20"/>
              </w:rPr>
            </w:pPr>
            <w:r>
              <w:rPr>
                <w:b/>
                <w:bCs/>
                <w:color w:val="000000"/>
                <w:sz w:val="20"/>
                <w:szCs w:val="20"/>
              </w:rPr>
              <w:t>726464,6</w:t>
            </w:r>
          </w:p>
        </w:tc>
        <w:tc>
          <w:tcPr>
            <w:tcW w:w="1189" w:type="dxa"/>
            <w:vAlign w:val="center"/>
          </w:tcPr>
          <w:p w:rsidR="00031765" w:rsidRPr="00031765" w:rsidRDefault="006763D6" w:rsidP="00E104D9">
            <w:pPr>
              <w:jc w:val="center"/>
              <w:rPr>
                <w:b/>
                <w:bCs/>
                <w:color w:val="000000"/>
                <w:sz w:val="20"/>
                <w:szCs w:val="20"/>
              </w:rPr>
            </w:pPr>
            <w:r>
              <w:rPr>
                <w:b/>
                <w:bCs/>
                <w:color w:val="000000"/>
                <w:sz w:val="20"/>
                <w:szCs w:val="20"/>
              </w:rPr>
              <w:t>34685,6</w:t>
            </w:r>
          </w:p>
        </w:tc>
        <w:tc>
          <w:tcPr>
            <w:tcW w:w="1057" w:type="dxa"/>
            <w:vAlign w:val="center"/>
          </w:tcPr>
          <w:p w:rsidR="00031765" w:rsidRPr="00031765" w:rsidRDefault="006763D6" w:rsidP="00E104D9">
            <w:pPr>
              <w:jc w:val="center"/>
              <w:rPr>
                <w:b/>
                <w:bCs/>
                <w:color w:val="000000"/>
                <w:sz w:val="20"/>
                <w:szCs w:val="20"/>
              </w:rPr>
            </w:pPr>
            <w:r>
              <w:rPr>
                <w:b/>
                <w:bCs/>
                <w:color w:val="000000"/>
                <w:sz w:val="20"/>
                <w:szCs w:val="20"/>
              </w:rPr>
              <w:t>95,4</w:t>
            </w:r>
          </w:p>
        </w:tc>
        <w:tc>
          <w:tcPr>
            <w:tcW w:w="1207" w:type="dxa"/>
            <w:vAlign w:val="center"/>
          </w:tcPr>
          <w:p w:rsidR="00031765" w:rsidRPr="00031765" w:rsidRDefault="00A9335D" w:rsidP="00CE780F">
            <w:pPr>
              <w:jc w:val="center"/>
              <w:rPr>
                <w:b/>
                <w:bCs/>
                <w:color w:val="000000"/>
                <w:sz w:val="20"/>
                <w:szCs w:val="20"/>
              </w:rPr>
            </w:pPr>
            <w:r>
              <w:rPr>
                <w:b/>
                <w:bCs/>
                <w:color w:val="000000"/>
                <w:sz w:val="20"/>
                <w:szCs w:val="20"/>
              </w:rPr>
              <w:t>777684,3</w:t>
            </w:r>
          </w:p>
        </w:tc>
      </w:tr>
      <w:tr w:rsidR="00031765" w:rsidRPr="00031765" w:rsidTr="00031765">
        <w:trPr>
          <w:trHeight w:val="144"/>
        </w:trPr>
        <w:tc>
          <w:tcPr>
            <w:tcW w:w="604" w:type="dxa"/>
          </w:tcPr>
          <w:p w:rsidR="00031765" w:rsidRPr="00031765" w:rsidRDefault="00031765" w:rsidP="002A3B94">
            <w:pPr>
              <w:jc w:val="center"/>
              <w:rPr>
                <w:sz w:val="20"/>
                <w:szCs w:val="20"/>
              </w:rPr>
            </w:pPr>
            <w:r w:rsidRPr="00031765">
              <w:rPr>
                <w:sz w:val="20"/>
                <w:szCs w:val="20"/>
              </w:rPr>
              <w:t>1,1</w:t>
            </w:r>
          </w:p>
        </w:tc>
        <w:tc>
          <w:tcPr>
            <w:tcW w:w="3745" w:type="dxa"/>
          </w:tcPr>
          <w:p w:rsidR="00031765" w:rsidRPr="00031765" w:rsidRDefault="00031765" w:rsidP="007D5740">
            <w:pPr>
              <w:rPr>
                <w:sz w:val="20"/>
                <w:szCs w:val="20"/>
              </w:rPr>
            </w:pPr>
            <w:r w:rsidRPr="00031765">
              <w:rPr>
                <w:sz w:val="20"/>
                <w:szCs w:val="20"/>
              </w:rPr>
              <w:t>Дотации бюджетам субъектов РФ и муниципальных образований</w:t>
            </w:r>
          </w:p>
        </w:tc>
        <w:tc>
          <w:tcPr>
            <w:tcW w:w="1322" w:type="dxa"/>
            <w:vAlign w:val="center"/>
          </w:tcPr>
          <w:p w:rsidR="00031765" w:rsidRPr="008241A6" w:rsidRDefault="00A970F2" w:rsidP="00031765">
            <w:pPr>
              <w:jc w:val="center"/>
              <w:rPr>
                <w:bCs/>
                <w:iCs/>
                <w:sz w:val="20"/>
                <w:szCs w:val="20"/>
              </w:rPr>
            </w:pPr>
            <w:r>
              <w:rPr>
                <w:bCs/>
                <w:iCs/>
                <w:sz w:val="20"/>
                <w:szCs w:val="20"/>
              </w:rPr>
              <w:t>14493,7</w:t>
            </w:r>
          </w:p>
        </w:tc>
        <w:tc>
          <w:tcPr>
            <w:tcW w:w="1288" w:type="dxa"/>
            <w:vAlign w:val="center"/>
          </w:tcPr>
          <w:p w:rsidR="00031765" w:rsidRPr="00031765" w:rsidRDefault="008241A6" w:rsidP="007E7FE3">
            <w:pPr>
              <w:jc w:val="center"/>
              <w:rPr>
                <w:color w:val="000000"/>
                <w:sz w:val="20"/>
                <w:szCs w:val="20"/>
              </w:rPr>
            </w:pPr>
            <w:r>
              <w:rPr>
                <w:color w:val="000000"/>
                <w:sz w:val="20"/>
                <w:szCs w:val="20"/>
              </w:rPr>
              <w:t>22141,7</w:t>
            </w:r>
          </w:p>
        </w:tc>
        <w:tc>
          <w:tcPr>
            <w:tcW w:w="1189" w:type="dxa"/>
            <w:vAlign w:val="center"/>
          </w:tcPr>
          <w:p w:rsidR="00031765" w:rsidRPr="00031765" w:rsidRDefault="006763D6" w:rsidP="00E104D9">
            <w:pPr>
              <w:jc w:val="center"/>
              <w:rPr>
                <w:bCs/>
                <w:color w:val="000000"/>
                <w:sz w:val="20"/>
                <w:szCs w:val="20"/>
              </w:rPr>
            </w:pPr>
            <w:r>
              <w:rPr>
                <w:bCs/>
                <w:color w:val="000000"/>
                <w:sz w:val="20"/>
                <w:szCs w:val="20"/>
              </w:rPr>
              <w:t>-7648,0</w:t>
            </w:r>
          </w:p>
        </w:tc>
        <w:tc>
          <w:tcPr>
            <w:tcW w:w="1057" w:type="dxa"/>
            <w:vAlign w:val="center"/>
          </w:tcPr>
          <w:p w:rsidR="00031765" w:rsidRPr="00031765" w:rsidRDefault="006763D6" w:rsidP="00E104D9">
            <w:pPr>
              <w:jc w:val="center"/>
              <w:rPr>
                <w:bCs/>
                <w:color w:val="000000"/>
                <w:sz w:val="20"/>
                <w:szCs w:val="20"/>
              </w:rPr>
            </w:pPr>
            <w:r>
              <w:rPr>
                <w:bCs/>
                <w:color w:val="000000"/>
                <w:sz w:val="20"/>
                <w:szCs w:val="20"/>
              </w:rPr>
              <w:t>152,8</w:t>
            </w:r>
          </w:p>
        </w:tc>
        <w:tc>
          <w:tcPr>
            <w:tcW w:w="1207" w:type="dxa"/>
            <w:vAlign w:val="center"/>
          </w:tcPr>
          <w:p w:rsidR="00031765" w:rsidRPr="00031765" w:rsidRDefault="00A9335D" w:rsidP="00CE780F">
            <w:pPr>
              <w:jc w:val="center"/>
              <w:rPr>
                <w:color w:val="000000"/>
                <w:sz w:val="20"/>
                <w:szCs w:val="20"/>
              </w:rPr>
            </w:pPr>
            <w:r>
              <w:rPr>
                <w:color w:val="000000"/>
                <w:sz w:val="20"/>
                <w:szCs w:val="20"/>
              </w:rPr>
              <w:t>11068,1</w:t>
            </w:r>
          </w:p>
        </w:tc>
      </w:tr>
      <w:tr w:rsidR="00F271CA" w:rsidRPr="00031765" w:rsidTr="00031765">
        <w:trPr>
          <w:trHeight w:val="144"/>
        </w:trPr>
        <w:tc>
          <w:tcPr>
            <w:tcW w:w="604" w:type="dxa"/>
          </w:tcPr>
          <w:p w:rsidR="00F271CA" w:rsidRPr="00031765" w:rsidRDefault="00F271CA" w:rsidP="002A3B94">
            <w:pPr>
              <w:jc w:val="center"/>
              <w:rPr>
                <w:sz w:val="20"/>
                <w:szCs w:val="20"/>
              </w:rPr>
            </w:pPr>
            <w:r w:rsidRPr="00031765">
              <w:rPr>
                <w:sz w:val="20"/>
                <w:szCs w:val="20"/>
              </w:rPr>
              <w:t>1.2</w:t>
            </w:r>
          </w:p>
        </w:tc>
        <w:tc>
          <w:tcPr>
            <w:tcW w:w="3745" w:type="dxa"/>
          </w:tcPr>
          <w:p w:rsidR="00F271CA" w:rsidRPr="00031765" w:rsidRDefault="00F271CA" w:rsidP="007D5740">
            <w:pPr>
              <w:rPr>
                <w:sz w:val="20"/>
                <w:szCs w:val="20"/>
              </w:rPr>
            </w:pPr>
            <w:r w:rsidRPr="00031765">
              <w:rPr>
                <w:sz w:val="20"/>
                <w:szCs w:val="20"/>
              </w:rPr>
              <w:t xml:space="preserve">Субсидии бюджетам субъектов РФ и муниципальных образований </w:t>
            </w:r>
          </w:p>
        </w:tc>
        <w:tc>
          <w:tcPr>
            <w:tcW w:w="1322" w:type="dxa"/>
            <w:vAlign w:val="center"/>
          </w:tcPr>
          <w:p w:rsidR="00F271CA" w:rsidRPr="00031765" w:rsidRDefault="00A970F2" w:rsidP="007E7FE3">
            <w:pPr>
              <w:jc w:val="center"/>
              <w:rPr>
                <w:color w:val="000000"/>
                <w:sz w:val="20"/>
                <w:szCs w:val="20"/>
              </w:rPr>
            </w:pPr>
            <w:r>
              <w:rPr>
                <w:color w:val="000000"/>
                <w:sz w:val="20"/>
                <w:szCs w:val="20"/>
              </w:rPr>
              <w:t>327879,1</w:t>
            </w:r>
          </w:p>
        </w:tc>
        <w:tc>
          <w:tcPr>
            <w:tcW w:w="1288" w:type="dxa"/>
            <w:vAlign w:val="center"/>
          </w:tcPr>
          <w:p w:rsidR="00F271CA" w:rsidRPr="00031765" w:rsidRDefault="008241A6" w:rsidP="007E7FE3">
            <w:pPr>
              <w:jc w:val="center"/>
              <w:rPr>
                <w:color w:val="000000"/>
                <w:sz w:val="20"/>
                <w:szCs w:val="20"/>
              </w:rPr>
            </w:pPr>
            <w:r>
              <w:rPr>
                <w:color w:val="000000"/>
                <w:sz w:val="20"/>
                <w:szCs w:val="20"/>
              </w:rPr>
              <w:t>299646,0</w:t>
            </w:r>
          </w:p>
        </w:tc>
        <w:tc>
          <w:tcPr>
            <w:tcW w:w="1189" w:type="dxa"/>
            <w:vAlign w:val="center"/>
          </w:tcPr>
          <w:p w:rsidR="00F271CA" w:rsidRPr="00031765" w:rsidRDefault="006763D6" w:rsidP="00E104D9">
            <w:pPr>
              <w:jc w:val="center"/>
              <w:rPr>
                <w:bCs/>
                <w:color w:val="000000"/>
                <w:sz w:val="20"/>
                <w:szCs w:val="20"/>
              </w:rPr>
            </w:pPr>
            <w:r>
              <w:rPr>
                <w:bCs/>
                <w:color w:val="000000"/>
                <w:sz w:val="20"/>
                <w:szCs w:val="20"/>
              </w:rPr>
              <w:t>28233,1</w:t>
            </w:r>
          </w:p>
        </w:tc>
        <w:tc>
          <w:tcPr>
            <w:tcW w:w="1057" w:type="dxa"/>
            <w:vAlign w:val="center"/>
          </w:tcPr>
          <w:p w:rsidR="00F271CA" w:rsidRPr="00031765" w:rsidRDefault="006763D6" w:rsidP="00E104D9">
            <w:pPr>
              <w:jc w:val="center"/>
              <w:rPr>
                <w:bCs/>
                <w:color w:val="000000"/>
                <w:sz w:val="20"/>
                <w:szCs w:val="20"/>
              </w:rPr>
            </w:pPr>
            <w:r>
              <w:rPr>
                <w:bCs/>
                <w:color w:val="000000"/>
                <w:sz w:val="20"/>
                <w:szCs w:val="20"/>
              </w:rPr>
              <w:t>91,4</w:t>
            </w:r>
          </w:p>
        </w:tc>
        <w:tc>
          <w:tcPr>
            <w:tcW w:w="1207" w:type="dxa"/>
            <w:vAlign w:val="center"/>
          </w:tcPr>
          <w:p w:rsidR="00F271CA" w:rsidRPr="00031765" w:rsidRDefault="00A9335D" w:rsidP="00CE780F">
            <w:pPr>
              <w:jc w:val="center"/>
              <w:rPr>
                <w:color w:val="000000"/>
                <w:sz w:val="20"/>
                <w:szCs w:val="20"/>
              </w:rPr>
            </w:pPr>
            <w:r>
              <w:rPr>
                <w:color w:val="000000"/>
                <w:sz w:val="20"/>
                <w:szCs w:val="20"/>
              </w:rPr>
              <w:t>395119,1</w:t>
            </w:r>
          </w:p>
        </w:tc>
      </w:tr>
      <w:tr w:rsidR="00F271CA" w:rsidRPr="00031765" w:rsidTr="00031765">
        <w:trPr>
          <w:trHeight w:val="144"/>
        </w:trPr>
        <w:tc>
          <w:tcPr>
            <w:tcW w:w="604" w:type="dxa"/>
          </w:tcPr>
          <w:p w:rsidR="00F271CA" w:rsidRPr="00031765" w:rsidRDefault="00F271CA" w:rsidP="002A3B94">
            <w:pPr>
              <w:jc w:val="center"/>
              <w:rPr>
                <w:sz w:val="20"/>
                <w:szCs w:val="20"/>
              </w:rPr>
            </w:pPr>
            <w:r w:rsidRPr="00031765">
              <w:rPr>
                <w:sz w:val="20"/>
                <w:szCs w:val="20"/>
              </w:rPr>
              <w:t>1.3</w:t>
            </w:r>
          </w:p>
        </w:tc>
        <w:tc>
          <w:tcPr>
            <w:tcW w:w="3745" w:type="dxa"/>
          </w:tcPr>
          <w:p w:rsidR="00F271CA" w:rsidRPr="00031765" w:rsidRDefault="00F271CA" w:rsidP="007D5740">
            <w:pPr>
              <w:rPr>
                <w:sz w:val="20"/>
                <w:szCs w:val="20"/>
              </w:rPr>
            </w:pPr>
            <w:r w:rsidRPr="00031765">
              <w:rPr>
                <w:sz w:val="20"/>
                <w:szCs w:val="20"/>
              </w:rPr>
              <w:t>Субвенции бюджетам субъектов РФ и муниципальных образований</w:t>
            </w:r>
          </w:p>
        </w:tc>
        <w:tc>
          <w:tcPr>
            <w:tcW w:w="1322" w:type="dxa"/>
            <w:vAlign w:val="center"/>
          </w:tcPr>
          <w:p w:rsidR="00F271CA" w:rsidRPr="00031765" w:rsidRDefault="006763D6" w:rsidP="007E7FE3">
            <w:pPr>
              <w:jc w:val="center"/>
              <w:rPr>
                <w:color w:val="000000"/>
                <w:sz w:val="20"/>
                <w:szCs w:val="20"/>
              </w:rPr>
            </w:pPr>
            <w:r>
              <w:rPr>
                <w:color w:val="000000"/>
                <w:sz w:val="20"/>
                <w:szCs w:val="20"/>
              </w:rPr>
              <w:t>410278,3</w:t>
            </w:r>
          </w:p>
        </w:tc>
        <w:tc>
          <w:tcPr>
            <w:tcW w:w="1288" w:type="dxa"/>
            <w:vAlign w:val="center"/>
          </w:tcPr>
          <w:p w:rsidR="00F271CA" w:rsidRPr="00031765" w:rsidRDefault="008241A6" w:rsidP="007E7FE3">
            <w:pPr>
              <w:jc w:val="center"/>
              <w:rPr>
                <w:color w:val="000000"/>
                <w:sz w:val="20"/>
                <w:szCs w:val="20"/>
              </w:rPr>
            </w:pPr>
            <w:r>
              <w:rPr>
                <w:color w:val="000000"/>
                <w:sz w:val="20"/>
                <w:szCs w:val="20"/>
              </w:rPr>
              <w:t>396320,6</w:t>
            </w:r>
          </w:p>
        </w:tc>
        <w:tc>
          <w:tcPr>
            <w:tcW w:w="1189" w:type="dxa"/>
            <w:vAlign w:val="center"/>
          </w:tcPr>
          <w:p w:rsidR="00F271CA" w:rsidRPr="00031765" w:rsidRDefault="006763D6" w:rsidP="00E104D9">
            <w:pPr>
              <w:jc w:val="center"/>
              <w:rPr>
                <w:bCs/>
                <w:color w:val="000000"/>
                <w:sz w:val="20"/>
                <w:szCs w:val="20"/>
              </w:rPr>
            </w:pPr>
            <w:r>
              <w:rPr>
                <w:bCs/>
                <w:color w:val="000000"/>
                <w:sz w:val="20"/>
                <w:szCs w:val="20"/>
              </w:rPr>
              <w:t>13957,7</w:t>
            </w:r>
          </w:p>
        </w:tc>
        <w:tc>
          <w:tcPr>
            <w:tcW w:w="1057" w:type="dxa"/>
            <w:vAlign w:val="center"/>
          </w:tcPr>
          <w:p w:rsidR="00F271CA" w:rsidRPr="00031765" w:rsidRDefault="006763D6" w:rsidP="00E104D9">
            <w:pPr>
              <w:jc w:val="center"/>
              <w:rPr>
                <w:bCs/>
                <w:color w:val="000000"/>
                <w:sz w:val="20"/>
                <w:szCs w:val="20"/>
              </w:rPr>
            </w:pPr>
            <w:r>
              <w:rPr>
                <w:bCs/>
                <w:color w:val="000000"/>
                <w:sz w:val="20"/>
                <w:szCs w:val="20"/>
              </w:rPr>
              <w:t>96,6</w:t>
            </w:r>
          </w:p>
        </w:tc>
        <w:tc>
          <w:tcPr>
            <w:tcW w:w="1207" w:type="dxa"/>
            <w:vAlign w:val="center"/>
          </w:tcPr>
          <w:p w:rsidR="00F271CA" w:rsidRPr="00031765" w:rsidRDefault="00A9335D" w:rsidP="00CE780F">
            <w:pPr>
              <w:jc w:val="center"/>
              <w:rPr>
                <w:color w:val="000000"/>
                <w:sz w:val="20"/>
                <w:szCs w:val="20"/>
              </w:rPr>
            </w:pPr>
            <w:r>
              <w:rPr>
                <w:color w:val="000000"/>
                <w:sz w:val="20"/>
                <w:szCs w:val="20"/>
              </w:rPr>
              <w:t>361677,3</w:t>
            </w:r>
          </w:p>
        </w:tc>
      </w:tr>
      <w:tr w:rsidR="00F271CA" w:rsidRPr="00031765" w:rsidTr="00031765">
        <w:trPr>
          <w:trHeight w:val="144"/>
        </w:trPr>
        <w:tc>
          <w:tcPr>
            <w:tcW w:w="604" w:type="dxa"/>
          </w:tcPr>
          <w:p w:rsidR="00F271CA" w:rsidRPr="00031765" w:rsidRDefault="00F271CA" w:rsidP="002A3B94">
            <w:pPr>
              <w:jc w:val="center"/>
              <w:rPr>
                <w:sz w:val="20"/>
                <w:szCs w:val="20"/>
              </w:rPr>
            </w:pPr>
            <w:r w:rsidRPr="00031765">
              <w:rPr>
                <w:sz w:val="20"/>
                <w:szCs w:val="20"/>
              </w:rPr>
              <w:t>1.4</w:t>
            </w:r>
          </w:p>
        </w:tc>
        <w:tc>
          <w:tcPr>
            <w:tcW w:w="3745" w:type="dxa"/>
          </w:tcPr>
          <w:p w:rsidR="00F271CA" w:rsidRPr="00031765" w:rsidRDefault="00F271CA" w:rsidP="007D5740">
            <w:pPr>
              <w:rPr>
                <w:sz w:val="20"/>
                <w:szCs w:val="20"/>
              </w:rPr>
            </w:pPr>
            <w:r w:rsidRPr="00031765">
              <w:rPr>
                <w:sz w:val="20"/>
                <w:szCs w:val="20"/>
              </w:rPr>
              <w:t>Иные межбюджетные трансферты</w:t>
            </w:r>
          </w:p>
        </w:tc>
        <w:tc>
          <w:tcPr>
            <w:tcW w:w="1322" w:type="dxa"/>
            <w:vAlign w:val="center"/>
          </w:tcPr>
          <w:p w:rsidR="00F271CA" w:rsidRPr="00031765" w:rsidRDefault="006763D6" w:rsidP="007E7FE3">
            <w:pPr>
              <w:jc w:val="center"/>
              <w:rPr>
                <w:color w:val="000000"/>
                <w:sz w:val="20"/>
                <w:szCs w:val="20"/>
              </w:rPr>
            </w:pPr>
            <w:r>
              <w:rPr>
                <w:color w:val="000000"/>
                <w:sz w:val="20"/>
                <w:szCs w:val="20"/>
              </w:rPr>
              <w:t>8499,1</w:t>
            </w:r>
          </w:p>
        </w:tc>
        <w:tc>
          <w:tcPr>
            <w:tcW w:w="1288" w:type="dxa"/>
            <w:vAlign w:val="center"/>
          </w:tcPr>
          <w:p w:rsidR="00F271CA" w:rsidRPr="00031765" w:rsidRDefault="008241A6" w:rsidP="007E7FE3">
            <w:pPr>
              <w:jc w:val="center"/>
              <w:rPr>
                <w:color w:val="000000"/>
                <w:sz w:val="20"/>
                <w:szCs w:val="20"/>
              </w:rPr>
            </w:pPr>
            <w:r>
              <w:rPr>
                <w:color w:val="000000"/>
                <w:sz w:val="20"/>
                <w:szCs w:val="20"/>
              </w:rPr>
              <w:t>8356,3</w:t>
            </w:r>
          </w:p>
        </w:tc>
        <w:tc>
          <w:tcPr>
            <w:tcW w:w="1189" w:type="dxa"/>
            <w:vAlign w:val="center"/>
          </w:tcPr>
          <w:p w:rsidR="00F271CA" w:rsidRPr="00031765" w:rsidRDefault="006763D6" w:rsidP="00E104D9">
            <w:pPr>
              <w:jc w:val="center"/>
              <w:rPr>
                <w:bCs/>
                <w:color w:val="000000"/>
                <w:sz w:val="20"/>
                <w:szCs w:val="20"/>
              </w:rPr>
            </w:pPr>
            <w:r>
              <w:rPr>
                <w:bCs/>
                <w:color w:val="000000"/>
                <w:sz w:val="20"/>
                <w:szCs w:val="20"/>
              </w:rPr>
              <w:t>142,8</w:t>
            </w:r>
          </w:p>
        </w:tc>
        <w:tc>
          <w:tcPr>
            <w:tcW w:w="1057" w:type="dxa"/>
            <w:vAlign w:val="center"/>
          </w:tcPr>
          <w:p w:rsidR="00F271CA" w:rsidRPr="00031765" w:rsidRDefault="006763D6" w:rsidP="00E104D9">
            <w:pPr>
              <w:jc w:val="center"/>
              <w:rPr>
                <w:bCs/>
                <w:color w:val="000000"/>
                <w:sz w:val="20"/>
                <w:szCs w:val="20"/>
              </w:rPr>
            </w:pPr>
            <w:r>
              <w:rPr>
                <w:bCs/>
                <w:color w:val="000000"/>
                <w:sz w:val="20"/>
                <w:szCs w:val="20"/>
              </w:rPr>
              <w:t>98,3</w:t>
            </w:r>
          </w:p>
        </w:tc>
        <w:tc>
          <w:tcPr>
            <w:tcW w:w="1207" w:type="dxa"/>
            <w:vAlign w:val="center"/>
          </w:tcPr>
          <w:p w:rsidR="00F271CA" w:rsidRPr="00031765" w:rsidRDefault="00A9335D" w:rsidP="00CE780F">
            <w:pPr>
              <w:jc w:val="center"/>
              <w:rPr>
                <w:color w:val="000000"/>
                <w:sz w:val="20"/>
                <w:szCs w:val="20"/>
              </w:rPr>
            </w:pPr>
            <w:r>
              <w:rPr>
                <w:bCs/>
                <w:color w:val="000000"/>
                <w:sz w:val="20"/>
                <w:szCs w:val="20"/>
              </w:rPr>
              <w:t>9819,8</w:t>
            </w:r>
          </w:p>
        </w:tc>
      </w:tr>
      <w:tr w:rsidR="008241A6" w:rsidRPr="00031765" w:rsidTr="00031765">
        <w:trPr>
          <w:trHeight w:val="144"/>
        </w:trPr>
        <w:tc>
          <w:tcPr>
            <w:tcW w:w="604" w:type="dxa"/>
          </w:tcPr>
          <w:p w:rsidR="008241A6" w:rsidRPr="00031765" w:rsidRDefault="008241A6" w:rsidP="002A3B94">
            <w:pPr>
              <w:jc w:val="center"/>
              <w:rPr>
                <w:b/>
                <w:sz w:val="20"/>
                <w:szCs w:val="20"/>
              </w:rPr>
            </w:pPr>
            <w:r w:rsidRPr="00031765">
              <w:rPr>
                <w:b/>
                <w:sz w:val="20"/>
                <w:szCs w:val="20"/>
              </w:rPr>
              <w:t>2.</w:t>
            </w:r>
          </w:p>
        </w:tc>
        <w:tc>
          <w:tcPr>
            <w:tcW w:w="3745" w:type="dxa"/>
          </w:tcPr>
          <w:p w:rsidR="008241A6" w:rsidRPr="00031765" w:rsidRDefault="008241A6" w:rsidP="007D5740">
            <w:pPr>
              <w:rPr>
                <w:b/>
                <w:sz w:val="20"/>
                <w:szCs w:val="20"/>
              </w:rPr>
            </w:pPr>
            <w:r w:rsidRPr="00031765">
              <w:rPr>
                <w:b/>
                <w:sz w:val="20"/>
                <w:szCs w:val="20"/>
              </w:rPr>
              <w:t xml:space="preserve">Прочие безвозмездные поступления в </w:t>
            </w:r>
            <w:r w:rsidRPr="00031765">
              <w:rPr>
                <w:b/>
                <w:sz w:val="20"/>
                <w:szCs w:val="20"/>
              </w:rPr>
              <w:lastRenderedPageBreak/>
              <w:t>бюджеты  муниципальных районов</w:t>
            </w:r>
          </w:p>
        </w:tc>
        <w:tc>
          <w:tcPr>
            <w:tcW w:w="1322" w:type="dxa"/>
            <w:vAlign w:val="center"/>
          </w:tcPr>
          <w:p w:rsidR="008241A6" w:rsidRPr="00031765" w:rsidRDefault="006763D6" w:rsidP="006763D6">
            <w:pPr>
              <w:jc w:val="center"/>
              <w:rPr>
                <w:b/>
                <w:bCs/>
                <w:color w:val="000000"/>
                <w:sz w:val="20"/>
                <w:szCs w:val="20"/>
              </w:rPr>
            </w:pPr>
            <w:r>
              <w:rPr>
                <w:b/>
                <w:bCs/>
                <w:color w:val="000000"/>
                <w:sz w:val="20"/>
                <w:szCs w:val="20"/>
              </w:rPr>
              <w:lastRenderedPageBreak/>
              <w:t>16,5</w:t>
            </w:r>
          </w:p>
        </w:tc>
        <w:tc>
          <w:tcPr>
            <w:tcW w:w="1288" w:type="dxa"/>
            <w:vAlign w:val="center"/>
          </w:tcPr>
          <w:p w:rsidR="008241A6" w:rsidRPr="00031765" w:rsidRDefault="006763D6" w:rsidP="006763D6">
            <w:pPr>
              <w:jc w:val="center"/>
              <w:rPr>
                <w:b/>
                <w:bCs/>
                <w:color w:val="000000"/>
                <w:sz w:val="20"/>
                <w:szCs w:val="20"/>
              </w:rPr>
            </w:pPr>
            <w:r>
              <w:rPr>
                <w:b/>
                <w:bCs/>
                <w:color w:val="000000"/>
                <w:sz w:val="20"/>
                <w:szCs w:val="20"/>
              </w:rPr>
              <w:t>16,5</w:t>
            </w:r>
          </w:p>
        </w:tc>
        <w:tc>
          <w:tcPr>
            <w:tcW w:w="1189" w:type="dxa"/>
            <w:vAlign w:val="center"/>
          </w:tcPr>
          <w:p w:rsidR="008241A6" w:rsidRPr="00031765" w:rsidRDefault="008241A6" w:rsidP="00CE780F">
            <w:pPr>
              <w:jc w:val="center"/>
              <w:rPr>
                <w:bCs/>
                <w:color w:val="000000"/>
                <w:sz w:val="20"/>
                <w:szCs w:val="20"/>
              </w:rPr>
            </w:pPr>
            <w:r w:rsidRPr="00031765">
              <w:rPr>
                <w:bCs/>
                <w:color w:val="000000"/>
                <w:sz w:val="20"/>
                <w:szCs w:val="20"/>
              </w:rPr>
              <w:t>0,0</w:t>
            </w:r>
          </w:p>
        </w:tc>
        <w:tc>
          <w:tcPr>
            <w:tcW w:w="1057" w:type="dxa"/>
            <w:vAlign w:val="center"/>
          </w:tcPr>
          <w:p w:rsidR="008241A6" w:rsidRPr="00031765" w:rsidRDefault="008241A6" w:rsidP="00CE780F">
            <w:pPr>
              <w:jc w:val="center"/>
              <w:rPr>
                <w:bCs/>
                <w:color w:val="000000"/>
                <w:sz w:val="20"/>
                <w:szCs w:val="20"/>
              </w:rPr>
            </w:pPr>
            <w:r w:rsidRPr="00031765">
              <w:rPr>
                <w:bCs/>
                <w:color w:val="000000"/>
                <w:sz w:val="20"/>
                <w:szCs w:val="20"/>
              </w:rPr>
              <w:t>100,0</w:t>
            </w:r>
          </w:p>
        </w:tc>
        <w:tc>
          <w:tcPr>
            <w:tcW w:w="1207" w:type="dxa"/>
            <w:vAlign w:val="center"/>
          </w:tcPr>
          <w:p w:rsidR="008241A6" w:rsidRPr="00031765" w:rsidRDefault="00584881" w:rsidP="00CE780F">
            <w:pPr>
              <w:jc w:val="center"/>
              <w:rPr>
                <w:b/>
                <w:bCs/>
                <w:color w:val="000000"/>
                <w:sz w:val="20"/>
                <w:szCs w:val="20"/>
              </w:rPr>
            </w:pPr>
            <w:r>
              <w:rPr>
                <w:b/>
                <w:bCs/>
                <w:color w:val="000000"/>
                <w:sz w:val="20"/>
                <w:szCs w:val="20"/>
              </w:rPr>
              <w:t>0</w:t>
            </w:r>
          </w:p>
        </w:tc>
      </w:tr>
      <w:tr w:rsidR="008241A6" w:rsidRPr="00031765" w:rsidTr="00031765">
        <w:trPr>
          <w:trHeight w:val="295"/>
        </w:trPr>
        <w:tc>
          <w:tcPr>
            <w:tcW w:w="604" w:type="dxa"/>
          </w:tcPr>
          <w:p w:rsidR="008241A6" w:rsidRPr="00031765" w:rsidRDefault="008241A6" w:rsidP="002A3B94">
            <w:pPr>
              <w:jc w:val="center"/>
              <w:rPr>
                <w:b/>
                <w:sz w:val="20"/>
                <w:szCs w:val="20"/>
              </w:rPr>
            </w:pPr>
            <w:r w:rsidRPr="00031765">
              <w:rPr>
                <w:b/>
                <w:sz w:val="20"/>
                <w:szCs w:val="20"/>
              </w:rPr>
              <w:lastRenderedPageBreak/>
              <w:t>3.</w:t>
            </w:r>
          </w:p>
        </w:tc>
        <w:tc>
          <w:tcPr>
            <w:tcW w:w="3745" w:type="dxa"/>
          </w:tcPr>
          <w:p w:rsidR="008241A6" w:rsidRPr="00031765" w:rsidRDefault="008241A6" w:rsidP="007D5740">
            <w:pPr>
              <w:rPr>
                <w:b/>
                <w:sz w:val="16"/>
                <w:szCs w:val="16"/>
              </w:rPr>
            </w:pPr>
            <w:r w:rsidRPr="00031765">
              <w:rPr>
                <w:b/>
                <w:sz w:val="16"/>
                <w:szCs w:val="16"/>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322" w:type="dxa"/>
            <w:vAlign w:val="center"/>
          </w:tcPr>
          <w:p w:rsidR="008241A6" w:rsidRPr="00031765" w:rsidRDefault="006763D6" w:rsidP="00972191">
            <w:pPr>
              <w:jc w:val="center"/>
              <w:rPr>
                <w:b/>
                <w:sz w:val="20"/>
                <w:szCs w:val="20"/>
              </w:rPr>
            </w:pPr>
            <w:r>
              <w:rPr>
                <w:b/>
                <w:sz w:val="20"/>
                <w:szCs w:val="20"/>
              </w:rPr>
              <w:t>-</w:t>
            </w:r>
          </w:p>
        </w:tc>
        <w:tc>
          <w:tcPr>
            <w:tcW w:w="1288" w:type="dxa"/>
            <w:vAlign w:val="center"/>
          </w:tcPr>
          <w:p w:rsidR="008241A6" w:rsidRPr="00031765" w:rsidRDefault="008241A6" w:rsidP="0076185B">
            <w:pPr>
              <w:jc w:val="center"/>
              <w:rPr>
                <w:b/>
                <w:sz w:val="20"/>
                <w:szCs w:val="20"/>
              </w:rPr>
            </w:pPr>
            <w:r>
              <w:rPr>
                <w:b/>
                <w:sz w:val="20"/>
                <w:szCs w:val="20"/>
              </w:rPr>
              <w:t>2500,0</w:t>
            </w:r>
          </w:p>
        </w:tc>
        <w:tc>
          <w:tcPr>
            <w:tcW w:w="1189" w:type="dxa"/>
            <w:vAlign w:val="center"/>
          </w:tcPr>
          <w:p w:rsidR="008241A6" w:rsidRPr="00031765" w:rsidRDefault="006763D6" w:rsidP="00CE780F">
            <w:pPr>
              <w:jc w:val="center"/>
              <w:rPr>
                <w:bCs/>
                <w:color w:val="000000"/>
                <w:sz w:val="20"/>
                <w:szCs w:val="20"/>
              </w:rPr>
            </w:pPr>
            <w:r>
              <w:rPr>
                <w:bCs/>
                <w:color w:val="000000"/>
                <w:sz w:val="20"/>
                <w:szCs w:val="20"/>
              </w:rPr>
              <w:t>-2500,0</w:t>
            </w:r>
          </w:p>
        </w:tc>
        <w:tc>
          <w:tcPr>
            <w:tcW w:w="1057" w:type="dxa"/>
            <w:vAlign w:val="center"/>
          </w:tcPr>
          <w:p w:rsidR="008241A6" w:rsidRPr="00031765" w:rsidRDefault="006763D6" w:rsidP="00CE780F">
            <w:pPr>
              <w:jc w:val="center"/>
              <w:rPr>
                <w:bCs/>
                <w:color w:val="000000"/>
                <w:sz w:val="20"/>
                <w:szCs w:val="20"/>
              </w:rPr>
            </w:pPr>
            <w:r>
              <w:rPr>
                <w:bCs/>
                <w:color w:val="000000"/>
                <w:sz w:val="20"/>
                <w:szCs w:val="20"/>
              </w:rPr>
              <w:t>0</w:t>
            </w:r>
          </w:p>
        </w:tc>
        <w:tc>
          <w:tcPr>
            <w:tcW w:w="1207" w:type="dxa"/>
            <w:vAlign w:val="center"/>
          </w:tcPr>
          <w:p w:rsidR="008241A6" w:rsidRPr="00031765" w:rsidRDefault="00584881" w:rsidP="00CE780F">
            <w:pPr>
              <w:jc w:val="center"/>
              <w:rPr>
                <w:b/>
                <w:sz w:val="20"/>
                <w:szCs w:val="20"/>
              </w:rPr>
            </w:pPr>
            <w:r>
              <w:rPr>
                <w:b/>
                <w:sz w:val="20"/>
                <w:szCs w:val="20"/>
              </w:rPr>
              <w:t>0</w:t>
            </w:r>
          </w:p>
        </w:tc>
      </w:tr>
      <w:tr w:rsidR="008241A6" w:rsidRPr="00031765" w:rsidTr="00031765">
        <w:trPr>
          <w:trHeight w:val="295"/>
        </w:trPr>
        <w:tc>
          <w:tcPr>
            <w:tcW w:w="604" w:type="dxa"/>
          </w:tcPr>
          <w:p w:rsidR="008241A6" w:rsidRPr="00031765" w:rsidRDefault="008241A6" w:rsidP="002A3B94">
            <w:pPr>
              <w:jc w:val="center"/>
              <w:rPr>
                <w:b/>
                <w:sz w:val="20"/>
                <w:szCs w:val="20"/>
              </w:rPr>
            </w:pPr>
            <w:r w:rsidRPr="00031765">
              <w:rPr>
                <w:b/>
                <w:sz w:val="20"/>
                <w:szCs w:val="20"/>
              </w:rPr>
              <w:t>4.</w:t>
            </w:r>
          </w:p>
        </w:tc>
        <w:tc>
          <w:tcPr>
            <w:tcW w:w="3745" w:type="dxa"/>
          </w:tcPr>
          <w:p w:rsidR="008241A6" w:rsidRPr="00031765" w:rsidRDefault="008241A6" w:rsidP="007D5740">
            <w:pPr>
              <w:rPr>
                <w:b/>
                <w:sz w:val="16"/>
                <w:szCs w:val="16"/>
              </w:rPr>
            </w:pPr>
            <w:r w:rsidRPr="00031765">
              <w:rPr>
                <w:b/>
                <w:sz w:val="16"/>
                <w:szCs w:val="16"/>
              </w:rPr>
              <w:t>Возврат остатков субсидий, субвенций и иных межбюджетных трансфертов, имеющих целевое назначение, прошлых лет</w:t>
            </w:r>
          </w:p>
        </w:tc>
        <w:tc>
          <w:tcPr>
            <w:tcW w:w="1322" w:type="dxa"/>
            <w:vAlign w:val="center"/>
          </w:tcPr>
          <w:p w:rsidR="008241A6" w:rsidRPr="00031765" w:rsidRDefault="008241A6" w:rsidP="006763D6">
            <w:pPr>
              <w:jc w:val="center"/>
              <w:rPr>
                <w:b/>
                <w:sz w:val="20"/>
                <w:szCs w:val="20"/>
              </w:rPr>
            </w:pPr>
            <w:r>
              <w:rPr>
                <w:b/>
                <w:sz w:val="20"/>
                <w:szCs w:val="20"/>
              </w:rPr>
              <w:t>-</w:t>
            </w:r>
            <w:r w:rsidR="006763D6">
              <w:rPr>
                <w:b/>
                <w:sz w:val="20"/>
                <w:szCs w:val="20"/>
              </w:rPr>
              <w:t>11,5</w:t>
            </w:r>
          </w:p>
        </w:tc>
        <w:tc>
          <w:tcPr>
            <w:tcW w:w="1288" w:type="dxa"/>
            <w:vAlign w:val="center"/>
          </w:tcPr>
          <w:p w:rsidR="008241A6" w:rsidRPr="00031765" w:rsidRDefault="008241A6" w:rsidP="0076185B">
            <w:pPr>
              <w:jc w:val="center"/>
              <w:rPr>
                <w:b/>
                <w:sz w:val="20"/>
                <w:szCs w:val="20"/>
              </w:rPr>
            </w:pPr>
            <w:r>
              <w:rPr>
                <w:b/>
                <w:sz w:val="20"/>
                <w:szCs w:val="20"/>
              </w:rPr>
              <w:t>-2211,5</w:t>
            </w:r>
          </w:p>
        </w:tc>
        <w:tc>
          <w:tcPr>
            <w:tcW w:w="1189" w:type="dxa"/>
            <w:vAlign w:val="center"/>
          </w:tcPr>
          <w:p w:rsidR="008241A6" w:rsidRPr="00031765" w:rsidRDefault="006763D6" w:rsidP="00CE780F">
            <w:pPr>
              <w:jc w:val="center"/>
              <w:rPr>
                <w:bCs/>
                <w:color w:val="000000"/>
                <w:sz w:val="20"/>
                <w:szCs w:val="20"/>
              </w:rPr>
            </w:pPr>
            <w:r>
              <w:rPr>
                <w:bCs/>
                <w:color w:val="000000"/>
                <w:sz w:val="20"/>
                <w:szCs w:val="20"/>
              </w:rPr>
              <w:t>2200,0</w:t>
            </w:r>
          </w:p>
        </w:tc>
        <w:tc>
          <w:tcPr>
            <w:tcW w:w="1057" w:type="dxa"/>
            <w:vAlign w:val="center"/>
          </w:tcPr>
          <w:p w:rsidR="006763D6" w:rsidRDefault="006763D6" w:rsidP="006763D6">
            <w:pPr>
              <w:rPr>
                <w:bCs/>
                <w:color w:val="000000"/>
                <w:sz w:val="20"/>
                <w:szCs w:val="20"/>
              </w:rPr>
            </w:pPr>
          </w:p>
          <w:p w:rsidR="008241A6" w:rsidRDefault="006763D6" w:rsidP="006763D6">
            <w:pPr>
              <w:rPr>
                <w:bCs/>
                <w:color w:val="000000"/>
                <w:sz w:val="20"/>
                <w:szCs w:val="20"/>
              </w:rPr>
            </w:pPr>
            <w:r>
              <w:rPr>
                <w:bCs/>
                <w:color w:val="000000"/>
                <w:sz w:val="20"/>
                <w:szCs w:val="20"/>
              </w:rPr>
              <w:t>192,3</w:t>
            </w:r>
          </w:p>
          <w:p w:rsidR="006763D6" w:rsidRPr="00031765" w:rsidRDefault="006763D6" w:rsidP="006763D6">
            <w:pPr>
              <w:rPr>
                <w:bCs/>
                <w:color w:val="000000"/>
                <w:sz w:val="20"/>
                <w:szCs w:val="20"/>
              </w:rPr>
            </w:pPr>
          </w:p>
        </w:tc>
        <w:tc>
          <w:tcPr>
            <w:tcW w:w="1207" w:type="dxa"/>
            <w:vAlign w:val="center"/>
          </w:tcPr>
          <w:p w:rsidR="008241A6" w:rsidRPr="00031765" w:rsidRDefault="008241A6" w:rsidP="00584881">
            <w:pPr>
              <w:jc w:val="center"/>
              <w:rPr>
                <w:b/>
                <w:sz w:val="20"/>
                <w:szCs w:val="20"/>
              </w:rPr>
            </w:pPr>
            <w:r w:rsidRPr="00031765">
              <w:rPr>
                <w:b/>
                <w:sz w:val="20"/>
                <w:szCs w:val="20"/>
              </w:rPr>
              <w:t>-</w:t>
            </w:r>
            <w:r w:rsidR="00584881">
              <w:rPr>
                <w:b/>
                <w:sz w:val="20"/>
                <w:szCs w:val="20"/>
              </w:rPr>
              <w:t>2000,0</w:t>
            </w:r>
          </w:p>
        </w:tc>
      </w:tr>
    </w:tbl>
    <w:p w:rsidR="001E4FD3" w:rsidRPr="00E8430A" w:rsidRDefault="00664E71" w:rsidP="000B449F">
      <w:pPr>
        <w:ind w:firstLine="284"/>
        <w:jc w:val="both"/>
      </w:pPr>
      <w:r w:rsidRPr="00E8430A">
        <w:t>На долю безвозмездных поступлений в 20</w:t>
      </w:r>
      <w:r w:rsidR="00E8430A" w:rsidRPr="00E8430A">
        <w:t>2</w:t>
      </w:r>
      <w:r w:rsidR="00584881">
        <w:t>2</w:t>
      </w:r>
      <w:r w:rsidRPr="00E8430A">
        <w:t xml:space="preserve"> году приходится </w:t>
      </w:r>
      <w:r w:rsidR="00584881">
        <w:t>85,1</w:t>
      </w:r>
      <w:r w:rsidR="002533E5" w:rsidRPr="00E8430A">
        <w:t xml:space="preserve"> процента от</w:t>
      </w:r>
      <w:r w:rsidRPr="00E8430A">
        <w:t xml:space="preserve">   общего объема доходов </w:t>
      </w:r>
      <w:r w:rsidR="005E2235" w:rsidRPr="00E8430A">
        <w:t>бюджета МО</w:t>
      </w:r>
      <w:r w:rsidRPr="00E8430A">
        <w:t>.</w:t>
      </w:r>
      <w:r w:rsidR="00AD0ACC" w:rsidRPr="00E8430A">
        <w:t xml:space="preserve"> </w:t>
      </w:r>
    </w:p>
    <w:p w:rsidR="002038C6" w:rsidRDefault="002038C6" w:rsidP="002038C6">
      <w:pPr>
        <w:autoSpaceDE w:val="0"/>
        <w:autoSpaceDN w:val="0"/>
        <w:adjustRightInd w:val="0"/>
        <w:jc w:val="both"/>
        <w:rPr>
          <w:iCs/>
        </w:rPr>
      </w:pPr>
      <w:r>
        <w:rPr>
          <w:iCs/>
        </w:rPr>
        <w:t xml:space="preserve">     </w:t>
      </w:r>
      <w:proofErr w:type="gramStart"/>
      <w:r w:rsidRPr="000263DA">
        <w:rPr>
          <w:iCs/>
        </w:rPr>
        <w:t>Безвозмездные поступления  увеличились по сравнению с 2021 годом:</w:t>
      </w:r>
      <w:r w:rsidRPr="000263DA">
        <w:rPr>
          <w:i/>
          <w:iCs/>
        </w:rPr>
        <w:t xml:space="preserve"> </w:t>
      </w:r>
      <w:r w:rsidRPr="000263DA">
        <w:rPr>
          <w:iCs/>
        </w:rPr>
        <w:t xml:space="preserve">  по дотациям  на 11</w:t>
      </w:r>
      <w:r>
        <w:rPr>
          <w:iCs/>
        </w:rPr>
        <w:t> </w:t>
      </w:r>
      <w:r w:rsidRPr="000263DA">
        <w:rPr>
          <w:iCs/>
        </w:rPr>
        <w:t>073</w:t>
      </w:r>
      <w:r>
        <w:rPr>
          <w:iCs/>
        </w:rPr>
        <w:t>,</w:t>
      </w:r>
      <w:r w:rsidRPr="000263DA">
        <w:rPr>
          <w:iCs/>
        </w:rPr>
        <w:t> 6</w:t>
      </w:r>
      <w:r>
        <w:rPr>
          <w:iCs/>
        </w:rPr>
        <w:t>тыс.</w:t>
      </w:r>
      <w:r w:rsidRPr="000263DA">
        <w:rPr>
          <w:iCs/>
        </w:rPr>
        <w:t xml:space="preserve"> рублей (в связи с увеличением поступлений по дотациям на поддержку мер по обеспечению сбалансированности бюджетов), по  субвенциям  на 34</w:t>
      </w:r>
      <w:r>
        <w:rPr>
          <w:iCs/>
        </w:rPr>
        <w:t> </w:t>
      </w:r>
      <w:r w:rsidRPr="000263DA">
        <w:rPr>
          <w:iCs/>
        </w:rPr>
        <w:t>643</w:t>
      </w:r>
      <w:r>
        <w:rPr>
          <w:iCs/>
        </w:rPr>
        <w:t>,</w:t>
      </w:r>
      <w:r w:rsidRPr="000263DA">
        <w:rPr>
          <w:iCs/>
        </w:rPr>
        <w:t> 3</w:t>
      </w:r>
      <w:r>
        <w:rPr>
          <w:iCs/>
        </w:rPr>
        <w:t>тыс.</w:t>
      </w:r>
      <w:r w:rsidRPr="000263DA">
        <w:rPr>
          <w:iCs/>
        </w:rPr>
        <w:t xml:space="preserve">  рубля (в связи с  ростом поступлений субвенций на реализацию образовательных программ и выделением  субвенций на обеспечение мероприятий по переселению граждан из аварийного жилищного фонда, в</w:t>
      </w:r>
      <w:proofErr w:type="gramEnd"/>
      <w:r w:rsidRPr="000263DA">
        <w:rPr>
          <w:iCs/>
        </w:rPr>
        <w:t xml:space="preserve">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w:t>
      </w:r>
    </w:p>
    <w:p w:rsidR="002038C6" w:rsidRPr="000263DA" w:rsidRDefault="002038C6" w:rsidP="002038C6">
      <w:pPr>
        <w:autoSpaceDE w:val="0"/>
        <w:autoSpaceDN w:val="0"/>
        <w:adjustRightInd w:val="0"/>
        <w:jc w:val="both"/>
        <w:rPr>
          <w:bCs/>
        </w:rPr>
      </w:pPr>
      <w:r>
        <w:rPr>
          <w:iCs/>
        </w:rPr>
        <w:t xml:space="preserve">    </w:t>
      </w:r>
      <w:proofErr w:type="gramStart"/>
      <w:r w:rsidRPr="000263DA">
        <w:rPr>
          <w:iCs/>
        </w:rPr>
        <w:t>Прочих безвозмездных поступлений поступило больше на 5 </w:t>
      </w:r>
      <w:r>
        <w:rPr>
          <w:iCs/>
        </w:rPr>
        <w:t>,5тыс.</w:t>
      </w:r>
      <w:r w:rsidRPr="000263DA">
        <w:rPr>
          <w:iCs/>
        </w:rPr>
        <w:t xml:space="preserve"> рубля (в связи с увеличением потребности в денежных средствах на  софинансирование расходов по программам с федеральным и областным бюджетами  для участия в общероссийских конкурсах).</w:t>
      </w:r>
      <w:proofErr w:type="gramEnd"/>
      <w:r w:rsidRPr="000263DA">
        <w:rPr>
          <w:iCs/>
        </w:rPr>
        <w:t xml:space="preserve"> </w:t>
      </w:r>
      <w:proofErr w:type="gramStart"/>
      <w:r w:rsidRPr="000263DA">
        <w:t xml:space="preserve">Доходов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поступило больше на </w:t>
      </w:r>
      <w:r>
        <w:t>500,0 тыс.</w:t>
      </w:r>
      <w:r w:rsidRPr="000263DA">
        <w:t xml:space="preserve"> рублей (в связи с увеличением суммы </w:t>
      </w:r>
      <w:r w:rsidRPr="000263DA">
        <w:rPr>
          <w:bCs/>
        </w:rPr>
        <w:t>возврата субсидий, имеющих целевое назначение, прошлых лет из бюджетов поселений (акт проверки Контрольно-счетной палаты Архангельской области по Администрации МО «Козьминское»).</w:t>
      </w:r>
      <w:proofErr w:type="gramEnd"/>
    </w:p>
    <w:p w:rsidR="002038C6" w:rsidRPr="000263DA" w:rsidRDefault="002038C6" w:rsidP="002038C6">
      <w:pPr>
        <w:autoSpaceDE w:val="0"/>
        <w:autoSpaceDN w:val="0"/>
        <w:adjustRightInd w:val="0"/>
        <w:jc w:val="both"/>
        <w:rPr>
          <w:iCs/>
        </w:rPr>
      </w:pPr>
      <w:r w:rsidRPr="000263DA">
        <w:rPr>
          <w:bCs/>
        </w:rPr>
        <w:t xml:space="preserve">      </w:t>
      </w:r>
      <w:proofErr w:type="gramStart"/>
      <w:r w:rsidRPr="000263DA">
        <w:rPr>
          <w:bCs/>
        </w:rPr>
        <w:t xml:space="preserve">Безвозмездные поступления уменьшились в 2022 году по сравнению с 2021 годом: </w:t>
      </w:r>
      <w:r w:rsidRPr="000263DA">
        <w:rPr>
          <w:iCs/>
        </w:rPr>
        <w:t>по субсидиям – на 95</w:t>
      </w:r>
      <w:r>
        <w:rPr>
          <w:iCs/>
        </w:rPr>
        <w:t> </w:t>
      </w:r>
      <w:r w:rsidRPr="000263DA">
        <w:rPr>
          <w:iCs/>
        </w:rPr>
        <w:t>473</w:t>
      </w:r>
      <w:r>
        <w:rPr>
          <w:iCs/>
        </w:rPr>
        <w:t>,</w:t>
      </w:r>
      <w:r w:rsidRPr="000263DA">
        <w:rPr>
          <w:iCs/>
        </w:rPr>
        <w:t> 1</w:t>
      </w:r>
      <w:r>
        <w:rPr>
          <w:iCs/>
        </w:rPr>
        <w:t>тыс.</w:t>
      </w:r>
      <w:r w:rsidRPr="000263DA">
        <w:rPr>
          <w:iCs/>
        </w:rPr>
        <w:t xml:space="preserve"> рублей (в связи с выделением в 2021 году бюджету МО субсидии бюджетам муниципальных районов на строительство и реконструкцию (модернизацию) объектов питьевого водоснабжения), по иным межбюджетным трансфертам поступило меньше на 1</w:t>
      </w:r>
      <w:r>
        <w:rPr>
          <w:iCs/>
        </w:rPr>
        <w:t> </w:t>
      </w:r>
      <w:r w:rsidRPr="000263DA">
        <w:rPr>
          <w:iCs/>
        </w:rPr>
        <w:t>463</w:t>
      </w:r>
      <w:r>
        <w:rPr>
          <w:iCs/>
        </w:rPr>
        <w:t>,</w:t>
      </w:r>
      <w:r w:rsidRPr="000263DA">
        <w:rPr>
          <w:iCs/>
        </w:rPr>
        <w:t> 5</w:t>
      </w:r>
      <w:r>
        <w:rPr>
          <w:iCs/>
        </w:rPr>
        <w:t>тыс.</w:t>
      </w:r>
      <w:r w:rsidRPr="000263DA">
        <w:rPr>
          <w:iCs/>
        </w:rPr>
        <w:t xml:space="preserve">  рублей (в связи с отсутствием потребности в средствах межбюджетных трансфертов).</w:t>
      </w:r>
      <w:proofErr w:type="gramEnd"/>
    </w:p>
    <w:p w:rsidR="0062071A" w:rsidRPr="00E8430A" w:rsidRDefault="002038C6" w:rsidP="00DB4A63">
      <w:pPr>
        <w:numPr>
          <w:ilvl w:val="0"/>
          <w:numId w:val="12"/>
        </w:numPr>
        <w:ind w:left="0" w:firstLine="0"/>
        <w:jc w:val="both"/>
      </w:pPr>
      <w:r w:rsidRPr="00E8430A">
        <w:rPr>
          <w:b/>
        </w:rPr>
        <w:t>Безвозмездные поступления  от других бюджетов бюджетной системы Российской Федерации</w:t>
      </w:r>
      <w:r w:rsidRPr="000263DA">
        <w:rPr>
          <w:iCs/>
        </w:rPr>
        <w:t xml:space="preserve">  </w:t>
      </w:r>
      <w:proofErr w:type="gramStart"/>
      <w:r w:rsidRPr="000263DA">
        <w:rPr>
          <w:iCs/>
        </w:rPr>
        <w:t>занимают  85,1 % в общей сумме доходов бюджета МО и по сравнению с 2021 годом  их объем уменьшился</w:t>
      </w:r>
      <w:proofErr w:type="gramEnd"/>
      <w:r w:rsidRPr="000263DA">
        <w:rPr>
          <w:iCs/>
        </w:rPr>
        <w:t xml:space="preserve"> на 50</w:t>
      </w:r>
      <w:r>
        <w:rPr>
          <w:iCs/>
        </w:rPr>
        <w:t> </w:t>
      </w:r>
      <w:r w:rsidRPr="000263DA">
        <w:rPr>
          <w:iCs/>
        </w:rPr>
        <w:t>743</w:t>
      </w:r>
      <w:r>
        <w:rPr>
          <w:iCs/>
        </w:rPr>
        <w:t>,</w:t>
      </w:r>
      <w:r w:rsidRPr="000263DA">
        <w:rPr>
          <w:iCs/>
        </w:rPr>
        <w:t> 436  рублей  или на 6,5 %.</w:t>
      </w:r>
      <w:r w:rsidRPr="00E8430A">
        <w:t>,</w:t>
      </w:r>
      <w:r w:rsidR="001E4FD3" w:rsidRPr="00E8430A">
        <w:t>в том числе:</w:t>
      </w:r>
    </w:p>
    <w:p w:rsidR="00A970F2" w:rsidRPr="000263DA" w:rsidRDefault="00664E71" w:rsidP="00A970F2">
      <w:pPr>
        <w:jc w:val="both"/>
      </w:pPr>
      <w:r w:rsidRPr="00D40494">
        <w:rPr>
          <w:b/>
        </w:rPr>
        <w:t xml:space="preserve">  -   </w:t>
      </w:r>
      <w:r w:rsidR="00A970F2" w:rsidRPr="000263DA">
        <w:rPr>
          <w:b/>
        </w:rPr>
        <w:t xml:space="preserve">Дотации </w:t>
      </w:r>
      <w:r w:rsidR="00A970F2" w:rsidRPr="000263DA">
        <w:t>– 22</w:t>
      </w:r>
      <w:r w:rsidR="00A970F2">
        <w:t> </w:t>
      </w:r>
      <w:r w:rsidR="00A970F2" w:rsidRPr="000263DA">
        <w:t>141</w:t>
      </w:r>
      <w:r w:rsidR="00A970F2">
        <w:t>,</w:t>
      </w:r>
      <w:r w:rsidR="00A970F2" w:rsidRPr="000263DA">
        <w:t> </w:t>
      </w:r>
      <w:r w:rsidR="00A970F2">
        <w:t>7тыс.</w:t>
      </w:r>
      <w:r w:rsidR="00A970F2" w:rsidRPr="000263DA">
        <w:t xml:space="preserve"> рублей,  исполнение плана за 2022 год составило 152,8 % плановых показателей за 2022 год, в связи с дополнительным поступлением дотации бюджетам муниципальных районов на поддержку мер по обеспечению сбалансированности бюджетов;</w:t>
      </w:r>
    </w:p>
    <w:p w:rsidR="00A970F2" w:rsidRPr="000263DA" w:rsidRDefault="00A970F2" w:rsidP="00A970F2">
      <w:pPr>
        <w:jc w:val="both"/>
      </w:pPr>
      <w:proofErr w:type="gramStart"/>
      <w:r>
        <w:rPr>
          <w:b/>
        </w:rPr>
        <w:t xml:space="preserve">-     </w:t>
      </w:r>
      <w:r w:rsidRPr="000263DA">
        <w:rPr>
          <w:b/>
        </w:rPr>
        <w:t>Субсидии</w:t>
      </w:r>
      <w:r w:rsidRPr="000263DA">
        <w:t xml:space="preserve"> – 299</w:t>
      </w:r>
      <w:r>
        <w:t> </w:t>
      </w:r>
      <w:r w:rsidRPr="000263DA">
        <w:t>645</w:t>
      </w:r>
      <w:r>
        <w:t>,</w:t>
      </w:r>
      <w:r w:rsidRPr="000263DA">
        <w:t> 9</w:t>
      </w:r>
      <w:r>
        <w:t>тыс.</w:t>
      </w:r>
      <w:r w:rsidRPr="000263DA">
        <w:t xml:space="preserve"> рублей, исполнение плана за 2022 год составило 91,4 %. План не выполнен в связи с тем, что востребованы не в полном объеме субсидии на  обеспечение мероприятий по переселению граждан из аварийного жилищного фонда, в том числе переселению граждан из </w:t>
      </w:r>
      <w:proofErr w:type="spellStart"/>
      <w:r w:rsidRPr="000263DA">
        <w:t>аврийного</w:t>
      </w:r>
      <w:proofErr w:type="spellEnd"/>
      <w:r w:rsidRPr="000263DA">
        <w:t xml:space="preserve">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w:t>
      </w:r>
      <w:proofErr w:type="gramEnd"/>
      <w:r w:rsidRPr="000263DA">
        <w:t xml:space="preserve"> содействия реформированию жилищно-коммунального хозяйства; </w:t>
      </w:r>
    </w:p>
    <w:p w:rsidR="00A970F2" w:rsidRPr="000263DA" w:rsidRDefault="00A970F2" w:rsidP="00A970F2">
      <w:pPr>
        <w:jc w:val="both"/>
      </w:pPr>
      <w:proofErr w:type="gramStart"/>
      <w:r>
        <w:rPr>
          <w:b/>
        </w:rPr>
        <w:t xml:space="preserve">-     </w:t>
      </w:r>
      <w:r w:rsidRPr="000263DA">
        <w:rPr>
          <w:b/>
        </w:rPr>
        <w:t>Субвенции</w:t>
      </w:r>
      <w:r w:rsidRPr="000263DA">
        <w:t xml:space="preserve"> – 396</w:t>
      </w:r>
      <w:r>
        <w:t> </w:t>
      </w:r>
      <w:r w:rsidRPr="000263DA">
        <w:t>320</w:t>
      </w:r>
      <w:r>
        <w:t>,</w:t>
      </w:r>
      <w:r w:rsidRPr="000263DA">
        <w:t> 6</w:t>
      </w:r>
      <w:r>
        <w:t>тыс.</w:t>
      </w:r>
      <w:r w:rsidRPr="000263DA">
        <w:t xml:space="preserve"> рублей, исполнение плана за 2022 год составило 96,6 %. План не выполнен в связи с тем, что востребованы не в полном объеме субвенц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Фонда содействия</w:t>
      </w:r>
      <w:proofErr w:type="gramEnd"/>
      <w:r w:rsidRPr="000263DA">
        <w:t xml:space="preserve"> реформированию жилищно-коммунального хозяйства;</w:t>
      </w:r>
    </w:p>
    <w:p w:rsidR="00A970F2" w:rsidRPr="000263DA" w:rsidRDefault="00A970F2" w:rsidP="00A970F2">
      <w:pPr>
        <w:jc w:val="both"/>
      </w:pPr>
      <w:r>
        <w:rPr>
          <w:b/>
        </w:rPr>
        <w:t xml:space="preserve">-  </w:t>
      </w:r>
      <w:r w:rsidRPr="000263DA">
        <w:rPr>
          <w:b/>
        </w:rPr>
        <w:t>Иные межбюджетные трансферты</w:t>
      </w:r>
      <w:r w:rsidRPr="000263DA">
        <w:t xml:space="preserve"> – 8</w:t>
      </w:r>
      <w:r>
        <w:t> </w:t>
      </w:r>
      <w:r w:rsidRPr="000263DA">
        <w:t>356</w:t>
      </w:r>
      <w:r>
        <w:t>,</w:t>
      </w:r>
      <w:r w:rsidRPr="000263DA">
        <w:t> 2</w:t>
      </w:r>
      <w:r>
        <w:t>тыс.</w:t>
      </w:r>
      <w:r w:rsidRPr="000263DA">
        <w:t xml:space="preserve"> рублей, исполнение плана за 2022 год составило 98,3 %. План не выполнен в связи с поступлением не в полном объеме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A970F2" w:rsidRPr="000263DA" w:rsidRDefault="00A970F2" w:rsidP="00A970F2">
      <w:pPr>
        <w:jc w:val="both"/>
      </w:pPr>
      <w:r>
        <w:rPr>
          <w:b/>
        </w:rPr>
        <w:t xml:space="preserve">-  </w:t>
      </w:r>
      <w:r w:rsidRPr="000263DA">
        <w:rPr>
          <w:b/>
        </w:rPr>
        <w:t>Прочие безвозмездные поступления</w:t>
      </w:r>
      <w:r w:rsidRPr="000263DA">
        <w:t xml:space="preserve"> –  16</w:t>
      </w:r>
      <w:r>
        <w:t>,</w:t>
      </w:r>
      <w:r w:rsidRPr="000263DA">
        <w:t> 4</w:t>
      </w:r>
      <w:r>
        <w:t>тыс.</w:t>
      </w:r>
      <w:r w:rsidRPr="000263DA">
        <w:t xml:space="preserve"> рублей, исполнение плана за 2022 год составило 100,0 %;</w:t>
      </w:r>
    </w:p>
    <w:p w:rsidR="00A970F2" w:rsidRPr="000263DA" w:rsidRDefault="00A970F2" w:rsidP="00A970F2">
      <w:pPr>
        <w:autoSpaceDE w:val="0"/>
        <w:autoSpaceDN w:val="0"/>
        <w:adjustRightInd w:val="0"/>
        <w:jc w:val="both"/>
        <w:rPr>
          <w:bCs/>
        </w:rPr>
      </w:pPr>
      <w:r>
        <w:rPr>
          <w:b/>
        </w:rPr>
        <w:lastRenderedPageBreak/>
        <w:t xml:space="preserve">-  </w:t>
      </w:r>
      <w:r w:rsidRPr="000263DA">
        <w:rPr>
          <w:b/>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r w:rsidRPr="000263DA">
        <w:t xml:space="preserve"> – 2</w:t>
      </w:r>
      <w:r>
        <w:t> </w:t>
      </w:r>
      <w:r w:rsidRPr="000263DA">
        <w:t>500</w:t>
      </w:r>
      <w:r>
        <w:t>,</w:t>
      </w:r>
      <w:r w:rsidRPr="000263DA">
        <w:t> 0</w:t>
      </w:r>
      <w:r>
        <w:t xml:space="preserve"> тыс.</w:t>
      </w:r>
      <w:r w:rsidRPr="000263DA">
        <w:t xml:space="preserve"> рублей (план не утвержден).  Фактически поступили в 2022 году </w:t>
      </w:r>
      <w:r w:rsidRPr="000263DA">
        <w:rPr>
          <w:bCs/>
        </w:rPr>
        <w:t>денежные средства в сумме 2</w:t>
      </w:r>
      <w:r>
        <w:rPr>
          <w:bCs/>
        </w:rPr>
        <w:t> </w:t>
      </w:r>
      <w:r w:rsidRPr="000263DA">
        <w:rPr>
          <w:bCs/>
        </w:rPr>
        <w:t>500</w:t>
      </w:r>
      <w:r>
        <w:rPr>
          <w:bCs/>
        </w:rPr>
        <w:t>,</w:t>
      </w:r>
      <w:r w:rsidRPr="000263DA">
        <w:rPr>
          <w:bCs/>
        </w:rPr>
        <w:t xml:space="preserve"> 0</w:t>
      </w:r>
      <w:r>
        <w:rPr>
          <w:bCs/>
        </w:rPr>
        <w:t xml:space="preserve"> тыс.</w:t>
      </w:r>
      <w:r w:rsidRPr="000263DA">
        <w:rPr>
          <w:bCs/>
        </w:rPr>
        <w:t xml:space="preserve"> рублей из бюджета МО «Козьминское» для возврата субсидий, имеющих целевое назначение, прошлых лет из бюджетов поселений.</w:t>
      </w:r>
    </w:p>
    <w:p w:rsidR="00A970F2" w:rsidRPr="000263DA" w:rsidRDefault="00A970F2" w:rsidP="00A970F2">
      <w:pPr>
        <w:autoSpaceDE w:val="0"/>
        <w:autoSpaceDN w:val="0"/>
        <w:adjustRightInd w:val="0"/>
        <w:jc w:val="both"/>
        <w:rPr>
          <w:b/>
        </w:rPr>
      </w:pPr>
      <w:proofErr w:type="gramStart"/>
      <w:r>
        <w:rPr>
          <w:b/>
        </w:rPr>
        <w:t xml:space="preserve">-  </w:t>
      </w:r>
      <w:r w:rsidRPr="000263DA">
        <w:rPr>
          <w:b/>
        </w:rPr>
        <w:t>Возврат остатков субсидий, субвенций и иных межбюджетных трансфертов, имеющих целевое назначение, прошлых лет</w:t>
      </w:r>
      <w:r w:rsidRPr="000263DA">
        <w:t xml:space="preserve"> – (-) 2</w:t>
      </w:r>
      <w:r>
        <w:t> </w:t>
      </w:r>
      <w:r w:rsidRPr="000263DA">
        <w:t>211</w:t>
      </w:r>
      <w:r>
        <w:t>,</w:t>
      </w:r>
      <w:r w:rsidRPr="000263DA">
        <w:t> </w:t>
      </w:r>
      <w:r>
        <w:t xml:space="preserve">5 тыс. </w:t>
      </w:r>
      <w:r w:rsidRPr="000263DA">
        <w:t xml:space="preserve">рублей, фактическое исполнение за 2022 год  в 192,7 раза больше плановых назначений, связи с </w:t>
      </w:r>
      <w:r w:rsidRPr="000263DA">
        <w:rPr>
          <w:bCs/>
        </w:rPr>
        <w:t xml:space="preserve"> возвратом субсидий, имеющих целевое назначение, прошлых лет из бюджетов поселений (по акту проверки Контрольно-счетной палаты Архангельской области по МО «Козьминское») в сумме 2</w:t>
      </w:r>
      <w:r>
        <w:rPr>
          <w:bCs/>
        </w:rPr>
        <w:t> </w:t>
      </w:r>
      <w:r w:rsidRPr="000263DA">
        <w:rPr>
          <w:bCs/>
        </w:rPr>
        <w:t>200</w:t>
      </w:r>
      <w:r>
        <w:rPr>
          <w:bCs/>
        </w:rPr>
        <w:t>,</w:t>
      </w:r>
      <w:r w:rsidRPr="000263DA">
        <w:rPr>
          <w:bCs/>
        </w:rPr>
        <w:t> 0</w:t>
      </w:r>
      <w:r>
        <w:rPr>
          <w:bCs/>
        </w:rPr>
        <w:t xml:space="preserve"> тыс.</w:t>
      </w:r>
      <w:r w:rsidRPr="000263DA">
        <w:rPr>
          <w:bCs/>
        </w:rPr>
        <w:t xml:space="preserve"> рублей.</w:t>
      </w:r>
      <w:proofErr w:type="gramEnd"/>
    </w:p>
    <w:p w:rsidR="00A970F2" w:rsidRDefault="00A970F2" w:rsidP="00A970F2">
      <w:pPr>
        <w:ind w:firstLine="284"/>
        <w:jc w:val="center"/>
        <w:rPr>
          <w:b/>
        </w:rPr>
      </w:pPr>
    </w:p>
    <w:p w:rsidR="004A1E93" w:rsidRPr="00714CD5" w:rsidRDefault="00A970F2" w:rsidP="00A970F2">
      <w:pPr>
        <w:ind w:firstLine="284"/>
        <w:jc w:val="center"/>
        <w:rPr>
          <w:b/>
        </w:rPr>
      </w:pPr>
      <w:r>
        <w:rPr>
          <w:b/>
        </w:rPr>
        <w:t xml:space="preserve">  </w:t>
      </w:r>
      <w:r w:rsidR="0076185B" w:rsidRPr="00714CD5">
        <w:rPr>
          <w:b/>
        </w:rPr>
        <w:t>2</w:t>
      </w:r>
      <w:r w:rsidR="00DB198F" w:rsidRPr="00714CD5">
        <w:rPr>
          <w:b/>
        </w:rPr>
        <w:t>.3</w:t>
      </w:r>
      <w:r w:rsidR="002463FD" w:rsidRPr="00714CD5">
        <w:rPr>
          <w:b/>
        </w:rPr>
        <w:t>. Анализ исполнения расходов бюджета МО «Ленс</w:t>
      </w:r>
      <w:r w:rsidR="008E1790" w:rsidRPr="00714CD5">
        <w:rPr>
          <w:b/>
        </w:rPr>
        <w:t>кий муниципальный район»</w:t>
      </w:r>
    </w:p>
    <w:p w:rsidR="002463FD" w:rsidRPr="00714CD5" w:rsidRDefault="008E1790" w:rsidP="0039203D">
      <w:pPr>
        <w:ind w:firstLine="284"/>
        <w:jc w:val="center"/>
        <w:rPr>
          <w:b/>
        </w:rPr>
      </w:pPr>
      <w:r w:rsidRPr="00714CD5">
        <w:rPr>
          <w:b/>
        </w:rPr>
        <w:t>за 20</w:t>
      </w:r>
      <w:r w:rsidR="006763D6">
        <w:rPr>
          <w:b/>
        </w:rPr>
        <w:t>22</w:t>
      </w:r>
      <w:r w:rsidR="00714CD5">
        <w:rPr>
          <w:b/>
        </w:rPr>
        <w:t xml:space="preserve"> </w:t>
      </w:r>
      <w:r w:rsidR="002463FD" w:rsidRPr="00714CD5">
        <w:rPr>
          <w:b/>
        </w:rPr>
        <w:t xml:space="preserve">год по разделам </w:t>
      </w:r>
      <w:r w:rsidR="003D4F2D" w:rsidRPr="00714CD5">
        <w:rPr>
          <w:b/>
        </w:rPr>
        <w:t xml:space="preserve"> </w:t>
      </w:r>
      <w:r w:rsidR="002463FD" w:rsidRPr="00714CD5">
        <w:rPr>
          <w:b/>
        </w:rPr>
        <w:t xml:space="preserve"> функциональной классификации расходов бюджета.</w:t>
      </w:r>
    </w:p>
    <w:p w:rsidR="00A3661A" w:rsidRPr="00430BAB" w:rsidRDefault="009232E0" w:rsidP="00A3661A">
      <w:pPr>
        <w:ind w:firstLine="284"/>
        <w:jc w:val="both"/>
      </w:pPr>
      <w:r w:rsidRPr="00714CD5">
        <w:rPr>
          <w:b/>
        </w:rPr>
        <w:tab/>
      </w:r>
      <w:r w:rsidR="00A3661A" w:rsidRPr="00430BAB">
        <w:rPr>
          <w:b/>
        </w:rPr>
        <w:t>Расходы   муниципального бюджета  за 20</w:t>
      </w:r>
      <w:r w:rsidR="00A3661A">
        <w:rPr>
          <w:b/>
        </w:rPr>
        <w:t>2</w:t>
      </w:r>
      <w:r w:rsidR="006763D6">
        <w:rPr>
          <w:b/>
        </w:rPr>
        <w:t>2</w:t>
      </w:r>
      <w:r w:rsidR="00A3661A" w:rsidRPr="00430BAB">
        <w:rPr>
          <w:b/>
        </w:rPr>
        <w:t xml:space="preserve"> год</w:t>
      </w:r>
      <w:r w:rsidR="00A3661A" w:rsidRPr="00430BAB">
        <w:t xml:space="preserve"> (в соответствии с годовой отчётностью) </w:t>
      </w:r>
      <w:r w:rsidR="00A3661A" w:rsidRPr="009C7BC8">
        <w:t>составили</w:t>
      </w:r>
      <w:r w:rsidR="00A3661A" w:rsidRPr="00430BAB">
        <w:rPr>
          <w:b/>
        </w:rPr>
        <w:t xml:space="preserve"> </w:t>
      </w:r>
      <w:r w:rsidR="00BB26CB">
        <w:rPr>
          <w:b/>
        </w:rPr>
        <w:t xml:space="preserve">861255,0 </w:t>
      </w:r>
      <w:r w:rsidR="00A3661A" w:rsidRPr="00430BAB">
        <w:rPr>
          <w:b/>
        </w:rPr>
        <w:t>тыс. ру</w:t>
      </w:r>
      <w:r w:rsidR="00A3661A" w:rsidRPr="009C7BC8">
        <w:rPr>
          <w:b/>
        </w:rPr>
        <w:t>б.</w:t>
      </w:r>
      <w:r w:rsidR="00A3661A" w:rsidRPr="00430BAB">
        <w:t xml:space="preserve">  Исполнение расходов бюджета МО к уточнённому плану составляет </w:t>
      </w:r>
      <w:r w:rsidR="00FA26E0">
        <w:t>95,0</w:t>
      </w:r>
      <w:r w:rsidR="00A3661A" w:rsidRPr="00430BAB">
        <w:t xml:space="preserve"> процента, по отношению к 20</w:t>
      </w:r>
      <w:r w:rsidR="00FA26E0">
        <w:t>21</w:t>
      </w:r>
      <w:r w:rsidR="00A3661A" w:rsidRPr="00430BAB">
        <w:t xml:space="preserve"> году расходы </w:t>
      </w:r>
      <w:r w:rsidR="00A3661A">
        <w:t>снизились</w:t>
      </w:r>
      <w:r w:rsidR="00A3661A" w:rsidRPr="00430BAB">
        <w:t xml:space="preserve"> на </w:t>
      </w:r>
      <w:r w:rsidR="00FA26E0">
        <w:t>45532,1</w:t>
      </w:r>
      <w:r w:rsidR="00A3661A" w:rsidRPr="00430BAB">
        <w:t xml:space="preserve"> тыс. руб., или на </w:t>
      </w:r>
      <w:r w:rsidR="00FA26E0">
        <w:t>5,0</w:t>
      </w:r>
      <w:r w:rsidR="00A3661A" w:rsidRPr="00430BAB">
        <w:t xml:space="preserve"> процента.</w:t>
      </w:r>
    </w:p>
    <w:p w:rsidR="009232E0" w:rsidRPr="00714CD5" w:rsidRDefault="009C7BC8" w:rsidP="009C7BC8">
      <w:pPr>
        <w:ind w:firstLine="284"/>
        <w:jc w:val="both"/>
      </w:pPr>
      <w:r w:rsidRPr="00714CD5">
        <w:t>Анализ исполнения расходов муниципального бюджета  за 20</w:t>
      </w:r>
      <w:r w:rsidR="00B4204C">
        <w:t>18</w:t>
      </w:r>
      <w:r w:rsidRPr="00714CD5">
        <w:t xml:space="preserve"> - 20</w:t>
      </w:r>
      <w:r>
        <w:t>2</w:t>
      </w:r>
      <w:r w:rsidR="00B4204C">
        <w:t>2</w:t>
      </w:r>
      <w:r w:rsidRPr="00714CD5">
        <w:t xml:space="preserve"> годы (рисунок </w:t>
      </w:r>
      <w:r w:rsidR="00B4204C">
        <w:t>1</w:t>
      </w:r>
      <w:r w:rsidRPr="00714CD5">
        <w:t xml:space="preserve">) показывает, что исполнение расходов за последние </w:t>
      </w:r>
      <w:r>
        <w:t>пять лет</w:t>
      </w:r>
      <w:r w:rsidRPr="00714CD5">
        <w:t xml:space="preserve"> носит неравномерный характер и зависит от суммы  безвозмездных поступлений поступающей из вышестоящих бюджетов. По сравнению с 201</w:t>
      </w:r>
      <w:r w:rsidR="00B4204C">
        <w:t>2</w:t>
      </w:r>
      <w:r w:rsidRPr="00714CD5">
        <w:t xml:space="preserve"> годом рост расходов в 20</w:t>
      </w:r>
      <w:r>
        <w:t>2</w:t>
      </w:r>
      <w:r w:rsidR="00B4204C">
        <w:t>2</w:t>
      </w:r>
      <w:r w:rsidRPr="00714CD5">
        <w:t xml:space="preserve"> году составил </w:t>
      </w:r>
      <w:r w:rsidR="00B4204C">
        <w:t>285176,4</w:t>
      </w:r>
      <w:r>
        <w:t xml:space="preserve"> </w:t>
      </w:r>
      <w:r w:rsidRPr="00714CD5">
        <w:t xml:space="preserve"> тыс. руб.</w:t>
      </w:r>
      <w:r w:rsidRPr="00430BAB">
        <w:rPr>
          <w:b/>
        </w:rPr>
        <w:t xml:space="preserve"> </w:t>
      </w:r>
    </w:p>
    <w:p w:rsidR="00AC3C69" w:rsidRDefault="00AC3C69" w:rsidP="00A66EB6">
      <w:pPr>
        <w:jc w:val="center"/>
      </w:pPr>
      <w:r w:rsidRPr="00714CD5">
        <w:t xml:space="preserve">Рисунок </w:t>
      </w:r>
      <w:r w:rsidR="00B4204C">
        <w:t>1</w:t>
      </w:r>
      <w:r w:rsidRPr="00714CD5">
        <w:t xml:space="preserve"> «Анализ исполнения расходов муниципального бюджета  за 201</w:t>
      </w:r>
      <w:r w:rsidR="00B4204C">
        <w:t>8</w:t>
      </w:r>
      <w:r w:rsidRPr="00714CD5">
        <w:t xml:space="preserve"> - 20</w:t>
      </w:r>
      <w:r w:rsidR="00B4204C">
        <w:t>22</w:t>
      </w:r>
      <w:r w:rsidRPr="00714CD5">
        <w:t xml:space="preserve"> годы»</w:t>
      </w:r>
    </w:p>
    <w:p w:rsidR="00715297" w:rsidRPr="00714CD5" w:rsidRDefault="00715297" w:rsidP="00A66EB6">
      <w:pPr>
        <w:jc w:val="center"/>
      </w:pPr>
    </w:p>
    <w:p w:rsidR="009232E0" w:rsidRPr="00FD715D" w:rsidRDefault="006A75D4" w:rsidP="00B73925">
      <w:pPr>
        <w:tabs>
          <w:tab w:val="left" w:pos="1290"/>
        </w:tabs>
        <w:rPr>
          <w:b/>
          <w:i/>
        </w:rPr>
      </w:pPr>
      <w:r>
        <w:rPr>
          <w:b/>
          <w:i/>
          <w:noProof/>
        </w:rPr>
        <w:drawing>
          <wp:inline distT="0" distB="0" distL="0" distR="0">
            <wp:extent cx="6395398" cy="3200400"/>
            <wp:effectExtent l="19050" t="0" r="24452"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020E" w:rsidRDefault="004A1E93" w:rsidP="004A1E93">
      <w:pPr>
        <w:tabs>
          <w:tab w:val="left" w:pos="290"/>
        </w:tabs>
        <w:jc w:val="both"/>
        <w:rPr>
          <w:i/>
        </w:rPr>
      </w:pPr>
      <w:r w:rsidRPr="00FD715D">
        <w:rPr>
          <w:i/>
        </w:rPr>
        <w:tab/>
      </w:r>
    </w:p>
    <w:p w:rsidR="00F1020E" w:rsidRDefault="00F1020E" w:rsidP="004A1E93">
      <w:pPr>
        <w:tabs>
          <w:tab w:val="left" w:pos="290"/>
        </w:tabs>
        <w:jc w:val="both"/>
        <w:rPr>
          <w:i/>
        </w:rPr>
      </w:pPr>
    </w:p>
    <w:p w:rsidR="00F1020E" w:rsidRDefault="00F1020E" w:rsidP="004A1E93">
      <w:pPr>
        <w:tabs>
          <w:tab w:val="left" w:pos="290"/>
        </w:tabs>
        <w:jc w:val="both"/>
        <w:rPr>
          <w:i/>
        </w:rPr>
      </w:pPr>
    </w:p>
    <w:p w:rsidR="00F1020E" w:rsidRDefault="00F1020E" w:rsidP="004A1E93">
      <w:pPr>
        <w:tabs>
          <w:tab w:val="left" w:pos="290"/>
        </w:tabs>
        <w:jc w:val="both"/>
        <w:rPr>
          <w:i/>
        </w:rPr>
      </w:pPr>
    </w:p>
    <w:p w:rsidR="00F1020E" w:rsidRDefault="00F1020E" w:rsidP="004A1E93">
      <w:pPr>
        <w:tabs>
          <w:tab w:val="left" w:pos="290"/>
        </w:tabs>
        <w:jc w:val="both"/>
        <w:rPr>
          <w:i/>
        </w:rPr>
      </w:pPr>
    </w:p>
    <w:p w:rsidR="00F1020E" w:rsidRDefault="00F1020E" w:rsidP="004A1E93">
      <w:pPr>
        <w:tabs>
          <w:tab w:val="left" w:pos="290"/>
        </w:tabs>
        <w:jc w:val="both"/>
        <w:rPr>
          <w:i/>
        </w:rPr>
      </w:pPr>
    </w:p>
    <w:p w:rsidR="00F1020E" w:rsidRDefault="00F1020E" w:rsidP="004A1E93">
      <w:pPr>
        <w:tabs>
          <w:tab w:val="left" w:pos="290"/>
        </w:tabs>
        <w:jc w:val="both"/>
        <w:rPr>
          <w:i/>
        </w:rPr>
      </w:pPr>
    </w:p>
    <w:p w:rsidR="00F1020E" w:rsidRDefault="00F1020E" w:rsidP="004A1E93">
      <w:pPr>
        <w:tabs>
          <w:tab w:val="left" w:pos="290"/>
        </w:tabs>
        <w:jc w:val="both"/>
        <w:rPr>
          <w:i/>
        </w:rPr>
      </w:pPr>
    </w:p>
    <w:p w:rsidR="00F1020E" w:rsidRDefault="00F1020E" w:rsidP="004A1E93">
      <w:pPr>
        <w:tabs>
          <w:tab w:val="left" w:pos="290"/>
        </w:tabs>
        <w:jc w:val="both"/>
        <w:rPr>
          <w:i/>
        </w:rPr>
      </w:pPr>
    </w:p>
    <w:p w:rsidR="00F1020E" w:rsidRDefault="00F1020E" w:rsidP="004A1E93">
      <w:pPr>
        <w:tabs>
          <w:tab w:val="left" w:pos="290"/>
        </w:tabs>
        <w:jc w:val="both"/>
        <w:rPr>
          <w:i/>
        </w:rPr>
      </w:pPr>
    </w:p>
    <w:p w:rsidR="00F1020E" w:rsidRDefault="00F1020E" w:rsidP="004A1E93">
      <w:pPr>
        <w:tabs>
          <w:tab w:val="left" w:pos="290"/>
        </w:tabs>
        <w:jc w:val="both"/>
        <w:rPr>
          <w:i/>
        </w:rPr>
      </w:pPr>
    </w:p>
    <w:p w:rsidR="001A0CA3" w:rsidRPr="00A13FB4" w:rsidRDefault="00F1020E" w:rsidP="004A1E93">
      <w:pPr>
        <w:tabs>
          <w:tab w:val="left" w:pos="290"/>
        </w:tabs>
        <w:jc w:val="both"/>
      </w:pPr>
      <w:r>
        <w:rPr>
          <w:i/>
        </w:rPr>
        <w:t xml:space="preserve">                             </w:t>
      </w:r>
      <w:r w:rsidR="004A1E93" w:rsidRPr="00A13FB4">
        <w:t>Структура исполненных расходов представлена на рис.№</w:t>
      </w:r>
      <w:r w:rsidR="00B4204C">
        <w:t>2</w:t>
      </w:r>
      <w:r w:rsidR="004A1E93" w:rsidRPr="00A13FB4">
        <w:t>.</w:t>
      </w:r>
    </w:p>
    <w:p w:rsidR="005F5312" w:rsidRPr="00A13FB4" w:rsidRDefault="005F5312" w:rsidP="005F5312">
      <w:pPr>
        <w:jc w:val="center"/>
      </w:pPr>
      <w:r w:rsidRPr="00A13FB4">
        <w:t xml:space="preserve">Рисунок </w:t>
      </w:r>
      <w:r w:rsidR="0040435A">
        <w:t>2</w:t>
      </w:r>
      <w:r w:rsidRPr="00A13FB4">
        <w:t xml:space="preserve"> «Структура исполненных в 20</w:t>
      </w:r>
      <w:r w:rsidR="00A3661A">
        <w:t>2</w:t>
      </w:r>
      <w:r w:rsidR="00B4204C">
        <w:t>2</w:t>
      </w:r>
      <w:r w:rsidRPr="00A13FB4">
        <w:t xml:space="preserve"> году расходов бюджета</w:t>
      </w:r>
    </w:p>
    <w:p w:rsidR="005F5312" w:rsidRPr="00A13FB4" w:rsidRDefault="005F5312" w:rsidP="005F5312">
      <w:pPr>
        <w:jc w:val="center"/>
      </w:pPr>
      <w:r w:rsidRPr="00A13FB4">
        <w:t>МО «Ленский муниципальный район»:</w:t>
      </w:r>
    </w:p>
    <w:p w:rsidR="003D4F2D" w:rsidRPr="00FD715D" w:rsidRDefault="004866DE" w:rsidP="007D5740">
      <w:pPr>
        <w:rPr>
          <w:i/>
        </w:rPr>
      </w:pPr>
      <w:r>
        <w:rPr>
          <w:i/>
          <w:noProof/>
        </w:rPr>
        <w:lastRenderedPageBreak/>
        <w:drawing>
          <wp:inline distT="0" distB="0" distL="0" distR="0">
            <wp:extent cx="5829300" cy="2705100"/>
            <wp:effectExtent l="19050" t="0" r="1905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5312" w:rsidRPr="0061761D" w:rsidRDefault="005F5312" w:rsidP="005F5312">
      <w:pPr>
        <w:ind w:firstLine="284"/>
        <w:jc w:val="both"/>
      </w:pPr>
      <w:r w:rsidRPr="0061761D">
        <w:t>Наибольшую долю в расходах бюджета МО в 20</w:t>
      </w:r>
      <w:r w:rsidR="002151B6" w:rsidRPr="0061761D">
        <w:t>2</w:t>
      </w:r>
      <w:r w:rsidR="009461BD">
        <w:t>2</w:t>
      </w:r>
      <w:r w:rsidRPr="0061761D">
        <w:t xml:space="preserve"> году составили:</w:t>
      </w:r>
    </w:p>
    <w:p w:rsidR="005F5312" w:rsidRPr="0061761D" w:rsidRDefault="005F5312" w:rsidP="005F5312">
      <w:pPr>
        <w:ind w:firstLine="284"/>
        <w:jc w:val="both"/>
      </w:pPr>
      <w:r w:rsidRPr="0061761D">
        <w:t xml:space="preserve">- расходы на  образование    - </w:t>
      </w:r>
      <w:r w:rsidR="001C6337" w:rsidRPr="0061761D">
        <w:t xml:space="preserve"> </w:t>
      </w:r>
      <w:r w:rsidR="009461BD">
        <w:t>67,9</w:t>
      </w:r>
      <w:r w:rsidR="000A5BC3" w:rsidRPr="0061761D">
        <w:t xml:space="preserve"> </w:t>
      </w:r>
      <w:r w:rsidRPr="0061761D">
        <w:t>%;</w:t>
      </w:r>
    </w:p>
    <w:p w:rsidR="005F5312" w:rsidRPr="0061761D" w:rsidRDefault="005F5312" w:rsidP="005F5312">
      <w:pPr>
        <w:ind w:firstLine="284"/>
        <w:jc w:val="both"/>
      </w:pPr>
      <w:r w:rsidRPr="0061761D">
        <w:t xml:space="preserve">- расходы на  общегосударственные вопросы </w:t>
      </w:r>
      <w:r w:rsidR="000A5BC3" w:rsidRPr="0061761D">
        <w:t>–</w:t>
      </w:r>
      <w:r w:rsidR="001C6337" w:rsidRPr="0061761D">
        <w:t xml:space="preserve"> </w:t>
      </w:r>
      <w:r w:rsidR="0061761D" w:rsidRPr="0061761D">
        <w:t>8,9</w:t>
      </w:r>
      <w:r w:rsidRPr="0061761D">
        <w:t>%;</w:t>
      </w:r>
    </w:p>
    <w:p w:rsidR="00393CF7" w:rsidRPr="0061761D" w:rsidRDefault="009461BD" w:rsidP="00393CF7">
      <w:pPr>
        <w:ind w:firstLine="284"/>
        <w:jc w:val="both"/>
      </w:pPr>
      <w:r>
        <w:t>- расходы на культуру- 7,6 %</w:t>
      </w:r>
      <w:proofErr w:type="gramStart"/>
      <w:r>
        <w:t xml:space="preserve"> </w:t>
      </w:r>
      <w:r w:rsidR="00393CF7" w:rsidRPr="0061761D">
        <w:t>;</w:t>
      </w:r>
      <w:proofErr w:type="gramEnd"/>
    </w:p>
    <w:p w:rsidR="005F5312" w:rsidRPr="0061761D" w:rsidRDefault="005F5312" w:rsidP="005F5312">
      <w:pPr>
        <w:ind w:firstLine="284"/>
        <w:jc w:val="both"/>
      </w:pPr>
      <w:r w:rsidRPr="0061761D">
        <w:t>-расходы на жилищно-коммунальное хозяйство</w:t>
      </w:r>
      <w:r w:rsidR="000A5BC3" w:rsidRPr="0061761D">
        <w:t xml:space="preserve"> –</w:t>
      </w:r>
      <w:r w:rsidR="001C6337" w:rsidRPr="0061761D">
        <w:t xml:space="preserve"> </w:t>
      </w:r>
      <w:r w:rsidR="000A5BC3" w:rsidRPr="0061761D">
        <w:t>2,</w:t>
      </w:r>
      <w:r w:rsidR="0061761D" w:rsidRPr="0061761D">
        <w:t>9</w:t>
      </w:r>
      <w:r w:rsidR="000A5BC3" w:rsidRPr="0061761D">
        <w:t xml:space="preserve"> </w:t>
      </w:r>
      <w:r w:rsidRPr="0061761D">
        <w:t>%;</w:t>
      </w:r>
    </w:p>
    <w:p w:rsidR="004A1E93" w:rsidRPr="0061761D" w:rsidRDefault="004A1E93" w:rsidP="004A1E93">
      <w:pPr>
        <w:ind w:firstLine="284"/>
        <w:jc w:val="both"/>
      </w:pPr>
      <w:r w:rsidRPr="0061761D">
        <w:t xml:space="preserve">-расходы на социальную политику – </w:t>
      </w:r>
      <w:r w:rsidR="009461BD">
        <w:t>4,0</w:t>
      </w:r>
      <w:r w:rsidRPr="0061761D">
        <w:t xml:space="preserve"> %;</w:t>
      </w:r>
    </w:p>
    <w:p w:rsidR="00393CF7" w:rsidRPr="0061761D" w:rsidRDefault="00FC6B93" w:rsidP="00393CF7">
      <w:pPr>
        <w:ind w:firstLine="284"/>
        <w:jc w:val="both"/>
      </w:pPr>
      <w:r>
        <w:t>-</w:t>
      </w:r>
      <w:r w:rsidR="00393CF7" w:rsidRPr="0061761D">
        <w:t>расходы на национальную эконо</w:t>
      </w:r>
      <w:r w:rsidR="009461BD">
        <w:t>мику  -  2,0 %</w:t>
      </w:r>
      <w:r w:rsidR="00393CF7" w:rsidRPr="0061761D">
        <w:t>;</w:t>
      </w:r>
    </w:p>
    <w:p w:rsidR="00986618" w:rsidRPr="0061761D" w:rsidRDefault="00986618" w:rsidP="005F5312">
      <w:pPr>
        <w:ind w:firstLine="284"/>
        <w:jc w:val="both"/>
      </w:pPr>
      <w:r w:rsidRPr="0061761D">
        <w:t>-расходы на физкультуру и спорт – 0,</w:t>
      </w:r>
      <w:r w:rsidR="00393CF7">
        <w:t>2</w:t>
      </w:r>
      <w:r w:rsidRPr="0061761D">
        <w:t>%;</w:t>
      </w:r>
    </w:p>
    <w:p w:rsidR="005F5312" w:rsidRPr="0061761D" w:rsidRDefault="00FC6B93" w:rsidP="005F5312">
      <w:pPr>
        <w:ind w:firstLine="284"/>
        <w:jc w:val="both"/>
      </w:pPr>
      <w:r>
        <w:t>-</w:t>
      </w:r>
      <w:r w:rsidR="005F5312" w:rsidRPr="0061761D">
        <w:t xml:space="preserve">расходы по обслуживанию муниципального долга – </w:t>
      </w:r>
      <w:r w:rsidR="0040435A">
        <w:t>2,2</w:t>
      </w:r>
      <w:r w:rsidR="001C6337" w:rsidRPr="0061761D">
        <w:t xml:space="preserve"> </w:t>
      </w:r>
      <w:r w:rsidR="005F5312" w:rsidRPr="0061761D">
        <w:t xml:space="preserve">%. </w:t>
      </w:r>
    </w:p>
    <w:p w:rsidR="005F5312" w:rsidRDefault="00986618" w:rsidP="005F5312">
      <w:pPr>
        <w:ind w:firstLine="284"/>
        <w:jc w:val="both"/>
      </w:pPr>
      <w:r w:rsidRPr="00393CF7">
        <w:t>Д</w:t>
      </w:r>
      <w:r w:rsidR="005F5312" w:rsidRPr="00393CF7">
        <w:t xml:space="preserve">оля     социальных расходов составила </w:t>
      </w:r>
      <w:r w:rsidR="00FC6B93">
        <w:t>94,3</w:t>
      </w:r>
      <w:r w:rsidR="005F5312" w:rsidRPr="00393CF7">
        <w:t xml:space="preserve">%, расходы на экономику и ЖКХ – </w:t>
      </w:r>
      <w:r w:rsidR="00393CF7">
        <w:t xml:space="preserve">4,9 </w:t>
      </w:r>
      <w:r w:rsidR="005F5312" w:rsidRPr="00393CF7">
        <w:t>%.</w:t>
      </w:r>
      <w:r w:rsidRPr="00393CF7">
        <w:t>.</w:t>
      </w:r>
    </w:p>
    <w:p w:rsidR="00A3661A" w:rsidRPr="00430BAB" w:rsidRDefault="00A3661A" w:rsidP="00A3661A">
      <w:pPr>
        <w:ind w:firstLine="284"/>
        <w:jc w:val="both"/>
      </w:pPr>
      <w:r w:rsidRPr="00430BAB">
        <w:t>В соответствии с ведомственной структурой бюджета МО в 20</w:t>
      </w:r>
      <w:r>
        <w:t>2</w:t>
      </w:r>
      <w:r w:rsidR="0040435A">
        <w:t>2</w:t>
      </w:r>
      <w:r w:rsidRPr="00430BAB">
        <w:t xml:space="preserve"> году исполнено расходов бюджета   </w:t>
      </w:r>
      <w:r w:rsidR="00877394">
        <w:t xml:space="preserve"> </w:t>
      </w:r>
      <w:r w:rsidRPr="00430BAB">
        <w:t xml:space="preserve"> ГРБС: </w:t>
      </w:r>
    </w:p>
    <w:p w:rsidR="00A3661A" w:rsidRPr="00430BAB" w:rsidRDefault="00A3661A" w:rsidP="00A3661A">
      <w:pPr>
        <w:ind w:firstLine="284"/>
        <w:jc w:val="both"/>
      </w:pPr>
      <w:r w:rsidRPr="00430BAB">
        <w:t xml:space="preserve">Отделом образования Администрации муниципального образования  «Ленский муниципальный район» на сумму </w:t>
      </w:r>
      <w:r w:rsidR="00FC6B93">
        <w:t>584970,8</w:t>
      </w:r>
      <w:r w:rsidRPr="00430BAB">
        <w:t xml:space="preserve"> тыс. руб. или </w:t>
      </w:r>
      <w:r w:rsidR="00FC6B93">
        <w:t>67,9</w:t>
      </w:r>
      <w:r w:rsidRPr="00430BAB">
        <w:t xml:space="preserve"> процента от всех расходов;</w:t>
      </w:r>
    </w:p>
    <w:p w:rsidR="00A3661A" w:rsidRPr="00430BAB" w:rsidRDefault="00A3661A" w:rsidP="00A3661A">
      <w:pPr>
        <w:ind w:firstLine="284"/>
        <w:jc w:val="both"/>
      </w:pPr>
      <w:r w:rsidRPr="00430BAB">
        <w:t xml:space="preserve">Администрацией муниципального образования  «Ленский муниципальный район» на сумму </w:t>
      </w:r>
      <w:r w:rsidR="00FC6B93">
        <w:t>44187,9</w:t>
      </w:r>
      <w:r w:rsidRPr="00430BAB">
        <w:t xml:space="preserve"> тыс. руб. или </w:t>
      </w:r>
      <w:r w:rsidR="001B4E78">
        <w:t>5,1</w:t>
      </w:r>
      <w:r w:rsidRPr="00430BAB">
        <w:t xml:space="preserve"> процента от всех расходов;</w:t>
      </w:r>
    </w:p>
    <w:p w:rsidR="00A3661A" w:rsidRPr="00430BAB" w:rsidRDefault="00A3661A" w:rsidP="00A3661A">
      <w:pPr>
        <w:ind w:firstLine="284"/>
        <w:jc w:val="both"/>
      </w:pPr>
      <w:r w:rsidRPr="00430BAB">
        <w:t xml:space="preserve">Финансовым отделом Администрации муниципального образования  «Ленский муниципальный район» на сумму </w:t>
      </w:r>
      <w:r>
        <w:t xml:space="preserve">29819,6 </w:t>
      </w:r>
      <w:r w:rsidRPr="00430BAB">
        <w:t xml:space="preserve"> тыс. руб</w:t>
      </w:r>
      <w:r>
        <w:t>. или 4,1</w:t>
      </w:r>
      <w:r w:rsidRPr="00430BAB">
        <w:t xml:space="preserve"> процента от всех расходов; </w:t>
      </w:r>
    </w:p>
    <w:p w:rsidR="00E70439" w:rsidRPr="009C210E" w:rsidRDefault="00A3661A" w:rsidP="0076185B">
      <w:pPr>
        <w:ind w:firstLine="284"/>
        <w:jc w:val="both"/>
      </w:pPr>
      <w:r w:rsidRPr="00A06FD9">
        <w:t>Собранием депутатов муниципального образования «Ленский муниципальный район» на сумму 3422,9 тыс. руб. или 0,</w:t>
      </w:r>
      <w:r>
        <w:t>4</w:t>
      </w:r>
      <w:r w:rsidRPr="00A06FD9">
        <w:t xml:space="preserve"> процента от всех расходов.</w:t>
      </w:r>
      <w:r w:rsidR="00755BE7">
        <w:t xml:space="preserve"> </w:t>
      </w:r>
      <w:r w:rsidR="009D16FD" w:rsidRPr="009C210E">
        <w:t>И</w:t>
      </w:r>
      <w:r w:rsidR="002463FD" w:rsidRPr="009C210E">
        <w:t>сполнени</w:t>
      </w:r>
      <w:r w:rsidR="003D4F2D" w:rsidRPr="009C210E">
        <w:t>е</w:t>
      </w:r>
      <w:r w:rsidR="002463FD" w:rsidRPr="009C210E">
        <w:t xml:space="preserve"> расходной части </w:t>
      </w:r>
      <w:r w:rsidR="003D4F2D" w:rsidRPr="009C210E">
        <w:t xml:space="preserve"> </w:t>
      </w:r>
      <w:r w:rsidR="002463FD" w:rsidRPr="009C210E">
        <w:t xml:space="preserve"> бюджета </w:t>
      </w:r>
      <w:r w:rsidR="003D4F2D" w:rsidRPr="009C210E">
        <w:t xml:space="preserve">МО </w:t>
      </w:r>
      <w:r w:rsidR="002463FD" w:rsidRPr="009C210E">
        <w:t>за   20</w:t>
      </w:r>
      <w:r w:rsidR="009C210E" w:rsidRPr="009C210E">
        <w:t>20</w:t>
      </w:r>
      <w:r w:rsidR="002463FD" w:rsidRPr="009C210E">
        <w:t xml:space="preserve"> год  в разрезе разделов, подразделов бюджетной классификации  </w:t>
      </w:r>
      <w:r w:rsidR="009D16FD" w:rsidRPr="009C210E">
        <w:t>приведено в таблице №</w:t>
      </w:r>
      <w:r w:rsidR="00E950C3" w:rsidRPr="009C210E">
        <w:t>6, д</w:t>
      </w:r>
      <w:r w:rsidR="009D16FD" w:rsidRPr="009C210E">
        <w:t>ля сравнения приведены данные за 201</w:t>
      </w:r>
      <w:r w:rsidR="009C210E" w:rsidRPr="009C210E">
        <w:t>9</w:t>
      </w:r>
      <w:r w:rsidR="009D16FD" w:rsidRPr="009C210E">
        <w:t xml:space="preserve"> год.</w:t>
      </w:r>
      <w:r w:rsidR="009626BC" w:rsidRPr="009C210E">
        <w:t xml:space="preserve"> </w:t>
      </w:r>
    </w:p>
    <w:p w:rsidR="00B82980" w:rsidRPr="009C210E" w:rsidRDefault="009D16FD" w:rsidP="007D5740">
      <w:r w:rsidRPr="009C210E">
        <w:t xml:space="preserve"> </w:t>
      </w:r>
      <w:r w:rsidR="00E950C3" w:rsidRPr="009C210E">
        <w:t>Таблица №6</w:t>
      </w:r>
      <w:r w:rsidR="00B82980" w:rsidRPr="009C210E">
        <w:t xml:space="preserve">                                                                                                       </w:t>
      </w:r>
      <w:r w:rsidR="00E65E63" w:rsidRPr="009C210E">
        <w:t xml:space="preserve">               </w:t>
      </w:r>
      <w:r w:rsidR="00B82980" w:rsidRPr="009C210E">
        <w:t xml:space="preserve">   </w:t>
      </w:r>
      <w:r w:rsidR="003930FB" w:rsidRPr="009C210E">
        <w:t xml:space="preserve">        </w:t>
      </w:r>
      <w:r w:rsidR="00B82980" w:rsidRPr="009C210E">
        <w:t xml:space="preserve">  тыс. руб.</w:t>
      </w:r>
    </w:p>
    <w:tbl>
      <w:tblP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3823"/>
        <w:gridCol w:w="1240"/>
        <w:gridCol w:w="1134"/>
        <w:gridCol w:w="1276"/>
        <w:gridCol w:w="1134"/>
        <w:gridCol w:w="1147"/>
      </w:tblGrid>
      <w:tr w:rsidR="00B82980" w:rsidRPr="009C210E" w:rsidTr="00972191">
        <w:trPr>
          <w:trHeight w:val="144"/>
        </w:trPr>
        <w:tc>
          <w:tcPr>
            <w:tcW w:w="680" w:type="dxa"/>
          </w:tcPr>
          <w:p w:rsidR="00B82980" w:rsidRPr="009C210E" w:rsidRDefault="00B82980" w:rsidP="0076185B">
            <w:pPr>
              <w:jc w:val="center"/>
              <w:rPr>
                <w:sz w:val="16"/>
                <w:szCs w:val="16"/>
              </w:rPr>
            </w:pPr>
            <w:r w:rsidRPr="009C210E">
              <w:rPr>
                <w:sz w:val="16"/>
                <w:szCs w:val="16"/>
              </w:rPr>
              <w:t>Раздел</w:t>
            </w:r>
          </w:p>
          <w:p w:rsidR="00B82980" w:rsidRPr="009C210E" w:rsidRDefault="00B82980" w:rsidP="0076185B">
            <w:pPr>
              <w:jc w:val="center"/>
              <w:rPr>
                <w:sz w:val="16"/>
                <w:szCs w:val="16"/>
              </w:rPr>
            </w:pPr>
            <w:proofErr w:type="spellStart"/>
            <w:proofErr w:type="gramStart"/>
            <w:r w:rsidRPr="009C210E">
              <w:rPr>
                <w:sz w:val="16"/>
                <w:szCs w:val="16"/>
              </w:rPr>
              <w:t>п</w:t>
            </w:r>
            <w:proofErr w:type="spellEnd"/>
            <w:proofErr w:type="gramEnd"/>
            <w:r w:rsidRPr="009C210E">
              <w:rPr>
                <w:sz w:val="16"/>
                <w:szCs w:val="16"/>
              </w:rPr>
              <w:t>/раздел</w:t>
            </w:r>
          </w:p>
        </w:tc>
        <w:tc>
          <w:tcPr>
            <w:tcW w:w="3823" w:type="dxa"/>
          </w:tcPr>
          <w:p w:rsidR="00B82980" w:rsidRPr="009C210E" w:rsidRDefault="00B82980" w:rsidP="0076185B">
            <w:pPr>
              <w:jc w:val="center"/>
              <w:rPr>
                <w:sz w:val="20"/>
                <w:szCs w:val="20"/>
              </w:rPr>
            </w:pPr>
            <w:r w:rsidRPr="009C210E">
              <w:rPr>
                <w:sz w:val="20"/>
                <w:szCs w:val="20"/>
              </w:rPr>
              <w:t>Наименование</w:t>
            </w:r>
          </w:p>
          <w:p w:rsidR="00B82980" w:rsidRPr="009C210E" w:rsidRDefault="00B82980" w:rsidP="0076185B">
            <w:pPr>
              <w:jc w:val="center"/>
              <w:rPr>
                <w:sz w:val="20"/>
                <w:szCs w:val="20"/>
              </w:rPr>
            </w:pPr>
            <w:r w:rsidRPr="009C210E">
              <w:rPr>
                <w:sz w:val="20"/>
                <w:szCs w:val="20"/>
              </w:rPr>
              <w:t>статьи доходов</w:t>
            </w:r>
          </w:p>
        </w:tc>
        <w:tc>
          <w:tcPr>
            <w:tcW w:w="1240" w:type="dxa"/>
          </w:tcPr>
          <w:p w:rsidR="00B82980" w:rsidRPr="009C210E" w:rsidRDefault="00B82980" w:rsidP="0076185B">
            <w:pPr>
              <w:jc w:val="center"/>
              <w:rPr>
                <w:sz w:val="16"/>
                <w:szCs w:val="16"/>
              </w:rPr>
            </w:pPr>
            <w:r w:rsidRPr="009C210E">
              <w:rPr>
                <w:sz w:val="16"/>
                <w:szCs w:val="16"/>
              </w:rPr>
              <w:t>Уточненный</w:t>
            </w:r>
          </w:p>
          <w:p w:rsidR="00B82980" w:rsidRPr="009C210E" w:rsidRDefault="00B82980" w:rsidP="0076185B">
            <w:pPr>
              <w:jc w:val="center"/>
              <w:rPr>
                <w:sz w:val="20"/>
                <w:szCs w:val="20"/>
              </w:rPr>
            </w:pPr>
            <w:r w:rsidRPr="009C210E">
              <w:rPr>
                <w:sz w:val="20"/>
                <w:szCs w:val="20"/>
              </w:rPr>
              <w:t>план</w:t>
            </w:r>
          </w:p>
          <w:p w:rsidR="00B82980" w:rsidRPr="009C210E" w:rsidRDefault="00B82980" w:rsidP="0076185B">
            <w:pPr>
              <w:jc w:val="center"/>
              <w:rPr>
                <w:sz w:val="20"/>
                <w:szCs w:val="20"/>
              </w:rPr>
            </w:pPr>
            <w:r w:rsidRPr="009C210E">
              <w:rPr>
                <w:sz w:val="20"/>
                <w:szCs w:val="20"/>
              </w:rPr>
              <w:t>на</w:t>
            </w:r>
          </w:p>
          <w:p w:rsidR="00B82980" w:rsidRPr="009C210E" w:rsidRDefault="00C417DF" w:rsidP="00801FA6">
            <w:pPr>
              <w:jc w:val="center"/>
              <w:rPr>
                <w:sz w:val="20"/>
                <w:szCs w:val="20"/>
              </w:rPr>
            </w:pPr>
            <w:r w:rsidRPr="009C210E">
              <w:rPr>
                <w:sz w:val="20"/>
                <w:szCs w:val="20"/>
              </w:rPr>
              <w:t>20</w:t>
            </w:r>
            <w:r w:rsidR="00D255BE">
              <w:rPr>
                <w:sz w:val="20"/>
                <w:szCs w:val="20"/>
              </w:rPr>
              <w:t>2</w:t>
            </w:r>
            <w:r w:rsidR="00801FA6">
              <w:rPr>
                <w:sz w:val="20"/>
                <w:szCs w:val="20"/>
              </w:rPr>
              <w:t>2</w:t>
            </w:r>
            <w:r w:rsidR="00B82980" w:rsidRPr="009C210E">
              <w:rPr>
                <w:sz w:val="20"/>
                <w:szCs w:val="20"/>
              </w:rPr>
              <w:t xml:space="preserve"> год</w:t>
            </w:r>
          </w:p>
        </w:tc>
        <w:tc>
          <w:tcPr>
            <w:tcW w:w="1134" w:type="dxa"/>
          </w:tcPr>
          <w:p w:rsidR="00B82980" w:rsidRPr="009C210E" w:rsidRDefault="00B82980" w:rsidP="0076185B">
            <w:pPr>
              <w:jc w:val="center"/>
              <w:rPr>
                <w:sz w:val="18"/>
                <w:szCs w:val="18"/>
              </w:rPr>
            </w:pPr>
            <w:r w:rsidRPr="009C210E">
              <w:rPr>
                <w:sz w:val="20"/>
                <w:szCs w:val="20"/>
              </w:rPr>
              <w:t xml:space="preserve">Кассовое </w:t>
            </w:r>
            <w:r w:rsidR="00E950C3" w:rsidRPr="009C210E">
              <w:rPr>
                <w:sz w:val="18"/>
                <w:szCs w:val="18"/>
              </w:rPr>
              <w:t>исполнени</w:t>
            </w:r>
            <w:r w:rsidRPr="009C210E">
              <w:rPr>
                <w:sz w:val="18"/>
                <w:szCs w:val="18"/>
              </w:rPr>
              <w:t>е</w:t>
            </w:r>
          </w:p>
          <w:p w:rsidR="00B82980" w:rsidRPr="009C210E" w:rsidRDefault="00B82980" w:rsidP="0076185B">
            <w:pPr>
              <w:jc w:val="center"/>
              <w:rPr>
                <w:sz w:val="20"/>
                <w:szCs w:val="20"/>
              </w:rPr>
            </w:pPr>
            <w:r w:rsidRPr="009C210E">
              <w:rPr>
                <w:sz w:val="20"/>
                <w:szCs w:val="20"/>
              </w:rPr>
              <w:t>за</w:t>
            </w:r>
          </w:p>
          <w:p w:rsidR="00B82980" w:rsidRPr="009C210E" w:rsidRDefault="00B82980" w:rsidP="00801FA6">
            <w:pPr>
              <w:jc w:val="center"/>
              <w:rPr>
                <w:sz w:val="20"/>
                <w:szCs w:val="20"/>
              </w:rPr>
            </w:pPr>
            <w:r w:rsidRPr="009C210E">
              <w:rPr>
                <w:sz w:val="20"/>
                <w:szCs w:val="20"/>
              </w:rPr>
              <w:t>20</w:t>
            </w:r>
            <w:r w:rsidR="00D255BE">
              <w:rPr>
                <w:sz w:val="20"/>
                <w:szCs w:val="20"/>
              </w:rPr>
              <w:t>2</w:t>
            </w:r>
            <w:r w:rsidR="00801FA6">
              <w:rPr>
                <w:sz w:val="20"/>
                <w:szCs w:val="20"/>
              </w:rPr>
              <w:t>2</w:t>
            </w:r>
            <w:r w:rsidRPr="009C210E">
              <w:rPr>
                <w:sz w:val="20"/>
                <w:szCs w:val="20"/>
              </w:rPr>
              <w:t xml:space="preserve"> год</w:t>
            </w:r>
          </w:p>
        </w:tc>
        <w:tc>
          <w:tcPr>
            <w:tcW w:w="1276" w:type="dxa"/>
          </w:tcPr>
          <w:p w:rsidR="00B82980" w:rsidRPr="009C210E" w:rsidRDefault="00BC66A0" w:rsidP="0076185B">
            <w:pPr>
              <w:jc w:val="center"/>
              <w:rPr>
                <w:sz w:val="16"/>
                <w:szCs w:val="16"/>
              </w:rPr>
            </w:pPr>
            <w:r w:rsidRPr="009C210E">
              <w:rPr>
                <w:sz w:val="16"/>
                <w:szCs w:val="16"/>
              </w:rPr>
              <w:t>Исполнение</w:t>
            </w:r>
          </w:p>
          <w:p w:rsidR="00B82980" w:rsidRPr="009C210E" w:rsidRDefault="00B82980" w:rsidP="0076185B">
            <w:pPr>
              <w:jc w:val="center"/>
              <w:rPr>
                <w:sz w:val="20"/>
                <w:szCs w:val="20"/>
              </w:rPr>
            </w:pPr>
            <w:r w:rsidRPr="009C210E">
              <w:rPr>
                <w:sz w:val="20"/>
                <w:szCs w:val="20"/>
              </w:rPr>
              <w:t>к годов</w:t>
            </w:r>
            <w:r w:rsidR="00BC66A0" w:rsidRPr="009C210E">
              <w:rPr>
                <w:sz w:val="20"/>
                <w:szCs w:val="20"/>
              </w:rPr>
              <w:t>ому</w:t>
            </w:r>
          </w:p>
          <w:p w:rsidR="00B82980" w:rsidRPr="009C210E" w:rsidRDefault="00B82980" w:rsidP="0076185B">
            <w:pPr>
              <w:jc w:val="center"/>
              <w:rPr>
                <w:sz w:val="20"/>
                <w:szCs w:val="20"/>
              </w:rPr>
            </w:pPr>
            <w:r w:rsidRPr="009C210E">
              <w:rPr>
                <w:sz w:val="20"/>
                <w:szCs w:val="20"/>
              </w:rPr>
              <w:t>плану</w:t>
            </w:r>
          </w:p>
          <w:p w:rsidR="00B82980" w:rsidRPr="009C210E" w:rsidRDefault="00B82980" w:rsidP="0076185B">
            <w:pPr>
              <w:jc w:val="center"/>
              <w:rPr>
                <w:sz w:val="20"/>
                <w:szCs w:val="20"/>
              </w:rPr>
            </w:pPr>
            <w:r w:rsidRPr="009C210E">
              <w:rPr>
                <w:sz w:val="20"/>
                <w:szCs w:val="20"/>
              </w:rPr>
              <w:t>+/-</w:t>
            </w:r>
          </w:p>
        </w:tc>
        <w:tc>
          <w:tcPr>
            <w:tcW w:w="1134" w:type="dxa"/>
          </w:tcPr>
          <w:p w:rsidR="00BC66A0" w:rsidRPr="009C210E" w:rsidRDefault="00BC66A0" w:rsidP="0076185B">
            <w:pPr>
              <w:jc w:val="center"/>
              <w:rPr>
                <w:sz w:val="16"/>
                <w:szCs w:val="16"/>
              </w:rPr>
            </w:pPr>
            <w:r w:rsidRPr="009C210E">
              <w:rPr>
                <w:sz w:val="16"/>
                <w:szCs w:val="16"/>
              </w:rPr>
              <w:t>Исполнение</w:t>
            </w:r>
          </w:p>
          <w:p w:rsidR="00B82980" w:rsidRPr="009C210E" w:rsidRDefault="00BC66A0" w:rsidP="0076185B">
            <w:pPr>
              <w:jc w:val="center"/>
              <w:rPr>
                <w:sz w:val="20"/>
                <w:szCs w:val="20"/>
              </w:rPr>
            </w:pPr>
            <w:r w:rsidRPr="009C210E">
              <w:rPr>
                <w:sz w:val="20"/>
                <w:szCs w:val="20"/>
              </w:rPr>
              <w:t>к годовому</w:t>
            </w:r>
          </w:p>
          <w:p w:rsidR="00B82980" w:rsidRPr="009C210E" w:rsidRDefault="00B82980" w:rsidP="0076185B">
            <w:pPr>
              <w:jc w:val="center"/>
              <w:rPr>
                <w:sz w:val="20"/>
                <w:szCs w:val="20"/>
              </w:rPr>
            </w:pPr>
            <w:r w:rsidRPr="009C210E">
              <w:rPr>
                <w:sz w:val="20"/>
                <w:szCs w:val="20"/>
              </w:rPr>
              <w:t>плану</w:t>
            </w:r>
          </w:p>
          <w:p w:rsidR="00B82980" w:rsidRPr="009C210E" w:rsidRDefault="00B82980" w:rsidP="0076185B">
            <w:pPr>
              <w:jc w:val="center"/>
              <w:rPr>
                <w:sz w:val="20"/>
                <w:szCs w:val="20"/>
              </w:rPr>
            </w:pPr>
            <w:r w:rsidRPr="009C210E">
              <w:rPr>
                <w:sz w:val="20"/>
                <w:szCs w:val="20"/>
              </w:rPr>
              <w:t>( %)</w:t>
            </w:r>
          </w:p>
        </w:tc>
        <w:tc>
          <w:tcPr>
            <w:tcW w:w="1147" w:type="dxa"/>
          </w:tcPr>
          <w:p w:rsidR="00B82980" w:rsidRPr="009C210E" w:rsidRDefault="00B82980" w:rsidP="0076185B">
            <w:pPr>
              <w:jc w:val="center"/>
              <w:rPr>
                <w:sz w:val="16"/>
                <w:szCs w:val="16"/>
              </w:rPr>
            </w:pPr>
            <w:r w:rsidRPr="009C210E">
              <w:rPr>
                <w:sz w:val="16"/>
                <w:szCs w:val="16"/>
              </w:rPr>
              <w:t>Исполнение</w:t>
            </w:r>
          </w:p>
          <w:p w:rsidR="00B82980" w:rsidRPr="009C210E" w:rsidRDefault="00B82980" w:rsidP="0076185B">
            <w:pPr>
              <w:jc w:val="center"/>
              <w:rPr>
                <w:sz w:val="20"/>
                <w:szCs w:val="20"/>
              </w:rPr>
            </w:pPr>
            <w:r w:rsidRPr="009C210E">
              <w:rPr>
                <w:sz w:val="20"/>
                <w:szCs w:val="20"/>
              </w:rPr>
              <w:t>за</w:t>
            </w:r>
          </w:p>
          <w:p w:rsidR="00B82980" w:rsidRPr="009C210E" w:rsidRDefault="00C417DF" w:rsidP="00801FA6">
            <w:pPr>
              <w:jc w:val="center"/>
              <w:rPr>
                <w:sz w:val="20"/>
                <w:szCs w:val="20"/>
              </w:rPr>
            </w:pPr>
            <w:r w:rsidRPr="009C210E">
              <w:rPr>
                <w:sz w:val="20"/>
                <w:szCs w:val="20"/>
              </w:rPr>
              <w:t>20</w:t>
            </w:r>
            <w:r w:rsidR="00801FA6">
              <w:rPr>
                <w:sz w:val="20"/>
                <w:szCs w:val="20"/>
              </w:rPr>
              <w:t>21</w:t>
            </w:r>
            <w:r w:rsidR="00B82980" w:rsidRPr="009C210E">
              <w:rPr>
                <w:sz w:val="20"/>
                <w:szCs w:val="20"/>
              </w:rPr>
              <w:t xml:space="preserve"> год</w:t>
            </w:r>
          </w:p>
        </w:tc>
      </w:tr>
      <w:tr w:rsidR="00B82980" w:rsidRPr="009C210E" w:rsidTr="00972191">
        <w:trPr>
          <w:trHeight w:val="144"/>
        </w:trPr>
        <w:tc>
          <w:tcPr>
            <w:tcW w:w="680" w:type="dxa"/>
          </w:tcPr>
          <w:p w:rsidR="00B82980" w:rsidRPr="009C210E" w:rsidRDefault="00B82980" w:rsidP="0076185B">
            <w:pPr>
              <w:jc w:val="center"/>
              <w:rPr>
                <w:sz w:val="20"/>
                <w:szCs w:val="20"/>
              </w:rPr>
            </w:pPr>
            <w:r w:rsidRPr="009C210E">
              <w:rPr>
                <w:sz w:val="20"/>
                <w:szCs w:val="20"/>
              </w:rPr>
              <w:t>1</w:t>
            </w:r>
          </w:p>
        </w:tc>
        <w:tc>
          <w:tcPr>
            <w:tcW w:w="3823" w:type="dxa"/>
          </w:tcPr>
          <w:p w:rsidR="00B82980" w:rsidRPr="009C210E" w:rsidRDefault="00B82980" w:rsidP="0076185B">
            <w:pPr>
              <w:jc w:val="center"/>
              <w:rPr>
                <w:sz w:val="20"/>
                <w:szCs w:val="20"/>
              </w:rPr>
            </w:pPr>
            <w:r w:rsidRPr="009C210E">
              <w:rPr>
                <w:sz w:val="20"/>
                <w:szCs w:val="20"/>
              </w:rPr>
              <w:t>2</w:t>
            </w:r>
          </w:p>
        </w:tc>
        <w:tc>
          <w:tcPr>
            <w:tcW w:w="1240" w:type="dxa"/>
          </w:tcPr>
          <w:p w:rsidR="00B82980" w:rsidRPr="009C210E" w:rsidRDefault="00B82980" w:rsidP="0076185B">
            <w:pPr>
              <w:jc w:val="center"/>
              <w:rPr>
                <w:sz w:val="20"/>
                <w:szCs w:val="20"/>
              </w:rPr>
            </w:pPr>
            <w:r w:rsidRPr="009C210E">
              <w:rPr>
                <w:sz w:val="20"/>
                <w:szCs w:val="20"/>
              </w:rPr>
              <w:t>3</w:t>
            </w:r>
          </w:p>
        </w:tc>
        <w:tc>
          <w:tcPr>
            <w:tcW w:w="1134" w:type="dxa"/>
          </w:tcPr>
          <w:p w:rsidR="00B82980" w:rsidRPr="009C210E" w:rsidRDefault="00B82980" w:rsidP="0076185B">
            <w:pPr>
              <w:jc w:val="center"/>
              <w:rPr>
                <w:sz w:val="20"/>
                <w:szCs w:val="20"/>
              </w:rPr>
            </w:pPr>
            <w:r w:rsidRPr="009C210E">
              <w:rPr>
                <w:sz w:val="20"/>
                <w:szCs w:val="20"/>
              </w:rPr>
              <w:t>4</w:t>
            </w:r>
          </w:p>
        </w:tc>
        <w:tc>
          <w:tcPr>
            <w:tcW w:w="1276" w:type="dxa"/>
          </w:tcPr>
          <w:p w:rsidR="00B82980" w:rsidRPr="009C210E" w:rsidRDefault="00B82980" w:rsidP="0076185B">
            <w:pPr>
              <w:jc w:val="center"/>
              <w:rPr>
                <w:sz w:val="20"/>
                <w:szCs w:val="20"/>
              </w:rPr>
            </w:pPr>
            <w:r w:rsidRPr="009C210E">
              <w:rPr>
                <w:sz w:val="20"/>
                <w:szCs w:val="20"/>
              </w:rPr>
              <w:t>5=(4-3)</w:t>
            </w:r>
          </w:p>
        </w:tc>
        <w:tc>
          <w:tcPr>
            <w:tcW w:w="1134" w:type="dxa"/>
          </w:tcPr>
          <w:p w:rsidR="00B82980" w:rsidRPr="009C210E" w:rsidRDefault="00B82980" w:rsidP="0076185B">
            <w:pPr>
              <w:jc w:val="center"/>
              <w:rPr>
                <w:sz w:val="20"/>
                <w:szCs w:val="20"/>
              </w:rPr>
            </w:pPr>
            <w:r w:rsidRPr="009C210E">
              <w:rPr>
                <w:sz w:val="20"/>
                <w:szCs w:val="20"/>
              </w:rPr>
              <w:t>6</w:t>
            </w:r>
            <w:r w:rsidRPr="009C210E">
              <w:rPr>
                <w:sz w:val="18"/>
                <w:szCs w:val="18"/>
              </w:rPr>
              <w:t>=(4/3)*100</w:t>
            </w:r>
          </w:p>
        </w:tc>
        <w:tc>
          <w:tcPr>
            <w:tcW w:w="1147" w:type="dxa"/>
          </w:tcPr>
          <w:p w:rsidR="00B82980" w:rsidRPr="009C210E" w:rsidRDefault="00B82980" w:rsidP="0076185B">
            <w:pPr>
              <w:jc w:val="center"/>
              <w:rPr>
                <w:sz w:val="20"/>
                <w:szCs w:val="20"/>
              </w:rPr>
            </w:pPr>
            <w:r w:rsidRPr="009C210E">
              <w:rPr>
                <w:sz w:val="20"/>
                <w:szCs w:val="20"/>
              </w:rPr>
              <w:t>7</w:t>
            </w:r>
          </w:p>
        </w:tc>
      </w:tr>
      <w:tr w:rsidR="00D255BE" w:rsidRPr="009C210E" w:rsidTr="00972191">
        <w:trPr>
          <w:trHeight w:val="239"/>
        </w:trPr>
        <w:tc>
          <w:tcPr>
            <w:tcW w:w="680" w:type="dxa"/>
          </w:tcPr>
          <w:p w:rsidR="00D255BE" w:rsidRPr="009C210E" w:rsidRDefault="00D255BE" w:rsidP="007D5740">
            <w:pPr>
              <w:rPr>
                <w:sz w:val="20"/>
                <w:szCs w:val="20"/>
              </w:rPr>
            </w:pPr>
          </w:p>
        </w:tc>
        <w:tc>
          <w:tcPr>
            <w:tcW w:w="3823" w:type="dxa"/>
          </w:tcPr>
          <w:p w:rsidR="00D255BE" w:rsidRPr="009C210E" w:rsidRDefault="00D255BE" w:rsidP="007D5740">
            <w:pPr>
              <w:rPr>
                <w:b/>
                <w:sz w:val="20"/>
                <w:szCs w:val="20"/>
              </w:rPr>
            </w:pPr>
            <w:r w:rsidRPr="009C210E">
              <w:rPr>
                <w:b/>
                <w:sz w:val="20"/>
                <w:szCs w:val="20"/>
              </w:rPr>
              <w:t>Расходы всего, в том числе</w:t>
            </w:r>
          </w:p>
        </w:tc>
        <w:tc>
          <w:tcPr>
            <w:tcW w:w="1240" w:type="dxa"/>
            <w:vAlign w:val="center"/>
          </w:tcPr>
          <w:p w:rsidR="00D255BE" w:rsidRPr="00D255BE" w:rsidRDefault="00801FA6" w:rsidP="00D255BE">
            <w:pPr>
              <w:jc w:val="center"/>
              <w:rPr>
                <w:b/>
                <w:sz w:val="20"/>
                <w:szCs w:val="20"/>
              </w:rPr>
            </w:pPr>
            <w:r>
              <w:rPr>
                <w:b/>
                <w:sz w:val="20"/>
                <w:szCs w:val="20"/>
              </w:rPr>
              <w:t>906100,8</w:t>
            </w:r>
          </w:p>
        </w:tc>
        <w:tc>
          <w:tcPr>
            <w:tcW w:w="1134" w:type="dxa"/>
            <w:vAlign w:val="center"/>
          </w:tcPr>
          <w:p w:rsidR="00D255BE" w:rsidRPr="00D255BE" w:rsidRDefault="00801FA6" w:rsidP="00D255BE">
            <w:pPr>
              <w:jc w:val="center"/>
              <w:rPr>
                <w:b/>
                <w:sz w:val="20"/>
                <w:szCs w:val="20"/>
              </w:rPr>
            </w:pPr>
            <w:r>
              <w:rPr>
                <w:b/>
                <w:sz w:val="20"/>
                <w:szCs w:val="20"/>
              </w:rPr>
              <w:t>861255,0</w:t>
            </w:r>
          </w:p>
        </w:tc>
        <w:tc>
          <w:tcPr>
            <w:tcW w:w="1276" w:type="dxa"/>
            <w:vAlign w:val="center"/>
          </w:tcPr>
          <w:p w:rsidR="00D255BE" w:rsidRPr="00D255BE" w:rsidRDefault="00D255BE" w:rsidP="00D255BE">
            <w:pPr>
              <w:jc w:val="center"/>
              <w:rPr>
                <w:b/>
                <w:sz w:val="20"/>
                <w:szCs w:val="20"/>
              </w:rPr>
            </w:pPr>
            <w:r w:rsidRPr="00D255BE">
              <w:rPr>
                <w:b/>
                <w:sz w:val="20"/>
                <w:szCs w:val="20"/>
              </w:rPr>
              <w:t>-   13 839,3</w:t>
            </w:r>
          </w:p>
        </w:tc>
        <w:tc>
          <w:tcPr>
            <w:tcW w:w="1134" w:type="dxa"/>
            <w:vAlign w:val="center"/>
          </w:tcPr>
          <w:p w:rsidR="00D255BE" w:rsidRPr="00D255BE" w:rsidRDefault="00801FA6" w:rsidP="00D255BE">
            <w:pPr>
              <w:jc w:val="center"/>
              <w:rPr>
                <w:b/>
                <w:sz w:val="20"/>
                <w:szCs w:val="20"/>
              </w:rPr>
            </w:pPr>
            <w:r>
              <w:rPr>
                <w:b/>
                <w:sz w:val="20"/>
                <w:szCs w:val="20"/>
              </w:rPr>
              <w:t>95</w:t>
            </w:r>
          </w:p>
        </w:tc>
        <w:tc>
          <w:tcPr>
            <w:tcW w:w="1147" w:type="dxa"/>
            <w:vAlign w:val="center"/>
          </w:tcPr>
          <w:p w:rsidR="00D255BE" w:rsidRPr="009C210E" w:rsidRDefault="002046B7" w:rsidP="006A75D4">
            <w:pPr>
              <w:jc w:val="center"/>
              <w:rPr>
                <w:b/>
                <w:bCs/>
                <w:color w:val="000000"/>
                <w:sz w:val="20"/>
                <w:szCs w:val="20"/>
              </w:rPr>
            </w:pPr>
            <w:r>
              <w:rPr>
                <w:b/>
                <w:bCs/>
                <w:color w:val="000000"/>
                <w:sz w:val="20"/>
                <w:szCs w:val="20"/>
              </w:rPr>
              <w:t>906787,1</w:t>
            </w:r>
          </w:p>
        </w:tc>
      </w:tr>
      <w:tr w:rsidR="000B300D" w:rsidRPr="009C210E" w:rsidTr="00972191">
        <w:trPr>
          <w:trHeight w:val="144"/>
        </w:trPr>
        <w:tc>
          <w:tcPr>
            <w:tcW w:w="680" w:type="dxa"/>
          </w:tcPr>
          <w:p w:rsidR="000B300D" w:rsidRPr="009C210E" w:rsidRDefault="000B300D" w:rsidP="007D5740">
            <w:pPr>
              <w:rPr>
                <w:b/>
                <w:sz w:val="20"/>
                <w:szCs w:val="20"/>
              </w:rPr>
            </w:pPr>
            <w:r w:rsidRPr="009C210E">
              <w:rPr>
                <w:b/>
                <w:sz w:val="20"/>
                <w:szCs w:val="20"/>
              </w:rPr>
              <w:t>01 00</w:t>
            </w:r>
          </w:p>
        </w:tc>
        <w:tc>
          <w:tcPr>
            <w:tcW w:w="3823" w:type="dxa"/>
          </w:tcPr>
          <w:p w:rsidR="000B300D" w:rsidRPr="009C210E" w:rsidRDefault="000B300D" w:rsidP="007D5740">
            <w:pPr>
              <w:rPr>
                <w:b/>
                <w:sz w:val="20"/>
                <w:szCs w:val="20"/>
              </w:rPr>
            </w:pPr>
            <w:r w:rsidRPr="009C210E">
              <w:rPr>
                <w:b/>
                <w:sz w:val="20"/>
                <w:szCs w:val="20"/>
              </w:rPr>
              <w:t>Общегосударственные вопросы</w:t>
            </w:r>
          </w:p>
        </w:tc>
        <w:tc>
          <w:tcPr>
            <w:tcW w:w="1240" w:type="dxa"/>
            <w:vAlign w:val="center"/>
          </w:tcPr>
          <w:p w:rsidR="000B300D" w:rsidRPr="000B300D" w:rsidRDefault="00801FA6" w:rsidP="000B300D">
            <w:pPr>
              <w:jc w:val="center"/>
              <w:rPr>
                <w:b/>
                <w:bCs/>
                <w:sz w:val="20"/>
                <w:szCs w:val="20"/>
              </w:rPr>
            </w:pPr>
            <w:r>
              <w:rPr>
                <w:b/>
                <w:bCs/>
                <w:sz w:val="20"/>
                <w:szCs w:val="20"/>
              </w:rPr>
              <w:t>77049,7</w:t>
            </w:r>
          </w:p>
        </w:tc>
        <w:tc>
          <w:tcPr>
            <w:tcW w:w="1134" w:type="dxa"/>
            <w:vAlign w:val="center"/>
          </w:tcPr>
          <w:p w:rsidR="000B300D" w:rsidRPr="000B300D" w:rsidRDefault="00E6350C" w:rsidP="000B300D">
            <w:pPr>
              <w:jc w:val="center"/>
              <w:rPr>
                <w:b/>
                <w:bCs/>
                <w:color w:val="000000"/>
                <w:sz w:val="20"/>
                <w:szCs w:val="20"/>
              </w:rPr>
            </w:pPr>
            <w:r>
              <w:rPr>
                <w:b/>
                <w:bCs/>
                <w:color w:val="000000"/>
                <w:sz w:val="20"/>
                <w:szCs w:val="20"/>
              </w:rPr>
              <w:t>75930,0</w:t>
            </w:r>
          </w:p>
        </w:tc>
        <w:tc>
          <w:tcPr>
            <w:tcW w:w="1276" w:type="dxa"/>
            <w:vAlign w:val="center"/>
          </w:tcPr>
          <w:p w:rsidR="000B300D" w:rsidRPr="000B300D" w:rsidRDefault="000B300D" w:rsidP="00E6350C">
            <w:pPr>
              <w:jc w:val="center"/>
              <w:rPr>
                <w:b/>
                <w:sz w:val="20"/>
                <w:szCs w:val="20"/>
              </w:rPr>
            </w:pPr>
            <w:r w:rsidRPr="000B300D">
              <w:rPr>
                <w:b/>
                <w:sz w:val="20"/>
                <w:szCs w:val="20"/>
              </w:rPr>
              <w:t xml:space="preserve">-    </w:t>
            </w:r>
            <w:r w:rsidR="00E6350C">
              <w:rPr>
                <w:b/>
                <w:sz w:val="20"/>
                <w:szCs w:val="20"/>
              </w:rPr>
              <w:t>1119,0</w:t>
            </w:r>
          </w:p>
        </w:tc>
        <w:tc>
          <w:tcPr>
            <w:tcW w:w="1134" w:type="dxa"/>
            <w:vAlign w:val="center"/>
          </w:tcPr>
          <w:p w:rsidR="000B300D" w:rsidRPr="000B300D" w:rsidRDefault="00801FA6" w:rsidP="000B300D">
            <w:pPr>
              <w:jc w:val="center"/>
              <w:rPr>
                <w:b/>
                <w:sz w:val="20"/>
                <w:szCs w:val="20"/>
              </w:rPr>
            </w:pPr>
            <w:r>
              <w:rPr>
                <w:b/>
                <w:sz w:val="20"/>
                <w:szCs w:val="20"/>
              </w:rPr>
              <w:t>98,5</w:t>
            </w:r>
          </w:p>
        </w:tc>
        <w:tc>
          <w:tcPr>
            <w:tcW w:w="1147" w:type="dxa"/>
            <w:vAlign w:val="center"/>
          </w:tcPr>
          <w:p w:rsidR="000B300D" w:rsidRPr="009C210E" w:rsidRDefault="002046B7" w:rsidP="006A75D4">
            <w:pPr>
              <w:jc w:val="center"/>
              <w:rPr>
                <w:b/>
                <w:bCs/>
                <w:color w:val="000000"/>
                <w:sz w:val="20"/>
                <w:szCs w:val="20"/>
              </w:rPr>
            </w:pPr>
            <w:r>
              <w:rPr>
                <w:b/>
                <w:bCs/>
                <w:color w:val="000000"/>
                <w:sz w:val="20"/>
                <w:szCs w:val="20"/>
              </w:rPr>
              <w:t>71640,4</w:t>
            </w:r>
          </w:p>
        </w:tc>
      </w:tr>
      <w:tr w:rsidR="000B300D" w:rsidRPr="009C210E" w:rsidTr="00972191">
        <w:trPr>
          <w:trHeight w:val="144"/>
        </w:trPr>
        <w:tc>
          <w:tcPr>
            <w:tcW w:w="680" w:type="dxa"/>
          </w:tcPr>
          <w:p w:rsidR="000B300D" w:rsidRPr="009C210E" w:rsidRDefault="000B300D" w:rsidP="007D5740">
            <w:pPr>
              <w:rPr>
                <w:sz w:val="20"/>
                <w:szCs w:val="20"/>
              </w:rPr>
            </w:pPr>
            <w:r w:rsidRPr="009C210E">
              <w:rPr>
                <w:sz w:val="20"/>
                <w:szCs w:val="20"/>
              </w:rPr>
              <w:t>01 02</w:t>
            </w:r>
          </w:p>
        </w:tc>
        <w:tc>
          <w:tcPr>
            <w:tcW w:w="3823" w:type="dxa"/>
          </w:tcPr>
          <w:p w:rsidR="000B300D" w:rsidRPr="009C210E" w:rsidRDefault="000B300D" w:rsidP="007D5740">
            <w:pPr>
              <w:rPr>
                <w:sz w:val="18"/>
                <w:szCs w:val="18"/>
              </w:rPr>
            </w:pPr>
            <w:r w:rsidRPr="009C210E">
              <w:rPr>
                <w:sz w:val="18"/>
                <w:szCs w:val="18"/>
              </w:rPr>
              <w:t>Функционирование высшего должностного лица субъекта Российской Федерации и муниципального образования</w:t>
            </w:r>
          </w:p>
        </w:tc>
        <w:tc>
          <w:tcPr>
            <w:tcW w:w="1240" w:type="dxa"/>
            <w:vAlign w:val="center"/>
          </w:tcPr>
          <w:p w:rsidR="000B300D" w:rsidRPr="001D10B0" w:rsidRDefault="0079589C" w:rsidP="005F3F09">
            <w:pPr>
              <w:jc w:val="center"/>
              <w:rPr>
                <w:sz w:val="20"/>
                <w:szCs w:val="20"/>
              </w:rPr>
            </w:pPr>
            <w:r>
              <w:rPr>
                <w:sz w:val="20"/>
                <w:szCs w:val="20"/>
              </w:rPr>
              <w:t>1825,5</w:t>
            </w:r>
          </w:p>
        </w:tc>
        <w:tc>
          <w:tcPr>
            <w:tcW w:w="1134" w:type="dxa"/>
            <w:vAlign w:val="center"/>
          </w:tcPr>
          <w:p w:rsidR="000B300D" w:rsidRPr="001D10B0" w:rsidRDefault="0079589C" w:rsidP="005F3F09">
            <w:pPr>
              <w:jc w:val="center"/>
              <w:rPr>
                <w:color w:val="000000"/>
                <w:sz w:val="20"/>
                <w:szCs w:val="20"/>
              </w:rPr>
            </w:pPr>
            <w:r>
              <w:rPr>
                <w:color w:val="000000"/>
                <w:sz w:val="20"/>
                <w:szCs w:val="20"/>
              </w:rPr>
              <w:t>1819,1</w:t>
            </w:r>
          </w:p>
        </w:tc>
        <w:tc>
          <w:tcPr>
            <w:tcW w:w="1276" w:type="dxa"/>
            <w:vAlign w:val="center"/>
          </w:tcPr>
          <w:p w:rsidR="000B300D" w:rsidRPr="001D10B0" w:rsidRDefault="000B300D" w:rsidP="005F3F09">
            <w:pPr>
              <w:jc w:val="center"/>
              <w:rPr>
                <w:sz w:val="20"/>
                <w:szCs w:val="20"/>
              </w:rPr>
            </w:pPr>
            <w:r w:rsidRPr="001D10B0">
              <w:rPr>
                <w:sz w:val="20"/>
                <w:szCs w:val="20"/>
              </w:rPr>
              <w:t>-</w:t>
            </w:r>
            <w:r w:rsidR="002D1F49">
              <w:rPr>
                <w:sz w:val="20"/>
                <w:szCs w:val="20"/>
              </w:rPr>
              <w:t>6,4</w:t>
            </w:r>
          </w:p>
        </w:tc>
        <w:tc>
          <w:tcPr>
            <w:tcW w:w="1134" w:type="dxa"/>
            <w:vAlign w:val="center"/>
          </w:tcPr>
          <w:p w:rsidR="000B300D" w:rsidRPr="001D10B0" w:rsidRDefault="00972191" w:rsidP="005F3F09">
            <w:pPr>
              <w:jc w:val="center"/>
              <w:rPr>
                <w:sz w:val="20"/>
                <w:szCs w:val="20"/>
              </w:rPr>
            </w:pPr>
            <w:r>
              <w:rPr>
                <w:sz w:val="20"/>
                <w:szCs w:val="20"/>
              </w:rPr>
              <w:t>99,6</w:t>
            </w:r>
          </w:p>
        </w:tc>
        <w:tc>
          <w:tcPr>
            <w:tcW w:w="1147" w:type="dxa"/>
            <w:vAlign w:val="center"/>
          </w:tcPr>
          <w:p w:rsidR="000B300D" w:rsidRPr="009C210E" w:rsidRDefault="002046B7" w:rsidP="006A75D4">
            <w:pPr>
              <w:jc w:val="center"/>
              <w:rPr>
                <w:color w:val="000000"/>
                <w:sz w:val="20"/>
                <w:szCs w:val="20"/>
              </w:rPr>
            </w:pPr>
            <w:r>
              <w:rPr>
                <w:color w:val="000000"/>
                <w:sz w:val="20"/>
                <w:szCs w:val="20"/>
              </w:rPr>
              <w:t>1487,2</w:t>
            </w:r>
          </w:p>
        </w:tc>
      </w:tr>
      <w:tr w:rsidR="000B300D" w:rsidRPr="009C210E" w:rsidTr="00972191">
        <w:trPr>
          <w:trHeight w:val="144"/>
        </w:trPr>
        <w:tc>
          <w:tcPr>
            <w:tcW w:w="680" w:type="dxa"/>
          </w:tcPr>
          <w:p w:rsidR="000B300D" w:rsidRPr="009C210E" w:rsidRDefault="000B300D" w:rsidP="007D5740">
            <w:pPr>
              <w:rPr>
                <w:sz w:val="20"/>
                <w:szCs w:val="20"/>
              </w:rPr>
            </w:pPr>
            <w:r w:rsidRPr="009C210E">
              <w:rPr>
                <w:sz w:val="20"/>
                <w:szCs w:val="20"/>
              </w:rPr>
              <w:t>01 03</w:t>
            </w:r>
          </w:p>
        </w:tc>
        <w:tc>
          <w:tcPr>
            <w:tcW w:w="3823" w:type="dxa"/>
          </w:tcPr>
          <w:p w:rsidR="000B300D" w:rsidRPr="009C210E" w:rsidRDefault="000B300D" w:rsidP="007D5740">
            <w:pPr>
              <w:rPr>
                <w:sz w:val="18"/>
                <w:szCs w:val="18"/>
              </w:rPr>
            </w:pPr>
            <w:r w:rsidRPr="009C210E">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vAlign w:val="center"/>
          </w:tcPr>
          <w:p w:rsidR="000B300D" w:rsidRPr="001D10B0" w:rsidRDefault="0079589C" w:rsidP="005F3F09">
            <w:pPr>
              <w:jc w:val="center"/>
              <w:rPr>
                <w:sz w:val="20"/>
                <w:szCs w:val="20"/>
              </w:rPr>
            </w:pPr>
            <w:r>
              <w:rPr>
                <w:sz w:val="20"/>
                <w:szCs w:val="20"/>
              </w:rPr>
              <w:t>1913,5</w:t>
            </w:r>
          </w:p>
        </w:tc>
        <w:tc>
          <w:tcPr>
            <w:tcW w:w="1134" w:type="dxa"/>
            <w:vAlign w:val="center"/>
          </w:tcPr>
          <w:p w:rsidR="000B300D" w:rsidRPr="001D10B0" w:rsidRDefault="0079589C" w:rsidP="005F3F09">
            <w:pPr>
              <w:jc w:val="center"/>
              <w:rPr>
                <w:color w:val="000000"/>
                <w:sz w:val="20"/>
                <w:szCs w:val="20"/>
              </w:rPr>
            </w:pPr>
            <w:r>
              <w:rPr>
                <w:color w:val="000000"/>
                <w:sz w:val="20"/>
                <w:szCs w:val="20"/>
              </w:rPr>
              <w:t>1882,4</w:t>
            </w:r>
          </w:p>
        </w:tc>
        <w:tc>
          <w:tcPr>
            <w:tcW w:w="1276" w:type="dxa"/>
            <w:vAlign w:val="center"/>
          </w:tcPr>
          <w:p w:rsidR="000B300D" w:rsidRPr="001D10B0" w:rsidRDefault="000B300D" w:rsidP="002D1F49">
            <w:pPr>
              <w:jc w:val="center"/>
              <w:rPr>
                <w:sz w:val="20"/>
                <w:szCs w:val="20"/>
              </w:rPr>
            </w:pPr>
            <w:r>
              <w:rPr>
                <w:sz w:val="20"/>
                <w:szCs w:val="20"/>
              </w:rPr>
              <w:t>-</w:t>
            </w:r>
            <w:r w:rsidRPr="001D10B0">
              <w:rPr>
                <w:sz w:val="20"/>
                <w:szCs w:val="20"/>
              </w:rPr>
              <w:t xml:space="preserve">  </w:t>
            </w:r>
            <w:r w:rsidR="002D1F49">
              <w:rPr>
                <w:sz w:val="20"/>
                <w:szCs w:val="20"/>
              </w:rPr>
              <w:t>31,1</w:t>
            </w:r>
          </w:p>
        </w:tc>
        <w:tc>
          <w:tcPr>
            <w:tcW w:w="1134" w:type="dxa"/>
            <w:vAlign w:val="center"/>
          </w:tcPr>
          <w:p w:rsidR="000B300D" w:rsidRPr="001D10B0" w:rsidRDefault="00972191" w:rsidP="005F3F09">
            <w:pPr>
              <w:jc w:val="center"/>
              <w:rPr>
                <w:sz w:val="20"/>
                <w:szCs w:val="20"/>
              </w:rPr>
            </w:pPr>
            <w:r>
              <w:rPr>
                <w:sz w:val="20"/>
                <w:szCs w:val="20"/>
              </w:rPr>
              <w:t>98,3</w:t>
            </w:r>
          </w:p>
        </w:tc>
        <w:tc>
          <w:tcPr>
            <w:tcW w:w="1147" w:type="dxa"/>
            <w:vAlign w:val="center"/>
          </w:tcPr>
          <w:p w:rsidR="000B300D" w:rsidRPr="009C210E" w:rsidRDefault="002046B7" w:rsidP="006A75D4">
            <w:pPr>
              <w:jc w:val="center"/>
              <w:rPr>
                <w:color w:val="000000"/>
                <w:sz w:val="20"/>
                <w:szCs w:val="20"/>
              </w:rPr>
            </w:pPr>
            <w:r>
              <w:rPr>
                <w:color w:val="000000"/>
                <w:sz w:val="20"/>
                <w:szCs w:val="20"/>
              </w:rPr>
              <w:t>1789,1</w:t>
            </w:r>
          </w:p>
        </w:tc>
      </w:tr>
      <w:tr w:rsidR="000B300D" w:rsidRPr="009C210E" w:rsidTr="00972191">
        <w:trPr>
          <w:trHeight w:val="144"/>
        </w:trPr>
        <w:tc>
          <w:tcPr>
            <w:tcW w:w="680" w:type="dxa"/>
          </w:tcPr>
          <w:p w:rsidR="000B300D" w:rsidRPr="009C210E" w:rsidRDefault="000B300D" w:rsidP="007D5740">
            <w:pPr>
              <w:rPr>
                <w:sz w:val="20"/>
                <w:szCs w:val="20"/>
              </w:rPr>
            </w:pPr>
            <w:r w:rsidRPr="009C210E">
              <w:rPr>
                <w:sz w:val="20"/>
                <w:szCs w:val="20"/>
              </w:rPr>
              <w:t>01 04</w:t>
            </w:r>
          </w:p>
        </w:tc>
        <w:tc>
          <w:tcPr>
            <w:tcW w:w="3823" w:type="dxa"/>
          </w:tcPr>
          <w:p w:rsidR="000B300D" w:rsidRPr="009C210E" w:rsidRDefault="000B300D" w:rsidP="007D5740">
            <w:pPr>
              <w:rPr>
                <w:sz w:val="18"/>
                <w:szCs w:val="18"/>
              </w:rPr>
            </w:pPr>
            <w:r w:rsidRPr="009C210E">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vAlign w:val="center"/>
          </w:tcPr>
          <w:p w:rsidR="000B300D" w:rsidRPr="001D10B0" w:rsidRDefault="0079589C" w:rsidP="005F3F09">
            <w:pPr>
              <w:jc w:val="center"/>
              <w:rPr>
                <w:sz w:val="20"/>
                <w:szCs w:val="20"/>
              </w:rPr>
            </w:pPr>
            <w:r>
              <w:rPr>
                <w:sz w:val="20"/>
                <w:szCs w:val="20"/>
              </w:rPr>
              <w:t>44639,4</w:t>
            </w:r>
          </w:p>
        </w:tc>
        <w:tc>
          <w:tcPr>
            <w:tcW w:w="1134" w:type="dxa"/>
            <w:vAlign w:val="center"/>
          </w:tcPr>
          <w:p w:rsidR="000B300D" w:rsidRPr="001D10B0" w:rsidRDefault="0079589C" w:rsidP="005F3F09">
            <w:pPr>
              <w:jc w:val="center"/>
              <w:rPr>
                <w:color w:val="000000"/>
                <w:sz w:val="20"/>
                <w:szCs w:val="20"/>
              </w:rPr>
            </w:pPr>
            <w:r>
              <w:rPr>
                <w:color w:val="000000"/>
                <w:sz w:val="20"/>
                <w:szCs w:val="20"/>
              </w:rPr>
              <w:t>44187,9</w:t>
            </w:r>
          </w:p>
        </w:tc>
        <w:tc>
          <w:tcPr>
            <w:tcW w:w="1276" w:type="dxa"/>
            <w:vAlign w:val="center"/>
          </w:tcPr>
          <w:p w:rsidR="000B300D" w:rsidRPr="001D10B0" w:rsidRDefault="000B300D" w:rsidP="002D1F49">
            <w:pPr>
              <w:jc w:val="center"/>
              <w:rPr>
                <w:sz w:val="20"/>
                <w:szCs w:val="20"/>
              </w:rPr>
            </w:pPr>
            <w:r w:rsidRPr="001D10B0">
              <w:rPr>
                <w:sz w:val="20"/>
                <w:szCs w:val="20"/>
              </w:rPr>
              <w:t xml:space="preserve">-  </w:t>
            </w:r>
            <w:r w:rsidR="002D1F49">
              <w:rPr>
                <w:sz w:val="20"/>
                <w:szCs w:val="20"/>
              </w:rPr>
              <w:t>451,5</w:t>
            </w:r>
          </w:p>
        </w:tc>
        <w:tc>
          <w:tcPr>
            <w:tcW w:w="1134" w:type="dxa"/>
            <w:vAlign w:val="center"/>
          </w:tcPr>
          <w:p w:rsidR="000B300D" w:rsidRPr="001D10B0" w:rsidRDefault="00972191" w:rsidP="005F3F09">
            <w:pPr>
              <w:jc w:val="center"/>
              <w:rPr>
                <w:sz w:val="20"/>
                <w:szCs w:val="20"/>
              </w:rPr>
            </w:pPr>
            <w:r>
              <w:rPr>
                <w:sz w:val="20"/>
                <w:szCs w:val="20"/>
              </w:rPr>
              <w:t>99,0</w:t>
            </w:r>
          </w:p>
        </w:tc>
        <w:tc>
          <w:tcPr>
            <w:tcW w:w="1147" w:type="dxa"/>
            <w:vAlign w:val="center"/>
          </w:tcPr>
          <w:p w:rsidR="000B300D" w:rsidRPr="009C210E" w:rsidRDefault="002046B7" w:rsidP="006A75D4">
            <w:pPr>
              <w:jc w:val="center"/>
              <w:rPr>
                <w:color w:val="000000"/>
                <w:sz w:val="20"/>
                <w:szCs w:val="20"/>
              </w:rPr>
            </w:pPr>
            <w:r>
              <w:rPr>
                <w:color w:val="000000"/>
                <w:sz w:val="20"/>
                <w:szCs w:val="20"/>
              </w:rPr>
              <w:t>39396,3</w:t>
            </w:r>
          </w:p>
        </w:tc>
      </w:tr>
      <w:tr w:rsidR="000B300D" w:rsidRPr="009C210E" w:rsidTr="00972191">
        <w:trPr>
          <w:trHeight w:val="144"/>
        </w:trPr>
        <w:tc>
          <w:tcPr>
            <w:tcW w:w="680" w:type="dxa"/>
          </w:tcPr>
          <w:p w:rsidR="000B300D" w:rsidRPr="009C210E" w:rsidRDefault="000B300D" w:rsidP="007D5740">
            <w:pPr>
              <w:rPr>
                <w:sz w:val="20"/>
                <w:szCs w:val="20"/>
              </w:rPr>
            </w:pPr>
            <w:r w:rsidRPr="009C210E">
              <w:rPr>
                <w:sz w:val="20"/>
                <w:szCs w:val="20"/>
              </w:rPr>
              <w:t>01 05</w:t>
            </w:r>
          </w:p>
        </w:tc>
        <w:tc>
          <w:tcPr>
            <w:tcW w:w="3823" w:type="dxa"/>
          </w:tcPr>
          <w:p w:rsidR="000B300D" w:rsidRPr="009C210E" w:rsidRDefault="000B300D" w:rsidP="007D5740">
            <w:pPr>
              <w:rPr>
                <w:sz w:val="18"/>
                <w:szCs w:val="18"/>
              </w:rPr>
            </w:pPr>
            <w:r w:rsidRPr="009C210E">
              <w:rPr>
                <w:sz w:val="18"/>
                <w:szCs w:val="18"/>
              </w:rPr>
              <w:t>Судебная система</w:t>
            </w:r>
          </w:p>
        </w:tc>
        <w:tc>
          <w:tcPr>
            <w:tcW w:w="1240" w:type="dxa"/>
            <w:vAlign w:val="center"/>
          </w:tcPr>
          <w:p w:rsidR="000B300D" w:rsidRPr="001D10B0" w:rsidRDefault="0079589C" w:rsidP="005F3F09">
            <w:pPr>
              <w:jc w:val="center"/>
              <w:rPr>
                <w:sz w:val="20"/>
                <w:szCs w:val="20"/>
              </w:rPr>
            </w:pPr>
            <w:r>
              <w:rPr>
                <w:sz w:val="20"/>
                <w:szCs w:val="20"/>
              </w:rPr>
              <w:t>173</w:t>
            </w:r>
          </w:p>
        </w:tc>
        <w:tc>
          <w:tcPr>
            <w:tcW w:w="1134" w:type="dxa"/>
            <w:vAlign w:val="center"/>
          </w:tcPr>
          <w:p w:rsidR="000B300D" w:rsidRPr="001D10B0" w:rsidRDefault="0079589C" w:rsidP="005F3F09">
            <w:pPr>
              <w:jc w:val="center"/>
              <w:rPr>
                <w:color w:val="000000"/>
                <w:sz w:val="20"/>
                <w:szCs w:val="20"/>
              </w:rPr>
            </w:pPr>
            <w:r>
              <w:rPr>
                <w:color w:val="000000"/>
                <w:sz w:val="20"/>
                <w:szCs w:val="20"/>
              </w:rPr>
              <w:t>169,1</w:t>
            </w:r>
          </w:p>
        </w:tc>
        <w:tc>
          <w:tcPr>
            <w:tcW w:w="1276" w:type="dxa"/>
            <w:vAlign w:val="center"/>
          </w:tcPr>
          <w:p w:rsidR="000B300D" w:rsidRPr="001D10B0" w:rsidRDefault="000B300D" w:rsidP="002D1F49">
            <w:pPr>
              <w:rPr>
                <w:sz w:val="20"/>
                <w:szCs w:val="20"/>
              </w:rPr>
            </w:pPr>
            <w:r w:rsidRPr="001D10B0">
              <w:rPr>
                <w:sz w:val="20"/>
                <w:szCs w:val="20"/>
              </w:rPr>
              <w:t xml:space="preserve"> </w:t>
            </w:r>
            <w:r>
              <w:rPr>
                <w:sz w:val="20"/>
                <w:szCs w:val="20"/>
              </w:rPr>
              <w:t xml:space="preserve"> -    </w:t>
            </w:r>
            <w:r w:rsidR="002D1F49">
              <w:rPr>
                <w:sz w:val="20"/>
                <w:szCs w:val="20"/>
              </w:rPr>
              <w:t>3,9</w:t>
            </w:r>
          </w:p>
        </w:tc>
        <w:tc>
          <w:tcPr>
            <w:tcW w:w="1134" w:type="dxa"/>
            <w:vAlign w:val="center"/>
          </w:tcPr>
          <w:p w:rsidR="000B300D" w:rsidRPr="001D10B0" w:rsidRDefault="00972191" w:rsidP="005F3F09">
            <w:pPr>
              <w:jc w:val="center"/>
              <w:rPr>
                <w:sz w:val="20"/>
                <w:szCs w:val="20"/>
              </w:rPr>
            </w:pPr>
            <w:r>
              <w:rPr>
                <w:sz w:val="20"/>
                <w:szCs w:val="20"/>
              </w:rPr>
              <w:t>97,7</w:t>
            </w:r>
          </w:p>
        </w:tc>
        <w:tc>
          <w:tcPr>
            <w:tcW w:w="1147" w:type="dxa"/>
            <w:vAlign w:val="center"/>
          </w:tcPr>
          <w:p w:rsidR="000B300D" w:rsidRPr="009C210E" w:rsidRDefault="00364B44" w:rsidP="006A75D4">
            <w:pPr>
              <w:jc w:val="center"/>
              <w:rPr>
                <w:color w:val="000000"/>
                <w:sz w:val="20"/>
                <w:szCs w:val="20"/>
              </w:rPr>
            </w:pPr>
            <w:r>
              <w:rPr>
                <w:color w:val="000000"/>
                <w:sz w:val="20"/>
                <w:szCs w:val="20"/>
              </w:rPr>
              <w:t>6,8</w:t>
            </w:r>
          </w:p>
        </w:tc>
      </w:tr>
      <w:tr w:rsidR="000B300D" w:rsidRPr="009C210E" w:rsidTr="00972191">
        <w:trPr>
          <w:trHeight w:val="144"/>
        </w:trPr>
        <w:tc>
          <w:tcPr>
            <w:tcW w:w="680" w:type="dxa"/>
          </w:tcPr>
          <w:p w:rsidR="000B300D" w:rsidRPr="009C210E" w:rsidRDefault="000B300D" w:rsidP="007D5740">
            <w:pPr>
              <w:rPr>
                <w:sz w:val="20"/>
                <w:szCs w:val="20"/>
              </w:rPr>
            </w:pPr>
            <w:r w:rsidRPr="009C210E">
              <w:rPr>
                <w:sz w:val="20"/>
                <w:szCs w:val="20"/>
              </w:rPr>
              <w:t>01 06</w:t>
            </w:r>
          </w:p>
        </w:tc>
        <w:tc>
          <w:tcPr>
            <w:tcW w:w="3823" w:type="dxa"/>
          </w:tcPr>
          <w:p w:rsidR="000B300D" w:rsidRPr="009C210E" w:rsidRDefault="000B300D" w:rsidP="007D5740">
            <w:pPr>
              <w:rPr>
                <w:sz w:val="18"/>
                <w:szCs w:val="18"/>
              </w:rPr>
            </w:pPr>
            <w:r w:rsidRPr="009C210E">
              <w:rPr>
                <w:sz w:val="18"/>
                <w:szCs w:val="18"/>
              </w:rPr>
              <w:t xml:space="preserve">Обеспечение деятельности финансовых, налоговых и таможенных органов и органов финансового (финансово-бюджетного) </w:t>
            </w:r>
            <w:r w:rsidRPr="009C210E">
              <w:rPr>
                <w:sz w:val="18"/>
                <w:szCs w:val="18"/>
              </w:rPr>
              <w:lastRenderedPageBreak/>
              <w:t>надзора</w:t>
            </w:r>
          </w:p>
        </w:tc>
        <w:tc>
          <w:tcPr>
            <w:tcW w:w="1240" w:type="dxa"/>
            <w:vAlign w:val="center"/>
          </w:tcPr>
          <w:p w:rsidR="000B300D" w:rsidRPr="001D10B0" w:rsidRDefault="0079589C" w:rsidP="005F3F09">
            <w:pPr>
              <w:jc w:val="center"/>
              <w:rPr>
                <w:sz w:val="20"/>
                <w:szCs w:val="20"/>
              </w:rPr>
            </w:pPr>
            <w:r>
              <w:rPr>
                <w:sz w:val="20"/>
                <w:szCs w:val="20"/>
              </w:rPr>
              <w:lastRenderedPageBreak/>
              <w:t>8116,3</w:t>
            </w:r>
          </w:p>
        </w:tc>
        <w:tc>
          <w:tcPr>
            <w:tcW w:w="1134" w:type="dxa"/>
            <w:vAlign w:val="center"/>
          </w:tcPr>
          <w:p w:rsidR="000B300D" w:rsidRPr="001D10B0" w:rsidRDefault="0079589C" w:rsidP="005F3F09">
            <w:pPr>
              <w:jc w:val="center"/>
              <w:rPr>
                <w:color w:val="000000"/>
                <w:sz w:val="20"/>
                <w:szCs w:val="20"/>
              </w:rPr>
            </w:pPr>
            <w:r>
              <w:rPr>
                <w:color w:val="000000"/>
                <w:sz w:val="20"/>
                <w:szCs w:val="20"/>
              </w:rPr>
              <w:t>8036,6</w:t>
            </w:r>
          </w:p>
        </w:tc>
        <w:tc>
          <w:tcPr>
            <w:tcW w:w="1276" w:type="dxa"/>
            <w:vAlign w:val="center"/>
          </w:tcPr>
          <w:p w:rsidR="000B300D" w:rsidRPr="001D10B0" w:rsidRDefault="000B300D" w:rsidP="002D1F49">
            <w:pPr>
              <w:jc w:val="center"/>
              <w:rPr>
                <w:sz w:val="20"/>
                <w:szCs w:val="20"/>
              </w:rPr>
            </w:pPr>
            <w:r w:rsidRPr="001D10B0">
              <w:rPr>
                <w:sz w:val="20"/>
                <w:szCs w:val="20"/>
              </w:rPr>
              <w:t xml:space="preserve"> </w:t>
            </w:r>
            <w:r>
              <w:rPr>
                <w:sz w:val="20"/>
                <w:szCs w:val="20"/>
              </w:rPr>
              <w:t>-</w:t>
            </w:r>
            <w:r w:rsidRPr="001D10B0">
              <w:rPr>
                <w:sz w:val="20"/>
                <w:szCs w:val="20"/>
              </w:rPr>
              <w:t xml:space="preserve"> </w:t>
            </w:r>
            <w:r w:rsidR="002D1F49">
              <w:rPr>
                <w:sz w:val="20"/>
                <w:szCs w:val="20"/>
              </w:rPr>
              <w:t>79,7</w:t>
            </w:r>
          </w:p>
        </w:tc>
        <w:tc>
          <w:tcPr>
            <w:tcW w:w="1134" w:type="dxa"/>
            <w:vAlign w:val="center"/>
          </w:tcPr>
          <w:p w:rsidR="000B300D" w:rsidRPr="001D10B0" w:rsidRDefault="00972191" w:rsidP="005F3F09">
            <w:pPr>
              <w:jc w:val="center"/>
              <w:rPr>
                <w:sz w:val="20"/>
                <w:szCs w:val="20"/>
              </w:rPr>
            </w:pPr>
            <w:r>
              <w:rPr>
                <w:sz w:val="20"/>
                <w:szCs w:val="20"/>
              </w:rPr>
              <w:t>99,0</w:t>
            </w:r>
          </w:p>
        </w:tc>
        <w:tc>
          <w:tcPr>
            <w:tcW w:w="1147" w:type="dxa"/>
            <w:vAlign w:val="center"/>
          </w:tcPr>
          <w:p w:rsidR="000B300D" w:rsidRPr="009C210E" w:rsidRDefault="002046B7" w:rsidP="006A75D4">
            <w:pPr>
              <w:jc w:val="center"/>
              <w:rPr>
                <w:color w:val="000000"/>
                <w:sz w:val="20"/>
                <w:szCs w:val="20"/>
              </w:rPr>
            </w:pPr>
            <w:r>
              <w:rPr>
                <w:color w:val="000000"/>
                <w:sz w:val="20"/>
                <w:szCs w:val="20"/>
              </w:rPr>
              <w:t>8656,9</w:t>
            </w:r>
          </w:p>
        </w:tc>
      </w:tr>
      <w:tr w:rsidR="00364B44" w:rsidRPr="009C210E" w:rsidTr="00972191">
        <w:trPr>
          <w:trHeight w:val="144"/>
        </w:trPr>
        <w:tc>
          <w:tcPr>
            <w:tcW w:w="680" w:type="dxa"/>
          </w:tcPr>
          <w:p w:rsidR="00364B44" w:rsidRPr="009C210E" w:rsidRDefault="00364B44" w:rsidP="007D5740">
            <w:pPr>
              <w:rPr>
                <w:sz w:val="20"/>
                <w:szCs w:val="20"/>
              </w:rPr>
            </w:pPr>
            <w:r>
              <w:rPr>
                <w:sz w:val="20"/>
                <w:szCs w:val="20"/>
              </w:rPr>
              <w:lastRenderedPageBreak/>
              <w:t>01 07</w:t>
            </w:r>
          </w:p>
        </w:tc>
        <w:tc>
          <w:tcPr>
            <w:tcW w:w="3823" w:type="dxa"/>
          </w:tcPr>
          <w:p w:rsidR="00364B44" w:rsidRPr="009C210E" w:rsidRDefault="00364B44" w:rsidP="007D5740">
            <w:pPr>
              <w:rPr>
                <w:sz w:val="18"/>
                <w:szCs w:val="18"/>
              </w:rPr>
            </w:pPr>
            <w:r>
              <w:rPr>
                <w:sz w:val="18"/>
                <w:szCs w:val="18"/>
              </w:rPr>
              <w:t>Обеспечение проведения выборов</w:t>
            </w:r>
          </w:p>
        </w:tc>
        <w:tc>
          <w:tcPr>
            <w:tcW w:w="1240" w:type="dxa"/>
            <w:vAlign w:val="center"/>
          </w:tcPr>
          <w:p w:rsidR="00364B44" w:rsidRDefault="00364B44" w:rsidP="005F3F09">
            <w:pPr>
              <w:jc w:val="center"/>
              <w:rPr>
                <w:sz w:val="20"/>
                <w:szCs w:val="20"/>
              </w:rPr>
            </w:pPr>
            <w:r>
              <w:rPr>
                <w:sz w:val="20"/>
                <w:szCs w:val="20"/>
              </w:rPr>
              <w:t>-</w:t>
            </w:r>
          </w:p>
        </w:tc>
        <w:tc>
          <w:tcPr>
            <w:tcW w:w="1134" w:type="dxa"/>
            <w:vAlign w:val="center"/>
          </w:tcPr>
          <w:p w:rsidR="00364B44" w:rsidRPr="001D10B0" w:rsidRDefault="00364B44" w:rsidP="005F3F09">
            <w:pPr>
              <w:jc w:val="center"/>
              <w:rPr>
                <w:color w:val="000000"/>
                <w:sz w:val="20"/>
                <w:szCs w:val="20"/>
              </w:rPr>
            </w:pPr>
            <w:r>
              <w:rPr>
                <w:color w:val="000000"/>
                <w:sz w:val="20"/>
                <w:szCs w:val="20"/>
              </w:rPr>
              <w:t>-</w:t>
            </w:r>
          </w:p>
        </w:tc>
        <w:tc>
          <w:tcPr>
            <w:tcW w:w="1276" w:type="dxa"/>
            <w:vAlign w:val="center"/>
          </w:tcPr>
          <w:p w:rsidR="00364B44" w:rsidRDefault="00364B44" w:rsidP="002D1F49">
            <w:pPr>
              <w:jc w:val="center"/>
              <w:rPr>
                <w:sz w:val="20"/>
                <w:szCs w:val="20"/>
              </w:rPr>
            </w:pPr>
          </w:p>
        </w:tc>
        <w:tc>
          <w:tcPr>
            <w:tcW w:w="1134" w:type="dxa"/>
            <w:vAlign w:val="center"/>
          </w:tcPr>
          <w:p w:rsidR="00364B44" w:rsidRPr="001D10B0" w:rsidRDefault="00364B44" w:rsidP="005F3F09">
            <w:pPr>
              <w:jc w:val="center"/>
              <w:rPr>
                <w:sz w:val="20"/>
                <w:szCs w:val="20"/>
              </w:rPr>
            </w:pPr>
          </w:p>
        </w:tc>
        <w:tc>
          <w:tcPr>
            <w:tcW w:w="1147" w:type="dxa"/>
            <w:vAlign w:val="center"/>
          </w:tcPr>
          <w:p w:rsidR="00364B44" w:rsidRPr="009C210E" w:rsidRDefault="00364B44" w:rsidP="006A75D4">
            <w:pPr>
              <w:jc w:val="center"/>
              <w:rPr>
                <w:color w:val="000000"/>
                <w:sz w:val="20"/>
                <w:szCs w:val="20"/>
              </w:rPr>
            </w:pPr>
            <w:r>
              <w:rPr>
                <w:color w:val="000000"/>
                <w:sz w:val="20"/>
                <w:szCs w:val="20"/>
              </w:rPr>
              <w:t>-</w:t>
            </w:r>
          </w:p>
        </w:tc>
      </w:tr>
      <w:tr w:rsidR="000B300D" w:rsidRPr="009C210E" w:rsidTr="00972191">
        <w:trPr>
          <w:trHeight w:val="144"/>
        </w:trPr>
        <w:tc>
          <w:tcPr>
            <w:tcW w:w="680" w:type="dxa"/>
          </w:tcPr>
          <w:p w:rsidR="000B300D" w:rsidRPr="009C210E" w:rsidRDefault="000B300D" w:rsidP="007D5740">
            <w:pPr>
              <w:rPr>
                <w:sz w:val="20"/>
                <w:szCs w:val="20"/>
              </w:rPr>
            </w:pPr>
            <w:r w:rsidRPr="009C210E">
              <w:rPr>
                <w:sz w:val="20"/>
                <w:szCs w:val="20"/>
              </w:rPr>
              <w:t>01 11</w:t>
            </w:r>
          </w:p>
        </w:tc>
        <w:tc>
          <w:tcPr>
            <w:tcW w:w="3823" w:type="dxa"/>
          </w:tcPr>
          <w:p w:rsidR="000B300D" w:rsidRPr="009C210E" w:rsidRDefault="000B300D" w:rsidP="007D5740">
            <w:pPr>
              <w:rPr>
                <w:sz w:val="18"/>
                <w:szCs w:val="18"/>
              </w:rPr>
            </w:pPr>
            <w:r w:rsidRPr="009C210E">
              <w:rPr>
                <w:sz w:val="18"/>
                <w:szCs w:val="18"/>
              </w:rPr>
              <w:t>Резервные фонды</w:t>
            </w:r>
          </w:p>
        </w:tc>
        <w:tc>
          <w:tcPr>
            <w:tcW w:w="1240" w:type="dxa"/>
            <w:vAlign w:val="center"/>
          </w:tcPr>
          <w:p w:rsidR="000B300D" w:rsidRPr="001D10B0" w:rsidRDefault="0079589C" w:rsidP="005F3F09">
            <w:pPr>
              <w:jc w:val="center"/>
              <w:rPr>
                <w:sz w:val="20"/>
                <w:szCs w:val="20"/>
              </w:rPr>
            </w:pPr>
            <w:r>
              <w:rPr>
                <w:sz w:val="20"/>
                <w:szCs w:val="20"/>
              </w:rPr>
              <w:t>29,3</w:t>
            </w:r>
          </w:p>
        </w:tc>
        <w:tc>
          <w:tcPr>
            <w:tcW w:w="1134" w:type="dxa"/>
            <w:vAlign w:val="center"/>
          </w:tcPr>
          <w:p w:rsidR="000B300D" w:rsidRPr="001D10B0" w:rsidRDefault="000B300D" w:rsidP="005F3F09">
            <w:pPr>
              <w:jc w:val="center"/>
              <w:rPr>
                <w:color w:val="000000"/>
                <w:sz w:val="20"/>
                <w:szCs w:val="20"/>
              </w:rPr>
            </w:pPr>
            <w:r w:rsidRPr="001D10B0">
              <w:rPr>
                <w:color w:val="000000"/>
                <w:sz w:val="20"/>
                <w:szCs w:val="20"/>
              </w:rPr>
              <w:t>0,0</w:t>
            </w:r>
          </w:p>
        </w:tc>
        <w:tc>
          <w:tcPr>
            <w:tcW w:w="1276" w:type="dxa"/>
            <w:vAlign w:val="center"/>
          </w:tcPr>
          <w:p w:rsidR="000B300D" w:rsidRPr="001D10B0" w:rsidRDefault="000B300D" w:rsidP="002D1F49">
            <w:pPr>
              <w:jc w:val="center"/>
              <w:rPr>
                <w:sz w:val="20"/>
                <w:szCs w:val="20"/>
              </w:rPr>
            </w:pPr>
            <w:r>
              <w:rPr>
                <w:sz w:val="20"/>
                <w:szCs w:val="20"/>
              </w:rPr>
              <w:t xml:space="preserve">   -</w:t>
            </w:r>
            <w:r w:rsidR="002D1F49">
              <w:rPr>
                <w:sz w:val="20"/>
                <w:szCs w:val="20"/>
              </w:rPr>
              <w:t>29,3</w:t>
            </w:r>
          </w:p>
        </w:tc>
        <w:tc>
          <w:tcPr>
            <w:tcW w:w="1134" w:type="dxa"/>
            <w:vAlign w:val="center"/>
          </w:tcPr>
          <w:p w:rsidR="000B300D" w:rsidRPr="001D10B0" w:rsidRDefault="000B300D" w:rsidP="005F3F09">
            <w:pPr>
              <w:jc w:val="center"/>
              <w:rPr>
                <w:sz w:val="20"/>
                <w:szCs w:val="20"/>
              </w:rPr>
            </w:pPr>
            <w:r w:rsidRPr="001D10B0">
              <w:rPr>
                <w:sz w:val="20"/>
                <w:szCs w:val="20"/>
              </w:rPr>
              <w:t>-</w:t>
            </w:r>
          </w:p>
        </w:tc>
        <w:tc>
          <w:tcPr>
            <w:tcW w:w="1147" w:type="dxa"/>
            <w:vAlign w:val="center"/>
          </w:tcPr>
          <w:p w:rsidR="000B300D" w:rsidRPr="009C210E" w:rsidRDefault="002046B7" w:rsidP="006A75D4">
            <w:pPr>
              <w:jc w:val="center"/>
              <w:rPr>
                <w:color w:val="000000"/>
                <w:sz w:val="20"/>
                <w:szCs w:val="20"/>
              </w:rPr>
            </w:pPr>
            <w:r>
              <w:rPr>
                <w:color w:val="000000"/>
                <w:sz w:val="20"/>
                <w:szCs w:val="20"/>
              </w:rPr>
              <w:t>-</w:t>
            </w:r>
          </w:p>
        </w:tc>
      </w:tr>
      <w:tr w:rsidR="000B300D" w:rsidRPr="009C210E" w:rsidTr="00972191">
        <w:trPr>
          <w:trHeight w:val="100"/>
        </w:trPr>
        <w:tc>
          <w:tcPr>
            <w:tcW w:w="680" w:type="dxa"/>
          </w:tcPr>
          <w:p w:rsidR="000B300D" w:rsidRPr="009C210E" w:rsidRDefault="000B300D" w:rsidP="007D5740">
            <w:pPr>
              <w:rPr>
                <w:sz w:val="20"/>
                <w:szCs w:val="20"/>
              </w:rPr>
            </w:pPr>
            <w:r w:rsidRPr="009C210E">
              <w:rPr>
                <w:sz w:val="20"/>
                <w:szCs w:val="20"/>
              </w:rPr>
              <w:t>01 13</w:t>
            </w:r>
          </w:p>
        </w:tc>
        <w:tc>
          <w:tcPr>
            <w:tcW w:w="3823" w:type="dxa"/>
          </w:tcPr>
          <w:p w:rsidR="000B300D" w:rsidRPr="009C210E" w:rsidRDefault="000B300D" w:rsidP="007D5740">
            <w:pPr>
              <w:rPr>
                <w:sz w:val="18"/>
                <w:szCs w:val="18"/>
              </w:rPr>
            </w:pPr>
            <w:r w:rsidRPr="009C210E">
              <w:rPr>
                <w:sz w:val="18"/>
                <w:szCs w:val="18"/>
              </w:rPr>
              <w:t>Другие общегосударственные вопросы</w:t>
            </w:r>
          </w:p>
        </w:tc>
        <w:tc>
          <w:tcPr>
            <w:tcW w:w="1240" w:type="dxa"/>
            <w:vAlign w:val="center"/>
          </w:tcPr>
          <w:p w:rsidR="000B300D" w:rsidRPr="001D10B0" w:rsidRDefault="0079589C" w:rsidP="005F3F09">
            <w:pPr>
              <w:jc w:val="center"/>
              <w:rPr>
                <w:sz w:val="20"/>
                <w:szCs w:val="20"/>
              </w:rPr>
            </w:pPr>
            <w:r>
              <w:rPr>
                <w:sz w:val="20"/>
                <w:szCs w:val="20"/>
              </w:rPr>
              <w:t>19416,9</w:t>
            </w:r>
          </w:p>
        </w:tc>
        <w:tc>
          <w:tcPr>
            <w:tcW w:w="1134" w:type="dxa"/>
            <w:vAlign w:val="center"/>
          </w:tcPr>
          <w:p w:rsidR="000B300D" w:rsidRPr="001D10B0" w:rsidRDefault="0079589C" w:rsidP="005F3F09">
            <w:pPr>
              <w:jc w:val="center"/>
              <w:rPr>
                <w:color w:val="000000"/>
                <w:sz w:val="20"/>
                <w:szCs w:val="20"/>
              </w:rPr>
            </w:pPr>
            <w:r>
              <w:rPr>
                <w:color w:val="000000"/>
                <w:sz w:val="20"/>
                <w:szCs w:val="20"/>
              </w:rPr>
              <w:t>18899,3</w:t>
            </w:r>
          </w:p>
        </w:tc>
        <w:tc>
          <w:tcPr>
            <w:tcW w:w="1276" w:type="dxa"/>
            <w:vAlign w:val="center"/>
          </w:tcPr>
          <w:p w:rsidR="000B300D" w:rsidRPr="001D10B0" w:rsidRDefault="000B300D" w:rsidP="002D1F49">
            <w:pPr>
              <w:jc w:val="center"/>
              <w:rPr>
                <w:sz w:val="20"/>
                <w:szCs w:val="20"/>
              </w:rPr>
            </w:pPr>
            <w:r>
              <w:rPr>
                <w:sz w:val="20"/>
                <w:szCs w:val="20"/>
              </w:rPr>
              <w:t>-</w:t>
            </w:r>
            <w:r w:rsidRPr="001D10B0">
              <w:rPr>
                <w:sz w:val="20"/>
                <w:szCs w:val="20"/>
              </w:rPr>
              <w:t xml:space="preserve"> </w:t>
            </w:r>
            <w:r w:rsidR="002D1F49">
              <w:rPr>
                <w:sz w:val="20"/>
                <w:szCs w:val="20"/>
              </w:rPr>
              <w:t>517,6</w:t>
            </w:r>
          </w:p>
        </w:tc>
        <w:tc>
          <w:tcPr>
            <w:tcW w:w="1134" w:type="dxa"/>
            <w:vAlign w:val="center"/>
          </w:tcPr>
          <w:p w:rsidR="000B300D" w:rsidRPr="001D10B0" w:rsidRDefault="00972191" w:rsidP="005F3F09">
            <w:pPr>
              <w:jc w:val="center"/>
              <w:rPr>
                <w:sz w:val="20"/>
                <w:szCs w:val="20"/>
              </w:rPr>
            </w:pPr>
            <w:r>
              <w:rPr>
                <w:sz w:val="20"/>
                <w:szCs w:val="20"/>
              </w:rPr>
              <w:t>97,3</w:t>
            </w:r>
          </w:p>
        </w:tc>
        <w:tc>
          <w:tcPr>
            <w:tcW w:w="1147" w:type="dxa"/>
            <w:vAlign w:val="center"/>
          </w:tcPr>
          <w:p w:rsidR="000B300D" w:rsidRPr="009C210E" w:rsidRDefault="002046B7" w:rsidP="006A75D4">
            <w:pPr>
              <w:jc w:val="center"/>
              <w:rPr>
                <w:color w:val="000000"/>
                <w:sz w:val="20"/>
                <w:szCs w:val="20"/>
              </w:rPr>
            </w:pPr>
            <w:r>
              <w:rPr>
                <w:color w:val="000000"/>
                <w:sz w:val="20"/>
                <w:szCs w:val="20"/>
              </w:rPr>
              <w:t>20304,0</w:t>
            </w:r>
          </w:p>
        </w:tc>
      </w:tr>
      <w:tr w:rsidR="004F7E0E" w:rsidRPr="009C210E" w:rsidTr="00972191">
        <w:trPr>
          <w:trHeight w:val="149"/>
        </w:trPr>
        <w:tc>
          <w:tcPr>
            <w:tcW w:w="680" w:type="dxa"/>
          </w:tcPr>
          <w:p w:rsidR="004F7E0E" w:rsidRPr="009C210E" w:rsidRDefault="004F7E0E" w:rsidP="007D5740">
            <w:pPr>
              <w:rPr>
                <w:b/>
                <w:sz w:val="20"/>
                <w:szCs w:val="20"/>
              </w:rPr>
            </w:pPr>
            <w:r w:rsidRPr="009C210E">
              <w:rPr>
                <w:b/>
                <w:sz w:val="20"/>
                <w:szCs w:val="20"/>
              </w:rPr>
              <w:t>02 00</w:t>
            </w:r>
          </w:p>
        </w:tc>
        <w:tc>
          <w:tcPr>
            <w:tcW w:w="3823" w:type="dxa"/>
          </w:tcPr>
          <w:p w:rsidR="004F7E0E" w:rsidRPr="009C210E" w:rsidRDefault="004F7E0E" w:rsidP="007D5740">
            <w:pPr>
              <w:rPr>
                <w:b/>
                <w:sz w:val="20"/>
                <w:szCs w:val="20"/>
              </w:rPr>
            </w:pPr>
            <w:r w:rsidRPr="009C210E">
              <w:rPr>
                <w:b/>
                <w:sz w:val="20"/>
                <w:szCs w:val="20"/>
              </w:rPr>
              <w:t>Национальная оборона</w:t>
            </w:r>
          </w:p>
        </w:tc>
        <w:tc>
          <w:tcPr>
            <w:tcW w:w="1240" w:type="dxa"/>
            <w:vAlign w:val="center"/>
          </w:tcPr>
          <w:p w:rsidR="004F7E0E" w:rsidRPr="004F7E0E" w:rsidRDefault="0079589C" w:rsidP="004F7E0E">
            <w:pPr>
              <w:jc w:val="center"/>
              <w:rPr>
                <w:b/>
                <w:bCs/>
                <w:sz w:val="20"/>
                <w:szCs w:val="20"/>
              </w:rPr>
            </w:pPr>
            <w:r>
              <w:rPr>
                <w:b/>
                <w:bCs/>
                <w:sz w:val="20"/>
                <w:szCs w:val="20"/>
              </w:rPr>
              <w:t>1184,4</w:t>
            </w:r>
          </w:p>
        </w:tc>
        <w:tc>
          <w:tcPr>
            <w:tcW w:w="1134" w:type="dxa"/>
            <w:vAlign w:val="center"/>
          </w:tcPr>
          <w:p w:rsidR="004F7E0E" w:rsidRPr="004F7E0E" w:rsidRDefault="0079589C" w:rsidP="004F7E0E">
            <w:pPr>
              <w:jc w:val="center"/>
              <w:rPr>
                <w:b/>
                <w:bCs/>
                <w:color w:val="000000"/>
                <w:sz w:val="20"/>
                <w:szCs w:val="20"/>
              </w:rPr>
            </w:pPr>
            <w:r>
              <w:rPr>
                <w:b/>
                <w:bCs/>
                <w:color w:val="000000"/>
                <w:sz w:val="20"/>
                <w:szCs w:val="20"/>
              </w:rPr>
              <w:t>1184,4</w:t>
            </w:r>
          </w:p>
        </w:tc>
        <w:tc>
          <w:tcPr>
            <w:tcW w:w="1276" w:type="dxa"/>
            <w:vAlign w:val="center"/>
          </w:tcPr>
          <w:p w:rsidR="004F7E0E" w:rsidRPr="004F7E0E" w:rsidRDefault="004F7E0E" w:rsidP="004F7E0E">
            <w:pPr>
              <w:jc w:val="center"/>
              <w:rPr>
                <w:b/>
                <w:sz w:val="20"/>
                <w:szCs w:val="20"/>
              </w:rPr>
            </w:pPr>
            <w:r w:rsidRPr="004F7E0E">
              <w:rPr>
                <w:b/>
                <w:sz w:val="20"/>
                <w:szCs w:val="20"/>
              </w:rPr>
              <w:t>-</w:t>
            </w:r>
          </w:p>
        </w:tc>
        <w:tc>
          <w:tcPr>
            <w:tcW w:w="1134" w:type="dxa"/>
            <w:vAlign w:val="center"/>
          </w:tcPr>
          <w:p w:rsidR="004F7E0E" w:rsidRPr="004F7E0E" w:rsidRDefault="004F7E0E" w:rsidP="004F7E0E">
            <w:pPr>
              <w:jc w:val="center"/>
              <w:rPr>
                <w:b/>
                <w:sz w:val="20"/>
                <w:szCs w:val="20"/>
              </w:rPr>
            </w:pPr>
            <w:r w:rsidRPr="004F7E0E">
              <w:rPr>
                <w:b/>
                <w:sz w:val="20"/>
                <w:szCs w:val="20"/>
              </w:rPr>
              <w:t>100,0</w:t>
            </w:r>
          </w:p>
        </w:tc>
        <w:tc>
          <w:tcPr>
            <w:tcW w:w="1147" w:type="dxa"/>
            <w:vAlign w:val="center"/>
          </w:tcPr>
          <w:p w:rsidR="004F7E0E" w:rsidRPr="009C210E" w:rsidRDefault="00364B44" w:rsidP="006A75D4">
            <w:pPr>
              <w:jc w:val="center"/>
              <w:rPr>
                <w:b/>
                <w:bCs/>
                <w:color w:val="000000"/>
                <w:sz w:val="20"/>
                <w:szCs w:val="20"/>
              </w:rPr>
            </w:pPr>
            <w:r>
              <w:rPr>
                <w:b/>
                <w:bCs/>
                <w:color w:val="000000"/>
                <w:sz w:val="20"/>
                <w:szCs w:val="20"/>
              </w:rPr>
              <w:t>1107,7</w:t>
            </w:r>
          </w:p>
        </w:tc>
      </w:tr>
      <w:tr w:rsidR="004F7E0E" w:rsidRPr="009C210E" w:rsidTr="00972191">
        <w:trPr>
          <w:trHeight w:val="196"/>
        </w:trPr>
        <w:tc>
          <w:tcPr>
            <w:tcW w:w="680" w:type="dxa"/>
          </w:tcPr>
          <w:p w:rsidR="004F7E0E" w:rsidRPr="009C210E" w:rsidRDefault="004F7E0E" w:rsidP="007D5740">
            <w:pPr>
              <w:rPr>
                <w:sz w:val="20"/>
                <w:szCs w:val="20"/>
              </w:rPr>
            </w:pPr>
            <w:r w:rsidRPr="009C210E">
              <w:rPr>
                <w:sz w:val="20"/>
                <w:szCs w:val="20"/>
              </w:rPr>
              <w:t>02 03</w:t>
            </w:r>
          </w:p>
        </w:tc>
        <w:tc>
          <w:tcPr>
            <w:tcW w:w="3823" w:type="dxa"/>
          </w:tcPr>
          <w:p w:rsidR="004F7E0E" w:rsidRPr="009C210E" w:rsidRDefault="004F7E0E" w:rsidP="007D5740">
            <w:pPr>
              <w:rPr>
                <w:sz w:val="18"/>
                <w:szCs w:val="18"/>
              </w:rPr>
            </w:pPr>
            <w:r w:rsidRPr="009C210E">
              <w:rPr>
                <w:sz w:val="18"/>
                <w:szCs w:val="18"/>
              </w:rPr>
              <w:t>Мобилизационная и вневойсковая подготовка</w:t>
            </w:r>
          </w:p>
        </w:tc>
        <w:tc>
          <w:tcPr>
            <w:tcW w:w="1240" w:type="dxa"/>
            <w:vAlign w:val="center"/>
          </w:tcPr>
          <w:p w:rsidR="004F7E0E" w:rsidRPr="004F7E0E" w:rsidRDefault="0079589C" w:rsidP="004F7E0E">
            <w:pPr>
              <w:jc w:val="center"/>
              <w:rPr>
                <w:sz w:val="20"/>
                <w:szCs w:val="20"/>
              </w:rPr>
            </w:pPr>
            <w:r>
              <w:rPr>
                <w:sz w:val="20"/>
                <w:szCs w:val="20"/>
              </w:rPr>
              <w:t>1184,4</w:t>
            </w:r>
          </w:p>
        </w:tc>
        <w:tc>
          <w:tcPr>
            <w:tcW w:w="1134" w:type="dxa"/>
            <w:vAlign w:val="center"/>
          </w:tcPr>
          <w:p w:rsidR="004F7E0E" w:rsidRPr="004F7E0E" w:rsidRDefault="0079589C" w:rsidP="004F7E0E">
            <w:pPr>
              <w:jc w:val="center"/>
              <w:rPr>
                <w:color w:val="000000"/>
                <w:sz w:val="20"/>
                <w:szCs w:val="20"/>
              </w:rPr>
            </w:pPr>
            <w:r>
              <w:rPr>
                <w:color w:val="000000"/>
                <w:sz w:val="20"/>
                <w:szCs w:val="20"/>
              </w:rPr>
              <w:t>1184,4</w:t>
            </w:r>
          </w:p>
        </w:tc>
        <w:tc>
          <w:tcPr>
            <w:tcW w:w="1276" w:type="dxa"/>
            <w:vAlign w:val="center"/>
          </w:tcPr>
          <w:p w:rsidR="004F7E0E" w:rsidRPr="004F7E0E" w:rsidRDefault="004F7E0E" w:rsidP="004F7E0E">
            <w:pPr>
              <w:jc w:val="center"/>
              <w:rPr>
                <w:sz w:val="20"/>
                <w:szCs w:val="20"/>
              </w:rPr>
            </w:pPr>
            <w:r w:rsidRPr="004F7E0E">
              <w:rPr>
                <w:sz w:val="20"/>
                <w:szCs w:val="20"/>
              </w:rPr>
              <w:t>-</w:t>
            </w:r>
          </w:p>
        </w:tc>
        <w:tc>
          <w:tcPr>
            <w:tcW w:w="1134" w:type="dxa"/>
            <w:vAlign w:val="center"/>
          </w:tcPr>
          <w:p w:rsidR="004F7E0E" w:rsidRPr="004F7E0E" w:rsidRDefault="004F7E0E" w:rsidP="004F7E0E">
            <w:pPr>
              <w:jc w:val="center"/>
              <w:rPr>
                <w:sz w:val="20"/>
                <w:szCs w:val="20"/>
              </w:rPr>
            </w:pPr>
            <w:r w:rsidRPr="004F7E0E">
              <w:rPr>
                <w:sz w:val="20"/>
                <w:szCs w:val="20"/>
              </w:rPr>
              <w:t>100,0</w:t>
            </w:r>
          </w:p>
        </w:tc>
        <w:tc>
          <w:tcPr>
            <w:tcW w:w="1147" w:type="dxa"/>
            <w:vAlign w:val="center"/>
          </w:tcPr>
          <w:p w:rsidR="004F7E0E" w:rsidRPr="009C210E" w:rsidRDefault="00364B44" w:rsidP="006A75D4">
            <w:pPr>
              <w:jc w:val="center"/>
              <w:rPr>
                <w:color w:val="000000"/>
                <w:sz w:val="20"/>
                <w:szCs w:val="20"/>
              </w:rPr>
            </w:pPr>
            <w:r>
              <w:rPr>
                <w:color w:val="000000"/>
                <w:sz w:val="20"/>
                <w:szCs w:val="20"/>
              </w:rPr>
              <w:t>1107,7</w:t>
            </w:r>
          </w:p>
        </w:tc>
      </w:tr>
      <w:tr w:rsidR="004F7E0E" w:rsidRPr="009C210E" w:rsidTr="00972191">
        <w:trPr>
          <w:trHeight w:val="296"/>
        </w:trPr>
        <w:tc>
          <w:tcPr>
            <w:tcW w:w="680" w:type="dxa"/>
          </w:tcPr>
          <w:p w:rsidR="004F7E0E" w:rsidRPr="009C210E" w:rsidRDefault="004F7E0E" w:rsidP="007D5740">
            <w:pPr>
              <w:rPr>
                <w:b/>
                <w:sz w:val="20"/>
                <w:szCs w:val="20"/>
              </w:rPr>
            </w:pPr>
            <w:r w:rsidRPr="009C210E">
              <w:rPr>
                <w:b/>
                <w:sz w:val="20"/>
                <w:szCs w:val="20"/>
              </w:rPr>
              <w:t>03 00</w:t>
            </w:r>
          </w:p>
        </w:tc>
        <w:tc>
          <w:tcPr>
            <w:tcW w:w="3823" w:type="dxa"/>
          </w:tcPr>
          <w:p w:rsidR="004F7E0E" w:rsidRPr="009C210E" w:rsidRDefault="004F7E0E" w:rsidP="007D5740">
            <w:pPr>
              <w:rPr>
                <w:b/>
                <w:sz w:val="20"/>
                <w:szCs w:val="20"/>
              </w:rPr>
            </w:pPr>
            <w:r w:rsidRPr="009C210E">
              <w:rPr>
                <w:b/>
                <w:sz w:val="20"/>
                <w:szCs w:val="20"/>
              </w:rPr>
              <w:t>Национальная безопасность и правоохранительная деятельность</w:t>
            </w:r>
          </w:p>
        </w:tc>
        <w:tc>
          <w:tcPr>
            <w:tcW w:w="1240" w:type="dxa"/>
            <w:vAlign w:val="center"/>
          </w:tcPr>
          <w:p w:rsidR="004F7E0E" w:rsidRPr="004F7E0E" w:rsidRDefault="007248F0" w:rsidP="004F7E0E">
            <w:pPr>
              <w:jc w:val="center"/>
              <w:rPr>
                <w:b/>
                <w:bCs/>
                <w:sz w:val="20"/>
                <w:szCs w:val="20"/>
              </w:rPr>
            </w:pPr>
            <w:r>
              <w:rPr>
                <w:b/>
                <w:bCs/>
                <w:sz w:val="20"/>
                <w:szCs w:val="20"/>
              </w:rPr>
              <w:t>588,2</w:t>
            </w:r>
          </w:p>
        </w:tc>
        <w:tc>
          <w:tcPr>
            <w:tcW w:w="1134" w:type="dxa"/>
            <w:vAlign w:val="center"/>
          </w:tcPr>
          <w:p w:rsidR="004F7E0E" w:rsidRPr="004F7E0E" w:rsidRDefault="007248F0" w:rsidP="004F7E0E">
            <w:pPr>
              <w:jc w:val="center"/>
              <w:rPr>
                <w:b/>
                <w:bCs/>
                <w:color w:val="000000"/>
                <w:sz w:val="20"/>
                <w:szCs w:val="20"/>
              </w:rPr>
            </w:pPr>
            <w:r>
              <w:rPr>
                <w:b/>
                <w:bCs/>
                <w:color w:val="000000"/>
                <w:sz w:val="20"/>
                <w:szCs w:val="20"/>
              </w:rPr>
              <w:t>578,6</w:t>
            </w:r>
          </w:p>
        </w:tc>
        <w:tc>
          <w:tcPr>
            <w:tcW w:w="1276" w:type="dxa"/>
            <w:vAlign w:val="center"/>
          </w:tcPr>
          <w:p w:rsidR="004F7E0E" w:rsidRPr="004F7E0E" w:rsidRDefault="004F7E0E" w:rsidP="002D1F49">
            <w:pPr>
              <w:jc w:val="center"/>
              <w:rPr>
                <w:b/>
                <w:sz w:val="20"/>
                <w:szCs w:val="20"/>
              </w:rPr>
            </w:pPr>
            <w:r w:rsidRPr="004F7E0E">
              <w:rPr>
                <w:b/>
                <w:sz w:val="20"/>
                <w:szCs w:val="20"/>
              </w:rPr>
              <w:t xml:space="preserve">-     </w:t>
            </w:r>
            <w:r w:rsidR="002D1F49">
              <w:rPr>
                <w:b/>
                <w:sz w:val="20"/>
                <w:szCs w:val="20"/>
              </w:rPr>
              <w:t>9,6</w:t>
            </w:r>
          </w:p>
        </w:tc>
        <w:tc>
          <w:tcPr>
            <w:tcW w:w="1134" w:type="dxa"/>
            <w:vAlign w:val="center"/>
          </w:tcPr>
          <w:p w:rsidR="004F7E0E" w:rsidRPr="004F7E0E" w:rsidRDefault="0089382C" w:rsidP="004F7E0E">
            <w:pPr>
              <w:jc w:val="center"/>
              <w:rPr>
                <w:b/>
                <w:sz w:val="20"/>
                <w:szCs w:val="20"/>
              </w:rPr>
            </w:pPr>
            <w:r>
              <w:rPr>
                <w:b/>
                <w:sz w:val="20"/>
                <w:szCs w:val="20"/>
              </w:rPr>
              <w:t>98,3</w:t>
            </w:r>
          </w:p>
        </w:tc>
        <w:tc>
          <w:tcPr>
            <w:tcW w:w="1147" w:type="dxa"/>
            <w:vAlign w:val="center"/>
          </w:tcPr>
          <w:p w:rsidR="004F7E0E" w:rsidRPr="009C210E" w:rsidRDefault="002046B7" w:rsidP="006A75D4">
            <w:pPr>
              <w:jc w:val="center"/>
              <w:rPr>
                <w:b/>
                <w:bCs/>
                <w:color w:val="000000"/>
                <w:sz w:val="20"/>
                <w:szCs w:val="20"/>
              </w:rPr>
            </w:pPr>
            <w:r>
              <w:rPr>
                <w:b/>
                <w:bCs/>
                <w:color w:val="000000"/>
                <w:sz w:val="20"/>
                <w:szCs w:val="20"/>
              </w:rPr>
              <w:t>454,7</w:t>
            </w:r>
          </w:p>
        </w:tc>
      </w:tr>
      <w:tr w:rsidR="004F7E0E" w:rsidRPr="009C210E" w:rsidTr="00972191">
        <w:trPr>
          <w:trHeight w:val="296"/>
        </w:trPr>
        <w:tc>
          <w:tcPr>
            <w:tcW w:w="680" w:type="dxa"/>
          </w:tcPr>
          <w:p w:rsidR="004F7E0E" w:rsidRPr="009C210E" w:rsidRDefault="004F7E0E" w:rsidP="007D5740">
            <w:pPr>
              <w:rPr>
                <w:sz w:val="20"/>
                <w:szCs w:val="20"/>
              </w:rPr>
            </w:pPr>
            <w:r w:rsidRPr="009C210E">
              <w:rPr>
                <w:sz w:val="20"/>
                <w:szCs w:val="20"/>
              </w:rPr>
              <w:t>03 09</w:t>
            </w:r>
          </w:p>
        </w:tc>
        <w:tc>
          <w:tcPr>
            <w:tcW w:w="3823" w:type="dxa"/>
          </w:tcPr>
          <w:p w:rsidR="004F7E0E" w:rsidRPr="009C210E" w:rsidRDefault="004F7E0E" w:rsidP="007D5740">
            <w:pPr>
              <w:rPr>
                <w:sz w:val="18"/>
                <w:szCs w:val="18"/>
              </w:rPr>
            </w:pPr>
            <w:r w:rsidRPr="009C210E">
              <w:rPr>
                <w:sz w:val="18"/>
                <w:szCs w:val="18"/>
              </w:rPr>
              <w:t>Защита населения и территории от последствий чрезвычайных ситуаций природного и техногенного характера, гражданская оборона</w:t>
            </w:r>
          </w:p>
        </w:tc>
        <w:tc>
          <w:tcPr>
            <w:tcW w:w="1240" w:type="dxa"/>
            <w:vAlign w:val="center"/>
          </w:tcPr>
          <w:p w:rsidR="004F7E0E" w:rsidRPr="004F7E0E" w:rsidRDefault="007248F0" w:rsidP="004F7E0E">
            <w:pPr>
              <w:jc w:val="center"/>
              <w:rPr>
                <w:sz w:val="20"/>
                <w:szCs w:val="20"/>
              </w:rPr>
            </w:pPr>
            <w:r>
              <w:rPr>
                <w:sz w:val="20"/>
                <w:szCs w:val="20"/>
              </w:rPr>
              <w:t>588,2</w:t>
            </w:r>
          </w:p>
        </w:tc>
        <w:tc>
          <w:tcPr>
            <w:tcW w:w="1134" w:type="dxa"/>
            <w:vAlign w:val="center"/>
          </w:tcPr>
          <w:p w:rsidR="004F7E0E" w:rsidRPr="004F7E0E" w:rsidRDefault="007248F0" w:rsidP="004F7E0E">
            <w:pPr>
              <w:jc w:val="center"/>
              <w:rPr>
                <w:color w:val="000000"/>
                <w:sz w:val="20"/>
                <w:szCs w:val="20"/>
              </w:rPr>
            </w:pPr>
            <w:r>
              <w:rPr>
                <w:color w:val="000000"/>
                <w:sz w:val="20"/>
                <w:szCs w:val="20"/>
              </w:rPr>
              <w:t>578,6</w:t>
            </w:r>
          </w:p>
        </w:tc>
        <w:tc>
          <w:tcPr>
            <w:tcW w:w="1276" w:type="dxa"/>
            <w:vAlign w:val="center"/>
          </w:tcPr>
          <w:p w:rsidR="004F7E0E" w:rsidRPr="004F7E0E" w:rsidRDefault="004F7E0E" w:rsidP="002D1F49">
            <w:pPr>
              <w:jc w:val="center"/>
              <w:rPr>
                <w:sz w:val="20"/>
                <w:szCs w:val="20"/>
              </w:rPr>
            </w:pPr>
            <w:r w:rsidRPr="004F7E0E">
              <w:rPr>
                <w:sz w:val="20"/>
                <w:szCs w:val="20"/>
              </w:rPr>
              <w:t xml:space="preserve">-    </w:t>
            </w:r>
            <w:r w:rsidR="002D1F49">
              <w:rPr>
                <w:sz w:val="20"/>
                <w:szCs w:val="20"/>
              </w:rPr>
              <w:t>9,6</w:t>
            </w:r>
          </w:p>
        </w:tc>
        <w:tc>
          <w:tcPr>
            <w:tcW w:w="1134" w:type="dxa"/>
            <w:vAlign w:val="center"/>
          </w:tcPr>
          <w:p w:rsidR="004F7E0E" w:rsidRPr="004F7E0E" w:rsidRDefault="0089382C" w:rsidP="004F7E0E">
            <w:pPr>
              <w:jc w:val="center"/>
              <w:rPr>
                <w:sz w:val="20"/>
                <w:szCs w:val="20"/>
              </w:rPr>
            </w:pPr>
            <w:r>
              <w:rPr>
                <w:sz w:val="20"/>
                <w:szCs w:val="20"/>
              </w:rPr>
              <w:t>98,3</w:t>
            </w:r>
          </w:p>
        </w:tc>
        <w:tc>
          <w:tcPr>
            <w:tcW w:w="1147" w:type="dxa"/>
            <w:vAlign w:val="center"/>
          </w:tcPr>
          <w:p w:rsidR="004F7E0E" w:rsidRPr="009C210E" w:rsidRDefault="002046B7" w:rsidP="006A75D4">
            <w:pPr>
              <w:jc w:val="center"/>
              <w:rPr>
                <w:color w:val="000000"/>
                <w:sz w:val="20"/>
                <w:szCs w:val="20"/>
              </w:rPr>
            </w:pPr>
            <w:r>
              <w:rPr>
                <w:color w:val="000000"/>
                <w:sz w:val="20"/>
                <w:szCs w:val="20"/>
              </w:rPr>
              <w:t>454,7</w:t>
            </w:r>
          </w:p>
        </w:tc>
      </w:tr>
      <w:tr w:rsidR="004F7E0E" w:rsidRPr="009C210E" w:rsidTr="00972191">
        <w:trPr>
          <w:trHeight w:val="129"/>
        </w:trPr>
        <w:tc>
          <w:tcPr>
            <w:tcW w:w="680" w:type="dxa"/>
          </w:tcPr>
          <w:p w:rsidR="004F7E0E" w:rsidRPr="009C210E" w:rsidRDefault="004F7E0E" w:rsidP="007D5740">
            <w:pPr>
              <w:rPr>
                <w:b/>
                <w:sz w:val="20"/>
                <w:szCs w:val="20"/>
              </w:rPr>
            </w:pPr>
            <w:r w:rsidRPr="009C210E">
              <w:rPr>
                <w:b/>
                <w:sz w:val="20"/>
                <w:szCs w:val="20"/>
              </w:rPr>
              <w:t>04 00</w:t>
            </w:r>
          </w:p>
        </w:tc>
        <w:tc>
          <w:tcPr>
            <w:tcW w:w="3823" w:type="dxa"/>
          </w:tcPr>
          <w:p w:rsidR="004F7E0E" w:rsidRPr="009C210E" w:rsidRDefault="004F7E0E" w:rsidP="007D5740">
            <w:pPr>
              <w:rPr>
                <w:b/>
                <w:sz w:val="20"/>
                <w:szCs w:val="20"/>
              </w:rPr>
            </w:pPr>
            <w:r w:rsidRPr="009C210E">
              <w:rPr>
                <w:b/>
                <w:sz w:val="20"/>
                <w:szCs w:val="20"/>
              </w:rPr>
              <w:t>Национальная экономика</w:t>
            </w:r>
          </w:p>
        </w:tc>
        <w:tc>
          <w:tcPr>
            <w:tcW w:w="1240" w:type="dxa"/>
            <w:vAlign w:val="center"/>
          </w:tcPr>
          <w:p w:rsidR="004F7E0E" w:rsidRPr="004F7E0E" w:rsidRDefault="007248F0" w:rsidP="004F7E0E">
            <w:pPr>
              <w:jc w:val="center"/>
              <w:rPr>
                <w:b/>
                <w:bCs/>
                <w:sz w:val="20"/>
                <w:szCs w:val="20"/>
              </w:rPr>
            </w:pPr>
            <w:r>
              <w:rPr>
                <w:b/>
                <w:bCs/>
                <w:sz w:val="20"/>
                <w:szCs w:val="20"/>
              </w:rPr>
              <w:t>23983,8</w:t>
            </w:r>
          </w:p>
        </w:tc>
        <w:tc>
          <w:tcPr>
            <w:tcW w:w="1134" w:type="dxa"/>
            <w:vAlign w:val="center"/>
          </w:tcPr>
          <w:p w:rsidR="004F7E0E" w:rsidRPr="004F7E0E" w:rsidRDefault="007248F0" w:rsidP="004F7E0E">
            <w:pPr>
              <w:jc w:val="center"/>
              <w:rPr>
                <w:b/>
                <w:bCs/>
                <w:color w:val="000000"/>
                <w:sz w:val="20"/>
                <w:szCs w:val="20"/>
              </w:rPr>
            </w:pPr>
            <w:r>
              <w:rPr>
                <w:b/>
                <w:bCs/>
                <w:color w:val="000000"/>
                <w:sz w:val="20"/>
                <w:szCs w:val="20"/>
              </w:rPr>
              <w:t>21983,9</w:t>
            </w:r>
          </w:p>
        </w:tc>
        <w:tc>
          <w:tcPr>
            <w:tcW w:w="1276" w:type="dxa"/>
            <w:vAlign w:val="center"/>
          </w:tcPr>
          <w:p w:rsidR="004F7E0E" w:rsidRPr="004F7E0E" w:rsidRDefault="004F7E0E" w:rsidP="002D1F49">
            <w:pPr>
              <w:jc w:val="center"/>
              <w:rPr>
                <w:b/>
                <w:sz w:val="20"/>
                <w:szCs w:val="20"/>
              </w:rPr>
            </w:pPr>
            <w:r w:rsidRPr="004F7E0E">
              <w:rPr>
                <w:b/>
                <w:sz w:val="20"/>
                <w:szCs w:val="20"/>
              </w:rPr>
              <w:t xml:space="preserve">-   </w:t>
            </w:r>
            <w:r w:rsidR="002D1F49">
              <w:rPr>
                <w:b/>
                <w:sz w:val="20"/>
                <w:szCs w:val="20"/>
              </w:rPr>
              <w:t>1999,9</w:t>
            </w:r>
          </w:p>
        </w:tc>
        <w:tc>
          <w:tcPr>
            <w:tcW w:w="1134" w:type="dxa"/>
            <w:vAlign w:val="center"/>
          </w:tcPr>
          <w:p w:rsidR="004F7E0E" w:rsidRPr="004F7E0E" w:rsidRDefault="0089382C" w:rsidP="004F7E0E">
            <w:pPr>
              <w:jc w:val="center"/>
              <w:rPr>
                <w:b/>
                <w:sz w:val="20"/>
                <w:szCs w:val="20"/>
              </w:rPr>
            </w:pPr>
            <w:r>
              <w:rPr>
                <w:b/>
                <w:sz w:val="20"/>
                <w:szCs w:val="20"/>
              </w:rPr>
              <w:t>91,6</w:t>
            </w:r>
          </w:p>
        </w:tc>
        <w:tc>
          <w:tcPr>
            <w:tcW w:w="1147" w:type="dxa"/>
            <w:vAlign w:val="center"/>
          </w:tcPr>
          <w:p w:rsidR="004F7E0E" w:rsidRPr="009C210E" w:rsidRDefault="002046B7" w:rsidP="006A75D4">
            <w:pPr>
              <w:jc w:val="center"/>
              <w:rPr>
                <w:b/>
                <w:bCs/>
                <w:color w:val="000000"/>
                <w:sz w:val="20"/>
                <w:szCs w:val="20"/>
              </w:rPr>
            </w:pPr>
            <w:r>
              <w:rPr>
                <w:b/>
                <w:bCs/>
                <w:color w:val="000000"/>
                <w:sz w:val="20"/>
                <w:szCs w:val="20"/>
              </w:rPr>
              <w:t>15297,1</w:t>
            </w:r>
          </w:p>
        </w:tc>
      </w:tr>
      <w:tr w:rsidR="004F7E0E" w:rsidRPr="009C210E" w:rsidTr="00972191">
        <w:trPr>
          <w:trHeight w:val="162"/>
        </w:trPr>
        <w:tc>
          <w:tcPr>
            <w:tcW w:w="680" w:type="dxa"/>
          </w:tcPr>
          <w:p w:rsidR="004F7E0E" w:rsidRPr="009C210E" w:rsidRDefault="004F7E0E" w:rsidP="007D5740">
            <w:pPr>
              <w:rPr>
                <w:sz w:val="20"/>
                <w:szCs w:val="20"/>
              </w:rPr>
            </w:pPr>
            <w:r w:rsidRPr="009C210E">
              <w:rPr>
                <w:sz w:val="20"/>
                <w:szCs w:val="20"/>
              </w:rPr>
              <w:t>04 05</w:t>
            </w:r>
          </w:p>
        </w:tc>
        <w:tc>
          <w:tcPr>
            <w:tcW w:w="3823" w:type="dxa"/>
          </w:tcPr>
          <w:p w:rsidR="004F7E0E" w:rsidRPr="009C210E" w:rsidRDefault="004F7E0E" w:rsidP="007D5740">
            <w:pPr>
              <w:rPr>
                <w:sz w:val="18"/>
                <w:szCs w:val="18"/>
              </w:rPr>
            </w:pPr>
            <w:r w:rsidRPr="009C210E">
              <w:rPr>
                <w:sz w:val="18"/>
                <w:szCs w:val="18"/>
              </w:rPr>
              <w:t>Сельское хозяйство и рыболовство</w:t>
            </w:r>
          </w:p>
        </w:tc>
        <w:tc>
          <w:tcPr>
            <w:tcW w:w="1240" w:type="dxa"/>
            <w:vAlign w:val="center"/>
          </w:tcPr>
          <w:p w:rsidR="004F7E0E" w:rsidRPr="004F7E0E" w:rsidRDefault="007248F0" w:rsidP="004F7E0E">
            <w:pPr>
              <w:jc w:val="center"/>
              <w:rPr>
                <w:sz w:val="20"/>
                <w:szCs w:val="20"/>
              </w:rPr>
            </w:pPr>
            <w:r>
              <w:rPr>
                <w:sz w:val="20"/>
                <w:szCs w:val="20"/>
              </w:rPr>
              <w:t>3</w:t>
            </w:r>
            <w:r w:rsidR="004F7E0E" w:rsidRPr="004F7E0E">
              <w:rPr>
                <w:sz w:val="20"/>
                <w:szCs w:val="20"/>
              </w:rPr>
              <w:t>0,0</w:t>
            </w:r>
          </w:p>
        </w:tc>
        <w:tc>
          <w:tcPr>
            <w:tcW w:w="1134" w:type="dxa"/>
            <w:vAlign w:val="center"/>
          </w:tcPr>
          <w:p w:rsidR="004F7E0E" w:rsidRPr="004F7E0E" w:rsidRDefault="007248F0" w:rsidP="004F7E0E">
            <w:pPr>
              <w:jc w:val="center"/>
              <w:rPr>
                <w:color w:val="000000"/>
                <w:sz w:val="20"/>
                <w:szCs w:val="20"/>
              </w:rPr>
            </w:pPr>
            <w:r>
              <w:rPr>
                <w:color w:val="000000"/>
                <w:sz w:val="20"/>
                <w:szCs w:val="20"/>
              </w:rPr>
              <w:t>3</w:t>
            </w:r>
            <w:r w:rsidR="004F7E0E" w:rsidRPr="004F7E0E">
              <w:rPr>
                <w:color w:val="000000"/>
                <w:sz w:val="20"/>
                <w:szCs w:val="20"/>
              </w:rPr>
              <w:t>0,0</w:t>
            </w:r>
          </w:p>
        </w:tc>
        <w:tc>
          <w:tcPr>
            <w:tcW w:w="1276" w:type="dxa"/>
            <w:vAlign w:val="center"/>
          </w:tcPr>
          <w:p w:rsidR="004F7E0E" w:rsidRPr="004F7E0E" w:rsidRDefault="004F7E0E" w:rsidP="004F7E0E">
            <w:pPr>
              <w:jc w:val="center"/>
              <w:rPr>
                <w:sz w:val="20"/>
                <w:szCs w:val="20"/>
              </w:rPr>
            </w:pPr>
            <w:r w:rsidRPr="004F7E0E">
              <w:rPr>
                <w:sz w:val="20"/>
                <w:szCs w:val="20"/>
              </w:rPr>
              <w:t>-</w:t>
            </w:r>
          </w:p>
        </w:tc>
        <w:tc>
          <w:tcPr>
            <w:tcW w:w="1134" w:type="dxa"/>
            <w:vAlign w:val="center"/>
          </w:tcPr>
          <w:p w:rsidR="004F7E0E" w:rsidRPr="004F7E0E" w:rsidRDefault="004F7E0E" w:rsidP="004F7E0E">
            <w:pPr>
              <w:jc w:val="center"/>
              <w:rPr>
                <w:sz w:val="20"/>
                <w:szCs w:val="20"/>
              </w:rPr>
            </w:pPr>
            <w:r w:rsidRPr="004F7E0E">
              <w:rPr>
                <w:sz w:val="20"/>
                <w:szCs w:val="20"/>
              </w:rPr>
              <w:t>100,0</w:t>
            </w:r>
          </w:p>
        </w:tc>
        <w:tc>
          <w:tcPr>
            <w:tcW w:w="1147" w:type="dxa"/>
            <w:vAlign w:val="center"/>
          </w:tcPr>
          <w:p w:rsidR="004F7E0E" w:rsidRPr="009C210E" w:rsidRDefault="00364B44" w:rsidP="006A75D4">
            <w:pPr>
              <w:jc w:val="center"/>
              <w:rPr>
                <w:color w:val="000000"/>
                <w:sz w:val="20"/>
                <w:szCs w:val="20"/>
              </w:rPr>
            </w:pPr>
            <w:r>
              <w:rPr>
                <w:color w:val="000000"/>
                <w:sz w:val="20"/>
                <w:szCs w:val="20"/>
              </w:rPr>
              <w:t>70,0</w:t>
            </w:r>
          </w:p>
        </w:tc>
      </w:tr>
      <w:tr w:rsidR="004F7E0E" w:rsidRPr="009C210E" w:rsidTr="00972191">
        <w:trPr>
          <w:trHeight w:val="208"/>
        </w:trPr>
        <w:tc>
          <w:tcPr>
            <w:tcW w:w="680" w:type="dxa"/>
          </w:tcPr>
          <w:p w:rsidR="004F7E0E" w:rsidRPr="009C210E" w:rsidRDefault="004F7E0E" w:rsidP="00E238D5">
            <w:pPr>
              <w:rPr>
                <w:sz w:val="20"/>
                <w:szCs w:val="20"/>
              </w:rPr>
            </w:pPr>
            <w:r w:rsidRPr="009C210E">
              <w:rPr>
                <w:sz w:val="20"/>
                <w:szCs w:val="20"/>
              </w:rPr>
              <w:t>04 08</w:t>
            </w:r>
          </w:p>
        </w:tc>
        <w:tc>
          <w:tcPr>
            <w:tcW w:w="3823" w:type="dxa"/>
          </w:tcPr>
          <w:p w:rsidR="004F7E0E" w:rsidRPr="009C210E" w:rsidRDefault="004F7E0E" w:rsidP="007D5740">
            <w:pPr>
              <w:rPr>
                <w:sz w:val="18"/>
                <w:szCs w:val="18"/>
              </w:rPr>
            </w:pPr>
            <w:r w:rsidRPr="009C210E">
              <w:rPr>
                <w:sz w:val="18"/>
                <w:szCs w:val="18"/>
              </w:rPr>
              <w:t>Транспорт</w:t>
            </w:r>
          </w:p>
        </w:tc>
        <w:tc>
          <w:tcPr>
            <w:tcW w:w="1240" w:type="dxa"/>
            <w:vAlign w:val="center"/>
          </w:tcPr>
          <w:p w:rsidR="004F7E0E" w:rsidRPr="004F7E0E" w:rsidRDefault="007248F0" w:rsidP="004F7E0E">
            <w:pPr>
              <w:jc w:val="center"/>
              <w:rPr>
                <w:sz w:val="20"/>
                <w:szCs w:val="20"/>
              </w:rPr>
            </w:pPr>
            <w:r>
              <w:rPr>
                <w:sz w:val="20"/>
                <w:szCs w:val="20"/>
              </w:rPr>
              <w:t>4157,5</w:t>
            </w:r>
          </w:p>
        </w:tc>
        <w:tc>
          <w:tcPr>
            <w:tcW w:w="1134" w:type="dxa"/>
            <w:vAlign w:val="center"/>
          </w:tcPr>
          <w:p w:rsidR="004F7E0E" w:rsidRPr="004F7E0E" w:rsidRDefault="007248F0" w:rsidP="004F7E0E">
            <w:pPr>
              <w:jc w:val="center"/>
              <w:rPr>
                <w:color w:val="000000"/>
                <w:sz w:val="20"/>
                <w:szCs w:val="20"/>
              </w:rPr>
            </w:pPr>
            <w:r>
              <w:rPr>
                <w:color w:val="000000"/>
                <w:sz w:val="20"/>
                <w:szCs w:val="20"/>
              </w:rPr>
              <w:t>3692,1</w:t>
            </w:r>
          </w:p>
        </w:tc>
        <w:tc>
          <w:tcPr>
            <w:tcW w:w="1276" w:type="dxa"/>
            <w:vAlign w:val="center"/>
          </w:tcPr>
          <w:p w:rsidR="004F7E0E" w:rsidRPr="004F7E0E" w:rsidRDefault="002D1F49" w:rsidP="004F7E0E">
            <w:pPr>
              <w:jc w:val="center"/>
              <w:rPr>
                <w:sz w:val="20"/>
                <w:szCs w:val="20"/>
              </w:rPr>
            </w:pPr>
            <w:r>
              <w:rPr>
                <w:sz w:val="20"/>
                <w:szCs w:val="20"/>
              </w:rPr>
              <w:t>465,4</w:t>
            </w:r>
          </w:p>
        </w:tc>
        <w:tc>
          <w:tcPr>
            <w:tcW w:w="1134" w:type="dxa"/>
            <w:vAlign w:val="center"/>
          </w:tcPr>
          <w:p w:rsidR="004F7E0E" w:rsidRPr="004F7E0E" w:rsidRDefault="0089382C" w:rsidP="004F7E0E">
            <w:pPr>
              <w:jc w:val="center"/>
              <w:rPr>
                <w:sz w:val="20"/>
                <w:szCs w:val="20"/>
              </w:rPr>
            </w:pPr>
            <w:r>
              <w:rPr>
                <w:sz w:val="20"/>
                <w:szCs w:val="20"/>
              </w:rPr>
              <w:t>88,8</w:t>
            </w:r>
          </w:p>
        </w:tc>
        <w:tc>
          <w:tcPr>
            <w:tcW w:w="1147" w:type="dxa"/>
            <w:vAlign w:val="center"/>
          </w:tcPr>
          <w:p w:rsidR="004F7E0E" w:rsidRPr="009C210E" w:rsidRDefault="00364B44" w:rsidP="006A75D4">
            <w:pPr>
              <w:jc w:val="center"/>
              <w:rPr>
                <w:color w:val="000000"/>
                <w:sz w:val="20"/>
                <w:szCs w:val="20"/>
              </w:rPr>
            </w:pPr>
            <w:r>
              <w:rPr>
                <w:color w:val="000000"/>
                <w:sz w:val="20"/>
                <w:szCs w:val="20"/>
              </w:rPr>
              <w:t>2256,7</w:t>
            </w:r>
          </w:p>
        </w:tc>
      </w:tr>
      <w:tr w:rsidR="004F7E0E" w:rsidRPr="009C210E" w:rsidTr="00972191">
        <w:trPr>
          <w:trHeight w:val="254"/>
        </w:trPr>
        <w:tc>
          <w:tcPr>
            <w:tcW w:w="680" w:type="dxa"/>
          </w:tcPr>
          <w:p w:rsidR="004F7E0E" w:rsidRPr="009C210E" w:rsidRDefault="004F7E0E" w:rsidP="007D5740">
            <w:pPr>
              <w:rPr>
                <w:sz w:val="20"/>
                <w:szCs w:val="20"/>
              </w:rPr>
            </w:pPr>
            <w:r w:rsidRPr="009C210E">
              <w:rPr>
                <w:sz w:val="20"/>
                <w:szCs w:val="20"/>
              </w:rPr>
              <w:t>04 09</w:t>
            </w:r>
          </w:p>
        </w:tc>
        <w:tc>
          <w:tcPr>
            <w:tcW w:w="3823" w:type="dxa"/>
          </w:tcPr>
          <w:p w:rsidR="004F7E0E" w:rsidRPr="009C210E" w:rsidRDefault="004F7E0E" w:rsidP="007D5740">
            <w:pPr>
              <w:rPr>
                <w:sz w:val="18"/>
                <w:szCs w:val="18"/>
              </w:rPr>
            </w:pPr>
            <w:r w:rsidRPr="009C210E">
              <w:rPr>
                <w:sz w:val="18"/>
                <w:szCs w:val="18"/>
              </w:rPr>
              <w:t>Дорожное хозяйство (дорожные фонды)</w:t>
            </w:r>
          </w:p>
        </w:tc>
        <w:tc>
          <w:tcPr>
            <w:tcW w:w="1240" w:type="dxa"/>
            <w:vAlign w:val="center"/>
          </w:tcPr>
          <w:p w:rsidR="004F7E0E" w:rsidRPr="004F7E0E" w:rsidRDefault="007248F0" w:rsidP="004F7E0E">
            <w:pPr>
              <w:jc w:val="center"/>
              <w:rPr>
                <w:sz w:val="20"/>
                <w:szCs w:val="20"/>
              </w:rPr>
            </w:pPr>
            <w:r>
              <w:rPr>
                <w:sz w:val="20"/>
                <w:szCs w:val="20"/>
              </w:rPr>
              <w:t>15841,8</w:t>
            </w:r>
          </w:p>
        </w:tc>
        <w:tc>
          <w:tcPr>
            <w:tcW w:w="1134" w:type="dxa"/>
            <w:vAlign w:val="center"/>
          </w:tcPr>
          <w:p w:rsidR="004F7E0E" w:rsidRPr="004F7E0E" w:rsidRDefault="007248F0" w:rsidP="004F7E0E">
            <w:pPr>
              <w:jc w:val="center"/>
              <w:rPr>
                <w:color w:val="000000"/>
                <w:sz w:val="20"/>
                <w:szCs w:val="20"/>
              </w:rPr>
            </w:pPr>
            <w:r>
              <w:rPr>
                <w:color w:val="000000"/>
                <w:sz w:val="20"/>
                <w:szCs w:val="20"/>
              </w:rPr>
              <w:t>15694,8</w:t>
            </w:r>
          </w:p>
        </w:tc>
        <w:tc>
          <w:tcPr>
            <w:tcW w:w="1276" w:type="dxa"/>
            <w:vAlign w:val="center"/>
          </w:tcPr>
          <w:p w:rsidR="004F7E0E" w:rsidRPr="004F7E0E" w:rsidRDefault="004F7E0E" w:rsidP="002D1F49">
            <w:pPr>
              <w:jc w:val="center"/>
              <w:rPr>
                <w:sz w:val="20"/>
                <w:szCs w:val="20"/>
              </w:rPr>
            </w:pPr>
            <w:r w:rsidRPr="004F7E0E">
              <w:rPr>
                <w:sz w:val="20"/>
                <w:szCs w:val="20"/>
              </w:rPr>
              <w:t xml:space="preserve">-    </w:t>
            </w:r>
            <w:r w:rsidR="002D1F49">
              <w:rPr>
                <w:sz w:val="20"/>
                <w:szCs w:val="20"/>
              </w:rPr>
              <w:t>147,0</w:t>
            </w:r>
          </w:p>
        </w:tc>
        <w:tc>
          <w:tcPr>
            <w:tcW w:w="1134" w:type="dxa"/>
            <w:vAlign w:val="center"/>
          </w:tcPr>
          <w:p w:rsidR="004F7E0E" w:rsidRPr="004F7E0E" w:rsidRDefault="0089382C" w:rsidP="004F7E0E">
            <w:pPr>
              <w:jc w:val="center"/>
              <w:rPr>
                <w:sz w:val="20"/>
                <w:szCs w:val="20"/>
              </w:rPr>
            </w:pPr>
            <w:r>
              <w:rPr>
                <w:sz w:val="20"/>
                <w:szCs w:val="20"/>
              </w:rPr>
              <w:t>99,0</w:t>
            </w:r>
          </w:p>
        </w:tc>
        <w:tc>
          <w:tcPr>
            <w:tcW w:w="1147" w:type="dxa"/>
            <w:vAlign w:val="center"/>
          </w:tcPr>
          <w:p w:rsidR="004F7E0E" w:rsidRPr="009C210E" w:rsidRDefault="00364B44" w:rsidP="006A75D4">
            <w:pPr>
              <w:jc w:val="center"/>
              <w:rPr>
                <w:color w:val="000000"/>
                <w:sz w:val="20"/>
                <w:szCs w:val="20"/>
              </w:rPr>
            </w:pPr>
            <w:r>
              <w:rPr>
                <w:color w:val="000000"/>
                <w:sz w:val="20"/>
                <w:szCs w:val="20"/>
              </w:rPr>
              <w:t>12745,9</w:t>
            </w:r>
          </w:p>
        </w:tc>
      </w:tr>
      <w:tr w:rsidR="004F7E0E" w:rsidRPr="009C210E" w:rsidTr="00972191">
        <w:trPr>
          <w:trHeight w:val="296"/>
        </w:trPr>
        <w:tc>
          <w:tcPr>
            <w:tcW w:w="680" w:type="dxa"/>
          </w:tcPr>
          <w:p w:rsidR="004F7E0E" w:rsidRPr="009C210E" w:rsidRDefault="004F7E0E" w:rsidP="007D5740">
            <w:pPr>
              <w:rPr>
                <w:sz w:val="20"/>
                <w:szCs w:val="20"/>
              </w:rPr>
            </w:pPr>
            <w:r w:rsidRPr="009C210E">
              <w:rPr>
                <w:sz w:val="20"/>
                <w:szCs w:val="20"/>
              </w:rPr>
              <w:t>04 12</w:t>
            </w:r>
          </w:p>
        </w:tc>
        <w:tc>
          <w:tcPr>
            <w:tcW w:w="3823" w:type="dxa"/>
          </w:tcPr>
          <w:p w:rsidR="004F7E0E" w:rsidRPr="009C210E" w:rsidRDefault="004F7E0E" w:rsidP="007D5740">
            <w:pPr>
              <w:rPr>
                <w:sz w:val="18"/>
                <w:szCs w:val="18"/>
              </w:rPr>
            </w:pPr>
            <w:r w:rsidRPr="009C210E">
              <w:rPr>
                <w:sz w:val="18"/>
                <w:szCs w:val="18"/>
              </w:rPr>
              <w:t>Другие вопросы в области национальной экономики</w:t>
            </w:r>
          </w:p>
        </w:tc>
        <w:tc>
          <w:tcPr>
            <w:tcW w:w="1240" w:type="dxa"/>
            <w:vAlign w:val="center"/>
          </w:tcPr>
          <w:p w:rsidR="004F7E0E" w:rsidRPr="004F7E0E" w:rsidRDefault="007248F0" w:rsidP="004F7E0E">
            <w:pPr>
              <w:jc w:val="center"/>
              <w:rPr>
                <w:sz w:val="20"/>
                <w:szCs w:val="20"/>
              </w:rPr>
            </w:pPr>
            <w:r>
              <w:rPr>
                <w:sz w:val="20"/>
                <w:szCs w:val="20"/>
              </w:rPr>
              <w:t>3954,5</w:t>
            </w:r>
          </w:p>
        </w:tc>
        <w:tc>
          <w:tcPr>
            <w:tcW w:w="1134" w:type="dxa"/>
            <w:vAlign w:val="center"/>
          </w:tcPr>
          <w:p w:rsidR="004F7E0E" w:rsidRPr="004F7E0E" w:rsidRDefault="007248F0" w:rsidP="004F7E0E">
            <w:pPr>
              <w:jc w:val="center"/>
              <w:rPr>
                <w:color w:val="000000"/>
                <w:sz w:val="20"/>
                <w:szCs w:val="20"/>
              </w:rPr>
            </w:pPr>
            <w:r>
              <w:rPr>
                <w:color w:val="000000"/>
                <w:sz w:val="20"/>
                <w:szCs w:val="20"/>
              </w:rPr>
              <w:t>2567,0</w:t>
            </w:r>
          </w:p>
        </w:tc>
        <w:tc>
          <w:tcPr>
            <w:tcW w:w="1276" w:type="dxa"/>
            <w:vAlign w:val="center"/>
          </w:tcPr>
          <w:p w:rsidR="004F7E0E" w:rsidRPr="004F7E0E" w:rsidRDefault="004F7E0E" w:rsidP="002D1F49">
            <w:pPr>
              <w:jc w:val="center"/>
              <w:rPr>
                <w:sz w:val="20"/>
                <w:szCs w:val="20"/>
              </w:rPr>
            </w:pPr>
            <w:r w:rsidRPr="004F7E0E">
              <w:rPr>
                <w:sz w:val="20"/>
                <w:szCs w:val="20"/>
              </w:rPr>
              <w:t xml:space="preserve">-    </w:t>
            </w:r>
            <w:r w:rsidR="002D1F49">
              <w:rPr>
                <w:sz w:val="20"/>
                <w:szCs w:val="20"/>
              </w:rPr>
              <w:t>1387,5</w:t>
            </w:r>
          </w:p>
        </w:tc>
        <w:tc>
          <w:tcPr>
            <w:tcW w:w="1134" w:type="dxa"/>
            <w:vAlign w:val="center"/>
          </w:tcPr>
          <w:p w:rsidR="004F7E0E" w:rsidRPr="004F7E0E" w:rsidRDefault="0089382C" w:rsidP="004F7E0E">
            <w:pPr>
              <w:jc w:val="center"/>
              <w:rPr>
                <w:sz w:val="20"/>
                <w:szCs w:val="20"/>
              </w:rPr>
            </w:pPr>
            <w:r>
              <w:rPr>
                <w:sz w:val="20"/>
                <w:szCs w:val="20"/>
              </w:rPr>
              <w:t>64,9</w:t>
            </w:r>
          </w:p>
        </w:tc>
        <w:tc>
          <w:tcPr>
            <w:tcW w:w="1147" w:type="dxa"/>
            <w:vAlign w:val="center"/>
          </w:tcPr>
          <w:p w:rsidR="004F7E0E" w:rsidRPr="009C210E" w:rsidRDefault="002046B7" w:rsidP="006A75D4">
            <w:pPr>
              <w:jc w:val="center"/>
              <w:rPr>
                <w:color w:val="000000"/>
                <w:sz w:val="20"/>
                <w:szCs w:val="20"/>
              </w:rPr>
            </w:pPr>
            <w:r>
              <w:rPr>
                <w:color w:val="000000"/>
                <w:sz w:val="20"/>
                <w:szCs w:val="20"/>
              </w:rPr>
              <w:t>225,6</w:t>
            </w:r>
          </w:p>
        </w:tc>
      </w:tr>
      <w:tr w:rsidR="004F7E0E" w:rsidRPr="009C210E" w:rsidTr="00972191">
        <w:trPr>
          <w:trHeight w:val="278"/>
        </w:trPr>
        <w:tc>
          <w:tcPr>
            <w:tcW w:w="680" w:type="dxa"/>
          </w:tcPr>
          <w:p w:rsidR="004F7E0E" w:rsidRPr="009C210E" w:rsidRDefault="004F7E0E" w:rsidP="007D5740">
            <w:pPr>
              <w:rPr>
                <w:b/>
                <w:sz w:val="20"/>
                <w:szCs w:val="20"/>
              </w:rPr>
            </w:pPr>
            <w:r w:rsidRPr="009C210E">
              <w:rPr>
                <w:b/>
                <w:sz w:val="20"/>
                <w:szCs w:val="20"/>
              </w:rPr>
              <w:t>05 00</w:t>
            </w:r>
          </w:p>
        </w:tc>
        <w:tc>
          <w:tcPr>
            <w:tcW w:w="3823" w:type="dxa"/>
          </w:tcPr>
          <w:p w:rsidR="004F7E0E" w:rsidRPr="009C210E" w:rsidRDefault="004F7E0E" w:rsidP="007D5740">
            <w:pPr>
              <w:rPr>
                <w:b/>
                <w:sz w:val="20"/>
                <w:szCs w:val="20"/>
              </w:rPr>
            </w:pPr>
            <w:r w:rsidRPr="009C210E">
              <w:rPr>
                <w:b/>
                <w:sz w:val="20"/>
                <w:szCs w:val="20"/>
              </w:rPr>
              <w:t>Жилищно-коммунальное хозяйство</w:t>
            </w:r>
          </w:p>
        </w:tc>
        <w:tc>
          <w:tcPr>
            <w:tcW w:w="1240" w:type="dxa"/>
            <w:vAlign w:val="center"/>
          </w:tcPr>
          <w:p w:rsidR="004F7E0E" w:rsidRPr="004F7E0E" w:rsidRDefault="007248F0" w:rsidP="004F7E0E">
            <w:pPr>
              <w:jc w:val="center"/>
              <w:rPr>
                <w:b/>
                <w:bCs/>
                <w:sz w:val="20"/>
                <w:szCs w:val="20"/>
              </w:rPr>
            </w:pPr>
            <w:r>
              <w:rPr>
                <w:b/>
                <w:bCs/>
                <w:sz w:val="20"/>
                <w:szCs w:val="20"/>
              </w:rPr>
              <w:t>85334,6</w:t>
            </w:r>
          </w:p>
        </w:tc>
        <w:tc>
          <w:tcPr>
            <w:tcW w:w="1134" w:type="dxa"/>
            <w:vAlign w:val="center"/>
          </w:tcPr>
          <w:p w:rsidR="004F7E0E" w:rsidRPr="004F7E0E" w:rsidRDefault="007248F0" w:rsidP="004F7E0E">
            <w:pPr>
              <w:jc w:val="center"/>
              <w:rPr>
                <w:b/>
                <w:bCs/>
                <w:sz w:val="20"/>
                <w:szCs w:val="20"/>
              </w:rPr>
            </w:pPr>
            <w:r>
              <w:rPr>
                <w:b/>
                <w:bCs/>
                <w:sz w:val="20"/>
                <w:szCs w:val="20"/>
              </w:rPr>
              <w:t>60741,5</w:t>
            </w:r>
          </w:p>
        </w:tc>
        <w:tc>
          <w:tcPr>
            <w:tcW w:w="1276" w:type="dxa"/>
            <w:vAlign w:val="center"/>
          </w:tcPr>
          <w:p w:rsidR="004F7E0E" w:rsidRPr="004F7E0E" w:rsidRDefault="004F7E0E" w:rsidP="002D1F49">
            <w:pPr>
              <w:jc w:val="center"/>
              <w:rPr>
                <w:b/>
                <w:sz w:val="20"/>
                <w:szCs w:val="20"/>
              </w:rPr>
            </w:pPr>
            <w:r w:rsidRPr="004F7E0E">
              <w:rPr>
                <w:b/>
                <w:sz w:val="20"/>
                <w:szCs w:val="20"/>
              </w:rPr>
              <w:t xml:space="preserve">-   </w:t>
            </w:r>
            <w:r w:rsidR="002D1F49">
              <w:rPr>
                <w:b/>
                <w:sz w:val="20"/>
                <w:szCs w:val="20"/>
              </w:rPr>
              <w:t>24593,1</w:t>
            </w:r>
          </w:p>
        </w:tc>
        <w:tc>
          <w:tcPr>
            <w:tcW w:w="1134" w:type="dxa"/>
            <w:vAlign w:val="center"/>
          </w:tcPr>
          <w:p w:rsidR="004F7E0E" w:rsidRPr="004F7E0E" w:rsidRDefault="0089382C" w:rsidP="004F7E0E">
            <w:pPr>
              <w:jc w:val="center"/>
              <w:rPr>
                <w:b/>
                <w:sz w:val="20"/>
                <w:szCs w:val="20"/>
              </w:rPr>
            </w:pPr>
            <w:r>
              <w:rPr>
                <w:b/>
                <w:sz w:val="20"/>
                <w:szCs w:val="20"/>
              </w:rPr>
              <w:t>71,2</w:t>
            </w:r>
          </w:p>
        </w:tc>
        <w:tc>
          <w:tcPr>
            <w:tcW w:w="1147" w:type="dxa"/>
            <w:vAlign w:val="center"/>
          </w:tcPr>
          <w:p w:rsidR="004F7E0E" w:rsidRPr="009C210E" w:rsidRDefault="002046B7" w:rsidP="006A75D4">
            <w:pPr>
              <w:jc w:val="center"/>
              <w:rPr>
                <w:b/>
                <w:bCs/>
                <w:sz w:val="20"/>
                <w:szCs w:val="20"/>
              </w:rPr>
            </w:pPr>
            <w:r>
              <w:rPr>
                <w:b/>
                <w:bCs/>
                <w:sz w:val="20"/>
                <w:szCs w:val="20"/>
              </w:rPr>
              <w:t>165081,1</w:t>
            </w:r>
          </w:p>
        </w:tc>
      </w:tr>
      <w:tr w:rsidR="004F7E0E" w:rsidRPr="009C210E" w:rsidTr="00972191">
        <w:trPr>
          <w:trHeight w:val="267"/>
        </w:trPr>
        <w:tc>
          <w:tcPr>
            <w:tcW w:w="680" w:type="dxa"/>
          </w:tcPr>
          <w:p w:rsidR="004F7E0E" w:rsidRPr="009C210E" w:rsidRDefault="004F7E0E" w:rsidP="007D5740">
            <w:pPr>
              <w:rPr>
                <w:sz w:val="20"/>
                <w:szCs w:val="20"/>
              </w:rPr>
            </w:pPr>
            <w:r w:rsidRPr="009C210E">
              <w:rPr>
                <w:sz w:val="20"/>
                <w:szCs w:val="20"/>
              </w:rPr>
              <w:t>05 01</w:t>
            </w:r>
          </w:p>
        </w:tc>
        <w:tc>
          <w:tcPr>
            <w:tcW w:w="3823" w:type="dxa"/>
          </w:tcPr>
          <w:p w:rsidR="004F7E0E" w:rsidRPr="009C210E" w:rsidRDefault="004F7E0E" w:rsidP="007D5740">
            <w:pPr>
              <w:rPr>
                <w:sz w:val="18"/>
                <w:szCs w:val="18"/>
              </w:rPr>
            </w:pPr>
            <w:r w:rsidRPr="009C210E">
              <w:rPr>
                <w:sz w:val="18"/>
                <w:szCs w:val="18"/>
              </w:rPr>
              <w:t>Жилищное хозяйство</w:t>
            </w:r>
          </w:p>
        </w:tc>
        <w:tc>
          <w:tcPr>
            <w:tcW w:w="1240" w:type="dxa"/>
            <w:vAlign w:val="center"/>
          </w:tcPr>
          <w:p w:rsidR="004F7E0E" w:rsidRPr="004F7E0E" w:rsidRDefault="007248F0" w:rsidP="004F7E0E">
            <w:pPr>
              <w:jc w:val="center"/>
              <w:rPr>
                <w:sz w:val="20"/>
                <w:szCs w:val="20"/>
              </w:rPr>
            </w:pPr>
            <w:r>
              <w:rPr>
                <w:sz w:val="20"/>
                <w:szCs w:val="20"/>
              </w:rPr>
              <w:t>52820,8</w:t>
            </w:r>
          </w:p>
        </w:tc>
        <w:tc>
          <w:tcPr>
            <w:tcW w:w="1134" w:type="dxa"/>
            <w:vAlign w:val="center"/>
          </w:tcPr>
          <w:p w:rsidR="004F7E0E" w:rsidRPr="004F7E0E" w:rsidRDefault="007248F0" w:rsidP="004F7E0E">
            <w:pPr>
              <w:jc w:val="center"/>
              <w:rPr>
                <w:color w:val="000000"/>
                <w:sz w:val="20"/>
                <w:szCs w:val="20"/>
              </w:rPr>
            </w:pPr>
            <w:r>
              <w:rPr>
                <w:color w:val="000000"/>
                <w:sz w:val="20"/>
                <w:szCs w:val="20"/>
              </w:rPr>
              <w:t>28276,0</w:t>
            </w:r>
          </w:p>
        </w:tc>
        <w:tc>
          <w:tcPr>
            <w:tcW w:w="1276" w:type="dxa"/>
            <w:vAlign w:val="center"/>
          </w:tcPr>
          <w:p w:rsidR="004F7E0E" w:rsidRPr="004F7E0E" w:rsidRDefault="004F7E0E" w:rsidP="002D1F49">
            <w:pPr>
              <w:jc w:val="center"/>
              <w:rPr>
                <w:sz w:val="20"/>
                <w:szCs w:val="20"/>
              </w:rPr>
            </w:pPr>
            <w:r w:rsidRPr="004F7E0E">
              <w:rPr>
                <w:sz w:val="20"/>
                <w:szCs w:val="20"/>
              </w:rPr>
              <w:t xml:space="preserve">-  </w:t>
            </w:r>
            <w:r w:rsidR="002D1F49">
              <w:rPr>
                <w:sz w:val="20"/>
                <w:szCs w:val="20"/>
              </w:rPr>
              <w:t>24544,8</w:t>
            </w:r>
          </w:p>
        </w:tc>
        <w:tc>
          <w:tcPr>
            <w:tcW w:w="1134" w:type="dxa"/>
            <w:vAlign w:val="center"/>
          </w:tcPr>
          <w:p w:rsidR="004F7E0E" w:rsidRPr="004F7E0E" w:rsidRDefault="0089382C" w:rsidP="004F7E0E">
            <w:pPr>
              <w:jc w:val="center"/>
              <w:rPr>
                <w:sz w:val="20"/>
                <w:szCs w:val="20"/>
              </w:rPr>
            </w:pPr>
            <w:r>
              <w:rPr>
                <w:sz w:val="20"/>
                <w:szCs w:val="20"/>
              </w:rPr>
              <w:t>53,5</w:t>
            </w:r>
          </w:p>
        </w:tc>
        <w:tc>
          <w:tcPr>
            <w:tcW w:w="1147" w:type="dxa"/>
            <w:vAlign w:val="center"/>
          </w:tcPr>
          <w:p w:rsidR="004F7E0E" w:rsidRPr="009C210E" w:rsidRDefault="002046B7" w:rsidP="00AE30D4">
            <w:pPr>
              <w:jc w:val="center"/>
              <w:rPr>
                <w:color w:val="000000"/>
                <w:sz w:val="20"/>
                <w:szCs w:val="20"/>
              </w:rPr>
            </w:pPr>
            <w:r>
              <w:rPr>
                <w:color w:val="000000"/>
                <w:sz w:val="20"/>
                <w:szCs w:val="20"/>
              </w:rPr>
              <w:t>6920,5</w:t>
            </w:r>
          </w:p>
        </w:tc>
      </w:tr>
      <w:tr w:rsidR="004F7E0E" w:rsidRPr="009C210E" w:rsidTr="00972191">
        <w:trPr>
          <w:trHeight w:val="130"/>
        </w:trPr>
        <w:tc>
          <w:tcPr>
            <w:tcW w:w="680" w:type="dxa"/>
          </w:tcPr>
          <w:p w:rsidR="004F7E0E" w:rsidRPr="009C210E" w:rsidRDefault="004F7E0E" w:rsidP="007D5740">
            <w:pPr>
              <w:rPr>
                <w:sz w:val="20"/>
                <w:szCs w:val="20"/>
              </w:rPr>
            </w:pPr>
            <w:r w:rsidRPr="009C210E">
              <w:rPr>
                <w:sz w:val="20"/>
                <w:szCs w:val="20"/>
              </w:rPr>
              <w:t>05 02</w:t>
            </w:r>
          </w:p>
        </w:tc>
        <w:tc>
          <w:tcPr>
            <w:tcW w:w="3823" w:type="dxa"/>
          </w:tcPr>
          <w:p w:rsidR="004F7E0E" w:rsidRPr="009C210E" w:rsidRDefault="004F7E0E" w:rsidP="007D5740">
            <w:pPr>
              <w:rPr>
                <w:sz w:val="18"/>
                <w:szCs w:val="18"/>
              </w:rPr>
            </w:pPr>
            <w:r w:rsidRPr="009C210E">
              <w:rPr>
                <w:sz w:val="18"/>
                <w:szCs w:val="18"/>
              </w:rPr>
              <w:t>Коммунальное хозяйство</w:t>
            </w:r>
          </w:p>
        </w:tc>
        <w:tc>
          <w:tcPr>
            <w:tcW w:w="1240" w:type="dxa"/>
            <w:vAlign w:val="center"/>
          </w:tcPr>
          <w:p w:rsidR="004F7E0E" w:rsidRPr="004F7E0E" w:rsidRDefault="007248F0" w:rsidP="004F7E0E">
            <w:pPr>
              <w:jc w:val="center"/>
              <w:rPr>
                <w:sz w:val="20"/>
                <w:szCs w:val="20"/>
              </w:rPr>
            </w:pPr>
            <w:r>
              <w:rPr>
                <w:sz w:val="20"/>
                <w:szCs w:val="20"/>
              </w:rPr>
              <w:t>31745,5</w:t>
            </w:r>
          </w:p>
        </w:tc>
        <w:tc>
          <w:tcPr>
            <w:tcW w:w="1134" w:type="dxa"/>
            <w:vAlign w:val="center"/>
          </w:tcPr>
          <w:p w:rsidR="004F7E0E" w:rsidRPr="004F7E0E" w:rsidRDefault="007248F0" w:rsidP="004F7E0E">
            <w:pPr>
              <w:jc w:val="center"/>
              <w:rPr>
                <w:color w:val="000000"/>
                <w:sz w:val="20"/>
                <w:szCs w:val="20"/>
              </w:rPr>
            </w:pPr>
            <w:r>
              <w:rPr>
                <w:color w:val="000000"/>
                <w:sz w:val="20"/>
                <w:szCs w:val="20"/>
              </w:rPr>
              <w:t>31745,5</w:t>
            </w:r>
          </w:p>
        </w:tc>
        <w:tc>
          <w:tcPr>
            <w:tcW w:w="1276" w:type="dxa"/>
            <w:vAlign w:val="center"/>
          </w:tcPr>
          <w:p w:rsidR="004F7E0E" w:rsidRPr="004F7E0E" w:rsidRDefault="004F7E0E" w:rsidP="002D1F49">
            <w:pPr>
              <w:jc w:val="center"/>
              <w:rPr>
                <w:sz w:val="20"/>
                <w:szCs w:val="20"/>
              </w:rPr>
            </w:pPr>
            <w:r w:rsidRPr="004F7E0E">
              <w:rPr>
                <w:sz w:val="20"/>
                <w:szCs w:val="20"/>
              </w:rPr>
              <w:t xml:space="preserve">-     </w:t>
            </w:r>
            <w:r w:rsidR="002D1F49">
              <w:rPr>
                <w:sz w:val="20"/>
                <w:szCs w:val="20"/>
              </w:rPr>
              <w:t>0,00</w:t>
            </w:r>
          </w:p>
        </w:tc>
        <w:tc>
          <w:tcPr>
            <w:tcW w:w="1134" w:type="dxa"/>
            <w:vAlign w:val="center"/>
          </w:tcPr>
          <w:p w:rsidR="004F7E0E" w:rsidRPr="004F7E0E" w:rsidRDefault="0089382C" w:rsidP="004F7E0E">
            <w:pPr>
              <w:jc w:val="center"/>
              <w:rPr>
                <w:sz w:val="20"/>
                <w:szCs w:val="20"/>
              </w:rPr>
            </w:pPr>
            <w:r>
              <w:rPr>
                <w:sz w:val="20"/>
                <w:szCs w:val="20"/>
              </w:rPr>
              <w:t>100,0</w:t>
            </w:r>
          </w:p>
        </w:tc>
        <w:tc>
          <w:tcPr>
            <w:tcW w:w="1147" w:type="dxa"/>
            <w:vAlign w:val="center"/>
          </w:tcPr>
          <w:p w:rsidR="004F7E0E" w:rsidRPr="009C210E" w:rsidRDefault="00364B44" w:rsidP="002046B7">
            <w:pPr>
              <w:jc w:val="center"/>
              <w:rPr>
                <w:color w:val="000000"/>
                <w:sz w:val="20"/>
                <w:szCs w:val="20"/>
              </w:rPr>
            </w:pPr>
            <w:r>
              <w:rPr>
                <w:color w:val="000000"/>
                <w:sz w:val="20"/>
                <w:szCs w:val="20"/>
              </w:rPr>
              <w:t>15801</w:t>
            </w:r>
            <w:r w:rsidR="002046B7">
              <w:rPr>
                <w:color w:val="000000"/>
                <w:sz w:val="20"/>
                <w:szCs w:val="20"/>
              </w:rPr>
              <w:t>3,2</w:t>
            </w:r>
          </w:p>
        </w:tc>
      </w:tr>
      <w:tr w:rsidR="004F7E0E" w:rsidRPr="009C210E" w:rsidTr="00972191">
        <w:trPr>
          <w:trHeight w:val="175"/>
        </w:trPr>
        <w:tc>
          <w:tcPr>
            <w:tcW w:w="680" w:type="dxa"/>
          </w:tcPr>
          <w:p w:rsidR="004F7E0E" w:rsidRPr="009C210E" w:rsidRDefault="004F7E0E" w:rsidP="007D5740">
            <w:pPr>
              <w:rPr>
                <w:sz w:val="20"/>
                <w:szCs w:val="20"/>
              </w:rPr>
            </w:pPr>
            <w:r w:rsidRPr="009C210E">
              <w:rPr>
                <w:sz w:val="20"/>
                <w:szCs w:val="20"/>
              </w:rPr>
              <w:t>05 03</w:t>
            </w:r>
          </w:p>
        </w:tc>
        <w:tc>
          <w:tcPr>
            <w:tcW w:w="3823" w:type="dxa"/>
          </w:tcPr>
          <w:p w:rsidR="004F7E0E" w:rsidRPr="009C210E" w:rsidRDefault="004F7E0E" w:rsidP="007D5740">
            <w:pPr>
              <w:rPr>
                <w:sz w:val="18"/>
                <w:szCs w:val="18"/>
              </w:rPr>
            </w:pPr>
            <w:r w:rsidRPr="009C210E">
              <w:rPr>
                <w:sz w:val="18"/>
                <w:szCs w:val="18"/>
              </w:rPr>
              <w:t>Благоустройство</w:t>
            </w:r>
          </w:p>
        </w:tc>
        <w:tc>
          <w:tcPr>
            <w:tcW w:w="1240" w:type="dxa"/>
            <w:vAlign w:val="center"/>
          </w:tcPr>
          <w:p w:rsidR="004F7E0E" w:rsidRPr="004F7E0E" w:rsidRDefault="007248F0" w:rsidP="004F7E0E">
            <w:pPr>
              <w:jc w:val="center"/>
              <w:rPr>
                <w:sz w:val="20"/>
                <w:szCs w:val="20"/>
              </w:rPr>
            </w:pPr>
            <w:r>
              <w:rPr>
                <w:sz w:val="20"/>
                <w:szCs w:val="20"/>
              </w:rPr>
              <w:t>768,3</w:t>
            </w:r>
          </w:p>
        </w:tc>
        <w:tc>
          <w:tcPr>
            <w:tcW w:w="1134" w:type="dxa"/>
            <w:vAlign w:val="center"/>
          </w:tcPr>
          <w:p w:rsidR="004F7E0E" w:rsidRPr="004F7E0E" w:rsidRDefault="007248F0" w:rsidP="004F7E0E">
            <w:pPr>
              <w:jc w:val="center"/>
              <w:rPr>
                <w:color w:val="000000"/>
                <w:sz w:val="20"/>
                <w:szCs w:val="20"/>
              </w:rPr>
            </w:pPr>
            <w:r>
              <w:rPr>
                <w:color w:val="000000"/>
                <w:sz w:val="20"/>
                <w:szCs w:val="20"/>
              </w:rPr>
              <w:t>720,0</w:t>
            </w:r>
          </w:p>
        </w:tc>
        <w:tc>
          <w:tcPr>
            <w:tcW w:w="1276" w:type="dxa"/>
            <w:vAlign w:val="center"/>
          </w:tcPr>
          <w:p w:rsidR="004F7E0E" w:rsidRPr="004F7E0E" w:rsidRDefault="004F7E0E" w:rsidP="00972191">
            <w:pPr>
              <w:jc w:val="center"/>
              <w:rPr>
                <w:sz w:val="20"/>
                <w:szCs w:val="20"/>
              </w:rPr>
            </w:pPr>
            <w:r w:rsidRPr="004F7E0E">
              <w:rPr>
                <w:sz w:val="20"/>
                <w:szCs w:val="20"/>
              </w:rPr>
              <w:t xml:space="preserve">-     </w:t>
            </w:r>
            <w:r w:rsidR="00972191">
              <w:rPr>
                <w:sz w:val="20"/>
                <w:szCs w:val="20"/>
              </w:rPr>
              <w:t>48,3</w:t>
            </w:r>
          </w:p>
        </w:tc>
        <w:tc>
          <w:tcPr>
            <w:tcW w:w="1134" w:type="dxa"/>
            <w:vAlign w:val="center"/>
          </w:tcPr>
          <w:p w:rsidR="004F7E0E" w:rsidRPr="004F7E0E" w:rsidRDefault="0089382C" w:rsidP="004F7E0E">
            <w:pPr>
              <w:jc w:val="center"/>
              <w:rPr>
                <w:sz w:val="20"/>
                <w:szCs w:val="20"/>
              </w:rPr>
            </w:pPr>
            <w:r>
              <w:rPr>
                <w:sz w:val="20"/>
                <w:szCs w:val="20"/>
              </w:rPr>
              <w:t>93,7</w:t>
            </w:r>
          </w:p>
        </w:tc>
        <w:tc>
          <w:tcPr>
            <w:tcW w:w="1147" w:type="dxa"/>
            <w:vAlign w:val="center"/>
          </w:tcPr>
          <w:p w:rsidR="004F7E0E" w:rsidRPr="009C210E" w:rsidRDefault="002046B7" w:rsidP="006A75D4">
            <w:pPr>
              <w:jc w:val="center"/>
              <w:rPr>
                <w:color w:val="000000"/>
                <w:sz w:val="20"/>
                <w:szCs w:val="20"/>
              </w:rPr>
            </w:pPr>
            <w:r>
              <w:rPr>
                <w:color w:val="000000"/>
                <w:sz w:val="20"/>
                <w:szCs w:val="20"/>
              </w:rPr>
              <w:t>147,4</w:t>
            </w:r>
          </w:p>
        </w:tc>
      </w:tr>
      <w:tr w:rsidR="004F7E0E" w:rsidRPr="009C210E" w:rsidTr="00972191">
        <w:trPr>
          <w:trHeight w:val="244"/>
        </w:trPr>
        <w:tc>
          <w:tcPr>
            <w:tcW w:w="680" w:type="dxa"/>
          </w:tcPr>
          <w:p w:rsidR="004F7E0E" w:rsidRPr="009C210E" w:rsidRDefault="004F7E0E" w:rsidP="007D5740">
            <w:pPr>
              <w:rPr>
                <w:b/>
                <w:sz w:val="20"/>
                <w:szCs w:val="20"/>
              </w:rPr>
            </w:pPr>
            <w:r w:rsidRPr="009C210E">
              <w:rPr>
                <w:b/>
                <w:sz w:val="20"/>
                <w:szCs w:val="20"/>
              </w:rPr>
              <w:t>06 00</w:t>
            </w:r>
          </w:p>
        </w:tc>
        <w:tc>
          <w:tcPr>
            <w:tcW w:w="3823" w:type="dxa"/>
          </w:tcPr>
          <w:p w:rsidR="004F7E0E" w:rsidRPr="009C210E" w:rsidRDefault="004F7E0E" w:rsidP="007D5740">
            <w:pPr>
              <w:rPr>
                <w:b/>
                <w:sz w:val="18"/>
                <w:szCs w:val="18"/>
              </w:rPr>
            </w:pPr>
            <w:r w:rsidRPr="009C210E">
              <w:rPr>
                <w:b/>
                <w:sz w:val="18"/>
                <w:szCs w:val="18"/>
              </w:rPr>
              <w:t>Охрана окружающей среды</w:t>
            </w:r>
          </w:p>
        </w:tc>
        <w:tc>
          <w:tcPr>
            <w:tcW w:w="1240" w:type="dxa"/>
            <w:vAlign w:val="center"/>
          </w:tcPr>
          <w:p w:rsidR="004F7E0E" w:rsidRPr="004F7E0E" w:rsidRDefault="007248F0" w:rsidP="004F7E0E">
            <w:pPr>
              <w:jc w:val="center"/>
              <w:rPr>
                <w:b/>
                <w:bCs/>
                <w:sz w:val="20"/>
                <w:szCs w:val="20"/>
              </w:rPr>
            </w:pPr>
            <w:r>
              <w:rPr>
                <w:b/>
                <w:bCs/>
                <w:sz w:val="20"/>
                <w:szCs w:val="20"/>
              </w:rPr>
              <w:t>2021,6</w:t>
            </w:r>
          </w:p>
        </w:tc>
        <w:tc>
          <w:tcPr>
            <w:tcW w:w="1134" w:type="dxa"/>
            <w:vAlign w:val="center"/>
          </w:tcPr>
          <w:p w:rsidR="004F7E0E" w:rsidRPr="004F7E0E" w:rsidRDefault="007248F0" w:rsidP="004F7E0E">
            <w:pPr>
              <w:jc w:val="center"/>
              <w:rPr>
                <w:b/>
                <w:bCs/>
                <w:color w:val="000000"/>
                <w:sz w:val="20"/>
                <w:szCs w:val="20"/>
              </w:rPr>
            </w:pPr>
            <w:r>
              <w:rPr>
                <w:b/>
                <w:bCs/>
                <w:color w:val="000000"/>
                <w:sz w:val="20"/>
                <w:szCs w:val="20"/>
              </w:rPr>
              <w:t>1044,8</w:t>
            </w:r>
          </w:p>
        </w:tc>
        <w:tc>
          <w:tcPr>
            <w:tcW w:w="1276" w:type="dxa"/>
            <w:vAlign w:val="center"/>
          </w:tcPr>
          <w:p w:rsidR="004F7E0E" w:rsidRPr="004F7E0E" w:rsidRDefault="004F7E0E" w:rsidP="00972191">
            <w:pPr>
              <w:jc w:val="center"/>
              <w:rPr>
                <w:b/>
                <w:sz w:val="20"/>
                <w:szCs w:val="20"/>
              </w:rPr>
            </w:pPr>
            <w:r w:rsidRPr="004F7E0E">
              <w:rPr>
                <w:b/>
                <w:sz w:val="20"/>
                <w:szCs w:val="20"/>
              </w:rPr>
              <w:t xml:space="preserve">-  </w:t>
            </w:r>
            <w:r w:rsidR="00972191">
              <w:rPr>
                <w:b/>
                <w:sz w:val="20"/>
                <w:szCs w:val="20"/>
              </w:rPr>
              <w:t>976,8</w:t>
            </w:r>
          </w:p>
        </w:tc>
        <w:tc>
          <w:tcPr>
            <w:tcW w:w="1134" w:type="dxa"/>
            <w:vAlign w:val="center"/>
          </w:tcPr>
          <w:p w:rsidR="004F7E0E" w:rsidRPr="004F7E0E" w:rsidRDefault="0089382C" w:rsidP="004F7E0E">
            <w:pPr>
              <w:jc w:val="center"/>
              <w:rPr>
                <w:b/>
                <w:sz w:val="20"/>
                <w:szCs w:val="20"/>
              </w:rPr>
            </w:pPr>
            <w:r>
              <w:rPr>
                <w:b/>
                <w:sz w:val="20"/>
                <w:szCs w:val="20"/>
              </w:rPr>
              <w:t>51,7</w:t>
            </w:r>
          </w:p>
        </w:tc>
        <w:tc>
          <w:tcPr>
            <w:tcW w:w="1147" w:type="dxa"/>
            <w:vAlign w:val="center"/>
          </w:tcPr>
          <w:p w:rsidR="004F7E0E" w:rsidRPr="009C210E" w:rsidRDefault="00951A5C" w:rsidP="006A75D4">
            <w:pPr>
              <w:jc w:val="center"/>
              <w:rPr>
                <w:b/>
                <w:bCs/>
                <w:color w:val="000000"/>
                <w:sz w:val="20"/>
                <w:szCs w:val="20"/>
              </w:rPr>
            </w:pPr>
            <w:r>
              <w:rPr>
                <w:b/>
                <w:bCs/>
                <w:color w:val="000000"/>
                <w:sz w:val="20"/>
                <w:szCs w:val="20"/>
              </w:rPr>
              <w:t>1798,3</w:t>
            </w:r>
          </w:p>
        </w:tc>
      </w:tr>
      <w:tr w:rsidR="004F7E0E" w:rsidRPr="009C210E" w:rsidTr="00972191">
        <w:trPr>
          <w:trHeight w:val="296"/>
        </w:trPr>
        <w:tc>
          <w:tcPr>
            <w:tcW w:w="680" w:type="dxa"/>
          </w:tcPr>
          <w:p w:rsidR="004F7E0E" w:rsidRPr="009C210E" w:rsidRDefault="004F7E0E" w:rsidP="007D5740">
            <w:pPr>
              <w:rPr>
                <w:sz w:val="20"/>
                <w:szCs w:val="20"/>
              </w:rPr>
            </w:pPr>
            <w:r w:rsidRPr="009C210E">
              <w:rPr>
                <w:sz w:val="20"/>
                <w:szCs w:val="20"/>
              </w:rPr>
              <w:t>06 05</w:t>
            </w:r>
          </w:p>
        </w:tc>
        <w:tc>
          <w:tcPr>
            <w:tcW w:w="3823" w:type="dxa"/>
          </w:tcPr>
          <w:p w:rsidR="004F7E0E" w:rsidRPr="009C210E" w:rsidRDefault="004F7E0E" w:rsidP="007D5740">
            <w:pPr>
              <w:rPr>
                <w:sz w:val="18"/>
                <w:szCs w:val="18"/>
              </w:rPr>
            </w:pPr>
            <w:r w:rsidRPr="009C210E">
              <w:rPr>
                <w:sz w:val="18"/>
                <w:szCs w:val="18"/>
              </w:rPr>
              <w:t xml:space="preserve">Другие вопросы в области охраны окружающей среды </w:t>
            </w:r>
          </w:p>
        </w:tc>
        <w:tc>
          <w:tcPr>
            <w:tcW w:w="1240" w:type="dxa"/>
            <w:vAlign w:val="center"/>
          </w:tcPr>
          <w:p w:rsidR="004F7E0E" w:rsidRPr="004F7E0E" w:rsidRDefault="007248F0" w:rsidP="004F7E0E">
            <w:pPr>
              <w:jc w:val="center"/>
              <w:rPr>
                <w:sz w:val="20"/>
                <w:szCs w:val="20"/>
              </w:rPr>
            </w:pPr>
            <w:r>
              <w:rPr>
                <w:sz w:val="20"/>
                <w:szCs w:val="20"/>
              </w:rPr>
              <w:t>2021,6</w:t>
            </w:r>
          </w:p>
        </w:tc>
        <w:tc>
          <w:tcPr>
            <w:tcW w:w="1134" w:type="dxa"/>
            <w:vAlign w:val="center"/>
          </w:tcPr>
          <w:p w:rsidR="004F7E0E" w:rsidRPr="004F7E0E" w:rsidRDefault="007248F0" w:rsidP="004F7E0E">
            <w:pPr>
              <w:jc w:val="center"/>
              <w:rPr>
                <w:color w:val="000000"/>
                <w:sz w:val="20"/>
                <w:szCs w:val="20"/>
              </w:rPr>
            </w:pPr>
            <w:r>
              <w:rPr>
                <w:color w:val="000000"/>
                <w:sz w:val="20"/>
                <w:szCs w:val="20"/>
              </w:rPr>
              <w:t>1044,8</w:t>
            </w:r>
          </w:p>
        </w:tc>
        <w:tc>
          <w:tcPr>
            <w:tcW w:w="1276" w:type="dxa"/>
            <w:vAlign w:val="center"/>
          </w:tcPr>
          <w:p w:rsidR="004F7E0E" w:rsidRPr="004F7E0E" w:rsidRDefault="004F7E0E" w:rsidP="00972191">
            <w:pPr>
              <w:jc w:val="center"/>
              <w:rPr>
                <w:sz w:val="20"/>
                <w:szCs w:val="20"/>
              </w:rPr>
            </w:pPr>
            <w:r w:rsidRPr="004F7E0E">
              <w:rPr>
                <w:sz w:val="20"/>
                <w:szCs w:val="20"/>
              </w:rPr>
              <w:t xml:space="preserve">-   </w:t>
            </w:r>
            <w:r w:rsidR="00972191">
              <w:rPr>
                <w:sz w:val="20"/>
                <w:szCs w:val="20"/>
              </w:rPr>
              <w:t>976,8</w:t>
            </w:r>
          </w:p>
        </w:tc>
        <w:tc>
          <w:tcPr>
            <w:tcW w:w="1134" w:type="dxa"/>
            <w:vAlign w:val="center"/>
          </w:tcPr>
          <w:p w:rsidR="004F7E0E" w:rsidRPr="004F7E0E" w:rsidRDefault="0089382C" w:rsidP="004F7E0E">
            <w:pPr>
              <w:jc w:val="center"/>
              <w:rPr>
                <w:sz w:val="20"/>
                <w:szCs w:val="20"/>
              </w:rPr>
            </w:pPr>
            <w:r>
              <w:rPr>
                <w:sz w:val="20"/>
                <w:szCs w:val="20"/>
              </w:rPr>
              <w:t>51,7</w:t>
            </w:r>
          </w:p>
        </w:tc>
        <w:tc>
          <w:tcPr>
            <w:tcW w:w="1147" w:type="dxa"/>
            <w:vAlign w:val="center"/>
          </w:tcPr>
          <w:p w:rsidR="004F7E0E" w:rsidRPr="009C210E" w:rsidRDefault="0056032E" w:rsidP="006A75D4">
            <w:pPr>
              <w:jc w:val="center"/>
              <w:rPr>
                <w:color w:val="000000"/>
                <w:sz w:val="20"/>
                <w:szCs w:val="20"/>
              </w:rPr>
            </w:pPr>
            <w:r>
              <w:rPr>
                <w:color w:val="000000"/>
                <w:sz w:val="20"/>
                <w:szCs w:val="20"/>
              </w:rPr>
              <w:t>1798,3</w:t>
            </w:r>
          </w:p>
        </w:tc>
      </w:tr>
      <w:tr w:rsidR="004F7E0E" w:rsidRPr="009C210E" w:rsidTr="00972191">
        <w:trPr>
          <w:trHeight w:val="230"/>
        </w:trPr>
        <w:tc>
          <w:tcPr>
            <w:tcW w:w="680" w:type="dxa"/>
          </w:tcPr>
          <w:p w:rsidR="004F7E0E" w:rsidRPr="009C210E" w:rsidRDefault="004F7E0E" w:rsidP="007D5740">
            <w:pPr>
              <w:rPr>
                <w:b/>
                <w:sz w:val="20"/>
                <w:szCs w:val="20"/>
              </w:rPr>
            </w:pPr>
            <w:r w:rsidRPr="009C210E">
              <w:rPr>
                <w:b/>
                <w:sz w:val="20"/>
                <w:szCs w:val="20"/>
              </w:rPr>
              <w:t>07 00</w:t>
            </w:r>
          </w:p>
        </w:tc>
        <w:tc>
          <w:tcPr>
            <w:tcW w:w="3823" w:type="dxa"/>
          </w:tcPr>
          <w:p w:rsidR="004F7E0E" w:rsidRPr="009C210E" w:rsidRDefault="004F7E0E" w:rsidP="007D5740">
            <w:pPr>
              <w:rPr>
                <w:b/>
                <w:sz w:val="20"/>
                <w:szCs w:val="20"/>
              </w:rPr>
            </w:pPr>
            <w:r w:rsidRPr="009C210E">
              <w:rPr>
                <w:b/>
                <w:sz w:val="20"/>
                <w:szCs w:val="20"/>
              </w:rPr>
              <w:t>Образование</w:t>
            </w:r>
          </w:p>
        </w:tc>
        <w:tc>
          <w:tcPr>
            <w:tcW w:w="1240" w:type="dxa"/>
            <w:vAlign w:val="center"/>
          </w:tcPr>
          <w:p w:rsidR="004F7E0E" w:rsidRPr="004F7E0E" w:rsidRDefault="0089382C" w:rsidP="004F7E0E">
            <w:pPr>
              <w:jc w:val="center"/>
              <w:rPr>
                <w:b/>
                <w:bCs/>
                <w:sz w:val="20"/>
                <w:szCs w:val="20"/>
              </w:rPr>
            </w:pPr>
            <w:r>
              <w:rPr>
                <w:b/>
                <w:bCs/>
                <w:sz w:val="20"/>
                <w:szCs w:val="20"/>
              </w:rPr>
              <w:t>587589,5</w:t>
            </w:r>
          </w:p>
        </w:tc>
        <w:tc>
          <w:tcPr>
            <w:tcW w:w="1134" w:type="dxa"/>
            <w:vAlign w:val="center"/>
          </w:tcPr>
          <w:p w:rsidR="004F7E0E" w:rsidRPr="004F7E0E" w:rsidRDefault="00C3574E" w:rsidP="004F7E0E">
            <w:pPr>
              <w:jc w:val="center"/>
              <w:rPr>
                <w:b/>
                <w:bCs/>
                <w:color w:val="000000"/>
                <w:sz w:val="20"/>
                <w:szCs w:val="20"/>
              </w:rPr>
            </w:pPr>
            <w:r>
              <w:rPr>
                <w:b/>
                <w:bCs/>
                <w:color w:val="000000"/>
                <w:sz w:val="20"/>
                <w:szCs w:val="20"/>
              </w:rPr>
              <w:t>584970,8</w:t>
            </w:r>
          </w:p>
        </w:tc>
        <w:tc>
          <w:tcPr>
            <w:tcW w:w="1276" w:type="dxa"/>
            <w:vAlign w:val="center"/>
          </w:tcPr>
          <w:p w:rsidR="004F7E0E" w:rsidRPr="004F7E0E" w:rsidRDefault="004F7E0E" w:rsidP="00972191">
            <w:pPr>
              <w:jc w:val="center"/>
              <w:rPr>
                <w:b/>
                <w:sz w:val="20"/>
                <w:szCs w:val="20"/>
              </w:rPr>
            </w:pPr>
            <w:r w:rsidRPr="004F7E0E">
              <w:rPr>
                <w:b/>
                <w:sz w:val="20"/>
                <w:szCs w:val="20"/>
              </w:rPr>
              <w:t xml:space="preserve">-   </w:t>
            </w:r>
            <w:r w:rsidR="00972191">
              <w:rPr>
                <w:b/>
                <w:sz w:val="20"/>
                <w:szCs w:val="20"/>
              </w:rPr>
              <w:t>138381,3</w:t>
            </w:r>
          </w:p>
        </w:tc>
        <w:tc>
          <w:tcPr>
            <w:tcW w:w="1134" w:type="dxa"/>
            <w:vAlign w:val="center"/>
          </w:tcPr>
          <w:p w:rsidR="004F7E0E" w:rsidRPr="004F7E0E" w:rsidRDefault="004F7E0E" w:rsidP="0089382C">
            <w:pPr>
              <w:jc w:val="center"/>
              <w:rPr>
                <w:b/>
                <w:sz w:val="20"/>
                <w:szCs w:val="20"/>
              </w:rPr>
            </w:pPr>
            <w:r w:rsidRPr="004F7E0E">
              <w:rPr>
                <w:b/>
                <w:sz w:val="20"/>
                <w:szCs w:val="20"/>
              </w:rPr>
              <w:t>99,</w:t>
            </w:r>
            <w:r w:rsidR="0089382C">
              <w:rPr>
                <w:b/>
                <w:sz w:val="20"/>
                <w:szCs w:val="20"/>
              </w:rPr>
              <w:t>5</w:t>
            </w:r>
          </w:p>
        </w:tc>
        <w:tc>
          <w:tcPr>
            <w:tcW w:w="1147" w:type="dxa"/>
            <w:vAlign w:val="center"/>
          </w:tcPr>
          <w:p w:rsidR="004F7E0E" w:rsidRPr="009C210E" w:rsidRDefault="0056032E" w:rsidP="006A75D4">
            <w:pPr>
              <w:jc w:val="center"/>
              <w:rPr>
                <w:b/>
                <w:bCs/>
                <w:color w:val="000000"/>
                <w:sz w:val="20"/>
                <w:szCs w:val="20"/>
              </w:rPr>
            </w:pPr>
            <w:r>
              <w:rPr>
                <w:b/>
                <w:bCs/>
                <w:color w:val="000000"/>
                <w:sz w:val="20"/>
                <w:szCs w:val="20"/>
              </w:rPr>
              <w:t>558534,4</w:t>
            </w:r>
          </w:p>
        </w:tc>
      </w:tr>
      <w:tr w:rsidR="004F7E0E" w:rsidRPr="009C210E" w:rsidTr="00972191">
        <w:trPr>
          <w:trHeight w:val="149"/>
        </w:trPr>
        <w:tc>
          <w:tcPr>
            <w:tcW w:w="680" w:type="dxa"/>
          </w:tcPr>
          <w:p w:rsidR="004F7E0E" w:rsidRPr="009C210E" w:rsidRDefault="004F7E0E" w:rsidP="007D5740">
            <w:pPr>
              <w:rPr>
                <w:sz w:val="20"/>
                <w:szCs w:val="20"/>
              </w:rPr>
            </w:pPr>
            <w:r w:rsidRPr="009C210E">
              <w:rPr>
                <w:sz w:val="20"/>
                <w:szCs w:val="20"/>
              </w:rPr>
              <w:t>07 01</w:t>
            </w:r>
          </w:p>
        </w:tc>
        <w:tc>
          <w:tcPr>
            <w:tcW w:w="3823" w:type="dxa"/>
          </w:tcPr>
          <w:p w:rsidR="004F7E0E" w:rsidRPr="009C210E" w:rsidRDefault="004F7E0E" w:rsidP="007D5740">
            <w:pPr>
              <w:rPr>
                <w:sz w:val="18"/>
                <w:szCs w:val="18"/>
              </w:rPr>
            </w:pPr>
            <w:r w:rsidRPr="009C210E">
              <w:rPr>
                <w:sz w:val="18"/>
                <w:szCs w:val="18"/>
              </w:rPr>
              <w:t>Дошкольное образование</w:t>
            </w:r>
          </w:p>
        </w:tc>
        <w:tc>
          <w:tcPr>
            <w:tcW w:w="1240" w:type="dxa"/>
            <w:vAlign w:val="center"/>
          </w:tcPr>
          <w:p w:rsidR="004F7E0E" w:rsidRPr="004F7E0E" w:rsidRDefault="007248F0" w:rsidP="004F7E0E">
            <w:pPr>
              <w:jc w:val="center"/>
              <w:rPr>
                <w:sz w:val="20"/>
                <w:szCs w:val="20"/>
              </w:rPr>
            </w:pPr>
            <w:r>
              <w:rPr>
                <w:sz w:val="20"/>
                <w:szCs w:val="20"/>
              </w:rPr>
              <w:t>156847,9</w:t>
            </w:r>
          </w:p>
        </w:tc>
        <w:tc>
          <w:tcPr>
            <w:tcW w:w="1134" w:type="dxa"/>
            <w:vAlign w:val="center"/>
          </w:tcPr>
          <w:p w:rsidR="004F7E0E" w:rsidRPr="004F7E0E" w:rsidRDefault="007248F0" w:rsidP="004F7E0E">
            <w:pPr>
              <w:jc w:val="center"/>
              <w:rPr>
                <w:color w:val="000000"/>
                <w:sz w:val="20"/>
                <w:szCs w:val="20"/>
              </w:rPr>
            </w:pPr>
            <w:r>
              <w:rPr>
                <w:color w:val="000000"/>
                <w:sz w:val="20"/>
                <w:szCs w:val="20"/>
              </w:rPr>
              <w:t>156833,6</w:t>
            </w:r>
          </w:p>
        </w:tc>
        <w:tc>
          <w:tcPr>
            <w:tcW w:w="1276" w:type="dxa"/>
            <w:vAlign w:val="center"/>
          </w:tcPr>
          <w:p w:rsidR="004F7E0E" w:rsidRPr="004F7E0E" w:rsidRDefault="004F7E0E" w:rsidP="00972191">
            <w:pPr>
              <w:jc w:val="center"/>
              <w:rPr>
                <w:sz w:val="20"/>
                <w:szCs w:val="20"/>
              </w:rPr>
            </w:pPr>
            <w:r w:rsidRPr="004F7E0E">
              <w:rPr>
                <w:sz w:val="20"/>
                <w:szCs w:val="20"/>
              </w:rPr>
              <w:t xml:space="preserve">-     </w:t>
            </w:r>
            <w:r w:rsidR="00972191">
              <w:rPr>
                <w:sz w:val="20"/>
                <w:szCs w:val="20"/>
              </w:rPr>
              <w:t>14,3</w:t>
            </w:r>
          </w:p>
        </w:tc>
        <w:tc>
          <w:tcPr>
            <w:tcW w:w="1134" w:type="dxa"/>
            <w:vAlign w:val="center"/>
          </w:tcPr>
          <w:p w:rsidR="004F7E0E" w:rsidRPr="004F7E0E" w:rsidRDefault="0089382C" w:rsidP="004F7E0E">
            <w:pPr>
              <w:jc w:val="center"/>
              <w:rPr>
                <w:sz w:val="20"/>
                <w:szCs w:val="20"/>
              </w:rPr>
            </w:pPr>
            <w:r>
              <w:rPr>
                <w:sz w:val="20"/>
                <w:szCs w:val="20"/>
              </w:rPr>
              <w:t>100,0</w:t>
            </w:r>
          </w:p>
        </w:tc>
        <w:tc>
          <w:tcPr>
            <w:tcW w:w="1147" w:type="dxa"/>
            <w:vAlign w:val="center"/>
          </w:tcPr>
          <w:p w:rsidR="004F7E0E" w:rsidRPr="009C210E" w:rsidRDefault="0056032E" w:rsidP="006A75D4">
            <w:pPr>
              <w:jc w:val="center"/>
              <w:rPr>
                <w:color w:val="000000"/>
                <w:sz w:val="20"/>
                <w:szCs w:val="20"/>
              </w:rPr>
            </w:pPr>
            <w:r>
              <w:rPr>
                <w:color w:val="000000"/>
                <w:sz w:val="20"/>
                <w:szCs w:val="20"/>
              </w:rPr>
              <w:t>139670,1</w:t>
            </w:r>
          </w:p>
        </w:tc>
      </w:tr>
      <w:tr w:rsidR="004F7E0E" w:rsidRPr="009C210E" w:rsidTr="00972191">
        <w:trPr>
          <w:trHeight w:val="196"/>
        </w:trPr>
        <w:tc>
          <w:tcPr>
            <w:tcW w:w="680" w:type="dxa"/>
          </w:tcPr>
          <w:p w:rsidR="004F7E0E" w:rsidRPr="009C210E" w:rsidRDefault="004F7E0E" w:rsidP="007D5740">
            <w:pPr>
              <w:rPr>
                <w:sz w:val="20"/>
                <w:szCs w:val="20"/>
              </w:rPr>
            </w:pPr>
            <w:r w:rsidRPr="009C210E">
              <w:rPr>
                <w:sz w:val="20"/>
                <w:szCs w:val="20"/>
              </w:rPr>
              <w:t>07 02</w:t>
            </w:r>
          </w:p>
        </w:tc>
        <w:tc>
          <w:tcPr>
            <w:tcW w:w="3823" w:type="dxa"/>
          </w:tcPr>
          <w:p w:rsidR="004F7E0E" w:rsidRPr="009C210E" w:rsidRDefault="004F7E0E" w:rsidP="007D5740">
            <w:pPr>
              <w:rPr>
                <w:sz w:val="18"/>
                <w:szCs w:val="18"/>
              </w:rPr>
            </w:pPr>
            <w:r w:rsidRPr="009C210E">
              <w:rPr>
                <w:sz w:val="18"/>
                <w:szCs w:val="18"/>
              </w:rPr>
              <w:t>Общее образование</w:t>
            </w:r>
          </w:p>
        </w:tc>
        <w:tc>
          <w:tcPr>
            <w:tcW w:w="1240" w:type="dxa"/>
            <w:vAlign w:val="center"/>
          </w:tcPr>
          <w:p w:rsidR="004F7E0E" w:rsidRPr="004F7E0E" w:rsidRDefault="007248F0" w:rsidP="004F7E0E">
            <w:pPr>
              <w:jc w:val="center"/>
              <w:rPr>
                <w:sz w:val="20"/>
                <w:szCs w:val="20"/>
              </w:rPr>
            </w:pPr>
            <w:r>
              <w:rPr>
                <w:sz w:val="20"/>
                <w:szCs w:val="20"/>
              </w:rPr>
              <w:t>358101,5</w:t>
            </w:r>
          </w:p>
        </w:tc>
        <w:tc>
          <w:tcPr>
            <w:tcW w:w="1134" w:type="dxa"/>
            <w:vAlign w:val="center"/>
          </w:tcPr>
          <w:p w:rsidR="004F7E0E" w:rsidRPr="004F7E0E" w:rsidRDefault="007248F0" w:rsidP="004F7E0E">
            <w:pPr>
              <w:jc w:val="center"/>
              <w:rPr>
                <w:color w:val="000000"/>
                <w:sz w:val="20"/>
                <w:szCs w:val="20"/>
              </w:rPr>
            </w:pPr>
            <w:r>
              <w:rPr>
                <w:color w:val="000000"/>
                <w:sz w:val="20"/>
                <w:szCs w:val="20"/>
              </w:rPr>
              <w:t>357100,9</w:t>
            </w:r>
          </w:p>
        </w:tc>
        <w:tc>
          <w:tcPr>
            <w:tcW w:w="1276" w:type="dxa"/>
            <w:vAlign w:val="center"/>
          </w:tcPr>
          <w:p w:rsidR="004F7E0E" w:rsidRPr="004F7E0E" w:rsidRDefault="004F7E0E" w:rsidP="00972191">
            <w:pPr>
              <w:jc w:val="center"/>
              <w:rPr>
                <w:sz w:val="20"/>
                <w:szCs w:val="20"/>
              </w:rPr>
            </w:pPr>
            <w:r w:rsidRPr="004F7E0E">
              <w:rPr>
                <w:sz w:val="20"/>
                <w:szCs w:val="20"/>
              </w:rPr>
              <w:t xml:space="preserve">-   </w:t>
            </w:r>
            <w:r w:rsidR="00972191">
              <w:rPr>
                <w:sz w:val="20"/>
                <w:szCs w:val="20"/>
              </w:rPr>
              <w:t>1000,6</w:t>
            </w:r>
          </w:p>
        </w:tc>
        <w:tc>
          <w:tcPr>
            <w:tcW w:w="1134" w:type="dxa"/>
            <w:vAlign w:val="center"/>
          </w:tcPr>
          <w:p w:rsidR="004F7E0E" w:rsidRPr="004F7E0E" w:rsidRDefault="0089382C" w:rsidP="004F7E0E">
            <w:pPr>
              <w:jc w:val="center"/>
              <w:rPr>
                <w:sz w:val="20"/>
                <w:szCs w:val="20"/>
              </w:rPr>
            </w:pPr>
            <w:r>
              <w:rPr>
                <w:sz w:val="20"/>
                <w:szCs w:val="20"/>
              </w:rPr>
              <w:t>99,7</w:t>
            </w:r>
          </w:p>
        </w:tc>
        <w:tc>
          <w:tcPr>
            <w:tcW w:w="1147" w:type="dxa"/>
            <w:vAlign w:val="center"/>
          </w:tcPr>
          <w:p w:rsidR="004F7E0E" w:rsidRPr="009C210E" w:rsidRDefault="0056032E" w:rsidP="006A75D4">
            <w:pPr>
              <w:jc w:val="center"/>
              <w:rPr>
                <w:color w:val="000000"/>
                <w:sz w:val="20"/>
                <w:szCs w:val="20"/>
              </w:rPr>
            </w:pPr>
            <w:r>
              <w:rPr>
                <w:color w:val="000000"/>
                <w:sz w:val="20"/>
                <w:szCs w:val="20"/>
              </w:rPr>
              <w:t>351426,1</w:t>
            </w:r>
          </w:p>
        </w:tc>
      </w:tr>
      <w:tr w:rsidR="004F7E0E" w:rsidRPr="009C210E" w:rsidTr="00972191">
        <w:trPr>
          <w:trHeight w:val="242"/>
        </w:trPr>
        <w:tc>
          <w:tcPr>
            <w:tcW w:w="680" w:type="dxa"/>
          </w:tcPr>
          <w:p w:rsidR="004F7E0E" w:rsidRPr="009C210E" w:rsidRDefault="004F7E0E" w:rsidP="007D5740">
            <w:pPr>
              <w:rPr>
                <w:sz w:val="20"/>
                <w:szCs w:val="20"/>
              </w:rPr>
            </w:pPr>
            <w:r w:rsidRPr="009C210E">
              <w:rPr>
                <w:sz w:val="20"/>
                <w:szCs w:val="20"/>
              </w:rPr>
              <w:t>07 03</w:t>
            </w:r>
          </w:p>
        </w:tc>
        <w:tc>
          <w:tcPr>
            <w:tcW w:w="3823" w:type="dxa"/>
          </w:tcPr>
          <w:p w:rsidR="004F7E0E" w:rsidRPr="009C210E" w:rsidRDefault="004F7E0E" w:rsidP="007D5740">
            <w:pPr>
              <w:rPr>
                <w:sz w:val="18"/>
                <w:szCs w:val="18"/>
              </w:rPr>
            </w:pPr>
            <w:r w:rsidRPr="009C210E">
              <w:rPr>
                <w:sz w:val="18"/>
                <w:szCs w:val="18"/>
              </w:rPr>
              <w:t>Дополнительное образование</w:t>
            </w:r>
          </w:p>
        </w:tc>
        <w:tc>
          <w:tcPr>
            <w:tcW w:w="1240" w:type="dxa"/>
            <w:vAlign w:val="center"/>
          </w:tcPr>
          <w:p w:rsidR="004F7E0E" w:rsidRPr="004F7E0E" w:rsidRDefault="007248F0" w:rsidP="004F7E0E">
            <w:pPr>
              <w:jc w:val="center"/>
              <w:rPr>
                <w:sz w:val="20"/>
                <w:szCs w:val="20"/>
              </w:rPr>
            </w:pPr>
            <w:r>
              <w:rPr>
                <w:sz w:val="20"/>
                <w:szCs w:val="20"/>
              </w:rPr>
              <w:t>36625,2</w:t>
            </w:r>
          </w:p>
        </w:tc>
        <w:tc>
          <w:tcPr>
            <w:tcW w:w="1134" w:type="dxa"/>
            <w:vAlign w:val="center"/>
          </w:tcPr>
          <w:p w:rsidR="004F7E0E" w:rsidRPr="004F7E0E" w:rsidRDefault="007248F0" w:rsidP="004F7E0E">
            <w:pPr>
              <w:jc w:val="center"/>
              <w:rPr>
                <w:color w:val="000000"/>
                <w:sz w:val="20"/>
                <w:szCs w:val="20"/>
              </w:rPr>
            </w:pPr>
            <w:r>
              <w:rPr>
                <w:color w:val="000000"/>
                <w:sz w:val="20"/>
                <w:szCs w:val="20"/>
              </w:rPr>
              <w:t>36586,1</w:t>
            </w:r>
          </w:p>
        </w:tc>
        <w:tc>
          <w:tcPr>
            <w:tcW w:w="1276" w:type="dxa"/>
            <w:vAlign w:val="center"/>
          </w:tcPr>
          <w:p w:rsidR="004F7E0E" w:rsidRPr="004F7E0E" w:rsidRDefault="004F7E0E" w:rsidP="00972191">
            <w:pPr>
              <w:jc w:val="center"/>
              <w:rPr>
                <w:sz w:val="20"/>
                <w:szCs w:val="20"/>
              </w:rPr>
            </w:pPr>
            <w:r w:rsidRPr="004F7E0E">
              <w:rPr>
                <w:sz w:val="20"/>
                <w:szCs w:val="20"/>
              </w:rPr>
              <w:t xml:space="preserve">-   </w:t>
            </w:r>
            <w:r w:rsidR="00972191">
              <w:rPr>
                <w:sz w:val="20"/>
                <w:szCs w:val="20"/>
              </w:rPr>
              <w:t>39,1</w:t>
            </w:r>
          </w:p>
        </w:tc>
        <w:tc>
          <w:tcPr>
            <w:tcW w:w="1134" w:type="dxa"/>
            <w:vAlign w:val="center"/>
          </w:tcPr>
          <w:p w:rsidR="004F7E0E" w:rsidRPr="004F7E0E" w:rsidRDefault="0089382C" w:rsidP="004F7E0E">
            <w:pPr>
              <w:jc w:val="center"/>
              <w:rPr>
                <w:sz w:val="20"/>
                <w:szCs w:val="20"/>
              </w:rPr>
            </w:pPr>
            <w:r>
              <w:rPr>
                <w:sz w:val="20"/>
                <w:szCs w:val="20"/>
              </w:rPr>
              <w:t>99,8</w:t>
            </w:r>
          </w:p>
        </w:tc>
        <w:tc>
          <w:tcPr>
            <w:tcW w:w="1147" w:type="dxa"/>
            <w:vAlign w:val="center"/>
          </w:tcPr>
          <w:p w:rsidR="004F7E0E" w:rsidRPr="009C210E" w:rsidRDefault="0056032E" w:rsidP="006A75D4">
            <w:pPr>
              <w:jc w:val="center"/>
              <w:rPr>
                <w:color w:val="000000"/>
                <w:sz w:val="20"/>
                <w:szCs w:val="20"/>
              </w:rPr>
            </w:pPr>
            <w:r>
              <w:rPr>
                <w:color w:val="000000"/>
                <w:sz w:val="20"/>
                <w:szCs w:val="20"/>
              </w:rPr>
              <w:t>34828,4</w:t>
            </w:r>
          </w:p>
        </w:tc>
      </w:tr>
      <w:tr w:rsidR="004F7E0E" w:rsidRPr="009C210E" w:rsidTr="00972191">
        <w:trPr>
          <w:trHeight w:val="131"/>
        </w:trPr>
        <w:tc>
          <w:tcPr>
            <w:tcW w:w="680" w:type="dxa"/>
          </w:tcPr>
          <w:p w:rsidR="004F7E0E" w:rsidRPr="009C210E" w:rsidRDefault="004F7E0E" w:rsidP="007D5740">
            <w:pPr>
              <w:rPr>
                <w:sz w:val="20"/>
                <w:szCs w:val="20"/>
              </w:rPr>
            </w:pPr>
            <w:r w:rsidRPr="009C210E">
              <w:rPr>
                <w:sz w:val="20"/>
                <w:szCs w:val="20"/>
              </w:rPr>
              <w:t xml:space="preserve">07 </w:t>
            </w:r>
            <w:proofErr w:type="spellStart"/>
            <w:r w:rsidRPr="009C210E">
              <w:rPr>
                <w:sz w:val="20"/>
                <w:szCs w:val="20"/>
              </w:rPr>
              <w:t>07</w:t>
            </w:r>
            <w:proofErr w:type="spellEnd"/>
          </w:p>
        </w:tc>
        <w:tc>
          <w:tcPr>
            <w:tcW w:w="3823" w:type="dxa"/>
          </w:tcPr>
          <w:p w:rsidR="004F7E0E" w:rsidRPr="009C210E" w:rsidRDefault="004F7E0E" w:rsidP="00AC20D7">
            <w:pPr>
              <w:rPr>
                <w:sz w:val="18"/>
                <w:szCs w:val="18"/>
              </w:rPr>
            </w:pPr>
            <w:r w:rsidRPr="009C210E">
              <w:rPr>
                <w:sz w:val="18"/>
                <w:szCs w:val="18"/>
              </w:rPr>
              <w:t xml:space="preserve">Молодежная политика </w:t>
            </w:r>
          </w:p>
        </w:tc>
        <w:tc>
          <w:tcPr>
            <w:tcW w:w="1240" w:type="dxa"/>
            <w:vAlign w:val="center"/>
          </w:tcPr>
          <w:p w:rsidR="004F7E0E" w:rsidRPr="004F7E0E" w:rsidRDefault="007248F0" w:rsidP="004F7E0E">
            <w:pPr>
              <w:jc w:val="center"/>
              <w:rPr>
                <w:sz w:val="20"/>
                <w:szCs w:val="20"/>
              </w:rPr>
            </w:pPr>
            <w:r>
              <w:rPr>
                <w:sz w:val="20"/>
                <w:szCs w:val="20"/>
              </w:rPr>
              <w:t>1405,4</w:t>
            </w:r>
          </w:p>
        </w:tc>
        <w:tc>
          <w:tcPr>
            <w:tcW w:w="1134" w:type="dxa"/>
            <w:vAlign w:val="center"/>
          </w:tcPr>
          <w:p w:rsidR="004F7E0E" w:rsidRPr="004F7E0E" w:rsidRDefault="007248F0" w:rsidP="004F7E0E">
            <w:pPr>
              <w:jc w:val="center"/>
              <w:rPr>
                <w:color w:val="000000"/>
                <w:sz w:val="20"/>
                <w:szCs w:val="20"/>
              </w:rPr>
            </w:pPr>
            <w:r>
              <w:rPr>
                <w:color w:val="000000"/>
                <w:sz w:val="20"/>
                <w:szCs w:val="20"/>
              </w:rPr>
              <w:t>1384,7</w:t>
            </w:r>
          </w:p>
        </w:tc>
        <w:tc>
          <w:tcPr>
            <w:tcW w:w="1276" w:type="dxa"/>
            <w:vAlign w:val="center"/>
          </w:tcPr>
          <w:p w:rsidR="004F7E0E" w:rsidRPr="004F7E0E" w:rsidRDefault="004F7E0E" w:rsidP="00972191">
            <w:pPr>
              <w:jc w:val="center"/>
              <w:rPr>
                <w:sz w:val="20"/>
                <w:szCs w:val="20"/>
              </w:rPr>
            </w:pPr>
            <w:r w:rsidRPr="004F7E0E">
              <w:rPr>
                <w:sz w:val="20"/>
                <w:szCs w:val="20"/>
              </w:rPr>
              <w:t xml:space="preserve">-    </w:t>
            </w:r>
            <w:r w:rsidR="00972191">
              <w:rPr>
                <w:sz w:val="20"/>
                <w:szCs w:val="20"/>
              </w:rPr>
              <w:t>20,7</w:t>
            </w:r>
          </w:p>
        </w:tc>
        <w:tc>
          <w:tcPr>
            <w:tcW w:w="1134" w:type="dxa"/>
            <w:vAlign w:val="center"/>
          </w:tcPr>
          <w:p w:rsidR="004F7E0E" w:rsidRPr="004F7E0E" w:rsidRDefault="0089382C" w:rsidP="004F7E0E">
            <w:pPr>
              <w:jc w:val="center"/>
              <w:rPr>
                <w:sz w:val="20"/>
                <w:szCs w:val="20"/>
              </w:rPr>
            </w:pPr>
            <w:r>
              <w:rPr>
                <w:sz w:val="20"/>
                <w:szCs w:val="20"/>
              </w:rPr>
              <w:t>98,5</w:t>
            </w:r>
          </w:p>
        </w:tc>
        <w:tc>
          <w:tcPr>
            <w:tcW w:w="1147" w:type="dxa"/>
            <w:vAlign w:val="center"/>
          </w:tcPr>
          <w:p w:rsidR="004F7E0E" w:rsidRPr="009C210E" w:rsidRDefault="0056032E" w:rsidP="006A75D4">
            <w:pPr>
              <w:jc w:val="center"/>
              <w:rPr>
                <w:color w:val="000000"/>
                <w:sz w:val="20"/>
                <w:szCs w:val="20"/>
              </w:rPr>
            </w:pPr>
            <w:r>
              <w:rPr>
                <w:color w:val="000000"/>
                <w:sz w:val="20"/>
                <w:szCs w:val="20"/>
              </w:rPr>
              <w:t>1906,9</w:t>
            </w:r>
          </w:p>
        </w:tc>
      </w:tr>
      <w:tr w:rsidR="004F7E0E" w:rsidRPr="009C210E" w:rsidTr="00972191">
        <w:trPr>
          <w:trHeight w:val="178"/>
        </w:trPr>
        <w:tc>
          <w:tcPr>
            <w:tcW w:w="680" w:type="dxa"/>
          </w:tcPr>
          <w:p w:rsidR="004F7E0E" w:rsidRPr="009C210E" w:rsidRDefault="004F7E0E" w:rsidP="007D5740">
            <w:pPr>
              <w:rPr>
                <w:sz w:val="20"/>
                <w:szCs w:val="20"/>
              </w:rPr>
            </w:pPr>
            <w:r w:rsidRPr="009C210E">
              <w:rPr>
                <w:sz w:val="20"/>
                <w:szCs w:val="20"/>
              </w:rPr>
              <w:t>07 09</w:t>
            </w:r>
          </w:p>
        </w:tc>
        <w:tc>
          <w:tcPr>
            <w:tcW w:w="3823" w:type="dxa"/>
          </w:tcPr>
          <w:p w:rsidR="004F7E0E" w:rsidRPr="009C210E" w:rsidRDefault="004F7E0E" w:rsidP="007D5740">
            <w:pPr>
              <w:rPr>
                <w:sz w:val="18"/>
                <w:szCs w:val="18"/>
              </w:rPr>
            </w:pPr>
            <w:r w:rsidRPr="009C210E">
              <w:rPr>
                <w:sz w:val="18"/>
                <w:szCs w:val="18"/>
              </w:rPr>
              <w:t>Другие вопросы в области образования</w:t>
            </w:r>
          </w:p>
        </w:tc>
        <w:tc>
          <w:tcPr>
            <w:tcW w:w="1240" w:type="dxa"/>
            <w:vAlign w:val="center"/>
          </w:tcPr>
          <w:p w:rsidR="004F7E0E" w:rsidRPr="004F7E0E" w:rsidRDefault="00C3574E" w:rsidP="004F7E0E">
            <w:pPr>
              <w:jc w:val="center"/>
              <w:rPr>
                <w:sz w:val="20"/>
                <w:szCs w:val="20"/>
              </w:rPr>
            </w:pPr>
            <w:r>
              <w:rPr>
                <w:sz w:val="20"/>
                <w:szCs w:val="20"/>
              </w:rPr>
              <w:t>34609,5</w:t>
            </w:r>
          </w:p>
        </w:tc>
        <w:tc>
          <w:tcPr>
            <w:tcW w:w="1134" w:type="dxa"/>
            <w:vAlign w:val="center"/>
          </w:tcPr>
          <w:p w:rsidR="004F7E0E" w:rsidRPr="004F7E0E" w:rsidRDefault="00C3574E" w:rsidP="004F7E0E">
            <w:pPr>
              <w:jc w:val="center"/>
              <w:rPr>
                <w:color w:val="000000"/>
                <w:sz w:val="20"/>
                <w:szCs w:val="20"/>
              </w:rPr>
            </w:pPr>
            <w:r>
              <w:rPr>
                <w:color w:val="000000"/>
                <w:sz w:val="20"/>
                <w:szCs w:val="20"/>
              </w:rPr>
              <w:t>33065,5</w:t>
            </w:r>
          </w:p>
        </w:tc>
        <w:tc>
          <w:tcPr>
            <w:tcW w:w="1276" w:type="dxa"/>
            <w:vAlign w:val="center"/>
          </w:tcPr>
          <w:p w:rsidR="004F7E0E" w:rsidRPr="004F7E0E" w:rsidRDefault="004F7E0E" w:rsidP="00972191">
            <w:pPr>
              <w:jc w:val="center"/>
              <w:rPr>
                <w:sz w:val="20"/>
                <w:szCs w:val="20"/>
              </w:rPr>
            </w:pPr>
            <w:r w:rsidRPr="004F7E0E">
              <w:rPr>
                <w:sz w:val="20"/>
                <w:szCs w:val="20"/>
              </w:rPr>
              <w:t xml:space="preserve">-  </w:t>
            </w:r>
            <w:r w:rsidR="00972191">
              <w:rPr>
                <w:sz w:val="20"/>
                <w:szCs w:val="20"/>
              </w:rPr>
              <w:t>1544,0</w:t>
            </w:r>
          </w:p>
        </w:tc>
        <w:tc>
          <w:tcPr>
            <w:tcW w:w="1134" w:type="dxa"/>
            <w:vAlign w:val="center"/>
          </w:tcPr>
          <w:p w:rsidR="004F7E0E" w:rsidRPr="004F7E0E" w:rsidRDefault="0089382C" w:rsidP="004F7E0E">
            <w:pPr>
              <w:jc w:val="center"/>
              <w:rPr>
                <w:sz w:val="20"/>
                <w:szCs w:val="20"/>
              </w:rPr>
            </w:pPr>
            <w:r>
              <w:rPr>
                <w:sz w:val="20"/>
                <w:szCs w:val="20"/>
              </w:rPr>
              <w:t>95,5</w:t>
            </w:r>
          </w:p>
        </w:tc>
        <w:tc>
          <w:tcPr>
            <w:tcW w:w="1147" w:type="dxa"/>
            <w:vAlign w:val="center"/>
          </w:tcPr>
          <w:p w:rsidR="004F7E0E" w:rsidRPr="009C210E" w:rsidRDefault="0056032E" w:rsidP="006A75D4">
            <w:pPr>
              <w:jc w:val="center"/>
              <w:rPr>
                <w:color w:val="000000"/>
                <w:sz w:val="20"/>
                <w:szCs w:val="20"/>
              </w:rPr>
            </w:pPr>
            <w:r>
              <w:rPr>
                <w:color w:val="000000"/>
                <w:sz w:val="20"/>
                <w:szCs w:val="20"/>
              </w:rPr>
              <w:t>30702,8</w:t>
            </w:r>
          </w:p>
        </w:tc>
      </w:tr>
      <w:tr w:rsidR="004F7E0E" w:rsidRPr="009C210E" w:rsidTr="00972191">
        <w:trPr>
          <w:trHeight w:val="223"/>
        </w:trPr>
        <w:tc>
          <w:tcPr>
            <w:tcW w:w="680" w:type="dxa"/>
          </w:tcPr>
          <w:p w:rsidR="004F7E0E" w:rsidRPr="009C210E" w:rsidRDefault="004F7E0E" w:rsidP="007D5740">
            <w:pPr>
              <w:rPr>
                <w:b/>
                <w:sz w:val="20"/>
                <w:szCs w:val="20"/>
              </w:rPr>
            </w:pPr>
            <w:r w:rsidRPr="009C210E">
              <w:rPr>
                <w:b/>
                <w:sz w:val="20"/>
                <w:szCs w:val="20"/>
              </w:rPr>
              <w:t>08 00</w:t>
            </w:r>
          </w:p>
        </w:tc>
        <w:tc>
          <w:tcPr>
            <w:tcW w:w="3823" w:type="dxa"/>
          </w:tcPr>
          <w:p w:rsidR="004F7E0E" w:rsidRPr="009C210E" w:rsidRDefault="004F7E0E" w:rsidP="007D5740">
            <w:pPr>
              <w:rPr>
                <w:b/>
                <w:sz w:val="20"/>
                <w:szCs w:val="20"/>
              </w:rPr>
            </w:pPr>
            <w:r w:rsidRPr="009C210E">
              <w:rPr>
                <w:b/>
                <w:sz w:val="20"/>
                <w:szCs w:val="20"/>
              </w:rPr>
              <w:t>Культура, кинематография</w:t>
            </w:r>
          </w:p>
        </w:tc>
        <w:tc>
          <w:tcPr>
            <w:tcW w:w="1240" w:type="dxa"/>
            <w:vAlign w:val="center"/>
          </w:tcPr>
          <w:p w:rsidR="004F7E0E" w:rsidRPr="00EE7BF8" w:rsidRDefault="00C3574E" w:rsidP="00EE7BF8">
            <w:pPr>
              <w:jc w:val="center"/>
              <w:rPr>
                <w:b/>
                <w:bCs/>
                <w:sz w:val="20"/>
                <w:szCs w:val="20"/>
              </w:rPr>
            </w:pPr>
            <w:r>
              <w:rPr>
                <w:b/>
                <w:bCs/>
                <w:sz w:val="20"/>
                <w:szCs w:val="20"/>
              </w:rPr>
              <w:t>66249,2</w:t>
            </w:r>
          </w:p>
        </w:tc>
        <w:tc>
          <w:tcPr>
            <w:tcW w:w="1134" w:type="dxa"/>
            <w:vAlign w:val="center"/>
          </w:tcPr>
          <w:p w:rsidR="004F7E0E" w:rsidRPr="00EE7BF8" w:rsidRDefault="00C3574E" w:rsidP="00EE7BF8">
            <w:pPr>
              <w:jc w:val="center"/>
              <w:rPr>
                <w:b/>
                <w:bCs/>
                <w:color w:val="000000"/>
                <w:sz w:val="20"/>
                <w:szCs w:val="20"/>
              </w:rPr>
            </w:pPr>
            <w:r>
              <w:rPr>
                <w:b/>
                <w:bCs/>
                <w:color w:val="000000"/>
                <w:sz w:val="20"/>
                <w:szCs w:val="20"/>
              </w:rPr>
              <w:t>66224,0</w:t>
            </w:r>
          </w:p>
        </w:tc>
        <w:tc>
          <w:tcPr>
            <w:tcW w:w="1276" w:type="dxa"/>
            <w:vAlign w:val="center"/>
          </w:tcPr>
          <w:p w:rsidR="004F7E0E" w:rsidRPr="00EE7BF8" w:rsidRDefault="004F7E0E" w:rsidP="00972191">
            <w:pPr>
              <w:jc w:val="center"/>
              <w:rPr>
                <w:b/>
                <w:sz w:val="20"/>
                <w:szCs w:val="20"/>
              </w:rPr>
            </w:pPr>
            <w:r w:rsidRPr="00EE7BF8">
              <w:rPr>
                <w:b/>
                <w:sz w:val="20"/>
                <w:szCs w:val="20"/>
              </w:rPr>
              <w:t xml:space="preserve">-    </w:t>
            </w:r>
            <w:r w:rsidR="00972191">
              <w:rPr>
                <w:b/>
                <w:sz w:val="20"/>
                <w:szCs w:val="20"/>
              </w:rPr>
              <w:t>25,2</w:t>
            </w:r>
          </w:p>
        </w:tc>
        <w:tc>
          <w:tcPr>
            <w:tcW w:w="1134" w:type="dxa"/>
            <w:vAlign w:val="center"/>
          </w:tcPr>
          <w:p w:rsidR="004F7E0E" w:rsidRPr="00EE7BF8" w:rsidRDefault="0089382C" w:rsidP="00EE7BF8">
            <w:pPr>
              <w:jc w:val="center"/>
              <w:rPr>
                <w:b/>
                <w:sz w:val="20"/>
                <w:szCs w:val="20"/>
              </w:rPr>
            </w:pPr>
            <w:r>
              <w:rPr>
                <w:b/>
                <w:sz w:val="20"/>
                <w:szCs w:val="20"/>
              </w:rPr>
              <w:t>99,9</w:t>
            </w:r>
          </w:p>
        </w:tc>
        <w:tc>
          <w:tcPr>
            <w:tcW w:w="1147" w:type="dxa"/>
            <w:vAlign w:val="center"/>
          </w:tcPr>
          <w:p w:rsidR="004F7E0E" w:rsidRPr="009C210E" w:rsidRDefault="00C53F2E" w:rsidP="006A75D4">
            <w:pPr>
              <w:jc w:val="center"/>
              <w:rPr>
                <w:b/>
                <w:bCs/>
                <w:color w:val="000000"/>
                <w:sz w:val="20"/>
                <w:szCs w:val="20"/>
              </w:rPr>
            </w:pPr>
            <w:r>
              <w:rPr>
                <w:b/>
                <w:bCs/>
                <w:color w:val="000000"/>
                <w:sz w:val="20"/>
                <w:szCs w:val="20"/>
              </w:rPr>
              <w:t>58491,2</w:t>
            </w:r>
          </w:p>
        </w:tc>
      </w:tr>
      <w:tr w:rsidR="004F7E0E" w:rsidRPr="009C210E" w:rsidTr="00972191">
        <w:trPr>
          <w:trHeight w:val="128"/>
        </w:trPr>
        <w:tc>
          <w:tcPr>
            <w:tcW w:w="680" w:type="dxa"/>
          </w:tcPr>
          <w:p w:rsidR="004F7E0E" w:rsidRPr="009C210E" w:rsidRDefault="004F7E0E" w:rsidP="007D5740">
            <w:pPr>
              <w:rPr>
                <w:sz w:val="20"/>
                <w:szCs w:val="20"/>
              </w:rPr>
            </w:pPr>
            <w:r w:rsidRPr="009C210E">
              <w:rPr>
                <w:sz w:val="20"/>
                <w:szCs w:val="20"/>
              </w:rPr>
              <w:t>08 01</w:t>
            </w:r>
          </w:p>
        </w:tc>
        <w:tc>
          <w:tcPr>
            <w:tcW w:w="3823" w:type="dxa"/>
          </w:tcPr>
          <w:p w:rsidR="004F7E0E" w:rsidRPr="009C210E" w:rsidRDefault="004F7E0E" w:rsidP="007D5740">
            <w:pPr>
              <w:rPr>
                <w:sz w:val="18"/>
                <w:szCs w:val="18"/>
              </w:rPr>
            </w:pPr>
            <w:r w:rsidRPr="009C210E">
              <w:rPr>
                <w:sz w:val="18"/>
                <w:szCs w:val="18"/>
              </w:rPr>
              <w:t>Культура</w:t>
            </w:r>
          </w:p>
        </w:tc>
        <w:tc>
          <w:tcPr>
            <w:tcW w:w="1240" w:type="dxa"/>
            <w:vAlign w:val="center"/>
          </w:tcPr>
          <w:p w:rsidR="004F7E0E" w:rsidRPr="00EE7BF8" w:rsidRDefault="00C3574E" w:rsidP="00EE7BF8">
            <w:pPr>
              <w:jc w:val="center"/>
              <w:rPr>
                <w:sz w:val="20"/>
                <w:szCs w:val="20"/>
              </w:rPr>
            </w:pPr>
            <w:r>
              <w:rPr>
                <w:sz w:val="20"/>
                <w:szCs w:val="20"/>
              </w:rPr>
              <w:t>66249,2</w:t>
            </w:r>
          </w:p>
        </w:tc>
        <w:tc>
          <w:tcPr>
            <w:tcW w:w="1134" w:type="dxa"/>
            <w:vAlign w:val="center"/>
          </w:tcPr>
          <w:p w:rsidR="004F7E0E" w:rsidRPr="00EE7BF8" w:rsidRDefault="00C3574E" w:rsidP="00EE7BF8">
            <w:pPr>
              <w:jc w:val="center"/>
              <w:rPr>
                <w:color w:val="000000"/>
                <w:sz w:val="20"/>
                <w:szCs w:val="20"/>
              </w:rPr>
            </w:pPr>
            <w:r>
              <w:rPr>
                <w:color w:val="000000"/>
                <w:sz w:val="20"/>
                <w:szCs w:val="20"/>
              </w:rPr>
              <w:t>66224,0</w:t>
            </w:r>
          </w:p>
        </w:tc>
        <w:tc>
          <w:tcPr>
            <w:tcW w:w="1276" w:type="dxa"/>
            <w:vAlign w:val="center"/>
          </w:tcPr>
          <w:p w:rsidR="004F7E0E" w:rsidRPr="00EE7BF8" w:rsidRDefault="004F7E0E" w:rsidP="00972191">
            <w:pPr>
              <w:jc w:val="center"/>
              <w:rPr>
                <w:sz w:val="20"/>
                <w:szCs w:val="20"/>
              </w:rPr>
            </w:pPr>
            <w:r w:rsidRPr="00EE7BF8">
              <w:rPr>
                <w:sz w:val="20"/>
                <w:szCs w:val="20"/>
              </w:rPr>
              <w:t xml:space="preserve">-   </w:t>
            </w:r>
            <w:r w:rsidR="00972191">
              <w:rPr>
                <w:sz w:val="20"/>
                <w:szCs w:val="20"/>
              </w:rPr>
              <w:t>25,2</w:t>
            </w:r>
          </w:p>
        </w:tc>
        <w:tc>
          <w:tcPr>
            <w:tcW w:w="1134" w:type="dxa"/>
            <w:vAlign w:val="center"/>
          </w:tcPr>
          <w:p w:rsidR="004F7E0E" w:rsidRPr="00EE7BF8" w:rsidRDefault="0089382C" w:rsidP="00EE7BF8">
            <w:pPr>
              <w:jc w:val="center"/>
              <w:rPr>
                <w:sz w:val="20"/>
                <w:szCs w:val="20"/>
              </w:rPr>
            </w:pPr>
            <w:r>
              <w:rPr>
                <w:sz w:val="20"/>
                <w:szCs w:val="20"/>
              </w:rPr>
              <w:t>99,9</w:t>
            </w:r>
          </w:p>
        </w:tc>
        <w:tc>
          <w:tcPr>
            <w:tcW w:w="1147" w:type="dxa"/>
            <w:vAlign w:val="center"/>
          </w:tcPr>
          <w:p w:rsidR="004F7E0E" w:rsidRPr="009C210E" w:rsidRDefault="00C53F2E" w:rsidP="006A75D4">
            <w:pPr>
              <w:jc w:val="center"/>
              <w:rPr>
                <w:color w:val="000000"/>
                <w:sz w:val="20"/>
                <w:szCs w:val="20"/>
              </w:rPr>
            </w:pPr>
            <w:r>
              <w:rPr>
                <w:color w:val="000000"/>
                <w:sz w:val="20"/>
                <w:szCs w:val="20"/>
              </w:rPr>
              <w:t>58491,2</w:t>
            </w:r>
          </w:p>
        </w:tc>
      </w:tr>
      <w:tr w:rsidR="00EE7BF8" w:rsidRPr="009C210E" w:rsidTr="00972191">
        <w:trPr>
          <w:trHeight w:val="168"/>
        </w:trPr>
        <w:tc>
          <w:tcPr>
            <w:tcW w:w="680" w:type="dxa"/>
          </w:tcPr>
          <w:p w:rsidR="00EE7BF8" w:rsidRPr="009C210E" w:rsidRDefault="00EE7BF8" w:rsidP="007D5740">
            <w:pPr>
              <w:rPr>
                <w:b/>
                <w:sz w:val="20"/>
                <w:szCs w:val="20"/>
              </w:rPr>
            </w:pPr>
            <w:r w:rsidRPr="009C210E">
              <w:rPr>
                <w:b/>
                <w:sz w:val="20"/>
                <w:szCs w:val="20"/>
              </w:rPr>
              <w:t>10 00</w:t>
            </w:r>
          </w:p>
        </w:tc>
        <w:tc>
          <w:tcPr>
            <w:tcW w:w="3823" w:type="dxa"/>
          </w:tcPr>
          <w:p w:rsidR="00EE7BF8" w:rsidRPr="009C210E" w:rsidRDefault="00EE7BF8" w:rsidP="007D5740">
            <w:pPr>
              <w:rPr>
                <w:b/>
                <w:sz w:val="20"/>
                <w:szCs w:val="20"/>
              </w:rPr>
            </w:pPr>
            <w:r w:rsidRPr="009C210E">
              <w:rPr>
                <w:b/>
                <w:sz w:val="20"/>
                <w:szCs w:val="20"/>
              </w:rPr>
              <w:t>Социальная политика</w:t>
            </w:r>
          </w:p>
        </w:tc>
        <w:tc>
          <w:tcPr>
            <w:tcW w:w="1240" w:type="dxa"/>
            <w:vAlign w:val="center"/>
          </w:tcPr>
          <w:p w:rsidR="00EE7BF8" w:rsidRPr="00EE7BF8" w:rsidRDefault="00C3574E" w:rsidP="00EE7BF8">
            <w:pPr>
              <w:jc w:val="center"/>
              <w:rPr>
                <w:b/>
                <w:bCs/>
                <w:sz w:val="20"/>
                <w:szCs w:val="20"/>
              </w:rPr>
            </w:pPr>
            <w:r>
              <w:rPr>
                <w:b/>
                <w:bCs/>
                <w:sz w:val="20"/>
                <w:szCs w:val="20"/>
              </w:rPr>
              <w:t>47367,3</w:t>
            </w:r>
          </w:p>
        </w:tc>
        <w:tc>
          <w:tcPr>
            <w:tcW w:w="1134" w:type="dxa"/>
            <w:vAlign w:val="center"/>
          </w:tcPr>
          <w:p w:rsidR="00EE7BF8" w:rsidRPr="00EE7BF8" w:rsidRDefault="00C3574E" w:rsidP="00EE7BF8">
            <w:pPr>
              <w:jc w:val="center"/>
              <w:rPr>
                <w:b/>
                <w:bCs/>
                <w:color w:val="000000"/>
                <w:sz w:val="20"/>
                <w:szCs w:val="20"/>
              </w:rPr>
            </w:pPr>
            <w:r>
              <w:rPr>
                <w:b/>
                <w:bCs/>
                <w:color w:val="000000"/>
                <w:sz w:val="20"/>
                <w:szCs w:val="20"/>
              </w:rPr>
              <w:t>34750,04</w:t>
            </w:r>
          </w:p>
        </w:tc>
        <w:tc>
          <w:tcPr>
            <w:tcW w:w="1276" w:type="dxa"/>
            <w:vAlign w:val="center"/>
          </w:tcPr>
          <w:p w:rsidR="00EE7BF8" w:rsidRPr="00EE7BF8" w:rsidRDefault="00EE7BF8" w:rsidP="00972191">
            <w:pPr>
              <w:jc w:val="center"/>
              <w:rPr>
                <w:b/>
                <w:sz w:val="20"/>
                <w:szCs w:val="20"/>
              </w:rPr>
            </w:pPr>
            <w:r w:rsidRPr="00EE7BF8">
              <w:rPr>
                <w:b/>
                <w:sz w:val="20"/>
                <w:szCs w:val="20"/>
              </w:rPr>
              <w:t xml:space="preserve">-   </w:t>
            </w:r>
            <w:r w:rsidR="00972191">
              <w:rPr>
                <w:b/>
                <w:sz w:val="20"/>
                <w:szCs w:val="20"/>
              </w:rPr>
              <w:t>12617,2</w:t>
            </w:r>
          </w:p>
        </w:tc>
        <w:tc>
          <w:tcPr>
            <w:tcW w:w="1134" w:type="dxa"/>
            <w:vAlign w:val="center"/>
          </w:tcPr>
          <w:p w:rsidR="00EE7BF8" w:rsidRPr="00EE7BF8" w:rsidRDefault="00C32832" w:rsidP="00EE7BF8">
            <w:pPr>
              <w:jc w:val="center"/>
              <w:rPr>
                <w:b/>
                <w:sz w:val="20"/>
                <w:szCs w:val="20"/>
              </w:rPr>
            </w:pPr>
            <w:r>
              <w:rPr>
                <w:b/>
                <w:sz w:val="20"/>
                <w:szCs w:val="20"/>
              </w:rPr>
              <w:t>73,4</w:t>
            </w:r>
          </w:p>
        </w:tc>
        <w:tc>
          <w:tcPr>
            <w:tcW w:w="1147" w:type="dxa"/>
            <w:vAlign w:val="center"/>
          </w:tcPr>
          <w:p w:rsidR="00EE7BF8" w:rsidRPr="009C210E" w:rsidRDefault="0056032E" w:rsidP="006A75D4">
            <w:pPr>
              <w:jc w:val="center"/>
              <w:rPr>
                <w:b/>
                <w:bCs/>
                <w:color w:val="000000"/>
                <w:sz w:val="20"/>
                <w:szCs w:val="20"/>
              </w:rPr>
            </w:pPr>
            <w:r>
              <w:rPr>
                <w:b/>
                <w:bCs/>
                <w:color w:val="000000"/>
                <w:sz w:val="20"/>
                <w:szCs w:val="20"/>
              </w:rPr>
              <w:t>20379,5</w:t>
            </w:r>
          </w:p>
        </w:tc>
      </w:tr>
      <w:tr w:rsidR="00EE7BF8" w:rsidRPr="009C210E" w:rsidTr="00972191">
        <w:trPr>
          <w:trHeight w:val="206"/>
        </w:trPr>
        <w:tc>
          <w:tcPr>
            <w:tcW w:w="680" w:type="dxa"/>
          </w:tcPr>
          <w:p w:rsidR="00EE7BF8" w:rsidRPr="009C210E" w:rsidRDefault="00EE7BF8" w:rsidP="007D5740">
            <w:pPr>
              <w:rPr>
                <w:sz w:val="20"/>
                <w:szCs w:val="20"/>
              </w:rPr>
            </w:pPr>
            <w:r w:rsidRPr="009C210E">
              <w:rPr>
                <w:sz w:val="20"/>
                <w:szCs w:val="20"/>
              </w:rPr>
              <w:t>10 01</w:t>
            </w:r>
          </w:p>
        </w:tc>
        <w:tc>
          <w:tcPr>
            <w:tcW w:w="3823" w:type="dxa"/>
          </w:tcPr>
          <w:p w:rsidR="00EE7BF8" w:rsidRPr="009C210E" w:rsidRDefault="00EE7BF8" w:rsidP="007D5740">
            <w:pPr>
              <w:rPr>
                <w:sz w:val="18"/>
                <w:szCs w:val="18"/>
              </w:rPr>
            </w:pPr>
            <w:r w:rsidRPr="009C210E">
              <w:rPr>
                <w:sz w:val="18"/>
                <w:szCs w:val="18"/>
              </w:rPr>
              <w:t>Пенсионное обеспечение</w:t>
            </w:r>
          </w:p>
        </w:tc>
        <w:tc>
          <w:tcPr>
            <w:tcW w:w="1240" w:type="dxa"/>
            <w:vAlign w:val="center"/>
          </w:tcPr>
          <w:p w:rsidR="00EE7BF8" w:rsidRPr="00EE7BF8" w:rsidRDefault="00C3574E" w:rsidP="00EE7BF8">
            <w:pPr>
              <w:jc w:val="center"/>
              <w:rPr>
                <w:sz w:val="20"/>
                <w:szCs w:val="20"/>
              </w:rPr>
            </w:pPr>
            <w:r>
              <w:rPr>
                <w:sz w:val="20"/>
                <w:szCs w:val="20"/>
              </w:rPr>
              <w:t>2142,3</w:t>
            </w:r>
          </w:p>
        </w:tc>
        <w:tc>
          <w:tcPr>
            <w:tcW w:w="1134" w:type="dxa"/>
            <w:vAlign w:val="center"/>
          </w:tcPr>
          <w:p w:rsidR="00EE7BF8" w:rsidRPr="00EE7BF8" w:rsidRDefault="00C3574E" w:rsidP="00EE7BF8">
            <w:pPr>
              <w:jc w:val="center"/>
              <w:rPr>
                <w:color w:val="000000"/>
                <w:sz w:val="20"/>
                <w:szCs w:val="20"/>
              </w:rPr>
            </w:pPr>
            <w:r>
              <w:rPr>
                <w:color w:val="000000"/>
                <w:sz w:val="20"/>
                <w:szCs w:val="20"/>
              </w:rPr>
              <w:t>1947,7</w:t>
            </w:r>
          </w:p>
        </w:tc>
        <w:tc>
          <w:tcPr>
            <w:tcW w:w="1276" w:type="dxa"/>
            <w:vAlign w:val="center"/>
          </w:tcPr>
          <w:p w:rsidR="00EE7BF8" w:rsidRPr="00EE7BF8" w:rsidRDefault="00EE7BF8" w:rsidP="00972191">
            <w:pPr>
              <w:jc w:val="center"/>
              <w:rPr>
                <w:sz w:val="20"/>
                <w:szCs w:val="20"/>
              </w:rPr>
            </w:pPr>
            <w:r w:rsidRPr="00EE7BF8">
              <w:rPr>
                <w:sz w:val="20"/>
                <w:szCs w:val="20"/>
              </w:rPr>
              <w:t xml:space="preserve">-    </w:t>
            </w:r>
            <w:r w:rsidR="00972191">
              <w:rPr>
                <w:sz w:val="20"/>
                <w:szCs w:val="20"/>
              </w:rPr>
              <w:t>194,6</w:t>
            </w:r>
          </w:p>
        </w:tc>
        <w:tc>
          <w:tcPr>
            <w:tcW w:w="1134" w:type="dxa"/>
            <w:vAlign w:val="center"/>
          </w:tcPr>
          <w:p w:rsidR="00EE7BF8" w:rsidRPr="00EE7BF8" w:rsidRDefault="00C32832" w:rsidP="00EE7BF8">
            <w:pPr>
              <w:jc w:val="center"/>
              <w:rPr>
                <w:sz w:val="20"/>
                <w:szCs w:val="20"/>
              </w:rPr>
            </w:pPr>
            <w:r>
              <w:rPr>
                <w:sz w:val="20"/>
                <w:szCs w:val="20"/>
              </w:rPr>
              <w:t>90,9</w:t>
            </w:r>
          </w:p>
        </w:tc>
        <w:tc>
          <w:tcPr>
            <w:tcW w:w="1147" w:type="dxa"/>
            <w:vAlign w:val="center"/>
          </w:tcPr>
          <w:p w:rsidR="00EE7BF8" w:rsidRPr="009C210E" w:rsidRDefault="00EB585D" w:rsidP="006A75D4">
            <w:pPr>
              <w:jc w:val="center"/>
              <w:rPr>
                <w:color w:val="000000"/>
                <w:sz w:val="20"/>
                <w:szCs w:val="20"/>
              </w:rPr>
            </w:pPr>
            <w:r>
              <w:rPr>
                <w:color w:val="000000"/>
                <w:sz w:val="20"/>
                <w:szCs w:val="20"/>
              </w:rPr>
              <w:t>2600,3</w:t>
            </w:r>
          </w:p>
        </w:tc>
      </w:tr>
      <w:tr w:rsidR="00EE7BF8" w:rsidRPr="009C210E" w:rsidTr="00972191">
        <w:trPr>
          <w:trHeight w:val="252"/>
        </w:trPr>
        <w:tc>
          <w:tcPr>
            <w:tcW w:w="680" w:type="dxa"/>
          </w:tcPr>
          <w:p w:rsidR="00EE7BF8" w:rsidRPr="009C210E" w:rsidRDefault="00EE7BF8" w:rsidP="007D5740">
            <w:pPr>
              <w:rPr>
                <w:sz w:val="20"/>
                <w:szCs w:val="20"/>
              </w:rPr>
            </w:pPr>
            <w:r w:rsidRPr="009C210E">
              <w:rPr>
                <w:sz w:val="20"/>
                <w:szCs w:val="20"/>
              </w:rPr>
              <w:t>10 03</w:t>
            </w:r>
          </w:p>
        </w:tc>
        <w:tc>
          <w:tcPr>
            <w:tcW w:w="3823" w:type="dxa"/>
          </w:tcPr>
          <w:p w:rsidR="00EE7BF8" w:rsidRPr="009C210E" w:rsidRDefault="00EE7BF8" w:rsidP="007D5740">
            <w:pPr>
              <w:rPr>
                <w:sz w:val="18"/>
                <w:szCs w:val="18"/>
              </w:rPr>
            </w:pPr>
            <w:r w:rsidRPr="009C210E">
              <w:rPr>
                <w:sz w:val="18"/>
                <w:szCs w:val="18"/>
              </w:rPr>
              <w:t>Социальное обеспечение населения</w:t>
            </w:r>
          </w:p>
        </w:tc>
        <w:tc>
          <w:tcPr>
            <w:tcW w:w="1240" w:type="dxa"/>
            <w:vAlign w:val="center"/>
          </w:tcPr>
          <w:p w:rsidR="00EE7BF8" w:rsidRPr="00EE7BF8" w:rsidRDefault="00C3574E" w:rsidP="00EE7BF8">
            <w:pPr>
              <w:jc w:val="center"/>
              <w:rPr>
                <w:sz w:val="20"/>
                <w:szCs w:val="20"/>
              </w:rPr>
            </w:pPr>
            <w:r>
              <w:rPr>
                <w:sz w:val="20"/>
                <w:szCs w:val="20"/>
              </w:rPr>
              <w:t>26025,6</w:t>
            </w:r>
          </w:p>
        </w:tc>
        <w:tc>
          <w:tcPr>
            <w:tcW w:w="1134" w:type="dxa"/>
            <w:vAlign w:val="center"/>
          </w:tcPr>
          <w:p w:rsidR="00EE7BF8" w:rsidRPr="00EE7BF8" w:rsidRDefault="00C3574E" w:rsidP="00EE7BF8">
            <w:pPr>
              <w:jc w:val="center"/>
              <w:rPr>
                <w:color w:val="000000"/>
                <w:sz w:val="20"/>
                <w:szCs w:val="20"/>
              </w:rPr>
            </w:pPr>
            <w:r>
              <w:rPr>
                <w:color w:val="000000"/>
                <w:sz w:val="20"/>
                <w:szCs w:val="20"/>
              </w:rPr>
              <w:t>14575</w:t>
            </w:r>
          </w:p>
        </w:tc>
        <w:tc>
          <w:tcPr>
            <w:tcW w:w="1276" w:type="dxa"/>
            <w:vAlign w:val="center"/>
          </w:tcPr>
          <w:p w:rsidR="00EE7BF8" w:rsidRPr="00972191" w:rsidRDefault="00EE7BF8" w:rsidP="00972191">
            <w:pPr>
              <w:jc w:val="center"/>
              <w:rPr>
                <w:sz w:val="20"/>
                <w:szCs w:val="20"/>
              </w:rPr>
            </w:pPr>
            <w:r w:rsidRPr="00972191">
              <w:rPr>
                <w:sz w:val="20"/>
                <w:szCs w:val="20"/>
              </w:rPr>
              <w:t xml:space="preserve">-    </w:t>
            </w:r>
            <w:r w:rsidR="00972191">
              <w:rPr>
                <w:sz w:val="20"/>
                <w:szCs w:val="20"/>
              </w:rPr>
              <w:t>11450,6</w:t>
            </w:r>
          </w:p>
        </w:tc>
        <w:tc>
          <w:tcPr>
            <w:tcW w:w="1134" w:type="dxa"/>
            <w:vAlign w:val="center"/>
          </w:tcPr>
          <w:p w:rsidR="00EE7BF8" w:rsidRPr="00EE7BF8" w:rsidRDefault="00C32832" w:rsidP="00EE7BF8">
            <w:pPr>
              <w:jc w:val="center"/>
              <w:rPr>
                <w:sz w:val="20"/>
                <w:szCs w:val="20"/>
              </w:rPr>
            </w:pPr>
            <w:r>
              <w:rPr>
                <w:sz w:val="20"/>
                <w:szCs w:val="20"/>
              </w:rPr>
              <w:t>56,0</w:t>
            </w:r>
          </w:p>
        </w:tc>
        <w:tc>
          <w:tcPr>
            <w:tcW w:w="1147" w:type="dxa"/>
            <w:vAlign w:val="center"/>
          </w:tcPr>
          <w:p w:rsidR="00EE7BF8" w:rsidRPr="009C210E" w:rsidRDefault="00EB585D" w:rsidP="006A75D4">
            <w:pPr>
              <w:jc w:val="center"/>
              <w:rPr>
                <w:color w:val="000000"/>
                <w:sz w:val="20"/>
                <w:szCs w:val="20"/>
              </w:rPr>
            </w:pPr>
            <w:r>
              <w:rPr>
                <w:color w:val="000000"/>
                <w:sz w:val="20"/>
                <w:szCs w:val="20"/>
              </w:rPr>
              <w:t>1545,8</w:t>
            </w:r>
          </w:p>
        </w:tc>
      </w:tr>
      <w:tr w:rsidR="00EE7BF8" w:rsidRPr="009C210E" w:rsidTr="00972191">
        <w:trPr>
          <w:trHeight w:val="228"/>
        </w:trPr>
        <w:tc>
          <w:tcPr>
            <w:tcW w:w="680" w:type="dxa"/>
          </w:tcPr>
          <w:p w:rsidR="00EE7BF8" w:rsidRPr="009C210E" w:rsidRDefault="00EE7BF8" w:rsidP="007D5740">
            <w:pPr>
              <w:rPr>
                <w:sz w:val="20"/>
                <w:szCs w:val="20"/>
              </w:rPr>
            </w:pPr>
            <w:r w:rsidRPr="009C210E">
              <w:rPr>
                <w:sz w:val="20"/>
                <w:szCs w:val="20"/>
              </w:rPr>
              <w:t>10 04</w:t>
            </w:r>
          </w:p>
        </w:tc>
        <w:tc>
          <w:tcPr>
            <w:tcW w:w="3823" w:type="dxa"/>
          </w:tcPr>
          <w:p w:rsidR="00EE7BF8" w:rsidRPr="009C210E" w:rsidRDefault="00EE7BF8" w:rsidP="007D5740">
            <w:pPr>
              <w:rPr>
                <w:sz w:val="18"/>
                <w:szCs w:val="18"/>
              </w:rPr>
            </w:pPr>
            <w:r w:rsidRPr="009C210E">
              <w:rPr>
                <w:sz w:val="18"/>
                <w:szCs w:val="18"/>
              </w:rPr>
              <w:t>Охрана семьи и детства</w:t>
            </w:r>
          </w:p>
        </w:tc>
        <w:tc>
          <w:tcPr>
            <w:tcW w:w="1240" w:type="dxa"/>
            <w:vAlign w:val="center"/>
          </w:tcPr>
          <w:p w:rsidR="00EE7BF8" w:rsidRPr="00EE7BF8" w:rsidRDefault="00C3574E" w:rsidP="00EE7BF8">
            <w:pPr>
              <w:jc w:val="center"/>
              <w:rPr>
                <w:sz w:val="20"/>
                <w:szCs w:val="20"/>
              </w:rPr>
            </w:pPr>
            <w:r>
              <w:rPr>
                <w:sz w:val="20"/>
                <w:szCs w:val="20"/>
              </w:rPr>
              <w:t>16189,1</w:t>
            </w:r>
          </w:p>
        </w:tc>
        <w:tc>
          <w:tcPr>
            <w:tcW w:w="1134" w:type="dxa"/>
            <w:vAlign w:val="center"/>
          </w:tcPr>
          <w:p w:rsidR="00EE7BF8" w:rsidRPr="00EE7BF8" w:rsidRDefault="00C3574E" w:rsidP="00EE7BF8">
            <w:pPr>
              <w:jc w:val="center"/>
              <w:rPr>
                <w:color w:val="000000"/>
                <w:sz w:val="20"/>
                <w:szCs w:val="20"/>
              </w:rPr>
            </w:pPr>
            <w:r>
              <w:rPr>
                <w:color w:val="000000"/>
                <w:sz w:val="20"/>
                <w:szCs w:val="20"/>
              </w:rPr>
              <w:t>15299,6</w:t>
            </w:r>
          </w:p>
        </w:tc>
        <w:tc>
          <w:tcPr>
            <w:tcW w:w="1276" w:type="dxa"/>
            <w:vAlign w:val="center"/>
          </w:tcPr>
          <w:p w:rsidR="00EE7BF8" w:rsidRPr="00EE7BF8" w:rsidRDefault="00EE7BF8" w:rsidP="00C3574E">
            <w:pPr>
              <w:jc w:val="center"/>
              <w:rPr>
                <w:sz w:val="20"/>
                <w:szCs w:val="20"/>
              </w:rPr>
            </w:pPr>
            <w:r w:rsidRPr="00EE7BF8">
              <w:rPr>
                <w:sz w:val="20"/>
                <w:szCs w:val="20"/>
              </w:rPr>
              <w:t xml:space="preserve">-   </w:t>
            </w:r>
            <w:r w:rsidR="00C3574E">
              <w:rPr>
                <w:sz w:val="20"/>
                <w:szCs w:val="20"/>
              </w:rPr>
              <w:t>889,5</w:t>
            </w:r>
          </w:p>
        </w:tc>
        <w:tc>
          <w:tcPr>
            <w:tcW w:w="1134" w:type="dxa"/>
            <w:vAlign w:val="center"/>
          </w:tcPr>
          <w:p w:rsidR="00EE7BF8" w:rsidRPr="00EE7BF8" w:rsidRDefault="00C32832" w:rsidP="00EE7BF8">
            <w:pPr>
              <w:jc w:val="center"/>
              <w:rPr>
                <w:sz w:val="20"/>
                <w:szCs w:val="20"/>
              </w:rPr>
            </w:pPr>
            <w:r>
              <w:rPr>
                <w:sz w:val="20"/>
                <w:szCs w:val="20"/>
              </w:rPr>
              <w:t>94,5</w:t>
            </w:r>
          </w:p>
        </w:tc>
        <w:tc>
          <w:tcPr>
            <w:tcW w:w="1147" w:type="dxa"/>
            <w:vAlign w:val="center"/>
          </w:tcPr>
          <w:p w:rsidR="00EE7BF8" w:rsidRPr="009C210E" w:rsidRDefault="00EB585D" w:rsidP="006A75D4">
            <w:pPr>
              <w:jc w:val="center"/>
              <w:rPr>
                <w:color w:val="000000"/>
                <w:sz w:val="20"/>
                <w:szCs w:val="20"/>
              </w:rPr>
            </w:pPr>
            <w:r>
              <w:rPr>
                <w:color w:val="000000"/>
                <w:sz w:val="20"/>
                <w:szCs w:val="20"/>
              </w:rPr>
              <w:t>13453,7</w:t>
            </w:r>
          </w:p>
        </w:tc>
      </w:tr>
      <w:tr w:rsidR="00EE7BF8" w:rsidRPr="009C210E" w:rsidTr="00972191">
        <w:trPr>
          <w:trHeight w:val="204"/>
        </w:trPr>
        <w:tc>
          <w:tcPr>
            <w:tcW w:w="680" w:type="dxa"/>
          </w:tcPr>
          <w:p w:rsidR="00EE7BF8" w:rsidRPr="009C210E" w:rsidRDefault="00EE7BF8" w:rsidP="007D5740">
            <w:pPr>
              <w:rPr>
                <w:sz w:val="20"/>
                <w:szCs w:val="20"/>
              </w:rPr>
            </w:pPr>
            <w:r w:rsidRPr="009C210E">
              <w:rPr>
                <w:sz w:val="20"/>
                <w:szCs w:val="20"/>
              </w:rPr>
              <w:t>10 06</w:t>
            </w:r>
          </w:p>
        </w:tc>
        <w:tc>
          <w:tcPr>
            <w:tcW w:w="3823" w:type="dxa"/>
          </w:tcPr>
          <w:p w:rsidR="00EE7BF8" w:rsidRPr="009C210E" w:rsidRDefault="00EE7BF8" w:rsidP="007D5740">
            <w:pPr>
              <w:rPr>
                <w:sz w:val="18"/>
                <w:szCs w:val="18"/>
              </w:rPr>
            </w:pPr>
            <w:r w:rsidRPr="009C210E">
              <w:rPr>
                <w:sz w:val="18"/>
                <w:szCs w:val="18"/>
              </w:rPr>
              <w:t>Другие вопросы в области социальной политики</w:t>
            </w:r>
          </w:p>
        </w:tc>
        <w:tc>
          <w:tcPr>
            <w:tcW w:w="1240" w:type="dxa"/>
            <w:vAlign w:val="center"/>
          </w:tcPr>
          <w:p w:rsidR="00EE7BF8" w:rsidRPr="00EE7BF8" w:rsidRDefault="00C3574E" w:rsidP="00EE7BF8">
            <w:pPr>
              <w:jc w:val="center"/>
              <w:rPr>
                <w:sz w:val="20"/>
                <w:szCs w:val="20"/>
              </w:rPr>
            </w:pPr>
            <w:r>
              <w:rPr>
                <w:sz w:val="20"/>
                <w:szCs w:val="20"/>
              </w:rPr>
              <w:t>3010,3</w:t>
            </w:r>
          </w:p>
        </w:tc>
        <w:tc>
          <w:tcPr>
            <w:tcW w:w="1134" w:type="dxa"/>
            <w:vAlign w:val="center"/>
          </w:tcPr>
          <w:p w:rsidR="00EE7BF8" w:rsidRPr="00EE7BF8" w:rsidRDefault="00C3574E" w:rsidP="00EE7BF8">
            <w:pPr>
              <w:jc w:val="center"/>
              <w:rPr>
                <w:color w:val="000000"/>
                <w:sz w:val="20"/>
                <w:szCs w:val="20"/>
              </w:rPr>
            </w:pPr>
            <w:r>
              <w:rPr>
                <w:color w:val="000000"/>
                <w:sz w:val="20"/>
                <w:szCs w:val="20"/>
              </w:rPr>
              <w:t>2928,1</w:t>
            </w:r>
          </w:p>
        </w:tc>
        <w:tc>
          <w:tcPr>
            <w:tcW w:w="1276" w:type="dxa"/>
            <w:vAlign w:val="center"/>
          </w:tcPr>
          <w:p w:rsidR="00EE7BF8" w:rsidRPr="00EE7BF8" w:rsidRDefault="00EE7BF8" w:rsidP="00C3574E">
            <w:pPr>
              <w:jc w:val="center"/>
              <w:rPr>
                <w:sz w:val="20"/>
                <w:szCs w:val="20"/>
              </w:rPr>
            </w:pPr>
            <w:r w:rsidRPr="00EE7BF8">
              <w:rPr>
                <w:sz w:val="20"/>
                <w:szCs w:val="20"/>
              </w:rPr>
              <w:t xml:space="preserve">-   </w:t>
            </w:r>
            <w:r w:rsidR="00C3574E">
              <w:rPr>
                <w:sz w:val="20"/>
                <w:szCs w:val="20"/>
              </w:rPr>
              <w:t>82,1</w:t>
            </w:r>
          </w:p>
        </w:tc>
        <w:tc>
          <w:tcPr>
            <w:tcW w:w="1134" w:type="dxa"/>
            <w:vAlign w:val="center"/>
          </w:tcPr>
          <w:p w:rsidR="00EE7BF8" w:rsidRPr="00EE7BF8" w:rsidRDefault="00C32832" w:rsidP="00EE7BF8">
            <w:pPr>
              <w:jc w:val="center"/>
              <w:rPr>
                <w:sz w:val="20"/>
                <w:szCs w:val="20"/>
              </w:rPr>
            </w:pPr>
            <w:r>
              <w:rPr>
                <w:sz w:val="20"/>
                <w:szCs w:val="20"/>
              </w:rPr>
              <w:t>97,2</w:t>
            </w:r>
          </w:p>
        </w:tc>
        <w:tc>
          <w:tcPr>
            <w:tcW w:w="1147" w:type="dxa"/>
            <w:vAlign w:val="center"/>
          </w:tcPr>
          <w:p w:rsidR="00EE7BF8" w:rsidRPr="009C210E" w:rsidRDefault="00EB585D" w:rsidP="006A75D4">
            <w:pPr>
              <w:jc w:val="center"/>
              <w:rPr>
                <w:color w:val="000000"/>
                <w:sz w:val="20"/>
                <w:szCs w:val="20"/>
              </w:rPr>
            </w:pPr>
            <w:r>
              <w:rPr>
                <w:color w:val="000000"/>
                <w:sz w:val="20"/>
                <w:szCs w:val="20"/>
              </w:rPr>
              <w:t>2779,7</w:t>
            </w:r>
          </w:p>
        </w:tc>
      </w:tr>
      <w:tr w:rsidR="00EE7BF8" w:rsidRPr="009C210E" w:rsidTr="00972191">
        <w:trPr>
          <w:trHeight w:val="194"/>
        </w:trPr>
        <w:tc>
          <w:tcPr>
            <w:tcW w:w="680" w:type="dxa"/>
          </w:tcPr>
          <w:p w:rsidR="00EE7BF8" w:rsidRPr="009C210E" w:rsidRDefault="00EE7BF8" w:rsidP="007D5740">
            <w:pPr>
              <w:rPr>
                <w:b/>
                <w:sz w:val="20"/>
                <w:szCs w:val="20"/>
              </w:rPr>
            </w:pPr>
            <w:r w:rsidRPr="009C210E">
              <w:rPr>
                <w:b/>
                <w:sz w:val="20"/>
                <w:szCs w:val="20"/>
              </w:rPr>
              <w:t>11 00</w:t>
            </w:r>
          </w:p>
        </w:tc>
        <w:tc>
          <w:tcPr>
            <w:tcW w:w="3823" w:type="dxa"/>
          </w:tcPr>
          <w:p w:rsidR="00EE7BF8" w:rsidRPr="009C210E" w:rsidRDefault="00EE7BF8" w:rsidP="007D5740">
            <w:pPr>
              <w:rPr>
                <w:b/>
                <w:sz w:val="20"/>
                <w:szCs w:val="20"/>
              </w:rPr>
            </w:pPr>
            <w:r w:rsidRPr="009C210E">
              <w:rPr>
                <w:b/>
                <w:sz w:val="20"/>
                <w:szCs w:val="20"/>
              </w:rPr>
              <w:t>Физическая культура и спорт</w:t>
            </w:r>
          </w:p>
        </w:tc>
        <w:tc>
          <w:tcPr>
            <w:tcW w:w="1240" w:type="dxa"/>
            <w:vAlign w:val="center"/>
          </w:tcPr>
          <w:p w:rsidR="00EE7BF8" w:rsidRPr="00EE7BF8" w:rsidRDefault="002D1F49" w:rsidP="00EE7BF8">
            <w:pPr>
              <w:jc w:val="center"/>
              <w:rPr>
                <w:b/>
                <w:bCs/>
                <w:sz w:val="20"/>
                <w:szCs w:val="20"/>
              </w:rPr>
            </w:pPr>
            <w:r>
              <w:rPr>
                <w:b/>
                <w:bCs/>
                <w:sz w:val="20"/>
                <w:szCs w:val="20"/>
              </w:rPr>
              <w:t>1660,2</w:t>
            </w:r>
          </w:p>
        </w:tc>
        <w:tc>
          <w:tcPr>
            <w:tcW w:w="1134" w:type="dxa"/>
            <w:vAlign w:val="center"/>
          </w:tcPr>
          <w:p w:rsidR="00EE7BF8" w:rsidRPr="00EE7BF8" w:rsidRDefault="002D1F49" w:rsidP="00EE7BF8">
            <w:pPr>
              <w:jc w:val="center"/>
              <w:rPr>
                <w:b/>
                <w:bCs/>
                <w:color w:val="000000"/>
                <w:sz w:val="20"/>
                <w:szCs w:val="20"/>
              </w:rPr>
            </w:pPr>
            <w:r>
              <w:rPr>
                <w:b/>
                <w:bCs/>
                <w:color w:val="000000"/>
                <w:sz w:val="20"/>
                <w:szCs w:val="20"/>
              </w:rPr>
              <w:t>1542,3</w:t>
            </w:r>
          </w:p>
        </w:tc>
        <w:tc>
          <w:tcPr>
            <w:tcW w:w="1276" w:type="dxa"/>
            <w:vAlign w:val="center"/>
          </w:tcPr>
          <w:p w:rsidR="00EE7BF8" w:rsidRPr="00EE7BF8" w:rsidRDefault="00EE7BF8" w:rsidP="002D1F49">
            <w:pPr>
              <w:jc w:val="center"/>
              <w:rPr>
                <w:b/>
                <w:sz w:val="20"/>
                <w:szCs w:val="20"/>
              </w:rPr>
            </w:pPr>
            <w:r w:rsidRPr="00EE7BF8">
              <w:rPr>
                <w:b/>
                <w:sz w:val="20"/>
                <w:szCs w:val="20"/>
              </w:rPr>
              <w:t xml:space="preserve">-    </w:t>
            </w:r>
            <w:r w:rsidR="002D1F49">
              <w:rPr>
                <w:b/>
                <w:sz w:val="20"/>
                <w:szCs w:val="20"/>
              </w:rPr>
              <w:t>117,9</w:t>
            </w:r>
          </w:p>
        </w:tc>
        <w:tc>
          <w:tcPr>
            <w:tcW w:w="1134" w:type="dxa"/>
            <w:vAlign w:val="center"/>
          </w:tcPr>
          <w:p w:rsidR="00EE7BF8" w:rsidRPr="00B375F8" w:rsidRDefault="00B375F8" w:rsidP="00EE7BF8">
            <w:pPr>
              <w:jc w:val="center"/>
              <w:rPr>
                <w:b/>
                <w:sz w:val="20"/>
                <w:szCs w:val="20"/>
              </w:rPr>
            </w:pPr>
            <w:r w:rsidRPr="00B375F8">
              <w:rPr>
                <w:b/>
                <w:sz w:val="20"/>
                <w:szCs w:val="20"/>
              </w:rPr>
              <w:t>92,9</w:t>
            </w:r>
          </w:p>
        </w:tc>
        <w:tc>
          <w:tcPr>
            <w:tcW w:w="1147" w:type="dxa"/>
            <w:vAlign w:val="center"/>
          </w:tcPr>
          <w:p w:rsidR="00EE7BF8" w:rsidRPr="009C210E" w:rsidRDefault="00EB585D" w:rsidP="006A75D4">
            <w:pPr>
              <w:jc w:val="center"/>
              <w:rPr>
                <w:b/>
                <w:bCs/>
                <w:color w:val="000000"/>
                <w:sz w:val="20"/>
                <w:szCs w:val="20"/>
              </w:rPr>
            </w:pPr>
            <w:r>
              <w:rPr>
                <w:b/>
                <w:bCs/>
                <w:color w:val="000000"/>
                <w:sz w:val="20"/>
                <w:szCs w:val="20"/>
              </w:rPr>
              <w:t>1709,2</w:t>
            </w:r>
          </w:p>
        </w:tc>
      </w:tr>
      <w:tr w:rsidR="00EE7BF8" w:rsidRPr="009C210E" w:rsidTr="00972191">
        <w:trPr>
          <w:trHeight w:val="155"/>
        </w:trPr>
        <w:tc>
          <w:tcPr>
            <w:tcW w:w="680" w:type="dxa"/>
          </w:tcPr>
          <w:p w:rsidR="00EE7BF8" w:rsidRPr="009C210E" w:rsidRDefault="00EE7BF8" w:rsidP="007D5740">
            <w:pPr>
              <w:rPr>
                <w:sz w:val="20"/>
                <w:szCs w:val="20"/>
              </w:rPr>
            </w:pPr>
            <w:r w:rsidRPr="009C210E">
              <w:rPr>
                <w:sz w:val="20"/>
                <w:szCs w:val="20"/>
              </w:rPr>
              <w:t>11 01</w:t>
            </w:r>
          </w:p>
        </w:tc>
        <w:tc>
          <w:tcPr>
            <w:tcW w:w="3823" w:type="dxa"/>
          </w:tcPr>
          <w:p w:rsidR="00EE7BF8" w:rsidRPr="009C210E" w:rsidRDefault="00EE7BF8" w:rsidP="007D5740">
            <w:pPr>
              <w:rPr>
                <w:sz w:val="20"/>
                <w:szCs w:val="20"/>
              </w:rPr>
            </w:pPr>
            <w:r w:rsidRPr="009C210E">
              <w:rPr>
                <w:sz w:val="20"/>
                <w:szCs w:val="20"/>
              </w:rPr>
              <w:t>Физическая культура</w:t>
            </w:r>
          </w:p>
        </w:tc>
        <w:tc>
          <w:tcPr>
            <w:tcW w:w="1240" w:type="dxa"/>
            <w:vAlign w:val="center"/>
          </w:tcPr>
          <w:p w:rsidR="00EE7BF8" w:rsidRPr="00EE7BF8" w:rsidRDefault="002D1F49" w:rsidP="00EE7BF8">
            <w:pPr>
              <w:jc w:val="center"/>
              <w:rPr>
                <w:sz w:val="20"/>
                <w:szCs w:val="20"/>
              </w:rPr>
            </w:pPr>
            <w:r>
              <w:rPr>
                <w:sz w:val="20"/>
                <w:szCs w:val="20"/>
              </w:rPr>
              <w:t>1660,2</w:t>
            </w:r>
          </w:p>
        </w:tc>
        <w:tc>
          <w:tcPr>
            <w:tcW w:w="1134" w:type="dxa"/>
            <w:vAlign w:val="center"/>
          </w:tcPr>
          <w:p w:rsidR="00EE7BF8" w:rsidRPr="00EE7BF8" w:rsidRDefault="002D1F49" w:rsidP="00EE7BF8">
            <w:pPr>
              <w:jc w:val="center"/>
              <w:rPr>
                <w:color w:val="000000"/>
                <w:sz w:val="20"/>
                <w:szCs w:val="20"/>
              </w:rPr>
            </w:pPr>
            <w:r>
              <w:rPr>
                <w:color w:val="000000"/>
                <w:sz w:val="20"/>
                <w:szCs w:val="20"/>
              </w:rPr>
              <w:t>1542,3</w:t>
            </w:r>
          </w:p>
        </w:tc>
        <w:tc>
          <w:tcPr>
            <w:tcW w:w="1276" w:type="dxa"/>
            <w:vAlign w:val="center"/>
          </w:tcPr>
          <w:p w:rsidR="00EE7BF8" w:rsidRPr="00EE7BF8" w:rsidRDefault="00EE7BF8" w:rsidP="002D1F49">
            <w:pPr>
              <w:jc w:val="center"/>
              <w:rPr>
                <w:sz w:val="20"/>
                <w:szCs w:val="20"/>
              </w:rPr>
            </w:pPr>
            <w:r w:rsidRPr="00EE7BF8">
              <w:rPr>
                <w:sz w:val="20"/>
                <w:szCs w:val="20"/>
              </w:rPr>
              <w:t xml:space="preserve">-    </w:t>
            </w:r>
            <w:r w:rsidR="002D1F49">
              <w:rPr>
                <w:sz w:val="20"/>
                <w:szCs w:val="20"/>
              </w:rPr>
              <w:t>117,9</w:t>
            </w:r>
          </w:p>
        </w:tc>
        <w:tc>
          <w:tcPr>
            <w:tcW w:w="1134" w:type="dxa"/>
            <w:vAlign w:val="center"/>
          </w:tcPr>
          <w:p w:rsidR="00EE7BF8" w:rsidRPr="00EE7BF8" w:rsidRDefault="00B375F8" w:rsidP="00EE7BF8">
            <w:pPr>
              <w:jc w:val="center"/>
              <w:rPr>
                <w:sz w:val="20"/>
                <w:szCs w:val="20"/>
              </w:rPr>
            </w:pPr>
            <w:r>
              <w:rPr>
                <w:sz w:val="20"/>
                <w:szCs w:val="20"/>
              </w:rPr>
              <w:t>92,9</w:t>
            </w:r>
          </w:p>
        </w:tc>
        <w:tc>
          <w:tcPr>
            <w:tcW w:w="1147" w:type="dxa"/>
            <w:vAlign w:val="center"/>
          </w:tcPr>
          <w:p w:rsidR="00EE7BF8" w:rsidRPr="009C210E" w:rsidRDefault="00EB585D" w:rsidP="006A75D4">
            <w:pPr>
              <w:jc w:val="center"/>
              <w:rPr>
                <w:color w:val="000000"/>
                <w:sz w:val="20"/>
                <w:szCs w:val="20"/>
              </w:rPr>
            </w:pPr>
            <w:r>
              <w:rPr>
                <w:color w:val="000000"/>
                <w:sz w:val="20"/>
                <w:szCs w:val="20"/>
              </w:rPr>
              <w:t>1709,2</w:t>
            </w:r>
          </w:p>
        </w:tc>
      </w:tr>
      <w:tr w:rsidR="009C210E" w:rsidRPr="009C210E" w:rsidTr="00972191">
        <w:trPr>
          <w:trHeight w:val="146"/>
        </w:trPr>
        <w:tc>
          <w:tcPr>
            <w:tcW w:w="680" w:type="dxa"/>
          </w:tcPr>
          <w:p w:rsidR="009C210E" w:rsidRPr="009C210E" w:rsidRDefault="009C210E" w:rsidP="007D5740">
            <w:pPr>
              <w:rPr>
                <w:sz w:val="20"/>
                <w:szCs w:val="20"/>
              </w:rPr>
            </w:pPr>
            <w:r w:rsidRPr="009C210E">
              <w:rPr>
                <w:sz w:val="20"/>
                <w:szCs w:val="20"/>
              </w:rPr>
              <w:t>11 02</w:t>
            </w:r>
          </w:p>
        </w:tc>
        <w:tc>
          <w:tcPr>
            <w:tcW w:w="3823" w:type="dxa"/>
          </w:tcPr>
          <w:p w:rsidR="009C210E" w:rsidRPr="009C210E" w:rsidRDefault="009C210E" w:rsidP="007D5740">
            <w:pPr>
              <w:rPr>
                <w:sz w:val="18"/>
                <w:szCs w:val="18"/>
              </w:rPr>
            </w:pPr>
            <w:r w:rsidRPr="009C210E">
              <w:rPr>
                <w:sz w:val="18"/>
                <w:szCs w:val="18"/>
              </w:rPr>
              <w:t>Ма</w:t>
            </w:r>
            <w:r>
              <w:rPr>
                <w:sz w:val="18"/>
                <w:szCs w:val="18"/>
              </w:rPr>
              <w:t>с</w:t>
            </w:r>
            <w:r w:rsidRPr="009C210E">
              <w:rPr>
                <w:sz w:val="18"/>
                <w:szCs w:val="18"/>
              </w:rPr>
              <w:t>совый спорт</w:t>
            </w:r>
          </w:p>
        </w:tc>
        <w:tc>
          <w:tcPr>
            <w:tcW w:w="1240" w:type="dxa"/>
            <w:vAlign w:val="center"/>
          </w:tcPr>
          <w:p w:rsidR="009C210E" w:rsidRPr="009C210E" w:rsidRDefault="00EE7BF8" w:rsidP="003961DF">
            <w:pPr>
              <w:jc w:val="center"/>
              <w:rPr>
                <w:color w:val="000000"/>
                <w:sz w:val="20"/>
                <w:szCs w:val="20"/>
              </w:rPr>
            </w:pPr>
            <w:r>
              <w:rPr>
                <w:color w:val="000000"/>
                <w:sz w:val="20"/>
                <w:szCs w:val="20"/>
              </w:rPr>
              <w:t>-</w:t>
            </w:r>
          </w:p>
        </w:tc>
        <w:tc>
          <w:tcPr>
            <w:tcW w:w="1134" w:type="dxa"/>
            <w:vAlign w:val="center"/>
          </w:tcPr>
          <w:p w:rsidR="009C210E" w:rsidRPr="009C210E" w:rsidRDefault="00EE7BF8" w:rsidP="003961DF">
            <w:pPr>
              <w:jc w:val="center"/>
              <w:rPr>
                <w:color w:val="000000"/>
                <w:sz w:val="20"/>
                <w:szCs w:val="20"/>
              </w:rPr>
            </w:pPr>
            <w:r>
              <w:rPr>
                <w:color w:val="000000"/>
                <w:sz w:val="20"/>
                <w:szCs w:val="20"/>
              </w:rPr>
              <w:t>-</w:t>
            </w:r>
          </w:p>
        </w:tc>
        <w:tc>
          <w:tcPr>
            <w:tcW w:w="1276" w:type="dxa"/>
            <w:vAlign w:val="center"/>
          </w:tcPr>
          <w:p w:rsidR="009C210E" w:rsidRPr="009C210E" w:rsidRDefault="00EE7BF8" w:rsidP="003961DF">
            <w:pPr>
              <w:jc w:val="center"/>
              <w:rPr>
                <w:color w:val="000000"/>
                <w:sz w:val="20"/>
                <w:szCs w:val="20"/>
              </w:rPr>
            </w:pPr>
            <w:r>
              <w:rPr>
                <w:color w:val="000000"/>
                <w:sz w:val="20"/>
                <w:szCs w:val="20"/>
              </w:rPr>
              <w:t>-</w:t>
            </w:r>
          </w:p>
        </w:tc>
        <w:tc>
          <w:tcPr>
            <w:tcW w:w="1134" w:type="dxa"/>
            <w:vAlign w:val="center"/>
          </w:tcPr>
          <w:p w:rsidR="009C210E" w:rsidRPr="009C210E" w:rsidRDefault="00EE7BF8" w:rsidP="003961DF">
            <w:pPr>
              <w:jc w:val="center"/>
              <w:rPr>
                <w:bCs/>
                <w:color w:val="000000"/>
                <w:sz w:val="20"/>
                <w:szCs w:val="20"/>
              </w:rPr>
            </w:pPr>
            <w:r>
              <w:rPr>
                <w:bCs/>
                <w:color w:val="000000"/>
                <w:sz w:val="20"/>
                <w:szCs w:val="20"/>
              </w:rPr>
              <w:t>-</w:t>
            </w:r>
          </w:p>
        </w:tc>
        <w:tc>
          <w:tcPr>
            <w:tcW w:w="1147" w:type="dxa"/>
            <w:vAlign w:val="center"/>
          </w:tcPr>
          <w:p w:rsidR="009C210E" w:rsidRPr="009C210E" w:rsidRDefault="00EF304A" w:rsidP="006A75D4">
            <w:pPr>
              <w:jc w:val="center"/>
              <w:rPr>
                <w:color w:val="000000"/>
                <w:sz w:val="20"/>
                <w:szCs w:val="20"/>
              </w:rPr>
            </w:pPr>
            <w:r>
              <w:rPr>
                <w:color w:val="000000"/>
                <w:sz w:val="20"/>
                <w:szCs w:val="20"/>
              </w:rPr>
              <w:t>-</w:t>
            </w:r>
          </w:p>
        </w:tc>
      </w:tr>
      <w:tr w:rsidR="00EE7BF8" w:rsidRPr="009C210E" w:rsidTr="00972191">
        <w:trPr>
          <w:trHeight w:val="296"/>
        </w:trPr>
        <w:tc>
          <w:tcPr>
            <w:tcW w:w="680" w:type="dxa"/>
          </w:tcPr>
          <w:p w:rsidR="00EE7BF8" w:rsidRPr="009C210E" w:rsidRDefault="00EE7BF8" w:rsidP="007D5740">
            <w:pPr>
              <w:rPr>
                <w:b/>
                <w:sz w:val="20"/>
                <w:szCs w:val="20"/>
              </w:rPr>
            </w:pPr>
            <w:r w:rsidRPr="009C210E">
              <w:rPr>
                <w:b/>
                <w:sz w:val="20"/>
                <w:szCs w:val="20"/>
              </w:rPr>
              <w:t>13 00</w:t>
            </w:r>
          </w:p>
        </w:tc>
        <w:tc>
          <w:tcPr>
            <w:tcW w:w="3823" w:type="dxa"/>
          </w:tcPr>
          <w:p w:rsidR="00EE7BF8" w:rsidRPr="009C210E" w:rsidRDefault="00EE7BF8" w:rsidP="007D5740">
            <w:pPr>
              <w:rPr>
                <w:b/>
                <w:sz w:val="20"/>
                <w:szCs w:val="20"/>
              </w:rPr>
            </w:pPr>
            <w:r w:rsidRPr="009C210E">
              <w:rPr>
                <w:b/>
                <w:sz w:val="20"/>
                <w:szCs w:val="20"/>
              </w:rPr>
              <w:t>Обслуживание государственного и муниципального долга</w:t>
            </w:r>
          </w:p>
        </w:tc>
        <w:tc>
          <w:tcPr>
            <w:tcW w:w="1240" w:type="dxa"/>
            <w:vAlign w:val="center"/>
          </w:tcPr>
          <w:p w:rsidR="00EE7BF8" w:rsidRPr="00EE7BF8" w:rsidRDefault="002D1F49" w:rsidP="00EE7BF8">
            <w:pPr>
              <w:jc w:val="center"/>
              <w:rPr>
                <w:b/>
                <w:bCs/>
                <w:sz w:val="20"/>
                <w:szCs w:val="20"/>
              </w:rPr>
            </w:pPr>
            <w:r>
              <w:rPr>
                <w:b/>
                <w:bCs/>
                <w:sz w:val="20"/>
                <w:szCs w:val="20"/>
              </w:rPr>
              <w:t>1120,7</w:t>
            </w:r>
          </w:p>
        </w:tc>
        <w:tc>
          <w:tcPr>
            <w:tcW w:w="1134" w:type="dxa"/>
            <w:vAlign w:val="center"/>
          </w:tcPr>
          <w:p w:rsidR="00EE7BF8" w:rsidRPr="00EE7BF8" w:rsidRDefault="002D1F49" w:rsidP="00EE7BF8">
            <w:pPr>
              <w:jc w:val="center"/>
              <w:rPr>
                <w:b/>
                <w:bCs/>
                <w:color w:val="000000"/>
                <w:sz w:val="20"/>
                <w:szCs w:val="20"/>
              </w:rPr>
            </w:pPr>
            <w:r>
              <w:rPr>
                <w:b/>
                <w:bCs/>
                <w:color w:val="000000"/>
                <w:sz w:val="20"/>
                <w:szCs w:val="20"/>
              </w:rPr>
              <w:t>437,7</w:t>
            </w:r>
          </w:p>
        </w:tc>
        <w:tc>
          <w:tcPr>
            <w:tcW w:w="1276" w:type="dxa"/>
            <w:vAlign w:val="center"/>
          </w:tcPr>
          <w:p w:rsidR="00EE7BF8" w:rsidRPr="00EE7BF8" w:rsidRDefault="00EE7BF8" w:rsidP="002D1F49">
            <w:pPr>
              <w:jc w:val="center"/>
              <w:rPr>
                <w:b/>
                <w:sz w:val="20"/>
                <w:szCs w:val="20"/>
              </w:rPr>
            </w:pPr>
            <w:r w:rsidRPr="00EE7BF8">
              <w:rPr>
                <w:b/>
                <w:sz w:val="20"/>
                <w:szCs w:val="20"/>
              </w:rPr>
              <w:t xml:space="preserve">-   </w:t>
            </w:r>
            <w:r w:rsidR="002D1F49">
              <w:rPr>
                <w:b/>
                <w:sz w:val="20"/>
                <w:szCs w:val="20"/>
              </w:rPr>
              <w:t>683,0</w:t>
            </w:r>
          </w:p>
        </w:tc>
        <w:tc>
          <w:tcPr>
            <w:tcW w:w="1134" w:type="dxa"/>
            <w:vAlign w:val="center"/>
          </w:tcPr>
          <w:p w:rsidR="00EE7BF8" w:rsidRPr="00EE7BF8" w:rsidRDefault="004F0B0A" w:rsidP="00EE7BF8">
            <w:pPr>
              <w:jc w:val="center"/>
              <w:rPr>
                <w:b/>
                <w:sz w:val="20"/>
                <w:szCs w:val="20"/>
              </w:rPr>
            </w:pPr>
            <w:r>
              <w:rPr>
                <w:b/>
                <w:sz w:val="20"/>
                <w:szCs w:val="20"/>
              </w:rPr>
              <w:t>39,0</w:t>
            </w:r>
          </w:p>
        </w:tc>
        <w:tc>
          <w:tcPr>
            <w:tcW w:w="1147" w:type="dxa"/>
            <w:vAlign w:val="center"/>
          </w:tcPr>
          <w:p w:rsidR="00EE7BF8" w:rsidRPr="009C210E" w:rsidRDefault="00EB585D" w:rsidP="006A75D4">
            <w:pPr>
              <w:jc w:val="center"/>
              <w:rPr>
                <w:b/>
                <w:bCs/>
                <w:color w:val="000000"/>
                <w:sz w:val="20"/>
                <w:szCs w:val="20"/>
              </w:rPr>
            </w:pPr>
            <w:r>
              <w:rPr>
                <w:b/>
                <w:bCs/>
                <w:color w:val="000000"/>
                <w:sz w:val="20"/>
                <w:szCs w:val="20"/>
              </w:rPr>
              <w:t>316,9</w:t>
            </w:r>
          </w:p>
        </w:tc>
      </w:tr>
      <w:tr w:rsidR="00EE7BF8" w:rsidRPr="009C210E" w:rsidTr="00972191">
        <w:trPr>
          <w:trHeight w:val="296"/>
        </w:trPr>
        <w:tc>
          <w:tcPr>
            <w:tcW w:w="680" w:type="dxa"/>
          </w:tcPr>
          <w:p w:rsidR="00EE7BF8" w:rsidRPr="009C210E" w:rsidRDefault="00EE7BF8" w:rsidP="007D5740">
            <w:pPr>
              <w:rPr>
                <w:sz w:val="20"/>
                <w:szCs w:val="20"/>
              </w:rPr>
            </w:pPr>
            <w:r w:rsidRPr="009C210E">
              <w:rPr>
                <w:sz w:val="20"/>
                <w:szCs w:val="20"/>
              </w:rPr>
              <w:t>13 01</w:t>
            </w:r>
          </w:p>
        </w:tc>
        <w:tc>
          <w:tcPr>
            <w:tcW w:w="3823" w:type="dxa"/>
          </w:tcPr>
          <w:p w:rsidR="00EE7BF8" w:rsidRPr="009C210E" w:rsidRDefault="00EE7BF8" w:rsidP="007D5740">
            <w:pPr>
              <w:rPr>
                <w:sz w:val="18"/>
                <w:szCs w:val="18"/>
              </w:rPr>
            </w:pPr>
            <w:r w:rsidRPr="009C210E">
              <w:rPr>
                <w:sz w:val="18"/>
                <w:szCs w:val="18"/>
              </w:rPr>
              <w:t>Обслуживание государственного внутреннего муниципального долга</w:t>
            </w:r>
          </w:p>
        </w:tc>
        <w:tc>
          <w:tcPr>
            <w:tcW w:w="1240" w:type="dxa"/>
            <w:vAlign w:val="center"/>
          </w:tcPr>
          <w:p w:rsidR="00EE7BF8" w:rsidRPr="00EE7BF8" w:rsidRDefault="002D1F49" w:rsidP="00EE7BF8">
            <w:pPr>
              <w:jc w:val="center"/>
              <w:rPr>
                <w:sz w:val="20"/>
                <w:szCs w:val="20"/>
              </w:rPr>
            </w:pPr>
            <w:r>
              <w:rPr>
                <w:sz w:val="20"/>
                <w:szCs w:val="20"/>
              </w:rPr>
              <w:t>1120,7</w:t>
            </w:r>
          </w:p>
        </w:tc>
        <w:tc>
          <w:tcPr>
            <w:tcW w:w="1134" w:type="dxa"/>
            <w:vAlign w:val="center"/>
          </w:tcPr>
          <w:p w:rsidR="00EE7BF8" w:rsidRPr="00EE7BF8" w:rsidRDefault="002D1F49" w:rsidP="00EE7BF8">
            <w:pPr>
              <w:jc w:val="center"/>
              <w:rPr>
                <w:color w:val="000000"/>
                <w:sz w:val="20"/>
                <w:szCs w:val="20"/>
              </w:rPr>
            </w:pPr>
            <w:r>
              <w:rPr>
                <w:color w:val="000000"/>
                <w:sz w:val="20"/>
                <w:szCs w:val="20"/>
              </w:rPr>
              <w:t>437,7</w:t>
            </w:r>
          </w:p>
        </w:tc>
        <w:tc>
          <w:tcPr>
            <w:tcW w:w="1276" w:type="dxa"/>
            <w:vAlign w:val="center"/>
          </w:tcPr>
          <w:p w:rsidR="00EE7BF8" w:rsidRPr="00EE7BF8" w:rsidRDefault="00EE7BF8" w:rsidP="002D1F49">
            <w:pPr>
              <w:jc w:val="center"/>
              <w:rPr>
                <w:sz w:val="20"/>
                <w:szCs w:val="20"/>
              </w:rPr>
            </w:pPr>
            <w:r w:rsidRPr="00EE7BF8">
              <w:rPr>
                <w:sz w:val="20"/>
                <w:szCs w:val="20"/>
              </w:rPr>
              <w:t xml:space="preserve">-   </w:t>
            </w:r>
            <w:r w:rsidR="002D1F49">
              <w:rPr>
                <w:sz w:val="20"/>
                <w:szCs w:val="20"/>
              </w:rPr>
              <w:t>683,0</w:t>
            </w:r>
          </w:p>
        </w:tc>
        <w:tc>
          <w:tcPr>
            <w:tcW w:w="1134" w:type="dxa"/>
            <w:vAlign w:val="center"/>
          </w:tcPr>
          <w:p w:rsidR="00EE7BF8" w:rsidRPr="00EE7BF8" w:rsidRDefault="004F0B0A" w:rsidP="00EE7BF8">
            <w:pPr>
              <w:jc w:val="center"/>
              <w:rPr>
                <w:sz w:val="20"/>
                <w:szCs w:val="20"/>
              </w:rPr>
            </w:pPr>
            <w:r>
              <w:rPr>
                <w:sz w:val="20"/>
                <w:szCs w:val="20"/>
              </w:rPr>
              <w:t>39,0</w:t>
            </w:r>
          </w:p>
        </w:tc>
        <w:tc>
          <w:tcPr>
            <w:tcW w:w="1147" w:type="dxa"/>
            <w:vAlign w:val="center"/>
          </w:tcPr>
          <w:p w:rsidR="00EE7BF8" w:rsidRPr="009C210E" w:rsidRDefault="00EB585D" w:rsidP="006A75D4">
            <w:pPr>
              <w:jc w:val="center"/>
              <w:rPr>
                <w:color w:val="000000"/>
                <w:sz w:val="20"/>
                <w:szCs w:val="20"/>
              </w:rPr>
            </w:pPr>
            <w:r>
              <w:rPr>
                <w:color w:val="000000"/>
                <w:sz w:val="20"/>
                <w:szCs w:val="20"/>
              </w:rPr>
              <w:t>316,9</w:t>
            </w:r>
          </w:p>
        </w:tc>
      </w:tr>
      <w:tr w:rsidR="00EE7BF8" w:rsidRPr="009C210E" w:rsidTr="00972191">
        <w:trPr>
          <w:trHeight w:val="787"/>
        </w:trPr>
        <w:tc>
          <w:tcPr>
            <w:tcW w:w="680" w:type="dxa"/>
          </w:tcPr>
          <w:p w:rsidR="00EE7BF8" w:rsidRPr="009C210E" w:rsidRDefault="00EE7BF8" w:rsidP="007D5740">
            <w:pPr>
              <w:rPr>
                <w:b/>
                <w:sz w:val="20"/>
                <w:szCs w:val="20"/>
              </w:rPr>
            </w:pPr>
            <w:r w:rsidRPr="009C210E">
              <w:rPr>
                <w:b/>
                <w:sz w:val="20"/>
                <w:szCs w:val="20"/>
              </w:rPr>
              <w:t>14 00</w:t>
            </w:r>
          </w:p>
        </w:tc>
        <w:tc>
          <w:tcPr>
            <w:tcW w:w="3823" w:type="dxa"/>
          </w:tcPr>
          <w:p w:rsidR="00EE7BF8" w:rsidRPr="009C210E" w:rsidRDefault="00EE7BF8" w:rsidP="007D5740">
            <w:pPr>
              <w:rPr>
                <w:b/>
                <w:sz w:val="20"/>
                <w:szCs w:val="20"/>
              </w:rPr>
            </w:pPr>
            <w:r w:rsidRPr="009C210E">
              <w:rPr>
                <w:b/>
                <w:sz w:val="20"/>
                <w:szCs w:val="20"/>
              </w:rPr>
              <w:t>Межбюджетные трансферты общего характера бюджетам субъектов российской федерации и муниципальных образований</w:t>
            </w:r>
          </w:p>
        </w:tc>
        <w:tc>
          <w:tcPr>
            <w:tcW w:w="1240" w:type="dxa"/>
            <w:vAlign w:val="center"/>
          </w:tcPr>
          <w:p w:rsidR="00EE7BF8" w:rsidRPr="00EE7BF8" w:rsidRDefault="002D1F49" w:rsidP="00EE7BF8">
            <w:pPr>
              <w:jc w:val="center"/>
              <w:rPr>
                <w:b/>
                <w:bCs/>
                <w:sz w:val="20"/>
                <w:szCs w:val="20"/>
              </w:rPr>
            </w:pPr>
            <w:r>
              <w:rPr>
                <w:b/>
                <w:bCs/>
                <w:sz w:val="20"/>
                <w:szCs w:val="20"/>
              </w:rPr>
              <w:t>11866,3</w:t>
            </w:r>
          </w:p>
        </w:tc>
        <w:tc>
          <w:tcPr>
            <w:tcW w:w="1134" w:type="dxa"/>
            <w:vAlign w:val="center"/>
          </w:tcPr>
          <w:p w:rsidR="00EE7BF8" w:rsidRPr="00EE7BF8" w:rsidRDefault="002D1F49" w:rsidP="00EE7BF8">
            <w:pPr>
              <w:jc w:val="center"/>
              <w:rPr>
                <w:b/>
                <w:bCs/>
                <w:color w:val="000000"/>
                <w:sz w:val="20"/>
                <w:szCs w:val="20"/>
              </w:rPr>
            </w:pPr>
            <w:r>
              <w:rPr>
                <w:b/>
                <w:bCs/>
                <w:color w:val="000000"/>
                <w:sz w:val="20"/>
                <w:szCs w:val="20"/>
              </w:rPr>
              <w:t>11866,9</w:t>
            </w:r>
          </w:p>
        </w:tc>
        <w:tc>
          <w:tcPr>
            <w:tcW w:w="1276" w:type="dxa"/>
            <w:vAlign w:val="center"/>
          </w:tcPr>
          <w:p w:rsidR="00EE7BF8" w:rsidRPr="00EE7BF8" w:rsidRDefault="00EE7BF8" w:rsidP="00EE7BF8">
            <w:pPr>
              <w:jc w:val="center"/>
              <w:rPr>
                <w:b/>
                <w:sz w:val="20"/>
                <w:szCs w:val="20"/>
              </w:rPr>
            </w:pPr>
            <w:r w:rsidRPr="00EE7BF8">
              <w:rPr>
                <w:b/>
                <w:sz w:val="20"/>
                <w:szCs w:val="20"/>
              </w:rPr>
              <w:t>-     259,6</w:t>
            </w:r>
          </w:p>
        </w:tc>
        <w:tc>
          <w:tcPr>
            <w:tcW w:w="1134" w:type="dxa"/>
            <w:vAlign w:val="center"/>
          </w:tcPr>
          <w:p w:rsidR="00EE7BF8" w:rsidRPr="00EE7BF8" w:rsidRDefault="004F0B0A" w:rsidP="00EE7BF8">
            <w:pPr>
              <w:jc w:val="center"/>
              <w:rPr>
                <w:b/>
                <w:sz w:val="20"/>
                <w:szCs w:val="20"/>
              </w:rPr>
            </w:pPr>
            <w:r>
              <w:rPr>
                <w:b/>
                <w:sz w:val="20"/>
                <w:szCs w:val="20"/>
              </w:rPr>
              <w:t>100,0</w:t>
            </w:r>
          </w:p>
        </w:tc>
        <w:tc>
          <w:tcPr>
            <w:tcW w:w="1147" w:type="dxa"/>
            <w:vAlign w:val="center"/>
          </w:tcPr>
          <w:p w:rsidR="00EE7BF8" w:rsidRPr="009C210E" w:rsidRDefault="00EF304A" w:rsidP="006A75D4">
            <w:pPr>
              <w:jc w:val="center"/>
              <w:rPr>
                <w:b/>
                <w:bCs/>
                <w:color w:val="000000"/>
                <w:sz w:val="20"/>
                <w:szCs w:val="20"/>
              </w:rPr>
            </w:pPr>
            <w:r>
              <w:rPr>
                <w:b/>
                <w:bCs/>
                <w:color w:val="000000"/>
                <w:sz w:val="20"/>
                <w:szCs w:val="20"/>
              </w:rPr>
              <w:t>11976,4</w:t>
            </w:r>
          </w:p>
        </w:tc>
      </w:tr>
      <w:tr w:rsidR="00EE7BF8" w:rsidRPr="009C210E" w:rsidTr="00972191">
        <w:trPr>
          <w:trHeight w:val="296"/>
        </w:trPr>
        <w:tc>
          <w:tcPr>
            <w:tcW w:w="680" w:type="dxa"/>
          </w:tcPr>
          <w:p w:rsidR="00EE7BF8" w:rsidRPr="009C210E" w:rsidRDefault="00EE7BF8" w:rsidP="007D5740">
            <w:pPr>
              <w:rPr>
                <w:sz w:val="20"/>
                <w:szCs w:val="20"/>
              </w:rPr>
            </w:pPr>
            <w:r w:rsidRPr="009C210E">
              <w:rPr>
                <w:sz w:val="20"/>
                <w:szCs w:val="20"/>
              </w:rPr>
              <w:t>14 01</w:t>
            </w:r>
          </w:p>
        </w:tc>
        <w:tc>
          <w:tcPr>
            <w:tcW w:w="3823" w:type="dxa"/>
          </w:tcPr>
          <w:p w:rsidR="00EE7BF8" w:rsidRPr="009C210E" w:rsidRDefault="00EE7BF8" w:rsidP="007D5740">
            <w:pPr>
              <w:rPr>
                <w:sz w:val="18"/>
                <w:szCs w:val="18"/>
              </w:rPr>
            </w:pPr>
            <w:r w:rsidRPr="009C210E">
              <w:rPr>
                <w:sz w:val="18"/>
                <w:szCs w:val="18"/>
              </w:rPr>
              <w:t>Дотации на выравнивание бюджетной обеспеченности субъектов Российской Федерации и муниципальных образований</w:t>
            </w:r>
          </w:p>
        </w:tc>
        <w:tc>
          <w:tcPr>
            <w:tcW w:w="1240" w:type="dxa"/>
            <w:vAlign w:val="center"/>
          </w:tcPr>
          <w:p w:rsidR="00EE7BF8" w:rsidRPr="00EE7BF8" w:rsidRDefault="002D1F49" w:rsidP="00EE7BF8">
            <w:pPr>
              <w:jc w:val="center"/>
              <w:rPr>
                <w:sz w:val="20"/>
                <w:szCs w:val="20"/>
              </w:rPr>
            </w:pPr>
            <w:r>
              <w:rPr>
                <w:sz w:val="20"/>
                <w:szCs w:val="20"/>
              </w:rPr>
              <w:t>3104</w:t>
            </w:r>
          </w:p>
        </w:tc>
        <w:tc>
          <w:tcPr>
            <w:tcW w:w="1134" w:type="dxa"/>
            <w:vAlign w:val="center"/>
          </w:tcPr>
          <w:p w:rsidR="00EE7BF8" w:rsidRPr="00EE7BF8" w:rsidRDefault="002D1F49" w:rsidP="00EE7BF8">
            <w:pPr>
              <w:jc w:val="center"/>
              <w:rPr>
                <w:color w:val="000000"/>
                <w:sz w:val="20"/>
                <w:szCs w:val="20"/>
              </w:rPr>
            </w:pPr>
            <w:r>
              <w:rPr>
                <w:color w:val="000000"/>
                <w:sz w:val="20"/>
                <w:szCs w:val="20"/>
              </w:rPr>
              <w:t>3104</w:t>
            </w:r>
          </w:p>
        </w:tc>
        <w:tc>
          <w:tcPr>
            <w:tcW w:w="1276" w:type="dxa"/>
            <w:vAlign w:val="center"/>
          </w:tcPr>
          <w:p w:rsidR="00EE7BF8" w:rsidRPr="00EE7BF8" w:rsidRDefault="00EE7BF8" w:rsidP="00EE7BF8">
            <w:pPr>
              <w:jc w:val="center"/>
              <w:rPr>
                <w:sz w:val="20"/>
                <w:szCs w:val="20"/>
              </w:rPr>
            </w:pPr>
            <w:r w:rsidRPr="00EE7BF8">
              <w:rPr>
                <w:sz w:val="20"/>
                <w:szCs w:val="20"/>
              </w:rPr>
              <w:t>-</w:t>
            </w:r>
          </w:p>
        </w:tc>
        <w:tc>
          <w:tcPr>
            <w:tcW w:w="1134" w:type="dxa"/>
            <w:vAlign w:val="center"/>
          </w:tcPr>
          <w:p w:rsidR="00EE7BF8" w:rsidRPr="00EE7BF8" w:rsidRDefault="00EE7BF8" w:rsidP="00EE7BF8">
            <w:pPr>
              <w:jc w:val="center"/>
              <w:rPr>
                <w:sz w:val="20"/>
                <w:szCs w:val="20"/>
              </w:rPr>
            </w:pPr>
            <w:r w:rsidRPr="00EE7BF8">
              <w:rPr>
                <w:sz w:val="20"/>
                <w:szCs w:val="20"/>
              </w:rPr>
              <w:t>100,0</w:t>
            </w:r>
          </w:p>
        </w:tc>
        <w:tc>
          <w:tcPr>
            <w:tcW w:w="1147" w:type="dxa"/>
            <w:vAlign w:val="center"/>
          </w:tcPr>
          <w:p w:rsidR="00EE7BF8" w:rsidRPr="009C210E" w:rsidRDefault="00EF304A" w:rsidP="00EF304A">
            <w:pPr>
              <w:jc w:val="center"/>
              <w:rPr>
                <w:color w:val="000000"/>
                <w:sz w:val="20"/>
                <w:szCs w:val="20"/>
              </w:rPr>
            </w:pPr>
            <w:r>
              <w:rPr>
                <w:color w:val="000000"/>
                <w:sz w:val="20"/>
                <w:szCs w:val="20"/>
              </w:rPr>
              <w:t>3470,6</w:t>
            </w:r>
          </w:p>
        </w:tc>
      </w:tr>
      <w:tr w:rsidR="00EE7BF8" w:rsidRPr="009C210E" w:rsidTr="00972191">
        <w:trPr>
          <w:trHeight w:val="296"/>
        </w:trPr>
        <w:tc>
          <w:tcPr>
            <w:tcW w:w="680" w:type="dxa"/>
          </w:tcPr>
          <w:p w:rsidR="00EE7BF8" w:rsidRPr="009C210E" w:rsidRDefault="00EE7BF8" w:rsidP="007D5740">
            <w:pPr>
              <w:rPr>
                <w:sz w:val="20"/>
                <w:szCs w:val="20"/>
              </w:rPr>
            </w:pPr>
            <w:r w:rsidRPr="009C210E">
              <w:rPr>
                <w:sz w:val="20"/>
                <w:szCs w:val="20"/>
              </w:rPr>
              <w:t>14 03</w:t>
            </w:r>
          </w:p>
        </w:tc>
        <w:tc>
          <w:tcPr>
            <w:tcW w:w="3823" w:type="dxa"/>
          </w:tcPr>
          <w:p w:rsidR="00EE7BF8" w:rsidRPr="009C210E" w:rsidRDefault="00EE7BF8" w:rsidP="007D5740">
            <w:pPr>
              <w:rPr>
                <w:sz w:val="18"/>
                <w:szCs w:val="18"/>
              </w:rPr>
            </w:pPr>
            <w:r w:rsidRPr="009C210E">
              <w:rPr>
                <w:sz w:val="18"/>
                <w:szCs w:val="18"/>
              </w:rPr>
              <w:t>Прочие межбюджетные трансферты общего характера</w:t>
            </w:r>
          </w:p>
        </w:tc>
        <w:tc>
          <w:tcPr>
            <w:tcW w:w="1240" w:type="dxa"/>
            <w:vAlign w:val="center"/>
          </w:tcPr>
          <w:p w:rsidR="00EE7BF8" w:rsidRPr="00EE7BF8" w:rsidRDefault="002D1F49" w:rsidP="00EE7BF8">
            <w:pPr>
              <w:jc w:val="center"/>
              <w:rPr>
                <w:sz w:val="20"/>
                <w:szCs w:val="20"/>
              </w:rPr>
            </w:pPr>
            <w:r>
              <w:rPr>
                <w:sz w:val="20"/>
                <w:szCs w:val="20"/>
              </w:rPr>
              <w:t>8762,3</w:t>
            </w:r>
          </w:p>
        </w:tc>
        <w:tc>
          <w:tcPr>
            <w:tcW w:w="1134" w:type="dxa"/>
            <w:vAlign w:val="center"/>
          </w:tcPr>
          <w:p w:rsidR="00EE7BF8" w:rsidRPr="00EE7BF8" w:rsidRDefault="002D1F49" w:rsidP="00EE7BF8">
            <w:pPr>
              <w:jc w:val="center"/>
              <w:rPr>
                <w:color w:val="000000"/>
                <w:sz w:val="20"/>
                <w:szCs w:val="20"/>
              </w:rPr>
            </w:pPr>
            <w:r>
              <w:rPr>
                <w:color w:val="000000"/>
                <w:sz w:val="20"/>
                <w:szCs w:val="20"/>
              </w:rPr>
              <w:t>8762,9</w:t>
            </w:r>
          </w:p>
        </w:tc>
        <w:tc>
          <w:tcPr>
            <w:tcW w:w="1276" w:type="dxa"/>
            <w:vAlign w:val="center"/>
          </w:tcPr>
          <w:p w:rsidR="00EE7BF8" w:rsidRPr="00EE7BF8" w:rsidRDefault="00EE7BF8" w:rsidP="002D1F49">
            <w:pPr>
              <w:jc w:val="center"/>
              <w:rPr>
                <w:sz w:val="20"/>
                <w:szCs w:val="20"/>
              </w:rPr>
            </w:pPr>
            <w:r w:rsidRPr="00EE7BF8">
              <w:rPr>
                <w:sz w:val="20"/>
                <w:szCs w:val="20"/>
              </w:rPr>
              <w:t xml:space="preserve">-   </w:t>
            </w:r>
          </w:p>
        </w:tc>
        <w:tc>
          <w:tcPr>
            <w:tcW w:w="1134" w:type="dxa"/>
            <w:vAlign w:val="center"/>
          </w:tcPr>
          <w:p w:rsidR="00EE7BF8" w:rsidRPr="00EE7BF8" w:rsidRDefault="00EE7BF8" w:rsidP="00EE7BF8">
            <w:pPr>
              <w:jc w:val="center"/>
              <w:rPr>
                <w:sz w:val="20"/>
                <w:szCs w:val="20"/>
              </w:rPr>
            </w:pPr>
            <w:r w:rsidRPr="00EE7BF8">
              <w:rPr>
                <w:sz w:val="20"/>
                <w:szCs w:val="20"/>
              </w:rPr>
              <w:t>97,7</w:t>
            </w:r>
          </w:p>
        </w:tc>
        <w:tc>
          <w:tcPr>
            <w:tcW w:w="1147" w:type="dxa"/>
            <w:vAlign w:val="center"/>
          </w:tcPr>
          <w:p w:rsidR="00EE7BF8" w:rsidRPr="009C210E" w:rsidRDefault="00EF304A" w:rsidP="006A75D4">
            <w:pPr>
              <w:jc w:val="center"/>
              <w:rPr>
                <w:color w:val="000000"/>
                <w:sz w:val="20"/>
                <w:szCs w:val="20"/>
              </w:rPr>
            </w:pPr>
            <w:r>
              <w:rPr>
                <w:color w:val="000000"/>
                <w:sz w:val="20"/>
                <w:szCs w:val="20"/>
              </w:rPr>
              <w:t>8505,8</w:t>
            </w:r>
          </w:p>
        </w:tc>
      </w:tr>
    </w:tbl>
    <w:p w:rsidR="00475771" w:rsidRPr="00AC7E3A" w:rsidRDefault="00C50799" w:rsidP="00797361">
      <w:pPr>
        <w:ind w:firstLine="284"/>
        <w:jc w:val="both"/>
      </w:pPr>
      <w:r w:rsidRPr="00AC7E3A">
        <w:t xml:space="preserve">В </w:t>
      </w:r>
      <w:r w:rsidR="003A598F" w:rsidRPr="00AC7E3A">
        <w:t xml:space="preserve">соответствии с таблицей </w:t>
      </w:r>
      <w:r w:rsidR="00761B3A" w:rsidRPr="00AC7E3A">
        <w:t xml:space="preserve">№6 </w:t>
      </w:r>
      <w:r w:rsidR="003A598F" w:rsidRPr="00AC7E3A">
        <w:t xml:space="preserve">исполнение </w:t>
      </w:r>
      <w:r w:rsidR="00761B3A" w:rsidRPr="00AC7E3A">
        <w:t xml:space="preserve"> </w:t>
      </w:r>
      <w:r w:rsidR="00797361" w:rsidRPr="00AC7E3A">
        <w:t xml:space="preserve"> план</w:t>
      </w:r>
      <w:r w:rsidR="00761B3A" w:rsidRPr="00AC7E3A">
        <w:t>овых назначений</w:t>
      </w:r>
      <w:r w:rsidR="00797361" w:rsidRPr="00AC7E3A">
        <w:t xml:space="preserve"> </w:t>
      </w:r>
      <w:r w:rsidRPr="00AC7E3A">
        <w:t xml:space="preserve">составляет свыше </w:t>
      </w:r>
      <w:r w:rsidR="00286F73">
        <w:t xml:space="preserve">95  </w:t>
      </w:r>
      <w:r w:rsidRPr="00AC7E3A">
        <w:t>процентов</w:t>
      </w:r>
      <w:r w:rsidR="003A598F" w:rsidRPr="00AC7E3A">
        <w:t xml:space="preserve"> п</w:t>
      </w:r>
      <w:r w:rsidR="00797361" w:rsidRPr="00AC7E3A">
        <w:t xml:space="preserve">о </w:t>
      </w:r>
      <w:r w:rsidR="003A598F" w:rsidRPr="00AC7E3A">
        <w:t xml:space="preserve">следующим </w:t>
      </w:r>
      <w:r w:rsidR="00797361" w:rsidRPr="00AC7E3A">
        <w:t>разделам</w:t>
      </w:r>
      <w:r w:rsidR="003A598F" w:rsidRPr="00AC7E3A">
        <w:t>:</w:t>
      </w:r>
      <w:r w:rsidR="002E44E2" w:rsidRPr="00AC7E3A">
        <w:t xml:space="preserve"> «Национальная оборона» -100%, </w:t>
      </w:r>
      <w:r w:rsidR="00475771" w:rsidRPr="00AC7E3A">
        <w:t xml:space="preserve"> </w:t>
      </w:r>
      <w:r w:rsidR="006B53FD" w:rsidRPr="00AC7E3A">
        <w:t xml:space="preserve"> </w:t>
      </w:r>
      <w:r w:rsidR="002E44E2" w:rsidRPr="00AC7E3A">
        <w:t xml:space="preserve"> «Ку</w:t>
      </w:r>
      <w:r w:rsidR="00AC7E3A" w:rsidRPr="00AC7E3A">
        <w:t>льтура, кинематография» - 99,9%, «Образование» -99,</w:t>
      </w:r>
      <w:r w:rsidR="00286F73">
        <w:t>5</w:t>
      </w:r>
      <w:r w:rsidR="00AC7E3A" w:rsidRPr="00AC7E3A">
        <w:t xml:space="preserve">%, «Межбюджетные трансферты…» </w:t>
      </w:r>
      <w:r w:rsidR="00AC7E3A">
        <w:t>-</w:t>
      </w:r>
      <w:r w:rsidR="00286F73">
        <w:t>100</w:t>
      </w:r>
      <w:r w:rsidR="00AC7E3A">
        <w:t xml:space="preserve"> </w:t>
      </w:r>
      <w:r w:rsidR="00AC7E3A" w:rsidRPr="00AC7E3A">
        <w:t xml:space="preserve">%, </w:t>
      </w:r>
      <w:r w:rsidR="002E44E2" w:rsidRPr="00AC7E3A">
        <w:t xml:space="preserve"> </w:t>
      </w:r>
      <w:r w:rsidR="00475771" w:rsidRPr="00AC7E3A">
        <w:t>«Национальная безопасность и правоохранительная деятельность» -</w:t>
      </w:r>
      <w:r w:rsidR="00AC7E3A">
        <w:t>97,6</w:t>
      </w:r>
      <w:r w:rsidR="00475771" w:rsidRPr="00AC7E3A">
        <w:t>%</w:t>
      </w:r>
      <w:r w:rsidR="003962A5" w:rsidRPr="00AC7E3A">
        <w:t>,</w:t>
      </w:r>
      <w:r w:rsidR="00475771" w:rsidRPr="00AC7E3A">
        <w:t xml:space="preserve"> </w:t>
      </w:r>
      <w:r w:rsidR="003962A5" w:rsidRPr="00AC7E3A">
        <w:t xml:space="preserve"> </w:t>
      </w:r>
      <w:r w:rsidR="00856767" w:rsidRPr="00AC7E3A">
        <w:t xml:space="preserve">«Общегосударственные вопросы» - </w:t>
      </w:r>
      <w:r w:rsidR="00AC7E3A">
        <w:t>97,3</w:t>
      </w:r>
      <w:r w:rsidR="00856767" w:rsidRPr="00AC7E3A">
        <w:t xml:space="preserve">%, </w:t>
      </w:r>
      <w:r w:rsidR="00AC7E3A" w:rsidRPr="00AC7E3A">
        <w:t xml:space="preserve">«Национальная экономика»- </w:t>
      </w:r>
      <w:r w:rsidR="00286F73">
        <w:t>91,6</w:t>
      </w:r>
      <w:r w:rsidR="00AC7E3A" w:rsidRPr="00AC7E3A">
        <w:t xml:space="preserve">%, </w:t>
      </w:r>
      <w:r w:rsidR="00856767" w:rsidRPr="00AC7E3A">
        <w:t>«</w:t>
      </w:r>
      <w:r w:rsidR="00AC7E3A">
        <w:t xml:space="preserve">Жилищно-коммунальное хозяйство» - </w:t>
      </w:r>
      <w:r w:rsidR="00286F73">
        <w:t>71,2</w:t>
      </w:r>
      <w:r w:rsidR="00AC7E3A">
        <w:t xml:space="preserve"> </w:t>
      </w:r>
      <w:r w:rsidR="00856767" w:rsidRPr="00AC7E3A">
        <w:t>%, «</w:t>
      </w:r>
      <w:r w:rsidR="00AC7E3A" w:rsidRPr="00AC7E3A">
        <w:t>Охрана окружающей среды</w:t>
      </w:r>
      <w:r w:rsidR="00856767" w:rsidRPr="00AC7E3A">
        <w:t>»-</w:t>
      </w:r>
      <w:r w:rsidR="00286F73">
        <w:t>51,7</w:t>
      </w:r>
      <w:r w:rsidR="00856767" w:rsidRPr="00AC7E3A">
        <w:t>%.</w:t>
      </w:r>
    </w:p>
    <w:p w:rsidR="00856767" w:rsidRPr="009C210E" w:rsidRDefault="002E44E2" w:rsidP="00856767">
      <w:pPr>
        <w:ind w:firstLine="284"/>
        <w:jc w:val="both"/>
      </w:pPr>
      <w:r w:rsidRPr="009C210E">
        <w:t xml:space="preserve">Наименьший процент исполнения </w:t>
      </w:r>
      <w:r w:rsidR="00761B3A" w:rsidRPr="009C210E">
        <w:t>плановых назначений</w:t>
      </w:r>
      <w:r w:rsidRPr="009C210E">
        <w:t xml:space="preserve"> по разделам: </w:t>
      </w:r>
      <w:r w:rsidR="00856767" w:rsidRPr="009C210E">
        <w:t>«</w:t>
      </w:r>
      <w:r w:rsidR="009C210E" w:rsidRPr="009C210E">
        <w:t>Обслуживание государственного долга</w:t>
      </w:r>
      <w:r w:rsidR="00856767" w:rsidRPr="009C210E">
        <w:t>» -</w:t>
      </w:r>
      <w:r w:rsidR="00286F73">
        <w:t>39</w:t>
      </w:r>
      <w:r w:rsidR="009C210E" w:rsidRPr="009C210E">
        <w:t>,0 %.</w:t>
      </w:r>
      <w:r w:rsidR="00856767" w:rsidRPr="009C210E">
        <w:t xml:space="preserve"> </w:t>
      </w:r>
      <w:r w:rsidR="009C210E" w:rsidRPr="009C210E">
        <w:t xml:space="preserve"> </w:t>
      </w:r>
      <w:r w:rsidR="00C50799" w:rsidRPr="009C210E">
        <w:t xml:space="preserve">   </w:t>
      </w:r>
      <w:r w:rsidRPr="009C210E">
        <w:t xml:space="preserve"> </w:t>
      </w:r>
      <w:r w:rsidR="00856767" w:rsidRPr="009C210E">
        <w:t xml:space="preserve"> </w:t>
      </w:r>
      <w:r w:rsidR="005C2302" w:rsidRPr="009C210E">
        <w:t xml:space="preserve"> </w:t>
      </w:r>
      <w:r w:rsidRPr="009C210E">
        <w:t xml:space="preserve"> </w:t>
      </w:r>
      <w:r w:rsidR="00856767" w:rsidRPr="009C210E">
        <w:t xml:space="preserve">           </w:t>
      </w:r>
    </w:p>
    <w:p w:rsidR="0049216C" w:rsidRDefault="0049216C" w:rsidP="00B821A9">
      <w:pPr>
        <w:ind w:firstLine="284"/>
        <w:rPr>
          <w:b/>
        </w:rPr>
      </w:pPr>
    </w:p>
    <w:p w:rsidR="005922A2" w:rsidRPr="009C210E" w:rsidRDefault="0049216C" w:rsidP="00B821A9">
      <w:pPr>
        <w:ind w:firstLine="284"/>
        <w:rPr>
          <w:b/>
        </w:rPr>
      </w:pPr>
      <w:r>
        <w:rPr>
          <w:b/>
        </w:rPr>
        <w:t xml:space="preserve">          </w:t>
      </w:r>
      <w:r w:rsidR="00910BAC" w:rsidRPr="009C210E">
        <w:rPr>
          <w:b/>
        </w:rPr>
        <w:t>2</w:t>
      </w:r>
      <w:r w:rsidR="005922A2" w:rsidRPr="009C210E">
        <w:rPr>
          <w:b/>
        </w:rPr>
        <w:t>.</w:t>
      </w:r>
      <w:r w:rsidR="003D4F2D" w:rsidRPr="009C210E">
        <w:rPr>
          <w:b/>
        </w:rPr>
        <w:t>3</w:t>
      </w:r>
      <w:r w:rsidR="005922A2" w:rsidRPr="009C210E">
        <w:rPr>
          <w:b/>
        </w:rPr>
        <w:t xml:space="preserve">.1.Анализ </w:t>
      </w:r>
      <w:r w:rsidR="00115D88" w:rsidRPr="009C210E">
        <w:rPr>
          <w:b/>
        </w:rPr>
        <w:t xml:space="preserve">исполнения </w:t>
      </w:r>
      <w:r w:rsidR="005922A2" w:rsidRPr="009C210E">
        <w:rPr>
          <w:b/>
        </w:rPr>
        <w:t>расходов</w:t>
      </w:r>
      <w:r w:rsidR="003A7D0D" w:rsidRPr="009C210E">
        <w:rPr>
          <w:b/>
        </w:rPr>
        <w:t xml:space="preserve"> </w:t>
      </w:r>
      <w:r w:rsidR="00115D88" w:rsidRPr="009C210E">
        <w:rPr>
          <w:b/>
        </w:rPr>
        <w:t>бюджета МО за 20</w:t>
      </w:r>
      <w:r w:rsidR="009C210E">
        <w:rPr>
          <w:b/>
        </w:rPr>
        <w:t>2</w:t>
      </w:r>
      <w:r w:rsidR="001B11EB">
        <w:rPr>
          <w:b/>
        </w:rPr>
        <w:t>2</w:t>
      </w:r>
      <w:r w:rsidR="00115D88" w:rsidRPr="009C210E">
        <w:rPr>
          <w:b/>
        </w:rPr>
        <w:t xml:space="preserve"> год </w:t>
      </w:r>
      <w:r w:rsidR="003A7D0D" w:rsidRPr="009C210E">
        <w:rPr>
          <w:b/>
        </w:rPr>
        <w:t>по разделам</w:t>
      </w:r>
      <w:r w:rsidR="009C210E">
        <w:rPr>
          <w:b/>
        </w:rPr>
        <w:t xml:space="preserve"> расходов</w:t>
      </w:r>
      <w:r w:rsidR="004A6EDD" w:rsidRPr="009C210E">
        <w:rPr>
          <w:b/>
        </w:rPr>
        <w:t>.</w:t>
      </w:r>
    </w:p>
    <w:p w:rsidR="006C315B" w:rsidRPr="009C210E" w:rsidRDefault="00264E82" w:rsidP="0076185B">
      <w:pPr>
        <w:ind w:firstLine="284"/>
        <w:jc w:val="both"/>
      </w:pPr>
      <w:r w:rsidRPr="009C210E">
        <w:lastRenderedPageBreak/>
        <w:t>Р</w:t>
      </w:r>
      <w:r w:rsidRPr="009C210E">
        <w:rPr>
          <w:b/>
        </w:rPr>
        <w:t xml:space="preserve">асходы по разделу 01 «Общегосударственные вопросы» </w:t>
      </w:r>
      <w:r w:rsidR="00DD03E9" w:rsidRPr="009C210E">
        <w:rPr>
          <w:b/>
        </w:rPr>
        <w:t>за 20</w:t>
      </w:r>
      <w:r w:rsidR="009C210E">
        <w:rPr>
          <w:b/>
        </w:rPr>
        <w:t>2</w:t>
      </w:r>
      <w:r w:rsidR="001B11EB">
        <w:rPr>
          <w:b/>
        </w:rPr>
        <w:t>2</w:t>
      </w:r>
      <w:r w:rsidRPr="009C210E">
        <w:rPr>
          <w:b/>
        </w:rPr>
        <w:t xml:space="preserve"> год  </w:t>
      </w:r>
      <w:r w:rsidRPr="009C210E">
        <w:t>составили</w:t>
      </w:r>
      <w:r w:rsidRPr="009C210E">
        <w:rPr>
          <w:b/>
        </w:rPr>
        <w:t xml:space="preserve"> </w:t>
      </w:r>
      <w:r w:rsidR="00797361" w:rsidRPr="009C210E">
        <w:rPr>
          <w:b/>
        </w:rPr>
        <w:t xml:space="preserve"> </w:t>
      </w:r>
      <w:r w:rsidR="00F139AE">
        <w:rPr>
          <w:b/>
        </w:rPr>
        <w:t>75930</w:t>
      </w:r>
      <w:r w:rsidR="009C210E">
        <w:rPr>
          <w:b/>
        </w:rPr>
        <w:t xml:space="preserve"> </w:t>
      </w:r>
      <w:r w:rsidR="001E78CE">
        <w:rPr>
          <w:b/>
        </w:rPr>
        <w:t xml:space="preserve"> </w:t>
      </w:r>
      <w:r w:rsidR="00797361" w:rsidRPr="009C210E">
        <w:rPr>
          <w:b/>
        </w:rPr>
        <w:t xml:space="preserve"> </w:t>
      </w:r>
      <w:r w:rsidRPr="009C210E">
        <w:rPr>
          <w:b/>
        </w:rPr>
        <w:t>тыс.</w:t>
      </w:r>
      <w:r w:rsidR="00CE4940" w:rsidRPr="009C210E">
        <w:rPr>
          <w:b/>
        </w:rPr>
        <w:t xml:space="preserve"> </w:t>
      </w:r>
      <w:r w:rsidRPr="009C210E">
        <w:rPr>
          <w:b/>
        </w:rPr>
        <w:t>руб.</w:t>
      </w:r>
      <w:r w:rsidR="00CE4940" w:rsidRPr="009C210E">
        <w:t xml:space="preserve"> </w:t>
      </w:r>
      <w:r w:rsidRPr="009C210E">
        <w:t xml:space="preserve">или </w:t>
      </w:r>
      <w:r w:rsidR="001B11EB">
        <w:t>98,5</w:t>
      </w:r>
      <w:r w:rsidR="001A0CA3" w:rsidRPr="009C210E">
        <w:t xml:space="preserve"> процента</w:t>
      </w:r>
      <w:r w:rsidRPr="009C210E">
        <w:t xml:space="preserve"> к плану, </w:t>
      </w:r>
      <w:r w:rsidR="001B11EB" w:rsidRPr="000263DA">
        <w:rPr>
          <w:color w:val="000000"/>
        </w:rPr>
        <w:t xml:space="preserve">По сравнению с 2021годом расходы увеличились на </w:t>
      </w:r>
      <w:r w:rsidR="0014342B">
        <w:rPr>
          <w:color w:val="000000"/>
        </w:rPr>
        <w:t>4289,5 тыс.</w:t>
      </w:r>
      <w:r w:rsidR="001B11EB" w:rsidRPr="000263DA">
        <w:rPr>
          <w:color w:val="000000"/>
        </w:rPr>
        <w:t xml:space="preserve"> рублей</w:t>
      </w:r>
      <w:r w:rsidR="00AD0543" w:rsidRPr="009C210E">
        <w:t xml:space="preserve">.                      </w:t>
      </w:r>
      <w:r w:rsidRPr="009C210E">
        <w:t xml:space="preserve"> </w:t>
      </w:r>
      <w:r w:rsidR="006C315B" w:rsidRPr="009C210E">
        <w:t xml:space="preserve">  </w:t>
      </w:r>
    </w:p>
    <w:p w:rsidR="00264E82" w:rsidRPr="002C25BC" w:rsidRDefault="006C315B" w:rsidP="0076185B">
      <w:pPr>
        <w:ind w:firstLine="284"/>
        <w:jc w:val="both"/>
      </w:pPr>
      <w:r w:rsidRPr="00FD715D">
        <w:rPr>
          <w:i/>
        </w:rPr>
        <w:t xml:space="preserve">  </w:t>
      </w:r>
      <w:r w:rsidR="00AD0543" w:rsidRPr="002C25BC">
        <w:t xml:space="preserve">В </w:t>
      </w:r>
      <w:r w:rsidR="00264E82" w:rsidRPr="002C25BC">
        <w:t xml:space="preserve">таблице </w:t>
      </w:r>
      <w:r w:rsidR="00C0611C" w:rsidRPr="002C25BC">
        <w:t>№</w:t>
      </w:r>
      <w:r w:rsidR="00BE2A36">
        <w:t>7</w:t>
      </w:r>
      <w:r w:rsidR="00C0611C" w:rsidRPr="002C25BC">
        <w:t xml:space="preserve"> </w:t>
      </w:r>
      <w:r w:rsidR="00264E82" w:rsidRPr="002C25BC">
        <w:t>приведены расходы по разделу  «Общегосударственные вопросы» в разрезе подразделов</w:t>
      </w:r>
      <w:r w:rsidR="00AB5B1F" w:rsidRPr="002C25BC">
        <w:t xml:space="preserve"> в сравнении с предыдущим </w:t>
      </w:r>
      <w:r w:rsidR="008E2B3A" w:rsidRPr="002C25BC">
        <w:t>20</w:t>
      </w:r>
      <w:r w:rsidR="001B11EB">
        <w:t>21</w:t>
      </w:r>
      <w:r w:rsidR="008E2B3A" w:rsidRPr="002C25BC">
        <w:t xml:space="preserve"> </w:t>
      </w:r>
      <w:r w:rsidR="002C25BC">
        <w:t xml:space="preserve">годом, </w:t>
      </w:r>
      <w:r w:rsidR="002C25BC" w:rsidRPr="009C210E">
        <w:t xml:space="preserve">для сравнения приведены данные </w:t>
      </w:r>
      <w:r w:rsidR="002C25BC">
        <w:t xml:space="preserve"> </w:t>
      </w:r>
      <w:r w:rsidR="00544ACB" w:rsidRPr="002C25BC">
        <w:t xml:space="preserve"> о </w:t>
      </w:r>
      <w:r w:rsidR="002C25BC">
        <w:t xml:space="preserve"> </w:t>
      </w:r>
      <w:r w:rsidR="00544ACB" w:rsidRPr="002C25BC">
        <w:t>расходах за</w:t>
      </w:r>
      <w:r w:rsidR="00AB5B1F" w:rsidRPr="002C25BC">
        <w:t xml:space="preserve"> 20</w:t>
      </w:r>
      <w:r w:rsidR="001B11EB">
        <w:t>19</w:t>
      </w:r>
      <w:r w:rsidR="005C2302" w:rsidRPr="002C25BC">
        <w:t>-</w:t>
      </w:r>
      <w:r w:rsidR="00CE4940" w:rsidRPr="002C25BC">
        <w:t>20</w:t>
      </w:r>
      <w:r w:rsidR="001B11EB">
        <w:t>22</w:t>
      </w:r>
      <w:r w:rsidR="002101C0" w:rsidRPr="002C25BC">
        <w:t xml:space="preserve"> </w:t>
      </w:r>
      <w:r w:rsidR="00AB5B1F" w:rsidRPr="002C25BC">
        <w:t>год</w:t>
      </w:r>
      <w:r w:rsidR="002101C0" w:rsidRPr="002C25BC">
        <w:t>ы</w:t>
      </w:r>
      <w:r w:rsidR="00544ACB" w:rsidRPr="002C25BC">
        <w:t>.</w:t>
      </w:r>
    </w:p>
    <w:p w:rsidR="003F2E2A" w:rsidRPr="00A13FB4" w:rsidRDefault="00BB4543" w:rsidP="007D5740">
      <w:r w:rsidRPr="00A13FB4">
        <w:t>Таблица №</w:t>
      </w:r>
      <w:r w:rsidR="00BE2A36">
        <w:t>7</w:t>
      </w:r>
      <w:r w:rsidRPr="00A13FB4">
        <w:t xml:space="preserve">                                                                                                             </w:t>
      </w:r>
      <w:r w:rsidR="008E2B3A" w:rsidRPr="00A13FB4">
        <w:t xml:space="preserve">                </w:t>
      </w:r>
      <w:r w:rsidRPr="00A13FB4">
        <w:t xml:space="preserve">   </w:t>
      </w:r>
      <w:r w:rsidR="00C10C46" w:rsidRPr="00A13FB4">
        <w:t>т</w:t>
      </w:r>
      <w:r w:rsidR="003F2E2A" w:rsidRPr="00A13FB4">
        <w:t>ыс.</w:t>
      </w:r>
      <w:r w:rsidR="008E2B3A" w:rsidRPr="00A13FB4">
        <w:t xml:space="preserve"> </w:t>
      </w:r>
      <w:r w:rsidR="003F2E2A" w:rsidRPr="00A13FB4">
        <w:t>руб.</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291"/>
        <w:gridCol w:w="1211"/>
        <w:gridCol w:w="1321"/>
        <w:gridCol w:w="1348"/>
        <w:gridCol w:w="1348"/>
      </w:tblGrid>
      <w:tr w:rsidR="001B11EB" w:rsidRPr="002C25BC" w:rsidTr="001C6337">
        <w:trPr>
          <w:trHeight w:val="464"/>
        </w:trPr>
        <w:tc>
          <w:tcPr>
            <w:tcW w:w="3652" w:type="dxa"/>
          </w:tcPr>
          <w:p w:rsidR="001B11EB" w:rsidRPr="002C25BC" w:rsidRDefault="001B11EB" w:rsidP="0076185B">
            <w:pPr>
              <w:jc w:val="center"/>
              <w:rPr>
                <w:sz w:val="20"/>
                <w:szCs w:val="20"/>
              </w:rPr>
            </w:pPr>
            <w:r w:rsidRPr="002C25BC">
              <w:rPr>
                <w:sz w:val="20"/>
                <w:szCs w:val="20"/>
              </w:rPr>
              <w:t>Наименование показателя</w:t>
            </w:r>
          </w:p>
        </w:tc>
        <w:tc>
          <w:tcPr>
            <w:tcW w:w="1291" w:type="dxa"/>
          </w:tcPr>
          <w:p w:rsidR="001B11EB" w:rsidRPr="002C25BC" w:rsidRDefault="001B11EB" w:rsidP="00FB2332">
            <w:pPr>
              <w:jc w:val="center"/>
              <w:rPr>
                <w:sz w:val="20"/>
                <w:szCs w:val="20"/>
              </w:rPr>
            </w:pPr>
            <w:r w:rsidRPr="002C25BC">
              <w:rPr>
                <w:sz w:val="20"/>
                <w:szCs w:val="20"/>
              </w:rPr>
              <w:t>Расходы</w:t>
            </w:r>
          </w:p>
          <w:p w:rsidR="001B11EB" w:rsidRPr="002C25BC" w:rsidRDefault="001B11EB" w:rsidP="00FB2332">
            <w:pPr>
              <w:jc w:val="center"/>
              <w:rPr>
                <w:sz w:val="20"/>
                <w:szCs w:val="20"/>
              </w:rPr>
            </w:pPr>
            <w:r w:rsidRPr="002C25BC">
              <w:rPr>
                <w:sz w:val="20"/>
                <w:szCs w:val="20"/>
              </w:rPr>
              <w:t>за 201</w:t>
            </w:r>
            <w:r>
              <w:rPr>
                <w:sz w:val="20"/>
                <w:szCs w:val="20"/>
              </w:rPr>
              <w:t>9</w:t>
            </w:r>
            <w:r w:rsidRPr="002C25BC">
              <w:rPr>
                <w:sz w:val="20"/>
                <w:szCs w:val="20"/>
              </w:rPr>
              <w:t xml:space="preserve"> год</w:t>
            </w:r>
          </w:p>
        </w:tc>
        <w:tc>
          <w:tcPr>
            <w:tcW w:w="1211" w:type="dxa"/>
          </w:tcPr>
          <w:p w:rsidR="001B11EB" w:rsidRPr="002C25BC" w:rsidRDefault="001B11EB" w:rsidP="00FB2332">
            <w:pPr>
              <w:jc w:val="center"/>
              <w:rPr>
                <w:sz w:val="20"/>
                <w:szCs w:val="20"/>
              </w:rPr>
            </w:pPr>
            <w:r w:rsidRPr="002C25BC">
              <w:rPr>
                <w:sz w:val="20"/>
                <w:szCs w:val="20"/>
              </w:rPr>
              <w:t>Расходы</w:t>
            </w:r>
          </w:p>
          <w:p w:rsidR="001B11EB" w:rsidRPr="002C25BC" w:rsidRDefault="001B11EB" w:rsidP="00FB2332">
            <w:pPr>
              <w:jc w:val="center"/>
              <w:rPr>
                <w:sz w:val="20"/>
                <w:szCs w:val="20"/>
              </w:rPr>
            </w:pPr>
            <w:r w:rsidRPr="002C25BC">
              <w:rPr>
                <w:sz w:val="20"/>
                <w:szCs w:val="20"/>
              </w:rPr>
              <w:t>за 20</w:t>
            </w:r>
            <w:r>
              <w:rPr>
                <w:sz w:val="20"/>
                <w:szCs w:val="20"/>
              </w:rPr>
              <w:t>20</w:t>
            </w:r>
            <w:r w:rsidRPr="002C25BC">
              <w:rPr>
                <w:sz w:val="20"/>
                <w:szCs w:val="20"/>
              </w:rPr>
              <w:t xml:space="preserve"> год</w:t>
            </w:r>
          </w:p>
        </w:tc>
        <w:tc>
          <w:tcPr>
            <w:tcW w:w="1321" w:type="dxa"/>
          </w:tcPr>
          <w:p w:rsidR="001B11EB" w:rsidRPr="002C25BC" w:rsidRDefault="001B11EB" w:rsidP="0076185B">
            <w:pPr>
              <w:jc w:val="center"/>
              <w:rPr>
                <w:sz w:val="20"/>
                <w:szCs w:val="20"/>
              </w:rPr>
            </w:pPr>
            <w:r w:rsidRPr="002C25BC">
              <w:rPr>
                <w:sz w:val="20"/>
                <w:szCs w:val="20"/>
              </w:rPr>
              <w:t>Расходы</w:t>
            </w:r>
          </w:p>
          <w:p w:rsidR="001B11EB" w:rsidRPr="002C25BC" w:rsidRDefault="001B11EB" w:rsidP="001B11EB">
            <w:pPr>
              <w:jc w:val="center"/>
              <w:rPr>
                <w:sz w:val="20"/>
                <w:szCs w:val="20"/>
              </w:rPr>
            </w:pPr>
            <w:r w:rsidRPr="002C25BC">
              <w:rPr>
                <w:sz w:val="20"/>
                <w:szCs w:val="20"/>
              </w:rPr>
              <w:t>за 20</w:t>
            </w:r>
            <w:r>
              <w:rPr>
                <w:sz w:val="20"/>
                <w:szCs w:val="20"/>
              </w:rPr>
              <w:t>21</w:t>
            </w:r>
            <w:r w:rsidRPr="002C25BC">
              <w:rPr>
                <w:sz w:val="20"/>
                <w:szCs w:val="20"/>
              </w:rPr>
              <w:t xml:space="preserve"> год</w:t>
            </w:r>
          </w:p>
        </w:tc>
        <w:tc>
          <w:tcPr>
            <w:tcW w:w="1348" w:type="dxa"/>
          </w:tcPr>
          <w:p w:rsidR="001B11EB" w:rsidRPr="002C25BC" w:rsidRDefault="001B11EB" w:rsidP="00797361">
            <w:pPr>
              <w:jc w:val="center"/>
              <w:rPr>
                <w:sz w:val="20"/>
                <w:szCs w:val="20"/>
              </w:rPr>
            </w:pPr>
            <w:r w:rsidRPr="002C25BC">
              <w:rPr>
                <w:sz w:val="20"/>
                <w:szCs w:val="20"/>
              </w:rPr>
              <w:t>Расходы</w:t>
            </w:r>
          </w:p>
          <w:p w:rsidR="001B11EB" w:rsidRPr="002C25BC" w:rsidRDefault="001B11EB" w:rsidP="001B11EB">
            <w:pPr>
              <w:jc w:val="center"/>
              <w:rPr>
                <w:sz w:val="20"/>
                <w:szCs w:val="20"/>
              </w:rPr>
            </w:pPr>
            <w:r w:rsidRPr="002C25BC">
              <w:rPr>
                <w:sz w:val="20"/>
                <w:szCs w:val="20"/>
              </w:rPr>
              <w:t>за 20</w:t>
            </w:r>
            <w:r>
              <w:rPr>
                <w:sz w:val="20"/>
                <w:szCs w:val="20"/>
              </w:rPr>
              <w:t>22</w:t>
            </w:r>
            <w:r w:rsidRPr="002C25BC">
              <w:rPr>
                <w:sz w:val="20"/>
                <w:szCs w:val="20"/>
              </w:rPr>
              <w:t xml:space="preserve"> год</w:t>
            </w:r>
          </w:p>
        </w:tc>
        <w:tc>
          <w:tcPr>
            <w:tcW w:w="1348" w:type="dxa"/>
          </w:tcPr>
          <w:p w:rsidR="001B11EB" w:rsidRPr="002C25BC" w:rsidRDefault="001B11EB" w:rsidP="0076185B">
            <w:pPr>
              <w:jc w:val="center"/>
              <w:rPr>
                <w:sz w:val="20"/>
                <w:szCs w:val="20"/>
              </w:rPr>
            </w:pPr>
            <w:r w:rsidRPr="002C25BC">
              <w:rPr>
                <w:sz w:val="20"/>
                <w:szCs w:val="20"/>
              </w:rPr>
              <w:t>Отклонения</w:t>
            </w:r>
          </w:p>
          <w:p w:rsidR="001B11EB" w:rsidRPr="002C25BC" w:rsidRDefault="001B11EB" w:rsidP="006B53FD">
            <w:pPr>
              <w:rPr>
                <w:sz w:val="20"/>
                <w:szCs w:val="20"/>
              </w:rPr>
            </w:pPr>
          </w:p>
        </w:tc>
      </w:tr>
      <w:tr w:rsidR="001B11EB" w:rsidRPr="002C25BC" w:rsidTr="001C6337">
        <w:trPr>
          <w:trHeight w:val="233"/>
        </w:trPr>
        <w:tc>
          <w:tcPr>
            <w:tcW w:w="3652" w:type="dxa"/>
          </w:tcPr>
          <w:p w:rsidR="001B11EB" w:rsidRPr="002C25BC" w:rsidRDefault="001B11EB" w:rsidP="0076185B">
            <w:pPr>
              <w:jc w:val="center"/>
              <w:rPr>
                <w:sz w:val="20"/>
                <w:szCs w:val="20"/>
              </w:rPr>
            </w:pPr>
            <w:r w:rsidRPr="002C25BC">
              <w:rPr>
                <w:sz w:val="20"/>
                <w:szCs w:val="20"/>
              </w:rPr>
              <w:t>1</w:t>
            </w:r>
          </w:p>
        </w:tc>
        <w:tc>
          <w:tcPr>
            <w:tcW w:w="1291" w:type="dxa"/>
          </w:tcPr>
          <w:p w:rsidR="001B11EB" w:rsidRPr="002C25BC" w:rsidRDefault="001B11EB" w:rsidP="00FB2332">
            <w:pPr>
              <w:jc w:val="center"/>
              <w:rPr>
                <w:sz w:val="20"/>
                <w:szCs w:val="20"/>
              </w:rPr>
            </w:pPr>
            <w:r w:rsidRPr="002C25BC">
              <w:rPr>
                <w:sz w:val="20"/>
                <w:szCs w:val="20"/>
              </w:rPr>
              <w:t>4</w:t>
            </w:r>
          </w:p>
        </w:tc>
        <w:tc>
          <w:tcPr>
            <w:tcW w:w="1211" w:type="dxa"/>
          </w:tcPr>
          <w:p w:rsidR="001B11EB" w:rsidRPr="002C25BC" w:rsidRDefault="001B11EB" w:rsidP="00FB2332">
            <w:pPr>
              <w:jc w:val="center"/>
              <w:rPr>
                <w:sz w:val="20"/>
                <w:szCs w:val="20"/>
              </w:rPr>
            </w:pPr>
            <w:r w:rsidRPr="002C25BC">
              <w:rPr>
                <w:sz w:val="20"/>
                <w:szCs w:val="20"/>
              </w:rPr>
              <w:t>5</w:t>
            </w:r>
          </w:p>
        </w:tc>
        <w:tc>
          <w:tcPr>
            <w:tcW w:w="1321" w:type="dxa"/>
          </w:tcPr>
          <w:p w:rsidR="001B11EB" w:rsidRPr="002C25BC" w:rsidRDefault="001B11EB" w:rsidP="00847077">
            <w:pPr>
              <w:jc w:val="center"/>
              <w:rPr>
                <w:sz w:val="20"/>
                <w:szCs w:val="20"/>
              </w:rPr>
            </w:pPr>
            <w:r w:rsidRPr="002C25BC">
              <w:rPr>
                <w:sz w:val="20"/>
                <w:szCs w:val="20"/>
              </w:rPr>
              <w:t>4</w:t>
            </w:r>
          </w:p>
        </w:tc>
        <w:tc>
          <w:tcPr>
            <w:tcW w:w="1348" w:type="dxa"/>
          </w:tcPr>
          <w:p w:rsidR="001B11EB" w:rsidRPr="002C25BC" w:rsidRDefault="001B11EB" w:rsidP="00847077">
            <w:pPr>
              <w:jc w:val="center"/>
              <w:rPr>
                <w:sz w:val="20"/>
                <w:szCs w:val="20"/>
              </w:rPr>
            </w:pPr>
            <w:r w:rsidRPr="002C25BC">
              <w:rPr>
                <w:sz w:val="20"/>
                <w:szCs w:val="20"/>
              </w:rPr>
              <w:t>5</w:t>
            </w:r>
          </w:p>
        </w:tc>
        <w:tc>
          <w:tcPr>
            <w:tcW w:w="1348" w:type="dxa"/>
          </w:tcPr>
          <w:p w:rsidR="001B11EB" w:rsidRPr="002C25BC" w:rsidRDefault="001B11EB" w:rsidP="0076185B">
            <w:pPr>
              <w:jc w:val="center"/>
              <w:rPr>
                <w:sz w:val="20"/>
                <w:szCs w:val="20"/>
              </w:rPr>
            </w:pPr>
            <w:r w:rsidRPr="002C25BC">
              <w:rPr>
                <w:sz w:val="20"/>
                <w:szCs w:val="20"/>
              </w:rPr>
              <w:t>(5-4)</w:t>
            </w:r>
          </w:p>
        </w:tc>
      </w:tr>
      <w:tr w:rsidR="001B11EB" w:rsidRPr="002C25BC" w:rsidTr="002C25BC">
        <w:trPr>
          <w:trHeight w:val="464"/>
        </w:trPr>
        <w:tc>
          <w:tcPr>
            <w:tcW w:w="3652" w:type="dxa"/>
          </w:tcPr>
          <w:p w:rsidR="001B11EB" w:rsidRPr="002C25BC" w:rsidRDefault="001B11EB" w:rsidP="008E2B3A">
            <w:pPr>
              <w:jc w:val="center"/>
              <w:rPr>
                <w:sz w:val="20"/>
                <w:szCs w:val="20"/>
              </w:rPr>
            </w:pPr>
            <w:r w:rsidRPr="002C25BC">
              <w:rPr>
                <w:sz w:val="20"/>
                <w:szCs w:val="20"/>
              </w:rPr>
              <w:t>Функционирование высшего должностного лица муниципального образования 0102</w:t>
            </w:r>
          </w:p>
        </w:tc>
        <w:tc>
          <w:tcPr>
            <w:tcW w:w="1291" w:type="dxa"/>
            <w:vAlign w:val="center"/>
          </w:tcPr>
          <w:p w:rsidR="001B11EB" w:rsidRPr="002C25BC" w:rsidRDefault="001B11EB" w:rsidP="00FB2332">
            <w:pPr>
              <w:jc w:val="center"/>
              <w:rPr>
                <w:color w:val="000000"/>
                <w:sz w:val="20"/>
                <w:szCs w:val="20"/>
              </w:rPr>
            </w:pPr>
            <w:r w:rsidRPr="002C25BC">
              <w:rPr>
                <w:color w:val="000000"/>
                <w:sz w:val="20"/>
                <w:szCs w:val="20"/>
              </w:rPr>
              <w:t>1389,1</w:t>
            </w:r>
          </w:p>
        </w:tc>
        <w:tc>
          <w:tcPr>
            <w:tcW w:w="1211" w:type="dxa"/>
            <w:vAlign w:val="center"/>
          </w:tcPr>
          <w:p w:rsidR="001B11EB" w:rsidRDefault="001B11EB" w:rsidP="00FB2332">
            <w:pPr>
              <w:jc w:val="center"/>
              <w:rPr>
                <w:color w:val="000000"/>
                <w:sz w:val="22"/>
                <w:szCs w:val="22"/>
              </w:rPr>
            </w:pPr>
            <w:r>
              <w:rPr>
                <w:color w:val="000000"/>
                <w:sz w:val="22"/>
                <w:szCs w:val="22"/>
              </w:rPr>
              <w:t>1445,7</w:t>
            </w:r>
          </w:p>
        </w:tc>
        <w:tc>
          <w:tcPr>
            <w:tcW w:w="1321" w:type="dxa"/>
            <w:vAlign w:val="center"/>
          </w:tcPr>
          <w:p w:rsidR="001B11EB" w:rsidRPr="002C25BC" w:rsidRDefault="00F139AE" w:rsidP="00EB585D">
            <w:pPr>
              <w:jc w:val="center"/>
              <w:rPr>
                <w:color w:val="000000"/>
                <w:sz w:val="20"/>
                <w:szCs w:val="20"/>
              </w:rPr>
            </w:pPr>
            <w:r>
              <w:rPr>
                <w:color w:val="000000"/>
                <w:sz w:val="20"/>
                <w:szCs w:val="20"/>
              </w:rPr>
              <w:t>1487,</w:t>
            </w:r>
            <w:r w:rsidR="00EB585D">
              <w:rPr>
                <w:color w:val="000000"/>
                <w:sz w:val="20"/>
                <w:szCs w:val="20"/>
              </w:rPr>
              <w:t>2</w:t>
            </w:r>
          </w:p>
        </w:tc>
        <w:tc>
          <w:tcPr>
            <w:tcW w:w="1348" w:type="dxa"/>
            <w:vAlign w:val="center"/>
          </w:tcPr>
          <w:p w:rsidR="001B11EB" w:rsidRDefault="001B11EB" w:rsidP="002C25BC">
            <w:pPr>
              <w:jc w:val="center"/>
              <w:rPr>
                <w:color w:val="000000"/>
                <w:sz w:val="22"/>
                <w:szCs w:val="22"/>
              </w:rPr>
            </w:pPr>
            <w:r>
              <w:rPr>
                <w:color w:val="000000"/>
                <w:sz w:val="22"/>
                <w:szCs w:val="22"/>
              </w:rPr>
              <w:t>1819,1</w:t>
            </w:r>
          </w:p>
        </w:tc>
        <w:tc>
          <w:tcPr>
            <w:tcW w:w="1348" w:type="dxa"/>
            <w:vAlign w:val="center"/>
          </w:tcPr>
          <w:p w:rsidR="001B11EB" w:rsidRPr="002C25BC" w:rsidRDefault="00DE38AE" w:rsidP="0014342B">
            <w:pPr>
              <w:jc w:val="center"/>
              <w:rPr>
                <w:sz w:val="20"/>
                <w:szCs w:val="20"/>
              </w:rPr>
            </w:pPr>
            <w:r>
              <w:rPr>
                <w:sz w:val="20"/>
                <w:szCs w:val="20"/>
              </w:rPr>
              <w:t>331,</w:t>
            </w:r>
            <w:r w:rsidR="0014342B">
              <w:rPr>
                <w:sz w:val="20"/>
                <w:szCs w:val="20"/>
              </w:rPr>
              <w:t>9</w:t>
            </w:r>
          </w:p>
        </w:tc>
      </w:tr>
      <w:tr w:rsidR="001B11EB" w:rsidRPr="002C25BC" w:rsidTr="002C25BC">
        <w:trPr>
          <w:trHeight w:val="464"/>
        </w:trPr>
        <w:tc>
          <w:tcPr>
            <w:tcW w:w="3652" w:type="dxa"/>
          </w:tcPr>
          <w:p w:rsidR="001B11EB" w:rsidRPr="002C25BC" w:rsidRDefault="001B11EB" w:rsidP="008E2B3A">
            <w:pPr>
              <w:jc w:val="center"/>
              <w:rPr>
                <w:sz w:val="20"/>
                <w:szCs w:val="20"/>
              </w:rPr>
            </w:pPr>
            <w:r w:rsidRPr="002C25BC">
              <w:rPr>
                <w:sz w:val="20"/>
                <w:szCs w:val="20"/>
              </w:rPr>
              <w:t>Функционирование представительных органов муниципальных образований 0103</w:t>
            </w:r>
          </w:p>
        </w:tc>
        <w:tc>
          <w:tcPr>
            <w:tcW w:w="1291" w:type="dxa"/>
            <w:vAlign w:val="center"/>
          </w:tcPr>
          <w:p w:rsidR="001B11EB" w:rsidRPr="002C25BC" w:rsidRDefault="001B11EB" w:rsidP="00FB2332">
            <w:pPr>
              <w:jc w:val="center"/>
              <w:rPr>
                <w:color w:val="000000"/>
                <w:sz w:val="20"/>
                <w:szCs w:val="20"/>
              </w:rPr>
            </w:pPr>
            <w:r w:rsidRPr="002C25BC">
              <w:rPr>
                <w:color w:val="000000"/>
                <w:sz w:val="20"/>
                <w:szCs w:val="20"/>
              </w:rPr>
              <w:t>1700,7</w:t>
            </w:r>
          </w:p>
        </w:tc>
        <w:tc>
          <w:tcPr>
            <w:tcW w:w="1211" w:type="dxa"/>
            <w:vAlign w:val="center"/>
          </w:tcPr>
          <w:p w:rsidR="001B11EB" w:rsidRDefault="001B11EB" w:rsidP="00FB2332">
            <w:pPr>
              <w:jc w:val="center"/>
              <w:rPr>
                <w:color w:val="000000"/>
                <w:sz w:val="22"/>
                <w:szCs w:val="22"/>
              </w:rPr>
            </w:pPr>
            <w:r>
              <w:rPr>
                <w:color w:val="000000"/>
                <w:sz w:val="22"/>
                <w:szCs w:val="22"/>
              </w:rPr>
              <w:t>1777,8</w:t>
            </w:r>
          </w:p>
        </w:tc>
        <w:tc>
          <w:tcPr>
            <w:tcW w:w="1321" w:type="dxa"/>
            <w:vAlign w:val="center"/>
          </w:tcPr>
          <w:p w:rsidR="001B11EB" w:rsidRPr="002C25BC" w:rsidRDefault="00EB585D" w:rsidP="006A75D4">
            <w:pPr>
              <w:jc w:val="center"/>
              <w:rPr>
                <w:color w:val="000000"/>
                <w:sz w:val="20"/>
                <w:szCs w:val="20"/>
              </w:rPr>
            </w:pPr>
            <w:r>
              <w:rPr>
                <w:color w:val="000000"/>
                <w:sz w:val="20"/>
                <w:szCs w:val="20"/>
              </w:rPr>
              <w:t>1789,3</w:t>
            </w:r>
          </w:p>
        </w:tc>
        <w:tc>
          <w:tcPr>
            <w:tcW w:w="1348" w:type="dxa"/>
            <w:vAlign w:val="center"/>
          </w:tcPr>
          <w:p w:rsidR="001B11EB" w:rsidRDefault="001B11EB" w:rsidP="002C25BC">
            <w:pPr>
              <w:jc w:val="center"/>
              <w:rPr>
                <w:color w:val="000000"/>
                <w:sz w:val="22"/>
                <w:szCs w:val="22"/>
              </w:rPr>
            </w:pPr>
            <w:r>
              <w:rPr>
                <w:color w:val="000000"/>
                <w:sz w:val="22"/>
                <w:szCs w:val="22"/>
              </w:rPr>
              <w:t>1882,4</w:t>
            </w:r>
          </w:p>
        </w:tc>
        <w:tc>
          <w:tcPr>
            <w:tcW w:w="1348" w:type="dxa"/>
            <w:vAlign w:val="center"/>
          </w:tcPr>
          <w:p w:rsidR="001B11EB" w:rsidRPr="002C25BC" w:rsidRDefault="0014342B" w:rsidP="002C25BC">
            <w:pPr>
              <w:jc w:val="center"/>
              <w:rPr>
                <w:sz w:val="20"/>
                <w:szCs w:val="20"/>
              </w:rPr>
            </w:pPr>
            <w:r>
              <w:rPr>
                <w:sz w:val="20"/>
                <w:szCs w:val="20"/>
              </w:rPr>
              <w:t>93,1</w:t>
            </w:r>
          </w:p>
        </w:tc>
      </w:tr>
      <w:tr w:rsidR="001B11EB" w:rsidRPr="002C25BC" w:rsidTr="002C25BC">
        <w:trPr>
          <w:trHeight w:val="276"/>
        </w:trPr>
        <w:tc>
          <w:tcPr>
            <w:tcW w:w="3652" w:type="dxa"/>
          </w:tcPr>
          <w:p w:rsidR="001B11EB" w:rsidRPr="002C25BC" w:rsidRDefault="001B11EB" w:rsidP="008E2B3A">
            <w:pPr>
              <w:jc w:val="center"/>
              <w:rPr>
                <w:sz w:val="20"/>
                <w:szCs w:val="20"/>
              </w:rPr>
            </w:pPr>
            <w:r w:rsidRPr="002C25BC">
              <w:rPr>
                <w:sz w:val="20"/>
                <w:szCs w:val="20"/>
              </w:rPr>
              <w:t>Функционирование местных администраций 0104</w:t>
            </w:r>
          </w:p>
        </w:tc>
        <w:tc>
          <w:tcPr>
            <w:tcW w:w="1291" w:type="dxa"/>
            <w:vAlign w:val="center"/>
          </w:tcPr>
          <w:p w:rsidR="001B11EB" w:rsidRPr="002C25BC" w:rsidRDefault="001B11EB" w:rsidP="00FB2332">
            <w:pPr>
              <w:jc w:val="center"/>
              <w:rPr>
                <w:color w:val="000000"/>
                <w:sz w:val="20"/>
                <w:szCs w:val="20"/>
              </w:rPr>
            </w:pPr>
            <w:r w:rsidRPr="002C25BC">
              <w:rPr>
                <w:color w:val="000000"/>
                <w:sz w:val="20"/>
                <w:szCs w:val="20"/>
              </w:rPr>
              <w:t>35778,6</w:t>
            </w:r>
          </w:p>
        </w:tc>
        <w:tc>
          <w:tcPr>
            <w:tcW w:w="1211" w:type="dxa"/>
            <w:vAlign w:val="center"/>
          </w:tcPr>
          <w:p w:rsidR="001B11EB" w:rsidRDefault="001B11EB" w:rsidP="00FB2332">
            <w:pPr>
              <w:jc w:val="center"/>
              <w:rPr>
                <w:color w:val="000000"/>
                <w:sz w:val="22"/>
                <w:szCs w:val="22"/>
              </w:rPr>
            </w:pPr>
            <w:r>
              <w:rPr>
                <w:color w:val="000000"/>
                <w:sz w:val="22"/>
                <w:szCs w:val="22"/>
              </w:rPr>
              <w:t>37308,0</w:t>
            </w:r>
          </w:p>
        </w:tc>
        <w:tc>
          <w:tcPr>
            <w:tcW w:w="1321" w:type="dxa"/>
            <w:vAlign w:val="center"/>
          </w:tcPr>
          <w:p w:rsidR="001B11EB" w:rsidRPr="002C25BC" w:rsidRDefault="0014342B" w:rsidP="006A75D4">
            <w:pPr>
              <w:jc w:val="center"/>
              <w:rPr>
                <w:color w:val="000000"/>
                <w:sz w:val="20"/>
                <w:szCs w:val="20"/>
              </w:rPr>
            </w:pPr>
            <w:r>
              <w:rPr>
                <w:color w:val="000000"/>
                <w:sz w:val="20"/>
                <w:szCs w:val="20"/>
              </w:rPr>
              <w:t>39396,3</w:t>
            </w:r>
          </w:p>
        </w:tc>
        <w:tc>
          <w:tcPr>
            <w:tcW w:w="1348" w:type="dxa"/>
            <w:vAlign w:val="center"/>
          </w:tcPr>
          <w:p w:rsidR="001B11EB" w:rsidRDefault="001B11EB" w:rsidP="002C25BC">
            <w:pPr>
              <w:jc w:val="center"/>
              <w:rPr>
                <w:color w:val="000000"/>
                <w:sz w:val="22"/>
                <w:szCs w:val="22"/>
              </w:rPr>
            </w:pPr>
            <w:r>
              <w:rPr>
                <w:color w:val="000000"/>
                <w:sz w:val="22"/>
                <w:szCs w:val="22"/>
              </w:rPr>
              <w:t>44187,9</w:t>
            </w:r>
          </w:p>
        </w:tc>
        <w:tc>
          <w:tcPr>
            <w:tcW w:w="1348" w:type="dxa"/>
            <w:vAlign w:val="center"/>
          </w:tcPr>
          <w:p w:rsidR="001B11EB" w:rsidRPr="002C25BC" w:rsidRDefault="0014342B" w:rsidP="002C25BC">
            <w:pPr>
              <w:jc w:val="center"/>
              <w:rPr>
                <w:sz w:val="20"/>
                <w:szCs w:val="20"/>
              </w:rPr>
            </w:pPr>
            <w:r>
              <w:rPr>
                <w:sz w:val="20"/>
                <w:szCs w:val="20"/>
              </w:rPr>
              <w:t>4791,6</w:t>
            </w:r>
          </w:p>
        </w:tc>
      </w:tr>
      <w:tr w:rsidR="001B11EB" w:rsidRPr="002C25BC" w:rsidTr="002C25BC">
        <w:trPr>
          <w:trHeight w:val="276"/>
        </w:trPr>
        <w:tc>
          <w:tcPr>
            <w:tcW w:w="3652" w:type="dxa"/>
          </w:tcPr>
          <w:p w:rsidR="001B11EB" w:rsidRPr="002C25BC" w:rsidRDefault="001B11EB" w:rsidP="008E2B3A">
            <w:pPr>
              <w:jc w:val="center"/>
              <w:rPr>
                <w:sz w:val="20"/>
                <w:szCs w:val="20"/>
              </w:rPr>
            </w:pPr>
            <w:r w:rsidRPr="002C25BC">
              <w:rPr>
                <w:sz w:val="20"/>
                <w:szCs w:val="20"/>
              </w:rPr>
              <w:t>Судебная система 0105</w:t>
            </w:r>
          </w:p>
        </w:tc>
        <w:tc>
          <w:tcPr>
            <w:tcW w:w="1291" w:type="dxa"/>
            <w:vAlign w:val="center"/>
          </w:tcPr>
          <w:p w:rsidR="001B11EB" w:rsidRPr="002C25BC" w:rsidRDefault="001B11EB" w:rsidP="00FB2332">
            <w:pPr>
              <w:jc w:val="center"/>
              <w:rPr>
                <w:color w:val="000000"/>
                <w:sz w:val="20"/>
                <w:szCs w:val="20"/>
              </w:rPr>
            </w:pPr>
            <w:r w:rsidRPr="002C25BC">
              <w:rPr>
                <w:color w:val="000000"/>
                <w:sz w:val="20"/>
                <w:szCs w:val="20"/>
              </w:rPr>
              <w:t>5,3</w:t>
            </w:r>
          </w:p>
        </w:tc>
        <w:tc>
          <w:tcPr>
            <w:tcW w:w="1211" w:type="dxa"/>
            <w:vAlign w:val="center"/>
          </w:tcPr>
          <w:p w:rsidR="001B11EB" w:rsidRDefault="001B11EB" w:rsidP="00FB2332">
            <w:pPr>
              <w:jc w:val="center"/>
              <w:rPr>
                <w:color w:val="000000"/>
                <w:sz w:val="22"/>
                <w:szCs w:val="22"/>
              </w:rPr>
            </w:pPr>
            <w:r>
              <w:rPr>
                <w:color w:val="000000"/>
                <w:sz w:val="22"/>
                <w:szCs w:val="22"/>
              </w:rPr>
              <w:t>4,6</w:t>
            </w:r>
          </w:p>
        </w:tc>
        <w:tc>
          <w:tcPr>
            <w:tcW w:w="1321" w:type="dxa"/>
            <w:vAlign w:val="center"/>
          </w:tcPr>
          <w:p w:rsidR="001B11EB" w:rsidRPr="002C25BC" w:rsidRDefault="00F139AE" w:rsidP="006A75D4">
            <w:pPr>
              <w:jc w:val="center"/>
              <w:rPr>
                <w:color w:val="000000"/>
                <w:sz w:val="20"/>
                <w:szCs w:val="20"/>
              </w:rPr>
            </w:pPr>
            <w:r>
              <w:rPr>
                <w:color w:val="000000"/>
                <w:sz w:val="20"/>
                <w:szCs w:val="20"/>
              </w:rPr>
              <w:t>6,8</w:t>
            </w:r>
          </w:p>
        </w:tc>
        <w:tc>
          <w:tcPr>
            <w:tcW w:w="1348" w:type="dxa"/>
            <w:vAlign w:val="center"/>
          </w:tcPr>
          <w:p w:rsidR="001B11EB" w:rsidRDefault="001B11EB" w:rsidP="002C25BC">
            <w:pPr>
              <w:jc w:val="center"/>
              <w:rPr>
                <w:color w:val="000000"/>
                <w:sz w:val="22"/>
                <w:szCs w:val="22"/>
              </w:rPr>
            </w:pPr>
            <w:r>
              <w:rPr>
                <w:color w:val="000000"/>
                <w:sz w:val="22"/>
                <w:szCs w:val="22"/>
              </w:rPr>
              <w:t>169,1</w:t>
            </w:r>
          </w:p>
        </w:tc>
        <w:tc>
          <w:tcPr>
            <w:tcW w:w="1348" w:type="dxa"/>
            <w:vAlign w:val="center"/>
          </w:tcPr>
          <w:p w:rsidR="001B11EB" w:rsidRPr="002C25BC" w:rsidRDefault="00DE38AE" w:rsidP="002C25BC">
            <w:pPr>
              <w:jc w:val="center"/>
              <w:rPr>
                <w:sz w:val="20"/>
                <w:szCs w:val="20"/>
              </w:rPr>
            </w:pPr>
            <w:r>
              <w:rPr>
                <w:sz w:val="20"/>
                <w:szCs w:val="20"/>
              </w:rPr>
              <w:t>162,3</w:t>
            </w:r>
          </w:p>
        </w:tc>
      </w:tr>
      <w:tr w:rsidR="001B11EB" w:rsidRPr="002C25BC" w:rsidTr="002C25BC">
        <w:trPr>
          <w:trHeight w:val="464"/>
        </w:trPr>
        <w:tc>
          <w:tcPr>
            <w:tcW w:w="3652" w:type="dxa"/>
          </w:tcPr>
          <w:p w:rsidR="001B11EB" w:rsidRPr="002C25BC" w:rsidRDefault="001B11EB" w:rsidP="008E2B3A">
            <w:pPr>
              <w:jc w:val="center"/>
              <w:rPr>
                <w:sz w:val="20"/>
                <w:szCs w:val="20"/>
              </w:rPr>
            </w:pPr>
            <w:r w:rsidRPr="002C25BC">
              <w:rPr>
                <w:sz w:val="20"/>
                <w:szCs w:val="20"/>
              </w:rPr>
              <w:t>Обеспечение деятельности финансовых органов…и органов финансового надзора 0106</w:t>
            </w:r>
          </w:p>
        </w:tc>
        <w:tc>
          <w:tcPr>
            <w:tcW w:w="1291" w:type="dxa"/>
            <w:vAlign w:val="center"/>
          </w:tcPr>
          <w:p w:rsidR="001B11EB" w:rsidRPr="002C25BC" w:rsidRDefault="001B11EB" w:rsidP="00FB2332">
            <w:pPr>
              <w:jc w:val="center"/>
              <w:rPr>
                <w:color w:val="000000"/>
                <w:sz w:val="20"/>
                <w:szCs w:val="20"/>
              </w:rPr>
            </w:pPr>
            <w:r w:rsidRPr="002C25BC">
              <w:rPr>
                <w:color w:val="000000"/>
                <w:sz w:val="20"/>
                <w:szCs w:val="20"/>
              </w:rPr>
              <w:t>7918,9</w:t>
            </w:r>
          </w:p>
        </w:tc>
        <w:tc>
          <w:tcPr>
            <w:tcW w:w="1211" w:type="dxa"/>
            <w:vAlign w:val="center"/>
          </w:tcPr>
          <w:p w:rsidR="001B11EB" w:rsidRDefault="001B11EB" w:rsidP="00FB2332">
            <w:pPr>
              <w:jc w:val="center"/>
              <w:rPr>
                <w:color w:val="000000"/>
                <w:sz w:val="22"/>
                <w:szCs w:val="22"/>
              </w:rPr>
            </w:pPr>
            <w:r>
              <w:rPr>
                <w:color w:val="000000"/>
                <w:sz w:val="22"/>
                <w:szCs w:val="22"/>
              </w:rPr>
              <w:t>8109,7</w:t>
            </w:r>
          </w:p>
        </w:tc>
        <w:tc>
          <w:tcPr>
            <w:tcW w:w="1321" w:type="dxa"/>
            <w:vAlign w:val="center"/>
          </w:tcPr>
          <w:p w:rsidR="001B11EB" w:rsidRPr="002C25BC" w:rsidRDefault="0014342B" w:rsidP="006A75D4">
            <w:pPr>
              <w:jc w:val="center"/>
              <w:rPr>
                <w:color w:val="000000"/>
                <w:sz w:val="20"/>
                <w:szCs w:val="20"/>
              </w:rPr>
            </w:pPr>
            <w:r>
              <w:rPr>
                <w:color w:val="000000"/>
                <w:sz w:val="20"/>
                <w:szCs w:val="20"/>
              </w:rPr>
              <w:t>8656,9</w:t>
            </w:r>
          </w:p>
        </w:tc>
        <w:tc>
          <w:tcPr>
            <w:tcW w:w="1348" w:type="dxa"/>
            <w:vAlign w:val="center"/>
          </w:tcPr>
          <w:p w:rsidR="001B11EB" w:rsidRDefault="00F139AE" w:rsidP="002C25BC">
            <w:pPr>
              <w:jc w:val="center"/>
              <w:rPr>
                <w:color w:val="000000"/>
                <w:sz w:val="22"/>
                <w:szCs w:val="22"/>
              </w:rPr>
            </w:pPr>
            <w:r>
              <w:rPr>
                <w:color w:val="000000"/>
                <w:sz w:val="22"/>
                <w:szCs w:val="22"/>
              </w:rPr>
              <w:t>8036,6</w:t>
            </w:r>
          </w:p>
        </w:tc>
        <w:tc>
          <w:tcPr>
            <w:tcW w:w="1348" w:type="dxa"/>
            <w:vAlign w:val="center"/>
          </w:tcPr>
          <w:p w:rsidR="001B11EB" w:rsidRPr="002C25BC" w:rsidRDefault="0014342B" w:rsidP="002C25BC">
            <w:pPr>
              <w:jc w:val="center"/>
              <w:rPr>
                <w:sz w:val="20"/>
                <w:szCs w:val="20"/>
              </w:rPr>
            </w:pPr>
            <w:r>
              <w:rPr>
                <w:sz w:val="20"/>
                <w:szCs w:val="20"/>
              </w:rPr>
              <w:t>-620,3</w:t>
            </w:r>
          </w:p>
        </w:tc>
      </w:tr>
      <w:tr w:rsidR="00F139AE" w:rsidRPr="002C25BC" w:rsidTr="002C25BC">
        <w:trPr>
          <w:trHeight w:val="401"/>
        </w:trPr>
        <w:tc>
          <w:tcPr>
            <w:tcW w:w="3652" w:type="dxa"/>
          </w:tcPr>
          <w:p w:rsidR="00F139AE" w:rsidRPr="002C25BC" w:rsidRDefault="00F139AE" w:rsidP="008E2B3A">
            <w:pPr>
              <w:jc w:val="center"/>
              <w:rPr>
                <w:sz w:val="20"/>
                <w:szCs w:val="20"/>
              </w:rPr>
            </w:pPr>
            <w:r>
              <w:rPr>
                <w:sz w:val="20"/>
                <w:szCs w:val="20"/>
              </w:rPr>
              <w:t>Обеспечение проведения выборов и референдумов</w:t>
            </w:r>
            <w:r w:rsidR="003F3286">
              <w:rPr>
                <w:sz w:val="20"/>
                <w:szCs w:val="20"/>
              </w:rPr>
              <w:t xml:space="preserve"> 01 07</w:t>
            </w:r>
          </w:p>
        </w:tc>
        <w:tc>
          <w:tcPr>
            <w:tcW w:w="1291" w:type="dxa"/>
            <w:vAlign w:val="center"/>
          </w:tcPr>
          <w:p w:rsidR="00F139AE" w:rsidRPr="002C25BC" w:rsidRDefault="00F139AE" w:rsidP="00FB2332">
            <w:pPr>
              <w:jc w:val="center"/>
              <w:rPr>
                <w:color w:val="000000"/>
                <w:sz w:val="20"/>
                <w:szCs w:val="20"/>
              </w:rPr>
            </w:pPr>
            <w:r>
              <w:rPr>
                <w:color w:val="000000"/>
                <w:sz w:val="20"/>
                <w:szCs w:val="20"/>
              </w:rPr>
              <w:t>-</w:t>
            </w:r>
          </w:p>
        </w:tc>
        <w:tc>
          <w:tcPr>
            <w:tcW w:w="1211" w:type="dxa"/>
            <w:vAlign w:val="center"/>
          </w:tcPr>
          <w:p w:rsidR="00F139AE" w:rsidRDefault="00F139AE" w:rsidP="00FB2332">
            <w:pPr>
              <w:jc w:val="center"/>
              <w:rPr>
                <w:color w:val="000000"/>
                <w:sz w:val="20"/>
                <w:szCs w:val="20"/>
              </w:rPr>
            </w:pPr>
            <w:r>
              <w:rPr>
                <w:color w:val="000000"/>
                <w:sz w:val="20"/>
                <w:szCs w:val="20"/>
              </w:rPr>
              <w:t>-</w:t>
            </w:r>
          </w:p>
        </w:tc>
        <w:tc>
          <w:tcPr>
            <w:tcW w:w="1321" w:type="dxa"/>
            <w:vAlign w:val="center"/>
          </w:tcPr>
          <w:p w:rsidR="00F139AE" w:rsidRPr="002C25BC" w:rsidRDefault="00F139AE" w:rsidP="006A75D4">
            <w:pPr>
              <w:jc w:val="center"/>
              <w:rPr>
                <w:color w:val="000000"/>
                <w:sz w:val="20"/>
                <w:szCs w:val="20"/>
              </w:rPr>
            </w:pPr>
            <w:r>
              <w:rPr>
                <w:color w:val="000000"/>
                <w:sz w:val="20"/>
                <w:szCs w:val="20"/>
              </w:rPr>
              <w:t>-</w:t>
            </w:r>
          </w:p>
        </w:tc>
        <w:tc>
          <w:tcPr>
            <w:tcW w:w="1348" w:type="dxa"/>
            <w:vAlign w:val="center"/>
          </w:tcPr>
          <w:p w:rsidR="00F139AE" w:rsidRDefault="00F139AE" w:rsidP="00136B5D">
            <w:pPr>
              <w:jc w:val="center"/>
              <w:rPr>
                <w:color w:val="000000"/>
                <w:sz w:val="20"/>
                <w:szCs w:val="20"/>
              </w:rPr>
            </w:pPr>
            <w:r>
              <w:rPr>
                <w:color w:val="000000"/>
                <w:sz w:val="20"/>
                <w:szCs w:val="20"/>
              </w:rPr>
              <w:t>935,7</w:t>
            </w:r>
          </w:p>
        </w:tc>
        <w:tc>
          <w:tcPr>
            <w:tcW w:w="1348" w:type="dxa"/>
            <w:vAlign w:val="center"/>
          </w:tcPr>
          <w:p w:rsidR="00F139AE" w:rsidRPr="002C25BC" w:rsidRDefault="00DE38AE" w:rsidP="002C25BC">
            <w:pPr>
              <w:jc w:val="center"/>
              <w:rPr>
                <w:sz w:val="20"/>
                <w:szCs w:val="20"/>
              </w:rPr>
            </w:pPr>
            <w:r>
              <w:rPr>
                <w:sz w:val="20"/>
                <w:szCs w:val="20"/>
              </w:rPr>
              <w:t>935,7</w:t>
            </w:r>
          </w:p>
        </w:tc>
      </w:tr>
      <w:tr w:rsidR="00F139AE" w:rsidRPr="002C25BC" w:rsidTr="002C25BC">
        <w:trPr>
          <w:trHeight w:val="401"/>
        </w:trPr>
        <w:tc>
          <w:tcPr>
            <w:tcW w:w="3652" w:type="dxa"/>
          </w:tcPr>
          <w:p w:rsidR="00F139AE" w:rsidRPr="002C25BC" w:rsidRDefault="00F139AE" w:rsidP="008E2B3A">
            <w:pPr>
              <w:jc w:val="center"/>
              <w:rPr>
                <w:sz w:val="20"/>
                <w:szCs w:val="20"/>
              </w:rPr>
            </w:pPr>
            <w:r>
              <w:rPr>
                <w:sz w:val="20"/>
                <w:szCs w:val="20"/>
              </w:rPr>
              <w:t>Резервные средства</w:t>
            </w:r>
            <w:r w:rsidR="003F3286">
              <w:rPr>
                <w:sz w:val="20"/>
                <w:szCs w:val="20"/>
              </w:rPr>
              <w:t xml:space="preserve"> 01 11</w:t>
            </w:r>
            <w:r>
              <w:rPr>
                <w:sz w:val="20"/>
                <w:szCs w:val="20"/>
              </w:rPr>
              <w:t xml:space="preserve"> </w:t>
            </w:r>
          </w:p>
        </w:tc>
        <w:tc>
          <w:tcPr>
            <w:tcW w:w="1291" w:type="dxa"/>
            <w:vAlign w:val="center"/>
          </w:tcPr>
          <w:p w:rsidR="00F139AE" w:rsidRPr="002C25BC" w:rsidRDefault="00F139AE" w:rsidP="00FB2332">
            <w:pPr>
              <w:jc w:val="center"/>
              <w:rPr>
                <w:color w:val="000000"/>
                <w:sz w:val="20"/>
                <w:szCs w:val="20"/>
              </w:rPr>
            </w:pPr>
            <w:r>
              <w:rPr>
                <w:color w:val="000000"/>
                <w:sz w:val="20"/>
                <w:szCs w:val="20"/>
              </w:rPr>
              <w:t>-</w:t>
            </w:r>
          </w:p>
        </w:tc>
        <w:tc>
          <w:tcPr>
            <w:tcW w:w="1211" w:type="dxa"/>
            <w:vAlign w:val="center"/>
          </w:tcPr>
          <w:p w:rsidR="00F139AE" w:rsidRDefault="003F3286" w:rsidP="00FB2332">
            <w:pPr>
              <w:jc w:val="center"/>
              <w:rPr>
                <w:color w:val="000000"/>
                <w:sz w:val="20"/>
                <w:szCs w:val="20"/>
              </w:rPr>
            </w:pPr>
            <w:r>
              <w:rPr>
                <w:color w:val="000000"/>
                <w:sz w:val="20"/>
                <w:szCs w:val="20"/>
              </w:rPr>
              <w:t>175,8</w:t>
            </w:r>
          </w:p>
        </w:tc>
        <w:tc>
          <w:tcPr>
            <w:tcW w:w="1321" w:type="dxa"/>
            <w:vAlign w:val="center"/>
          </w:tcPr>
          <w:p w:rsidR="00F139AE" w:rsidRPr="002C25BC" w:rsidRDefault="0014342B" w:rsidP="006A75D4">
            <w:pPr>
              <w:jc w:val="center"/>
              <w:rPr>
                <w:color w:val="000000"/>
                <w:sz w:val="20"/>
                <w:szCs w:val="20"/>
              </w:rPr>
            </w:pPr>
            <w:r>
              <w:rPr>
                <w:color w:val="000000"/>
                <w:sz w:val="20"/>
                <w:szCs w:val="20"/>
              </w:rPr>
              <w:t>-</w:t>
            </w:r>
          </w:p>
        </w:tc>
        <w:tc>
          <w:tcPr>
            <w:tcW w:w="1348" w:type="dxa"/>
            <w:vAlign w:val="center"/>
          </w:tcPr>
          <w:p w:rsidR="00F139AE" w:rsidRDefault="00F139AE" w:rsidP="00136B5D">
            <w:pPr>
              <w:jc w:val="center"/>
              <w:rPr>
                <w:color w:val="000000"/>
                <w:sz w:val="20"/>
                <w:szCs w:val="20"/>
              </w:rPr>
            </w:pPr>
          </w:p>
        </w:tc>
        <w:tc>
          <w:tcPr>
            <w:tcW w:w="1348" w:type="dxa"/>
            <w:vAlign w:val="center"/>
          </w:tcPr>
          <w:p w:rsidR="00F139AE" w:rsidRPr="002C25BC" w:rsidRDefault="003F3286" w:rsidP="002C25BC">
            <w:pPr>
              <w:jc w:val="center"/>
              <w:rPr>
                <w:sz w:val="20"/>
                <w:szCs w:val="20"/>
              </w:rPr>
            </w:pPr>
            <w:r>
              <w:rPr>
                <w:sz w:val="20"/>
                <w:szCs w:val="20"/>
              </w:rPr>
              <w:t>-</w:t>
            </w:r>
          </w:p>
        </w:tc>
      </w:tr>
      <w:tr w:rsidR="001B11EB" w:rsidRPr="002C25BC" w:rsidTr="002C25BC">
        <w:trPr>
          <w:trHeight w:val="401"/>
        </w:trPr>
        <w:tc>
          <w:tcPr>
            <w:tcW w:w="3652" w:type="dxa"/>
          </w:tcPr>
          <w:p w:rsidR="001B11EB" w:rsidRPr="002C25BC" w:rsidRDefault="001B11EB" w:rsidP="008E2B3A">
            <w:pPr>
              <w:jc w:val="center"/>
              <w:rPr>
                <w:sz w:val="20"/>
                <w:szCs w:val="20"/>
              </w:rPr>
            </w:pPr>
            <w:r w:rsidRPr="002C25BC">
              <w:rPr>
                <w:sz w:val="20"/>
                <w:szCs w:val="20"/>
              </w:rPr>
              <w:t>Другие общегосударственные вопросы 0113</w:t>
            </w:r>
          </w:p>
        </w:tc>
        <w:tc>
          <w:tcPr>
            <w:tcW w:w="1291" w:type="dxa"/>
            <w:vAlign w:val="center"/>
          </w:tcPr>
          <w:p w:rsidR="001B11EB" w:rsidRPr="002C25BC" w:rsidRDefault="001B11EB" w:rsidP="00FB2332">
            <w:pPr>
              <w:jc w:val="center"/>
              <w:rPr>
                <w:color w:val="000000"/>
                <w:sz w:val="20"/>
                <w:szCs w:val="20"/>
              </w:rPr>
            </w:pPr>
            <w:r w:rsidRPr="002C25BC">
              <w:rPr>
                <w:color w:val="000000"/>
                <w:sz w:val="20"/>
                <w:szCs w:val="20"/>
              </w:rPr>
              <w:t>22119,9</w:t>
            </w:r>
          </w:p>
        </w:tc>
        <w:tc>
          <w:tcPr>
            <w:tcW w:w="1211" w:type="dxa"/>
            <w:vAlign w:val="center"/>
          </w:tcPr>
          <w:p w:rsidR="001B11EB" w:rsidRPr="002C25BC" w:rsidRDefault="001B11EB" w:rsidP="00FB2332">
            <w:pPr>
              <w:jc w:val="center"/>
              <w:rPr>
                <w:color w:val="000000"/>
                <w:sz w:val="20"/>
                <w:szCs w:val="20"/>
              </w:rPr>
            </w:pPr>
            <w:r>
              <w:rPr>
                <w:color w:val="000000"/>
                <w:sz w:val="20"/>
                <w:szCs w:val="20"/>
              </w:rPr>
              <w:t>16308,7</w:t>
            </w:r>
          </w:p>
        </w:tc>
        <w:tc>
          <w:tcPr>
            <w:tcW w:w="1321" w:type="dxa"/>
            <w:vAlign w:val="center"/>
          </w:tcPr>
          <w:p w:rsidR="001B11EB" w:rsidRPr="002C25BC" w:rsidRDefault="0014342B" w:rsidP="006A75D4">
            <w:pPr>
              <w:jc w:val="center"/>
              <w:rPr>
                <w:color w:val="000000"/>
                <w:sz w:val="20"/>
                <w:szCs w:val="20"/>
              </w:rPr>
            </w:pPr>
            <w:r>
              <w:rPr>
                <w:color w:val="000000"/>
                <w:sz w:val="20"/>
                <w:szCs w:val="20"/>
              </w:rPr>
              <w:t>20304,0</w:t>
            </w:r>
          </w:p>
        </w:tc>
        <w:tc>
          <w:tcPr>
            <w:tcW w:w="1348" w:type="dxa"/>
            <w:vAlign w:val="center"/>
          </w:tcPr>
          <w:p w:rsidR="001B11EB" w:rsidRPr="002C25BC" w:rsidRDefault="00F139AE" w:rsidP="00136B5D">
            <w:pPr>
              <w:jc w:val="center"/>
              <w:rPr>
                <w:color w:val="000000"/>
                <w:sz w:val="20"/>
                <w:szCs w:val="20"/>
              </w:rPr>
            </w:pPr>
            <w:r>
              <w:rPr>
                <w:color w:val="000000"/>
                <w:sz w:val="20"/>
                <w:szCs w:val="20"/>
              </w:rPr>
              <w:t>18899,2</w:t>
            </w:r>
          </w:p>
        </w:tc>
        <w:tc>
          <w:tcPr>
            <w:tcW w:w="1348" w:type="dxa"/>
            <w:vAlign w:val="center"/>
          </w:tcPr>
          <w:p w:rsidR="001B11EB" w:rsidRPr="002C25BC" w:rsidRDefault="0014342B" w:rsidP="00DE38AE">
            <w:pPr>
              <w:jc w:val="center"/>
              <w:rPr>
                <w:sz w:val="20"/>
                <w:szCs w:val="20"/>
              </w:rPr>
            </w:pPr>
            <w:r>
              <w:rPr>
                <w:sz w:val="20"/>
                <w:szCs w:val="20"/>
              </w:rPr>
              <w:t>-1404,8</w:t>
            </w:r>
          </w:p>
        </w:tc>
      </w:tr>
      <w:tr w:rsidR="001B11EB" w:rsidRPr="002C25BC" w:rsidTr="002C25BC">
        <w:trPr>
          <w:trHeight w:val="233"/>
        </w:trPr>
        <w:tc>
          <w:tcPr>
            <w:tcW w:w="3652" w:type="dxa"/>
          </w:tcPr>
          <w:p w:rsidR="001B11EB" w:rsidRPr="002C25BC" w:rsidRDefault="001B11EB" w:rsidP="0076185B">
            <w:pPr>
              <w:jc w:val="center"/>
              <w:rPr>
                <w:sz w:val="20"/>
                <w:szCs w:val="20"/>
              </w:rPr>
            </w:pPr>
            <w:r w:rsidRPr="002C25BC">
              <w:rPr>
                <w:sz w:val="20"/>
                <w:szCs w:val="20"/>
              </w:rPr>
              <w:t>Итого по разделу 01</w:t>
            </w:r>
          </w:p>
        </w:tc>
        <w:tc>
          <w:tcPr>
            <w:tcW w:w="1291" w:type="dxa"/>
          </w:tcPr>
          <w:p w:rsidR="001B11EB" w:rsidRPr="002C25BC" w:rsidRDefault="001B11EB" w:rsidP="00FB2332">
            <w:pPr>
              <w:jc w:val="center"/>
              <w:rPr>
                <w:sz w:val="20"/>
                <w:szCs w:val="20"/>
              </w:rPr>
            </w:pPr>
            <w:r w:rsidRPr="002C25BC">
              <w:rPr>
                <w:sz w:val="20"/>
                <w:szCs w:val="20"/>
              </w:rPr>
              <w:t>68912,5</w:t>
            </w:r>
          </w:p>
        </w:tc>
        <w:tc>
          <w:tcPr>
            <w:tcW w:w="1211" w:type="dxa"/>
          </w:tcPr>
          <w:p w:rsidR="001B11EB" w:rsidRPr="002C25BC" w:rsidRDefault="001B11EB" w:rsidP="00FB2332">
            <w:pPr>
              <w:jc w:val="center"/>
              <w:rPr>
                <w:sz w:val="20"/>
                <w:szCs w:val="20"/>
              </w:rPr>
            </w:pPr>
            <w:r>
              <w:rPr>
                <w:sz w:val="20"/>
                <w:szCs w:val="20"/>
              </w:rPr>
              <w:t>64954,7</w:t>
            </w:r>
          </w:p>
        </w:tc>
        <w:tc>
          <w:tcPr>
            <w:tcW w:w="1321" w:type="dxa"/>
          </w:tcPr>
          <w:p w:rsidR="001B11EB" w:rsidRPr="002C25BC" w:rsidRDefault="0014342B" w:rsidP="006A75D4">
            <w:pPr>
              <w:jc w:val="center"/>
              <w:rPr>
                <w:sz w:val="20"/>
                <w:szCs w:val="20"/>
              </w:rPr>
            </w:pPr>
            <w:r>
              <w:rPr>
                <w:sz w:val="20"/>
                <w:szCs w:val="20"/>
              </w:rPr>
              <w:t>71640,4</w:t>
            </w:r>
          </w:p>
        </w:tc>
        <w:tc>
          <w:tcPr>
            <w:tcW w:w="1348" w:type="dxa"/>
          </w:tcPr>
          <w:p w:rsidR="001B11EB" w:rsidRPr="002C25BC" w:rsidRDefault="00F139AE" w:rsidP="0076185B">
            <w:pPr>
              <w:jc w:val="center"/>
              <w:rPr>
                <w:sz w:val="20"/>
                <w:szCs w:val="20"/>
              </w:rPr>
            </w:pPr>
            <w:r>
              <w:rPr>
                <w:sz w:val="20"/>
                <w:szCs w:val="20"/>
              </w:rPr>
              <w:t>75930,0</w:t>
            </w:r>
          </w:p>
        </w:tc>
        <w:tc>
          <w:tcPr>
            <w:tcW w:w="1348" w:type="dxa"/>
            <w:vAlign w:val="center"/>
          </w:tcPr>
          <w:p w:rsidR="001B11EB" w:rsidRPr="002C25BC" w:rsidRDefault="0014342B" w:rsidP="001733BC">
            <w:pPr>
              <w:jc w:val="center"/>
              <w:rPr>
                <w:sz w:val="20"/>
                <w:szCs w:val="20"/>
              </w:rPr>
            </w:pPr>
            <w:r>
              <w:rPr>
                <w:sz w:val="20"/>
                <w:szCs w:val="20"/>
              </w:rPr>
              <w:t>4289,5</w:t>
            </w:r>
          </w:p>
        </w:tc>
      </w:tr>
    </w:tbl>
    <w:p w:rsidR="00E16440" w:rsidRPr="00A17F46" w:rsidRDefault="004B0947" w:rsidP="0076185B">
      <w:pPr>
        <w:jc w:val="both"/>
        <w:rPr>
          <w:rFonts w:eastAsia="Calibri"/>
        </w:rPr>
      </w:pPr>
      <w:r w:rsidRPr="00FD715D">
        <w:rPr>
          <w:i/>
        </w:rPr>
        <w:t xml:space="preserve">     </w:t>
      </w:r>
      <w:r w:rsidR="002C25BC" w:rsidRPr="00A17F46">
        <w:t>За последние годы прослеживае</w:t>
      </w:r>
      <w:r w:rsidR="00156354" w:rsidRPr="00A17F46">
        <w:t xml:space="preserve">тся тенденция роста расходов по разделу общегосударственные вопросы. </w:t>
      </w:r>
      <w:r w:rsidR="002C25BC" w:rsidRPr="00A17F46">
        <w:t>Н</w:t>
      </w:r>
      <w:r w:rsidR="00156354" w:rsidRPr="00A17F46">
        <w:t xml:space="preserve">о </w:t>
      </w:r>
      <w:r w:rsidRPr="00A17F46">
        <w:t xml:space="preserve"> </w:t>
      </w:r>
      <w:r w:rsidR="002C25BC" w:rsidRPr="00A17F46">
        <w:t xml:space="preserve">по </w:t>
      </w:r>
      <w:r w:rsidRPr="00A17F46">
        <w:t>сравнени</w:t>
      </w:r>
      <w:r w:rsidR="00156354" w:rsidRPr="00A17F46">
        <w:t>ю</w:t>
      </w:r>
      <w:r w:rsidR="00180F22" w:rsidRPr="00A17F46">
        <w:t xml:space="preserve"> с 20</w:t>
      </w:r>
      <w:r w:rsidR="00BE2A36">
        <w:t>21</w:t>
      </w:r>
      <w:r w:rsidRPr="00A17F46">
        <w:t xml:space="preserve"> годом расходы по разделу </w:t>
      </w:r>
      <w:r w:rsidR="00BE2A36">
        <w:t>увеличились</w:t>
      </w:r>
      <w:r w:rsidRPr="00A17F46">
        <w:t xml:space="preserve"> на </w:t>
      </w:r>
      <w:r w:rsidR="0014342B">
        <w:t>4289,5</w:t>
      </w:r>
      <w:r w:rsidR="00156354" w:rsidRPr="00A17F46">
        <w:t xml:space="preserve"> тыс. руб.</w:t>
      </w:r>
      <w:r w:rsidR="002C25BC" w:rsidRPr="00A17F46">
        <w:t>, в том числе по</w:t>
      </w:r>
      <w:r w:rsidR="00E96BFE" w:rsidRPr="00A17F46">
        <w:t xml:space="preserve"> </w:t>
      </w:r>
      <w:r w:rsidR="002C25BC" w:rsidRPr="00A17F46">
        <w:t xml:space="preserve"> </w:t>
      </w:r>
      <w:r w:rsidR="006C315B" w:rsidRPr="00A17F46">
        <w:t xml:space="preserve"> </w:t>
      </w:r>
      <w:r w:rsidR="00B821A9" w:rsidRPr="00A17F46">
        <w:t>подразделу «Д</w:t>
      </w:r>
      <w:r w:rsidR="006C315B" w:rsidRPr="00A17F46">
        <w:t>руги</w:t>
      </w:r>
      <w:r w:rsidR="00B821A9" w:rsidRPr="00A17F46">
        <w:t>е</w:t>
      </w:r>
      <w:r w:rsidR="006C315B" w:rsidRPr="00A17F46">
        <w:t xml:space="preserve"> общегосударственны</w:t>
      </w:r>
      <w:r w:rsidR="00B821A9" w:rsidRPr="00A17F46">
        <w:t>е</w:t>
      </w:r>
      <w:r w:rsidR="006C315B" w:rsidRPr="00A17F46">
        <w:t xml:space="preserve"> вопрос</w:t>
      </w:r>
      <w:r w:rsidR="00B821A9" w:rsidRPr="00A17F46">
        <w:t>ы» -</w:t>
      </w:r>
      <w:r w:rsidR="006C315B" w:rsidRPr="00A17F46">
        <w:t xml:space="preserve"> </w:t>
      </w:r>
      <w:r w:rsidR="00BE2A36">
        <w:t xml:space="preserve">уменьшились </w:t>
      </w:r>
      <w:r w:rsidR="006C315B" w:rsidRPr="00A17F46">
        <w:t xml:space="preserve">на </w:t>
      </w:r>
      <w:r w:rsidR="0014342B">
        <w:t>1404,8</w:t>
      </w:r>
      <w:r w:rsidR="00A17F46" w:rsidRPr="00A17F46">
        <w:t xml:space="preserve"> тыс.</w:t>
      </w:r>
      <w:r w:rsidR="003D674B">
        <w:t xml:space="preserve"> </w:t>
      </w:r>
      <w:r w:rsidR="00A17F46" w:rsidRPr="00A17F46">
        <w:t>руб.,</w:t>
      </w:r>
      <w:r w:rsidR="00882F72" w:rsidRPr="00A17F46">
        <w:rPr>
          <w:rFonts w:eastAsia="Calibri"/>
        </w:rPr>
        <w:t xml:space="preserve"> </w:t>
      </w:r>
      <w:r w:rsidR="009262ED" w:rsidRPr="00A17F46">
        <w:rPr>
          <w:rFonts w:eastAsia="Calibri"/>
        </w:rPr>
        <w:t>из-за у</w:t>
      </w:r>
      <w:r w:rsidR="00A17F46" w:rsidRPr="00A17F46">
        <w:rPr>
          <w:rFonts w:eastAsia="Calibri"/>
        </w:rPr>
        <w:t xml:space="preserve">меньшения </w:t>
      </w:r>
      <w:r w:rsidR="009262ED" w:rsidRPr="00A17F46">
        <w:rPr>
          <w:rFonts w:eastAsia="Calibri"/>
        </w:rPr>
        <w:t>расходов</w:t>
      </w:r>
      <w:r w:rsidR="00A17F46" w:rsidRPr="00A17F46">
        <w:rPr>
          <w:rFonts w:eastAsia="Calibri"/>
        </w:rPr>
        <w:t xml:space="preserve"> на</w:t>
      </w:r>
      <w:r w:rsidR="009262ED" w:rsidRPr="00A17F46">
        <w:rPr>
          <w:rFonts w:eastAsia="Calibri"/>
        </w:rPr>
        <w:t xml:space="preserve"> приобретени</w:t>
      </w:r>
      <w:r w:rsidR="00A17F46" w:rsidRPr="00A17F46">
        <w:rPr>
          <w:rFonts w:eastAsia="Calibri"/>
        </w:rPr>
        <w:t>е</w:t>
      </w:r>
      <w:r w:rsidR="009262ED" w:rsidRPr="00A17F46">
        <w:rPr>
          <w:rFonts w:eastAsia="Calibri"/>
        </w:rPr>
        <w:t xml:space="preserve"> </w:t>
      </w:r>
      <w:r w:rsidR="00B821A9" w:rsidRPr="00A17F46">
        <w:rPr>
          <w:rFonts w:eastAsia="Calibri"/>
        </w:rPr>
        <w:t>имущества</w:t>
      </w:r>
      <w:r w:rsidR="00A17F46" w:rsidRPr="00A17F46">
        <w:rPr>
          <w:rFonts w:eastAsia="Calibri"/>
        </w:rPr>
        <w:t xml:space="preserve"> за с</w:t>
      </w:r>
      <w:r w:rsidR="003D674B">
        <w:rPr>
          <w:rFonts w:eastAsia="Calibri"/>
        </w:rPr>
        <w:t>чё</w:t>
      </w:r>
      <w:r w:rsidR="00A17F46" w:rsidRPr="00A17F46">
        <w:rPr>
          <w:rFonts w:eastAsia="Calibri"/>
        </w:rPr>
        <w:t xml:space="preserve">т вышестоящих бюджетов. </w:t>
      </w:r>
      <w:r w:rsidR="009262ED" w:rsidRPr="00A17F46">
        <w:rPr>
          <w:rFonts w:eastAsia="Calibri"/>
        </w:rPr>
        <w:t xml:space="preserve"> </w:t>
      </w:r>
    </w:p>
    <w:p w:rsidR="00C756FD" w:rsidRPr="00A17F46" w:rsidRDefault="00882F72" w:rsidP="0076185B">
      <w:pPr>
        <w:jc w:val="both"/>
        <w:rPr>
          <w:rFonts w:eastAsia="Calibri"/>
        </w:rPr>
      </w:pPr>
      <w:r w:rsidRPr="00A17F46">
        <w:rPr>
          <w:rFonts w:eastAsia="Calibri"/>
        </w:rPr>
        <w:t xml:space="preserve"> </w:t>
      </w:r>
      <w:r w:rsidR="006C315B" w:rsidRPr="00A17F46">
        <w:rPr>
          <w:rFonts w:eastAsia="Calibri"/>
        </w:rPr>
        <w:t xml:space="preserve">   </w:t>
      </w:r>
      <w:r w:rsidR="00252E29" w:rsidRPr="00A17F46">
        <w:rPr>
          <w:rFonts w:eastAsia="Calibri"/>
        </w:rPr>
        <w:t>Данные</w:t>
      </w:r>
      <w:r w:rsidR="00BB4543" w:rsidRPr="00A17F46">
        <w:rPr>
          <w:rFonts w:eastAsia="Calibri"/>
        </w:rPr>
        <w:t xml:space="preserve"> по </w:t>
      </w:r>
      <w:r w:rsidR="008E62E2" w:rsidRPr="00A17F46">
        <w:rPr>
          <w:rFonts w:eastAsia="Calibri"/>
        </w:rPr>
        <w:t>исполнени</w:t>
      </w:r>
      <w:r w:rsidR="00BB4543" w:rsidRPr="00A17F46">
        <w:rPr>
          <w:rFonts w:eastAsia="Calibri"/>
        </w:rPr>
        <w:t>ю</w:t>
      </w:r>
      <w:r w:rsidR="008E62E2" w:rsidRPr="00A17F46">
        <w:rPr>
          <w:rFonts w:eastAsia="Calibri"/>
        </w:rPr>
        <w:t xml:space="preserve"> бюджета за 20</w:t>
      </w:r>
      <w:r w:rsidR="00A17F46" w:rsidRPr="00A17F46">
        <w:rPr>
          <w:rFonts w:eastAsia="Calibri"/>
        </w:rPr>
        <w:t>2</w:t>
      </w:r>
      <w:r w:rsidR="00BE2A36">
        <w:rPr>
          <w:rFonts w:eastAsia="Calibri"/>
        </w:rPr>
        <w:t>2</w:t>
      </w:r>
      <w:r w:rsidR="008E62E2" w:rsidRPr="00A17F46">
        <w:rPr>
          <w:rFonts w:eastAsia="Calibri"/>
        </w:rPr>
        <w:t xml:space="preserve"> год </w:t>
      </w:r>
      <w:r w:rsidR="00252E29" w:rsidRPr="00A17F46">
        <w:rPr>
          <w:rFonts w:eastAsia="Calibri"/>
        </w:rPr>
        <w:t xml:space="preserve"> </w:t>
      </w:r>
      <w:r w:rsidR="008B0B5E" w:rsidRPr="00A17F46">
        <w:rPr>
          <w:rFonts w:eastAsia="Calibri"/>
        </w:rPr>
        <w:t xml:space="preserve"> по</w:t>
      </w:r>
      <w:r w:rsidR="002703EF" w:rsidRPr="00A17F46">
        <w:rPr>
          <w:rFonts w:eastAsia="Calibri"/>
        </w:rPr>
        <w:t xml:space="preserve"> органам МСУ</w:t>
      </w:r>
      <w:r w:rsidR="00CE4B42" w:rsidRPr="00A17F46">
        <w:rPr>
          <w:rFonts w:eastAsia="Calibri"/>
        </w:rPr>
        <w:t xml:space="preserve"> и отделам Администрации–</w:t>
      </w:r>
      <w:r w:rsidR="00C0611C" w:rsidRPr="00A17F46">
        <w:rPr>
          <w:rFonts w:eastAsia="Calibri"/>
        </w:rPr>
        <w:t xml:space="preserve"> </w:t>
      </w:r>
      <w:proofErr w:type="gramStart"/>
      <w:r w:rsidR="00CE4B42" w:rsidRPr="00A17F46">
        <w:rPr>
          <w:rFonts w:eastAsia="Calibri"/>
        </w:rPr>
        <w:t>юр</w:t>
      </w:r>
      <w:proofErr w:type="gramEnd"/>
      <w:r w:rsidR="00CE4B42" w:rsidRPr="00A17F46">
        <w:rPr>
          <w:rFonts w:eastAsia="Calibri"/>
        </w:rPr>
        <w:t>идическим лицам</w:t>
      </w:r>
      <w:r w:rsidR="009245CA" w:rsidRPr="00A17F46">
        <w:rPr>
          <w:rFonts w:eastAsia="Calibri"/>
        </w:rPr>
        <w:t xml:space="preserve"> </w:t>
      </w:r>
      <w:r w:rsidR="00877394">
        <w:rPr>
          <w:rFonts w:eastAsia="Calibri"/>
        </w:rPr>
        <w:t xml:space="preserve">(без учёта переданных полномочий) </w:t>
      </w:r>
      <w:r w:rsidR="00252E29" w:rsidRPr="00A17F46">
        <w:rPr>
          <w:rFonts w:eastAsia="Calibri"/>
        </w:rPr>
        <w:t>представлены в таблице №</w:t>
      </w:r>
      <w:r w:rsidR="003458E9" w:rsidRPr="00A17F46">
        <w:rPr>
          <w:rFonts w:eastAsia="Calibri"/>
        </w:rPr>
        <w:t>9</w:t>
      </w:r>
      <w:r w:rsidR="008E62E2" w:rsidRPr="00A17F46">
        <w:rPr>
          <w:rFonts w:eastAsia="Calibri"/>
        </w:rPr>
        <w:t>:</w:t>
      </w:r>
    </w:p>
    <w:p w:rsidR="00252E29" w:rsidRPr="00A17F46" w:rsidRDefault="00252E29" w:rsidP="007D5740">
      <w:pPr>
        <w:rPr>
          <w:rFonts w:eastAsia="Calibri"/>
        </w:rPr>
      </w:pPr>
      <w:r w:rsidRPr="00A17F46">
        <w:rPr>
          <w:rFonts w:eastAsia="Calibri"/>
        </w:rPr>
        <w:t>Таблица №</w:t>
      </w:r>
      <w:r w:rsidR="003458E9" w:rsidRPr="00A17F46">
        <w:rPr>
          <w:rFonts w:eastAsia="Calibri"/>
        </w:rPr>
        <w:t>9</w:t>
      </w:r>
      <w:r w:rsidRPr="00A17F46">
        <w:rPr>
          <w:rFonts w:eastAsia="Calibri"/>
        </w:rPr>
        <w:t xml:space="preserve">                                                                                                     </w:t>
      </w:r>
      <w:r w:rsidR="00BD229E" w:rsidRPr="00A17F46">
        <w:rPr>
          <w:rFonts w:eastAsia="Calibri"/>
        </w:rPr>
        <w:t xml:space="preserve">              </w:t>
      </w:r>
      <w:r w:rsidRPr="00A17F46">
        <w:rPr>
          <w:rFonts w:eastAsia="Calibri"/>
        </w:rPr>
        <w:t xml:space="preserve">      тыс.</w:t>
      </w:r>
      <w:r w:rsidR="009245CA" w:rsidRPr="00A17F46">
        <w:rPr>
          <w:rFonts w:eastAsia="Calibri"/>
        </w:rPr>
        <w:t xml:space="preserve"> </w:t>
      </w:r>
      <w:r w:rsidRPr="00A17F46">
        <w:rPr>
          <w:rFonts w:eastAsia="Calibri"/>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241"/>
        <w:gridCol w:w="1445"/>
        <w:gridCol w:w="1315"/>
        <w:gridCol w:w="1182"/>
        <w:gridCol w:w="1150"/>
      </w:tblGrid>
      <w:tr w:rsidR="004A5CD2" w:rsidRPr="00A17F46" w:rsidTr="00B9539C">
        <w:trPr>
          <w:gridAfter w:val="2"/>
          <w:wAfter w:w="2332" w:type="dxa"/>
          <w:trHeight w:val="253"/>
        </w:trPr>
        <w:tc>
          <w:tcPr>
            <w:tcW w:w="2802" w:type="dxa"/>
            <w:vMerge w:val="restart"/>
          </w:tcPr>
          <w:p w:rsidR="004A5CD2" w:rsidRPr="00A17F46" w:rsidRDefault="004A5CD2" w:rsidP="00877394">
            <w:pPr>
              <w:jc w:val="center"/>
              <w:rPr>
                <w:rFonts w:eastAsia="Calibri"/>
                <w:sz w:val="20"/>
                <w:szCs w:val="20"/>
              </w:rPr>
            </w:pPr>
            <w:r>
              <w:rPr>
                <w:rFonts w:eastAsia="Calibri"/>
                <w:sz w:val="20"/>
                <w:szCs w:val="20"/>
              </w:rPr>
              <w:t xml:space="preserve">Органы МСУ, отделы Администрации  </w:t>
            </w:r>
          </w:p>
        </w:tc>
        <w:tc>
          <w:tcPr>
            <w:tcW w:w="1241" w:type="dxa"/>
            <w:vMerge w:val="restart"/>
          </w:tcPr>
          <w:p w:rsidR="004A5CD2" w:rsidRPr="00935AC1" w:rsidRDefault="004A5CD2" w:rsidP="0098175A">
            <w:pPr>
              <w:jc w:val="center"/>
              <w:rPr>
                <w:rFonts w:eastAsia="Calibri"/>
                <w:sz w:val="18"/>
                <w:szCs w:val="18"/>
              </w:rPr>
            </w:pPr>
            <w:r w:rsidRPr="00935AC1">
              <w:rPr>
                <w:rFonts w:eastAsia="Calibri"/>
                <w:sz w:val="18"/>
                <w:szCs w:val="18"/>
              </w:rPr>
              <w:t>Исполнение</w:t>
            </w:r>
          </w:p>
          <w:p w:rsidR="004A5CD2" w:rsidRPr="00A17F46" w:rsidRDefault="004A5CD2" w:rsidP="00BE2A36">
            <w:pPr>
              <w:jc w:val="center"/>
              <w:rPr>
                <w:rFonts w:eastAsia="Calibri"/>
                <w:sz w:val="20"/>
                <w:szCs w:val="20"/>
              </w:rPr>
            </w:pPr>
            <w:r w:rsidRPr="00A17F46">
              <w:rPr>
                <w:rFonts w:eastAsia="Calibri"/>
                <w:sz w:val="20"/>
                <w:szCs w:val="20"/>
              </w:rPr>
              <w:t>20</w:t>
            </w:r>
            <w:r>
              <w:rPr>
                <w:rFonts w:eastAsia="Calibri"/>
                <w:sz w:val="20"/>
                <w:szCs w:val="20"/>
              </w:rPr>
              <w:t>21</w:t>
            </w:r>
            <w:r w:rsidRPr="00A17F46">
              <w:rPr>
                <w:rFonts w:eastAsia="Calibri"/>
                <w:sz w:val="20"/>
                <w:szCs w:val="20"/>
              </w:rPr>
              <w:t xml:space="preserve"> год</w:t>
            </w:r>
          </w:p>
        </w:tc>
        <w:tc>
          <w:tcPr>
            <w:tcW w:w="2760" w:type="dxa"/>
            <w:gridSpan w:val="2"/>
          </w:tcPr>
          <w:p w:rsidR="004A5CD2" w:rsidRPr="00A17F46" w:rsidRDefault="004A5CD2" w:rsidP="00BE2A36">
            <w:pPr>
              <w:jc w:val="center"/>
              <w:rPr>
                <w:rFonts w:eastAsia="Calibri"/>
                <w:sz w:val="20"/>
                <w:szCs w:val="20"/>
              </w:rPr>
            </w:pPr>
            <w:r w:rsidRPr="00A17F46">
              <w:rPr>
                <w:rFonts w:eastAsia="Calibri"/>
                <w:sz w:val="20"/>
                <w:szCs w:val="20"/>
              </w:rPr>
              <w:t>20</w:t>
            </w:r>
            <w:r>
              <w:rPr>
                <w:rFonts w:eastAsia="Calibri"/>
                <w:sz w:val="20"/>
                <w:szCs w:val="20"/>
              </w:rPr>
              <w:t>22</w:t>
            </w:r>
            <w:r w:rsidRPr="00A17F46">
              <w:rPr>
                <w:rFonts w:eastAsia="Calibri"/>
                <w:sz w:val="20"/>
                <w:szCs w:val="20"/>
              </w:rPr>
              <w:t xml:space="preserve"> год</w:t>
            </w:r>
          </w:p>
        </w:tc>
      </w:tr>
      <w:tr w:rsidR="004A5CD2" w:rsidRPr="00A17F46" w:rsidTr="00B9539C">
        <w:trPr>
          <w:trHeight w:val="146"/>
        </w:trPr>
        <w:tc>
          <w:tcPr>
            <w:tcW w:w="2802" w:type="dxa"/>
            <w:vMerge/>
          </w:tcPr>
          <w:p w:rsidR="004A5CD2" w:rsidRPr="00A17F46" w:rsidRDefault="004A5CD2" w:rsidP="0098175A">
            <w:pPr>
              <w:jc w:val="center"/>
              <w:rPr>
                <w:rFonts w:eastAsia="Calibri"/>
                <w:sz w:val="20"/>
                <w:szCs w:val="20"/>
              </w:rPr>
            </w:pPr>
          </w:p>
        </w:tc>
        <w:tc>
          <w:tcPr>
            <w:tcW w:w="1241" w:type="dxa"/>
            <w:vMerge/>
          </w:tcPr>
          <w:p w:rsidR="004A5CD2" w:rsidRPr="00A17F46" w:rsidRDefault="004A5CD2" w:rsidP="0098175A">
            <w:pPr>
              <w:jc w:val="center"/>
              <w:rPr>
                <w:rFonts w:eastAsia="Calibri"/>
                <w:sz w:val="20"/>
                <w:szCs w:val="20"/>
              </w:rPr>
            </w:pPr>
          </w:p>
        </w:tc>
        <w:tc>
          <w:tcPr>
            <w:tcW w:w="1445" w:type="dxa"/>
          </w:tcPr>
          <w:p w:rsidR="004A5CD2" w:rsidRPr="00A17F46" w:rsidRDefault="004A5CD2" w:rsidP="00935AC1">
            <w:pPr>
              <w:jc w:val="center"/>
              <w:rPr>
                <w:rFonts w:eastAsia="Calibri"/>
                <w:sz w:val="20"/>
                <w:szCs w:val="20"/>
              </w:rPr>
            </w:pPr>
            <w:r>
              <w:rPr>
                <w:rFonts w:eastAsia="Calibri"/>
                <w:sz w:val="20"/>
                <w:szCs w:val="20"/>
              </w:rPr>
              <w:t>уточнён</w:t>
            </w:r>
            <w:proofErr w:type="gramStart"/>
            <w:r>
              <w:rPr>
                <w:rFonts w:eastAsia="Calibri"/>
                <w:sz w:val="20"/>
                <w:szCs w:val="20"/>
              </w:rPr>
              <w:t>.</w:t>
            </w:r>
            <w:proofErr w:type="gramEnd"/>
            <w:r w:rsidRPr="00A17F46">
              <w:rPr>
                <w:rFonts w:eastAsia="Calibri"/>
                <w:sz w:val="20"/>
                <w:szCs w:val="20"/>
              </w:rPr>
              <w:t xml:space="preserve"> </w:t>
            </w:r>
            <w:proofErr w:type="gramStart"/>
            <w:r w:rsidRPr="00A17F46">
              <w:rPr>
                <w:rFonts w:eastAsia="Calibri"/>
                <w:sz w:val="20"/>
                <w:szCs w:val="20"/>
              </w:rPr>
              <w:t>п</w:t>
            </w:r>
            <w:proofErr w:type="gramEnd"/>
            <w:r w:rsidRPr="00A17F46">
              <w:rPr>
                <w:rFonts w:eastAsia="Calibri"/>
                <w:sz w:val="20"/>
                <w:szCs w:val="20"/>
              </w:rPr>
              <w:t>лан</w:t>
            </w:r>
          </w:p>
        </w:tc>
        <w:tc>
          <w:tcPr>
            <w:tcW w:w="1315" w:type="dxa"/>
          </w:tcPr>
          <w:p w:rsidR="004A5CD2" w:rsidRPr="00A17F46" w:rsidRDefault="004A5CD2" w:rsidP="0098175A">
            <w:pPr>
              <w:jc w:val="center"/>
              <w:rPr>
                <w:rFonts w:eastAsia="Calibri"/>
                <w:sz w:val="20"/>
                <w:szCs w:val="20"/>
              </w:rPr>
            </w:pPr>
            <w:r w:rsidRPr="00A17F46">
              <w:rPr>
                <w:rFonts w:eastAsia="Calibri"/>
                <w:sz w:val="20"/>
                <w:szCs w:val="20"/>
              </w:rPr>
              <w:t>исполнение</w:t>
            </w:r>
          </w:p>
        </w:tc>
        <w:tc>
          <w:tcPr>
            <w:tcW w:w="1182" w:type="dxa"/>
          </w:tcPr>
          <w:p w:rsidR="004A5CD2" w:rsidRPr="00A17F46" w:rsidRDefault="004A5CD2" w:rsidP="0098175A">
            <w:pPr>
              <w:jc w:val="center"/>
              <w:rPr>
                <w:rFonts w:eastAsia="Calibri"/>
                <w:sz w:val="20"/>
                <w:szCs w:val="20"/>
              </w:rPr>
            </w:pPr>
            <w:r w:rsidRPr="00A17F46">
              <w:rPr>
                <w:rFonts w:eastAsia="Calibri"/>
                <w:sz w:val="20"/>
                <w:szCs w:val="20"/>
              </w:rPr>
              <w:t>тыс. руб.</w:t>
            </w:r>
          </w:p>
        </w:tc>
        <w:tc>
          <w:tcPr>
            <w:tcW w:w="1150" w:type="dxa"/>
          </w:tcPr>
          <w:p w:rsidR="004A5CD2" w:rsidRPr="00A17F46" w:rsidRDefault="004A5CD2" w:rsidP="0098175A">
            <w:pPr>
              <w:jc w:val="center"/>
              <w:rPr>
                <w:rFonts w:eastAsia="Calibri"/>
                <w:sz w:val="20"/>
                <w:szCs w:val="20"/>
              </w:rPr>
            </w:pPr>
            <w:r w:rsidRPr="00A17F46">
              <w:rPr>
                <w:rFonts w:eastAsia="Calibri"/>
                <w:sz w:val="20"/>
                <w:szCs w:val="20"/>
              </w:rPr>
              <w:t>%</w:t>
            </w:r>
          </w:p>
        </w:tc>
      </w:tr>
      <w:tr w:rsidR="004A5CD2" w:rsidRPr="00A17F46" w:rsidTr="00B9539C">
        <w:trPr>
          <w:trHeight w:val="253"/>
        </w:trPr>
        <w:tc>
          <w:tcPr>
            <w:tcW w:w="2802" w:type="dxa"/>
          </w:tcPr>
          <w:p w:rsidR="004A5CD2" w:rsidRPr="00A17F46" w:rsidRDefault="004A5CD2" w:rsidP="0098175A">
            <w:pPr>
              <w:jc w:val="center"/>
              <w:rPr>
                <w:rFonts w:eastAsia="Calibri"/>
                <w:sz w:val="20"/>
                <w:szCs w:val="20"/>
              </w:rPr>
            </w:pPr>
            <w:r w:rsidRPr="00A17F46">
              <w:rPr>
                <w:rFonts w:eastAsia="Calibri"/>
                <w:sz w:val="20"/>
                <w:szCs w:val="20"/>
              </w:rPr>
              <w:t>1</w:t>
            </w:r>
          </w:p>
        </w:tc>
        <w:tc>
          <w:tcPr>
            <w:tcW w:w="1241" w:type="dxa"/>
          </w:tcPr>
          <w:p w:rsidR="004A5CD2" w:rsidRPr="00A17F46" w:rsidRDefault="004A5CD2" w:rsidP="0098175A">
            <w:pPr>
              <w:jc w:val="center"/>
              <w:rPr>
                <w:rFonts w:eastAsia="Calibri"/>
                <w:sz w:val="20"/>
                <w:szCs w:val="20"/>
              </w:rPr>
            </w:pPr>
            <w:r w:rsidRPr="00A17F46">
              <w:rPr>
                <w:rFonts w:eastAsia="Calibri"/>
                <w:sz w:val="20"/>
                <w:szCs w:val="20"/>
              </w:rPr>
              <w:t>2</w:t>
            </w:r>
          </w:p>
        </w:tc>
        <w:tc>
          <w:tcPr>
            <w:tcW w:w="1445" w:type="dxa"/>
          </w:tcPr>
          <w:p w:rsidR="004A5CD2" w:rsidRPr="00A17F46" w:rsidRDefault="004A5CD2" w:rsidP="0098175A">
            <w:pPr>
              <w:jc w:val="center"/>
              <w:rPr>
                <w:rFonts w:eastAsia="Calibri"/>
                <w:sz w:val="20"/>
                <w:szCs w:val="20"/>
              </w:rPr>
            </w:pPr>
            <w:r w:rsidRPr="00A17F46">
              <w:rPr>
                <w:rFonts w:eastAsia="Calibri"/>
                <w:sz w:val="20"/>
                <w:szCs w:val="20"/>
              </w:rPr>
              <w:t>3</w:t>
            </w:r>
          </w:p>
        </w:tc>
        <w:tc>
          <w:tcPr>
            <w:tcW w:w="1315" w:type="dxa"/>
          </w:tcPr>
          <w:p w:rsidR="004A5CD2" w:rsidRPr="00A17F46" w:rsidRDefault="004A5CD2" w:rsidP="0098175A">
            <w:pPr>
              <w:jc w:val="center"/>
              <w:rPr>
                <w:rFonts w:eastAsia="Calibri"/>
                <w:sz w:val="20"/>
                <w:szCs w:val="20"/>
              </w:rPr>
            </w:pPr>
            <w:r w:rsidRPr="00A17F46">
              <w:rPr>
                <w:rFonts w:eastAsia="Calibri"/>
                <w:sz w:val="20"/>
                <w:szCs w:val="20"/>
              </w:rPr>
              <w:t>4</w:t>
            </w:r>
          </w:p>
        </w:tc>
        <w:tc>
          <w:tcPr>
            <w:tcW w:w="1182" w:type="dxa"/>
          </w:tcPr>
          <w:p w:rsidR="004A5CD2" w:rsidRPr="00A17F46" w:rsidRDefault="004A5CD2" w:rsidP="0098175A">
            <w:pPr>
              <w:jc w:val="center"/>
              <w:rPr>
                <w:rFonts w:eastAsia="Calibri"/>
                <w:sz w:val="20"/>
                <w:szCs w:val="20"/>
              </w:rPr>
            </w:pPr>
            <w:r w:rsidRPr="00A17F46">
              <w:rPr>
                <w:rFonts w:eastAsia="Calibri"/>
                <w:sz w:val="20"/>
                <w:szCs w:val="20"/>
              </w:rPr>
              <w:t>(4-3)</w:t>
            </w:r>
          </w:p>
        </w:tc>
        <w:tc>
          <w:tcPr>
            <w:tcW w:w="1150" w:type="dxa"/>
          </w:tcPr>
          <w:p w:rsidR="004A5CD2" w:rsidRPr="00A17F46" w:rsidRDefault="004A5CD2" w:rsidP="0098175A">
            <w:pPr>
              <w:jc w:val="center"/>
              <w:rPr>
                <w:rFonts w:eastAsia="Calibri"/>
                <w:sz w:val="19"/>
                <w:szCs w:val="19"/>
              </w:rPr>
            </w:pPr>
            <w:r w:rsidRPr="00A17F46">
              <w:rPr>
                <w:rFonts w:eastAsia="Calibri"/>
                <w:sz w:val="19"/>
                <w:szCs w:val="19"/>
              </w:rPr>
              <w:t>(4:3х100%)</w:t>
            </w:r>
          </w:p>
        </w:tc>
      </w:tr>
      <w:tr w:rsidR="004A5CD2" w:rsidRPr="00A17F46" w:rsidTr="00B9539C">
        <w:trPr>
          <w:trHeight w:val="253"/>
        </w:trPr>
        <w:tc>
          <w:tcPr>
            <w:tcW w:w="2802" w:type="dxa"/>
          </w:tcPr>
          <w:p w:rsidR="004A5CD2" w:rsidRPr="00A17F46" w:rsidRDefault="004A5CD2" w:rsidP="0098175A">
            <w:pPr>
              <w:jc w:val="center"/>
              <w:rPr>
                <w:rFonts w:eastAsia="Calibri"/>
                <w:sz w:val="20"/>
                <w:szCs w:val="20"/>
              </w:rPr>
            </w:pPr>
            <w:r w:rsidRPr="00A17F46">
              <w:rPr>
                <w:rFonts w:eastAsia="Calibri"/>
                <w:sz w:val="20"/>
                <w:szCs w:val="20"/>
              </w:rPr>
              <w:t>Глава МО</w:t>
            </w:r>
            <w:r>
              <w:rPr>
                <w:rFonts w:eastAsia="Calibri"/>
                <w:sz w:val="20"/>
                <w:szCs w:val="20"/>
              </w:rPr>
              <w:t xml:space="preserve"> 01 02</w:t>
            </w:r>
          </w:p>
        </w:tc>
        <w:tc>
          <w:tcPr>
            <w:tcW w:w="1241" w:type="dxa"/>
            <w:vAlign w:val="center"/>
          </w:tcPr>
          <w:p w:rsidR="004A5CD2" w:rsidRPr="00A17F46" w:rsidRDefault="004A5CD2" w:rsidP="0014342B">
            <w:pPr>
              <w:jc w:val="center"/>
              <w:rPr>
                <w:color w:val="000000"/>
                <w:sz w:val="20"/>
                <w:szCs w:val="20"/>
              </w:rPr>
            </w:pPr>
            <w:r>
              <w:rPr>
                <w:color w:val="000000"/>
                <w:sz w:val="20"/>
                <w:szCs w:val="20"/>
              </w:rPr>
              <w:t>1487,</w:t>
            </w:r>
            <w:r w:rsidR="0014342B">
              <w:rPr>
                <w:color w:val="000000"/>
                <w:sz w:val="20"/>
                <w:szCs w:val="20"/>
              </w:rPr>
              <w:t>2</w:t>
            </w:r>
          </w:p>
        </w:tc>
        <w:tc>
          <w:tcPr>
            <w:tcW w:w="1445" w:type="dxa"/>
            <w:vAlign w:val="center"/>
          </w:tcPr>
          <w:p w:rsidR="004A5CD2" w:rsidRPr="00A17F46" w:rsidRDefault="004A5CD2" w:rsidP="00136B5D">
            <w:pPr>
              <w:jc w:val="center"/>
              <w:rPr>
                <w:sz w:val="20"/>
                <w:szCs w:val="20"/>
              </w:rPr>
            </w:pPr>
            <w:r>
              <w:rPr>
                <w:sz w:val="20"/>
                <w:szCs w:val="20"/>
              </w:rPr>
              <w:t>1825,5</w:t>
            </w:r>
          </w:p>
        </w:tc>
        <w:tc>
          <w:tcPr>
            <w:tcW w:w="1315" w:type="dxa"/>
            <w:vAlign w:val="center"/>
          </w:tcPr>
          <w:p w:rsidR="004A5CD2" w:rsidRPr="00A17F46" w:rsidRDefault="004A5CD2" w:rsidP="00136B5D">
            <w:pPr>
              <w:jc w:val="center"/>
              <w:rPr>
                <w:color w:val="000000"/>
                <w:sz w:val="20"/>
                <w:szCs w:val="20"/>
              </w:rPr>
            </w:pPr>
            <w:r>
              <w:rPr>
                <w:color w:val="000000"/>
                <w:sz w:val="20"/>
                <w:szCs w:val="20"/>
              </w:rPr>
              <w:t>1819,1</w:t>
            </w:r>
          </w:p>
        </w:tc>
        <w:tc>
          <w:tcPr>
            <w:tcW w:w="1182" w:type="dxa"/>
            <w:vAlign w:val="bottom"/>
          </w:tcPr>
          <w:p w:rsidR="004A5CD2" w:rsidRPr="00896B34" w:rsidRDefault="004A5CD2" w:rsidP="00896B34">
            <w:pPr>
              <w:jc w:val="center"/>
              <w:rPr>
                <w:sz w:val="20"/>
                <w:szCs w:val="20"/>
              </w:rPr>
            </w:pPr>
            <w:r>
              <w:rPr>
                <w:sz w:val="20"/>
                <w:szCs w:val="20"/>
              </w:rPr>
              <w:t>-6,4</w:t>
            </w:r>
          </w:p>
        </w:tc>
        <w:tc>
          <w:tcPr>
            <w:tcW w:w="1150" w:type="dxa"/>
            <w:vAlign w:val="center"/>
          </w:tcPr>
          <w:p w:rsidR="004A5CD2" w:rsidRPr="00A17F46" w:rsidRDefault="001D398A" w:rsidP="00136B5D">
            <w:pPr>
              <w:jc w:val="center"/>
              <w:rPr>
                <w:sz w:val="20"/>
                <w:szCs w:val="20"/>
              </w:rPr>
            </w:pPr>
            <w:r>
              <w:rPr>
                <w:sz w:val="20"/>
                <w:szCs w:val="20"/>
              </w:rPr>
              <w:t>99,6</w:t>
            </w:r>
          </w:p>
        </w:tc>
      </w:tr>
      <w:tr w:rsidR="004A5CD2" w:rsidRPr="00A17F46" w:rsidTr="00B9539C">
        <w:trPr>
          <w:trHeight w:val="180"/>
        </w:trPr>
        <w:tc>
          <w:tcPr>
            <w:tcW w:w="2802" w:type="dxa"/>
          </w:tcPr>
          <w:p w:rsidR="004A5CD2" w:rsidRPr="00A17F46" w:rsidRDefault="004A5CD2" w:rsidP="00F4111F">
            <w:pPr>
              <w:jc w:val="center"/>
              <w:rPr>
                <w:rFonts w:eastAsia="Calibri"/>
                <w:sz w:val="20"/>
                <w:szCs w:val="20"/>
              </w:rPr>
            </w:pPr>
            <w:r w:rsidRPr="00A17F46">
              <w:rPr>
                <w:rFonts w:eastAsia="Calibri"/>
                <w:sz w:val="20"/>
                <w:szCs w:val="20"/>
              </w:rPr>
              <w:t xml:space="preserve">Администрация  </w:t>
            </w:r>
            <w:r>
              <w:rPr>
                <w:rFonts w:eastAsia="Calibri"/>
                <w:sz w:val="20"/>
                <w:szCs w:val="20"/>
              </w:rPr>
              <w:t>01 04</w:t>
            </w:r>
          </w:p>
        </w:tc>
        <w:tc>
          <w:tcPr>
            <w:tcW w:w="1241" w:type="dxa"/>
          </w:tcPr>
          <w:p w:rsidR="004A5CD2" w:rsidRPr="00A17F46" w:rsidRDefault="0014342B" w:rsidP="006A75D4">
            <w:pPr>
              <w:jc w:val="center"/>
              <w:rPr>
                <w:sz w:val="20"/>
                <w:szCs w:val="20"/>
              </w:rPr>
            </w:pPr>
            <w:r>
              <w:rPr>
                <w:sz w:val="20"/>
                <w:szCs w:val="20"/>
              </w:rPr>
              <w:t>39396,3</w:t>
            </w:r>
          </w:p>
        </w:tc>
        <w:tc>
          <w:tcPr>
            <w:tcW w:w="1445" w:type="dxa"/>
          </w:tcPr>
          <w:p w:rsidR="004A5CD2" w:rsidRPr="00A17F46" w:rsidRDefault="004A5CD2" w:rsidP="00F40C34">
            <w:pPr>
              <w:jc w:val="center"/>
              <w:rPr>
                <w:rFonts w:eastAsia="Calibri"/>
                <w:sz w:val="20"/>
                <w:szCs w:val="20"/>
              </w:rPr>
            </w:pPr>
            <w:r>
              <w:rPr>
                <w:rFonts w:eastAsia="Calibri"/>
                <w:sz w:val="20"/>
                <w:szCs w:val="20"/>
              </w:rPr>
              <w:t>44639,4</w:t>
            </w:r>
          </w:p>
        </w:tc>
        <w:tc>
          <w:tcPr>
            <w:tcW w:w="1315" w:type="dxa"/>
          </w:tcPr>
          <w:p w:rsidR="004A5CD2" w:rsidRPr="00A17F46" w:rsidRDefault="004A5CD2" w:rsidP="0098175A">
            <w:pPr>
              <w:jc w:val="center"/>
              <w:rPr>
                <w:sz w:val="20"/>
                <w:szCs w:val="20"/>
              </w:rPr>
            </w:pPr>
            <w:r>
              <w:rPr>
                <w:sz w:val="20"/>
                <w:szCs w:val="20"/>
              </w:rPr>
              <w:t>44187,9</w:t>
            </w:r>
          </w:p>
        </w:tc>
        <w:tc>
          <w:tcPr>
            <w:tcW w:w="1182" w:type="dxa"/>
            <w:vAlign w:val="bottom"/>
          </w:tcPr>
          <w:p w:rsidR="004A5CD2" w:rsidRPr="00896B34" w:rsidRDefault="004A5CD2" w:rsidP="004A5CD2">
            <w:pPr>
              <w:jc w:val="center"/>
              <w:rPr>
                <w:sz w:val="20"/>
                <w:szCs w:val="20"/>
              </w:rPr>
            </w:pPr>
            <w:r w:rsidRPr="00896B34">
              <w:rPr>
                <w:sz w:val="20"/>
                <w:szCs w:val="20"/>
              </w:rPr>
              <w:t>-</w:t>
            </w:r>
            <w:r>
              <w:rPr>
                <w:sz w:val="20"/>
                <w:szCs w:val="20"/>
              </w:rPr>
              <w:t>451,5</w:t>
            </w:r>
          </w:p>
        </w:tc>
        <w:tc>
          <w:tcPr>
            <w:tcW w:w="1150" w:type="dxa"/>
          </w:tcPr>
          <w:p w:rsidR="004A5CD2" w:rsidRPr="00A17F46" w:rsidRDefault="004A5CD2" w:rsidP="001D398A">
            <w:pPr>
              <w:jc w:val="center"/>
              <w:rPr>
                <w:rFonts w:eastAsia="Calibri"/>
                <w:sz w:val="20"/>
                <w:szCs w:val="20"/>
              </w:rPr>
            </w:pPr>
            <w:r>
              <w:rPr>
                <w:rFonts w:eastAsia="Calibri"/>
                <w:sz w:val="20"/>
                <w:szCs w:val="20"/>
              </w:rPr>
              <w:t>98,</w:t>
            </w:r>
            <w:r w:rsidR="001D398A">
              <w:rPr>
                <w:rFonts w:eastAsia="Calibri"/>
                <w:sz w:val="20"/>
                <w:szCs w:val="20"/>
              </w:rPr>
              <w:t>9</w:t>
            </w:r>
          </w:p>
        </w:tc>
      </w:tr>
      <w:tr w:rsidR="004A5CD2" w:rsidRPr="00A17F46" w:rsidTr="00B9539C">
        <w:trPr>
          <w:trHeight w:val="253"/>
        </w:trPr>
        <w:tc>
          <w:tcPr>
            <w:tcW w:w="2802" w:type="dxa"/>
          </w:tcPr>
          <w:p w:rsidR="004A5CD2" w:rsidRPr="00A17F46" w:rsidRDefault="004A5CD2" w:rsidP="0098175A">
            <w:pPr>
              <w:jc w:val="center"/>
              <w:rPr>
                <w:rFonts w:eastAsia="Calibri"/>
                <w:sz w:val="20"/>
                <w:szCs w:val="20"/>
              </w:rPr>
            </w:pPr>
            <w:r w:rsidRPr="00A17F46">
              <w:rPr>
                <w:rFonts w:eastAsia="Calibri"/>
                <w:sz w:val="20"/>
                <w:szCs w:val="20"/>
              </w:rPr>
              <w:t>Финансовый отдел</w:t>
            </w:r>
            <w:r>
              <w:rPr>
                <w:rFonts w:eastAsia="Calibri"/>
                <w:sz w:val="20"/>
                <w:szCs w:val="20"/>
              </w:rPr>
              <w:t xml:space="preserve"> 01 06</w:t>
            </w:r>
          </w:p>
        </w:tc>
        <w:tc>
          <w:tcPr>
            <w:tcW w:w="1241" w:type="dxa"/>
          </w:tcPr>
          <w:p w:rsidR="004A5CD2" w:rsidRPr="00A17F46" w:rsidRDefault="004A5CD2" w:rsidP="006A75D4">
            <w:pPr>
              <w:jc w:val="center"/>
              <w:rPr>
                <w:rFonts w:eastAsia="Calibri"/>
                <w:sz w:val="20"/>
                <w:szCs w:val="20"/>
              </w:rPr>
            </w:pPr>
            <w:r>
              <w:rPr>
                <w:rFonts w:eastAsia="Calibri"/>
                <w:sz w:val="20"/>
                <w:szCs w:val="20"/>
              </w:rPr>
              <w:t>7171,8</w:t>
            </w:r>
          </w:p>
        </w:tc>
        <w:tc>
          <w:tcPr>
            <w:tcW w:w="1445" w:type="dxa"/>
          </w:tcPr>
          <w:p w:rsidR="004A5CD2" w:rsidRPr="00A17F46" w:rsidRDefault="004A5CD2" w:rsidP="0098175A">
            <w:pPr>
              <w:jc w:val="center"/>
              <w:rPr>
                <w:rFonts w:eastAsia="Calibri"/>
                <w:sz w:val="20"/>
                <w:szCs w:val="20"/>
              </w:rPr>
            </w:pPr>
            <w:r>
              <w:rPr>
                <w:rFonts w:eastAsia="Calibri"/>
                <w:sz w:val="20"/>
                <w:szCs w:val="20"/>
              </w:rPr>
              <w:t>7846,4</w:t>
            </w:r>
          </w:p>
        </w:tc>
        <w:tc>
          <w:tcPr>
            <w:tcW w:w="1315" w:type="dxa"/>
          </w:tcPr>
          <w:p w:rsidR="004A5CD2" w:rsidRPr="00A17F46" w:rsidRDefault="004A5CD2" w:rsidP="0098175A">
            <w:pPr>
              <w:jc w:val="center"/>
              <w:rPr>
                <w:rFonts w:eastAsia="Calibri"/>
                <w:sz w:val="20"/>
                <w:szCs w:val="20"/>
              </w:rPr>
            </w:pPr>
            <w:r>
              <w:rPr>
                <w:rFonts w:eastAsia="Calibri"/>
                <w:sz w:val="20"/>
                <w:szCs w:val="20"/>
              </w:rPr>
              <w:t>7846,4</w:t>
            </w:r>
          </w:p>
        </w:tc>
        <w:tc>
          <w:tcPr>
            <w:tcW w:w="1182" w:type="dxa"/>
            <w:vAlign w:val="bottom"/>
          </w:tcPr>
          <w:p w:rsidR="004A5CD2" w:rsidRPr="00896B34" w:rsidRDefault="004A5CD2" w:rsidP="004A5CD2">
            <w:pPr>
              <w:jc w:val="center"/>
              <w:rPr>
                <w:sz w:val="20"/>
                <w:szCs w:val="20"/>
              </w:rPr>
            </w:pPr>
            <w:r w:rsidRPr="00896B34">
              <w:rPr>
                <w:sz w:val="20"/>
                <w:szCs w:val="20"/>
              </w:rPr>
              <w:t>-</w:t>
            </w:r>
            <w:r>
              <w:rPr>
                <w:sz w:val="20"/>
                <w:szCs w:val="20"/>
              </w:rPr>
              <w:t>0</w:t>
            </w:r>
          </w:p>
        </w:tc>
        <w:tc>
          <w:tcPr>
            <w:tcW w:w="1150" w:type="dxa"/>
          </w:tcPr>
          <w:p w:rsidR="004A5CD2" w:rsidRPr="00A17F46" w:rsidRDefault="004A5CD2" w:rsidP="0098175A">
            <w:pPr>
              <w:jc w:val="center"/>
              <w:rPr>
                <w:rFonts w:eastAsia="Calibri"/>
                <w:sz w:val="20"/>
                <w:szCs w:val="20"/>
              </w:rPr>
            </w:pPr>
            <w:r>
              <w:rPr>
                <w:rFonts w:eastAsia="Calibri"/>
                <w:sz w:val="20"/>
                <w:szCs w:val="20"/>
              </w:rPr>
              <w:t>100,0</w:t>
            </w:r>
          </w:p>
        </w:tc>
      </w:tr>
      <w:tr w:rsidR="004A5CD2" w:rsidRPr="00A17F46" w:rsidTr="00B9539C">
        <w:trPr>
          <w:trHeight w:val="253"/>
        </w:trPr>
        <w:tc>
          <w:tcPr>
            <w:tcW w:w="2802" w:type="dxa"/>
          </w:tcPr>
          <w:p w:rsidR="004A5CD2" w:rsidRPr="00A17F46" w:rsidRDefault="004A5CD2" w:rsidP="0098175A">
            <w:pPr>
              <w:jc w:val="center"/>
              <w:rPr>
                <w:rFonts w:eastAsia="Calibri"/>
                <w:sz w:val="20"/>
                <w:szCs w:val="20"/>
              </w:rPr>
            </w:pPr>
            <w:r w:rsidRPr="00A17F46">
              <w:rPr>
                <w:rFonts w:eastAsia="Calibri"/>
                <w:sz w:val="20"/>
                <w:szCs w:val="20"/>
              </w:rPr>
              <w:t>Отдел образования</w:t>
            </w:r>
            <w:r>
              <w:rPr>
                <w:rFonts w:eastAsia="Calibri"/>
                <w:sz w:val="20"/>
                <w:szCs w:val="20"/>
              </w:rPr>
              <w:t xml:space="preserve"> 07 09</w:t>
            </w:r>
          </w:p>
        </w:tc>
        <w:tc>
          <w:tcPr>
            <w:tcW w:w="1241" w:type="dxa"/>
          </w:tcPr>
          <w:p w:rsidR="004A5CD2" w:rsidRPr="00A17F46" w:rsidRDefault="004A5CD2" w:rsidP="006A75D4">
            <w:pPr>
              <w:jc w:val="center"/>
              <w:rPr>
                <w:rFonts w:eastAsia="Calibri"/>
                <w:sz w:val="20"/>
                <w:szCs w:val="20"/>
              </w:rPr>
            </w:pPr>
            <w:r>
              <w:rPr>
                <w:rFonts w:eastAsia="Calibri"/>
                <w:sz w:val="20"/>
                <w:szCs w:val="20"/>
              </w:rPr>
              <w:t>7354,5</w:t>
            </w:r>
          </w:p>
        </w:tc>
        <w:tc>
          <w:tcPr>
            <w:tcW w:w="1445" w:type="dxa"/>
          </w:tcPr>
          <w:p w:rsidR="004A5CD2" w:rsidRPr="00A17F46" w:rsidRDefault="004A5CD2" w:rsidP="0098175A">
            <w:pPr>
              <w:jc w:val="center"/>
              <w:rPr>
                <w:rFonts w:eastAsia="Calibri"/>
                <w:sz w:val="20"/>
                <w:szCs w:val="20"/>
              </w:rPr>
            </w:pPr>
            <w:r>
              <w:rPr>
                <w:rFonts w:eastAsia="Calibri"/>
                <w:sz w:val="20"/>
                <w:szCs w:val="20"/>
              </w:rPr>
              <w:t>8722,3</w:t>
            </w:r>
          </w:p>
        </w:tc>
        <w:tc>
          <w:tcPr>
            <w:tcW w:w="1315" w:type="dxa"/>
          </w:tcPr>
          <w:p w:rsidR="004A5CD2" w:rsidRPr="00A17F46" w:rsidRDefault="004A5CD2" w:rsidP="0098175A">
            <w:pPr>
              <w:jc w:val="center"/>
              <w:rPr>
                <w:rFonts w:eastAsia="Calibri"/>
                <w:sz w:val="20"/>
                <w:szCs w:val="20"/>
              </w:rPr>
            </w:pPr>
            <w:r>
              <w:rPr>
                <w:rFonts w:eastAsia="Calibri"/>
                <w:sz w:val="20"/>
                <w:szCs w:val="20"/>
              </w:rPr>
              <w:t>8722,3</w:t>
            </w:r>
          </w:p>
        </w:tc>
        <w:tc>
          <w:tcPr>
            <w:tcW w:w="1182" w:type="dxa"/>
            <w:vAlign w:val="bottom"/>
          </w:tcPr>
          <w:p w:rsidR="004A5CD2" w:rsidRPr="00896B34" w:rsidRDefault="004A5CD2" w:rsidP="004A5CD2">
            <w:pPr>
              <w:jc w:val="center"/>
              <w:rPr>
                <w:sz w:val="20"/>
                <w:szCs w:val="20"/>
              </w:rPr>
            </w:pPr>
            <w:r w:rsidRPr="00896B34">
              <w:rPr>
                <w:sz w:val="20"/>
                <w:szCs w:val="20"/>
              </w:rPr>
              <w:t>-</w:t>
            </w:r>
            <w:r>
              <w:rPr>
                <w:sz w:val="20"/>
                <w:szCs w:val="20"/>
              </w:rPr>
              <w:t>0</w:t>
            </w:r>
          </w:p>
        </w:tc>
        <w:tc>
          <w:tcPr>
            <w:tcW w:w="1150" w:type="dxa"/>
          </w:tcPr>
          <w:p w:rsidR="004A5CD2" w:rsidRPr="00A17F46" w:rsidRDefault="001D398A" w:rsidP="0098175A">
            <w:pPr>
              <w:jc w:val="center"/>
              <w:rPr>
                <w:rFonts w:eastAsia="Calibri"/>
                <w:sz w:val="20"/>
                <w:szCs w:val="20"/>
              </w:rPr>
            </w:pPr>
            <w:r>
              <w:rPr>
                <w:rFonts w:eastAsia="Calibri"/>
                <w:sz w:val="20"/>
                <w:szCs w:val="20"/>
              </w:rPr>
              <w:t>100,0</w:t>
            </w:r>
          </w:p>
        </w:tc>
      </w:tr>
      <w:tr w:rsidR="004A5CD2" w:rsidRPr="00A17F46" w:rsidTr="00B9539C">
        <w:trPr>
          <w:trHeight w:val="253"/>
        </w:trPr>
        <w:tc>
          <w:tcPr>
            <w:tcW w:w="2802" w:type="dxa"/>
          </w:tcPr>
          <w:p w:rsidR="004A5CD2" w:rsidRPr="00A17F46" w:rsidRDefault="004A5CD2" w:rsidP="0098175A">
            <w:pPr>
              <w:jc w:val="center"/>
              <w:rPr>
                <w:rFonts w:eastAsia="Calibri"/>
                <w:sz w:val="20"/>
                <w:szCs w:val="20"/>
              </w:rPr>
            </w:pPr>
            <w:r w:rsidRPr="00A17F46">
              <w:rPr>
                <w:rFonts w:eastAsia="Calibri"/>
                <w:sz w:val="20"/>
                <w:szCs w:val="20"/>
              </w:rPr>
              <w:t>Собрание депутатов</w:t>
            </w:r>
            <w:r>
              <w:rPr>
                <w:rFonts w:eastAsia="Calibri"/>
                <w:sz w:val="20"/>
                <w:szCs w:val="20"/>
              </w:rPr>
              <w:t xml:space="preserve"> 01 03</w:t>
            </w:r>
          </w:p>
        </w:tc>
        <w:tc>
          <w:tcPr>
            <w:tcW w:w="1241" w:type="dxa"/>
            <w:vAlign w:val="center"/>
          </w:tcPr>
          <w:p w:rsidR="004A5CD2" w:rsidRPr="00A17F46" w:rsidRDefault="0014342B" w:rsidP="006A75D4">
            <w:pPr>
              <w:jc w:val="center"/>
              <w:rPr>
                <w:color w:val="000000"/>
                <w:sz w:val="20"/>
                <w:szCs w:val="20"/>
              </w:rPr>
            </w:pPr>
            <w:r>
              <w:rPr>
                <w:color w:val="000000"/>
                <w:sz w:val="20"/>
                <w:szCs w:val="20"/>
              </w:rPr>
              <w:t>1789,1</w:t>
            </w:r>
          </w:p>
        </w:tc>
        <w:tc>
          <w:tcPr>
            <w:tcW w:w="1445" w:type="dxa"/>
            <w:vAlign w:val="center"/>
          </w:tcPr>
          <w:p w:rsidR="004A5CD2" w:rsidRPr="00A17F46" w:rsidRDefault="001D398A" w:rsidP="00136B5D">
            <w:pPr>
              <w:jc w:val="center"/>
              <w:rPr>
                <w:sz w:val="20"/>
                <w:szCs w:val="20"/>
              </w:rPr>
            </w:pPr>
            <w:r>
              <w:rPr>
                <w:sz w:val="20"/>
                <w:szCs w:val="20"/>
              </w:rPr>
              <w:t>1913,5</w:t>
            </w:r>
          </w:p>
        </w:tc>
        <w:tc>
          <w:tcPr>
            <w:tcW w:w="1315" w:type="dxa"/>
            <w:vAlign w:val="center"/>
          </w:tcPr>
          <w:p w:rsidR="004A5CD2" w:rsidRPr="00A17F46" w:rsidRDefault="004A5CD2" w:rsidP="00136B5D">
            <w:pPr>
              <w:jc w:val="center"/>
              <w:rPr>
                <w:color w:val="000000"/>
                <w:sz w:val="20"/>
                <w:szCs w:val="20"/>
              </w:rPr>
            </w:pPr>
            <w:r>
              <w:rPr>
                <w:color w:val="000000"/>
                <w:sz w:val="20"/>
                <w:szCs w:val="20"/>
              </w:rPr>
              <w:t>1882,3</w:t>
            </w:r>
          </w:p>
        </w:tc>
        <w:tc>
          <w:tcPr>
            <w:tcW w:w="1182" w:type="dxa"/>
            <w:vAlign w:val="bottom"/>
          </w:tcPr>
          <w:p w:rsidR="004A5CD2" w:rsidRPr="00896B34" w:rsidRDefault="004A5CD2" w:rsidP="001D398A">
            <w:pPr>
              <w:jc w:val="center"/>
              <w:rPr>
                <w:sz w:val="20"/>
                <w:szCs w:val="20"/>
              </w:rPr>
            </w:pPr>
            <w:r w:rsidRPr="00896B34">
              <w:rPr>
                <w:sz w:val="20"/>
                <w:szCs w:val="20"/>
              </w:rPr>
              <w:t>-</w:t>
            </w:r>
            <w:r w:rsidR="001D398A">
              <w:rPr>
                <w:sz w:val="20"/>
                <w:szCs w:val="20"/>
              </w:rPr>
              <w:t>71,6</w:t>
            </w:r>
          </w:p>
        </w:tc>
        <w:tc>
          <w:tcPr>
            <w:tcW w:w="1150" w:type="dxa"/>
            <w:vAlign w:val="center"/>
          </w:tcPr>
          <w:p w:rsidR="004A5CD2" w:rsidRPr="00A17F46" w:rsidRDefault="004A5CD2" w:rsidP="001D398A">
            <w:pPr>
              <w:jc w:val="center"/>
              <w:rPr>
                <w:sz w:val="20"/>
                <w:szCs w:val="20"/>
              </w:rPr>
            </w:pPr>
            <w:r>
              <w:rPr>
                <w:sz w:val="20"/>
                <w:szCs w:val="20"/>
              </w:rPr>
              <w:t>98,</w:t>
            </w:r>
            <w:r w:rsidR="001D398A">
              <w:rPr>
                <w:sz w:val="20"/>
                <w:szCs w:val="20"/>
              </w:rPr>
              <w:t>3</w:t>
            </w:r>
          </w:p>
        </w:tc>
      </w:tr>
      <w:tr w:rsidR="004A5CD2" w:rsidRPr="00A17F46" w:rsidTr="00877394">
        <w:trPr>
          <w:trHeight w:val="266"/>
        </w:trPr>
        <w:tc>
          <w:tcPr>
            <w:tcW w:w="2802" w:type="dxa"/>
          </w:tcPr>
          <w:p w:rsidR="004A5CD2" w:rsidRPr="00877394" w:rsidRDefault="004A5CD2" w:rsidP="00B9539C">
            <w:pPr>
              <w:rPr>
                <w:rFonts w:eastAsia="Calibri"/>
                <w:sz w:val="19"/>
                <w:szCs w:val="19"/>
              </w:rPr>
            </w:pPr>
            <w:r w:rsidRPr="00877394">
              <w:rPr>
                <w:rFonts w:eastAsia="Calibri"/>
                <w:sz w:val="19"/>
                <w:szCs w:val="19"/>
              </w:rPr>
              <w:t>Контрольно-счётная комиссия</w:t>
            </w:r>
            <w:r>
              <w:rPr>
                <w:rFonts w:eastAsia="Calibri"/>
                <w:sz w:val="19"/>
                <w:szCs w:val="19"/>
              </w:rPr>
              <w:t xml:space="preserve"> 01 06</w:t>
            </w:r>
          </w:p>
        </w:tc>
        <w:tc>
          <w:tcPr>
            <w:tcW w:w="1241" w:type="dxa"/>
          </w:tcPr>
          <w:p w:rsidR="004A5CD2" w:rsidRPr="00A17F46" w:rsidRDefault="0014342B" w:rsidP="006A75D4">
            <w:pPr>
              <w:jc w:val="center"/>
              <w:rPr>
                <w:rFonts w:eastAsia="Calibri"/>
                <w:sz w:val="20"/>
                <w:szCs w:val="20"/>
              </w:rPr>
            </w:pPr>
            <w:r>
              <w:rPr>
                <w:rFonts w:eastAsia="Calibri"/>
                <w:sz w:val="20"/>
                <w:szCs w:val="20"/>
              </w:rPr>
              <w:t>1485,1</w:t>
            </w:r>
          </w:p>
        </w:tc>
        <w:tc>
          <w:tcPr>
            <w:tcW w:w="1445" w:type="dxa"/>
          </w:tcPr>
          <w:p w:rsidR="004A5CD2" w:rsidRPr="00A17F46" w:rsidRDefault="004A5CD2" w:rsidP="0098175A">
            <w:pPr>
              <w:jc w:val="center"/>
              <w:rPr>
                <w:rFonts w:eastAsia="Calibri"/>
                <w:sz w:val="20"/>
                <w:szCs w:val="20"/>
              </w:rPr>
            </w:pPr>
            <w:r>
              <w:rPr>
                <w:rFonts w:eastAsia="Calibri"/>
                <w:sz w:val="20"/>
                <w:szCs w:val="20"/>
              </w:rPr>
              <w:t>269,9</w:t>
            </w:r>
          </w:p>
        </w:tc>
        <w:tc>
          <w:tcPr>
            <w:tcW w:w="1315" w:type="dxa"/>
          </w:tcPr>
          <w:p w:rsidR="004A5CD2" w:rsidRPr="00A17F46" w:rsidRDefault="004A5CD2" w:rsidP="0098175A">
            <w:pPr>
              <w:jc w:val="center"/>
              <w:rPr>
                <w:rFonts w:eastAsia="Calibri"/>
                <w:sz w:val="20"/>
                <w:szCs w:val="20"/>
              </w:rPr>
            </w:pPr>
            <w:r>
              <w:rPr>
                <w:rFonts w:eastAsia="Calibri"/>
                <w:sz w:val="20"/>
                <w:szCs w:val="20"/>
              </w:rPr>
              <w:t>190,2</w:t>
            </w:r>
          </w:p>
        </w:tc>
        <w:tc>
          <w:tcPr>
            <w:tcW w:w="1182" w:type="dxa"/>
            <w:vAlign w:val="center"/>
          </w:tcPr>
          <w:p w:rsidR="004A5CD2" w:rsidRPr="00896B34" w:rsidRDefault="004A5CD2" w:rsidP="001D398A">
            <w:pPr>
              <w:jc w:val="center"/>
              <w:rPr>
                <w:sz w:val="20"/>
                <w:szCs w:val="20"/>
              </w:rPr>
            </w:pPr>
            <w:r w:rsidRPr="00896B34">
              <w:rPr>
                <w:sz w:val="20"/>
                <w:szCs w:val="20"/>
              </w:rPr>
              <w:t>-</w:t>
            </w:r>
            <w:r w:rsidR="001D398A">
              <w:rPr>
                <w:sz w:val="20"/>
                <w:szCs w:val="20"/>
              </w:rPr>
              <w:t>79,7</w:t>
            </w:r>
          </w:p>
        </w:tc>
        <w:tc>
          <w:tcPr>
            <w:tcW w:w="1150" w:type="dxa"/>
          </w:tcPr>
          <w:p w:rsidR="004A5CD2" w:rsidRPr="00A17F46" w:rsidRDefault="001D398A" w:rsidP="0098175A">
            <w:pPr>
              <w:jc w:val="center"/>
              <w:rPr>
                <w:rFonts w:eastAsia="Calibri"/>
                <w:sz w:val="20"/>
                <w:szCs w:val="20"/>
              </w:rPr>
            </w:pPr>
            <w:r>
              <w:rPr>
                <w:rFonts w:eastAsia="Calibri"/>
                <w:sz w:val="20"/>
                <w:szCs w:val="20"/>
              </w:rPr>
              <w:t>70,5</w:t>
            </w:r>
          </w:p>
        </w:tc>
      </w:tr>
    </w:tbl>
    <w:p w:rsidR="00E630B4" w:rsidRDefault="00224374" w:rsidP="00E630B4">
      <w:pPr>
        <w:ind w:right="57" w:firstLine="426"/>
        <w:jc w:val="both"/>
        <w:rPr>
          <w:color w:val="000000"/>
        </w:rPr>
      </w:pPr>
      <w:r w:rsidRPr="00253EF7">
        <w:rPr>
          <w:rFonts w:eastAsia="Calibri"/>
        </w:rPr>
        <w:t xml:space="preserve">       </w:t>
      </w:r>
      <w:r w:rsidR="007774AC" w:rsidRPr="00253EF7">
        <w:t xml:space="preserve">Рост расходов </w:t>
      </w:r>
      <w:r w:rsidR="00856979" w:rsidRPr="00253EF7">
        <w:t xml:space="preserve">в отчетном периоде </w:t>
      </w:r>
      <w:r w:rsidR="007774AC" w:rsidRPr="00253EF7">
        <w:t>в основном связан с ростом оплаты труда</w:t>
      </w:r>
      <w:r w:rsidR="00B9539C">
        <w:t xml:space="preserve">  и 202</w:t>
      </w:r>
      <w:r w:rsidR="0014342B">
        <w:t>1</w:t>
      </w:r>
      <w:r w:rsidR="00B9539C">
        <w:t xml:space="preserve"> годов</w:t>
      </w:r>
      <w:r w:rsidR="007774AC" w:rsidRPr="00253EF7">
        <w:t xml:space="preserve">, с </w:t>
      </w:r>
      <w:r w:rsidR="00856979">
        <w:t>ростом</w:t>
      </w:r>
      <w:r w:rsidR="007774AC" w:rsidRPr="00253EF7">
        <w:t xml:space="preserve"> минимального </w:t>
      </w:r>
      <w:proofErr w:type="gramStart"/>
      <w:r w:rsidR="007774AC" w:rsidRPr="00253EF7">
        <w:t>размера оплаты труда</w:t>
      </w:r>
      <w:proofErr w:type="gramEnd"/>
      <w:r w:rsidR="007774AC" w:rsidRPr="00253EF7">
        <w:t>.</w:t>
      </w:r>
      <w:r w:rsidR="00E630B4" w:rsidRPr="00E630B4">
        <w:rPr>
          <w:color w:val="000000"/>
        </w:rPr>
        <w:t xml:space="preserve"> </w:t>
      </w:r>
    </w:p>
    <w:p w:rsidR="00E630B4" w:rsidRPr="000263DA" w:rsidRDefault="00E630B4" w:rsidP="00E630B4">
      <w:pPr>
        <w:ind w:right="57" w:firstLine="426"/>
        <w:jc w:val="both"/>
      </w:pPr>
      <w:r w:rsidRPr="000263DA">
        <w:rPr>
          <w:color w:val="000000"/>
        </w:rPr>
        <w:t>По муниципальной программе «Совершенствование муниципального управления в МО «Ленский муниципальный район» на 2020-2023 годы»</w:t>
      </w:r>
      <w:r w:rsidRPr="000263DA">
        <w:t xml:space="preserve">  расходы всего составили 42</w:t>
      </w:r>
      <w:r>
        <w:t> </w:t>
      </w:r>
      <w:r w:rsidRPr="000263DA">
        <w:t>299</w:t>
      </w:r>
      <w:r>
        <w:t>,2</w:t>
      </w:r>
      <w:r w:rsidRPr="000263DA">
        <w:t> </w:t>
      </w:r>
      <w:r>
        <w:t>тыс.</w:t>
      </w:r>
      <w:r w:rsidRPr="000263DA">
        <w:t xml:space="preserve"> рубль, в том числе: </w:t>
      </w:r>
    </w:p>
    <w:p w:rsidR="00E630B4" w:rsidRPr="000263DA" w:rsidRDefault="00E630B4" w:rsidP="00E630B4">
      <w:pPr>
        <w:ind w:right="57" w:firstLine="426"/>
        <w:jc w:val="both"/>
      </w:pPr>
      <w:r w:rsidRPr="000263DA">
        <w:t>подпрограмме № 1 «Обеспечение деятельности Администрации МО «Ленский муниципальный район» расходы всего  составили 41 647 </w:t>
      </w:r>
      <w:r>
        <w:t>,3 тыс.</w:t>
      </w:r>
      <w:r w:rsidRPr="000263DA">
        <w:t xml:space="preserve"> рубля, в том числе по мероприятиям:      </w:t>
      </w:r>
    </w:p>
    <w:p w:rsidR="007774AC" w:rsidRPr="00253EF7" w:rsidRDefault="00E630B4" w:rsidP="00E630B4">
      <w:pPr>
        <w:ind w:firstLine="71"/>
        <w:jc w:val="both"/>
      </w:pPr>
      <w:r w:rsidRPr="000263DA">
        <w:t xml:space="preserve">«Обеспечение выполнения функций и задач Администрации МО "Ленский муниципальный район", софинансирование части дополнительных расходов на повышение минимального </w:t>
      </w:r>
      <w:proofErr w:type="gramStart"/>
      <w:r w:rsidRPr="000263DA">
        <w:t>размера оплаты труда</w:t>
      </w:r>
      <w:proofErr w:type="gramEnd"/>
      <w:r w:rsidRPr="000263DA">
        <w:t>» расходы 41</w:t>
      </w:r>
      <w:r>
        <w:t> </w:t>
      </w:r>
      <w:r w:rsidRPr="000263DA">
        <w:t>647</w:t>
      </w:r>
      <w:r>
        <w:t>,</w:t>
      </w:r>
      <w:r w:rsidRPr="000263DA">
        <w:t> 3</w:t>
      </w:r>
      <w:r>
        <w:t xml:space="preserve"> тыс.</w:t>
      </w:r>
      <w:r w:rsidRPr="000263DA">
        <w:t xml:space="preserve"> рубля, из них на заработную плату с начислениями 37182</w:t>
      </w:r>
      <w:r>
        <w:t>,</w:t>
      </w:r>
      <w:r w:rsidRPr="000263DA">
        <w:t>2</w:t>
      </w:r>
      <w:r>
        <w:t>тыс.</w:t>
      </w:r>
      <w:r w:rsidRPr="000263DA">
        <w:t xml:space="preserve"> рубля;</w:t>
      </w:r>
    </w:p>
    <w:p w:rsidR="00E630B4" w:rsidRPr="000263DA" w:rsidRDefault="00202477" w:rsidP="00222640">
      <w:pPr>
        <w:ind w:firstLine="71"/>
        <w:jc w:val="both"/>
      </w:pPr>
      <w:r w:rsidRPr="00FD715D">
        <w:rPr>
          <w:i/>
        </w:rPr>
        <w:t xml:space="preserve">     </w:t>
      </w:r>
      <w:r w:rsidR="00E630B4" w:rsidRPr="000263DA">
        <w:t>Прочие расходы Администрации МО</w:t>
      </w:r>
      <w:r w:rsidR="00222640">
        <w:t xml:space="preserve"> из предоставленной ФО пояснительной записки</w:t>
      </w:r>
      <w:proofErr w:type="gramStart"/>
      <w:r w:rsidR="00222640">
        <w:t xml:space="preserve"> </w:t>
      </w:r>
      <w:r w:rsidR="00E630B4" w:rsidRPr="000263DA">
        <w:t>:</w:t>
      </w:r>
      <w:proofErr w:type="gramEnd"/>
    </w:p>
    <w:p w:rsidR="00E630B4" w:rsidRPr="000263DA" w:rsidRDefault="00E630B4" w:rsidP="00E630B4">
      <w:pPr>
        <w:tabs>
          <w:tab w:val="left" w:pos="10206"/>
        </w:tabs>
        <w:ind w:firstLine="426"/>
        <w:jc w:val="both"/>
      </w:pPr>
      <w:r w:rsidRPr="000263DA">
        <w:t>-транспортные расходы к месту командировки и обратно, проживание в служебных командировках на 298 </w:t>
      </w:r>
      <w:r>
        <w:t>,</w:t>
      </w:r>
      <w:r w:rsidRPr="000263DA">
        <w:t>7</w:t>
      </w:r>
      <w:r>
        <w:t>тыс.</w:t>
      </w:r>
      <w:r w:rsidRPr="000263DA">
        <w:t xml:space="preserve"> рублей, суточные расходы составили 51 </w:t>
      </w:r>
      <w:r>
        <w:t>,</w:t>
      </w:r>
      <w:r w:rsidRPr="000263DA">
        <w:t>3</w:t>
      </w:r>
      <w:r>
        <w:t>тыс.</w:t>
      </w:r>
      <w:r w:rsidRPr="000263DA">
        <w:t xml:space="preserve"> рублей;</w:t>
      </w:r>
    </w:p>
    <w:p w:rsidR="00E630B4" w:rsidRPr="000263DA" w:rsidRDefault="00E630B4" w:rsidP="00E630B4">
      <w:pPr>
        <w:tabs>
          <w:tab w:val="left" w:pos="10206"/>
        </w:tabs>
        <w:ind w:firstLine="426"/>
        <w:jc w:val="both"/>
      </w:pPr>
      <w:r w:rsidRPr="000263DA">
        <w:lastRenderedPageBreak/>
        <w:t xml:space="preserve">-оплата проезда к месту отдыха и обратно 285 </w:t>
      </w:r>
      <w:r>
        <w:t>,0 тыс.</w:t>
      </w:r>
      <w:r w:rsidRPr="000263DA">
        <w:t xml:space="preserve"> рублей;</w:t>
      </w:r>
    </w:p>
    <w:p w:rsidR="00E630B4" w:rsidRPr="000263DA" w:rsidRDefault="00E630B4" w:rsidP="00E630B4">
      <w:pPr>
        <w:tabs>
          <w:tab w:val="left" w:pos="10206"/>
        </w:tabs>
        <w:ind w:firstLine="426"/>
        <w:jc w:val="both"/>
      </w:pPr>
      <w:r w:rsidRPr="000263DA">
        <w:t>- расходы</w:t>
      </w:r>
      <w:r>
        <w:t xml:space="preserve"> по услугам связи составили 424,</w:t>
      </w:r>
      <w:r w:rsidRPr="000263DA">
        <w:t>7</w:t>
      </w:r>
      <w:r>
        <w:t>тыс.</w:t>
      </w:r>
      <w:r w:rsidRPr="000263DA">
        <w:t xml:space="preserve"> рубля, из них расходы на отправку почтовую корреспонденции 68</w:t>
      </w:r>
      <w:r>
        <w:t>,</w:t>
      </w:r>
      <w:r w:rsidRPr="000263DA">
        <w:t xml:space="preserve"> 1</w:t>
      </w:r>
      <w:r>
        <w:t>тыс.</w:t>
      </w:r>
      <w:r w:rsidRPr="000263DA">
        <w:t xml:space="preserve"> рублей;</w:t>
      </w:r>
    </w:p>
    <w:p w:rsidR="00E630B4" w:rsidRPr="000263DA" w:rsidRDefault="00E630B4" w:rsidP="00E630B4">
      <w:pPr>
        <w:tabs>
          <w:tab w:val="left" w:pos="10206"/>
        </w:tabs>
        <w:ind w:firstLine="426"/>
        <w:jc w:val="both"/>
      </w:pPr>
      <w:r w:rsidRPr="000263DA">
        <w:t>- коммунальные услуги 1 835 </w:t>
      </w:r>
      <w:r>
        <w:t>,6 тыс.</w:t>
      </w:r>
      <w:r w:rsidRPr="000263DA">
        <w:t xml:space="preserve"> рубл</w:t>
      </w:r>
      <w:r>
        <w:t>ей</w:t>
      </w:r>
      <w:r w:rsidRPr="000263DA">
        <w:t>;</w:t>
      </w:r>
    </w:p>
    <w:p w:rsidR="00E630B4" w:rsidRPr="000263DA" w:rsidRDefault="00E630B4" w:rsidP="00E630B4">
      <w:pPr>
        <w:tabs>
          <w:tab w:val="left" w:pos="10206"/>
        </w:tabs>
        <w:ind w:firstLine="426"/>
        <w:jc w:val="both"/>
      </w:pPr>
      <w:r w:rsidRPr="000263DA">
        <w:t>- услуги по содержанию имущества (заправка картриджей) 67</w:t>
      </w:r>
      <w:r>
        <w:t>,</w:t>
      </w:r>
      <w:r w:rsidRPr="000263DA">
        <w:t xml:space="preserve"> 7 рубля;</w:t>
      </w:r>
    </w:p>
    <w:p w:rsidR="00E630B4" w:rsidRPr="000263DA" w:rsidRDefault="00E630B4" w:rsidP="00E630B4">
      <w:pPr>
        <w:tabs>
          <w:tab w:val="left" w:pos="10206"/>
        </w:tabs>
        <w:ind w:firstLine="426"/>
        <w:jc w:val="both"/>
      </w:pPr>
      <w:r w:rsidRPr="000263DA">
        <w:t>- прочие работы, услуги составили 251</w:t>
      </w:r>
      <w:r>
        <w:t>,</w:t>
      </w:r>
      <w:r w:rsidRPr="000263DA">
        <w:t xml:space="preserve"> 3</w:t>
      </w:r>
      <w:r>
        <w:t>тыс</w:t>
      </w:r>
      <w:r w:rsidRPr="000263DA">
        <w:t xml:space="preserve"> рублей;</w:t>
      </w:r>
    </w:p>
    <w:p w:rsidR="00E630B4" w:rsidRPr="000263DA" w:rsidRDefault="00E630B4" w:rsidP="00E630B4">
      <w:pPr>
        <w:tabs>
          <w:tab w:val="left" w:pos="10206"/>
        </w:tabs>
        <w:ind w:firstLine="426"/>
        <w:jc w:val="both"/>
      </w:pPr>
      <w:r w:rsidRPr="000263DA">
        <w:t xml:space="preserve">- расходы </w:t>
      </w:r>
      <w:proofErr w:type="gramStart"/>
      <w:r w:rsidRPr="000263DA">
        <w:t>на</w:t>
      </w:r>
      <w:proofErr w:type="gramEnd"/>
      <w:r w:rsidRPr="000263DA">
        <w:t xml:space="preserve"> муниципальный Вестник 95</w:t>
      </w:r>
      <w:r w:rsidR="00222640">
        <w:t>,</w:t>
      </w:r>
      <w:r w:rsidRPr="000263DA">
        <w:t xml:space="preserve"> 5</w:t>
      </w:r>
      <w:r w:rsidR="00222640">
        <w:t xml:space="preserve"> тыс.</w:t>
      </w:r>
      <w:r w:rsidRPr="000263DA">
        <w:t xml:space="preserve"> рублей;</w:t>
      </w:r>
    </w:p>
    <w:p w:rsidR="00E630B4" w:rsidRPr="000263DA" w:rsidRDefault="00E630B4" w:rsidP="00E630B4">
      <w:pPr>
        <w:tabs>
          <w:tab w:val="left" w:pos="10206"/>
        </w:tabs>
        <w:ind w:firstLine="426"/>
        <w:jc w:val="both"/>
      </w:pPr>
      <w:r w:rsidRPr="000263DA">
        <w:t>- на публикацию в издательском «Маяк» нормативно - правовых актах МО «Ленский муниципальный район» 286</w:t>
      </w:r>
      <w:r w:rsidR="00222640">
        <w:t>,</w:t>
      </w:r>
      <w:r w:rsidRPr="000263DA">
        <w:t> </w:t>
      </w:r>
      <w:r w:rsidR="00222640">
        <w:t>9 тыс.</w:t>
      </w:r>
      <w:r w:rsidRPr="000263DA">
        <w:t xml:space="preserve"> рубля;</w:t>
      </w:r>
    </w:p>
    <w:p w:rsidR="00E630B4" w:rsidRPr="000263DA" w:rsidRDefault="00E630B4" w:rsidP="00E630B4">
      <w:pPr>
        <w:tabs>
          <w:tab w:val="left" w:pos="10206"/>
        </w:tabs>
        <w:ind w:firstLine="426"/>
        <w:jc w:val="both"/>
      </w:pPr>
      <w:r w:rsidRPr="000263DA">
        <w:t>- на оплату информационных программ 340 </w:t>
      </w:r>
      <w:r w:rsidR="00222640">
        <w:t>,7</w:t>
      </w:r>
      <w:r w:rsidRPr="000263DA">
        <w:t xml:space="preserve"> </w:t>
      </w:r>
      <w:r w:rsidR="00222640">
        <w:t>тыс</w:t>
      </w:r>
      <w:proofErr w:type="gramStart"/>
      <w:r w:rsidR="00222640">
        <w:t>.</w:t>
      </w:r>
      <w:r w:rsidRPr="000263DA">
        <w:t>р</w:t>
      </w:r>
      <w:proofErr w:type="gramEnd"/>
      <w:r w:rsidRPr="000263DA">
        <w:t>ублей;</w:t>
      </w:r>
    </w:p>
    <w:p w:rsidR="00E630B4" w:rsidRPr="000263DA" w:rsidRDefault="00E630B4" w:rsidP="00E630B4">
      <w:pPr>
        <w:tabs>
          <w:tab w:val="left" w:pos="10206"/>
        </w:tabs>
        <w:ind w:firstLine="426"/>
        <w:jc w:val="both"/>
      </w:pPr>
      <w:r w:rsidRPr="000263DA">
        <w:t>- на ведение бухгалтерского учета в автоматизированной системе «Смета» 68 </w:t>
      </w:r>
      <w:r w:rsidR="00222640">
        <w:t>,5 тыс.</w:t>
      </w:r>
      <w:r w:rsidRPr="000263DA">
        <w:t xml:space="preserve"> рублей;</w:t>
      </w:r>
    </w:p>
    <w:p w:rsidR="00E630B4" w:rsidRPr="000263DA" w:rsidRDefault="00E630B4" w:rsidP="00E630B4">
      <w:pPr>
        <w:tabs>
          <w:tab w:val="left" w:pos="10206"/>
        </w:tabs>
        <w:ind w:firstLine="426"/>
        <w:jc w:val="both"/>
      </w:pPr>
      <w:r w:rsidRPr="000263DA">
        <w:t xml:space="preserve">- </w:t>
      </w:r>
      <w:proofErr w:type="gramStart"/>
      <w:r w:rsidRPr="000263DA">
        <w:t>на</w:t>
      </w:r>
      <w:proofErr w:type="gramEnd"/>
      <w:r w:rsidRPr="000263DA">
        <w:t xml:space="preserve"> </w:t>
      </w:r>
      <w:proofErr w:type="gramStart"/>
      <w:r w:rsidRPr="000263DA">
        <w:t>АС</w:t>
      </w:r>
      <w:proofErr w:type="gramEnd"/>
      <w:r w:rsidRPr="000263DA">
        <w:t xml:space="preserve"> «Барс» 108 </w:t>
      </w:r>
      <w:r w:rsidR="00222640">
        <w:t>,</w:t>
      </w:r>
      <w:r w:rsidRPr="000263DA">
        <w:t>7</w:t>
      </w:r>
      <w:r w:rsidR="00222640">
        <w:t xml:space="preserve"> тыс.</w:t>
      </w:r>
      <w:r w:rsidRPr="000263DA">
        <w:t xml:space="preserve"> рублей;</w:t>
      </w:r>
    </w:p>
    <w:p w:rsidR="00E630B4" w:rsidRPr="000263DA" w:rsidRDefault="00E630B4" w:rsidP="00E630B4">
      <w:pPr>
        <w:tabs>
          <w:tab w:val="left" w:pos="10206"/>
        </w:tabs>
        <w:ind w:firstLine="426"/>
        <w:jc w:val="both"/>
      </w:pPr>
      <w:r w:rsidRPr="000263DA">
        <w:t>- на приобретение материальных запасов (в основном канцелярск</w:t>
      </w:r>
      <w:r w:rsidR="00222640">
        <w:t>ие принадлежности) на сумму 206,</w:t>
      </w:r>
      <w:r w:rsidRPr="000263DA">
        <w:t>6</w:t>
      </w:r>
      <w:r w:rsidR="00222640">
        <w:t xml:space="preserve"> тыс.</w:t>
      </w:r>
      <w:r w:rsidRPr="000263DA">
        <w:t xml:space="preserve">  рублей;</w:t>
      </w:r>
    </w:p>
    <w:p w:rsidR="00E630B4" w:rsidRPr="000263DA" w:rsidRDefault="00E630B4" w:rsidP="00E630B4">
      <w:pPr>
        <w:tabs>
          <w:tab w:val="left" w:pos="10206"/>
        </w:tabs>
        <w:ind w:firstLine="426"/>
        <w:jc w:val="both"/>
      </w:pPr>
      <w:r w:rsidRPr="000263DA">
        <w:t>-  на приобретение основных средств на сумму 144</w:t>
      </w:r>
      <w:r w:rsidR="00222640">
        <w:t>,</w:t>
      </w:r>
      <w:r w:rsidRPr="000263DA">
        <w:t xml:space="preserve"> 2</w:t>
      </w:r>
      <w:r w:rsidR="00222640">
        <w:t>тыс.</w:t>
      </w:r>
      <w:r w:rsidRPr="000263DA">
        <w:t xml:space="preserve"> рублей;</w:t>
      </w:r>
    </w:p>
    <w:p w:rsidR="00E630B4" w:rsidRPr="000263DA" w:rsidRDefault="00E630B4" w:rsidP="00E630B4">
      <w:pPr>
        <w:ind w:right="57" w:firstLine="426"/>
        <w:jc w:val="both"/>
      </w:pPr>
      <w:r w:rsidRPr="000263DA">
        <w:t>подпрограмме № 2 «Совершенствование системы муниципальной службы в муниципальном образовании «Ленский муниципальный район» расходы  составили 231</w:t>
      </w:r>
      <w:r w:rsidR="00222640">
        <w:t>,</w:t>
      </w:r>
      <w:r w:rsidRPr="000263DA">
        <w:t> </w:t>
      </w:r>
      <w:r w:rsidR="00222640">
        <w:t>1 тыс.</w:t>
      </w:r>
      <w:r w:rsidRPr="000263DA">
        <w:t xml:space="preserve"> рублей (выплата единовременного поощрения за выслугу лет в связи с выходом на пенсию);</w:t>
      </w:r>
    </w:p>
    <w:p w:rsidR="00E630B4" w:rsidRPr="000263DA" w:rsidRDefault="00E630B4" w:rsidP="00E630B4">
      <w:pPr>
        <w:ind w:right="57" w:firstLine="426"/>
        <w:jc w:val="both"/>
      </w:pPr>
      <w:r w:rsidRPr="000263DA">
        <w:t>подпрограмме № 4 «Информатизация органов местного самоуправления муниципального образования «Ленский муниципальный район» расходы всего составили 420</w:t>
      </w:r>
      <w:r w:rsidR="00222640">
        <w:t>,</w:t>
      </w:r>
      <w:r w:rsidRPr="000263DA">
        <w:t xml:space="preserve"> 7</w:t>
      </w:r>
      <w:r w:rsidR="00222640">
        <w:t xml:space="preserve"> тыс.</w:t>
      </w:r>
      <w:r w:rsidRPr="000263DA">
        <w:t xml:space="preserve"> рублей, в том числе по мероприятиям:</w:t>
      </w:r>
    </w:p>
    <w:p w:rsidR="00E630B4" w:rsidRPr="000263DA" w:rsidRDefault="00E630B4" w:rsidP="00E630B4">
      <w:pPr>
        <w:ind w:right="57" w:firstLine="426"/>
        <w:jc w:val="both"/>
      </w:pPr>
      <w:r w:rsidRPr="000263DA">
        <w:t>«Антивирусное подпрограммное обеспечение (ежегодное продление антивируса Касперского)» расходы 82</w:t>
      </w:r>
      <w:r w:rsidR="00222640">
        <w:t>,</w:t>
      </w:r>
      <w:r w:rsidRPr="000263DA">
        <w:t xml:space="preserve"> 5</w:t>
      </w:r>
      <w:r w:rsidR="00222640">
        <w:t xml:space="preserve"> тыс.</w:t>
      </w:r>
      <w:r w:rsidRPr="000263DA">
        <w:t xml:space="preserve"> рубля;</w:t>
      </w:r>
    </w:p>
    <w:p w:rsidR="00E630B4" w:rsidRPr="000263DA" w:rsidRDefault="00E630B4" w:rsidP="00E630B4">
      <w:pPr>
        <w:ind w:right="57" w:firstLine="426"/>
        <w:jc w:val="both"/>
      </w:pPr>
      <w:r w:rsidRPr="000263DA">
        <w:t>«Покупка и установка дополнительного сервера локальной сети Администрации с ОС» расходы 58</w:t>
      </w:r>
      <w:r w:rsidR="00222640">
        <w:t>,</w:t>
      </w:r>
      <w:r w:rsidRPr="000263DA">
        <w:t xml:space="preserve"> </w:t>
      </w:r>
      <w:r w:rsidR="00222640">
        <w:t>8 тыс.</w:t>
      </w:r>
      <w:r w:rsidRPr="000263DA">
        <w:t xml:space="preserve"> рублей;</w:t>
      </w:r>
    </w:p>
    <w:p w:rsidR="00E630B4" w:rsidRPr="000263DA" w:rsidRDefault="00E630B4" w:rsidP="00E630B4">
      <w:pPr>
        <w:ind w:right="57" w:firstLine="426"/>
        <w:jc w:val="both"/>
      </w:pPr>
      <w:r w:rsidRPr="000263DA">
        <w:t>«Ежегодное продление программы для управления официальным сайтом Администрации МО «Ленский муниципальный район» «1С-Битрикс</w:t>
      </w:r>
      <w:r w:rsidR="00222640">
        <w:t>: Управление сайтом» расходы 26,</w:t>
      </w:r>
      <w:r w:rsidRPr="000263DA">
        <w:t>1</w:t>
      </w:r>
      <w:r w:rsidR="00222640">
        <w:t>тыс.</w:t>
      </w:r>
      <w:r w:rsidRPr="000263DA">
        <w:t xml:space="preserve"> рублей;</w:t>
      </w:r>
    </w:p>
    <w:p w:rsidR="00E630B4" w:rsidRPr="000263DA" w:rsidRDefault="00E630B4" w:rsidP="00E630B4">
      <w:pPr>
        <w:ind w:right="57" w:firstLine="426"/>
        <w:jc w:val="both"/>
      </w:pPr>
      <w:r w:rsidRPr="000263DA">
        <w:t>«Приобретение средств вычислительной техники», приобретены два системных блока на сумму 100</w:t>
      </w:r>
      <w:r w:rsidR="00222640">
        <w:t>,</w:t>
      </w:r>
      <w:r w:rsidRPr="000263DA">
        <w:t xml:space="preserve"> 0</w:t>
      </w:r>
      <w:r w:rsidR="00222640">
        <w:t xml:space="preserve"> тыс.</w:t>
      </w:r>
      <w:r w:rsidRPr="000263DA">
        <w:t xml:space="preserve"> рублей;</w:t>
      </w:r>
    </w:p>
    <w:p w:rsidR="00E630B4" w:rsidRPr="000263DA" w:rsidRDefault="00E630B4" w:rsidP="00E630B4">
      <w:pPr>
        <w:ind w:right="57" w:firstLine="426"/>
        <w:jc w:val="both"/>
      </w:pPr>
      <w:r w:rsidRPr="000263DA">
        <w:t>«Разработка нормативно-распорядительной документации, закупка  необходимых программных и аппаратных средств и аттестация информационных систем обработки персональных данных в соответствии с требованиями 152-ФЗ»,  расходы 153</w:t>
      </w:r>
      <w:r w:rsidR="00222640">
        <w:t>,3 тыс.</w:t>
      </w:r>
      <w:r w:rsidRPr="000263DA">
        <w:t xml:space="preserve"> рублей (проведены 2 этапа по аттестации рабочих мест в отделе </w:t>
      </w:r>
      <w:proofErr w:type="spellStart"/>
      <w:r w:rsidRPr="000263DA">
        <w:t>земельно</w:t>
      </w:r>
      <w:proofErr w:type="spellEnd"/>
      <w:r w:rsidRPr="000263DA">
        <w:t xml:space="preserve"> – имущественных отношений по работе с персональными данными в АС «Барс», т.е. разработан комплект типовой организационн</w:t>
      </w:r>
      <w:proofErr w:type="gramStart"/>
      <w:r w:rsidRPr="000263DA">
        <w:t>о-</w:t>
      </w:r>
      <w:proofErr w:type="gramEnd"/>
      <w:r w:rsidRPr="000263DA">
        <w:t xml:space="preserve"> распорядительной документации для 1-ой ИС, который соответствует требованиям федерального закона по защите персональных данных, сумма работ 72</w:t>
      </w:r>
      <w:r w:rsidR="00222640">
        <w:t>,</w:t>
      </w:r>
      <w:r w:rsidRPr="000263DA">
        <w:t xml:space="preserve"> 0 рубля, приобретена лицензия по защите персональных данных на 5 рабочих мест в выше, указанном отделе на сумму 81</w:t>
      </w:r>
      <w:r w:rsidR="00222640">
        <w:t>,3 тыс.</w:t>
      </w:r>
      <w:r w:rsidRPr="000263DA">
        <w:t xml:space="preserve"> рублей).</w:t>
      </w:r>
    </w:p>
    <w:p w:rsidR="00E630B4" w:rsidRPr="000263DA" w:rsidRDefault="00E630B4" w:rsidP="00E630B4">
      <w:pPr>
        <w:tabs>
          <w:tab w:val="left" w:pos="10206"/>
        </w:tabs>
        <w:ind w:firstLine="426"/>
        <w:jc w:val="both"/>
      </w:pPr>
      <w:r w:rsidRPr="000263DA">
        <w:t>По муниципальной программе «Обеспечение качественным, доступным жильём и объектами инженерной и транспортной инфраструктуры населения Ленского района на 2021-2025 годы», на осуществление государственных полномочий по регистрации и учёту граждан, имеющих право на получение жилищных субсидий в связи с переселением из районов Крайнего Севера и приравненных к ним местностям. Администрация МО ежегодно выполняет переданные полномочия, такие как, регистрация и учет  граждан, имеющих право на получение жилищной субсидии связи с переселением из районов Крайнего Севера и приравненных к ним местностей в сумме 7</w:t>
      </w:r>
      <w:r w:rsidR="00222640">
        <w:t>,0</w:t>
      </w:r>
      <w:r w:rsidRPr="000263DA">
        <w:t> </w:t>
      </w:r>
      <w:r w:rsidR="00222640">
        <w:t>тыс.</w:t>
      </w:r>
      <w:r w:rsidRPr="000263DA">
        <w:t xml:space="preserve"> рублей.       </w:t>
      </w:r>
    </w:p>
    <w:p w:rsidR="00E630B4" w:rsidRPr="000263DA" w:rsidRDefault="00E630B4" w:rsidP="00E630B4">
      <w:pPr>
        <w:tabs>
          <w:tab w:val="left" w:pos="10206"/>
        </w:tabs>
        <w:ind w:firstLine="426"/>
        <w:jc w:val="both"/>
      </w:pPr>
      <w:proofErr w:type="gramStart"/>
      <w:r w:rsidRPr="000263DA">
        <w:t>По муниципальной программе «Профилактика безнадзорности и правонарушений несовершеннолетних на территории МО «Ленский муниципальный район» на 2020-2024 годы» расходы всего составили 1</w:t>
      </w:r>
      <w:r w:rsidR="00222640">
        <w:t> </w:t>
      </w:r>
      <w:r w:rsidRPr="000263DA">
        <w:t>477</w:t>
      </w:r>
      <w:r w:rsidR="00222640">
        <w:t>,</w:t>
      </w:r>
      <w:r w:rsidRPr="000263DA">
        <w:t> 4</w:t>
      </w:r>
      <w:r w:rsidR="00222640">
        <w:t>тыс.</w:t>
      </w:r>
      <w:r w:rsidRPr="000263DA">
        <w:t xml:space="preserve"> рублей, из них заработная плата с отчислениями 1</w:t>
      </w:r>
      <w:r w:rsidR="00222640">
        <w:t> </w:t>
      </w:r>
      <w:r w:rsidRPr="000263DA">
        <w:t>272</w:t>
      </w:r>
      <w:r w:rsidR="00222640">
        <w:t>,</w:t>
      </w:r>
      <w:r w:rsidRPr="000263DA">
        <w:t> 2</w:t>
      </w:r>
      <w:r w:rsidR="00222640">
        <w:t>тыс.</w:t>
      </w:r>
      <w:r w:rsidRPr="000263DA">
        <w:t xml:space="preserve"> рублей, по мероприятию «Осуществление государственных полномочий по созданию комиссий по делам несовершеннолетних и защите их прав», выполнение 100%, средства областного бюджета.</w:t>
      </w:r>
      <w:proofErr w:type="gramEnd"/>
    </w:p>
    <w:p w:rsidR="00E630B4" w:rsidRPr="000263DA" w:rsidRDefault="00E630B4" w:rsidP="00E630B4">
      <w:pPr>
        <w:tabs>
          <w:tab w:val="left" w:pos="10206"/>
        </w:tabs>
        <w:jc w:val="both"/>
      </w:pPr>
      <w:r w:rsidRPr="000263DA">
        <w:t xml:space="preserve">        По муниципальной программе «Улучшение условий и охраны труда в МО «Ленский муниципальный район» на 2020-2024 годы», мероприятие «На осуществление полномочий в </w:t>
      </w:r>
      <w:r w:rsidRPr="000263DA">
        <w:lastRenderedPageBreak/>
        <w:t>сфере охраны труда» расходы составили 369</w:t>
      </w:r>
      <w:r w:rsidR="00222640">
        <w:t>,3 тыс. рублей</w:t>
      </w:r>
      <w:r w:rsidRPr="000263DA">
        <w:t>, из них на заработную плату с начислениями 223</w:t>
      </w:r>
      <w:r w:rsidR="00222640">
        <w:t>,</w:t>
      </w:r>
      <w:r w:rsidRPr="000263DA">
        <w:t> 5 рубль, выполнение  от плановых показателей 100%.</w:t>
      </w:r>
    </w:p>
    <w:p w:rsidR="00E630B4" w:rsidRPr="000263DA" w:rsidRDefault="00E630B4" w:rsidP="00E630B4">
      <w:pPr>
        <w:tabs>
          <w:tab w:val="left" w:pos="10206"/>
        </w:tabs>
        <w:ind w:right="57" w:firstLine="426"/>
        <w:jc w:val="both"/>
      </w:pPr>
      <w:r w:rsidRPr="000263DA">
        <w:t>По муниципальной программе «Развитие торговли на территории МО «Ленский муниципальный район» на 2017-2023 годы» в сумме  35</w:t>
      </w:r>
      <w:r w:rsidR="00222640">
        <w:t>,</w:t>
      </w:r>
      <w:r w:rsidRPr="000263DA">
        <w:t xml:space="preserve"> </w:t>
      </w:r>
      <w:r w:rsidR="00222640">
        <w:t>0 тыс</w:t>
      </w:r>
      <w:proofErr w:type="gramStart"/>
      <w:r w:rsidR="00222640">
        <w:t>.</w:t>
      </w:r>
      <w:r w:rsidRPr="000263DA">
        <w:t>р</w:t>
      </w:r>
      <w:proofErr w:type="gramEnd"/>
      <w:r w:rsidRPr="000263DA">
        <w:t>ублей, по мероприятию «Формирование торгового реестра, включающего в себя сведения о хозяйствующих субъектах, осуществляющих торговую деятельность, принадлежащих им объектах и о состоянии торговли на территории МО «Ленский муниципальный район» населению района» расходы  составили 35</w:t>
      </w:r>
      <w:r w:rsidR="00222640">
        <w:t>,</w:t>
      </w:r>
      <w:r w:rsidRPr="000263DA">
        <w:t> 0</w:t>
      </w:r>
      <w:r w:rsidR="00222640">
        <w:t xml:space="preserve"> тыс.</w:t>
      </w:r>
      <w:r w:rsidRPr="000263DA">
        <w:t xml:space="preserve"> рублей, средства областного бюджета.</w:t>
      </w:r>
    </w:p>
    <w:p w:rsidR="00E630B4" w:rsidRPr="000263DA" w:rsidRDefault="00E630B4" w:rsidP="00E630B4">
      <w:pPr>
        <w:tabs>
          <w:tab w:val="left" w:pos="10206"/>
        </w:tabs>
        <w:ind w:right="57"/>
        <w:jc w:val="both"/>
      </w:pPr>
      <w:r w:rsidRPr="000263DA">
        <w:t xml:space="preserve">         4.По подразделу «Судебная система». </w:t>
      </w:r>
    </w:p>
    <w:p w:rsidR="00E630B4" w:rsidRPr="000263DA" w:rsidRDefault="00E630B4" w:rsidP="00E630B4">
      <w:pPr>
        <w:ind w:firstLine="426"/>
        <w:jc w:val="both"/>
      </w:pPr>
      <w:r w:rsidRPr="000263DA">
        <w:t xml:space="preserve">  По муниципальной программе «Управление муниципальными финансами МО «Ленский муниципальный район» и муниципальным долгом МО «Ленский муниципальный район» на 2018-2020 годы», подпрограмме № 1 «Организация и обеспечение бюджетного </w:t>
      </w:r>
      <w:proofErr w:type="gramStart"/>
      <w:r w:rsidRPr="000263DA">
        <w:t>процесса</w:t>
      </w:r>
      <w:proofErr w:type="gramEnd"/>
      <w:r w:rsidRPr="000263DA">
        <w:t xml:space="preserve"> и развитие информационных систем управления финансами МО «Ленский муниципальный район» расходы  составили 169</w:t>
      </w:r>
      <w:r w:rsidR="00222640">
        <w:t>,</w:t>
      </w:r>
      <w:r w:rsidRPr="000263DA">
        <w:t> 1</w:t>
      </w:r>
      <w:r w:rsidR="00222640">
        <w:t>тыс.</w:t>
      </w:r>
      <w:r w:rsidRPr="000263DA">
        <w:t xml:space="preserve"> рублей (средства федерального бюджета) (в 2023 году обновлялись списки присяжных заседателей, услуги по публикации в Издательском доме «Маяк» составили </w:t>
      </w:r>
      <w:proofErr w:type="gramStart"/>
      <w:r w:rsidRPr="000263DA">
        <w:t>49</w:t>
      </w:r>
      <w:r w:rsidR="00222640">
        <w:t>,</w:t>
      </w:r>
      <w:r w:rsidRPr="000263DA">
        <w:t> 5</w:t>
      </w:r>
      <w:r w:rsidR="00222640">
        <w:t>тыс.</w:t>
      </w:r>
      <w:r w:rsidRPr="000263DA">
        <w:t xml:space="preserve"> рублей, направлены письма кандидатам  присяжных заседателей, сумма 59 262,00 рубл</w:t>
      </w:r>
      <w:r w:rsidR="00222640">
        <w:t>ей</w:t>
      </w:r>
      <w:r w:rsidRPr="000263DA">
        <w:t>, приобретены канцелярские товары на 60</w:t>
      </w:r>
      <w:r w:rsidR="00222640">
        <w:t>,</w:t>
      </w:r>
      <w:r w:rsidRPr="000263DA">
        <w:t xml:space="preserve"> 3</w:t>
      </w:r>
      <w:r w:rsidR="00222640">
        <w:t>тыс.</w:t>
      </w:r>
      <w:r w:rsidRPr="000263DA">
        <w:t xml:space="preserve"> рубл</w:t>
      </w:r>
      <w:r w:rsidR="00222640">
        <w:t>ей</w:t>
      </w:r>
      <w:r w:rsidRPr="000263DA">
        <w:t>).</w:t>
      </w:r>
      <w:proofErr w:type="gramEnd"/>
    </w:p>
    <w:p w:rsidR="00E630B4" w:rsidRPr="000263DA" w:rsidRDefault="00E630B4" w:rsidP="00E630B4">
      <w:pPr>
        <w:tabs>
          <w:tab w:val="left" w:pos="284"/>
        </w:tabs>
        <w:autoSpaceDE w:val="0"/>
        <w:autoSpaceDN w:val="0"/>
        <w:adjustRightInd w:val="0"/>
        <w:ind w:firstLine="426"/>
        <w:jc w:val="both"/>
      </w:pPr>
      <w:r w:rsidRPr="000263DA">
        <w:t>5. Обеспечение деятельности финансовых, налоговых и таможенных органов и органов финансового (финансового - бюджетного) надзора расходы в общей сумме 8</w:t>
      </w:r>
      <w:r w:rsidR="00222640">
        <w:t> </w:t>
      </w:r>
      <w:r w:rsidRPr="000263DA">
        <w:t>036</w:t>
      </w:r>
      <w:r w:rsidR="00222640">
        <w:t>,</w:t>
      </w:r>
      <w:r w:rsidRPr="000263DA">
        <w:t> 5 рублей, в том числе:</w:t>
      </w:r>
    </w:p>
    <w:p w:rsidR="00E630B4" w:rsidRPr="000263DA" w:rsidRDefault="00E630B4" w:rsidP="00E630B4">
      <w:pPr>
        <w:tabs>
          <w:tab w:val="left" w:pos="284"/>
        </w:tabs>
        <w:autoSpaceDE w:val="0"/>
        <w:autoSpaceDN w:val="0"/>
        <w:adjustRightInd w:val="0"/>
        <w:ind w:firstLine="426"/>
        <w:jc w:val="both"/>
      </w:pPr>
      <w:r w:rsidRPr="000263DA">
        <w:t>-на содержание Финансового отдела Администрации муниципального образования «Ленский муниципальный район»  Исполнение составило  7</w:t>
      </w:r>
      <w:r w:rsidR="00222640">
        <w:t> </w:t>
      </w:r>
      <w:r w:rsidRPr="000263DA">
        <w:t>846</w:t>
      </w:r>
      <w:r w:rsidR="00222640">
        <w:t>,</w:t>
      </w:r>
      <w:r w:rsidRPr="000263DA">
        <w:t xml:space="preserve"> </w:t>
      </w:r>
      <w:r w:rsidR="006E7090">
        <w:t>4 тыс</w:t>
      </w:r>
      <w:proofErr w:type="gramStart"/>
      <w:r w:rsidR="006E7090">
        <w:t>.</w:t>
      </w:r>
      <w:r w:rsidRPr="000263DA">
        <w:t>р</w:t>
      </w:r>
      <w:proofErr w:type="gramEnd"/>
      <w:r w:rsidRPr="000263DA">
        <w:t>ублей;</w:t>
      </w:r>
    </w:p>
    <w:p w:rsidR="00E630B4" w:rsidRPr="000263DA" w:rsidRDefault="00E630B4" w:rsidP="00E630B4">
      <w:pPr>
        <w:tabs>
          <w:tab w:val="left" w:pos="284"/>
        </w:tabs>
        <w:autoSpaceDE w:val="0"/>
        <w:autoSpaceDN w:val="0"/>
        <w:adjustRightInd w:val="0"/>
        <w:ind w:left="284"/>
        <w:jc w:val="both"/>
      </w:pPr>
      <w:r w:rsidRPr="000263DA">
        <w:rPr>
          <w:color w:val="000000"/>
        </w:rPr>
        <w:t xml:space="preserve">  -на содержание Контрольно-счётной комиссии МО «Ленский муниципальный район» исполнение составило 190</w:t>
      </w:r>
      <w:r w:rsidR="006E7090">
        <w:rPr>
          <w:color w:val="000000"/>
        </w:rPr>
        <w:t>,</w:t>
      </w:r>
      <w:r w:rsidRPr="000263DA">
        <w:rPr>
          <w:color w:val="000000"/>
        </w:rPr>
        <w:t xml:space="preserve"> 1</w:t>
      </w:r>
      <w:r w:rsidR="006E7090">
        <w:rPr>
          <w:color w:val="000000"/>
        </w:rPr>
        <w:t>тыс</w:t>
      </w:r>
      <w:r w:rsidRPr="000263DA">
        <w:rPr>
          <w:color w:val="000000"/>
        </w:rPr>
        <w:t xml:space="preserve"> рубл</w:t>
      </w:r>
      <w:r w:rsidR="006E7090">
        <w:rPr>
          <w:color w:val="000000"/>
        </w:rPr>
        <w:t>ей</w:t>
      </w:r>
      <w:r w:rsidRPr="000263DA">
        <w:rPr>
          <w:color w:val="000000"/>
        </w:rPr>
        <w:t>.</w:t>
      </w:r>
    </w:p>
    <w:p w:rsidR="00E630B4" w:rsidRPr="000263DA" w:rsidRDefault="00E630B4" w:rsidP="00E630B4">
      <w:pPr>
        <w:widowControl w:val="0"/>
        <w:tabs>
          <w:tab w:val="left" w:pos="10206"/>
        </w:tabs>
        <w:autoSpaceDE w:val="0"/>
        <w:autoSpaceDN w:val="0"/>
        <w:adjustRightInd w:val="0"/>
        <w:ind w:firstLine="426"/>
        <w:jc w:val="both"/>
        <w:rPr>
          <w:color w:val="000000"/>
        </w:rPr>
      </w:pPr>
      <w:r w:rsidRPr="000263DA">
        <w:rPr>
          <w:color w:val="000000"/>
        </w:rPr>
        <w:t>6. Другие общегосударственные вопросы:</w:t>
      </w:r>
    </w:p>
    <w:p w:rsidR="00E630B4" w:rsidRPr="000263DA" w:rsidRDefault="00E630B4" w:rsidP="00E630B4">
      <w:pPr>
        <w:tabs>
          <w:tab w:val="left" w:pos="10206"/>
        </w:tabs>
        <w:ind w:firstLine="426"/>
        <w:jc w:val="both"/>
      </w:pPr>
      <w:r w:rsidRPr="000263DA">
        <w:t xml:space="preserve">По муниципальной программе «Развитие местного самоуправления в МО «Ленский муниципальный район» и поддержка социально ориентированных некоммерческих организаций» (2020-2024 годы»): </w:t>
      </w:r>
    </w:p>
    <w:p w:rsidR="00E630B4" w:rsidRPr="000263DA" w:rsidRDefault="00E630B4" w:rsidP="00E630B4">
      <w:pPr>
        <w:tabs>
          <w:tab w:val="left" w:pos="10206"/>
        </w:tabs>
        <w:ind w:firstLine="426"/>
        <w:jc w:val="both"/>
      </w:pPr>
      <w:r w:rsidRPr="000263DA">
        <w:t>подпрограмме №1«Развитие территориального общественного самоуправления на территории МО «Ленский муниципальный район» на 2020-2024 годы» израсходовано 1</w:t>
      </w:r>
      <w:r w:rsidR="006E7090">
        <w:t> </w:t>
      </w:r>
      <w:r w:rsidRPr="000263DA">
        <w:t>390</w:t>
      </w:r>
      <w:r w:rsidR="006E7090">
        <w:t>,</w:t>
      </w:r>
      <w:r w:rsidRPr="000263DA">
        <w:t> </w:t>
      </w:r>
      <w:r w:rsidR="006E7090">
        <w:t>3 тыс.</w:t>
      </w:r>
      <w:r w:rsidRPr="000263DA">
        <w:t xml:space="preserve"> рубл</w:t>
      </w:r>
      <w:r w:rsidR="006E7090">
        <w:t>ей</w:t>
      </w:r>
      <w:r w:rsidRPr="000263DA">
        <w:t>, в том числе  1</w:t>
      </w:r>
      <w:r w:rsidR="006E7090">
        <w:t> </w:t>
      </w:r>
      <w:r w:rsidRPr="000263DA">
        <w:t>042</w:t>
      </w:r>
      <w:r w:rsidR="006E7090">
        <w:t>,</w:t>
      </w:r>
      <w:r w:rsidRPr="000263DA">
        <w:t> 7</w:t>
      </w:r>
      <w:r w:rsidR="006E7090">
        <w:t xml:space="preserve"> тыс.</w:t>
      </w:r>
      <w:r w:rsidRPr="000263DA">
        <w:t xml:space="preserve"> рублей - средства областного бюджета, 347</w:t>
      </w:r>
      <w:r w:rsidR="006E7090">
        <w:t>,</w:t>
      </w:r>
      <w:r w:rsidRPr="000263DA">
        <w:t> 5</w:t>
      </w:r>
      <w:r w:rsidR="006E7090">
        <w:t>тыс.</w:t>
      </w:r>
      <w:r w:rsidRPr="000263DA">
        <w:t xml:space="preserve"> рубл</w:t>
      </w:r>
      <w:r w:rsidR="006E7090">
        <w:t>ей</w:t>
      </w:r>
      <w:r w:rsidRPr="000263DA">
        <w:t xml:space="preserve"> - средства бюджета МО для бюджетов поселений: </w:t>
      </w:r>
    </w:p>
    <w:p w:rsidR="00E630B4" w:rsidRPr="000263DA" w:rsidRDefault="00E630B4" w:rsidP="00E630B4">
      <w:pPr>
        <w:ind w:firstLine="426"/>
        <w:jc w:val="both"/>
      </w:pPr>
      <w:r w:rsidRPr="000263DA">
        <w:t>по Администрации МО «Урдомское»  расходы составили 335</w:t>
      </w:r>
      <w:r w:rsidR="006E7090">
        <w:t>,</w:t>
      </w:r>
      <w:r w:rsidRPr="000263DA">
        <w:t> 0</w:t>
      </w:r>
      <w:r w:rsidR="006E7090">
        <w:t xml:space="preserve"> тыс.</w:t>
      </w:r>
      <w:r w:rsidRPr="000263DA">
        <w:t xml:space="preserve"> рублей (251</w:t>
      </w:r>
      <w:r w:rsidR="006E7090">
        <w:t>,</w:t>
      </w:r>
      <w:r w:rsidRPr="000263DA">
        <w:t> 250</w:t>
      </w:r>
      <w:r w:rsidR="006E7090">
        <w:t>тыс.</w:t>
      </w:r>
      <w:r w:rsidRPr="000263DA">
        <w:t xml:space="preserve"> рублей средства областного бюджета, 83</w:t>
      </w:r>
      <w:r w:rsidR="006E7090">
        <w:t>,7</w:t>
      </w:r>
      <w:r w:rsidRPr="000263DA">
        <w:t> </w:t>
      </w:r>
      <w:r w:rsidR="006E7090">
        <w:t>тыс.</w:t>
      </w:r>
      <w:r w:rsidRPr="000263DA">
        <w:t xml:space="preserve"> рублей средства бюджета МО). </w:t>
      </w:r>
      <w:proofErr w:type="gramStart"/>
      <w:r w:rsidRPr="000263DA">
        <w:t>На проект «</w:t>
      </w:r>
      <w:r w:rsidRPr="000263DA">
        <w:rPr>
          <w:bCs/>
        </w:rPr>
        <w:t>Территория РСО</w:t>
      </w:r>
      <w:r w:rsidRPr="000263DA">
        <w:t>» ТОС «Энтузиасты» в размере 148 </w:t>
      </w:r>
      <w:r w:rsidR="006E7090">
        <w:t>,0 тыс.</w:t>
      </w:r>
      <w:r w:rsidRPr="000263DA">
        <w:t xml:space="preserve"> рублей (111</w:t>
      </w:r>
      <w:r w:rsidR="006E7090">
        <w:t>,0</w:t>
      </w:r>
      <w:r w:rsidRPr="000263DA">
        <w:t> </w:t>
      </w:r>
      <w:r w:rsidR="006E7090">
        <w:t>тыс.</w:t>
      </w:r>
      <w:r w:rsidRPr="000263DA">
        <w:t xml:space="preserve"> рублей средства областного бюджета, 37</w:t>
      </w:r>
      <w:r w:rsidR="006E7090">
        <w:t>,0</w:t>
      </w:r>
      <w:r w:rsidRPr="000263DA">
        <w:t> </w:t>
      </w:r>
      <w:r w:rsidR="006E7090">
        <w:t>тысяч</w:t>
      </w:r>
      <w:r w:rsidR="00193A40">
        <w:t xml:space="preserve"> </w:t>
      </w:r>
      <w:r w:rsidRPr="000263DA">
        <w:t>рублей средства бюджета МО), на проект «</w:t>
      </w:r>
      <w:r w:rsidRPr="000263DA">
        <w:rPr>
          <w:bCs/>
        </w:rPr>
        <w:t>Безопасное движение пешеходов</w:t>
      </w:r>
      <w:r w:rsidRPr="000263DA">
        <w:t>» ТОС «Энтузиасты» в размере 122</w:t>
      </w:r>
      <w:r w:rsidR="006E7090">
        <w:t>,0</w:t>
      </w:r>
      <w:r w:rsidRPr="000263DA">
        <w:t> </w:t>
      </w:r>
      <w:r w:rsidR="006E7090">
        <w:t>тыс.</w:t>
      </w:r>
      <w:r w:rsidRPr="000263DA">
        <w:t xml:space="preserve"> рублей (91</w:t>
      </w:r>
      <w:r w:rsidR="006E7090">
        <w:t>,</w:t>
      </w:r>
      <w:r w:rsidRPr="000263DA">
        <w:t> 5</w:t>
      </w:r>
      <w:r w:rsidR="006E7090">
        <w:t xml:space="preserve"> тыс.</w:t>
      </w:r>
      <w:r w:rsidRPr="000263DA">
        <w:t xml:space="preserve"> рублей средства областного бюджета, 30</w:t>
      </w:r>
      <w:r w:rsidR="006E7090">
        <w:t>,</w:t>
      </w:r>
      <w:r w:rsidRPr="000263DA">
        <w:t> 5</w:t>
      </w:r>
      <w:r w:rsidR="006E7090">
        <w:t xml:space="preserve"> тыс.</w:t>
      </w:r>
      <w:r w:rsidRPr="000263DA">
        <w:t xml:space="preserve"> рублей средства бюджета МО), на проект «</w:t>
      </w:r>
      <w:r w:rsidRPr="000263DA">
        <w:rPr>
          <w:bCs/>
        </w:rPr>
        <w:t>В начале жизни школу помню я</w:t>
      </w:r>
      <w:r w:rsidRPr="000263DA">
        <w:t>» ТОС «Суходол</w:t>
      </w:r>
      <w:proofErr w:type="gramEnd"/>
      <w:r w:rsidRPr="000263DA">
        <w:t>» в размере 65</w:t>
      </w:r>
      <w:r w:rsidR="006E7090">
        <w:t>,</w:t>
      </w:r>
      <w:r w:rsidRPr="000263DA">
        <w:t> 00</w:t>
      </w:r>
      <w:r w:rsidR="006E7090">
        <w:t xml:space="preserve"> тыс.</w:t>
      </w:r>
      <w:r w:rsidRPr="000263DA">
        <w:t xml:space="preserve"> рублей (48</w:t>
      </w:r>
      <w:r w:rsidR="006E7090">
        <w:t>,7</w:t>
      </w:r>
      <w:r w:rsidRPr="000263DA">
        <w:t> </w:t>
      </w:r>
      <w:r w:rsidR="006E7090">
        <w:t>тыс.</w:t>
      </w:r>
      <w:r w:rsidRPr="000263DA">
        <w:t xml:space="preserve"> рублей средства областного бюджета, 16</w:t>
      </w:r>
      <w:r w:rsidR="006E7090">
        <w:t>,</w:t>
      </w:r>
      <w:r w:rsidRPr="000263DA">
        <w:t> 2</w:t>
      </w:r>
      <w:r w:rsidR="006E7090">
        <w:t>тыс.</w:t>
      </w:r>
      <w:r w:rsidRPr="000263DA">
        <w:t xml:space="preserve"> рублей средства бюджета МО)</w:t>
      </w:r>
    </w:p>
    <w:p w:rsidR="00E630B4" w:rsidRPr="000263DA" w:rsidRDefault="00E630B4" w:rsidP="00E630B4">
      <w:pPr>
        <w:ind w:firstLine="426"/>
        <w:jc w:val="both"/>
      </w:pPr>
      <w:r w:rsidRPr="000263DA">
        <w:t>по Администрации МО «Сафроновское» расходы составили 508</w:t>
      </w:r>
      <w:r w:rsidR="006E7090">
        <w:t>,</w:t>
      </w:r>
      <w:r w:rsidRPr="000263DA">
        <w:t> 4</w:t>
      </w:r>
      <w:r w:rsidR="006E7090">
        <w:t>тыс.</w:t>
      </w:r>
      <w:r w:rsidRPr="000263DA">
        <w:t xml:space="preserve"> рублей (381</w:t>
      </w:r>
      <w:r w:rsidR="006E7090">
        <w:t>,</w:t>
      </w:r>
      <w:r w:rsidRPr="000263DA">
        <w:t> 3</w:t>
      </w:r>
      <w:r w:rsidR="006E7090">
        <w:t xml:space="preserve"> тыс.</w:t>
      </w:r>
      <w:r w:rsidRPr="000263DA">
        <w:t xml:space="preserve"> рублей средства областного бюджета, 127</w:t>
      </w:r>
      <w:r w:rsidR="006E7090">
        <w:t>,</w:t>
      </w:r>
      <w:r w:rsidRPr="000263DA">
        <w:t> 1</w:t>
      </w:r>
      <w:r w:rsidR="006E7090">
        <w:t>тыс.</w:t>
      </w:r>
      <w:r w:rsidRPr="000263DA">
        <w:t xml:space="preserve"> рублей средства бюджета МО):</w:t>
      </w:r>
    </w:p>
    <w:p w:rsidR="00E630B4" w:rsidRPr="000263DA" w:rsidRDefault="00E630B4" w:rsidP="00E630B4">
      <w:pPr>
        <w:ind w:firstLine="426"/>
        <w:jc w:val="both"/>
      </w:pPr>
      <w:r w:rsidRPr="000263DA">
        <w:t xml:space="preserve"> на проект «</w:t>
      </w:r>
      <w:r w:rsidRPr="000263DA">
        <w:rPr>
          <w:bCs/>
        </w:rPr>
        <w:t>Пусть будет светло</w:t>
      </w:r>
      <w:r w:rsidRPr="000263DA">
        <w:t>», ТОС «</w:t>
      </w:r>
      <w:proofErr w:type="spellStart"/>
      <w:r w:rsidRPr="000263DA">
        <w:rPr>
          <w:bCs/>
        </w:rPr>
        <w:t>Закишерье</w:t>
      </w:r>
      <w:proofErr w:type="spellEnd"/>
      <w:r w:rsidRPr="000263DA">
        <w:t>», в размере 150 </w:t>
      </w:r>
      <w:r w:rsidR="006E7090">
        <w:t>тыс.</w:t>
      </w:r>
      <w:r w:rsidRPr="000263DA">
        <w:t xml:space="preserve"> рублей (112</w:t>
      </w:r>
      <w:r w:rsidR="006E7090">
        <w:t>,</w:t>
      </w:r>
      <w:r w:rsidRPr="000263DA">
        <w:t> 5</w:t>
      </w:r>
      <w:r w:rsidR="006E7090">
        <w:t>тыс.</w:t>
      </w:r>
      <w:r w:rsidRPr="000263DA">
        <w:t xml:space="preserve"> рублей средства областного бюджета, 37</w:t>
      </w:r>
      <w:r w:rsidR="006E7090">
        <w:t>,</w:t>
      </w:r>
      <w:r w:rsidRPr="000263DA">
        <w:t> 5</w:t>
      </w:r>
      <w:r w:rsidR="006E7090">
        <w:t xml:space="preserve"> тыс.</w:t>
      </w:r>
      <w:r w:rsidRPr="000263DA">
        <w:t xml:space="preserve"> рублей средства бюджета МО); </w:t>
      </w:r>
    </w:p>
    <w:p w:rsidR="00E630B4" w:rsidRPr="000263DA" w:rsidRDefault="00E630B4" w:rsidP="00E630B4">
      <w:pPr>
        <w:ind w:firstLine="426"/>
        <w:jc w:val="both"/>
      </w:pPr>
      <w:r w:rsidRPr="000263DA">
        <w:t>на проект «</w:t>
      </w:r>
      <w:r w:rsidRPr="000263DA">
        <w:rPr>
          <w:bCs/>
        </w:rPr>
        <w:t>Теремок</w:t>
      </w:r>
      <w:r w:rsidRPr="000263DA">
        <w:t>», ТОС «</w:t>
      </w:r>
      <w:proofErr w:type="spellStart"/>
      <w:r w:rsidRPr="000263DA">
        <w:t>Яреньга</w:t>
      </w:r>
      <w:proofErr w:type="spellEnd"/>
      <w:r w:rsidRPr="000263DA">
        <w:t>» в размере 90</w:t>
      </w:r>
      <w:r w:rsidR="006E7090">
        <w:t>,</w:t>
      </w:r>
      <w:r w:rsidRPr="000263DA">
        <w:t> 2</w:t>
      </w:r>
      <w:r w:rsidR="006E7090">
        <w:t>тыс.</w:t>
      </w:r>
      <w:r w:rsidRPr="000263DA">
        <w:t xml:space="preserve"> рублей (67</w:t>
      </w:r>
      <w:r w:rsidR="006E7090">
        <w:t>,7</w:t>
      </w:r>
      <w:r w:rsidRPr="000263DA">
        <w:t> </w:t>
      </w:r>
      <w:r w:rsidR="006E7090">
        <w:t>тыс.</w:t>
      </w:r>
      <w:r w:rsidRPr="000263DA">
        <w:t xml:space="preserve"> рублей средства областного бюджета, 22</w:t>
      </w:r>
      <w:r w:rsidR="006E7090">
        <w:t>,</w:t>
      </w:r>
      <w:r w:rsidRPr="000263DA">
        <w:t> 5</w:t>
      </w:r>
      <w:r w:rsidR="006E7090">
        <w:t>тыс.</w:t>
      </w:r>
      <w:r w:rsidRPr="000263DA">
        <w:t xml:space="preserve"> рублей средства бюджета МО);</w:t>
      </w:r>
    </w:p>
    <w:p w:rsidR="00E630B4" w:rsidRPr="000263DA" w:rsidRDefault="00E630B4" w:rsidP="00E630B4">
      <w:pPr>
        <w:ind w:firstLine="426"/>
        <w:jc w:val="both"/>
      </w:pPr>
      <w:r w:rsidRPr="000263DA">
        <w:t>на проект «</w:t>
      </w:r>
      <w:r w:rsidRPr="000263DA">
        <w:rPr>
          <w:bCs/>
        </w:rPr>
        <w:t>Чистая вода</w:t>
      </w:r>
      <w:r w:rsidRPr="000263DA">
        <w:t>», ТОС «</w:t>
      </w:r>
      <w:proofErr w:type="spellStart"/>
      <w:r w:rsidRPr="000263DA">
        <w:t>Очея</w:t>
      </w:r>
      <w:proofErr w:type="spellEnd"/>
      <w:r w:rsidRPr="000263DA">
        <w:t>» в размере 101</w:t>
      </w:r>
      <w:r w:rsidR="006E7090">
        <w:t>,</w:t>
      </w:r>
      <w:r w:rsidRPr="000263DA">
        <w:t> 3</w:t>
      </w:r>
      <w:r w:rsidR="006E7090">
        <w:t xml:space="preserve"> тыс.</w:t>
      </w:r>
      <w:r w:rsidRPr="000263DA">
        <w:t xml:space="preserve"> рублей (75 </w:t>
      </w:r>
      <w:r w:rsidR="006E7090">
        <w:t>,</w:t>
      </w:r>
      <w:r w:rsidRPr="000263DA">
        <w:t>9</w:t>
      </w:r>
      <w:r w:rsidR="006E7090">
        <w:t>тыс.</w:t>
      </w:r>
      <w:r w:rsidRPr="000263DA">
        <w:t xml:space="preserve"> рублей средства областного бюджета, 25 </w:t>
      </w:r>
      <w:r w:rsidR="006E7090">
        <w:t>,3 тыс.</w:t>
      </w:r>
      <w:r w:rsidRPr="000263DA">
        <w:t xml:space="preserve"> рублей средства бюджета МО);</w:t>
      </w:r>
    </w:p>
    <w:p w:rsidR="00E630B4" w:rsidRPr="000263DA" w:rsidRDefault="00E630B4" w:rsidP="00E630B4">
      <w:pPr>
        <w:ind w:firstLine="426"/>
        <w:jc w:val="both"/>
      </w:pPr>
      <w:r w:rsidRPr="000263DA">
        <w:t>по проекту «</w:t>
      </w:r>
      <w:r w:rsidRPr="000263DA">
        <w:rPr>
          <w:bCs/>
        </w:rPr>
        <w:t>Луч света 3</w:t>
      </w:r>
      <w:r w:rsidRPr="000263DA">
        <w:t>», ТОС «</w:t>
      </w:r>
      <w:r w:rsidRPr="000263DA">
        <w:rPr>
          <w:bCs/>
        </w:rPr>
        <w:t>Надежда</w:t>
      </w:r>
      <w:r w:rsidRPr="000263DA">
        <w:t>», в размере 150</w:t>
      </w:r>
      <w:r w:rsidR="006E7090">
        <w:t>,</w:t>
      </w:r>
      <w:r w:rsidRPr="000263DA">
        <w:t> 0</w:t>
      </w:r>
      <w:r w:rsidR="006E7090">
        <w:t xml:space="preserve"> тыс.</w:t>
      </w:r>
      <w:r w:rsidRPr="000263DA">
        <w:t xml:space="preserve"> рублей (112</w:t>
      </w:r>
      <w:r w:rsidR="006E7090">
        <w:t>,</w:t>
      </w:r>
      <w:r w:rsidRPr="000263DA">
        <w:t xml:space="preserve"> 0</w:t>
      </w:r>
      <w:r w:rsidR="006E7090">
        <w:t xml:space="preserve"> тыс.</w:t>
      </w:r>
      <w:r w:rsidRPr="000263DA">
        <w:t xml:space="preserve"> рублей средства областного бюджета, 37</w:t>
      </w:r>
      <w:r w:rsidR="006E7090">
        <w:t>,</w:t>
      </w:r>
      <w:r w:rsidRPr="000263DA">
        <w:t xml:space="preserve"> 5</w:t>
      </w:r>
      <w:r w:rsidR="006E7090">
        <w:t xml:space="preserve"> тыс. рублей</w:t>
      </w:r>
      <w:r w:rsidRPr="000263DA">
        <w:t xml:space="preserve"> средства местного бюджета);</w:t>
      </w:r>
    </w:p>
    <w:p w:rsidR="00E630B4" w:rsidRPr="000263DA" w:rsidRDefault="00E630B4" w:rsidP="00E630B4">
      <w:pPr>
        <w:ind w:firstLine="426"/>
        <w:jc w:val="both"/>
      </w:pPr>
      <w:r w:rsidRPr="000263DA">
        <w:t>по проекту «</w:t>
      </w:r>
      <w:r w:rsidRPr="000263DA">
        <w:rPr>
          <w:bCs/>
        </w:rPr>
        <w:t>А у нас во дворе…</w:t>
      </w:r>
      <w:r w:rsidRPr="000263DA">
        <w:t>», ТОС «</w:t>
      </w:r>
      <w:r w:rsidRPr="000263DA">
        <w:rPr>
          <w:bCs/>
        </w:rPr>
        <w:t>Территория добра</w:t>
      </w:r>
      <w:r w:rsidR="006E7090">
        <w:t>», в размере 16,9 тыс.</w:t>
      </w:r>
      <w:r w:rsidRPr="000263DA">
        <w:t xml:space="preserve"> рублей (12</w:t>
      </w:r>
      <w:r w:rsidR="006E7090">
        <w:t>,</w:t>
      </w:r>
      <w:r w:rsidRPr="000263DA">
        <w:t> </w:t>
      </w:r>
      <w:r w:rsidR="006E7090">
        <w:t>7 тыс.</w:t>
      </w:r>
      <w:r w:rsidRPr="000263DA">
        <w:t xml:space="preserve"> рублей средства областного бюджета, 4</w:t>
      </w:r>
      <w:r w:rsidR="006E7090">
        <w:t>,</w:t>
      </w:r>
      <w:r w:rsidRPr="000263DA">
        <w:t> 2</w:t>
      </w:r>
      <w:r w:rsidR="006E7090">
        <w:t xml:space="preserve"> тыс.</w:t>
      </w:r>
      <w:r w:rsidRPr="000263DA">
        <w:t xml:space="preserve"> средства местного бюджета);</w:t>
      </w:r>
    </w:p>
    <w:p w:rsidR="00E630B4" w:rsidRPr="000263DA" w:rsidRDefault="00E630B4" w:rsidP="00E630B4">
      <w:pPr>
        <w:ind w:firstLine="426"/>
        <w:jc w:val="both"/>
      </w:pPr>
      <w:r w:rsidRPr="000263DA">
        <w:t>по Администрации МО «Сойгинское» расходы составили 246</w:t>
      </w:r>
      <w:r w:rsidR="006E7090">
        <w:t>,</w:t>
      </w:r>
      <w:r w:rsidRPr="000263DA">
        <w:t> 8</w:t>
      </w:r>
      <w:r w:rsidR="006E7090">
        <w:t xml:space="preserve"> тыс.</w:t>
      </w:r>
      <w:r w:rsidRPr="000263DA">
        <w:t xml:space="preserve"> рублей (185</w:t>
      </w:r>
      <w:r w:rsidR="006E7090">
        <w:t>,</w:t>
      </w:r>
      <w:r w:rsidRPr="000263DA">
        <w:t>1</w:t>
      </w:r>
      <w:r w:rsidR="006E7090">
        <w:t xml:space="preserve"> тыс.</w:t>
      </w:r>
      <w:r w:rsidRPr="000263DA">
        <w:t xml:space="preserve"> рублей средства областного бюджета, 61</w:t>
      </w:r>
      <w:r w:rsidR="006E7090">
        <w:t>,</w:t>
      </w:r>
      <w:r w:rsidRPr="000263DA">
        <w:t> 7</w:t>
      </w:r>
      <w:r w:rsidR="006E7090">
        <w:t xml:space="preserve"> тыс.</w:t>
      </w:r>
      <w:r w:rsidRPr="000263DA">
        <w:t xml:space="preserve"> рублей средства бюджета МО):</w:t>
      </w:r>
    </w:p>
    <w:p w:rsidR="00E630B4" w:rsidRPr="000263DA" w:rsidRDefault="00E630B4" w:rsidP="00E630B4">
      <w:pPr>
        <w:ind w:firstLine="426"/>
        <w:jc w:val="both"/>
      </w:pPr>
      <w:r w:rsidRPr="000263DA">
        <w:t>по проекту «</w:t>
      </w:r>
      <w:r w:rsidRPr="000263DA">
        <w:rPr>
          <w:bCs/>
        </w:rPr>
        <w:t>Русская печка</w:t>
      </w:r>
      <w:r w:rsidRPr="000263DA">
        <w:t>», ТОС «</w:t>
      </w:r>
      <w:proofErr w:type="spellStart"/>
      <w:r w:rsidRPr="000263DA">
        <w:rPr>
          <w:bCs/>
        </w:rPr>
        <w:t>Белопашино</w:t>
      </w:r>
      <w:proofErr w:type="spellEnd"/>
      <w:r w:rsidRPr="000263DA">
        <w:t>» в размере 115</w:t>
      </w:r>
      <w:r w:rsidR="006E7090">
        <w:t>,</w:t>
      </w:r>
      <w:r w:rsidRPr="000263DA">
        <w:t> </w:t>
      </w:r>
      <w:r w:rsidR="006E7090">
        <w:t>6 тыс.</w:t>
      </w:r>
      <w:r w:rsidRPr="000263DA">
        <w:t xml:space="preserve"> рублей (86</w:t>
      </w:r>
      <w:r w:rsidR="006E7090">
        <w:t>,7</w:t>
      </w:r>
      <w:r w:rsidRPr="000263DA">
        <w:t> </w:t>
      </w:r>
      <w:r w:rsidR="006E7090">
        <w:t>тыс.</w:t>
      </w:r>
      <w:r w:rsidRPr="000263DA">
        <w:t xml:space="preserve"> рублей средства областного бюджета, 28 </w:t>
      </w:r>
      <w:r w:rsidR="006E7090">
        <w:t>,9 тыс.</w:t>
      </w:r>
      <w:r w:rsidRPr="000263DA">
        <w:t xml:space="preserve"> рублей средства бюджета МО).</w:t>
      </w:r>
    </w:p>
    <w:p w:rsidR="00E630B4" w:rsidRPr="000263DA" w:rsidRDefault="00E630B4" w:rsidP="00E630B4">
      <w:pPr>
        <w:ind w:firstLine="426"/>
        <w:jc w:val="both"/>
      </w:pPr>
      <w:r w:rsidRPr="000263DA">
        <w:lastRenderedPageBreak/>
        <w:t>по проекту «</w:t>
      </w:r>
      <w:r w:rsidRPr="000263DA">
        <w:rPr>
          <w:bCs/>
        </w:rPr>
        <w:t>Подиум для уличных мероприятий</w:t>
      </w:r>
      <w:r w:rsidRPr="000263DA">
        <w:t>», ТОС «</w:t>
      </w:r>
      <w:r w:rsidRPr="000263DA">
        <w:rPr>
          <w:bCs/>
        </w:rPr>
        <w:t>Ни минуты покоя</w:t>
      </w:r>
      <w:r w:rsidRPr="000263DA">
        <w:t>» в размере 131</w:t>
      </w:r>
      <w:r w:rsidR="006E7090">
        <w:t>,</w:t>
      </w:r>
      <w:r w:rsidRPr="000263DA">
        <w:t> </w:t>
      </w:r>
      <w:r w:rsidR="006E7090">
        <w:t>3 тыс.</w:t>
      </w:r>
      <w:r w:rsidRPr="000263DA">
        <w:t xml:space="preserve"> рублей (98</w:t>
      </w:r>
      <w:r w:rsidR="006E7090">
        <w:t>,0 тыс.</w:t>
      </w:r>
      <w:r w:rsidRPr="000263DA">
        <w:t xml:space="preserve"> рублей средства областного бюджета, 32</w:t>
      </w:r>
      <w:r w:rsidR="00FB2332">
        <w:t>,</w:t>
      </w:r>
      <w:r w:rsidRPr="000263DA">
        <w:t xml:space="preserve"> 8</w:t>
      </w:r>
      <w:r w:rsidR="00FB2332">
        <w:t xml:space="preserve"> тыс.</w:t>
      </w:r>
      <w:r w:rsidRPr="000263DA">
        <w:t xml:space="preserve"> рублей средства бюджета МО);</w:t>
      </w:r>
    </w:p>
    <w:p w:rsidR="00E630B4" w:rsidRPr="000263DA" w:rsidRDefault="00E630B4" w:rsidP="00E630B4">
      <w:pPr>
        <w:ind w:firstLine="426"/>
        <w:jc w:val="both"/>
      </w:pPr>
      <w:r w:rsidRPr="000263DA">
        <w:t>по Администрации МО «Козьминское» расходы составили 300</w:t>
      </w:r>
      <w:r w:rsidR="00FB2332">
        <w:t>,</w:t>
      </w:r>
      <w:r w:rsidRPr="000263DA">
        <w:t> </w:t>
      </w:r>
      <w:r w:rsidR="00FB2332">
        <w:t>0 тыс.</w:t>
      </w:r>
      <w:r w:rsidRPr="000263DA">
        <w:t xml:space="preserve"> рублей (225 </w:t>
      </w:r>
      <w:r w:rsidR="00FB2332">
        <w:t>,0 тыс.</w:t>
      </w:r>
      <w:r w:rsidRPr="000263DA">
        <w:t xml:space="preserve"> рублей средства областного бюджета, 75 ,0</w:t>
      </w:r>
      <w:r w:rsidR="00FB2332">
        <w:t xml:space="preserve"> тыс.</w:t>
      </w:r>
      <w:r w:rsidRPr="000263DA">
        <w:t xml:space="preserve"> рублей средства бюджета МО):</w:t>
      </w:r>
    </w:p>
    <w:p w:rsidR="00E630B4" w:rsidRPr="000263DA" w:rsidRDefault="00E630B4" w:rsidP="00E630B4">
      <w:pPr>
        <w:ind w:firstLine="426"/>
        <w:jc w:val="both"/>
      </w:pPr>
      <w:r w:rsidRPr="000263DA">
        <w:t>по проекту «</w:t>
      </w:r>
      <w:r w:rsidRPr="000263DA">
        <w:rPr>
          <w:bCs/>
        </w:rPr>
        <w:t>Возрождение детской спортивно – игровой площадки</w:t>
      </w:r>
      <w:r w:rsidRPr="000263DA">
        <w:t>», ТОС «</w:t>
      </w:r>
      <w:r w:rsidRPr="000263DA">
        <w:rPr>
          <w:bCs/>
        </w:rPr>
        <w:t>Возрождение</w:t>
      </w:r>
      <w:r w:rsidRPr="000263DA">
        <w:t>» в размере 150</w:t>
      </w:r>
      <w:r w:rsidR="00FB2332">
        <w:t>,0</w:t>
      </w:r>
      <w:r w:rsidRPr="000263DA">
        <w:t xml:space="preserve"> </w:t>
      </w:r>
      <w:r w:rsidR="00FB2332">
        <w:t>тыс.</w:t>
      </w:r>
      <w:r w:rsidRPr="000263DA">
        <w:t xml:space="preserve"> рублей (112</w:t>
      </w:r>
      <w:r w:rsidR="00FB2332">
        <w:t>,5</w:t>
      </w:r>
      <w:r w:rsidRPr="000263DA">
        <w:t xml:space="preserve"> </w:t>
      </w:r>
      <w:r w:rsidR="00FB2332">
        <w:t>тыс.</w:t>
      </w:r>
      <w:r w:rsidRPr="000263DA">
        <w:t xml:space="preserve"> рублей средства областного бюджета, 37</w:t>
      </w:r>
      <w:r w:rsidR="00FB2332">
        <w:t>,</w:t>
      </w:r>
      <w:r w:rsidRPr="000263DA">
        <w:t xml:space="preserve"> 5</w:t>
      </w:r>
      <w:r w:rsidR="00FB2332">
        <w:t xml:space="preserve"> тыс.</w:t>
      </w:r>
      <w:r w:rsidRPr="000263DA">
        <w:t xml:space="preserve"> рублей средства бюджета МО);</w:t>
      </w:r>
    </w:p>
    <w:p w:rsidR="00E630B4" w:rsidRPr="000263DA" w:rsidRDefault="00E630B4" w:rsidP="00E630B4">
      <w:pPr>
        <w:ind w:firstLine="426"/>
        <w:jc w:val="both"/>
      </w:pPr>
      <w:r w:rsidRPr="000263DA">
        <w:t xml:space="preserve">  по проекту «</w:t>
      </w:r>
      <w:r w:rsidRPr="000263DA">
        <w:rPr>
          <w:bCs/>
        </w:rPr>
        <w:t>Модернизация уличного освещения в с. Лена</w:t>
      </w:r>
      <w:r w:rsidRPr="000263DA">
        <w:t>», ТОС «Рассвет» в размере 150</w:t>
      </w:r>
      <w:r w:rsidR="00FB2332">
        <w:t>,</w:t>
      </w:r>
      <w:r w:rsidRPr="000263DA">
        <w:t>0</w:t>
      </w:r>
      <w:r w:rsidR="00FB2332">
        <w:t xml:space="preserve"> тыс.</w:t>
      </w:r>
      <w:r w:rsidRPr="000263DA">
        <w:t xml:space="preserve"> рублей (112</w:t>
      </w:r>
      <w:r w:rsidR="00FB2332">
        <w:t>,5 тыс</w:t>
      </w:r>
      <w:proofErr w:type="gramStart"/>
      <w:r w:rsidR="00FB2332">
        <w:t>.</w:t>
      </w:r>
      <w:r w:rsidRPr="000263DA">
        <w:t>р</w:t>
      </w:r>
      <w:proofErr w:type="gramEnd"/>
      <w:r w:rsidRPr="000263DA">
        <w:t>ублей средства областного бюджета, 37</w:t>
      </w:r>
      <w:r w:rsidR="00FB2332">
        <w:t>,</w:t>
      </w:r>
      <w:r w:rsidRPr="000263DA">
        <w:t xml:space="preserve"> 5</w:t>
      </w:r>
      <w:r w:rsidR="00FB2332">
        <w:t xml:space="preserve"> тыс.</w:t>
      </w:r>
      <w:r w:rsidRPr="000263DA">
        <w:t xml:space="preserve"> рублей средства бюджета МО).</w:t>
      </w:r>
    </w:p>
    <w:p w:rsidR="00E630B4" w:rsidRPr="000263DA" w:rsidRDefault="00E630B4" w:rsidP="00E630B4">
      <w:pPr>
        <w:tabs>
          <w:tab w:val="left" w:pos="10206"/>
        </w:tabs>
        <w:ind w:right="57" w:firstLine="426"/>
        <w:jc w:val="both"/>
      </w:pPr>
      <w:r w:rsidRPr="000263DA">
        <w:t>По муниципальной программе «Профилактика правонарушений на территории МО «Ленский муниципальный район», мероприятие «Поощрение членов общественных формирований правоохранительной направленности, внештатных сотрудников милиции, добровольных народных дружин, а также отдельных граждан, отличившихся в охране правопорядка, приобретение удостоверений и нарукавных повязок» расходы на приобретение нарукавных повязок в сумме 3</w:t>
      </w:r>
      <w:r w:rsidR="00FB2332">
        <w:t>,0</w:t>
      </w:r>
      <w:r w:rsidRPr="000263DA">
        <w:t xml:space="preserve"> </w:t>
      </w:r>
      <w:r w:rsidR="00FB2332">
        <w:t xml:space="preserve"> тыс.</w:t>
      </w:r>
      <w:r w:rsidRPr="000263DA">
        <w:t xml:space="preserve"> рублей.</w:t>
      </w:r>
    </w:p>
    <w:p w:rsidR="00E630B4" w:rsidRPr="000263DA" w:rsidRDefault="00E630B4" w:rsidP="00E630B4">
      <w:pPr>
        <w:tabs>
          <w:tab w:val="left" w:pos="10206"/>
        </w:tabs>
        <w:ind w:firstLine="426"/>
        <w:jc w:val="both"/>
      </w:pPr>
      <w:r w:rsidRPr="000263DA">
        <w:t>По муниципальной программе «Профилактика безнадзорности и правонарушений несовершеннолетних на территории МО «Ленский муниципальный район» на 2020-2024 годы» расходы всего составили 10</w:t>
      </w:r>
      <w:r w:rsidR="00FB2332">
        <w:t>,</w:t>
      </w:r>
      <w:r w:rsidRPr="000263DA">
        <w:t> 0</w:t>
      </w:r>
      <w:r w:rsidR="00FB2332">
        <w:t xml:space="preserve"> тыс.</w:t>
      </w:r>
      <w:r w:rsidRPr="000263DA">
        <w:t xml:space="preserve"> рублей, по мероприятию «Организация и проведение районного конкурса среди школьников «Безопасное колесо»,  участие в областном конкурсе среди школьников «Безопасное колесо».        </w:t>
      </w:r>
    </w:p>
    <w:p w:rsidR="00E630B4" w:rsidRPr="000263DA" w:rsidRDefault="00E630B4" w:rsidP="00E630B4">
      <w:pPr>
        <w:ind w:right="57" w:firstLine="426"/>
        <w:jc w:val="both"/>
      </w:pPr>
      <w:proofErr w:type="gramStart"/>
      <w:r w:rsidRPr="000263DA">
        <w:rPr>
          <w:color w:val="000000"/>
        </w:rPr>
        <w:t>По муниципальной программе «Совершенствование муниципального управления в МО «Ленский муниципальный район» на 2020-2023 годы»</w:t>
      </w:r>
      <w:r w:rsidRPr="000263DA">
        <w:t>, подпрограмме № 1 «Обеспечение деятельности Администрации МО «Ленский муниципальный район», по мероприятию   «МКУ «Эксплуатационная служба», софинансирование части дополнительных расходов по повышению минимального размера оплаты труда» расходы составили 12</w:t>
      </w:r>
      <w:r w:rsidR="00FB2332">
        <w:t> </w:t>
      </w:r>
      <w:r w:rsidRPr="000263DA">
        <w:t>598</w:t>
      </w:r>
      <w:r w:rsidR="00FB2332">
        <w:t>,6</w:t>
      </w:r>
      <w:r w:rsidRPr="000263DA">
        <w:t xml:space="preserve"> </w:t>
      </w:r>
      <w:r w:rsidR="00FB2332">
        <w:t xml:space="preserve"> тыс.</w:t>
      </w:r>
      <w:r w:rsidRPr="000263DA">
        <w:t xml:space="preserve"> рублей, из нее заработная плата с начислениями 10</w:t>
      </w:r>
      <w:r w:rsidR="00FB2332">
        <w:t> </w:t>
      </w:r>
      <w:r w:rsidRPr="000263DA">
        <w:t>000</w:t>
      </w:r>
      <w:r w:rsidR="00FB2332">
        <w:t>,</w:t>
      </w:r>
      <w:r w:rsidRPr="000263DA">
        <w:t xml:space="preserve"> 8</w:t>
      </w:r>
      <w:r w:rsidR="00FB2332">
        <w:t xml:space="preserve"> тыс.</w:t>
      </w:r>
      <w:r w:rsidRPr="000263DA">
        <w:t xml:space="preserve"> рубля.</w:t>
      </w:r>
      <w:proofErr w:type="gramEnd"/>
    </w:p>
    <w:p w:rsidR="00E630B4" w:rsidRPr="000263DA" w:rsidRDefault="00E630B4" w:rsidP="00E630B4">
      <w:pPr>
        <w:widowControl w:val="0"/>
        <w:tabs>
          <w:tab w:val="left" w:pos="10206"/>
        </w:tabs>
        <w:autoSpaceDE w:val="0"/>
        <w:autoSpaceDN w:val="0"/>
        <w:adjustRightInd w:val="0"/>
        <w:ind w:firstLine="426"/>
        <w:jc w:val="both"/>
      </w:pPr>
      <w:r w:rsidRPr="000263DA">
        <w:rPr>
          <w:color w:val="000000"/>
        </w:rPr>
        <w:t>По муниципальной программе «</w:t>
      </w:r>
      <w:r w:rsidRPr="000263DA">
        <w:t>Противодействие коррупции в МО «Ленский муниципальный район» на 2018-2020 годы» на совершенствование системы противодействия коррупции в МО «Ленский муниципальный район» израсходовано 2</w:t>
      </w:r>
      <w:r w:rsidR="00FB2332">
        <w:t>,5 тыс</w:t>
      </w:r>
      <w:proofErr w:type="gramStart"/>
      <w:r w:rsidR="00FB2332">
        <w:t>.</w:t>
      </w:r>
      <w:r w:rsidRPr="000263DA">
        <w:t>р</w:t>
      </w:r>
      <w:proofErr w:type="gramEnd"/>
      <w:r w:rsidRPr="000263DA">
        <w:t>ублей, был организован конкурс среди учащихся по антикоррупционной тематике.</w:t>
      </w:r>
    </w:p>
    <w:p w:rsidR="00E630B4" w:rsidRPr="000263DA" w:rsidRDefault="00E630B4" w:rsidP="00E630B4">
      <w:pPr>
        <w:jc w:val="both"/>
        <w:rPr>
          <w:color w:val="000000"/>
        </w:rPr>
      </w:pPr>
      <w:r w:rsidRPr="000263DA">
        <w:t xml:space="preserve">       </w:t>
      </w:r>
      <w:r w:rsidRPr="000263DA">
        <w:rPr>
          <w:color w:val="000000"/>
        </w:rPr>
        <w:t>По муниципальной программе «Управление муниципальными финансами МО «Ленский муниципальный район» и муниципальным долгом МО «Ленский муниципальный район» на 2018-2023 годы» перечислено бюджетам поселений на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 в сфере административных правонарушений в сумме 367</w:t>
      </w:r>
      <w:r w:rsidR="00FB2332">
        <w:rPr>
          <w:color w:val="000000"/>
        </w:rPr>
        <w:t>,</w:t>
      </w:r>
      <w:r w:rsidRPr="000263DA">
        <w:rPr>
          <w:color w:val="000000"/>
        </w:rPr>
        <w:t> 5</w:t>
      </w:r>
      <w:r w:rsidR="00FB2332">
        <w:rPr>
          <w:color w:val="000000"/>
        </w:rPr>
        <w:t xml:space="preserve"> тыс.</w:t>
      </w:r>
      <w:r w:rsidRPr="000263DA">
        <w:rPr>
          <w:color w:val="000000"/>
        </w:rPr>
        <w:t xml:space="preserve"> рублей.</w:t>
      </w:r>
    </w:p>
    <w:p w:rsidR="00E630B4" w:rsidRPr="000263DA" w:rsidRDefault="00E630B4" w:rsidP="00E630B4">
      <w:pPr>
        <w:tabs>
          <w:tab w:val="left" w:pos="10206"/>
        </w:tabs>
        <w:ind w:right="57" w:firstLine="426"/>
        <w:jc w:val="both"/>
      </w:pPr>
      <w:r w:rsidRPr="000263DA">
        <w:t xml:space="preserve"> </w:t>
      </w:r>
      <w:proofErr w:type="gramStart"/>
      <w:r w:rsidRPr="000263DA">
        <w:t>По муниципальной программе «Развитие торговли на территории МО «Ленский муниципальный район» на 2017-2023 годы» в сумме  265</w:t>
      </w:r>
      <w:r w:rsidR="00FB2332">
        <w:t>,</w:t>
      </w:r>
      <w:r w:rsidRPr="000263DA">
        <w:t>5</w:t>
      </w:r>
      <w:r w:rsidR="00FB2332">
        <w:t xml:space="preserve"> тыс.</w:t>
      </w:r>
      <w:r w:rsidRPr="000263DA">
        <w:t xml:space="preserve"> рублей,  по мероприятию «Предоставление субсидий юридическим лицам (кроме некоммерческих организаций), индивидуальным предпринимателям, физическим лицам по доставке муки и лекарственных средств в районы Крайнего Севера и приравненные к ним местности с ограниченными сроками завоза грузов» израсходовано 265</w:t>
      </w:r>
      <w:r w:rsidR="00FB2332">
        <w:t>,</w:t>
      </w:r>
      <w:r w:rsidRPr="000263DA">
        <w:t>5</w:t>
      </w:r>
      <w:r w:rsidR="00FB2332">
        <w:t xml:space="preserve"> тыс.</w:t>
      </w:r>
      <w:r w:rsidRPr="000263DA">
        <w:t xml:space="preserve"> рублей (субсидии предоставлены двум юридическим</w:t>
      </w:r>
      <w:proofErr w:type="gramEnd"/>
      <w:r w:rsidRPr="000263DA">
        <w:t xml:space="preserve"> лицам, на доставку муки для производства хлеба и хлебобулочных изделий ООО «Хлеб» </w:t>
      </w:r>
      <w:proofErr w:type="gramStart"/>
      <w:r w:rsidRPr="000263DA">
        <w:t>и ООО</w:t>
      </w:r>
      <w:proofErr w:type="gramEnd"/>
      <w:r w:rsidRPr="000263DA">
        <w:t xml:space="preserve"> «Славянка»).</w:t>
      </w:r>
    </w:p>
    <w:p w:rsidR="00E630B4" w:rsidRPr="000263DA" w:rsidRDefault="00E630B4" w:rsidP="00E630B4">
      <w:pPr>
        <w:ind w:right="57"/>
        <w:jc w:val="both"/>
      </w:pPr>
      <w:r w:rsidRPr="000263DA">
        <w:rPr>
          <w:color w:val="000000"/>
        </w:rPr>
        <w:t xml:space="preserve">       </w:t>
      </w:r>
      <w:r w:rsidRPr="000263DA">
        <w:t xml:space="preserve">По муниципальной программе «Развитие </w:t>
      </w:r>
      <w:proofErr w:type="spellStart"/>
      <w:r w:rsidRPr="000263DA">
        <w:t>имущественно-земельных</w:t>
      </w:r>
      <w:proofErr w:type="spellEnd"/>
      <w:r w:rsidRPr="000263DA">
        <w:t xml:space="preserve"> отношений в МО «Ленский муниципальный район» расходы всего составили 3</w:t>
      </w:r>
      <w:r w:rsidR="00FB2332">
        <w:t> </w:t>
      </w:r>
      <w:r w:rsidRPr="000263DA">
        <w:t>295</w:t>
      </w:r>
      <w:r w:rsidR="00FB2332">
        <w:t>,</w:t>
      </w:r>
      <w:r w:rsidRPr="000263DA">
        <w:t> </w:t>
      </w:r>
      <w:r w:rsidR="00FB2332">
        <w:t>4 тыс.</w:t>
      </w:r>
      <w:r w:rsidRPr="000263DA">
        <w:t xml:space="preserve"> рублей:      </w:t>
      </w:r>
    </w:p>
    <w:p w:rsidR="00E630B4" w:rsidRPr="000263DA" w:rsidRDefault="00E630B4" w:rsidP="00E630B4">
      <w:pPr>
        <w:ind w:firstLine="426"/>
        <w:jc w:val="both"/>
        <w:rPr>
          <w:b/>
          <w:bCs/>
        </w:rPr>
      </w:pPr>
      <w:r w:rsidRPr="000263DA">
        <w:t xml:space="preserve">подпрограмме № 1 </w:t>
      </w:r>
      <w:r w:rsidRPr="000263DA">
        <w:rPr>
          <w:bCs/>
        </w:rPr>
        <w:t xml:space="preserve"> «Эффективное управление муниципальным имуществом на территории МО "Ленский муниципальный район" на 2019-2023 годы» расходы составили</w:t>
      </w:r>
      <w:r w:rsidRPr="000263DA">
        <w:t xml:space="preserve"> 2</w:t>
      </w:r>
      <w:r w:rsidR="00FB2332">
        <w:t> </w:t>
      </w:r>
      <w:r w:rsidRPr="000263DA">
        <w:t>975</w:t>
      </w:r>
      <w:r w:rsidR="00FB2332">
        <w:t>,3 тыс</w:t>
      </w:r>
      <w:proofErr w:type="gramStart"/>
      <w:r w:rsidR="00FB2332">
        <w:t>.</w:t>
      </w:r>
      <w:r w:rsidRPr="000263DA">
        <w:t>р</w:t>
      </w:r>
      <w:proofErr w:type="gramEnd"/>
      <w:r w:rsidRPr="000263DA">
        <w:t>ублей, в том числе по мероприятиям:</w:t>
      </w:r>
    </w:p>
    <w:p w:rsidR="00E630B4" w:rsidRPr="000263DA" w:rsidRDefault="00E630B4" w:rsidP="00E630B4">
      <w:pPr>
        <w:ind w:right="57" w:firstLine="426"/>
        <w:jc w:val="both"/>
      </w:pPr>
      <w:proofErr w:type="gramStart"/>
      <w:r w:rsidRPr="000263DA">
        <w:t>«Содержание, текущий и капитальный ремонт муниципального имущества» составили 304</w:t>
      </w:r>
      <w:r w:rsidR="00FB2332">
        <w:t>,</w:t>
      </w:r>
      <w:r w:rsidRPr="000263DA">
        <w:t> </w:t>
      </w:r>
      <w:r w:rsidR="00FB2332">
        <w:t>1 тыс.</w:t>
      </w:r>
      <w:r w:rsidRPr="000263DA">
        <w:t xml:space="preserve"> рублей (расходы на оплату почтовых отправлений арендаторам и нанимателям жилых помещений муниципального имущества составили 83</w:t>
      </w:r>
      <w:r w:rsidR="00FB2332">
        <w:t>,7</w:t>
      </w:r>
      <w:r w:rsidRPr="000263DA">
        <w:t xml:space="preserve"> </w:t>
      </w:r>
      <w:r w:rsidR="00FB2332">
        <w:t>тыс.</w:t>
      </w:r>
      <w:r w:rsidRPr="000263DA">
        <w:t xml:space="preserve"> рубля, услуги по техническому присоединению ПАО </w:t>
      </w:r>
      <w:proofErr w:type="spellStart"/>
      <w:r w:rsidRPr="000263DA">
        <w:t>Россети</w:t>
      </w:r>
      <w:proofErr w:type="spellEnd"/>
      <w:r w:rsidRPr="000263DA">
        <w:t xml:space="preserve"> составили 8</w:t>
      </w:r>
      <w:r w:rsidR="00FB2332">
        <w:t>,8</w:t>
      </w:r>
      <w:r w:rsidRPr="000263DA">
        <w:t xml:space="preserve"> </w:t>
      </w:r>
      <w:r w:rsidR="00FB2332">
        <w:t>тыс.</w:t>
      </w:r>
      <w:r w:rsidRPr="000263DA">
        <w:t xml:space="preserve"> рублей,  оплата потерь электроэнергии на объектах «школа «Урдома», на объекте «Полиг</w:t>
      </w:r>
      <w:r w:rsidR="00FB2332">
        <w:t>он Урдома», расход составил 211,5</w:t>
      </w:r>
      <w:r w:rsidRPr="000263DA">
        <w:t xml:space="preserve"> рублей);</w:t>
      </w:r>
      <w:proofErr w:type="gramEnd"/>
    </w:p>
    <w:p w:rsidR="00E630B4" w:rsidRPr="000263DA" w:rsidRDefault="00E630B4" w:rsidP="00E630B4">
      <w:pPr>
        <w:ind w:firstLine="426"/>
        <w:jc w:val="both"/>
      </w:pPr>
      <w:proofErr w:type="gramStart"/>
      <w:r w:rsidRPr="000263DA">
        <w:lastRenderedPageBreak/>
        <w:t>«Изготовление технической документации и (или) проведение кадастровых работ в отношении муниципального имущества» расходы 352</w:t>
      </w:r>
      <w:r w:rsidR="00FB2332">
        <w:t>,</w:t>
      </w:r>
      <w:r w:rsidRPr="000263DA">
        <w:t xml:space="preserve"> </w:t>
      </w:r>
      <w:r w:rsidR="00FB2332">
        <w:t>3 тыс.</w:t>
      </w:r>
      <w:r w:rsidRPr="000263DA">
        <w:t xml:space="preserve"> рублей (проведена оценка рыночной стоимости муниципального имущества с целью заключения договоров на право аренды либо договоров купли-продажи, здания МДОУ «Детский сад «Ласточка» в п. Урдома по улице Водная дом 4, здание по улице Трудовая 1А с. Яренск, земельных участков в п. </w:t>
      </w:r>
      <w:proofErr w:type="spellStart"/>
      <w:r w:rsidRPr="000263DA">
        <w:t>Сойга</w:t>
      </w:r>
      <w:proofErr w:type="spellEnd"/>
      <w:r w:rsidRPr="000263DA">
        <w:t>, в п</w:t>
      </w:r>
      <w:proofErr w:type="gramEnd"/>
      <w:r w:rsidRPr="000263DA">
        <w:t xml:space="preserve">. </w:t>
      </w:r>
      <w:proofErr w:type="spellStart"/>
      <w:r w:rsidRPr="000263DA">
        <w:t>Гыжег</w:t>
      </w:r>
      <w:proofErr w:type="spellEnd"/>
      <w:r w:rsidRPr="000263DA">
        <w:t xml:space="preserve"> и с. </w:t>
      </w:r>
      <w:proofErr w:type="spellStart"/>
      <w:r w:rsidRPr="000263DA">
        <w:t>Ирта</w:t>
      </w:r>
      <w:proofErr w:type="spellEnd"/>
      <w:r w:rsidRPr="000263DA">
        <w:t xml:space="preserve"> для складирования леса, определена рыночная стоимость объектов для проведения аукциона по продаже муниципального имущества, это Газ-Саз-3507, трактора Т-40 и Т-25, специальный прицеп ПСЕ-Ф-12,5А; </w:t>
      </w:r>
    </w:p>
    <w:p w:rsidR="00E630B4" w:rsidRPr="000263DA" w:rsidRDefault="00E630B4" w:rsidP="00E630B4">
      <w:pPr>
        <w:ind w:firstLine="426"/>
        <w:jc w:val="both"/>
      </w:pPr>
      <w:r w:rsidRPr="000263DA">
        <w:t>«Изготовление технических заключений в форме технических отчетов, изготовление проектов организации работ по сносу объектов капитального строительства» расходы 194</w:t>
      </w:r>
      <w:r w:rsidR="00FB2332">
        <w:t>,</w:t>
      </w:r>
      <w:r w:rsidRPr="000263DA">
        <w:t xml:space="preserve"> </w:t>
      </w:r>
      <w:r w:rsidR="00FB2332">
        <w:t>9 тыс</w:t>
      </w:r>
      <w:proofErr w:type="gramStart"/>
      <w:r w:rsidR="00FB2332">
        <w:t>.</w:t>
      </w:r>
      <w:r w:rsidRPr="000263DA">
        <w:t>р</w:t>
      </w:r>
      <w:proofErr w:type="gramEnd"/>
      <w:r w:rsidRPr="000263DA">
        <w:t>ублей. Изготовлено технических заключений в форме технических отчетов, изготовление проектов организации работ по сносу объектов капитального строительства по следующим объектам:</w:t>
      </w:r>
    </w:p>
    <w:p w:rsidR="00E630B4" w:rsidRPr="000263DA" w:rsidRDefault="00E630B4" w:rsidP="00E630B4">
      <w:pPr>
        <w:ind w:firstLine="426"/>
        <w:jc w:val="both"/>
        <w:rPr>
          <w:bCs/>
        </w:rPr>
      </w:pPr>
      <w:r w:rsidRPr="000263DA">
        <w:rPr>
          <w:bCs/>
        </w:rPr>
        <w:t xml:space="preserve">Архангельская область, Ленский район, поселок </w:t>
      </w:r>
      <w:proofErr w:type="spellStart"/>
      <w:r w:rsidRPr="000263DA">
        <w:rPr>
          <w:bCs/>
        </w:rPr>
        <w:t>Литвиново</w:t>
      </w:r>
      <w:proofErr w:type="spellEnd"/>
      <w:r w:rsidRPr="000263DA">
        <w:rPr>
          <w:bCs/>
        </w:rPr>
        <w:t>, улица Центральная, дом 3 (жилой дом общей площадью – 46,1 кв</w:t>
      </w:r>
      <w:proofErr w:type="gramStart"/>
      <w:r w:rsidRPr="000263DA">
        <w:rPr>
          <w:bCs/>
        </w:rPr>
        <w:t>.м</w:t>
      </w:r>
      <w:proofErr w:type="gramEnd"/>
      <w:r w:rsidRPr="000263DA">
        <w:rPr>
          <w:bCs/>
        </w:rPr>
        <w:t>, год постройки -1952, одноэтажный, одноквартирный, щитовой);</w:t>
      </w:r>
    </w:p>
    <w:p w:rsidR="00E630B4" w:rsidRPr="000263DA" w:rsidRDefault="00E630B4" w:rsidP="00E630B4">
      <w:pPr>
        <w:ind w:firstLine="426"/>
        <w:jc w:val="both"/>
        <w:rPr>
          <w:bCs/>
        </w:rPr>
      </w:pPr>
      <w:r w:rsidRPr="000263DA">
        <w:rPr>
          <w:bCs/>
        </w:rPr>
        <w:t>- Архангельская область, Ленский район, село Яренск, пер. Полевой 1Б, квартира № 5 (квартира, расположена в 24-х квартирном жилом доме, год постройки – 2013, общей площадью – 37,9 кв.м.);</w:t>
      </w:r>
    </w:p>
    <w:p w:rsidR="00E630B4" w:rsidRPr="000263DA" w:rsidRDefault="00E630B4" w:rsidP="00E630B4">
      <w:pPr>
        <w:ind w:firstLine="426"/>
        <w:jc w:val="both"/>
        <w:rPr>
          <w:bCs/>
        </w:rPr>
      </w:pPr>
      <w:r w:rsidRPr="000263DA">
        <w:rPr>
          <w:bCs/>
        </w:rPr>
        <w:t>- Архангельская область, Ленский район, село Яренск, пер. Полевой 1Б, квартира № 14 (квартира, расположена в 24-х квартирном жилом доме, год постройки – 2013, общей площадью – 50,2 кв.м.);</w:t>
      </w:r>
    </w:p>
    <w:p w:rsidR="00E630B4" w:rsidRPr="000263DA" w:rsidRDefault="00E630B4" w:rsidP="00E630B4">
      <w:pPr>
        <w:ind w:firstLine="426"/>
        <w:jc w:val="both"/>
        <w:rPr>
          <w:bCs/>
        </w:rPr>
      </w:pPr>
      <w:r w:rsidRPr="000263DA">
        <w:rPr>
          <w:bCs/>
        </w:rPr>
        <w:t>- Архангельская область, Ленский район, село Яренск, ул. Трудовая дом 7, квартира № 2;</w:t>
      </w:r>
    </w:p>
    <w:p w:rsidR="00E630B4" w:rsidRPr="000263DA" w:rsidRDefault="00E630B4" w:rsidP="00E630B4">
      <w:pPr>
        <w:ind w:firstLine="426"/>
        <w:jc w:val="both"/>
      </w:pPr>
      <w:r w:rsidRPr="000263DA">
        <w:t>«Оценка рыночной стоимости муниципального имущества с целью заключения договоров на право аренды либо договоров купли-продажи, публикация в общественно-политической газете «Маяк»» расходы 116</w:t>
      </w:r>
      <w:r w:rsidR="00FB2332">
        <w:t>,3</w:t>
      </w:r>
      <w:r w:rsidRPr="000263DA">
        <w:t xml:space="preserve"> </w:t>
      </w:r>
      <w:r w:rsidR="00FB2332">
        <w:t>тыс.</w:t>
      </w:r>
      <w:r w:rsidRPr="000263DA">
        <w:t xml:space="preserve"> рублей;</w:t>
      </w:r>
    </w:p>
    <w:p w:rsidR="00E630B4" w:rsidRPr="000263DA" w:rsidRDefault="00E630B4" w:rsidP="00E630B4">
      <w:pPr>
        <w:ind w:firstLine="426"/>
        <w:jc w:val="both"/>
        <w:rPr>
          <w:bCs/>
        </w:rPr>
      </w:pPr>
      <w:r w:rsidRPr="000263DA">
        <w:rPr>
          <w:bCs/>
        </w:rPr>
        <w:t>«Привлечение в муниципальную собственность бесхозяйного имущества, выморочного имущества» расходы 1</w:t>
      </w:r>
      <w:r w:rsidR="00FB2332">
        <w:rPr>
          <w:bCs/>
        </w:rPr>
        <w:t>,7</w:t>
      </w:r>
      <w:r w:rsidRPr="000263DA">
        <w:rPr>
          <w:bCs/>
        </w:rPr>
        <w:t xml:space="preserve"> </w:t>
      </w:r>
      <w:r w:rsidR="00FB2332">
        <w:rPr>
          <w:bCs/>
        </w:rPr>
        <w:t>тыс.</w:t>
      </w:r>
      <w:r w:rsidRPr="000263DA">
        <w:rPr>
          <w:bCs/>
        </w:rPr>
        <w:t xml:space="preserve"> рублей, услуги нотариуса;</w:t>
      </w:r>
    </w:p>
    <w:p w:rsidR="00E630B4" w:rsidRPr="000263DA" w:rsidRDefault="00E630B4" w:rsidP="00E630B4">
      <w:pPr>
        <w:ind w:firstLine="426"/>
        <w:jc w:val="both"/>
      </w:pPr>
      <w:proofErr w:type="gramStart"/>
      <w:r w:rsidRPr="000263DA">
        <w:t>«Демонтаж зданий, находящихся в муниципальной собственности, изготовление проектов организации работ по сносу объектов капитального строительства, изготовление актов обследования  на объекты капитального строительства» расходы 1</w:t>
      </w:r>
      <w:r w:rsidR="00FB2332">
        <w:t> </w:t>
      </w:r>
      <w:r w:rsidRPr="000263DA">
        <w:t>876</w:t>
      </w:r>
      <w:r w:rsidR="00FB2332">
        <w:t>,5</w:t>
      </w:r>
      <w:r w:rsidRPr="000263DA">
        <w:t xml:space="preserve"> </w:t>
      </w:r>
      <w:r w:rsidR="00FB2332">
        <w:t>тыс.</w:t>
      </w:r>
      <w:r w:rsidRPr="000263DA">
        <w:t xml:space="preserve"> рублей (демонтаж зданий в с. Яренск ул. Урицкого дом 50 (часть здания начальной школы), снос хозяйственных построек по ул. Совхозная дом 3 (для работ по устройству водопропускной канавы), закончен снос здания в п. Урдома</w:t>
      </w:r>
      <w:proofErr w:type="gramEnd"/>
      <w:r w:rsidRPr="000263DA">
        <w:t xml:space="preserve"> по ул. Ленина дом 7 (школа);</w:t>
      </w:r>
    </w:p>
    <w:p w:rsidR="00E630B4" w:rsidRPr="000263DA" w:rsidRDefault="00E630B4" w:rsidP="00E630B4">
      <w:pPr>
        <w:ind w:firstLine="426"/>
        <w:jc w:val="both"/>
      </w:pPr>
      <w:r w:rsidRPr="000263DA">
        <w:t>«Уплата транспортного и земельного налогов» расходы 129</w:t>
      </w:r>
      <w:r w:rsidR="00FB2332">
        <w:t>,</w:t>
      </w:r>
      <w:r w:rsidRPr="000263DA">
        <w:t xml:space="preserve"> 4</w:t>
      </w:r>
      <w:r w:rsidR="00FB2332">
        <w:t xml:space="preserve"> тыс.</w:t>
      </w:r>
      <w:r w:rsidRPr="000263DA">
        <w:t xml:space="preserve"> рублей.</w:t>
      </w:r>
      <w:r w:rsidRPr="000263DA">
        <w:rPr>
          <w:bCs/>
        </w:rPr>
        <w:t xml:space="preserve">       </w:t>
      </w:r>
    </w:p>
    <w:p w:rsidR="00E630B4" w:rsidRPr="000263DA" w:rsidRDefault="00E630B4" w:rsidP="00E630B4">
      <w:pPr>
        <w:ind w:firstLine="426"/>
        <w:jc w:val="both"/>
        <w:rPr>
          <w:bCs/>
        </w:rPr>
      </w:pPr>
      <w:r w:rsidRPr="000263DA">
        <w:rPr>
          <w:bCs/>
        </w:rPr>
        <w:t>подпрограмме №2 «Эффективное управление земельными ресурсами на территории МО «Ленский муниципальный район» расходы составили 320</w:t>
      </w:r>
      <w:r w:rsidR="00FB2332">
        <w:rPr>
          <w:bCs/>
        </w:rPr>
        <w:t>,</w:t>
      </w:r>
      <w:r w:rsidRPr="000263DA">
        <w:rPr>
          <w:bCs/>
        </w:rPr>
        <w:t>1</w:t>
      </w:r>
      <w:r w:rsidR="00FB2332">
        <w:rPr>
          <w:bCs/>
        </w:rPr>
        <w:t xml:space="preserve"> тыс</w:t>
      </w:r>
      <w:proofErr w:type="gramStart"/>
      <w:r w:rsidR="00FB2332">
        <w:rPr>
          <w:bCs/>
        </w:rPr>
        <w:t>.</w:t>
      </w:r>
      <w:r w:rsidRPr="000263DA">
        <w:rPr>
          <w:bCs/>
        </w:rPr>
        <w:t>р</w:t>
      </w:r>
      <w:proofErr w:type="gramEnd"/>
      <w:r w:rsidRPr="000263DA">
        <w:rPr>
          <w:bCs/>
        </w:rPr>
        <w:t>ублей, в том числе по мероприятиям:</w:t>
      </w:r>
    </w:p>
    <w:p w:rsidR="00E630B4" w:rsidRPr="000263DA" w:rsidRDefault="00E630B4" w:rsidP="00E630B4">
      <w:pPr>
        <w:ind w:firstLine="426"/>
        <w:jc w:val="both"/>
        <w:rPr>
          <w:bCs/>
        </w:rPr>
      </w:pPr>
      <w:r w:rsidRPr="000263DA">
        <w:rPr>
          <w:bCs/>
        </w:rPr>
        <w:t>«Проведение работ по государственному кадастровому учету земельных участков под многоквартирными домами, комплексных кадастровых работ» расходы 40</w:t>
      </w:r>
      <w:r w:rsidR="00FB2332">
        <w:rPr>
          <w:bCs/>
        </w:rPr>
        <w:t>,</w:t>
      </w:r>
      <w:r w:rsidRPr="000263DA">
        <w:rPr>
          <w:bCs/>
        </w:rPr>
        <w:t xml:space="preserve"> 0</w:t>
      </w:r>
      <w:r w:rsidR="00FB2332">
        <w:rPr>
          <w:bCs/>
        </w:rPr>
        <w:t xml:space="preserve"> тыс.</w:t>
      </w:r>
      <w:r w:rsidRPr="000263DA">
        <w:rPr>
          <w:bCs/>
        </w:rPr>
        <w:t xml:space="preserve"> рублей;</w:t>
      </w:r>
    </w:p>
    <w:p w:rsidR="00E630B4" w:rsidRPr="000263DA" w:rsidRDefault="00E630B4" w:rsidP="00E630B4">
      <w:pPr>
        <w:ind w:firstLine="426"/>
        <w:jc w:val="both"/>
        <w:rPr>
          <w:bCs/>
        </w:rPr>
      </w:pPr>
      <w:r w:rsidRPr="000263DA">
        <w:rPr>
          <w:bCs/>
        </w:rPr>
        <w:t>«Проведение работ по государственному кадастровому учету земельных участков под объектами муниципальной собственности» расходы 50</w:t>
      </w:r>
      <w:r w:rsidR="00CC2FF4">
        <w:rPr>
          <w:bCs/>
        </w:rPr>
        <w:t>,</w:t>
      </w:r>
      <w:r w:rsidRPr="000263DA">
        <w:rPr>
          <w:bCs/>
        </w:rPr>
        <w:t xml:space="preserve"> 5</w:t>
      </w:r>
      <w:r w:rsidR="00CC2FF4">
        <w:rPr>
          <w:bCs/>
        </w:rPr>
        <w:t xml:space="preserve"> тыс.</w:t>
      </w:r>
      <w:r w:rsidRPr="000263DA">
        <w:rPr>
          <w:bCs/>
        </w:rPr>
        <w:t xml:space="preserve"> рублей;</w:t>
      </w:r>
    </w:p>
    <w:p w:rsidR="00E630B4" w:rsidRPr="000263DA" w:rsidRDefault="00E630B4" w:rsidP="00E630B4">
      <w:pPr>
        <w:ind w:firstLine="426"/>
        <w:jc w:val="both"/>
        <w:rPr>
          <w:bCs/>
        </w:rPr>
      </w:pPr>
      <w:r w:rsidRPr="000263DA">
        <w:rPr>
          <w:bCs/>
        </w:rPr>
        <w:t>«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 расходы 13</w:t>
      </w:r>
      <w:r w:rsidR="00CC2FF4">
        <w:rPr>
          <w:bCs/>
        </w:rPr>
        <w:t>,</w:t>
      </w:r>
      <w:r w:rsidRPr="000263DA">
        <w:rPr>
          <w:bCs/>
        </w:rPr>
        <w:t>0</w:t>
      </w:r>
      <w:r w:rsidR="00CC2FF4">
        <w:rPr>
          <w:bCs/>
        </w:rPr>
        <w:t xml:space="preserve"> тыс.</w:t>
      </w:r>
      <w:r w:rsidRPr="000263DA">
        <w:rPr>
          <w:bCs/>
        </w:rPr>
        <w:t xml:space="preserve"> рублей;</w:t>
      </w:r>
    </w:p>
    <w:p w:rsidR="00E630B4" w:rsidRPr="000263DA" w:rsidRDefault="00E630B4" w:rsidP="00E630B4">
      <w:pPr>
        <w:ind w:firstLine="426"/>
        <w:jc w:val="both"/>
        <w:rPr>
          <w:bCs/>
        </w:rPr>
      </w:pPr>
      <w:r w:rsidRPr="000263DA">
        <w:rPr>
          <w:bCs/>
        </w:rPr>
        <w:t>«Организация и проведение аукционов по продаже земельных участков и по продаже права аренды земельных участков (в том числе услуги по проведению оценки и публикации в общественно-политической газете Ленского района «Маяк») расходы 196</w:t>
      </w:r>
      <w:r w:rsidR="00CC2FF4">
        <w:rPr>
          <w:bCs/>
        </w:rPr>
        <w:t>,</w:t>
      </w:r>
      <w:r w:rsidRPr="000263DA">
        <w:rPr>
          <w:bCs/>
        </w:rPr>
        <w:t xml:space="preserve"> </w:t>
      </w:r>
      <w:r w:rsidR="00CC2FF4">
        <w:rPr>
          <w:bCs/>
        </w:rPr>
        <w:t>7 тыс.</w:t>
      </w:r>
      <w:r w:rsidRPr="000263DA">
        <w:rPr>
          <w:bCs/>
        </w:rPr>
        <w:t xml:space="preserve"> рублей;</w:t>
      </w:r>
    </w:p>
    <w:p w:rsidR="00E630B4" w:rsidRPr="000263DA" w:rsidRDefault="00E630B4" w:rsidP="00E630B4">
      <w:pPr>
        <w:ind w:firstLine="426"/>
        <w:jc w:val="both"/>
      </w:pPr>
      <w:r w:rsidRPr="000263DA">
        <w:rPr>
          <w:bCs/>
        </w:rPr>
        <w:t>«Проведение работ по государственному кадастровому учету земельных участков для многодетных семей» расходы 19</w:t>
      </w:r>
      <w:r w:rsidR="00CC2FF4">
        <w:rPr>
          <w:bCs/>
        </w:rPr>
        <w:t>,</w:t>
      </w:r>
      <w:r w:rsidRPr="000263DA">
        <w:rPr>
          <w:bCs/>
        </w:rPr>
        <w:t xml:space="preserve"> 9</w:t>
      </w:r>
      <w:r w:rsidR="00CC2FF4">
        <w:rPr>
          <w:bCs/>
        </w:rPr>
        <w:t xml:space="preserve"> тыс.</w:t>
      </w:r>
      <w:r w:rsidRPr="000263DA">
        <w:rPr>
          <w:bCs/>
        </w:rPr>
        <w:t xml:space="preserve"> рублей</w:t>
      </w:r>
      <w:r w:rsidRPr="000263DA">
        <w:t>.</w:t>
      </w:r>
    </w:p>
    <w:p w:rsidR="00E630B4" w:rsidRPr="000263DA" w:rsidRDefault="00E630B4" w:rsidP="00E630B4">
      <w:pPr>
        <w:ind w:firstLine="426"/>
        <w:jc w:val="both"/>
      </w:pPr>
      <w:r w:rsidRPr="000263DA">
        <w:t xml:space="preserve">Расходы на </w:t>
      </w:r>
      <w:proofErr w:type="spellStart"/>
      <w:r w:rsidRPr="000263DA">
        <w:t>непрограммные</w:t>
      </w:r>
      <w:proofErr w:type="spellEnd"/>
      <w:r w:rsidRPr="000263DA">
        <w:t xml:space="preserve"> мероприятия:</w:t>
      </w:r>
    </w:p>
    <w:p w:rsidR="00E630B4" w:rsidRPr="00A61102" w:rsidRDefault="00E630B4" w:rsidP="00E630B4">
      <w:pPr>
        <w:ind w:firstLine="426"/>
        <w:jc w:val="both"/>
        <w:rPr>
          <w:color w:val="000000"/>
          <w:sz w:val="28"/>
          <w:szCs w:val="28"/>
        </w:rPr>
      </w:pPr>
      <w:r w:rsidRPr="00A61102">
        <w:rPr>
          <w:sz w:val="28"/>
          <w:szCs w:val="28"/>
        </w:rPr>
        <w:t xml:space="preserve">мероприятия в сфере общегосударственных вопросов. </w:t>
      </w:r>
      <w:proofErr w:type="gramStart"/>
      <w:r w:rsidRPr="00A61102">
        <w:rPr>
          <w:sz w:val="28"/>
          <w:szCs w:val="28"/>
        </w:rPr>
        <w:t>Расходы в сумме 537</w:t>
      </w:r>
      <w:r w:rsidR="00CC2FF4" w:rsidRPr="00A61102">
        <w:rPr>
          <w:sz w:val="28"/>
          <w:szCs w:val="28"/>
        </w:rPr>
        <w:t>,</w:t>
      </w:r>
      <w:r w:rsidRPr="00A61102">
        <w:rPr>
          <w:sz w:val="28"/>
          <w:szCs w:val="28"/>
        </w:rPr>
        <w:t xml:space="preserve"> 9</w:t>
      </w:r>
      <w:r w:rsidR="00CC2FF4" w:rsidRPr="00A61102">
        <w:rPr>
          <w:sz w:val="28"/>
          <w:szCs w:val="28"/>
        </w:rPr>
        <w:t xml:space="preserve"> тыс.</w:t>
      </w:r>
      <w:r w:rsidRPr="00A61102">
        <w:rPr>
          <w:sz w:val="28"/>
          <w:szCs w:val="28"/>
        </w:rPr>
        <w:t xml:space="preserve"> рубл</w:t>
      </w:r>
      <w:r w:rsidR="00CC2FF4" w:rsidRPr="00A61102">
        <w:rPr>
          <w:sz w:val="28"/>
          <w:szCs w:val="28"/>
        </w:rPr>
        <w:t>ей</w:t>
      </w:r>
      <w:r w:rsidRPr="00A61102">
        <w:rPr>
          <w:sz w:val="28"/>
          <w:szCs w:val="28"/>
        </w:rPr>
        <w:t xml:space="preserve">, в том числе </w:t>
      </w:r>
      <w:r w:rsidRPr="00A61102">
        <w:rPr>
          <w:color w:val="000000"/>
          <w:sz w:val="28"/>
          <w:szCs w:val="28"/>
        </w:rPr>
        <w:t>возмещение затрат по перевозке умерших в связи с погребением умерших (погибших), не имеющих супруга, близких родственников, иных родственников либо законных представителей умершего, а также умерших, личность которых не установлена в сумме 7</w:t>
      </w:r>
      <w:r w:rsidR="00CC2FF4" w:rsidRPr="00A61102">
        <w:rPr>
          <w:color w:val="000000"/>
          <w:sz w:val="28"/>
          <w:szCs w:val="28"/>
        </w:rPr>
        <w:t>,4</w:t>
      </w:r>
      <w:r w:rsidRPr="00A61102">
        <w:rPr>
          <w:color w:val="000000"/>
          <w:sz w:val="28"/>
          <w:szCs w:val="28"/>
        </w:rPr>
        <w:t> </w:t>
      </w:r>
      <w:r w:rsidR="00CC2FF4" w:rsidRPr="00A61102">
        <w:rPr>
          <w:color w:val="000000"/>
          <w:sz w:val="28"/>
          <w:szCs w:val="28"/>
        </w:rPr>
        <w:t xml:space="preserve"> тыс. </w:t>
      </w:r>
      <w:r w:rsidRPr="00A61102">
        <w:rPr>
          <w:color w:val="000000"/>
          <w:sz w:val="28"/>
          <w:szCs w:val="28"/>
        </w:rPr>
        <w:t xml:space="preserve">рублей, возмещено по решению </w:t>
      </w:r>
      <w:r w:rsidRPr="00A61102">
        <w:rPr>
          <w:color w:val="000000"/>
          <w:sz w:val="28"/>
          <w:szCs w:val="28"/>
        </w:rPr>
        <w:lastRenderedPageBreak/>
        <w:t xml:space="preserve">арбитражного суда ООО «ТГК-2 </w:t>
      </w:r>
      <w:proofErr w:type="spellStart"/>
      <w:r w:rsidRPr="00A61102">
        <w:rPr>
          <w:color w:val="000000"/>
          <w:sz w:val="28"/>
          <w:szCs w:val="28"/>
        </w:rPr>
        <w:t>Энергосбыт</w:t>
      </w:r>
      <w:proofErr w:type="spellEnd"/>
      <w:r w:rsidRPr="00A61102">
        <w:rPr>
          <w:color w:val="000000"/>
          <w:sz w:val="28"/>
          <w:szCs w:val="28"/>
        </w:rPr>
        <w:t>» за потребленную электроэнергию 97</w:t>
      </w:r>
      <w:r w:rsidR="00CC2FF4" w:rsidRPr="00A61102">
        <w:rPr>
          <w:color w:val="000000"/>
          <w:sz w:val="28"/>
          <w:szCs w:val="28"/>
        </w:rPr>
        <w:t>,</w:t>
      </w:r>
      <w:r w:rsidRPr="00A61102">
        <w:rPr>
          <w:color w:val="000000"/>
          <w:sz w:val="28"/>
          <w:szCs w:val="28"/>
        </w:rPr>
        <w:t xml:space="preserve"> 1</w:t>
      </w:r>
      <w:r w:rsidR="00CC2FF4" w:rsidRPr="00A61102">
        <w:rPr>
          <w:color w:val="000000"/>
          <w:sz w:val="28"/>
          <w:szCs w:val="28"/>
        </w:rPr>
        <w:t xml:space="preserve"> тыс.</w:t>
      </w:r>
      <w:r w:rsidRPr="00A61102">
        <w:rPr>
          <w:color w:val="000000"/>
          <w:sz w:val="28"/>
          <w:szCs w:val="28"/>
        </w:rPr>
        <w:t xml:space="preserve"> рублей, выплачено</w:t>
      </w:r>
      <w:proofErr w:type="gramEnd"/>
      <w:r w:rsidRPr="00A61102">
        <w:rPr>
          <w:color w:val="000000"/>
          <w:sz w:val="28"/>
          <w:szCs w:val="28"/>
        </w:rPr>
        <w:t xml:space="preserve"> по решению мирового судьи в пользу физических лиц возмещение затрат на сумму 122</w:t>
      </w:r>
      <w:r w:rsidR="00CC2FF4" w:rsidRPr="00A61102">
        <w:rPr>
          <w:color w:val="000000"/>
          <w:sz w:val="28"/>
          <w:szCs w:val="28"/>
        </w:rPr>
        <w:t>,2 тыс</w:t>
      </w:r>
      <w:proofErr w:type="gramStart"/>
      <w:r w:rsidR="00CC2FF4" w:rsidRPr="00A61102">
        <w:rPr>
          <w:color w:val="000000"/>
          <w:sz w:val="28"/>
          <w:szCs w:val="28"/>
        </w:rPr>
        <w:t>.</w:t>
      </w:r>
      <w:r w:rsidRPr="00A61102">
        <w:rPr>
          <w:color w:val="000000"/>
          <w:sz w:val="28"/>
          <w:szCs w:val="28"/>
        </w:rPr>
        <w:t>р</w:t>
      </w:r>
      <w:proofErr w:type="gramEnd"/>
      <w:r w:rsidRPr="00A61102">
        <w:rPr>
          <w:color w:val="000000"/>
          <w:sz w:val="28"/>
          <w:szCs w:val="28"/>
        </w:rPr>
        <w:t>убл</w:t>
      </w:r>
      <w:r w:rsidR="00CC2FF4" w:rsidRPr="00A61102">
        <w:rPr>
          <w:color w:val="000000"/>
          <w:sz w:val="28"/>
          <w:szCs w:val="28"/>
        </w:rPr>
        <w:t>ей</w:t>
      </w:r>
      <w:r w:rsidRPr="00A61102">
        <w:rPr>
          <w:color w:val="000000"/>
          <w:sz w:val="28"/>
          <w:szCs w:val="28"/>
        </w:rPr>
        <w:t>, перечислено судебным приставам исполнительский сбор 111 200,00 рублей, по решению арбитражного суда 200</w:t>
      </w:r>
      <w:r w:rsidR="00CC2FF4" w:rsidRPr="00A61102">
        <w:rPr>
          <w:color w:val="000000"/>
          <w:sz w:val="28"/>
          <w:szCs w:val="28"/>
        </w:rPr>
        <w:t>,</w:t>
      </w:r>
      <w:r w:rsidRPr="00A61102">
        <w:rPr>
          <w:color w:val="000000"/>
          <w:sz w:val="28"/>
          <w:szCs w:val="28"/>
        </w:rPr>
        <w:t> 0</w:t>
      </w:r>
      <w:r w:rsidR="00CC2FF4" w:rsidRPr="00A61102">
        <w:rPr>
          <w:color w:val="000000"/>
          <w:sz w:val="28"/>
          <w:szCs w:val="28"/>
        </w:rPr>
        <w:t xml:space="preserve"> тыс.</w:t>
      </w:r>
      <w:r w:rsidRPr="00A61102">
        <w:rPr>
          <w:color w:val="000000"/>
          <w:sz w:val="28"/>
          <w:szCs w:val="28"/>
        </w:rPr>
        <w:t xml:space="preserve"> рублей.</w:t>
      </w:r>
    </w:p>
    <w:p w:rsidR="00E630B4" w:rsidRPr="00A61102" w:rsidRDefault="00E630B4" w:rsidP="00E630B4">
      <w:pPr>
        <w:ind w:firstLine="426"/>
        <w:jc w:val="both"/>
        <w:rPr>
          <w:sz w:val="28"/>
          <w:szCs w:val="28"/>
        </w:rPr>
      </w:pPr>
      <w:r w:rsidRPr="00A61102">
        <w:rPr>
          <w:color w:val="000000"/>
          <w:sz w:val="28"/>
          <w:szCs w:val="28"/>
        </w:rPr>
        <w:t>На проведение выборов депутатов Собрания депутатов МО «Ленский муниципальный район» - расходы составили 935</w:t>
      </w:r>
      <w:r w:rsidR="00CC2FF4" w:rsidRPr="00A61102">
        <w:rPr>
          <w:color w:val="000000"/>
          <w:sz w:val="28"/>
          <w:szCs w:val="28"/>
        </w:rPr>
        <w:t>,7</w:t>
      </w:r>
      <w:r w:rsidRPr="00A61102">
        <w:rPr>
          <w:color w:val="000000"/>
          <w:sz w:val="28"/>
          <w:szCs w:val="28"/>
        </w:rPr>
        <w:t> </w:t>
      </w:r>
      <w:r w:rsidR="00CC2FF4" w:rsidRPr="00A61102">
        <w:rPr>
          <w:color w:val="000000"/>
          <w:sz w:val="28"/>
          <w:szCs w:val="28"/>
        </w:rPr>
        <w:t>тыс.</w:t>
      </w:r>
      <w:r w:rsidRPr="00A61102">
        <w:rPr>
          <w:color w:val="000000"/>
          <w:sz w:val="28"/>
          <w:szCs w:val="28"/>
        </w:rPr>
        <w:t xml:space="preserve"> рублей.</w:t>
      </w:r>
    </w:p>
    <w:p w:rsidR="00E630B4" w:rsidRPr="00A61102" w:rsidRDefault="00E630B4" w:rsidP="00E630B4">
      <w:pPr>
        <w:widowControl w:val="0"/>
        <w:autoSpaceDE w:val="0"/>
        <w:autoSpaceDN w:val="0"/>
        <w:adjustRightInd w:val="0"/>
        <w:ind w:firstLine="426"/>
        <w:jc w:val="both"/>
        <w:rPr>
          <w:color w:val="000000"/>
          <w:sz w:val="28"/>
          <w:szCs w:val="28"/>
        </w:rPr>
      </w:pPr>
      <w:r w:rsidRPr="00A61102">
        <w:rPr>
          <w:color w:val="000000"/>
          <w:sz w:val="28"/>
          <w:szCs w:val="28"/>
        </w:rPr>
        <w:t>Из резервного фонда Администрации МО было выделено на другие общегосударственные вопросы  428</w:t>
      </w:r>
      <w:r w:rsidR="0029264B" w:rsidRPr="00A61102">
        <w:rPr>
          <w:color w:val="000000"/>
          <w:sz w:val="28"/>
          <w:szCs w:val="28"/>
        </w:rPr>
        <w:t>,</w:t>
      </w:r>
      <w:r w:rsidRPr="00A61102">
        <w:rPr>
          <w:color w:val="000000"/>
          <w:sz w:val="28"/>
          <w:szCs w:val="28"/>
        </w:rPr>
        <w:t xml:space="preserve"> 5</w:t>
      </w:r>
      <w:r w:rsidR="0029264B" w:rsidRPr="00A61102">
        <w:rPr>
          <w:color w:val="000000"/>
          <w:sz w:val="28"/>
          <w:szCs w:val="28"/>
        </w:rPr>
        <w:t xml:space="preserve"> тыс.</w:t>
      </w:r>
      <w:r w:rsidRPr="00A61102">
        <w:rPr>
          <w:color w:val="000000"/>
          <w:sz w:val="28"/>
          <w:szCs w:val="28"/>
        </w:rPr>
        <w:t xml:space="preserve"> рублей, в том числе на ГО и ЧС 54,0</w:t>
      </w:r>
      <w:r w:rsidR="0029264B" w:rsidRPr="00A61102">
        <w:rPr>
          <w:color w:val="000000"/>
          <w:sz w:val="28"/>
          <w:szCs w:val="28"/>
        </w:rPr>
        <w:t xml:space="preserve"> тыс. рублей</w:t>
      </w:r>
      <w:r w:rsidRPr="00A61102">
        <w:rPr>
          <w:color w:val="000000"/>
          <w:sz w:val="28"/>
          <w:szCs w:val="28"/>
        </w:rPr>
        <w:t xml:space="preserve"> рубля.</w:t>
      </w:r>
    </w:p>
    <w:p w:rsidR="00632AE1" w:rsidRPr="00A61102" w:rsidRDefault="00FA5FCB" w:rsidP="00472E09">
      <w:pPr>
        <w:jc w:val="center"/>
        <w:rPr>
          <w:sz w:val="28"/>
          <w:szCs w:val="28"/>
        </w:rPr>
      </w:pPr>
      <w:r w:rsidRPr="00A61102">
        <w:rPr>
          <w:b/>
          <w:sz w:val="28"/>
          <w:szCs w:val="28"/>
        </w:rPr>
        <w:t>Резервный фонд</w:t>
      </w:r>
      <w:r w:rsidR="00CF0821" w:rsidRPr="00A61102">
        <w:rPr>
          <w:b/>
          <w:sz w:val="28"/>
          <w:szCs w:val="28"/>
        </w:rPr>
        <w:t xml:space="preserve"> </w:t>
      </w:r>
      <w:r w:rsidR="00632AE1" w:rsidRPr="00A61102">
        <w:rPr>
          <w:b/>
          <w:sz w:val="28"/>
          <w:szCs w:val="28"/>
        </w:rPr>
        <w:t>Администрации МО «Ленский муниципальный район»:</w:t>
      </w:r>
    </w:p>
    <w:p w:rsidR="00632AE1" w:rsidRPr="00A61102" w:rsidRDefault="00632AE1" w:rsidP="00632AE1">
      <w:pPr>
        <w:jc w:val="both"/>
      </w:pPr>
      <w:r w:rsidRPr="00A61102">
        <w:rPr>
          <w:i/>
          <w:sz w:val="28"/>
          <w:szCs w:val="28"/>
        </w:rPr>
        <w:t xml:space="preserve">      </w:t>
      </w:r>
      <w:r w:rsidRPr="00A61102">
        <w:t>В соответствии с Решением Собрания депутатов МО «Ленский муниципальный район»</w:t>
      </w:r>
      <w:r w:rsidR="00F96852" w:rsidRPr="00A61102">
        <w:t xml:space="preserve"> №138-н от 15.12.2021г. с изменением</w:t>
      </w:r>
      <w:r w:rsidRPr="00A61102">
        <w:t xml:space="preserve"> №7-н от </w:t>
      </w:r>
      <w:r w:rsidR="000A375E" w:rsidRPr="00A61102">
        <w:t>1</w:t>
      </w:r>
      <w:r w:rsidR="005D513B" w:rsidRPr="00A61102">
        <w:t>5</w:t>
      </w:r>
      <w:r w:rsidRPr="00A61102">
        <w:t>.1</w:t>
      </w:r>
      <w:r w:rsidR="000A375E" w:rsidRPr="00A61102">
        <w:t>2</w:t>
      </w:r>
      <w:r w:rsidRPr="00A61102">
        <w:t>.20</w:t>
      </w:r>
      <w:r w:rsidR="005D513B" w:rsidRPr="00A61102">
        <w:t>22</w:t>
      </w:r>
      <w:r w:rsidRPr="00A61102">
        <w:t xml:space="preserve"> резервный фонд утвержден в сумме </w:t>
      </w:r>
      <w:r w:rsidR="00F96852" w:rsidRPr="00A61102">
        <w:t>1365,5 тыс. руб. Израсходовано средств резервного фонда  в сумме 1336,2 тыс. рублей. Остаток средств составил 29,</w:t>
      </w:r>
      <w:r w:rsidR="00A61102" w:rsidRPr="00A61102">
        <w:t>3</w:t>
      </w:r>
      <w:r w:rsidR="00F96852" w:rsidRPr="00A61102">
        <w:t xml:space="preserve"> тыс. рублей.</w:t>
      </w:r>
    </w:p>
    <w:p w:rsidR="000A375E" w:rsidRPr="00A61102" w:rsidRDefault="00632AE1" w:rsidP="000A375E">
      <w:pPr>
        <w:jc w:val="both"/>
        <w:rPr>
          <w:sz w:val="28"/>
          <w:szCs w:val="28"/>
        </w:rPr>
      </w:pPr>
      <w:r w:rsidRPr="00A61102">
        <w:rPr>
          <w:i/>
        </w:rPr>
        <w:t xml:space="preserve">       </w:t>
      </w:r>
      <w:proofErr w:type="gramStart"/>
      <w:r w:rsidR="000A375E" w:rsidRPr="00A61102">
        <w:t>Согласно отчета</w:t>
      </w:r>
      <w:proofErr w:type="gramEnd"/>
      <w:r w:rsidR="00F96852" w:rsidRPr="00A61102">
        <w:t>,</w:t>
      </w:r>
      <w:r w:rsidR="000A375E" w:rsidRPr="00A61102">
        <w:t xml:space="preserve"> «О расходовании резервного фонда Администрации МО «Ленский муниципальный район» по состоянию на 01.</w:t>
      </w:r>
      <w:r w:rsidR="00911FE9" w:rsidRPr="00A61102">
        <w:t>01</w:t>
      </w:r>
      <w:r w:rsidR="000A375E" w:rsidRPr="00A61102">
        <w:t>.202</w:t>
      </w:r>
      <w:r w:rsidR="00F96852" w:rsidRPr="00A61102">
        <w:t>2</w:t>
      </w:r>
      <w:r w:rsidR="000A375E" w:rsidRPr="00A61102">
        <w:t xml:space="preserve"> года,  выделено денежных средств из резервного фонда Администрации МО «Ленский муниципальный район» на сумму </w:t>
      </w:r>
      <w:r w:rsidR="00F96852" w:rsidRPr="00A61102">
        <w:t>136</w:t>
      </w:r>
      <w:r w:rsidR="003D794B" w:rsidRPr="00A61102">
        <w:t>1,2</w:t>
      </w:r>
      <w:r w:rsidR="004D6024" w:rsidRPr="00A61102">
        <w:t xml:space="preserve"> </w:t>
      </w:r>
      <w:r w:rsidR="00F96852" w:rsidRPr="00A61102">
        <w:t>тыс.</w:t>
      </w:r>
      <w:r w:rsidR="00911FE9" w:rsidRPr="00A61102">
        <w:t xml:space="preserve"> руб., израсходовано средств резервного фонда на сумму </w:t>
      </w:r>
      <w:r w:rsidR="00F96852" w:rsidRPr="00A61102">
        <w:t>1336,2 тыс.</w:t>
      </w:r>
      <w:r w:rsidR="004D6024" w:rsidRPr="00A61102">
        <w:t xml:space="preserve">  </w:t>
      </w:r>
      <w:r w:rsidR="00911FE9" w:rsidRPr="00A61102">
        <w:t>руб.</w:t>
      </w:r>
      <w:r w:rsidR="004D6024" w:rsidRPr="00A61102">
        <w:t xml:space="preserve">, </w:t>
      </w:r>
      <w:r w:rsidR="000A1D1E" w:rsidRPr="00A61102">
        <w:t xml:space="preserve"> </w:t>
      </w:r>
      <w:r w:rsidR="00911FE9" w:rsidRPr="00A61102">
        <w:t xml:space="preserve"> </w:t>
      </w:r>
      <w:r w:rsidR="004D6024" w:rsidRPr="00A61102">
        <w:t xml:space="preserve">сумма </w:t>
      </w:r>
      <w:r w:rsidR="000A1D1E" w:rsidRPr="00A61102">
        <w:t xml:space="preserve">невостребованных средств резервного фонда составила </w:t>
      </w:r>
      <w:r w:rsidR="003D794B" w:rsidRPr="00A61102">
        <w:t>25,0</w:t>
      </w:r>
      <w:r w:rsidR="00F96852" w:rsidRPr="00A61102">
        <w:t xml:space="preserve"> тыс.</w:t>
      </w:r>
      <w:r w:rsidR="00DE3469" w:rsidRPr="00A61102">
        <w:t xml:space="preserve"> </w:t>
      </w:r>
      <w:r w:rsidR="004D6024" w:rsidRPr="00A61102">
        <w:t>руб.</w:t>
      </w:r>
      <w:r w:rsidR="00DE3469" w:rsidRPr="00A61102">
        <w:rPr>
          <w:sz w:val="28"/>
          <w:szCs w:val="28"/>
        </w:rPr>
        <w:t xml:space="preserve"> </w:t>
      </w:r>
      <w:r w:rsidR="000A1D1E" w:rsidRPr="00A61102">
        <w:rPr>
          <w:sz w:val="28"/>
          <w:szCs w:val="28"/>
        </w:rPr>
        <w:t xml:space="preserve"> </w:t>
      </w:r>
      <w:r w:rsidR="00C10376" w:rsidRPr="00A61102">
        <w:rPr>
          <w:sz w:val="28"/>
          <w:szCs w:val="28"/>
        </w:rPr>
        <w:t xml:space="preserve"> </w:t>
      </w:r>
    </w:p>
    <w:p w:rsidR="000A1D1E" w:rsidRPr="00A61102" w:rsidRDefault="005A2707" w:rsidP="000A375E">
      <w:pPr>
        <w:jc w:val="both"/>
        <w:rPr>
          <w:sz w:val="28"/>
          <w:szCs w:val="28"/>
        </w:rPr>
      </w:pPr>
      <w:r w:rsidRPr="00A61102">
        <w:rPr>
          <w:sz w:val="28"/>
          <w:szCs w:val="28"/>
        </w:rPr>
        <w:t xml:space="preserve">   </w:t>
      </w:r>
      <w:r w:rsidR="00C10376" w:rsidRPr="00A61102">
        <w:rPr>
          <w:sz w:val="28"/>
          <w:szCs w:val="28"/>
        </w:rPr>
        <w:t>Израсходованы</w:t>
      </w:r>
      <w:r w:rsidR="000A1D1E" w:rsidRPr="00A61102">
        <w:rPr>
          <w:sz w:val="28"/>
          <w:szCs w:val="28"/>
        </w:rPr>
        <w:t xml:space="preserve"> средства из резервного фонда Администрации в 202</w:t>
      </w:r>
      <w:r w:rsidR="00F96852" w:rsidRPr="00A61102">
        <w:rPr>
          <w:sz w:val="28"/>
          <w:szCs w:val="28"/>
        </w:rPr>
        <w:t>2</w:t>
      </w:r>
      <w:r w:rsidR="00DE3469" w:rsidRPr="00A61102">
        <w:rPr>
          <w:sz w:val="28"/>
          <w:szCs w:val="28"/>
        </w:rPr>
        <w:t xml:space="preserve"> </w:t>
      </w:r>
      <w:r w:rsidR="000A1D1E" w:rsidRPr="00A61102">
        <w:rPr>
          <w:sz w:val="28"/>
          <w:szCs w:val="28"/>
        </w:rPr>
        <w:t>году:</w:t>
      </w:r>
    </w:p>
    <w:p w:rsidR="00A111E1" w:rsidRPr="00A61102" w:rsidRDefault="00897616" w:rsidP="00A61102">
      <w:pPr>
        <w:jc w:val="both"/>
        <w:rPr>
          <w:sz w:val="28"/>
          <w:szCs w:val="28"/>
        </w:rPr>
      </w:pPr>
      <w:r w:rsidRPr="00A61102">
        <w:rPr>
          <w:i/>
          <w:sz w:val="28"/>
          <w:szCs w:val="28"/>
        </w:rPr>
        <w:t xml:space="preserve"> </w:t>
      </w:r>
      <w:r w:rsidR="002629BB" w:rsidRPr="00A61102">
        <w:rPr>
          <w:sz w:val="28"/>
          <w:szCs w:val="28"/>
        </w:rPr>
        <w:t>-Администрации МО «Ленский муниципальный район» для поздравления   с юбилейными  днями рождения ветеранов Ленского района в сумме 1,0 тыс. рублей.</w:t>
      </w:r>
    </w:p>
    <w:p w:rsidR="002629BB" w:rsidRPr="00A61102" w:rsidRDefault="002629BB" w:rsidP="00423CDF">
      <w:pPr>
        <w:ind w:firstLine="71"/>
        <w:jc w:val="both"/>
        <w:rPr>
          <w:sz w:val="28"/>
          <w:szCs w:val="28"/>
        </w:rPr>
      </w:pPr>
      <w:r w:rsidRPr="00A61102">
        <w:rPr>
          <w:sz w:val="28"/>
          <w:szCs w:val="28"/>
        </w:rPr>
        <w:t>- Администрации МО «Ленский муниципальный район»  для приобретения генератора бензинового в сумме 94,0 тыс. рублей.</w:t>
      </w:r>
    </w:p>
    <w:p w:rsidR="002629BB" w:rsidRPr="00A61102" w:rsidRDefault="002629BB" w:rsidP="00423CDF">
      <w:pPr>
        <w:ind w:firstLine="71"/>
        <w:jc w:val="both"/>
        <w:rPr>
          <w:sz w:val="28"/>
          <w:szCs w:val="28"/>
        </w:rPr>
      </w:pPr>
      <w:r w:rsidRPr="00A61102">
        <w:rPr>
          <w:sz w:val="28"/>
          <w:szCs w:val="28"/>
        </w:rPr>
        <w:t>- Администрации МО «Ленский муниципальный район» для издания книги «Сельхозтехника от машинно-сенокосной станции до районного объединения  в сумме 32,4 тыс. рублей.</w:t>
      </w:r>
    </w:p>
    <w:p w:rsidR="002629BB" w:rsidRPr="00A61102" w:rsidRDefault="002629BB" w:rsidP="00423CDF">
      <w:pPr>
        <w:ind w:firstLine="71"/>
        <w:jc w:val="both"/>
        <w:rPr>
          <w:sz w:val="28"/>
          <w:szCs w:val="28"/>
        </w:rPr>
      </w:pPr>
      <w:r w:rsidRPr="00A61102">
        <w:rPr>
          <w:sz w:val="28"/>
          <w:szCs w:val="28"/>
        </w:rPr>
        <w:t>- Администрации МО «Ленский муниципальный район» для оплаты доставки гуманитарной помощи в г</w:t>
      </w:r>
      <w:proofErr w:type="gramStart"/>
      <w:r w:rsidRPr="00A61102">
        <w:rPr>
          <w:sz w:val="28"/>
          <w:szCs w:val="28"/>
        </w:rPr>
        <w:t>.К</w:t>
      </w:r>
      <w:proofErr w:type="gramEnd"/>
      <w:r w:rsidRPr="00A61102">
        <w:rPr>
          <w:sz w:val="28"/>
          <w:szCs w:val="28"/>
        </w:rPr>
        <w:t>отлас 6,0 тысяч рублей.</w:t>
      </w:r>
    </w:p>
    <w:p w:rsidR="002629BB" w:rsidRPr="00A61102" w:rsidRDefault="002629BB" w:rsidP="00423CDF">
      <w:pPr>
        <w:ind w:firstLine="71"/>
        <w:jc w:val="both"/>
        <w:rPr>
          <w:sz w:val="28"/>
          <w:szCs w:val="28"/>
        </w:rPr>
      </w:pPr>
      <w:r w:rsidRPr="00A61102">
        <w:rPr>
          <w:sz w:val="28"/>
          <w:szCs w:val="28"/>
        </w:rPr>
        <w:t>-</w:t>
      </w:r>
      <w:r w:rsidR="00E23B38" w:rsidRPr="00A61102">
        <w:rPr>
          <w:sz w:val="28"/>
          <w:szCs w:val="28"/>
        </w:rPr>
        <w:t xml:space="preserve"> МБУК «Центр народной культуры и туризма»  для оплаты услуг по проверке, измерению и испытанию электроустановок и электрооборудования учреждения в сумме 49,0 тыс. рублей.</w:t>
      </w:r>
    </w:p>
    <w:p w:rsidR="00E23B38" w:rsidRPr="00A61102" w:rsidRDefault="00E23B38" w:rsidP="00423CDF">
      <w:pPr>
        <w:ind w:firstLine="71"/>
        <w:jc w:val="both"/>
        <w:rPr>
          <w:sz w:val="28"/>
          <w:szCs w:val="28"/>
        </w:rPr>
      </w:pPr>
      <w:r w:rsidRPr="00A61102">
        <w:rPr>
          <w:sz w:val="28"/>
          <w:szCs w:val="28"/>
        </w:rPr>
        <w:t xml:space="preserve">-Администрации МО «Ленский муниципальный район» на проведение мероприятий по предотвращению стихийных бедствий и других чрезвычайных ситуаций на приобретение маломерного судна(лодки) «Прогресс 2М» в целях обеспечения доступности населения в период паводка деревень Васильевская, </w:t>
      </w:r>
      <w:proofErr w:type="spellStart"/>
      <w:r w:rsidRPr="00A61102">
        <w:rPr>
          <w:sz w:val="28"/>
          <w:szCs w:val="28"/>
        </w:rPr>
        <w:t>Серединская</w:t>
      </w:r>
      <w:proofErr w:type="spellEnd"/>
      <w:r w:rsidRPr="00A61102">
        <w:rPr>
          <w:sz w:val="28"/>
          <w:szCs w:val="28"/>
        </w:rPr>
        <w:t xml:space="preserve">, Костино, </w:t>
      </w:r>
      <w:proofErr w:type="spellStart"/>
      <w:r w:rsidRPr="00A61102">
        <w:rPr>
          <w:sz w:val="28"/>
          <w:szCs w:val="28"/>
        </w:rPr>
        <w:t>Лукинская</w:t>
      </w:r>
      <w:proofErr w:type="spellEnd"/>
      <w:r w:rsidRPr="00A61102">
        <w:rPr>
          <w:sz w:val="28"/>
          <w:szCs w:val="28"/>
        </w:rPr>
        <w:t xml:space="preserve">  через полой реки Вычегда  в с</w:t>
      </w:r>
      <w:proofErr w:type="gramStart"/>
      <w:r w:rsidRPr="00A61102">
        <w:rPr>
          <w:sz w:val="28"/>
          <w:szCs w:val="28"/>
        </w:rPr>
        <w:t>.Л</w:t>
      </w:r>
      <w:proofErr w:type="gramEnd"/>
      <w:r w:rsidRPr="00A61102">
        <w:rPr>
          <w:sz w:val="28"/>
          <w:szCs w:val="28"/>
        </w:rPr>
        <w:t>ена в сумме 40,0 тыс. рублей.</w:t>
      </w:r>
    </w:p>
    <w:p w:rsidR="00E23B38" w:rsidRPr="00A61102" w:rsidRDefault="00E23B38" w:rsidP="00423CDF">
      <w:pPr>
        <w:ind w:firstLine="71"/>
        <w:jc w:val="both"/>
        <w:rPr>
          <w:sz w:val="28"/>
          <w:szCs w:val="28"/>
        </w:rPr>
      </w:pPr>
      <w:r w:rsidRPr="00A61102">
        <w:rPr>
          <w:sz w:val="28"/>
          <w:szCs w:val="28"/>
        </w:rPr>
        <w:t>- Администрации МО «Ленский муниципальный район» для проведения районного мероприятия, посвященного 77-й годовщине Победы в Великой Отечественной войне (1941-1945 гг.) в сумме 25,0 тыс. рублей</w:t>
      </w:r>
      <w:r w:rsidR="003D794B" w:rsidRPr="00A61102">
        <w:rPr>
          <w:sz w:val="28"/>
          <w:szCs w:val="28"/>
        </w:rPr>
        <w:t>. Возврат денежных сре</w:t>
      </w:r>
      <w:proofErr w:type="gramStart"/>
      <w:r w:rsidR="003D794B" w:rsidRPr="00A61102">
        <w:rPr>
          <w:sz w:val="28"/>
          <w:szCs w:val="28"/>
        </w:rPr>
        <w:t>дств в р</w:t>
      </w:r>
      <w:proofErr w:type="gramEnd"/>
      <w:r w:rsidR="003D794B" w:rsidRPr="00A61102">
        <w:rPr>
          <w:sz w:val="28"/>
          <w:szCs w:val="28"/>
        </w:rPr>
        <w:t>езервный фонд Администрации</w:t>
      </w:r>
      <w:r w:rsidRPr="00A61102">
        <w:rPr>
          <w:sz w:val="28"/>
          <w:szCs w:val="28"/>
        </w:rPr>
        <w:t>.</w:t>
      </w:r>
    </w:p>
    <w:p w:rsidR="00A61102" w:rsidRPr="00A61102" w:rsidRDefault="00A61102" w:rsidP="00423CDF">
      <w:pPr>
        <w:ind w:firstLine="71"/>
        <w:jc w:val="both"/>
        <w:rPr>
          <w:sz w:val="28"/>
          <w:szCs w:val="28"/>
        </w:rPr>
      </w:pPr>
    </w:p>
    <w:p w:rsidR="00E23B38" w:rsidRDefault="00E23B38" w:rsidP="00A61102">
      <w:pPr>
        <w:jc w:val="both"/>
      </w:pPr>
      <w:r>
        <w:t>-</w:t>
      </w:r>
      <w:r w:rsidRPr="00E23B38">
        <w:t xml:space="preserve"> </w:t>
      </w:r>
      <w:r w:rsidRPr="00680115">
        <w:t>Администрации МО «Ленский муниципальный район» для проведения легкоатлетического кросса им. С.Кривошеина</w:t>
      </w:r>
      <w:r>
        <w:t xml:space="preserve"> в сумме 10,0 тысяч рублей.</w:t>
      </w:r>
    </w:p>
    <w:p w:rsidR="00E23B38" w:rsidRDefault="00E23B38" w:rsidP="00423CDF">
      <w:pPr>
        <w:ind w:firstLine="71"/>
        <w:jc w:val="both"/>
      </w:pPr>
      <w:r>
        <w:t>-</w:t>
      </w:r>
      <w:r w:rsidRPr="00E23B38">
        <w:t xml:space="preserve"> </w:t>
      </w:r>
      <w:r w:rsidRPr="00680115">
        <w:t>Администрации МО «Сафроновское» на проведение  мероприятий по ремонту объекта «Мемориальный памятник воинам,</w:t>
      </w:r>
      <w:r>
        <w:t xml:space="preserve"> </w:t>
      </w:r>
      <w:r w:rsidRPr="00680115">
        <w:t>погибшим в Великую Отечественную войну 1941-1945 гг.» расположенного в с</w:t>
      </w:r>
      <w:proofErr w:type="gramStart"/>
      <w:r w:rsidRPr="00680115">
        <w:t>.Я</w:t>
      </w:r>
      <w:proofErr w:type="gramEnd"/>
      <w:r w:rsidRPr="00680115">
        <w:t>ренск</w:t>
      </w:r>
      <w:r>
        <w:t xml:space="preserve"> в сумме 29,0 тыс. рублей.</w:t>
      </w:r>
    </w:p>
    <w:p w:rsidR="00E23B38" w:rsidRDefault="00E23B38" w:rsidP="00423CDF">
      <w:pPr>
        <w:ind w:firstLine="71"/>
        <w:jc w:val="both"/>
      </w:pPr>
      <w:r>
        <w:t>-</w:t>
      </w:r>
      <w:r w:rsidRPr="00E23B38">
        <w:t xml:space="preserve"> </w:t>
      </w:r>
      <w:r w:rsidRPr="00235886">
        <w:t>Администрации МО «Ленский муниципальный район» для изготовления баннера с тематикой, посвященной Победе в Великой Отечественной войне (1941-1945 гг.)</w:t>
      </w:r>
      <w:r>
        <w:t xml:space="preserve"> в сумме 14,0 тыс. рублей.</w:t>
      </w:r>
    </w:p>
    <w:p w:rsidR="00E23B38" w:rsidRPr="00235886" w:rsidRDefault="00E23B38" w:rsidP="00E23B38">
      <w:pPr>
        <w:pStyle w:val="aa"/>
      </w:pPr>
      <w:r>
        <w:lastRenderedPageBreak/>
        <w:t>-</w:t>
      </w:r>
      <w:r w:rsidRPr="00E23B38">
        <w:t xml:space="preserve"> </w:t>
      </w:r>
      <w:r w:rsidRPr="00235886">
        <w:t>МБУК «Центр народной культуры и туризма»</w:t>
      </w:r>
    </w:p>
    <w:p w:rsidR="00E23B38" w:rsidRDefault="00E23B38" w:rsidP="00E23B38">
      <w:pPr>
        <w:ind w:firstLine="71"/>
        <w:jc w:val="both"/>
      </w:pPr>
      <w:r w:rsidRPr="00235886">
        <w:t xml:space="preserve"> </w:t>
      </w:r>
      <w:r>
        <w:t>д</w:t>
      </w:r>
      <w:r w:rsidRPr="00235886">
        <w:t xml:space="preserve">ля приобретения провода ПРППМ 2х0,9 для проведения ремонта радиотрансляционной линии по улице </w:t>
      </w:r>
      <w:proofErr w:type="spellStart"/>
      <w:r w:rsidRPr="00235886">
        <w:t>Бр</w:t>
      </w:r>
      <w:proofErr w:type="gramStart"/>
      <w:r w:rsidRPr="00235886">
        <w:t>.П</w:t>
      </w:r>
      <w:proofErr w:type="gramEnd"/>
      <w:r w:rsidRPr="00235886">
        <w:t>окровских</w:t>
      </w:r>
      <w:proofErr w:type="spellEnd"/>
      <w:r>
        <w:t xml:space="preserve"> в сумме 13,1 тысяч рублей.</w:t>
      </w:r>
    </w:p>
    <w:p w:rsidR="00E23B38" w:rsidRDefault="00E23B38" w:rsidP="00E23B38">
      <w:pPr>
        <w:pStyle w:val="aa"/>
      </w:pPr>
      <w:r>
        <w:t>-</w:t>
      </w:r>
      <w:r w:rsidRPr="00E23B38">
        <w:t xml:space="preserve"> </w:t>
      </w:r>
      <w:r w:rsidRPr="00235886">
        <w:t>МБОУ «Урдомская средняя школа»</w:t>
      </w:r>
      <w:r>
        <w:t xml:space="preserve"> д</w:t>
      </w:r>
      <w:r w:rsidRPr="00235886">
        <w:t>ля выезда на мероприятие финала Всероссийского конкурса «Наша история»</w:t>
      </w:r>
      <w:r>
        <w:t xml:space="preserve"> в сумме 58,0 тысяч рублей.</w:t>
      </w:r>
    </w:p>
    <w:p w:rsidR="00AE6254" w:rsidRDefault="00E23B38" w:rsidP="00AE6254">
      <w:pPr>
        <w:pStyle w:val="aa"/>
      </w:pPr>
      <w:r>
        <w:t>-</w:t>
      </w:r>
      <w:r w:rsidR="00AE6254" w:rsidRPr="00AE6254">
        <w:t xml:space="preserve"> </w:t>
      </w:r>
      <w:r w:rsidR="00AE6254" w:rsidRPr="00235886">
        <w:t>МБОУ «Урдомская средняя школа» для выезда на мероприятие команды МБОУ «УСШ» в г</w:t>
      </w:r>
      <w:proofErr w:type="gramStart"/>
      <w:r w:rsidR="00AE6254" w:rsidRPr="00235886">
        <w:t>.А</w:t>
      </w:r>
      <w:proofErr w:type="gramEnd"/>
      <w:r w:rsidR="00AE6254" w:rsidRPr="00235886">
        <w:t xml:space="preserve">рхангельск  для участия в детских областных играх по пожарно-спасательному спорту </w:t>
      </w:r>
      <w:r w:rsidR="00AE6254">
        <w:t xml:space="preserve"> в сумме 16,0 тыс. рублей.</w:t>
      </w:r>
    </w:p>
    <w:p w:rsidR="00AE6254" w:rsidRDefault="00AE6254" w:rsidP="00AE6254">
      <w:pPr>
        <w:pStyle w:val="aa"/>
      </w:pPr>
      <w:r>
        <w:t xml:space="preserve">- </w:t>
      </w:r>
      <w:r w:rsidRPr="00235886">
        <w:t>Администрации МО «Ленский муниципальный район» на проведение мероприятий по предотвращению стихийных бедствий и других чрезвычайных ситуаций для выполнения работ по монтажу видеонаблюдения (с  учетом ее возможного интегрирования в систему  АПК «Безопасный город») на здании Администрации МО «Ленский муниципальный район» по адресу: Архангельская область</w:t>
      </w:r>
      <w:r>
        <w:t xml:space="preserve">, </w:t>
      </w:r>
      <w:r w:rsidRPr="00235886">
        <w:t>Ленский район,с</w:t>
      </w:r>
      <w:proofErr w:type="gramStart"/>
      <w:r w:rsidRPr="00235886">
        <w:t>.Я</w:t>
      </w:r>
      <w:proofErr w:type="gramEnd"/>
      <w:r w:rsidRPr="00235886">
        <w:t>ренск,ул.Бр.Покровских,д.19</w:t>
      </w:r>
      <w:r>
        <w:t xml:space="preserve"> в сумме 156,0 тыс. рублей.</w:t>
      </w:r>
    </w:p>
    <w:p w:rsidR="00AE6254" w:rsidRPr="00235886" w:rsidRDefault="00AE6254" w:rsidP="00AE6254">
      <w:pPr>
        <w:pStyle w:val="aa"/>
      </w:pPr>
      <w:r>
        <w:t>-</w:t>
      </w:r>
      <w:r w:rsidRPr="00235886">
        <w:t>МБУК «Центр народной культуры и туризма»</w:t>
      </w:r>
    </w:p>
    <w:p w:rsidR="00AE6254" w:rsidRDefault="00AE6254" w:rsidP="00AE6254">
      <w:pPr>
        <w:pStyle w:val="aa"/>
      </w:pPr>
      <w:r>
        <w:t>н</w:t>
      </w:r>
      <w:r w:rsidRPr="00235886">
        <w:t>а оборудование объекта по адресу: с</w:t>
      </w:r>
      <w:proofErr w:type="gramStart"/>
      <w:r w:rsidRPr="00235886">
        <w:t>.Я</w:t>
      </w:r>
      <w:proofErr w:type="gramEnd"/>
      <w:r w:rsidRPr="00235886">
        <w:t>ренск,ул.Дубинина,д.4а системой оповещения работников и посетителей о чрезвычайной ситуации</w:t>
      </w:r>
      <w:r w:rsidR="003D794B">
        <w:t xml:space="preserve"> в сумме 35</w:t>
      </w:r>
      <w:r>
        <w:t>,</w:t>
      </w:r>
      <w:r w:rsidR="003D794B">
        <w:t>7</w:t>
      </w:r>
      <w:r>
        <w:t xml:space="preserve"> тыс. рублей.</w:t>
      </w:r>
    </w:p>
    <w:p w:rsidR="00AE6254" w:rsidRPr="00235886" w:rsidRDefault="00AE6254" w:rsidP="00AE6254">
      <w:pPr>
        <w:pStyle w:val="aa"/>
      </w:pPr>
      <w:r>
        <w:t>-</w:t>
      </w:r>
      <w:r w:rsidRPr="00235886">
        <w:t>МБУК «Центр народной культуры и туризма»</w:t>
      </w:r>
    </w:p>
    <w:p w:rsidR="00AE6254" w:rsidRPr="00235886" w:rsidRDefault="00AE6254" w:rsidP="00AE6254">
      <w:pPr>
        <w:pStyle w:val="aa"/>
      </w:pPr>
      <w:r w:rsidRPr="00235886">
        <w:t>на проведение межрегионального мероприятия «Ивановская ярмарка»</w:t>
      </w:r>
      <w:r>
        <w:t xml:space="preserve"> в сумме 50,0 тысяч рублей.</w:t>
      </w:r>
    </w:p>
    <w:p w:rsidR="00E23B38" w:rsidRDefault="00AE6254" w:rsidP="00E23B38">
      <w:pPr>
        <w:pStyle w:val="aa"/>
      </w:pPr>
      <w:r>
        <w:t>-</w:t>
      </w:r>
      <w:r w:rsidRPr="00235886">
        <w:t>Администрации МО «Ленский муниципальный район»</w:t>
      </w:r>
      <w:r>
        <w:t xml:space="preserve"> </w:t>
      </w:r>
      <w:r w:rsidRPr="00235886">
        <w:t xml:space="preserve"> для изготовления почетных грамот, дипломов, атрибутики местного значения, печатной продукции к юбилейным датам</w:t>
      </w:r>
      <w:r>
        <w:t xml:space="preserve"> в сумме 11,0 тыс. рублей.</w:t>
      </w:r>
    </w:p>
    <w:p w:rsidR="00AE6254" w:rsidRDefault="00AE6254" w:rsidP="00E23B38">
      <w:pPr>
        <w:pStyle w:val="aa"/>
      </w:pPr>
      <w:r>
        <w:t>-</w:t>
      </w:r>
      <w:r w:rsidRPr="00AE6254">
        <w:t xml:space="preserve"> </w:t>
      </w:r>
      <w:r w:rsidRPr="00235886">
        <w:t>Администрации МО «Ленский муниципальный район»</w:t>
      </w:r>
      <w:r>
        <w:t xml:space="preserve"> </w:t>
      </w:r>
      <w:r w:rsidRPr="00235886">
        <w:t xml:space="preserve"> для изготовления почетных грамот, дипломов, атрибутики местного значения, печатной продукции к юбилейным датам</w:t>
      </w:r>
      <w:r>
        <w:t xml:space="preserve"> в сумме 6,0 тысяч рублей.</w:t>
      </w:r>
    </w:p>
    <w:p w:rsidR="00AE6254" w:rsidRDefault="00AE6254" w:rsidP="00AE6254">
      <w:pPr>
        <w:pStyle w:val="aa"/>
      </w:pPr>
      <w:r>
        <w:t>-</w:t>
      </w:r>
      <w:r w:rsidRPr="00292D1F">
        <w:t>МБОУ «Урдомская средняя школа» для выезда команды на региональные соревнования «Школа безопасности», «Юный спасатель»</w:t>
      </w:r>
      <w:r>
        <w:t xml:space="preserve"> в сумме 60,5 тысяч рублей.</w:t>
      </w:r>
    </w:p>
    <w:p w:rsidR="00AE6254" w:rsidRDefault="00AE6254" w:rsidP="00AE6254">
      <w:pPr>
        <w:pStyle w:val="aa"/>
      </w:pPr>
      <w:r>
        <w:t>-</w:t>
      </w:r>
      <w:r w:rsidRPr="00AE6254">
        <w:t xml:space="preserve"> </w:t>
      </w:r>
      <w:r w:rsidRPr="00292D1F">
        <w:t>Администрации МО «Ленский муниципальный район» для проведения  межрегионального мероприятия «Ивановская ярмарка»</w:t>
      </w:r>
      <w:r>
        <w:t xml:space="preserve"> в сумме 25,0 тыс. рублей.</w:t>
      </w:r>
    </w:p>
    <w:p w:rsidR="00AE6254" w:rsidRPr="00292D1F" w:rsidRDefault="00AE6254" w:rsidP="00AE6254">
      <w:pPr>
        <w:pStyle w:val="aa"/>
      </w:pPr>
      <w:r>
        <w:t>-</w:t>
      </w:r>
      <w:r w:rsidRPr="00AE6254">
        <w:t xml:space="preserve"> </w:t>
      </w:r>
      <w:r w:rsidRPr="00292D1F">
        <w:t xml:space="preserve">Администрации МО «Сафроновское» на приобретение и установку автономных дымовых пожарных </w:t>
      </w:r>
      <w:proofErr w:type="spellStart"/>
      <w:r w:rsidRPr="00292D1F">
        <w:t>извещателей</w:t>
      </w:r>
      <w:proofErr w:type="spellEnd"/>
      <w:r w:rsidRPr="00292D1F">
        <w:t xml:space="preserve"> в местах проживания многодетных семей в населенных пунктах МО «Сафроновское»</w:t>
      </w:r>
      <w:r>
        <w:t xml:space="preserve"> в сумме 18,3 тысячи рублей.</w:t>
      </w:r>
    </w:p>
    <w:p w:rsidR="00AE6254" w:rsidRDefault="00AE6254" w:rsidP="00E23B38">
      <w:pPr>
        <w:pStyle w:val="aa"/>
      </w:pPr>
      <w:r>
        <w:t>-</w:t>
      </w:r>
      <w:r w:rsidRPr="00AE6254">
        <w:t xml:space="preserve"> </w:t>
      </w:r>
      <w:r w:rsidRPr="00292D1F">
        <w:t xml:space="preserve">Администрации МО «Сафроновское» на  проведение </w:t>
      </w:r>
      <w:proofErr w:type="spellStart"/>
      <w:r w:rsidRPr="00292D1F">
        <w:t>аккарицидной</w:t>
      </w:r>
      <w:proofErr w:type="spellEnd"/>
      <w:r w:rsidRPr="00292D1F">
        <w:t xml:space="preserve"> обработки мест массового отдыха в с</w:t>
      </w:r>
      <w:proofErr w:type="gramStart"/>
      <w:r w:rsidRPr="00292D1F">
        <w:t>.Я</w:t>
      </w:r>
      <w:proofErr w:type="gramEnd"/>
      <w:r w:rsidRPr="00292D1F">
        <w:t>ренск  МО «Сафроновское»</w:t>
      </w:r>
      <w:r>
        <w:t xml:space="preserve"> в сумме 25,2 тыс. рублей.</w:t>
      </w:r>
    </w:p>
    <w:p w:rsidR="00AE6254" w:rsidRDefault="00AE6254" w:rsidP="00E23B38">
      <w:pPr>
        <w:pStyle w:val="aa"/>
      </w:pPr>
      <w:r>
        <w:t>-</w:t>
      </w:r>
      <w:r w:rsidRPr="00AE6254">
        <w:t xml:space="preserve"> </w:t>
      </w:r>
      <w:r w:rsidRPr="00292D1F">
        <w:t>МБ</w:t>
      </w:r>
      <w:r>
        <w:t>ДОУ «Детский сад №4 «Ласточка</w:t>
      </w:r>
      <w:r w:rsidRPr="00292D1F">
        <w:t>»</w:t>
      </w:r>
      <w:r>
        <w:t xml:space="preserve"> ОРВ </w:t>
      </w:r>
      <w:proofErr w:type="spellStart"/>
      <w:r>
        <w:t>рп</w:t>
      </w:r>
      <w:proofErr w:type="gramStart"/>
      <w:r>
        <w:t>.У</w:t>
      </w:r>
      <w:proofErr w:type="gramEnd"/>
      <w:r>
        <w:t>рдома</w:t>
      </w:r>
      <w:proofErr w:type="spellEnd"/>
      <w:r>
        <w:t xml:space="preserve"> </w:t>
      </w:r>
      <w:r w:rsidRPr="00292D1F">
        <w:t xml:space="preserve"> </w:t>
      </w:r>
      <w:r>
        <w:t>для приобретения необходимых комплектующих по пожарной безопасности с целью получения заключения Государственного пожарного надзора о пригодности помещений для получения лицензии о ведении образовательной деятельности в новом  здании детского сада, расположенного по адресу: Архангельская область, Ленский район,рп</w:t>
      </w:r>
      <w:proofErr w:type="gramStart"/>
      <w:r>
        <w:t>.У</w:t>
      </w:r>
      <w:proofErr w:type="gramEnd"/>
      <w:r>
        <w:t>рдома,пер.Паламышский,д.15 в сумме 41,3 тыс. рублей.</w:t>
      </w:r>
    </w:p>
    <w:p w:rsidR="00AE6254" w:rsidRDefault="00AE6254" w:rsidP="00E23B38">
      <w:pPr>
        <w:pStyle w:val="aa"/>
      </w:pPr>
      <w:r>
        <w:t>-</w:t>
      </w:r>
      <w:r w:rsidRPr="00AE6254">
        <w:t xml:space="preserve"> </w:t>
      </w:r>
      <w:r w:rsidRPr="00292D1F">
        <w:t xml:space="preserve">МБОУ «Урдомская средняя школа» </w:t>
      </w:r>
      <w:r>
        <w:t>на приобретение дополнительных материалов для ремонта школьного спортзала в сумме 40,0 тыс. рублей.</w:t>
      </w:r>
    </w:p>
    <w:p w:rsidR="00AE6254" w:rsidRDefault="00AE6254" w:rsidP="00E23B38">
      <w:pPr>
        <w:pStyle w:val="aa"/>
      </w:pPr>
      <w:r>
        <w:t>-</w:t>
      </w:r>
      <w:r w:rsidRPr="00AE6254">
        <w:t xml:space="preserve"> </w:t>
      </w:r>
      <w:r w:rsidRPr="00292D1F">
        <w:t xml:space="preserve">Администрации МО «Ленский муниципальный район» для </w:t>
      </w:r>
      <w:r>
        <w:t>оплаты услуг по обследованию и ремонту систем пожарной сигнализации в зданиях принадлежащих МО «Ленский муниципальный район» в сумме 38,0 тыс. рублей.</w:t>
      </w:r>
    </w:p>
    <w:p w:rsidR="00AE6254" w:rsidRDefault="00AE6254" w:rsidP="00E23B38">
      <w:pPr>
        <w:pStyle w:val="aa"/>
      </w:pPr>
      <w:r>
        <w:t>-</w:t>
      </w:r>
      <w:r w:rsidRPr="00AE6254">
        <w:t xml:space="preserve"> </w:t>
      </w:r>
      <w:r w:rsidRPr="00292D1F">
        <w:t xml:space="preserve">Администрации МО «Ленский муниципальный район» для </w:t>
      </w:r>
      <w:r>
        <w:t>оплаты услуг по обследованию и ремонту систем пожарной сигнализации в зданиях принадлежащих МО «Ленский муниципальный район» в сумме 28,0 тыс. рублей.</w:t>
      </w:r>
    </w:p>
    <w:p w:rsidR="00AE6254" w:rsidRDefault="00AE6254" w:rsidP="00E23B38">
      <w:pPr>
        <w:pStyle w:val="aa"/>
      </w:pPr>
      <w:r>
        <w:t>-</w:t>
      </w:r>
      <w:r w:rsidRPr="00AE6254">
        <w:t xml:space="preserve"> </w:t>
      </w:r>
      <w:r w:rsidRPr="00292D1F">
        <w:t xml:space="preserve">Администрации МО «Ленский муниципальный район» </w:t>
      </w:r>
      <w:r>
        <w:t>на  закупку питания для мобилизованных  граждан в сумме 18,0 тысяч рублей.</w:t>
      </w:r>
    </w:p>
    <w:p w:rsidR="00AE6254" w:rsidRDefault="00AE6254" w:rsidP="00E23B38">
      <w:pPr>
        <w:pStyle w:val="aa"/>
      </w:pPr>
      <w:r>
        <w:t>-</w:t>
      </w:r>
      <w:r w:rsidR="00277D91" w:rsidRPr="00277D91">
        <w:t xml:space="preserve"> </w:t>
      </w:r>
      <w:r w:rsidR="00277D91" w:rsidRPr="00292D1F">
        <w:t xml:space="preserve">Администрации МО «Ленский муниципальный район» </w:t>
      </w:r>
      <w:r w:rsidR="00277D91">
        <w:t>на  закупку питания для мобилизованных  граждан в сумме 5,0 тыс. рублей.</w:t>
      </w:r>
    </w:p>
    <w:p w:rsidR="00277D91" w:rsidRDefault="00277D91" w:rsidP="00E23B38">
      <w:pPr>
        <w:pStyle w:val="aa"/>
      </w:pPr>
      <w:r>
        <w:t>-</w:t>
      </w:r>
      <w:r w:rsidRPr="00277D91">
        <w:t xml:space="preserve"> </w:t>
      </w:r>
      <w:r w:rsidRPr="00292D1F">
        <w:t>Администрации МО «Ленский муниципальный район</w:t>
      </w:r>
      <w:r>
        <w:t xml:space="preserve"> для изготовления баннера « Спорт-норма жизни» для размещения на спортивной площадке, установленной на территории МБОУ «Яренская СШ» в сумме 3,8 тысяч рублей.</w:t>
      </w:r>
    </w:p>
    <w:p w:rsidR="00277D91" w:rsidRDefault="00277D91" w:rsidP="00277D91">
      <w:pPr>
        <w:pStyle w:val="aa"/>
      </w:pPr>
      <w:r>
        <w:lastRenderedPageBreak/>
        <w:t>-</w:t>
      </w:r>
      <w:r w:rsidRPr="00292D1F">
        <w:t>Администрации МО «Ленский муниципальный район</w:t>
      </w:r>
      <w:r>
        <w:t>» на оплату ритуальных услуг по организации похорон военнослужащего в сумме 135,2 тыс. рублей.</w:t>
      </w:r>
    </w:p>
    <w:p w:rsidR="00277D91" w:rsidRDefault="00277D91" w:rsidP="00277D91">
      <w:pPr>
        <w:pStyle w:val="aa"/>
      </w:pPr>
      <w:r>
        <w:t>-</w:t>
      </w:r>
      <w:r w:rsidRPr="00277D91">
        <w:t xml:space="preserve"> </w:t>
      </w:r>
      <w:r w:rsidRPr="00A87588">
        <w:t>Администрации МО «Ленский муниципальный район</w:t>
      </w:r>
      <w:r>
        <w:t xml:space="preserve">» </w:t>
      </w:r>
      <w:r w:rsidRPr="00A87588">
        <w:t xml:space="preserve"> на закупку материальных запасов для эвакуированных граждан</w:t>
      </w:r>
      <w:r>
        <w:t xml:space="preserve"> в сумме 103,2 тыс. рублей.</w:t>
      </w:r>
    </w:p>
    <w:p w:rsidR="00277D91" w:rsidRDefault="00277D91" w:rsidP="00277D91">
      <w:pPr>
        <w:pStyle w:val="aa"/>
      </w:pPr>
      <w:r>
        <w:t>-</w:t>
      </w:r>
      <w:r w:rsidRPr="00277D91">
        <w:t xml:space="preserve"> </w:t>
      </w:r>
      <w:r w:rsidRPr="00292D1F">
        <w:t xml:space="preserve">Администрации МО «Сафроновское» на  </w:t>
      </w:r>
      <w:r>
        <w:t>приобретение приборов марки ТО-2,регулирующих включение и отключение уличного освещения в сумме 48,7 тысяч рублей.</w:t>
      </w:r>
    </w:p>
    <w:p w:rsidR="00277D91" w:rsidRDefault="00277D91" w:rsidP="00277D91">
      <w:pPr>
        <w:pStyle w:val="aa"/>
      </w:pPr>
      <w:r>
        <w:t>-</w:t>
      </w:r>
      <w:r w:rsidRPr="00277D91">
        <w:t xml:space="preserve"> </w:t>
      </w:r>
      <w:r w:rsidRPr="00292D1F">
        <w:t>Администрации МО «Ленский муниципальный район</w:t>
      </w:r>
      <w:r>
        <w:t xml:space="preserve">»  для МКУ «Эксплуатационная служба» на установку </w:t>
      </w:r>
      <w:proofErr w:type="spellStart"/>
      <w:r>
        <w:t>тахографа</w:t>
      </w:r>
      <w:proofErr w:type="spellEnd"/>
      <w:r>
        <w:t xml:space="preserve"> в ГАЗ 322132 и приобретение карты водителя в сумме 52,3 тыс. рублей.</w:t>
      </w:r>
    </w:p>
    <w:p w:rsidR="00277D91" w:rsidRDefault="00277D91" w:rsidP="00277D91">
      <w:pPr>
        <w:pStyle w:val="aa"/>
      </w:pPr>
      <w:r>
        <w:t>-</w:t>
      </w:r>
      <w:r w:rsidRPr="00277D91">
        <w:t xml:space="preserve"> </w:t>
      </w:r>
      <w:r w:rsidRPr="00292D1F">
        <w:t>МБ</w:t>
      </w:r>
      <w:r>
        <w:t>ДОУ «Детский сад №4 «Ласточка</w:t>
      </w:r>
      <w:r w:rsidRPr="00292D1F">
        <w:t>»</w:t>
      </w:r>
      <w:r>
        <w:t xml:space="preserve"> ОРВ </w:t>
      </w:r>
      <w:proofErr w:type="spellStart"/>
      <w:r>
        <w:t>рп</w:t>
      </w:r>
      <w:proofErr w:type="gramStart"/>
      <w:r>
        <w:t>.У</w:t>
      </w:r>
      <w:proofErr w:type="gramEnd"/>
      <w:r>
        <w:t>рдома</w:t>
      </w:r>
      <w:proofErr w:type="spellEnd"/>
      <w:r>
        <w:t xml:space="preserve"> </w:t>
      </w:r>
      <w:r w:rsidRPr="00292D1F">
        <w:t xml:space="preserve"> </w:t>
      </w:r>
      <w:r>
        <w:t>на приобретение защитных решеток для потолочных светильников в физкультурном зале в сумме 38,2 тыс. рублей.</w:t>
      </w:r>
    </w:p>
    <w:p w:rsidR="00277D91" w:rsidRPr="00292D1F" w:rsidRDefault="00277D91" w:rsidP="00277D91">
      <w:pPr>
        <w:pStyle w:val="aa"/>
      </w:pPr>
      <w:r>
        <w:t>-</w:t>
      </w:r>
      <w:r w:rsidRPr="00292D1F">
        <w:t xml:space="preserve">Администрации МО «Ленский муниципальный район» </w:t>
      </w:r>
      <w:r>
        <w:t>на проведение мероприятий по предотвращению стихийных бедствий и других чрезвычайных ситуаций для организации и проведения обследования дна и поднятия со дна реки  транспортного средства в сумме 34,1 тыс. рублей.</w:t>
      </w:r>
    </w:p>
    <w:p w:rsidR="00277D91" w:rsidRDefault="00277D91" w:rsidP="00E23B38">
      <w:pPr>
        <w:pStyle w:val="aa"/>
      </w:pPr>
    </w:p>
    <w:p w:rsidR="0078263B" w:rsidRPr="004D6024" w:rsidRDefault="00A111E1" w:rsidP="00882F72">
      <w:pPr>
        <w:ind w:firstLine="71"/>
        <w:jc w:val="both"/>
      </w:pPr>
      <w:r>
        <w:t xml:space="preserve">         </w:t>
      </w:r>
      <w:r w:rsidR="00AA1FBB" w:rsidRPr="004D6024">
        <w:t>В соответствии с</w:t>
      </w:r>
      <w:r w:rsidR="00FA5FCB" w:rsidRPr="004D6024">
        <w:t xml:space="preserve"> отчет</w:t>
      </w:r>
      <w:r w:rsidR="00AA1FBB" w:rsidRPr="004D6024">
        <w:t>ом</w:t>
      </w:r>
      <w:r w:rsidR="00FA5FCB" w:rsidRPr="004D6024">
        <w:t xml:space="preserve"> </w:t>
      </w:r>
      <w:r w:rsidR="00BA3FBD" w:rsidRPr="004D6024">
        <w:t>об использовании резервного фонда</w:t>
      </w:r>
      <w:r w:rsidR="00AA1FBB" w:rsidRPr="004D6024">
        <w:t>,</w:t>
      </w:r>
      <w:r w:rsidR="00BA3FBD" w:rsidRPr="004D6024">
        <w:t xml:space="preserve"> </w:t>
      </w:r>
      <w:r w:rsidR="00FA5FCB" w:rsidRPr="004D6024">
        <w:t xml:space="preserve">фактическое освоение средств </w:t>
      </w:r>
      <w:r w:rsidR="00D61531" w:rsidRPr="004D6024">
        <w:t xml:space="preserve">резервного фонда </w:t>
      </w:r>
      <w:r w:rsidR="009229A5" w:rsidRPr="004D6024">
        <w:t xml:space="preserve">Администрации МО </w:t>
      </w:r>
      <w:r w:rsidR="00BA3FBD" w:rsidRPr="004D6024">
        <w:t>в 20</w:t>
      </w:r>
      <w:r w:rsidR="0094735D" w:rsidRPr="004D6024">
        <w:t>2</w:t>
      </w:r>
      <w:r w:rsidR="002629BB">
        <w:t>2</w:t>
      </w:r>
      <w:r w:rsidR="00BA3FBD" w:rsidRPr="004D6024">
        <w:t xml:space="preserve"> году </w:t>
      </w:r>
      <w:r w:rsidR="00D61531" w:rsidRPr="004D6024">
        <w:t xml:space="preserve">составило – </w:t>
      </w:r>
      <w:r w:rsidR="00803E3F">
        <w:t>1336,2</w:t>
      </w:r>
      <w:r w:rsidR="00D61531" w:rsidRPr="004D6024">
        <w:t xml:space="preserve">  тыс.</w:t>
      </w:r>
      <w:r w:rsidR="00BD1D5C" w:rsidRPr="004D6024">
        <w:t xml:space="preserve"> </w:t>
      </w:r>
      <w:r w:rsidR="00D61531" w:rsidRPr="004D6024">
        <w:t xml:space="preserve">руб., или </w:t>
      </w:r>
      <w:r w:rsidR="000C7D85" w:rsidRPr="004D6024">
        <w:t>0,0</w:t>
      </w:r>
      <w:r w:rsidR="00BA3FBD" w:rsidRPr="004D6024">
        <w:t>01</w:t>
      </w:r>
      <w:r w:rsidR="004D6024" w:rsidRPr="004D6024">
        <w:t>8</w:t>
      </w:r>
      <w:r w:rsidR="000C7D85" w:rsidRPr="004D6024">
        <w:t>%</w:t>
      </w:r>
      <w:r w:rsidR="00915FBA" w:rsidRPr="004D6024">
        <w:t xml:space="preserve"> от всех расходов</w:t>
      </w:r>
      <w:r w:rsidR="009229A5" w:rsidRPr="004D6024">
        <w:t xml:space="preserve"> бюджета МО</w:t>
      </w:r>
      <w:r w:rsidR="000C7D85" w:rsidRPr="004D6024">
        <w:t xml:space="preserve">, </w:t>
      </w:r>
      <w:r w:rsidR="00D61531" w:rsidRPr="004D6024">
        <w:t xml:space="preserve">что соответствует предельному нормативу,  установленному п. 3 ст. </w:t>
      </w:r>
      <w:r w:rsidR="00FA0D12" w:rsidRPr="004D6024">
        <w:t>9</w:t>
      </w:r>
      <w:r w:rsidR="00D61531" w:rsidRPr="004D6024">
        <w:t>1 БК РФ (не более 3,0 процентов утвержденного общего объема расходов)</w:t>
      </w:r>
      <w:r w:rsidR="000C7D85" w:rsidRPr="004D6024">
        <w:t xml:space="preserve">. </w:t>
      </w:r>
      <w:r w:rsidR="00BD1D5C" w:rsidRPr="004D6024">
        <w:t xml:space="preserve"> </w:t>
      </w:r>
      <w:r w:rsidR="00A0373A" w:rsidRPr="004D6024">
        <w:t xml:space="preserve"> </w:t>
      </w:r>
    </w:p>
    <w:p w:rsidR="00DB726F" w:rsidRPr="004D6024" w:rsidRDefault="0078263B" w:rsidP="00882F72">
      <w:pPr>
        <w:ind w:firstLine="71"/>
        <w:jc w:val="both"/>
      </w:pPr>
      <w:r w:rsidRPr="004D6024">
        <w:t xml:space="preserve">      </w:t>
      </w:r>
      <w:r w:rsidR="00D720DD" w:rsidRPr="004D6024">
        <w:t xml:space="preserve"> </w:t>
      </w:r>
      <w:r w:rsidR="002B5F5C" w:rsidRPr="004D6024">
        <w:t xml:space="preserve"> Расходы резервного фонда соответствуют  п.3 Постановления Администрации МО </w:t>
      </w:r>
      <w:r w:rsidR="009745DC" w:rsidRPr="004D6024">
        <w:t>«</w:t>
      </w:r>
      <w:r w:rsidR="002B5F5C" w:rsidRPr="004D6024">
        <w:t>Ленский муниципальный район</w:t>
      </w:r>
      <w:r w:rsidR="009745DC" w:rsidRPr="004D6024">
        <w:t>»</w:t>
      </w:r>
      <w:r w:rsidR="002B5F5C" w:rsidRPr="004D6024">
        <w:t xml:space="preserve"> </w:t>
      </w:r>
      <w:r w:rsidR="009745DC" w:rsidRPr="004D6024">
        <w:t>«</w:t>
      </w:r>
      <w:r w:rsidR="002B5F5C" w:rsidRPr="004D6024">
        <w:t xml:space="preserve">Порядок использования средств резервного фонда Администрации МО </w:t>
      </w:r>
      <w:r w:rsidR="009745DC" w:rsidRPr="004D6024">
        <w:t>«</w:t>
      </w:r>
      <w:r w:rsidR="002B5F5C" w:rsidRPr="004D6024">
        <w:t>Ленский муниципальный район</w:t>
      </w:r>
      <w:r w:rsidR="009745DC" w:rsidRPr="004D6024">
        <w:t>»</w:t>
      </w:r>
      <w:r w:rsidR="002B5F5C" w:rsidRPr="004D6024">
        <w:t xml:space="preserve"> от 03.02.2014 №69, в редакции   Постановления Администрации МО от 07.11.2017г. №772.  </w:t>
      </w:r>
    </w:p>
    <w:p w:rsidR="00285D3A" w:rsidRPr="00DE3469" w:rsidRDefault="00285D3A" w:rsidP="00285D3A">
      <w:pPr>
        <w:jc w:val="both"/>
      </w:pPr>
      <w:r w:rsidRPr="00FD715D">
        <w:rPr>
          <w:b/>
          <w:i/>
          <w:iCs/>
          <w:color w:val="000000"/>
        </w:rPr>
        <w:t xml:space="preserve">          </w:t>
      </w:r>
      <w:proofErr w:type="gramStart"/>
      <w:r w:rsidRPr="00DE3469">
        <w:rPr>
          <w:b/>
          <w:iCs/>
          <w:color w:val="000000"/>
        </w:rPr>
        <w:t xml:space="preserve">Расходы по разделу 02 </w:t>
      </w:r>
      <w:r w:rsidR="009745DC" w:rsidRPr="00DE3469">
        <w:rPr>
          <w:b/>
          <w:iCs/>
          <w:color w:val="000000"/>
        </w:rPr>
        <w:t>«</w:t>
      </w:r>
      <w:r w:rsidRPr="00DE3469">
        <w:rPr>
          <w:b/>
          <w:iCs/>
          <w:color w:val="000000"/>
        </w:rPr>
        <w:t>Национальная оборона</w:t>
      </w:r>
      <w:r w:rsidR="009745DC" w:rsidRPr="00DE3469">
        <w:rPr>
          <w:b/>
          <w:iCs/>
          <w:color w:val="000000"/>
        </w:rPr>
        <w:t>»</w:t>
      </w:r>
      <w:r w:rsidRPr="00DE3469">
        <w:rPr>
          <w:b/>
          <w:iCs/>
          <w:color w:val="000000"/>
        </w:rPr>
        <w:t xml:space="preserve"> - </w:t>
      </w:r>
      <w:r w:rsidRPr="00DE3469">
        <w:rPr>
          <w:iCs/>
          <w:color w:val="000000"/>
        </w:rPr>
        <w:t xml:space="preserve"> за 20</w:t>
      </w:r>
      <w:r w:rsidR="00DE3469">
        <w:rPr>
          <w:iCs/>
          <w:color w:val="000000"/>
        </w:rPr>
        <w:t>2</w:t>
      </w:r>
      <w:r w:rsidR="00277D91">
        <w:rPr>
          <w:iCs/>
          <w:color w:val="000000"/>
        </w:rPr>
        <w:t>2</w:t>
      </w:r>
      <w:r w:rsidRPr="00DE3469">
        <w:rPr>
          <w:iCs/>
          <w:color w:val="000000"/>
        </w:rPr>
        <w:t xml:space="preserve"> год  составили </w:t>
      </w:r>
      <w:r w:rsidR="00BD229E" w:rsidRPr="00DE3469">
        <w:rPr>
          <w:b/>
          <w:iCs/>
          <w:color w:val="000000"/>
        </w:rPr>
        <w:t xml:space="preserve"> </w:t>
      </w:r>
      <w:r w:rsidR="00277D91">
        <w:rPr>
          <w:b/>
          <w:iCs/>
          <w:color w:val="000000"/>
        </w:rPr>
        <w:t>1184,4</w:t>
      </w:r>
      <w:r w:rsidR="00F944FC" w:rsidRPr="00DE3469">
        <w:rPr>
          <w:b/>
          <w:iCs/>
          <w:color w:val="000000"/>
        </w:rPr>
        <w:t xml:space="preserve"> </w:t>
      </w:r>
      <w:r w:rsidRPr="00DE3469">
        <w:rPr>
          <w:b/>
          <w:iCs/>
          <w:color w:val="000000"/>
        </w:rPr>
        <w:t>тыс. руб.</w:t>
      </w:r>
      <w:r w:rsidRPr="00DE3469">
        <w:rPr>
          <w:iCs/>
          <w:color w:val="000000"/>
        </w:rPr>
        <w:t xml:space="preserve"> или 100% к плану, удельный вес в расходах бюджета – 0,</w:t>
      </w:r>
      <w:r w:rsidR="00F944FC" w:rsidRPr="00DE3469">
        <w:rPr>
          <w:iCs/>
          <w:color w:val="000000"/>
        </w:rPr>
        <w:t>1</w:t>
      </w:r>
      <w:r w:rsidRPr="00DE3469">
        <w:rPr>
          <w:iCs/>
          <w:color w:val="000000"/>
        </w:rPr>
        <w:t xml:space="preserve">%. </w:t>
      </w:r>
      <w:r w:rsidR="008A16A1" w:rsidRPr="00DE3469">
        <w:rPr>
          <w:iCs/>
          <w:color w:val="000000"/>
        </w:rPr>
        <w:t xml:space="preserve"> </w:t>
      </w:r>
      <w:r w:rsidRPr="00DE3469">
        <w:rPr>
          <w:iCs/>
          <w:color w:val="000000"/>
        </w:rPr>
        <w:t>По сравнению с 20</w:t>
      </w:r>
      <w:r w:rsidR="00277D91">
        <w:rPr>
          <w:iCs/>
          <w:color w:val="000000"/>
        </w:rPr>
        <w:t>21</w:t>
      </w:r>
      <w:r w:rsidRPr="00DE3469">
        <w:rPr>
          <w:iCs/>
          <w:color w:val="000000"/>
        </w:rPr>
        <w:t xml:space="preserve"> годом расходы по разделу </w:t>
      </w:r>
      <w:proofErr w:type="spellStart"/>
      <w:r w:rsidR="00EC7940">
        <w:rPr>
          <w:iCs/>
          <w:color w:val="000000"/>
        </w:rPr>
        <w:t>увеличелись</w:t>
      </w:r>
      <w:proofErr w:type="spellEnd"/>
      <w:r w:rsidR="00F944FC" w:rsidRPr="00DE3469">
        <w:rPr>
          <w:iCs/>
          <w:color w:val="000000"/>
        </w:rPr>
        <w:t xml:space="preserve"> </w:t>
      </w:r>
      <w:r w:rsidRPr="00DE3469">
        <w:rPr>
          <w:iCs/>
          <w:color w:val="000000"/>
        </w:rPr>
        <w:t xml:space="preserve">на </w:t>
      </w:r>
      <w:r w:rsidR="00EC7940">
        <w:rPr>
          <w:iCs/>
          <w:color w:val="000000"/>
        </w:rPr>
        <w:t>76,7</w:t>
      </w:r>
      <w:r w:rsidRPr="00DE3469">
        <w:rPr>
          <w:iCs/>
          <w:color w:val="000000"/>
        </w:rPr>
        <w:t xml:space="preserve"> тыс. руб. или </w:t>
      </w:r>
      <w:r w:rsidR="00BD5D2C" w:rsidRPr="00DE3469">
        <w:rPr>
          <w:iCs/>
          <w:color w:val="000000"/>
        </w:rPr>
        <w:t xml:space="preserve">на </w:t>
      </w:r>
      <w:r w:rsidR="00DE3469">
        <w:rPr>
          <w:iCs/>
          <w:color w:val="000000"/>
        </w:rPr>
        <w:t>11,5</w:t>
      </w:r>
      <w:r w:rsidR="00F944FC" w:rsidRPr="00DE3469">
        <w:rPr>
          <w:iCs/>
          <w:color w:val="000000"/>
        </w:rPr>
        <w:t xml:space="preserve"> </w:t>
      </w:r>
      <w:r w:rsidRPr="00DE3469">
        <w:rPr>
          <w:iCs/>
          <w:color w:val="000000"/>
        </w:rPr>
        <w:t>%.  Вся сумма расходов направлена на исполнение полномочий по первичному воинскому учету</w:t>
      </w:r>
      <w:r w:rsidRPr="00DE3469">
        <w:t xml:space="preserve"> на территориях, где отсутствуют военные комиссариаты.</w:t>
      </w:r>
      <w:proofErr w:type="gramEnd"/>
      <w:r w:rsidRPr="00DE3469">
        <w:t xml:space="preserve"> Расходы осуществлены за счет средств федерального бюджета. </w:t>
      </w:r>
    </w:p>
    <w:p w:rsidR="00E6350C" w:rsidRPr="000263DA" w:rsidRDefault="00285D3A" w:rsidP="00E6350C">
      <w:pPr>
        <w:widowControl w:val="0"/>
        <w:autoSpaceDE w:val="0"/>
        <w:autoSpaceDN w:val="0"/>
        <w:adjustRightInd w:val="0"/>
        <w:jc w:val="both"/>
        <w:rPr>
          <w:color w:val="000000"/>
        </w:rPr>
      </w:pPr>
      <w:r w:rsidRPr="00E6350C">
        <w:rPr>
          <w:b/>
          <w:i/>
          <w:iCs/>
          <w:color w:val="FF0000"/>
        </w:rPr>
        <w:t xml:space="preserve">          </w:t>
      </w:r>
      <w:proofErr w:type="gramStart"/>
      <w:r w:rsidRPr="00E6350C">
        <w:rPr>
          <w:b/>
          <w:iCs/>
        </w:rPr>
        <w:t>Расходы</w:t>
      </w:r>
      <w:r w:rsidRPr="00DE3469">
        <w:rPr>
          <w:b/>
          <w:iCs/>
          <w:color w:val="000000"/>
        </w:rPr>
        <w:t xml:space="preserve"> по разделу 03 </w:t>
      </w:r>
      <w:r w:rsidR="009745DC" w:rsidRPr="00DE3469">
        <w:rPr>
          <w:b/>
          <w:iCs/>
          <w:color w:val="000000"/>
        </w:rPr>
        <w:t>«</w:t>
      </w:r>
      <w:r w:rsidRPr="00DE3469">
        <w:rPr>
          <w:b/>
          <w:iCs/>
          <w:color w:val="000000"/>
        </w:rPr>
        <w:t>Национальная безопасность и правоохранительная деятельность</w:t>
      </w:r>
      <w:r w:rsidR="009745DC" w:rsidRPr="00DE3469">
        <w:rPr>
          <w:b/>
          <w:iCs/>
          <w:color w:val="000000"/>
        </w:rPr>
        <w:t>»</w:t>
      </w:r>
      <w:r w:rsidRPr="00DE3469">
        <w:rPr>
          <w:b/>
          <w:iCs/>
          <w:color w:val="000000"/>
        </w:rPr>
        <w:t xml:space="preserve"> </w:t>
      </w:r>
      <w:r w:rsidRPr="00DE3469">
        <w:rPr>
          <w:iCs/>
          <w:color w:val="000000"/>
        </w:rPr>
        <w:t>за 20</w:t>
      </w:r>
      <w:r w:rsidR="00DE3469">
        <w:rPr>
          <w:iCs/>
          <w:color w:val="000000"/>
        </w:rPr>
        <w:t>2</w:t>
      </w:r>
      <w:r w:rsidR="00EC7940">
        <w:rPr>
          <w:iCs/>
          <w:color w:val="000000"/>
        </w:rPr>
        <w:t>2</w:t>
      </w:r>
      <w:r w:rsidRPr="00DE3469">
        <w:rPr>
          <w:iCs/>
          <w:color w:val="000000"/>
        </w:rPr>
        <w:t xml:space="preserve"> год  составили </w:t>
      </w:r>
      <w:r w:rsidR="002B5F5C" w:rsidRPr="00DE3469">
        <w:rPr>
          <w:b/>
          <w:iCs/>
          <w:color w:val="000000"/>
        </w:rPr>
        <w:t xml:space="preserve"> </w:t>
      </w:r>
      <w:r w:rsidR="00EC7940">
        <w:rPr>
          <w:b/>
          <w:iCs/>
          <w:color w:val="000000"/>
        </w:rPr>
        <w:t>578,6</w:t>
      </w:r>
      <w:r w:rsidR="00DE3469">
        <w:rPr>
          <w:b/>
          <w:iCs/>
          <w:color w:val="000000"/>
        </w:rPr>
        <w:t xml:space="preserve"> </w:t>
      </w:r>
      <w:r w:rsidR="00EC1430">
        <w:rPr>
          <w:b/>
          <w:iCs/>
          <w:color w:val="000000"/>
        </w:rPr>
        <w:t xml:space="preserve"> </w:t>
      </w:r>
      <w:r w:rsidR="00F944FC" w:rsidRPr="00DE3469">
        <w:rPr>
          <w:b/>
          <w:iCs/>
          <w:color w:val="000000"/>
        </w:rPr>
        <w:t xml:space="preserve"> </w:t>
      </w:r>
      <w:r w:rsidRPr="00DE3469">
        <w:rPr>
          <w:b/>
          <w:iCs/>
          <w:color w:val="000000"/>
        </w:rPr>
        <w:t>тыс. руб.</w:t>
      </w:r>
      <w:r w:rsidRPr="00DE3469">
        <w:rPr>
          <w:iCs/>
          <w:color w:val="000000"/>
        </w:rPr>
        <w:t xml:space="preserve"> или </w:t>
      </w:r>
      <w:r w:rsidR="00EC7940">
        <w:rPr>
          <w:iCs/>
          <w:color w:val="000000"/>
        </w:rPr>
        <w:t>98,3</w:t>
      </w:r>
      <w:r w:rsidR="00DE3469">
        <w:rPr>
          <w:iCs/>
          <w:color w:val="000000"/>
        </w:rPr>
        <w:t xml:space="preserve"> </w:t>
      </w:r>
      <w:r w:rsidR="008A16A1" w:rsidRPr="00DE3469">
        <w:rPr>
          <w:iCs/>
          <w:color w:val="000000"/>
        </w:rPr>
        <w:t xml:space="preserve">% к плану, </w:t>
      </w:r>
      <w:r w:rsidRPr="00DE3469">
        <w:rPr>
          <w:iCs/>
          <w:color w:val="000000"/>
        </w:rPr>
        <w:t xml:space="preserve">удельный вес в расходах бюджета </w:t>
      </w:r>
      <w:r w:rsidR="002B5F5C" w:rsidRPr="00DE3469">
        <w:rPr>
          <w:iCs/>
          <w:color w:val="000000"/>
        </w:rPr>
        <w:t xml:space="preserve"> </w:t>
      </w:r>
      <w:r w:rsidR="00F944FC" w:rsidRPr="00DE3469">
        <w:rPr>
          <w:iCs/>
          <w:color w:val="000000"/>
        </w:rPr>
        <w:t>0,</w:t>
      </w:r>
      <w:r w:rsidR="00E6350C">
        <w:rPr>
          <w:iCs/>
          <w:color w:val="000000"/>
        </w:rPr>
        <w:t>1</w:t>
      </w:r>
      <w:r w:rsidR="00DE3469">
        <w:rPr>
          <w:iCs/>
          <w:color w:val="000000"/>
        </w:rPr>
        <w:t xml:space="preserve"> </w:t>
      </w:r>
      <w:r w:rsidRPr="00DE3469">
        <w:rPr>
          <w:iCs/>
          <w:color w:val="000000"/>
        </w:rPr>
        <w:t>%.</w:t>
      </w:r>
      <w:r w:rsidR="00F711C8" w:rsidRPr="00DE3469">
        <w:rPr>
          <w:iCs/>
          <w:color w:val="000000"/>
        </w:rPr>
        <w:t xml:space="preserve"> </w:t>
      </w:r>
      <w:r w:rsidRPr="00DE3469">
        <w:rPr>
          <w:iCs/>
          <w:color w:val="000000"/>
        </w:rPr>
        <w:t xml:space="preserve"> По сравнению с 20</w:t>
      </w:r>
      <w:r w:rsidR="00E6350C">
        <w:rPr>
          <w:iCs/>
          <w:color w:val="000000"/>
        </w:rPr>
        <w:t>21</w:t>
      </w:r>
      <w:r w:rsidR="00DE3469">
        <w:rPr>
          <w:iCs/>
          <w:color w:val="000000"/>
        </w:rPr>
        <w:t xml:space="preserve"> </w:t>
      </w:r>
      <w:r w:rsidRPr="00DE3469">
        <w:rPr>
          <w:iCs/>
          <w:color w:val="000000"/>
        </w:rPr>
        <w:t xml:space="preserve">годом расходы по разделу </w:t>
      </w:r>
      <w:r w:rsidR="00F944FC" w:rsidRPr="00DE3469">
        <w:rPr>
          <w:iCs/>
          <w:color w:val="000000"/>
        </w:rPr>
        <w:t>у</w:t>
      </w:r>
      <w:r w:rsidR="00DE3469">
        <w:rPr>
          <w:iCs/>
          <w:color w:val="000000"/>
        </w:rPr>
        <w:t>величили</w:t>
      </w:r>
      <w:r w:rsidR="00F944FC" w:rsidRPr="00DE3469">
        <w:rPr>
          <w:iCs/>
          <w:color w:val="000000"/>
        </w:rPr>
        <w:t xml:space="preserve">сь на </w:t>
      </w:r>
      <w:r w:rsidR="00E6350C">
        <w:rPr>
          <w:iCs/>
          <w:color w:val="000000"/>
        </w:rPr>
        <w:t>123,9</w:t>
      </w:r>
      <w:r w:rsidR="00F944FC" w:rsidRPr="00DE3469">
        <w:rPr>
          <w:iCs/>
          <w:color w:val="000000"/>
        </w:rPr>
        <w:t xml:space="preserve"> тыс. руб.</w:t>
      </w:r>
      <w:r w:rsidR="00E6350C">
        <w:rPr>
          <w:iCs/>
          <w:color w:val="000000"/>
        </w:rPr>
        <w:t xml:space="preserve">. </w:t>
      </w:r>
      <w:r w:rsidR="00E6350C" w:rsidRPr="000263DA">
        <w:rPr>
          <w:color w:val="000000"/>
        </w:rPr>
        <w:t>Мероприятие в сфере гражданской обороны и чрезвычайных ситуаций расходы составили 285</w:t>
      </w:r>
      <w:r w:rsidR="00E6350C">
        <w:rPr>
          <w:color w:val="000000"/>
        </w:rPr>
        <w:t>,</w:t>
      </w:r>
      <w:r w:rsidR="00E6350C" w:rsidRPr="000263DA">
        <w:rPr>
          <w:color w:val="000000"/>
        </w:rPr>
        <w:t xml:space="preserve"> </w:t>
      </w:r>
      <w:r w:rsidR="00E6350C">
        <w:rPr>
          <w:color w:val="000000"/>
        </w:rPr>
        <w:t>3 тысяч</w:t>
      </w:r>
      <w:r w:rsidR="00E6350C" w:rsidRPr="000263DA">
        <w:rPr>
          <w:color w:val="000000"/>
        </w:rPr>
        <w:t xml:space="preserve"> рубл</w:t>
      </w:r>
      <w:r w:rsidR="00E6350C">
        <w:rPr>
          <w:color w:val="000000"/>
        </w:rPr>
        <w:t>ей</w:t>
      </w:r>
      <w:r w:rsidR="00E6350C" w:rsidRPr="000263DA">
        <w:rPr>
          <w:color w:val="000000"/>
        </w:rPr>
        <w:t>, на организацию перевоза людей во время паводка</w:t>
      </w:r>
      <w:proofErr w:type="gramEnd"/>
      <w:r w:rsidR="00E6350C" w:rsidRPr="000263DA">
        <w:rPr>
          <w:color w:val="000000"/>
        </w:rPr>
        <w:t xml:space="preserve"> и летний период.</w:t>
      </w:r>
    </w:p>
    <w:p w:rsidR="00285D3A" w:rsidRPr="00EC1430" w:rsidRDefault="00F944FC" w:rsidP="0004313C">
      <w:pPr>
        <w:jc w:val="both"/>
        <w:rPr>
          <w:iCs/>
          <w:color w:val="000000"/>
        </w:rPr>
      </w:pPr>
      <w:r w:rsidRPr="00DE3469">
        <w:rPr>
          <w:bCs/>
        </w:rPr>
        <w:t xml:space="preserve"> </w:t>
      </w:r>
      <w:r w:rsidR="00F711C8" w:rsidRPr="00DE3469">
        <w:rPr>
          <w:bCs/>
        </w:rPr>
        <w:t xml:space="preserve"> </w:t>
      </w:r>
      <w:r w:rsidR="0004313C">
        <w:rPr>
          <w:bCs/>
        </w:rPr>
        <w:t xml:space="preserve">      </w:t>
      </w:r>
      <w:r w:rsidR="00285D3A" w:rsidRPr="00EC1430">
        <w:rPr>
          <w:b/>
          <w:iCs/>
          <w:color w:val="000000"/>
        </w:rPr>
        <w:t xml:space="preserve">Расходы по разделу 04 </w:t>
      </w:r>
      <w:r w:rsidR="009745DC" w:rsidRPr="00EC1430">
        <w:rPr>
          <w:b/>
          <w:iCs/>
          <w:color w:val="000000"/>
        </w:rPr>
        <w:t>«</w:t>
      </w:r>
      <w:r w:rsidR="00285D3A" w:rsidRPr="00EC1430">
        <w:rPr>
          <w:b/>
          <w:iCs/>
          <w:color w:val="000000"/>
        </w:rPr>
        <w:t>Национальная экономика</w:t>
      </w:r>
      <w:r w:rsidR="009745DC" w:rsidRPr="00EC1430">
        <w:rPr>
          <w:b/>
          <w:iCs/>
          <w:color w:val="000000"/>
        </w:rPr>
        <w:t>»</w:t>
      </w:r>
      <w:r w:rsidR="00285D3A" w:rsidRPr="00EC1430">
        <w:rPr>
          <w:b/>
          <w:iCs/>
          <w:color w:val="000000"/>
        </w:rPr>
        <w:t xml:space="preserve"> </w:t>
      </w:r>
      <w:r w:rsidR="00285D3A" w:rsidRPr="00EC1430">
        <w:rPr>
          <w:iCs/>
          <w:color w:val="000000"/>
        </w:rPr>
        <w:t>за 20</w:t>
      </w:r>
      <w:r w:rsidR="00BC58D6">
        <w:rPr>
          <w:iCs/>
          <w:color w:val="000000"/>
        </w:rPr>
        <w:t>2</w:t>
      </w:r>
      <w:r w:rsidR="00E6350C">
        <w:rPr>
          <w:iCs/>
          <w:color w:val="000000"/>
        </w:rPr>
        <w:t>2</w:t>
      </w:r>
      <w:r w:rsidR="00285D3A" w:rsidRPr="00EC1430">
        <w:rPr>
          <w:iCs/>
          <w:color w:val="000000"/>
        </w:rPr>
        <w:t xml:space="preserve"> год  составили </w:t>
      </w:r>
      <w:r w:rsidR="00041D76" w:rsidRPr="00EC1430">
        <w:rPr>
          <w:b/>
          <w:iCs/>
          <w:color w:val="000000"/>
        </w:rPr>
        <w:t xml:space="preserve"> </w:t>
      </w:r>
      <w:r w:rsidR="002B5F5C" w:rsidRPr="00EC1430">
        <w:rPr>
          <w:b/>
          <w:iCs/>
          <w:color w:val="000000"/>
        </w:rPr>
        <w:t xml:space="preserve"> </w:t>
      </w:r>
      <w:r w:rsidR="00EC1430">
        <w:rPr>
          <w:b/>
          <w:iCs/>
          <w:color w:val="000000"/>
        </w:rPr>
        <w:t xml:space="preserve"> </w:t>
      </w:r>
      <w:r w:rsidR="00E6350C">
        <w:rPr>
          <w:b/>
          <w:iCs/>
          <w:color w:val="000000"/>
        </w:rPr>
        <w:t>21983,9</w:t>
      </w:r>
      <w:r w:rsidR="00BC58D6">
        <w:rPr>
          <w:b/>
          <w:iCs/>
          <w:color w:val="000000"/>
        </w:rPr>
        <w:t xml:space="preserve"> </w:t>
      </w:r>
      <w:r w:rsidR="00285D3A" w:rsidRPr="00EC1430">
        <w:rPr>
          <w:iCs/>
          <w:color w:val="000000"/>
        </w:rPr>
        <w:t xml:space="preserve"> </w:t>
      </w:r>
      <w:r w:rsidR="00285D3A" w:rsidRPr="00EC1430">
        <w:rPr>
          <w:b/>
          <w:iCs/>
          <w:color w:val="000000"/>
        </w:rPr>
        <w:t xml:space="preserve"> </w:t>
      </w:r>
      <w:r w:rsidR="00285D3A" w:rsidRPr="00EC1430">
        <w:rPr>
          <w:iCs/>
          <w:color w:val="000000"/>
        </w:rPr>
        <w:t xml:space="preserve"> </w:t>
      </w:r>
      <w:r w:rsidR="00285D3A" w:rsidRPr="00EC1430">
        <w:rPr>
          <w:b/>
          <w:iCs/>
          <w:color w:val="000000"/>
        </w:rPr>
        <w:t>тыс. руб.</w:t>
      </w:r>
      <w:r w:rsidR="00285D3A" w:rsidRPr="00EC1430">
        <w:rPr>
          <w:iCs/>
          <w:color w:val="000000"/>
        </w:rPr>
        <w:t xml:space="preserve"> или </w:t>
      </w:r>
      <w:r w:rsidR="00E6350C">
        <w:rPr>
          <w:iCs/>
          <w:color w:val="000000"/>
        </w:rPr>
        <w:t>91,6</w:t>
      </w:r>
      <w:r w:rsidR="00285D3A" w:rsidRPr="00EC1430">
        <w:rPr>
          <w:iCs/>
          <w:color w:val="000000"/>
        </w:rPr>
        <w:t xml:space="preserve"> % от плана, удельный вес в расходах бюджета – </w:t>
      </w:r>
      <w:r w:rsidR="00E6350C">
        <w:rPr>
          <w:iCs/>
          <w:color w:val="000000"/>
        </w:rPr>
        <w:t>2,5</w:t>
      </w:r>
      <w:r w:rsidR="00EC1430">
        <w:rPr>
          <w:iCs/>
          <w:color w:val="000000"/>
        </w:rPr>
        <w:t xml:space="preserve"> </w:t>
      </w:r>
      <w:r w:rsidR="00285D3A" w:rsidRPr="00EC1430">
        <w:rPr>
          <w:iCs/>
          <w:color w:val="000000"/>
        </w:rPr>
        <w:t>%.   По сравнению с 20</w:t>
      </w:r>
      <w:r w:rsidR="00E6350C">
        <w:rPr>
          <w:iCs/>
          <w:color w:val="000000"/>
        </w:rPr>
        <w:t>21</w:t>
      </w:r>
      <w:r w:rsidR="00285D3A" w:rsidRPr="00EC1430">
        <w:rPr>
          <w:iCs/>
          <w:color w:val="000000"/>
        </w:rPr>
        <w:t xml:space="preserve"> годом расходы по разделу </w:t>
      </w:r>
      <w:r w:rsidR="002B5F5C" w:rsidRPr="00EC1430">
        <w:rPr>
          <w:iCs/>
          <w:color w:val="000000"/>
        </w:rPr>
        <w:t>у</w:t>
      </w:r>
      <w:r w:rsidR="00906B3A">
        <w:rPr>
          <w:iCs/>
          <w:color w:val="000000"/>
        </w:rPr>
        <w:t>величились</w:t>
      </w:r>
      <w:r w:rsidR="00285D3A" w:rsidRPr="00EC1430">
        <w:rPr>
          <w:iCs/>
          <w:color w:val="000000"/>
        </w:rPr>
        <w:t xml:space="preserve"> на </w:t>
      </w:r>
      <w:r w:rsidR="00906B3A">
        <w:rPr>
          <w:iCs/>
          <w:color w:val="000000"/>
        </w:rPr>
        <w:t>6686,8</w:t>
      </w:r>
      <w:r w:rsidR="00285D3A" w:rsidRPr="00EC1430">
        <w:rPr>
          <w:iCs/>
          <w:color w:val="000000"/>
        </w:rPr>
        <w:t xml:space="preserve"> тыс. руб. или </w:t>
      </w:r>
      <w:r w:rsidR="00906B3A">
        <w:rPr>
          <w:iCs/>
          <w:color w:val="000000"/>
        </w:rPr>
        <w:t>69,5</w:t>
      </w:r>
      <w:r w:rsidR="00EC1430">
        <w:rPr>
          <w:iCs/>
          <w:color w:val="000000"/>
        </w:rPr>
        <w:t xml:space="preserve"> %</w:t>
      </w:r>
      <w:r w:rsidR="001415EF" w:rsidRPr="00EC1430">
        <w:rPr>
          <w:iCs/>
          <w:color w:val="000000"/>
        </w:rPr>
        <w:t>. У</w:t>
      </w:r>
      <w:r w:rsidR="00906B3A">
        <w:rPr>
          <w:iCs/>
          <w:color w:val="000000"/>
        </w:rPr>
        <w:t>величение</w:t>
      </w:r>
      <w:r w:rsidR="001415EF" w:rsidRPr="00EC1430">
        <w:rPr>
          <w:iCs/>
          <w:color w:val="000000"/>
        </w:rPr>
        <w:t xml:space="preserve"> расходов связано с </w:t>
      </w:r>
      <w:r w:rsidR="00906B3A">
        <w:rPr>
          <w:iCs/>
          <w:color w:val="000000"/>
        </w:rPr>
        <w:t>увеличением</w:t>
      </w:r>
      <w:r w:rsidR="00EC1430">
        <w:rPr>
          <w:iCs/>
          <w:color w:val="000000"/>
        </w:rPr>
        <w:t xml:space="preserve"> поступления</w:t>
      </w:r>
      <w:r w:rsidR="001415EF" w:rsidRPr="00EC1430">
        <w:rPr>
          <w:iCs/>
          <w:color w:val="000000"/>
        </w:rPr>
        <w:t xml:space="preserve"> средств из вышестоящих бюджетов.</w:t>
      </w:r>
      <w:r w:rsidR="00285D3A" w:rsidRPr="00EC1430">
        <w:rPr>
          <w:iCs/>
          <w:color w:val="000000"/>
        </w:rPr>
        <w:t xml:space="preserve">  </w:t>
      </w:r>
    </w:p>
    <w:p w:rsidR="00285D3A" w:rsidRPr="00EC1430" w:rsidRDefault="00285D3A" w:rsidP="00285D3A">
      <w:pPr>
        <w:ind w:firstLine="709"/>
        <w:jc w:val="both"/>
      </w:pPr>
      <w:r w:rsidRPr="00EC1430">
        <w:rPr>
          <w:iCs/>
          <w:color w:val="000000"/>
        </w:rPr>
        <w:t xml:space="preserve"> </w:t>
      </w:r>
      <w:r w:rsidRPr="00EC1430">
        <w:t xml:space="preserve">В структуре раздела </w:t>
      </w:r>
      <w:r w:rsidR="009745DC" w:rsidRPr="00EC1430">
        <w:t>«</w:t>
      </w:r>
      <w:r w:rsidRPr="00EC1430">
        <w:t>Национальная экономика</w:t>
      </w:r>
      <w:r w:rsidR="009745DC" w:rsidRPr="00EC1430">
        <w:t>»</w:t>
      </w:r>
      <w:r w:rsidRPr="00EC1430">
        <w:t xml:space="preserve">   исполнение  расходов осуществлялось  по подразделам: </w:t>
      </w:r>
    </w:p>
    <w:p w:rsidR="00906B3A" w:rsidRPr="000263DA" w:rsidRDefault="00906B3A" w:rsidP="00906B3A">
      <w:pPr>
        <w:autoSpaceDE w:val="0"/>
        <w:autoSpaceDN w:val="0"/>
        <w:adjustRightInd w:val="0"/>
        <w:ind w:firstLine="426"/>
        <w:jc w:val="both"/>
      </w:pPr>
      <w:proofErr w:type="gramStart"/>
      <w:r>
        <w:t>*</w:t>
      </w:r>
      <w:r w:rsidRPr="000263DA">
        <w:t>По муниципальной программе «Создание условий для развития сельского хозяйства в  МО «Ленский муниципальный район» на 2017-2023 годы» в сумме 30</w:t>
      </w:r>
      <w:r>
        <w:t>,0</w:t>
      </w:r>
      <w:r w:rsidRPr="000263DA">
        <w:t xml:space="preserve"> </w:t>
      </w:r>
      <w:r>
        <w:t>тысяч</w:t>
      </w:r>
      <w:r w:rsidRPr="000263DA">
        <w:t xml:space="preserve"> рублей предоставлены субсидии на поддержку сельского хозяйства,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за счет средств бюджета МО «Ленский муниципальный район».</w:t>
      </w:r>
      <w:proofErr w:type="gramEnd"/>
      <w:r w:rsidRPr="000263DA">
        <w:t xml:space="preserve">  Плановые показатели, утвержденные в бюджете МО «Ленский муниципальный район» на 2022 год, исполнены на 100 %.</w:t>
      </w:r>
    </w:p>
    <w:p w:rsidR="00906B3A" w:rsidRPr="000263DA" w:rsidRDefault="00906B3A" w:rsidP="00906B3A">
      <w:pPr>
        <w:pStyle w:val="ConsTitle"/>
        <w:widowControl/>
        <w:autoSpaceDE/>
        <w:autoSpaceDN/>
        <w:adjustRightInd/>
        <w:ind w:right="0"/>
        <w:jc w:val="both"/>
        <w:rPr>
          <w:rFonts w:ascii="Times New Roman" w:hAnsi="Times New Roman" w:cs="Times New Roman"/>
          <w:b w:val="0"/>
          <w:sz w:val="24"/>
          <w:szCs w:val="24"/>
        </w:rPr>
      </w:pPr>
      <w:r>
        <w:rPr>
          <w:rFonts w:ascii="Times New Roman" w:hAnsi="Times New Roman" w:cs="Times New Roman"/>
          <w:b w:val="0"/>
          <w:bCs w:val="0"/>
          <w:iCs/>
          <w:sz w:val="24"/>
          <w:szCs w:val="24"/>
        </w:rPr>
        <w:t xml:space="preserve">       *</w:t>
      </w:r>
      <w:r w:rsidRPr="000263DA">
        <w:rPr>
          <w:rFonts w:ascii="Times New Roman" w:hAnsi="Times New Roman" w:cs="Times New Roman"/>
          <w:b w:val="0"/>
          <w:sz w:val="24"/>
          <w:szCs w:val="24"/>
        </w:rPr>
        <w:t>По муниципальной программе «Развитие общественного пассажирского транспорта муниципального образования «Ленский муниципальный район» на 2017-2023 годы» расходы профинансированы в сумме 3</w:t>
      </w:r>
      <w:r>
        <w:rPr>
          <w:rFonts w:ascii="Times New Roman" w:hAnsi="Times New Roman" w:cs="Times New Roman"/>
          <w:b w:val="0"/>
          <w:sz w:val="24"/>
          <w:szCs w:val="24"/>
        </w:rPr>
        <w:t> </w:t>
      </w:r>
      <w:r w:rsidRPr="000263DA">
        <w:rPr>
          <w:rFonts w:ascii="Times New Roman" w:hAnsi="Times New Roman" w:cs="Times New Roman"/>
          <w:b w:val="0"/>
          <w:sz w:val="24"/>
          <w:szCs w:val="24"/>
        </w:rPr>
        <w:t>692</w:t>
      </w:r>
      <w:r>
        <w:rPr>
          <w:rFonts w:ascii="Times New Roman" w:hAnsi="Times New Roman" w:cs="Times New Roman"/>
          <w:b w:val="0"/>
          <w:sz w:val="24"/>
          <w:szCs w:val="24"/>
        </w:rPr>
        <w:t>,1</w:t>
      </w:r>
      <w:r w:rsidRPr="000263DA">
        <w:rPr>
          <w:rFonts w:ascii="Times New Roman" w:hAnsi="Times New Roman" w:cs="Times New Roman"/>
          <w:b w:val="0"/>
          <w:sz w:val="24"/>
          <w:szCs w:val="24"/>
        </w:rPr>
        <w:t> </w:t>
      </w:r>
      <w:r>
        <w:rPr>
          <w:rFonts w:ascii="Times New Roman" w:hAnsi="Times New Roman" w:cs="Times New Roman"/>
          <w:b w:val="0"/>
          <w:sz w:val="24"/>
          <w:szCs w:val="24"/>
        </w:rPr>
        <w:t>тыс.</w:t>
      </w:r>
      <w:r w:rsidRPr="000263DA">
        <w:rPr>
          <w:rFonts w:ascii="Times New Roman" w:hAnsi="Times New Roman" w:cs="Times New Roman"/>
          <w:b w:val="0"/>
          <w:sz w:val="24"/>
          <w:szCs w:val="24"/>
        </w:rPr>
        <w:t xml:space="preserve"> рубля за счет средств бюджета МО «Ленский муниципальный район». </w:t>
      </w:r>
      <w:proofErr w:type="gramStart"/>
      <w:r w:rsidRPr="000263DA">
        <w:rPr>
          <w:rFonts w:ascii="Times New Roman" w:hAnsi="Times New Roman" w:cs="Times New Roman"/>
          <w:b w:val="0"/>
          <w:sz w:val="24"/>
          <w:szCs w:val="24"/>
        </w:rPr>
        <w:t xml:space="preserve">Плановые показатели, утвержденные в бюджете МО «Ленский муниципальный район» на 2022 год, исполнены на 88,8 %. Расходы на оказание услуг по осуществлению регулярных перевозок по муниципальным маршрутам, по мероприятию «Решение вопросов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w:t>
      </w:r>
      <w:r w:rsidRPr="000263DA">
        <w:rPr>
          <w:rFonts w:ascii="Times New Roman" w:hAnsi="Times New Roman" w:cs="Times New Roman"/>
          <w:b w:val="0"/>
          <w:sz w:val="24"/>
          <w:szCs w:val="24"/>
        </w:rPr>
        <w:lastRenderedPageBreak/>
        <w:t>муниципального образования «Ленский муниципальный район» по муниципальным маршрутам регулярных перевозок».</w:t>
      </w:r>
      <w:proofErr w:type="gramEnd"/>
      <w:r w:rsidRPr="000263DA">
        <w:rPr>
          <w:rFonts w:ascii="Times New Roman" w:hAnsi="Times New Roman" w:cs="Times New Roman"/>
          <w:sz w:val="24"/>
          <w:szCs w:val="24"/>
        </w:rPr>
        <w:t xml:space="preserve"> </w:t>
      </w:r>
      <w:proofErr w:type="gramStart"/>
      <w:r w:rsidRPr="000263DA">
        <w:rPr>
          <w:rFonts w:ascii="Times New Roman" w:hAnsi="Times New Roman" w:cs="Times New Roman"/>
          <w:b w:val="0"/>
          <w:sz w:val="24"/>
          <w:szCs w:val="24"/>
        </w:rPr>
        <w:t>За счет средств областного и местного бюджета была предоставлена субсидия по организации перевозок пассажиров и багажа на пассажирских муниципальных маршрутах МУП «Ленский ПАП», были организованы 7 маршрутов с 1 июля 2022 года, сумма субсидии составила 2</w:t>
      </w:r>
      <w:r>
        <w:rPr>
          <w:rFonts w:ascii="Times New Roman" w:hAnsi="Times New Roman" w:cs="Times New Roman"/>
          <w:b w:val="0"/>
          <w:sz w:val="24"/>
          <w:szCs w:val="24"/>
        </w:rPr>
        <w:t> </w:t>
      </w:r>
      <w:r w:rsidRPr="000263DA">
        <w:rPr>
          <w:rFonts w:ascii="Times New Roman" w:hAnsi="Times New Roman" w:cs="Times New Roman"/>
          <w:b w:val="0"/>
          <w:sz w:val="24"/>
          <w:szCs w:val="24"/>
        </w:rPr>
        <w:t>749</w:t>
      </w:r>
      <w:r>
        <w:rPr>
          <w:rFonts w:ascii="Times New Roman" w:hAnsi="Times New Roman" w:cs="Times New Roman"/>
          <w:b w:val="0"/>
          <w:sz w:val="24"/>
          <w:szCs w:val="24"/>
        </w:rPr>
        <w:t>,7</w:t>
      </w:r>
      <w:r w:rsidRPr="000263DA">
        <w:rPr>
          <w:rFonts w:ascii="Times New Roman" w:hAnsi="Times New Roman" w:cs="Times New Roman"/>
          <w:b w:val="0"/>
          <w:sz w:val="24"/>
          <w:szCs w:val="24"/>
        </w:rPr>
        <w:t xml:space="preserve"> </w:t>
      </w:r>
      <w:r>
        <w:rPr>
          <w:rFonts w:ascii="Times New Roman" w:hAnsi="Times New Roman" w:cs="Times New Roman"/>
          <w:b w:val="0"/>
          <w:sz w:val="24"/>
          <w:szCs w:val="24"/>
        </w:rPr>
        <w:t>тыс.</w:t>
      </w:r>
      <w:r w:rsidRPr="000263DA">
        <w:rPr>
          <w:rFonts w:ascii="Times New Roman" w:hAnsi="Times New Roman" w:cs="Times New Roman"/>
          <w:b w:val="0"/>
          <w:sz w:val="24"/>
          <w:szCs w:val="24"/>
        </w:rPr>
        <w:t xml:space="preserve"> рублей, в том числе за счет средств областного бюджета 2 197 034,18 рубля.</w:t>
      </w:r>
      <w:proofErr w:type="gramEnd"/>
      <w:r w:rsidRPr="000263DA">
        <w:rPr>
          <w:rFonts w:ascii="Times New Roman" w:hAnsi="Times New Roman" w:cs="Times New Roman"/>
          <w:b w:val="0"/>
          <w:sz w:val="24"/>
          <w:szCs w:val="24"/>
        </w:rPr>
        <w:t xml:space="preserve">  С января по июнь субсидия на возмещение затрат МУП «Ленский ПАП» была за счет местного бюджета в сумме 942 524,00 рубля.</w:t>
      </w:r>
    </w:p>
    <w:p w:rsidR="00906B3A" w:rsidRPr="000263DA" w:rsidRDefault="00906B3A" w:rsidP="00906B3A">
      <w:pPr>
        <w:pStyle w:val="ConsTitle"/>
        <w:widowControl/>
        <w:autoSpaceDE/>
        <w:autoSpaceDN/>
        <w:adjustRightInd/>
        <w:ind w:right="0" w:firstLine="426"/>
        <w:jc w:val="both"/>
        <w:rPr>
          <w:rFonts w:ascii="Times New Roman" w:hAnsi="Times New Roman" w:cs="Times New Roman"/>
          <w:b w:val="0"/>
          <w:sz w:val="24"/>
          <w:szCs w:val="24"/>
        </w:rPr>
      </w:pPr>
    </w:p>
    <w:p w:rsidR="00906B3A" w:rsidRPr="000263DA" w:rsidRDefault="00906B3A" w:rsidP="00906B3A">
      <w:pPr>
        <w:ind w:firstLine="426"/>
        <w:jc w:val="both"/>
      </w:pPr>
      <w:r>
        <w:t xml:space="preserve">* </w:t>
      </w:r>
      <w:r w:rsidRPr="000263DA">
        <w:t>По муниципальной программе «Ремонт и содержание сети автомобильных дорог, находящихся в собственности МО «Ленский муниципальный район» на 2017-2023 годы» израсходовано 15</w:t>
      </w:r>
      <w:r>
        <w:t> </w:t>
      </w:r>
      <w:r w:rsidRPr="000263DA">
        <w:t>013</w:t>
      </w:r>
      <w:r>
        <w:t>,7</w:t>
      </w:r>
      <w:r w:rsidRPr="000263DA">
        <w:t> </w:t>
      </w:r>
      <w:r>
        <w:t>тысяч</w:t>
      </w:r>
      <w:r w:rsidRPr="000263DA">
        <w:t xml:space="preserve"> рубл</w:t>
      </w:r>
      <w:r>
        <w:t>ей</w:t>
      </w:r>
      <w:r w:rsidRPr="000263DA">
        <w:t xml:space="preserve"> (2</w:t>
      </w:r>
      <w:r>
        <w:t> </w:t>
      </w:r>
      <w:r w:rsidRPr="000263DA">
        <w:t>662</w:t>
      </w:r>
      <w:r>
        <w:t>,</w:t>
      </w:r>
      <w:r w:rsidRPr="000263DA">
        <w:t> </w:t>
      </w:r>
      <w:r>
        <w:t>3</w:t>
      </w:r>
      <w:r w:rsidRPr="000263DA">
        <w:t xml:space="preserve"> </w:t>
      </w:r>
      <w:r>
        <w:t xml:space="preserve">тысяч </w:t>
      </w:r>
      <w:r w:rsidRPr="000263DA">
        <w:t>рубл</w:t>
      </w:r>
      <w:r>
        <w:t>ей</w:t>
      </w:r>
      <w:r w:rsidRPr="000263DA">
        <w:t xml:space="preserve"> за счет областного бюджета, 12 351 </w:t>
      </w:r>
      <w:r>
        <w:t>,5тысяч</w:t>
      </w:r>
      <w:r w:rsidRPr="000263DA">
        <w:t xml:space="preserve"> рубл</w:t>
      </w:r>
      <w:r>
        <w:t>ей</w:t>
      </w:r>
      <w:r w:rsidRPr="000263DA">
        <w:t xml:space="preserve"> за счет средств бюджета МО «Ленский муниципальный район»), в том числе по мероприятиям:</w:t>
      </w:r>
    </w:p>
    <w:p w:rsidR="00906B3A" w:rsidRPr="000263DA" w:rsidRDefault="00906B3A" w:rsidP="00906B3A">
      <w:pPr>
        <w:ind w:firstLine="426"/>
        <w:jc w:val="both"/>
      </w:pPr>
      <w:proofErr w:type="gramStart"/>
      <w:r>
        <w:t>-</w:t>
      </w:r>
      <w:r w:rsidRPr="000263DA">
        <w:t xml:space="preserve">«Содержание автомобильных дорог, находящихся в собственности МО «Ленский муниципальный район» (профилирование дорожного полотна, расчистка автодорог от снега, вывоз снега с автодорог и тротуаров, </w:t>
      </w:r>
      <w:proofErr w:type="spellStart"/>
      <w:r w:rsidRPr="000263DA">
        <w:t>намораживание</w:t>
      </w:r>
      <w:proofErr w:type="spellEnd"/>
      <w:r w:rsidRPr="000263DA">
        <w:t xml:space="preserve"> и содержание ледовой переправы, чистка водоотводных канав, расчистка полосы отвода автодорог, приобретение и установка дорожных знаков, обустройство тротуаров и мостовых переходов, проектирование ремонтов, выполнение работ по разработке «Комплексной схемы организации дорожного движения» на территории муниципального образования</w:t>
      </w:r>
      <w:proofErr w:type="gramEnd"/>
      <w:r w:rsidRPr="000263DA">
        <w:t xml:space="preserve"> «</w:t>
      </w:r>
      <w:proofErr w:type="gramStart"/>
      <w:r w:rsidRPr="000263DA">
        <w:t>Ленский муниципальный район», устройство автобусных остановок, обустройство водоотводных канав и водопропускных труб), капитальный ремонт и ремонт дворовых территорий многоквартирных домов, проездов к дворовым территориям многоквартирных домов населенных пунктов» расходы 12</w:t>
      </w:r>
      <w:r>
        <w:t> </w:t>
      </w:r>
      <w:r w:rsidRPr="000263DA">
        <w:t>211</w:t>
      </w:r>
      <w:r>
        <w:t>,3</w:t>
      </w:r>
      <w:r w:rsidRPr="000263DA">
        <w:t xml:space="preserve"> </w:t>
      </w:r>
      <w:r>
        <w:t>тыс.</w:t>
      </w:r>
      <w:r w:rsidRPr="000263DA">
        <w:t xml:space="preserve"> рублей, из них на содержание дорог 10</w:t>
      </w:r>
      <w:r>
        <w:t> </w:t>
      </w:r>
      <w:r w:rsidRPr="000263DA">
        <w:t>531</w:t>
      </w:r>
      <w:r>
        <w:t>,</w:t>
      </w:r>
      <w:r w:rsidRPr="000263DA">
        <w:t xml:space="preserve"> </w:t>
      </w:r>
      <w:r>
        <w:t>9 тыс.</w:t>
      </w:r>
      <w:r w:rsidRPr="000263DA">
        <w:t xml:space="preserve"> рублей;</w:t>
      </w:r>
      <w:proofErr w:type="gramEnd"/>
    </w:p>
    <w:p w:rsidR="00906B3A" w:rsidRPr="000263DA" w:rsidRDefault="00906B3A" w:rsidP="00906B3A">
      <w:pPr>
        <w:ind w:firstLine="426"/>
        <w:jc w:val="both"/>
      </w:pPr>
      <w:r>
        <w:t xml:space="preserve">- </w:t>
      </w:r>
      <w:r w:rsidRPr="000263DA">
        <w:t>«Софинансирование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ого дорожного фонда (дорожный фонд Архангельской области)» расходы 2</w:t>
      </w:r>
      <w:r>
        <w:t> </w:t>
      </w:r>
      <w:r w:rsidRPr="000263DA">
        <w:t>802</w:t>
      </w:r>
      <w:r>
        <w:t>,</w:t>
      </w:r>
      <w:r w:rsidRPr="000263DA">
        <w:t xml:space="preserve"> 4</w:t>
      </w:r>
      <w:r>
        <w:t xml:space="preserve"> тыс.</w:t>
      </w:r>
      <w:r w:rsidRPr="000263DA">
        <w:t xml:space="preserve"> рублей.  Плановые показатели, утвержденные в бюджете МО «Ленский муниципальный район» на 2022 год, исполнены на 99 %.     </w:t>
      </w:r>
    </w:p>
    <w:p w:rsidR="00906B3A" w:rsidRPr="000263DA" w:rsidRDefault="00906B3A" w:rsidP="00906B3A">
      <w:pPr>
        <w:jc w:val="both"/>
      </w:pPr>
      <w:r>
        <w:t xml:space="preserve">        </w:t>
      </w:r>
      <w:proofErr w:type="gramStart"/>
      <w:r>
        <w:t>*</w:t>
      </w:r>
      <w:r w:rsidRPr="000263DA">
        <w:t>По муниципальной программе «Ремонт и содержание сети автомобильных дорог, находящихся в собственности МО «Ленский муниципальный район» на 2017-2023 годы» израсходовано 681 </w:t>
      </w:r>
      <w:r>
        <w:t>,0 тыс.</w:t>
      </w:r>
      <w:r w:rsidRPr="000263DA">
        <w:t xml:space="preserve"> рублей (бюджету МО «Урдомское» перечислена субсидия на софинансирование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w:t>
      </w:r>
      <w:proofErr w:type="gramEnd"/>
      <w:r w:rsidRPr="000263DA">
        <w:t xml:space="preserve"> бюджетных ассигнований муниципальных дорожных фондов в сумме 681</w:t>
      </w:r>
      <w:r>
        <w:t>,0</w:t>
      </w:r>
      <w:r w:rsidRPr="000263DA">
        <w:t> </w:t>
      </w:r>
      <w:r>
        <w:t>тыс.</w:t>
      </w:r>
      <w:r w:rsidRPr="000263DA">
        <w:t xml:space="preserve"> рублей, в том числе за счет областного бюджета  646 </w:t>
      </w:r>
      <w:r>
        <w:t>,9 тыс.</w:t>
      </w:r>
      <w:r w:rsidRPr="000263DA">
        <w:t xml:space="preserve"> рублей). </w:t>
      </w:r>
    </w:p>
    <w:p w:rsidR="00906B3A" w:rsidRPr="000263DA" w:rsidRDefault="00906B3A" w:rsidP="00906B3A">
      <w:pPr>
        <w:jc w:val="both"/>
      </w:pPr>
      <w:r>
        <w:t xml:space="preserve">        </w:t>
      </w:r>
      <w:proofErr w:type="gramStart"/>
      <w:r>
        <w:t>*</w:t>
      </w:r>
      <w:r w:rsidRPr="000263DA">
        <w:t>По муниципальной программе «Обеспечение качественным, доступным жильем и объектами  инженерной и транспортной  инфраструктуры  населения Ленского  района на 2021-2025 годы» расходы всего составили 2</w:t>
      </w:r>
      <w:r>
        <w:t> </w:t>
      </w:r>
      <w:r w:rsidRPr="000263DA">
        <w:t>379</w:t>
      </w:r>
      <w:r>
        <w:t>,0</w:t>
      </w:r>
      <w:r w:rsidRPr="000263DA">
        <w:t xml:space="preserve"> </w:t>
      </w:r>
      <w:r>
        <w:t>тысяч</w:t>
      </w:r>
      <w:r w:rsidRPr="000263DA">
        <w:t xml:space="preserve"> рублей, по мероприятию «Обеспечение земельных участков, предоставляемых многодетным семьям для индивидуального жилищного строительства и ведения личного подсобного хозяйства, объектами инженерной и транспортной инфраструктуры (разработка проекта планировки и проекта межевания территории, проведение инженерных и экологических изысканий</w:t>
      </w:r>
      <w:proofErr w:type="gramEnd"/>
      <w:r w:rsidRPr="000263DA">
        <w:t>, разработка проектно-сметной документации (ПСД); проведение гос. экспертизы ПСД, строительство)» (израсходовано на разработку проектно - сметной документации для обеспечения инфраструктурой многодетных семей 300</w:t>
      </w:r>
      <w:r>
        <w:t>,</w:t>
      </w:r>
      <w:r w:rsidRPr="000263DA">
        <w:t> 0</w:t>
      </w:r>
      <w:r>
        <w:t xml:space="preserve"> тысяч</w:t>
      </w:r>
      <w:r w:rsidRPr="000263DA">
        <w:t xml:space="preserve"> рублей, на строительство автомобильной дороги по ул. Радужная с. Яренск 2 079 </w:t>
      </w:r>
      <w:r>
        <w:t>,0 тысяч</w:t>
      </w:r>
      <w:r w:rsidRPr="000263DA">
        <w:t xml:space="preserve"> рублей). Плановые показатели, утвержденные в бюджете МО «Ленский муниципальный район» на 2022 год, исполнены на 63,2 %.</w:t>
      </w:r>
    </w:p>
    <w:p w:rsidR="00906B3A" w:rsidRPr="000263DA" w:rsidRDefault="00906B3A" w:rsidP="00906B3A">
      <w:pPr>
        <w:ind w:firstLine="426"/>
        <w:jc w:val="both"/>
      </w:pPr>
      <w:r>
        <w:t xml:space="preserve">  *</w:t>
      </w:r>
      <w:r w:rsidRPr="000263DA">
        <w:t xml:space="preserve">По муниципальной программе «Развитие  малого и среднего предпринимательства на территории МО «Ленский муниципальный район» на 2017-2023 годы», мероприятию </w:t>
      </w:r>
      <w:r w:rsidRPr="000263DA">
        <w:rPr>
          <w:bCs/>
        </w:rPr>
        <w:t xml:space="preserve">«Стимулирование  развития и повышение привлекательности предпринимательской деятельности», </w:t>
      </w:r>
      <w:r w:rsidRPr="000263DA">
        <w:t>на проведение ярмарок, участие в выставках израсходовано 30</w:t>
      </w:r>
      <w:r>
        <w:t>,</w:t>
      </w:r>
      <w:r w:rsidRPr="000263DA">
        <w:t> 0</w:t>
      </w:r>
      <w:r>
        <w:t xml:space="preserve"> тыс.</w:t>
      </w:r>
      <w:r w:rsidRPr="000263DA">
        <w:t xml:space="preserve"> рублей (за счет средств бюджета МО «Ленский муниципальный район»).</w:t>
      </w:r>
    </w:p>
    <w:p w:rsidR="00906B3A" w:rsidRPr="000263DA" w:rsidRDefault="00906B3A" w:rsidP="00906B3A">
      <w:pPr>
        <w:ind w:firstLine="426"/>
        <w:jc w:val="both"/>
      </w:pPr>
      <w:r w:rsidRPr="000263DA">
        <w:lastRenderedPageBreak/>
        <w:t xml:space="preserve"> </w:t>
      </w:r>
      <w:r>
        <w:t xml:space="preserve"> * </w:t>
      </w:r>
      <w:r w:rsidRPr="000263DA">
        <w:t>По муниципальной программе «Развитие торговли на территории МО «Ленский муниципальный район на 2017 – 2023 годы» на создание условий для обеспечения поселений услугами торговли израсходовано средств бюджета в сумме 158</w:t>
      </w:r>
      <w:r>
        <w:t>,</w:t>
      </w:r>
      <w:r w:rsidRPr="000263DA">
        <w:t> 0</w:t>
      </w:r>
      <w:r>
        <w:t xml:space="preserve"> тыс.</w:t>
      </w:r>
      <w:r w:rsidRPr="000263DA">
        <w:t xml:space="preserve"> рубл</w:t>
      </w:r>
      <w:r>
        <w:t>ей</w:t>
      </w:r>
      <w:r w:rsidRPr="000263DA">
        <w:t>, в том числе за счет средств областного бюджета 77</w:t>
      </w:r>
      <w:r>
        <w:t>,4</w:t>
      </w:r>
      <w:r w:rsidRPr="000263DA">
        <w:t> </w:t>
      </w:r>
      <w:r>
        <w:t>тыс.</w:t>
      </w:r>
      <w:r w:rsidRPr="000263DA">
        <w:t xml:space="preserve"> рублей, бюджета МО «Ленский муниципальный район» - 80</w:t>
      </w:r>
      <w:r>
        <w:t xml:space="preserve">,0 </w:t>
      </w:r>
      <w:r w:rsidRPr="000263DA">
        <w:t>рублей. Плановые показатели, утвержденные в бюджете МО «Ленский муниципальный район» на 2022 год выполнены на 100 %.</w:t>
      </w:r>
    </w:p>
    <w:p w:rsidR="00285D3A" w:rsidRPr="00EC1430" w:rsidRDefault="00285D3A" w:rsidP="00BC58D6">
      <w:pPr>
        <w:pStyle w:val="ac"/>
        <w:jc w:val="both"/>
      </w:pPr>
      <w:r w:rsidRPr="00BC58D6">
        <w:rPr>
          <w:rFonts w:ascii="Times New Roman" w:hAnsi="Times New Roman"/>
          <w:sz w:val="24"/>
          <w:szCs w:val="24"/>
        </w:rPr>
        <w:t xml:space="preserve">  </w:t>
      </w:r>
    </w:p>
    <w:p w:rsidR="00285D3A" w:rsidRPr="00D712CC" w:rsidRDefault="00285D3A" w:rsidP="00285D3A">
      <w:pPr>
        <w:jc w:val="both"/>
        <w:rPr>
          <w:iCs/>
          <w:color w:val="000000"/>
        </w:rPr>
      </w:pPr>
      <w:r w:rsidRPr="00D712CC">
        <w:rPr>
          <w:b/>
        </w:rPr>
        <w:t xml:space="preserve">            Расходы по разделу 05 </w:t>
      </w:r>
      <w:r w:rsidR="009745DC" w:rsidRPr="00D712CC">
        <w:rPr>
          <w:b/>
        </w:rPr>
        <w:t>«</w:t>
      </w:r>
      <w:r w:rsidRPr="00D712CC">
        <w:rPr>
          <w:b/>
        </w:rPr>
        <w:t>Жилищно-коммунальное хозяйство</w:t>
      </w:r>
      <w:r w:rsidR="009745DC" w:rsidRPr="00D712CC">
        <w:rPr>
          <w:b/>
        </w:rPr>
        <w:t>»</w:t>
      </w:r>
      <w:r w:rsidRPr="00D712CC">
        <w:t xml:space="preserve"> </w:t>
      </w:r>
      <w:r w:rsidRPr="00D712CC">
        <w:rPr>
          <w:iCs/>
          <w:color w:val="000000"/>
        </w:rPr>
        <w:t>за 20</w:t>
      </w:r>
      <w:r w:rsidR="00D712CC">
        <w:rPr>
          <w:iCs/>
          <w:color w:val="000000"/>
        </w:rPr>
        <w:t>2</w:t>
      </w:r>
      <w:r w:rsidR="00906B3A">
        <w:rPr>
          <w:iCs/>
          <w:color w:val="000000"/>
        </w:rPr>
        <w:t>2</w:t>
      </w:r>
      <w:r w:rsidRPr="00D712CC">
        <w:rPr>
          <w:iCs/>
          <w:color w:val="000000"/>
        </w:rPr>
        <w:t xml:space="preserve"> год  составили </w:t>
      </w:r>
      <w:r w:rsidRPr="00D712CC">
        <w:rPr>
          <w:b/>
          <w:iCs/>
          <w:color w:val="000000"/>
        </w:rPr>
        <w:t xml:space="preserve">  </w:t>
      </w:r>
      <w:r w:rsidR="005A4A7C" w:rsidRPr="00D712CC">
        <w:rPr>
          <w:b/>
          <w:iCs/>
          <w:color w:val="000000"/>
        </w:rPr>
        <w:t xml:space="preserve"> </w:t>
      </w:r>
      <w:r w:rsidR="00294A54" w:rsidRPr="00D712CC">
        <w:rPr>
          <w:b/>
          <w:iCs/>
          <w:color w:val="000000"/>
        </w:rPr>
        <w:t xml:space="preserve"> </w:t>
      </w:r>
      <w:r w:rsidR="00906B3A">
        <w:rPr>
          <w:b/>
          <w:iCs/>
          <w:color w:val="000000"/>
        </w:rPr>
        <w:t>60741,5</w:t>
      </w:r>
      <w:r w:rsidR="00D712CC">
        <w:rPr>
          <w:b/>
          <w:iCs/>
          <w:color w:val="000000"/>
        </w:rPr>
        <w:t xml:space="preserve"> </w:t>
      </w:r>
      <w:r w:rsidRPr="00D712CC">
        <w:rPr>
          <w:b/>
          <w:iCs/>
          <w:color w:val="000000"/>
        </w:rPr>
        <w:t>тыс. руб.,</w:t>
      </w:r>
      <w:r w:rsidRPr="00D712CC">
        <w:rPr>
          <w:iCs/>
          <w:color w:val="000000"/>
        </w:rPr>
        <w:t xml:space="preserve"> удельный вес в расходах бюджета – </w:t>
      </w:r>
      <w:r w:rsidR="00906B3A">
        <w:rPr>
          <w:iCs/>
          <w:color w:val="000000"/>
        </w:rPr>
        <w:t>7,0</w:t>
      </w:r>
      <w:r w:rsidRPr="00D712CC">
        <w:rPr>
          <w:iCs/>
          <w:color w:val="000000"/>
        </w:rPr>
        <w:t xml:space="preserve"> %.  Исполнение к плану на </w:t>
      </w:r>
      <w:r w:rsidR="00906B3A">
        <w:rPr>
          <w:iCs/>
          <w:color w:val="000000"/>
        </w:rPr>
        <w:t>71,2</w:t>
      </w:r>
      <w:r w:rsidRPr="00D712CC">
        <w:rPr>
          <w:iCs/>
          <w:color w:val="000000"/>
        </w:rPr>
        <w:t>%. По сравнению с 20</w:t>
      </w:r>
      <w:r w:rsidR="00906B3A">
        <w:rPr>
          <w:iCs/>
          <w:color w:val="000000"/>
        </w:rPr>
        <w:t>21</w:t>
      </w:r>
      <w:r w:rsidRPr="00D712CC">
        <w:rPr>
          <w:iCs/>
          <w:color w:val="000000"/>
        </w:rPr>
        <w:t xml:space="preserve"> годом расходы по разделу у</w:t>
      </w:r>
      <w:r w:rsidR="00906B3A">
        <w:rPr>
          <w:iCs/>
          <w:color w:val="000000"/>
        </w:rPr>
        <w:t>меньшились</w:t>
      </w:r>
      <w:r w:rsidRPr="00D712CC">
        <w:rPr>
          <w:iCs/>
          <w:color w:val="000000"/>
        </w:rPr>
        <w:t xml:space="preserve"> на </w:t>
      </w:r>
      <w:r w:rsidR="00906B3A">
        <w:rPr>
          <w:iCs/>
          <w:color w:val="000000"/>
        </w:rPr>
        <w:t>104,3</w:t>
      </w:r>
      <w:r w:rsidRPr="00D712CC">
        <w:rPr>
          <w:iCs/>
          <w:color w:val="000000"/>
        </w:rPr>
        <w:t xml:space="preserve"> тыс. руб.</w:t>
      </w:r>
      <w:r w:rsidR="00294A54" w:rsidRPr="00D712CC">
        <w:rPr>
          <w:iCs/>
          <w:color w:val="000000"/>
        </w:rPr>
        <w:t xml:space="preserve">  </w:t>
      </w:r>
    </w:p>
    <w:p w:rsidR="00285D3A" w:rsidRPr="00D712CC" w:rsidRDefault="00285D3A" w:rsidP="00285D3A">
      <w:pPr>
        <w:jc w:val="both"/>
      </w:pPr>
      <w:r w:rsidRPr="00FD715D">
        <w:rPr>
          <w:i/>
          <w:sz w:val="28"/>
          <w:szCs w:val="28"/>
        </w:rPr>
        <w:t xml:space="preserve">    </w:t>
      </w:r>
      <w:r w:rsidRPr="00D712CC">
        <w:t xml:space="preserve">В структуре раздела </w:t>
      </w:r>
      <w:r w:rsidR="009745DC" w:rsidRPr="00D712CC">
        <w:t>«</w:t>
      </w:r>
      <w:r w:rsidRPr="00D712CC">
        <w:t xml:space="preserve"> Жилищно-коммунальное хозяйство</w:t>
      </w:r>
      <w:r w:rsidR="009745DC" w:rsidRPr="00D712CC">
        <w:t>»</w:t>
      </w:r>
      <w:r w:rsidRPr="00D712CC">
        <w:t xml:space="preserve"> расходы исполнены:</w:t>
      </w:r>
    </w:p>
    <w:p w:rsidR="00FF5E7C" w:rsidRPr="000263DA" w:rsidRDefault="00FF5E7C" w:rsidP="00FF5E7C">
      <w:pPr>
        <w:ind w:firstLine="426"/>
        <w:jc w:val="both"/>
      </w:pPr>
      <w:r w:rsidRPr="00E02A55">
        <w:rPr>
          <w:b/>
        </w:rPr>
        <w:t>По подразделу 0501 «Жилищное хозяйство»</w:t>
      </w:r>
      <w:r w:rsidRPr="000263DA">
        <w:t xml:space="preserve"> израсходовано 28</w:t>
      </w:r>
      <w:r>
        <w:t> </w:t>
      </w:r>
      <w:r w:rsidRPr="000263DA">
        <w:t>276</w:t>
      </w:r>
      <w:r>
        <w:t>,0</w:t>
      </w:r>
      <w:r w:rsidRPr="000263DA">
        <w:t> </w:t>
      </w:r>
      <w:r>
        <w:t>тыс.</w:t>
      </w:r>
      <w:r w:rsidRPr="000263DA">
        <w:t xml:space="preserve"> рублей.</w:t>
      </w:r>
    </w:p>
    <w:p w:rsidR="00FF5E7C" w:rsidRPr="000263DA" w:rsidRDefault="00E02A55" w:rsidP="00FF5E7C">
      <w:pPr>
        <w:ind w:firstLine="426"/>
        <w:jc w:val="both"/>
      </w:pPr>
      <w:proofErr w:type="gramStart"/>
      <w:r>
        <w:t>*П</w:t>
      </w:r>
      <w:r w:rsidR="00FF5E7C" w:rsidRPr="000263DA">
        <w:t>о муниципальной программе «Обеспечение качественным, доступным жильем и объектами жилищно-коммунального хозяйства населения Ленского  района на 2021-2025 годы» на обеспечение мероприятий по переселению граждан из аварийного жилищного фонда  расходы составили 25</w:t>
      </w:r>
      <w:r w:rsidR="00FF5E7C">
        <w:t> </w:t>
      </w:r>
      <w:r w:rsidR="00FF5E7C" w:rsidRPr="000263DA">
        <w:t>643</w:t>
      </w:r>
      <w:r w:rsidR="00FF5E7C">
        <w:t>,</w:t>
      </w:r>
      <w:r w:rsidR="00FF5E7C" w:rsidRPr="000263DA">
        <w:t> 7</w:t>
      </w:r>
      <w:r w:rsidR="00FF5E7C">
        <w:t xml:space="preserve"> тыс.</w:t>
      </w:r>
      <w:r w:rsidR="00FF5E7C" w:rsidRPr="000263DA">
        <w:t xml:space="preserve"> рубля (25</w:t>
      </w:r>
      <w:r w:rsidR="00FF5E7C">
        <w:t> </w:t>
      </w:r>
      <w:r w:rsidR="00FF5E7C" w:rsidRPr="000263DA">
        <w:t>130</w:t>
      </w:r>
      <w:r w:rsidR="00FF5E7C">
        <w:t>,</w:t>
      </w:r>
      <w:r w:rsidR="00FF5E7C" w:rsidRPr="000263DA">
        <w:t> </w:t>
      </w:r>
      <w:r w:rsidR="00FF5E7C">
        <w:t>9 тыс.</w:t>
      </w:r>
      <w:r w:rsidR="00FF5E7C" w:rsidRPr="000263DA">
        <w:t xml:space="preserve"> рублей за счет средств Фонда содействия реформированию ЖКХ, 487 </w:t>
      </w:r>
      <w:r w:rsidR="00FF5E7C">
        <w:t>,2 тыс.</w:t>
      </w:r>
      <w:r w:rsidR="00FF5E7C" w:rsidRPr="000263DA">
        <w:t xml:space="preserve"> рубль за счет средств областного бюджета, 25</w:t>
      </w:r>
      <w:r w:rsidR="00FF5E7C">
        <w:t>,6</w:t>
      </w:r>
      <w:r w:rsidR="00FF5E7C" w:rsidRPr="000263DA">
        <w:t> </w:t>
      </w:r>
      <w:r w:rsidR="00FF5E7C">
        <w:t>тыс.</w:t>
      </w:r>
      <w:r w:rsidR="00FF5E7C" w:rsidRPr="000263DA">
        <w:t xml:space="preserve"> рубл</w:t>
      </w:r>
      <w:r w:rsidR="00FF5E7C">
        <w:t>ей</w:t>
      </w:r>
      <w:r w:rsidR="00FF5E7C" w:rsidRPr="000263DA">
        <w:t xml:space="preserve"> за счет</w:t>
      </w:r>
      <w:proofErr w:type="gramEnd"/>
      <w:r w:rsidR="00FF5E7C" w:rsidRPr="000263DA">
        <w:t xml:space="preserve"> средств бюджета МО «Ленский муниципальный район»). </w:t>
      </w:r>
    </w:p>
    <w:p w:rsidR="00FF5E7C" w:rsidRPr="000263DA" w:rsidRDefault="00FF5E7C" w:rsidP="00FF5E7C">
      <w:pPr>
        <w:pStyle w:val="cs1ec79ea0"/>
        <w:spacing w:after="0"/>
        <w:ind w:firstLine="426"/>
      </w:pPr>
      <w:r>
        <w:t>*П</w:t>
      </w:r>
      <w:r w:rsidRPr="000263DA">
        <w:t>о муниципальной программе «Развитие имущественно - земельных отношений в МО «Ленский муниципальный район» на 2019-2023 годы» расходы всего составили 2</w:t>
      </w:r>
      <w:r>
        <w:t> </w:t>
      </w:r>
      <w:r w:rsidRPr="000263DA">
        <w:t>630</w:t>
      </w:r>
      <w:r>
        <w:t>,</w:t>
      </w:r>
      <w:r w:rsidRPr="000263DA">
        <w:t> 5</w:t>
      </w:r>
      <w:r>
        <w:t xml:space="preserve"> тыс.  рублей</w:t>
      </w:r>
      <w:r w:rsidRPr="000263DA">
        <w:t>, в том числе:</w:t>
      </w:r>
    </w:p>
    <w:p w:rsidR="00FF5E7C" w:rsidRPr="000263DA" w:rsidRDefault="00FF5E7C" w:rsidP="00FF5E7C">
      <w:pPr>
        <w:pStyle w:val="cs1ec79ea0"/>
        <w:spacing w:after="0"/>
        <w:ind w:firstLine="426"/>
      </w:pPr>
      <w:r>
        <w:t>-</w:t>
      </w:r>
      <w:r w:rsidRPr="000263DA">
        <w:t>перечислены взносы региональному оператору для проведения капитального ремонта общего муниципального имущества в многоквартирных домах, расположенных на террит</w:t>
      </w:r>
      <w:r>
        <w:t>ории Ленского района в сумме 955,0</w:t>
      </w:r>
      <w:r w:rsidRPr="000263DA">
        <w:t> </w:t>
      </w:r>
      <w:r>
        <w:t>тыс.</w:t>
      </w:r>
      <w:r w:rsidRPr="000263DA">
        <w:t xml:space="preserve"> рублей;</w:t>
      </w:r>
    </w:p>
    <w:p w:rsidR="00FF5E7C" w:rsidRPr="000263DA" w:rsidRDefault="00FF5E7C" w:rsidP="00FF5E7C">
      <w:pPr>
        <w:pStyle w:val="cs1ec79ea0"/>
        <w:spacing w:after="0"/>
        <w:ind w:left="57" w:right="-1" w:firstLine="369"/>
      </w:pPr>
      <w:r w:rsidRPr="000263DA">
        <w:t xml:space="preserve"> </w:t>
      </w:r>
      <w:r>
        <w:t>-</w:t>
      </w:r>
      <w:r w:rsidRPr="000263DA">
        <w:t>оплачены расходы за доставку счетов-квитанций на территории Ленского района, за оплату почтовых и банковских услуг – 217</w:t>
      </w:r>
      <w:r>
        <w:t>,</w:t>
      </w:r>
      <w:r w:rsidRPr="000263DA">
        <w:t> 4</w:t>
      </w:r>
      <w:r>
        <w:t xml:space="preserve"> тысяч</w:t>
      </w:r>
      <w:r w:rsidRPr="000263DA">
        <w:t xml:space="preserve"> рублей за счет средств бюджета МО «Ленский муниципальный район»;</w:t>
      </w:r>
    </w:p>
    <w:p w:rsidR="00FF5E7C" w:rsidRPr="000263DA" w:rsidRDefault="00FF5E7C" w:rsidP="00FF5E7C">
      <w:pPr>
        <w:ind w:left="57" w:right="-1" w:firstLine="369"/>
        <w:jc w:val="both"/>
      </w:pPr>
      <w:r w:rsidRPr="000263DA">
        <w:t xml:space="preserve"> </w:t>
      </w:r>
      <w:r>
        <w:t>-</w:t>
      </w:r>
      <w:r w:rsidRPr="000263DA">
        <w:t>расходы на содержание и капитальный ремонт муниципального имущества составили 1</w:t>
      </w:r>
      <w:r>
        <w:t> </w:t>
      </w:r>
      <w:r w:rsidRPr="000263DA">
        <w:t>458</w:t>
      </w:r>
      <w:r>
        <w:t>,</w:t>
      </w:r>
      <w:r w:rsidRPr="000263DA">
        <w:t> </w:t>
      </w:r>
      <w:r>
        <w:t>2 тысяч</w:t>
      </w:r>
      <w:r w:rsidRPr="000263DA">
        <w:t xml:space="preserve"> рубл</w:t>
      </w:r>
      <w:r>
        <w:t>ей</w:t>
      </w:r>
      <w:r w:rsidRPr="000263DA">
        <w:t xml:space="preserve"> за счет средств бюджета МО «Ленский муниципальный район»</w:t>
      </w:r>
      <w:r w:rsidRPr="000263DA">
        <w:rPr>
          <w:rStyle w:val="cs23fb06641"/>
        </w:rPr>
        <w:t xml:space="preserve"> (</w:t>
      </w:r>
      <w:r w:rsidRPr="000263DA">
        <w:t>проведен капитальный ремонт муни</w:t>
      </w:r>
      <w:r>
        <w:t>ципального жилья на сумму 1 165,1 тыс.</w:t>
      </w:r>
      <w:r w:rsidRPr="000263DA">
        <w:t xml:space="preserve"> рубл</w:t>
      </w:r>
      <w:r>
        <w:t>ей</w:t>
      </w:r>
      <w:r w:rsidRPr="000263DA">
        <w:t xml:space="preserve">, в с. Яренск ул. </w:t>
      </w:r>
      <w:proofErr w:type="spellStart"/>
      <w:r w:rsidRPr="000263DA">
        <w:t>Бр</w:t>
      </w:r>
      <w:proofErr w:type="spellEnd"/>
      <w:r w:rsidRPr="000263DA">
        <w:t>. покровских 15-3, п</w:t>
      </w:r>
      <w:proofErr w:type="gramStart"/>
      <w:r w:rsidRPr="000263DA">
        <w:t>.З</w:t>
      </w:r>
      <w:proofErr w:type="gramEnd"/>
      <w:r w:rsidRPr="000263DA">
        <w:t xml:space="preserve">апань </w:t>
      </w:r>
      <w:proofErr w:type="spellStart"/>
      <w:r w:rsidRPr="000263DA">
        <w:t>Яреньга</w:t>
      </w:r>
      <w:proofErr w:type="spellEnd"/>
      <w:r w:rsidRPr="000263DA">
        <w:t xml:space="preserve"> ул. Центральная дом 25 -1 и дом 4 квартира 1, п. Литвино ул. Лесная 34-1. В муниципальной казне находятся муниципальные квартиры, где отсутствуют наниматели или квартира приобретена детям сиротам, или жилье находится в маневренном фонде затраты на коммунальные услуги составили </w:t>
      </w:r>
      <w:r>
        <w:t>200,0 тыс.</w:t>
      </w:r>
      <w:r w:rsidRPr="000263DA">
        <w:t xml:space="preserve"> рублей, затраты на содержание имущества 5</w:t>
      </w:r>
      <w:r>
        <w:t>,2</w:t>
      </w:r>
      <w:r w:rsidRPr="000263DA">
        <w:t xml:space="preserve"> </w:t>
      </w:r>
      <w:r>
        <w:t>тысяч</w:t>
      </w:r>
      <w:r w:rsidRPr="000263DA">
        <w:t xml:space="preserve"> рублей. </w:t>
      </w:r>
      <w:proofErr w:type="gramStart"/>
      <w:r w:rsidRPr="000263DA">
        <w:t>Были возмещены расходы нанимателям по капитальному ремонту муниципального жилья в сумме 87</w:t>
      </w:r>
      <w:r>
        <w:t>,</w:t>
      </w:r>
      <w:r w:rsidRPr="000263DA">
        <w:t xml:space="preserve"> 9</w:t>
      </w:r>
      <w:r>
        <w:t xml:space="preserve"> тысяч</w:t>
      </w:r>
      <w:r w:rsidRPr="000263DA">
        <w:t xml:space="preserve"> рублей).</w:t>
      </w:r>
      <w:proofErr w:type="gramEnd"/>
    </w:p>
    <w:p w:rsidR="00FF5E7C" w:rsidRPr="000263DA" w:rsidRDefault="00FF5E7C" w:rsidP="00FF5E7C">
      <w:pPr>
        <w:pStyle w:val="ConsTitle"/>
        <w:widowControl/>
        <w:autoSpaceDE/>
        <w:autoSpaceDN/>
        <w:adjustRightInd/>
        <w:ind w:left="57" w:right="-1" w:firstLine="369"/>
        <w:jc w:val="both"/>
        <w:rPr>
          <w:rFonts w:ascii="Times New Roman" w:hAnsi="Times New Roman" w:cs="Times New Roman"/>
          <w:b w:val="0"/>
          <w:sz w:val="24"/>
          <w:szCs w:val="24"/>
        </w:rPr>
      </w:pPr>
      <w:r w:rsidRPr="000263DA">
        <w:rPr>
          <w:rFonts w:ascii="Times New Roman" w:hAnsi="Times New Roman" w:cs="Times New Roman"/>
          <w:b w:val="0"/>
          <w:sz w:val="24"/>
          <w:szCs w:val="24"/>
        </w:rPr>
        <w:t xml:space="preserve"> </w:t>
      </w:r>
      <w:r>
        <w:rPr>
          <w:rFonts w:ascii="Times New Roman" w:hAnsi="Times New Roman" w:cs="Times New Roman"/>
          <w:b w:val="0"/>
          <w:sz w:val="24"/>
          <w:szCs w:val="24"/>
        </w:rPr>
        <w:t>*</w:t>
      </w:r>
      <w:r w:rsidRPr="000263DA">
        <w:rPr>
          <w:rFonts w:ascii="Times New Roman" w:hAnsi="Times New Roman" w:cs="Times New Roman"/>
          <w:b w:val="0"/>
          <w:sz w:val="24"/>
          <w:szCs w:val="24"/>
        </w:rPr>
        <w:t>Не</w:t>
      </w:r>
      <w:r w:rsidR="00E02A55">
        <w:rPr>
          <w:rFonts w:ascii="Times New Roman" w:hAnsi="Times New Roman" w:cs="Times New Roman"/>
          <w:b w:val="0"/>
          <w:sz w:val="24"/>
          <w:szCs w:val="24"/>
        </w:rPr>
        <w:t xml:space="preserve"> </w:t>
      </w:r>
      <w:r w:rsidRPr="000263DA">
        <w:rPr>
          <w:rFonts w:ascii="Times New Roman" w:hAnsi="Times New Roman" w:cs="Times New Roman"/>
          <w:b w:val="0"/>
          <w:sz w:val="24"/>
          <w:szCs w:val="24"/>
        </w:rPr>
        <w:t>программные расходы на содержание муниципального имущества составили 1</w:t>
      </w:r>
      <w:r>
        <w:rPr>
          <w:rFonts w:ascii="Times New Roman" w:hAnsi="Times New Roman" w:cs="Times New Roman"/>
          <w:b w:val="0"/>
          <w:sz w:val="24"/>
          <w:szCs w:val="24"/>
        </w:rPr>
        <w:t>,</w:t>
      </w:r>
      <w:r w:rsidRPr="000263DA">
        <w:rPr>
          <w:rFonts w:ascii="Times New Roman" w:hAnsi="Times New Roman" w:cs="Times New Roman"/>
          <w:b w:val="0"/>
          <w:sz w:val="24"/>
          <w:szCs w:val="24"/>
        </w:rPr>
        <w:t> 7</w:t>
      </w:r>
      <w:r>
        <w:rPr>
          <w:rFonts w:ascii="Times New Roman" w:hAnsi="Times New Roman" w:cs="Times New Roman"/>
          <w:b w:val="0"/>
          <w:sz w:val="24"/>
          <w:szCs w:val="24"/>
        </w:rPr>
        <w:t xml:space="preserve"> тыс.</w:t>
      </w:r>
      <w:r w:rsidRPr="000263DA">
        <w:rPr>
          <w:rFonts w:ascii="Times New Roman" w:hAnsi="Times New Roman" w:cs="Times New Roman"/>
          <w:b w:val="0"/>
          <w:sz w:val="24"/>
          <w:szCs w:val="24"/>
        </w:rPr>
        <w:t xml:space="preserve"> рублей за счет средств бюджета МО «Ленский муниципальный район». </w:t>
      </w:r>
    </w:p>
    <w:p w:rsidR="00FF5E7C" w:rsidRPr="000263DA" w:rsidRDefault="00FF5E7C" w:rsidP="00FF5E7C">
      <w:pPr>
        <w:ind w:right="-1"/>
        <w:jc w:val="both"/>
      </w:pPr>
      <w:r>
        <w:t xml:space="preserve">        </w:t>
      </w:r>
      <w:r w:rsidRPr="00E02A55">
        <w:rPr>
          <w:b/>
        </w:rPr>
        <w:t>По подразделу 0502 «Коммунальное хозяйство»</w:t>
      </w:r>
      <w:r w:rsidRPr="000263DA">
        <w:t xml:space="preserve"> израсходовано 31</w:t>
      </w:r>
      <w:r>
        <w:t> </w:t>
      </w:r>
      <w:r w:rsidRPr="000263DA">
        <w:t>745</w:t>
      </w:r>
      <w:r>
        <w:t>,5</w:t>
      </w:r>
      <w:r w:rsidRPr="000263DA">
        <w:t> </w:t>
      </w:r>
      <w:r>
        <w:t>тысяч</w:t>
      </w:r>
      <w:r w:rsidRPr="000263DA">
        <w:t xml:space="preserve"> рубл</w:t>
      </w:r>
      <w:r>
        <w:t>ей</w:t>
      </w:r>
      <w:r w:rsidRPr="000263DA">
        <w:t xml:space="preserve">. </w:t>
      </w:r>
      <w:proofErr w:type="gramStart"/>
      <w:r w:rsidRPr="000263DA">
        <w:t>Плановые показатели, утвержденные на 2022 год выполнены</w:t>
      </w:r>
      <w:proofErr w:type="gramEnd"/>
      <w:r w:rsidRPr="000263DA">
        <w:t xml:space="preserve"> на 100 %.</w:t>
      </w:r>
    </w:p>
    <w:p w:rsidR="00FF5E7C" w:rsidRPr="000263DA" w:rsidRDefault="00FF5E7C" w:rsidP="00FF5E7C">
      <w:pPr>
        <w:ind w:left="57" w:right="-1" w:firstLine="369"/>
        <w:jc w:val="both"/>
      </w:pPr>
      <w:r>
        <w:t xml:space="preserve"> *</w:t>
      </w:r>
      <w:r w:rsidRPr="000263DA">
        <w:t xml:space="preserve">По муниципальной программе «Охрана окружающей среды и обеспечение экологической безопасности  в  МО «Ленский муниципальный район на 2019 – 2024 годы», подпрограмме № 2 «Чистая вода на 2019-2024»  средства израсходованы на разработку проектно-сметной </w:t>
      </w:r>
      <w:proofErr w:type="gramStart"/>
      <w:r w:rsidRPr="000263DA">
        <w:t>документации</w:t>
      </w:r>
      <w:proofErr w:type="gramEnd"/>
      <w:r w:rsidRPr="000263DA">
        <w:t xml:space="preserve"> на установку и подключение блочно-модульной водоочистной станции с. Козьмино 2</w:t>
      </w:r>
      <w:r>
        <w:t> </w:t>
      </w:r>
      <w:r w:rsidRPr="000263DA">
        <w:t>500</w:t>
      </w:r>
      <w:r>
        <w:t>,</w:t>
      </w:r>
      <w:r w:rsidRPr="000263DA">
        <w:t> 0</w:t>
      </w:r>
      <w:r>
        <w:t xml:space="preserve"> тыс.</w:t>
      </w:r>
      <w:r w:rsidRPr="000263DA">
        <w:t xml:space="preserve"> рублей (1</w:t>
      </w:r>
      <w:r>
        <w:t> </w:t>
      </w:r>
      <w:r w:rsidRPr="000263DA">
        <w:t>397</w:t>
      </w:r>
      <w:r>
        <w:t>,</w:t>
      </w:r>
      <w:r w:rsidRPr="000263DA">
        <w:t> 7</w:t>
      </w:r>
      <w:r>
        <w:t xml:space="preserve"> тыс.</w:t>
      </w:r>
      <w:r w:rsidRPr="000263DA">
        <w:t xml:space="preserve"> рублей за счет средств областного бюджета, 1</w:t>
      </w:r>
      <w:r>
        <w:t> </w:t>
      </w:r>
      <w:r w:rsidRPr="000263DA">
        <w:t>102</w:t>
      </w:r>
      <w:r>
        <w:t>,</w:t>
      </w:r>
      <w:r w:rsidRPr="000263DA">
        <w:t> 3</w:t>
      </w:r>
      <w:r>
        <w:t xml:space="preserve"> тыс.</w:t>
      </w:r>
      <w:r w:rsidRPr="000263DA">
        <w:t xml:space="preserve"> рублей за счет средств бюджета МО «Ленский муниципальный район»). </w:t>
      </w:r>
      <w:proofErr w:type="gramStart"/>
      <w:r w:rsidRPr="000263DA">
        <w:t>Предоставлены субсидии на возмещение затрат и недополученных доходов по концессионному соглашению в размере 29</w:t>
      </w:r>
      <w:r>
        <w:t> </w:t>
      </w:r>
      <w:r w:rsidRPr="000263DA">
        <w:t>245</w:t>
      </w:r>
      <w:r>
        <w:t>,</w:t>
      </w:r>
      <w:r w:rsidRPr="000263DA">
        <w:t> 5</w:t>
      </w:r>
      <w:r>
        <w:t xml:space="preserve"> тыс.</w:t>
      </w:r>
      <w:r w:rsidRPr="000263DA">
        <w:t xml:space="preserve"> рубл</w:t>
      </w:r>
      <w:r>
        <w:t>ей</w:t>
      </w:r>
      <w:r w:rsidRPr="000263DA">
        <w:t xml:space="preserve"> (26</w:t>
      </w:r>
      <w:r>
        <w:t> </w:t>
      </w:r>
      <w:r w:rsidRPr="000263DA">
        <w:t>613</w:t>
      </w:r>
      <w:r>
        <w:t>,</w:t>
      </w:r>
      <w:r w:rsidRPr="000263DA">
        <w:t> 4</w:t>
      </w:r>
      <w:r>
        <w:t xml:space="preserve"> тысяч</w:t>
      </w:r>
      <w:r w:rsidRPr="000263DA">
        <w:t xml:space="preserve"> рублей за счет средств областного бюджета, 2</w:t>
      </w:r>
      <w:r>
        <w:t> </w:t>
      </w:r>
      <w:r w:rsidRPr="000263DA">
        <w:t>632</w:t>
      </w:r>
      <w:r>
        <w:t>,1 тыс.</w:t>
      </w:r>
      <w:r w:rsidRPr="000263DA">
        <w:t xml:space="preserve"> рублей за счет средств бюджета МО «Ленский муниципальный район».</w:t>
      </w:r>
      <w:proofErr w:type="gramEnd"/>
    </w:p>
    <w:p w:rsidR="00FF5E7C" w:rsidRPr="00E02A55" w:rsidRDefault="00FF5E7C" w:rsidP="00FF5E7C">
      <w:pPr>
        <w:pStyle w:val="cs1ec79ea0"/>
        <w:spacing w:after="0"/>
        <w:ind w:left="57" w:right="-1" w:firstLine="369"/>
        <w:rPr>
          <w:rStyle w:val="cs23fb06641"/>
          <w:b/>
        </w:rPr>
      </w:pPr>
      <w:r w:rsidRPr="00E02A55">
        <w:rPr>
          <w:b/>
        </w:rPr>
        <w:t>По</w:t>
      </w:r>
      <w:r w:rsidRPr="000263DA">
        <w:t xml:space="preserve"> </w:t>
      </w:r>
      <w:r w:rsidRPr="00E02A55">
        <w:rPr>
          <w:b/>
        </w:rPr>
        <w:t>подразделу 0503 «Благоустройство» израсходовано 720, 0</w:t>
      </w:r>
      <w:r w:rsidR="005517E1" w:rsidRPr="00E02A55">
        <w:rPr>
          <w:b/>
        </w:rPr>
        <w:t xml:space="preserve"> тысяч</w:t>
      </w:r>
      <w:r w:rsidRPr="00E02A55">
        <w:rPr>
          <w:b/>
        </w:rPr>
        <w:t xml:space="preserve"> рублей.</w:t>
      </w:r>
    </w:p>
    <w:p w:rsidR="00FF5E7C" w:rsidRPr="000263DA" w:rsidRDefault="00E02A55" w:rsidP="00FF5E7C">
      <w:pPr>
        <w:pStyle w:val="cs1ec79ea0"/>
        <w:spacing w:after="0"/>
        <w:ind w:left="57" w:right="-1" w:firstLine="369"/>
        <w:rPr>
          <w:rStyle w:val="cs23fb06641"/>
        </w:rPr>
      </w:pPr>
      <w:r>
        <w:t>*</w:t>
      </w:r>
      <w:r w:rsidR="00FF5E7C" w:rsidRPr="000263DA">
        <w:t>По муниципальной программе «Развитие имущественно - земельных отношений в МО «Ленский муниципальный район» на 2019-2023 годы» в</w:t>
      </w:r>
      <w:r w:rsidR="00FF5E7C" w:rsidRPr="000263DA">
        <w:rPr>
          <w:rStyle w:val="cs23fb06641"/>
        </w:rPr>
        <w:t xml:space="preserve"> 2022 году из бюджета МО «Ленский муниципальный район» было израсходовано 691</w:t>
      </w:r>
      <w:r>
        <w:rPr>
          <w:rStyle w:val="cs23fb06641"/>
        </w:rPr>
        <w:t>,1</w:t>
      </w:r>
      <w:r w:rsidR="00FF5E7C" w:rsidRPr="000263DA">
        <w:rPr>
          <w:rStyle w:val="cs23fb06641"/>
        </w:rPr>
        <w:t> </w:t>
      </w:r>
      <w:r>
        <w:rPr>
          <w:rStyle w:val="cs23fb06641"/>
        </w:rPr>
        <w:t>тысяч</w:t>
      </w:r>
      <w:r w:rsidR="00FF5E7C" w:rsidRPr="000263DA">
        <w:rPr>
          <w:rStyle w:val="cs23fb06641"/>
        </w:rPr>
        <w:t xml:space="preserve"> рублей на содержание мест захоронения.</w:t>
      </w:r>
    </w:p>
    <w:p w:rsidR="00FF5E7C" w:rsidRDefault="00FF5E7C" w:rsidP="00FF5E7C">
      <w:pPr>
        <w:ind w:left="57" w:right="57" w:firstLine="709"/>
        <w:jc w:val="both"/>
      </w:pPr>
      <w:r w:rsidRPr="000263DA">
        <w:rPr>
          <w:color w:val="000000"/>
        </w:rPr>
        <w:t>Из резервного фонда Администрации было выделено 29</w:t>
      </w:r>
      <w:r w:rsidR="00E02A55">
        <w:rPr>
          <w:color w:val="000000"/>
        </w:rPr>
        <w:t>,0</w:t>
      </w:r>
      <w:r w:rsidRPr="000263DA">
        <w:rPr>
          <w:color w:val="000000"/>
        </w:rPr>
        <w:t xml:space="preserve"> </w:t>
      </w:r>
      <w:r w:rsidR="00E02A55">
        <w:rPr>
          <w:color w:val="000000"/>
        </w:rPr>
        <w:t>тысяч</w:t>
      </w:r>
      <w:r w:rsidRPr="000263DA">
        <w:rPr>
          <w:color w:val="000000"/>
        </w:rPr>
        <w:t xml:space="preserve"> рублей</w:t>
      </w:r>
      <w:r w:rsidRPr="000263DA">
        <w:rPr>
          <w:rStyle w:val="cs23fb06641"/>
        </w:rPr>
        <w:t xml:space="preserve"> (</w:t>
      </w:r>
      <w:r w:rsidRPr="000263DA">
        <w:t xml:space="preserve">бюджету МО «Сафроновское» перечислены иные межбюджетные трансферты на проведение мероприятий по </w:t>
      </w:r>
      <w:r w:rsidRPr="000263DA">
        <w:lastRenderedPageBreak/>
        <w:t xml:space="preserve">ремонту объекта "Мемориальный памятник воинам, погибшим в Великую Отечественную войну 1941-1945 г.", расположенного </w:t>
      </w:r>
      <w:proofErr w:type="gramStart"/>
      <w:r w:rsidRPr="000263DA">
        <w:t>в</w:t>
      </w:r>
      <w:proofErr w:type="gramEnd"/>
      <w:r w:rsidRPr="000263DA">
        <w:t xml:space="preserve"> с. Яренск).</w:t>
      </w:r>
    </w:p>
    <w:p w:rsidR="00CA4A54" w:rsidRPr="00CA4A54" w:rsidRDefault="00285D3A" w:rsidP="00FF5E7C">
      <w:pPr>
        <w:ind w:left="57" w:right="57" w:firstLine="709"/>
        <w:jc w:val="both"/>
      </w:pPr>
      <w:r w:rsidRPr="00FD715D">
        <w:rPr>
          <w:b/>
          <w:i/>
        </w:rPr>
        <w:t xml:space="preserve">  </w:t>
      </w:r>
      <w:r w:rsidRPr="00770C74">
        <w:rPr>
          <w:b/>
        </w:rPr>
        <w:t>Расходы</w:t>
      </w:r>
      <w:r w:rsidRPr="00CA4A54">
        <w:rPr>
          <w:b/>
        </w:rPr>
        <w:t xml:space="preserve"> по разделу</w:t>
      </w:r>
      <w:r w:rsidRPr="00CA4A54">
        <w:rPr>
          <w:b/>
          <w:bCs/>
        </w:rPr>
        <w:t xml:space="preserve"> 06 </w:t>
      </w:r>
      <w:r w:rsidR="009745DC" w:rsidRPr="00CA4A54">
        <w:rPr>
          <w:b/>
          <w:bCs/>
        </w:rPr>
        <w:t>«</w:t>
      </w:r>
      <w:r w:rsidRPr="00CA4A54">
        <w:rPr>
          <w:b/>
          <w:bCs/>
        </w:rPr>
        <w:t>Охрана окружающей среды</w:t>
      </w:r>
      <w:r w:rsidR="009745DC" w:rsidRPr="00CA4A54">
        <w:rPr>
          <w:b/>
          <w:bCs/>
        </w:rPr>
        <w:t>»</w:t>
      </w:r>
      <w:r w:rsidRPr="00CA4A54">
        <w:rPr>
          <w:iCs/>
          <w:color w:val="000000"/>
        </w:rPr>
        <w:t xml:space="preserve"> </w:t>
      </w:r>
      <w:r w:rsidRPr="00CA4A54">
        <w:t>за 20</w:t>
      </w:r>
      <w:r w:rsidR="00446AB1" w:rsidRPr="00CA4A54">
        <w:t>20</w:t>
      </w:r>
      <w:r w:rsidRPr="00CA4A54">
        <w:t xml:space="preserve"> год  составили </w:t>
      </w:r>
      <w:r w:rsidR="00446AB1" w:rsidRPr="00DD1FDE">
        <w:rPr>
          <w:b/>
        </w:rPr>
        <w:t>4757,0</w:t>
      </w:r>
      <w:r w:rsidR="00A72DE9" w:rsidRPr="00CA4A54">
        <w:t xml:space="preserve"> </w:t>
      </w:r>
      <w:r w:rsidR="00446AB1" w:rsidRPr="00CA4A54">
        <w:rPr>
          <w:b/>
        </w:rPr>
        <w:t xml:space="preserve"> </w:t>
      </w:r>
      <w:r w:rsidRPr="00CA4A54">
        <w:t xml:space="preserve"> </w:t>
      </w:r>
      <w:r w:rsidRPr="00CA4A54">
        <w:rPr>
          <w:b/>
        </w:rPr>
        <w:t>тыс. руб.</w:t>
      </w:r>
      <w:r w:rsidR="0056508B">
        <w:rPr>
          <w:b/>
        </w:rPr>
        <w:t xml:space="preserve">, </w:t>
      </w:r>
      <w:r w:rsidRPr="00CA4A54">
        <w:t xml:space="preserve"> или </w:t>
      </w:r>
      <w:r w:rsidR="0056508B">
        <w:t xml:space="preserve"> </w:t>
      </w:r>
      <w:r w:rsidR="00446AB1" w:rsidRPr="00CA4A54">
        <w:t>91,2</w:t>
      </w:r>
      <w:r w:rsidRPr="00CA4A54">
        <w:t xml:space="preserve"> </w:t>
      </w:r>
      <w:r w:rsidR="00A72DE9" w:rsidRPr="00CA4A54">
        <w:t xml:space="preserve">% к плану, </w:t>
      </w:r>
      <w:r w:rsidR="0056508B" w:rsidRPr="00EC1430">
        <w:rPr>
          <w:iCs/>
          <w:color w:val="000000"/>
        </w:rPr>
        <w:t xml:space="preserve">удельный вес в расходах бюджета – </w:t>
      </w:r>
      <w:r w:rsidR="0056508B">
        <w:rPr>
          <w:iCs/>
          <w:color w:val="000000"/>
        </w:rPr>
        <w:t xml:space="preserve">0,7 </w:t>
      </w:r>
      <w:r w:rsidR="0056508B" w:rsidRPr="00EC1430">
        <w:rPr>
          <w:iCs/>
          <w:color w:val="000000"/>
        </w:rPr>
        <w:t xml:space="preserve">%.   </w:t>
      </w:r>
      <w:r w:rsidR="0056508B">
        <w:t>К</w:t>
      </w:r>
      <w:r w:rsidR="00A72DE9" w:rsidRPr="00CA4A54">
        <w:t xml:space="preserve"> 201</w:t>
      </w:r>
      <w:r w:rsidR="00446AB1" w:rsidRPr="00CA4A54">
        <w:t>9</w:t>
      </w:r>
      <w:r w:rsidR="00A72DE9" w:rsidRPr="00CA4A54">
        <w:t xml:space="preserve"> году увеличение </w:t>
      </w:r>
      <w:r w:rsidR="0056508B">
        <w:t xml:space="preserve">расходов </w:t>
      </w:r>
      <w:r w:rsidR="00A72DE9" w:rsidRPr="00CA4A54">
        <w:t xml:space="preserve">на </w:t>
      </w:r>
      <w:r w:rsidR="00446AB1" w:rsidRPr="00CA4A54">
        <w:t>4667,7</w:t>
      </w:r>
      <w:r w:rsidR="00A72DE9" w:rsidRPr="00CA4A54">
        <w:t xml:space="preserve"> тыс. руб.</w:t>
      </w:r>
      <w:r w:rsidRPr="00CA4A54">
        <w:t xml:space="preserve"> Расходы исполнены по подразделу </w:t>
      </w:r>
      <w:r w:rsidR="009745DC" w:rsidRPr="00CA4A54">
        <w:t>«</w:t>
      </w:r>
      <w:r w:rsidRPr="00CA4A54">
        <w:t>Другие вопросы в области охраны окружающей среды</w:t>
      </w:r>
      <w:r w:rsidR="009745DC" w:rsidRPr="00CA4A54">
        <w:t>»</w:t>
      </w:r>
      <w:r w:rsidRPr="00CA4A54">
        <w:t xml:space="preserve">. </w:t>
      </w:r>
      <w:r w:rsidR="00CA4A54" w:rsidRPr="00CA4A54">
        <w:t xml:space="preserve"> </w:t>
      </w:r>
    </w:p>
    <w:p w:rsidR="00A72DE9" w:rsidRPr="00DD1FDE" w:rsidRDefault="00A72DE9" w:rsidP="00C4590A">
      <w:pPr>
        <w:autoSpaceDE w:val="0"/>
        <w:autoSpaceDN w:val="0"/>
        <w:adjustRightInd w:val="0"/>
        <w:jc w:val="both"/>
        <w:rPr>
          <w:bCs/>
        </w:rPr>
      </w:pPr>
      <w:r w:rsidRPr="00CA4A54">
        <w:rPr>
          <w:color w:val="000000"/>
        </w:rPr>
        <w:t xml:space="preserve"> </w:t>
      </w:r>
      <w:r w:rsidR="00C4590A">
        <w:rPr>
          <w:color w:val="000000"/>
        </w:rPr>
        <w:t xml:space="preserve">         </w:t>
      </w:r>
      <w:r w:rsidR="005B7290" w:rsidRPr="00CA4A54">
        <w:t>Финансирование осуществлялось по МП</w:t>
      </w:r>
      <w:r w:rsidR="005B7290" w:rsidRPr="00CA4A54">
        <w:rPr>
          <w:bCs/>
        </w:rPr>
        <w:t xml:space="preserve"> «Охрана окружающей среды и обеспечение экологической безопасности в МО «Ленский муниципа</w:t>
      </w:r>
      <w:r w:rsidR="00280042" w:rsidRPr="00CA4A54">
        <w:rPr>
          <w:bCs/>
        </w:rPr>
        <w:t>льный район» на 201</w:t>
      </w:r>
      <w:r w:rsidR="00CA4A54" w:rsidRPr="00CA4A54">
        <w:rPr>
          <w:bCs/>
        </w:rPr>
        <w:t>9</w:t>
      </w:r>
      <w:r w:rsidR="00280042" w:rsidRPr="00CA4A54">
        <w:rPr>
          <w:bCs/>
        </w:rPr>
        <w:t>-20</w:t>
      </w:r>
      <w:r w:rsidR="00CA4A54" w:rsidRPr="00CA4A54">
        <w:rPr>
          <w:bCs/>
        </w:rPr>
        <w:t>24</w:t>
      </w:r>
      <w:r w:rsidR="00DD1FDE">
        <w:rPr>
          <w:bCs/>
        </w:rPr>
        <w:t xml:space="preserve"> годы», в соответствии с отчетом муниципальной программы</w:t>
      </w:r>
      <w:r w:rsidR="00DD1FDE" w:rsidRPr="00DD1FDE">
        <w:rPr>
          <w:sz w:val="20"/>
          <w:szCs w:val="20"/>
        </w:rPr>
        <w:t xml:space="preserve"> </w:t>
      </w:r>
      <w:r w:rsidR="00C4590A">
        <w:t>с</w:t>
      </w:r>
      <w:r w:rsidR="00DD1FDE" w:rsidRPr="00DD1FDE">
        <w:t xml:space="preserve">озданы 2 места (площадки) на территории МО «Сойгинское», 2 места </w:t>
      </w:r>
      <w:r w:rsidR="00877394">
        <w:t xml:space="preserve">в </w:t>
      </w:r>
      <w:r w:rsidR="00DD1FDE" w:rsidRPr="00DD1FDE">
        <w:t>МО «Козьминс</w:t>
      </w:r>
      <w:r w:rsidR="00C4590A">
        <w:t>к</w:t>
      </w:r>
      <w:r w:rsidR="00DD1FDE" w:rsidRPr="00DD1FDE">
        <w:t>ое», 24 места в МО «Сафроновское», 10 мест в МО «Урдомское».</w:t>
      </w:r>
      <w:r w:rsidR="00C4590A">
        <w:t xml:space="preserve"> </w:t>
      </w:r>
      <w:r w:rsidR="00DD1FDE" w:rsidRPr="00DD1FDE">
        <w:t xml:space="preserve">Приобретены 83 контейнера </w:t>
      </w:r>
      <w:r w:rsidR="00C4590A">
        <w:t>Администрацией МО</w:t>
      </w:r>
      <w:r w:rsidR="00DD1FDE" w:rsidRPr="00DD1FDE">
        <w:t xml:space="preserve"> и 61 контейнер в МО «Урдомское».</w:t>
      </w:r>
    </w:p>
    <w:p w:rsidR="00572ED2" w:rsidRDefault="006E49A5" w:rsidP="00CA4A54">
      <w:pPr>
        <w:ind w:firstLine="71"/>
        <w:jc w:val="both"/>
      </w:pPr>
      <w:r w:rsidRPr="006E49A5">
        <w:t xml:space="preserve">          </w:t>
      </w:r>
      <w:r w:rsidR="00CA4A54" w:rsidRPr="00CA4A54">
        <w:rPr>
          <w:u w:val="single"/>
        </w:rPr>
        <w:t xml:space="preserve">по ГРБС Финансовый отдел МО – </w:t>
      </w:r>
      <w:r w:rsidR="00CA4A54" w:rsidRPr="00CA4A54">
        <w:t>1697,7</w:t>
      </w:r>
      <w:r w:rsidR="00CA4A54" w:rsidRPr="00CA4A54">
        <w:rPr>
          <w:u w:val="single"/>
        </w:rPr>
        <w:t xml:space="preserve"> </w:t>
      </w:r>
      <w:r w:rsidR="00CA4A54" w:rsidRPr="00CA4A54">
        <w:t>тыс. руб., к плану 92,7 %</w:t>
      </w:r>
      <w:r>
        <w:t xml:space="preserve"> из них п</w:t>
      </w:r>
      <w:r w:rsidR="00572ED2">
        <w:t>еречислены</w:t>
      </w:r>
      <w:r w:rsidRPr="006E49A5">
        <w:t xml:space="preserve"> </w:t>
      </w:r>
      <w:r>
        <w:t xml:space="preserve"> МО «Урдомское»:  </w:t>
      </w:r>
    </w:p>
    <w:p w:rsidR="00CA4A54" w:rsidRPr="00572ED2" w:rsidRDefault="00572ED2" w:rsidP="00CA4A54">
      <w:pPr>
        <w:ind w:firstLine="71"/>
        <w:jc w:val="both"/>
      </w:pPr>
      <w:r>
        <w:t xml:space="preserve">  </w:t>
      </w:r>
      <w:r w:rsidR="00CA4A54">
        <w:t>*</w:t>
      </w:r>
      <w:r w:rsidRPr="00572ED2">
        <w:t xml:space="preserve"> </w:t>
      </w:r>
      <w:r>
        <w:t>с</w:t>
      </w:r>
      <w:r w:rsidRPr="00A753EF">
        <w:t xml:space="preserve">убсидии бюджетам поселений на содержание мест (площадок) накопления твердых коммунальных отходов </w:t>
      </w:r>
      <w:r>
        <w:t>495,3 тыс. руб</w:t>
      </w:r>
      <w:r w:rsidRPr="00572ED2">
        <w:t>. (в т.ч. за счет средств областного бюджета 421,0 тыс.</w:t>
      </w:r>
      <w:r w:rsidR="00951A68">
        <w:t xml:space="preserve"> </w:t>
      </w:r>
      <w:r w:rsidRPr="00572ED2">
        <w:t>руб., бюджета поселения 74,3 тыс.</w:t>
      </w:r>
      <w:r w:rsidR="00951A68">
        <w:t xml:space="preserve"> </w:t>
      </w:r>
      <w:r w:rsidRPr="00572ED2">
        <w:t xml:space="preserve">руб.);   </w:t>
      </w:r>
    </w:p>
    <w:p w:rsidR="00572ED2" w:rsidRDefault="00572ED2" w:rsidP="00572ED2">
      <w:pPr>
        <w:ind w:firstLine="71"/>
        <w:jc w:val="both"/>
      </w:pPr>
      <w:r>
        <w:t xml:space="preserve">  </w:t>
      </w:r>
      <w:proofErr w:type="gramStart"/>
      <w:r>
        <w:t>* с</w:t>
      </w:r>
      <w:r w:rsidRPr="00A753EF">
        <w:t xml:space="preserve">убсидии бюджетам поселений на реализацию мероприятий в сфере обращения с отходами производства и потребления, в том числе с твердыми коммунальными отходами (создание мест (площадок) накопления (в том числе раздельного накопления) твердых коммунальных отходов) </w:t>
      </w:r>
      <w:r w:rsidR="00A82744">
        <w:t>802,1</w:t>
      </w:r>
      <w:r>
        <w:t xml:space="preserve"> тыс. руб.</w:t>
      </w:r>
      <w:r w:rsidRPr="00572ED2">
        <w:t xml:space="preserve"> (в т.ч. за счет средств областного </w:t>
      </w:r>
      <w:r>
        <w:t>бюджета 614,2</w:t>
      </w:r>
      <w:r w:rsidRPr="00572ED2">
        <w:t xml:space="preserve"> тыс.</w:t>
      </w:r>
      <w:r w:rsidR="00951A68">
        <w:t xml:space="preserve"> </w:t>
      </w:r>
      <w:r w:rsidRPr="00572ED2">
        <w:t xml:space="preserve">руб., бюджета поселения </w:t>
      </w:r>
      <w:r w:rsidR="00A82744">
        <w:t>187,9</w:t>
      </w:r>
      <w:r w:rsidRPr="00572ED2">
        <w:t xml:space="preserve"> тыс.</w:t>
      </w:r>
      <w:r w:rsidR="00951A68">
        <w:t xml:space="preserve"> </w:t>
      </w:r>
      <w:r w:rsidRPr="00572ED2">
        <w:t xml:space="preserve">руб.);   </w:t>
      </w:r>
      <w:proofErr w:type="gramEnd"/>
    </w:p>
    <w:p w:rsidR="00572ED2" w:rsidRPr="00CA4A54" w:rsidRDefault="00572ED2" w:rsidP="00CA4A54">
      <w:pPr>
        <w:ind w:firstLine="71"/>
        <w:jc w:val="both"/>
      </w:pPr>
      <w:r>
        <w:t xml:space="preserve">  * с</w:t>
      </w:r>
      <w:r w:rsidRPr="00A753EF">
        <w:t xml:space="preserve">убсидии бюджетам поселений на реализацию мероприятий в сфере обращения с отходами производства и потребления, в том числе с твердыми коммунальными отходами (приобретение контейнеров (бункеров) для накопления твердых коммунальных отходов) </w:t>
      </w:r>
      <w:r w:rsidR="00951A68">
        <w:t>400,</w:t>
      </w:r>
      <w:r w:rsidR="00A82744">
        <w:t>3</w:t>
      </w:r>
      <w:r w:rsidR="00951A68">
        <w:t xml:space="preserve"> тыс. руб.</w:t>
      </w:r>
      <w:r w:rsidR="00951A68" w:rsidRPr="00572ED2">
        <w:t xml:space="preserve"> (в т.ч. за счет средств областного </w:t>
      </w:r>
      <w:r w:rsidR="00951A68">
        <w:t>бюджета 320,2</w:t>
      </w:r>
      <w:r w:rsidR="00951A68" w:rsidRPr="00572ED2">
        <w:t xml:space="preserve"> тыс.</w:t>
      </w:r>
      <w:r w:rsidR="00951A68">
        <w:t xml:space="preserve"> </w:t>
      </w:r>
      <w:r w:rsidR="00951A68" w:rsidRPr="00572ED2">
        <w:t xml:space="preserve">руб., бюджета поселения </w:t>
      </w:r>
      <w:r w:rsidR="00951A68">
        <w:t xml:space="preserve"> 80,</w:t>
      </w:r>
      <w:r w:rsidR="00A82744">
        <w:t>1</w:t>
      </w:r>
      <w:r w:rsidR="00951A68" w:rsidRPr="00572ED2">
        <w:t xml:space="preserve"> тыс.</w:t>
      </w:r>
      <w:r w:rsidR="00A82744">
        <w:t xml:space="preserve"> </w:t>
      </w:r>
      <w:r w:rsidR="00951A68" w:rsidRPr="00572ED2">
        <w:t xml:space="preserve">руб.);   </w:t>
      </w:r>
    </w:p>
    <w:p w:rsidR="006E49A5" w:rsidRDefault="006E49A5" w:rsidP="006E49A5">
      <w:pPr>
        <w:ind w:firstLine="71"/>
        <w:jc w:val="both"/>
      </w:pPr>
      <w:r w:rsidRPr="006E49A5">
        <w:t xml:space="preserve">       </w:t>
      </w:r>
      <w:r w:rsidR="00CA4A54" w:rsidRPr="00CA4A54">
        <w:rPr>
          <w:u w:val="single"/>
        </w:rPr>
        <w:t xml:space="preserve">по ГРБС Администрация МО – </w:t>
      </w:r>
      <w:r w:rsidR="00CA4A54" w:rsidRPr="00CA4A54">
        <w:t>3059,3</w:t>
      </w:r>
      <w:r w:rsidR="00CA4A54" w:rsidRPr="00CA4A54">
        <w:rPr>
          <w:u w:val="single"/>
        </w:rPr>
        <w:t xml:space="preserve"> </w:t>
      </w:r>
      <w:r w:rsidR="00CA4A54" w:rsidRPr="00CA4A54">
        <w:t>тыс. руб. к плану 90,4 %</w:t>
      </w:r>
      <w:r w:rsidRPr="006E49A5">
        <w:t xml:space="preserve"> </w:t>
      </w:r>
      <w:r>
        <w:t>из них:</w:t>
      </w:r>
    </w:p>
    <w:p w:rsidR="006E49A5" w:rsidRDefault="006E49A5" w:rsidP="006E49A5">
      <w:pPr>
        <w:autoSpaceDE w:val="0"/>
        <w:autoSpaceDN w:val="0"/>
        <w:adjustRightInd w:val="0"/>
        <w:jc w:val="both"/>
      </w:pPr>
      <w:r>
        <w:t xml:space="preserve">  *  на п</w:t>
      </w:r>
      <w:r w:rsidRPr="006E49A5">
        <w:t>роведение лабораторных исследований качества воды водозаборных сооружений и устройств нецентрализованного водоснабжения</w:t>
      </w:r>
      <w:r>
        <w:t xml:space="preserve"> 142,3 тыс. руб., к плану</w:t>
      </w:r>
      <w:r w:rsidR="00AD5FFA">
        <w:t xml:space="preserve"> 87,8%;</w:t>
      </w:r>
    </w:p>
    <w:p w:rsidR="00AD5FFA" w:rsidRDefault="00AD5FFA" w:rsidP="00AD5FFA">
      <w:pPr>
        <w:autoSpaceDE w:val="0"/>
        <w:autoSpaceDN w:val="0"/>
        <w:adjustRightInd w:val="0"/>
        <w:jc w:val="both"/>
      </w:pPr>
      <w:r>
        <w:t xml:space="preserve">  </w:t>
      </w:r>
      <w:r w:rsidRPr="00AD5FFA">
        <w:t>* на разработку  сметной документации с получением заключения о достоверности сметной стоимости по   созданию мест (площадок) накопления (в том числе раздельного накопления) твердых коммунальных отходов и крупногабаритных отходов на территории МО «Ленский муниципальный район». Создание Площадок.</w:t>
      </w:r>
      <w:r>
        <w:t xml:space="preserve"> </w:t>
      </w:r>
      <w:r w:rsidRPr="00AD5FFA">
        <w:t>Содержание Площадок. Приобретение (поставка) контейнеров (бункеров) для накоплен</w:t>
      </w:r>
      <w:r>
        <w:t>ия твердых коммунальных отходов 2917,0 тыс. руб.</w:t>
      </w:r>
      <w:r w:rsidR="00DD1FDE">
        <w:t xml:space="preserve"> </w:t>
      </w:r>
      <w:proofErr w:type="gramStart"/>
      <w:r w:rsidR="00C4561B">
        <w:t xml:space="preserve">( </w:t>
      </w:r>
      <w:proofErr w:type="gramEnd"/>
      <w:r w:rsidR="00C4561B">
        <w:t xml:space="preserve">в т.ч. средства областного бюджета </w:t>
      </w:r>
      <w:r w:rsidR="00DD1FDE">
        <w:t xml:space="preserve"> 2197,6</w:t>
      </w:r>
      <w:r w:rsidR="00C4561B">
        <w:t xml:space="preserve"> тыс.</w:t>
      </w:r>
      <w:r w:rsidR="004A177A">
        <w:t xml:space="preserve"> </w:t>
      </w:r>
      <w:r w:rsidR="00C4561B">
        <w:t>руб.)</w:t>
      </w:r>
      <w:r>
        <w:t>, к плану 90,7%;</w:t>
      </w:r>
    </w:p>
    <w:p w:rsidR="000D57BE" w:rsidRPr="00F7447A" w:rsidRDefault="000D57BE" w:rsidP="00882F72">
      <w:pPr>
        <w:ind w:firstLine="71"/>
        <w:jc w:val="both"/>
      </w:pPr>
      <w:r w:rsidRPr="00F7447A">
        <w:t xml:space="preserve">    </w:t>
      </w:r>
      <w:r w:rsidR="00A72DE9" w:rsidRPr="00F7447A">
        <w:t xml:space="preserve">    </w:t>
      </w:r>
      <w:r w:rsidRPr="00F7447A">
        <w:t xml:space="preserve"> </w:t>
      </w:r>
      <w:proofErr w:type="gramStart"/>
      <w:r w:rsidRPr="00F7447A">
        <w:rPr>
          <w:b/>
        </w:rPr>
        <w:t xml:space="preserve">Расходы по разделу </w:t>
      </w:r>
      <w:r w:rsidR="00915FBA" w:rsidRPr="00F7447A">
        <w:rPr>
          <w:b/>
        </w:rPr>
        <w:t xml:space="preserve">07 </w:t>
      </w:r>
      <w:r w:rsidRPr="00F7447A">
        <w:rPr>
          <w:b/>
        </w:rPr>
        <w:t xml:space="preserve"> </w:t>
      </w:r>
      <w:r w:rsidR="009745DC" w:rsidRPr="00F7447A">
        <w:rPr>
          <w:b/>
        </w:rPr>
        <w:t>«</w:t>
      </w:r>
      <w:r w:rsidRPr="00F7447A">
        <w:rPr>
          <w:b/>
        </w:rPr>
        <w:t>Образование</w:t>
      </w:r>
      <w:r w:rsidR="009745DC" w:rsidRPr="00F7447A">
        <w:rPr>
          <w:b/>
        </w:rPr>
        <w:t>»</w:t>
      </w:r>
      <w:r w:rsidRPr="00F7447A">
        <w:rPr>
          <w:b/>
        </w:rPr>
        <w:t xml:space="preserve"> за 20</w:t>
      </w:r>
      <w:r w:rsidR="00F7447A">
        <w:rPr>
          <w:b/>
        </w:rPr>
        <w:t>2</w:t>
      </w:r>
      <w:r w:rsidR="00734802">
        <w:rPr>
          <w:b/>
        </w:rPr>
        <w:t>2</w:t>
      </w:r>
      <w:r w:rsidRPr="00F7447A">
        <w:rPr>
          <w:b/>
        </w:rPr>
        <w:t>год</w:t>
      </w:r>
      <w:r w:rsidRPr="00F7447A">
        <w:t xml:space="preserve">  составили </w:t>
      </w:r>
      <w:r w:rsidR="00734802">
        <w:rPr>
          <w:b/>
        </w:rPr>
        <w:t>584970,8</w:t>
      </w:r>
      <w:r w:rsidR="00F7447A">
        <w:t xml:space="preserve"> </w:t>
      </w:r>
      <w:r w:rsidR="00D40936" w:rsidRPr="00F7447A">
        <w:t xml:space="preserve"> </w:t>
      </w:r>
      <w:r w:rsidRPr="00F7447A">
        <w:rPr>
          <w:b/>
        </w:rPr>
        <w:t>тыс.</w:t>
      </w:r>
      <w:r w:rsidR="00CF5A0F" w:rsidRPr="00F7447A">
        <w:rPr>
          <w:b/>
        </w:rPr>
        <w:t xml:space="preserve"> </w:t>
      </w:r>
      <w:r w:rsidRPr="00F7447A">
        <w:rPr>
          <w:b/>
        </w:rPr>
        <w:t>руб.</w:t>
      </w:r>
      <w:r w:rsidRPr="00F7447A">
        <w:t xml:space="preserve"> или </w:t>
      </w:r>
      <w:r w:rsidR="00F7447A">
        <w:t xml:space="preserve"> 99,</w:t>
      </w:r>
      <w:r w:rsidR="00734802">
        <w:t>5</w:t>
      </w:r>
      <w:r w:rsidRPr="00F7447A">
        <w:t xml:space="preserve"> % к плану, удельный вес в расходах бюджета – </w:t>
      </w:r>
      <w:r w:rsidR="00734802">
        <w:t>67,9</w:t>
      </w:r>
      <w:r w:rsidRPr="00F7447A">
        <w:t xml:space="preserve"> %. </w:t>
      </w:r>
      <w:r w:rsidR="00280042" w:rsidRPr="00F7447A">
        <w:t xml:space="preserve">   </w:t>
      </w:r>
      <w:r w:rsidRPr="00F7447A">
        <w:t>По сравнению с 20</w:t>
      </w:r>
      <w:r w:rsidR="00734802">
        <w:t>21</w:t>
      </w:r>
      <w:r w:rsidRPr="00F7447A">
        <w:t xml:space="preserve"> годом расходы по разделу у</w:t>
      </w:r>
      <w:r w:rsidR="00956FD8" w:rsidRPr="00F7447A">
        <w:t>велич</w:t>
      </w:r>
      <w:r w:rsidR="00CF5A0F" w:rsidRPr="00F7447A">
        <w:t>ились</w:t>
      </w:r>
      <w:r w:rsidRPr="00F7447A">
        <w:t xml:space="preserve"> на </w:t>
      </w:r>
      <w:r w:rsidR="00734802">
        <w:t>26436,4</w:t>
      </w:r>
      <w:r w:rsidR="00E578CB" w:rsidRPr="00F7447A">
        <w:t xml:space="preserve"> </w:t>
      </w:r>
      <w:r w:rsidRPr="00F7447A">
        <w:t>тыс.</w:t>
      </w:r>
      <w:r w:rsidR="00CF5A0F" w:rsidRPr="00F7447A">
        <w:t xml:space="preserve"> </w:t>
      </w:r>
      <w:r w:rsidRPr="00F7447A">
        <w:t xml:space="preserve">руб. или на </w:t>
      </w:r>
      <w:r w:rsidR="00734802">
        <w:t>4,7</w:t>
      </w:r>
      <w:r w:rsidRPr="00F7447A">
        <w:t xml:space="preserve"> %</w:t>
      </w:r>
      <w:r w:rsidR="00280042" w:rsidRPr="00F7447A">
        <w:t>,</w:t>
      </w:r>
      <w:r w:rsidR="005A6499" w:rsidRPr="00F7447A">
        <w:t xml:space="preserve"> </w:t>
      </w:r>
      <w:r w:rsidR="007C5C99" w:rsidRPr="00F7447A">
        <w:t xml:space="preserve"> </w:t>
      </w:r>
      <w:r w:rsidR="007C044B" w:rsidRPr="00F7447A">
        <w:t xml:space="preserve">из-за повышения </w:t>
      </w:r>
      <w:r w:rsidR="005B7290" w:rsidRPr="00F7447A">
        <w:t xml:space="preserve">средней </w:t>
      </w:r>
      <w:r w:rsidR="00280042" w:rsidRPr="00F7447A">
        <w:t xml:space="preserve">размера заработной </w:t>
      </w:r>
      <w:r w:rsidR="007C044B" w:rsidRPr="00F7447A">
        <w:t xml:space="preserve">платы </w:t>
      </w:r>
      <w:r w:rsidR="00280042" w:rsidRPr="00F7447A">
        <w:t xml:space="preserve"> </w:t>
      </w:r>
      <w:r w:rsidR="00F7447A" w:rsidRPr="00F7447A">
        <w:t>педагогических</w:t>
      </w:r>
      <w:r w:rsidR="00280042" w:rsidRPr="00F7447A">
        <w:t xml:space="preserve"> </w:t>
      </w:r>
      <w:r w:rsidR="005B7290" w:rsidRPr="00F7447A">
        <w:t>работников</w:t>
      </w:r>
      <w:r w:rsidR="00280042" w:rsidRPr="00F7447A">
        <w:t>, повышения оплаты труда иных работников образования</w:t>
      </w:r>
      <w:r w:rsidR="00F7447A">
        <w:t>,</w:t>
      </w:r>
      <w:r w:rsidR="00280042" w:rsidRPr="00F7447A">
        <w:t xml:space="preserve"> </w:t>
      </w:r>
      <w:r w:rsidR="005B7290" w:rsidRPr="00F7447A">
        <w:t xml:space="preserve"> </w:t>
      </w:r>
      <w:r w:rsidR="007C044B" w:rsidRPr="00F7447A">
        <w:t xml:space="preserve"> </w:t>
      </w:r>
      <w:r w:rsidR="005B7290" w:rsidRPr="00F7447A">
        <w:t xml:space="preserve">повышения </w:t>
      </w:r>
      <w:r w:rsidR="00280042" w:rsidRPr="00F7447A">
        <w:t>минимального размера</w:t>
      </w:r>
      <w:r w:rsidR="007C044B" w:rsidRPr="00F7447A">
        <w:t xml:space="preserve"> оплаты труда с учетом </w:t>
      </w:r>
      <w:r w:rsidR="009229A5" w:rsidRPr="00F7447A">
        <w:t>начисления на</w:t>
      </w:r>
      <w:proofErr w:type="gramEnd"/>
      <w:r w:rsidR="009229A5" w:rsidRPr="00F7447A">
        <w:t xml:space="preserve"> неё </w:t>
      </w:r>
      <w:r w:rsidR="007C044B" w:rsidRPr="00F7447A">
        <w:t>надбавок за работу в местностях, приравненных к  районам Крайнего Севера</w:t>
      </w:r>
      <w:r w:rsidRPr="00F7447A">
        <w:t>.</w:t>
      </w:r>
    </w:p>
    <w:p w:rsidR="000D57BE" w:rsidRPr="00F7447A" w:rsidRDefault="000D57BE" w:rsidP="00882F72">
      <w:pPr>
        <w:ind w:firstLine="71"/>
        <w:jc w:val="both"/>
      </w:pPr>
      <w:r w:rsidRPr="00F7447A">
        <w:t xml:space="preserve">           В структуре раздела </w:t>
      </w:r>
      <w:r w:rsidR="009745DC" w:rsidRPr="00F7447A">
        <w:t>«</w:t>
      </w:r>
      <w:r w:rsidRPr="00F7447A">
        <w:t xml:space="preserve"> Образование</w:t>
      </w:r>
      <w:r w:rsidR="009745DC" w:rsidRPr="00F7447A">
        <w:t>»</w:t>
      </w:r>
      <w:r w:rsidRPr="00F7447A">
        <w:t xml:space="preserve">    исполнены  расходы по подразделам:</w:t>
      </w:r>
    </w:p>
    <w:p w:rsidR="006D0E8F" w:rsidRPr="00F7447A" w:rsidRDefault="00E33CE7" w:rsidP="00DB4A63">
      <w:pPr>
        <w:pStyle w:val="ac"/>
        <w:numPr>
          <w:ilvl w:val="0"/>
          <w:numId w:val="2"/>
        </w:numPr>
        <w:jc w:val="both"/>
        <w:rPr>
          <w:rFonts w:ascii="Times New Roman" w:hAnsi="Times New Roman"/>
          <w:sz w:val="24"/>
          <w:szCs w:val="24"/>
        </w:rPr>
      </w:pPr>
      <w:r w:rsidRPr="00F7447A">
        <w:rPr>
          <w:rFonts w:ascii="Times New Roman" w:hAnsi="Times New Roman"/>
          <w:sz w:val="24"/>
          <w:szCs w:val="24"/>
          <w:u w:val="single"/>
        </w:rPr>
        <w:t>Д</w:t>
      </w:r>
      <w:r w:rsidR="000D57BE" w:rsidRPr="00F7447A">
        <w:rPr>
          <w:rFonts w:ascii="Times New Roman" w:hAnsi="Times New Roman"/>
          <w:sz w:val="24"/>
          <w:szCs w:val="24"/>
          <w:u w:val="single"/>
        </w:rPr>
        <w:t>ошкольное образование</w:t>
      </w:r>
      <w:r w:rsidR="000D57BE" w:rsidRPr="00F7447A">
        <w:rPr>
          <w:rFonts w:ascii="Times New Roman" w:hAnsi="Times New Roman"/>
          <w:sz w:val="24"/>
          <w:szCs w:val="24"/>
        </w:rPr>
        <w:t xml:space="preserve"> – доля </w:t>
      </w:r>
      <w:r w:rsidR="00B1740B" w:rsidRPr="00F7447A">
        <w:rPr>
          <w:rFonts w:ascii="Times New Roman" w:hAnsi="Times New Roman"/>
          <w:sz w:val="24"/>
          <w:szCs w:val="24"/>
        </w:rPr>
        <w:t xml:space="preserve">в общих </w:t>
      </w:r>
      <w:r w:rsidR="004766FF" w:rsidRPr="00F7447A">
        <w:rPr>
          <w:rFonts w:ascii="Times New Roman" w:hAnsi="Times New Roman"/>
          <w:sz w:val="24"/>
          <w:szCs w:val="24"/>
        </w:rPr>
        <w:t>расходах на обра</w:t>
      </w:r>
      <w:r w:rsidR="00B1740B" w:rsidRPr="00F7447A">
        <w:rPr>
          <w:rFonts w:ascii="Times New Roman" w:hAnsi="Times New Roman"/>
          <w:sz w:val="24"/>
          <w:szCs w:val="24"/>
        </w:rPr>
        <w:t xml:space="preserve">зование </w:t>
      </w:r>
      <w:r w:rsidR="00F7447A">
        <w:rPr>
          <w:rFonts w:ascii="Times New Roman" w:hAnsi="Times New Roman"/>
          <w:sz w:val="24"/>
          <w:szCs w:val="24"/>
        </w:rPr>
        <w:t>26,</w:t>
      </w:r>
      <w:r w:rsidR="008C184C">
        <w:rPr>
          <w:rFonts w:ascii="Times New Roman" w:hAnsi="Times New Roman"/>
          <w:sz w:val="24"/>
          <w:szCs w:val="24"/>
        </w:rPr>
        <w:t>8</w:t>
      </w:r>
      <w:r w:rsidR="00D859EC" w:rsidRPr="00F7447A">
        <w:rPr>
          <w:rFonts w:ascii="Times New Roman" w:hAnsi="Times New Roman"/>
          <w:sz w:val="24"/>
          <w:szCs w:val="24"/>
        </w:rPr>
        <w:t xml:space="preserve"> </w:t>
      </w:r>
      <w:r w:rsidR="000D57BE" w:rsidRPr="00F7447A">
        <w:rPr>
          <w:rFonts w:ascii="Times New Roman" w:hAnsi="Times New Roman"/>
          <w:sz w:val="24"/>
          <w:szCs w:val="24"/>
        </w:rPr>
        <w:t xml:space="preserve">%  или </w:t>
      </w:r>
      <w:r w:rsidR="00734802">
        <w:rPr>
          <w:rFonts w:ascii="Times New Roman" w:hAnsi="Times New Roman"/>
          <w:sz w:val="24"/>
          <w:szCs w:val="24"/>
        </w:rPr>
        <w:t>156833,6</w:t>
      </w:r>
      <w:r w:rsidR="006D0E8F" w:rsidRPr="00F7447A">
        <w:rPr>
          <w:rFonts w:ascii="Times New Roman" w:hAnsi="Times New Roman"/>
          <w:sz w:val="24"/>
          <w:szCs w:val="24"/>
        </w:rPr>
        <w:t xml:space="preserve"> </w:t>
      </w:r>
      <w:r w:rsidR="008207C6" w:rsidRPr="00F7447A">
        <w:rPr>
          <w:rFonts w:ascii="Times New Roman" w:hAnsi="Times New Roman"/>
          <w:sz w:val="24"/>
          <w:szCs w:val="24"/>
        </w:rPr>
        <w:t xml:space="preserve"> </w:t>
      </w:r>
      <w:r w:rsidR="000D57BE" w:rsidRPr="00F7447A">
        <w:rPr>
          <w:rFonts w:ascii="Times New Roman" w:hAnsi="Times New Roman"/>
          <w:sz w:val="24"/>
          <w:szCs w:val="24"/>
        </w:rPr>
        <w:t>тыс. р</w:t>
      </w:r>
      <w:r w:rsidR="00E578CB" w:rsidRPr="00F7447A">
        <w:rPr>
          <w:rFonts w:ascii="Times New Roman" w:hAnsi="Times New Roman"/>
          <w:sz w:val="24"/>
          <w:szCs w:val="24"/>
        </w:rPr>
        <w:t>уб.   исполнены к плану на  99,</w:t>
      </w:r>
      <w:r w:rsidR="00734802">
        <w:rPr>
          <w:rFonts w:ascii="Times New Roman" w:hAnsi="Times New Roman"/>
          <w:sz w:val="24"/>
          <w:szCs w:val="24"/>
        </w:rPr>
        <w:t>9</w:t>
      </w:r>
      <w:r w:rsidR="000D57BE" w:rsidRPr="00F7447A">
        <w:rPr>
          <w:rFonts w:ascii="Times New Roman" w:hAnsi="Times New Roman"/>
          <w:sz w:val="24"/>
          <w:szCs w:val="24"/>
        </w:rPr>
        <w:t xml:space="preserve"> %</w:t>
      </w:r>
      <w:r w:rsidR="00734802">
        <w:rPr>
          <w:rFonts w:ascii="Times New Roman" w:hAnsi="Times New Roman"/>
          <w:sz w:val="24"/>
          <w:szCs w:val="24"/>
        </w:rPr>
        <w:t>, к 2021</w:t>
      </w:r>
      <w:r w:rsidR="000D57BE" w:rsidRPr="00F7447A">
        <w:rPr>
          <w:rFonts w:ascii="Times New Roman" w:hAnsi="Times New Roman"/>
          <w:sz w:val="24"/>
          <w:szCs w:val="24"/>
        </w:rPr>
        <w:t xml:space="preserve"> году расходы </w:t>
      </w:r>
      <w:r w:rsidR="00CF5A0F" w:rsidRPr="00F7447A">
        <w:rPr>
          <w:rFonts w:ascii="Times New Roman" w:hAnsi="Times New Roman"/>
          <w:sz w:val="24"/>
          <w:szCs w:val="24"/>
        </w:rPr>
        <w:t>у</w:t>
      </w:r>
      <w:r w:rsidR="006D0E8F" w:rsidRPr="00F7447A">
        <w:rPr>
          <w:rFonts w:ascii="Times New Roman" w:hAnsi="Times New Roman"/>
          <w:sz w:val="24"/>
          <w:szCs w:val="24"/>
        </w:rPr>
        <w:t>величи</w:t>
      </w:r>
      <w:r w:rsidR="00CF5A0F" w:rsidRPr="00F7447A">
        <w:rPr>
          <w:rFonts w:ascii="Times New Roman" w:hAnsi="Times New Roman"/>
          <w:sz w:val="24"/>
          <w:szCs w:val="24"/>
        </w:rPr>
        <w:t xml:space="preserve">лись </w:t>
      </w:r>
      <w:r w:rsidR="000D57BE" w:rsidRPr="00F7447A">
        <w:rPr>
          <w:rFonts w:ascii="Times New Roman" w:hAnsi="Times New Roman"/>
          <w:sz w:val="24"/>
          <w:szCs w:val="24"/>
        </w:rPr>
        <w:t xml:space="preserve"> на  </w:t>
      </w:r>
      <w:r w:rsidR="00734802">
        <w:rPr>
          <w:rFonts w:ascii="Times New Roman" w:hAnsi="Times New Roman"/>
          <w:sz w:val="24"/>
          <w:szCs w:val="24"/>
        </w:rPr>
        <w:t>17163,5</w:t>
      </w:r>
      <w:r w:rsidR="000D57BE" w:rsidRPr="00F7447A">
        <w:rPr>
          <w:rFonts w:ascii="Times New Roman" w:hAnsi="Times New Roman"/>
          <w:sz w:val="24"/>
          <w:szCs w:val="24"/>
        </w:rPr>
        <w:t xml:space="preserve"> тыс.</w:t>
      </w:r>
      <w:r w:rsidR="00CF5A0F" w:rsidRPr="00F7447A">
        <w:rPr>
          <w:rFonts w:ascii="Times New Roman" w:hAnsi="Times New Roman"/>
          <w:sz w:val="24"/>
          <w:szCs w:val="24"/>
        </w:rPr>
        <w:t xml:space="preserve"> </w:t>
      </w:r>
      <w:r w:rsidR="000D57BE" w:rsidRPr="00F7447A">
        <w:rPr>
          <w:rFonts w:ascii="Times New Roman" w:hAnsi="Times New Roman"/>
          <w:sz w:val="24"/>
          <w:szCs w:val="24"/>
        </w:rPr>
        <w:t xml:space="preserve">руб. или на </w:t>
      </w:r>
      <w:r w:rsidR="00734802">
        <w:rPr>
          <w:rFonts w:ascii="Times New Roman" w:hAnsi="Times New Roman"/>
          <w:sz w:val="24"/>
          <w:szCs w:val="24"/>
        </w:rPr>
        <w:t>12,2</w:t>
      </w:r>
      <w:r w:rsidR="00EF2E09" w:rsidRPr="00F7447A">
        <w:rPr>
          <w:rFonts w:ascii="Times New Roman" w:hAnsi="Times New Roman"/>
          <w:sz w:val="24"/>
          <w:szCs w:val="24"/>
        </w:rPr>
        <w:t xml:space="preserve"> </w:t>
      </w:r>
      <w:r w:rsidR="006D0E8F" w:rsidRPr="00F7447A">
        <w:rPr>
          <w:rFonts w:ascii="Times New Roman" w:hAnsi="Times New Roman"/>
          <w:sz w:val="24"/>
          <w:szCs w:val="24"/>
        </w:rPr>
        <w:t>%.</w:t>
      </w:r>
      <w:r w:rsidR="00CF5A0F" w:rsidRPr="00F7447A">
        <w:rPr>
          <w:rFonts w:ascii="Times New Roman" w:hAnsi="Times New Roman"/>
          <w:sz w:val="24"/>
          <w:szCs w:val="24"/>
        </w:rPr>
        <w:t xml:space="preserve"> </w:t>
      </w:r>
    </w:p>
    <w:p w:rsidR="00E578CB" w:rsidRPr="00F7447A" w:rsidRDefault="00E578CB" w:rsidP="00DB4A63">
      <w:pPr>
        <w:pStyle w:val="ac"/>
        <w:numPr>
          <w:ilvl w:val="0"/>
          <w:numId w:val="2"/>
        </w:numPr>
        <w:jc w:val="both"/>
        <w:rPr>
          <w:rFonts w:ascii="Times New Roman" w:hAnsi="Times New Roman"/>
          <w:sz w:val="24"/>
          <w:szCs w:val="24"/>
        </w:rPr>
      </w:pPr>
      <w:r w:rsidRPr="00F7447A">
        <w:rPr>
          <w:rFonts w:ascii="Times New Roman" w:hAnsi="Times New Roman"/>
          <w:sz w:val="24"/>
          <w:szCs w:val="24"/>
          <w:u w:val="single"/>
        </w:rPr>
        <w:t>Общее образование</w:t>
      </w:r>
      <w:r w:rsidRPr="00F7447A">
        <w:rPr>
          <w:rFonts w:ascii="Times New Roman" w:hAnsi="Times New Roman"/>
          <w:sz w:val="24"/>
          <w:szCs w:val="24"/>
        </w:rPr>
        <w:t xml:space="preserve"> - доля </w:t>
      </w:r>
      <w:r w:rsidR="00B1740B" w:rsidRPr="00F7447A">
        <w:rPr>
          <w:rFonts w:ascii="Times New Roman" w:hAnsi="Times New Roman"/>
          <w:sz w:val="24"/>
          <w:szCs w:val="24"/>
        </w:rPr>
        <w:t xml:space="preserve">в общих </w:t>
      </w:r>
      <w:r w:rsidR="004766FF" w:rsidRPr="00F7447A">
        <w:rPr>
          <w:rFonts w:ascii="Times New Roman" w:hAnsi="Times New Roman"/>
          <w:sz w:val="24"/>
          <w:szCs w:val="24"/>
        </w:rPr>
        <w:t>расходах на обра</w:t>
      </w:r>
      <w:r w:rsidR="00B1740B" w:rsidRPr="00F7447A">
        <w:rPr>
          <w:rFonts w:ascii="Times New Roman" w:hAnsi="Times New Roman"/>
          <w:sz w:val="24"/>
          <w:szCs w:val="24"/>
        </w:rPr>
        <w:t xml:space="preserve">зование </w:t>
      </w:r>
      <w:r w:rsidR="008C184C">
        <w:rPr>
          <w:rFonts w:ascii="Times New Roman" w:hAnsi="Times New Roman"/>
          <w:sz w:val="24"/>
          <w:szCs w:val="24"/>
        </w:rPr>
        <w:t>61,0</w:t>
      </w:r>
      <w:r w:rsidRPr="00F7447A">
        <w:rPr>
          <w:rFonts w:ascii="Times New Roman" w:hAnsi="Times New Roman"/>
          <w:sz w:val="24"/>
          <w:szCs w:val="24"/>
        </w:rPr>
        <w:t xml:space="preserve">%  или </w:t>
      </w:r>
      <w:r w:rsidR="00734802">
        <w:rPr>
          <w:rFonts w:ascii="Times New Roman" w:hAnsi="Times New Roman"/>
          <w:sz w:val="24"/>
          <w:szCs w:val="24"/>
        </w:rPr>
        <w:t>357100,9</w:t>
      </w:r>
      <w:r w:rsidRPr="00F7447A">
        <w:rPr>
          <w:rFonts w:ascii="Times New Roman" w:hAnsi="Times New Roman"/>
          <w:sz w:val="24"/>
          <w:szCs w:val="24"/>
        </w:rPr>
        <w:t xml:space="preserve"> тыс. руб.,  исполнены к плану на  </w:t>
      </w:r>
      <w:r w:rsidR="00F7447A">
        <w:rPr>
          <w:rFonts w:ascii="Times New Roman" w:hAnsi="Times New Roman"/>
          <w:sz w:val="24"/>
          <w:szCs w:val="24"/>
        </w:rPr>
        <w:t>99,</w:t>
      </w:r>
      <w:r w:rsidR="00734802">
        <w:rPr>
          <w:rFonts w:ascii="Times New Roman" w:hAnsi="Times New Roman"/>
          <w:sz w:val="24"/>
          <w:szCs w:val="24"/>
        </w:rPr>
        <w:t>7</w:t>
      </w:r>
      <w:r w:rsidRPr="00F7447A">
        <w:rPr>
          <w:rFonts w:ascii="Times New Roman" w:hAnsi="Times New Roman"/>
          <w:sz w:val="24"/>
          <w:szCs w:val="24"/>
        </w:rPr>
        <w:t xml:space="preserve"> %, к 20</w:t>
      </w:r>
      <w:r w:rsidR="00734802">
        <w:rPr>
          <w:rFonts w:ascii="Times New Roman" w:hAnsi="Times New Roman"/>
          <w:sz w:val="24"/>
          <w:szCs w:val="24"/>
        </w:rPr>
        <w:t>21</w:t>
      </w:r>
      <w:r w:rsidRPr="00F7447A">
        <w:rPr>
          <w:rFonts w:ascii="Times New Roman" w:hAnsi="Times New Roman"/>
          <w:sz w:val="24"/>
          <w:szCs w:val="24"/>
        </w:rPr>
        <w:t xml:space="preserve"> году расходы увеличены на </w:t>
      </w:r>
      <w:r w:rsidR="00734802">
        <w:rPr>
          <w:rFonts w:ascii="Times New Roman" w:hAnsi="Times New Roman"/>
          <w:sz w:val="24"/>
          <w:szCs w:val="24"/>
        </w:rPr>
        <w:t>5674,9</w:t>
      </w:r>
      <w:r w:rsidR="00F7447A">
        <w:rPr>
          <w:rFonts w:ascii="Times New Roman" w:hAnsi="Times New Roman"/>
          <w:sz w:val="24"/>
          <w:szCs w:val="24"/>
        </w:rPr>
        <w:t xml:space="preserve">   тыс. руб. или на  </w:t>
      </w:r>
      <w:r w:rsidR="00734802">
        <w:rPr>
          <w:rFonts w:ascii="Times New Roman" w:hAnsi="Times New Roman"/>
          <w:sz w:val="24"/>
          <w:szCs w:val="24"/>
        </w:rPr>
        <w:t>1,</w:t>
      </w:r>
      <w:r w:rsidR="008C184C">
        <w:rPr>
          <w:rFonts w:ascii="Times New Roman" w:hAnsi="Times New Roman"/>
          <w:sz w:val="24"/>
          <w:szCs w:val="24"/>
        </w:rPr>
        <w:t>6</w:t>
      </w:r>
      <w:r w:rsidRPr="00F7447A">
        <w:rPr>
          <w:rFonts w:ascii="Times New Roman" w:hAnsi="Times New Roman"/>
          <w:sz w:val="24"/>
          <w:szCs w:val="24"/>
        </w:rPr>
        <w:t xml:space="preserve"> %.   </w:t>
      </w:r>
    </w:p>
    <w:p w:rsidR="00E578CB" w:rsidRPr="00F7447A" w:rsidRDefault="00E578CB" w:rsidP="00DB4A63">
      <w:pPr>
        <w:pStyle w:val="ac"/>
        <w:numPr>
          <w:ilvl w:val="0"/>
          <w:numId w:val="2"/>
        </w:numPr>
        <w:jc w:val="both"/>
        <w:rPr>
          <w:rFonts w:ascii="Times New Roman" w:hAnsi="Times New Roman"/>
          <w:sz w:val="24"/>
          <w:szCs w:val="24"/>
        </w:rPr>
      </w:pPr>
      <w:r w:rsidRPr="00F7447A">
        <w:rPr>
          <w:rFonts w:ascii="Times New Roman" w:hAnsi="Times New Roman"/>
          <w:sz w:val="24"/>
          <w:szCs w:val="24"/>
          <w:u w:val="single"/>
        </w:rPr>
        <w:t>Дополнительное образование</w:t>
      </w:r>
      <w:r w:rsidRPr="00F7447A">
        <w:rPr>
          <w:rFonts w:ascii="Times New Roman" w:hAnsi="Times New Roman"/>
          <w:sz w:val="24"/>
          <w:szCs w:val="24"/>
        </w:rPr>
        <w:t xml:space="preserve"> –  доля </w:t>
      </w:r>
      <w:r w:rsidR="00B1740B" w:rsidRPr="00F7447A">
        <w:rPr>
          <w:rFonts w:ascii="Times New Roman" w:hAnsi="Times New Roman"/>
          <w:sz w:val="24"/>
          <w:szCs w:val="24"/>
        </w:rPr>
        <w:t>в общих расходах на обр</w:t>
      </w:r>
      <w:r w:rsidR="004766FF" w:rsidRPr="00F7447A">
        <w:rPr>
          <w:rFonts w:ascii="Times New Roman" w:hAnsi="Times New Roman"/>
          <w:sz w:val="24"/>
          <w:szCs w:val="24"/>
        </w:rPr>
        <w:t>а</w:t>
      </w:r>
      <w:r w:rsidR="00B1740B" w:rsidRPr="00F7447A">
        <w:rPr>
          <w:rFonts w:ascii="Times New Roman" w:hAnsi="Times New Roman"/>
          <w:sz w:val="24"/>
          <w:szCs w:val="24"/>
        </w:rPr>
        <w:t xml:space="preserve">зование </w:t>
      </w:r>
      <w:r w:rsidR="008C184C">
        <w:rPr>
          <w:rFonts w:ascii="Times New Roman" w:hAnsi="Times New Roman"/>
          <w:sz w:val="24"/>
          <w:szCs w:val="24"/>
        </w:rPr>
        <w:t>6,2</w:t>
      </w:r>
      <w:r w:rsidRPr="00F7447A">
        <w:rPr>
          <w:rFonts w:ascii="Times New Roman" w:hAnsi="Times New Roman"/>
          <w:sz w:val="24"/>
          <w:szCs w:val="24"/>
        </w:rPr>
        <w:t xml:space="preserve"> % или </w:t>
      </w:r>
      <w:r w:rsidR="00734802">
        <w:rPr>
          <w:rFonts w:ascii="Times New Roman" w:hAnsi="Times New Roman"/>
          <w:sz w:val="24"/>
          <w:szCs w:val="24"/>
        </w:rPr>
        <w:t>36586,1</w:t>
      </w:r>
      <w:r w:rsidRPr="00F7447A">
        <w:rPr>
          <w:rFonts w:ascii="Times New Roman" w:hAnsi="Times New Roman"/>
          <w:sz w:val="24"/>
          <w:szCs w:val="24"/>
        </w:rPr>
        <w:t xml:space="preserve"> тыс. руб. исполнение к плану на  </w:t>
      </w:r>
      <w:r w:rsidR="00DE4C8B">
        <w:rPr>
          <w:rFonts w:ascii="Times New Roman" w:hAnsi="Times New Roman"/>
          <w:sz w:val="24"/>
          <w:szCs w:val="24"/>
        </w:rPr>
        <w:t>99,9</w:t>
      </w:r>
      <w:r w:rsidRPr="00F7447A">
        <w:rPr>
          <w:rFonts w:ascii="Times New Roman" w:hAnsi="Times New Roman"/>
          <w:sz w:val="24"/>
          <w:szCs w:val="24"/>
        </w:rPr>
        <w:t xml:space="preserve"> %</w:t>
      </w:r>
      <w:r w:rsidRPr="00F7447A">
        <w:t>,</w:t>
      </w:r>
      <w:r w:rsidRPr="00F7447A">
        <w:rPr>
          <w:rFonts w:ascii="Times New Roman" w:hAnsi="Times New Roman"/>
          <w:sz w:val="24"/>
          <w:szCs w:val="24"/>
        </w:rPr>
        <w:t xml:space="preserve"> к 20</w:t>
      </w:r>
      <w:r w:rsidR="008C184C">
        <w:rPr>
          <w:rFonts w:ascii="Times New Roman" w:hAnsi="Times New Roman"/>
          <w:sz w:val="24"/>
          <w:szCs w:val="24"/>
        </w:rPr>
        <w:t>21</w:t>
      </w:r>
      <w:r w:rsidRPr="00F7447A">
        <w:rPr>
          <w:rFonts w:ascii="Times New Roman" w:hAnsi="Times New Roman"/>
          <w:sz w:val="24"/>
          <w:szCs w:val="24"/>
        </w:rPr>
        <w:t xml:space="preserve"> году расходы увеличены на  </w:t>
      </w:r>
      <w:r w:rsidR="008C184C">
        <w:rPr>
          <w:rFonts w:ascii="Times New Roman" w:hAnsi="Times New Roman"/>
          <w:sz w:val="24"/>
          <w:szCs w:val="24"/>
        </w:rPr>
        <w:t>1757,7</w:t>
      </w:r>
      <w:r w:rsidRPr="00F7447A">
        <w:rPr>
          <w:rFonts w:ascii="Times New Roman" w:hAnsi="Times New Roman"/>
          <w:sz w:val="24"/>
          <w:szCs w:val="24"/>
        </w:rPr>
        <w:t xml:space="preserve"> тыс. руб. или на  </w:t>
      </w:r>
      <w:r w:rsidR="008C184C">
        <w:rPr>
          <w:rFonts w:ascii="Times New Roman" w:hAnsi="Times New Roman"/>
          <w:sz w:val="24"/>
          <w:szCs w:val="24"/>
        </w:rPr>
        <w:t>5,0</w:t>
      </w:r>
      <w:r w:rsidRPr="00F7447A">
        <w:rPr>
          <w:rFonts w:ascii="Times New Roman" w:hAnsi="Times New Roman"/>
          <w:sz w:val="24"/>
          <w:szCs w:val="24"/>
        </w:rPr>
        <w:t xml:space="preserve"> %.  </w:t>
      </w:r>
    </w:p>
    <w:p w:rsidR="00E578CB" w:rsidRPr="00F7447A" w:rsidRDefault="00E578CB" w:rsidP="00DB4A63">
      <w:pPr>
        <w:pStyle w:val="ac"/>
        <w:numPr>
          <w:ilvl w:val="0"/>
          <w:numId w:val="2"/>
        </w:numPr>
        <w:jc w:val="both"/>
        <w:rPr>
          <w:rFonts w:ascii="Times New Roman" w:hAnsi="Times New Roman"/>
          <w:sz w:val="24"/>
          <w:szCs w:val="24"/>
        </w:rPr>
      </w:pPr>
      <w:r w:rsidRPr="00F7447A">
        <w:rPr>
          <w:rFonts w:ascii="Times New Roman" w:hAnsi="Times New Roman"/>
          <w:sz w:val="24"/>
          <w:szCs w:val="24"/>
          <w:u w:val="single"/>
        </w:rPr>
        <w:t>Молодёжная политика</w:t>
      </w:r>
      <w:r w:rsidR="004766FF" w:rsidRPr="00F7447A">
        <w:rPr>
          <w:rFonts w:ascii="Times New Roman" w:hAnsi="Times New Roman"/>
          <w:sz w:val="24"/>
          <w:szCs w:val="24"/>
          <w:u w:val="single"/>
        </w:rPr>
        <w:t xml:space="preserve"> </w:t>
      </w:r>
      <w:r w:rsidRPr="00F7447A">
        <w:rPr>
          <w:rFonts w:ascii="Times New Roman" w:hAnsi="Times New Roman"/>
          <w:sz w:val="24"/>
          <w:szCs w:val="24"/>
        </w:rPr>
        <w:t xml:space="preserve">–  доля </w:t>
      </w:r>
      <w:r w:rsidR="00B1740B" w:rsidRPr="00F7447A">
        <w:rPr>
          <w:rFonts w:ascii="Times New Roman" w:hAnsi="Times New Roman"/>
          <w:sz w:val="24"/>
          <w:szCs w:val="24"/>
        </w:rPr>
        <w:t>в общих расходах на обр</w:t>
      </w:r>
      <w:r w:rsidR="004766FF" w:rsidRPr="00F7447A">
        <w:rPr>
          <w:rFonts w:ascii="Times New Roman" w:hAnsi="Times New Roman"/>
          <w:sz w:val="24"/>
          <w:szCs w:val="24"/>
        </w:rPr>
        <w:t>а</w:t>
      </w:r>
      <w:r w:rsidR="00B1740B" w:rsidRPr="00F7447A">
        <w:rPr>
          <w:rFonts w:ascii="Times New Roman" w:hAnsi="Times New Roman"/>
          <w:sz w:val="24"/>
          <w:szCs w:val="24"/>
        </w:rPr>
        <w:t xml:space="preserve">зование </w:t>
      </w:r>
      <w:r w:rsidRPr="00F7447A">
        <w:rPr>
          <w:rFonts w:ascii="Times New Roman" w:hAnsi="Times New Roman"/>
          <w:sz w:val="24"/>
          <w:szCs w:val="24"/>
        </w:rPr>
        <w:t>0,</w:t>
      </w:r>
      <w:r w:rsidR="00DE4C8B">
        <w:rPr>
          <w:rFonts w:ascii="Times New Roman" w:hAnsi="Times New Roman"/>
          <w:sz w:val="24"/>
          <w:szCs w:val="24"/>
        </w:rPr>
        <w:t>0</w:t>
      </w:r>
      <w:r w:rsidR="008C184C">
        <w:rPr>
          <w:rFonts w:ascii="Times New Roman" w:hAnsi="Times New Roman"/>
          <w:sz w:val="24"/>
          <w:szCs w:val="24"/>
        </w:rPr>
        <w:t>2</w:t>
      </w:r>
      <w:r w:rsidRPr="00F7447A">
        <w:rPr>
          <w:rFonts w:ascii="Times New Roman" w:hAnsi="Times New Roman"/>
          <w:sz w:val="24"/>
          <w:szCs w:val="24"/>
        </w:rPr>
        <w:t xml:space="preserve"> % или </w:t>
      </w:r>
      <w:r w:rsidR="008C184C">
        <w:rPr>
          <w:rFonts w:ascii="Times New Roman" w:hAnsi="Times New Roman"/>
          <w:sz w:val="24"/>
          <w:szCs w:val="24"/>
        </w:rPr>
        <w:t>1384,7</w:t>
      </w:r>
      <w:r w:rsidRPr="00F7447A">
        <w:rPr>
          <w:rFonts w:ascii="Times New Roman" w:hAnsi="Times New Roman"/>
          <w:sz w:val="24"/>
          <w:szCs w:val="24"/>
        </w:rPr>
        <w:t xml:space="preserve"> тыс. руб. исполнены к плану на  </w:t>
      </w:r>
      <w:r w:rsidR="008C184C">
        <w:rPr>
          <w:rFonts w:ascii="Times New Roman" w:hAnsi="Times New Roman"/>
          <w:sz w:val="24"/>
          <w:szCs w:val="24"/>
        </w:rPr>
        <w:t>100</w:t>
      </w:r>
      <w:r w:rsidRPr="00F7447A">
        <w:rPr>
          <w:rFonts w:ascii="Times New Roman" w:hAnsi="Times New Roman"/>
          <w:sz w:val="24"/>
          <w:szCs w:val="24"/>
        </w:rPr>
        <w:t xml:space="preserve"> %, к 20</w:t>
      </w:r>
      <w:r w:rsidR="008C184C">
        <w:rPr>
          <w:rFonts w:ascii="Times New Roman" w:hAnsi="Times New Roman"/>
          <w:sz w:val="24"/>
          <w:szCs w:val="24"/>
        </w:rPr>
        <w:t>21</w:t>
      </w:r>
      <w:r w:rsidRPr="00F7447A">
        <w:rPr>
          <w:rFonts w:ascii="Times New Roman" w:hAnsi="Times New Roman"/>
          <w:sz w:val="24"/>
          <w:szCs w:val="24"/>
        </w:rPr>
        <w:t xml:space="preserve"> году расходы у</w:t>
      </w:r>
      <w:r w:rsidR="00DE4C8B">
        <w:rPr>
          <w:rFonts w:ascii="Times New Roman" w:hAnsi="Times New Roman"/>
          <w:sz w:val="24"/>
          <w:szCs w:val="24"/>
        </w:rPr>
        <w:t>меньшен</w:t>
      </w:r>
      <w:r w:rsidRPr="00F7447A">
        <w:rPr>
          <w:rFonts w:ascii="Times New Roman" w:hAnsi="Times New Roman"/>
          <w:sz w:val="24"/>
          <w:szCs w:val="24"/>
        </w:rPr>
        <w:t xml:space="preserve">ы на  </w:t>
      </w:r>
      <w:r w:rsidR="008C184C">
        <w:rPr>
          <w:rFonts w:ascii="Times New Roman" w:hAnsi="Times New Roman"/>
          <w:sz w:val="24"/>
          <w:szCs w:val="24"/>
        </w:rPr>
        <w:t>522,2</w:t>
      </w:r>
      <w:r w:rsidRPr="00F7447A">
        <w:rPr>
          <w:rFonts w:ascii="Times New Roman" w:hAnsi="Times New Roman"/>
          <w:sz w:val="24"/>
          <w:szCs w:val="24"/>
        </w:rPr>
        <w:t xml:space="preserve"> тыс. руб. или на  </w:t>
      </w:r>
      <w:r w:rsidR="008C184C">
        <w:rPr>
          <w:rFonts w:ascii="Times New Roman" w:hAnsi="Times New Roman"/>
          <w:sz w:val="24"/>
          <w:szCs w:val="24"/>
        </w:rPr>
        <w:t>27,3</w:t>
      </w:r>
      <w:r w:rsidRPr="00F7447A">
        <w:rPr>
          <w:rFonts w:ascii="Times New Roman" w:hAnsi="Times New Roman"/>
          <w:sz w:val="24"/>
          <w:szCs w:val="24"/>
        </w:rPr>
        <w:t xml:space="preserve"> %.  </w:t>
      </w:r>
    </w:p>
    <w:p w:rsidR="005D0E45" w:rsidRDefault="005D0E45" w:rsidP="005D0E45">
      <w:pPr>
        <w:tabs>
          <w:tab w:val="left" w:pos="284"/>
          <w:tab w:val="left" w:pos="10348"/>
        </w:tabs>
        <w:ind w:firstLine="426"/>
        <w:jc w:val="both"/>
      </w:pPr>
      <w:r>
        <w:rPr>
          <w:u w:val="single"/>
        </w:rPr>
        <w:lastRenderedPageBreak/>
        <w:t xml:space="preserve">     </w:t>
      </w:r>
      <w:r w:rsidR="00E578CB" w:rsidRPr="00F7447A">
        <w:rPr>
          <w:u w:val="single"/>
        </w:rPr>
        <w:t>Другие  вопросы в области образования</w:t>
      </w:r>
      <w:r w:rsidR="00E578CB" w:rsidRPr="00F7447A">
        <w:t xml:space="preserve"> – доля </w:t>
      </w:r>
      <w:r w:rsidR="00B1740B" w:rsidRPr="00F7447A">
        <w:t>в общих расходах на обр</w:t>
      </w:r>
      <w:r w:rsidR="004766FF" w:rsidRPr="00F7447A">
        <w:t>а</w:t>
      </w:r>
      <w:r w:rsidR="00B1740B" w:rsidRPr="00F7447A">
        <w:t xml:space="preserve">зование </w:t>
      </w:r>
      <w:r w:rsidR="00DE4C8B">
        <w:t>5,</w:t>
      </w:r>
      <w:r w:rsidR="00FE6080">
        <w:t>6</w:t>
      </w:r>
      <w:r w:rsidR="00E578CB" w:rsidRPr="00F7447A">
        <w:t xml:space="preserve"> %  или  </w:t>
      </w:r>
      <w:r w:rsidR="008C184C">
        <w:t>33065,5</w:t>
      </w:r>
      <w:r w:rsidR="00E578CB" w:rsidRPr="00F7447A">
        <w:t xml:space="preserve"> тыс. руб.,  исполнены к плану на  </w:t>
      </w:r>
      <w:r w:rsidR="008C184C">
        <w:t>95,5</w:t>
      </w:r>
      <w:r w:rsidR="00E578CB" w:rsidRPr="00F7447A">
        <w:t xml:space="preserve"> %, к 20</w:t>
      </w:r>
      <w:r w:rsidR="008C184C">
        <w:t>21</w:t>
      </w:r>
      <w:r w:rsidR="00E578CB" w:rsidRPr="00F7447A">
        <w:t xml:space="preserve"> году расходы </w:t>
      </w:r>
      <w:r w:rsidR="00451889" w:rsidRPr="00F7447A">
        <w:t xml:space="preserve"> </w:t>
      </w:r>
      <w:r w:rsidR="00E578CB" w:rsidRPr="00F7447A">
        <w:t xml:space="preserve">  </w:t>
      </w:r>
      <w:r w:rsidR="00FE6080">
        <w:t>увеличены</w:t>
      </w:r>
      <w:r w:rsidR="00E578CB" w:rsidRPr="00F7447A">
        <w:t xml:space="preserve"> на   </w:t>
      </w:r>
      <w:r w:rsidR="00FE6080">
        <w:t>236,2</w:t>
      </w:r>
      <w:r w:rsidR="00451889" w:rsidRPr="00F7447A">
        <w:t xml:space="preserve"> </w:t>
      </w:r>
      <w:r w:rsidR="00E578CB" w:rsidRPr="00F7447A">
        <w:t xml:space="preserve">тыс. руб. или на  </w:t>
      </w:r>
      <w:r w:rsidR="00FE6080">
        <w:t>7,6</w:t>
      </w:r>
      <w:r w:rsidR="00451889" w:rsidRPr="00F7447A">
        <w:t xml:space="preserve"> </w:t>
      </w:r>
      <w:r w:rsidR="00E578CB" w:rsidRPr="00F7447A">
        <w:t>%.</w:t>
      </w:r>
      <w:r w:rsidRPr="005D0E45">
        <w:t xml:space="preserve"> </w:t>
      </w:r>
    </w:p>
    <w:p w:rsidR="005D0E45" w:rsidRPr="000263DA" w:rsidRDefault="005D0E45" w:rsidP="005D0E45">
      <w:pPr>
        <w:tabs>
          <w:tab w:val="left" w:pos="284"/>
          <w:tab w:val="left" w:pos="10348"/>
        </w:tabs>
        <w:ind w:firstLine="426"/>
        <w:jc w:val="both"/>
      </w:pPr>
      <w:r w:rsidRPr="000263DA">
        <w:t>На 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х работников образовательных организации в сельских населённых пунктах, рабочих посёлках (посёлках городского типа)  расходы составили 24</w:t>
      </w:r>
      <w:r>
        <w:t> </w:t>
      </w:r>
      <w:r w:rsidRPr="000263DA">
        <w:t>136</w:t>
      </w:r>
      <w:r>
        <w:t>,3</w:t>
      </w:r>
      <w:r w:rsidRPr="000263DA">
        <w:t xml:space="preserve"> </w:t>
      </w:r>
      <w:r>
        <w:t>тыс.</w:t>
      </w:r>
      <w:r w:rsidRPr="000263DA">
        <w:t xml:space="preserve"> рублей за счёт областного бюджета.</w:t>
      </w:r>
    </w:p>
    <w:p w:rsidR="005D0E45" w:rsidRPr="000263DA" w:rsidRDefault="005D0E45" w:rsidP="005D0E45">
      <w:pPr>
        <w:tabs>
          <w:tab w:val="left" w:pos="284"/>
          <w:tab w:val="left" w:pos="10348"/>
        </w:tabs>
        <w:ind w:firstLine="426"/>
        <w:jc w:val="both"/>
      </w:pPr>
      <w:r w:rsidRPr="000263DA">
        <w:t>На обеспечение деятельности Отдела образования Администрации МО «Ленский муниципальный район» израсходовано 8</w:t>
      </w:r>
      <w:r>
        <w:t> </w:t>
      </w:r>
      <w:r w:rsidRPr="000263DA">
        <w:t>722</w:t>
      </w:r>
      <w:r>
        <w:t>,</w:t>
      </w:r>
      <w:r w:rsidRPr="000263DA">
        <w:t xml:space="preserve"> 3</w:t>
      </w:r>
      <w:r>
        <w:t>тыс.</w:t>
      </w:r>
      <w:r w:rsidRPr="000263DA">
        <w:t xml:space="preserve"> рублей за счёт средств бюджета МО.</w:t>
      </w:r>
    </w:p>
    <w:p w:rsidR="005D0E45" w:rsidRPr="000263DA" w:rsidRDefault="005D0E45" w:rsidP="005D0E45">
      <w:pPr>
        <w:tabs>
          <w:tab w:val="left" w:pos="284"/>
          <w:tab w:val="left" w:pos="10348"/>
        </w:tabs>
        <w:ind w:firstLine="426"/>
        <w:jc w:val="both"/>
      </w:pPr>
      <w:r w:rsidRPr="000263DA">
        <w:t>На выплату студентам – обучающимся на условиях целевого приема расходы составили 206</w:t>
      </w:r>
      <w:r>
        <w:t>,9 тыс.</w:t>
      </w:r>
      <w:r w:rsidRPr="000263DA">
        <w:t xml:space="preserve"> рубл</w:t>
      </w:r>
      <w:r>
        <w:t>ей</w:t>
      </w:r>
      <w:r w:rsidRPr="000263DA">
        <w:t>.</w:t>
      </w:r>
    </w:p>
    <w:p w:rsidR="00E578CB" w:rsidRPr="005D0E45" w:rsidRDefault="00E578CB" w:rsidP="005D0E45">
      <w:pPr>
        <w:ind w:left="284"/>
        <w:jc w:val="both"/>
      </w:pPr>
    </w:p>
    <w:p w:rsidR="001C6650" w:rsidRPr="00400977" w:rsidRDefault="00FE6080" w:rsidP="00FE6080">
      <w:pPr>
        <w:jc w:val="both"/>
      </w:pPr>
      <w:r>
        <w:rPr>
          <w:bCs/>
        </w:rPr>
        <w:t xml:space="preserve">     </w:t>
      </w:r>
      <w:r w:rsidR="001C6650" w:rsidRPr="00FD715D">
        <w:rPr>
          <w:i/>
        </w:rPr>
        <w:t xml:space="preserve"> </w:t>
      </w:r>
      <w:r w:rsidR="001C6650" w:rsidRPr="00400977">
        <w:t>В таблице №</w:t>
      </w:r>
      <w:r w:rsidR="004650D4" w:rsidRPr="00400977">
        <w:t>1</w:t>
      </w:r>
      <w:r w:rsidR="0026232F" w:rsidRPr="00400977">
        <w:t>2</w:t>
      </w:r>
      <w:r w:rsidR="001C6650" w:rsidRPr="00400977">
        <w:t xml:space="preserve">    представлена группировка расходов муниципального бюджета за 20</w:t>
      </w:r>
      <w:r w:rsidR="00400977">
        <w:t>2</w:t>
      </w:r>
      <w:r>
        <w:t>2</w:t>
      </w:r>
      <w:r w:rsidR="001C6650" w:rsidRPr="00400977">
        <w:t xml:space="preserve"> год</w:t>
      </w:r>
      <w:r w:rsidR="001C6650" w:rsidRPr="00FD715D">
        <w:rPr>
          <w:i/>
        </w:rPr>
        <w:t xml:space="preserve"> </w:t>
      </w:r>
      <w:r w:rsidR="001C6650" w:rsidRPr="00400977">
        <w:t xml:space="preserve">по подпрограммам муниципальной программы </w:t>
      </w:r>
      <w:r w:rsidR="004650D4" w:rsidRPr="00400977">
        <w:t>«Развитие   образования Ленского  муниципального района (2015-20</w:t>
      </w:r>
      <w:r w:rsidR="00400977" w:rsidRPr="00400977">
        <w:t>2</w:t>
      </w:r>
      <w:r>
        <w:t>3</w:t>
      </w:r>
      <w:r w:rsidR="004650D4" w:rsidRPr="00400977">
        <w:t xml:space="preserve"> годы)»  </w:t>
      </w:r>
      <w:r w:rsidR="001C6650" w:rsidRPr="00400977">
        <w:rPr>
          <w:iCs/>
          <w:color w:val="000000"/>
        </w:rPr>
        <w:t xml:space="preserve"> </w:t>
      </w:r>
      <w:r w:rsidR="001C6650" w:rsidRPr="00400977">
        <w:t xml:space="preserve">в разрезе </w:t>
      </w:r>
      <w:r w:rsidR="00110EAE" w:rsidRPr="00400977">
        <w:t xml:space="preserve">подразделов раздела </w:t>
      </w:r>
      <w:r w:rsidR="001B3358" w:rsidRPr="00400977">
        <w:t>«</w:t>
      </w:r>
      <w:r w:rsidR="00110EAE" w:rsidRPr="00400977">
        <w:t>Образование</w:t>
      </w:r>
      <w:r w:rsidR="001B3358" w:rsidRPr="00400977">
        <w:t>»</w:t>
      </w:r>
      <w:r w:rsidR="00110EAE" w:rsidRPr="00400977">
        <w:t xml:space="preserve"> </w:t>
      </w:r>
      <w:r w:rsidR="001C6650" w:rsidRPr="00400977">
        <w:t>по предоставлению субсидии на финансовое обеспечение государственного (муниципального) задания</w:t>
      </w:r>
      <w:r w:rsidR="001B3358" w:rsidRPr="00400977">
        <w:t xml:space="preserve"> учреждениям образования</w:t>
      </w:r>
      <w:r w:rsidR="00110EAE" w:rsidRPr="00400977">
        <w:t>.</w:t>
      </w:r>
      <w:r w:rsidR="005C7793" w:rsidRPr="00400977">
        <w:t xml:space="preserve"> </w:t>
      </w:r>
    </w:p>
    <w:p w:rsidR="00191DAD" w:rsidRPr="00400977" w:rsidRDefault="00191DAD" w:rsidP="00191DAD">
      <w:r w:rsidRPr="00400977">
        <w:t xml:space="preserve">Таблица № </w:t>
      </w:r>
      <w:r w:rsidR="004650D4" w:rsidRPr="00400977">
        <w:t>1</w:t>
      </w:r>
      <w:r w:rsidR="0026232F" w:rsidRPr="00400977">
        <w:t>2</w:t>
      </w:r>
      <w:r w:rsidRPr="00400977">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1789"/>
        <w:gridCol w:w="1276"/>
        <w:gridCol w:w="1276"/>
        <w:gridCol w:w="1134"/>
        <w:gridCol w:w="1134"/>
        <w:gridCol w:w="1166"/>
      </w:tblGrid>
      <w:tr w:rsidR="00191DAD" w:rsidRPr="00400977" w:rsidTr="007F61EA">
        <w:trPr>
          <w:trHeight w:val="274"/>
        </w:trPr>
        <w:tc>
          <w:tcPr>
            <w:tcW w:w="4219" w:type="dxa"/>
            <w:gridSpan w:val="2"/>
          </w:tcPr>
          <w:p w:rsidR="00191DAD" w:rsidRPr="00400977" w:rsidRDefault="00191DAD" w:rsidP="007F61EA">
            <w:pPr>
              <w:jc w:val="both"/>
              <w:rPr>
                <w:sz w:val="20"/>
                <w:szCs w:val="20"/>
              </w:rPr>
            </w:pPr>
            <w:r w:rsidRPr="00400977">
              <w:rPr>
                <w:sz w:val="20"/>
                <w:szCs w:val="20"/>
              </w:rPr>
              <w:t xml:space="preserve">Наименование </w:t>
            </w:r>
          </w:p>
        </w:tc>
        <w:tc>
          <w:tcPr>
            <w:tcW w:w="1276" w:type="dxa"/>
          </w:tcPr>
          <w:p w:rsidR="00191DAD" w:rsidRPr="00400977" w:rsidRDefault="00191DAD" w:rsidP="007F61EA">
            <w:pPr>
              <w:jc w:val="center"/>
              <w:rPr>
                <w:sz w:val="16"/>
                <w:szCs w:val="16"/>
              </w:rPr>
            </w:pPr>
            <w:r w:rsidRPr="00400977">
              <w:rPr>
                <w:sz w:val="16"/>
                <w:szCs w:val="16"/>
              </w:rPr>
              <w:t>Уточненный</w:t>
            </w:r>
          </w:p>
          <w:p w:rsidR="00191DAD" w:rsidRPr="00400977" w:rsidRDefault="00191DAD" w:rsidP="007F61EA">
            <w:pPr>
              <w:jc w:val="center"/>
              <w:rPr>
                <w:sz w:val="20"/>
                <w:szCs w:val="20"/>
              </w:rPr>
            </w:pPr>
            <w:r w:rsidRPr="00400977">
              <w:rPr>
                <w:sz w:val="20"/>
                <w:szCs w:val="20"/>
              </w:rPr>
              <w:t>план</w:t>
            </w:r>
          </w:p>
          <w:p w:rsidR="00191DAD" w:rsidRPr="00400977" w:rsidRDefault="00191DAD" w:rsidP="007F61EA">
            <w:pPr>
              <w:jc w:val="center"/>
              <w:rPr>
                <w:sz w:val="20"/>
                <w:szCs w:val="20"/>
              </w:rPr>
            </w:pPr>
            <w:r w:rsidRPr="00400977">
              <w:rPr>
                <w:sz w:val="20"/>
                <w:szCs w:val="20"/>
              </w:rPr>
              <w:t>на</w:t>
            </w:r>
          </w:p>
          <w:p w:rsidR="00191DAD" w:rsidRPr="00400977" w:rsidRDefault="00191DAD" w:rsidP="000A322F">
            <w:pPr>
              <w:jc w:val="center"/>
              <w:rPr>
                <w:sz w:val="20"/>
                <w:szCs w:val="20"/>
              </w:rPr>
            </w:pPr>
            <w:r w:rsidRPr="00400977">
              <w:rPr>
                <w:sz w:val="20"/>
                <w:szCs w:val="20"/>
              </w:rPr>
              <w:t>20</w:t>
            </w:r>
            <w:r w:rsidR="00400977" w:rsidRPr="00400977">
              <w:rPr>
                <w:sz w:val="20"/>
                <w:szCs w:val="20"/>
              </w:rPr>
              <w:t>2</w:t>
            </w:r>
            <w:r w:rsidR="000A322F">
              <w:rPr>
                <w:sz w:val="20"/>
                <w:szCs w:val="20"/>
              </w:rPr>
              <w:t>2</w:t>
            </w:r>
            <w:r w:rsidRPr="00400977">
              <w:rPr>
                <w:sz w:val="20"/>
                <w:szCs w:val="20"/>
              </w:rPr>
              <w:t xml:space="preserve"> год</w:t>
            </w:r>
          </w:p>
        </w:tc>
        <w:tc>
          <w:tcPr>
            <w:tcW w:w="1276" w:type="dxa"/>
          </w:tcPr>
          <w:p w:rsidR="00191DAD" w:rsidRPr="00400977" w:rsidRDefault="00191DAD" w:rsidP="007F61EA">
            <w:pPr>
              <w:jc w:val="center"/>
              <w:rPr>
                <w:sz w:val="20"/>
                <w:szCs w:val="20"/>
              </w:rPr>
            </w:pPr>
            <w:r w:rsidRPr="00400977">
              <w:rPr>
                <w:sz w:val="20"/>
                <w:szCs w:val="20"/>
              </w:rPr>
              <w:t>Кассовое исполнение</w:t>
            </w:r>
          </w:p>
          <w:p w:rsidR="00191DAD" w:rsidRPr="00400977" w:rsidRDefault="00191DAD" w:rsidP="007F61EA">
            <w:pPr>
              <w:jc w:val="center"/>
              <w:rPr>
                <w:sz w:val="20"/>
                <w:szCs w:val="20"/>
              </w:rPr>
            </w:pPr>
            <w:r w:rsidRPr="00400977">
              <w:rPr>
                <w:sz w:val="20"/>
                <w:szCs w:val="20"/>
              </w:rPr>
              <w:t>за</w:t>
            </w:r>
          </w:p>
          <w:p w:rsidR="00191DAD" w:rsidRPr="00400977" w:rsidRDefault="00191DAD" w:rsidP="000A322F">
            <w:pPr>
              <w:jc w:val="center"/>
              <w:rPr>
                <w:sz w:val="20"/>
                <w:szCs w:val="20"/>
              </w:rPr>
            </w:pPr>
            <w:r w:rsidRPr="00400977">
              <w:rPr>
                <w:sz w:val="20"/>
                <w:szCs w:val="20"/>
              </w:rPr>
              <w:t>20</w:t>
            </w:r>
            <w:r w:rsidR="00400977" w:rsidRPr="00400977">
              <w:rPr>
                <w:sz w:val="20"/>
                <w:szCs w:val="20"/>
              </w:rPr>
              <w:t>2</w:t>
            </w:r>
            <w:r w:rsidR="000A322F">
              <w:rPr>
                <w:sz w:val="20"/>
                <w:szCs w:val="20"/>
              </w:rPr>
              <w:t>2</w:t>
            </w:r>
            <w:r w:rsidRPr="00400977">
              <w:rPr>
                <w:sz w:val="20"/>
                <w:szCs w:val="20"/>
              </w:rPr>
              <w:t xml:space="preserve"> год</w:t>
            </w:r>
          </w:p>
        </w:tc>
        <w:tc>
          <w:tcPr>
            <w:tcW w:w="1134" w:type="dxa"/>
          </w:tcPr>
          <w:p w:rsidR="00191DAD" w:rsidRPr="00400977" w:rsidRDefault="0026232F" w:rsidP="007F61EA">
            <w:pPr>
              <w:jc w:val="center"/>
              <w:rPr>
                <w:sz w:val="16"/>
                <w:szCs w:val="16"/>
              </w:rPr>
            </w:pPr>
            <w:r w:rsidRPr="00400977">
              <w:rPr>
                <w:sz w:val="16"/>
                <w:szCs w:val="16"/>
              </w:rPr>
              <w:t xml:space="preserve">Отклонение </w:t>
            </w:r>
          </w:p>
          <w:p w:rsidR="00191DAD" w:rsidRPr="00400977" w:rsidRDefault="00191DAD" w:rsidP="007F61EA">
            <w:pPr>
              <w:jc w:val="center"/>
              <w:rPr>
                <w:sz w:val="20"/>
                <w:szCs w:val="20"/>
              </w:rPr>
            </w:pPr>
            <w:r w:rsidRPr="00400977">
              <w:rPr>
                <w:sz w:val="20"/>
                <w:szCs w:val="20"/>
              </w:rPr>
              <w:t>к годовому</w:t>
            </w:r>
          </w:p>
          <w:p w:rsidR="00191DAD" w:rsidRPr="00400977" w:rsidRDefault="00191DAD" w:rsidP="007F61EA">
            <w:pPr>
              <w:jc w:val="center"/>
              <w:rPr>
                <w:sz w:val="20"/>
                <w:szCs w:val="20"/>
              </w:rPr>
            </w:pPr>
            <w:r w:rsidRPr="00400977">
              <w:rPr>
                <w:sz w:val="20"/>
                <w:szCs w:val="20"/>
              </w:rPr>
              <w:t>плану</w:t>
            </w:r>
          </w:p>
          <w:p w:rsidR="00191DAD" w:rsidRPr="00400977" w:rsidRDefault="00191DAD" w:rsidP="007F61EA">
            <w:pPr>
              <w:jc w:val="center"/>
              <w:rPr>
                <w:sz w:val="20"/>
                <w:szCs w:val="20"/>
              </w:rPr>
            </w:pPr>
            <w:r w:rsidRPr="00400977">
              <w:rPr>
                <w:sz w:val="20"/>
                <w:szCs w:val="20"/>
              </w:rPr>
              <w:t>+/-</w:t>
            </w:r>
            <w:r w:rsidR="00371E5D">
              <w:rPr>
                <w:sz w:val="20"/>
                <w:szCs w:val="20"/>
              </w:rPr>
              <w:t xml:space="preserve"> тыс. руб.</w:t>
            </w:r>
          </w:p>
        </w:tc>
        <w:tc>
          <w:tcPr>
            <w:tcW w:w="1134" w:type="dxa"/>
          </w:tcPr>
          <w:p w:rsidR="00191DAD" w:rsidRPr="00400977" w:rsidRDefault="00191DAD" w:rsidP="007F61EA">
            <w:pPr>
              <w:jc w:val="center"/>
              <w:rPr>
                <w:sz w:val="16"/>
                <w:szCs w:val="16"/>
              </w:rPr>
            </w:pPr>
            <w:r w:rsidRPr="00400977">
              <w:rPr>
                <w:sz w:val="16"/>
                <w:szCs w:val="16"/>
              </w:rPr>
              <w:t>Исполнение</w:t>
            </w:r>
          </w:p>
          <w:p w:rsidR="00191DAD" w:rsidRPr="00400977" w:rsidRDefault="00191DAD" w:rsidP="007F61EA">
            <w:pPr>
              <w:jc w:val="center"/>
              <w:rPr>
                <w:sz w:val="20"/>
                <w:szCs w:val="20"/>
              </w:rPr>
            </w:pPr>
            <w:r w:rsidRPr="00400977">
              <w:rPr>
                <w:sz w:val="20"/>
                <w:szCs w:val="20"/>
              </w:rPr>
              <w:t>к годовому</w:t>
            </w:r>
          </w:p>
          <w:p w:rsidR="00191DAD" w:rsidRPr="00400977" w:rsidRDefault="00191DAD" w:rsidP="007F61EA">
            <w:pPr>
              <w:jc w:val="center"/>
              <w:rPr>
                <w:sz w:val="20"/>
                <w:szCs w:val="20"/>
              </w:rPr>
            </w:pPr>
            <w:r w:rsidRPr="00400977">
              <w:rPr>
                <w:sz w:val="20"/>
                <w:szCs w:val="20"/>
              </w:rPr>
              <w:t>плану</w:t>
            </w:r>
          </w:p>
          <w:p w:rsidR="00191DAD" w:rsidRPr="00400977" w:rsidRDefault="00191DAD" w:rsidP="007F61EA">
            <w:pPr>
              <w:jc w:val="center"/>
              <w:rPr>
                <w:sz w:val="20"/>
                <w:szCs w:val="20"/>
              </w:rPr>
            </w:pPr>
            <w:r w:rsidRPr="00400977">
              <w:rPr>
                <w:sz w:val="20"/>
                <w:szCs w:val="20"/>
              </w:rPr>
              <w:t>( %)</w:t>
            </w:r>
          </w:p>
        </w:tc>
        <w:tc>
          <w:tcPr>
            <w:tcW w:w="1166" w:type="dxa"/>
          </w:tcPr>
          <w:p w:rsidR="00191DAD" w:rsidRPr="00400977" w:rsidRDefault="00191DAD" w:rsidP="007F61EA">
            <w:pPr>
              <w:jc w:val="center"/>
              <w:rPr>
                <w:sz w:val="16"/>
                <w:szCs w:val="16"/>
              </w:rPr>
            </w:pPr>
            <w:r w:rsidRPr="00400977">
              <w:rPr>
                <w:sz w:val="16"/>
                <w:szCs w:val="16"/>
              </w:rPr>
              <w:t>Исполнение</w:t>
            </w:r>
          </w:p>
          <w:p w:rsidR="00191DAD" w:rsidRPr="00400977" w:rsidRDefault="00191DAD" w:rsidP="007F61EA">
            <w:pPr>
              <w:jc w:val="center"/>
              <w:rPr>
                <w:sz w:val="20"/>
                <w:szCs w:val="20"/>
              </w:rPr>
            </w:pPr>
            <w:r w:rsidRPr="00400977">
              <w:rPr>
                <w:sz w:val="20"/>
                <w:szCs w:val="20"/>
              </w:rPr>
              <w:t>за</w:t>
            </w:r>
          </w:p>
          <w:p w:rsidR="00191DAD" w:rsidRPr="00400977" w:rsidRDefault="00191DAD" w:rsidP="00371E5D">
            <w:pPr>
              <w:jc w:val="center"/>
              <w:rPr>
                <w:sz w:val="20"/>
                <w:szCs w:val="20"/>
              </w:rPr>
            </w:pPr>
            <w:r w:rsidRPr="00400977">
              <w:rPr>
                <w:sz w:val="20"/>
                <w:szCs w:val="20"/>
              </w:rPr>
              <w:t>20</w:t>
            </w:r>
            <w:r w:rsidR="00371E5D">
              <w:rPr>
                <w:sz w:val="20"/>
                <w:szCs w:val="20"/>
              </w:rPr>
              <w:t>21</w:t>
            </w:r>
            <w:r w:rsidRPr="00400977">
              <w:rPr>
                <w:sz w:val="20"/>
                <w:szCs w:val="20"/>
              </w:rPr>
              <w:t xml:space="preserve"> год</w:t>
            </w:r>
          </w:p>
        </w:tc>
      </w:tr>
      <w:tr w:rsidR="00400977" w:rsidRPr="00400977" w:rsidTr="00012283">
        <w:trPr>
          <w:trHeight w:val="230"/>
        </w:trPr>
        <w:tc>
          <w:tcPr>
            <w:tcW w:w="2430" w:type="dxa"/>
            <w:vAlign w:val="bottom"/>
          </w:tcPr>
          <w:p w:rsidR="00400977" w:rsidRPr="00400977" w:rsidRDefault="00400977" w:rsidP="007F61EA">
            <w:pPr>
              <w:rPr>
                <w:color w:val="000000"/>
                <w:sz w:val="16"/>
                <w:szCs w:val="16"/>
              </w:rPr>
            </w:pPr>
            <w:r w:rsidRPr="00400977">
              <w:rPr>
                <w:color w:val="000000"/>
                <w:sz w:val="18"/>
                <w:szCs w:val="18"/>
              </w:rPr>
              <w:t xml:space="preserve"> </w:t>
            </w:r>
            <w:r w:rsidRPr="00400977">
              <w:rPr>
                <w:bCs/>
                <w:color w:val="000000"/>
                <w:sz w:val="18"/>
                <w:szCs w:val="18"/>
              </w:rPr>
              <w:t>Подпрограмма № 1 «Развитие муниципальной системы дошкольного образования МО «Ленский му</w:t>
            </w:r>
            <w:r w:rsidR="000A322F">
              <w:rPr>
                <w:bCs/>
                <w:color w:val="000000"/>
                <w:sz w:val="18"/>
                <w:szCs w:val="18"/>
              </w:rPr>
              <w:t>ниципальный район» на 2015-2023</w:t>
            </w:r>
            <w:r w:rsidRPr="00400977">
              <w:rPr>
                <w:bCs/>
                <w:color w:val="000000"/>
                <w:sz w:val="18"/>
                <w:szCs w:val="18"/>
              </w:rPr>
              <w:t>годы».</w:t>
            </w:r>
          </w:p>
        </w:tc>
        <w:tc>
          <w:tcPr>
            <w:tcW w:w="1789" w:type="dxa"/>
            <w:vAlign w:val="center"/>
          </w:tcPr>
          <w:p w:rsidR="00400977" w:rsidRPr="00400977" w:rsidRDefault="00400977" w:rsidP="00012283">
            <w:pPr>
              <w:jc w:val="center"/>
              <w:rPr>
                <w:color w:val="000000"/>
                <w:sz w:val="20"/>
                <w:szCs w:val="20"/>
              </w:rPr>
            </w:pPr>
            <w:r w:rsidRPr="00400977">
              <w:rPr>
                <w:color w:val="000000"/>
                <w:sz w:val="20"/>
                <w:szCs w:val="20"/>
              </w:rPr>
              <w:t>Дошкольное образование</w:t>
            </w:r>
          </w:p>
        </w:tc>
        <w:tc>
          <w:tcPr>
            <w:tcW w:w="1276" w:type="dxa"/>
            <w:vAlign w:val="center"/>
          </w:tcPr>
          <w:p w:rsidR="00400977" w:rsidRPr="00400977" w:rsidRDefault="00371E5D" w:rsidP="007F61EA">
            <w:pPr>
              <w:jc w:val="center"/>
              <w:rPr>
                <w:sz w:val="20"/>
                <w:szCs w:val="20"/>
              </w:rPr>
            </w:pPr>
            <w:r>
              <w:rPr>
                <w:sz w:val="20"/>
                <w:szCs w:val="20"/>
              </w:rPr>
              <w:t>156847,9</w:t>
            </w:r>
          </w:p>
        </w:tc>
        <w:tc>
          <w:tcPr>
            <w:tcW w:w="1276" w:type="dxa"/>
            <w:vAlign w:val="center"/>
          </w:tcPr>
          <w:p w:rsidR="00400977" w:rsidRPr="00400977" w:rsidRDefault="000A322F" w:rsidP="007F61EA">
            <w:pPr>
              <w:jc w:val="center"/>
              <w:rPr>
                <w:sz w:val="20"/>
                <w:szCs w:val="20"/>
              </w:rPr>
            </w:pPr>
            <w:r>
              <w:rPr>
                <w:sz w:val="20"/>
                <w:szCs w:val="20"/>
              </w:rPr>
              <w:t>156833,6</w:t>
            </w:r>
          </w:p>
        </w:tc>
        <w:tc>
          <w:tcPr>
            <w:tcW w:w="1134" w:type="dxa"/>
            <w:vAlign w:val="center"/>
          </w:tcPr>
          <w:p w:rsidR="00400977" w:rsidRPr="00400977" w:rsidRDefault="00371E5D" w:rsidP="007F61EA">
            <w:pPr>
              <w:jc w:val="center"/>
              <w:rPr>
                <w:sz w:val="20"/>
                <w:szCs w:val="20"/>
              </w:rPr>
            </w:pPr>
            <w:r>
              <w:rPr>
                <w:sz w:val="20"/>
                <w:szCs w:val="20"/>
              </w:rPr>
              <w:t>-14,3</w:t>
            </w:r>
          </w:p>
        </w:tc>
        <w:tc>
          <w:tcPr>
            <w:tcW w:w="1134" w:type="dxa"/>
            <w:vAlign w:val="center"/>
          </w:tcPr>
          <w:p w:rsidR="00400977" w:rsidRPr="00400977" w:rsidRDefault="00371E5D" w:rsidP="007F61EA">
            <w:pPr>
              <w:jc w:val="center"/>
              <w:rPr>
                <w:sz w:val="20"/>
                <w:szCs w:val="20"/>
              </w:rPr>
            </w:pPr>
            <w:r>
              <w:rPr>
                <w:sz w:val="20"/>
                <w:szCs w:val="20"/>
              </w:rPr>
              <w:t>99,9</w:t>
            </w:r>
          </w:p>
        </w:tc>
        <w:tc>
          <w:tcPr>
            <w:tcW w:w="1166" w:type="dxa"/>
            <w:vAlign w:val="center"/>
          </w:tcPr>
          <w:p w:rsidR="00400977" w:rsidRPr="00400977" w:rsidRDefault="00371E5D" w:rsidP="00D712CC">
            <w:pPr>
              <w:jc w:val="center"/>
              <w:rPr>
                <w:sz w:val="20"/>
                <w:szCs w:val="20"/>
              </w:rPr>
            </w:pPr>
            <w:r>
              <w:rPr>
                <w:sz w:val="20"/>
                <w:szCs w:val="20"/>
              </w:rPr>
              <w:t>139670,1</w:t>
            </w:r>
          </w:p>
        </w:tc>
      </w:tr>
      <w:tr w:rsidR="00400977" w:rsidRPr="00400977" w:rsidTr="00012283">
        <w:trPr>
          <w:trHeight w:val="722"/>
        </w:trPr>
        <w:tc>
          <w:tcPr>
            <w:tcW w:w="2430" w:type="dxa"/>
            <w:vMerge w:val="restart"/>
          </w:tcPr>
          <w:p w:rsidR="00400977" w:rsidRPr="00400977" w:rsidRDefault="00400977" w:rsidP="00877490">
            <w:pPr>
              <w:rPr>
                <w:bCs/>
                <w:color w:val="000000"/>
                <w:sz w:val="18"/>
                <w:szCs w:val="18"/>
              </w:rPr>
            </w:pPr>
            <w:r w:rsidRPr="00400977">
              <w:rPr>
                <w:bCs/>
                <w:color w:val="000000"/>
                <w:sz w:val="18"/>
                <w:szCs w:val="18"/>
              </w:rPr>
              <w:t>Подпрограмма № 2 «Развитие муниципальной системы общего и дополнительного образования МО «Ленский муниципальный район» на 2015-20</w:t>
            </w:r>
            <w:r w:rsidR="000A322F">
              <w:rPr>
                <w:bCs/>
                <w:color w:val="000000"/>
                <w:sz w:val="18"/>
                <w:szCs w:val="18"/>
              </w:rPr>
              <w:t>23</w:t>
            </w:r>
            <w:r w:rsidRPr="00400977">
              <w:rPr>
                <w:bCs/>
                <w:color w:val="000000"/>
                <w:sz w:val="18"/>
                <w:szCs w:val="18"/>
              </w:rPr>
              <w:t xml:space="preserve"> годы»</w:t>
            </w:r>
          </w:p>
        </w:tc>
        <w:tc>
          <w:tcPr>
            <w:tcW w:w="1789" w:type="dxa"/>
            <w:vAlign w:val="center"/>
          </w:tcPr>
          <w:p w:rsidR="00400977" w:rsidRPr="00400977" w:rsidRDefault="00400977" w:rsidP="00012283">
            <w:pPr>
              <w:jc w:val="center"/>
              <w:rPr>
                <w:color w:val="000000"/>
                <w:sz w:val="20"/>
                <w:szCs w:val="20"/>
              </w:rPr>
            </w:pPr>
            <w:r w:rsidRPr="00400977">
              <w:rPr>
                <w:color w:val="000000"/>
                <w:sz w:val="20"/>
                <w:szCs w:val="20"/>
              </w:rPr>
              <w:t>Общее образование</w:t>
            </w:r>
          </w:p>
        </w:tc>
        <w:tc>
          <w:tcPr>
            <w:tcW w:w="1276" w:type="dxa"/>
            <w:vAlign w:val="center"/>
          </w:tcPr>
          <w:p w:rsidR="00400977" w:rsidRPr="00400977" w:rsidRDefault="00371E5D" w:rsidP="00400977">
            <w:pPr>
              <w:jc w:val="center"/>
              <w:rPr>
                <w:sz w:val="20"/>
                <w:szCs w:val="20"/>
              </w:rPr>
            </w:pPr>
            <w:r>
              <w:rPr>
                <w:sz w:val="20"/>
                <w:szCs w:val="20"/>
              </w:rPr>
              <w:t>358101,5</w:t>
            </w:r>
            <w:r w:rsidR="00400977">
              <w:rPr>
                <w:sz w:val="20"/>
                <w:szCs w:val="20"/>
              </w:rPr>
              <w:t xml:space="preserve"> </w:t>
            </w:r>
          </w:p>
        </w:tc>
        <w:tc>
          <w:tcPr>
            <w:tcW w:w="1276" w:type="dxa"/>
            <w:vAlign w:val="center"/>
          </w:tcPr>
          <w:p w:rsidR="00400977" w:rsidRPr="00400977" w:rsidRDefault="000A322F" w:rsidP="007F61EA">
            <w:pPr>
              <w:jc w:val="center"/>
              <w:rPr>
                <w:sz w:val="20"/>
                <w:szCs w:val="20"/>
              </w:rPr>
            </w:pPr>
            <w:r>
              <w:rPr>
                <w:sz w:val="20"/>
                <w:szCs w:val="20"/>
              </w:rPr>
              <w:t>357100,9</w:t>
            </w:r>
          </w:p>
        </w:tc>
        <w:tc>
          <w:tcPr>
            <w:tcW w:w="1134" w:type="dxa"/>
            <w:vAlign w:val="center"/>
          </w:tcPr>
          <w:p w:rsidR="00400977" w:rsidRPr="00400977" w:rsidRDefault="00371E5D" w:rsidP="007F61EA">
            <w:pPr>
              <w:jc w:val="center"/>
              <w:rPr>
                <w:sz w:val="20"/>
                <w:szCs w:val="20"/>
              </w:rPr>
            </w:pPr>
            <w:r>
              <w:rPr>
                <w:sz w:val="20"/>
                <w:szCs w:val="20"/>
              </w:rPr>
              <w:t>-1000,6</w:t>
            </w:r>
          </w:p>
        </w:tc>
        <w:tc>
          <w:tcPr>
            <w:tcW w:w="1134" w:type="dxa"/>
            <w:vAlign w:val="center"/>
          </w:tcPr>
          <w:p w:rsidR="00400977" w:rsidRPr="00400977" w:rsidRDefault="00371E5D" w:rsidP="007F61EA">
            <w:pPr>
              <w:jc w:val="center"/>
              <w:rPr>
                <w:sz w:val="20"/>
                <w:szCs w:val="20"/>
              </w:rPr>
            </w:pPr>
            <w:r>
              <w:rPr>
                <w:sz w:val="20"/>
                <w:szCs w:val="20"/>
              </w:rPr>
              <w:t>99,7</w:t>
            </w:r>
          </w:p>
        </w:tc>
        <w:tc>
          <w:tcPr>
            <w:tcW w:w="1166" w:type="dxa"/>
            <w:vAlign w:val="center"/>
          </w:tcPr>
          <w:p w:rsidR="00400977" w:rsidRPr="00400977" w:rsidRDefault="00371E5D" w:rsidP="00D712CC">
            <w:pPr>
              <w:jc w:val="center"/>
              <w:rPr>
                <w:sz w:val="20"/>
                <w:szCs w:val="20"/>
              </w:rPr>
            </w:pPr>
            <w:r>
              <w:rPr>
                <w:sz w:val="20"/>
                <w:szCs w:val="20"/>
              </w:rPr>
              <w:t>351426,1</w:t>
            </w:r>
          </w:p>
        </w:tc>
      </w:tr>
      <w:tr w:rsidR="00400977" w:rsidRPr="00400977" w:rsidTr="00012283">
        <w:trPr>
          <w:trHeight w:val="254"/>
        </w:trPr>
        <w:tc>
          <w:tcPr>
            <w:tcW w:w="2430" w:type="dxa"/>
            <w:vMerge/>
            <w:vAlign w:val="bottom"/>
          </w:tcPr>
          <w:p w:rsidR="00400977" w:rsidRPr="00400977" w:rsidRDefault="00400977" w:rsidP="007F61EA">
            <w:pPr>
              <w:rPr>
                <w:color w:val="000000"/>
                <w:sz w:val="16"/>
                <w:szCs w:val="16"/>
              </w:rPr>
            </w:pPr>
          </w:p>
        </w:tc>
        <w:tc>
          <w:tcPr>
            <w:tcW w:w="1789" w:type="dxa"/>
            <w:vAlign w:val="center"/>
          </w:tcPr>
          <w:p w:rsidR="00400977" w:rsidRPr="00400977" w:rsidRDefault="00400977" w:rsidP="00012283">
            <w:pPr>
              <w:jc w:val="center"/>
              <w:rPr>
                <w:color w:val="000000"/>
                <w:sz w:val="20"/>
                <w:szCs w:val="20"/>
              </w:rPr>
            </w:pPr>
            <w:r w:rsidRPr="00400977">
              <w:rPr>
                <w:color w:val="000000"/>
                <w:sz w:val="20"/>
                <w:szCs w:val="20"/>
              </w:rPr>
              <w:t>Дополнительное образование</w:t>
            </w:r>
          </w:p>
        </w:tc>
        <w:tc>
          <w:tcPr>
            <w:tcW w:w="1276" w:type="dxa"/>
            <w:vAlign w:val="center"/>
          </w:tcPr>
          <w:p w:rsidR="00400977" w:rsidRPr="00400977" w:rsidRDefault="00371E5D" w:rsidP="007F61EA">
            <w:pPr>
              <w:jc w:val="center"/>
              <w:rPr>
                <w:sz w:val="20"/>
                <w:szCs w:val="20"/>
              </w:rPr>
            </w:pPr>
            <w:r>
              <w:rPr>
                <w:sz w:val="20"/>
                <w:szCs w:val="20"/>
              </w:rPr>
              <w:t>36625,2</w:t>
            </w:r>
          </w:p>
        </w:tc>
        <w:tc>
          <w:tcPr>
            <w:tcW w:w="1276" w:type="dxa"/>
            <w:vAlign w:val="center"/>
          </w:tcPr>
          <w:p w:rsidR="00400977" w:rsidRPr="00400977" w:rsidRDefault="000A322F" w:rsidP="007F61EA">
            <w:pPr>
              <w:jc w:val="center"/>
              <w:rPr>
                <w:sz w:val="20"/>
                <w:szCs w:val="20"/>
              </w:rPr>
            </w:pPr>
            <w:r>
              <w:rPr>
                <w:sz w:val="20"/>
                <w:szCs w:val="20"/>
              </w:rPr>
              <w:t>36586,1</w:t>
            </w:r>
          </w:p>
        </w:tc>
        <w:tc>
          <w:tcPr>
            <w:tcW w:w="1134" w:type="dxa"/>
            <w:vAlign w:val="center"/>
          </w:tcPr>
          <w:p w:rsidR="00400977" w:rsidRPr="00400977" w:rsidRDefault="00371E5D" w:rsidP="007F61EA">
            <w:pPr>
              <w:jc w:val="center"/>
              <w:rPr>
                <w:sz w:val="20"/>
                <w:szCs w:val="20"/>
              </w:rPr>
            </w:pPr>
            <w:r>
              <w:rPr>
                <w:sz w:val="20"/>
                <w:szCs w:val="20"/>
              </w:rPr>
              <w:t>-39,1</w:t>
            </w:r>
          </w:p>
        </w:tc>
        <w:tc>
          <w:tcPr>
            <w:tcW w:w="1134" w:type="dxa"/>
            <w:vAlign w:val="center"/>
          </w:tcPr>
          <w:p w:rsidR="00400977" w:rsidRPr="00400977" w:rsidRDefault="00371E5D" w:rsidP="007F61EA">
            <w:pPr>
              <w:jc w:val="center"/>
              <w:rPr>
                <w:sz w:val="20"/>
                <w:szCs w:val="20"/>
              </w:rPr>
            </w:pPr>
            <w:r>
              <w:rPr>
                <w:sz w:val="20"/>
                <w:szCs w:val="20"/>
              </w:rPr>
              <w:t>99,9</w:t>
            </w:r>
          </w:p>
        </w:tc>
        <w:tc>
          <w:tcPr>
            <w:tcW w:w="1166" w:type="dxa"/>
            <w:vAlign w:val="center"/>
          </w:tcPr>
          <w:p w:rsidR="00400977" w:rsidRPr="00400977" w:rsidRDefault="00371E5D" w:rsidP="00D712CC">
            <w:pPr>
              <w:jc w:val="center"/>
              <w:rPr>
                <w:sz w:val="20"/>
                <w:szCs w:val="20"/>
              </w:rPr>
            </w:pPr>
            <w:r>
              <w:rPr>
                <w:sz w:val="20"/>
                <w:szCs w:val="20"/>
              </w:rPr>
              <w:t>34828,4</w:t>
            </w:r>
          </w:p>
        </w:tc>
      </w:tr>
      <w:tr w:rsidR="00400977" w:rsidRPr="00400977" w:rsidTr="007F61EA">
        <w:trPr>
          <w:trHeight w:val="230"/>
        </w:trPr>
        <w:tc>
          <w:tcPr>
            <w:tcW w:w="4219" w:type="dxa"/>
            <w:gridSpan w:val="2"/>
            <w:tcBorders>
              <w:bottom w:val="single" w:sz="4" w:space="0" w:color="auto"/>
            </w:tcBorders>
            <w:vAlign w:val="bottom"/>
          </w:tcPr>
          <w:p w:rsidR="00400977" w:rsidRPr="00400977" w:rsidRDefault="00400977" w:rsidP="007F61EA">
            <w:pPr>
              <w:rPr>
                <w:b/>
                <w:color w:val="000000"/>
                <w:sz w:val="20"/>
                <w:szCs w:val="20"/>
              </w:rPr>
            </w:pPr>
            <w:r w:rsidRPr="00400977">
              <w:rPr>
                <w:b/>
                <w:color w:val="000000"/>
                <w:sz w:val="20"/>
                <w:szCs w:val="20"/>
              </w:rPr>
              <w:t xml:space="preserve">Всего </w:t>
            </w:r>
          </w:p>
        </w:tc>
        <w:tc>
          <w:tcPr>
            <w:tcW w:w="1276" w:type="dxa"/>
            <w:vAlign w:val="bottom"/>
          </w:tcPr>
          <w:p w:rsidR="00400977" w:rsidRPr="00400977" w:rsidRDefault="00371E5D" w:rsidP="007F61EA">
            <w:pPr>
              <w:jc w:val="center"/>
              <w:rPr>
                <w:b/>
                <w:sz w:val="20"/>
                <w:szCs w:val="20"/>
              </w:rPr>
            </w:pPr>
            <w:r>
              <w:rPr>
                <w:b/>
                <w:sz w:val="20"/>
                <w:szCs w:val="20"/>
              </w:rPr>
              <w:t>551574,6</w:t>
            </w:r>
          </w:p>
        </w:tc>
        <w:tc>
          <w:tcPr>
            <w:tcW w:w="1276" w:type="dxa"/>
            <w:vAlign w:val="bottom"/>
          </w:tcPr>
          <w:p w:rsidR="00400977" w:rsidRPr="00400977" w:rsidRDefault="00371E5D" w:rsidP="007F61EA">
            <w:pPr>
              <w:jc w:val="center"/>
              <w:rPr>
                <w:b/>
                <w:sz w:val="20"/>
                <w:szCs w:val="20"/>
              </w:rPr>
            </w:pPr>
            <w:r>
              <w:rPr>
                <w:b/>
                <w:sz w:val="20"/>
                <w:szCs w:val="20"/>
              </w:rPr>
              <w:t>550520,6</w:t>
            </w:r>
          </w:p>
        </w:tc>
        <w:tc>
          <w:tcPr>
            <w:tcW w:w="1134" w:type="dxa"/>
            <w:vAlign w:val="center"/>
          </w:tcPr>
          <w:p w:rsidR="00400977" w:rsidRPr="00400977" w:rsidRDefault="00371E5D" w:rsidP="007F61EA">
            <w:pPr>
              <w:jc w:val="center"/>
              <w:rPr>
                <w:b/>
                <w:sz w:val="20"/>
                <w:szCs w:val="20"/>
              </w:rPr>
            </w:pPr>
            <w:r>
              <w:rPr>
                <w:b/>
                <w:sz w:val="20"/>
                <w:szCs w:val="20"/>
              </w:rPr>
              <w:t>-1051,0</w:t>
            </w:r>
          </w:p>
        </w:tc>
        <w:tc>
          <w:tcPr>
            <w:tcW w:w="1134" w:type="dxa"/>
            <w:vAlign w:val="center"/>
          </w:tcPr>
          <w:p w:rsidR="00400977" w:rsidRPr="00400977" w:rsidRDefault="00371E5D" w:rsidP="007F61EA">
            <w:pPr>
              <w:jc w:val="center"/>
              <w:rPr>
                <w:b/>
                <w:sz w:val="20"/>
                <w:szCs w:val="20"/>
              </w:rPr>
            </w:pPr>
            <w:r>
              <w:rPr>
                <w:b/>
                <w:sz w:val="20"/>
                <w:szCs w:val="20"/>
              </w:rPr>
              <w:t>99,9</w:t>
            </w:r>
          </w:p>
        </w:tc>
        <w:tc>
          <w:tcPr>
            <w:tcW w:w="1166" w:type="dxa"/>
            <w:vAlign w:val="bottom"/>
          </w:tcPr>
          <w:p w:rsidR="00400977" w:rsidRPr="00400977" w:rsidRDefault="00371E5D" w:rsidP="007F61EA">
            <w:pPr>
              <w:jc w:val="center"/>
              <w:rPr>
                <w:b/>
                <w:sz w:val="20"/>
                <w:szCs w:val="20"/>
              </w:rPr>
            </w:pPr>
            <w:r>
              <w:rPr>
                <w:b/>
                <w:sz w:val="20"/>
                <w:szCs w:val="20"/>
              </w:rPr>
              <w:t>525924,6</w:t>
            </w:r>
          </w:p>
        </w:tc>
      </w:tr>
    </w:tbl>
    <w:p w:rsidR="001C6650" w:rsidRPr="008D640B" w:rsidRDefault="001C6650" w:rsidP="001C6650">
      <w:pPr>
        <w:jc w:val="both"/>
      </w:pPr>
      <w:r w:rsidRPr="00FD715D">
        <w:rPr>
          <w:i/>
        </w:rPr>
        <w:t xml:space="preserve">      </w:t>
      </w:r>
      <w:r w:rsidRPr="008D640B">
        <w:t xml:space="preserve">Кассовое исполнение по финансированию субсидии на муниципальное задание исполнено к уточненному плану на </w:t>
      </w:r>
      <w:r w:rsidR="00371E5D">
        <w:t>99,9</w:t>
      </w:r>
      <w:r w:rsidRPr="008D640B">
        <w:t xml:space="preserve"> </w:t>
      </w:r>
      <w:r w:rsidR="002D0F35" w:rsidRPr="008D640B">
        <w:t>%</w:t>
      </w:r>
      <w:r w:rsidRPr="008D640B">
        <w:t>, к 20</w:t>
      </w:r>
      <w:r w:rsidR="00371E5D">
        <w:t>21</w:t>
      </w:r>
      <w:r w:rsidRPr="008D640B">
        <w:t xml:space="preserve"> году рост составил </w:t>
      </w:r>
      <w:r w:rsidR="00371E5D">
        <w:t>24596,0</w:t>
      </w:r>
      <w:r w:rsidRPr="008D640B">
        <w:t xml:space="preserve"> тыс. руб. или </w:t>
      </w:r>
      <w:r w:rsidR="00371E5D">
        <w:t>4,5</w:t>
      </w:r>
      <w:r w:rsidR="007103E7" w:rsidRPr="008D640B">
        <w:t xml:space="preserve"> </w:t>
      </w:r>
      <w:r w:rsidR="002D0F35" w:rsidRPr="008D640B">
        <w:t>%</w:t>
      </w:r>
      <w:r w:rsidRPr="008D640B">
        <w:t xml:space="preserve">, в основном из-за повышения средней оплаты труда </w:t>
      </w:r>
      <w:r w:rsidR="008D640B" w:rsidRPr="008D640B">
        <w:t>педагогических</w:t>
      </w:r>
      <w:r w:rsidR="0010612E" w:rsidRPr="008D640B">
        <w:t xml:space="preserve"> </w:t>
      </w:r>
      <w:r w:rsidRPr="008D640B">
        <w:t xml:space="preserve">работников, </w:t>
      </w:r>
      <w:r w:rsidR="00D52E59">
        <w:t xml:space="preserve">из-за </w:t>
      </w:r>
      <w:r w:rsidR="004F6A69" w:rsidRPr="008D640B">
        <w:t>повышения минималь</w:t>
      </w:r>
      <w:r w:rsidR="007103E7" w:rsidRPr="008D640B">
        <w:t xml:space="preserve">ного </w:t>
      </w:r>
      <w:proofErr w:type="gramStart"/>
      <w:r w:rsidR="007103E7" w:rsidRPr="008D640B">
        <w:t>размера опла</w:t>
      </w:r>
      <w:r w:rsidR="004F6A69" w:rsidRPr="008D640B">
        <w:t>ты труда</w:t>
      </w:r>
      <w:proofErr w:type="gramEnd"/>
      <w:r w:rsidR="004F6A69" w:rsidRPr="008D640B">
        <w:t xml:space="preserve">, </w:t>
      </w:r>
      <w:r w:rsidR="0010612E" w:rsidRPr="008D640B">
        <w:t xml:space="preserve"> </w:t>
      </w:r>
      <w:r w:rsidR="0026232F" w:rsidRPr="008D640B">
        <w:t xml:space="preserve"> рост расходов по сравнению с 20</w:t>
      </w:r>
      <w:r w:rsidR="00371E5D">
        <w:t>21 годом.</w:t>
      </w:r>
    </w:p>
    <w:p w:rsidR="00FD3EC4" w:rsidRPr="00BB158F" w:rsidRDefault="00DD6D80" w:rsidP="00097457">
      <w:pPr>
        <w:jc w:val="both"/>
      </w:pPr>
      <w:r w:rsidRPr="00E81FB1">
        <w:t xml:space="preserve">      </w:t>
      </w:r>
      <w:r w:rsidR="00FD3EC4" w:rsidRPr="00BB158F">
        <w:t xml:space="preserve">Кассовое исполнение по финансированию субсидий на иные цели по учреждениям образования </w:t>
      </w:r>
      <w:r w:rsidR="00BB158F">
        <w:t xml:space="preserve">в муниципальной программе </w:t>
      </w:r>
      <w:r w:rsidR="00FD3EC4" w:rsidRPr="00BB158F">
        <w:t xml:space="preserve">составило к уточненному плану </w:t>
      </w:r>
      <w:r w:rsidR="00BB158F">
        <w:t>93,6</w:t>
      </w:r>
      <w:r w:rsidR="00FD3EC4" w:rsidRPr="00BB158F">
        <w:t xml:space="preserve"> </w:t>
      </w:r>
      <w:r w:rsidR="002D0F35" w:rsidRPr="00BB158F">
        <w:t>%</w:t>
      </w:r>
      <w:r w:rsidR="00FD3EC4" w:rsidRPr="00BB158F">
        <w:t xml:space="preserve">. </w:t>
      </w:r>
    </w:p>
    <w:p w:rsidR="002502A1" w:rsidRPr="000263DA" w:rsidRDefault="00FD3EC4" w:rsidP="002502A1">
      <w:pPr>
        <w:tabs>
          <w:tab w:val="left" w:pos="3976"/>
        </w:tabs>
        <w:ind w:firstLine="426"/>
        <w:jc w:val="both"/>
      </w:pPr>
      <w:r w:rsidRPr="00B32326">
        <w:rPr>
          <w:color w:val="000000"/>
        </w:rPr>
        <w:t xml:space="preserve">        </w:t>
      </w:r>
      <w:r w:rsidR="002502A1" w:rsidRPr="000263DA">
        <w:t xml:space="preserve">По </w:t>
      </w:r>
      <w:proofErr w:type="spellStart"/>
      <w:r w:rsidR="002502A1" w:rsidRPr="000263DA">
        <w:t>непрограммному</w:t>
      </w:r>
      <w:proofErr w:type="spellEnd"/>
      <w:r w:rsidR="002502A1" w:rsidRPr="000263DA">
        <w:t xml:space="preserve"> направлению расходов из резервного фонда Администрации МО "Ленский муниципальный район" израсходованы денежные средства в сумме </w:t>
      </w:r>
      <w:r w:rsidR="00A01A6A">
        <w:t>253,8</w:t>
      </w:r>
      <w:r w:rsidR="002502A1">
        <w:t xml:space="preserve"> тыс.</w:t>
      </w:r>
      <w:r w:rsidR="002502A1" w:rsidRPr="000263DA">
        <w:t xml:space="preserve"> рубля, в том числе по мероприятиям:</w:t>
      </w:r>
    </w:p>
    <w:p w:rsidR="002502A1" w:rsidRPr="000263DA" w:rsidRDefault="002502A1" w:rsidP="002502A1">
      <w:pPr>
        <w:pStyle w:val="aa"/>
        <w:jc w:val="both"/>
      </w:pPr>
      <w:r w:rsidRPr="000263DA">
        <w:t xml:space="preserve">        - МБДОУ «Детский сад №4 «Ласточка» ОРВ </w:t>
      </w:r>
      <w:proofErr w:type="spellStart"/>
      <w:r w:rsidRPr="000263DA">
        <w:t>рп</w:t>
      </w:r>
      <w:proofErr w:type="gramStart"/>
      <w:r w:rsidRPr="000263DA">
        <w:t>.У</w:t>
      </w:r>
      <w:proofErr w:type="gramEnd"/>
      <w:r w:rsidRPr="000263DA">
        <w:t>рдома</w:t>
      </w:r>
      <w:proofErr w:type="spellEnd"/>
      <w:r w:rsidRPr="000263DA">
        <w:t xml:space="preserve">  для приобретения необходимых комплектующих по пожарной безопасности с целью получения заключения Государственного пожарного надзора о пригодности помещений для получения лицензии о ведении образовательной деятельности в новом  здании детского сада, расположенного по адресу: Архангельская область, Ленский район,рп</w:t>
      </w:r>
      <w:proofErr w:type="gramStart"/>
      <w:r w:rsidRPr="000263DA">
        <w:t>.У</w:t>
      </w:r>
      <w:proofErr w:type="gramEnd"/>
      <w:r w:rsidRPr="000263DA">
        <w:t>рдома,пер.Паламышский,д.15 в сумме  41</w:t>
      </w:r>
      <w:r>
        <w:t>,</w:t>
      </w:r>
      <w:r w:rsidRPr="000263DA">
        <w:t>1</w:t>
      </w:r>
      <w:r>
        <w:t xml:space="preserve"> тыс.</w:t>
      </w:r>
      <w:r w:rsidRPr="000263DA">
        <w:t xml:space="preserve"> рублей;</w:t>
      </w:r>
    </w:p>
    <w:p w:rsidR="002502A1" w:rsidRPr="000263DA" w:rsidRDefault="002502A1" w:rsidP="002502A1">
      <w:pPr>
        <w:pStyle w:val="aa"/>
        <w:jc w:val="both"/>
      </w:pPr>
      <w:r w:rsidRPr="000263DA">
        <w:t xml:space="preserve">        - МБДОУ «Детский сад №4 «Ласточка» ОРВ </w:t>
      </w:r>
      <w:proofErr w:type="spellStart"/>
      <w:r w:rsidRPr="000263DA">
        <w:t>рп</w:t>
      </w:r>
      <w:proofErr w:type="gramStart"/>
      <w:r w:rsidRPr="000263DA">
        <w:t>.У</w:t>
      </w:r>
      <w:proofErr w:type="gramEnd"/>
      <w:r w:rsidRPr="000263DA">
        <w:t>рдома</w:t>
      </w:r>
      <w:proofErr w:type="spellEnd"/>
      <w:r w:rsidRPr="000263DA">
        <w:t xml:space="preserve">  на приобретение защитных решеток для потолочных светильников в физкультурном зале в сумме 38</w:t>
      </w:r>
      <w:r>
        <w:t>,</w:t>
      </w:r>
      <w:r w:rsidRPr="000263DA">
        <w:t> 2</w:t>
      </w:r>
      <w:r>
        <w:t xml:space="preserve"> тыс.</w:t>
      </w:r>
      <w:r w:rsidRPr="000263DA">
        <w:t xml:space="preserve"> рубл</w:t>
      </w:r>
      <w:r>
        <w:t>ей</w:t>
      </w:r>
      <w:r w:rsidRPr="000263DA">
        <w:t>.</w:t>
      </w:r>
    </w:p>
    <w:p w:rsidR="002502A1" w:rsidRPr="000263DA" w:rsidRDefault="002502A1" w:rsidP="002502A1">
      <w:pPr>
        <w:pStyle w:val="aa"/>
        <w:jc w:val="both"/>
      </w:pPr>
      <w:r w:rsidRPr="000263DA">
        <w:t xml:space="preserve">        - МБОУ «Урдомская средняя школа  для выезда на мероприятие финала Всероссийского конкурса «Наша история» в сумме 58</w:t>
      </w:r>
      <w:r>
        <w:t>,0</w:t>
      </w:r>
      <w:r w:rsidRPr="000263DA">
        <w:t xml:space="preserve"> </w:t>
      </w:r>
      <w:r>
        <w:t>тыс.</w:t>
      </w:r>
      <w:r w:rsidRPr="000263DA">
        <w:t xml:space="preserve"> рублей;</w:t>
      </w:r>
    </w:p>
    <w:p w:rsidR="002502A1" w:rsidRPr="000263DA" w:rsidRDefault="002502A1" w:rsidP="002502A1">
      <w:pPr>
        <w:pStyle w:val="aa"/>
        <w:jc w:val="both"/>
      </w:pPr>
      <w:r w:rsidRPr="000263DA">
        <w:t xml:space="preserve">         - МБОУ Урдомская средняя школа для выезда на мероприятие команды МБОУ </w:t>
      </w:r>
      <w:proofErr w:type="spellStart"/>
      <w:r w:rsidRPr="000263DA">
        <w:t>УрдомскаяСШ</w:t>
      </w:r>
      <w:proofErr w:type="spellEnd"/>
      <w:r w:rsidRPr="000263DA">
        <w:t xml:space="preserve"> в г</w:t>
      </w:r>
      <w:proofErr w:type="gramStart"/>
      <w:r w:rsidRPr="000263DA">
        <w:t>.А</w:t>
      </w:r>
      <w:proofErr w:type="gramEnd"/>
      <w:r w:rsidRPr="000263DA">
        <w:t>рхангельск  для участия в детских областных играх по пожарно-</w:t>
      </w:r>
      <w:r w:rsidR="00770C74">
        <w:t>спасательному спорту в сумме 16</w:t>
      </w:r>
      <w:r>
        <w:t>,</w:t>
      </w:r>
      <w:r w:rsidR="00770C74">
        <w:t>0 ты</w:t>
      </w:r>
      <w:r>
        <w:t>с.</w:t>
      </w:r>
      <w:r w:rsidRPr="000263DA">
        <w:t xml:space="preserve"> рублей;</w:t>
      </w:r>
    </w:p>
    <w:p w:rsidR="002502A1" w:rsidRPr="000263DA" w:rsidRDefault="002502A1" w:rsidP="002502A1">
      <w:pPr>
        <w:pStyle w:val="aa"/>
        <w:jc w:val="both"/>
      </w:pPr>
      <w:r w:rsidRPr="000263DA">
        <w:lastRenderedPageBreak/>
        <w:t xml:space="preserve">          -МБОУ Урдомская средняя школа для выезда команды на региональные соревнования «Школа безопасности», «Юный спасатель» в сумме 60</w:t>
      </w:r>
      <w:r>
        <w:t>,</w:t>
      </w:r>
      <w:r w:rsidRPr="000263DA">
        <w:t xml:space="preserve"> </w:t>
      </w:r>
      <w:r>
        <w:t xml:space="preserve">0 тыс. </w:t>
      </w:r>
      <w:r w:rsidRPr="000263DA">
        <w:t>рублей;</w:t>
      </w:r>
    </w:p>
    <w:p w:rsidR="002502A1" w:rsidRPr="000263DA" w:rsidRDefault="002502A1" w:rsidP="002502A1">
      <w:pPr>
        <w:pStyle w:val="aa"/>
        <w:jc w:val="both"/>
      </w:pPr>
      <w:r w:rsidRPr="000263DA">
        <w:t xml:space="preserve">          - МБОУ Урдомская средняя школа на приобретение дополнительных материалов для ремонта</w:t>
      </w:r>
      <w:r w:rsidR="00770C74">
        <w:t xml:space="preserve"> школьного спортзала в сумме 40</w:t>
      </w:r>
      <w:r>
        <w:t>,0 тыс.</w:t>
      </w:r>
      <w:r w:rsidRPr="000263DA">
        <w:t xml:space="preserve"> рублей.</w:t>
      </w:r>
    </w:p>
    <w:p w:rsidR="00285D3A" w:rsidRPr="00F00D06" w:rsidRDefault="00F00D06" w:rsidP="00F00D06">
      <w:pPr>
        <w:jc w:val="both"/>
        <w:rPr>
          <w:b/>
          <w:i/>
        </w:rPr>
      </w:pPr>
      <w:r>
        <w:t xml:space="preserve">       </w:t>
      </w:r>
      <w:proofErr w:type="gramStart"/>
      <w:r w:rsidR="00285D3A" w:rsidRPr="00B32326">
        <w:rPr>
          <w:b/>
        </w:rPr>
        <w:t>Расходы по разделу 0</w:t>
      </w:r>
      <w:r w:rsidR="00172E79" w:rsidRPr="00B32326">
        <w:rPr>
          <w:b/>
        </w:rPr>
        <w:t>8</w:t>
      </w:r>
      <w:r w:rsidR="00285D3A" w:rsidRPr="00B32326">
        <w:rPr>
          <w:b/>
        </w:rPr>
        <w:t xml:space="preserve"> </w:t>
      </w:r>
      <w:r w:rsidR="009745DC" w:rsidRPr="00B32326">
        <w:rPr>
          <w:b/>
        </w:rPr>
        <w:t>«</w:t>
      </w:r>
      <w:r w:rsidR="00285D3A" w:rsidRPr="00B32326">
        <w:rPr>
          <w:b/>
        </w:rPr>
        <w:t>Культура и кинематография</w:t>
      </w:r>
      <w:r w:rsidR="009745DC" w:rsidRPr="00B32326">
        <w:rPr>
          <w:b/>
        </w:rPr>
        <w:t>»</w:t>
      </w:r>
      <w:r w:rsidR="00285D3A" w:rsidRPr="00B32326">
        <w:t xml:space="preserve"> </w:t>
      </w:r>
      <w:r w:rsidR="00285D3A" w:rsidRPr="00B32326">
        <w:rPr>
          <w:iCs/>
          <w:color w:val="000000"/>
        </w:rPr>
        <w:t>за 20</w:t>
      </w:r>
      <w:r w:rsidR="00B32326">
        <w:rPr>
          <w:iCs/>
          <w:color w:val="000000"/>
        </w:rPr>
        <w:t>2</w:t>
      </w:r>
      <w:r>
        <w:rPr>
          <w:iCs/>
          <w:color w:val="000000"/>
        </w:rPr>
        <w:t>2</w:t>
      </w:r>
      <w:r w:rsidR="00285D3A" w:rsidRPr="00B32326">
        <w:rPr>
          <w:iCs/>
          <w:color w:val="000000"/>
        </w:rPr>
        <w:t xml:space="preserve"> год  составили </w:t>
      </w:r>
      <w:r>
        <w:rPr>
          <w:b/>
          <w:iCs/>
          <w:color w:val="000000"/>
        </w:rPr>
        <w:t>66224,0</w:t>
      </w:r>
      <w:r w:rsidR="00B32326">
        <w:rPr>
          <w:iCs/>
          <w:color w:val="000000"/>
        </w:rPr>
        <w:t xml:space="preserve"> </w:t>
      </w:r>
      <w:r w:rsidR="00B32326">
        <w:rPr>
          <w:b/>
          <w:iCs/>
          <w:color w:val="000000"/>
        </w:rPr>
        <w:t xml:space="preserve"> </w:t>
      </w:r>
      <w:r w:rsidR="00E23891" w:rsidRPr="00B32326">
        <w:rPr>
          <w:iCs/>
          <w:color w:val="000000"/>
        </w:rPr>
        <w:t xml:space="preserve"> </w:t>
      </w:r>
      <w:r w:rsidR="00285D3A" w:rsidRPr="00B32326">
        <w:rPr>
          <w:b/>
          <w:iCs/>
          <w:color w:val="000000"/>
        </w:rPr>
        <w:t>тыс. руб.</w:t>
      </w:r>
      <w:r w:rsidR="003724D1" w:rsidRPr="00B32326">
        <w:rPr>
          <w:iCs/>
          <w:color w:val="000000"/>
        </w:rPr>
        <w:t>,</w:t>
      </w:r>
      <w:r w:rsidR="00285D3A" w:rsidRPr="00B32326">
        <w:rPr>
          <w:iCs/>
          <w:color w:val="000000"/>
        </w:rPr>
        <w:t xml:space="preserve"> удельный вес в расходах бюджета – </w:t>
      </w:r>
      <w:r>
        <w:rPr>
          <w:iCs/>
          <w:color w:val="000000"/>
        </w:rPr>
        <w:t>7,7</w:t>
      </w:r>
      <w:r w:rsidR="00172E79" w:rsidRPr="00B32326">
        <w:rPr>
          <w:iCs/>
          <w:color w:val="000000"/>
        </w:rPr>
        <w:t xml:space="preserve"> </w:t>
      </w:r>
      <w:r w:rsidR="00285D3A" w:rsidRPr="00B32326">
        <w:rPr>
          <w:iCs/>
          <w:color w:val="000000"/>
        </w:rPr>
        <w:t xml:space="preserve">%. </w:t>
      </w:r>
      <w:r w:rsidR="003724D1" w:rsidRPr="00B32326">
        <w:rPr>
          <w:iCs/>
          <w:color w:val="000000"/>
        </w:rPr>
        <w:t xml:space="preserve">Исполнение к плану  </w:t>
      </w:r>
      <w:r>
        <w:rPr>
          <w:iCs/>
          <w:color w:val="000000"/>
        </w:rPr>
        <w:t>100</w:t>
      </w:r>
      <w:r w:rsidR="003724D1" w:rsidRPr="00B32326">
        <w:rPr>
          <w:iCs/>
          <w:color w:val="000000"/>
        </w:rPr>
        <w:t xml:space="preserve"> %. </w:t>
      </w:r>
      <w:r w:rsidR="00285D3A" w:rsidRPr="00B32326">
        <w:rPr>
          <w:iCs/>
          <w:color w:val="000000"/>
        </w:rPr>
        <w:t>По сравнению с 20</w:t>
      </w:r>
      <w:r>
        <w:rPr>
          <w:iCs/>
          <w:color w:val="000000"/>
        </w:rPr>
        <w:t>21</w:t>
      </w:r>
      <w:r w:rsidR="00285D3A" w:rsidRPr="00B32326">
        <w:rPr>
          <w:iCs/>
          <w:color w:val="000000"/>
        </w:rPr>
        <w:t xml:space="preserve"> годом расходы по разделу увеличились на </w:t>
      </w:r>
      <w:r>
        <w:rPr>
          <w:iCs/>
          <w:color w:val="000000"/>
        </w:rPr>
        <w:t>7732,8</w:t>
      </w:r>
      <w:r w:rsidR="00285D3A" w:rsidRPr="00B32326">
        <w:rPr>
          <w:iCs/>
          <w:color w:val="000000"/>
        </w:rPr>
        <w:t xml:space="preserve"> тыс. руб. или на </w:t>
      </w:r>
      <w:r>
        <w:rPr>
          <w:iCs/>
          <w:color w:val="000000"/>
        </w:rPr>
        <w:t>13,2</w:t>
      </w:r>
      <w:r w:rsidR="00E23891" w:rsidRPr="00B32326">
        <w:rPr>
          <w:iCs/>
          <w:color w:val="000000"/>
        </w:rPr>
        <w:t xml:space="preserve"> </w:t>
      </w:r>
      <w:r w:rsidR="00285D3A" w:rsidRPr="00B32326">
        <w:rPr>
          <w:iCs/>
          <w:color w:val="000000"/>
        </w:rPr>
        <w:t>%.  Увеличение расходов обусловлено повышением средней заработной платы работников  муниципальных учреждений культуры</w:t>
      </w:r>
      <w:r w:rsidR="00B32326">
        <w:rPr>
          <w:iCs/>
          <w:color w:val="000000"/>
        </w:rPr>
        <w:t>, увеличением численности в учреждениях культуры.</w:t>
      </w:r>
      <w:r w:rsidR="00285D3A" w:rsidRPr="00B32326">
        <w:rPr>
          <w:iCs/>
          <w:color w:val="000000"/>
        </w:rPr>
        <w:t xml:space="preserve"> </w:t>
      </w:r>
      <w:r w:rsidR="00D033B0" w:rsidRPr="00B32326">
        <w:rPr>
          <w:iCs/>
          <w:color w:val="000000"/>
        </w:rPr>
        <w:t xml:space="preserve"> </w:t>
      </w:r>
      <w:r w:rsidR="003724D1" w:rsidRPr="00B32326">
        <w:rPr>
          <w:iCs/>
          <w:color w:val="000000"/>
        </w:rPr>
        <w:t xml:space="preserve"> </w:t>
      </w:r>
      <w:proofErr w:type="gramEnd"/>
    </w:p>
    <w:p w:rsidR="00285D3A" w:rsidRDefault="00285D3A" w:rsidP="00F97EAD">
      <w:r w:rsidRPr="00B32326">
        <w:t xml:space="preserve">         Расходы по разделу исполнены:</w:t>
      </w:r>
    </w:p>
    <w:p w:rsidR="00076B12" w:rsidRPr="000263DA" w:rsidRDefault="000C5023" w:rsidP="00076B12">
      <w:pPr>
        <w:pStyle w:val="ConsTitle"/>
        <w:widowControl/>
        <w:tabs>
          <w:tab w:val="left" w:pos="284"/>
        </w:tabs>
        <w:autoSpaceDE/>
        <w:autoSpaceDN/>
        <w:adjustRightInd/>
        <w:ind w:right="0" w:firstLine="426"/>
        <w:jc w:val="both"/>
        <w:rPr>
          <w:rFonts w:ascii="Times New Roman" w:hAnsi="Times New Roman" w:cs="Times New Roman"/>
          <w:b w:val="0"/>
          <w:sz w:val="24"/>
          <w:szCs w:val="24"/>
        </w:rPr>
      </w:pPr>
      <w:r>
        <w:t xml:space="preserve">       </w:t>
      </w:r>
      <w:r w:rsidR="00076B12" w:rsidRPr="000263DA">
        <w:rPr>
          <w:rFonts w:ascii="Times New Roman" w:hAnsi="Times New Roman" w:cs="Times New Roman"/>
          <w:b w:val="0"/>
          <w:sz w:val="24"/>
          <w:szCs w:val="24"/>
        </w:rPr>
        <w:t>По муниципальной программе «Развитие  сферы культуры МО «Ленский муниципальный район»:</w:t>
      </w:r>
    </w:p>
    <w:p w:rsidR="00076B12" w:rsidRPr="000263DA" w:rsidRDefault="00CC6879" w:rsidP="00076B12">
      <w:pPr>
        <w:pStyle w:val="ConsTitle"/>
        <w:widowControl/>
        <w:tabs>
          <w:tab w:val="left" w:pos="284"/>
        </w:tabs>
        <w:autoSpaceDE/>
        <w:autoSpaceDN/>
        <w:adjustRightInd/>
        <w:ind w:right="0" w:firstLine="426"/>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76B12" w:rsidRPr="000263DA">
        <w:rPr>
          <w:rFonts w:ascii="Times New Roman" w:hAnsi="Times New Roman" w:cs="Times New Roman"/>
          <w:b w:val="0"/>
          <w:sz w:val="24"/>
          <w:szCs w:val="24"/>
        </w:rPr>
        <w:t>подпрограмме № 1 «Библиотечное обслуживание населения» расходы всего составили 20</w:t>
      </w:r>
      <w:r>
        <w:rPr>
          <w:rFonts w:ascii="Times New Roman" w:hAnsi="Times New Roman" w:cs="Times New Roman"/>
          <w:b w:val="0"/>
          <w:sz w:val="24"/>
          <w:szCs w:val="24"/>
        </w:rPr>
        <w:t> </w:t>
      </w:r>
      <w:r w:rsidR="00076B12" w:rsidRPr="000263DA">
        <w:rPr>
          <w:rFonts w:ascii="Times New Roman" w:hAnsi="Times New Roman" w:cs="Times New Roman"/>
          <w:b w:val="0"/>
          <w:sz w:val="24"/>
          <w:szCs w:val="24"/>
        </w:rPr>
        <w:t>959</w:t>
      </w:r>
      <w:r>
        <w:rPr>
          <w:rFonts w:ascii="Times New Roman" w:hAnsi="Times New Roman" w:cs="Times New Roman"/>
          <w:b w:val="0"/>
          <w:sz w:val="24"/>
          <w:szCs w:val="24"/>
        </w:rPr>
        <w:t>,</w:t>
      </w:r>
      <w:r w:rsidR="00076B12" w:rsidRPr="000263DA">
        <w:rPr>
          <w:rFonts w:ascii="Times New Roman" w:hAnsi="Times New Roman" w:cs="Times New Roman"/>
          <w:b w:val="0"/>
          <w:sz w:val="24"/>
          <w:szCs w:val="24"/>
        </w:rPr>
        <w:t> 9</w:t>
      </w:r>
      <w:r>
        <w:rPr>
          <w:rFonts w:ascii="Times New Roman" w:hAnsi="Times New Roman" w:cs="Times New Roman"/>
          <w:b w:val="0"/>
          <w:sz w:val="24"/>
          <w:szCs w:val="24"/>
        </w:rPr>
        <w:t xml:space="preserve"> тыс.</w:t>
      </w:r>
      <w:r w:rsidR="00076B12" w:rsidRPr="000263DA">
        <w:rPr>
          <w:rFonts w:ascii="Times New Roman" w:hAnsi="Times New Roman" w:cs="Times New Roman"/>
          <w:b w:val="0"/>
          <w:sz w:val="24"/>
          <w:szCs w:val="24"/>
        </w:rPr>
        <w:t xml:space="preserve"> рубл</w:t>
      </w:r>
      <w:r>
        <w:rPr>
          <w:rFonts w:ascii="Times New Roman" w:hAnsi="Times New Roman" w:cs="Times New Roman"/>
          <w:b w:val="0"/>
          <w:sz w:val="24"/>
          <w:szCs w:val="24"/>
        </w:rPr>
        <w:t>ей</w:t>
      </w:r>
      <w:proofErr w:type="gramStart"/>
      <w:r w:rsidR="006F4528">
        <w:rPr>
          <w:rFonts w:ascii="Times New Roman" w:hAnsi="Times New Roman" w:cs="Times New Roman"/>
          <w:b w:val="0"/>
          <w:sz w:val="24"/>
          <w:szCs w:val="24"/>
        </w:rPr>
        <w:t xml:space="preserve"> </w:t>
      </w:r>
      <w:r w:rsidR="00076B12" w:rsidRPr="000263DA">
        <w:rPr>
          <w:rFonts w:ascii="Times New Roman" w:hAnsi="Times New Roman" w:cs="Times New Roman"/>
          <w:b w:val="0"/>
          <w:sz w:val="24"/>
          <w:szCs w:val="24"/>
        </w:rPr>
        <w:t>,</w:t>
      </w:r>
      <w:proofErr w:type="gramEnd"/>
      <w:r w:rsidR="00076B12" w:rsidRPr="000263DA">
        <w:rPr>
          <w:rFonts w:ascii="Times New Roman" w:hAnsi="Times New Roman" w:cs="Times New Roman"/>
          <w:b w:val="0"/>
          <w:sz w:val="24"/>
          <w:szCs w:val="24"/>
        </w:rPr>
        <w:t xml:space="preserve"> в том числе:</w:t>
      </w:r>
    </w:p>
    <w:p w:rsidR="00076B12" w:rsidRPr="000263DA" w:rsidRDefault="00076B12" w:rsidP="00076B12">
      <w:pPr>
        <w:pStyle w:val="ConsTitle"/>
        <w:widowControl/>
        <w:tabs>
          <w:tab w:val="left" w:pos="284"/>
        </w:tabs>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субсидия на выполнени</w:t>
      </w:r>
      <w:r w:rsidR="00CC6879">
        <w:rPr>
          <w:rFonts w:ascii="Times New Roman" w:hAnsi="Times New Roman" w:cs="Times New Roman"/>
          <w:b w:val="0"/>
          <w:sz w:val="24"/>
          <w:szCs w:val="24"/>
        </w:rPr>
        <w:t>е муниципального задания 19 526,</w:t>
      </w:r>
      <w:r w:rsidRPr="000263DA">
        <w:rPr>
          <w:rFonts w:ascii="Times New Roman" w:hAnsi="Times New Roman" w:cs="Times New Roman"/>
          <w:b w:val="0"/>
          <w:sz w:val="24"/>
          <w:szCs w:val="24"/>
        </w:rPr>
        <w:t>4</w:t>
      </w:r>
      <w:r w:rsidR="00CC6879">
        <w:rPr>
          <w:rFonts w:ascii="Times New Roman" w:hAnsi="Times New Roman" w:cs="Times New Roman"/>
          <w:b w:val="0"/>
          <w:sz w:val="24"/>
          <w:szCs w:val="24"/>
        </w:rPr>
        <w:t xml:space="preserve"> тыс.</w:t>
      </w:r>
      <w:r w:rsidRPr="000263DA">
        <w:rPr>
          <w:rFonts w:ascii="Times New Roman" w:hAnsi="Times New Roman" w:cs="Times New Roman"/>
          <w:b w:val="0"/>
          <w:sz w:val="24"/>
          <w:szCs w:val="24"/>
        </w:rPr>
        <w:t xml:space="preserve"> рублей, из них заработная плата с начислениями 18</w:t>
      </w:r>
      <w:r w:rsidR="00CC6879">
        <w:rPr>
          <w:rFonts w:ascii="Times New Roman" w:hAnsi="Times New Roman" w:cs="Times New Roman"/>
          <w:b w:val="0"/>
          <w:sz w:val="24"/>
          <w:szCs w:val="24"/>
        </w:rPr>
        <w:t> </w:t>
      </w:r>
      <w:r w:rsidRPr="000263DA">
        <w:rPr>
          <w:rFonts w:ascii="Times New Roman" w:hAnsi="Times New Roman" w:cs="Times New Roman"/>
          <w:b w:val="0"/>
          <w:sz w:val="24"/>
          <w:szCs w:val="24"/>
        </w:rPr>
        <w:t>833</w:t>
      </w:r>
      <w:r w:rsidR="00CC6879">
        <w:rPr>
          <w:rFonts w:ascii="Times New Roman" w:hAnsi="Times New Roman" w:cs="Times New Roman"/>
          <w:b w:val="0"/>
          <w:sz w:val="24"/>
          <w:szCs w:val="24"/>
        </w:rPr>
        <w:t>,</w:t>
      </w:r>
      <w:r w:rsidRPr="000263DA">
        <w:rPr>
          <w:rFonts w:ascii="Times New Roman" w:hAnsi="Times New Roman" w:cs="Times New Roman"/>
          <w:b w:val="0"/>
          <w:sz w:val="24"/>
          <w:szCs w:val="24"/>
        </w:rPr>
        <w:t xml:space="preserve"> </w:t>
      </w:r>
      <w:r w:rsidR="00CC6879">
        <w:rPr>
          <w:rFonts w:ascii="Times New Roman" w:hAnsi="Times New Roman" w:cs="Times New Roman"/>
          <w:b w:val="0"/>
          <w:sz w:val="24"/>
          <w:szCs w:val="24"/>
        </w:rPr>
        <w:t>7 тыс.</w:t>
      </w:r>
      <w:r w:rsidRPr="000263DA">
        <w:rPr>
          <w:rFonts w:ascii="Times New Roman" w:hAnsi="Times New Roman" w:cs="Times New Roman"/>
          <w:b w:val="0"/>
          <w:sz w:val="24"/>
          <w:szCs w:val="24"/>
        </w:rPr>
        <w:t xml:space="preserve"> рублей;</w:t>
      </w:r>
    </w:p>
    <w:p w:rsidR="00076B12" w:rsidRPr="000263DA" w:rsidRDefault="00076B12" w:rsidP="00076B12">
      <w:pPr>
        <w:pStyle w:val="ConsTitle"/>
        <w:widowControl/>
        <w:tabs>
          <w:tab w:val="left" w:pos="284"/>
        </w:tabs>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субсидия на иные це</w:t>
      </w:r>
      <w:r w:rsidR="00CC6879">
        <w:rPr>
          <w:rFonts w:ascii="Times New Roman" w:hAnsi="Times New Roman" w:cs="Times New Roman"/>
          <w:b w:val="0"/>
          <w:sz w:val="24"/>
          <w:szCs w:val="24"/>
        </w:rPr>
        <w:t>ли в сумме  1 369,5 тыс.</w:t>
      </w:r>
      <w:r w:rsidRPr="000263DA">
        <w:rPr>
          <w:rFonts w:ascii="Times New Roman" w:hAnsi="Times New Roman" w:cs="Times New Roman"/>
          <w:b w:val="0"/>
          <w:sz w:val="24"/>
          <w:szCs w:val="24"/>
        </w:rPr>
        <w:t xml:space="preserve"> рублей, в том числе по мероприятиям: </w:t>
      </w:r>
    </w:p>
    <w:p w:rsidR="00076B12" w:rsidRPr="000263DA" w:rsidRDefault="00076B12" w:rsidP="00076B12">
      <w:pPr>
        <w:pStyle w:val="ConsTitle"/>
        <w:widowControl/>
        <w:tabs>
          <w:tab w:val="left" w:pos="284"/>
        </w:tabs>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Компенсация расходов на оплату стоимости проезда к месту использования отпуска и обратно для работников учреждений культуры» расходы 120</w:t>
      </w:r>
      <w:r w:rsidR="00CC6879">
        <w:rPr>
          <w:rFonts w:ascii="Times New Roman" w:hAnsi="Times New Roman" w:cs="Times New Roman"/>
          <w:b w:val="0"/>
          <w:sz w:val="24"/>
          <w:szCs w:val="24"/>
        </w:rPr>
        <w:t>,</w:t>
      </w:r>
      <w:r w:rsidRPr="000263DA">
        <w:rPr>
          <w:rFonts w:ascii="Times New Roman" w:hAnsi="Times New Roman" w:cs="Times New Roman"/>
          <w:b w:val="0"/>
          <w:sz w:val="24"/>
          <w:szCs w:val="24"/>
        </w:rPr>
        <w:t xml:space="preserve"> 6</w:t>
      </w:r>
      <w:r w:rsidR="00CC6879">
        <w:rPr>
          <w:rFonts w:ascii="Times New Roman" w:hAnsi="Times New Roman" w:cs="Times New Roman"/>
          <w:b w:val="0"/>
          <w:sz w:val="24"/>
          <w:szCs w:val="24"/>
        </w:rPr>
        <w:t xml:space="preserve"> тыс.</w:t>
      </w:r>
      <w:r w:rsidRPr="000263DA">
        <w:rPr>
          <w:rFonts w:ascii="Times New Roman" w:hAnsi="Times New Roman" w:cs="Times New Roman"/>
          <w:b w:val="0"/>
          <w:sz w:val="24"/>
          <w:szCs w:val="24"/>
        </w:rPr>
        <w:t xml:space="preserve"> рублей;</w:t>
      </w:r>
    </w:p>
    <w:p w:rsidR="00076B12" w:rsidRPr="000263DA" w:rsidRDefault="00076B12" w:rsidP="00076B12">
      <w:pPr>
        <w:pStyle w:val="ConsTitle"/>
        <w:widowControl/>
        <w:tabs>
          <w:tab w:val="left" w:pos="284"/>
        </w:tabs>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Проведение ремонта здания муниципального учреждения культуры, проведение государственной экспертизы проектно-сметной документации, создание модельных муниципальных библиотек» расходы 500</w:t>
      </w:r>
      <w:r w:rsidR="00CC6879">
        <w:rPr>
          <w:rFonts w:ascii="Times New Roman" w:hAnsi="Times New Roman" w:cs="Times New Roman"/>
          <w:b w:val="0"/>
          <w:sz w:val="24"/>
          <w:szCs w:val="24"/>
        </w:rPr>
        <w:t>,0</w:t>
      </w:r>
      <w:r w:rsidRPr="000263DA">
        <w:rPr>
          <w:rFonts w:ascii="Times New Roman" w:hAnsi="Times New Roman" w:cs="Times New Roman"/>
          <w:b w:val="0"/>
          <w:sz w:val="24"/>
          <w:szCs w:val="24"/>
        </w:rPr>
        <w:t> </w:t>
      </w:r>
      <w:r w:rsidR="00CC6879">
        <w:rPr>
          <w:rFonts w:ascii="Times New Roman" w:hAnsi="Times New Roman" w:cs="Times New Roman"/>
          <w:b w:val="0"/>
          <w:sz w:val="24"/>
          <w:szCs w:val="24"/>
        </w:rPr>
        <w:t>тыс.</w:t>
      </w:r>
      <w:r w:rsidRPr="000263DA">
        <w:rPr>
          <w:rFonts w:ascii="Times New Roman" w:hAnsi="Times New Roman" w:cs="Times New Roman"/>
          <w:b w:val="0"/>
          <w:sz w:val="24"/>
          <w:szCs w:val="24"/>
        </w:rPr>
        <w:t xml:space="preserve">  рублей, средства областного бюджета;</w:t>
      </w:r>
    </w:p>
    <w:p w:rsidR="00076B12" w:rsidRPr="000263DA" w:rsidRDefault="00076B12" w:rsidP="00076B12">
      <w:pPr>
        <w:pStyle w:val="ConsTitle"/>
        <w:widowControl/>
        <w:tabs>
          <w:tab w:val="left" w:pos="284"/>
        </w:tabs>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Комплектование библиотечных фондов, оплата издания тиражей книг» на сумму 420</w:t>
      </w:r>
      <w:r w:rsidR="00CC6879">
        <w:rPr>
          <w:rFonts w:ascii="Times New Roman" w:hAnsi="Times New Roman" w:cs="Times New Roman"/>
          <w:b w:val="0"/>
          <w:sz w:val="24"/>
          <w:szCs w:val="24"/>
        </w:rPr>
        <w:t>,</w:t>
      </w:r>
      <w:r w:rsidRPr="000263DA">
        <w:rPr>
          <w:rFonts w:ascii="Times New Roman" w:hAnsi="Times New Roman" w:cs="Times New Roman"/>
          <w:b w:val="0"/>
          <w:sz w:val="24"/>
          <w:szCs w:val="24"/>
        </w:rPr>
        <w:t> 3</w:t>
      </w:r>
      <w:r w:rsidR="00CC6879">
        <w:rPr>
          <w:rFonts w:ascii="Times New Roman" w:hAnsi="Times New Roman" w:cs="Times New Roman"/>
          <w:b w:val="0"/>
          <w:sz w:val="24"/>
          <w:szCs w:val="24"/>
        </w:rPr>
        <w:t xml:space="preserve"> тыс.</w:t>
      </w:r>
      <w:r w:rsidRPr="000263DA">
        <w:rPr>
          <w:rFonts w:ascii="Times New Roman" w:hAnsi="Times New Roman" w:cs="Times New Roman"/>
          <w:b w:val="0"/>
          <w:sz w:val="24"/>
          <w:szCs w:val="24"/>
        </w:rPr>
        <w:t xml:space="preserve"> рублей; </w:t>
      </w:r>
    </w:p>
    <w:p w:rsidR="00076B12" w:rsidRPr="000263DA" w:rsidRDefault="00076B12" w:rsidP="00076B12">
      <w:pPr>
        <w:pStyle w:val="ConsTitle"/>
        <w:widowControl/>
        <w:tabs>
          <w:tab w:val="left" w:pos="284"/>
        </w:tabs>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Частичное возмещение расходов по предоставлению мер социальной поддержки квалифицированным специалистам учреждений культуры» на сумму 145</w:t>
      </w:r>
      <w:r w:rsidR="00CC6879">
        <w:rPr>
          <w:rFonts w:ascii="Times New Roman" w:hAnsi="Times New Roman" w:cs="Times New Roman"/>
          <w:b w:val="0"/>
          <w:sz w:val="24"/>
          <w:szCs w:val="24"/>
        </w:rPr>
        <w:t>,</w:t>
      </w:r>
      <w:r w:rsidRPr="000263DA">
        <w:rPr>
          <w:rFonts w:ascii="Times New Roman" w:hAnsi="Times New Roman" w:cs="Times New Roman"/>
          <w:b w:val="0"/>
          <w:sz w:val="24"/>
          <w:szCs w:val="24"/>
        </w:rPr>
        <w:t xml:space="preserve"> </w:t>
      </w:r>
      <w:r w:rsidR="00CC6879">
        <w:rPr>
          <w:rFonts w:ascii="Times New Roman" w:hAnsi="Times New Roman" w:cs="Times New Roman"/>
          <w:b w:val="0"/>
          <w:sz w:val="24"/>
          <w:szCs w:val="24"/>
        </w:rPr>
        <w:t>4 тыс.</w:t>
      </w:r>
      <w:r w:rsidRPr="000263DA">
        <w:rPr>
          <w:rFonts w:ascii="Times New Roman" w:hAnsi="Times New Roman" w:cs="Times New Roman"/>
          <w:b w:val="0"/>
          <w:sz w:val="24"/>
          <w:szCs w:val="24"/>
        </w:rPr>
        <w:t xml:space="preserve"> рублей;</w:t>
      </w:r>
    </w:p>
    <w:p w:rsidR="00076B12" w:rsidRPr="000263DA" w:rsidRDefault="00076B12" w:rsidP="00076B12">
      <w:pPr>
        <w:pStyle w:val="ConsTitle"/>
        <w:widowControl/>
        <w:tabs>
          <w:tab w:val="left" w:pos="284"/>
        </w:tabs>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 xml:space="preserve">«Государственная поддержка лучших работников муниципальных учреждений культуры, находящихся на территории сельских поселений» расходы 61 </w:t>
      </w:r>
      <w:r w:rsidR="00CC6879">
        <w:rPr>
          <w:rFonts w:ascii="Times New Roman" w:hAnsi="Times New Roman" w:cs="Times New Roman"/>
          <w:b w:val="0"/>
          <w:sz w:val="24"/>
          <w:szCs w:val="24"/>
        </w:rPr>
        <w:t>,0 тыс.</w:t>
      </w:r>
      <w:r w:rsidRPr="000263DA">
        <w:rPr>
          <w:rFonts w:ascii="Times New Roman" w:hAnsi="Times New Roman" w:cs="Times New Roman"/>
          <w:b w:val="0"/>
          <w:sz w:val="24"/>
          <w:szCs w:val="24"/>
        </w:rPr>
        <w:t xml:space="preserve"> рублей;</w:t>
      </w:r>
    </w:p>
    <w:p w:rsidR="00076B12" w:rsidRPr="000263DA" w:rsidRDefault="00076B12" w:rsidP="00076B12">
      <w:pPr>
        <w:pStyle w:val="ConsTitle"/>
        <w:widowControl/>
        <w:tabs>
          <w:tab w:val="left" w:pos="284"/>
        </w:tabs>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Государственная поддержка муниципальных учреждений культуры» расходы 122</w:t>
      </w:r>
      <w:r w:rsidR="00CC6879">
        <w:rPr>
          <w:rFonts w:ascii="Times New Roman" w:hAnsi="Times New Roman" w:cs="Times New Roman"/>
          <w:b w:val="0"/>
          <w:sz w:val="24"/>
          <w:szCs w:val="24"/>
        </w:rPr>
        <w:t>,1</w:t>
      </w:r>
      <w:r w:rsidRPr="000263DA">
        <w:rPr>
          <w:rFonts w:ascii="Times New Roman" w:hAnsi="Times New Roman" w:cs="Times New Roman"/>
          <w:b w:val="0"/>
          <w:sz w:val="24"/>
          <w:szCs w:val="24"/>
        </w:rPr>
        <w:t xml:space="preserve"> </w:t>
      </w:r>
      <w:r w:rsidR="00CC6879">
        <w:rPr>
          <w:rFonts w:ascii="Times New Roman" w:hAnsi="Times New Roman" w:cs="Times New Roman"/>
          <w:b w:val="0"/>
          <w:sz w:val="24"/>
          <w:szCs w:val="24"/>
        </w:rPr>
        <w:t>тыс.</w:t>
      </w:r>
      <w:r w:rsidRPr="000263DA">
        <w:rPr>
          <w:rFonts w:ascii="Times New Roman" w:hAnsi="Times New Roman" w:cs="Times New Roman"/>
          <w:b w:val="0"/>
          <w:sz w:val="24"/>
          <w:szCs w:val="24"/>
        </w:rPr>
        <w:t xml:space="preserve"> рублей.</w:t>
      </w:r>
    </w:p>
    <w:p w:rsidR="00076B12" w:rsidRPr="000263DA" w:rsidRDefault="00076B12" w:rsidP="00076B12">
      <w:pPr>
        <w:pStyle w:val="ConsTitle"/>
        <w:widowControl/>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 xml:space="preserve">Из резервного фонда Правительства Архангельской области были выделены денежные средства на издание книги </w:t>
      </w:r>
      <w:proofErr w:type="spellStart"/>
      <w:r w:rsidRPr="000263DA">
        <w:rPr>
          <w:rFonts w:ascii="Times New Roman" w:hAnsi="Times New Roman" w:cs="Times New Roman"/>
          <w:b w:val="0"/>
          <w:sz w:val="24"/>
          <w:szCs w:val="24"/>
        </w:rPr>
        <w:t>Лемзакова</w:t>
      </w:r>
      <w:proofErr w:type="spellEnd"/>
      <w:r w:rsidRPr="000263DA">
        <w:rPr>
          <w:rFonts w:ascii="Times New Roman" w:hAnsi="Times New Roman" w:cs="Times New Roman"/>
          <w:b w:val="0"/>
          <w:sz w:val="24"/>
          <w:szCs w:val="24"/>
        </w:rPr>
        <w:t>, сумма расходов составила  64</w:t>
      </w:r>
      <w:r w:rsidR="00CC6879">
        <w:rPr>
          <w:rFonts w:ascii="Times New Roman" w:hAnsi="Times New Roman" w:cs="Times New Roman"/>
          <w:b w:val="0"/>
          <w:sz w:val="24"/>
          <w:szCs w:val="24"/>
        </w:rPr>
        <w:t>,</w:t>
      </w:r>
      <w:r w:rsidRPr="000263DA">
        <w:rPr>
          <w:rFonts w:ascii="Times New Roman" w:hAnsi="Times New Roman" w:cs="Times New Roman"/>
          <w:b w:val="0"/>
          <w:sz w:val="24"/>
          <w:szCs w:val="24"/>
        </w:rPr>
        <w:t xml:space="preserve"> </w:t>
      </w:r>
      <w:r w:rsidR="00CC6879">
        <w:rPr>
          <w:rFonts w:ascii="Times New Roman" w:hAnsi="Times New Roman" w:cs="Times New Roman"/>
          <w:b w:val="0"/>
          <w:sz w:val="24"/>
          <w:szCs w:val="24"/>
        </w:rPr>
        <w:t>0 тыс.</w:t>
      </w:r>
      <w:r w:rsidRPr="000263DA">
        <w:rPr>
          <w:rFonts w:ascii="Times New Roman" w:hAnsi="Times New Roman" w:cs="Times New Roman"/>
          <w:b w:val="0"/>
          <w:sz w:val="24"/>
          <w:szCs w:val="24"/>
        </w:rPr>
        <w:t xml:space="preserve"> рубл</w:t>
      </w:r>
      <w:r w:rsidR="00CC6879">
        <w:rPr>
          <w:rFonts w:ascii="Times New Roman" w:hAnsi="Times New Roman" w:cs="Times New Roman"/>
          <w:b w:val="0"/>
          <w:sz w:val="24"/>
          <w:szCs w:val="24"/>
        </w:rPr>
        <w:t>ей</w:t>
      </w:r>
      <w:r w:rsidRPr="000263DA">
        <w:rPr>
          <w:rFonts w:ascii="Times New Roman" w:hAnsi="Times New Roman" w:cs="Times New Roman"/>
          <w:b w:val="0"/>
          <w:sz w:val="24"/>
          <w:szCs w:val="24"/>
        </w:rPr>
        <w:t xml:space="preserve">.    </w:t>
      </w:r>
    </w:p>
    <w:p w:rsidR="00076B12" w:rsidRPr="000263DA" w:rsidRDefault="00CC6879" w:rsidP="00076B12">
      <w:pPr>
        <w:ind w:firstLine="426"/>
        <w:jc w:val="both"/>
      </w:pPr>
      <w:r>
        <w:t>-</w:t>
      </w:r>
      <w:r w:rsidR="00076B12" w:rsidRPr="000263DA">
        <w:t>подпрограмме № 2«Организация досуга, туристских и культурно-развлекательных программ» расходы всего составили 35 641 </w:t>
      </w:r>
      <w:r>
        <w:t>,1 тыс.</w:t>
      </w:r>
      <w:r w:rsidR="00076B12" w:rsidRPr="000263DA">
        <w:t xml:space="preserve"> рубл</w:t>
      </w:r>
      <w:r>
        <w:t>ей</w:t>
      </w:r>
      <w:r w:rsidR="00076B12" w:rsidRPr="000263DA">
        <w:t>, в том числе</w:t>
      </w:r>
      <w:r>
        <w:t>:</w:t>
      </w:r>
    </w:p>
    <w:p w:rsidR="00076B12" w:rsidRPr="000263DA" w:rsidRDefault="00076B12" w:rsidP="00076B12">
      <w:pPr>
        <w:pStyle w:val="ConsTitle"/>
        <w:widowControl/>
        <w:tabs>
          <w:tab w:val="left" w:pos="284"/>
        </w:tabs>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субсидия на выполнение муниципального задания 34 363 </w:t>
      </w:r>
      <w:r w:rsidR="00CC6879">
        <w:rPr>
          <w:rFonts w:ascii="Times New Roman" w:hAnsi="Times New Roman" w:cs="Times New Roman"/>
          <w:b w:val="0"/>
          <w:sz w:val="24"/>
          <w:szCs w:val="24"/>
        </w:rPr>
        <w:t>,8 тыс.</w:t>
      </w:r>
      <w:r w:rsidRPr="000263DA">
        <w:rPr>
          <w:rFonts w:ascii="Times New Roman" w:hAnsi="Times New Roman" w:cs="Times New Roman"/>
          <w:b w:val="0"/>
          <w:sz w:val="24"/>
          <w:szCs w:val="24"/>
        </w:rPr>
        <w:t xml:space="preserve"> рублей, из них заработная плата с начислениями 31</w:t>
      </w:r>
      <w:r w:rsidR="00CC6879">
        <w:rPr>
          <w:rFonts w:ascii="Times New Roman" w:hAnsi="Times New Roman" w:cs="Times New Roman"/>
          <w:b w:val="0"/>
          <w:sz w:val="24"/>
          <w:szCs w:val="24"/>
        </w:rPr>
        <w:t> </w:t>
      </w:r>
      <w:r w:rsidRPr="000263DA">
        <w:rPr>
          <w:rFonts w:ascii="Times New Roman" w:hAnsi="Times New Roman" w:cs="Times New Roman"/>
          <w:b w:val="0"/>
          <w:sz w:val="24"/>
          <w:szCs w:val="24"/>
        </w:rPr>
        <w:t>831</w:t>
      </w:r>
      <w:r w:rsidR="00CC6879">
        <w:rPr>
          <w:rFonts w:ascii="Times New Roman" w:hAnsi="Times New Roman" w:cs="Times New Roman"/>
          <w:b w:val="0"/>
          <w:sz w:val="24"/>
          <w:szCs w:val="24"/>
        </w:rPr>
        <w:t>,</w:t>
      </w:r>
      <w:r w:rsidRPr="000263DA">
        <w:rPr>
          <w:rFonts w:ascii="Times New Roman" w:hAnsi="Times New Roman" w:cs="Times New Roman"/>
          <w:b w:val="0"/>
          <w:sz w:val="24"/>
          <w:szCs w:val="24"/>
        </w:rPr>
        <w:t xml:space="preserve"> 2</w:t>
      </w:r>
      <w:r w:rsidR="00CC6879">
        <w:rPr>
          <w:rFonts w:ascii="Times New Roman" w:hAnsi="Times New Roman" w:cs="Times New Roman"/>
          <w:b w:val="0"/>
          <w:sz w:val="24"/>
          <w:szCs w:val="24"/>
        </w:rPr>
        <w:t xml:space="preserve"> тыс.</w:t>
      </w:r>
      <w:r w:rsidRPr="000263DA">
        <w:rPr>
          <w:rFonts w:ascii="Times New Roman" w:hAnsi="Times New Roman" w:cs="Times New Roman"/>
          <w:b w:val="0"/>
          <w:sz w:val="24"/>
          <w:szCs w:val="24"/>
        </w:rPr>
        <w:t xml:space="preserve">  рубл</w:t>
      </w:r>
      <w:r w:rsidR="00CC6879">
        <w:rPr>
          <w:rFonts w:ascii="Times New Roman" w:hAnsi="Times New Roman" w:cs="Times New Roman"/>
          <w:b w:val="0"/>
          <w:sz w:val="24"/>
          <w:szCs w:val="24"/>
        </w:rPr>
        <w:t>ей</w:t>
      </w:r>
      <w:r w:rsidRPr="000263DA">
        <w:rPr>
          <w:rFonts w:ascii="Times New Roman" w:hAnsi="Times New Roman" w:cs="Times New Roman"/>
          <w:b w:val="0"/>
          <w:sz w:val="24"/>
          <w:szCs w:val="24"/>
        </w:rPr>
        <w:t>;</w:t>
      </w:r>
    </w:p>
    <w:p w:rsidR="00076B12" w:rsidRPr="000263DA" w:rsidRDefault="00076B12" w:rsidP="00076B12">
      <w:pPr>
        <w:pStyle w:val="ConsTitle"/>
        <w:widowControl/>
        <w:tabs>
          <w:tab w:val="left" w:pos="284"/>
        </w:tabs>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субсидия на иные цели в сумме 1</w:t>
      </w:r>
      <w:r w:rsidR="00CC6879">
        <w:rPr>
          <w:rFonts w:ascii="Times New Roman" w:hAnsi="Times New Roman" w:cs="Times New Roman"/>
          <w:b w:val="0"/>
          <w:sz w:val="24"/>
          <w:szCs w:val="24"/>
        </w:rPr>
        <w:t> </w:t>
      </w:r>
      <w:r w:rsidRPr="000263DA">
        <w:rPr>
          <w:rFonts w:ascii="Times New Roman" w:hAnsi="Times New Roman" w:cs="Times New Roman"/>
          <w:b w:val="0"/>
          <w:sz w:val="24"/>
          <w:szCs w:val="24"/>
        </w:rPr>
        <w:t>277</w:t>
      </w:r>
      <w:r w:rsidR="00CC6879">
        <w:rPr>
          <w:rFonts w:ascii="Times New Roman" w:hAnsi="Times New Roman" w:cs="Times New Roman"/>
          <w:b w:val="0"/>
          <w:sz w:val="24"/>
          <w:szCs w:val="24"/>
        </w:rPr>
        <w:t>,</w:t>
      </w:r>
      <w:r w:rsidRPr="000263DA">
        <w:rPr>
          <w:rFonts w:ascii="Times New Roman" w:hAnsi="Times New Roman" w:cs="Times New Roman"/>
          <w:b w:val="0"/>
          <w:sz w:val="24"/>
          <w:szCs w:val="24"/>
        </w:rPr>
        <w:t xml:space="preserve"> 2</w:t>
      </w:r>
      <w:r w:rsidR="00CC6879">
        <w:rPr>
          <w:rFonts w:ascii="Times New Roman" w:hAnsi="Times New Roman" w:cs="Times New Roman"/>
          <w:b w:val="0"/>
          <w:sz w:val="24"/>
          <w:szCs w:val="24"/>
        </w:rPr>
        <w:t xml:space="preserve"> тыс.</w:t>
      </w:r>
      <w:r w:rsidRPr="000263DA">
        <w:rPr>
          <w:rFonts w:ascii="Times New Roman" w:hAnsi="Times New Roman" w:cs="Times New Roman"/>
          <w:b w:val="0"/>
          <w:sz w:val="24"/>
          <w:szCs w:val="24"/>
        </w:rPr>
        <w:t xml:space="preserve">  рубл</w:t>
      </w:r>
      <w:r w:rsidR="00CC6879">
        <w:rPr>
          <w:rFonts w:ascii="Times New Roman" w:hAnsi="Times New Roman" w:cs="Times New Roman"/>
          <w:b w:val="0"/>
          <w:sz w:val="24"/>
          <w:szCs w:val="24"/>
        </w:rPr>
        <w:t>ей</w:t>
      </w:r>
      <w:r w:rsidRPr="000263DA">
        <w:rPr>
          <w:rFonts w:ascii="Times New Roman" w:hAnsi="Times New Roman" w:cs="Times New Roman"/>
          <w:b w:val="0"/>
          <w:sz w:val="24"/>
          <w:szCs w:val="24"/>
        </w:rPr>
        <w:t xml:space="preserve">, в том числе по мероприятиям: </w:t>
      </w:r>
    </w:p>
    <w:p w:rsidR="00076B12" w:rsidRPr="000263DA" w:rsidRDefault="00076B12" w:rsidP="00076B12">
      <w:pPr>
        <w:pStyle w:val="ConsTitle"/>
        <w:widowControl/>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 xml:space="preserve">       «Развитие и укрепление материально-технической базы МБУК «Центр народной культуры и туризма» расходы 997</w:t>
      </w:r>
      <w:r w:rsidR="00CC6879">
        <w:rPr>
          <w:rFonts w:ascii="Times New Roman" w:hAnsi="Times New Roman" w:cs="Times New Roman"/>
          <w:b w:val="0"/>
          <w:sz w:val="24"/>
          <w:szCs w:val="24"/>
        </w:rPr>
        <w:t>,</w:t>
      </w:r>
      <w:r w:rsidRPr="000263DA">
        <w:rPr>
          <w:rFonts w:ascii="Times New Roman" w:hAnsi="Times New Roman" w:cs="Times New Roman"/>
          <w:b w:val="0"/>
          <w:sz w:val="24"/>
          <w:szCs w:val="24"/>
        </w:rPr>
        <w:t>5</w:t>
      </w:r>
      <w:r w:rsidR="00CC6879">
        <w:rPr>
          <w:rFonts w:ascii="Times New Roman" w:hAnsi="Times New Roman" w:cs="Times New Roman"/>
          <w:b w:val="0"/>
          <w:sz w:val="24"/>
          <w:szCs w:val="24"/>
        </w:rPr>
        <w:t xml:space="preserve"> тыс.</w:t>
      </w:r>
      <w:r w:rsidRPr="000263DA">
        <w:rPr>
          <w:rFonts w:ascii="Times New Roman" w:hAnsi="Times New Roman" w:cs="Times New Roman"/>
          <w:b w:val="0"/>
          <w:sz w:val="24"/>
          <w:szCs w:val="24"/>
        </w:rPr>
        <w:t xml:space="preserve"> рублей, из них грант на развитие и укрепление материально технической базы домов культуры в населенных пунктах с числом жителей до 50 тыс</w:t>
      </w:r>
      <w:r w:rsidR="00CC6879">
        <w:rPr>
          <w:rFonts w:ascii="Times New Roman" w:hAnsi="Times New Roman" w:cs="Times New Roman"/>
          <w:b w:val="0"/>
          <w:sz w:val="24"/>
          <w:szCs w:val="24"/>
        </w:rPr>
        <w:t>яч человек 837,</w:t>
      </w:r>
      <w:r w:rsidRPr="000263DA">
        <w:rPr>
          <w:rFonts w:ascii="Times New Roman" w:hAnsi="Times New Roman" w:cs="Times New Roman"/>
          <w:b w:val="0"/>
          <w:sz w:val="24"/>
          <w:szCs w:val="24"/>
        </w:rPr>
        <w:t>9</w:t>
      </w:r>
      <w:r w:rsidR="00CC6879">
        <w:rPr>
          <w:rFonts w:ascii="Times New Roman" w:hAnsi="Times New Roman" w:cs="Times New Roman"/>
          <w:b w:val="0"/>
          <w:sz w:val="24"/>
          <w:szCs w:val="24"/>
        </w:rPr>
        <w:t xml:space="preserve"> тыс.</w:t>
      </w:r>
      <w:r w:rsidRPr="000263DA">
        <w:rPr>
          <w:rFonts w:ascii="Times New Roman" w:hAnsi="Times New Roman" w:cs="Times New Roman"/>
          <w:b w:val="0"/>
          <w:sz w:val="24"/>
          <w:szCs w:val="24"/>
        </w:rPr>
        <w:t xml:space="preserve"> рубл</w:t>
      </w:r>
      <w:r w:rsidR="00CC6879">
        <w:rPr>
          <w:rFonts w:ascii="Times New Roman" w:hAnsi="Times New Roman" w:cs="Times New Roman"/>
          <w:b w:val="0"/>
          <w:sz w:val="24"/>
          <w:szCs w:val="24"/>
        </w:rPr>
        <w:t>ей</w:t>
      </w:r>
      <w:r w:rsidRPr="000263DA">
        <w:rPr>
          <w:rFonts w:ascii="Times New Roman" w:hAnsi="Times New Roman" w:cs="Times New Roman"/>
          <w:b w:val="0"/>
          <w:sz w:val="24"/>
          <w:szCs w:val="24"/>
        </w:rPr>
        <w:t>, в том числе  средства областного бюджета 762</w:t>
      </w:r>
      <w:r w:rsidR="00CC6879">
        <w:rPr>
          <w:rFonts w:ascii="Times New Roman" w:hAnsi="Times New Roman" w:cs="Times New Roman"/>
          <w:b w:val="0"/>
          <w:sz w:val="24"/>
          <w:szCs w:val="24"/>
        </w:rPr>
        <w:t>,</w:t>
      </w:r>
      <w:r w:rsidRPr="000263DA">
        <w:rPr>
          <w:rFonts w:ascii="Times New Roman" w:hAnsi="Times New Roman" w:cs="Times New Roman"/>
          <w:b w:val="0"/>
          <w:sz w:val="24"/>
          <w:szCs w:val="24"/>
        </w:rPr>
        <w:t> 5</w:t>
      </w:r>
      <w:r w:rsidR="00CC6879">
        <w:rPr>
          <w:rFonts w:ascii="Times New Roman" w:hAnsi="Times New Roman" w:cs="Times New Roman"/>
          <w:b w:val="0"/>
          <w:sz w:val="24"/>
          <w:szCs w:val="24"/>
        </w:rPr>
        <w:t xml:space="preserve"> тыс.</w:t>
      </w:r>
      <w:r w:rsidRPr="000263DA">
        <w:rPr>
          <w:rFonts w:ascii="Times New Roman" w:hAnsi="Times New Roman" w:cs="Times New Roman"/>
          <w:b w:val="0"/>
          <w:sz w:val="24"/>
          <w:szCs w:val="24"/>
        </w:rPr>
        <w:t xml:space="preserve"> рублей;</w:t>
      </w:r>
    </w:p>
    <w:p w:rsidR="00076B12" w:rsidRPr="000263DA" w:rsidRDefault="00076B12" w:rsidP="00076B12">
      <w:pPr>
        <w:pStyle w:val="ConsTitle"/>
        <w:widowControl/>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Компенсация расходов на оплату стоимости проезда к месту использования отпуска и обратно для работников учреждений культуры» расходы 233</w:t>
      </w:r>
      <w:r w:rsidR="00CC6879">
        <w:rPr>
          <w:rFonts w:ascii="Times New Roman" w:hAnsi="Times New Roman" w:cs="Times New Roman"/>
          <w:b w:val="0"/>
          <w:sz w:val="24"/>
          <w:szCs w:val="24"/>
        </w:rPr>
        <w:t>,</w:t>
      </w:r>
      <w:r w:rsidRPr="000263DA">
        <w:rPr>
          <w:rFonts w:ascii="Times New Roman" w:hAnsi="Times New Roman" w:cs="Times New Roman"/>
          <w:b w:val="0"/>
          <w:sz w:val="24"/>
          <w:szCs w:val="24"/>
        </w:rPr>
        <w:t> 9</w:t>
      </w:r>
      <w:r w:rsidR="00CC6879">
        <w:rPr>
          <w:rFonts w:ascii="Times New Roman" w:hAnsi="Times New Roman" w:cs="Times New Roman"/>
          <w:b w:val="0"/>
          <w:sz w:val="24"/>
          <w:szCs w:val="24"/>
        </w:rPr>
        <w:t xml:space="preserve"> тыс.</w:t>
      </w:r>
      <w:r w:rsidRPr="000263DA">
        <w:rPr>
          <w:rFonts w:ascii="Times New Roman" w:hAnsi="Times New Roman" w:cs="Times New Roman"/>
          <w:b w:val="0"/>
          <w:sz w:val="24"/>
          <w:szCs w:val="24"/>
        </w:rPr>
        <w:t xml:space="preserve"> рублей;</w:t>
      </w:r>
    </w:p>
    <w:p w:rsidR="00076B12" w:rsidRPr="000263DA" w:rsidRDefault="00076B12" w:rsidP="00076B12">
      <w:pPr>
        <w:pStyle w:val="ConsTitle"/>
        <w:widowControl/>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Частичное возмещение расходов по предоставлению мер социальной поддержки квалифицированным специалистам учреждений культуры» расходы 45</w:t>
      </w:r>
      <w:r w:rsidR="00CC6879">
        <w:rPr>
          <w:rFonts w:ascii="Times New Roman" w:hAnsi="Times New Roman" w:cs="Times New Roman"/>
          <w:b w:val="0"/>
          <w:sz w:val="24"/>
          <w:szCs w:val="24"/>
        </w:rPr>
        <w:t>,</w:t>
      </w:r>
      <w:r w:rsidRPr="000263DA">
        <w:rPr>
          <w:rFonts w:ascii="Times New Roman" w:hAnsi="Times New Roman" w:cs="Times New Roman"/>
          <w:b w:val="0"/>
          <w:sz w:val="24"/>
          <w:szCs w:val="24"/>
        </w:rPr>
        <w:t xml:space="preserve"> 8</w:t>
      </w:r>
      <w:r w:rsidR="00CC6879">
        <w:rPr>
          <w:rFonts w:ascii="Times New Roman" w:hAnsi="Times New Roman" w:cs="Times New Roman"/>
          <w:b w:val="0"/>
          <w:sz w:val="24"/>
          <w:szCs w:val="24"/>
        </w:rPr>
        <w:t xml:space="preserve"> тыс.</w:t>
      </w:r>
      <w:r w:rsidRPr="000263DA">
        <w:rPr>
          <w:rFonts w:ascii="Times New Roman" w:hAnsi="Times New Roman" w:cs="Times New Roman"/>
          <w:b w:val="0"/>
          <w:sz w:val="24"/>
          <w:szCs w:val="24"/>
        </w:rPr>
        <w:t xml:space="preserve"> рублей.</w:t>
      </w:r>
    </w:p>
    <w:p w:rsidR="00076B12" w:rsidRPr="000263DA" w:rsidRDefault="00CC6879" w:rsidP="00076B12">
      <w:pPr>
        <w:pStyle w:val="ConsTitle"/>
        <w:widowControl/>
        <w:autoSpaceDE/>
        <w:autoSpaceDN/>
        <w:adjustRightInd/>
        <w:ind w:right="0" w:firstLine="426"/>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076B12" w:rsidRPr="000263DA">
        <w:rPr>
          <w:rFonts w:ascii="Times New Roman" w:hAnsi="Times New Roman" w:cs="Times New Roman"/>
          <w:b w:val="0"/>
          <w:sz w:val="24"/>
          <w:szCs w:val="24"/>
        </w:rPr>
        <w:t>подпрограмме № 3 «Организация музейной деятельности» расходы всего составили 9</w:t>
      </w:r>
      <w:r>
        <w:rPr>
          <w:rFonts w:ascii="Times New Roman" w:hAnsi="Times New Roman" w:cs="Times New Roman"/>
          <w:b w:val="0"/>
          <w:sz w:val="24"/>
          <w:szCs w:val="24"/>
        </w:rPr>
        <w:t> </w:t>
      </w:r>
      <w:r w:rsidR="00076B12" w:rsidRPr="000263DA">
        <w:rPr>
          <w:rFonts w:ascii="Times New Roman" w:hAnsi="Times New Roman" w:cs="Times New Roman"/>
          <w:b w:val="0"/>
          <w:sz w:val="24"/>
          <w:szCs w:val="24"/>
        </w:rPr>
        <w:t>357</w:t>
      </w:r>
      <w:r>
        <w:rPr>
          <w:rFonts w:ascii="Times New Roman" w:hAnsi="Times New Roman" w:cs="Times New Roman"/>
          <w:b w:val="0"/>
          <w:sz w:val="24"/>
          <w:szCs w:val="24"/>
        </w:rPr>
        <w:t>,8 тыс.</w:t>
      </w:r>
      <w:r w:rsidR="00076B12" w:rsidRPr="000263DA">
        <w:rPr>
          <w:rFonts w:ascii="Times New Roman" w:hAnsi="Times New Roman" w:cs="Times New Roman"/>
          <w:b w:val="0"/>
          <w:sz w:val="24"/>
          <w:szCs w:val="24"/>
        </w:rPr>
        <w:t xml:space="preserve"> рубля, в том числе:</w:t>
      </w:r>
    </w:p>
    <w:p w:rsidR="00076B12" w:rsidRPr="000263DA" w:rsidRDefault="00076B12" w:rsidP="00076B12">
      <w:pPr>
        <w:pStyle w:val="ConsTitle"/>
        <w:widowControl/>
        <w:tabs>
          <w:tab w:val="left" w:pos="284"/>
        </w:tabs>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субсидия на выполнение муниципального задания 9</w:t>
      </w:r>
      <w:r w:rsidR="00AD7780">
        <w:rPr>
          <w:rFonts w:ascii="Times New Roman" w:hAnsi="Times New Roman" w:cs="Times New Roman"/>
          <w:b w:val="0"/>
          <w:sz w:val="24"/>
          <w:szCs w:val="24"/>
        </w:rPr>
        <w:t> </w:t>
      </w:r>
      <w:r w:rsidRPr="000263DA">
        <w:rPr>
          <w:rFonts w:ascii="Times New Roman" w:hAnsi="Times New Roman" w:cs="Times New Roman"/>
          <w:b w:val="0"/>
          <w:sz w:val="24"/>
          <w:szCs w:val="24"/>
        </w:rPr>
        <w:t>051</w:t>
      </w:r>
      <w:r w:rsidR="00AD7780">
        <w:rPr>
          <w:rFonts w:ascii="Times New Roman" w:hAnsi="Times New Roman" w:cs="Times New Roman"/>
          <w:b w:val="0"/>
          <w:sz w:val="24"/>
          <w:szCs w:val="24"/>
        </w:rPr>
        <w:t>,3</w:t>
      </w:r>
      <w:r w:rsidRPr="000263DA">
        <w:rPr>
          <w:rFonts w:ascii="Times New Roman" w:hAnsi="Times New Roman" w:cs="Times New Roman"/>
          <w:b w:val="0"/>
          <w:sz w:val="24"/>
          <w:szCs w:val="24"/>
        </w:rPr>
        <w:t> </w:t>
      </w:r>
      <w:r w:rsidR="00AD7780">
        <w:rPr>
          <w:rFonts w:ascii="Times New Roman" w:hAnsi="Times New Roman" w:cs="Times New Roman"/>
          <w:b w:val="0"/>
          <w:sz w:val="24"/>
          <w:szCs w:val="24"/>
        </w:rPr>
        <w:t>тыс</w:t>
      </w:r>
      <w:proofErr w:type="gramStart"/>
      <w:r w:rsidR="00AD7780">
        <w:rPr>
          <w:rFonts w:ascii="Times New Roman" w:hAnsi="Times New Roman" w:cs="Times New Roman"/>
          <w:b w:val="0"/>
          <w:sz w:val="24"/>
          <w:szCs w:val="24"/>
        </w:rPr>
        <w:t>.</w:t>
      </w:r>
      <w:r w:rsidRPr="000263DA">
        <w:rPr>
          <w:rFonts w:ascii="Times New Roman" w:hAnsi="Times New Roman" w:cs="Times New Roman"/>
          <w:b w:val="0"/>
          <w:sz w:val="24"/>
          <w:szCs w:val="24"/>
        </w:rPr>
        <w:t>р</w:t>
      </w:r>
      <w:proofErr w:type="gramEnd"/>
      <w:r w:rsidRPr="000263DA">
        <w:rPr>
          <w:rFonts w:ascii="Times New Roman" w:hAnsi="Times New Roman" w:cs="Times New Roman"/>
          <w:b w:val="0"/>
          <w:sz w:val="24"/>
          <w:szCs w:val="24"/>
        </w:rPr>
        <w:t>ублей, из них заработная плата с начислениями</w:t>
      </w:r>
      <w:r w:rsidR="00AD7780">
        <w:rPr>
          <w:rFonts w:ascii="Times New Roman" w:hAnsi="Times New Roman" w:cs="Times New Roman"/>
          <w:b w:val="0"/>
          <w:sz w:val="24"/>
          <w:szCs w:val="24"/>
        </w:rPr>
        <w:t xml:space="preserve"> </w:t>
      </w:r>
      <w:r w:rsidRPr="000263DA">
        <w:rPr>
          <w:rFonts w:ascii="Times New Roman" w:hAnsi="Times New Roman" w:cs="Times New Roman"/>
          <w:b w:val="0"/>
          <w:sz w:val="24"/>
          <w:szCs w:val="24"/>
        </w:rPr>
        <w:t>8</w:t>
      </w:r>
      <w:r w:rsidR="00AD7780">
        <w:rPr>
          <w:rFonts w:ascii="Times New Roman" w:hAnsi="Times New Roman" w:cs="Times New Roman"/>
          <w:b w:val="0"/>
          <w:sz w:val="24"/>
          <w:szCs w:val="24"/>
        </w:rPr>
        <w:t> </w:t>
      </w:r>
      <w:r w:rsidRPr="000263DA">
        <w:rPr>
          <w:rFonts w:ascii="Times New Roman" w:hAnsi="Times New Roman" w:cs="Times New Roman"/>
          <w:b w:val="0"/>
          <w:sz w:val="24"/>
          <w:szCs w:val="24"/>
        </w:rPr>
        <w:t>295</w:t>
      </w:r>
      <w:r w:rsidR="00AD7780">
        <w:rPr>
          <w:rFonts w:ascii="Times New Roman" w:hAnsi="Times New Roman" w:cs="Times New Roman"/>
          <w:b w:val="0"/>
          <w:sz w:val="24"/>
          <w:szCs w:val="24"/>
        </w:rPr>
        <w:t xml:space="preserve">,4 тыс.  </w:t>
      </w:r>
      <w:r w:rsidRPr="000263DA">
        <w:rPr>
          <w:rFonts w:ascii="Times New Roman" w:hAnsi="Times New Roman" w:cs="Times New Roman"/>
          <w:b w:val="0"/>
          <w:sz w:val="24"/>
          <w:szCs w:val="24"/>
        </w:rPr>
        <w:t>рублей;</w:t>
      </w:r>
    </w:p>
    <w:p w:rsidR="00076B12" w:rsidRPr="000263DA" w:rsidRDefault="00076B12" w:rsidP="00076B12">
      <w:pPr>
        <w:pStyle w:val="ConsTitle"/>
        <w:widowControl/>
        <w:tabs>
          <w:tab w:val="left" w:pos="284"/>
        </w:tabs>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субсидия на иные цели в сумме  103</w:t>
      </w:r>
      <w:r w:rsidR="00AD7780">
        <w:rPr>
          <w:rFonts w:ascii="Times New Roman" w:hAnsi="Times New Roman" w:cs="Times New Roman"/>
          <w:b w:val="0"/>
          <w:sz w:val="24"/>
          <w:szCs w:val="24"/>
        </w:rPr>
        <w:t>,</w:t>
      </w:r>
      <w:r w:rsidRPr="000263DA">
        <w:rPr>
          <w:rFonts w:ascii="Times New Roman" w:hAnsi="Times New Roman" w:cs="Times New Roman"/>
          <w:b w:val="0"/>
          <w:sz w:val="24"/>
          <w:szCs w:val="24"/>
        </w:rPr>
        <w:t> 5  рубл</w:t>
      </w:r>
      <w:r w:rsidR="00AD7780">
        <w:rPr>
          <w:rFonts w:ascii="Times New Roman" w:hAnsi="Times New Roman" w:cs="Times New Roman"/>
          <w:b w:val="0"/>
          <w:sz w:val="24"/>
          <w:szCs w:val="24"/>
        </w:rPr>
        <w:t>ей</w:t>
      </w:r>
      <w:r w:rsidRPr="000263DA">
        <w:rPr>
          <w:rFonts w:ascii="Times New Roman" w:hAnsi="Times New Roman" w:cs="Times New Roman"/>
          <w:b w:val="0"/>
          <w:sz w:val="24"/>
          <w:szCs w:val="24"/>
        </w:rPr>
        <w:t xml:space="preserve">, в том числе по мероприятиям: </w:t>
      </w:r>
    </w:p>
    <w:p w:rsidR="00076B12" w:rsidRPr="000263DA" w:rsidRDefault="00076B12" w:rsidP="00076B12">
      <w:pPr>
        <w:pStyle w:val="ConsTitle"/>
        <w:widowControl/>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Компенсация расходов на оплату стоимости проезда к месту использования отпуска и обратно для работников учреждений культуры» расходы 92</w:t>
      </w:r>
      <w:r w:rsidR="00AD7780">
        <w:rPr>
          <w:rFonts w:ascii="Times New Roman" w:hAnsi="Times New Roman" w:cs="Times New Roman"/>
          <w:b w:val="0"/>
          <w:sz w:val="24"/>
          <w:szCs w:val="24"/>
        </w:rPr>
        <w:t>,</w:t>
      </w:r>
      <w:r w:rsidRPr="000263DA">
        <w:rPr>
          <w:rFonts w:ascii="Times New Roman" w:hAnsi="Times New Roman" w:cs="Times New Roman"/>
          <w:b w:val="0"/>
          <w:sz w:val="24"/>
          <w:szCs w:val="24"/>
        </w:rPr>
        <w:t> </w:t>
      </w:r>
      <w:r w:rsidR="00AD7780">
        <w:rPr>
          <w:rFonts w:ascii="Times New Roman" w:hAnsi="Times New Roman" w:cs="Times New Roman"/>
          <w:b w:val="0"/>
          <w:sz w:val="24"/>
          <w:szCs w:val="24"/>
        </w:rPr>
        <w:t>9 тыс.</w:t>
      </w:r>
      <w:r w:rsidRPr="000263DA">
        <w:rPr>
          <w:rFonts w:ascii="Times New Roman" w:hAnsi="Times New Roman" w:cs="Times New Roman"/>
          <w:b w:val="0"/>
          <w:sz w:val="24"/>
          <w:szCs w:val="24"/>
        </w:rPr>
        <w:t xml:space="preserve"> рублей;</w:t>
      </w:r>
    </w:p>
    <w:p w:rsidR="00076B12" w:rsidRPr="000263DA" w:rsidRDefault="00076B12" w:rsidP="00076B12">
      <w:pPr>
        <w:pStyle w:val="ConsTitle"/>
        <w:widowControl/>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Частичное возмещение расходов по предоставлению мер социальной поддержки неработающим квалифицированным специалистам учреждений культуры» расходы 10</w:t>
      </w:r>
      <w:r w:rsidR="00AD7780">
        <w:rPr>
          <w:rFonts w:ascii="Times New Roman" w:hAnsi="Times New Roman" w:cs="Times New Roman"/>
          <w:b w:val="0"/>
          <w:sz w:val="24"/>
          <w:szCs w:val="24"/>
        </w:rPr>
        <w:t>,6</w:t>
      </w:r>
      <w:r w:rsidRPr="000263DA">
        <w:rPr>
          <w:rFonts w:ascii="Times New Roman" w:hAnsi="Times New Roman" w:cs="Times New Roman"/>
          <w:b w:val="0"/>
          <w:sz w:val="24"/>
          <w:szCs w:val="24"/>
        </w:rPr>
        <w:t xml:space="preserve"> </w:t>
      </w:r>
      <w:r w:rsidR="00AD7780">
        <w:rPr>
          <w:rFonts w:ascii="Times New Roman" w:hAnsi="Times New Roman" w:cs="Times New Roman"/>
          <w:b w:val="0"/>
          <w:sz w:val="24"/>
          <w:szCs w:val="24"/>
        </w:rPr>
        <w:t xml:space="preserve">тыс. </w:t>
      </w:r>
      <w:r w:rsidRPr="000263DA">
        <w:rPr>
          <w:rFonts w:ascii="Times New Roman" w:hAnsi="Times New Roman" w:cs="Times New Roman"/>
          <w:b w:val="0"/>
          <w:sz w:val="24"/>
          <w:szCs w:val="24"/>
        </w:rPr>
        <w:t>рубл</w:t>
      </w:r>
      <w:r w:rsidR="00AD7780">
        <w:rPr>
          <w:rFonts w:ascii="Times New Roman" w:hAnsi="Times New Roman" w:cs="Times New Roman"/>
          <w:b w:val="0"/>
          <w:sz w:val="24"/>
          <w:szCs w:val="24"/>
        </w:rPr>
        <w:t>ей</w:t>
      </w:r>
      <w:r w:rsidRPr="000263DA">
        <w:rPr>
          <w:rFonts w:ascii="Times New Roman" w:hAnsi="Times New Roman" w:cs="Times New Roman"/>
          <w:b w:val="0"/>
          <w:sz w:val="24"/>
          <w:szCs w:val="24"/>
        </w:rPr>
        <w:t>;</w:t>
      </w:r>
    </w:p>
    <w:p w:rsidR="00076B12" w:rsidRPr="000263DA" w:rsidRDefault="00076B12" w:rsidP="00076B12">
      <w:pPr>
        <w:pStyle w:val="ConsTitle"/>
        <w:widowControl/>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lastRenderedPageBreak/>
        <w:t>Из резервного фонда Правительства Архангельской области были выделены денежные средства на проведение консервационных работ на музейных предметах, включенных в государственную часть Музейного фонда РФ в сумме 203</w:t>
      </w:r>
      <w:r w:rsidR="00AD7780">
        <w:rPr>
          <w:rFonts w:ascii="Times New Roman" w:hAnsi="Times New Roman" w:cs="Times New Roman"/>
          <w:b w:val="0"/>
          <w:sz w:val="24"/>
          <w:szCs w:val="24"/>
        </w:rPr>
        <w:t>,0</w:t>
      </w:r>
      <w:r w:rsidRPr="000263DA">
        <w:rPr>
          <w:rFonts w:ascii="Times New Roman" w:hAnsi="Times New Roman" w:cs="Times New Roman"/>
          <w:b w:val="0"/>
          <w:sz w:val="24"/>
          <w:szCs w:val="24"/>
        </w:rPr>
        <w:t> </w:t>
      </w:r>
      <w:r w:rsidR="00AD7780">
        <w:rPr>
          <w:rFonts w:ascii="Times New Roman" w:hAnsi="Times New Roman" w:cs="Times New Roman"/>
          <w:b w:val="0"/>
          <w:sz w:val="24"/>
          <w:szCs w:val="24"/>
        </w:rPr>
        <w:t>тыс.</w:t>
      </w:r>
      <w:r w:rsidRPr="000263DA">
        <w:rPr>
          <w:rFonts w:ascii="Times New Roman" w:hAnsi="Times New Roman" w:cs="Times New Roman"/>
          <w:b w:val="0"/>
          <w:sz w:val="24"/>
          <w:szCs w:val="24"/>
        </w:rPr>
        <w:t xml:space="preserve"> рубл</w:t>
      </w:r>
      <w:r w:rsidR="00AD7780">
        <w:rPr>
          <w:rFonts w:ascii="Times New Roman" w:hAnsi="Times New Roman" w:cs="Times New Roman"/>
          <w:b w:val="0"/>
          <w:sz w:val="24"/>
          <w:szCs w:val="24"/>
        </w:rPr>
        <w:t>ей</w:t>
      </w:r>
      <w:r w:rsidRPr="000263DA">
        <w:rPr>
          <w:rFonts w:ascii="Times New Roman" w:hAnsi="Times New Roman" w:cs="Times New Roman"/>
          <w:b w:val="0"/>
          <w:sz w:val="24"/>
          <w:szCs w:val="24"/>
        </w:rPr>
        <w:t xml:space="preserve">. </w:t>
      </w:r>
      <w:r w:rsidRPr="000263DA">
        <w:rPr>
          <w:rFonts w:ascii="Times New Roman" w:hAnsi="Times New Roman" w:cs="Times New Roman"/>
          <w:sz w:val="24"/>
          <w:szCs w:val="24"/>
        </w:rPr>
        <w:t xml:space="preserve">  </w:t>
      </w:r>
    </w:p>
    <w:p w:rsidR="00076B12" w:rsidRPr="000263DA" w:rsidRDefault="00076B12" w:rsidP="00076B12">
      <w:pPr>
        <w:ind w:firstLine="426"/>
        <w:jc w:val="both"/>
      </w:pPr>
      <w:r w:rsidRPr="000263DA">
        <w:t xml:space="preserve">По муниципальной программе «Развитие физической культуры, спорта, туризма, повышение эффективности реализации молодёжной и семейной политики в МО «Ленский муниципальный район», </w:t>
      </w:r>
      <w:r w:rsidRPr="000263DA">
        <w:rPr>
          <w:bCs/>
        </w:rPr>
        <w:t>подпрограмме «Развитие туризма  в МО «Ленский муниципальный район» (2020-202</w:t>
      </w:r>
      <w:r w:rsidR="00AD7780">
        <w:rPr>
          <w:bCs/>
        </w:rPr>
        <w:t>5</w:t>
      </w:r>
      <w:r w:rsidRPr="000263DA">
        <w:rPr>
          <w:bCs/>
        </w:rPr>
        <w:t xml:space="preserve"> годы)»</w:t>
      </w:r>
      <w:r w:rsidRPr="000263DA">
        <w:rPr>
          <w:b/>
          <w:bCs/>
        </w:rPr>
        <w:t xml:space="preserve"> </w:t>
      </w:r>
      <w:r w:rsidRPr="000263DA">
        <w:t>расходы 30</w:t>
      </w:r>
      <w:r w:rsidR="00AD7780">
        <w:t>,</w:t>
      </w:r>
      <w:r w:rsidRPr="000263DA">
        <w:t> 0</w:t>
      </w:r>
      <w:r w:rsidR="00AD7780">
        <w:t xml:space="preserve"> тыс.</w:t>
      </w:r>
      <w:r w:rsidRPr="000263DA">
        <w:t xml:space="preserve"> рублей на мероприятие «Организация участия в совместных мероприятиях по продвижению </w:t>
      </w:r>
      <w:proofErr w:type="spellStart"/>
      <w:r w:rsidRPr="000263DA">
        <w:t>турпродукта</w:t>
      </w:r>
      <w:proofErr w:type="spellEnd"/>
      <w:r w:rsidRPr="000263DA">
        <w:t xml:space="preserve"> Юго-Восточного туристского кластера Архангельской области».</w:t>
      </w:r>
    </w:p>
    <w:p w:rsidR="00076B12" w:rsidRPr="000263DA" w:rsidRDefault="00076B12" w:rsidP="00076B12">
      <w:r>
        <w:rPr>
          <w:bCs/>
        </w:rPr>
        <w:t xml:space="preserve">       </w:t>
      </w:r>
      <w:r w:rsidRPr="000263DA">
        <w:t>Из резервного фонда Администрации МО  выделено учреждениям культуры 153</w:t>
      </w:r>
      <w:r w:rsidR="00AD7780">
        <w:t>,</w:t>
      </w:r>
      <w:r w:rsidRPr="000263DA">
        <w:t> 8</w:t>
      </w:r>
      <w:r w:rsidR="00AD7780">
        <w:t xml:space="preserve"> тыс.</w:t>
      </w:r>
      <w:r w:rsidRPr="000263DA">
        <w:t xml:space="preserve"> рублей</w:t>
      </w:r>
      <w:r w:rsidRPr="000263DA">
        <w:rPr>
          <w:b/>
        </w:rPr>
        <w:t xml:space="preserve">, </w:t>
      </w:r>
      <w:r w:rsidRPr="000263DA">
        <w:t xml:space="preserve"> на следующие  мероприятия:</w:t>
      </w:r>
    </w:p>
    <w:p w:rsidR="00076B12" w:rsidRPr="000263DA" w:rsidRDefault="00076B12" w:rsidP="00076B12">
      <w:pPr>
        <w:ind w:firstLine="426"/>
      </w:pPr>
      <w:r w:rsidRPr="000263DA">
        <w:t>на проведение межрегионального мероприятия «Ивановская ярмарка» 50</w:t>
      </w:r>
      <w:r w:rsidR="00AD7780">
        <w:t>,</w:t>
      </w:r>
      <w:r w:rsidRPr="000263DA">
        <w:t> 0</w:t>
      </w:r>
      <w:r w:rsidR="00AD7780">
        <w:t>тыс.</w:t>
      </w:r>
      <w:r w:rsidRPr="000263DA">
        <w:t xml:space="preserve"> рублей; </w:t>
      </w:r>
    </w:p>
    <w:p w:rsidR="00076B12" w:rsidRPr="000263DA" w:rsidRDefault="00076B12" w:rsidP="00076B12">
      <w:pPr>
        <w:ind w:firstLine="426"/>
      </w:pPr>
      <w:r w:rsidRPr="000263DA">
        <w:t>на изготовление дипломов, грамот  и печатной продукции к юбилейным датам 5</w:t>
      </w:r>
      <w:r w:rsidR="00AD7780">
        <w:t>,</w:t>
      </w:r>
      <w:r w:rsidRPr="000263DA">
        <w:t> 9</w:t>
      </w:r>
      <w:r w:rsidR="00AD7780">
        <w:t xml:space="preserve"> тыс.</w:t>
      </w:r>
      <w:r w:rsidRPr="000263DA">
        <w:t xml:space="preserve"> рубля;    </w:t>
      </w:r>
    </w:p>
    <w:p w:rsidR="00076B12" w:rsidRPr="000263DA" w:rsidRDefault="00076B12" w:rsidP="00076B12">
      <w:pPr>
        <w:ind w:firstLine="426"/>
      </w:pPr>
      <w:r w:rsidRPr="000263DA">
        <w:t>на работы по оповещению работников и посетителей о чрезвычайных ситуациях   35 </w:t>
      </w:r>
      <w:r w:rsidR="00AD7780">
        <w:t>,</w:t>
      </w:r>
      <w:r w:rsidRPr="000263DA">
        <w:t>7</w:t>
      </w:r>
      <w:r w:rsidR="00AD7780">
        <w:t xml:space="preserve"> тыс.</w:t>
      </w:r>
      <w:r w:rsidRPr="000263DA">
        <w:t xml:space="preserve"> рубл</w:t>
      </w:r>
      <w:r w:rsidR="00AD7780">
        <w:t>ей</w:t>
      </w:r>
      <w:r w:rsidRPr="000263DA">
        <w:t xml:space="preserve">; </w:t>
      </w:r>
    </w:p>
    <w:p w:rsidR="00076B12" w:rsidRPr="000263DA" w:rsidRDefault="00076B12" w:rsidP="00076B12">
      <w:pPr>
        <w:ind w:firstLine="426"/>
      </w:pPr>
      <w:r w:rsidRPr="000263DA">
        <w:t>на ремонт радиотрансляционной линии 13</w:t>
      </w:r>
      <w:r w:rsidR="00AD7780">
        <w:t>,</w:t>
      </w:r>
      <w:r w:rsidRPr="000263DA">
        <w:t> 0</w:t>
      </w:r>
      <w:r w:rsidR="00AD7780">
        <w:t xml:space="preserve"> тыс.</w:t>
      </w:r>
      <w:r w:rsidRPr="000263DA">
        <w:t xml:space="preserve"> рублей; </w:t>
      </w:r>
    </w:p>
    <w:p w:rsidR="00076B12" w:rsidRPr="000263DA" w:rsidRDefault="00076B12" w:rsidP="00076B12">
      <w:pPr>
        <w:ind w:firstLine="426"/>
      </w:pPr>
      <w:r w:rsidRPr="000263DA">
        <w:t xml:space="preserve">на услуги по проверки  измерения и испытания электроустановок и электрооборудования  </w:t>
      </w:r>
    </w:p>
    <w:p w:rsidR="00076B12" w:rsidRPr="000263DA" w:rsidRDefault="00076B12" w:rsidP="00076B12">
      <w:pPr>
        <w:ind w:firstLine="426"/>
      </w:pPr>
      <w:r w:rsidRPr="000263DA">
        <w:t>49</w:t>
      </w:r>
      <w:r w:rsidR="00AD7780">
        <w:t>, 0 тыс.</w:t>
      </w:r>
      <w:r w:rsidRPr="000263DA">
        <w:t xml:space="preserve"> рублей.</w:t>
      </w:r>
      <w:r w:rsidRPr="000263DA">
        <w:rPr>
          <w:bCs/>
        </w:rPr>
        <w:t xml:space="preserve">      </w:t>
      </w:r>
    </w:p>
    <w:p w:rsidR="00076B12" w:rsidRPr="000263DA" w:rsidRDefault="00076B12" w:rsidP="00076B12">
      <w:pPr>
        <w:ind w:firstLine="426"/>
        <w:jc w:val="both"/>
      </w:pPr>
      <w:r w:rsidRPr="000263DA">
        <w:t>Из резервного фонда Администрации МО  выделено на другие расходы для проведения мероприятий учреждениями  культуры в сумме  81</w:t>
      </w:r>
      <w:r w:rsidR="00AD7780">
        <w:t>,</w:t>
      </w:r>
      <w:r w:rsidRPr="000263DA">
        <w:t xml:space="preserve"> 4</w:t>
      </w:r>
      <w:r w:rsidR="00AD7780">
        <w:t xml:space="preserve"> тыс.</w:t>
      </w:r>
      <w:r w:rsidRPr="000263DA">
        <w:t xml:space="preserve"> рублей</w:t>
      </w:r>
      <w:r w:rsidRPr="000263DA">
        <w:rPr>
          <w:b/>
        </w:rPr>
        <w:t xml:space="preserve">, </w:t>
      </w:r>
      <w:r w:rsidRPr="000263DA">
        <w:t xml:space="preserve"> на следующие  мероприятия:</w:t>
      </w:r>
    </w:p>
    <w:p w:rsidR="00076B12" w:rsidRPr="000263DA" w:rsidRDefault="00076B12" w:rsidP="00076B12">
      <w:pPr>
        <w:autoSpaceDE w:val="0"/>
        <w:autoSpaceDN w:val="0"/>
        <w:adjustRightInd w:val="0"/>
        <w:ind w:firstLine="426"/>
        <w:jc w:val="both"/>
      </w:pPr>
      <w:r w:rsidRPr="000263DA">
        <w:t>на издание книги «Сельхозтехника» от машинно-сенокосной станции до районного объединения 32</w:t>
      </w:r>
      <w:r w:rsidR="00AD7780">
        <w:t>,</w:t>
      </w:r>
      <w:r w:rsidRPr="000263DA">
        <w:t xml:space="preserve"> 4</w:t>
      </w:r>
      <w:r w:rsidR="00AD7780">
        <w:t xml:space="preserve"> тыс.</w:t>
      </w:r>
      <w:r w:rsidRPr="000263DA">
        <w:t xml:space="preserve"> рублей;</w:t>
      </w:r>
    </w:p>
    <w:p w:rsidR="00076B12" w:rsidRPr="000263DA" w:rsidRDefault="00076B12" w:rsidP="00076B12">
      <w:pPr>
        <w:autoSpaceDE w:val="0"/>
        <w:autoSpaceDN w:val="0"/>
        <w:adjustRightInd w:val="0"/>
        <w:ind w:firstLine="426"/>
        <w:jc w:val="both"/>
      </w:pPr>
      <w:r w:rsidRPr="000263DA">
        <w:t>на проведения  межрегионального мероприятия «Ивановская ярмарка» 25</w:t>
      </w:r>
      <w:r w:rsidR="00AD7780">
        <w:t>,</w:t>
      </w:r>
      <w:r w:rsidRPr="000263DA">
        <w:t xml:space="preserve"> 0</w:t>
      </w:r>
      <w:r w:rsidR="00AD7780">
        <w:t xml:space="preserve"> тыс.</w:t>
      </w:r>
      <w:r w:rsidRPr="000263DA">
        <w:t xml:space="preserve"> рублей;</w:t>
      </w:r>
    </w:p>
    <w:p w:rsidR="00076B12" w:rsidRPr="000263DA" w:rsidRDefault="00076B12" w:rsidP="00076B12">
      <w:pPr>
        <w:autoSpaceDE w:val="0"/>
        <w:autoSpaceDN w:val="0"/>
        <w:adjustRightInd w:val="0"/>
        <w:ind w:firstLine="426"/>
        <w:jc w:val="both"/>
      </w:pPr>
      <w:r w:rsidRPr="000263DA">
        <w:t>на проведения легкоатлетического кросса им. С.Кривошеина 10</w:t>
      </w:r>
      <w:r w:rsidR="00AD7780">
        <w:t>,0</w:t>
      </w:r>
      <w:r w:rsidRPr="000263DA">
        <w:t xml:space="preserve"> </w:t>
      </w:r>
      <w:r w:rsidR="00AD7780">
        <w:t xml:space="preserve"> тыс.</w:t>
      </w:r>
      <w:r w:rsidRPr="000263DA">
        <w:t xml:space="preserve"> рублей;</w:t>
      </w:r>
    </w:p>
    <w:p w:rsidR="00076B12" w:rsidRPr="000263DA" w:rsidRDefault="00076B12" w:rsidP="00076B12">
      <w:pPr>
        <w:autoSpaceDE w:val="0"/>
        <w:autoSpaceDN w:val="0"/>
        <w:adjustRightInd w:val="0"/>
        <w:ind w:firstLine="426"/>
      </w:pPr>
      <w:r w:rsidRPr="000263DA">
        <w:t xml:space="preserve">на изготовления баннера с тематикой, посвященной Победе в Великой Отечественной войне   </w:t>
      </w:r>
    </w:p>
    <w:p w:rsidR="00076B12" w:rsidRPr="000263DA" w:rsidRDefault="00076B12" w:rsidP="00076B12">
      <w:pPr>
        <w:autoSpaceDE w:val="0"/>
        <w:autoSpaceDN w:val="0"/>
        <w:adjustRightInd w:val="0"/>
        <w:ind w:firstLine="426"/>
      </w:pPr>
      <w:r w:rsidRPr="000263DA">
        <w:t>(1941-1945 гг.) 14</w:t>
      </w:r>
      <w:r w:rsidR="00AD7780">
        <w:t>,</w:t>
      </w:r>
      <w:r w:rsidRPr="000263DA">
        <w:t xml:space="preserve"> 0</w:t>
      </w:r>
      <w:r w:rsidR="00AD7780">
        <w:t xml:space="preserve"> тыс.</w:t>
      </w:r>
      <w:r w:rsidRPr="000263DA">
        <w:t xml:space="preserve"> рублей.</w:t>
      </w:r>
    </w:p>
    <w:p w:rsidR="00E23891" w:rsidRPr="00D52E59" w:rsidRDefault="00E23891" w:rsidP="00076B12">
      <w:pPr>
        <w:jc w:val="both"/>
        <w:rPr>
          <w:b/>
        </w:rPr>
      </w:pPr>
    </w:p>
    <w:p w:rsidR="00E23891" w:rsidRPr="00D52E59" w:rsidRDefault="00E23891" w:rsidP="004F0725">
      <w:pPr>
        <w:jc w:val="both"/>
      </w:pPr>
      <w:r w:rsidRPr="00FD715D">
        <w:rPr>
          <w:i/>
        </w:rPr>
        <w:t xml:space="preserve">          </w:t>
      </w:r>
      <w:r w:rsidR="00157484" w:rsidRPr="00D52E59">
        <w:t>В</w:t>
      </w:r>
      <w:r w:rsidRPr="00D52E59">
        <w:t xml:space="preserve"> таблице № </w:t>
      </w:r>
      <w:r w:rsidR="00C7707C" w:rsidRPr="00D52E59">
        <w:t>1</w:t>
      </w:r>
      <w:r w:rsidR="00AD7780">
        <w:t>3</w:t>
      </w:r>
      <w:r w:rsidRPr="00D52E59">
        <w:t xml:space="preserve"> представлена группировка расходов муниципального бюджета </w:t>
      </w:r>
      <w:r w:rsidR="00157484" w:rsidRPr="00D52E59">
        <w:t>за 20</w:t>
      </w:r>
      <w:r w:rsidR="00D52E59" w:rsidRPr="00D52E59">
        <w:t>2</w:t>
      </w:r>
      <w:r w:rsidR="00C1740E">
        <w:t>2</w:t>
      </w:r>
      <w:r w:rsidR="00157484" w:rsidRPr="00D52E59">
        <w:t xml:space="preserve"> год </w:t>
      </w:r>
      <w:r w:rsidR="004F0725" w:rsidRPr="00D52E59">
        <w:t xml:space="preserve">по подпрограммам муниципальной программы </w:t>
      </w:r>
      <w:r w:rsidR="004F0725" w:rsidRPr="00D52E59">
        <w:rPr>
          <w:iCs/>
          <w:color w:val="000000"/>
        </w:rPr>
        <w:t>«Развитие сферы культуры МО «Ленский муниципальный район» на 201</w:t>
      </w:r>
      <w:r w:rsidR="00D52E59" w:rsidRPr="00D52E59">
        <w:rPr>
          <w:iCs/>
          <w:color w:val="000000"/>
        </w:rPr>
        <w:t>8</w:t>
      </w:r>
      <w:r w:rsidR="004F0725" w:rsidRPr="00D52E59">
        <w:rPr>
          <w:iCs/>
          <w:color w:val="000000"/>
        </w:rPr>
        <w:t>-202</w:t>
      </w:r>
      <w:r w:rsidR="00C1740E">
        <w:rPr>
          <w:iCs/>
          <w:color w:val="000000"/>
        </w:rPr>
        <w:t>5</w:t>
      </w:r>
      <w:r w:rsidR="004F0725" w:rsidRPr="00D52E59">
        <w:rPr>
          <w:iCs/>
          <w:color w:val="000000"/>
        </w:rPr>
        <w:t xml:space="preserve"> годы» </w:t>
      </w:r>
      <w:r w:rsidRPr="00D52E59">
        <w:t>в разрезе учреждений по предоставлению субсидии на финансовое обеспечение государственного (муниципального) задания в разрезе бюджетных учреждений.</w:t>
      </w:r>
    </w:p>
    <w:p w:rsidR="00E23891" w:rsidRPr="00D52E59" w:rsidRDefault="00F54EB0" w:rsidP="001B3358">
      <w:pPr>
        <w:jc w:val="both"/>
      </w:pPr>
      <w:r w:rsidRPr="00D52E59">
        <w:t xml:space="preserve">        </w:t>
      </w:r>
      <w:r w:rsidR="00E23891" w:rsidRPr="00D52E59">
        <w:t>Таблица №</w:t>
      </w:r>
      <w:r w:rsidR="00C7707C" w:rsidRPr="00D52E59">
        <w:t>1</w:t>
      </w:r>
      <w:r w:rsidR="00AD7780">
        <w:t>3</w:t>
      </w:r>
      <w:r w:rsidR="004F0725" w:rsidRPr="00D52E59">
        <w:t xml:space="preserve">                                                                                        </w:t>
      </w:r>
      <w:r w:rsidR="00770C74" w:rsidRPr="00D52E59">
        <w:t>тыс. руб.</w:t>
      </w:r>
      <w:r w:rsidR="004F0725" w:rsidRPr="00D52E59">
        <w:t xml:space="preserve">  </w:t>
      </w:r>
      <w:r w:rsidR="00C7707C" w:rsidRPr="00D52E59">
        <w:t xml:space="preserve">         </w:t>
      </w:r>
      <w:r w:rsidR="00770C7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276"/>
        <w:gridCol w:w="1276"/>
        <w:gridCol w:w="1134"/>
        <w:gridCol w:w="1134"/>
      </w:tblGrid>
      <w:tr w:rsidR="00770C74" w:rsidRPr="00D52E59" w:rsidTr="00926278">
        <w:trPr>
          <w:trHeight w:val="274"/>
        </w:trPr>
        <w:tc>
          <w:tcPr>
            <w:tcW w:w="4219" w:type="dxa"/>
          </w:tcPr>
          <w:p w:rsidR="00770C74" w:rsidRPr="00D52E59" w:rsidRDefault="00770C74" w:rsidP="00E23891">
            <w:pPr>
              <w:jc w:val="both"/>
              <w:rPr>
                <w:sz w:val="20"/>
                <w:szCs w:val="20"/>
              </w:rPr>
            </w:pPr>
            <w:r w:rsidRPr="00D52E59">
              <w:rPr>
                <w:sz w:val="20"/>
                <w:szCs w:val="20"/>
              </w:rPr>
              <w:t xml:space="preserve">Наименование </w:t>
            </w:r>
          </w:p>
        </w:tc>
        <w:tc>
          <w:tcPr>
            <w:tcW w:w="1276" w:type="dxa"/>
          </w:tcPr>
          <w:p w:rsidR="00770C74" w:rsidRPr="00D52E59" w:rsidRDefault="00770C74" w:rsidP="00AD701A">
            <w:pPr>
              <w:jc w:val="center"/>
              <w:rPr>
                <w:sz w:val="16"/>
                <w:szCs w:val="16"/>
              </w:rPr>
            </w:pPr>
            <w:r w:rsidRPr="00D52E59">
              <w:rPr>
                <w:sz w:val="16"/>
                <w:szCs w:val="16"/>
              </w:rPr>
              <w:t>Уточненный</w:t>
            </w:r>
          </w:p>
          <w:p w:rsidR="00770C74" w:rsidRPr="00D52E59" w:rsidRDefault="00770C74" w:rsidP="00AD701A">
            <w:pPr>
              <w:jc w:val="center"/>
              <w:rPr>
                <w:sz w:val="20"/>
                <w:szCs w:val="20"/>
              </w:rPr>
            </w:pPr>
            <w:r w:rsidRPr="00D52E59">
              <w:rPr>
                <w:sz w:val="20"/>
                <w:szCs w:val="20"/>
              </w:rPr>
              <w:t>план</w:t>
            </w:r>
          </w:p>
          <w:p w:rsidR="00770C74" w:rsidRPr="00D52E59" w:rsidRDefault="00770C74" w:rsidP="00AD701A">
            <w:pPr>
              <w:jc w:val="center"/>
              <w:rPr>
                <w:sz w:val="20"/>
                <w:szCs w:val="20"/>
              </w:rPr>
            </w:pPr>
            <w:r w:rsidRPr="00D52E59">
              <w:rPr>
                <w:sz w:val="20"/>
                <w:szCs w:val="20"/>
              </w:rPr>
              <w:t>на</w:t>
            </w:r>
          </w:p>
          <w:p w:rsidR="00770C74" w:rsidRPr="00D52E59" w:rsidRDefault="00770C74" w:rsidP="00AD7780">
            <w:pPr>
              <w:jc w:val="center"/>
              <w:rPr>
                <w:sz w:val="20"/>
                <w:szCs w:val="20"/>
              </w:rPr>
            </w:pPr>
            <w:r w:rsidRPr="00D52E59">
              <w:rPr>
                <w:sz w:val="20"/>
                <w:szCs w:val="20"/>
              </w:rPr>
              <w:t>20</w:t>
            </w:r>
            <w:r>
              <w:rPr>
                <w:sz w:val="20"/>
                <w:szCs w:val="20"/>
              </w:rPr>
              <w:t>22</w:t>
            </w:r>
            <w:r w:rsidRPr="00D52E59">
              <w:rPr>
                <w:sz w:val="20"/>
                <w:szCs w:val="20"/>
              </w:rPr>
              <w:t xml:space="preserve"> год</w:t>
            </w:r>
          </w:p>
        </w:tc>
        <w:tc>
          <w:tcPr>
            <w:tcW w:w="1276" w:type="dxa"/>
          </w:tcPr>
          <w:p w:rsidR="00770C74" w:rsidRPr="00D52E59" w:rsidRDefault="00770C74" w:rsidP="00AD701A">
            <w:pPr>
              <w:jc w:val="center"/>
              <w:rPr>
                <w:sz w:val="20"/>
                <w:szCs w:val="20"/>
              </w:rPr>
            </w:pPr>
            <w:r w:rsidRPr="00D52E59">
              <w:rPr>
                <w:sz w:val="20"/>
                <w:szCs w:val="20"/>
              </w:rPr>
              <w:t>Кассовое исполнение</w:t>
            </w:r>
          </w:p>
          <w:p w:rsidR="00770C74" w:rsidRPr="00D52E59" w:rsidRDefault="00770C74" w:rsidP="00AD701A">
            <w:pPr>
              <w:jc w:val="center"/>
              <w:rPr>
                <w:sz w:val="20"/>
                <w:szCs w:val="20"/>
              </w:rPr>
            </w:pPr>
            <w:r w:rsidRPr="00D52E59">
              <w:rPr>
                <w:sz w:val="20"/>
                <w:szCs w:val="20"/>
              </w:rPr>
              <w:t>за</w:t>
            </w:r>
          </w:p>
          <w:p w:rsidR="00770C74" w:rsidRPr="00D52E59" w:rsidRDefault="00770C74" w:rsidP="00AD7780">
            <w:pPr>
              <w:jc w:val="center"/>
              <w:rPr>
                <w:sz w:val="20"/>
                <w:szCs w:val="20"/>
              </w:rPr>
            </w:pPr>
            <w:r w:rsidRPr="00D52E59">
              <w:rPr>
                <w:sz w:val="20"/>
                <w:szCs w:val="20"/>
              </w:rPr>
              <w:t>20</w:t>
            </w:r>
            <w:r>
              <w:rPr>
                <w:sz w:val="20"/>
                <w:szCs w:val="20"/>
              </w:rPr>
              <w:t>22</w:t>
            </w:r>
            <w:r w:rsidRPr="00D52E59">
              <w:rPr>
                <w:sz w:val="20"/>
                <w:szCs w:val="20"/>
              </w:rPr>
              <w:t xml:space="preserve"> год</w:t>
            </w:r>
          </w:p>
        </w:tc>
        <w:tc>
          <w:tcPr>
            <w:tcW w:w="1134" w:type="dxa"/>
          </w:tcPr>
          <w:p w:rsidR="00770C74" w:rsidRPr="00D52E59" w:rsidRDefault="00770C74" w:rsidP="00AD701A">
            <w:pPr>
              <w:jc w:val="center"/>
              <w:rPr>
                <w:sz w:val="16"/>
                <w:szCs w:val="16"/>
              </w:rPr>
            </w:pPr>
            <w:r w:rsidRPr="00D52E59">
              <w:rPr>
                <w:sz w:val="16"/>
                <w:szCs w:val="16"/>
              </w:rPr>
              <w:t>Отклонение</w:t>
            </w:r>
          </w:p>
          <w:p w:rsidR="00770C74" w:rsidRPr="00D52E59" w:rsidRDefault="00770C74" w:rsidP="00AD701A">
            <w:pPr>
              <w:jc w:val="center"/>
              <w:rPr>
                <w:sz w:val="20"/>
                <w:szCs w:val="20"/>
              </w:rPr>
            </w:pPr>
            <w:r w:rsidRPr="00D52E59">
              <w:rPr>
                <w:sz w:val="20"/>
                <w:szCs w:val="20"/>
              </w:rPr>
              <w:t>к годовому</w:t>
            </w:r>
          </w:p>
          <w:p w:rsidR="00770C74" w:rsidRPr="00D52E59" w:rsidRDefault="00770C74" w:rsidP="00AD701A">
            <w:pPr>
              <w:jc w:val="center"/>
              <w:rPr>
                <w:sz w:val="20"/>
                <w:szCs w:val="20"/>
              </w:rPr>
            </w:pPr>
            <w:r w:rsidRPr="00D52E59">
              <w:rPr>
                <w:sz w:val="20"/>
                <w:szCs w:val="20"/>
              </w:rPr>
              <w:t>плану</w:t>
            </w:r>
          </w:p>
          <w:p w:rsidR="00770C74" w:rsidRPr="00D52E59" w:rsidRDefault="00770C74" w:rsidP="00AD701A">
            <w:pPr>
              <w:jc w:val="center"/>
              <w:rPr>
                <w:sz w:val="20"/>
                <w:szCs w:val="20"/>
              </w:rPr>
            </w:pPr>
            <w:r w:rsidRPr="00D52E59">
              <w:rPr>
                <w:sz w:val="20"/>
                <w:szCs w:val="20"/>
              </w:rPr>
              <w:t>+/-</w:t>
            </w:r>
          </w:p>
        </w:tc>
        <w:tc>
          <w:tcPr>
            <w:tcW w:w="1134" w:type="dxa"/>
          </w:tcPr>
          <w:p w:rsidR="00770C74" w:rsidRPr="00D52E59" w:rsidRDefault="00770C74" w:rsidP="00AD701A">
            <w:pPr>
              <w:jc w:val="center"/>
              <w:rPr>
                <w:sz w:val="16"/>
                <w:szCs w:val="16"/>
              </w:rPr>
            </w:pPr>
            <w:r w:rsidRPr="00D52E59">
              <w:rPr>
                <w:sz w:val="16"/>
                <w:szCs w:val="16"/>
              </w:rPr>
              <w:t>Исполнение</w:t>
            </w:r>
          </w:p>
          <w:p w:rsidR="00770C74" w:rsidRPr="00D52E59" w:rsidRDefault="00770C74" w:rsidP="00AD701A">
            <w:pPr>
              <w:jc w:val="center"/>
              <w:rPr>
                <w:sz w:val="20"/>
                <w:szCs w:val="20"/>
              </w:rPr>
            </w:pPr>
            <w:r w:rsidRPr="00D52E59">
              <w:rPr>
                <w:sz w:val="20"/>
                <w:szCs w:val="20"/>
              </w:rPr>
              <w:t>к годовому</w:t>
            </w:r>
          </w:p>
          <w:p w:rsidR="00770C74" w:rsidRPr="00D52E59" w:rsidRDefault="00770C74" w:rsidP="00AD701A">
            <w:pPr>
              <w:jc w:val="center"/>
              <w:rPr>
                <w:sz w:val="20"/>
                <w:szCs w:val="20"/>
              </w:rPr>
            </w:pPr>
            <w:r w:rsidRPr="00D52E59">
              <w:rPr>
                <w:sz w:val="20"/>
                <w:szCs w:val="20"/>
              </w:rPr>
              <w:t>плану</w:t>
            </w:r>
          </w:p>
          <w:p w:rsidR="00770C74" w:rsidRPr="00D52E59" w:rsidRDefault="00770C74" w:rsidP="00AD701A">
            <w:pPr>
              <w:jc w:val="center"/>
              <w:rPr>
                <w:sz w:val="20"/>
                <w:szCs w:val="20"/>
              </w:rPr>
            </w:pPr>
            <w:r w:rsidRPr="00D52E59">
              <w:rPr>
                <w:sz w:val="20"/>
                <w:szCs w:val="20"/>
              </w:rPr>
              <w:t>( %)</w:t>
            </w:r>
          </w:p>
        </w:tc>
      </w:tr>
      <w:tr w:rsidR="00770C74" w:rsidRPr="00D52E59" w:rsidTr="004F0725">
        <w:trPr>
          <w:trHeight w:val="230"/>
        </w:trPr>
        <w:tc>
          <w:tcPr>
            <w:tcW w:w="4219" w:type="dxa"/>
            <w:vAlign w:val="bottom"/>
          </w:tcPr>
          <w:p w:rsidR="00770C74" w:rsidRPr="00C64506" w:rsidRDefault="00770C74" w:rsidP="00AD701A">
            <w:pPr>
              <w:rPr>
                <w:iCs/>
                <w:color w:val="000000"/>
                <w:sz w:val="18"/>
                <w:szCs w:val="18"/>
              </w:rPr>
            </w:pPr>
            <w:r w:rsidRPr="00D52E59">
              <w:rPr>
                <w:iCs/>
                <w:color w:val="000000"/>
                <w:sz w:val="20"/>
                <w:szCs w:val="20"/>
              </w:rPr>
              <w:t xml:space="preserve">Подпрограмма «Библиотечное обслуживание населения» </w:t>
            </w:r>
          </w:p>
          <w:p w:rsidR="00770C74" w:rsidRPr="00D52E59" w:rsidRDefault="00770C74" w:rsidP="00AD701A">
            <w:pPr>
              <w:rPr>
                <w:color w:val="000000"/>
                <w:sz w:val="16"/>
                <w:szCs w:val="16"/>
              </w:rPr>
            </w:pPr>
            <w:r w:rsidRPr="00C64506">
              <w:rPr>
                <w:color w:val="000000"/>
                <w:sz w:val="18"/>
                <w:szCs w:val="18"/>
              </w:rPr>
              <w:t>МБУК «Ленская межпоселенческая библиотека»</w:t>
            </w:r>
          </w:p>
        </w:tc>
        <w:tc>
          <w:tcPr>
            <w:tcW w:w="1276" w:type="dxa"/>
            <w:vAlign w:val="center"/>
          </w:tcPr>
          <w:p w:rsidR="00770C74" w:rsidRPr="005E0EBF" w:rsidRDefault="00770C74" w:rsidP="004439B6">
            <w:pPr>
              <w:jc w:val="center"/>
              <w:rPr>
                <w:sz w:val="20"/>
                <w:szCs w:val="20"/>
              </w:rPr>
            </w:pPr>
            <w:r>
              <w:rPr>
                <w:sz w:val="20"/>
                <w:szCs w:val="20"/>
              </w:rPr>
              <w:t>21991,5</w:t>
            </w:r>
          </w:p>
        </w:tc>
        <w:tc>
          <w:tcPr>
            <w:tcW w:w="1276" w:type="dxa"/>
            <w:vAlign w:val="center"/>
          </w:tcPr>
          <w:p w:rsidR="00770C74" w:rsidRPr="005E0EBF" w:rsidRDefault="00770C74" w:rsidP="004439B6">
            <w:pPr>
              <w:jc w:val="center"/>
              <w:rPr>
                <w:sz w:val="20"/>
                <w:szCs w:val="20"/>
              </w:rPr>
            </w:pPr>
            <w:r>
              <w:rPr>
                <w:sz w:val="20"/>
                <w:szCs w:val="20"/>
              </w:rPr>
              <w:t>21974,8</w:t>
            </w:r>
          </w:p>
        </w:tc>
        <w:tc>
          <w:tcPr>
            <w:tcW w:w="1134" w:type="dxa"/>
            <w:vAlign w:val="center"/>
          </w:tcPr>
          <w:p w:rsidR="00770C74" w:rsidRPr="00D52E59" w:rsidRDefault="00770C74" w:rsidP="00E23891">
            <w:pPr>
              <w:jc w:val="center"/>
              <w:rPr>
                <w:sz w:val="20"/>
                <w:szCs w:val="20"/>
              </w:rPr>
            </w:pPr>
            <w:r>
              <w:rPr>
                <w:sz w:val="20"/>
                <w:szCs w:val="20"/>
              </w:rPr>
              <w:t>16,7</w:t>
            </w:r>
          </w:p>
        </w:tc>
        <w:tc>
          <w:tcPr>
            <w:tcW w:w="1134" w:type="dxa"/>
            <w:vAlign w:val="center"/>
          </w:tcPr>
          <w:p w:rsidR="00770C74" w:rsidRPr="00D52E59" w:rsidRDefault="00770C74" w:rsidP="00E23891">
            <w:pPr>
              <w:jc w:val="center"/>
              <w:rPr>
                <w:sz w:val="20"/>
                <w:szCs w:val="20"/>
              </w:rPr>
            </w:pPr>
            <w:r>
              <w:rPr>
                <w:sz w:val="20"/>
                <w:szCs w:val="20"/>
              </w:rPr>
              <w:t>99,9</w:t>
            </w:r>
          </w:p>
        </w:tc>
      </w:tr>
      <w:tr w:rsidR="00770C74" w:rsidRPr="00D52E59" w:rsidTr="004F0725">
        <w:trPr>
          <w:trHeight w:val="230"/>
        </w:trPr>
        <w:tc>
          <w:tcPr>
            <w:tcW w:w="4219" w:type="dxa"/>
            <w:vAlign w:val="bottom"/>
          </w:tcPr>
          <w:p w:rsidR="00770C74" w:rsidRPr="00D52E59" w:rsidRDefault="00770C74" w:rsidP="00AD701A">
            <w:pPr>
              <w:rPr>
                <w:color w:val="000000"/>
                <w:sz w:val="16"/>
                <w:szCs w:val="16"/>
              </w:rPr>
            </w:pPr>
            <w:r w:rsidRPr="00D52E59">
              <w:rPr>
                <w:iCs/>
                <w:color w:val="000000"/>
                <w:sz w:val="20"/>
                <w:szCs w:val="20"/>
              </w:rPr>
              <w:t>Подпрограмма «Организация досуга, туристских и культурно-развлекательных программ</w:t>
            </w:r>
            <w:r w:rsidRPr="00D52E59">
              <w:rPr>
                <w:color w:val="000000"/>
                <w:sz w:val="16"/>
                <w:szCs w:val="16"/>
              </w:rPr>
              <w:t>»</w:t>
            </w:r>
          </w:p>
          <w:p w:rsidR="00770C74" w:rsidRPr="00C64506" w:rsidRDefault="00770C74" w:rsidP="00AD701A">
            <w:pPr>
              <w:rPr>
                <w:color w:val="000000"/>
                <w:sz w:val="18"/>
                <w:szCs w:val="18"/>
              </w:rPr>
            </w:pPr>
            <w:r w:rsidRPr="00D52E59">
              <w:rPr>
                <w:color w:val="000000"/>
                <w:sz w:val="16"/>
                <w:szCs w:val="16"/>
              </w:rPr>
              <w:t xml:space="preserve"> </w:t>
            </w:r>
            <w:r w:rsidRPr="00C64506">
              <w:rPr>
                <w:color w:val="000000"/>
                <w:sz w:val="18"/>
                <w:szCs w:val="18"/>
              </w:rPr>
              <w:t>МБУК «Центр народной культуры и туризма»</w:t>
            </w:r>
          </w:p>
        </w:tc>
        <w:tc>
          <w:tcPr>
            <w:tcW w:w="1276" w:type="dxa"/>
            <w:vAlign w:val="center"/>
          </w:tcPr>
          <w:p w:rsidR="00770C74" w:rsidRPr="005E0EBF" w:rsidRDefault="00D912FA" w:rsidP="00D63E6C">
            <w:pPr>
              <w:jc w:val="center"/>
              <w:rPr>
                <w:sz w:val="20"/>
                <w:szCs w:val="20"/>
              </w:rPr>
            </w:pPr>
            <w:r>
              <w:rPr>
                <w:sz w:val="20"/>
                <w:szCs w:val="20"/>
              </w:rPr>
              <w:t>37530,7</w:t>
            </w:r>
          </w:p>
        </w:tc>
        <w:tc>
          <w:tcPr>
            <w:tcW w:w="1276" w:type="dxa"/>
            <w:vAlign w:val="center"/>
          </w:tcPr>
          <w:p w:rsidR="00770C74" w:rsidRPr="005E0EBF" w:rsidRDefault="00D912FA" w:rsidP="004439B6">
            <w:pPr>
              <w:jc w:val="center"/>
              <w:rPr>
                <w:sz w:val="20"/>
                <w:szCs w:val="20"/>
              </w:rPr>
            </w:pPr>
            <w:r>
              <w:rPr>
                <w:sz w:val="20"/>
                <w:szCs w:val="20"/>
              </w:rPr>
              <w:t>37530,7</w:t>
            </w:r>
          </w:p>
        </w:tc>
        <w:tc>
          <w:tcPr>
            <w:tcW w:w="1134" w:type="dxa"/>
            <w:vAlign w:val="center"/>
          </w:tcPr>
          <w:p w:rsidR="00770C74" w:rsidRPr="00D52E59" w:rsidRDefault="00770C74" w:rsidP="00AD701A">
            <w:pPr>
              <w:jc w:val="center"/>
              <w:rPr>
                <w:sz w:val="20"/>
                <w:szCs w:val="20"/>
              </w:rPr>
            </w:pPr>
            <w:r w:rsidRPr="00D52E59">
              <w:rPr>
                <w:sz w:val="20"/>
                <w:szCs w:val="20"/>
              </w:rPr>
              <w:t>0,0</w:t>
            </w:r>
          </w:p>
        </w:tc>
        <w:tc>
          <w:tcPr>
            <w:tcW w:w="1134" w:type="dxa"/>
            <w:vAlign w:val="center"/>
          </w:tcPr>
          <w:p w:rsidR="00770C74" w:rsidRPr="00D52E59" w:rsidRDefault="00770C74" w:rsidP="00AD701A">
            <w:pPr>
              <w:jc w:val="center"/>
              <w:rPr>
                <w:sz w:val="20"/>
                <w:szCs w:val="20"/>
              </w:rPr>
            </w:pPr>
            <w:r w:rsidRPr="00D52E59">
              <w:rPr>
                <w:sz w:val="20"/>
                <w:szCs w:val="20"/>
              </w:rPr>
              <w:t>100,0</w:t>
            </w:r>
          </w:p>
        </w:tc>
      </w:tr>
      <w:tr w:rsidR="00770C74" w:rsidRPr="00D52E59" w:rsidTr="00AD701A">
        <w:trPr>
          <w:trHeight w:val="254"/>
        </w:trPr>
        <w:tc>
          <w:tcPr>
            <w:tcW w:w="4219" w:type="dxa"/>
            <w:vAlign w:val="bottom"/>
          </w:tcPr>
          <w:p w:rsidR="00770C74" w:rsidRPr="00D52E59" w:rsidRDefault="00770C74" w:rsidP="00AD701A">
            <w:pPr>
              <w:rPr>
                <w:bCs/>
                <w:sz w:val="16"/>
                <w:szCs w:val="16"/>
              </w:rPr>
            </w:pPr>
            <w:r w:rsidRPr="00D52E59">
              <w:rPr>
                <w:bCs/>
                <w:sz w:val="20"/>
                <w:szCs w:val="20"/>
              </w:rPr>
              <w:t>Подпрограмма «Организация музейной деятельности»</w:t>
            </w:r>
          </w:p>
          <w:p w:rsidR="00770C74" w:rsidRPr="00C64506" w:rsidRDefault="00770C74" w:rsidP="00AD701A">
            <w:pPr>
              <w:rPr>
                <w:color w:val="000000"/>
                <w:sz w:val="18"/>
                <w:szCs w:val="18"/>
              </w:rPr>
            </w:pPr>
            <w:r w:rsidRPr="00C64506">
              <w:rPr>
                <w:bCs/>
                <w:sz w:val="18"/>
                <w:szCs w:val="18"/>
              </w:rPr>
              <w:t>МБУК «Яренский краеведческий музей»</w:t>
            </w:r>
          </w:p>
        </w:tc>
        <w:tc>
          <w:tcPr>
            <w:tcW w:w="1276" w:type="dxa"/>
            <w:vAlign w:val="center"/>
          </w:tcPr>
          <w:p w:rsidR="00770C74" w:rsidRPr="005E0EBF" w:rsidRDefault="00D912FA" w:rsidP="004439B6">
            <w:pPr>
              <w:jc w:val="center"/>
              <w:rPr>
                <w:sz w:val="20"/>
                <w:szCs w:val="20"/>
              </w:rPr>
            </w:pPr>
            <w:r>
              <w:rPr>
                <w:sz w:val="20"/>
                <w:szCs w:val="20"/>
              </w:rPr>
              <w:t>9695,10</w:t>
            </w:r>
          </w:p>
        </w:tc>
        <w:tc>
          <w:tcPr>
            <w:tcW w:w="1276" w:type="dxa"/>
            <w:vAlign w:val="center"/>
          </w:tcPr>
          <w:p w:rsidR="00770C74" w:rsidRPr="005E0EBF" w:rsidRDefault="00D912FA" w:rsidP="004439B6">
            <w:pPr>
              <w:jc w:val="center"/>
              <w:rPr>
                <w:sz w:val="20"/>
                <w:szCs w:val="20"/>
              </w:rPr>
            </w:pPr>
            <w:r>
              <w:rPr>
                <w:sz w:val="20"/>
                <w:szCs w:val="20"/>
              </w:rPr>
              <w:t>9694,30</w:t>
            </w:r>
          </w:p>
        </w:tc>
        <w:tc>
          <w:tcPr>
            <w:tcW w:w="1134" w:type="dxa"/>
            <w:vAlign w:val="center"/>
          </w:tcPr>
          <w:p w:rsidR="00770C74" w:rsidRPr="00D52E59" w:rsidRDefault="00770C74" w:rsidP="00AD701A">
            <w:pPr>
              <w:jc w:val="center"/>
              <w:rPr>
                <w:sz w:val="20"/>
                <w:szCs w:val="20"/>
              </w:rPr>
            </w:pPr>
            <w:r w:rsidRPr="00D52E59">
              <w:rPr>
                <w:sz w:val="20"/>
                <w:szCs w:val="20"/>
              </w:rPr>
              <w:t>0,0</w:t>
            </w:r>
          </w:p>
        </w:tc>
        <w:tc>
          <w:tcPr>
            <w:tcW w:w="1134" w:type="dxa"/>
            <w:vAlign w:val="center"/>
          </w:tcPr>
          <w:p w:rsidR="00770C74" w:rsidRPr="00D52E59" w:rsidRDefault="00770C74" w:rsidP="00AD701A">
            <w:pPr>
              <w:jc w:val="center"/>
              <w:rPr>
                <w:sz w:val="20"/>
                <w:szCs w:val="20"/>
              </w:rPr>
            </w:pPr>
            <w:r w:rsidRPr="00D52E59">
              <w:rPr>
                <w:sz w:val="20"/>
                <w:szCs w:val="20"/>
              </w:rPr>
              <w:t>100,0</w:t>
            </w:r>
          </w:p>
        </w:tc>
      </w:tr>
      <w:tr w:rsidR="00770C74" w:rsidRPr="00D52E59" w:rsidTr="004439B6">
        <w:trPr>
          <w:trHeight w:val="230"/>
        </w:trPr>
        <w:tc>
          <w:tcPr>
            <w:tcW w:w="4219" w:type="dxa"/>
            <w:vAlign w:val="bottom"/>
          </w:tcPr>
          <w:p w:rsidR="00770C74" w:rsidRPr="00D52E59" w:rsidRDefault="00770C74" w:rsidP="00AD701A">
            <w:pPr>
              <w:rPr>
                <w:b/>
                <w:color w:val="000000"/>
                <w:sz w:val="20"/>
                <w:szCs w:val="20"/>
              </w:rPr>
            </w:pPr>
            <w:r w:rsidRPr="00D52E59">
              <w:rPr>
                <w:b/>
                <w:color w:val="000000"/>
                <w:sz w:val="20"/>
                <w:szCs w:val="20"/>
              </w:rPr>
              <w:t>Всего</w:t>
            </w:r>
          </w:p>
        </w:tc>
        <w:tc>
          <w:tcPr>
            <w:tcW w:w="1276" w:type="dxa"/>
            <w:vAlign w:val="center"/>
          </w:tcPr>
          <w:p w:rsidR="00770C74" w:rsidRPr="005E0EBF" w:rsidRDefault="00D912FA" w:rsidP="005867B9">
            <w:pPr>
              <w:jc w:val="center"/>
              <w:rPr>
                <w:b/>
                <w:sz w:val="20"/>
                <w:szCs w:val="20"/>
              </w:rPr>
            </w:pPr>
            <w:r>
              <w:rPr>
                <w:b/>
                <w:sz w:val="20"/>
                <w:szCs w:val="20"/>
              </w:rPr>
              <w:t>69217,3</w:t>
            </w:r>
          </w:p>
        </w:tc>
        <w:tc>
          <w:tcPr>
            <w:tcW w:w="1276" w:type="dxa"/>
            <w:vAlign w:val="bottom"/>
          </w:tcPr>
          <w:p w:rsidR="00770C74" w:rsidRPr="00D52E59" w:rsidRDefault="00D912FA" w:rsidP="00F369F1">
            <w:pPr>
              <w:jc w:val="center"/>
              <w:rPr>
                <w:b/>
                <w:sz w:val="20"/>
                <w:szCs w:val="20"/>
              </w:rPr>
            </w:pPr>
            <w:r>
              <w:rPr>
                <w:b/>
                <w:sz w:val="20"/>
                <w:szCs w:val="20"/>
              </w:rPr>
              <w:t>69192,1</w:t>
            </w:r>
          </w:p>
        </w:tc>
        <w:tc>
          <w:tcPr>
            <w:tcW w:w="1134" w:type="dxa"/>
            <w:vAlign w:val="bottom"/>
          </w:tcPr>
          <w:p w:rsidR="00770C74" w:rsidRPr="00D52E59" w:rsidRDefault="00770C74" w:rsidP="004F0725">
            <w:pPr>
              <w:jc w:val="center"/>
              <w:rPr>
                <w:b/>
                <w:sz w:val="20"/>
                <w:szCs w:val="20"/>
              </w:rPr>
            </w:pPr>
            <w:r w:rsidRPr="00D52E59">
              <w:rPr>
                <w:b/>
                <w:sz w:val="20"/>
                <w:szCs w:val="20"/>
              </w:rPr>
              <w:t>0,0</w:t>
            </w:r>
          </w:p>
        </w:tc>
        <w:tc>
          <w:tcPr>
            <w:tcW w:w="1134" w:type="dxa"/>
            <w:vAlign w:val="bottom"/>
          </w:tcPr>
          <w:p w:rsidR="00770C74" w:rsidRPr="00D52E59" w:rsidRDefault="00D912FA" w:rsidP="004F0725">
            <w:pPr>
              <w:jc w:val="center"/>
              <w:rPr>
                <w:b/>
                <w:sz w:val="20"/>
                <w:szCs w:val="20"/>
              </w:rPr>
            </w:pPr>
            <w:r>
              <w:rPr>
                <w:b/>
                <w:sz w:val="20"/>
                <w:szCs w:val="20"/>
              </w:rPr>
              <w:t>99,9</w:t>
            </w:r>
          </w:p>
        </w:tc>
      </w:tr>
    </w:tbl>
    <w:p w:rsidR="001B3358" w:rsidRPr="00A5258C" w:rsidRDefault="002610EC" w:rsidP="00D912FA">
      <w:pPr>
        <w:jc w:val="both"/>
        <w:rPr>
          <w:iCs/>
          <w:color w:val="000000"/>
        </w:rPr>
      </w:pPr>
      <w:r w:rsidRPr="00A5258C">
        <w:rPr>
          <w:b/>
        </w:rPr>
        <w:t xml:space="preserve">        </w:t>
      </w:r>
      <w:r w:rsidR="001B3358" w:rsidRPr="00A5258C">
        <w:t xml:space="preserve">Кассовое исполнение по финансированию субсидии на муниципальное задание исполнено к уточненному плану на </w:t>
      </w:r>
      <w:r w:rsidR="00D912FA">
        <w:t>99,9</w:t>
      </w:r>
      <w:r w:rsidR="001B3358" w:rsidRPr="00A5258C">
        <w:t xml:space="preserve"> </w:t>
      </w:r>
      <w:r w:rsidR="002D0F35" w:rsidRPr="00A5258C">
        <w:t>%</w:t>
      </w:r>
      <w:r w:rsidR="00D912FA">
        <w:t>.</w:t>
      </w:r>
    </w:p>
    <w:p w:rsidR="00A018EF" w:rsidRPr="002D0D41" w:rsidRDefault="001B3358" w:rsidP="00A1727B">
      <w:pPr>
        <w:pStyle w:val="ConsPlusTitle"/>
        <w:jc w:val="both"/>
        <w:rPr>
          <w:rFonts w:ascii="Times New Roman" w:hAnsi="Times New Roman"/>
          <w:iCs/>
          <w:color w:val="000000"/>
          <w:sz w:val="24"/>
          <w:szCs w:val="24"/>
        </w:rPr>
      </w:pPr>
      <w:r w:rsidRPr="00A5258C">
        <w:rPr>
          <w:rFonts w:ascii="Times New Roman" w:hAnsi="Times New Roman" w:cs="Times New Roman"/>
          <w:b w:val="0"/>
          <w:sz w:val="24"/>
          <w:szCs w:val="24"/>
        </w:rPr>
        <w:t xml:space="preserve">     </w:t>
      </w:r>
    </w:p>
    <w:p w:rsidR="00285D3A" w:rsidRPr="000E52AD" w:rsidRDefault="00A1727B" w:rsidP="00285D3A">
      <w:pPr>
        <w:jc w:val="both"/>
      </w:pPr>
      <w:r>
        <w:rPr>
          <w:b/>
        </w:rPr>
        <w:t xml:space="preserve">      </w:t>
      </w:r>
      <w:r w:rsidR="00E33CE7" w:rsidRPr="000E52AD">
        <w:rPr>
          <w:b/>
        </w:rPr>
        <w:t xml:space="preserve"> </w:t>
      </w:r>
      <w:r w:rsidR="00285D3A" w:rsidRPr="000E52AD">
        <w:rPr>
          <w:b/>
        </w:rPr>
        <w:t xml:space="preserve">Расходы по разделу 10 </w:t>
      </w:r>
      <w:r w:rsidR="009745DC" w:rsidRPr="000E52AD">
        <w:rPr>
          <w:b/>
        </w:rPr>
        <w:t>«</w:t>
      </w:r>
      <w:r w:rsidR="00285D3A" w:rsidRPr="000E52AD">
        <w:rPr>
          <w:b/>
        </w:rPr>
        <w:t>Социальная политика</w:t>
      </w:r>
      <w:r w:rsidR="009745DC" w:rsidRPr="000E52AD">
        <w:rPr>
          <w:b/>
        </w:rPr>
        <w:t>»</w:t>
      </w:r>
      <w:r w:rsidR="00285D3A" w:rsidRPr="000E52AD">
        <w:t xml:space="preserve"> </w:t>
      </w:r>
      <w:r w:rsidR="00285D3A" w:rsidRPr="000E52AD">
        <w:rPr>
          <w:iCs/>
          <w:color w:val="000000"/>
        </w:rPr>
        <w:t>за 20</w:t>
      </w:r>
      <w:r w:rsidR="00D12639">
        <w:rPr>
          <w:iCs/>
          <w:color w:val="000000"/>
        </w:rPr>
        <w:t>2</w:t>
      </w:r>
      <w:r>
        <w:rPr>
          <w:iCs/>
          <w:color w:val="000000"/>
        </w:rPr>
        <w:t>2</w:t>
      </w:r>
      <w:r w:rsidR="00EC28C9" w:rsidRPr="000E52AD">
        <w:rPr>
          <w:iCs/>
          <w:color w:val="000000"/>
        </w:rPr>
        <w:t xml:space="preserve"> </w:t>
      </w:r>
      <w:r w:rsidR="00285D3A" w:rsidRPr="000E52AD">
        <w:rPr>
          <w:iCs/>
          <w:color w:val="000000"/>
        </w:rPr>
        <w:t xml:space="preserve">год  составили </w:t>
      </w:r>
      <w:r w:rsidR="00A50212" w:rsidRPr="000E52AD">
        <w:rPr>
          <w:b/>
          <w:iCs/>
          <w:color w:val="000000"/>
        </w:rPr>
        <w:t xml:space="preserve"> </w:t>
      </w:r>
      <w:r w:rsidR="004C1BFC" w:rsidRPr="000E52AD">
        <w:rPr>
          <w:b/>
          <w:iCs/>
          <w:color w:val="000000"/>
        </w:rPr>
        <w:t xml:space="preserve"> </w:t>
      </w:r>
      <w:r>
        <w:rPr>
          <w:b/>
          <w:iCs/>
          <w:color w:val="000000"/>
        </w:rPr>
        <w:t>34750,4</w:t>
      </w:r>
      <w:r w:rsidR="000E52AD">
        <w:rPr>
          <w:b/>
          <w:iCs/>
          <w:color w:val="000000"/>
        </w:rPr>
        <w:t xml:space="preserve"> </w:t>
      </w:r>
      <w:r w:rsidR="00285D3A" w:rsidRPr="000E52AD">
        <w:rPr>
          <w:b/>
          <w:iCs/>
          <w:color w:val="000000"/>
        </w:rPr>
        <w:t>тыс. руб.</w:t>
      </w:r>
      <w:r w:rsidR="00285D3A" w:rsidRPr="000E52AD">
        <w:rPr>
          <w:iCs/>
          <w:color w:val="000000"/>
        </w:rPr>
        <w:t xml:space="preserve"> или </w:t>
      </w:r>
      <w:r>
        <w:rPr>
          <w:iCs/>
          <w:color w:val="000000"/>
        </w:rPr>
        <w:t>73,3</w:t>
      </w:r>
      <w:r w:rsidR="00285D3A" w:rsidRPr="000E52AD">
        <w:rPr>
          <w:iCs/>
          <w:color w:val="000000"/>
        </w:rPr>
        <w:t xml:space="preserve"> % к утвержденному плану, удельный вес в расходах бюджета – </w:t>
      </w:r>
      <w:r>
        <w:rPr>
          <w:iCs/>
          <w:color w:val="000000"/>
        </w:rPr>
        <w:t>4,0</w:t>
      </w:r>
      <w:r w:rsidR="00285D3A" w:rsidRPr="000E52AD">
        <w:rPr>
          <w:iCs/>
          <w:color w:val="000000"/>
        </w:rPr>
        <w:t>%. По сравнению с 20</w:t>
      </w:r>
      <w:r>
        <w:rPr>
          <w:iCs/>
          <w:color w:val="000000"/>
        </w:rPr>
        <w:t>21</w:t>
      </w:r>
      <w:r w:rsidR="00285D3A" w:rsidRPr="000E52AD">
        <w:rPr>
          <w:iCs/>
          <w:color w:val="000000"/>
        </w:rPr>
        <w:t xml:space="preserve"> годом расходы по разделу </w:t>
      </w:r>
      <w:r>
        <w:rPr>
          <w:iCs/>
          <w:color w:val="000000"/>
        </w:rPr>
        <w:t>увеличились</w:t>
      </w:r>
      <w:r w:rsidR="00285D3A" w:rsidRPr="000E52AD">
        <w:rPr>
          <w:iCs/>
          <w:color w:val="000000"/>
        </w:rPr>
        <w:t xml:space="preserve"> на</w:t>
      </w:r>
      <w:r w:rsidR="00EC28C9" w:rsidRPr="000E52AD">
        <w:rPr>
          <w:iCs/>
          <w:color w:val="000000"/>
        </w:rPr>
        <w:t xml:space="preserve"> </w:t>
      </w:r>
      <w:r>
        <w:rPr>
          <w:iCs/>
          <w:color w:val="000000"/>
        </w:rPr>
        <w:t>14370,9</w:t>
      </w:r>
      <w:r w:rsidR="00285D3A" w:rsidRPr="000E52AD">
        <w:rPr>
          <w:iCs/>
          <w:color w:val="000000"/>
        </w:rPr>
        <w:t xml:space="preserve"> тыс. руб. или на </w:t>
      </w:r>
      <w:r w:rsidR="006870AB">
        <w:rPr>
          <w:iCs/>
          <w:color w:val="000000"/>
        </w:rPr>
        <w:t>70,5</w:t>
      </w:r>
      <w:r w:rsidR="00EC28C9" w:rsidRPr="000E52AD">
        <w:rPr>
          <w:iCs/>
          <w:color w:val="000000"/>
        </w:rPr>
        <w:t xml:space="preserve"> </w:t>
      </w:r>
      <w:r w:rsidR="00285D3A" w:rsidRPr="000E52AD">
        <w:rPr>
          <w:iCs/>
          <w:color w:val="000000"/>
        </w:rPr>
        <w:t>%.</w:t>
      </w:r>
      <w:r w:rsidR="00285D3A" w:rsidRPr="000E52AD">
        <w:t xml:space="preserve">   </w:t>
      </w:r>
    </w:p>
    <w:p w:rsidR="00285D3A" w:rsidRDefault="00285D3A" w:rsidP="00285D3A">
      <w:pPr>
        <w:autoSpaceDE w:val="0"/>
        <w:autoSpaceDN w:val="0"/>
        <w:adjustRightInd w:val="0"/>
        <w:ind w:firstLine="540"/>
        <w:jc w:val="both"/>
        <w:rPr>
          <w:rFonts w:eastAsia="Calibri"/>
          <w:iCs/>
          <w:lang w:eastAsia="en-US"/>
        </w:rPr>
      </w:pPr>
      <w:r w:rsidRPr="000E52AD">
        <w:rPr>
          <w:rFonts w:eastAsia="Calibri"/>
          <w:iCs/>
          <w:lang w:eastAsia="en-US"/>
        </w:rPr>
        <w:t>Раздел аккумулирует расходы на пенсионное обеспечение, социальное обслуживание и социальное обеспечение населения, охрану семьи и детства.</w:t>
      </w:r>
    </w:p>
    <w:p w:rsidR="006870AB" w:rsidRPr="000263DA" w:rsidRDefault="006870AB" w:rsidP="006870AB">
      <w:pPr>
        <w:pStyle w:val="csa8f280dc"/>
        <w:spacing w:after="0"/>
        <w:ind w:left="0" w:firstLine="426"/>
        <w:rPr>
          <w:color w:val="000000"/>
        </w:rPr>
      </w:pPr>
      <w:r w:rsidRPr="006870AB">
        <w:rPr>
          <w:rStyle w:val="cs23fb06641"/>
          <w:u w:val="single"/>
        </w:rPr>
        <w:t>По подразделу 1001</w:t>
      </w:r>
      <w:r>
        <w:rPr>
          <w:rStyle w:val="cs23fb06641"/>
        </w:rPr>
        <w:t xml:space="preserve"> </w:t>
      </w:r>
      <w:r w:rsidRPr="000263DA">
        <w:rPr>
          <w:rStyle w:val="cs23fb06641"/>
        </w:rPr>
        <w:t>«Пенсионное обеспечение» расходы проведены в сумме 1</w:t>
      </w:r>
      <w:r>
        <w:rPr>
          <w:rStyle w:val="cs23fb06641"/>
        </w:rPr>
        <w:t> </w:t>
      </w:r>
      <w:r w:rsidRPr="000263DA">
        <w:rPr>
          <w:rStyle w:val="cs23fb06641"/>
        </w:rPr>
        <w:t>947</w:t>
      </w:r>
      <w:r>
        <w:rPr>
          <w:rStyle w:val="cs23fb06641"/>
        </w:rPr>
        <w:t>,</w:t>
      </w:r>
      <w:r w:rsidRPr="000263DA">
        <w:rPr>
          <w:rStyle w:val="cs23fb06641"/>
        </w:rPr>
        <w:t> </w:t>
      </w:r>
      <w:r>
        <w:rPr>
          <w:rStyle w:val="cs23fb06641"/>
        </w:rPr>
        <w:t xml:space="preserve">7 тыс. </w:t>
      </w:r>
      <w:r w:rsidRPr="000263DA">
        <w:rPr>
          <w:rStyle w:val="cs23fb06641"/>
        </w:rPr>
        <w:t xml:space="preserve"> рублей, по мероприятию</w:t>
      </w:r>
      <w:r w:rsidRPr="000263DA">
        <w:t xml:space="preserve"> «Установление и выплата ежемесячной доплаты к государственной пенсии за выслугу лет на муниципальной службе»;    </w:t>
      </w:r>
    </w:p>
    <w:p w:rsidR="006870AB" w:rsidRPr="000263DA" w:rsidRDefault="006870AB" w:rsidP="006870AB">
      <w:pPr>
        <w:pStyle w:val="csa8f280dc"/>
        <w:spacing w:after="0"/>
        <w:ind w:left="0" w:firstLine="426"/>
        <w:rPr>
          <w:rStyle w:val="cs23fb06641"/>
        </w:rPr>
      </w:pPr>
      <w:r w:rsidRPr="006870AB">
        <w:rPr>
          <w:rStyle w:val="cs23fb06641"/>
          <w:u w:val="single"/>
        </w:rPr>
        <w:lastRenderedPageBreak/>
        <w:t>По подразделу 1003</w:t>
      </w:r>
      <w:r>
        <w:rPr>
          <w:rStyle w:val="cs23fb06641"/>
        </w:rPr>
        <w:t xml:space="preserve"> </w:t>
      </w:r>
      <w:r w:rsidRPr="000263DA">
        <w:rPr>
          <w:rStyle w:val="cs23fb06641"/>
        </w:rPr>
        <w:t>«Социальное обеспечение населения» расходы проведены в сумме 14 57</w:t>
      </w:r>
      <w:r>
        <w:rPr>
          <w:rStyle w:val="cs23fb06641"/>
        </w:rPr>
        <w:t>5</w:t>
      </w:r>
      <w:r w:rsidRPr="000263DA">
        <w:rPr>
          <w:rStyle w:val="cs23fb06641"/>
        </w:rPr>
        <w:t> </w:t>
      </w:r>
      <w:r>
        <w:rPr>
          <w:rStyle w:val="cs23fb06641"/>
        </w:rPr>
        <w:t>,0 тыс. рублей</w:t>
      </w:r>
      <w:r w:rsidRPr="000263DA">
        <w:rPr>
          <w:rStyle w:val="cs23fb06641"/>
        </w:rPr>
        <w:t>, в том числе:</w:t>
      </w:r>
    </w:p>
    <w:p w:rsidR="006870AB" w:rsidRPr="000263DA" w:rsidRDefault="006870AB" w:rsidP="006870AB">
      <w:pPr>
        <w:ind w:firstLine="426"/>
      </w:pPr>
      <w:r w:rsidRPr="000263DA">
        <w:rPr>
          <w:rStyle w:val="cs23fb06641"/>
        </w:rPr>
        <w:t xml:space="preserve">-по муниципальной программе «Охрана здоровья граждан Ленского района на 2020-2024 годы» </w:t>
      </w:r>
      <w:r w:rsidRPr="000263DA">
        <w:t xml:space="preserve"> сумма расходов 104</w:t>
      </w:r>
      <w:r>
        <w:t>,</w:t>
      </w:r>
      <w:r w:rsidRPr="000263DA">
        <w:t xml:space="preserve"> </w:t>
      </w:r>
      <w:r>
        <w:t>8 тыс.</w:t>
      </w:r>
      <w:r w:rsidRPr="000263DA">
        <w:t xml:space="preserve"> рублей,   в том числе по мероприятиям:</w:t>
      </w:r>
    </w:p>
    <w:p w:rsidR="006870AB" w:rsidRPr="000263DA" w:rsidRDefault="006870AB" w:rsidP="006870AB">
      <w:pPr>
        <w:ind w:firstLine="284"/>
        <w:jc w:val="both"/>
      </w:pPr>
      <w:r w:rsidRPr="000263DA">
        <w:t xml:space="preserve">  «Содержание, капитальный, текущий ремонт зданий или помещений учреждений здравоохранения»  расходы составили 38</w:t>
      </w:r>
      <w:r>
        <w:t>,</w:t>
      </w:r>
      <w:r w:rsidRPr="000263DA">
        <w:t> 3</w:t>
      </w:r>
      <w:r>
        <w:t xml:space="preserve"> тысяч рублей</w:t>
      </w:r>
      <w:r w:rsidRPr="000263DA">
        <w:t xml:space="preserve"> (на приобретение конвекторов для ФАП в п. </w:t>
      </w:r>
      <w:proofErr w:type="spellStart"/>
      <w:r w:rsidRPr="000263DA">
        <w:t>Очея</w:t>
      </w:r>
      <w:proofErr w:type="spellEnd"/>
      <w:r w:rsidRPr="000263DA">
        <w:t>);</w:t>
      </w:r>
    </w:p>
    <w:p w:rsidR="006870AB" w:rsidRPr="000263DA" w:rsidRDefault="006870AB" w:rsidP="006870AB">
      <w:pPr>
        <w:ind w:firstLine="426"/>
        <w:jc w:val="both"/>
      </w:pPr>
      <w:r w:rsidRPr="000263DA">
        <w:t>«Оплата проезда онкологических больных в онкологический диспансер 2 раза в год» сумма возмещения составила 66 </w:t>
      </w:r>
      <w:r>
        <w:t>,</w:t>
      </w:r>
      <w:r w:rsidRPr="000263DA">
        <w:t>4</w:t>
      </w:r>
      <w:r>
        <w:t xml:space="preserve"> тыс.</w:t>
      </w:r>
      <w:r w:rsidRPr="000263DA">
        <w:t xml:space="preserve"> рублей (в 2022 году были приняты и оплачены 19 заявлений от граждан);</w:t>
      </w:r>
      <w:r w:rsidRPr="000263DA">
        <w:rPr>
          <w:b/>
        </w:rPr>
        <w:t xml:space="preserve">      </w:t>
      </w:r>
    </w:p>
    <w:p w:rsidR="006870AB" w:rsidRPr="000263DA" w:rsidRDefault="006870AB" w:rsidP="006870AB">
      <w:pPr>
        <w:pStyle w:val="ConsTitle"/>
        <w:widowControl/>
        <w:autoSpaceDE/>
        <w:autoSpaceDN/>
        <w:adjustRightInd/>
        <w:ind w:right="0" w:firstLine="426"/>
        <w:jc w:val="both"/>
        <w:rPr>
          <w:rFonts w:ascii="Times New Roman" w:hAnsi="Times New Roman" w:cs="Times New Roman"/>
          <w:b w:val="0"/>
          <w:sz w:val="24"/>
          <w:szCs w:val="24"/>
        </w:rPr>
      </w:pPr>
      <w:r w:rsidRPr="000263DA">
        <w:rPr>
          <w:rFonts w:ascii="Times New Roman" w:hAnsi="Times New Roman" w:cs="Times New Roman"/>
          <w:b w:val="0"/>
          <w:sz w:val="24"/>
          <w:szCs w:val="24"/>
        </w:rPr>
        <w:t>по муниципальной программе «Комплексное развитие сельских территорий  МО «Ленский муниципальный район»</w:t>
      </w:r>
      <w:r w:rsidRPr="000263DA">
        <w:rPr>
          <w:rFonts w:ascii="Times New Roman" w:hAnsi="Times New Roman" w:cs="Times New Roman"/>
          <w:b w:val="0"/>
          <w:bCs w:val="0"/>
          <w:sz w:val="24"/>
          <w:szCs w:val="24"/>
        </w:rPr>
        <w:t xml:space="preserve"> расходы 911</w:t>
      </w:r>
      <w:r>
        <w:rPr>
          <w:rFonts w:ascii="Times New Roman" w:hAnsi="Times New Roman" w:cs="Times New Roman"/>
          <w:b w:val="0"/>
          <w:bCs w:val="0"/>
          <w:sz w:val="24"/>
          <w:szCs w:val="24"/>
        </w:rPr>
        <w:t>,5</w:t>
      </w:r>
      <w:r w:rsidRPr="000263D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тыс.</w:t>
      </w:r>
      <w:r w:rsidRPr="000263DA">
        <w:rPr>
          <w:rFonts w:ascii="Times New Roman" w:hAnsi="Times New Roman" w:cs="Times New Roman"/>
          <w:b w:val="0"/>
          <w:bCs w:val="0"/>
          <w:sz w:val="24"/>
          <w:szCs w:val="24"/>
        </w:rPr>
        <w:t xml:space="preserve"> рубля (</w:t>
      </w:r>
      <w:r w:rsidRPr="000263DA">
        <w:rPr>
          <w:rFonts w:ascii="Times New Roman" w:hAnsi="Times New Roman" w:cs="Times New Roman"/>
          <w:b w:val="0"/>
          <w:sz w:val="24"/>
          <w:szCs w:val="24"/>
        </w:rPr>
        <w:t xml:space="preserve">субсидию на приобретение квартиры получила одна семья, проживающая </w:t>
      </w:r>
      <w:proofErr w:type="gramStart"/>
      <w:r w:rsidRPr="000263DA">
        <w:rPr>
          <w:rFonts w:ascii="Times New Roman" w:hAnsi="Times New Roman" w:cs="Times New Roman"/>
          <w:b w:val="0"/>
          <w:sz w:val="24"/>
          <w:szCs w:val="24"/>
        </w:rPr>
        <w:t>в</w:t>
      </w:r>
      <w:proofErr w:type="gramEnd"/>
      <w:r w:rsidRPr="000263DA">
        <w:rPr>
          <w:rFonts w:ascii="Times New Roman" w:hAnsi="Times New Roman" w:cs="Times New Roman"/>
          <w:b w:val="0"/>
          <w:sz w:val="24"/>
          <w:szCs w:val="24"/>
        </w:rPr>
        <w:t xml:space="preserve"> с. Яренск);</w:t>
      </w:r>
      <w:r w:rsidRPr="000263DA">
        <w:rPr>
          <w:rFonts w:ascii="Times New Roman" w:hAnsi="Times New Roman" w:cs="Times New Roman"/>
          <w:sz w:val="24"/>
          <w:szCs w:val="24"/>
        </w:rPr>
        <w:t xml:space="preserve">      </w:t>
      </w:r>
    </w:p>
    <w:p w:rsidR="006870AB" w:rsidRPr="000263DA" w:rsidRDefault="006870AB" w:rsidP="006870AB">
      <w:pPr>
        <w:ind w:firstLine="426"/>
        <w:jc w:val="both"/>
        <w:rPr>
          <w:bCs/>
        </w:rPr>
      </w:pPr>
      <w:r w:rsidRPr="000263DA">
        <w:t>по муниципальной программе</w:t>
      </w:r>
      <w:r w:rsidRPr="000263DA">
        <w:rPr>
          <w:bCs/>
        </w:rPr>
        <w:t xml:space="preserve"> «Развитие местного самоуправления в МО «Ленский муниципальный район» и поддержка социально ориентированных некоммерческих организаций (2020 – 2024 годы)» расходы в сумме 4</w:t>
      </w:r>
      <w:r>
        <w:rPr>
          <w:bCs/>
        </w:rPr>
        <w:t>,</w:t>
      </w:r>
      <w:r w:rsidRPr="000263DA">
        <w:rPr>
          <w:bCs/>
        </w:rPr>
        <w:t> 6</w:t>
      </w:r>
      <w:r>
        <w:rPr>
          <w:bCs/>
        </w:rPr>
        <w:t xml:space="preserve"> тыс.</w:t>
      </w:r>
      <w:r w:rsidRPr="000263DA">
        <w:rPr>
          <w:bCs/>
        </w:rPr>
        <w:t xml:space="preserve"> рублей, на мероприятие </w:t>
      </w:r>
      <w:r w:rsidRPr="000263DA">
        <w:t>«Обеспечение равной доступности услуг общественного транспорта для категорий граждан, установленных ст. 2.4. ФЗ от 12.01.1995 № 5-ФЗ «О ветеранах», средства областного бюджета;</w:t>
      </w:r>
      <w:r w:rsidRPr="000263DA">
        <w:rPr>
          <w:rStyle w:val="cs23fb06641"/>
        </w:rPr>
        <w:t xml:space="preserve"> </w:t>
      </w:r>
    </w:p>
    <w:p w:rsidR="006870AB" w:rsidRPr="000263DA" w:rsidRDefault="006870AB" w:rsidP="006870AB">
      <w:pPr>
        <w:ind w:firstLine="426"/>
        <w:jc w:val="both"/>
      </w:pPr>
      <w:proofErr w:type="gramStart"/>
      <w:r w:rsidRPr="000263DA">
        <w:t>по муниципальной программе «Обеспечение качественным, доступным жильем и объектами  инженерной и транспортной  инфраструктуры  населения Ленского  района на 2021-2025 годы» расходы всего составили 13</w:t>
      </w:r>
      <w:r>
        <w:t> </w:t>
      </w:r>
      <w:r w:rsidRPr="000263DA">
        <w:t>554</w:t>
      </w:r>
      <w:r>
        <w:t>,1</w:t>
      </w:r>
      <w:r w:rsidRPr="000263DA">
        <w:t xml:space="preserve"> </w:t>
      </w:r>
      <w:r>
        <w:t xml:space="preserve">тыс. </w:t>
      </w:r>
      <w:r w:rsidRPr="000263DA">
        <w:t xml:space="preserve"> рублей, по мероприятию «Обеспечение жильем отдельных категорий граждан, в том числе установленных федеральным законодательством» (расходы на социальное обеспечение  и иные выплаты населению по обеспечению мероприятий по переселению граждан из аварийного жилищного фонда, в том числе</w:t>
      </w:r>
      <w:proofErr w:type="gramEnd"/>
      <w:r w:rsidRPr="000263DA">
        <w:t xml:space="preserve"> переселению граждан из аварийного жилищного фонда, за счет средств, поступивших  от Фонда содействия реформированию жилищно-коммунального хозяйства в сумме 13</w:t>
      </w:r>
      <w:r>
        <w:t> </w:t>
      </w:r>
      <w:r w:rsidRPr="000263DA">
        <w:t>28</w:t>
      </w:r>
      <w:r>
        <w:t>3,0 тыс.</w:t>
      </w:r>
      <w:r w:rsidRPr="000263DA">
        <w:t xml:space="preserve"> рублей и областного бюджета в сумме 271 </w:t>
      </w:r>
      <w:r>
        <w:t>,1 тыс.</w:t>
      </w:r>
      <w:r w:rsidRPr="000263DA">
        <w:t xml:space="preserve"> рубль).</w:t>
      </w:r>
    </w:p>
    <w:p w:rsidR="006870AB" w:rsidRPr="006870AB" w:rsidRDefault="006870AB" w:rsidP="006870AB">
      <w:pPr>
        <w:tabs>
          <w:tab w:val="left" w:pos="10348"/>
        </w:tabs>
        <w:ind w:firstLine="426"/>
        <w:jc w:val="both"/>
        <w:rPr>
          <w:bCs/>
        </w:rPr>
      </w:pPr>
      <w:r w:rsidRPr="000263DA">
        <w:rPr>
          <w:bCs/>
        </w:rPr>
        <w:t xml:space="preserve">       </w:t>
      </w:r>
      <w:r w:rsidRPr="006870AB">
        <w:rPr>
          <w:u w:val="single"/>
        </w:rPr>
        <w:t>По подразделу  1004</w:t>
      </w:r>
      <w:r w:rsidRPr="000263DA">
        <w:t xml:space="preserve"> «Охрана семьи и детства</w:t>
      </w:r>
      <w:r w:rsidRPr="000263DA">
        <w:rPr>
          <w:b/>
        </w:rPr>
        <w:t>»</w:t>
      </w:r>
      <w:r w:rsidRPr="000263DA">
        <w:t xml:space="preserve"> исполнение составило 15</w:t>
      </w:r>
      <w:r>
        <w:t> </w:t>
      </w:r>
      <w:r w:rsidRPr="000263DA">
        <w:t>299</w:t>
      </w:r>
      <w:r>
        <w:t>,</w:t>
      </w:r>
      <w:r w:rsidRPr="000263DA">
        <w:t xml:space="preserve"> </w:t>
      </w:r>
      <w:r>
        <w:t>6 тыс. рублей</w:t>
      </w:r>
      <w:r w:rsidRPr="000263DA">
        <w:t>.</w:t>
      </w:r>
    </w:p>
    <w:p w:rsidR="006870AB" w:rsidRPr="000263DA" w:rsidRDefault="006870AB" w:rsidP="006870AB">
      <w:pPr>
        <w:tabs>
          <w:tab w:val="left" w:pos="10348"/>
        </w:tabs>
        <w:ind w:firstLine="426"/>
        <w:jc w:val="both"/>
      </w:pPr>
      <w:r w:rsidRPr="000263DA">
        <w:rPr>
          <w:rStyle w:val="cs23fb06641"/>
        </w:rPr>
        <w:t>По муниципальной программе «Развитие образования Ленского муниципального района 2021-2025 годы» расходы всего составили 15</w:t>
      </w:r>
      <w:r>
        <w:rPr>
          <w:rStyle w:val="cs23fb06641"/>
        </w:rPr>
        <w:t> </w:t>
      </w:r>
      <w:r w:rsidRPr="000263DA">
        <w:rPr>
          <w:rStyle w:val="cs23fb06641"/>
        </w:rPr>
        <w:t>299</w:t>
      </w:r>
      <w:r>
        <w:rPr>
          <w:rStyle w:val="cs23fb06641"/>
        </w:rPr>
        <w:t>,6</w:t>
      </w:r>
      <w:r w:rsidRPr="000263DA">
        <w:rPr>
          <w:rStyle w:val="cs23fb06641"/>
        </w:rPr>
        <w:t> </w:t>
      </w:r>
      <w:r>
        <w:rPr>
          <w:rStyle w:val="cs23fb06641"/>
        </w:rPr>
        <w:t>тыс.</w:t>
      </w:r>
      <w:r w:rsidRPr="000263DA">
        <w:rPr>
          <w:rStyle w:val="cs23fb06641"/>
        </w:rPr>
        <w:t xml:space="preserve"> рубл</w:t>
      </w:r>
      <w:r>
        <w:rPr>
          <w:rStyle w:val="cs23fb06641"/>
        </w:rPr>
        <w:t>ей</w:t>
      </w:r>
      <w:r w:rsidRPr="000263DA">
        <w:t>, в том числе:</w:t>
      </w:r>
    </w:p>
    <w:p w:rsidR="006870AB" w:rsidRPr="000263DA" w:rsidRDefault="006870AB" w:rsidP="006870AB">
      <w:pPr>
        <w:tabs>
          <w:tab w:val="left" w:pos="10348"/>
        </w:tabs>
        <w:ind w:firstLine="426"/>
        <w:jc w:val="both"/>
      </w:pPr>
      <w:r w:rsidRPr="000263DA">
        <w:t>Компенсация части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 за счёт средств областного бюджета 5</w:t>
      </w:r>
      <w:r>
        <w:t> </w:t>
      </w:r>
      <w:r w:rsidRPr="000263DA">
        <w:t>192</w:t>
      </w:r>
      <w:r>
        <w:t>,</w:t>
      </w:r>
      <w:r w:rsidRPr="000263DA">
        <w:t xml:space="preserve"> </w:t>
      </w:r>
      <w:r>
        <w:t>9 тыс. рублей</w:t>
      </w:r>
      <w:r w:rsidRPr="000263DA">
        <w:t>;</w:t>
      </w:r>
    </w:p>
    <w:p w:rsidR="006870AB" w:rsidRPr="000263DA" w:rsidRDefault="006870AB" w:rsidP="006870AB">
      <w:pPr>
        <w:tabs>
          <w:tab w:val="left" w:pos="10348"/>
        </w:tabs>
        <w:ind w:firstLine="426"/>
      </w:pPr>
      <w:r w:rsidRPr="000263DA">
        <w:t xml:space="preserve">На обеспечение бесплатным горячим питанием обучающихся 1-4 классов израсходовано </w:t>
      </w:r>
    </w:p>
    <w:p w:rsidR="006870AB" w:rsidRPr="000263DA" w:rsidRDefault="006870AB" w:rsidP="006870AB">
      <w:pPr>
        <w:tabs>
          <w:tab w:val="left" w:pos="10348"/>
        </w:tabs>
        <w:ind w:firstLine="426"/>
      </w:pPr>
      <w:r w:rsidRPr="000263DA">
        <w:t>7</w:t>
      </w:r>
      <w:r>
        <w:t> </w:t>
      </w:r>
      <w:r w:rsidRPr="000263DA">
        <w:t>052</w:t>
      </w:r>
      <w:r>
        <w:t>,</w:t>
      </w:r>
      <w:r w:rsidRPr="000263DA">
        <w:t xml:space="preserve"> 7</w:t>
      </w:r>
      <w:r>
        <w:t>тыс.</w:t>
      </w:r>
      <w:r w:rsidRPr="000263DA">
        <w:t xml:space="preserve"> рублей, из них средства федерального бюджета 6 341 </w:t>
      </w:r>
      <w:r>
        <w:t>,1 тыс.</w:t>
      </w:r>
      <w:r w:rsidRPr="000263DA">
        <w:t xml:space="preserve"> рублей, средства областного бюджета 704 </w:t>
      </w:r>
      <w:r>
        <w:t>,6 тыс. рублей</w:t>
      </w:r>
      <w:r w:rsidRPr="000263DA">
        <w:t xml:space="preserve">, средства местного бюджета 7 </w:t>
      </w:r>
      <w:r>
        <w:t>,</w:t>
      </w:r>
      <w:r w:rsidRPr="000263DA">
        <w:t>0</w:t>
      </w:r>
      <w:r>
        <w:t xml:space="preserve"> тыс. рублей</w:t>
      </w:r>
      <w:r w:rsidRPr="000263DA">
        <w:t>;</w:t>
      </w:r>
    </w:p>
    <w:p w:rsidR="006870AB" w:rsidRPr="000263DA" w:rsidRDefault="006870AB" w:rsidP="006870AB">
      <w:pPr>
        <w:pStyle w:val="ConsTitle"/>
        <w:widowControl/>
        <w:autoSpaceDE/>
        <w:autoSpaceDN/>
        <w:adjustRightInd/>
        <w:ind w:right="0" w:firstLine="426"/>
        <w:jc w:val="both"/>
        <w:rPr>
          <w:rFonts w:ascii="Times New Roman" w:hAnsi="Times New Roman" w:cs="Times New Roman"/>
          <w:sz w:val="24"/>
          <w:szCs w:val="24"/>
        </w:rPr>
      </w:pPr>
      <w:r w:rsidRPr="000263DA">
        <w:rPr>
          <w:rFonts w:ascii="Times New Roman" w:hAnsi="Times New Roman" w:cs="Times New Roman"/>
          <w:b w:val="0"/>
          <w:sz w:val="24"/>
          <w:szCs w:val="24"/>
        </w:rPr>
        <w:t>На питание детей мобилизованных израсходованы средства областного бюджета в сумме 54</w:t>
      </w:r>
      <w:r>
        <w:rPr>
          <w:rFonts w:ascii="Times New Roman" w:hAnsi="Times New Roman" w:cs="Times New Roman"/>
          <w:b w:val="0"/>
          <w:sz w:val="24"/>
          <w:szCs w:val="24"/>
        </w:rPr>
        <w:t>,</w:t>
      </w:r>
      <w:r w:rsidRPr="000263DA">
        <w:rPr>
          <w:rFonts w:ascii="Times New Roman" w:hAnsi="Times New Roman" w:cs="Times New Roman"/>
          <w:b w:val="0"/>
          <w:sz w:val="24"/>
          <w:szCs w:val="24"/>
        </w:rPr>
        <w:t> 0</w:t>
      </w:r>
      <w:r>
        <w:rPr>
          <w:rFonts w:ascii="Times New Roman" w:hAnsi="Times New Roman" w:cs="Times New Roman"/>
          <w:b w:val="0"/>
          <w:sz w:val="24"/>
          <w:szCs w:val="24"/>
        </w:rPr>
        <w:t xml:space="preserve"> тыс.</w:t>
      </w:r>
      <w:r w:rsidRPr="000263DA">
        <w:rPr>
          <w:rFonts w:ascii="Times New Roman" w:hAnsi="Times New Roman" w:cs="Times New Roman"/>
          <w:b w:val="0"/>
          <w:sz w:val="24"/>
          <w:szCs w:val="24"/>
        </w:rPr>
        <w:t xml:space="preserve"> рублей</w:t>
      </w:r>
      <w:r w:rsidRPr="000263DA">
        <w:rPr>
          <w:rFonts w:ascii="Times New Roman" w:hAnsi="Times New Roman" w:cs="Times New Roman"/>
          <w:sz w:val="24"/>
          <w:szCs w:val="24"/>
        </w:rPr>
        <w:t xml:space="preserve">. </w:t>
      </w:r>
    </w:p>
    <w:p w:rsidR="006870AB" w:rsidRPr="000263DA" w:rsidRDefault="006870AB" w:rsidP="006870AB">
      <w:pPr>
        <w:pStyle w:val="ConsTitle"/>
        <w:widowControl/>
        <w:autoSpaceDE/>
        <w:autoSpaceDN/>
        <w:adjustRightInd/>
        <w:ind w:right="0" w:firstLine="426"/>
        <w:jc w:val="both"/>
        <w:rPr>
          <w:rStyle w:val="cs23fb06641"/>
          <w:b w:val="0"/>
        </w:rPr>
      </w:pPr>
      <w:proofErr w:type="gramStart"/>
      <w:r w:rsidRPr="000263DA">
        <w:rPr>
          <w:rFonts w:ascii="Times New Roman" w:hAnsi="Times New Roman" w:cs="Times New Roman"/>
          <w:b w:val="0"/>
          <w:color w:val="000000"/>
          <w:sz w:val="24"/>
          <w:szCs w:val="24"/>
        </w:rPr>
        <w:t xml:space="preserve">На  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жилых помещений  расходы составили </w:t>
      </w:r>
      <w:r w:rsidRPr="000263DA">
        <w:rPr>
          <w:rFonts w:ascii="Times New Roman" w:hAnsi="Times New Roman" w:cs="Times New Roman"/>
          <w:b w:val="0"/>
          <w:sz w:val="24"/>
          <w:szCs w:val="24"/>
        </w:rPr>
        <w:t>3</w:t>
      </w:r>
      <w:r>
        <w:rPr>
          <w:rFonts w:ascii="Times New Roman" w:hAnsi="Times New Roman" w:cs="Times New Roman"/>
          <w:b w:val="0"/>
          <w:sz w:val="24"/>
          <w:szCs w:val="24"/>
        </w:rPr>
        <w:t> </w:t>
      </w:r>
      <w:r w:rsidRPr="000263DA">
        <w:rPr>
          <w:rFonts w:ascii="Times New Roman" w:hAnsi="Times New Roman" w:cs="Times New Roman"/>
          <w:b w:val="0"/>
          <w:sz w:val="24"/>
          <w:szCs w:val="24"/>
        </w:rPr>
        <w:t>000</w:t>
      </w:r>
      <w:r>
        <w:rPr>
          <w:rFonts w:ascii="Times New Roman" w:hAnsi="Times New Roman" w:cs="Times New Roman"/>
          <w:b w:val="0"/>
          <w:sz w:val="24"/>
          <w:szCs w:val="24"/>
        </w:rPr>
        <w:t>,</w:t>
      </w:r>
      <w:r w:rsidRPr="000263DA">
        <w:rPr>
          <w:rFonts w:ascii="Times New Roman" w:hAnsi="Times New Roman" w:cs="Times New Roman"/>
          <w:b w:val="0"/>
          <w:sz w:val="24"/>
          <w:szCs w:val="24"/>
        </w:rPr>
        <w:t> </w:t>
      </w:r>
      <w:r>
        <w:rPr>
          <w:rFonts w:ascii="Times New Roman" w:hAnsi="Times New Roman" w:cs="Times New Roman"/>
          <w:b w:val="0"/>
          <w:sz w:val="24"/>
          <w:szCs w:val="24"/>
        </w:rPr>
        <w:t>0 тыс.</w:t>
      </w:r>
      <w:r w:rsidRPr="000263DA">
        <w:rPr>
          <w:rFonts w:ascii="Times New Roman" w:hAnsi="Times New Roman" w:cs="Times New Roman"/>
          <w:b w:val="0"/>
          <w:sz w:val="24"/>
          <w:szCs w:val="24"/>
        </w:rPr>
        <w:t xml:space="preserve"> рублей (1</w:t>
      </w:r>
      <w:r>
        <w:rPr>
          <w:rFonts w:ascii="Times New Roman" w:hAnsi="Times New Roman" w:cs="Times New Roman"/>
          <w:b w:val="0"/>
          <w:sz w:val="24"/>
          <w:szCs w:val="24"/>
        </w:rPr>
        <w:t> </w:t>
      </w:r>
      <w:r w:rsidRPr="000263DA">
        <w:rPr>
          <w:rFonts w:ascii="Times New Roman" w:hAnsi="Times New Roman" w:cs="Times New Roman"/>
          <w:b w:val="0"/>
          <w:sz w:val="24"/>
          <w:szCs w:val="24"/>
        </w:rPr>
        <w:t>350</w:t>
      </w:r>
      <w:r>
        <w:rPr>
          <w:rFonts w:ascii="Times New Roman" w:hAnsi="Times New Roman" w:cs="Times New Roman"/>
          <w:b w:val="0"/>
          <w:sz w:val="24"/>
          <w:szCs w:val="24"/>
        </w:rPr>
        <w:t>,</w:t>
      </w:r>
      <w:r w:rsidRPr="000263DA">
        <w:rPr>
          <w:rFonts w:ascii="Times New Roman" w:hAnsi="Times New Roman" w:cs="Times New Roman"/>
          <w:b w:val="0"/>
          <w:sz w:val="24"/>
          <w:szCs w:val="24"/>
        </w:rPr>
        <w:t> 0</w:t>
      </w:r>
      <w:r>
        <w:rPr>
          <w:rFonts w:ascii="Times New Roman" w:hAnsi="Times New Roman" w:cs="Times New Roman"/>
          <w:b w:val="0"/>
          <w:sz w:val="24"/>
          <w:szCs w:val="24"/>
        </w:rPr>
        <w:t xml:space="preserve"> тыс.</w:t>
      </w:r>
      <w:r w:rsidRPr="000263DA">
        <w:rPr>
          <w:rFonts w:ascii="Times New Roman" w:hAnsi="Times New Roman" w:cs="Times New Roman"/>
          <w:b w:val="0"/>
          <w:sz w:val="24"/>
          <w:szCs w:val="24"/>
        </w:rPr>
        <w:t xml:space="preserve"> рублей средства федерального бюджета, 1</w:t>
      </w:r>
      <w:r>
        <w:rPr>
          <w:rFonts w:ascii="Times New Roman" w:hAnsi="Times New Roman" w:cs="Times New Roman"/>
          <w:b w:val="0"/>
          <w:sz w:val="24"/>
          <w:szCs w:val="24"/>
        </w:rPr>
        <w:t> </w:t>
      </w:r>
      <w:r w:rsidRPr="000263DA">
        <w:rPr>
          <w:rFonts w:ascii="Times New Roman" w:hAnsi="Times New Roman" w:cs="Times New Roman"/>
          <w:b w:val="0"/>
          <w:sz w:val="24"/>
          <w:szCs w:val="24"/>
        </w:rPr>
        <w:t>650</w:t>
      </w:r>
      <w:r>
        <w:rPr>
          <w:rFonts w:ascii="Times New Roman" w:hAnsi="Times New Roman" w:cs="Times New Roman"/>
          <w:b w:val="0"/>
          <w:sz w:val="24"/>
          <w:szCs w:val="24"/>
        </w:rPr>
        <w:t>,</w:t>
      </w:r>
      <w:r w:rsidRPr="000263DA">
        <w:rPr>
          <w:rFonts w:ascii="Times New Roman" w:hAnsi="Times New Roman" w:cs="Times New Roman"/>
          <w:b w:val="0"/>
          <w:sz w:val="24"/>
          <w:szCs w:val="24"/>
        </w:rPr>
        <w:t> 0</w:t>
      </w:r>
      <w:r>
        <w:rPr>
          <w:rFonts w:ascii="Times New Roman" w:hAnsi="Times New Roman" w:cs="Times New Roman"/>
          <w:b w:val="0"/>
          <w:sz w:val="24"/>
          <w:szCs w:val="24"/>
        </w:rPr>
        <w:t xml:space="preserve"> тыс.</w:t>
      </w:r>
      <w:r w:rsidRPr="000263DA">
        <w:rPr>
          <w:rFonts w:ascii="Times New Roman" w:hAnsi="Times New Roman" w:cs="Times New Roman"/>
          <w:b w:val="0"/>
          <w:sz w:val="24"/>
          <w:szCs w:val="24"/>
        </w:rPr>
        <w:t xml:space="preserve"> рублей средства областного бюджета) (приобретены жилые помещения по адресам: с. Яренск, ул. </w:t>
      </w:r>
      <w:proofErr w:type="spellStart"/>
      <w:r w:rsidRPr="000263DA">
        <w:rPr>
          <w:rFonts w:ascii="Times New Roman" w:hAnsi="Times New Roman" w:cs="Times New Roman"/>
          <w:b w:val="0"/>
          <w:sz w:val="24"/>
          <w:szCs w:val="24"/>
        </w:rPr>
        <w:t>Кишерская</w:t>
      </w:r>
      <w:proofErr w:type="spellEnd"/>
      <w:r w:rsidRPr="000263DA">
        <w:rPr>
          <w:rFonts w:ascii="Times New Roman" w:hAnsi="Times New Roman" w:cs="Times New Roman"/>
          <w:b w:val="0"/>
          <w:sz w:val="24"/>
          <w:szCs w:val="24"/>
        </w:rPr>
        <w:t>, д. 3, кв. 14;</w:t>
      </w:r>
      <w:proofErr w:type="gramEnd"/>
      <w:r w:rsidRPr="000263DA">
        <w:rPr>
          <w:rFonts w:ascii="Times New Roman" w:hAnsi="Times New Roman" w:cs="Times New Roman"/>
          <w:b w:val="0"/>
          <w:sz w:val="24"/>
          <w:szCs w:val="24"/>
        </w:rPr>
        <w:t xml:space="preserve"> п. Урдома,  ул. </w:t>
      </w:r>
      <w:proofErr w:type="spellStart"/>
      <w:r w:rsidRPr="000263DA">
        <w:rPr>
          <w:rFonts w:ascii="Times New Roman" w:hAnsi="Times New Roman" w:cs="Times New Roman"/>
          <w:b w:val="0"/>
          <w:sz w:val="24"/>
          <w:szCs w:val="24"/>
        </w:rPr>
        <w:t>Паламышская</w:t>
      </w:r>
      <w:proofErr w:type="spellEnd"/>
      <w:r w:rsidRPr="000263DA">
        <w:rPr>
          <w:rFonts w:ascii="Times New Roman" w:hAnsi="Times New Roman" w:cs="Times New Roman"/>
          <w:b w:val="0"/>
          <w:sz w:val="24"/>
          <w:szCs w:val="24"/>
        </w:rPr>
        <w:t xml:space="preserve">, д. 10, кв. 27, по жилым помещениям заключены договоры найма специализированных жилых помещений). </w:t>
      </w:r>
    </w:p>
    <w:p w:rsidR="006870AB" w:rsidRPr="00C3435D" w:rsidRDefault="006870AB" w:rsidP="006870AB">
      <w:pPr>
        <w:ind w:firstLine="426"/>
        <w:jc w:val="both"/>
        <w:rPr>
          <w:bCs/>
        </w:rPr>
      </w:pPr>
      <w:r w:rsidRPr="000263DA">
        <w:rPr>
          <w:bCs/>
        </w:rPr>
        <w:t xml:space="preserve">       </w:t>
      </w:r>
      <w:r w:rsidRPr="006870AB">
        <w:rPr>
          <w:u w:val="single"/>
        </w:rPr>
        <w:t>По подразделу  1006</w:t>
      </w:r>
      <w:r w:rsidRPr="000263DA">
        <w:t xml:space="preserve"> «</w:t>
      </w:r>
      <w:r w:rsidRPr="000263DA">
        <w:rPr>
          <w:bCs/>
        </w:rPr>
        <w:t>Другие вопросы в области социальной политики»</w:t>
      </w:r>
      <w:r w:rsidRPr="000263DA">
        <w:t xml:space="preserve"> исполнение составило 2</w:t>
      </w:r>
      <w:r>
        <w:t> </w:t>
      </w:r>
      <w:r w:rsidRPr="000263DA">
        <w:t>928</w:t>
      </w:r>
      <w:r>
        <w:t>,</w:t>
      </w:r>
      <w:r w:rsidRPr="000263DA">
        <w:t> </w:t>
      </w:r>
      <w:r>
        <w:t>1 тыс. рублей</w:t>
      </w:r>
      <w:r w:rsidRPr="000263DA">
        <w:t>.</w:t>
      </w:r>
      <w:r w:rsidRPr="000263DA">
        <w:tab/>
      </w:r>
    </w:p>
    <w:p w:rsidR="006870AB" w:rsidRPr="000263DA" w:rsidRDefault="006870AB" w:rsidP="006870AB">
      <w:pPr>
        <w:ind w:firstLine="426"/>
        <w:jc w:val="both"/>
      </w:pPr>
      <w:r w:rsidRPr="000263DA">
        <w:t>По муниципальной программе «Развитие местного самоуправления в МО «Ленский муниципальный район» и поддержка социально ориентированных некоммерческих организаций» (2020-2024 годы»):</w:t>
      </w:r>
    </w:p>
    <w:p w:rsidR="006870AB" w:rsidRPr="000263DA" w:rsidRDefault="006870AB" w:rsidP="006870AB">
      <w:pPr>
        <w:ind w:firstLine="426"/>
        <w:jc w:val="both"/>
      </w:pPr>
      <w:r w:rsidRPr="000263DA">
        <w:t>подпрограмме №2 «Содействие развитию социально ориентированных некоммерческих организаций в Ленском районе» расходы 337</w:t>
      </w:r>
      <w:r>
        <w:t>,</w:t>
      </w:r>
      <w:r w:rsidRPr="000263DA">
        <w:t> 7</w:t>
      </w:r>
      <w:r>
        <w:t xml:space="preserve"> тыс.</w:t>
      </w:r>
      <w:r w:rsidRPr="000263DA">
        <w:t xml:space="preserve"> рублей, в том числе по мероприятиям:</w:t>
      </w:r>
    </w:p>
    <w:p w:rsidR="006870AB" w:rsidRPr="000263DA" w:rsidRDefault="006870AB" w:rsidP="006870AB">
      <w:pPr>
        <w:ind w:firstLine="426"/>
        <w:jc w:val="both"/>
      </w:pPr>
      <w:r w:rsidRPr="000263DA">
        <w:t xml:space="preserve">«Организация и проведение обучающих семинаров, участие в областных обучающих семинарах представителей СО НКО» на сумму 5 </w:t>
      </w:r>
      <w:r>
        <w:t>,</w:t>
      </w:r>
      <w:r w:rsidRPr="000263DA">
        <w:t>0</w:t>
      </w:r>
      <w:r>
        <w:t xml:space="preserve"> тыс.</w:t>
      </w:r>
      <w:r w:rsidRPr="000263DA">
        <w:t xml:space="preserve"> рублей;</w:t>
      </w:r>
    </w:p>
    <w:p w:rsidR="006870AB" w:rsidRPr="000263DA" w:rsidRDefault="006870AB" w:rsidP="006870AB">
      <w:pPr>
        <w:ind w:firstLine="426"/>
        <w:jc w:val="both"/>
      </w:pPr>
      <w:r w:rsidRPr="000263DA">
        <w:lastRenderedPageBreak/>
        <w:t>«Организация и проведение межмуниципального Фестиваля творчества «Все в наших руках» для людей с ограниченными возможностями в рамках декады инвалидов» на сумму 8</w:t>
      </w:r>
      <w:r>
        <w:t>,</w:t>
      </w:r>
      <w:r w:rsidRPr="000263DA">
        <w:t xml:space="preserve"> </w:t>
      </w:r>
      <w:r>
        <w:t>9 тыс.</w:t>
      </w:r>
      <w:r w:rsidRPr="000263DA">
        <w:t xml:space="preserve"> рублей;</w:t>
      </w:r>
    </w:p>
    <w:p w:rsidR="006870AB" w:rsidRPr="000263DA" w:rsidRDefault="006870AB" w:rsidP="006870AB">
      <w:pPr>
        <w:ind w:firstLine="426"/>
        <w:jc w:val="both"/>
      </w:pPr>
      <w:r w:rsidRPr="000263DA">
        <w:t>«Участие во всероссийских, областных, межрайонных мероприятиях представителей СО НКО» расходы  23</w:t>
      </w:r>
      <w:r w:rsidR="005A155F">
        <w:t>,</w:t>
      </w:r>
      <w:r w:rsidRPr="000263DA">
        <w:t xml:space="preserve"> 8</w:t>
      </w:r>
      <w:r w:rsidR="005A155F">
        <w:t xml:space="preserve"> тыс.</w:t>
      </w:r>
      <w:r w:rsidRPr="000263DA">
        <w:t xml:space="preserve"> рублей;</w:t>
      </w:r>
    </w:p>
    <w:p w:rsidR="006870AB" w:rsidRPr="000263DA" w:rsidRDefault="006870AB" w:rsidP="006870AB">
      <w:pPr>
        <w:pStyle w:val="ConsTitle"/>
        <w:widowControl/>
        <w:autoSpaceDE/>
        <w:autoSpaceDN/>
        <w:adjustRightInd/>
        <w:ind w:right="0" w:firstLine="426"/>
        <w:jc w:val="both"/>
        <w:rPr>
          <w:rStyle w:val="cs23fb06641"/>
        </w:rPr>
      </w:pPr>
      <w:r w:rsidRPr="000263DA">
        <w:rPr>
          <w:rFonts w:ascii="Times New Roman" w:hAnsi="Times New Roman" w:cs="Times New Roman"/>
          <w:b w:val="0"/>
          <w:sz w:val="24"/>
          <w:szCs w:val="24"/>
        </w:rPr>
        <w:t xml:space="preserve">«Проведение районного конкурса проектов </w:t>
      </w:r>
      <w:proofErr w:type="gramStart"/>
      <w:r w:rsidRPr="000263DA">
        <w:rPr>
          <w:rFonts w:ascii="Times New Roman" w:hAnsi="Times New Roman" w:cs="Times New Roman"/>
          <w:b w:val="0"/>
          <w:sz w:val="24"/>
          <w:szCs w:val="24"/>
        </w:rPr>
        <w:t>среди</w:t>
      </w:r>
      <w:proofErr w:type="gramEnd"/>
      <w:r w:rsidRPr="000263DA">
        <w:rPr>
          <w:rFonts w:ascii="Times New Roman" w:hAnsi="Times New Roman" w:cs="Times New Roman"/>
          <w:b w:val="0"/>
          <w:sz w:val="24"/>
          <w:szCs w:val="24"/>
        </w:rPr>
        <w:t xml:space="preserve"> </w:t>
      </w:r>
      <w:proofErr w:type="gramStart"/>
      <w:r w:rsidRPr="000263DA">
        <w:rPr>
          <w:rFonts w:ascii="Times New Roman" w:hAnsi="Times New Roman" w:cs="Times New Roman"/>
          <w:b w:val="0"/>
          <w:sz w:val="24"/>
          <w:szCs w:val="24"/>
        </w:rPr>
        <w:t>СО</w:t>
      </w:r>
      <w:proofErr w:type="gramEnd"/>
      <w:r w:rsidRPr="000263DA">
        <w:rPr>
          <w:rFonts w:ascii="Times New Roman" w:hAnsi="Times New Roman" w:cs="Times New Roman"/>
          <w:b w:val="0"/>
          <w:sz w:val="24"/>
          <w:szCs w:val="24"/>
        </w:rPr>
        <w:t xml:space="preserve"> НКО» расходы 300</w:t>
      </w:r>
      <w:r w:rsidR="005A155F">
        <w:rPr>
          <w:rFonts w:ascii="Times New Roman" w:hAnsi="Times New Roman" w:cs="Times New Roman"/>
          <w:b w:val="0"/>
          <w:sz w:val="24"/>
          <w:szCs w:val="24"/>
        </w:rPr>
        <w:t>,</w:t>
      </w:r>
      <w:r w:rsidRPr="000263DA">
        <w:rPr>
          <w:rFonts w:ascii="Times New Roman" w:hAnsi="Times New Roman" w:cs="Times New Roman"/>
          <w:b w:val="0"/>
          <w:sz w:val="24"/>
          <w:szCs w:val="24"/>
        </w:rPr>
        <w:t> 0</w:t>
      </w:r>
      <w:r w:rsidR="005A155F">
        <w:rPr>
          <w:rFonts w:ascii="Times New Roman" w:hAnsi="Times New Roman" w:cs="Times New Roman"/>
          <w:b w:val="0"/>
          <w:sz w:val="24"/>
          <w:szCs w:val="24"/>
        </w:rPr>
        <w:t xml:space="preserve"> тыс.</w:t>
      </w:r>
      <w:r w:rsidRPr="000263DA">
        <w:rPr>
          <w:rFonts w:ascii="Times New Roman" w:hAnsi="Times New Roman" w:cs="Times New Roman"/>
          <w:b w:val="0"/>
          <w:sz w:val="24"/>
          <w:szCs w:val="24"/>
        </w:rPr>
        <w:t xml:space="preserve"> рублей, из них средства местного бюджета 35</w:t>
      </w:r>
      <w:r w:rsidR="005A155F">
        <w:rPr>
          <w:rFonts w:ascii="Times New Roman" w:hAnsi="Times New Roman" w:cs="Times New Roman"/>
          <w:b w:val="0"/>
          <w:sz w:val="24"/>
          <w:szCs w:val="24"/>
        </w:rPr>
        <w:t>,</w:t>
      </w:r>
      <w:r w:rsidRPr="000263DA">
        <w:rPr>
          <w:rFonts w:ascii="Times New Roman" w:hAnsi="Times New Roman" w:cs="Times New Roman"/>
          <w:b w:val="0"/>
          <w:sz w:val="24"/>
          <w:szCs w:val="24"/>
        </w:rPr>
        <w:t> 0</w:t>
      </w:r>
      <w:r w:rsidR="005A155F">
        <w:rPr>
          <w:rFonts w:ascii="Times New Roman" w:hAnsi="Times New Roman" w:cs="Times New Roman"/>
          <w:b w:val="0"/>
          <w:sz w:val="24"/>
          <w:szCs w:val="24"/>
        </w:rPr>
        <w:t xml:space="preserve"> тыс.</w:t>
      </w:r>
      <w:r w:rsidRPr="000263DA">
        <w:rPr>
          <w:rFonts w:ascii="Times New Roman" w:hAnsi="Times New Roman" w:cs="Times New Roman"/>
          <w:b w:val="0"/>
          <w:sz w:val="24"/>
          <w:szCs w:val="24"/>
        </w:rPr>
        <w:t xml:space="preserve"> рублей. </w:t>
      </w:r>
      <w:r w:rsidRPr="000263DA">
        <w:rPr>
          <w:rFonts w:ascii="Times New Roman" w:hAnsi="Times New Roman" w:cs="Times New Roman"/>
          <w:sz w:val="24"/>
          <w:szCs w:val="24"/>
        </w:rPr>
        <w:tab/>
      </w:r>
    </w:p>
    <w:p w:rsidR="006870AB" w:rsidRDefault="006870AB" w:rsidP="006870AB">
      <w:pPr>
        <w:jc w:val="both"/>
      </w:pPr>
      <w:r>
        <w:t xml:space="preserve">       </w:t>
      </w:r>
    </w:p>
    <w:p w:rsidR="006870AB" w:rsidRPr="000263DA" w:rsidRDefault="006870AB" w:rsidP="006870AB">
      <w:pPr>
        <w:jc w:val="both"/>
      </w:pPr>
      <w:r>
        <w:t xml:space="preserve">       </w:t>
      </w:r>
      <w:proofErr w:type="gramStart"/>
      <w:r w:rsidRPr="000263DA">
        <w:t>По муниципальной программе «Развитие физической культуры, спорта, туризма, повышение эффективности реализации молодёжной и семейной политики в МО «Ленский муниципальный район», подпрограмме «Повышение эффективности реализации семейной политики на 2020-2024 годы» в МО «Ленский муниципальный район», на осуществление государственных полномочий по организации и осуществлению деятельности по опеке и попечительству, содержание отдела по опеке и попечительству в сумме 2</w:t>
      </w:r>
      <w:r w:rsidR="005A155F">
        <w:t> </w:t>
      </w:r>
      <w:r w:rsidRPr="000263DA">
        <w:t>585</w:t>
      </w:r>
      <w:r w:rsidR="005A155F">
        <w:t>,</w:t>
      </w:r>
      <w:r w:rsidRPr="000263DA">
        <w:t xml:space="preserve"> 4</w:t>
      </w:r>
      <w:r w:rsidR="005A155F">
        <w:t xml:space="preserve"> тыс.</w:t>
      </w:r>
      <w:r w:rsidRPr="000263DA">
        <w:t xml:space="preserve"> рублей</w:t>
      </w:r>
      <w:proofErr w:type="gramEnd"/>
      <w:r w:rsidRPr="000263DA">
        <w:t xml:space="preserve">, выполнение </w:t>
      </w:r>
      <w:r w:rsidR="005A155F">
        <w:t xml:space="preserve">составило </w:t>
      </w:r>
      <w:r w:rsidRPr="000263DA">
        <w:t>100%.</w:t>
      </w:r>
      <w:r w:rsidRPr="000263DA">
        <w:rPr>
          <w:bCs/>
        </w:rPr>
        <w:t xml:space="preserve">    </w:t>
      </w:r>
    </w:p>
    <w:p w:rsidR="006870AB" w:rsidRPr="000263DA" w:rsidRDefault="006870AB" w:rsidP="006870AB">
      <w:pPr>
        <w:ind w:firstLine="426"/>
        <w:jc w:val="both"/>
        <w:rPr>
          <w:bCs/>
        </w:rPr>
      </w:pPr>
      <w:r w:rsidRPr="000263DA">
        <w:rPr>
          <w:bCs/>
        </w:rPr>
        <w:t>По муниципальной программе «Укрепление общественного здоровья среди населения Ленского района на 2022 – 2025 годы», мероприятию</w:t>
      </w:r>
      <w:r w:rsidRPr="000263DA">
        <w:rPr>
          <w:b/>
          <w:bCs/>
        </w:rPr>
        <w:t xml:space="preserve"> «</w:t>
      </w:r>
      <w:r w:rsidRPr="000263DA">
        <w:rPr>
          <w:bCs/>
        </w:rPr>
        <w:t>Мотивирование населения к ведению здорового образа жизни и отказу от вредных привычек посредством проведения информационно-коммуникационной компании» расходы в сумме 4 </w:t>
      </w:r>
      <w:r w:rsidR="005A155F">
        <w:rPr>
          <w:bCs/>
        </w:rPr>
        <w:t>,</w:t>
      </w:r>
      <w:r w:rsidRPr="000263DA">
        <w:rPr>
          <w:bCs/>
        </w:rPr>
        <w:t>9</w:t>
      </w:r>
      <w:r w:rsidR="005A155F">
        <w:rPr>
          <w:bCs/>
        </w:rPr>
        <w:t xml:space="preserve"> тыс.</w:t>
      </w:r>
      <w:r w:rsidRPr="000263DA">
        <w:rPr>
          <w:bCs/>
        </w:rPr>
        <w:t xml:space="preserve"> рублей.</w:t>
      </w:r>
    </w:p>
    <w:p w:rsidR="00C60159" w:rsidRPr="00F70DAB" w:rsidRDefault="00786C19" w:rsidP="00EB4498">
      <w:pPr>
        <w:jc w:val="both"/>
      </w:pPr>
      <w:r w:rsidRPr="00F70DAB">
        <w:rPr>
          <w:b/>
        </w:rPr>
        <w:t xml:space="preserve">           </w:t>
      </w:r>
      <w:r w:rsidR="00BF5624" w:rsidRPr="00F70DAB">
        <w:rPr>
          <w:b/>
        </w:rPr>
        <w:t xml:space="preserve">Расходы по разделу </w:t>
      </w:r>
      <w:r w:rsidR="00753498" w:rsidRPr="00F70DAB">
        <w:rPr>
          <w:b/>
        </w:rPr>
        <w:t xml:space="preserve"> </w:t>
      </w:r>
      <w:r w:rsidR="00932B91" w:rsidRPr="00F70DAB">
        <w:rPr>
          <w:b/>
        </w:rPr>
        <w:t>11</w:t>
      </w:r>
      <w:r w:rsidR="00BF5624" w:rsidRPr="00F70DAB">
        <w:rPr>
          <w:b/>
        </w:rPr>
        <w:t xml:space="preserve"> </w:t>
      </w:r>
      <w:r w:rsidR="009745DC" w:rsidRPr="00F70DAB">
        <w:rPr>
          <w:b/>
        </w:rPr>
        <w:t>«</w:t>
      </w:r>
      <w:r w:rsidR="00BF5624" w:rsidRPr="00F70DAB">
        <w:rPr>
          <w:b/>
        </w:rPr>
        <w:t>Физическая культура и спорт</w:t>
      </w:r>
      <w:r w:rsidR="009745DC" w:rsidRPr="00F70DAB">
        <w:rPr>
          <w:b/>
        </w:rPr>
        <w:t>»</w:t>
      </w:r>
      <w:r w:rsidR="00BF5624" w:rsidRPr="00F70DAB">
        <w:rPr>
          <w:b/>
        </w:rPr>
        <w:t xml:space="preserve"> </w:t>
      </w:r>
      <w:r w:rsidR="00BF5624" w:rsidRPr="00F70DAB">
        <w:t>за 20</w:t>
      </w:r>
      <w:r w:rsidR="005A155F">
        <w:t>22</w:t>
      </w:r>
      <w:r w:rsidR="00BF5624" w:rsidRPr="00F70DAB">
        <w:t xml:space="preserve"> год  составили </w:t>
      </w:r>
      <w:r w:rsidR="005A155F">
        <w:rPr>
          <w:b/>
        </w:rPr>
        <w:t>1542,3</w:t>
      </w:r>
      <w:r w:rsidR="00F70DAB" w:rsidRPr="00F70DAB">
        <w:rPr>
          <w:b/>
        </w:rPr>
        <w:t xml:space="preserve"> </w:t>
      </w:r>
      <w:r w:rsidR="00F70DAB">
        <w:rPr>
          <w:b/>
        </w:rPr>
        <w:t xml:space="preserve"> </w:t>
      </w:r>
      <w:r w:rsidR="005217CC" w:rsidRPr="00F70DAB">
        <w:rPr>
          <w:b/>
        </w:rPr>
        <w:t xml:space="preserve"> </w:t>
      </w:r>
      <w:r w:rsidR="00594669" w:rsidRPr="00F70DAB">
        <w:rPr>
          <w:b/>
        </w:rPr>
        <w:t xml:space="preserve"> </w:t>
      </w:r>
      <w:r w:rsidR="005217CC" w:rsidRPr="00F70DAB">
        <w:rPr>
          <w:b/>
        </w:rPr>
        <w:t xml:space="preserve"> </w:t>
      </w:r>
      <w:r w:rsidR="003133B7" w:rsidRPr="00F70DAB">
        <w:rPr>
          <w:b/>
        </w:rPr>
        <w:t xml:space="preserve"> </w:t>
      </w:r>
      <w:r w:rsidR="00BF5624" w:rsidRPr="00F70DAB">
        <w:rPr>
          <w:b/>
        </w:rPr>
        <w:t>тыс.</w:t>
      </w:r>
      <w:r w:rsidR="00594669" w:rsidRPr="00F70DAB">
        <w:rPr>
          <w:b/>
        </w:rPr>
        <w:t xml:space="preserve"> </w:t>
      </w:r>
      <w:r w:rsidR="00BF5624" w:rsidRPr="00F70DAB">
        <w:rPr>
          <w:b/>
        </w:rPr>
        <w:t>руб.</w:t>
      </w:r>
      <w:r w:rsidR="00594669" w:rsidRPr="00F70DAB">
        <w:t xml:space="preserve"> </w:t>
      </w:r>
      <w:r w:rsidR="00BF5624" w:rsidRPr="00F70DAB">
        <w:t xml:space="preserve">или </w:t>
      </w:r>
      <w:r w:rsidR="005A155F">
        <w:t>88,3</w:t>
      </w:r>
      <w:r w:rsidR="00BF5624" w:rsidRPr="00F70DAB">
        <w:t xml:space="preserve"> % к плану, удельный вес в расходах бюджета – </w:t>
      </w:r>
      <w:r w:rsidR="0052211D">
        <w:t>0,</w:t>
      </w:r>
      <w:r w:rsidR="005A155F">
        <w:t>2</w:t>
      </w:r>
      <w:r w:rsidR="00BF5624" w:rsidRPr="00F70DAB">
        <w:t xml:space="preserve">%. </w:t>
      </w:r>
      <w:r w:rsidR="00FE1DDF" w:rsidRPr="00F70DAB">
        <w:t xml:space="preserve"> </w:t>
      </w:r>
      <w:r w:rsidR="00D63724" w:rsidRPr="00F70DAB">
        <w:t xml:space="preserve">  </w:t>
      </w:r>
      <w:r w:rsidR="00BF5624" w:rsidRPr="00F70DAB">
        <w:t>По сравнению с 20</w:t>
      </w:r>
      <w:r w:rsidR="005A155F">
        <w:t>21</w:t>
      </w:r>
      <w:r w:rsidR="007F5B6F" w:rsidRPr="00F70DAB">
        <w:t xml:space="preserve"> </w:t>
      </w:r>
      <w:r w:rsidR="00BF5624" w:rsidRPr="00F70DAB">
        <w:t xml:space="preserve">годом расходы по разделу </w:t>
      </w:r>
      <w:r w:rsidR="00F70DAB">
        <w:t>уменьшились</w:t>
      </w:r>
      <w:r w:rsidR="00BF5624" w:rsidRPr="00F70DAB">
        <w:t xml:space="preserve"> на </w:t>
      </w:r>
      <w:r w:rsidR="005A155F">
        <w:t>166,9</w:t>
      </w:r>
      <w:r w:rsidR="005217CC" w:rsidRPr="00F70DAB">
        <w:t xml:space="preserve"> </w:t>
      </w:r>
      <w:r w:rsidR="00BF5624" w:rsidRPr="00F70DAB">
        <w:t xml:space="preserve"> тыс.</w:t>
      </w:r>
      <w:r w:rsidR="00DB25EA" w:rsidRPr="00F70DAB">
        <w:t xml:space="preserve"> </w:t>
      </w:r>
      <w:r w:rsidR="00BF5624" w:rsidRPr="00F70DAB">
        <w:t>руб.</w:t>
      </w:r>
      <w:r w:rsidR="00DB25EA" w:rsidRPr="00F70DAB">
        <w:t>, из-за</w:t>
      </w:r>
      <w:r w:rsidR="005217CC" w:rsidRPr="00F70DAB">
        <w:t xml:space="preserve"> </w:t>
      </w:r>
      <w:r w:rsidR="00DB25EA" w:rsidRPr="00F70DAB">
        <w:t xml:space="preserve"> </w:t>
      </w:r>
      <w:r w:rsidR="00F70DAB">
        <w:t>уменьшения</w:t>
      </w:r>
      <w:r w:rsidR="005217CC" w:rsidRPr="00F70DAB">
        <w:t xml:space="preserve"> поступления средств из вышестоящего бюджета</w:t>
      </w:r>
      <w:r w:rsidR="00EB4498" w:rsidRPr="00F70DAB">
        <w:t>.</w:t>
      </w:r>
      <w:r w:rsidR="009E3FD6" w:rsidRPr="00F70DAB">
        <w:t xml:space="preserve"> </w:t>
      </w:r>
    </w:p>
    <w:p w:rsidR="003133B7" w:rsidRPr="00F70DAB" w:rsidRDefault="009E3FD6" w:rsidP="00EB4498">
      <w:pPr>
        <w:jc w:val="both"/>
      </w:pPr>
      <w:r w:rsidRPr="00F70DAB">
        <w:t>Расходы исполн</w:t>
      </w:r>
      <w:r w:rsidR="00EC1E43">
        <w:t>и</w:t>
      </w:r>
      <w:r w:rsidRPr="00F70DAB">
        <w:t>ли:</w:t>
      </w:r>
    </w:p>
    <w:p w:rsidR="00EC1E43" w:rsidRPr="000263DA" w:rsidRDefault="00232306" w:rsidP="00EC1E43">
      <w:pPr>
        <w:ind w:firstLine="426"/>
        <w:jc w:val="both"/>
      </w:pPr>
      <w:r w:rsidRPr="00F70DAB">
        <w:t xml:space="preserve">           </w:t>
      </w:r>
      <w:r w:rsidR="00EC1E43" w:rsidRPr="000263DA">
        <w:t>На развитие массовой физической культуры и спорта, укрепление здоровья населения, реализация ВФСК ГТО израсходовано 100</w:t>
      </w:r>
      <w:r w:rsidR="00EC1E43">
        <w:t>,0</w:t>
      </w:r>
      <w:r w:rsidR="00EC1E43" w:rsidRPr="000263DA">
        <w:t> </w:t>
      </w:r>
      <w:r w:rsidR="00EC1E43">
        <w:t>тыс.</w:t>
      </w:r>
      <w:r w:rsidR="00EC1E43" w:rsidRPr="000263DA">
        <w:t xml:space="preserve"> рублей;</w:t>
      </w:r>
    </w:p>
    <w:p w:rsidR="00EC1E43" w:rsidRPr="000263DA" w:rsidRDefault="00EC1E43" w:rsidP="00EC1E43">
      <w:pPr>
        <w:ind w:firstLine="426"/>
        <w:jc w:val="both"/>
      </w:pPr>
      <w:r w:rsidRPr="000263DA">
        <w:t>На организацию и проведение мероприятий по реализации ВФСК ГТО израсходовано 20</w:t>
      </w:r>
      <w:r>
        <w:t>,</w:t>
      </w:r>
      <w:r w:rsidRPr="000263DA">
        <w:t> 0</w:t>
      </w:r>
      <w:r>
        <w:t xml:space="preserve"> тыс.</w:t>
      </w:r>
      <w:r w:rsidRPr="000263DA">
        <w:t xml:space="preserve"> рублей;</w:t>
      </w:r>
    </w:p>
    <w:p w:rsidR="00EC1E43" w:rsidRPr="000263DA" w:rsidRDefault="00EC1E43" w:rsidP="00EC1E43">
      <w:pPr>
        <w:ind w:firstLine="426"/>
        <w:jc w:val="both"/>
      </w:pPr>
      <w:r w:rsidRPr="000263DA">
        <w:t>На обеспечение условий для развития физической культуры и массового спорта, организация проведения официальных физкультурно-оздоровительных мероприятий на территории МО «Сафроновское» в сумме 482</w:t>
      </w:r>
      <w:r>
        <w:t>,</w:t>
      </w:r>
      <w:r w:rsidRPr="000263DA">
        <w:t xml:space="preserve"> 1</w:t>
      </w:r>
      <w:r>
        <w:t xml:space="preserve"> тыс.</w:t>
      </w:r>
      <w:r w:rsidRPr="000263DA">
        <w:t xml:space="preserve"> рублей;</w:t>
      </w:r>
    </w:p>
    <w:p w:rsidR="00EC1E43" w:rsidRPr="000263DA" w:rsidRDefault="00EC1E43" w:rsidP="00EC1E43">
      <w:pPr>
        <w:ind w:firstLine="426"/>
        <w:jc w:val="both"/>
      </w:pPr>
      <w:r w:rsidRPr="000263DA">
        <w:t>на обеспечение условий для развития физической культуры и массового спорта, организация проведения официальных физкультурно-оздоровительных мероприятий на территории МО «Козьминское» в сумме 816</w:t>
      </w:r>
      <w:r>
        <w:t>,4 тыс. рублей</w:t>
      </w:r>
      <w:r w:rsidRPr="000263DA">
        <w:t>;</w:t>
      </w:r>
    </w:p>
    <w:p w:rsidR="00EC1E43" w:rsidRPr="000263DA" w:rsidRDefault="00EC1E43" w:rsidP="00EC1E43">
      <w:pPr>
        <w:ind w:firstLine="426"/>
        <w:jc w:val="both"/>
      </w:pPr>
      <w:r w:rsidRPr="000263DA">
        <w:t xml:space="preserve">на приобретение спортивного инвентаря для проведения мероприятий, ремонт тренажеров для тренажерного зала израсходовано 102 </w:t>
      </w:r>
      <w:r>
        <w:t>,6 тыс.</w:t>
      </w:r>
      <w:r w:rsidRPr="000263DA">
        <w:t xml:space="preserve"> рублей;</w:t>
      </w:r>
    </w:p>
    <w:p w:rsidR="00EC1E43" w:rsidRPr="000263DA" w:rsidRDefault="00EC1E43" w:rsidP="00EC1E43">
      <w:pPr>
        <w:ind w:firstLine="426"/>
        <w:jc w:val="both"/>
      </w:pPr>
      <w:r w:rsidRPr="000263DA">
        <w:t>на укрепление и развитие спортивной инфраструктуры, материально-технической базы учреждений физической культуры и спорта израсходованы средства бюджета МО в сумме 17</w:t>
      </w:r>
      <w:r>
        <w:t>,</w:t>
      </w:r>
      <w:r w:rsidRPr="000263DA">
        <w:t>4</w:t>
      </w:r>
      <w:r>
        <w:t xml:space="preserve"> тыс. рублей</w:t>
      </w:r>
      <w:r w:rsidRPr="000263DA">
        <w:t>.</w:t>
      </w:r>
    </w:p>
    <w:p w:rsidR="00EC1E43" w:rsidRDefault="00EC1E43" w:rsidP="00EC1E43">
      <w:pPr>
        <w:jc w:val="both"/>
      </w:pPr>
      <w:r>
        <w:rPr>
          <w:color w:val="000000"/>
        </w:rPr>
        <w:t xml:space="preserve">      </w:t>
      </w:r>
      <w:r w:rsidRPr="000263DA">
        <w:rPr>
          <w:color w:val="000000"/>
        </w:rPr>
        <w:t>За счет средств резервного  фонда Администрации МО выделены денежные средства в сумме 3</w:t>
      </w:r>
      <w:r>
        <w:rPr>
          <w:color w:val="000000"/>
        </w:rPr>
        <w:t>,</w:t>
      </w:r>
      <w:r w:rsidRPr="000263DA">
        <w:rPr>
          <w:color w:val="000000"/>
        </w:rPr>
        <w:t xml:space="preserve"> 8</w:t>
      </w:r>
      <w:r>
        <w:rPr>
          <w:color w:val="000000"/>
        </w:rPr>
        <w:t xml:space="preserve"> тыс.</w:t>
      </w:r>
      <w:r w:rsidRPr="000263DA">
        <w:rPr>
          <w:color w:val="000000"/>
        </w:rPr>
        <w:t xml:space="preserve"> рублей для </w:t>
      </w:r>
      <w:r w:rsidRPr="000263DA">
        <w:t>изготовления баннера «Спорт-норма жизни» для размещения на спортивной площадке, установленной на территории МБОУ «Яренская СШ».</w:t>
      </w:r>
    </w:p>
    <w:p w:rsidR="002215B0" w:rsidRPr="003D60DF" w:rsidRDefault="00EC1E43" w:rsidP="00EC1E43">
      <w:pPr>
        <w:jc w:val="both"/>
      </w:pPr>
      <w:r>
        <w:t xml:space="preserve">         </w:t>
      </w:r>
      <w:r w:rsidR="00E707CF" w:rsidRPr="003D60DF">
        <w:rPr>
          <w:b/>
        </w:rPr>
        <w:t>Расходы по разделу 13</w:t>
      </w:r>
      <w:r w:rsidR="00E3564F" w:rsidRPr="003D60DF">
        <w:rPr>
          <w:b/>
        </w:rPr>
        <w:t xml:space="preserve"> </w:t>
      </w:r>
      <w:r w:rsidR="009745DC" w:rsidRPr="003D60DF">
        <w:rPr>
          <w:b/>
        </w:rPr>
        <w:t>«</w:t>
      </w:r>
      <w:r w:rsidR="00E707CF" w:rsidRPr="003D60DF">
        <w:rPr>
          <w:b/>
        </w:rPr>
        <w:t>Обслуживание  государственного муниципального долга</w:t>
      </w:r>
      <w:r w:rsidR="009745DC" w:rsidRPr="003D60DF">
        <w:rPr>
          <w:b/>
        </w:rPr>
        <w:t>»</w:t>
      </w:r>
      <w:r w:rsidR="00E707CF" w:rsidRPr="003D60DF">
        <w:rPr>
          <w:b/>
        </w:rPr>
        <w:t xml:space="preserve"> </w:t>
      </w:r>
      <w:r w:rsidR="00E707CF" w:rsidRPr="003D60DF">
        <w:t>за 20</w:t>
      </w:r>
      <w:r>
        <w:t>22</w:t>
      </w:r>
      <w:r w:rsidR="00232306" w:rsidRPr="003D60DF">
        <w:t xml:space="preserve"> </w:t>
      </w:r>
      <w:r w:rsidR="00E707CF" w:rsidRPr="003D60DF">
        <w:t>год</w:t>
      </w:r>
      <w:r w:rsidR="00E707CF" w:rsidRPr="003D60DF">
        <w:rPr>
          <w:b/>
        </w:rPr>
        <w:t xml:space="preserve"> </w:t>
      </w:r>
      <w:r w:rsidR="00E707CF" w:rsidRPr="003D60DF">
        <w:t xml:space="preserve"> составили </w:t>
      </w:r>
      <w:r>
        <w:rPr>
          <w:b/>
        </w:rPr>
        <w:t>437,7</w:t>
      </w:r>
      <w:r w:rsidR="003D60DF">
        <w:t xml:space="preserve"> </w:t>
      </w:r>
      <w:r w:rsidR="003D60DF">
        <w:rPr>
          <w:b/>
        </w:rPr>
        <w:t xml:space="preserve"> </w:t>
      </w:r>
      <w:r w:rsidR="00A36348" w:rsidRPr="003D60DF">
        <w:t xml:space="preserve"> </w:t>
      </w:r>
      <w:r w:rsidR="00E707CF" w:rsidRPr="003D60DF">
        <w:rPr>
          <w:b/>
        </w:rPr>
        <w:t>тыс.</w:t>
      </w:r>
      <w:r w:rsidR="00B32004" w:rsidRPr="003D60DF">
        <w:rPr>
          <w:b/>
        </w:rPr>
        <w:t xml:space="preserve"> </w:t>
      </w:r>
      <w:r w:rsidR="00E707CF" w:rsidRPr="003D60DF">
        <w:rPr>
          <w:b/>
        </w:rPr>
        <w:t>руб.</w:t>
      </w:r>
      <w:r w:rsidR="00E707CF" w:rsidRPr="003D60DF">
        <w:t xml:space="preserve"> или </w:t>
      </w:r>
      <w:r>
        <w:t>39,0</w:t>
      </w:r>
      <w:r w:rsidR="00E707CF" w:rsidRPr="003D60DF">
        <w:t xml:space="preserve"> % к плану, удельный вес в расходах бюджета – 0,</w:t>
      </w:r>
      <w:r>
        <w:t>05</w:t>
      </w:r>
      <w:r w:rsidR="00A36348" w:rsidRPr="003D60DF">
        <w:t xml:space="preserve"> процента</w:t>
      </w:r>
      <w:r w:rsidR="00753498" w:rsidRPr="003D60DF">
        <w:t>.</w:t>
      </w:r>
      <w:r w:rsidR="00365075" w:rsidRPr="003D60DF">
        <w:t xml:space="preserve"> </w:t>
      </w:r>
      <w:r w:rsidR="00071640" w:rsidRPr="003D60DF">
        <w:t xml:space="preserve"> </w:t>
      </w:r>
      <w:r w:rsidR="00232306" w:rsidRPr="003D60DF">
        <w:t>По сравнению с 20</w:t>
      </w:r>
      <w:r>
        <w:t>21</w:t>
      </w:r>
      <w:r w:rsidR="00232306" w:rsidRPr="003D60DF">
        <w:t xml:space="preserve">годом расходы по разделу </w:t>
      </w:r>
      <w:r>
        <w:t>увеличены</w:t>
      </w:r>
      <w:r w:rsidR="00232306" w:rsidRPr="003D60DF">
        <w:t xml:space="preserve"> на </w:t>
      </w:r>
      <w:r>
        <w:t>120,8</w:t>
      </w:r>
      <w:r w:rsidR="00232306" w:rsidRPr="003D60DF">
        <w:t xml:space="preserve"> тыс.</w:t>
      </w:r>
      <w:r w:rsidR="00753498" w:rsidRPr="003D60DF">
        <w:t xml:space="preserve"> </w:t>
      </w:r>
      <w:r w:rsidR="00232306" w:rsidRPr="003D60DF">
        <w:t>руб.</w:t>
      </w:r>
      <w:r w:rsidR="00753498" w:rsidRPr="003D60DF">
        <w:t xml:space="preserve"> </w:t>
      </w:r>
      <w:r w:rsidR="00232306" w:rsidRPr="003D60DF">
        <w:t xml:space="preserve">или </w:t>
      </w:r>
      <w:r w:rsidR="0014575D" w:rsidRPr="003D60DF">
        <w:t>на</w:t>
      </w:r>
      <w:r w:rsidR="00232306" w:rsidRPr="003D60DF">
        <w:t xml:space="preserve"> </w:t>
      </w:r>
      <w:r>
        <w:t>13,8</w:t>
      </w:r>
      <w:r w:rsidR="003D60DF">
        <w:t xml:space="preserve"> процентов</w:t>
      </w:r>
      <w:r w:rsidR="00BD44B7" w:rsidRPr="003D60DF">
        <w:t>.</w:t>
      </w:r>
      <w:r w:rsidR="00232306" w:rsidRPr="003D60DF">
        <w:t xml:space="preserve"> </w:t>
      </w:r>
      <w:r w:rsidR="001F22ED" w:rsidRPr="003D60DF">
        <w:t xml:space="preserve">Расходы </w:t>
      </w:r>
      <w:r w:rsidR="003D60DF">
        <w:t>исполнены</w:t>
      </w:r>
      <w:r w:rsidR="001F22ED" w:rsidRPr="003D60DF">
        <w:t xml:space="preserve"> по ГРБС Администрация</w:t>
      </w:r>
      <w:r w:rsidR="003D60DF">
        <w:t>.</w:t>
      </w:r>
      <w:r w:rsidR="001F22ED" w:rsidRPr="003D60DF">
        <w:t xml:space="preserve"> </w:t>
      </w:r>
      <w:r w:rsidR="00A36348" w:rsidRPr="003D60DF">
        <w:t xml:space="preserve"> </w:t>
      </w:r>
    </w:p>
    <w:p w:rsidR="00D52D96" w:rsidRPr="003D60DF" w:rsidRDefault="00786C19" w:rsidP="00786C19">
      <w:pPr>
        <w:jc w:val="both"/>
      </w:pPr>
      <w:r w:rsidRPr="003D60DF">
        <w:t xml:space="preserve">           </w:t>
      </w:r>
      <w:r w:rsidR="00D52D96" w:rsidRPr="003D60DF">
        <w:rPr>
          <w:b/>
        </w:rPr>
        <w:t xml:space="preserve">Расходы по разделу </w:t>
      </w:r>
      <w:r w:rsidR="00E707CF" w:rsidRPr="003D60DF">
        <w:rPr>
          <w:b/>
        </w:rPr>
        <w:t xml:space="preserve"> </w:t>
      </w:r>
      <w:r w:rsidR="00932B91" w:rsidRPr="003D60DF">
        <w:rPr>
          <w:b/>
        </w:rPr>
        <w:t xml:space="preserve">14 </w:t>
      </w:r>
      <w:r w:rsidR="009745DC" w:rsidRPr="003D60DF">
        <w:rPr>
          <w:b/>
        </w:rPr>
        <w:t>«</w:t>
      </w:r>
      <w:r w:rsidR="00D52D96" w:rsidRPr="003D60DF">
        <w:rPr>
          <w:b/>
        </w:rPr>
        <w:t>Межбюджетные трансферты общего характера бюджетам субъектов российской федерации и муниципальных образований</w:t>
      </w:r>
      <w:r w:rsidR="009745DC" w:rsidRPr="003D60DF">
        <w:rPr>
          <w:b/>
        </w:rPr>
        <w:t>»</w:t>
      </w:r>
      <w:r w:rsidR="00D52D96" w:rsidRPr="003D60DF">
        <w:rPr>
          <w:b/>
        </w:rPr>
        <w:t xml:space="preserve"> </w:t>
      </w:r>
      <w:r w:rsidR="00D52D96" w:rsidRPr="003D60DF">
        <w:t>за 20</w:t>
      </w:r>
      <w:r w:rsidR="003D60DF" w:rsidRPr="003D60DF">
        <w:t>2</w:t>
      </w:r>
      <w:r w:rsidR="00EC1E43">
        <w:t>2</w:t>
      </w:r>
      <w:r w:rsidR="00D52D96" w:rsidRPr="003D60DF">
        <w:t xml:space="preserve"> год  составили </w:t>
      </w:r>
      <w:r w:rsidR="007E55F8" w:rsidRPr="003D60DF">
        <w:t xml:space="preserve"> </w:t>
      </w:r>
      <w:r w:rsidR="00232306" w:rsidRPr="003D60DF">
        <w:t xml:space="preserve"> </w:t>
      </w:r>
      <w:r w:rsidRPr="003D60DF">
        <w:t xml:space="preserve"> </w:t>
      </w:r>
      <w:r w:rsidR="00753498" w:rsidRPr="003D60DF">
        <w:t xml:space="preserve"> </w:t>
      </w:r>
      <w:r w:rsidR="00EC1E43">
        <w:rPr>
          <w:b/>
        </w:rPr>
        <w:t>11866,3</w:t>
      </w:r>
      <w:r w:rsidR="003D60DF">
        <w:t xml:space="preserve"> </w:t>
      </w:r>
      <w:r w:rsidR="00D52D96" w:rsidRPr="003D60DF">
        <w:rPr>
          <w:b/>
        </w:rPr>
        <w:t>тыс.</w:t>
      </w:r>
      <w:r w:rsidR="00FA0BFD" w:rsidRPr="003D60DF">
        <w:rPr>
          <w:b/>
        </w:rPr>
        <w:t xml:space="preserve"> </w:t>
      </w:r>
      <w:r w:rsidR="00D52D96" w:rsidRPr="003D60DF">
        <w:rPr>
          <w:b/>
        </w:rPr>
        <w:t>руб.</w:t>
      </w:r>
      <w:r w:rsidR="00FA0BFD" w:rsidRPr="003D60DF">
        <w:t xml:space="preserve"> </w:t>
      </w:r>
      <w:r w:rsidR="00D52D96" w:rsidRPr="003D60DF">
        <w:t xml:space="preserve">или </w:t>
      </w:r>
      <w:r w:rsidR="00766EE1">
        <w:t>100</w:t>
      </w:r>
      <w:r w:rsidR="00D52D96" w:rsidRPr="003D60DF">
        <w:t xml:space="preserve"> % к плану, удельный вес в расходах бюджета – </w:t>
      </w:r>
      <w:r w:rsidR="00766EE1">
        <w:t>1,4</w:t>
      </w:r>
      <w:r w:rsidR="00A36348" w:rsidRPr="003D60DF">
        <w:t xml:space="preserve"> процента. </w:t>
      </w:r>
      <w:r w:rsidR="00D52D96" w:rsidRPr="003D60DF">
        <w:t>По сравнению с 20</w:t>
      </w:r>
      <w:r w:rsidR="00766EE1">
        <w:t>21</w:t>
      </w:r>
      <w:r w:rsidR="00D52D96" w:rsidRPr="003D60DF">
        <w:t xml:space="preserve"> годом расходы по разделу </w:t>
      </w:r>
      <w:r w:rsidR="003D60DF">
        <w:t>увеличились</w:t>
      </w:r>
      <w:r w:rsidR="00D52D96" w:rsidRPr="003D60DF">
        <w:t xml:space="preserve"> на </w:t>
      </w:r>
      <w:r w:rsidR="00766EE1">
        <w:t>110,2</w:t>
      </w:r>
      <w:r w:rsidR="003D60DF">
        <w:t xml:space="preserve"> </w:t>
      </w:r>
      <w:r w:rsidR="00D52D96" w:rsidRPr="003D60DF">
        <w:t>тыс.</w:t>
      </w:r>
      <w:r w:rsidR="00FA0BFD" w:rsidRPr="003D60DF">
        <w:t xml:space="preserve"> </w:t>
      </w:r>
      <w:r w:rsidR="00D52D96" w:rsidRPr="003D60DF">
        <w:t>руб.</w:t>
      </w:r>
      <w:r w:rsidR="00FA0BFD" w:rsidRPr="003D60DF">
        <w:t xml:space="preserve"> </w:t>
      </w:r>
      <w:r w:rsidR="00D52D96" w:rsidRPr="003D60DF">
        <w:t xml:space="preserve">или на </w:t>
      </w:r>
      <w:r w:rsidR="00766EE1">
        <w:t>0,9</w:t>
      </w:r>
      <w:r w:rsidR="00A36348" w:rsidRPr="003D60DF">
        <w:t xml:space="preserve"> </w:t>
      </w:r>
      <w:r w:rsidR="00D52D96" w:rsidRPr="003D60DF">
        <w:t xml:space="preserve">%. В структуре раздела    исполнены расходы: </w:t>
      </w:r>
    </w:p>
    <w:p w:rsidR="00766EE1" w:rsidRPr="000263DA" w:rsidRDefault="00766EE1" w:rsidP="00766EE1">
      <w:pPr>
        <w:ind w:firstLine="426"/>
        <w:jc w:val="both"/>
        <w:rPr>
          <w:color w:val="000000"/>
        </w:rPr>
      </w:pPr>
      <w:r w:rsidRPr="000263DA">
        <w:rPr>
          <w:color w:val="000000"/>
        </w:rPr>
        <w:t>По муниципальной программе «Управление муниципальными финансами МО «Ленский муниципальный район» и муниципальным долгом МО «Ленский муниципальный район» на 2018-2023 годы» перечисле</w:t>
      </w:r>
      <w:r>
        <w:rPr>
          <w:color w:val="000000"/>
        </w:rPr>
        <w:t>но бюджетам поселений 11,8 тыс.</w:t>
      </w:r>
      <w:r w:rsidRPr="000263DA">
        <w:rPr>
          <w:color w:val="000000"/>
        </w:rPr>
        <w:t xml:space="preserve"> рублей.</w:t>
      </w:r>
    </w:p>
    <w:p w:rsidR="00766EE1" w:rsidRPr="000263DA" w:rsidRDefault="00766EE1" w:rsidP="00766EE1">
      <w:pPr>
        <w:ind w:right="-1" w:firstLine="284"/>
        <w:jc w:val="both"/>
        <w:rPr>
          <w:color w:val="000000"/>
        </w:rPr>
      </w:pPr>
      <w:r w:rsidRPr="000263DA">
        <w:t xml:space="preserve"> За счет средств резервного фонда Администрации МО «Ленский муниципальный район» </w:t>
      </w:r>
      <w:r w:rsidRPr="000263DA">
        <w:rPr>
          <w:color w:val="000000"/>
        </w:rPr>
        <w:t xml:space="preserve">перечислено бюджету МО «Сафроновское» на ремонт памятника, установку дымовых </w:t>
      </w:r>
      <w:proofErr w:type="spellStart"/>
      <w:r w:rsidRPr="000263DA">
        <w:rPr>
          <w:color w:val="000000"/>
        </w:rPr>
        <w:t>извещателей</w:t>
      </w:r>
      <w:proofErr w:type="spellEnd"/>
      <w:r w:rsidRPr="000263DA">
        <w:rPr>
          <w:color w:val="000000"/>
        </w:rPr>
        <w:t>, благоустройство территорий 92</w:t>
      </w:r>
      <w:r w:rsidR="004642C6">
        <w:rPr>
          <w:color w:val="000000"/>
        </w:rPr>
        <w:t>,</w:t>
      </w:r>
      <w:r w:rsidRPr="000263DA">
        <w:rPr>
          <w:color w:val="000000"/>
        </w:rPr>
        <w:t> </w:t>
      </w:r>
      <w:r w:rsidR="004642C6">
        <w:rPr>
          <w:color w:val="000000"/>
        </w:rPr>
        <w:t>4 тыс.</w:t>
      </w:r>
      <w:r w:rsidRPr="000263DA">
        <w:rPr>
          <w:color w:val="000000"/>
        </w:rPr>
        <w:t xml:space="preserve"> рублей.</w:t>
      </w:r>
    </w:p>
    <w:p w:rsidR="00766EE1" w:rsidRPr="000263DA" w:rsidRDefault="00766EE1" w:rsidP="00766EE1">
      <w:pPr>
        <w:ind w:right="-1"/>
        <w:jc w:val="both"/>
      </w:pPr>
      <w:r>
        <w:lastRenderedPageBreak/>
        <w:t xml:space="preserve">       </w:t>
      </w:r>
      <w:r w:rsidRPr="000263DA">
        <w:t xml:space="preserve">В порядке </w:t>
      </w:r>
      <w:r w:rsidRPr="000263DA">
        <w:rPr>
          <w:b/>
        </w:rPr>
        <w:t>межбюджетных отношений в доходы бюджетов поселений перечислено трансфертов</w:t>
      </w:r>
      <w:r w:rsidRPr="000263DA">
        <w:t xml:space="preserve"> по разным разделам бюджетной классификации на сумму 15 518 </w:t>
      </w:r>
      <w:r w:rsidR="004642C6">
        <w:t>,5 тыс.</w:t>
      </w:r>
      <w:r w:rsidRPr="000263DA">
        <w:t xml:space="preserve"> рублей.</w:t>
      </w:r>
    </w:p>
    <w:p w:rsidR="00766EE1" w:rsidRPr="000263DA" w:rsidRDefault="00766EE1" w:rsidP="00766EE1">
      <w:pPr>
        <w:ind w:right="-1" w:firstLine="426"/>
        <w:jc w:val="both"/>
      </w:pPr>
      <w:r w:rsidRPr="004642C6">
        <w:rPr>
          <w:b/>
        </w:rPr>
        <w:t>Дотации бюджетам поселений</w:t>
      </w:r>
      <w:r w:rsidRPr="000263DA">
        <w:t xml:space="preserve"> на финансовое обеспечение </w:t>
      </w:r>
      <w:proofErr w:type="gramStart"/>
      <w:r w:rsidRPr="000263DA">
        <w:t>повышения устойчивости исполнения бюджетов муниципальных образований Ленского</w:t>
      </w:r>
      <w:proofErr w:type="gramEnd"/>
      <w:r w:rsidRPr="000263DA">
        <w:t xml:space="preserve"> района (выравнивание бюджетной обеспеченности) перечислено 445</w:t>
      </w:r>
      <w:r w:rsidR="004642C6">
        <w:t>,</w:t>
      </w:r>
      <w:r w:rsidRPr="000263DA">
        <w:t>1</w:t>
      </w:r>
      <w:r w:rsidR="004642C6">
        <w:t xml:space="preserve"> тыс.</w:t>
      </w:r>
      <w:r w:rsidRPr="000263DA">
        <w:t xml:space="preserve"> рублей из бюджета МО «Ленский муниципальный район».</w:t>
      </w:r>
    </w:p>
    <w:p w:rsidR="00766EE1" w:rsidRPr="000263DA" w:rsidRDefault="00766EE1" w:rsidP="00766EE1">
      <w:pPr>
        <w:ind w:right="-1" w:firstLine="426"/>
        <w:jc w:val="both"/>
      </w:pPr>
      <w:r w:rsidRPr="004642C6">
        <w:rPr>
          <w:b/>
        </w:rPr>
        <w:t>Субсидии бюджетам поселений</w:t>
      </w:r>
      <w:r w:rsidRPr="000263DA">
        <w:t xml:space="preserve"> на софинансирование вопросов местного значения из бюджета МО "Ленский муниципальный район" перечислено 4</w:t>
      </w:r>
      <w:r w:rsidR="004642C6">
        <w:t> </w:t>
      </w:r>
      <w:r w:rsidRPr="000263DA">
        <w:t>989</w:t>
      </w:r>
      <w:r w:rsidR="004642C6">
        <w:t>,</w:t>
      </w:r>
      <w:r w:rsidRPr="000263DA">
        <w:t xml:space="preserve"> 9</w:t>
      </w:r>
      <w:r w:rsidR="004642C6">
        <w:t xml:space="preserve"> тыс.</w:t>
      </w:r>
      <w:r w:rsidRPr="000263DA">
        <w:t xml:space="preserve"> рублей.</w:t>
      </w:r>
    </w:p>
    <w:p w:rsidR="00766EE1" w:rsidRPr="000263DA" w:rsidRDefault="00766EE1" w:rsidP="00766EE1">
      <w:pPr>
        <w:ind w:right="-1" w:firstLine="426"/>
        <w:jc w:val="both"/>
      </w:pPr>
      <w:r w:rsidRPr="004642C6">
        <w:rPr>
          <w:b/>
        </w:rPr>
        <w:t>Субсидии бюджетам поселений</w:t>
      </w:r>
      <w:r w:rsidRPr="000263DA">
        <w:t xml:space="preserve"> на развитие территориального общественного самоуправления  Архангельской области перечислено 1</w:t>
      </w:r>
      <w:r w:rsidR="004642C6">
        <w:t> </w:t>
      </w:r>
      <w:r w:rsidRPr="000263DA">
        <w:t>390</w:t>
      </w:r>
      <w:r w:rsidR="004642C6">
        <w:t>,</w:t>
      </w:r>
      <w:r w:rsidRPr="000263DA">
        <w:t> </w:t>
      </w:r>
      <w:r w:rsidR="004642C6">
        <w:t>3 тыс.</w:t>
      </w:r>
      <w:r w:rsidRPr="000263DA">
        <w:t xml:space="preserve"> рубл</w:t>
      </w:r>
      <w:r w:rsidR="004642C6">
        <w:t>ей</w:t>
      </w:r>
      <w:r w:rsidRPr="000263DA">
        <w:t xml:space="preserve"> за счет областного бюджета – 1</w:t>
      </w:r>
      <w:r w:rsidR="004642C6">
        <w:t> </w:t>
      </w:r>
      <w:r w:rsidRPr="000263DA">
        <w:t>042</w:t>
      </w:r>
      <w:r w:rsidR="004642C6">
        <w:t>,</w:t>
      </w:r>
      <w:r w:rsidRPr="000263DA">
        <w:t> </w:t>
      </w:r>
      <w:r w:rsidR="004642C6">
        <w:t>7 тыс.</w:t>
      </w:r>
      <w:r w:rsidRPr="000263DA">
        <w:t xml:space="preserve"> рублей, 347</w:t>
      </w:r>
      <w:r w:rsidR="004642C6">
        <w:t>,</w:t>
      </w:r>
      <w:r w:rsidRPr="000263DA">
        <w:t xml:space="preserve"> </w:t>
      </w:r>
      <w:r w:rsidR="004642C6">
        <w:t>6 тыс.</w:t>
      </w:r>
      <w:r w:rsidRPr="000263DA">
        <w:t xml:space="preserve"> рубл</w:t>
      </w:r>
      <w:r w:rsidR="004642C6">
        <w:t>ей</w:t>
      </w:r>
      <w:r w:rsidRPr="000263DA">
        <w:t xml:space="preserve"> - бюджет МО "Ленский муниципальный район".</w:t>
      </w:r>
    </w:p>
    <w:p w:rsidR="00766EE1" w:rsidRPr="000263DA" w:rsidRDefault="00766EE1" w:rsidP="00766EE1">
      <w:pPr>
        <w:ind w:right="-1" w:firstLine="426"/>
        <w:jc w:val="both"/>
      </w:pPr>
      <w:proofErr w:type="gramStart"/>
      <w:r w:rsidRPr="004642C6">
        <w:rPr>
          <w:b/>
        </w:rPr>
        <w:t>Субсидии бюджетам поселений</w:t>
      </w:r>
      <w:r w:rsidRPr="000263DA">
        <w:t xml:space="preserve"> на софинансирование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ых дорожных фондов перечислено 681</w:t>
      </w:r>
      <w:r w:rsidR="004642C6">
        <w:t>,</w:t>
      </w:r>
      <w:r w:rsidRPr="000263DA">
        <w:t> </w:t>
      </w:r>
      <w:r w:rsidR="004642C6">
        <w:t>0 тыс.</w:t>
      </w:r>
      <w:r w:rsidRPr="000263DA">
        <w:t xml:space="preserve"> рублей за счет областного бюджета – 646</w:t>
      </w:r>
      <w:r w:rsidR="004642C6">
        <w:t>,</w:t>
      </w:r>
      <w:r w:rsidRPr="000263DA">
        <w:t> 9</w:t>
      </w:r>
      <w:r w:rsidR="004642C6">
        <w:t xml:space="preserve"> тыс.</w:t>
      </w:r>
      <w:r w:rsidRPr="000263DA">
        <w:t xml:space="preserve"> рублей, 34 </w:t>
      </w:r>
      <w:r w:rsidR="004642C6">
        <w:t>,0 тыс.</w:t>
      </w:r>
      <w:r w:rsidRPr="000263DA">
        <w:t xml:space="preserve"> рублей – бюджеты поселений.</w:t>
      </w:r>
      <w:proofErr w:type="gramEnd"/>
    </w:p>
    <w:p w:rsidR="00766EE1" w:rsidRPr="000263DA" w:rsidRDefault="00766EE1" w:rsidP="00766EE1">
      <w:pPr>
        <w:ind w:right="-1" w:firstLine="426"/>
        <w:jc w:val="both"/>
      </w:pPr>
      <w:r w:rsidRPr="004642C6">
        <w:rPr>
          <w:b/>
        </w:rPr>
        <w:t>Субвенция бюджетам поселений</w:t>
      </w:r>
      <w:r w:rsidRPr="000263DA">
        <w:t xml:space="preserve"> на выполнение передаваемых полномочий субъектов Российской Федерации по расчету и предоставлению бюджетам поселений дотаций на выравнивание бюджетной обеспеченности поселений перечислено 2</w:t>
      </w:r>
      <w:r w:rsidR="004642C6">
        <w:t> </w:t>
      </w:r>
      <w:r w:rsidRPr="000263DA">
        <w:t>658</w:t>
      </w:r>
      <w:r w:rsidR="004642C6">
        <w:t>,</w:t>
      </w:r>
      <w:r w:rsidRPr="000263DA">
        <w:t> </w:t>
      </w:r>
      <w:r w:rsidR="004642C6">
        <w:t>9 тыс.</w:t>
      </w:r>
      <w:r w:rsidRPr="000263DA">
        <w:t xml:space="preserve"> рублей за счет областного бюджета.</w:t>
      </w:r>
    </w:p>
    <w:p w:rsidR="00766EE1" w:rsidRPr="000263DA" w:rsidRDefault="00766EE1" w:rsidP="00766EE1">
      <w:pPr>
        <w:ind w:right="-1" w:firstLine="426"/>
        <w:jc w:val="both"/>
      </w:pPr>
      <w:r w:rsidRPr="004642C6">
        <w:rPr>
          <w:b/>
        </w:rPr>
        <w:t>Субвенции бюджетам поселений</w:t>
      </w:r>
      <w:r w:rsidRPr="000263DA">
        <w:t xml:space="preserve"> на осуществление государственных полномочий в сфере административных правонарушений перечислено 367</w:t>
      </w:r>
      <w:r w:rsidR="004642C6">
        <w:t>,</w:t>
      </w:r>
      <w:r w:rsidRPr="000263DA">
        <w:t xml:space="preserve"> </w:t>
      </w:r>
      <w:r w:rsidR="004642C6">
        <w:t>5 тыс.</w:t>
      </w:r>
      <w:r w:rsidRPr="000263DA">
        <w:t xml:space="preserve"> рублей за счет областного бюджета.</w:t>
      </w:r>
    </w:p>
    <w:p w:rsidR="00766EE1" w:rsidRPr="000263DA" w:rsidRDefault="00766EE1" w:rsidP="00766EE1">
      <w:pPr>
        <w:ind w:right="-1" w:firstLine="426"/>
        <w:jc w:val="both"/>
      </w:pPr>
      <w:r w:rsidRPr="004642C6">
        <w:rPr>
          <w:b/>
        </w:rPr>
        <w:t>Субвенции бюджетам поселений</w:t>
      </w:r>
      <w:r w:rsidRPr="000263DA">
        <w:t xml:space="preserve">  на осуществление первичного воинского учета на территориях, где отсутствуют военные комиссариаты 1</w:t>
      </w:r>
      <w:r w:rsidR="004642C6">
        <w:t> </w:t>
      </w:r>
      <w:r w:rsidRPr="000263DA">
        <w:t>184</w:t>
      </w:r>
      <w:r w:rsidR="004642C6">
        <w:t>,4 тыс.</w:t>
      </w:r>
      <w:r w:rsidRPr="000263DA">
        <w:t xml:space="preserve"> рублей за счет федерального бюджета.</w:t>
      </w:r>
    </w:p>
    <w:p w:rsidR="00766EE1" w:rsidRPr="000263DA" w:rsidRDefault="00766EE1" w:rsidP="00766EE1">
      <w:pPr>
        <w:ind w:right="-1" w:firstLine="426"/>
        <w:jc w:val="both"/>
      </w:pPr>
      <w:r w:rsidRPr="004642C6">
        <w:rPr>
          <w:b/>
        </w:rPr>
        <w:t>Иные межбюджетные трансферты</w:t>
      </w:r>
      <w:r w:rsidRPr="000263DA">
        <w:t xml:space="preserve"> бюджетам поселений на исполнение решения суда  перечислено 2</w:t>
      </w:r>
      <w:r w:rsidR="004642C6">
        <w:t> </w:t>
      </w:r>
      <w:r w:rsidRPr="000263DA">
        <w:t>000</w:t>
      </w:r>
      <w:r w:rsidR="004642C6">
        <w:t>,</w:t>
      </w:r>
      <w:r w:rsidRPr="000263DA">
        <w:t> </w:t>
      </w:r>
      <w:r w:rsidR="004642C6">
        <w:t>0 тыс.</w:t>
      </w:r>
      <w:r w:rsidRPr="000263DA">
        <w:t xml:space="preserve"> рублей из бюджета МО «Ленский муниципальный район».</w:t>
      </w:r>
    </w:p>
    <w:p w:rsidR="00766EE1" w:rsidRPr="000263DA" w:rsidRDefault="00766EE1" w:rsidP="00766EE1">
      <w:pPr>
        <w:ind w:right="-1" w:firstLine="426"/>
        <w:jc w:val="both"/>
      </w:pPr>
      <w:r w:rsidRPr="004642C6">
        <w:rPr>
          <w:b/>
        </w:rPr>
        <w:t>Иные межбюджетные трансферты</w:t>
      </w:r>
      <w:r w:rsidRPr="000263DA">
        <w:t xml:space="preserve"> бюджетам поселений на проведение мероприятий по ремонту объекта "Мемориальный памятник воинам, погибшим в Великую Отечественную войну 1941-1945 г.", расположенного </w:t>
      </w:r>
      <w:proofErr w:type="gramStart"/>
      <w:r w:rsidRPr="000263DA">
        <w:t>в</w:t>
      </w:r>
      <w:proofErr w:type="gramEnd"/>
      <w:r w:rsidRPr="000263DA">
        <w:t xml:space="preserve"> </w:t>
      </w:r>
      <w:proofErr w:type="gramStart"/>
      <w:r w:rsidRPr="000263DA">
        <w:t>с</w:t>
      </w:r>
      <w:proofErr w:type="gramEnd"/>
      <w:r w:rsidRPr="000263DA">
        <w:t>. Яренск – 29</w:t>
      </w:r>
      <w:r w:rsidR="004642C6">
        <w:t>,</w:t>
      </w:r>
      <w:r w:rsidRPr="000263DA">
        <w:t> </w:t>
      </w:r>
      <w:r w:rsidR="004642C6">
        <w:t>0 тыс.</w:t>
      </w:r>
      <w:r w:rsidRPr="000263DA">
        <w:t xml:space="preserve"> рублей из бюджета МО «Ленский муниципальный район».</w:t>
      </w:r>
    </w:p>
    <w:p w:rsidR="00766EE1" w:rsidRPr="000263DA" w:rsidRDefault="00766EE1" w:rsidP="00766EE1">
      <w:pPr>
        <w:ind w:right="-1" w:firstLine="426"/>
        <w:jc w:val="both"/>
      </w:pPr>
      <w:r w:rsidRPr="004642C6">
        <w:rPr>
          <w:b/>
        </w:rPr>
        <w:t>Иные межбюджетные трансферты</w:t>
      </w:r>
      <w:r w:rsidRPr="000263DA">
        <w:t xml:space="preserve"> бюджетам поселений на проведение акарицидной обработки мест массового отдыха </w:t>
      </w:r>
      <w:proofErr w:type="gramStart"/>
      <w:r w:rsidRPr="000263DA">
        <w:t>в</w:t>
      </w:r>
      <w:proofErr w:type="gramEnd"/>
      <w:r w:rsidRPr="000263DA">
        <w:t xml:space="preserve"> </w:t>
      </w:r>
      <w:proofErr w:type="gramStart"/>
      <w:r w:rsidRPr="000263DA">
        <w:t>с</w:t>
      </w:r>
      <w:proofErr w:type="gramEnd"/>
      <w:r w:rsidRPr="000263DA">
        <w:t>. Яренск МО "Сафроновское" – 25</w:t>
      </w:r>
      <w:r w:rsidR="004642C6">
        <w:t>,</w:t>
      </w:r>
      <w:r w:rsidRPr="000263DA">
        <w:t> </w:t>
      </w:r>
      <w:r w:rsidR="004642C6">
        <w:t>3 тыс.</w:t>
      </w:r>
      <w:r w:rsidRPr="000263DA">
        <w:t xml:space="preserve"> рублей из бюджета МО "Ленский муниципальный район".</w:t>
      </w:r>
    </w:p>
    <w:p w:rsidR="00766EE1" w:rsidRPr="000263DA" w:rsidRDefault="00766EE1" w:rsidP="00766EE1">
      <w:pPr>
        <w:ind w:right="-1" w:firstLine="426"/>
        <w:jc w:val="both"/>
      </w:pPr>
      <w:r w:rsidRPr="004642C6">
        <w:rPr>
          <w:b/>
        </w:rPr>
        <w:t>Иные межбюджетные трансферты</w:t>
      </w:r>
      <w:r w:rsidRPr="000263DA">
        <w:t xml:space="preserve"> бюджетам поселений на софинансирование мероприятий на приобретение и установку автономных дымовых пожарных </w:t>
      </w:r>
      <w:proofErr w:type="spellStart"/>
      <w:r w:rsidRPr="000263DA">
        <w:t>извещателей</w:t>
      </w:r>
      <w:proofErr w:type="spellEnd"/>
      <w:r w:rsidRPr="000263DA">
        <w:t xml:space="preserve"> в местах проживания многодетных семей, в населенных пунктах МО "Сафроновское" – 18 </w:t>
      </w:r>
      <w:r w:rsidR="004642C6">
        <w:t>,</w:t>
      </w:r>
      <w:r w:rsidRPr="000263DA">
        <w:t>3</w:t>
      </w:r>
      <w:r w:rsidR="004642C6">
        <w:t xml:space="preserve"> тыс.</w:t>
      </w:r>
      <w:r w:rsidRPr="000263DA">
        <w:t xml:space="preserve"> рублей из бюджета МО "Ленский муниципальный район".</w:t>
      </w:r>
    </w:p>
    <w:p w:rsidR="00766EE1" w:rsidRPr="000263DA" w:rsidRDefault="00766EE1" w:rsidP="00766EE1">
      <w:pPr>
        <w:ind w:right="-1" w:firstLine="426"/>
        <w:jc w:val="both"/>
      </w:pPr>
      <w:r w:rsidRPr="004642C6">
        <w:rPr>
          <w:b/>
        </w:rPr>
        <w:t>Иные межбюджетные трансферты</w:t>
      </w:r>
      <w:r w:rsidRPr="000263DA">
        <w:t xml:space="preserve"> бюджетам поселений на софинансирование мероприятий на приобретение приборов марки ТО-2, регулирующих включение и отключение уличного освещения – 48</w:t>
      </w:r>
      <w:r w:rsidR="004642C6">
        <w:t>,</w:t>
      </w:r>
      <w:r w:rsidRPr="000263DA">
        <w:t> </w:t>
      </w:r>
      <w:r w:rsidR="004642C6">
        <w:t>7 тыс.</w:t>
      </w:r>
      <w:r w:rsidRPr="000263DA">
        <w:t xml:space="preserve"> рублей из бюджета МО "Ленский муниципальный район".</w:t>
      </w:r>
    </w:p>
    <w:p w:rsidR="00766EE1" w:rsidRPr="000263DA" w:rsidRDefault="00766EE1" w:rsidP="00766EE1">
      <w:pPr>
        <w:ind w:right="-1" w:firstLine="426"/>
        <w:jc w:val="both"/>
      </w:pPr>
      <w:r w:rsidRPr="004642C6">
        <w:rPr>
          <w:b/>
        </w:rPr>
        <w:t>Иные межбюджетные трансферты</w:t>
      </w:r>
      <w:r w:rsidRPr="000263DA">
        <w:t xml:space="preserve"> бюджетам поселений на проведение работ по выделению пая из земель сельскохозяйственного назначения, расположенного по адресу: </w:t>
      </w:r>
      <w:proofErr w:type="gramStart"/>
      <w:r w:rsidRPr="000263DA">
        <w:t>Архангельская область, Ленский район, с. Козьмино, под строительство водоочистной станции в с. Козьмино – 25</w:t>
      </w:r>
      <w:r w:rsidR="004642C6">
        <w:t>,0 тыс.</w:t>
      </w:r>
      <w:r w:rsidRPr="000263DA">
        <w:t xml:space="preserve"> рублей из бюджета МО "Ленский муниципальный район".</w:t>
      </w:r>
      <w:proofErr w:type="gramEnd"/>
    </w:p>
    <w:p w:rsidR="00766EE1" w:rsidRPr="000263DA" w:rsidRDefault="00766EE1" w:rsidP="00766EE1">
      <w:pPr>
        <w:ind w:right="-1" w:firstLine="426"/>
        <w:jc w:val="both"/>
      </w:pPr>
      <w:r w:rsidRPr="000263DA">
        <w:t>Иные межбюджетные трансферты бюджетам поселений на поддержку мер по обеспечению сбалансированности бюджетов в 2022 году – 217 </w:t>
      </w:r>
      <w:r w:rsidR="004642C6">
        <w:t>,6 тыс.</w:t>
      </w:r>
      <w:r w:rsidRPr="000263DA">
        <w:t xml:space="preserve"> рубл</w:t>
      </w:r>
      <w:r w:rsidR="004642C6">
        <w:t>ей</w:t>
      </w:r>
      <w:r w:rsidRPr="000263DA">
        <w:t xml:space="preserve"> из бюджета МО "Ленский муниципальный район".</w:t>
      </w:r>
    </w:p>
    <w:p w:rsidR="00766EE1" w:rsidRPr="000263DA" w:rsidRDefault="00766EE1" w:rsidP="00766EE1">
      <w:pPr>
        <w:ind w:right="-1" w:firstLine="426"/>
        <w:jc w:val="both"/>
      </w:pPr>
      <w:r w:rsidRPr="000263DA">
        <w:t>Иные межбюджетные трансферты бюджетам поселений на частичную компенсацию недополученных доходов – 1</w:t>
      </w:r>
      <w:r w:rsidR="004642C6">
        <w:t> </w:t>
      </w:r>
      <w:r w:rsidRPr="000263DA">
        <w:t>371</w:t>
      </w:r>
      <w:r w:rsidR="004642C6">
        <w:t>,</w:t>
      </w:r>
      <w:r w:rsidRPr="000263DA">
        <w:t> 3</w:t>
      </w:r>
      <w:r w:rsidR="004642C6">
        <w:t xml:space="preserve"> тыс.</w:t>
      </w:r>
      <w:r w:rsidRPr="000263DA">
        <w:t xml:space="preserve"> рублей из бюджета МО "Ленский муниципальный район".  </w:t>
      </w:r>
    </w:p>
    <w:p w:rsidR="00766EE1" w:rsidRPr="000263DA" w:rsidRDefault="00766EE1" w:rsidP="00766EE1">
      <w:pPr>
        <w:ind w:right="-1" w:firstLine="426"/>
        <w:jc w:val="both"/>
      </w:pPr>
      <w:proofErr w:type="gramStart"/>
      <w:r w:rsidRPr="000263DA">
        <w:t xml:space="preserve">Иные межбюджетные трансферты бюджетам поселений в соответствии с заключенным соглашением по передаче полномочий (для массового отдыха жителей и обеспечение свободного </w:t>
      </w:r>
      <w:r w:rsidRPr="000263DA">
        <w:lastRenderedPageBreak/>
        <w:t xml:space="preserve">доступа граждан к водным объектам общего пользования и береговым полосам (река </w:t>
      </w:r>
      <w:proofErr w:type="spellStart"/>
      <w:r w:rsidRPr="000263DA">
        <w:t>Яреньга</w:t>
      </w:r>
      <w:proofErr w:type="spellEnd"/>
      <w:r w:rsidRPr="000263DA">
        <w:t xml:space="preserve">, д. </w:t>
      </w:r>
      <w:proofErr w:type="spellStart"/>
      <w:r w:rsidRPr="000263DA">
        <w:t>Богослово</w:t>
      </w:r>
      <w:proofErr w:type="spellEnd"/>
      <w:r w:rsidRPr="000263DA">
        <w:t>) перечислено 66 </w:t>
      </w:r>
      <w:r w:rsidR="004642C6">
        <w:t>,</w:t>
      </w:r>
      <w:r w:rsidRPr="000263DA">
        <w:t>1</w:t>
      </w:r>
      <w:r w:rsidR="004642C6">
        <w:t xml:space="preserve"> тыс.</w:t>
      </w:r>
      <w:r w:rsidRPr="000263DA">
        <w:t xml:space="preserve"> рублей из бюджета МО «Ленский муниципальный район».</w:t>
      </w:r>
      <w:proofErr w:type="gramEnd"/>
    </w:p>
    <w:p w:rsidR="000419D4" w:rsidRDefault="00575EDC" w:rsidP="008320E9">
      <w:pPr>
        <w:ind w:firstLine="284"/>
        <w:jc w:val="both"/>
        <w:rPr>
          <w:sz w:val="28"/>
          <w:szCs w:val="28"/>
        </w:rPr>
      </w:pPr>
      <w:r w:rsidRPr="00925750">
        <w:rPr>
          <w:b/>
        </w:rPr>
        <w:t>2</w:t>
      </w:r>
      <w:r w:rsidR="003A7D0D" w:rsidRPr="00925750">
        <w:rPr>
          <w:b/>
        </w:rPr>
        <w:t>.</w:t>
      </w:r>
      <w:r w:rsidR="00186827" w:rsidRPr="00925750">
        <w:rPr>
          <w:b/>
        </w:rPr>
        <w:t>3</w:t>
      </w:r>
      <w:r w:rsidR="003A7D0D" w:rsidRPr="00925750">
        <w:rPr>
          <w:b/>
        </w:rPr>
        <w:t>.2.</w:t>
      </w:r>
      <w:r w:rsidR="00186827" w:rsidRPr="00925750">
        <w:rPr>
          <w:b/>
        </w:rPr>
        <w:t xml:space="preserve"> Анализ исполнения</w:t>
      </w:r>
      <w:r w:rsidR="00BB29CA" w:rsidRPr="00925750">
        <w:rPr>
          <w:b/>
        </w:rPr>
        <w:t xml:space="preserve"> расходов</w:t>
      </w:r>
      <w:r w:rsidR="00E33CE7" w:rsidRPr="00925750">
        <w:rPr>
          <w:b/>
        </w:rPr>
        <w:t xml:space="preserve"> бюджета МО за 20</w:t>
      </w:r>
      <w:r w:rsidR="00004914">
        <w:rPr>
          <w:b/>
        </w:rPr>
        <w:t>2</w:t>
      </w:r>
      <w:r w:rsidR="004642C6">
        <w:rPr>
          <w:b/>
        </w:rPr>
        <w:t>2</w:t>
      </w:r>
      <w:r w:rsidR="00E33CE7" w:rsidRPr="00925750">
        <w:rPr>
          <w:b/>
        </w:rPr>
        <w:t xml:space="preserve"> год</w:t>
      </w:r>
      <w:r w:rsidR="00BB29CA" w:rsidRPr="00925750">
        <w:rPr>
          <w:b/>
        </w:rPr>
        <w:t xml:space="preserve"> в рамках муниципальных программ</w:t>
      </w:r>
      <w:r w:rsidR="003A7D0D" w:rsidRPr="00925750">
        <w:rPr>
          <w:b/>
        </w:rPr>
        <w:t>.</w:t>
      </w:r>
      <w:r w:rsidR="000419D4" w:rsidRPr="000419D4">
        <w:rPr>
          <w:sz w:val="28"/>
          <w:szCs w:val="28"/>
        </w:rPr>
        <w:t xml:space="preserve"> </w:t>
      </w:r>
    </w:p>
    <w:p w:rsidR="00BB29CA" w:rsidRPr="00925750" w:rsidRDefault="000419D4" w:rsidP="008320E9">
      <w:pPr>
        <w:ind w:firstLine="284"/>
        <w:jc w:val="both"/>
        <w:rPr>
          <w:b/>
        </w:rPr>
      </w:pPr>
      <w:r>
        <w:rPr>
          <w:sz w:val="28"/>
          <w:szCs w:val="28"/>
        </w:rPr>
        <w:t xml:space="preserve">   </w:t>
      </w:r>
      <w:r w:rsidRPr="000419D4">
        <w:t>Плановый объем финансирования программ  МО «Ленский муниципальный район» за счет всех источников финансирования  на  2022 год составляет</w:t>
      </w:r>
      <w:r w:rsidRPr="000419D4">
        <w:rPr>
          <w:color w:val="FF0000"/>
        </w:rPr>
        <w:t xml:space="preserve">  </w:t>
      </w:r>
      <w:r w:rsidRPr="000419D4">
        <w:t>924286,5 тыс. руб.</w:t>
      </w:r>
    </w:p>
    <w:p w:rsidR="00927157" w:rsidRDefault="00295704" w:rsidP="000419D4">
      <w:pPr>
        <w:tabs>
          <w:tab w:val="left" w:pos="4380"/>
        </w:tabs>
        <w:ind w:left="720" w:firstLine="709"/>
        <w:jc w:val="center"/>
      </w:pPr>
      <w:r w:rsidRPr="00A461E7">
        <w:t xml:space="preserve">       </w:t>
      </w:r>
    </w:p>
    <w:p w:rsidR="000419D4" w:rsidRPr="000419D4" w:rsidRDefault="000419D4" w:rsidP="000419D4">
      <w:pPr>
        <w:tabs>
          <w:tab w:val="left" w:pos="4380"/>
        </w:tabs>
        <w:ind w:left="720" w:firstLine="709"/>
        <w:jc w:val="center"/>
        <w:rPr>
          <w:b/>
        </w:rPr>
      </w:pPr>
      <w:r w:rsidRPr="000419D4">
        <w:rPr>
          <w:b/>
        </w:rPr>
        <w:t>Объем финансовых средств, направленных на реализацию программ МО «Ленский муниципальный район»</w:t>
      </w:r>
    </w:p>
    <w:p w:rsidR="000419D4" w:rsidRPr="000419D4" w:rsidRDefault="000419D4" w:rsidP="000419D4">
      <w:pPr>
        <w:tabs>
          <w:tab w:val="left" w:pos="4380"/>
        </w:tabs>
        <w:ind w:left="720" w:firstLine="709"/>
        <w:jc w:val="center"/>
        <w:rPr>
          <w:b/>
        </w:rPr>
      </w:pPr>
      <w:r w:rsidRPr="000419D4">
        <w:rPr>
          <w:b/>
        </w:rPr>
        <w:t xml:space="preserve"> за 2022 год</w:t>
      </w:r>
    </w:p>
    <w:p w:rsidR="00C55F12" w:rsidRPr="000263DA" w:rsidRDefault="00C55F12" w:rsidP="00C55F12">
      <w:pPr>
        <w:autoSpaceDE w:val="0"/>
        <w:autoSpaceDN w:val="0"/>
        <w:adjustRightInd w:val="0"/>
        <w:ind w:right="57" w:firstLine="709"/>
        <w:jc w:val="both"/>
        <w:rPr>
          <w:color w:val="000000"/>
        </w:rPr>
      </w:pPr>
      <w:proofErr w:type="gramStart"/>
      <w:r w:rsidRPr="000263DA">
        <w:rPr>
          <w:color w:val="000000"/>
        </w:rPr>
        <w:t>В 2022 году из 24 утвержденных муниципальных программ финансировались из бюджета МО - 22 муниципальные программы,  15 программ реализовывалось на условиях софинансирования с областным и федеральным бюджетами.</w:t>
      </w:r>
      <w:proofErr w:type="gramEnd"/>
      <w:r w:rsidRPr="000263DA">
        <w:rPr>
          <w:color w:val="000000"/>
        </w:rPr>
        <w:t xml:space="preserve"> В результате реализации данных программ  были освоены  средства из федерального бюджета в сумме  30949,2 тыс. рублей,  областного бюджета в сумме  424020,4 тыс. рублей, профинансировано из бюджета района 373933,7 тыс. рублей, из бюджетов поселений 2132,6 тыс. рублей. При финансировании мероприятий программ, было реализовано 44939,3 тыс. рублей внебюджетных средств, в том числе средств  ООО «Илим Гарант» 11473,1 тыс. рублей. </w:t>
      </w:r>
    </w:p>
    <w:p w:rsidR="00C55F12" w:rsidRPr="000263DA" w:rsidRDefault="00C55F12" w:rsidP="00C55F12">
      <w:pPr>
        <w:autoSpaceDE w:val="0"/>
        <w:autoSpaceDN w:val="0"/>
        <w:adjustRightInd w:val="0"/>
        <w:ind w:right="57" w:firstLine="709"/>
        <w:jc w:val="both"/>
        <w:rPr>
          <w:color w:val="000000"/>
        </w:rPr>
      </w:pPr>
      <w:r w:rsidRPr="000263DA">
        <w:rPr>
          <w:color w:val="000000"/>
        </w:rPr>
        <w:t xml:space="preserve">В течение года вносились изменения в муниципальные программы. Все муниципальные программы </w:t>
      </w:r>
      <w:proofErr w:type="gramStart"/>
      <w:r w:rsidRPr="000263DA">
        <w:rPr>
          <w:color w:val="000000"/>
        </w:rPr>
        <w:t>актуализированы</w:t>
      </w:r>
      <w:proofErr w:type="gramEnd"/>
      <w:r w:rsidRPr="000263DA">
        <w:rPr>
          <w:color w:val="000000"/>
        </w:rPr>
        <w:t xml:space="preserve"> и финансирование  мероприятий программ приведено в соответствие с решениями Собрания депутатов МО «Ленский муниципальный район» и постановлениями Администрации МО «Ленский муниципальный район».</w:t>
      </w:r>
    </w:p>
    <w:p w:rsidR="000419D4" w:rsidRPr="00236D48" w:rsidRDefault="000419D4" w:rsidP="000419D4">
      <w:pPr>
        <w:tabs>
          <w:tab w:val="left" w:pos="4380"/>
        </w:tabs>
        <w:ind w:left="720"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2284"/>
        <w:gridCol w:w="2182"/>
        <w:gridCol w:w="2183"/>
      </w:tblGrid>
      <w:tr w:rsidR="000419D4" w:rsidRPr="00927157" w:rsidTr="00D86F0A">
        <w:tc>
          <w:tcPr>
            <w:tcW w:w="4219" w:type="dxa"/>
          </w:tcPr>
          <w:p w:rsidR="000419D4" w:rsidRPr="00927157" w:rsidRDefault="000419D4" w:rsidP="00D86F0A">
            <w:pPr>
              <w:tabs>
                <w:tab w:val="left" w:pos="4380"/>
              </w:tabs>
              <w:ind w:firstLine="709"/>
              <w:jc w:val="center"/>
            </w:pPr>
          </w:p>
        </w:tc>
        <w:tc>
          <w:tcPr>
            <w:tcW w:w="2393" w:type="dxa"/>
          </w:tcPr>
          <w:p w:rsidR="000419D4" w:rsidRPr="00927157" w:rsidRDefault="000419D4" w:rsidP="00D86F0A">
            <w:pPr>
              <w:tabs>
                <w:tab w:val="left" w:pos="4380"/>
              </w:tabs>
            </w:pPr>
            <w:r w:rsidRPr="00927157">
              <w:t>Предусмотрено постановлением о программах, тыс</w:t>
            </w:r>
            <w:proofErr w:type="gramStart"/>
            <w:r w:rsidRPr="00927157">
              <w:t>.р</w:t>
            </w:r>
            <w:proofErr w:type="gramEnd"/>
            <w:r w:rsidRPr="00927157">
              <w:t>уб.</w:t>
            </w:r>
          </w:p>
        </w:tc>
        <w:tc>
          <w:tcPr>
            <w:tcW w:w="2393" w:type="dxa"/>
            <w:vAlign w:val="center"/>
          </w:tcPr>
          <w:p w:rsidR="000419D4" w:rsidRPr="00927157" w:rsidRDefault="000419D4" w:rsidP="00D86F0A">
            <w:pPr>
              <w:tabs>
                <w:tab w:val="left" w:pos="4380"/>
              </w:tabs>
            </w:pPr>
            <w:r w:rsidRPr="00927157">
              <w:t>Кассовое исполнение  за 2022 год, тыс. руб.</w:t>
            </w:r>
          </w:p>
        </w:tc>
        <w:tc>
          <w:tcPr>
            <w:tcW w:w="2393" w:type="dxa"/>
          </w:tcPr>
          <w:p w:rsidR="000419D4" w:rsidRPr="00927157" w:rsidRDefault="000419D4" w:rsidP="00D86F0A">
            <w:pPr>
              <w:tabs>
                <w:tab w:val="left" w:pos="4380"/>
              </w:tabs>
              <w:ind w:firstLine="709"/>
              <w:jc w:val="both"/>
            </w:pPr>
            <w:r w:rsidRPr="00927157">
              <w:t>% исполнения к плану на 2022год</w:t>
            </w:r>
          </w:p>
        </w:tc>
      </w:tr>
      <w:tr w:rsidR="000419D4" w:rsidRPr="00927157" w:rsidTr="00D86F0A">
        <w:tc>
          <w:tcPr>
            <w:tcW w:w="4219" w:type="dxa"/>
          </w:tcPr>
          <w:p w:rsidR="000419D4" w:rsidRPr="00927157" w:rsidRDefault="000419D4" w:rsidP="00D86F0A">
            <w:pPr>
              <w:tabs>
                <w:tab w:val="left" w:pos="4380"/>
              </w:tabs>
              <w:ind w:firstLine="709"/>
              <w:jc w:val="center"/>
            </w:pPr>
            <w:r w:rsidRPr="00927157">
              <w:t>Всего</w:t>
            </w:r>
          </w:p>
        </w:tc>
        <w:tc>
          <w:tcPr>
            <w:tcW w:w="2393" w:type="dxa"/>
          </w:tcPr>
          <w:p w:rsidR="000419D4" w:rsidRPr="00927157" w:rsidRDefault="000419D4" w:rsidP="00D86F0A">
            <w:pPr>
              <w:tabs>
                <w:tab w:val="left" w:pos="4380"/>
              </w:tabs>
              <w:jc w:val="center"/>
            </w:pPr>
            <w:r w:rsidRPr="00927157">
              <w:t>924286,5</w:t>
            </w:r>
          </w:p>
        </w:tc>
        <w:tc>
          <w:tcPr>
            <w:tcW w:w="2393" w:type="dxa"/>
          </w:tcPr>
          <w:p w:rsidR="000419D4" w:rsidRPr="00927157" w:rsidRDefault="000419D4" w:rsidP="00D86F0A">
            <w:pPr>
              <w:tabs>
                <w:tab w:val="left" w:pos="4380"/>
              </w:tabs>
              <w:jc w:val="center"/>
            </w:pPr>
            <w:r w:rsidRPr="006968C9">
              <w:t>875975,2</w:t>
            </w:r>
          </w:p>
        </w:tc>
        <w:tc>
          <w:tcPr>
            <w:tcW w:w="2393" w:type="dxa"/>
          </w:tcPr>
          <w:p w:rsidR="000419D4" w:rsidRPr="00927157" w:rsidRDefault="000419D4" w:rsidP="00D86F0A">
            <w:pPr>
              <w:tabs>
                <w:tab w:val="left" w:pos="4380"/>
              </w:tabs>
              <w:jc w:val="center"/>
            </w:pPr>
            <w:r w:rsidRPr="00927157">
              <w:t>94,8</w:t>
            </w:r>
          </w:p>
        </w:tc>
      </w:tr>
      <w:tr w:rsidR="000419D4" w:rsidRPr="00927157" w:rsidTr="00D86F0A">
        <w:trPr>
          <w:trHeight w:val="331"/>
        </w:trPr>
        <w:tc>
          <w:tcPr>
            <w:tcW w:w="4219" w:type="dxa"/>
          </w:tcPr>
          <w:p w:rsidR="000419D4" w:rsidRPr="00927157" w:rsidRDefault="000419D4" w:rsidP="00D86F0A">
            <w:pPr>
              <w:tabs>
                <w:tab w:val="left" w:pos="4380"/>
              </w:tabs>
              <w:ind w:firstLine="709"/>
              <w:jc w:val="center"/>
            </w:pPr>
            <w:r w:rsidRPr="00927157">
              <w:t>в том числе:</w:t>
            </w:r>
          </w:p>
        </w:tc>
        <w:tc>
          <w:tcPr>
            <w:tcW w:w="2393" w:type="dxa"/>
          </w:tcPr>
          <w:p w:rsidR="000419D4" w:rsidRPr="00927157" w:rsidRDefault="000419D4" w:rsidP="00D86F0A">
            <w:pPr>
              <w:tabs>
                <w:tab w:val="left" w:pos="4380"/>
              </w:tabs>
              <w:ind w:firstLine="709"/>
              <w:rPr>
                <w:color w:val="FF0000"/>
              </w:rPr>
            </w:pPr>
          </w:p>
        </w:tc>
        <w:tc>
          <w:tcPr>
            <w:tcW w:w="2393" w:type="dxa"/>
          </w:tcPr>
          <w:p w:rsidR="000419D4" w:rsidRPr="00927157" w:rsidRDefault="000419D4" w:rsidP="00D86F0A">
            <w:pPr>
              <w:tabs>
                <w:tab w:val="left" w:pos="4380"/>
              </w:tabs>
              <w:ind w:firstLine="709"/>
              <w:rPr>
                <w:color w:val="FF0000"/>
              </w:rPr>
            </w:pPr>
          </w:p>
        </w:tc>
        <w:tc>
          <w:tcPr>
            <w:tcW w:w="2393" w:type="dxa"/>
          </w:tcPr>
          <w:p w:rsidR="000419D4" w:rsidRPr="00927157" w:rsidRDefault="000419D4" w:rsidP="00D86F0A">
            <w:pPr>
              <w:tabs>
                <w:tab w:val="left" w:pos="4380"/>
              </w:tabs>
              <w:ind w:firstLine="709"/>
              <w:jc w:val="center"/>
              <w:rPr>
                <w:color w:val="FF0000"/>
              </w:rPr>
            </w:pPr>
          </w:p>
        </w:tc>
      </w:tr>
      <w:tr w:rsidR="000419D4" w:rsidRPr="00927157" w:rsidTr="00D86F0A">
        <w:tc>
          <w:tcPr>
            <w:tcW w:w="4219" w:type="dxa"/>
          </w:tcPr>
          <w:p w:rsidR="000419D4" w:rsidRPr="00927157" w:rsidRDefault="000419D4" w:rsidP="00D86F0A">
            <w:pPr>
              <w:tabs>
                <w:tab w:val="left" w:pos="4380"/>
              </w:tabs>
            </w:pPr>
            <w:r w:rsidRPr="00927157">
              <w:t>федеральный бюджет</w:t>
            </w:r>
          </w:p>
        </w:tc>
        <w:tc>
          <w:tcPr>
            <w:tcW w:w="2393" w:type="dxa"/>
            <w:vAlign w:val="center"/>
          </w:tcPr>
          <w:p w:rsidR="000419D4" w:rsidRPr="00927157" w:rsidRDefault="000419D4" w:rsidP="00D86F0A">
            <w:pPr>
              <w:tabs>
                <w:tab w:val="left" w:pos="4380"/>
              </w:tabs>
              <w:jc w:val="center"/>
            </w:pPr>
            <w:r w:rsidRPr="00927157">
              <w:t>32229,0</w:t>
            </w:r>
          </w:p>
        </w:tc>
        <w:tc>
          <w:tcPr>
            <w:tcW w:w="2393" w:type="dxa"/>
            <w:vAlign w:val="center"/>
          </w:tcPr>
          <w:p w:rsidR="000419D4" w:rsidRPr="00927157" w:rsidRDefault="000419D4" w:rsidP="00D86F0A">
            <w:pPr>
              <w:tabs>
                <w:tab w:val="left" w:pos="4380"/>
              </w:tabs>
              <w:jc w:val="center"/>
            </w:pPr>
            <w:r w:rsidRPr="00927157">
              <w:t>30949,2</w:t>
            </w:r>
          </w:p>
        </w:tc>
        <w:tc>
          <w:tcPr>
            <w:tcW w:w="2393" w:type="dxa"/>
            <w:vAlign w:val="center"/>
          </w:tcPr>
          <w:p w:rsidR="000419D4" w:rsidRPr="00927157" w:rsidRDefault="000419D4" w:rsidP="00D86F0A">
            <w:pPr>
              <w:tabs>
                <w:tab w:val="left" w:pos="4380"/>
              </w:tabs>
              <w:jc w:val="center"/>
            </w:pPr>
            <w:r w:rsidRPr="00927157">
              <w:t>96,0</w:t>
            </w:r>
          </w:p>
        </w:tc>
      </w:tr>
      <w:tr w:rsidR="000419D4" w:rsidRPr="00927157" w:rsidTr="00D86F0A">
        <w:tc>
          <w:tcPr>
            <w:tcW w:w="4219" w:type="dxa"/>
          </w:tcPr>
          <w:p w:rsidR="000419D4" w:rsidRPr="00927157" w:rsidRDefault="000419D4" w:rsidP="00D86F0A">
            <w:pPr>
              <w:tabs>
                <w:tab w:val="left" w:pos="4380"/>
              </w:tabs>
              <w:ind w:firstLine="709"/>
              <w:jc w:val="center"/>
            </w:pPr>
            <w:r w:rsidRPr="00927157">
              <w:t>областной бюджет</w:t>
            </w:r>
          </w:p>
        </w:tc>
        <w:tc>
          <w:tcPr>
            <w:tcW w:w="2393" w:type="dxa"/>
            <w:vAlign w:val="center"/>
          </w:tcPr>
          <w:p w:rsidR="000419D4" w:rsidRPr="00927157" w:rsidRDefault="000419D4" w:rsidP="00D86F0A">
            <w:pPr>
              <w:tabs>
                <w:tab w:val="left" w:pos="4380"/>
              </w:tabs>
              <w:jc w:val="center"/>
            </w:pPr>
            <w:r w:rsidRPr="00927157">
              <w:t>429894,2</w:t>
            </w:r>
          </w:p>
        </w:tc>
        <w:tc>
          <w:tcPr>
            <w:tcW w:w="2393" w:type="dxa"/>
            <w:vAlign w:val="center"/>
          </w:tcPr>
          <w:p w:rsidR="000419D4" w:rsidRPr="00927157" w:rsidRDefault="000419D4" w:rsidP="00D86F0A">
            <w:pPr>
              <w:tabs>
                <w:tab w:val="left" w:pos="4380"/>
              </w:tabs>
              <w:jc w:val="center"/>
            </w:pPr>
            <w:r w:rsidRPr="00927157">
              <w:t>424020,4</w:t>
            </w:r>
          </w:p>
        </w:tc>
        <w:tc>
          <w:tcPr>
            <w:tcW w:w="2393" w:type="dxa"/>
            <w:vAlign w:val="center"/>
          </w:tcPr>
          <w:p w:rsidR="000419D4" w:rsidRPr="00927157" w:rsidRDefault="000419D4" w:rsidP="00D86F0A">
            <w:pPr>
              <w:tabs>
                <w:tab w:val="left" w:pos="4380"/>
              </w:tabs>
              <w:jc w:val="center"/>
            </w:pPr>
            <w:r w:rsidRPr="00927157">
              <w:t>98,6</w:t>
            </w:r>
          </w:p>
        </w:tc>
      </w:tr>
      <w:tr w:rsidR="000419D4" w:rsidRPr="00927157" w:rsidTr="00D86F0A">
        <w:tc>
          <w:tcPr>
            <w:tcW w:w="4219" w:type="dxa"/>
          </w:tcPr>
          <w:p w:rsidR="000419D4" w:rsidRPr="00927157" w:rsidRDefault="000419D4" w:rsidP="00D86F0A">
            <w:pPr>
              <w:tabs>
                <w:tab w:val="left" w:pos="4380"/>
              </w:tabs>
            </w:pPr>
            <w:r w:rsidRPr="00927157">
              <w:t>бюджет МО «Ленский муниципальный район»</w:t>
            </w:r>
          </w:p>
        </w:tc>
        <w:tc>
          <w:tcPr>
            <w:tcW w:w="2393" w:type="dxa"/>
            <w:vAlign w:val="center"/>
          </w:tcPr>
          <w:p w:rsidR="000419D4" w:rsidRPr="00927157" w:rsidRDefault="000419D4" w:rsidP="00D86F0A">
            <w:pPr>
              <w:tabs>
                <w:tab w:val="left" w:pos="4380"/>
              </w:tabs>
              <w:jc w:val="center"/>
            </w:pPr>
            <w:r w:rsidRPr="00927157">
              <w:t>379865,4</w:t>
            </w:r>
          </w:p>
        </w:tc>
        <w:tc>
          <w:tcPr>
            <w:tcW w:w="2393" w:type="dxa"/>
            <w:vAlign w:val="center"/>
          </w:tcPr>
          <w:p w:rsidR="000419D4" w:rsidRPr="00927157" w:rsidRDefault="000419D4" w:rsidP="00D86F0A">
            <w:pPr>
              <w:tabs>
                <w:tab w:val="left" w:pos="4380"/>
              </w:tabs>
              <w:jc w:val="center"/>
            </w:pPr>
            <w:r w:rsidRPr="00927157">
              <w:t>373933,7</w:t>
            </w:r>
          </w:p>
        </w:tc>
        <w:tc>
          <w:tcPr>
            <w:tcW w:w="2393" w:type="dxa"/>
            <w:vAlign w:val="center"/>
          </w:tcPr>
          <w:p w:rsidR="000419D4" w:rsidRPr="00927157" w:rsidRDefault="000419D4" w:rsidP="00D86F0A">
            <w:pPr>
              <w:tabs>
                <w:tab w:val="left" w:pos="4380"/>
              </w:tabs>
              <w:jc w:val="center"/>
            </w:pPr>
            <w:r w:rsidRPr="00927157">
              <w:t>98,4</w:t>
            </w:r>
          </w:p>
        </w:tc>
      </w:tr>
      <w:tr w:rsidR="000419D4" w:rsidRPr="00927157" w:rsidTr="00D86F0A">
        <w:tc>
          <w:tcPr>
            <w:tcW w:w="4219" w:type="dxa"/>
          </w:tcPr>
          <w:p w:rsidR="000419D4" w:rsidRPr="00927157" w:rsidRDefault="000419D4" w:rsidP="00D86F0A">
            <w:pPr>
              <w:tabs>
                <w:tab w:val="left" w:pos="4380"/>
              </w:tabs>
              <w:ind w:firstLine="709"/>
              <w:jc w:val="center"/>
            </w:pPr>
            <w:r w:rsidRPr="00927157">
              <w:t>бюджет поселения</w:t>
            </w:r>
          </w:p>
        </w:tc>
        <w:tc>
          <w:tcPr>
            <w:tcW w:w="2393" w:type="dxa"/>
            <w:vAlign w:val="center"/>
          </w:tcPr>
          <w:p w:rsidR="000419D4" w:rsidRPr="00927157" w:rsidRDefault="000419D4" w:rsidP="00D86F0A">
            <w:pPr>
              <w:tabs>
                <w:tab w:val="left" w:pos="4380"/>
              </w:tabs>
              <w:jc w:val="center"/>
            </w:pPr>
            <w:r w:rsidRPr="00927157">
              <w:t>2338,9</w:t>
            </w:r>
          </w:p>
        </w:tc>
        <w:tc>
          <w:tcPr>
            <w:tcW w:w="2393" w:type="dxa"/>
            <w:vAlign w:val="center"/>
          </w:tcPr>
          <w:p w:rsidR="000419D4" w:rsidRPr="00927157" w:rsidRDefault="000419D4" w:rsidP="00D86F0A">
            <w:pPr>
              <w:tabs>
                <w:tab w:val="left" w:pos="4380"/>
              </w:tabs>
              <w:jc w:val="center"/>
            </w:pPr>
            <w:r w:rsidRPr="00927157">
              <w:t>2132,6</w:t>
            </w:r>
          </w:p>
        </w:tc>
        <w:tc>
          <w:tcPr>
            <w:tcW w:w="2393" w:type="dxa"/>
            <w:vAlign w:val="center"/>
          </w:tcPr>
          <w:p w:rsidR="000419D4" w:rsidRPr="00927157" w:rsidRDefault="000419D4" w:rsidP="00D86F0A">
            <w:pPr>
              <w:tabs>
                <w:tab w:val="left" w:pos="4380"/>
              </w:tabs>
              <w:jc w:val="center"/>
            </w:pPr>
            <w:r w:rsidRPr="00927157">
              <w:t>91,2</w:t>
            </w:r>
          </w:p>
        </w:tc>
      </w:tr>
      <w:tr w:rsidR="000419D4" w:rsidRPr="00927157" w:rsidTr="00D86F0A">
        <w:tc>
          <w:tcPr>
            <w:tcW w:w="4219" w:type="dxa"/>
          </w:tcPr>
          <w:p w:rsidR="000419D4" w:rsidRPr="00927157" w:rsidRDefault="000419D4" w:rsidP="00D86F0A">
            <w:pPr>
              <w:tabs>
                <w:tab w:val="left" w:pos="4380"/>
              </w:tabs>
            </w:pPr>
            <w:r w:rsidRPr="00927157">
              <w:t>внебюджетные источники</w:t>
            </w:r>
          </w:p>
        </w:tc>
        <w:tc>
          <w:tcPr>
            <w:tcW w:w="2393" w:type="dxa"/>
            <w:vAlign w:val="center"/>
          </w:tcPr>
          <w:p w:rsidR="000419D4" w:rsidRPr="00927157" w:rsidRDefault="000419D4" w:rsidP="00D86F0A">
            <w:pPr>
              <w:tabs>
                <w:tab w:val="left" w:pos="4380"/>
              </w:tabs>
              <w:jc w:val="center"/>
            </w:pPr>
            <w:r w:rsidRPr="00927157">
              <w:t>79959,0</w:t>
            </w:r>
          </w:p>
        </w:tc>
        <w:tc>
          <w:tcPr>
            <w:tcW w:w="2393" w:type="dxa"/>
            <w:vAlign w:val="center"/>
          </w:tcPr>
          <w:p w:rsidR="000419D4" w:rsidRPr="00927157" w:rsidRDefault="000419D4" w:rsidP="00D86F0A">
            <w:pPr>
              <w:tabs>
                <w:tab w:val="left" w:pos="4380"/>
              </w:tabs>
              <w:jc w:val="center"/>
            </w:pPr>
            <w:r w:rsidRPr="00927157">
              <w:t>44939,3</w:t>
            </w:r>
          </w:p>
        </w:tc>
        <w:tc>
          <w:tcPr>
            <w:tcW w:w="2393" w:type="dxa"/>
            <w:vAlign w:val="center"/>
          </w:tcPr>
          <w:p w:rsidR="000419D4" w:rsidRPr="00927157" w:rsidRDefault="000419D4" w:rsidP="00D86F0A">
            <w:pPr>
              <w:tabs>
                <w:tab w:val="left" w:pos="4380"/>
              </w:tabs>
              <w:ind w:firstLine="709"/>
            </w:pPr>
            <w:r w:rsidRPr="00927157">
              <w:t>56,2</w:t>
            </w:r>
          </w:p>
        </w:tc>
      </w:tr>
    </w:tbl>
    <w:p w:rsidR="000419D4" w:rsidRPr="00927157" w:rsidRDefault="000419D4" w:rsidP="000419D4">
      <w:pPr>
        <w:ind w:firstLine="709"/>
        <w:jc w:val="both"/>
      </w:pPr>
    </w:p>
    <w:p w:rsidR="000419D4" w:rsidRPr="00927157" w:rsidRDefault="000419D4" w:rsidP="000419D4">
      <w:pPr>
        <w:ind w:firstLine="709"/>
        <w:jc w:val="both"/>
      </w:pPr>
      <w:r w:rsidRPr="00927157">
        <w:t>Наибольшая доля  в общем объеме финансирования программ  за  2022 год  приходится на областной бюджет 424020,4 тыс. руб. или 48,4 %, доля бюджета МО «Ленский муниципальный район»- 42,7%.</w:t>
      </w:r>
    </w:p>
    <w:p w:rsidR="000419D4" w:rsidRPr="00927157" w:rsidRDefault="000419D4" w:rsidP="000419D4">
      <w:pPr>
        <w:ind w:firstLine="709"/>
        <w:jc w:val="both"/>
      </w:pPr>
      <w:r w:rsidRPr="00927157">
        <w:t>Наибольший удельный вес  в расходах муниципального бюджета  на финансирование программ за 2022 год (по плану) приходится на программы  по развитию человеческого потенциала – 97,7 %.</w:t>
      </w:r>
    </w:p>
    <w:p w:rsidR="008320E9" w:rsidRPr="00A461E7" w:rsidRDefault="00927157" w:rsidP="008320E9">
      <w:pPr>
        <w:jc w:val="both"/>
      </w:pPr>
      <w:r>
        <w:t xml:space="preserve">    </w:t>
      </w:r>
      <w:r w:rsidR="008320E9" w:rsidRPr="00A461E7">
        <w:t>В соответствии с ведомственной структурой исполнения расходов бюджета МО «Ленский муниципальный район» за 20</w:t>
      </w:r>
      <w:r w:rsidR="00A461E7" w:rsidRPr="00A461E7">
        <w:t>2</w:t>
      </w:r>
      <w:r w:rsidR="004642C6">
        <w:t>2</w:t>
      </w:r>
      <w:r w:rsidR="008320E9" w:rsidRPr="00A461E7">
        <w:t xml:space="preserve"> год, осуществлено расходов в рамках исполнения муниципальных программ на сумму</w:t>
      </w:r>
      <w:r w:rsidR="00A461E7" w:rsidRPr="00A461E7">
        <w:t xml:space="preserve"> </w:t>
      </w:r>
      <w:r w:rsidRPr="00927157">
        <w:t>875975,2</w:t>
      </w:r>
      <w:r w:rsidR="00A461E7">
        <w:t xml:space="preserve"> </w:t>
      </w:r>
      <w:r w:rsidR="00AC2D77">
        <w:t xml:space="preserve">  тыс. руб.</w:t>
      </w:r>
      <w:r w:rsidR="008320E9" w:rsidRPr="00A461E7">
        <w:t xml:space="preserve"> </w:t>
      </w:r>
      <w:r w:rsidR="00A461E7">
        <w:t xml:space="preserve"> </w:t>
      </w:r>
      <w:r w:rsidR="008320E9" w:rsidRPr="00A461E7">
        <w:t xml:space="preserve">Уточненный план по   исполнению расходов в рамках муниципальных программ исполнен на </w:t>
      </w:r>
      <w:r w:rsidR="00AC2D77">
        <w:t>94,8</w:t>
      </w:r>
      <w:r w:rsidR="008320E9" w:rsidRPr="00A461E7">
        <w:t xml:space="preserve"> процента.  </w:t>
      </w:r>
    </w:p>
    <w:p w:rsidR="00295704" w:rsidRPr="0080214F" w:rsidRDefault="008320E9" w:rsidP="008320E9">
      <w:pPr>
        <w:jc w:val="both"/>
      </w:pPr>
      <w:r w:rsidRPr="00FD715D">
        <w:rPr>
          <w:i/>
        </w:rPr>
        <w:t xml:space="preserve">    </w:t>
      </w:r>
      <w:r w:rsidRPr="0080214F">
        <w:t>В таблице №1</w:t>
      </w:r>
      <w:r w:rsidR="00AC2D77">
        <w:t>5</w:t>
      </w:r>
      <w:r w:rsidRPr="0080214F">
        <w:t xml:space="preserve"> представлен а</w:t>
      </w:r>
      <w:r w:rsidR="00186827" w:rsidRPr="0080214F">
        <w:t>нализ и</w:t>
      </w:r>
      <w:r w:rsidR="00A8138F" w:rsidRPr="0080214F">
        <w:t>сполнени</w:t>
      </w:r>
      <w:r w:rsidR="00186827" w:rsidRPr="0080214F">
        <w:t>я</w:t>
      </w:r>
      <w:r w:rsidR="00A8138F" w:rsidRPr="0080214F">
        <w:t xml:space="preserve"> расходов </w:t>
      </w:r>
      <w:r w:rsidR="00B428C5" w:rsidRPr="0080214F">
        <w:t>бюджета</w:t>
      </w:r>
      <w:r w:rsidRPr="0080214F">
        <w:t xml:space="preserve"> МО в разрезе</w:t>
      </w:r>
      <w:r w:rsidR="00A8138F" w:rsidRPr="0080214F">
        <w:t xml:space="preserve"> муниципальны</w:t>
      </w:r>
      <w:r w:rsidRPr="0080214F">
        <w:t>х</w:t>
      </w:r>
      <w:r w:rsidR="00A8138F" w:rsidRPr="0080214F">
        <w:t xml:space="preserve"> программ</w:t>
      </w:r>
      <w:r w:rsidRPr="0080214F">
        <w:t xml:space="preserve"> </w:t>
      </w:r>
      <w:r w:rsidR="00A8138F" w:rsidRPr="0080214F">
        <w:t xml:space="preserve"> </w:t>
      </w:r>
      <w:r w:rsidRPr="0080214F">
        <w:t>за</w:t>
      </w:r>
      <w:r w:rsidR="00A8138F" w:rsidRPr="0080214F">
        <w:t xml:space="preserve"> 20</w:t>
      </w:r>
      <w:r w:rsidR="00AC2D77">
        <w:t>22</w:t>
      </w:r>
      <w:r w:rsidR="00A8138F" w:rsidRPr="0080214F">
        <w:t xml:space="preserve"> год</w:t>
      </w:r>
      <w:r w:rsidR="00C60159" w:rsidRPr="0080214F">
        <w:t xml:space="preserve"> и достигнутый уровень эффективности реализации муниципальн</w:t>
      </w:r>
      <w:r w:rsidR="003F38A5">
        <w:t>ых</w:t>
      </w:r>
      <w:r w:rsidR="00C60159" w:rsidRPr="0080214F">
        <w:t xml:space="preserve"> про</w:t>
      </w:r>
      <w:r w:rsidR="00AA7D52" w:rsidRPr="0080214F">
        <w:t>г</w:t>
      </w:r>
      <w:r w:rsidR="00C60159" w:rsidRPr="0080214F">
        <w:t>рамм  в 20</w:t>
      </w:r>
      <w:r w:rsidR="00AC2D77">
        <w:t>22</w:t>
      </w:r>
      <w:r w:rsidR="00C60159" w:rsidRPr="0080214F">
        <w:t xml:space="preserve"> году.</w:t>
      </w:r>
    </w:p>
    <w:p w:rsidR="00BB29CA" w:rsidRPr="0080214F" w:rsidRDefault="00E33CE7" w:rsidP="007D5740">
      <w:r w:rsidRPr="0080214F">
        <w:t xml:space="preserve">Таблица </w:t>
      </w:r>
      <w:r w:rsidR="00C7707C" w:rsidRPr="0080214F">
        <w:t>№1</w:t>
      </w:r>
      <w:r w:rsidR="00AC2D77">
        <w:t>5</w:t>
      </w:r>
      <w:r w:rsidR="00A8138F" w:rsidRPr="0080214F">
        <w:t xml:space="preserve">                                                                                                 </w:t>
      </w:r>
      <w:r w:rsidR="009D46D8" w:rsidRPr="0080214F">
        <w:t>тыс. руб</w:t>
      </w:r>
      <w:r w:rsidR="009D46D8">
        <w:t>.</w:t>
      </w:r>
      <w:r w:rsidR="00A8138F" w:rsidRPr="0080214F">
        <w:t xml:space="preserve">      </w:t>
      </w:r>
      <w:r w:rsidR="009D46D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
        <w:gridCol w:w="4084"/>
        <w:gridCol w:w="1410"/>
        <w:gridCol w:w="1724"/>
        <w:gridCol w:w="1559"/>
      </w:tblGrid>
      <w:tr w:rsidR="009D46D8" w:rsidRPr="005E69E0" w:rsidTr="009D46D8">
        <w:trPr>
          <w:trHeight w:val="300"/>
        </w:trPr>
        <w:tc>
          <w:tcPr>
            <w:tcW w:w="545" w:type="dxa"/>
            <w:vMerge w:val="restart"/>
            <w:tcBorders>
              <w:top w:val="single" w:sz="4" w:space="0" w:color="auto"/>
              <w:left w:val="single" w:sz="4" w:space="0" w:color="auto"/>
              <w:right w:val="single" w:sz="4" w:space="0" w:color="auto"/>
            </w:tcBorders>
            <w:vAlign w:val="center"/>
            <w:hideMark/>
          </w:tcPr>
          <w:p w:rsidR="009D46D8" w:rsidRPr="005E69E0" w:rsidRDefault="009D46D8" w:rsidP="007D5740">
            <w:pPr>
              <w:rPr>
                <w:sz w:val="20"/>
                <w:szCs w:val="20"/>
              </w:rPr>
            </w:pPr>
            <w:r w:rsidRPr="005E69E0">
              <w:rPr>
                <w:sz w:val="20"/>
                <w:szCs w:val="20"/>
              </w:rPr>
              <w:t>№</w:t>
            </w:r>
          </w:p>
          <w:p w:rsidR="009D46D8" w:rsidRPr="005E69E0" w:rsidRDefault="009D46D8" w:rsidP="007D5740">
            <w:pPr>
              <w:rPr>
                <w:sz w:val="18"/>
                <w:szCs w:val="18"/>
              </w:rPr>
            </w:pPr>
            <w:r w:rsidRPr="005E69E0">
              <w:rPr>
                <w:sz w:val="18"/>
                <w:szCs w:val="18"/>
              </w:rPr>
              <w:t>МП</w:t>
            </w:r>
          </w:p>
        </w:tc>
        <w:tc>
          <w:tcPr>
            <w:tcW w:w="4084" w:type="dxa"/>
            <w:vMerge w:val="restart"/>
            <w:tcBorders>
              <w:top w:val="single" w:sz="4" w:space="0" w:color="auto"/>
              <w:left w:val="single" w:sz="4" w:space="0" w:color="auto"/>
              <w:right w:val="single" w:sz="4" w:space="0" w:color="auto"/>
            </w:tcBorders>
            <w:vAlign w:val="center"/>
            <w:hideMark/>
          </w:tcPr>
          <w:p w:rsidR="009D46D8" w:rsidRPr="005E69E0" w:rsidRDefault="009D46D8" w:rsidP="007D5740">
            <w:pPr>
              <w:rPr>
                <w:sz w:val="20"/>
                <w:szCs w:val="20"/>
              </w:rPr>
            </w:pPr>
            <w:r w:rsidRPr="005E69E0">
              <w:rPr>
                <w:sz w:val="20"/>
                <w:szCs w:val="20"/>
              </w:rPr>
              <w:t>Наименование муниципальной программы (МП)</w:t>
            </w:r>
          </w:p>
        </w:tc>
        <w:tc>
          <w:tcPr>
            <w:tcW w:w="1410" w:type="dxa"/>
            <w:vMerge w:val="restart"/>
            <w:tcBorders>
              <w:top w:val="single" w:sz="4" w:space="0" w:color="auto"/>
              <w:left w:val="single" w:sz="4" w:space="0" w:color="auto"/>
              <w:right w:val="single" w:sz="4" w:space="0" w:color="auto"/>
            </w:tcBorders>
            <w:vAlign w:val="center"/>
            <w:hideMark/>
          </w:tcPr>
          <w:p w:rsidR="009D46D8" w:rsidRPr="005E69E0" w:rsidRDefault="009D46D8" w:rsidP="00E75109">
            <w:pPr>
              <w:jc w:val="center"/>
              <w:rPr>
                <w:sz w:val="20"/>
                <w:szCs w:val="20"/>
              </w:rPr>
            </w:pPr>
            <w:r w:rsidRPr="005E69E0">
              <w:rPr>
                <w:sz w:val="18"/>
                <w:szCs w:val="18"/>
              </w:rPr>
              <w:t>Уточненный</w:t>
            </w:r>
            <w:r w:rsidRPr="005E69E0">
              <w:rPr>
                <w:sz w:val="20"/>
                <w:szCs w:val="20"/>
              </w:rPr>
              <w:t xml:space="preserve"> план</w:t>
            </w:r>
          </w:p>
          <w:p w:rsidR="009D46D8" w:rsidRPr="005E69E0" w:rsidRDefault="009D46D8" w:rsidP="005E69E0">
            <w:pPr>
              <w:jc w:val="center"/>
              <w:rPr>
                <w:sz w:val="20"/>
                <w:szCs w:val="20"/>
              </w:rPr>
            </w:pPr>
            <w:r w:rsidRPr="005E69E0">
              <w:rPr>
                <w:sz w:val="20"/>
                <w:szCs w:val="20"/>
              </w:rPr>
              <w:t>на 20</w:t>
            </w:r>
            <w:r>
              <w:rPr>
                <w:sz w:val="20"/>
                <w:szCs w:val="20"/>
              </w:rPr>
              <w:t>22</w:t>
            </w:r>
            <w:r w:rsidRPr="005E69E0">
              <w:rPr>
                <w:sz w:val="20"/>
                <w:szCs w:val="20"/>
              </w:rPr>
              <w:t xml:space="preserve"> год</w:t>
            </w:r>
          </w:p>
        </w:tc>
        <w:tc>
          <w:tcPr>
            <w:tcW w:w="1724" w:type="dxa"/>
            <w:vMerge w:val="restart"/>
            <w:tcBorders>
              <w:top w:val="single" w:sz="4" w:space="0" w:color="auto"/>
              <w:left w:val="single" w:sz="4" w:space="0" w:color="auto"/>
              <w:right w:val="single" w:sz="4" w:space="0" w:color="auto"/>
            </w:tcBorders>
            <w:vAlign w:val="center"/>
            <w:hideMark/>
          </w:tcPr>
          <w:p w:rsidR="009D46D8" w:rsidRPr="005E69E0" w:rsidRDefault="009D46D8" w:rsidP="00E75109">
            <w:pPr>
              <w:jc w:val="center"/>
              <w:rPr>
                <w:sz w:val="18"/>
                <w:szCs w:val="18"/>
              </w:rPr>
            </w:pPr>
            <w:r w:rsidRPr="005E69E0">
              <w:rPr>
                <w:sz w:val="18"/>
                <w:szCs w:val="18"/>
              </w:rPr>
              <w:t>Исполнено</w:t>
            </w:r>
          </w:p>
          <w:p w:rsidR="009D46D8" w:rsidRPr="005E69E0" w:rsidRDefault="009D46D8" w:rsidP="005E69E0">
            <w:pPr>
              <w:jc w:val="center"/>
              <w:rPr>
                <w:sz w:val="20"/>
                <w:szCs w:val="20"/>
              </w:rPr>
            </w:pPr>
            <w:r w:rsidRPr="005E69E0">
              <w:rPr>
                <w:sz w:val="20"/>
                <w:szCs w:val="20"/>
              </w:rPr>
              <w:t>за 20</w:t>
            </w:r>
            <w:r>
              <w:rPr>
                <w:sz w:val="20"/>
                <w:szCs w:val="20"/>
              </w:rPr>
              <w:t>22</w:t>
            </w:r>
            <w:r w:rsidRPr="005E69E0">
              <w:rPr>
                <w:sz w:val="20"/>
                <w:szCs w:val="20"/>
              </w:rPr>
              <w:t>год</w:t>
            </w:r>
          </w:p>
        </w:tc>
        <w:tc>
          <w:tcPr>
            <w:tcW w:w="1559" w:type="dxa"/>
            <w:tcBorders>
              <w:top w:val="single" w:sz="4" w:space="0" w:color="auto"/>
              <w:left w:val="single" w:sz="4" w:space="0" w:color="auto"/>
              <w:bottom w:val="nil"/>
              <w:right w:val="single" w:sz="4" w:space="0" w:color="auto"/>
            </w:tcBorders>
            <w:vAlign w:val="center"/>
          </w:tcPr>
          <w:p w:rsidR="009D46D8" w:rsidRPr="005E69E0" w:rsidRDefault="009D46D8" w:rsidP="00E75109">
            <w:pPr>
              <w:jc w:val="center"/>
              <w:rPr>
                <w:sz w:val="18"/>
                <w:szCs w:val="18"/>
              </w:rPr>
            </w:pPr>
            <w:r>
              <w:rPr>
                <w:sz w:val="18"/>
                <w:szCs w:val="18"/>
              </w:rPr>
              <w:t>Процент</w:t>
            </w:r>
          </w:p>
        </w:tc>
      </w:tr>
      <w:tr w:rsidR="009D46D8" w:rsidRPr="005E69E0" w:rsidTr="009D46D8">
        <w:trPr>
          <w:trHeight w:val="360"/>
        </w:trPr>
        <w:tc>
          <w:tcPr>
            <w:tcW w:w="545" w:type="dxa"/>
            <w:vMerge/>
            <w:tcBorders>
              <w:left w:val="single" w:sz="4" w:space="0" w:color="auto"/>
              <w:bottom w:val="single" w:sz="4" w:space="0" w:color="auto"/>
              <w:right w:val="single" w:sz="4" w:space="0" w:color="auto"/>
            </w:tcBorders>
            <w:vAlign w:val="center"/>
            <w:hideMark/>
          </w:tcPr>
          <w:p w:rsidR="009D46D8" w:rsidRPr="005E69E0" w:rsidRDefault="009D46D8" w:rsidP="007D5740">
            <w:pPr>
              <w:rPr>
                <w:sz w:val="20"/>
                <w:szCs w:val="20"/>
              </w:rPr>
            </w:pPr>
          </w:p>
        </w:tc>
        <w:tc>
          <w:tcPr>
            <w:tcW w:w="4084" w:type="dxa"/>
            <w:vMerge/>
            <w:tcBorders>
              <w:left w:val="single" w:sz="4" w:space="0" w:color="auto"/>
              <w:bottom w:val="single" w:sz="4" w:space="0" w:color="auto"/>
              <w:right w:val="single" w:sz="4" w:space="0" w:color="auto"/>
            </w:tcBorders>
            <w:vAlign w:val="center"/>
            <w:hideMark/>
          </w:tcPr>
          <w:p w:rsidR="009D46D8" w:rsidRPr="005E69E0" w:rsidRDefault="009D46D8" w:rsidP="007D5740">
            <w:pPr>
              <w:rPr>
                <w:sz w:val="20"/>
                <w:szCs w:val="20"/>
              </w:rPr>
            </w:pPr>
          </w:p>
        </w:tc>
        <w:tc>
          <w:tcPr>
            <w:tcW w:w="1410" w:type="dxa"/>
            <w:vMerge/>
            <w:tcBorders>
              <w:left w:val="single" w:sz="4" w:space="0" w:color="auto"/>
              <w:bottom w:val="single" w:sz="4" w:space="0" w:color="auto"/>
              <w:right w:val="single" w:sz="4" w:space="0" w:color="auto"/>
            </w:tcBorders>
            <w:vAlign w:val="center"/>
            <w:hideMark/>
          </w:tcPr>
          <w:p w:rsidR="009D46D8" w:rsidRPr="005E69E0" w:rsidRDefault="009D46D8" w:rsidP="00E75109">
            <w:pPr>
              <w:jc w:val="center"/>
              <w:rPr>
                <w:sz w:val="18"/>
                <w:szCs w:val="18"/>
              </w:rPr>
            </w:pPr>
          </w:p>
        </w:tc>
        <w:tc>
          <w:tcPr>
            <w:tcW w:w="1724" w:type="dxa"/>
            <w:vMerge/>
            <w:tcBorders>
              <w:left w:val="single" w:sz="4" w:space="0" w:color="auto"/>
              <w:bottom w:val="single" w:sz="4" w:space="0" w:color="auto"/>
              <w:right w:val="single" w:sz="4" w:space="0" w:color="auto"/>
            </w:tcBorders>
            <w:vAlign w:val="center"/>
            <w:hideMark/>
          </w:tcPr>
          <w:p w:rsidR="009D46D8" w:rsidRPr="005E69E0" w:rsidRDefault="009D46D8" w:rsidP="00E75109">
            <w:pPr>
              <w:jc w:val="center"/>
              <w:rPr>
                <w:sz w:val="18"/>
                <w:szCs w:val="18"/>
              </w:rPr>
            </w:pPr>
          </w:p>
        </w:tc>
        <w:tc>
          <w:tcPr>
            <w:tcW w:w="1559" w:type="dxa"/>
            <w:tcBorders>
              <w:top w:val="nil"/>
              <w:left w:val="single" w:sz="4" w:space="0" w:color="auto"/>
              <w:bottom w:val="single" w:sz="4" w:space="0" w:color="auto"/>
              <w:right w:val="single" w:sz="4" w:space="0" w:color="auto"/>
            </w:tcBorders>
            <w:vAlign w:val="center"/>
          </w:tcPr>
          <w:p w:rsidR="009D46D8" w:rsidRPr="005E69E0" w:rsidRDefault="009D46D8" w:rsidP="00E75109">
            <w:pPr>
              <w:jc w:val="center"/>
              <w:rPr>
                <w:sz w:val="18"/>
                <w:szCs w:val="18"/>
              </w:rPr>
            </w:pPr>
            <w:r w:rsidRPr="005E69E0">
              <w:rPr>
                <w:sz w:val="18"/>
                <w:szCs w:val="18"/>
              </w:rPr>
              <w:t>исполнения</w:t>
            </w:r>
          </w:p>
        </w:tc>
      </w:tr>
      <w:tr w:rsidR="009D46D8" w:rsidRPr="005E69E0" w:rsidTr="009D46D8">
        <w:trPr>
          <w:trHeight w:val="197"/>
        </w:trPr>
        <w:tc>
          <w:tcPr>
            <w:tcW w:w="545" w:type="dxa"/>
            <w:tcBorders>
              <w:top w:val="single" w:sz="4" w:space="0" w:color="auto"/>
              <w:left w:val="single" w:sz="4" w:space="0" w:color="auto"/>
              <w:bottom w:val="single" w:sz="4" w:space="0" w:color="auto"/>
              <w:right w:val="single" w:sz="4" w:space="0" w:color="auto"/>
            </w:tcBorders>
            <w:vAlign w:val="center"/>
            <w:hideMark/>
          </w:tcPr>
          <w:p w:rsidR="009D46D8" w:rsidRPr="005E69E0" w:rsidRDefault="009D46D8" w:rsidP="00570731">
            <w:pPr>
              <w:jc w:val="center"/>
              <w:rPr>
                <w:sz w:val="20"/>
                <w:szCs w:val="20"/>
              </w:rPr>
            </w:pPr>
            <w:r w:rsidRPr="005E69E0">
              <w:rPr>
                <w:sz w:val="20"/>
                <w:szCs w:val="20"/>
              </w:rPr>
              <w:t>1</w:t>
            </w:r>
          </w:p>
        </w:tc>
        <w:tc>
          <w:tcPr>
            <w:tcW w:w="4084" w:type="dxa"/>
            <w:tcBorders>
              <w:top w:val="single" w:sz="4" w:space="0" w:color="auto"/>
              <w:left w:val="single" w:sz="4" w:space="0" w:color="auto"/>
              <w:bottom w:val="single" w:sz="4" w:space="0" w:color="auto"/>
              <w:right w:val="single" w:sz="4" w:space="0" w:color="auto"/>
            </w:tcBorders>
            <w:vAlign w:val="center"/>
            <w:hideMark/>
          </w:tcPr>
          <w:p w:rsidR="009D46D8" w:rsidRPr="005E69E0" w:rsidRDefault="009D46D8" w:rsidP="00570731">
            <w:pPr>
              <w:jc w:val="center"/>
              <w:rPr>
                <w:sz w:val="20"/>
                <w:szCs w:val="20"/>
              </w:rPr>
            </w:pPr>
            <w:r w:rsidRPr="005E69E0">
              <w:rPr>
                <w:sz w:val="20"/>
                <w:szCs w:val="20"/>
              </w:rPr>
              <w:t>2</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5E69E0" w:rsidRDefault="009D46D8" w:rsidP="00570731">
            <w:pPr>
              <w:jc w:val="center"/>
              <w:rPr>
                <w:sz w:val="18"/>
                <w:szCs w:val="18"/>
              </w:rPr>
            </w:pPr>
            <w:r w:rsidRPr="005E69E0">
              <w:rPr>
                <w:sz w:val="18"/>
                <w:szCs w:val="18"/>
              </w:rPr>
              <w:t>3</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5E69E0" w:rsidRDefault="009D46D8" w:rsidP="00570731">
            <w:pPr>
              <w:jc w:val="center"/>
              <w:rPr>
                <w:sz w:val="18"/>
                <w:szCs w:val="18"/>
              </w:rPr>
            </w:pPr>
            <w:r w:rsidRPr="005E69E0">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5E69E0" w:rsidRDefault="009D46D8" w:rsidP="00570731">
            <w:pPr>
              <w:jc w:val="center"/>
              <w:rPr>
                <w:sz w:val="20"/>
                <w:szCs w:val="20"/>
              </w:rPr>
            </w:pPr>
            <w:r w:rsidRPr="005E69E0">
              <w:rPr>
                <w:sz w:val="20"/>
                <w:szCs w:val="20"/>
              </w:rPr>
              <w:t>4:3*100%</w:t>
            </w:r>
          </w:p>
        </w:tc>
      </w:tr>
      <w:tr w:rsidR="009D46D8" w:rsidRPr="005E69E0" w:rsidTr="009D46D8">
        <w:trPr>
          <w:trHeight w:val="339"/>
        </w:trPr>
        <w:tc>
          <w:tcPr>
            <w:tcW w:w="545" w:type="dxa"/>
            <w:tcBorders>
              <w:top w:val="single" w:sz="4" w:space="0" w:color="auto"/>
              <w:left w:val="single" w:sz="4" w:space="0" w:color="auto"/>
              <w:bottom w:val="single" w:sz="4" w:space="0" w:color="auto"/>
              <w:right w:val="single" w:sz="4" w:space="0" w:color="auto"/>
            </w:tcBorders>
            <w:vAlign w:val="center"/>
            <w:hideMark/>
          </w:tcPr>
          <w:p w:rsidR="009D46D8" w:rsidRPr="005E69E0" w:rsidRDefault="009D46D8" w:rsidP="007D5740">
            <w:pPr>
              <w:rPr>
                <w:sz w:val="20"/>
                <w:szCs w:val="20"/>
              </w:rPr>
            </w:pPr>
            <w:r w:rsidRPr="005E69E0">
              <w:rPr>
                <w:sz w:val="20"/>
                <w:szCs w:val="20"/>
              </w:rPr>
              <w:t>1</w:t>
            </w:r>
          </w:p>
        </w:tc>
        <w:tc>
          <w:tcPr>
            <w:tcW w:w="4084" w:type="dxa"/>
            <w:tcBorders>
              <w:top w:val="single" w:sz="4" w:space="0" w:color="auto"/>
              <w:left w:val="single" w:sz="4" w:space="0" w:color="auto"/>
              <w:bottom w:val="single" w:sz="4" w:space="0" w:color="auto"/>
              <w:right w:val="single" w:sz="4" w:space="0" w:color="auto"/>
            </w:tcBorders>
            <w:vAlign w:val="center"/>
            <w:hideMark/>
          </w:tcPr>
          <w:p w:rsidR="009D46D8" w:rsidRPr="005E69E0" w:rsidRDefault="009D46D8" w:rsidP="00A252A7">
            <w:pPr>
              <w:rPr>
                <w:spacing w:val="-20"/>
                <w:sz w:val="20"/>
                <w:szCs w:val="20"/>
              </w:rPr>
            </w:pPr>
            <w:r w:rsidRPr="005E69E0">
              <w:rPr>
                <w:spacing w:val="-20"/>
                <w:sz w:val="20"/>
                <w:szCs w:val="20"/>
              </w:rPr>
              <w:t>«Охрана  здоровья граждан Ленского  района  на 20</w:t>
            </w:r>
            <w:r>
              <w:rPr>
                <w:spacing w:val="-20"/>
                <w:sz w:val="20"/>
                <w:szCs w:val="20"/>
              </w:rPr>
              <w:t>20-2024</w:t>
            </w:r>
            <w:r w:rsidRPr="005E69E0">
              <w:rPr>
                <w:spacing w:val="-20"/>
                <w:sz w:val="20"/>
                <w:szCs w:val="20"/>
              </w:rPr>
              <w:t>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2684,3</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82795A">
            <w:pPr>
              <w:jc w:val="center"/>
              <w:rPr>
                <w:color w:val="000000"/>
                <w:sz w:val="20"/>
                <w:szCs w:val="20"/>
              </w:rPr>
            </w:pPr>
            <w:r w:rsidRPr="006968C9">
              <w:rPr>
                <w:color w:val="000000"/>
                <w:sz w:val="20"/>
                <w:szCs w:val="20"/>
              </w:rPr>
              <w:t>2611,6</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Pr>
                <w:color w:val="000000"/>
                <w:sz w:val="20"/>
                <w:szCs w:val="20"/>
              </w:rPr>
              <w:t>97,3</w:t>
            </w:r>
          </w:p>
        </w:tc>
      </w:tr>
      <w:tr w:rsidR="009D46D8" w:rsidRPr="005E69E0" w:rsidTr="009D46D8">
        <w:trPr>
          <w:trHeight w:val="302"/>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2</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A252A7">
            <w:pPr>
              <w:rPr>
                <w:spacing w:val="-20"/>
                <w:sz w:val="20"/>
                <w:szCs w:val="20"/>
              </w:rPr>
            </w:pPr>
            <w:r w:rsidRPr="005E69E0">
              <w:rPr>
                <w:spacing w:val="-20"/>
                <w:sz w:val="20"/>
                <w:szCs w:val="20"/>
              </w:rPr>
              <w:t xml:space="preserve">«Развитие   образования Ленского  </w:t>
            </w:r>
            <w:r>
              <w:rPr>
                <w:spacing w:val="-20"/>
                <w:sz w:val="20"/>
                <w:szCs w:val="20"/>
              </w:rPr>
              <w:t>муниципального  района (2015-2020</w:t>
            </w:r>
            <w:r w:rsidRPr="005E69E0">
              <w:rPr>
                <w:spacing w:val="-20"/>
                <w:sz w:val="20"/>
                <w:szCs w:val="20"/>
              </w:rPr>
              <w:t xml:space="preserve"> </w:t>
            </w:r>
            <w:r w:rsidRPr="005E69E0">
              <w:rPr>
                <w:spacing w:val="-20"/>
                <w:sz w:val="20"/>
                <w:szCs w:val="20"/>
              </w:rPr>
              <w:lastRenderedPageBreak/>
              <w:t>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BB0D31">
            <w:pPr>
              <w:jc w:val="center"/>
              <w:rPr>
                <w:color w:val="000000"/>
                <w:sz w:val="20"/>
                <w:szCs w:val="20"/>
              </w:rPr>
            </w:pPr>
            <w:r w:rsidRPr="006968C9">
              <w:rPr>
                <w:color w:val="000000"/>
                <w:sz w:val="20"/>
                <w:szCs w:val="20"/>
              </w:rPr>
              <w:lastRenderedPageBreak/>
              <w:t>603389,5</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1420FC">
            <w:pPr>
              <w:jc w:val="center"/>
              <w:rPr>
                <w:color w:val="000000"/>
                <w:sz w:val="20"/>
                <w:szCs w:val="20"/>
              </w:rPr>
            </w:pPr>
            <w:r w:rsidRPr="006968C9">
              <w:rPr>
                <w:color w:val="000000"/>
                <w:sz w:val="20"/>
                <w:szCs w:val="20"/>
              </w:rPr>
              <w:t>599901,7</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6968C9">
            <w:pPr>
              <w:jc w:val="center"/>
              <w:rPr>
                <w:color w:val="000000"/>
                <w:sz w:val="20"/>
                <w:szCs w:val="20"/>
              </w:rPr>
            </w:pPr>
            <w:r w:rsidRPr="00D753B2">
              <w:rPr>
                <w:color w:val="000000"/>
                <w:sz w:val="20"/>
                <w:szCs w:val="20"/>
              </w:rPr>
              <w:t>99,</w:t>
            </w:r>
            <w:r>
              <w:rPr>
                <w:color w:val="000000"/>
                <w:sz w:val="20"/>
                <w:szCs w:val="20"/>
              </w:rPr>
              <w:t>4</w:t>
            </w:r>
          </w:p>
        </w:tc>
      </w:tr>
      <w:tr w:rsidR="009D46D8" w:rsidRPr="005E69E0" w:rsidTr="009D46D8">
        <w:trPr>
          <w:trHeight w:val="479"/>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lastRenderedPageBreak/>
              <w:t>3</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A252A7">
            <w:pPr>
              <w:rPr>
                <w:spacing w:val="-20"/>
                <w:sz w:val="20"/>
                <w:szCs w:val="20"/>
              </w:rPr>
            </w:pPr>
            <w:r w:rsidRPr="005E69E0">
              <w:rPr>
                <w:spacing w:val="-20"/>
                <w:sz w:val="20"/>
                <w:szCs w:val="20"/>
              </w:rPr>
              <w:t>«Развитие  местного  самоуправления  в МО «Ленский муниципальный  район» и  поддержка  социально ориентированных  некоммерческих  организаций» (20</w:t>
            </w:r>
            <w:r>
              <w:rPr>
                <w:spacing w:val="-20"/>
                <w:sz w:val="20"/>
                <w:szCs w:val="20"/>
              </w:rPr>
              <w:t>20</w:t>
            </w:r>
            <w:r w:rsidRPr="005E69E0">
              <w:rPr>
                <w:spacing w:val="-20"/>
                <w:sz w:val="20"/>
                <w:szCs w:val="20"/>
              </w:rPr>
              <w:t>-20</w:t>
            </w:r>
            <w:r>
              <w:rPr>
                <w:spacing w:val="-20"/>
                <w:sz w:val="20"/>
                <w:szCs w:val="20"/>
              </w:rPr>
              <w:t>24</w:t>
            </w:r>
            <w:r w:rsidRPr="005E69E0">
              <w:rPr>
                <w:spacing w:val="-20"/>
                <w:sz w:val="20"/>
                <w:szCs w:val="20"/>
              </w:rPr>
              <w:t>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2018,7</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1947,6</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Pr>
                <w:color w:val="000000"/>
                <w:sz w:val="20"/>
                <w:szCs w:val="20"/>
              </w:rPr>
              <w:t>96,5</w:t>
            </w:r>
          </w:p>
        </w:tc>
      </w:tr>
      <w:tr w:rsidR="009D46D8" w:rsidRPr="005E69E0" w:rsidTr="009D46D8">
        <w:trPr>
          <w:trHeight w:val="478"/>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4</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D12639">
            <w:pPr>
              <w:rPr>
                <w:spacing w:val="-20"/>
                <w:sz w:val="20"/>
                <w:szCs w:val="20"/>
              </w:rPr>
            </w:pPr>
            <w:r w:rsidRPr="005E69E0">
              <w:rPr>
                <w:spacing w:val="-20"/>
                <w:sz w:val="20"/>
                <w:szCs w:val="20"/>
              </w:rPr>
              <w:t xml:space="preserve">«Развитие  сферы  культуры МО «Ленский муниципальный  район» на </w:t>
            </w:r>
            <w:r>
              <w:rPr>
                <w:spacing w:val="-20"/>
                <w:sz w:val="20"/>
                <w:szCs w:val="20"/>
              </w:rPr>
              <w:t xml:space="preserve"> </w:t>
            </w:r>
            <w:r w:rsidRPr="005E69E0">
              <w:rPr>
                <w:spacing w:val="-20"/>
                <w:sz w:val="20"/>
                <w:szCs w:val="20"/>
              </w:rPr>
              <w:t>201</w:t>
            </w:r>
            <w:r>
              <w:rPr>
                <w:spacing w:val="-20"/>
                <w:sz w:val="20"/>
                <w:szCs w:val="20"/>
              </w:rPr>
              <w:t>8-2023</w:t>
            </w:r>
            <w:r w:rsidRPr="005E69E0">
              <w:rPr>
                <w:spacing w:val="-20"/>
                <w:sz w:val="20"/>
                <w:szCs w:val="20"/>
              </w:rPr>
              <w:t xml:space="preserve"> 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69217,3</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69192,1</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sidRPr="00D753B2">
              <w:rPr>
                <w:color w:val="000000"/>
                <w:sz w:val="20"/>
                <w:szCs w:val="20"/>
              </w:rPr>
              <w:t>99,96</w:t>
            </w:r>
          </w:p>
        </w:tc>
      </w:tr>
      <w:tr w:rsidR="009D46D8" w:rsidRPr="005E69E0" w:rsidTr="009D46D8">
        <w:trPr>
          <w:trHeight w:val="386"/>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5</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A252A7">
            <w:pPr>
              <w:rPr>
                <w:spacing w:val="-20"/>
                <w:sz w:val="20"/>
                <w:szCs w:val="20"/>
              </w:rPr>
            </w:pPr>
            <w:r w:rsidRPr="005E69E0">
              <w:rPr>
                <w:spacing w:val="-20"/>
                <w:sz w:val="20"/>
                <w:szCs w:val="20"/>
              </w:rPr>
              <w:t>«Создание  условий  для развития  сельского хозяйства в МО «Ленский муниципальный район» на 2017-202</w:t>
            </w:r>
            <w:r>
              <w:rPr>
                <w:spacing w:val="-20"/>
                <w:sz w:val="20"/>
                <w:szCs w:val="20"/>
              </w:rPr>
              <w:t>3</w:t>
            </w:r>
            <w:r w:rsidRPr="005E69E0">
              <w:rPr>
                <w:spacing w:val="-20"/>
                <w:sz w:val="20"/>
                <w:szCs w:val="20"/>
              </w:rPr>
              <w:t xml:space="preserve"> 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202,8</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82795A">
            <w:pPr>
              <w:jc w:val="center"/>
              <w:rPr>
                <w:sz w:val="20"/>
                <w:szCs w:val="20"/>
              </w:rPr>
            </w:pPr>
            <w:r w:rsidRPr="006968C9">
              <w:rPr>
                <w:sz w:val="20"/>
                <w:szCs w:val="20"/>
              </w:rPr>
              <w:t>202,8</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sidRPr="00D753B2">
              <w:rPr>
                <w:color w:val="000000"/>
                <w:sz w:val="20"/>
                <w:szCs w:val="20"/>
              </w:rPr>
              <w:t>100,0</w:t>
            </w:r>
          </w:p>
        </w:tc>
      </w:tr>
      <w:tr w:rsidR="009D46D8" w:rsidRPr="005E69E0" w:rsidTr="009D46D8">
        <w:trPr>
          <w:trHeight w:val="478"/>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6</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pacing w:val="-20"/>
                <w:sz w:val="20"/>
                <w:szCs w:val="20"/>
              </w:rPr>
            </w:pPr>
            <w:r w:rsidRPr="005E69E0">
              <w:rPr>
                <w:spacing w:val="-20"/>
                <w:sz w:val="20"/>
                <w:szCs w:val="20"/>
              </w:rPr>
              <w:t>«Обеспечение  качественным,  доступным  жильем  и объектами  жилищно-коммунального  хозяйства  населения Ленского  района  на  2014-2020 год»</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78705,7</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41583,8</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Pr>
                <w:color w:val="000000"/>
                <w:sz w:val="20"/>
                <w:szCs w:val="20"/>
              </w:rPr>
              <w:t>52,8</w:t>
            </w:r>
          </w:p>
        </w:tc>
      </w:tr>
      <w:tr w:rsidR="009D46D8" w:rsidRPr="005E69E0" w:rsidTr="009D46D8">
        <w:trPr>
          <w:trHeight w:val="411"/>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8</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A252A7">
            <w:pPr>
              <w:rPr>
                <w:spacing w:val="-20"/>
                <w:sz w:val="20"/>
                <w:szCs w:val="20"/>
              </w:rPr>
            </w:pPr>
            <w:r w:rsidRPr="005E69E0">
              <w:rPr>
                <w:spacing w:val="-20"/>
                <w:sz w:val="20"/>
                <w:szCs w:val="20"/>
              </w:rPr>
              <w:t>«Профилактика  правонарушений  на территории  МО «Ленский  муниципальный  ра</w:t>
            </w:r>
            <w:r>
              <w:rPr>
                <w:spacing w:val="-20"/>
                <w:sz w:val="20"/>
                <w:szCs w:val="20"/>
              </w:rPr>
              <w:t>йон» на  2020-</w:t>
            </w:r>
            <w:r w:rsidRPr="005E69E0">
              <w:rPr>
                <w:spacing w:val="-20"/>
                <w:sz w:val="20"/>
                <w:szCs w:val="20"/>
              </w:rPr>
              <w:t>20</w:t>
            </w:r>
            <w:r>
              <w:rPr>
                <w:spacing w:val="-20"/>
                <w:sz w:val="20"/>
                <w:szCs w:val="20"/>
              </w:rPr>
              <w:t>24</w:t>
            </w:r>
            <w:r w:rsidRPr="005E69E0">
              <w:rPr>
                <w:spacing w:val="-20"/>
                <w:sz w:val="20"/>
                <w:szCs w:val="20"/>
              </w:rPr>
              <w:t xml:space="preserve">  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6,3</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Pr>
                <w:color w:val="000000"/>
                <w:sz w:val="20"/>
                <w:szCs w:val="20"/>
              </w:rPr>
              <w:t>47,6</w:t>
            </w:r>
          </w:p>
        </w:tc>
      </w:tr>
      <w:tr w:rsidR="009D46D8" w:rsidRPr="005E69E0" w:rsidTr="009D46D8">
        <w:trPr>
          <w:trHeight w:val="565"/>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9</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pacing w:val="-20"/>
                <w:sz w:val="20"/>
                <w:szCs w:val="20"/>
              </w:rPr>
            </w:pPr>
            <w:r w:rsidRPr="005E69E0">
              <w:rPr>
                <w:spacing w:val="-20"/>
                <w:sz w:val="20"/>
                <w:szCs w:val="20"/>
              </w:rPr>
              <w:t xml:space="preserve">«Профилактика безнадзорности  и  правонарушений несовершеннолетних  на  территории  МО  «Ленский муниципальный  район»  на </w:t>
            </w:r>
            <w:r>
              <w:rPr>
                <w:spacing w:val="-20"/>
                <w:sz w:val="20"/>
                <w:szCs w:val="20"/>
              </w:rPr>
              <w:t>2020-</w:t>
            </w:r>
            <w:r w:rsidRPr="005E69E0">
              <w:rPr>
                <w:spacing w:val="-20"/>
                <w:sz w:val="20"/>
                <w:szCs w:val="20"/>
              </w:rPr>
              <w:t>20</w:t>
            </w:r>
            <w:r>
              <w:rPr>
                <w:spacing w:val="-20"/>
                <w:sz w:val="20"/>
                <w:szCs w:val="20"/>
              </w:rPr>
              <w:t>24</w:t>
            </w:r>
            <w:r w:rsidRPr="005E69E0">
              <w:rPr>
                <w:spacing w:val="-20"/>
                <w:sz w:val="20"/>
                <w:szCs w:val="20"/>
              </w:rPr>
              <w:t xml:space="preserve">  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1487,4</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1487,4</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Pr>
                <w:color w:val="000000"/>
                <w:sz w:val="20"/>
                <w:szCs w:val="20"/>
              </w:rPr>
              <w:t>100,0</w:t>
            </w:r>
          </w:p>
        </w:tc>
      </w:tr>
      <w:tr w:rsidR="009D46D8" w:rsidRPr="005E69E0" w:rsidTr="009D46D8">
        <w:trPr>
          <w:trHeight w:val="418"/>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10</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pacing w:val="-20"/>
                <w:sz w:val="20"/>
                <w:szCs w:val="20"/>
              </w:rPr>
            </w:pPr>
            <w:r w:rsidRPr="005E69E0">
              <w:rPr>
                <w:spacing w:val="-20"/>
                <w:sz w:val="20"/>
                <w:szCs w:val="20"/>
              </w:rPr>
              <w:t xml:space="preserve">«Улучшение  условий  и  охраны труда  в  МО «Ленский муниципальный  район»  на  </w:t>
            </w:r>
            <w:r>
              <w:rPr>
                <w:spacing w:val="-20"/>
                <w:sz w:val="20"/>
                <w:szCs w:val="20"/>
              </w:rPr>
              <w:t>2020-</w:t>
            </w:r>
            <w:r w:rsidRPr="005E69E0">
              <w:rPr>
                <w:spacing w:val="-20"/>
                <w:sz w:val="20"/>
                <w:szCs w:val="20"/>
              </w:rPr>
              <w:t>20</w:t>
            </w:r>
            <w:r>
              <w:rPr>
                <w:spacing w:val="-20"/>
                <w:sz w:val="20"/>
                <w:szCs w:val="20"/>
              </w:rPr>
              <w:t>24</w:t>
            </w:r>
            <w:r w:rsidRPr="005E69E0">
              <w:rPr>
                <w:spacing w:val="-20"/>
                <w:sz w:val="20"/>
                <w:szCs w:val="20"/>
              </w:rPr>
              <w:t xml:space="preserve">  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5B247F">
            <w:pPr>
              <w:jc w:val="center"/>
              <w:rPr>
                <w:color w:val="000000"/>
                <w:sz w:val="20"/>
                <w:szCs w:val="20"/>
              </w:rPr>
            </w:pPr>
            <w:r w:rsidRPr="006968C9">
              <w:rPr>
                <w:color w:val="000000"/>
                <w:sz w:val="20"/>
                <w:szCs w:val="20"/>
              </w:rPr>
              <w:t>375,9</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369,4</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Pr>
                <w:color w:val="000000"/>
                <w:sz w:val="20"/>
                <w:szCs w:val="20"/>
              </w:rPr>
              <w:t>98,2</w:t>
            </w:r>
          </w:p>
        </w:tc>
      </w:tr>
      <w:tr w:rsidR="009D46D8" w:rsidRPr="005E69E0" w:rsidTr="009D46D8">
        <w:trPr>
          <w:trHeight w:val="838"/>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520F9">
            <w:pPr>
              <w:rPr>
                <w:sz w:val="20"/>
                <w:szCs w:val="20"/>
              </w:rPr>
            </w:pPr>
            <w:r w:rsidRPr="005E69E0">
              <w:rPr>
                <w:sz w:val="20"/>
                <w:szCs w:val="20"/>
              </w:rPr>
              <w:t>11</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520F9">
            <w:pPr>
              <w:rPr>
                <w:spacing w:val="-20"/>
                <w:sz w:val="20"/>
                <w:szCs w:val="20"/>
              </w:rPr>
            </w:pPr>
            <w:r w:rsidRPr="005E69E0">
              <w:rPr>
                <w:spacing w:val="-20"/>
                <w:sz w:val="20"/>
                <w:szCs w:val="20"/>
              </w:rPr>
              <w:t>«Развитие  физической  культуры, спорта, туризма, повышение  эффективности  реализации  молодежной  и семейной  политики  в  МО  «Ленский  муниципальный район»  (</w:t>
            </w:r>
            <w:r>
              <w:rPr>
                <w:spacing w:val="-20"/>
                <w:sz w:val="20"/>
                <w:szCs w:val="20"/>
              </w:rPr>
              <w:t>2020-</w:t>
            </w:r>
            <w:r w:rsidRPr="005E69E0">
              <w:rPr>
                <w:spacing w:val="-20"/>
                <w:sz w:val="20"/>
                <w:szCs w:val="20"/>
              </w:rPr>
              <w:t>20</w:t>
            </w:r>
            <w:r>
              <w:rPr>
                <w:spacing w:val="-20"/>
                <w:sz w:val="20"/>
                <w:szCs w:val="20"/>
              </w:rPr>
              <w:t>24</w:t>
            </w:r>
            <w:r w:rsidRPr="005E69E0">
              <w:rPr>
                <w:spacing w:val="-20"/>
                <w:sz w:val="20"/>
                <w:szCs w:val="20"/>
              </w:rPr>
              <w:t xml:space="preserve">  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p>
          <w:p w:rsidR="009D46D8" w:rsidRPr="006968C9" w:rsidRDefault="009D46D8" w:rsidP="006F60BE">
            <w:pPr>
              <w:jc w:val="center"/>
              <w:rPr>
                <w:color w:val="000000"/>
                <w:sz w:val="20"/>
                <w:szCs w:val="20"/>
              </w:rPr>
            </w:pPr>
            <w:r w:rsidRPr="006968C9">
              <w:rPr>
                <w:color w:val="000000"/>
                <w:sz w:val="20"/>
                <w:szCs w:val="20"/>
              </w:rPr>
              <w:t>4695,9</w:t>
            </w:r>
          </w:p>
          <w:p w:rsidR="009D46D8" w:rsidRPr="006968C9" w:rsidRDefault="009D46D8" w:rsidP="006F60BE">
            <w:pPr>
              <w:jc w:val="center"/>
              <w:rPr>
                <w:color w:val="000000"/>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4461,4</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Pr>
                <w:color w:val="000000"/>
                <w:sz w:val="20"/>
                <w:szCs w:val="20"/>
              </w:rPr>
              <w:t>95,0</w:t>
            </w:r>
          </w:p>
        </w:tc>
      </w:tr>
      <w:tr w:rsidR="009D46D8" w:rsidRPr="005E69E0" w:rsidTr="009D46D8">
        <w:trPr>
          <w:trHeight w:val="595"/>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520F9">
            <w:pPr>
              <w:rPr>
                <w:sz w:val="20"/>
                <w:szCs w:val="20"/>
              </w:rPr>
            </w:pPr>
            <w:r w:rsidRPr="005E69E0">
              <w:rPr>
                <w:sz w:val="20"/>
                <w:szCs w:val="20"/>
              </w:rPr>
              <w:t>12</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862F28">
            <w:pPr>
              <w:rPr>
                <w:spacing w:val="-20"/>
                <w:sz w:val="20"/>
                <w:szCs w:val="20"/>
              </w:rPr>
            </w:pPr>
            <w:r w:rsidRPr="005E69E0">
              <w:rPr>
                <w:spacing w:val="-20"/>
                <w:sz w:val="20"/>
                <w:szCs w:val="20"/>
              </w:rPr>
              <w:t>«Развитие  малого и среднего предпринимательства на территории МО «Ленский муниципальный район» на 2017-202</w:t>
            </w:r>
            <w:r>
              <w:rPr>
                <w:spacing w:val="-20"/>
                <w:sz w:val="20"/>
                <w:szCs w:val="20"/>
              </w:rPr>
              <w:t xml:space="preserve">3 </w:t>
            </w:r>
            <w:r w:rsidRPr="005E69E0">
              <w:rPr>
                <w:spacing w:val="-20"/>
                <w:sz w:val="20"/>
                <w:szCs w:val="20"/>
              </w:rPr>
              <w:t>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35,0</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35,0</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sidRPr="00D753B2">
              <w:rPr>
                <w:color w:val="000000"/>
                <w:sz w:val="20"/>
                <w:szCs w:val="20"/>
              </w:rPr>
              <w:t>100,0</w:t>
            </w:r>
          </w:p>
        </w:tc>
      </w:tr>
      <w:tr w:rsidR="009D46D8" w:rsidRPr="005E69E0" w:rsidTr="009D46D8">
        <w:trPr>
          <w:trHeight w:val="467"/>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13</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862F28">
            <w:pPr>
              <w:rPr>
                <w:spacing w:val="-20"/>
                <w:sz w:val="20"/>
                <w:szCs w:val="20"/>
              </w:rPr>
            </w:pPr>
            <w:r w:rsidRPr="005E69E0">
              <w:rPr>
                <w:spacing w:val="-20"/>
                <w:sz w:val="20"/>
                <w:szCs w:val="20"/>
              </w:rPr>
              <w:t>«Совершенствование  муниципального  управления  в  МО «Ленский  муниципальный  район»  на  201</w:t>
            </w:r>
            <w:r>
              <w:rPr>
                <w:spacing w:val="-20"/>
                <w:sz w:val="20"/>
                <w:szCs w:val="20"/>
              </w:rPr>
              <w:t>8</w:t>
            </w:r>
            <w:r w:rsidRPr="005E69E0">
              <w:rPr>
                <w:spacing w:val="-20"/>
                <w:sz w:val="20"/>
                <w:szCs w:val="20"/>
              </w:rPr>
              <w:t>-202</w:t>
            </w:r>
            <w:r>
              <w:rPr>
                <w:spacing w:val="-20"/>
                <w:sz w:val="20"/>
                <w:szCs w:val="20"/>
              </w:rPr>
              <w:t xml:space="preserve">3 </w:t>
            </w:r>
            <w:r w:rsidRPr="005E69E0">
              <w:rPr>
                <w:spacing w:val="-20"/>
                <w:sz w:val="20"/>
                <w:szCs w:val="20"/>
              </w:rPr>
              <w:t>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DB0F4F">
            <w:pPr>
              <w:jc w:val="center"/>
              <w:rPr>
                <w:color w:val="000000"/>
                <w:sz w:val="20"/>
                <w:szCs w:val="20"/>
              </w:rPr>
            </w:pPr>
            <w:r w:rsidRPr="006968C9">
              <w:rPr>
                <w:color w:val="000000"/>
                <w:sz w:val="20"/>
                <w:szCs w:val="20"/>
              </w:rPr>
              <w:t>57612,9</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56845,5</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9D46D8">
            <w:pPr>
              <w:jc w:val="center"/>
              <w:rPr>
                <w:color w:val="000000"/>
                <w:sz w:val="20"/>
                <w:szCs w:val="20"/>
              </w:rPr>
            </w:pPr>
            <w:r w:rsidRPr="00D753B2">
              <w:rPr>
                <w:color w:val="000000"/>
                <w:sz w:val="20"/>
                <w:szCs w:val="20"/>
              </w:rPr>
              <w:t>98,</w:t>
            </w:r>
            <w:r>
              <w:rPr>
                <w:color w:val="000000"/>
                <w:sz w:val="20"/>
                <w:szCs w:val="20"/>
              </w:rPr>
              <w:t>6</w:t>
            </w:r>
          </w:p>
        </w:tc>
      </w:tr>
      <w:tr w:rsidR="009D46D8" w:rsidRPr="005E69E0" w:rsidTr="009D46D8">
        <w:trPr>
          <w:trHeight w:val="394"/>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14</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862F28">
            <w:pPr>
              <w:rPr>
                <w:spacing w:val="-20"/>
                <w:sz w:val="20"/>
                <w:szCs w:val="20"/>
              </w:rPr>
            </w:pPr>
            <w:r w:rsidRPr="005E69E0">
              <w:rPr>
                <w:spacing w:val="-20"/>
                <w:sz w:val="20"/>
                <w:szCs w:val="20"/>
              </w:rPr>
              <w:t>«Противодействие  коррупции  в  МО «Ленский муниципальный  район»  на  201</w:t>
            </w:r>
            <w:r>
              <w:rPr>
                <w:spacing w:val="-20"/>
                <w:sz w:val="20"/>
                <w:szCs w:val="20"/>
              </w:rPr>
              <w:t>8</w:t>
            </w:r>
            <w:r w:rsidRPr="005E69E0">
              <w:rPr>
                <w:spacing w:val="-20"/>
                <w:sz w:val="20"/>
                <w:szCs w:val="20"/>
              </w:rPr>
              <w:t>-20</w:t>
            </w:r>
            <w:r>
              <w:rPr>
                <w:spacing w:val="-20"/>
                <w:sz w:val="20"/>
                <w:szCs w:val="20"/>
              </w:rPr>
              <w:t>23</w:t>
            </w:r>
            <w:r w:rsidRPr="005E69E0">
              <w:rPr>
                <w:spacing w:val="-20"/>
                <w:sz w:val="20"/>
                <w:szCs w:val="20"/>
              </w:rPr>
              <w:t xml:space="preserve"> 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2,5</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2,5</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sidRPr="00D753B2">
              <w:rPr>
                <w:color w:val="000000"/>
                <w:sz w:val="20"/>
                <w:szCs w:val="20"/>
              </w:rPr>
              <w:t>100,0</w:t>
            </w:r>
          </w:p>
        </w:tc>
      </w:tr>
      <w:tr w:rsidR="009D46D8" w:rsidRPr="005E69E0" w:rsidTr="009D46D8">
        <w:trPr>
          <w:trHeight w:val="410"/>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15</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A26AE">
            <w:pPr>
              <w:rPr>
                <w:spacing w:val="-20"/>
                <w:sz w:val="20"/>
                <w:szCs w:val="20"/>
              </w:rPr>
            </w:pPr>
            <w:r w:rsidRPr="005E69E0">
              <w:rPr>
                <w:spacing w:val="-20"/>
                <w:sz w:val="20"/>
                <w:szCs w:val="20"/>
              </w:rPr>
              <w:t>«Управление  муниципальными  финансами МО «Ленский муниципальный район»  и  муниципальным долгом  МО «Ленский  муниципальный  район»  на  201</w:t>
            </w:r>
            <w:r>
              <w:rPr>
                <w:spacing w:val="-20"/>
                <w:sz w:val="20"/>
                <w:szCs w:val="20"/>
              </w:rPr>
              <w:t>8</w:t>
            </w:r>
            <w:r w:rsidRPr="005E69E0">
              <w:rPr>
                <w:spacing w:val="-20"/>
                <w:sz w:val="20"/>
                <w:szCs w:val="20"/>
              </w:rPr>
              <w:t>-20</w:t>
            </w:r>
            <w:r>
              <w:rPr>
                <w:spacing w:val="-20"/>
                <w:sz w:val="20"/>
                <w:szCs w:val="20"/>
              </w:rPr>
              <w:t>23</w:t>
            </w:r>
            <w:r w:rsidRPr="005E69E0">
              <w:rPr>
                <w:spacing w:val="-20"/>
                <w:sz w:val="20"/>
                <w:szCs w:val="20"/>
              </w:rPr>
              <w:t xml:space="preserve"> 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BD636A">
            <w:pPr>
              <w:jc w:val="center"/>
              <w:rPr>
                <w:color w:val="000000"/>
                <w:sz w:val="20"/>
                <w:szCs w:val="20"/>
              </w:rPr>
            </w:pPr>
            <w:r w:rsidRPr="006968C9">
              <w:rPr>
                <w:color w:val="000000"/>
                <w:sz w:val="20"/>
                <w:szCs w:val="20"/>
              </w:rPr>
              <w:t>22485,7</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21779,0</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Pr>
                <w:color w:val="000000"/>
                <w:sz w:val="20"/>
                <w:szCs w:val="20"/>
              </w:rPr>
              <w:t>96,8</w:t>
            </w:r>
          </w:p>
        </w:tc>
      </w:tr>
      <w:tr w:rsidR="009D46D8" w:rsidRPr="005E69E0" w:rsidTr="009D46D8">
        <w:trPr>
          <w:trHeight w:val="410"/>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16</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862F28">
            <w:pPr>
              <w:rPr>
                <w:spacing w:val="-20"/>
                <w:sz w:val="20"/>
                <w:szCs w:val="20"/>
              </w:rPr>
            </w:pPr>
            <w:r w:rsidRPr="005E69E0">
              <w:rPr>
                <w:spacing w:val="-20"/>
                <w:sz w:val="20"/>
                <w:szCs w:val="20"/>
              </w:rPr>
              <w:t>«Развитие  торговли  на  территории  МО  «Ленский муниципальный  район»  на  2017-202</w:t>
            </w:r>
            <w:r>
              <w:rPr>
                <w:spacing w:val="-20"/>
                <w:sz w:val="20"/>
                <w:szCs w:val="20"/>
              </w:rPr>
              <w:t>3</w:t>
            </w:r>
            <w:r w:rsidRPr="005E69E0">
              <w:rPr>
                <w:spacing w:val="-20"/>
                <w:sz w:val="20"/>
                <w:szCs w:val="20"/>
              </w:rPr>
              <w:t xml:space="preserve"> 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458,5</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458,5</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sidRPr="00D753B2">
              <w:rPr>
                <w:color w:val="000000"/>
                <w:sz w:val="20"/>
                <w:szCs w:val="20"/>
              </w:rPr>
              <w:t>100,0</w:t>
            </w:r>
          </w:p>
        </w:tc>
      </w:tr>
      <w:tr w:rsidR="009D46D8" w:rsidRPr="005E69E0" w:rsidTr="009D46D8">
        <w:trPr>
          <w:trHeight w:val="99"/>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17</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pacing w:val="-20"/>
                <w:sz w:val="20"/>
                <w:szCs w:val="20"/>
              </w:rPr>
            </w:pPr>
            <w:r w:rsidRPr="005E69E0">
              <w:rPr>
                <w:spacing w:val="-20"/>
                <w:sz w:val="20"/>
                <w:szCs w:val="20"/>
              </w:rPr>
              <w:t>«Энергосбережение  и  повышение энергетической эффективности  муниципального  образования  «Ленский муниципальный  район»  на  2014-2020  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BB0D31">
            <w:pPr>
              <w:jc w:val="center"/>
              <w:rPr>
                <w:color w:val="000000"/>
                <w:sz w:val="20"/>
                <w:szCs w:val="20"/>
              </w:rPr>
            </w:pPr>
            <w:r w:rsidRPr="006968C9">
              <w:rPr>
                <w:color w:val="000000"/>
                <w:sz w:val="20"/>
                <w:szCs w:val="20"/>
              </w:rPr>
              <w:t>315,0</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315,0</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Pr>
                <w:color w:val="000000"/>
                <w:sz w:val="20"/>
                <w:szCs w:val="20"/>
              </w:rPr>
              <w:t>100,0</w:t>
            </w:r>
          </w:p>
        </w:tc>
      </w:tr>
      <w:tr w:rsidR="009D46D8" w:rsidRPr="005E69E0" w:rsidTr="009D46D8">
        <w:trPr>
          <w:trHeight w:val="99"/>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2E5A83">
            <w:pPr>
              <w:rPr>
                <w:sz w:val="20"/>
                <w:szCs w:val="20"/>
              </w:rPr>
            </w:pPr>
            <w:r w:rsidRPr="005E69E0">
              <w:rPr>
                <w:sz w:val="20"/>
                <w:szCs w:val="20"/>
              </w:rPr>
              <w:t>18</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862F28">
            <w:pPr>
              <w:rPr>
                <w:spacing w:val="-20"/>
                <w:sz w:val="20"/>
                <w:szCs w:val="20"/>
              </w:rPr>
            </w:pPr>
            <w:r w:rsidRPr="005E69E0">
              <w:rPr>
                <w:spacing w:val="-20"/>
                <w:sz w:val="20"/>
                <w:szCs w:val="20"/>
              </w:rPr>
              <w:t>«Формирование  современной городской  среды  на территории муниципального образования «Ленский муниципальный район» на 201</w:t>
            </w:r>
            <w:r>
              <w:rPr>
                <w:spacing w:val="-20"/>
                <w:sz w:val="20"/>
                <w:szCs w:val="20"/>
              </w:rPr>
              <w:t>8</w:t>
            </w:r>
            <w:r w:rsidRPr="005E69E0">
              <w:rPr>
                <w:spacing w:val="-20"/>
                <w:sz w:val="20"/>
                <w:szCs w:val="20"/>
              </w:rPr>
              <w:t>-202</w:t>
            </w:r>
            <w:r>
              <w:rPr>
                <w:spacing w:val="-20"/>
                <w:sz w:val="20"/>
                <w:szCs w:val="20"/>
              </w:rPr>
              <w:t>4</w:t>
            </w:r>
            <w:r w:rsidRPr="005E69E0">
              <w:rPr>
                <w:spacing w:val="-20"/>
                <w:sz w:val="20"/>
                <w:szCs w:val="20"/>
              </w:rPr>
              <w:t xml:space="preserve"> 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15107,7</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15107,7</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sidRPr="00D753B2">
              <w:rPr>
                <w:color w:val="000000"/>
                <w:sz w:val="20"/>
                <w:szCs w:val="20"/>
              </w:rPr>
              <w:t>100,0</w:t>
            </w:r>
          </w:p>
        </w:tc>
      </w:tr>
      <w:tr w:rsidR="009D46D8" w:rsidRPr="005E69E0" w:rsidTr="009D46D8">
        <w:trPr>
          <w:trHeight w:val="267"/>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19</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862F28">
            <w:pPr>
              <w:rPr>
                <w:spacing w:val="-20"/>
                <w:sz w:val="20"/>
                <w:szCs w:val="20"/>
              </w:rPr>
            </w:pPr>
            <w:r w:rsidRPr="005E69E0">
              <w:rPr>
                <w:spacing w:val="-20"/>
                <w:sz w:val="20"/>
                <w:szCs w:val="20"/>
              </w:rPr>
              <w:t>«Развитие  общественного  пассажирского  транспорта муниципального  образования  «Ленский  муниципальный район» на 2017-202</w:t>
            </w:r>
            <w:r>
              <w:rPr>
                <w:spacing w:val="-20"/>
                <w:sz w:val="20"/>
                <w:szCs w:val="20"/>
              </w:rPr>
              <w:t>3</w:t>
            </w:r>
            <w:r w:rsidRPr="005E69E0">
              <w:rPr>
                <w:spacing w:val="-20"/>
                <w:sz w:val="20"/>
                <w:szCs w:val="20"/>
              </w:rPr>
              <w:t xml:space="preserve"> 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4282,4</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3817,1</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Pr>
                <w:color w:val="000000"/>
                <w:sz w:val="20"/>
                <w:szCs w:val="20"/>
              </w:rPr>
              <w:t>89,1</w:t>
            </w:r>
          </w:p>
        </w:tc>
      </w:tr>
      <w:tr w:rsidR="009D46D8" w:rsidRPr="005E69E0" w:rsidTr="009D46D8">
        <w:trPr>
          <w:trHeight w:val="472"/>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20</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862F28">
            <w:pPr>
              <w:rPr>
                <w:spacing w:val="-20"/>
                <w:sz w:val="20"/>
                <w:szCs w:val="20"/>
              </w:rPr>
            </w:pPr>
            <w:r w:rsidRPr="005E69E0">
              <w:rPr>
                <w:spacing w:val="-20"/>
                <w:sz w:val="20"/>
                <w:szCs w:val="20"/>
              </w:rPr>
              <w:t>«Ремонт  и  содержание  сети  автомобильных  дорог, находящихся  в  собственности  МО «Ленский муниципальный  район»  на  2017-202</w:t>
            </w:r>
            <w:r>
              <w:rPr>
                <w:spacing w:val="-20"/>
                <w:sz w:val="20"/>
                <w:szCs w:val="20"/>
              </w:rPr>
              <w:t>3</w:t>
            </w:r>
            <w:r w:rsidRPr="005E69E0">
              <w:rPr>
                <w:spacing w:val="-20"/>
                <w:sz w:val="20"/>
                <w:szCs w:val="20"/>
              </w:rPr>
              <w:t xml:space="preserve"> 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15841,8</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15013,8</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Pr>
                <w:color w:val="000000"/>
                <w:sz w:val="20"/>
                <w:szCs w:val="20"/>
              </w:rPr>
              <w:t>94,8</w:t>
            </w:r>
          </w:p>
        </w:tc>
      </w:tr>
      <w:tr w:rsidR="009D46D8" w:rsidRPr="005E69E0" w:rsidTr="009D46D8">
        <w:trPr>
          <w:trHeight w:val="304"/>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21</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862F28">
            <w:pPr>
              <w:rPr>
                <w:spacing w:val="-20"/>
                <w:sz w:val="20"/>
                <w:szCs w:val="20"/>
              </w:rPr>
            </w:pPr>
            <w:r w:rsidRPr="005E69E0">
              <w:rPr>
                <w:spacing w:val="-20"/>
                <w:sz w:val="20"/>
                <w:szCs w:val="20"/>
              </w:rPr>
              <w:t xml:space="preserve">  «Охрана  окружающей  среды  и  обеспечение экологической  безопасности  в  МО  «Ленский муниципальный  район»  на  201</w:t>
            </w:r>
            <w:r>
              <w:rPr>
                <w:spacing w:val="-20"/>
                <w:sz w:val="20"/>
                <w:szCs w:val="20"/>
              </w:rPr>
              <w:t>9</w:t>
            </w:r>
            <w:r w:rsidRPr="005E69E0">
              <w:rPr>
                <w:spacing w:val="-20"/>
                <w:sz w:val="20"/>
                <w:szCs w:val="20"/>
              </w:rPr>
              <w:t>-20</w:t>
            </w:r>
            <w:r>
              <w:rPr>
                <w:spacing w:val="-20"/>
                <w:sz w:val="20"/>
                <w:szCs w:val="20"/>
              </w:rPr>
              <w:t>24</w:t>
            </w:r>
            <w:r w:rsidRPr="005E69E0">
              <w:rPr>
                <w:spacing w:val="-20"/>
                <w:sz w:val="20"/>
                <w:szCs w:val="20"/>
              </w:rPr>
              <w:t xml:space="preserve"> 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36641,0</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32790,4</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Pr>
                <w:color w:val="000000"/>
                <w:sz w:val="20"/>
                <w:szCs w:val="20"/>
              </w:rPr>
              <w:t>89,5</w:t>
            </w:r>
          </w:p>
        </w:tc>
      </w:tr>
      <w:tr w:rsidR="009D46D8" w:rsidRPr="005E69E0" w:rsidTr="009D46D8">
        <w:trPr>
          <w:trHeight w:val="551"/>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22</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862F28">
            <w:pPr>
              <w:rPr>
                <w:spacing w:val="-20"/>
                <w:sz w:val="20"/>
                <w:szCs w:val="20"/>
              </w:rPr>
            </w:pPr>
            <w:r w:rsidRPr="005E69E0">
              <w:rPr>
                <w:spacing w:val="-20"/>
                <w:sz w:val="20"/>
                <w:szCs w:val="20"/>
              </w:rPr>
              <w:t>«Развитие  земельно-имущественных  отношений  на территории  Ленского  района  на  201</w:t>
            </w:r>
            <w:r>
              <w:rPr>
                <w:spacing w:val="-20"/>
                <w:sz w:val="20"/>
                <w:szCs w:val="20"/>
              </w:rPr>
              <w:t>9</w:t>
            </w:r>
            <w:r w:rsidRPr="005E69E0">
              <w:rPr>
                <w:spacing w:val="-20"/>
                <w:sz w:val="20"/>
                <w:szCs w:val="20"/>
              </w:rPr>
              <w:t>-20</w:t>
            </w:r>
            <w:r>
              <w:rPr>
                <w:spacing w:val="-20"/>
                <w:sz w:val="20"/>
                <w:szCs w:val="20"/>
              </w:rPr>
              <w:t>23</w:t>
            </w:r>
            <w:r w:rsidRPr="005E69E0">
              <w:rPr>
                <w:spacing w:val="-20"/>
                <w:sz w:val="20"/>
                <w:szCs w:val="20"/>
              </w:rPr>
              <w:t xml:space="preserve"> 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7138,7</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6616,9</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Pr>
                <w:color w:val="000000"/>
                <w:sz w:val="20"/>
                <w:szCs w:val="20"/>
              </w:rPr>
              <w:t>92,7</w:t>
            </w:r>
          </w:p>
        </w:tc>
      </w:tr>
      <w:tr w:rsidR="009D46D8" w:rsidRPr="005E69E0" w:rsidTr="009D46D8">
        <w:trPr>
          <w:trHeight w:val="551"/>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Pr>
                <w:sz w:val="20"/>
                <w:szCs w:val="20"/>
              </w:rPr>
              <w:t>23</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1A3FD5">
            <w:pPr>
              <w:rPr>
                <w:spacing w:val="-20"/>
                <w:sz w:val="20"/>
                <w:szCs w:val="20"/>
              </w:rPr>
            </w:pPr>
            <w:r>
              <w:rPr>
                <w:spacing w:val="-20"/>
                <w:sz w:val="20"/>
                <w:szCs w:val="20"/>
              </w:rPr>
              <w:t>«</w:t>
            </w:r>
            <w:r w:rsidRPr="001A3FD5">
              <w:rPr>
                <w:spacing w:val="-20"/>
                <w:sz w:val="20"/>
                <w:szCs w:val="20"/>
              </w:rPr>
              <w:t xml:space="preserve">Комплексное развитие сельских территорий   МО </w:t>
            </w:r>
            <w:r>
              <w:rPr>
                <w:spacing w:val="-20"/>
                <w:sz w:val="20"/>
                <w:szCs w:val="20"/>
              </w:rPr>
              <w:t>«</w:t>
            </w:r>
            <w:r w:rsidRPr="001A3FD5">
              <w:rPr>
                <w:spacing w:val="-20"/>
                <w:sz w:val="20"/>
                <w:szCs w:val="20"/>
              </w:rPr>
              <w:t>Ленский муниципальный район"  на 2020-2025 годы</w:t>
            </w:r>
            <w:r>
              <w:rPr>
                <w:spacing w:val="-20"/>
                <w:sz w:val="20"/>
                <w:szCs w:val="20"/>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911,5</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911,5</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Pr>
                <w:color w:val="000000"/>
                <w:sz w:val="20"/>
                <w:szCs w:val="20"/>
              </w:rPr>
              <w:t>100,0</w:t>
            </w:r>
          </w:p>
        </w:tc>
      </w:tr>
      <w:tr w:rsidR="009D46D8" w:rsidRPr="005E69E0" w:rsidTr="009D46D8">
        <w:trPr>
          <w:trHeight w:val="232"/>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Pr>
                <w:sz w:val="20"/>
                <w:szCs w:val="20"/>
              </w:rPr>
              <w:t>24</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Pr>
                <w:sz w:val="20"/>
                <w:szCs w:val="20"/>
              </w:rPr>
              <w:t>Защита населения и территории МО «Ленский муниципальный район»  от чрезвычайных ситуаций, обеспечение пожарной безопасности и безопасности людей на водных объектах на 2022-2026 годы»</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670,0</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color w:val="000000"/>
                <w:sz w:val="20"/>
                <w:szCs w:val="20"/>
              </w:rPr>
              <w:t>581,6</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Pr>
                <w:color w:val="000000"/>
                <w:sz w:val="20"/>
                <w:szCs w:val="20"/>
              </w:rPr>
              <w:t>86,8</w:t>
            </w:r>
          </w:p>
        </w:tc>
      </w:tr>
      <w:tr w:rsidR="009D46D8" w:rsidRPr="005E69E0" w:rsidTr="009D46D8">
        <w:trPr>
          <w:trHeight w:val="232"/>
        </w:trPr>
        <w:tc>
          <w:tcPr>
            <w:tcW w:w="545"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 xml:space="preserve"> </w:t>
            </w:r>
          </w:p>
        </w:tc>
        <w:tc>
          <w:tcPr>
            <w:tcW w:w="4084" w:type="dxa"/>
            <w:tcBorders>
              <w:top w:val="single" w:sz="4" w:space="0" w:color="auto"/>
              <w:left w:val="single" w:sz="4" w:space="0" w:color="auto"/>
              <w:bottom w:val="single" w:sz="4" w:space="0" w:color="auto"/>
              <w:right w:val="single" w:sz="4" w:space="0" w:color="auto"/>
            </w:tcBorders>
            <w:hideMark/>
          </w:tcPr>
          <w:p w:rsidR="009D46D8" w:rsidRPr="005E69E0" w:rsidRDefault="009D46D8" w:rsidP="007D5740">
            <w:pPr>
              <w:rPr>
                <w:sz w:val="20"/>
                <w:szCs w:val="20"/>
              </w:rPr>
            </w:pPr>
            <w:r w:rsidRPr="005E69E0">
              <w:rPr>
                <w:sz w:val="20"/>
                <w:szCs w:val="20"/>
              </w:rPr>
              <w:t xml:space="preserve">Всего </w:t>
            </w:r>
          </w:p>
        </w:tc>
        <w:tc>
          <w:tcPr>
            <w:tcW w:w="1410" w:type="dxa"/>
            <w:tcBorders>
              <w:top w:val="single" w:sz="4" w:space="0" w:color="auto"/>
              <w:left w:val="single" w:sz="4" w:space="0" w:color="auto"/>
              <w:bottom w:val="single" w:sz="4" w:space="0" w:color="auto"/>
              <w:right w:val="single" w:sz="4" w:space="0" w:color="auto"/>
            </w:tcBorders>
            <w:vAlign w:val="center"/>
            <w:hideMark/>
          </w:tcPr>
          <w:p w:rsidR="009D46D8" w:rsidRPr="005E69E0" w:rsidRDefault="009D46D8" w:rsidP="006F60BE">
            <w:pPr>
              <w:jc w:val="center"/>
              <w:rPr>
                <w:color w:val="000000"/>
                <w:sz w:val="20"/>
                <w:szCs w:val="20"/>
              </w:rPr>
            </w:pPr>
            <w:r>
              <w:rPr>
                <w:color w:val="000000"/>
                <w:sz w:val="20"/>
                <w:szCs w:val="20"/>
              </w:rPr>
              <w:t>924286,5</w:t>
            </w:r>
          </w:p>
        </w:tc>
        <w:tc>
          <w:tcPr>
            <w:tcW w:w="1724" w:type="dxa"/>
            <w:tcBorders>
              <w:top w:val="single" w:sz="4" w:space="0" w:color="auto"/>
              <w:left w:val="single" w:sz="4" w:space="0" w:color="auto"/>
              <w:bottom w:val="single" w:sz="4" w:space="0" w:color="auto"/>
              <w:right w:val="single" w:sz="4" w:space="0" w:color="auto"/>
            </w:tcBorders>
            <w:vAlign w:val="center"/>
            <w:hideMark/>
          </w:tcPr>
          <w:p w:rsidR="009D46D8" w:rsidRPr="006968C9" w:rsidRDefault="009D46D8" w:rsidP="006F60BE">
            <w:pPr>
              <w:jc w:val="center"/>
              <w:rPr>
                <w:color w:val="000000"/>
                <w:sz w:val="20"/>
                <w:szCs w:val="20"/>
              </w:rPr>
            </w:pPr>
            <w:r w:rsidRPr="006968C9">
              <w:rPr>
                <w:sz w:val="20"/>
                <w:szCs w:val="20"/>
              </w:rPr>
              <w:t>875975,2</w:t>
            </w:r>
          </w:p>
        </w:tc>
        <w:tc>
          <w:tcPr>
            <w:tcW w:w="1559" w:type="dxa"/>
            <w:tcBorders>
              <w:top w:val="single" w:sz="4" w:space="0" w:color="auto"/>
              <w:left w:val="single" w:sz="4" w:space="0" w:color="auto"/>
              <w:bottom w:val="single" w:sz="4" w:space="0" w:color="auto"/>
              <w:right w:val="single" w:sz="4" w:space="0" w:color="auto"/>
            </w:tcBorders>
            <w:vAlign w:val="center"/>
          </w:tcPr>
          <w:p w:rsidR="009D46D8" w:rsidRPr="00D753B2" w:rsidRDefault="009D46D8" w:rsidP="001420FC">
            <w:pPr>
              <w:jc w:val="center"/>
              <w:rPr>
                <w:color w:val="000000"/>
                <w:sz w:val="20"/>
                <w:szCs w:val="20"/>
              </w:rPr>
            </w:pPr>
            <w:r>
              <w:rPr>
                <w:color w:val="000000"/>
                <w:sz w:val="20"/>
                <w:szCs w:val="20"/>
              </w:rPr>
              <w:t>94,8</w:t>
            </w:r>
          </w:p>
        </w:tc>
      </w:tr>
    </w:tbl>
    <w:p w:rsidR="002C4D47" w:rsidRPr="00A461E7" w:rsidRDefault="002B5029" w:rsidP="00786C19">
      <w:pPr>
        <w:jc w:val="both"/>
        <w:rPr>
          <w:sz w:val="20"/>
          <w:szCs w:val="20"/>
        </w:rPr>
      </w:pPr>
      <w:r w:rsidRPr="00A461E7">
        <w:t xml:space="preserve">       </w:t>
      </w:r>
    </w:p>
    <w:p w:rsidR="008B4299" w:rsidRPr="00051F67" w:rsidRDefault="002B5029" w:rsidP="000534B0">
      <w:pPr>
        <w:jc w:val="both"/>
      </w:pPr>
      <w:r w:rsidRPr="00051F67">
        <w:t xml:space="preserve">    </w:t>
      </w:r>
      <w:r w:rsidR="00CE1047" w:rsidRPr="00051F67">
        <w:t xml:space="preserve"> </w:t>
      </w:r>
      <w:r w:rsidR="00CE1047" w:rsidRPr="00051F67">
        <w:rPr>
          <w:b/>
        </w:rPr>
        <w:t xml:space="preserve">           </w:t>
      </w:r>
    </w:p>
    <w:p w:rsidR="00F06067" w:rsidRPr="00004914" w:rsidRDefault="000534B0" w:rsidP="008320E9">
      <w:pPr>
        <w:ind w:firstLine="284"/>
        <w:jc w:val="both"/>
        <w:rPr>
          <w:b/>
        </w:rPr>
      </w:pPr>
      <w:r w:rsidRPr="00004914">
        <w:rPr>
          <w:b/>
        </w:rPr>
        <w:t>2</w:t>
      </w:r>
      <w:r w:rsidR="00BD3E06" w:rsidRPr="00004914">
        <w:rPr>
          <w:b/>
        </w:rPr>
        <w:t>.</w:t>
      </w:r>
      <w:r w:rsidR="00794630" w:rsidRPr="00004914">
        <w:rPr>
          <w:b/>
        </w:rPr>
        <w:t>4</w:t>
      </w:r>
      <w:r w:rsidR="00BD3E06" w:rsidRPr="00004914">
        <w:rPr>
          <w:b/>
        </w:rPr>
        <w:t>.</w:t>
      </w:r>
      <w:r w:rsidR="00794630" w:rsidRPr="00004914">
        <w:rPr>
          <w:b/>
        </w:rPr>
        <w:t xml:space="preserve"> </w:t>
      </w:r>
      <w:r w:rsidR="00BD3E06" w:rsidRPr="00004914">
        <w:rPr>
          <w:b/>
        </w:rPr>
        <w:t>Анализ муниципального долга и му</w:t>
      </w:r>
      <w:r w:rsidR="00AD147A" w:rsidRPr="00004914">
        <w:rPr>
          <w:b/>
        </w:rPr>
        <w:t>ниципальных заимствований за 20</w:t>
      </w:r>
      <w:r w:rsidR="009D46D8">
        <w:rPr>
          <w:b/>
        </w:rPr>
        <w:t>22</w:t>
      </w:r>
      <w:r w:rsidR="00AD147A" w:rsidRPr="00004914">
        <w:rPr>
          <w:b/>
        </w:rPr>
        <w:t xml:space="preserve"> год</w:t>
      </w:r>
      <w:r w:rsidR="00BD3E06" w:rsidRPr="00004914">
        <w:rPr>
          <w:b/>
        </w:rPr>
        <w:t>.</w:t>
      </w:r>
    </w:p>
    <w:p w:rsidR="00241B75" w:rsidRDefault="00241B75" w:rsidP="00241B75">
      <w:pPr>
        <w:autoSpaceDE w:val="0"/>
        <w:autoSpaceDN w:val="0"/>
        <w:adjustRightInd w:val="0"/>
        <w:spacing w:line="360" w:lineRule="auto"/>
        <w:ind w:left="57" w:right="57" w:firstLine="709"/>
        <w:jc w:val="both"/>
      </w:pPr>
    </w:p>
    <w:p w:rsidR="00241B75" w:rsidRPr="000263DA" w:rsidRDefault="00241B75" w:rsidP="001104DF">
      <w:pPr>
        <w:autoSpaceDE w:val="0"/>
        <w:autoSpaceDN w:val="0"/>
        <w:adjustRightInd w:val="0"/>
        <w:ind w:left="57" w:right="57" w:firstLine="709"/>
        <w:jc w:val="both"/>
      </w:pPr>
      <w:r w:rsidRPr="000263DA">
        <w:rPr>
          <w:color w:val="000000"/>
        </w:rPr>
        <w:lastRenderedPageBreak/>
        <w:t>При формировании бюджета МО на 2022 год был запланирован  дефицит бюджета МО в размере  11818,1 тыс. рублей,  фактически  дефицит бюджета МО составил 7518,0 тыс. рублей.</w:t>
      </w:r>
    </w:p>
    <w:p w:rsidR="00DD4238" w:rsidRPr="00004914" w:rsidRDefault="00673712" w:rsidP="001104DF">
      <w:pPr>
        <w:ind w:firstLine="709"/>
        <w:jc w:val="both"/>
      </w:pPr>
      <w:r w:rsidRPr="00004914">
        <w:t xml:space="preserve"> </w:t>
      </w:r>
      <w:r w:rsidR="00AD147A" w:rsidRPr="00004914">
        <w:t xml:space="preserve">Анализ состояния муниципального долга МО </w:t>
      </w:r>
      <w:r w:rsidR="009745DC" w:rsidRPr="00004914">
        <w:t>«</w:t>
      </w:r>
      <w:r w:rsidR="00AD147A" w:rsidRPr="00004914">
        <w:t>Ленский муниципальный район</w:t>
      </w:r>
      <w:r w:rsidR="009745DC" w:rsidRPr="00004914">
        <w:t>»</w:t>
      </w:r>
      <w:r w:rsidR="00DD4238" w:rsidRPr="00004914">
        <w:t xml:space="preserve"> представлен в таблице</w:t>
      </w:r>
      <w:r w:rsidR="0077747D" w:rsidRPr="00004914">
        <w:t xml:space="preserve"> №1</w:t>
      </w:r>
      <w:r w:rsidR="00D86F0A">
        <w:t>6</w:t>
      </w:r>
      <w:r w:rsidR="00DD4238" w:rsidRPr="00004914">
        <w:t>:</w:t>
      </w:r>
    </w:p>
    <w:p w:rsidR="00AD147A" w:rsidRPr="00004914" w:rsidRDefault="00E33CE7" w:rsidP="00E33CE7">
      <w:r w:rsidRPr="00004914">
        <w:t xml:space="preserve"> Таблица №1</w:t>
      </w:r>
      <w:r w:rsidR="00D86F0A">
        <w:t>6</w:t>
      </w:r>
      <w:r w:rsidRPr="00004914">
        <w:t xml:space="preserve">                                                              </w:t>
      </w:r>
      <w:r w:rsidR="00F05648" w:rsidRPr="00004914">
        <w:t xml:space="preserve"> </w:t>
      </w:r>
      <w:r w:rsidR="00AD147A" w:rsidRPr="00004914">
        <w:t xml:space="preserve">                                   </w:t>
      </w:r>
      <w:r w:rsidR="00F05648" w:rsidRPr="00004914">
        <w:t xml:space="preserve">                         </w:t>
      </w:r>
      <w:r w:rsidR="00AD147A" w:rsidRPr="00004914">
        <w:t>тыс.</w:t>
      </w:r>
      <w:r w:rsidR="00DA2C5E" w:rsidRPr="00004914">
        <w:t xml:space="preserve"> </w:t>
      </w:r>
      <w:r w:rsidR="00AD147A" w:rsidRPr="00004914">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1558"/>
        <w:gridCol w:w="1971"/>
        <w:gridCol w:w="1412"/>
        <w:gridCol w:w="1276"/>
        <w:gridCol w:w="2074"/>
      </w:tblGrid>
      <w:tr w:rsidR="00AD147A" w:rsidRPr="00004914" w:rsidTr="00DD4238">
        <w:tc>
          <w:tcPr>
            <w:tcW w:w="2084" w:type="dxa"/>
            <w:vAlign w:val="center"/>
          </w:tcPr>
          <w:p w:rsidR="00AD147A" w:rsidRPr="00004914" w:rsidRDefault="00AD147A" w:rsidP="00DD4238">
            <w:pPr>
              <w:jc w:val="center"/>
              <w:rPr>
                <w:sz w:val="20"/>
                <w:szCs w:val="20"/>
              </w:rPr>
            </w:pPr>
            <w:r w:rsidRPr="00004914">
              <w:rPr>
                <w:sz w:val="20"/>
                <w:szCs w:val="20"/>
              </w:rPr>
              <w:t>Вид долговых обязательств</w:t>
            </w:r>
          </w:p>
        </w:tc>
        <w:tc>
          <w:tcPr>
            <w:tcW w:w="1568" w:type="dxa"/>
            <w:vAlign w:val="center"/>
          </w:tcPr>
          <w:p w:rsidR="00AD147A" w:rsidRPr="00004914" w:rsidRDefault="00AD147A" w:rsidP="006420E4">
            <w:pPr>
              <w:jc w:val="center"/>
              <w:rPr>
                <w:sz w:val="20"/>
                <w:szCs w:val="20"/>
              </w:rPr>
            </w:pPr>
            <w:r w:rsidRPr="00004914">
              <w:rPr>
                <w:sz w:val="20"/>
                <w:szCs w:val="20"/>
              </w:rPr>
              <w:t>Остаток на 01.01.20</w:t>
            </w:r>
            <w:r w:rsidR="006420E4" w:rsidRPr="00004914">
              <w:rPr>
                <w:sz w:val="20"/>
                <w:szCs w:val="20"/>
              </w:rPr>
              <w:t>2</w:t>
            </w:r>
            <w:r w:rsidR="00D86F0A">
              <w:rPr>
                <w:sz w:val="20"/>
                <w:szCs w:val="20"/>
              </w:rPr>
              <w:t>2</w:t>
            </w:r>
          </w:p>
        </w:tc>
        <w:tc>
          <w:tcPr>
            <w:tcW w:w="1985" w:type="dxa"/>
            <w:vAlign w:val="center"/>
          </w:tcPr>
          <w:p w:rsidR="00AD147A" w:rsidRPr="00004914" w:rsidRDefault="00AD147A" w:rsidP="00DD4238">
            <w:pPr>
              <w:jc w:val="center"/>
              <w:rPr>
                <w:sz w:val="20"/>
                <w:szCs w:val="20"/>
              </w:rPr>
            </w:pPr>
            <w:r w:rsidRPr="00004914">
              <w:rPr>
                <w:sz w:val="20"/>
                <w:szCs w:val="20"/>
              </w:rPr>
              <w:t>Получено</w:t>
            </w:r>
          </w:p>
        </w:tc>
        <w:tc>
          <w:tcPr>
            <w:tcW w:w="1417" w:type="dxa"/>
            <w:vAlign w:val="center"/>
          </w:tcPr>
          <w:p w:rsidR="00AD147A" w:rsidRPr="00004914" w:rsidRDefault="00AD147A" w:rsidP="00DD4238">
            <w:pPr>
              <w:jc w:val="center"/>
              <w:rPr>
                <w:sz w:val="20"/>
                <w:szCs w:val="20"/>
              </w:rPr>
            </w:pPr>
            <w:r w:rsidRPr="00004914">
              <w:rPr>
                <w:sz w:val="20"/>
                <w:szCs w:val="20"/>
              </w:rPr>
              <w:t>Погашено</w:t>
            </w:r>
          </w:p>
        </w:tc>
        <w:tc>
          <w:tcPr>
            <w:tcW w:w="1282" w:type="dxa"/>
            <w:vAlign w:val="center"/>
          </w:tcPr>
          <w:p w:rsidR="00AD147A" w:rsidRPr="00004914" w:rsidRDefault="00AD147A" w:rsidP="006420E4">
            <w:pPr>
              <w:jc w:val="center"/>
              <w:rPr>
                <w:sz w:val="20"/>
                <w:szCs w:val="20"/>
              </w:rPr>
            </w:pPr>
            <w:r w:rsidRPr="00004914">
              <w:rPr>
                <w:sz w:val="20"/>
                <w:szCs w:val="20"/>
              </w:rPr>
              <w:t>Остаток на 01.01.20</w:t>
            </w:r>
            <w:r w:rsidR="00A2319B" w:rsidRPr="00004914">
              <w:rPr>
                <w:sz w:val="20"/>
                <w:szCs w:val="20"/>
              </w:rPr>
              <w:t>2</w:t>
            </w:r>
            <w:r w:rsidR="00D86F0A">
              <w:rPr>
                <w:sz w:val="20"/>
                <w:szCs w:val="20"/>
              </w:rPr>
              <w:t>3</w:t>
            </w:r>
          </w:p>
        </w:tc>
        <w:tc>
          <w:tcPr>
            <w:tcW w:w="2085" w:type="dxa"/>
            <w:vAlign w:val="center"/>
          </w:tcPr>
          <w:p w:rsidR="00AD147A" w:rsidRPr="00004914" w:rsidRDefault="00616995" w:rsidP="00DD4238">
            <w:pPr>
              <w:jc w:val="center"/>
              <w:rPr>
                <w:sz w:val="20"/>
                <w:szCs w:val="20"/>
              </w:rPr>
            </w:pPr>
            <w:r w:rsidRPr="00004914">
              <w:rPr>
                <w:sz w:val="20"/>
                <w:szCs w:val="20"/>
              </w:rPr>
              <w:t xml:space="preserve">Снижение </w:t>
            </w:r>
            <w:r w:rsidR="009A0E33" w:rsidRPr="00004914">
              <w:rPr>
                <w:sz w:val="20"/>
                <w:szCs w:val="20"/>
              </w:rPr>
              <w:t xml:space="preserve"> долговых обязательств</w:t>
            </w:r>
          </w:p>
        </w:tc>
      </w:tr>
      <w:tr w:rsidR="00AD147A" w:rsidRPr="006420E4" w:rsidTr="00DD4238">
        <w:tc>
          <w:tcPr>
            <w:tcW w:w="2084" w:type="dxa"/>
            <w:vAlign w:val="center"/>
          </w:tcPr>
          <w:p w:rsidR="00AD147A" w:rsidRPr="006420E4" w:rsidRDefault="00AD147A" w:rsidP="00DD4238">
            <w:pPr>
              <w:jc w:val="center"/>
              <w:rPr>
                <w:sz w:val="20"/>
                <w:szCs w:val="20"/>
              </w:rPr>
            </w:pPr>
            <w:r w:rsidRPr="006420E4">
              <w:rPr>
                <w:sz w:val="20"/>
                <w:szCs w:val="20"/>
              </w:rPr>
              <w:t>1</w:t>
            </w:r>
          </w:p>
        </w:tc>
        <w:tc>
          <w:tcPr>
            <w:tcW w:w="1568" w:type="dxa"/>
            <w:vAlign w:val="center"/>
          </w:tcPr>
          <w:p w:rsidR="00AD147A" w:rsidRPr="006420E4" w:rsidRDefault="00AD147A" w:rsidP="00DD4238">
            <w:pPr>
              <w:jc w:val="center"/>
              <w:rPr>
                <w:sz w:val="20"/>
                <w:szCs w:val="20"/>
              </w:rPr>
            </w:pPr>
            <w:r w:rsidRPr="006420E4">
              <w:rPr>
                <w:sz w:val="20"/>
                <w:szCs w:val="20"/>
              </w:rPr>
              <w:t>2</w:t>
            </w:r>
          </w:p>
        </w:tc>
        <w:tc>
          <w:tcPr>
            <w:tcW w:w="1985" w:type="dxa"/>
            <w:vAlign w:val="center"/>
          </w:tcPr>
          <w:p w:rsidR="00AD147A" w:rsidRPr="006420E4" w:rsidRDefault="00AD147A" w:rsidP="00DD4238">
            <w:pPr>
              <w:jc w:val="center"/>
              <w:rPr>
                <w:sz w:val="20"/>
                <w:szCs w:val="20"/>
              </w:rPr>
            </w:pPr>
            <w:r w:rsidRPr="006420E4">
              <w:rPr>
                <w:sz w:val="20"/>
                <w:szCs w:val="20"/>
              </w:rPr>
              <w:t>3</w:t>
            </w:r>
          </w:p>
        </w:tc>
        <w:tc>
          <w:tcPr>
            <w:tcW w:w="1417" w:type="dxa"/>
            <w:vAlign w:val="center"/>
          </w:tcPr>
          <w:p w:rsidR="00AD147A" w:rsidRPr="006420E4" w:rsidRDefault="00AD147A" w:rsidP="00DD4238">
            <w:pPr>
              <w:jc w:val="center"/>
              <w:rPr>
                <w:sz w:val="20"/>
                <w:szCs w:val="20"/>
              </w:rPr>
            </w:pPr>
            <w:r w:rsidRPr="006420E4">
              <w:rPr>
                <w:sz w:val="20"/>
                <w:szCs w:val="20"/>
              </w:rPr>
              <w:t>4</w:t>
            </w:r>
          </w:p>
        </w:tc>
        <w:tc>
          <w:tcPr>
            <w:tcW w:w="1282" w:type="dxa"/>
            <w:vAlign w:val="center"/>
          </w:tcPr>
          <w:p w:rsidR="00AD147A" w:rsidRPr="006420E4" w:rsidRDefault="00AD147A" w:rsidP="00DD4238">
            <w:pPr>
              <w:jc w:val="center"/>
              <w:rPr>
                <w:sz w:val="20"/>
                <w:szCs w:val="20"/>
              </w:rPr>
            </w:pPr>
            <w:r w:rsidRPr="006420E4">
              <w:rPr>
                <w:sz w:val="20"/>
                <w:szCs w:val="20"/>
              </w:rPr>
              <w:t>5</w:t>
            </w:r>
          </w:p>
        </w:tc>
        <w:tc>
          <w:tcPr>
            <w:tcW w:w="2085" w:type="dxa"/>
            <w:vAlign w:val="center"/>
          </w:tcPr>
          <w:p w:rsidR="00AD147A" w:rsidRPr="006420E4" w:rsidRDefault="00AD147A" w:rsidP="00DD4238">
            <w:pPr>
              <w:jc w:val="center"/>
              <w:rPr>
                <w:sz w:val="20"/>
                <w:szCs w:val="20"/>
              </w:rPr>
            </w:pPr>
            <w:r w:rsidRPr="006420E4">
              <w:rPr>
                <w:sz w:val="20"/>
                <w:szCs w:val="20"/>
              </w:rPr>
              <w:t>(5-2)</w:t>
            </w:r>
          </w:p>
        </w:tc>
      </w:tr>
      <w:tr w:rsidR="00AD147A" w:rsidRPr="006420E4" w:rsidTr="00DD4238">
        <w:tc>
          <w:tcPr>
            <w:tcW w:w="2084" w:type="dxa"/>
            <w:vAlign w:val="center"/>
          </w:tcPr>
          <w:p w:rsidR="00AD147A" w:rsidRPr="006420E4" w:rsidRDefault="00AD147A" w:rsidP="00DD4238">
            <w:pPr>
              <w:jc w:val="center"/>
              <w:rPr>
                <w:sz w:val="20"/>
                <w:szCs w:val="20"/>
              </w:rPr>
            </w:pPr>
            <w:r w:rsidRPr="006420E4">
              <w:rPr>
                <w:sz w:val="20"/>
                <w:szCs w:val="20"/>
              </w:rPr>
              <w:t xml:space="preserve">Кредиты </w:t>
            </w:r>
            <w:proofErr w:type="gramStart"/>
            <w:r w:rsidRPr="006420E4">
              <w:rPr>
                <w:sz w:val="20"/>
                <w:szCs w:val="20"/>
              </w:rPr>
              <w:t>кредитных</w:t>
            </w:r>
            <w:proofErr w:type="gramEnd"/>
            <w:r w:rsidRPr="006420E4">
              <w:rPr>
                <w:sz w:val="20"/>
                <w:szCs w:val="20"/>
              </w:rPr>
              <w:t xml:space="preserve"> организации</w:t>
            </w:r>
          </w:p>
        </w:tc>
        <w:tc>
          <w:tcPr>
            <w:tcW w:w="1568" w:type="dxa"/>
            <w:vAlign w:val="center"/>
          </w:tcPr>
          <w:p w:rsidR="00AD147A" w:rsidRPr="006420E4" w:rsidRDefault="00832159" w:rsidP="00C71C07">
            <w:pPr>
              <w:jc w:val="center"/>
              <w:rPr>
                <w:sz w:val="20"/>
                <w:szCs w:val="20"/>
              </w:rPr>
            </w:pPr>
            <w:r>
              <w:rPr>
                <w:sz w:val="20"/>
                <w:szCs w:val="20"/>
              </w:rPr>
              <w:t>14000,0</w:t>
            </w:r>
          </w:p>
        </w:tc>
        <w:tc>
          <w:tcPr>
            <w:tcW w:w="1985" w:type="dxa"/>
            <w:vAlign w:val="center"/>
          </w:tcPr>
          <w:p w:rsidR="00AD147A" w:rsidRPr="006420E4" w:rsidRDefault="00832159" w:rsidP="00DD4238">
            <w:pPr>
              <w:jc w:val="center"/>
              <w:rPr>
                <w:sz w:val="20"/>
                <w:szCs w:val="20"/>
              </w:rPr>
            </w:pPr>
            <w:r>
              <w:rPr>
                <w:sz w:val="20"/>
                <w:szCs w:val="20"/>
              </w:rPr>
              <w:t>33000,0</w:t>
            </w:r>
          </w:p>
        </w:tc>
        <w:tc>
          <w:tcPr>
            <w:tcW w:w="1417" w:type="dxa"/>
            <w:vAlign w:val="center"/>
          </w:tcPr>
          <w:p w:rsidR="00AD147A" w:rsidRPr="006420E4" w:rsidRDefault="00832159" w:rsidP="00DD4238">
            <w:pPr>
              <w:jc w:val="center"/>
              <w:rPr>
                <w:sz w:val="20"/>
                <w:szCs w:val="20"/>
              </w:rPr>
            </w:pPr>
            <w:r>
              <w:rPr>
                <w:sz w:val="20"/>
                <w:szCs w:val="20"/>
              </w:rPr>
              <w:t>28000,0</w:t>
            </w:r>
          </w:p>
        </w:tc>
        <w:tc>
          <w:tcPr>
            <w:tcW w:w="1282" w:type="dxa"/>
            <w:vAlign w:val="center"/>
          </w:tcPr>
          <w:p w:rsidR="00AD147A" w:rsidRPr="006420E4" w:rsidRDefault="00832159" w:rsidP="00DD4238">
            <w:pPr>
              <w:jc w:val="center"/>
              <w:rPr>
                <w:sz w:val="20"/>
                <w:szCs w:val="20"/>
              </w:rPr>
            </w:pPr>
            <w:r>
              <w:rPr>
                <w:sz w:val="20"/>
                <w:szCs w:val="20"/>
              </w:rPr>
              <w:t>19000,0</w:t>
            </w:r>
          </w:p>
        </w:tc>
        <w:tc>
          <w:tcPr>
            <w:tcW w:w="2085" w:type="dxa"/>
            <w:vAlign w:val="center"/>
          </w:tcPr>
          <w:p w:rsidR="00AD147A" w:rsidRPr="006420E4" w:rsidRDefault="00004914" w:rsidP="00616995">
            <w:pPr>
              <w:jc w:val="center"/>
              <w:rPr>
                <w:sz w:val="20"/>
                <w:szCs w:val="20"/>
              </w:rPr>
            </w:pPr>
            <w:r>
              <w:rPr>
                <w:sz w:val="20"/>
                <w:szCs w:val="20"/>
              </w:rPr>
              <w:t>3000,0</w:t>
            </w:r>
          </w:p>
        </w:tc>
      </w:tr>
    </w:tbl>
    <w:p w:rsidR="00CE0D08" w:rsidRDefault="004A5D91" w:rsidP="00786C19">
      <w:pPr>
        <w:jc w:val="both"/>
      </w:pPr>
      <w:r w:rsidRPr="00FD715D">
        <w:rPr>
          <w:i/>
        </w:rPr>
        <w:t xml:space="preserve"> </w:t>
      </w:r>
      <w:r w:rsidR="00AD147A" w:rsidRPr="00FD715D">
        <w:rPr>
          <w:i/>
        </w:rPr>
        <w:t xml:space="preserve"> </w:t>
      </w:r>
      <w:r w:rsidR="00DD4238" w:rsidRPr="00FD715D">
        <w:rPr>
          <w:i/>
        </w:rPr>
        <w:t xml:space="preserve">        </w:t>
      </w:r>
      <w:r w:rsidR="00AD147A" w:rsidRPr="00CE0D08">
        <w:t xml:space="preserve">МО </w:t>
      </w:r>
      <w:r w:rsidR="009745DC" w:rsidRPr="00CE0D08">
        <w:t>«</w:t>
      </w:r>
      <w:r w:rsidR="00AD147A" w:rsidRPr="00CE0D08">
        <w:t>Ленский муниципальный район</w:t>
      </w:r>
      <w:r w:rsidR="009745DC" w:rsidRPr="00CE0D08">
        <w:t>»</w:t>
      </w:r>
      <w:r w:rsidR="00AD147A" w:rsidRPr="00CE0D08">
        <w:t xml:space="preserve"> на конец года имеет муниципальный долг в размере </w:t>
      </w:r>
      <w:r w:rsidR="00317635">
        <w:t>19</w:t>
      </w:r>
      <w:r w:rsidR="00616995" w:rsidRPr="00CE0D08">
        <w:t>000,0</w:t>
      </w:r>
      <w:r w:rsidR="00AD147A" w:rsidRPr="00CE0D08">
        <w:t xml:space="preserve"> тыс.</w:t>
      </w:r>
      <w:r w:rsidR="00B146B2" w:rsidRPr="00CE0D08">
        <w:t xml:space="preserve"> </w:t>
      </w:r>
      <w:r w:rsidR="00AD147A" w:rsidRPr="00CE0D08">
        <w:t xml:space="preserve">руб.  в виде </w:t>
      </w:r>
      <w:r w:rsidR="002B3740" w:rsidRPr="00CE0D08">
        <w:t>кредит</w:t>
      </w:r>
      <w:r w:rsidR="00CE0D08">
        <w:t>ов</w:t>
      </w:r>
      <w:r w:rsidR="002B3740" w:rsidRPr="00CE0D08">
        <w:t xml:space="preserve"> кредитной организации  </w:t>
      </w:r>
      <w:r w:rsidR="009A0E33" w:rsidRPr="00CE0D08">
        <w:t>П</w:t>
      </w:r>
      <w:r w:rsidR="00AD147A" w:rsidRPr="00CE0D08">
        <w:t>А</w:t>
      </w:r>
      <w:r w:rsidR="002B3740" w:rsidRPr="00CE0D08">
        <w:t>О</w:t>
      </w:r>
      <w:r w:rsidR="00AD147A" w:rsidRPr="00CE0D08">
        <w:t xml:space="preserve"> </w:t>
      </w:r>
      <w:r w:rsidR="009745DC" w:rsidRPr="00CE0D08">
        <w:t>«</w:t>
      </w:r>
      <w:r w:rsidR="009A0E33" w:rsidRPr="00CE0D08">
        <w:t>С</w:t>
      </w:r>
      <w:r w:rsidR="00DD4238" w:rsidRPr="00CE0D08">
        <w:t>бербанк России</w:t>
      </w:r>
      <w:r w:rsidR="009745DC" w:rsidRPr="00CE0D08">
        <w:t>»</w:t>
      </w:r>
      <w:r w:rsidR="00CE0D08">
        <w:t xml:space="preserve">, </w:t>
      </w:r>
      <w:r w:rsidR="00A0142F">
        <w:t>ПАО «</w:t>
      </w:r>
      <w:proofErr w:type="spellStart"/>
      <w:r w:rsidR="00A0142F">
        <w:t>Иошкар-Ола</w:t>
      </w:r>
      <w:proofErr w:type="spellEnd"/>
      <w:r w:rsidR="00A0142F">
        <w:t xml:space="preserve">» </w:t>
      </w:r>
      <w:r w:rsidR="00CE0D08">
        <w:t xml:space="preserve">в том числе:            </w:t>
      </w:r>
    </w:p>
    <w:p w:rsidR="00AD147A" w:rsidRDefault="00CE0D08" w:rsidP="00786C19">
      <w:pPr>
        <w:jc w:val="both"/>
      </w:pPr>
      <w:r>
        <w:t xml:space="preserve">    - </w:t>
      </w:r>
      <w:r w:rsidR="00317635">
        <w:t>14000,0</w:t>
      </w:r>
      <w:r>
        <w:t xml:space="preserve"> тыс. руб. дата возникновения обязательства </w:t>
      </w:r>
      <w:r w:rsidR="00317635">
        <w:t>19</w:t>
      </w:r>
      <w:r>
        <w:t>.</w:t>
      </w:r>
      <w:r w:rsidR="00317635">
        <w:t>10</w:t>
      </w:r>
      <w:r>
        <w:t>.202</w:t>
      </w:r>
      <w:r w:rsidR="00317635">
        <w:t>1</w:t>
      </w:r>
      <w:r>
        <w:t xml:space="preserve"> года, срок погашения обязательства </w:t>
      </w:r>
      <w:r w:rsidR="00317635">
        <w:t>18.10.2022</w:t>
      </w:r>
      <w:r>
        <w:t xml:space="preserve"> года;</w:t>
      </w:r>
    </w:p>
    <w:p w:rsidR="00CE0D08" w:rsidRDefault="00CE0D08" w:rsidP="00CE0D08">
      <w:pPr>
        <w:jc w:val="both"/>
      </w:pPr>
      <w:r>
        <w:t xml:space="preserve">   - </w:t>
      </w:r>
      <w:r w:rsidR="00317635">
        <w:t>5000,0</w:t>
      </w:r>
      <w:r>
        <w:t xml:space="preserve"> тыс. руб.</w:t>
      </w:r>
      <w:r w:rsidRPr="00CE0D08">
        <w:t xml:space="preserve"> </w:t>
      </w:r>
      <w:r>
        <w:t>дата возникновения обязательства 1</w:t>
      </w:r>
      <w:r w:rsidR="00A0142F">
        <w:t>4</w:t>
      </w:r>
      <w:r>
        <w:t>.1</w:t>
      </w:r>
      <w:r w:rsidR="00A0142F">
        <w:t>1</w:t>
      </w:r>
      <w:r>
        <w:t>.202</w:t>
      </w:r>
      <w:r w:rsidR="00A0142F">
        <w:t>2</w:t>
      </w:r>
      <w:r>
        <w:t xml:space="preserve"> года, срок погашения обязательства </w:t>
      </w:r>
      <w:r w:rsidR="00A0142F">
        <w:t>31.12.2023</w:t>
      </w:r>
      <w:r>
        <w:t xml:space="preserve"> года</w:t>
      </w:r>
      <w:r w:rsidRPr="006675CE">
        <w:t>;</w:t>
      </w:r>
    </w:p>
    <w:p w:rsidR="00AD147A" w:rsidRPr="00CE0D08" w:rsidRDefault="00DD4238" w:rsidP="00786C19">
      <w:pPr>
        <w:jc w:val="both"/>
      </w:pPr>
      <w:r w:rsidRPr="00CE0D08">
        <w:t xml:space="preserve">          </w:t>
      </w:r>
      <w:r w:rsidR="00AD147A" w:rsidRPr="00CE0D08">
        <w:t>Вид  долгового обязательства муниципального образования соответствует нормам статьи 100 БК РФ</w:t>
      </w:r>
      <w:r w:rsidR="002B3740" w:rsidRPr="00CE0D08">
        <w:t xml:space="preserve"> и</w:t>
      </w:r>
      <w:r w:rsidR="00AD147A" w:rsidRPr="00CE0D08">
        <w:t xml:space="preserve"> ст. </w:t>
      </w:r>
      <w:r w:rsidR="00FA0D12" w:rsidRPr="00CE0D08">
        <w:t>9</w:t>
      </w:r>
      <w:r w:rsidR="00AD147A" w:rsidRPr="00CE0D08">
        <w:t xml:space="preserve"> </w:t>
      </w:r>
      <w:r w:rsidR="002B3740" w:rsidRPr="00CE0D08">
        <w:t>Положения о бюджетном процессе.</w:t>
      </w:r>
      <w:r w:rsidR="00AD147A" w:rsidRPr="00CE0D08">
        <w:t xml:space="preserve">  </w:t>
      </w:r>
      <w:r w:rsidR="007A31C9" w:rsidRPr="00CE0D08">
        <w:t>Объём</w:t>
      </w:r>
      <w:r w:rsidR="002B3740" w:rsidRPr="00CE0D08">
        <w:t xml:space="preserve"> муниципального долга</w:t>
      </w:r>
      <w:r w:rsidR="00F05648" w:rsidRPr="00CE0D08">
        <w:t xml:space="preserve"> в соответствии со ст.107 БК РФ не превышает общий объем доходов </w:t>
      </w:r>
      <w:r w:rsidR="007A31C9" w:rsidRPr="00CE0D08">
        <w:t xml:space="preserve"> </w:t>
      </w:r>
      <w:r w:rsidR="00F05648" w:rsidRPr="00CE0D08">
        <w:t xml:space="preserve"> бюджета </w:t>
      </w:r>
      <w:r w:rsidR="007A31C9" w:rsidRPr="00CE0D08">
        <w:t xml:space="preserve">МО </w:t>
      </w:r>
      <w:r w:rsidR="00F05648" w:rsidRPr="00CE0D08">
        <w:t>без учета</w:t>
      </w:r>
      <w:r w:rsidR="004A5D91" w:rsidRPr="00CE0D08">
        <w:t xml:space="preserve"> объема безвозмездных поступлений.</w:t>
      </w:r>
    </w:p>
    <w:p w:rsidR="00DA2C5E" w:rsidRPr="00FB4D36" w:rsidRDefault="00DA2C5E" w:rsidP="00DA2C5E">
      <w:pPr>
        <w:jc w:val="both"/>
      </w:pPr>
      <w:r w:rsidRPr="00FD715D">
        <w:rPr>
          <w:i/>
        </w:rPr>
        <w:t xml:space="preserve">        </w:t>
      </w:r>
      <w:r w:rsidR="00FB4D36" w:rsidRPr="00FB4D36">
        <w:t>Б</w:t>
      </w:r>
      <w:r w:rsidRPr="00FB4D36">
        <w:t>юджетных кредитов</w:t>
      </w:r>
      <w:r w:rsidR="00596E42" w:rsidRPr="00FB4D36">
        <w:t xml:space="preserve"> на пополнение остатков средств</w:t>
      </w:r>
      <w:r w:rsidRPr="00FB4D36">
        <w:t>, предоставленных УФК по Архангельской области и НАО</w:t>
      </w:r>
      <w:r w:rsidR="00FB4D36">
        <w:t>,</w:t>
      </w:r>
      <w:r w:rsidRPr="00FB4D36">
        <w:t xml:space="preserve"> </w:t>
      </w:r>
      <w:r w:rsidR="00FB4D36" w:rsidRPr="00FB4D36">
        <w:t xml:space="preserve"> </w:t>
      </w:r>
      <w:r w:rsidRPr="00FB4D36">
        <w:t xml:space="preserve"> </w:t>
      </w:r>
      <w:r w:rsidR="00A0142F">
        <w:t>в 2022</w:t>
      </w:r>
      <w:r w:rsidR="00FB4D36" w:rsidRPr="00FB4D36">
        <w:t xml:space="preserve"> году в бюджет МО не поступало</w:t>
      </w:r>
      <w:r w:rsidRPr="00FB4D36">
        <w:t xml:space="preserve">.  </w:t>
      </w:r>
    </w:p>
    <w:p w:rsidR="009D7741" w:rsidRPr="001932A5" w:rsidRDefault="002B3740" w:rsidP="00786C19">
      <w:pPr>
        <w:jc w:val="both"/>
      </w:pPr>
      <w:r w:rsidRPr="001932A5">
        <w:t xml:space="preserve"> </w:t>
      </w:r>
      <w:r w:rsidR="00405610" w:rsidRPr="001932A5">
        <w:t xml:space="preserve">         </w:t>
      </w:r>
      <w:r w:rsidR="00CB5417" w:rsidRPr="001932A5">
        <w:t xml:space="preserve">В соответствии с решением Собрания депутатов МО </w:t>
      </w:r>
      <w:r w:rsidR="009745DC" w:rsidRPr="001932A5">
        <w:t>«</w:t>
      </w:r>
      <w:r w:rsidR="00CB5417" w:rsidRPr="001932A5">
        <w:t>Ленский муниципальный район</w:t>
      </w:r>
      <w:r w:rsidR="009745DC" w:rsidRPr="001932A5">
        <w:t>»</w:t>
      </w:r>
      <w:r w:rsidR="00CB5417" w:rsidRPr="001932A5">
        <w:t xml:space="preserve"> от </w:t>
      </w:r>
      <w:r w:rsidR="00301016" w:rsidRPr="001932A5">
        <w:t>1</w:t>
      </w:r>
      <w:r w:rsidR="00A0142F">
        <w:t>5</w:t>
      </w:r>
      <w:r w:rsidR="00CB5417" w:rsidRPr="001932A5">
        <w:t xml:space="preserve"> декабря 20</w:t>
      </w:r>
      <w:r w:rsidR="00A0142F">
        <w:t>2</w:t>
      </w:r>
      <w:r w:rsidR="002E3FE1">
        <w:t>1</w:t>
      </w:r>
      <w:r w:rsidR="00CB5417" w:rsidRPr="001932A5">
        <w:t xml:space="preserve"> года № </w:t>
      </w:r>
      <w:r w:rsidR="002E3FE1">
        <w:t>138</w:t>
      </w:r>
      <w:r w:rsidR="00EA2562" w:rsidRPr="001932A5">
        <w:t>-</w:t>
      </w:r>
      <w:r w:rsidR="00953EE3" w:rsidRPr="001932A5">
        <w:t>н</w:t>
      </w:r>
      <w:r w:rsidR="00CB5417" w:rsidRPr="001932A5">
        <w:t xml:space="preserve"> </w:t>
      </w:r>
      <w:r w:rsidR="009745DC" w:rsidRPr="001932A5">
        <w:t>«</w:t>
      </w:r>
      <w:r w:rsidR="00CB5417" w:rsidRPr="001932A5">
        <w:t xml:space="preserve">О бюджете муниципального образования </w:t>
      </w:r>
      <w:r w:rsidR="009745DC" w:rsidRPr="001932A5">
        <w:t>«</w:t>
      </w:r>
      <w:r w:rsidR="00CB5417" w:rsidRPr="001932A5">
        <w:t>Ленский муниципальный район</w:t>
      </w:r>
      <w:r w:rsidR="009745DC" w:rsidRPr="001932A5">
        <w:t>»</w:t>
      </w:r>
      <w:r w:rsidR="00CB5417" w:rsidRPr="001932A5">
        <w:t xml:space="preserve"> на 20</w:t>
      </w:r>
      <w:r w:rsidR="00FB4D36" w:rsidRPr="001932A5">
        <w:t>2</w:t>
      </w:r>
      <w:r w:rsidR="002E3FE1">
        <w:t>2</w:t>
      </w:r>
      <w:r w:rsidR="00CB5417" w:rsidRPr="001932A5">
        <w:t xml:space="preserve"> год</w:t>
      </w:r>
      <w:r w:rsidR="009745DC" w:rsidRPr="001932A5">
        <w:t>»</w:t>
      </w:r>
      <w:r w:rsidR="00F664DF" w:rsidRPr="001932A5">
        <w:t xml:space="preserve"> (в редакции</w:t>
      </w:r>
      <w:r w:rsidR="002215B0" w:rsidRPr="001932A5">
        <w:t xml:space="preserve"> Решени</w:t>
      </w:r>
      <w:r w:rsidR="00F664DF" w:rsidRPr="001932A5">
        <w:t>я С</w:t>
      </w:r>
      <w:r w:rsidR="002215B0" w:rsidRPr="001932A5">
        <w:t>обрания депутатов</w:t>
      </w:r>
      <w:r w:rsidR="003A7FC1" w:rsidRPr="001932A5">
        <w:t xml:space="preserve"> от </w:t>
      </w:r>
      <w:r w:rsidR="00064A5A" w:rsidRPr="001932A5">
        <w:t xml:space="preserve"> </w:t>
      </w:r>
      <w:r w:rsidR="009D7741" w:rsidRPr="001932A5">
        <w:t xml:space="preserve"> </w:t>
      </w:r>
      <w:r w:rsidR="002F1FF7" w:rsidRPr="001932A5">
        <w:t>1</w:t>
      </w:r>
      <w:r w:rsidR="001932A5" w:rsidRPr="001932A5">
        <w:t>5</w:t>
      </w:r>
      <w:r w:rsidR="002F1FF7" w:rsidRPr="001932A5">
        <w:t xml:space="preserve"> декабря</w:t>
      </w:r>
      <w:r w:rsidR="009D7741" w:rsidRPr="001932A5">
        <w:t xml:space="preserve"> 20</w:t>
      </w:r>
      <w:r w:rsidR="001932A5" w:rsidRPr="001932A5">
        <w:t>2</w:t>
      </w:r>
      <w:r w:rsidR="002E3FE1">
        <w:t>2</w:t>
      </w:r>
      <w:r w:rsidR="00EA2562" w:rsidRPr="001932A5">
        <w:t xml:space="preserve"> года №  </w:t>
      </w:r>
      <w:r w:rsidR="002E3FE1">
        <w:t>7</w:t>
      </w:r>
      <w:r w:rsidR="009D7741" w:rsidRPr="001932A5">
        <w:t>-н</w:t>
      </w:r>
      <w:r w:rsidR="00F664DF" w:rsidRPr="001932A5">
        <w:t>):</w:t>
      </w:r>
      <w:r w:rsidR="009D7741" w:rsidRPr="001932A5">
        <w:t xml:space="preserve"> </w:t>
      </w:r>
    </w:p>
    <w:p w:rsidR="00943DF7" w:rsidRPr="001932A5" w:rsidRDefault="00EA2562" w:rsidP="00786C19">
      <w:pPr>
        <w:jc w:val="both"/>
      </w:pPr>
      <w:r w:rsidRPr="001932A5">
        <w:t xml:space="preserve">      </w:t>
      </w:r>
      <w:r w:rsidR="00943DF7" w:rsidRPr="001932A5">
        <w:t>-</w:t>
      </w:r>
      <w:r w:rsidR="0059015F" w:rsidRPr="001932A5">
        <w:t xml:space="preserve"> </w:t>
      </w:r>
      <w:r w:rsidR="00955BF6" w:rsidRPr="001932A5">
        <w:t>верхний предел муниципального внутреннего долга муниципального образования на 1 января 20</w:t>
      </w:r>
      <w:r w:rsidR="00301016" w:rsidRPr="001932A5">
        <w:t>2</w:t>
      </w:r>
      <w:r w:rsidR="00985D0F">
        <w:t>3</w:t>
      </w:r>
      <w:r w:rsidR="00955BF6" w:rsidRPr="001932A5">
        <w:t xml:space="preserve"> года по долговым обязательствам МО </w:t>
      </w:r>
      <w:r w:rsidR="009745DC" w:rsidRPr="001932A5">
        <w:t>«</w:t>
      </w:r>
      <w:r w:rsidR="00955BF6" w:rsidRPr="001932A5">
        <w:t>Ленский муниципальный район</w:t>
      </w:r>
      <w:r w:rsidR="009745DC" w:rsidRPr="001932A5">
        <w:t>»</w:t>
      </w:r>
      <w:r w:rsidR="00955BF6" w:rsidRPr="001932A5">
        <w:t xml:space="preserve"> установлен </w:t>
      </w:r>
      <w:r w:rsidR="00CB5417" w:rsidRPr="001932A5">
        <w:t xml:space="preserve">в сумме </w:t>
      </w:r>
      <w:r w:rsidR="002E3FE1">
        <w:t>11818,1</w:t>
      </w:r>
      <w:r w:rsidR="00771926" w:rsidRPr="001932A5">
        <w:t xml:space="preserve"> </w:t>
      </w:r>
      <w:r w:rsidR="00CB5417" w:rsidRPr="001932A5">
        <w:t>тыс.</w:t>
      </w:r>
      <w:r w:rsidR="00DA1747" w:rsidRPr="001932A5">
        <w:t xml:space="preserve"> </w:t>
      </w:r>
      <w:r w:rsidR="00CB5417" w:rsidRPr="001932A5">
        <w:t>руб</w:t>
      </w:r>
      <w:r w:rsidR="00DA1747" w:rsidRPr="001932A5">
        <w:t>.</w:t>
      </w:r>
      <w:r w:rsidR="00955BF6" w:rsidRPr="001932A5">
        <w:t xml:space="preserve"> </w:t>
      </w:r>
      <w:r w:rsidR="004A5D91" w:rsidRPr="001932A5">
        <w:t xml:space="preserve"> -</w:t>
      </w:r>
      <w:r w:rsidR="00F64ED9" w:rsidRPr="001932A5">
        <w:t xml:space="preserve"> </w:t>
      </w:r>
      <w:r w:rsidR="00DD49C9" w:rsidRPr="001932A5">
        <w:t>превышения нет</w:t>
      </w:r>
      <w:r w:rsidR="00985D0F">
        <w:t>.</w:t>
      </w:r>
    </w:p>
    <w:p w:rsidR="0077747D" w:rsidRPr="009E4590" w:rsidRDefault="00596E42" w:rsidP="009E4590">
      <w:pPr>
        <w:ind w:firstLine="284"/>
        <w:jc w:val="both"/>
        <w:rPr>
          <w:b/>
        </w:rPr>
      </w:pPr>
      <w:r w:rsidRPr="001932A5">
        <w:t xml:space="preserve"> </w:t>
      </w:r>
      <w:bookmarkStart w:id="0" w:name="_Toc9262596"/>
      <w:r w:rsidR="0077747D" w:rsidRPr="009E4590">
        <w:rPr>
          <w:b/>
          <w:lang w:eastAsia="en-US"/>
        </w:rPr>
        <w:t>2.5. Результаты деятельности   муниципальных бюджетных   учреждений за 20</w:t>
      </w:r>
      <w:r w:rsidR="00985D0F" w:rsidRPr="009E4590">
        <w:rPr>
          <w:b/>
          <w:lang w:eastAsia="en-US"/>
        </w:rPr>
        <w:t>22</w:t>
      </w:r>
      <w:r w:rsidR="0077747D" w:rsidRPr="009E4590">
        <w:rPr>
          <w:b/>
          <w:lang w:eastAsia="en-US"/>
        </w:rPr>
        <w:t xml:space="preserve"> год</w:t>
      </w:r>
      <w:bookmarkEnd w:id="0"/>
      <w:r w:rsidR="0077747D" w:rsidRPr="009E4590">
        <w:rPr>
          <w:b/>
          <w:lang w:eastAsia="en-US"/>
        </w:rPr>
        <w:t>.</w:t>
      </w:r>
    </w:p>
    <w:p w:rsidR="0077747D" w:rsidRPr="004C22A4" w:rsidRDefault="0077747D" w:rsidP="0077747D">
      <w:pPr>
        <w:jc w:val="both"/>
      </w:pPr>
      <w:r w:rsidRPr="004C22A4">
        <w:t xml:space="preserve">     </w:t>
      </w:r>
      <w:r w:rsidR="00E43D56" w:rsidRPr="004C22A4">
        <w:t>2.5.1.</w:t>
      </w:r>
      <w:r w:rsidRPr="004C22A4">
        <w:t>Сведения о выполнении планов финансово-хозяйственной деятельности   муниципальными бюджетными   учреждениями за 20</w:t>
      </w:r>
      <w:r w:rsidR="00985D0F">
        <w:t>22</w:t>
      </w:r>
      <w:r w:rsidRPr="004C22A4">
        <w:t xml:space="preserve">  год согласно представленным отчетам по форме 050</w:t>
      </w:r>
      <w:r w:rsidR="00985D0F">
        <w:t>3737 представлены в таблице №17</w:t>
      </w:r>
    </w:p>
    <w:p w:rsidR="0077747D" w:rsidRPr="004C22A4" w:rsidRDefault="00985D0F" w:rsidP="0077747D">
      <w:r>
        <w:t>Таблица №17</w:t>
      </w:r>
      <w:r w:rsidR="0077747D" w:rsidRPr="004C22A4">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1199"/>
        <w:gridCol w:w="1121"/>
        <w:gridCol w:w="1219"/>
        <w:gridCol w:w="1643"/>
        <w:gridCol w:w="1199"/>
        <w:gridCol w:w="1121"/>
        <w:gridCol w:w="1219"/>
      </w:tblGrid>
      <w:tr w:rsidR="0077747D" w:rsidRPr="004C22A4" w:rsidTr="00013F89">
        <w:tc>
          <w:tcPr>
            <w:tcW w:w="0" w:type="auto"/>
          </w:tcPr>
          <w:p w:rsidR="0077747D" w:rsidRPr="004C22A4" w:rsidRDefault="0077747D" w:rsidP="00013F89">
            <w:pPr>
              <w:rPr>
                <w:sz w:val="20"/>
                <w:szCs w:val="20"/>
              </w:rPr>
            </w:pPr>
            <w:r w:rsidRPr="004C22A4">
              <w:rPr>
                <w:sz w:val="20"/>
                <w:szCs w:val="20"/>
              </w:rPr>
              <w:t xml:space="preserve">Доходы  </w:t>
            </w:r>
          </w:p>
        </w:tc>
        <w:tc>
          <w:tcPr>
            <w:tcW w:w="0" w:type="auto"/>
          </w:tcPr>
          <w:p w:rsidR="0077747D" w:rsidRPr="004C22A4" w:rsidRDefault="0077747D" w:rsidP="00013F89">
            <w:pPr>
              <w:jc w:val="center"/>
              <w:rPr>
                <w:sz w:val="18"/>
                <w:szCs w:val="18"/>
              </w:rPr>
            </w:pPr>
            <w:r w:rsidRPr="004C22A4">
              <w:rPr>
                <w:sz w:val="18"/>
                <w:szCs w:val="18"/>
              </w:rPr>
              <w:t>План</w:t>
            </w:r>
            <w:r w:rsidR="0066610F" w:rsidRPr="004C22A4">
              <w:rPr>
                <w:sz w:val="18"/>
                <w:szCs w:val="18"/>
              </w:rPr>
              <w:t>овые назначения</w:t>
            </w:r>
          </w:p>
        </w:tc>
        <w:tc>
          <w:tcPr>
            <w:tcW w:w="0" w:type="auto"/>
          </w:tcPr>
          <w:p w:rsidR="0077747D" w:rsidRPr="004C22A4" w:rsidRDefault="0077747D" w:rsidP="000154B7">
            <w:pPr>
              <w:jc w:val="center"/>
              <w:rPr>
                <w:sz w:val="18"/>
                <w:szCs w:val="18"/>
              </w:rPr>
            </w:pPr>
            <w:r w:rsidRPr="004C22A4">
              <w:rPr>
                <w:sz w:val="18"/>
                <w:szCs w:val="18"/>
              </w:rPr>
              <w:t xml:space="preserve">Кассовое </w:t>
            </w:r>
            <w:r w:rsidRPr="004C22A4">
              <w:rPr>
                <w:sz w:val="16"/>
                <w:szCs w:val="16"/>
              </w:rPr>
              <w:t>исполнение</w:t>
            </w:r>
          </w:p>
        </w:tc>
        <w:tc>
          <w:tcPr>
            <w:tcW w:w="0" w:type="auto"/>
          </w:tcPr>
          <w:p w:rsidR="0077747D" w:rsidRPr="004C22A4" w:rsidRDefault="0077747D" w:rsidP="000154B7">
            <w:pPr>
              <w:jc w:val="center"/>
              <w:rPr>
                <w:sz w:val="18"/>
                <w:szCs w:val="18"/>
              </w:rPr>
            </w:pPr>
            <w:r w:rsidRPr="004C22A4">
              <w:rPr>
                <w:sz w:val="18"/>
                <w:szCs w:val="18"/>
              </w:rPr>
              <w:t>Процент исполнения</w:t>
            </w:r>
          </w:p>
        </w:tc>
        <w:tc>
          <w:tcPr>
            <w:tcW w:w="0" w:type="auto"/>
          </w:tcPr>
          <w:p w:rsidR="0077747D" w:rsidRPr="004C22A4" w:rsidRDefault="0077747D" w:rsidP="00013F89">
            <w:pPr>
              <w:tabs>
                <w:tab w:val="left" w:pos="557"/>
              </w:tabs>
              <w:rPr>
                <w:sz w:val="20"/>
                <w:szCs w:val="20"/>
              </w:rPr>
            </w:pPr>
            <w:r w:rsidRPr="004C22A4">
              <w:rPr>
                <w:sz w:val="20"/>
                <w:szCs w:val="20"/>
              </w:rPr>
              <w:t>Расходы</w:t>
            </w:r>
          </w:p>
        </w:tc>
        <w:tc>
          <w:tcPr>
            <w:tcW w:w="0" w:type="auto"/>
          </w:tcPr>
          <w:p w:rsidR="0077747D" w:rsidRPr="004C22A4" w:rsidRDefault="0066610F" w:rsidP="00013F89">
            <w:pPr>
              <w:jc w:val="center"/>
              <w:rPr>
                <w:sz w:val="18"/>
                <w:szCs w:val="18"/>
              </w:rPr>
            </w:pPr>
            <w:r w:rsidRPr="004C22A4">
              <w:rPr>
                <w:sz w:val="18"/>
                <w:szCs w:val="18"/>
              </w:rPr>
              <w:t>Плановые назначения</w:t>
            </w:r>
          </w:p>
        </w:tc>
        <w:tc>
          <w:tcPr>
            <w:tcW w:w="0" w:type="auto"/>
          </w:tcPr>
          <w:p w:rsidR="0077747D" w:rsidRPr="004C22A4" w:rsidRDefault="0077747D" w:rsidP="000154B7">
            <w:pPr>
              <w:jc w:val="center"/>
              <w:rPr>
                <w:sz w:val="18"/>
                <w:szCs w:val="18"/>
              </w:rPr>
            </w:pPr>
            <w:r w:rsidRPr="004C22A4">
              <w:rPr>
                <w:sz w:val="18"/>
                <w:szCs w:val="18"/>
              </w:rPr>
              <w:t xml:space="preserve">Кассовое </w:t>
            </w:r>
            <w:r w:rsidRPr="004C22A4">
              <w:rPr>
                <w:sz w:val="16"/>
                <w:szCs w:val="16"/>
              </w:rPr>
              <w:t>исполнение</w:t>
            </w:r>
          </w:p>
        </w:tc>
        <w:tc>
          <w:tcPr>
            <w:tcW w:w="0" w:type="auto"/>
          </w:tcPr>
          <w:p w:rsidR="0077747D" w:rsidRPr="004C22A4" w:rsidRDefault="0077747D" w:rsidP="000154B7">
            <w:pPr>
              <w:jc w:val="center"/>
              <w:rPr>
                <w:sz w:val="18"/>
                <w:szCs w:val="18"/>
              </w:rPr>
            </w:pPr>
            <w:r w:rsidRPr="004C22A4">
              <w:rPr>
                <w:sz w:val="18"/>
                <w:szCs w:val="18"/>
              </w:rPr>
              <w:t>Процент исполнения</w:t>
            </w:r>
          </w:p>
        </w:tc>
      </w:tr>
      <w:tr w:rsidR="0077747D" w:rsidRPr="004C22A4" w:rsidTr="00013F89">
        <w:tc>
          <w:tcPr>
            <w:tcW w:w="0" w:type="auto"/>
            <w:vAlign w:val="center"/>
          </w:tcPr>
          <w:p w:rsidR="0077747D" w:rsidRPr="004C22A4" w:rsidRDefault="0077747D" w:rsidP="00013F89">
            <w:pPr>
              <w:rPr>
                <w:sz w:val="18"/>
                <w:szCs w:val="18"/>
              </w:rPr>
            </w:pPr>
            <w:r w:rsidRPr="004C22A4">
              <w:rPr>
                <w:sz w:val="18"/>
                <w:szCs w:val="18"/>
              </w:rPr>
              <w:t>Всего, в т.ч.</w:t>
            </w:r>
          </w:p>
        </w:tc>
        <w:tc>
          <w:tcPr>
            <w:tcW w:w="0" w:type="auto"/>
            <w:vAlign w:val="bottom"/>
          </w:tcPr>
          <w:p w:rsidR="0077747D" w:rsidRPr="004C22A4" w:rsidRDefault="004A5C72" w:rsidP="000154B7">
            <w:pPr>
              <w:jc w:val="center"/>
              <w:rPr>
                <w:color w:val="000000"/>
                <w:sz w:val="20"/>
                <w:szCs w:val="20"/>
              </w:rPr>
            </w:pPr>
            <w:r>
              <w:rPr>
                <w:color w:val="000000"/>
                <w:sz w:val="20"/>
                <w:szCs w:val="20"/>
              </w:rPr>
              <w:t>697704,6</w:t>
            </w:r>
          </w:p>
        </w:tc>
        <w:tc>
          <w:tcPr>
            <w:tcW w:w="0" w:type="auto"/>
            <w:vAlign w:val="bottom"/>
          </w:tcPr>
          <w:p w:rsidR="0077747D" w:rsidRPr="004C22A4" w:rsidRDefault="004A5C72" w:rsidP="004A5C72">
            <w:pPr>
              <w:jc w:val="center"/>
              <w:rPr>
                <w:color w:val="000000"/>
                <w:sz w:val="20"/>
                <w:szCs w:val="20"/>
              </w:rPr>
            </w:pPr>
            <w:r>
              <w:rPr>
                <w:color w:val="000000"/>
                <w:sz w:val="20"/>
                <w:szCs w:val="20"/>
              </w:rPr>
              <w:t>685674,8</w:t>
            </w:r>
          </w:p>
        </w:tc>
        <w:tc>
          <w:tcPr>
            <w:tcW w:w="0" w:type="auto"/>
            <w:vAlign w:val="bottom"/>
          </w:tcPr>
          <w:p w:rsidR="0077747D" w:rsidRPr="004C22A4" w:rsidRDefault="004A5C72" w:rsidP="00013F89">
            <w:pPr>
              <w:jc w:val="center"/>
              <w:rPr>
                <w:color w:val="000000"/>
                <w:sz w:val="20"/>
                <w:szCs w:val="20"/>
              </w:rPr>
            </w:pPr>
            <w:r>
              <w:rPr>
                <w:color w:val="000000"/>
                <w:sz w:val="20"/>
                <w:szCs w:val="20"/>
              </w:rPr>
              <w:t>98,2</w:t>
            </w:r>
          </w:p>
        </w:tc>
        <w:tc>
          <w:tcPr>
            <w:tcW w:w="0" w:type="auto"/>
            <w:vAlign w:val="center"/>
          </w:tcPr>
          <w:p w:rsidR="0077747D" w:rsidRPr="004C22A4" w:rsidRDefault="0077747D" w:rsidP="00013F89">
            <w:pPr>
              <w:tabs>
                <w:tab w:val="left" w:pos="557"/>
              </w:tabs>
              <w:rPr>
                <w:sz w:val="18"/>
                <w:szCs w:val="18"/>
              </w:rPr>
            </w:pPr>
            <w:r w:rsidRPr="004C22A4">
              <w:rPr>
                <w:sz w:val="18"/>
                <w:szCs w:val="18"/>
              </w:rPr>
              <w:t>Всего, в т.ч.</w:t>
            </w:r>
          </w:p>
        </w:tc>
        <w:tc>
          <w:tcPr>
            <w:tcW w:w="0" w:type="auto"/>
            <w:vAlign w:val="center"/>
          </w:tcPr>
          <w:p w:rsidR="0077747D" w:rsidRPr="004C22A4" w:rsidRDefault="004A5C72" w:rsidP="00013F89">
            <w:pPr>
              <w:jc w:val="center"/>
              <w:rPr>
                <w:color w:val="000000"/>
                <w:sz w:val="20"/>
                <w:szCs w:val="20"/>
              </w:rPr>
            </w:pPr>
            <w:r>
              <w:rPr>
                <w:color w:val="000000"/>
                <w:sz w:val="20"/>
                <w:szCs w:val="20"/>
              </w:rPr>
              <w:t>710705,7</w:t>
            </w:r>
          </w:p>
        </w:tc>
        <w:tc>
          <w:tcPr>
            <w:tcW w:w="0" w:type="auto"/>
            <w:vAlign w:val="center"/>
          </w:tcPr>
          <w:p w:rsidR="0077747D" w:rsidRPr="004C22A4" w:rsidRDefault="004A5C72" w:rsidP="00013F89">
            <w:pPr>
              <w:jc w:val="center"/>
              <w:rPr>
                <w:color w:val="000000"/>
                <w:sz w:val="20"/>
                <w:szCs w:val="20"/>
              </w:rPr>
            </w:pPr>
            <w:r>
              <w:rPr>
                <w:color w:val="000000"/>
                <w:sz w:val="20"/>
                <w:szCs w:val="20"/>
              </w:rPr>
              <w:t>700014,9</w:t>
            </w:r>
          </w:p>
        </w:tc>
        <w:tc>
          <w:tcPr>
            <w:tcW w:w="0" w:type="auto"/>
            <w:vAlign w:val="center"/>
          </w:tcPr>
          <w:p w:rsidR="0077747D" w:rsidRPr="004C22A4" w:rsidRDefault="004A5C72" w:rsidP="00013F89">
            <w:pPr>
              <w:jc w:val="center"/>
              <w:rPr>
                <w:color w:val="000000"/>
                <w:sz w:val="20"/>
                <w:szCs w:val="20"/>
              </w:rPr>
            </w:pPr>
            <w:r>
              <w:rPr>
                <w:color w:val="000000"/>
                <w:sz w:val="20"/>
                <w:szCs w:val="20"/>
              </w:rPr>
              <w:t>98,4</w:t>
            </w:r>
          </w:p>
        </w:tc>
      </w:tr>
      <w:tr w:rsidR="0077747D" w:rsidRPr="004C22A4" w:rsidTr="00013F89">
        <w:tc>
          <w:tcPr>
            <w:tcW w:w="0" w:type="auto"/>
            <w:vAlign w:val="center"/>
          </w:tcPr>
          <w:p w:rsidR="0077747D" w:rsidRPr="004C22A4" w:rsidRDefault="0077747D" w:rsidP="00013F89">
            <w:pPr>
              <w:rPr>
                <w:sz w:val="18"/>
                <w:szCs w:val="18"/>
              </w:rPr>
            </w:pPr>
            <w:r w:rsidRPr="004C22A4">
              <w:rPr>
                <w:sz w:val="18"/>
                <w:szCs w:val="18"/>
              </w:rPr>
              <w:t>собственные</w:t>
            </w:r>
          </w:p>
        </w:tc>
        <w:tc>
          <w:tcPr>
            <w:tcW w:w="0" w:type="auto"/>
            <w:vAlign w:val="center"/>
          </w:tcPr>
          <w:p w:rsidR="0077747D" w:rsidRPr="004A5C72" w:rsidRDefault="00985D0F" w:rsidP="00013F89">
            <w:pPr>
              <w:jc w:val="center"/>
              <w:rPr>
                <w:color w:val="000000" w:themeColor="text1"/>
                <w:sz w:val="20"/>
                <w:szCs w:val="20"/>
              </w:rPr>
            </w:pPr>
            <w:r w:rsidRPr="004A5C72">
              <w:rPr>
                <w:color w:val="000000" w:themeColor="text1"/>
                <w:sz w:val="20"/>
                <w:szCs w:val="20"/>
              </w:rPr>
              <w:t>32419,2</w:t>
            </w:r>
          </w:p>
        </w:tc>
        <w:tc>
          <w:tcPr>
            <w:tcW w:w="0" w:type="auto"/>
            <w:vAlign w:val="center"/>
          </w:tcPr>
          <w:p w:rsidR="0077747D" w:rsidRPr="004A5C72" w:rsidRDefault="00985D0F" w:rsidP="00013F89">
            <w:pPr>
              <w:jc w:val="center"/>
              <w:rPr>
                <w:color w:val="000000" w:themeColor="text1"/>
                <w:sz w:val="20"/>
                <w:szCs w:val="20"/>
              </w:rPr>
            </w:pPr>
            <w:r w:rsidRPr="004A5C72">
              <w:rPr>
                <w:color w:val="000000" w:themeColor="text1"/>
                <w:sz w:val="20"/>
                <w:szCs w:val="20"/>
              </w:rPr>
              <w:t>27877,8</w:t>
            </w:r>
          </w:p>
        </w:tc>
        <w:tc>
          <w:tcPr>
            <w:tcW w:w="0" w:type="auto"/>
            <w:vAlign w:val="center"/>
          </w:tcPr>
          <w:p w:rsidR="0077747D" w:rsidRPr="004A5C72" w:rsidRDefault="004A5C72" w:rsidP="00013F89">
            <w:pPr>
              <w:jc w:val="center"/>
              <w:rPr>
                <w:color w:val="000000" w:themeColor="text1"/>
                <w:sz w:val="20"/>
                <w:szCs w:val="20"/>
              </w:rPr>
            </w:pPr>
            <w:r w:rsidRPr="004A5C72">
              <w:rPr>
                <w:color w:val="000000" w:themeColor="text1"/>
                <w:sz w:val="20"/>
                <w:szCs w:val="20"/>
              </w:rPr>
              <w:t>86,0</w:t>
            </w:r>
          </w:p>
        </w:tc>
        <w:tc>
          <w:tcPr>
            <w:tcW w:w="0" w:type="auto"/>
            <w:vAlign w:val="center"/>
          </w:tcPr>
          <w:p w:rsidR="0077747D" w:rsidRPr="004A5C72" w:rsidRDefault="0077747D" w:rsidP="00013F89">
            <w:pPr>
              <w:rPr>
                <w:color w:val="000000" w:themeColor="text1"/>
                <w:sz w:val="18"/>
                <w:szCs w:val="18"/>
              </w:rPr>
            </w:pPr>
            <w:r w:rsidRPr="004A5C72">
              <w:rPr>
                <w:color w:val="000000" w:themeColor="text1"/>
                <w:sz w:val="18"/>
                <w:szCs w:val="18"/>
              </w:rPr>
              <w:t>собственные</w:t>
            </w:r>
          </w:p>
        </w:tc>
        <w:tc>
          <w:tcPr>
            <w:tcW w:w="0" w:type="auto"/>
            <w:vAlign w:val="center"/>
          </w:tcPr>
          <w:p w:rsidR="0077747D" w:rsidRPr="004A5C72" w:rsidRDefault="00985D0F" w:rsidP="00013F89">
            <w:pPr>
              <w:jc w:val="center"/>
              <w:rPr>
                <w:color w:val="000000" w:themeColor="text1"/>
                <w:sz w:val="20"/>
                <w:szCs w:val="20"/>
              </w:rPr>
            </w:pPr>
            <w:r w:rsidRPr="004A5C72">
              <w:rPr>
                <w:color w:val="000000" w:themeColor="text1"/>
                <w:sz w:val="20"/>
                <w:szCs w:val="20"/>
              </w:rPr>
              <w:t>33251,0</w:t>
            </w:r>
          </w:p>
        </w:tc>
        <w:tc>
          <w:tcPr>
            <w:tcW w:w="0" w:type="auto"/>
            <w:vAlign w:val="center"/>
          </w:tcPr>
          <w:p w:rsidR="0077747D" w:rsidRPr="004A5C72" w:rsidRDefault="00985D0F" w:rsidP="00013F89">
            <w:pPr>
              <w:jc w:val="center"/>
              <w:rPr>
                <w:color w:val="000000" w:themeColor="text1"/>
                <w:sz w:val="20"/>
                <w:szCs w:val="20"/>
              </w:rPr>
            </w:pPr>
            <w:r w:rsidRPr="004A5C72">
              <w:rPr>
                <w:color w:val="000000" w:themeColor="text1"/>
                <w:sz w:val="20"/>
                <w:szCs w:val="20"/>
              </w:rPr>
              <w:t>30597,8</w:t>
            </w:r>
          </w:p>
        </w:tc>
        <w:tc>
          <w:tcPr>
            <w:tcW w:w="0" w:type="auto"/>
            <w:vAlign w:val="center"/>
          </w:tcPr>
          <w:p w:rsidR="0077747D" w:rsidRPr="004A5C72" w:rsidRDefault="004A5C72" w:rsidP="00013F89">
            <w:pPr>
              <w:jc w:val="center"/>
              <w:rPr>
                <w:color w:val="000000" w:themeColor="text1"/>
                <w:sz w:val="20"/>
                <w:szCs w:val="20"/>
              </w:rPr>
            </w:pPr>
            <w:r w:rsidRPr="004A5C72">
              <w:rPr>
                <w:color w:val="000000" w:themeColor="text1"/>
                <w:sz w:val="20"/>
                <w:szCs w:val="20"/>
              </w:rPr>
              <w:t>92,0</w:t>
            </w:r>
          </w:p>
        </w:tc>
      </w:tr>
      <w:tr w:rsidR="000154B7" w:rsidRPr="004C22A4" w:rsidTr="00013F89">
        <w:tc>
          <w:tcPr>
            <w:tcW w:w="0" w:type="auto"/>
            <w:vAlign w:val="center"/>
          </w:tcPr>
          <w:p w:rsidR="000154B7" w:rsidRPr="004C22A4" w:rsidRDefault="000154B7" w:rsidP="00013F89">
            <w:pPr>
              <w:rPr>
                <w:sz w:val="18"/>
                <w:szCs w:val="18"/>
              </w:rPr>
            </w:pPr>
            <w:r w:rsidRPr="004C22A4">
              <w:rPr>
                <w:sz w:val="18"/>
                <w:szCs w:val="18"/>
              </w:rPr>
              <w:t>субсидия на муниципальное задание</w:t>
            </w:r>
          </w:p>
        </w:tc>
        <w:tc>
          <w:tcPr>
            <w:tcW w:w="0" w:type="auto"/>
            <w:vAlign w:val="center"/>
          </w:tcPr>
          <w:p w:rsidR="000154B7" w:rsidRPr="004C22A4" w:rsidRDefault="005B4CBD" w:rsidP="00013F89">
            <w:pPr>
              <w:jc w:val="center"/>
              <w:rPr>
                <w:sz w:val="20"/>
                <w:szCs w:val="20"/>
              </w:rPr>
            </w:pPr>
            <w:r>
              <w:rPr>
                <w:sz w:val="20"/>
                <w:szCs w:val="20"/>
              </w:rPr>
              <w:t>581543,8</w:t>
            </w:r>
          </w:p>
        </w:tc>
        <w:tc>
          <w:tcPr>
            <w:tcW w:w="0" w:type="auto"/>
            <w:vAlign w:val="center"/>
          </w:tcPr>
          <w:p w:rsidR="000154B7" w:rsidRPr="004C22A4" w:rsidRDefault="005B4CBD" w:rsidP="00013F89">
            <w:pPr>
              <w:jc w:val="center"/>
              <w:rPr>
                <w:sz w:val="20"/>
                <w:szCs w:val="20"/>
              </w:rPr>
            </w:pPr>
            <w:r>
              <w:rPr>
                <w:sz w:val="20"/>
                <w:szCs w:val="20"/>
              </w:rPr>
              <w:t>577732,7</w:t>
            </w:r>
          </w:p>
        </w:tc>
        <w:tc>
          <w:tcPr>
            <w:tcW w:w="0" w:type="auto"/>
            <w:vAlign w:val="center"/>
          </w:tcPr>
          <w:p w:rsidR="000154B7" w:rsidRPr="004C22A4" w:rsidRDefault="004A5C72" w:rsidP="00BC74BA">
            <w:pPr>
              <w:jc w:val="center"/>
              <w:rPr>
                <w:color w:val="000000"/>
                <w:sz w:val="20"/>
                <w:szCs w:val="20"/>
              </w:rPr>
            </w:pPr>
            <w:r>
              <w:rPr>
                <w:color w:val="000000"/>
                <w:sz w:val="20"/>
                <w:szCs w:val="20"/>
              </w:rPr>
              <w:t>99,3</w:t>
            </w:r>
          </w:p>
        </w:tc>
        <w:tc>
          <w:tcPr>
            <w:tcW w:w="0" w:type="auto"/>
          </w:tcPr>
          <w:p w:rsidR="000154B7" w:rsidRPr="004C22A4" w:rsidRDefault="000154B7" w:rsidP="00013F89">
            <w:pPr>
              <w:rPr>
                <w:sz w:val="18"/>
                <w:szCs w:val="18"/>
              </w:rPr>
            </w:pPr>
            <w:r w:rsidRPr="004C22A4">
              <w:rPr>
                <w:sz w:val="18"/>
                <w:szCs w:val="18"/>
              </w:rPr>
              <w:t>субсидия на муниципальное задание</w:t>
            </w:r>
          </w:p>
        </w:tc>
        <w:tc>
          <w:tcPr>
            <w:tcW w:w="0" w:type="auto"/>
            <w:vAlign w:val="center"/>
          </w:tcPr>
          <w:p w:rsidR="000154B7" w:rsidRPr="004C22A4" w:rsidRDefault="004A5C72" w:rsidP="00013F89">
            <w:pPr>
              <w:jc w:val="center"/>
              <w:rPr>
                <w:sz w:val="20"/>
                <w:szCs w:val="20"/>
              </w:rPr>
            </w:pPr>
            <w:r>
              <w:rPr>
                <w:sz w:val="20"/>
                <w:szCs w:val="20"/>
              </w:rPr>
              <w:t>593486,1</w:t>
            </w:r>
          </w:p>
        </w:tc>
        <w:tc>
          <w:tcPr>
            <w:tcW w:w="0" w:type="auto"/>
            <w:vAlign w:val="center"/>
          </w:tcPr>
          <w:p w:rsidR="000154B7" w:rsidRPr="004C22A4" w:rsidRDefault="004A5C72" w:rsidP="00013F89">
            <w:pPr>
              <w:jc w:val="center"/>
              <w:rPr>
                <w:sz w:val="20"/>
                <w:szCs w:val="20"/>
              </w:rPr>
            </w:pPr>
            <w:r>
              <w:rPr>
                <w:sz w:val="20"/>
                <w:szCs w:val="20"/>
              </w:rPr>
              <w:t>589194,9</w:t>
            </w:r>
          </w:p>
        </w:tc>
        <w:tc>
          <w:tcPr>
            <w:tcW w:w="0" w:type="auto"/>
            <w:vAlign w:val="center"/>
          </w:tcPr>
          <w:p w:rsidR="000154B7" w:rsidRPr="004C22A4" w:rsidRDefault="000154B7" w:rsidP="00013F89">
            <w:pPr>
              <w:jc w:val="center"/>
              <w:rPr>
                <w:color w:val="000000"/>
                <w:sz w:val="20"/>
                <w:szCs w:val="20"/>
              </w:rPr>
            </w:pPr>
            <w:r>
              <w:rPr>
                <w:color w:val="000000"/>
                <w:sz w:val="20"/>
                <w:szCs w:val="20"/>
              </w:rPr>
              <w:t>99,2</w:t>
            </w:r>
          </w:p>
        </w:tc>
      </w:tr>
      <w:tr w:rsidR="000154B7" w:rsidRPr="004C22A4" w:rsidTr="00013F89">
        <w:tc>
          <w:tcPr>
            <w:tcW w:w="0" w:type="auto"/>
            <w:vAlign w:val="center"/>
          </w:tcPr>
          <w:p w:rsidR="000154B7" w:rsidRPr="004C22A4" w:rsidRDefault="000154B7" w:rsidP="00013F89">
            <w:pPr>
              <w:rPr>
                <w:sz w:val="18"/>
                <w:szCs w:val="18"/>
              </w:rPr>
            </w:pPr>
            <w:r w:rsidRPr="004C22A4">
              <w:rPr>
                <w:sz w:val="18"/>
                <w:szCs w:val="18"/>
              </w:rPr>
              <w:t>субсидия на иные цели</w:t>
            </w:r>
          </w:p>
        </w:tc>
        <w:tc>
          <w:tcPr>
            <w:tcW w:w="0" w:type="auto"/>
            <w:vAlign w:val="center"/>
          </w:tcPr>
          <w:p w:rsidR="000154B7" w:rsidRPr="004C22A4" w:rsidRDefault="004A5C72" w:rsidP="00013F89">
            <w:pPr>
              <w:jc w:val="center"/>
              <w:rPr>
                <w:sz w:val="20"/>
                <w:szCs w:val="20"/>
              </w:rPr>
            </w:pPr>
            <w:r>
              <w:rPr>
                <w:sz w:val="20"/>
                <w:szCs w:val="20"/>
              </w:rPr>
              <w:t>83741,6</w:t>
            </w:r>
          </w:p>
        </w:tc>
        <w:tc>
          <w:tcPr>
            <w:tcW w:w="0" w:type="auto"/>
            <w:vAlign w:val="center"/>
          </w:tcPr>
          <w:p w:rsidR="000154B7" w:rsidRPr="004C22A4" w:rsidRDefault="004A5C72" w:rsidP="00013F89">
            <w:pPr>
              <w:jc w:val="center"/>
              <w:rPr>
                <w:sz w:val="20"/>
                <w:szCs w:val="20"/>
              </w:rPr>
            </w:pPr>
            <w:r>
              <w:rPr>
                <w:sz w:val="20"/>
                <w:szCs w:val="20"/>
              </w:rPr>
              <w:t>80064,3</w:t>
            </w:r>
          </w:p>
        </w:tc>
        <w:tc>
          <w:tcPr>
            <w:tcW w:w="0" w:type="auto"/>
            <w:vAlign w:val="center"/>
          </w:tcPr>
          <w:p w:rsidR="000154B7" w:rsidRPr="004C22A4" w:rsidRDefault="004A5C72" w:rsidP="00BC74BA">
            <w:pPr>
              <w:jc w:val="center"/>
              <w:rPr>
                <w:color w:val="000000"/>
                <w:sz w:val="20"/>
                <w:szCs w:val="20"/>
              </w:rPr>
            </w:pPr>
            <w:r>
              <w:rPr>
                <w:color w:val="000000"/>
                <w:sz w:val="20"/>
                <w:szCs w:val="20"/>
              </w:rPr>
              <w:t>95,6</w:t>
            </w:r>
          </w:p>
        </w:tc>
        <w:tc>
          <w:tcPr>
            <w:tcW w:w="0" w:type="auto"/>
            <w:vAlign w:val="center"/>
          </w:tcPr>
          <w:p w:rsidR="000154B7" w:rsidRPr="004C22A4" w:rsidRDefault="000154B7" w:rsidP="00013F89">
            <w:pPr>
              <w:rPr>
                <w:sz w:val="18"/>
                <w:szCs w:val="18"/>
              </w:rPr>
            </w:pPr>
            <w:r w:rsidRPr="004C22A4">
              <w:rPr>
                <w:sz w:val="18"/>
                <w:szCs w:val="18"/>
              </w:rPr>
              <w:t>субсидия на иные цели</w:t>
            </w:r>
          </w:p>
        </w:tc>
        <w:tc>
          <w:tcPr>
            <w:tcW w:w="0" w:type="auto"/>
            <w:vAlign w:val="center"/>
          </w:tcPr>
          <w:p w:rsidR="000154B7" w:rsidRPr="004C22A4" w:rsidRDefault="004A5C72" w:rsidP="00013F89">
            <w:pPr>
              <w:jc w:val="center"/>
              <w:rPr>
                <w:sz w:val="20"/>
                <w:szCs w:val="20"/>
              </w:rPr>
            </w:pPr>
            <w:r>
              <w:rPr>
                <w:sz w:val="20"/>
                <w:szCs w:val="20"/>
              </w:rPr>
              <w:t>83968,6</w:t>
            </w:r>
          </w:p>
        </w:tc>
        <w:tc>
          <w:tcPr>
            <w:tcW w:w="0" w:type="auto"/>
            <w:vAlign w:val="center"/>
          </w:tcPr>
          <w:p w:rsidR="000154B7" w:rsidRPr="004C22A4" w:rsidRDefault="004A5C72" w:rsidP="00013F89">
            <w:pPr>
              <w:jc w:val="center"/>
              <w:rPr>
                <w:sz w:val="20"/>
                <w:szCs w:val="20"/>
              </w:rPr>
            </w:pPr>
            <w:r>
              <w:rPr>
                <w:sz w:val="20"/>
                <w:szCs w:val="20"/>
              </w:rPr>
              <w:t>80222,2</w:t>
            </w:r>
          </w:p>
        </w:tc>
        <w:tc>
          <w:tcPr>
            <w:tcW w:w="0" w:type="auto"/>
            <w:vAlign w:val="center"/>
          </w:tcPr>
          <w:p w:rsidR="000154B7" w:rsidRPr="004C22A4" w:rsidRDefault="004A5C72" w:rsidP="00013F89">
            <w:pPr>
              <w:jc w:val="center"/>
              <w:rPr>
                <w:color w:val="000000"/>
                <w:sz w:val="20"/>
                <w:szCs w:val="20"/>
              </w:rPr>
            </w:pPr>
            <w:r>
              <w:rPr>
                <w:color w:val="000000"/>
                <w:sz w:val="20"/>
                <w:szCs w:val="20"/>
              </w:rPr>
              <w:t>95,5</w:t>
            </w:r>
          </w:p>
        </w:tc>
      </w:tr>
    </w:tbl>
    <w:p w:rsidR="0077747D" w:rsidRPr="005C0CDC" w:rsidRDefault="00521598" w:rsidP="00521598">
      <w:pPr>
        <w:jc w:val="both"/>
      </w:pPr>
      <w:r w:rsidRPr="005C0CDC">
        <w:t xml:space="preserve">    </w:t>
      </w:r>
      <w:r w:rsidR="0077747D" w:rsidRPr="005C0CDC">
        <w:t>Согласно сводным Отчетам о выполнении учреждением плана его финансово-хозяйственной деятельности по форме 0503737, планы финансово-хозяйственной деятельности учреждениями по доходам за 20</w:t>
      </w:r>
      <w:r w:rsidR="005C0CDC" w:rsidRPr="005C0CDC">
        <w:t>2</w:t>
      </w:r>
      <w:r w:rsidR="004A5C72">
        <w:t>2</w:t>
      </w:r>
      <w:r w:rsidR="0077747D" w:rsidRPr="005C0CDC">
        <w:t xml:space="preserve"> год в целом исполнены на сумму </w:t>
      </w:r>
      <w:r w:rsidR="004A5C72">
        <w:t>700014,9</w:t>
      </w:r>
      <w:r w:rsidR="005C0CDC" w:rsidRPr="005C0CDC">
        <w:t xml:space="preserve"> </w:t>
      </w:r>
      <w:r w:rsidR="0077747D" w:rsidRPr="005C0CDC">
        <w:rPr>
          <w:color w:val="000000"/>
        </w:rPr>
        <w:t xml:space="preserve">тыс. </w:t>
      </w:r>
      <w:r w:rsidR="0077747D" w:rsidRPr="005C0CDC">
        <w:t xml:space="preserve">руб. </w:t>
      </w:r>
      <w:r w:rsidRPr="005C0CDC">
        <w:t xml:space="preserve">или на </w:t>
      </w:r>
      <w:r w:rsidR="004A5C72">
        <w:t>98,4</w:t>
      </w:r>
      <w:r w:rsidR="0077747D" w:rsidRPr="005C0CDC">
        <w:t xml:space="preserve"> % к плановым </w:t>
      </w:r>
      <w:r w:rsidR="0066610F" w:rsidRPr="005C0CDC">
        <w:t>назначениям</w:t>
      </w:r>
      <w:r w:rsidR="0077747D" w:rsidRPr="005C0CDC">
        <w:t xml:space="preserve">. </w:t>
      </w:r>
    </w:p>
    <w:p w:rsidR="0077747D" w:rsidRPr="005C0CDC" w:rsidRDefault="0077747D" w:rsidP="00521598">
      <w:pPr>
        <w:ind w:firstLine="284"/>
        <w:jc w:val="both"/>
      </w:pPr>
      <w:r w:rsidRPr="005C0CDC">
        <w:t>Основную долю доходов учреждений в 20</w:t>
      </w:r>
      <w:r w:rsidR="005C0CDC" w:rsidRPr="005C0CDC">
        <w:t>2</w:t>
      </w:r>
      <w:r w:rsidR="004A5C72">
        <w:t>2</w:t>
      </w:r>
      <w:r w:rsidRPr="005C0CDC">
        <w:t xml:space="preserve"> году составляют субсидии на финансовое обеспечение выполнения   муниципального задания, что составило </w:t>
      </w:r>
      <w:r w:rsidR="005C0CDC">
        <w:t>84,6</w:t>
      </w:r>
      <w:r w:rsidRPr="005C0CDC">
        <w:t xml:space="preserve"> % </w:t>
      </w:r>
      <w:r w:rsidR="00521598" w:rsidRPr="005C0CDC">
        <w:t>от</w:t>
      </w:r>
      <w:r w:rsidRPr="005C0CDC">
        <w:t xml:space="preserve"> общей сумм</w:t>
      </w:r>
      <w:r w:rsidR="00521598" w:rsidRPr="005C0CDC">
        <w:t>ы</w:t>
      </w:r>
      <w:r w:rsidRPr="005C0CDC">
        <w:t xml:space="preserve"> доходов. Исполнение составило </w:t>
      </w:r>
      <w:r w:rsidR="004A5C72">
        <w:t>577732,7</w:t>
      </w:r>
      <w:r w:rsidR="00722425">
        <w:t xml:space="preserve"> тыс. руб. или </w:t>
      </w:r>
      <w:r w:rsidR="004A5C72">
        <w:t>99,3</w:t>
      </w:r>
      <w:r w:rsidR="00722425">
        <w:t xml:space="preserve">% к плану.  </w:t>
      </w:r>
    </w:p>
    <w:p w:rsidR="0077747D" w:rsidRPr="005C0CDC" w:rsidRDefault="0077747D" w:rsidP="00521598">
      <w:pPr>
        <w:ind w:firstLine="284"/>
        <w:jc w:val="both"/>
      </w:pPr>
      <w:r w:rsidRPr="005C0CDC">
        <w:t xml:space="preserve">Субсидии на иные цели составили </w:t>
      </w:r>
      <w:r w:rsidR="00722425">
        <w:t xml:space="preserve">в доходах учреждений </w:t>
      </w:r>
      <w:r w:rsidRPr="005C0CDC">
        <w:t>долю 11,</w:t>
      </w:r>
      <w:r w:rsidR="00044CDC">
        <w:t>7</w:t>
      </w:r>
      <w:r w:rsidRPr="005C0CDC">
        <w:t xml:space="preserve">% или </w:t>
      </w:r>
      <w:r w:rsidR="00044CDC">
        <w:t>80064,3</w:t>
      </w:r>
      <w:r w:rsidRPr="005C0CDC">
        <w:t xml:space="preserve"> тыс. р</w:t>
      </w:r>
      <w:r w:rsidR="00521598" w:rsidRPr="005C0CDC">
        <w:t>уб., исполнен</w:t>
      </w:r>
      <w:r w:rsidR="00722425">
        <w:t>ие</w:t>
      </w:r>
      <w:r w:rsidRPr="005C0CDC">
        <w:t xml:space="preserve">   </w:t>
      </w:r>
      <w:r w:rsidR="00044CDC">
        <w:t>95,6</w:t>
      </w:r>
      <w:r w:rsidRPr="005C0CDC">
        <w:t> % к плану</w:t>
      </w:r>
      <w:r w:rsidR="00521598" w:rsidRPr="005C0CDC">
        <w:t>.</w:t>
      </w:r>
    </w:p>
    <w:p w:rsidR="003A3BE1" w:rsidRPr="00722425" w:rsidRDefault="0077747D" w:rsidP="00521598">
      <w:pPr>
        <w:ind w:firstLine="284"/>
        <w:jc w:val="both"/>
        <w:rPr>
          <w:b/>
          <w:sz w:val="28"/>
          <w:szCs w:val="28"/>
        </w:rPr>
      </w:pPr>
      <w:r w:rsidRPr="00722425">
        <w:t xml:space="preserve"> </w:t>
      </w:r>
      <w:r w:rsidR="007049AE" w:rsidRPr="00722425">
        <w:t>Доля с</w:t>
      </w:r>
      <w:r w:rsidRPr="00722425">
        <w:t>обственны</w:t>
      </w:r>
      <w:r w:rsidR="007049AE" w:rsidRPr="00722425">
        <w:t>х доходов</w:t>
      </w:r>
      <w:r w:rsidRPr="00722425">
        <w:t xml:space="preserve"> учреждений за 20</w:t>
      </w:r>
      <w:r w:rsidR="00044CDC">
        <w:t>22</w:t>
      </w:r>
      <w:r w:rsidR="007049AE" w:rsidRPr="00722425">
        <w:t xml:space="preserve"> год составила </w:t>
      </w:r>
      <w:r w:rsidR="00722425">
        <w:t>4,</w:t>
      </w:r>
      <w:r w:rsidR="00044CDC">
        <w:t>2</w:t>
      </w:r>
      <w:r w:rsidR="00722425">
        <w:t xml:space="preserve"> </w:t>
      </w:r>
      <w:r w:rsidR="007049AE" w:rsidRPr="00722425">
        <w:t xml:space="preserve">% или </w:t>
      </w:r>
      <w:r w:rsidRPr="00722425">
        <w:t xml:space="preserve"> </w:t>
      </w:r>
      <w:r w:rsidR="00044CDC">
        <w:t>27877,8</w:t>
      </w:r>
      <w:r w:rsidRPr="00722425">
        <w:t xml:space="preserve"> тыс. руб.</w:t>
      </w:r>
      <w:r w:rsidR="007049AE" w:rsidRPr="00722425">
        <w:t xml:space="preserve"> Исполнение к плану составило    </w:t>
      </w:r>
      <w:r w:rsidR="00044CDC">
        <w:t>86</w:t>
      </w:r>
      <w:r w:rsidRPr="00722425">
        <w:t> %.</w:t>
      </w:r>
      <w:r w:rsidR="007049AE" w:rsidRPr="00722425">
        <w:t xml:space="preserve"> </w:t>
      </w:r>
    </w:p>
    <w:p w:rsidR="00521598" w:rsidRPr="00722425" w:rsidRDefault="00722425" w:rsidP="00722425">
      <w:pPr>
        <w:jc w:val="both"/>
      </w:pPr>
      <w:r>
        <w:rPr>
          <w:i/>
        </w:rPr>
        <w:t xml:space="preserve">     </w:t>
      </w:r>
      <w:r w:rsidR="00521598" w:rsidRPr="00722425">
        <w:t>Расходы учреждений за 20</w:t>
      </w:r>
      <w:r w:rsidR="005C0CDC" w:rsidRPr="00722425">
        <w:t>2</w:t>
      </w:r>
      <w:r w:rsidR="00044CDC">
        <w:t>2</w:t>
      </w:r>
      <w:r w:rsidR="00521598" w:rsidRPr="00722425">
        <w:t xml:space="preserve"> год по отчетам ф. 0503737 составили в общей сумме </w:t>
      </w:r>
      <w:r w:rsidR="00044CDC">
        <w:t>700014,9</w:t>
      </w:r>
      <w:r w:rsidRPr="00722425">
        <w:t xml:space="preserve"> </w:t>
      </w:r>
      <w:r>
        <w:rPr>
          <w:color w:val="000000"/>
        </w:rPr>
        <w:t xml:space="preserve"> </w:t>
      </w:r>
      <w:r w:rsidR="00521598" w:rsidRPr="00722425">
        <w:t xml:space="preserve"> тыс. руб., выполнение  планов финансово-хозяйственной деятельности исполнено на 98,</w:t>
      </w:r>
      <w:r w:rsidR="00044CDC">
        <w:t>4</w:t>
      </w:r>
      <w:r w:rsidR="00521598" w:rsidRPr="00722425">
        <w:t> %</w:t>
      </w:r>
      <w:r w:rsidRPr="00722425">
        <w:t xml:space="preserve">. </w:t>
      </w:r>
      <w:r w:rsidR="00521598" w:rsidRPr="00722425">
        <w:t xml:space="preserve">  </w:t>
      </w:r>
    </w:p>
    <w:p w:rsidR="0077747D" w:rsidRPr="00722425" w:rsidRDefault="00521598" w:rsidP="00521598">
      <w:pPr>
        <w:ind w:firstLine="284"/>
        <w:jc w:val="both"/>
      </w:pPr>
      <w:r w:rsidRPr="00722425">
        <w:lastRenderedPageBreak/>
        <w:t xml:space="preserve"> Расходы з</w:t>
      </w:r>
      <w:r w:rsidR="0077747D" w:rsidRPr="00722425">
        <w:t xml:space="preserve">а счет субсидии на финансовое обеспечение выполнения   муниципального задания </w:t>
      </w:r>
      <w:r w:rsidR="00722425">
        <w:t>за 202</w:t>
      </w:r>
      <w:r w:rsidR="00E10002">
        <w:t>2</w:t>
      </w:r>
      <w:r w:rsidR="00722425">
        <w:t xml:space="preserve"> год составили</w:t>
      </w:r>
      <w:r w:rsidR="0077747D" w:rsidRPr="00722425">
        <w:t xml:space="preserve"> </w:t>
      </w:r>
      <w:r w:rsidR="00E10002">
        <w:t>589194,9</w:t>
      </w:r>
      <w:r w:rsidR="0077747D" w:rsidRPr="00722425">
        <w:t xml:space="preserve"> тыс. руб. или на  99,</w:t>
      </w:r>
      <w:r w:rsidR="00722425">
        <w:t>2</w:t>
      </w:r>
      <w:r w:rsidR="0077747D" w:rsidRPr="00722425">
        <w:t xml:space="preserve"> % к полученным доходам с учетом остатка на 01.01.20</w:t>
      </w:r>
      <w:r w:rsidR="005C0CDC" w:rsidRPr="00722425">
        <w:t>2</w:t>
      </w:r>
      <w:r w:rsidR="00E10002">
        <w:t>2</w:t>
      </w:r>
      <w:r w:rsidR="0077747D" w:rsidRPr="00722425">
        <w:t xml:space="preserve"> по данному виду финансового обеспечения.</w:t>
      </w:r>
    </w:p>
    <w:p w:rsidR="0077747D" w:rsidRPr="00722425" w:rsidRDefault="0077747D" w:rsidP="00521598">
      <w:pPr>
        <w:ind w:firstLine="284"/>
        <w:jc w:val="both"/>
      </w:pPr>
      <w:r w:rsidRPr="00722425">
        <w:t xml:space="preserve">  </w:t>
      </w:r>
      <w:r w:rsidR="00521598" w:rsidRPr="00722425">
        <w:t>Расходы за</w:t>
      </w:r>
      <w:r w:rsidRPr="00722425">
        <w:t xml:space="preserve"> счет субсидии на иные цели </w:t>
      </w:r>
      <w:r w:rsidR="00722425">
        <w:t>–</w:t>
      </w:r>
      <w:r w:rsidRPr="00722425">
        <w:t xml:space="preserve"> </w:t>
      </w:r>
      <w:r w:rsidR="00E10002">
        <w:t>80222,2</w:t>
      </w:r>
      <w:r w:rsidRPr="00722425">
        <w:t xml:space="preserve"> тыс. руб. или  95,</w:t>
      </w:r>
      <w:r w:rsidR="00E10002">
        <w:t>5</w:t>
      </w:r>
      <w:r w:rsidRPr="00722425">
        <w:t xml:space="preserve"> % к </w:t>
      </w:r>
      <w:r w:rsidR="003833B7" w:rsidRPr="00722425">
        <w:t xml:space="preserve">плановым </w:t>
      </w:r>
      <w:r w:rsidRPr="00722425">
        <w:t>доходам</w:t>
      </w:r>
      <w:r w:rsidR="003833B7" w:rsidRPr="00722425">
        <w:t xml:space="preserve">.  С учетом </w:t>
      </w:r>
      <w:r w:rsidR="00722425">
        <w:t xml:space="preserve">кассового </w:t>
      </w:r>
      <w:r w:rsidR="003833B7" w:rsidRPr="00722425">
        <w:t>поступлени</w:t>
      </w:r>
      <w:r w:rsidR="00722425">
        <w:t>я</w:t>
      </w:r>
      <w:r w:rsidR="003833B7" w:rsidRPr="00722425">
        <w:t xml:space="preserve"> субсиди</w:t>
      </w:r>
      <w:r w:rsidR="00722425">
        <w:t>й</w:t>
      </w:r>
      <w:r w:rsidR="003833B7" w:rsidRPr="00722425">
        <w:t xml:space="preserve"> на иные цели, исполнение составило </w:t>
      </w:r>
      <w:r w:rsidR="00E10002">
        <w:t>95,5</w:t>
      </w:r>
      <w:r w:rsidR="003833B7" w:rsidRPr="00722425">
        <w:t>%.</w:t>
      </w:r>
    </w:p>
    <w:p w:rsidR="00521598" w:rsidRPr="00722425" w:rsidRDefault="00521598" w:rsidP="00521598">
      <w:pPr>
        <w:ind w:firstLine="284"/>
        <w:jc w:val="both"/>
      </w:pPr>
      <w:r w:rsidRPr="00722425">
        <w:t>За счет собственных доходов расходы учреждений за 20</w:t>
      </w:r>
      <w:r w:rsidR="005C0CDC" w:rsidRPr="00722425">
        <w:t>2</w:t>
      </w:r>
      <w:r w:rsidR="00E10002">
        <w:t>2</w:t>
      </w:r>
      <w:r w:rsidRPr="00722425">
        <w:t xml:space="preserve"> год составили </w:t>
      </w:r>
      <w:r w:rsidR="003833B7" w:rsidRPr="00722425">
        <w:t xml:space="preserve"> </w:t>
      </w:r>
      <w:r w:rsidRPr="00722425">
        <w:t xml:space="preserve"> </w:t>
      </w:r>
      <w:r w:rsidR="00E10002">
        <w:t>30597,8</w:t>
      </w:r>
      <w:r w:rsidRPr="00722425">
        <w:t xml:space="preserve"> тыс. руб. </w:t>
      </w:r>
      <w:r w:rsidR="003833B7" w:rsidRPr="00722425">
        <w:t xml:space="preserve">или на </w:t>
      </w:r>
      <w:r w:rsidR="00E10002">
        <w:t>92,0</w:t>
      </w:r>
      <w:r w:rsidRPr="00722425">
        <w:t xml:space="preserve"> % к </w:t>
      </w:r>
      <w:r w:rsidR="00E10002">
        <w:t>плану</w:t>
      </w:r>
      <w:r w:rsidRPr="00722425">
        <w:t xml:space="preserve"> с учетом остатка на 01.01.20</w:t>
      </w:r>
      <w:r w:rsidR="005C0CDC" w:rsidRPr="00722425">
        <w:t>2</w:t>
      </w:r>
      <w:r w:rsidR="00E10002">
        <w:t>2</w:t>
      </w:r>
      <w:r w:rsidRPr="00722425">
        <w:t xml:space="preserve">. </w:t>
      </w:r>
    </w:p>
    <w:p w:rsidR="0058693E" w:rsidRDefault="00E43D56" w:rsidP="00521598">
      <w:pPr>
        <w:ind w:firstLine="284"/>
        <w:jc w:val="both"/>
      </w:pPr>
      <w:r w:rsidRPr="00FD715D">
        <w:rPr>
          <w:i/>
        </w:rPr>
        <w:t xml:space="preserve">   </w:t>
      </w:r>
      <w:r w:rsidRPr="00722425">
        <w:t xml:space="preserve">2.5.2. </w:t>
      </w:r>
      <w:r w:rsidR="0077747D" w:rsidRPr="00722425">
        <w:t>Согласно представленным отчетам по форме 0503779 «Сведения об остатках денежных средств учреждения» остатки средств на счетах муниципальных бюджетных   учреждений (далее – учреждения) на 01.01.202</w:t>
      </w:r>
      <w:r w:rsidR="00E10002">
        <w:t>2</w:t>
      </w:r>
      <w:r w:rsidR="0077747D" w:rsidRPr="00722425">
        <w:t xml:space="preserve"> составили в общей сумме </w:t>
      </w:r>
      <w:r w:rsidR="00E10002">
        <w:t>831,8</w:t>
      </w:r>
      <w:r w:rsidR="0077747D" w:rsidRPr="00722425">
        <w:t xml:space="preserve"> тыс. руб. и по отношению к показателям на 01.01.20</w:t>
      </w:r>
      <w:r w:rsidR="005C0CDC" w:rsidRPr="00722425">
        <w:t>2</w:t>
      </w:r>
      <w:r w:rsidR="00E10002">
        <w:t>3</w:t>
      </w:r>
      <w:r w:rsidR="0077747D" w:rsidRPr="00722425">
        <w:t xml:space="preserve"> они увеличились на </w:t>
      </w:r>
      <w:r w:rsidR="00DE167E">
        <w:t>408,6 тыс. руб. в т.ч.:</w:t>
      </w:r>
    </w:p>
    <w:p w:rsidR="00DE167E" w:rsidRDefault="00DE167E" w:rsidP="00521598">
      <w:pPr>
        <w:ind w:firstLine="284"/>
        <w:jc w:val="both"/>
      </w:pPr>
      <w:r>
        <w:t>- Субсидия на выполнение муниципального задания в сумме 4291,2 тыс. руб., уменьшение с прошлым годом на 2844,8 тыс. рублей, наибольшая сумма остатка средств это МБОУ «Урдомская СОШ» - 3303,3 тыс. рублей.</w:t>
      </w:r>
    </w:p>
    <w:p w:rsidR="0077747D" w:rsidRPr="008C38E8" w:rsidRDefault="00DE167E" w:rsidP="00DE167E">
      <w:pPr>
        <w:jc w:val="both"/>
      </w:pPr>
      <w:r>
        <w:t xml:space="preserve">      </w:t>
      </w:r>
      <w:r w:rsidR="00E43D56" w:rsidRPr="008C38E8">
        <w:t xml:space="preserve">2.5.3. </w:t>
      </w:r>
      <w:r w:rsidR="0077747D" w:rsidRPr="008C38E8">
        <w:t>Согласно представленным отчетам по форме 0503769 «Сведения по дебиторской и кредиторской задолженности учреждения» дебиторская задолженность   муниципальных бюджетных   учреждений на 01.01.202</w:t>
      </w:r>
      <w:r w:rsidR="00605F8D">
        <w:t>3</w:t>
      </w:r>
      <w:r w:rsidR="0077747D" w:rsidRPr="008C38E8">
        <w:t xml:space="preserve"> составила в общей сумме </w:t>
      </w:r>
      <w:r w:rsidR="00605F8D">
        <w:t>203544,0</w:t>
      </w:r>
      <w:r w:rsidR="008C38E8">
        <w:t xml:space="preserve">  </w:t>
      </w:r>
      <w:r w:rsidR="0077747D" w:rsidRPr="008C38E8">
        <w:t xml:space="preserve"> тыс. руб. и за 20</w:t>
      </w:r>
      <w:r w:rsidR="005C0CDC" w:rsidRPr="008C38E8">
        <w:t>2</w:t>
      </w:r>
      <w:r w:rsidR="00605F8D">
        <w:t>2</w:t>
      </w:r>
      <w:r w:rsidR="0077747D" w:rsidRPr="008C38E8">
        <w:t xml:space="preserve"> год она увеличилась на </w:t>
      </w:r>
      <w:r w:rsidR="00605F8D">
        <w:t>20439,3 тыс. руб</w:t>
      </w:r>
      <w:r w:rsidR="0077747D" w:rsidRPr="008C38E8">
        <w:t>.</w:t>
      </w:r>
    </w:p>
    <w:p w:rsidR="0077747D" w:rsidRPr="00C225BB" w:rsidRDefault="0077747D" w:rsidP="0077747D">
      <w:pPr>
        <w:ind w:firstLine="709"/>
        <w:jc w:val="both"/>
      </w:pPr>
      <w:r w:rsidRPr="00C225BB">
        <w:t xml:space="preserve">В общей сумме дебиторской задолженности   на конец отчетного периода: </w:t>
      </w:r>
    </w:p>
    <w:p w:rsidR="0077747D" w:rsidRPr="00C225BB" w:rsidRDefault="0077747D" w:rsidP="0077747D">
      <w:pPr>
        <w:ind w:firstLine="709"/>
        <w:jc w:val="both"/>
      </w:pPr>
      <w:r w:rsidRPr="00C225BB">
        <w:t xml:space="preserve">-дебиторская задолженность за счет собственных доходов учреждений составила </w:t>
      </w:r>
      <w:r w:rsidR="00E00DB4">
        <w:t>407068,2</w:t>
      </w:r>
      <w:r w:rsidR="00C225BB">
        <w:t xml:space="preserve">  </w:t>
      </w:r>
      <w:r w:rsidRPr="00C225BB">
        <w:t xml:space="preserve"> тыс. руб., и за 20</w:t>
      </w:r>
      <w:r w:rsidR="00605F8D">
        <w:t>22</w:t>
      </w:r>
      <w:r w:rsidRPr="00C225BB">
        <w:t xml:space="preserve"> год она у</w:t>
      </w:r>
      <w:r w:rsidR="00C225BB">
        <w:t>меньшилась</w:t>
      </w:r>
      <w:r w:rsidRPr="00C225BB">
        <w:t xml:space="preserve"> на </w:t>
      </w:r>
      <w:r w:rsidR="00C225BB">
        <w:t>33,6</w:t>
      </w:r>
      <w:r w:rsidRPr="00C225BB">
        <w:t xml:space="preserve"> тыс. руб. или </w:t>
      </w:r>
      <w:r w:rsidR="00C225BB">
        <w:t>2,7</w:t>
      </w:r>
      <w:r w:rsidRPr="00C225BB">
        <w:t>%.  По счетам бухгалтерского учета общая сумма дебиторской задолженности бюджетных и автономных учреж</w:t>
      </w:r>
      <w:r w:rsidR="00E00DB4">
        <w:t>дений представлена в таблице №18</w:t>
      </w:r>
      <w:r w:rsidRPr="00C225BB">
        <w:t>:</w:t>
      </w:r>
    </w:p>
    <w:p w:rsidR="0077747D" w:rsidRPr="00C225BB" w:rsidRDefault="00E00DB4" w:rsidP="0077747D">
      <w:pPr>
        <w:spacing w:before="60" w:after="20"/>
        <w:rPr>
          <w:bCs/>
          <w:color w:val="000000"/>
          <w:szCs w:val="18"/>
        </w:rPr>
      </w:pPr>
      <w:r>
        <w:rPr>
          <w:bCs/>
          <w:color w:val="000000"/>
          <w:szCs w:val="18"/>
        </w:rPr>
        <w:t>Таблица №18</w:t>
      </w:r>
      <w:r w:rsidR="0077747D" w:rsidRPr="00C225BB">
        <w:rPr>
          <w:bCs/>
          <w:color w:val="000000"/>
          <w:szCs w:val="18"/>
        </w:rPr>
        <w:t xml:space="preserve">                                                                                                                         тыс. руб.</w:t>
      </w:r>
    </w:p>
    <w:tbl>
      <w:tblPr>
        <w:tblW w:w="1014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2684"/>
        <w:gridCol w:w="2227"/>
        <w:gridCol w:w="2227"/>
        <w:gridCol w:w="2227"/>
      </w:tblGrid>
      <w:tr w:rsidR="0077747D" w:rsidRPr="00C225BB" w:rsidTr="0077747D">
        <w:trPr>
          <w:trHeight w:val="227"/>
          <w:tblHeader/>
        </w:trPr>
        <w:tc>
          <w:tcPr>
            <w:tcW w:w="782" w:type="dxa"/>
            <w:shd w:val="clear" w:color="auto" w:fill="auto"/>
            <w:vAlign w:val="center"/>
            <w:hideMark/>
          </w:tcPr>
          <w:p w:rsidR="0077747D" w:rsidRPr="00C225BB" w:rsidRDefault="0077747D" w:rsidP="00013F89">
            <w:pPr>
              <w:jc w:val="center"/>
              <w:rPr>
                <w:bCs/>
                <w:color w:val="000000"/>
                <w:sz w:val="20"/>
                <w:szCs w:val="20"/>
              </w:rPr>
            </w:pPr>
            <w:r w:rsidRPr="00C225BB">
              <w:rPr>
                <w:bCs/>
                <w:color w:val="000000"/>
                <w:sz w:val="20"/>
                <w:szCs w:val="20"/>
              </w:rPr>
              <w:t>Счет</w:t>
            </w:r>
          </w:p>
        </w:tc>
        <w:tc>
          <w:tcPr>
            <w:tcW w:w="2684" w:type="dxa"/>
            <w:shd w:val="clear" w:color="auto" w:fill="auto"/>
            <w:vAlign w:val="center"/>
            <w:hideMark/>
          </w:tcPr>
          <w:p w:rsidR="0077747D" w:rsidRPr="00C225BB" w:rsidRDefault="0077747D" w:rsidP="00013F89">
            <w:pPr>
              <w:jc w:val="center"/>
              <w:rPr>
                <w:bCs/>
                <w:color w:val="000000"/>
                <w:sz w:val="20"/>
                <w:szCs w:val="20"/>
              </w:rPr>
            </w:pPr>
            <w:r w:rsidRPr="00C225BB">
              <w:rPr>
                <w:bCs/>
                <w:color w:val="000000"/>
                <w:sz w:val="20"/>
                <w:szCs w:val="20"/>
              </w:rPr>
              <w:t>Наименование</w:t>
            </w:r>
          </w:p>
        </w:tc>
        <w:tc>
          <w:tcPr>
            <w:tcW w:w="2227" w:type="dxa"/>
          </w:tcPr>
          <w:p w:rsidR="0077747D" w:rsidRPr="00C225BB" w:rsidRDefault="0077747D" w:rsidP="00E95CAE">
            <w:pPr>
              <w:jc w:val="center"/>
              <w:rPr>
                <w:bCs/>
                <w:color w:val="000000"/>
                <w:sz w:val="20"/>
                <w:szCs w:val="20"/>
              </w:rPr>
            </w:pPr>
            <w:r w:rsidRPr="00C225BB">
              <w:rPr>
                <w:bCs/>
                <w:color w:val="000000"/>
                <w:sz w:val="20"/>
                <w:szCs w:val="20"/>
              </w:rPr>
              <w:t>на 01.01.20</w:t>
            </w:r>
            <w:r w:rsidR="00E95CAE">
              <w:rPr>
                <w:bCs/>
                <w:color w:val="000000"/>
                <w:sz w:val="20"/>
                <w:szCs w:val="20"/>
              </w:rPr>
              <w:t>2</w:t>
            </w:r>
            <w:r w:rsidR="00605F8D">
              <w:rPr>
                <w:bCs/>
                <w:color w:val="000000"/>
                <w:sz w:val="20"/>
                <w:szCs w:val="20"/>
              </w:rPr>
              <w:t>2</w:t>
            </w:r>
          </w:p>
        </w:tc>
        <w:tc>
          <w:tcPr>
            <w:tcW w:w="2227" w:type="dxa"/>
          </w:tcPr>
          <w:p w:rsidR="0077747D" w:rsidRPr="00C225BB" w:rsidRDefault="0077747D" w:rsidP="00605F8D">
            <w:pPr>
              <w:jc w:val="center"/>
              <w:rPr>
                <w:bCs/>
                <w:color w:val="000000"/>
                <w:sz w:val="20"/>
                <w:szCs w:val="20"/>
              </w:rPr>
            </w:pPr>
            <w:r w:rsidRPr="00C225BB">
              <w:rPr>
                <w:bCs/>
                <w:color w:val="000000"/>
                <w:sz w:val="20"/>
                <w:szCs w:val="20"/>
              </w:rPr>
              <w:t>на 01.01.202</w:t>
            </w:r>
            <w:r w:rsidR="00605F8D">
              <w:rPr>
                <w:bCs/>
                <w:color w:val="000000"/>
                <w:sz w:val="20"/>
                <w:szCs w:val="20"/>
              </w:rPr>
              <w:t>3</w:t>
            </w:r>
          </w:p>
        </w:tc>
        <w:tc>
          <w:tcPr>
            <w:tcW w:w="2227" w:type="dxa"/>
          </w:tcPr>
          <w:p w:rsidR="0077747D" w:rsidRPr="00C225BB" w:rsidRDefault="0077747D" w:rsidP="00013F89">
            <w:pPr>
              <w:jc w:val="center"/>
              <w:rPr>
                <w:bCs/>
                <w:color w:val="000000"/>
                <w:sz w:val="20"/>
                <w:szCs w:val="20"/>
              </w:rPr>
            </w:pPr>
            <w:r w:rsidRPr="00C225BB">
              <w:rPr>
                <w:bCs/>
                <w:color w:val="000000"/>
                <w:sz w:val="20"/>
                <w:szCs w:val="20"/>
              </w:rPr>
              <w:t>отклонения</w:t>
            </w:r>
          </w:p>
        </w:tc>
      </w:tr>
      <w:tr w:rsidR="0077747D" w:rsidRPr="00C225BB" w:rsidTr="0077747D">
        <w:trPr>
          <w:trHeight w:val="49"/>
        </w:trPr>
        <w:tc>
          <w:tcPr>
            <w:tcW w:w="782" w:type="dxa"/>
            <w:shd w:val="clear" w:color="auto" w:fill="auto"/>
            <w:vAlign w:val="center"/>
            <w:hideMark/>
          </w:tcPr>
          <w:p w:rsidR="0077747D" w:rsidRPr="00C225BB" w:rsidRDefault="0077747D" w:rsidP="00013F89">
            <w:pPr>
              <w:jc w:val="right"/>
              <w:rPr>
                <w:color w:val="000000"/>
                <w:sz w:val="20"/>
                <w:szCs w:val="20"/>
              </w:rPr>
            </w:pPr>
            <w:r w:rsidRPr="00C225BB">
              <w:rPr>
                <w:color w:val="000000"/>
                <w:sz w:val="20"/>
                <w:szCs w:val="20"/>
              </w:rPr>
              <w:t>205</w:t>
            </w:r>
          </w:p>
        </w:tc>
        <w:tc>
          <w:tcPr>
            <w:tcW w:w="2684" w:type="dxa"/>
            <w:shd w:val="clear" w:color="auto" w:fill="auto"/>
            <w:vAlign w:val="center"/>
            <w:hideMark/>
          </w:tcPr>
          <w:p w:rsidR="0077747D" w:rsidRPr="00C225BB" w:rsidRDefault="0077747D" w:rsidP="00013F89">
            <w:pPr>
              <w:rPr>
                <w:color w:val="000000"/>
                <w:sz w:val="20"/>
                <w:szCs w:val="20"/>
              </w:rPr>
            </w:pPr>
            <w:r w:rsidRPr="00C225BB">
              <w:rPr>
                <w:color w:val="000000"/>
                <w:sz w:val="20"/>
                <w:szCs w:val="20"/>
              </w:rPr>
              <w:t>Расчеты по доходам</w:t>
            </w:r>
          </w:p>
        </w:tc>
        <w:tc>
          <w:tcPr>
            <w:tcW w:w="2227" w:type="dxa"/>
            <w:vAlign w:val="center"/>
          </w:tcPr>
          <w:p w:rsidR="0077747D" w:rsidRPr="00C225BB" w:rsidRDefault="00605F8D" w:rsidP="00013F89">
            <w:pPr>
              <w:jc w:val="center"/>
              <w:rPr>
                <w:color w:val="000000"/>
                <w:sz w:val="20"/>
                <w:szCs w:val="20"/>
              </w:rPr>
            </w:pPr>
            <w:r>
              <w:rPr>
                <w:color w:val="000000"/>
                <w:sz w:val="20"/>
                <w:szCs w:val="20"/>
              </w:rPr>
              <w:t>182343,7</w:t>
            </w:r>
          </w:p>
        </w:tc>
        <w:tc>
          <w:tcPr>
            <w:tcW w:w="2227" w:type="dxa"/>
            <w:vAlign w:val="center"/>
          </w:tcPr>
          <w:p w:rsidR="0077747D" w:rsidRPr="00C225BB" w:rsidRDefault="00605F8D" w:rsidP="00013F89">
            <w:pPr>
              <w:jc w:val="center"/>
              <w:rPr>
                <w:color w:val="000000"/>
                <w:sz w:val="20"/>
                <w:szCs w:val="20"/>
              </w:rPr>
            </w:pPr>
            <w:r>
              <w:rPr>
                <w:color w:val="000000"/>
                <w:sz w:val="20"/>
                <w:szCs w:val="20"/>
              </w:rPr>
              <w:t>202580,1</w:t>
            </w:r>
          </w:p>
        </w:tc>
        <w:tc>
          <w:tcPr>
            <w:tcW w:w="2227" w:type="dxa"/>
            <w:vAlign w:val="center"/>
          </w:tcPr>
          <w:p w:rsidR="0077747D" w:rsidRPr="00C225BB" w:rsidRDefault="00605F8D" w:rsidP="00013F89">
            <w:pPr>
              <w:jc w:val="center"/>
              <w:rPr>
                <w:color w:val="000000"/>
                <w:sz w:val="20"/>
                <w:szCs w:val="20"/>
              </w:rPr>
            </w:pPr>
            <w:r>
              <w:rPr>
                <w:color w:val="000000"/>
                <w:sz w:val="20"/>
                <w:szCs w:val="20"/>
              </w:rPr>
              <w:t>+20236,4</w:t>
            </w:r>
          </w:p>
        </w:tc>
      </w:tr>
      <w:tr w:rsidR="00C225BB" w:rsidRPr="00C225BB" w:rsidTr="0077747D">
        <w:trPr>
          <w:trHeight w:val="49"/>
        </w:trPr>
        <w:tc>
          <w:tcPr>
            <w:tcW w:w="782" w:type="dxa"/>
            <w:shd w:val="clear" w:color="auto" w:fill="auto"/>
            <w:vAlign w:val="center"/>
            <w:hideMark/>
          </w:tcPr>
          <w:p w:rsidR="00C225BB" w:rsidRPr="00C225BB" w:rsidRDefault="00C225BB" w:rsidP="00013F89">
            <w:pPr>
              <w:jc w:val="right"/>
              <w:rPr>
                <w:color w:val="000000"/>
                <w:sz w:val="20"/>
                <w:szCs w:val="20"/>
              </w:rPr>
            </w:pPr>
            <w:r w:rsidRPr="00C225BB">
              <w:rPr>
                <w:color w:val="000000"/>
                <w:sz w:val="20"/>
                <w:szCs w:val="20"/>
              </w:rPr>
              <w:t>206</w:t>
            </w:r>
          </w:p>
        </w:tc>
        <w:tc>
          <w:tcPr>
            <w:tcW w:w="2684" w:type="dxa"/>
            <w:shd w:val="clear" w:color="auto" w:fill="auto"/>
            <w:vAlign w:val="center"/>
            <w:hideMark/>
          </w:tcPr>
          <w:p w:rsidR="00C225BB" w:rsidRPr="00C225BB" w:rsidRDefault="00C225BB" w:rsidP="00013F89">
            <w:pPr>
              <w:rPr>
                <w:color w:val="000000"/>
                <w:sz w:val="20"/>
                <w:szCs w:val="20"/>
              </w:rPr>
            </w:pPr>
            <w:r w:rsidRPr="00C225BB">
              <w:rPr>
                <w:color w:val="000000"/>
                <w:sz w:val="20"/>
                <w:szCs w:val="20"/>
              </w:rPr>
              <w:t>Расчеты по выданным авансам</w:t>
            </w:r>
          </w:p>
        </w:tc>
        <w:tc>
          <w:tcPr>
            <w:tcW w:w="2227" w:type="dxa"/>
            <w:vAlign w:val="center"/>
          </w:tcPr>
          <w:p w:rsidR="00C225BB" w:rsidRPr="00C225BB" w:rsidRDefault="00605F8D" w:rsidP="00BC74BA">
            <w:pPr>
              <w:jc w:val="center"/>
              <w:rPr>
                <w:color w:val="000000"/>
                <w:sz w:val="20"/>
                <w:szCs w:val="20"/>
              </w:rPr>
            </w:pPr>
            <w:r>
              <w:rPr>
                <w:color w:val="000000"/>
                <w:sz w:val="20"/>
                <w:szCs w:val="20"/>
              </w:rPr>
              <w:t>262,7</w:t>
            </w:r>
          </w:p>
        </w:tc>
        <w:tc>
          <w:tcPr>
            <w:tcW w:w="2227" w:type="dxa"/>
            <w:vAlign w:val="center"/>
          </w:tcPr>
          <w:p w:rsidR="00C225BB" w:rsidRPr="00C225BB" w:rsidRDefault="00605F8D" w:rsidP="00013F89">
            <w:pPr>
              <w:jc w:val="center"/>
              <w:rPr>
                <w:color w:val="000000"/>
                <w:sz w:val="20"/>
                <w:szCs w:val="20"/>
              </w:rPr>
            </w:pPr>
            <w:r>
              <w:rPr>
                <w:color w:val="000000"/>
                <w:sz w:val="20"/>
                <w:szCs w:val="20"/>
              </w:rPr>
              <w:t>608,5</w:t>
            </w:r>
          </w:p>
        </w:tc>
        <w:tc>
          <w:tcPr>
            <w:tcW w:w="2227" w:type="dxa"/>
            <w:vAlign w:val="center"/>
          </w:tcPr>
          <w:p w:rsidR="00C225BB" w:rsidRPr="00C225BB" w:rsidRDefault="00E00DB4" w:rsidP="00013F89">
            <w:pPr>
              <w:jc w:val="center"/>
              <w:rPr>
                <w:color w:val="000000"/>
                <w:sz w:val="20"/>
                <w:szCs w:val="20"/>
              </w:rPr>
            </w:pPr>
            <w:r>
              <w:rPr>
                <w:color w:val="000000"/>
                <w:sz w:val="20"/>
                <w:szCs w:val="20"/>
              </w:rPr>
              <w:t>+345,8</w:t>
            </w:r>
          </w:p>
        </w:tc>
      </w:tr>
      <w:tr w:rsidR="00C225BB" w:rsidRPr="00C225BB" w:rsidTr="0077747D">
        <w:trPr>
          <w:trHeight w:val="49"/>
        </w:trPr>
        <w:tc>
          <w:tcPr>
            <w:tcW w:w="782" w:type="dxa"/>
            <w:shd w:val="clear" w:color="auto" w:fill="auto"/>
            <w:vAlign w:val="center"/>
            <w:hideMark/>
          </w:tcPr>
          <w:p w:rsidR="00C225BB" w:rsidRPr="00C225BB" w:rsidRDefault="00C225BB" w:rsidP="00013F89">
            <w:pPr>
              <w:jc w:val="right"/>
              <w:rPr>
                <w:color w:val="000000"/>
                <w:sz w:val="20"/>
                <w:szCs w:val="20"/>
              </w:rPr>
            </w:pPr>
            <w:r w:rsidRPr="00C225BB">
              <w:rPr>
                <w:color w:val="000000"/>
                <w:sz w:val="20"/>
                <w:szCs w:val="20"/>
              </w:rPr>
              <w:t>208</w:t>
            </w:r>
          </w:p>
        </w:tc>
        <w:tc>
          <w:tcPr>
            <w:tcW w:w="2684" w:type="dxa"/>
            <w:shd w:val="clear" w:color="auto" w:fill="auto"/>
            <w:vAlign w:val="center"/>
            <w:hideMark/>
          </w:tcPr>
          <w:p w:rsidR="00C225BB" w:rsidRPr="00C225BB" w:rsidRDefault="00C225BB" w:rsidP="00013F89">
            <w:pPr>
              <w:rPr>
                <w:color w:val="000000"/>
                <w:sz w:val="20"/>
                <w:szCs w:val="20"/>
              </w:rPr>
            </w:pPr>
            <w:r w:rsidRPr="00C225BB">
              <w:rPr>
                <w:color w:val="000000"/>
                <w:sz w:val="20"/>
                <w:szCs w:val="20"/>
              </w:rPr>
              <w:t>Расчеты с подотчетными лицами</w:t>
            </w:r>
          </w:p>
        </w:tc>
        <w:tc>
          <w:tcPr>
            <w:tcW w:w="2227" w:type="dxa"/>
            <w:vAlign w:val="center"/>
          </w:tcPr>
          <w:p w:rsidR="00C225BB" w:rsidRPr="00C225BB" w:rsidRDefault="00605F8D" w:rsidP="00BC74BA">
            <w:pPr>
              <w:jc w:val="center"/>
              <w:rPr>
                <w:color w:val="000000"/>
                <w:sz w:val="20"/>
                <w:szCs w:val="20"/>
              </w:rPr>
            </w:pPr>
            <w:r>
              <w:rPr>
                <w:color w:val="000000"/>
                <w:sz w:val="20"/>
                <w:szCs w:val="20"/>
              </w:rPr>
              <w:t>374,5</w:t>
            </w:r>
          </w:p>
        </w:tc>
        <w:tc>
          <w:tcPr>
            <w:tcW w:w="2227" w:type="dxa"/>
            <w:vAlign w:val="center"/>
          </w:tcPr>
          <w:p w:rsidR="00C225BB" w:rsidRPr="00C225BB" w:rsidRDefault="00605F8D" w:rsidP="00013F89">
            <w:pPr>
              <w:jc w:val="center"/>
              <w:rPr>
                <w:color w:val="000000"/>
                <w:sz w:val="20"/>
                <w:szCs w:val="20"/>
              </w:rPr>
            </w:pPr>
            <w:r>
              <w:rPr>
                <w:color w:val="000000"/>
                <w:sz w:val="20"/>
                <w:szCs w:val="20"/>
              </w:rPr>
              <w:t>335,6</w:t>
            </w:r>
          </w:p>
        </w:tc>
        <w:tc>
          <w:tcPr>
            <w:tcW w:w="2227" w:type="dxa"/>
            <w:vAlign w:val="center"/>
          </w:tcPr>
          <w:p w:rsidR="00C225BB" w:rsidRPr="00C225BB" w:rsidRDefault="00E00DB4" w:rsidP="00013F89">
            <w:pPr>
              <w:jc w:val="center"/>
              <w:rPr>
                <w:color w:val="000000"/>
                <w:sz w:val="20"/>
                <w:szCs w:val="20"/>
              </w:rPr>
            </w:pPr>
            <w:r>
              <w:rPr>
                <w:color w:val="000000"/>
                <w:sz w:val="20"/>
                <w:szCs w:val="20"/>
              </w:rPr>
              <w:t>-38,9</w:t>
            </w:r>
          </w:p>
        </w:tc>
      </w:tr>
      <w:tr w:rsidR="00C225BB" w:rsidRPr="00C225BB" w:rsidTr="0077747D">
        <w:trPr>
          <w:trHeight w:val="49"/>
        </w:trPr>
        <w:tc>
          <w:tcPr>
            <w:tcW w:w="782" w:type="dxa"/>
            <w:shd w:val="clear" w:color="auto" w:fill="auto"/>
            <w:vAlign w:val="center"/>
            <w:hideMark/>
          </w:tcPr>
          <w:p w:rsidR="00C225BB" w:rsidRPr="00C225BB" w:rsidRDefault="00C225BB" w:rsidP="00013F89">
            <w:pPr>
              <w:jc w:val="right"/>
              <w:rPr>
                <w:color w:val="000000"/>
                <w:sz w:val="20"/>
                <w:szCs w:val="20"/>
              </w:rPr>
            </w:pPr>
            <w:r>
              <w:rPr>
                <w:color w:val="000000"/>
                <w:sz w:val="20"/>
                <w:szCs w:val="20"/>
              </w:rPr>
              <w:t>303</w:t>
            </w:r>
          </w:p>
        </w:tc>
        <w:tc>
          <w:tcPr>
            <w:tcW w:w="2684" w:type="dxa"/>
            <w:shd w:val="clear" w:color="auto" w:fill="auto"/>
            <w:vAlign w:val="center"/>
            <w:hideMark/>
          </w:tcPr>
          <w:p w:rsidR="00C225BB" w:rsidRPr="00C225BB" w:rsidRDefault="00C225BB" w:rsidP="00013F89">
            <w:pPr>
              <w:rPr>
                <w:color w:val="000000"/>
                <w:sz w:val="20"/>
                <w:szCs w:val="20"/>
              </w:rPr>
            </w:pPr>
            <w:r w:rsidRPr="00C225BB">
              <w:rPr>
                <w:color w:val="000000"/>
                <w:sz w:val="20"/>
                <w:szCs w:val="20"/>
              </w:rPr>
              <w:t>Расчеты по платежам в бюджеты</w:t>
            </w:r>
          </w:p>
        </w:tc>
        <w:tc>
          <w:tcPr>
            <w:tcW w:w="2227" w:type="dxa"/>
            <w:vAlign w:val="center"/>
          </w:tcPr>
          <w:p w:rsidR="00C225BB" w:rsidRPr="00C225BB" w:rsidRDefault="00605F8D" w:rsidP="00BC74BA">
            <w:pPr>
              <w:jc w:val="center"/>
              <w:rPr>
                <w:color w:val="000000"/>
                <w:sz w:val="20"/>
                <w:szCs w:val="20"/>
              </w:rPr>
            </w:pPr>
            <w:r>
              <w:rPr>
                <w:color w:val="000000"/>
                <w:sz w:val="20"/>
                <w:szCs w:val="20"/>
              </w:rPr>
              <w:t>183104,7</w:t>
            </w:r>
          </w:p>
        </w:tc>
        <w:tc>
          <w:tcPr>
            <w:tcW w:w="2227" w:type="dxa"/>
            <w:vAlign w:val="center"/>
          </w:tcPr>
          <w:p w:rsidR="00C225BB" w:rsidRDefault="00605F8D" w:rsidP="00013F89">
            <w:pPr>
              <w:jc w:val="center"/>
              <w:rPr>
                <w:color w:val="000000"/>
                <w:sz w:val="20"/>
                <w:szCs w:val="20"/>
              </w:rPr>
            </w:pPr>
            <w:r>
              <w:rPr>
                <w:color w:val="000000"/>
                <w:sz w:val="20"/>
                <w:szCs w:val="20"/>
              </w:rPr>
              <w:t>203544</w:t>
            </w:r>
          </w:p>
        </w:tc>
        <w:tc>
          <w:tcPr>
            <w:tcW w:w="2227" w:type="dxa"/>
            <w:vAlign w:val="center"/>
          </w:tcPr>
          <w:p w:rsidR="00C225BB" w:rsidRPr="00C225BB" w:rsidRDefault="00E00DB4" w:rsidP="00013F89">
            <w:pPr>
              <w:jc w:val="center"/>
              <w:rPr>
                <w:color w:val="000000"/>
                <w:sz w:val="20"/>
                <w:szCs w:val="20"/>
              </w:rPr>
            </w:pPr>
            <w:r>
              <w:rPr>
                <w:color w:val="000000"/>
                <w:sz w:val="20"/>
                <w:szCs w:val="20"/>
              </w:rPr>
              <w:t>+20439,3</w:t>
            </w:r>
          </w:p>
        </w:tc>
      </w:tr>
      <w:tr w:rsidR="00C225BB" w:rsidRPr="00C225BB" w:rsidTr="0077747D">
        <w:trPr>
          <w:trHeight w:val="49"/>
        </w:trPr>
        <w:tc>
          <w:tcPr>
            <w:tcW w:w="3466" w:type="dxa"/>
            <w:gridSpan w:val="2"/>
            <w:shd w:val="clear" w:color="auto" w:fill="auto"/>
            <w:vAlign w:val="center"/>
            <w:hideMark/>
          </w:tcPr>
          <w:p w:rsidR="00C225BB" w:rsidRPr="00C225BB" w:rsidRDefault="00C225BB" w:rsidP="00013F89">
            <w:pPr>
              <w:rPr>
                <w:b/>
                <w:bCs/>
                <w:color w:val="000000"/>
                <w:sz w:val="20"/>
                <w:szCs w:val="20"/>
              </w:rPr>
            </w:pPr>
            <w:r w:rsidRPr="00C225BB">
              <w:rPr>
                <w:b/>
                <w:bCs/>
                <w:color w:val="000000"/>
                <w:sz w:val="20"/>
                <w:szCs w:val="20"/>
              </w:rPr>
              <w:t>Итого</w:t>
            </w:r>
          </w:p>
        </w:tc>
        <w:tc>
          <w:tcPr>
            <w:tcW w:w="2227" w:type="dxa"/>
            <w:vAlign w:val="center"/>
          </w:tcPr>
          <w:p w:rsidR="00C225BB" w:rsidRPr="00C225BB" w:rsidRDefault="00E00DB4" w:rsidP="00013F89">
            <w:pPr>
              <w:jc w:val="center"/>
              <w:rPr>
                <w:b/>
                <w:bCs/>
                <w:color w:val="000000"/>
                <w:sz w:val="20"/>
                <w:szCs w:val="20"/>
              </w:rPr>
            </w:pPr>
            <w:r>
              <w:rPr>
                <w:b/>
                <w:bCs/>
                <w:color w:val="000000"/>
                <w:sz w:val="20"/>
                <w:szCs w:val="20"/>
              </w:rPr>
              <w:t>366085,6</w:t>
            </w:r>
          </w:p>
        </w:tc>
        <w:tc>
          <w:tcPr>
            <w:tcW w:w="2227" w:type="dxa"/>
            <w:vAlign w:val="center"/>
          </w:tcPr>
          <w:p w:rsidR="00C225BB" w:rsidRPr="00E00DB4" w:rsidRDefault="00E00DB4" w:rsidP="00BC74BA">
            <w:pPr>
              <w:jc w:val="center"/>
              <w:rPr>
                <w:b/>
                <w:bCs/>
                <w:sz w:val="20"/>
                <w:szCs w:val="20"/>
              </w:rPr>
            </w:pPr>
            <w:r w:rsidRPr="00E00DB4">
              <w:rPr>
                <w:b/>
                <w:bCs/>
                <w:sz w:val="20"/>
                <w:szCs w:val="20"/>
              </w:rPr>
              <w:t>407068,2</w:t>
            </w:r>
          </w:p>
        </w:tc>
        <w:tc>
          <w:tcPr>
            <w:tcW w:w="2227" w:type="dxa"/>
            <w:vAlign w:val="center"/>
          </w:tcPr>
          <w:p w:rsidR="00C225BB" w:rsidRPr="00C225BB" w:rsidRDefault="00E00DB4" w:rsidP="00013F89">
            <w:pPr>
              <w:jc w:val="center"/>
              <w:rPr>
                <w:b/>
                <w:bCs/>
                <w:color w:val="000000"/>
                <w:sz w:val="20"/>
                <w:szCs w:val="20"/>
              </w:rPr>
            </w:pPr>
            <w:r>
              <w:rPr>
                <w:b/>
                <w:bCs/>
                <w:color w:val="000000"/>
                <w:sz w:val="20"/>
                <w:szCs w:val="20"/>
              </w:rPr>
              <w:t>+40982,6</w:t>
            </w:r>
          </w:p>
        </w:tc>
      </w:tr>
    </w:tbl>
    <w:p w:rsidR="0077747D" w:rsidRPr="00A854A6" w:rsidRDefault="0077747D" w:rsidP="0077747D">
      <w:pPr>
        <w:ind w:firstLine="709"/>
        <w:jc w:val="both"/>
        <w:rPr>
          <w:bCs/>
          <w:color w:val="000000"/>
        </w:rPr>
      </w:pPr>
      <w:r w:rsidRPr="00A854A6">
        <w:t>Наибольший объем дебиторской задолженности на 01.01.202</w:t>
      </w:r>
      <w:r w:rsidR="00E00DB4">
        <w:t>3</w:t>
      </w:r>
      <w:r w:rsidRPr="00A854A6">
        <w:t xml:space="preserve"> сложился в учреждениях по счету 205 «Расчеты по доходам» - </w:t>
      </w:r>
      <w:r w:rsidR="00E00DB4">
        <w:t>202580,1</w:t>
      </w:r>
      <w:r w:rsidRPr="00A854A6">
        <w:t xml:space="preserve"> тыс. руб.   за год задолженность </w:t>
      </w:r>
      <w:r w:rsidR="00E00DB4">
        <w:t>увеличилась</w:t>
      </w:r>
      <w:r w:rsidRPr="00A854A6">
        <w:t xml:space="preserve"> на </w:t>
      </w:r>
      <w:r w:rsidR="00DE167E">
        <w:t>20236,4</w:t>
      </w:r>
      <w:r w:rsidRPr="00A854A6">
        <w:t xml:space="preserve"> </w:t>
      </w:r>
      <w:r w:rsidRPr="00A854A6">
        <w:rPr>
          <w:bCs/>
          <w:color w:val="000000"/>
        </w:rPr>
        <w:t>тыс. руб.</w:t>
      </w:r>
      <w:r w:rsidRPr="00A854A6">
        <w:t xml:space="preserve">,  из нее вся по аналитическому счету 205.31 «Расчеты по доходам от оказания платных услуг (работ)»  и является текущей. Указанная сумма дебиторской задолженности является начисленной суммой родительской платы за посещение дошкольных учреждений. </w:t>
      </w:r>
    </w:p>
    <w:p w:rsidR="0077747D" w:rsidRPr="00A854A6" w:rsidRDefault="0077747D" w:rsidP="0077747D">
      <w:pPr>
        <w:ind w:firstLine="709"/>
        <w:jc w:val="both"/>
      </w:pPr>
      <w:r w:rsidRPr="00A854A6">
        <w:t xml:space="preserve">-дебиторская задолженность за счет субсидии на выполнение государственного (муниципального) задания учреждений </w:t>
      </w:r>
      <w:r w:rsidR="00A854A6" w:rsidRPr="00A854A6">
        <w:t xml:space="preserve">на конец года </w:t>
      </w:r>
      <w:r w:rsidRPr="00A854A6">
        <w:t xml:space="preserve">составила </w:t>
      </w:r>
      <w:r w:rsidR="00C33DBD">
        <w:t>963,8</w:t>
      </w:r>
      <w:r w:rsidR="00A854A6">
        <w:t xml:space="preserve"> </w:t>
      </w:r>
      <w:r w:rsidRPr="00A854A6">
        <w:t xml:space="preserve">тыс. руб., </w:t>
      </w:r>
      <w:r w:rsidR="00A854A6" w:rsidRPr="00A854A6">
        <w:t xml:space="preserve"> </w:t>
      </w:r>
      <w:r w:rsidRPr="00A854A6">
        <w:t xml:space="preserve"> за 20</w:t>
      </w:r>
      <w:r w:rsidR="00C33DBD">
        <w:t>22</w:t>
      </w:r>
      <w:r w:rsidRPr="00A854A6">
        <w:t xml:space="preserve"> год она увеличилась на </w:t>
      </w:r>
      <w:r w:rsidR="00C33DBD">
        <w:t>202,8 тыс. руб</w:t>
      </w:r>
      <w:proofErr w:type="gramStart"/>
      <w:r w:rsidR="00C33DBD">
        <w:t>.</w:t>
      </w:r>
      <w:r w:rsidRPr="00A854A6">
        <w:t xml:space="preserve">.  </w:t>
      </w:r>
      <w:proofErr w:type="gramEnd"/>
      <w:r w:rsidRPr="00A854A6">
        <w:t>По счетам бухгалтерского учета  сумма дебиторской задолженности   учреж</w:t>
      </w:r>
      <w:r w:rsidR="00C33DBD">
        <w:t>дений представлена в таблице №19</w:t>
      </w:r>
      <w:r w:rsidRPr="00A854A6">
        <w:t>:</w:t>
      </w:r>
    </w:p>
    <w:p w:rsidR="0077747D" w:rsidRPr="00A854A6" w:rsidRDefault="00C33DBD" w:rsidP="0077747D">
      <w:pPr>
        <w:spacing w:before="60" w:after="20"/>
        <w:rPr>
          <w:bCs/>
          <w:color w:val="000000"/>
          <w:szCs w:val="18"/>
        </w:rPr>
      </w:pPr>
      <w:r>
        <w:rPr>
          <w:bCs/>
          <w:color w:val="000000"/>
          <w:szCs w:val="18"/>
        </w:rPr>
        <w:t>Таблица  №19</w:t>
      </w:r>
      <w:r w:rsidR="0077747D" w:rsidRPr="00A854A6">
        <w:rPr>
          <w:bCs/>
          <w:color w:val="000000"/>
          <w:szCs w:val="18"/>
        </w:rPr>
        <w:t xml:space="preserve">                                                                                                                           тыс. руб.</w:t>
      </w:r>
    </w:p>
    <w:tbl>
      <w:tblPr>
        <w:tblW w:w="10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2692"/>
        <w:gridCol w:w="2234"/>
        <w:gridCol w:w="2234"/>
        <w:gridCol w:w="2234"/>
      </w:tblGrid>
      <w:tr w:rsidR="00A854A6" w:rsidRPr="00A854A6" w:rsidTr="00A854A6">
        <w:trPr>
          <w:trHeight w:val="229"/>
          <w:tblHeader/>
        </w:trPr>
        <w:tc>
          <w:tcPr>
            <w:tcW w:w="784" w:type="dxa"/>
            <w:shd w:val="clear" w:color="auto" w:fill="auto"/>
            <w:vAlign w:val="center"/>
            <w:hideMark/>
          </w:tcPr>
          <w:p w:rsidR="00A854A6" w:rsidRPr="00A854A6" w:rsidRDefault="00A854A6" w:rsidP="00013F89">
            <w:pPr>
              <w:jc w:val="center"/>
              <w:rPr>
                <w:bCs/>
                <w:color w:val="000000"/>
                <w:sz w:val="20"/>
                <w:szCs w:val="20"/>
              </w:rPr>
            </w:pPr>
            <w:r w:rsidRPr="00A854A6">
              <w:rPr>
                <w:bCs/>
                <w:color w:val="000000"/>
                <w:sz w:val="20"/>
                <w:szCs w:val="20"/>
              </w:rPr>
              <w:t>Счет</w:t>
            </w:r>
          </w:p>
        </w:tc>
        <w:tc>
          <w:tcPr>
            <w:tcW w:w="2692" w:type="dxa"/>
            <w:shd w:val="clear" w:color="auto" w:fill="auto"/>
            <w:vAlign w:val="center"/>
            <w:hideMark/>
          </w:tcPr>
          <w:p w:rsidR="00A854A6" w:rsidRPr="00A854A6" w:rsidRDefault="00A854A6" w:rsidP="00013F89">
            <w:pPr>
              <w:jc w:val="center"/>
              <w:rPr>
                <w:bCs/>
                <w:color w:val="000000"/>
                <w:sz w:val="20"/>
                <w:szCs w:val="20"/>
              </w:rPr>
            </w:pPr>
            <w:r w:rsidRPr="00A854A6">
              <w:rPr>
                <w:bCs/>
                <w:color w:val="000000"/>
                <w:sz w:val="20"/>
                <w:szCs w:val="20"/>
              </w:rPr>
              <w:t>Наименование</w:t>
            </w:r>
          </w:p>
        </w:tc>
        <w:tc>
          <w:tcPr>
            <w:tcW w:w="2234" w:type="dxa"/>
          </w:tcPr>
          <w:p w:rsidR="00A854A6" w:rsidRPr="00A854A6" w:rsidRDefault="00A854A6" w:rsidP="00BC74BA">
            <w:pPr>
              <w:jc w:val="center"/>
              <w:rPr>
                <w:bCs/>
                <w:color w:val="000000"/>
                <w:sz w:val="20"/>
                <w:szCs w:val="20"/>
              </w:rPr>
            </w:pPr>
            <w:r w:rsidRPr="00A854A6">
              <w:rPr>
                <w:bCs/>
                <w:color w:val="000000"/>
                <w:sz w:val="20"/>
                <w:szCs w:val="20"/>
              </w:rPr>
              <w:t>на 01.01.202</w:t>
            </w:r>
            <w:r w:rsidR="00C33DBD">
              <w:rPr>
                <w:bCs/>
                <w:color w:val="000000"/>
                <w:sz w:val="20"/>
                <w:szCs w:val="20"/>
              </w:rPr>
              <w:t>2</w:t>
            </w:r>
          </w:p>
        </w:tc>
        <w:tc>
          <w:tcPr>
            <w:tcW w:w="2234" w:type="dxa"/>
          </w:tcPr>
          <w:p w:rsidR="00A854A6" w:rsidRPr="00A854A6" w:rsidRDefault="00A854A6" w:rsidP="00A854A6">
            <w:pPr>
              <w:jc w:val="center"/>
              <w:rPr>
                <w:bCs/>
                <w:color w:val="000000"/>
                <w:sz w:val="20"/>
                <w:szCs w:val="20"/>
              </w:rPr>
            </w:pPr>
            <w:r w:rsidRPr="00A854A6">
              <w:rPr>
                <w:bCs/>
                <w:color w:val="000000"/>
                <w:sz w:val="20"/>
                <w:szCs w:val="20"/>
              </w:rPr>
              <w:t>на 01.01.20</w:t>
            </w:r>
            <w:r>
              <w:rPr>
                <w:bCs/>
                <w:color w:val="000000"/>
                <w:sz w:val="20"/>
                <w:szCs w:val="20"/>
              </w:rPr>
              <w:t>2</w:t>
            </w:r>
            <w:r w:rsidR="00C33DBD">
              <w:rPr>
                <w:bCs/>
                <w:color w:val="000000"/>
                <w:sz w:val="20"/>
                <w:szCs w:val="20"/>
              </w:rPr>
              <w:t>3</w:t>
            </w:r>
          </w:p>
        </w:tc>
        <w:tc>
          <w:tcPr>
            <w:tcW w:w="2234" w:type="dxa"/>
          </w:tcPr>
          <w:p w:rsidR="00A854A6" w:rsidRPr="00A854A6" w:rsidRDefault="00A854A6" w:rsidP="00013F89">
            <w:pPr>
              <w:jc w:val="center"/>
              <w:rPr>
                <w:bCs/>
                <w:color w:val="000000"/>
                <w:sz w:val="20"/>
                <w:szCs w:val="20"/>
              </w:rPr>
            </w:pPr>
            <w:r w:rsidRPr="00C225BB">
              <w:rPr>
                <w:bCs/>
                <w:color w:val="000000"/>
                <w:sz w:val="20"/>
                <w:szCs w:val="20"/>
              </w:rPr>
              <w:t>отклонения</w:t>
            </w:r>
          </w:p>
        </w:tc>
      </w:tr>
      <w:tr w:rsidR="00A854A6" w:rsidRPr="00A854A6" w:rsidTr="00A854A6">
        <w:trPr>
          <w:trHeight w:val="50"/>
        </w:trPr>
        <w:tc>
          <w:tcPr>
            <w:tcW w:w="784" w:type="dxa"/>
            <w:shd w:val="clear" w:color="auto" w:fill="auto"/>
            <w:vAlign w:val="center"/>
            <w:hideMark/>
          </w:tcPr>
          <w:p w:rsidR="00A854A6" w:rsidRPr="00A854A6" w:rsidRDefault="00A854A6" w:rsidP="00013F89">
            <w:pPr>
              <w:jc w:val="right"/>
              <w:rPr>
                <w:color w:val="000000"/>
                <w:sz w:val="20"/>
                <w:szCs w:val="20"/>
              </w:rPr>
            </w:pPr>
            <w:r w:rsidRPr="00A854A6">
              <w:rPr>
                <w:color w:val="000000"/>
                <w:sz w:val="20"/>
                <w:szCs w:val="20"/>
              </w:rPr>
              <w:t>206</w:t>
            </w:r>
          </w:p>
        </w:tc>
        <w:tc>
          <w:tcPr>
            <w:tcW w:w="2692" w:type="dxa"/>
            <w:shd w:val="clear" w:color="auto" w:fill="auto"/>
            <w:vAlign w:val="center"/>
            <w:hideMark/>
          </w:tcPr>
          <w:p w:rsidR="00A854A6" w:rsidRPr="00A854A6" w:rsidRDefault="00A854A6" w:rsidP="00013F89">
            <w:pPr>
              <w:rPr>
                <w:color w:val="000000"/>
                <w:sz w:val="20"/>
                <w:szCs w:val="20"/>
              </w:rPr>
            </w:pPr>
            <w:r w:rsidRPr="00A854A6">
              <w:rPr>
                <w:color w:val="000000"/>
                <w:sz w:val="20"/>
                <w:szCs w:val="20"/>
              </w:rPr>
              <w:t>Расчеты по выданным авансам</w:t>
            </w:r>
          </w:p>
        </w:tc>
        <w:tc>
          <w:tcPr>
            <w:tcW w:w="2234" w:type="dxa"/>
            <w:vAlign w:val="center"/>
          </w:tcPr>
          <w:p w:rsidR="00A854A6" w:rsidRPr="00A854A6" w:rsidRDefault="00C33DBD" w:rsidP="00BC74BA">
            <w:pPr>
              <w:jc w:val="center"/>
              <w:rPr>
                <w:color w:val="000000"/>
                <w:sz w:val="20"/>
                <w:szCs w:val="20"/>
              </w:rPr>
            </w:pPr>
            <w:r>
              <w:rPr>
                <w:color w:val="000000"/>
                <w:sz w:val="20"/>
                <w:szCs w:val="20"/>
              </w:rPr>
              <w:t>262,7</w:t>
            </w:r>
          </w:p>
        </w:tc>
        <w:tc>
          <w:tcPr>
            <w:tcW w:w="2234" w:type="dxa"/>
            <w:vAlign w:val="center"/>
          </w:tcPr>
          <w:p w:rsidR="00A854A6" w:rsidRPr="00A854A6" w:rsidRDefault="00C33DBD" w:rsidP="00013F89">
            <w:pPr>
              <w:jc w:val="center"/>
              <w:rPr>
                <w:color w:val="000000"/>
                <w:sz w:val="20"/>
                <w:szCs w:val="20"/>
              </w:rPr>
            </w:pPr>
            <w:r>
              <w:rPr>
                <w:color w:val="000000"/>
                <w:sz w:val="20"/>
                <w:szCs w:val="20"/>
              </w:rPr>
              <w:t>608,5</w:t>
            </w:r>
          </w:p>
        </w:tc>
        <w:tc>
          <w:tcPr>
            <w:tcW w:w="2234" w:type="dxa"/>
            <w:vAlign w:val="center"/>
          </w:tcPr>
          <w:p w:rsidR="00A854A6" w:rsidRPr="00A854A6" w:rsidRDefault="00E95CAE" w:rsidP="00C33DBD">
            <w:pPr>
              <w:jc w:val="center"/>
              <w:rPr>
                <w:color w:val="000000"/>
                <w:sz w:val="20"/>
                <w:szCs w:val="20"/>
              </w:rPr>
            </w:pPr>
            <w:r>
              <w:rPr>
                <w:color w:val="000000"/>
                <w:sz w:val="20"/>
                <w:szCs w:val="20"/>
              </w:rPr>
              <w:t>+</w:t>
            </w:r>
            <w:r w:rsidR="00C33DBD">
              <w:rPr>
                <w:color w:val="000000"/>
                <w:sz w:val="20"/>
                <w:szCs w:val="20"/>
              </w:rPr>
              <w:t>345,8</w:t>
            </w:r>
          </w:p>
        </w:tc>
      </w:tr>
      <w:tr w:rsidR="00A854A6" w:rsidRPr="00A854A6" w:rsidTr="00A854A6">
        <w:trPr>
          <w:trHeight w:val="50"/>
        </w:trPr>
        <w:tc>
          <w:tcPr>
            <w:tcW w:w="784" w:type="dxa"/>
            <w:shd w:val="clear" w:color="auto" w:fill="auto"/>
            <w:vAlign w:val="center"/>
            <w:hideMark/>
          </w:tcPr>
          <w:p w:rsidR="00A854A6" w:rsidRPr="00A854A6" w:rsidRDefault="00A854A6" w:rsidP="00013F89">
            <w:pPr>
              <w:jc w:val="right"/>
              <w:rPr>
                <w:color w:val="000000"/>
                <w:sz w:val="20"/>
                <w:szCs w:val="20"/>
              </w:rPr>
            </w:pPr>
            <w:r w:rsidRPr="00A854A6">
              <w:rPr>
                <w:color w:val="000000"/>
                <w:sz w:val="20"/>
                <w:szCs w:val="20"/>
              </w:rPr>
              <w:t>208</w:t>
            </w:r>
          </w:p>
        </w:tc>
        <w:tc>
          <w:tcPr>
            <w:tcW w:w="2692" w:type="dxa"/>
            <w:shd w:val="clear" w:color="auto" w:fill="auto"/>
            <w:vAlign w:val="center"/>
            <w:hideMark/>
          </w:tcPr>
          <w:p w:rsidR="00A854A6" w:rsidRPr="00A854A6" w:rsidRDefault="00A854A6" w:rsidP="00013F89">
            <w:pPr>
              <w:rPr>
                <w:color w:val="000000"/>
                <w:sz w:val="20"/>
                <w:szCs w:val="20"/>
              </w:rPr>
            </w:pPr>
            <w:r w:rsidRPr="00A854A6">
              <w:rPr>
                <w:color w:val="000000"/>
                <w:sz w:val="20"/>
                <w:szCs w:val="20"/>
              </w:rPr>
              <w:t>Расчеты с подотчетными лицами</w:t>
            </w:r>
          </w:p>
        </w:tc>
        <w:tc>
          <w:tcPr>
            <w:tcW w:w="2234" w:type="dxa"/>
            <w:vAlign w:val="center"/>
          </w:tcPr>
          <w:p w:rsidR="00A854A6" w:rsidRPr="00A854A6" w:rsidRDefault="00C33DBD" w:rsidP="00BC74BA">
            <w:pPr>
              <w:jc w:val="center"/>
              <w:rPr>
                <w:color w:val="000000"/>
                <w:sz w:val="20"/>
                <w:szCs w:val="20"/>
              </w:rPr>
            </w:pPr>
            <w:r>
              <w:rPr>
                <w:color w:val="000000"/>
                <w:sz w:val="20"/>
                <w:szCs w:val="20"/>
              </w:rPr>
              <w:t>374,5</w:t>
            </w:r>
          </w:p>
        </w:tc>
        <w:tc>
          <w:tcPr>
            <w:tcW w:w="2234" w:type="dxa"/>
            <w:vAlign w:val="center"/>
          </w:tcPr>
          <w:p w:rsidR="00A854A6" w:rsidRPr="00A854A6" w:rsidRDefault="00C33DBD" w:rsidP="00013F89">
            <w:pPr>
              <w:jc w:val="center"/>
              <w:rPr>
                <w:color w:val="000000"/>
                <w:sz w:val="20"/>
                <w:szCs w:val="20"/>
              </w:rPr>
            </w:pPr>
            <w:r>
              <w:rPr>
                <w:color w:val="000000"/>
                <w:sz w:val="20"/>
                <w:szCs w:val="20"/>
              </w:rPr>
              <w:t>335,6</w:t>
            </w:r>
          </w:p>
        </w:tc>
        <w:tc>
          <w:tcPr>
            <w:tcW w:w="2234" w:type="dxa"/>
            <w:vAlign w:val="center"/>
          </w:tcPr>
          <w:p w:rsidR="00A854A6" w:rsidRPr="00A854A6" w:rsidRDefault="00C33DBD" w:rsidP="00013F89">
            <w:pPr>
              <w:jc w:val="center"/>
              <w:rPr>
                <w:color w:val="000000"/>
                <w:sz w:val="20"/>
                <w:szCs w:val="20"/>
              </w:rPr>
            </w:pPr>
            <w:r>
              <w:rPr>
                <w:color w:val="000000"/>
                <w:sz w:val="20"/>
                <w:szCs w:val="20"/>
              </w:rPr>
              <w:t>-38,9</w:t>
            </w:r>
          </w:p>
        </w:tc>
      </w:tr>
      <w:tr w:rsidR="00A854A6" w:rsidRPr="00A854A6" w:rsidTr="00A854A6">
        <w:trPr>
          <w:trHeight w:val="50"/>
        </w:trPr>
        <w:tc>
          <w:tcPr>
            <w:tcW w:w="784" w:type="dxa"/>
            <w:shd w:val="clear" w:color="auto" w:fill="auto"/>
            <w:vAlign w:val="center"/>
            <w:hideMark/>
          </w:tcPr>
          <w:p w:rsidR="00A854A6" w:rsidRPr="00A854A6" w:rsidRDefault="00A854A6" w:rsidP="00013F89">
            <w:pPr>
              <w:jc w:val="right"/>
              <w:rPr>
                <w:color w:val="000000"/>
                <w:sz w:val="20"/>
                <w:szCs w:val="20"/>
              </w:rPr>
            </w:pPr>
            <w:r w:rsidRPr="00A854A6">
              <w:rPr>
                <w:color w:val="000000"/>
                <w:sz w:val="20"/>
                <w:szCs w:val="20"/>
              </w:rPr>
              <w:t>303</w:t>
            </w:r>
          </w:p>
        </w:tc>
        <w:tc>
          <w:tcPr>
            <w:tcW w:w="2692" w:type="dxa"/>
            <w:shd w:val="clear" w:color="auto" w:fill="auto"/>
            <w:vAlign w:val="center"/>
            <w:hideMark/>
          </w:tcPr>
          <w:p w:rsidR="00A854A6" w:rsidRPr="00A854A6" w:rsidRDefault="00A854A6" w:rsidP="00013F89">
            <w:pPr>
              <w:rPr>
                <w:color w:val="000000"/>
                <w:sz w:val="20"/>
                <w:szCs w:val="20"/>
              </w:rPr>
            </w:pPr>
            <w:r w:rsidRPr="00A854A6">
              <w:rPr>
                <w:color w:val="000000"/>
                <w:sz w:val="20"/>
                <w:szCs w:val="20"/>
              </w:rPr>
              <w:t>Расчеты по платежам в бюджеты</w:t>
            </w:r>
          </w:p>
        </w:tc>
        <w:tc>
          <w:tcPr>
            <w:tcW w:w="2234" w:type="dxa"/>
            <w:vAlign w:val="center"/>
          </w:tcPr>
          <w:p w:rsidR="00A854A6" w:rsidRPr="00A854A6" w:rsidRDefault="00C33DBD" w:rsidP="00BC74BA">
            <w:pPr>
              <w:jc w:val="center"/>
              <w:rPr>
                <w:color w:val="000000"/>
                <w:sz w:val="20"/>
                <w:szCs w:val="20"/>
              </w:rPr>
            </w:pPr>
            <w:r>
              <w:rPr>
                <w:color w:val="000000"/>
                <w:sz w:val="20"/>
                <w:szCs w:val="20"/>
              </w:rPr>
              <w:t>123,8</w:t>
            </w:r>
          </w:p>
        </w:tc>
        <w:tc>
          <w:tcPr>
            <w:tcW w:w="2234" w:type="dxa"/>
            <w:vAlign w:val="center"/>
          </w:tcPr>
          <w:p w:rsidR="00A854A6" w:rsidRPr="00A854A6" w:rsidRDefault="00C33DBD" w:rsidP="00013F89">
            <w:pPr>
              <w:jc w:val="center"/>
              <w:rPr>
                <w:color w:val="000000"/>
                <w:sz w:val="20"/>
                <w:szCs w:val="20"/>
              </w:rPr>
            </w:pPr>
            <w:r>
              <w:rPr>
                <w:color w:val="000000"/>
                <w:sz w:val="20"/>
                <w:szCs w:val="20"/>
              </w:rPr>
              <w:t>19,7</w:t>
            </w:r>
          </w:p>
        </w:tc>
        <w:tc>
          <w:tcPr>
            <w:tcW w:w="2234" w:type="dxa"/>
            <w:vAlign w:val="center"/>
          </w:tcPr>
          <w:p w:rsidR="00A854A6" w:rsidRPr="00A854A6" w:rsidRDefault="00C33DBD" w:rsidP="00013F89">
            <w:pPr>
              <w:jc w:val="center"/>
              <w:rPr>
                <w:color w:val="000000"/>
                <w:sz w:val="20"/>
                <w:szCs w:val="20"/>
              </w:rPr>
            </w:pPr>
            <w:r>
              <w:rPr>
                <w:color w:val="000000"/>
                <w:sz w:val="20"/>
                <w:szCs w:val="20"/>
              </w:rPr>
              <w:t>-104,1</w:t>
            </w:r>
          </w:p>
        </w:tc>
      </w:tr>
      <w:tr w:rsidR="00A854A6" w:rsidRPr="00A854A6" w:rsidTr="00A854A6">
        <w:trPr>
          <w:trHeight w:val="50"/>
        </w:trPr>
        <w:tc>
          <w:tcPr>
            <w:tcW w:w="3476" w:type="dxa"/>
            <w:gridSpan w:val="2"/>
            <w:shd w:val="clear" w:color="auto" w:fill="auto"/>
            <w:vAlign w:val="center"/>
            <w:hideMark/>
          </w:tcPr>
          <w:p w:rsidR="00A854A6" w:rsidRPr="00A854A6" w:rsidRDefault="00A854A6" w:rsidP="00013F89">
            <w:pPr>
              <w:rPr>
                <w:b/>
                <w:bCs/>
                <w:color w:val="000000"/>
                <w:sz w:val="20"/>
                <w:szCs w:val="20"/>
              </w:rPr>
            </w:pPr>
            <w:r w:rsidRPr="00A854A6">
              <w:rPr>
                <w:b/>
                <w:bCs/>
                <w:color w:val="000000"/>
                <w:sz w:val="20"/>
                <w:szCs w:val="20"/>
              </w:rPr>
              <w:t>Итого</w:t>
            </w:r>
          </w:p>
        </w:tc>
        <w:tc>
          <w:tcPr>
            <w:tcW w:w="2234" w:type="dxa"/>
            <w:vAlign w:val="center"/>
          </w:tcPr>
          <w:p w:rsidR="00A854A6" w:rsidRPr="00A854A6" w:rsidRDefault="00C33DBD" w:rsidP="00013F89">
            <w:pPr>
              <w:jc w:val="center"/>
              <w:rPr>
                <w:b/>
                <w:bCs/>
                <w:color w:val="000000"/>
                <w:sz w:val="20"/>
                <w:szCs w:val="20"/>
              </w:rPr>
            </w:pPr>
            <w:r>
              <w:rPr>
                <w:b/>
                <w:bCs/>
                <w:color w:val="000000"/>
                <w:sz w:val="20"/>
                <w:szCs w:val="20"/>
              </w:rPr>
              <w:t>761,0</w:t>
            </w:r>
          </w:p>
        </w:tc>
        <w:tc>
          <w:tcPr>
            <w:tcW w:w="2234" w:type="dxa"/>
            <w:vAlign w:val="center"/>
          </w:tcPr>
          <w:p w:rsidR="00A854A6" w:rsidRPr="00A854A6" w:rsidRDefault="00C33DBD" w:rsidP="00BC74BA">
            <w:pPr>
              <w:jc w:val="center"/>
              <w:rPr>
                <w:b/>
                <w:bCs/>
                <w:color w:val="000000"/>
                <w:sz w:val="20"/>
                <w:szCs w:val="20"/>
              </w:rPr>
            </w:pPr>
            <w:r>
              <w:rPr>
                <w:b/>
                <w:bCs/>
                <w:color w:val="000000"/>
                <w:sz w:val="20"/>
                <w:szCs w:val="20"/>
              </w:rPr>
              <w:t>963,8</w:t>
            </w:r>
          </w:p>
        </w:tc>
        <w:tc>
          <w:tcPr>
            <w:tcW w:w="2234" w:type="dxa"/>
            <w:vAlign w:val="center"/>
          </w:tcPr>
          <w:p w:rsidR="00A854A6" w:rsidRPr="00A854A6" w:rsidRDefault="00C33DBD" w:rsidP="00013F89">
            <w:pPr>
              <w:jc w:val="center"/>
              <w:rPr>
                <w:b/>
                <w:bCs/>
                <w:color w:val="000000"/>
                <w:sz w:val="20"/>
                <w:szCs w:val="20"/>
              </w:rPr>
            </w:pPr>
            <w:r>
              <w:rPr>
                <w:b/>
                <w:bCs/>
                <w:color w:val="000000"/>
                <w:sz w:val="20"/>
                <w:szCs w:val="20"/>
              </w:rPr>
              <w:t>202,8</w:t>
            </w:r>
          </w:p>
        </w:tc>
      </w:tr>
    </w:tbl>
    <w:p w:rsidR="0077747D" w:rsidRPr="00FD715D" w:rsidRDefault="0077747D" w:rsidP="0077747D">
      <w:pPr>
        <w:ind w:firstLine="709"/>
        <w:jc w:val="both"/>
        <w:rPr>
          <w:i/>
          <w:highlight w:val="cyan"/>
        </w:rPr>
      </w:pPr>
      <w:r w:rsidRPr="00F27C79">
        <w:t>Наибольший объем дебиторской задолженности на 01.01.202</w:t>
      </w:r>
      <w:r w:rsidR="00C33DBD">
        <w:t>2</w:t>
      </w:r>
      <w:r w:rsidRPr="00F27C79">
        <w:t xml:space="preserve"> сложился в учреждениях по   счету 20</w:t>
      </w:r>
      <w:r w:rsidR="00DE167E">
        <w:t>6</w:t>
      </w:r>
      <w:r w:rsidRPr="00F27C79">
        <w:t xml:space="preserve"> «</w:t>
      </w:r>
      <w:r w:rsidR="00DE167E" w:rsidRPr="00DE167E">
        <w:rPr>
          <w:color w:val="000000"/>
        </w:rPr>
        <w:t>Расчеты по выданным аванса</w:t>
      </w:r>
      <w:r w:rsidR="00DE167E" w:rsidRPr="00A854A6">
        <w:rPr>
          <w:color w:val="000000"/>
          <w:sz w:val="20"/>
          <w:szCs w:val="20"/>
        </w:rPr>
        <w:t>м</w:t>
      </w:r>
      <w:r w:rsidRPr="00F27C79">
        <w:t>»  -</w:t>
      </w:r>
      <w:r w:rsidR="00C33DBD">
        <w:t>608,5</w:t>
      </w:r>
      <w:r w:rsidRPr="00F27C79">
        <w:t xml:space="preserve"> тыс. руб.,  за год задолженность увеличилась на </w:t>
      </w:r>
      <w:r w:rsidR="00C33DBD">
        <w:t>345,8</w:t>
      </w:r>
      <w:r w:rsidRPr="00F27C79">
        <w:t xml:space="preserve"> </w:t>
      </w:r>
      <w:r w:rsidRPr="00F27C79">
        <w:rPr>
          <w:bCs/>
          <w:color w:val="000000"/>
        </w:rPr>
        <w:t>тыс. руб.</w:t>
      </w:r>
      <w:r w:rsidR="00C33DBD">
        <w:t xml:space="preserve"> задолженность </w:t>
      </w:r>
      <w:r w:rsidRPr="00F27C79">
        <w:t>является текущей.</w:t>
      </w:r>
      <w:r w:rsidRPr="00FD715D">
        <w:rPr>
          <w:i/>
        </w:rPr>
        <w:t xml:space="preserve">  </w:t>
      </w:r>
    </w:p>
    <w:p w:rsidR="0077747D" w:rsidRPr="00CA47BA" w:rsidRDefault="0077747D" w:rsidP="0077747D">
      <w:pPr>
        <w:ind w:firstLine="709"/>
        <w:jc w:val="both"/>
      </w:pPr>
      <w:proofErr w:type="gramStart"/>
      <w:r w:rsidRPr="00CA47BA">
        <w:t>Согласно представленным отчетам по форме 0503769 «Сведения по дебиторской и кредиторской задолженности учреждения» кредиторская задолженность   муниципальных бюджетных   учреждений на 01.01.202</w:t>
      </w:r>
      <w:r w:rsidR="003C566B">
        <w:t>2</w:t>
      </w:r>
      <w:r w:rsidRPr="00CA47BA">
        <w:t xml:space="preserve"> составила в общей сумме </w:t>
      </w:r>
      <w:r w:rsidR="003C566B">
        <w:t>30502,9</w:t>
      </w:r>
      <w:r w:rsidR="00CA47BA" w:rsidRPr="00CA47BA">
        <w:t xml:space="preserve"> </w:t>
      </w:r>
      <w:r w:rsidR="00B5025E">
        <w:t xml:space="preserve"> </w:t>
      </w:r>
      <w:r w:rsidRPr="00CA47BA">
        <w:t xml:space="preserve"> тыс. руб. и за 20</w:t>
      </w:r>
      <w:r w:rsidR="00CA47BA" w:rsidRPr="00CA47BA">
        <w:t>2</w:t>
      </w:r>
      <w:r w:rsidR="003C566B">
        <w:t>2</w:t>
      </w:r>
      <w:r w:rsidRPr="00CA47BA">
        <w:t xml:space="preserve"> год </w:t>
      </w:r>
      <w:r w:rsidRPr="00CA47BA">
        <w:lastRenderedPageBreak/>
        <w:t xml:space="preserve">она </w:t>
      </w:r>
      <w:r w:rsidR="003C566B">
        <w:t>увеличилась</w:t>
      </w:r>
      <w:r w:rsidRPr="00CA47BA">
        <w:t xml:space="preserve"> на </w:t>
      </w:r>
      <w:r w:rsidR="003C566B">
        <w:t>19423,0</w:t>
      </w:r>
      <w:r w:rsidRPr="00CA47BA">
        <w:t xml:space="preserve"> тыс. руб. или на </w:t>
      </w:r>
      <w:r w:rsidR="003C566B">
        <w:t>275,3</w:t>
      </w:r>
      <w:r w:rsidRPr="00CA47BA">
        <w:t> %. Из общей суммы кредиторск</w:t>
      </w:r>
      <w:r w:rsidR="007D0EBD">
        <w:t>ой задолженности</w:t>
      </w:r>
      <w:r w:rsidRPr="00CA47BA">
        <w:t>.</w:t>
      </w:r>
      <w:proofErr w:type="gramEnd"/>
    </w:p>
    <w:p w:rsidR="0077747D" w:rsidRPr="00CE0162" w:rsidRDefault="0077747D" w:rsidP="003C566B">
      <w:pPr>
        <w:jc w:val="both"/>
      </w:pPr>
      <w:r w:rsidRPr="00FD715D">
        <w:rPr>
          <w:i/>
        </w:rPr>
        <w:t xml:space="preserve">           </w:t>
      </w:r>
      <w:proofErr w:type="gramStart"/>
      <w:r w:rsidR="003C566B">
        <w:t>З</w:t>
      </w:r>
      <w:r w:rsidRPr="00CE0162">
        <w:t xml:space="preserve">а счет средств субсидии на выполнение государственного (муниципального) задания   – </w:t>
      </w:r>
      <w:r w:rsidR="00C276E9">
        <w:t>1341,7</w:t>
      </w:r>
      <w:r w:rsidRPr="00CE0162">
        <w:t xml:space="preserve"> тыс. руб., которая </w:t>
      </w:r>
      <w:r w:rsidR="00C276E9">
        <w:t xml:space="preserve">за отчетный период </w:t>
      </w:r>
      <w:r w:rsidRPr="00CE0162">
        <w:t xml:space="preserve">уменьшилась на </w:t>
      </w:r>
      <w:r w:rsidR="00C276E9">
        <w:t>2979,1</w:t>
      </w:r>
      <w:r w:rsidRPr="00CE0162">
        <w:t xml:space="preserve"> тыс. руб. или на </w:t>
      </w:r>
      <w:r w:rsidR="00C276E9">
        <w:t>68,9</w:t>
      </w:r>
      <w:r w:rsidRPr="00CE0162">
        <w:t xml:space="preserve"> % и ее удельный вес в общей сумме кредиторской задолженности государственных и муниципальных учреждений составляет </w:t>
      </w:r>
      <w:r w:rsidR="00C324D1" w:rsidRPr="00C324D1">
        <w:t>52,9 %.</w:t>
      </w:r>
      <w:r w:rsidRPr="00CE0162">
        <w:t xml:space="preserve"> Просроченная  задолженность на конец года составила</w:t>
      </w:r>
      <w:r w:rsidR="00C276E9">
        <w:t xml:space="preserve"> 9,3</w:t>
      </w:r>
      <w:r w:rsidRPr="00CE0162">
        <w:t>тыс. руб., сни</w:t>
      </w:r>
      <w:r w:rsidR="00C324D1">
        <w:t xml:space="preserve">жение </w:t>
      </w:r>
      <w:r w:rsidRPr="00CE0162">
        <w:t xml:space="preserve"> на </w:t>
      </w:r>
      <w:r w:rsidR="00C276E9">
        <w:t>98,7</w:t>
      </w:r>
      <w:r w:rsidRPr="00CE0162">
        <w:t>%. По счетам бухгалтерского учета  сумма кредиторской задолженности   учреждений представлена</w:t>
      </w:r>
      <w:proofErr w:type="gramEnd"/>
      <w:r w:rsidRPr="00CE0162">
        <w:t xml:space="preserve"> в та</w:t>
      </w:r>
      <w:r w:rsidR="00B567EB" w:rsidRPr="00CE0162">
        <w:t>блице №2</w:t>
      </w:r>
      <w:r w:rsidR="00EC119E">
        <w:t>0</w:t>
      </w:r>
      <w:r w:rsidRPr="00CE0162">
        <w:t>:</w:t>
      </w:r>
    </w:p>
    <w:p w:rsidR="0077747D" w:rsidRPr="00CE0162" w:rsidRDefault="0077747D" w:rsidP="0077747D">
      <w:pPr>
        <w:ind w:firstLine="709"/>
        <w:jc w:val="both"/>
      </w:pPr>
      <w:r w:rsidRPr="00FD715D">
        <w:rPr>
          <w:i/>
        </w:rPr>
        <w:t xml:space="preserve"> </w:t>
      </w:r>
      <w:r w:rsidRPr="00CE0162">
        <w:t>Таблица  №</w:t>
      </w:r>
      <w:r w:rsidR="00B567EB" w:rsidRPr="00CE0162">
        <w:t>2</w:t>
      </w:r>
      <w:r w:rsidR="00EC119E">
        <w:t>0</w:t>
      </w:r>
      <w:r w:rsidR="00B567EB" w:rsidRPr="00CE0162">
        <w:t xml:space="preserve">           </w:t>
      </w:r>
      <w:r w:rsidRPr="00CE0162">
        <w:t xml:space="preserve">                                                                                                 тыс. руб.</w:t>
      </w:r>
    </w:p>
    <w:tbl>
      <w:tblPr>
        <w:tblW w:w="101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2673"/>
        <w:gridCol w:w="2218"/>
        <w:gridCol w:w="2218"/>
        <w:gridCol w:w="2218"/>
      </w:tblGrid>
      <w:tr w:rsidR="0077747D" w:rsidRPr="00CE0162" w:rsidTr="0077747D">
        <w:trPr>
          <w:trHeight w:val="229"/>
          <w:tblHeader/>
        </w:trPr>
        <w:tc>
          <w:tcPr>
            <w:tcW w:w="779" w:type="dxa"/>
            <w:shd w:val="clear" w:color="auto" w:fill="auto"/>
            <w:vAlign w:val="center"/>
            <w:hideMark/>
          </w:tcPr>
          <w:p w:rsidR="0077747D" w:rsidRPr="00CE0162" w:rsidRDefault="0077747D" w:rsidP="00013F89">
            <w:pPr>
              <w:jc w:val="center"/>
              <w:rPr>
                <w:bCs/>
                <w:color w:val="000000"/>
                <w:sz w:val="20"/>
                <w:szCs w:val="20"/>
              </w:rPr>
            </w:pPr>
            <w:r w:rsidRPr="00CE0162">
              <w:rPr>
                <w:bCs/>
                <w:color w:val="000000"/>
                <w:sz w:val="20"/>
                <w:szCs w:val="20"/>
              </w:rPr>
              <w:t>Счет</w:t>
            </w:r>
          </w:p>
        </w:tc>
        <w:tc>
          <w:tcPr>
            <w:tcW w:w="2673" w:type="dxa"/>
            <w:shd w:val="clear" w:color="auto" w:fill="auto"/>
            <w:vAlign w:val="center"/>
            <w:hideMark/>
          </w:tcPr>
          <w:p w:rsidR="0077747D" w:rsidRPr="00CE0162" w:rsidRDefault="0077747D" w:rsidP="00013F89">
            <w:pPr>
              <w:jc w:val="center"/>
              <w:rPr>
                <w:bCs/>
                <w:color w:val="000000"/>
                <w:sz w:val="20"/>
                <w:szCs w:val="20"/>
              </w:rPr>
            </w:pPr>
            <w:r w:rsidRPr="00CE0162">
              <w:rPr>
                <w:bCs/>
                <w:color w:val="000000"/>
                <w:sz w:val="20"/>
                <w:szCs w:val="20"/>
              </w:rPr>
              <w:t>Наименование</w:t>
            </w:r>
          </w:p>
        </w:tc>
        <w:tc>
          <w:tcPr>
            <w:tcW w:w="2218" w:type="dxa"/>
          </w:tcPr>
          <w:p w:rsidR="0077747D" w:rsidRPr="00CE0162" w:rsidRDefault="0077747D" w:rsidP="00CE0162">
            <w:pPr>
              <w:jc w:val="center"/>
              <w:rPr>
                <w:bCs/>
                <w:color w:val="000000"/>
                <w:sz w:val="20"/>
                <w:szCs w:val="20"/>
              </w:rPr>
            </w:pPr>
            <w:r w:rsidRPr="00CE0162">
              <w:rPr>
                <w:bCs/>
                <w:color w:val="000000"/>
                <w:sz w:val="20"/>
                <w:szCs w:val="20"/>
              </w:rPr>
              <w:t>на 01.01.20</w:t>
            </w:r>
            <w:r w:rsidR="00CE0162">
              <w:rPr>
                <w:bCs/>
                <w:color w:val="000000"/>
                <w:sz w:val="20"/>
                <w:szCs w:val="20"/>
              </w:rPr>
              <w:t>2</w:t>
            </w:r>
            <w:r w:rsidR="003C566B">
              <w:rPr>
                <w:bCs/>
                <w:color w:val="000000"/>
                <w:sz w:val="20"/>
                <w:szCs w:val="20"/>
              </w:rPr>
              <w:t>2</w:t>
            </w:r>
          </w:p>
        </w:tc>
        <w:tc>
          <w:tcPr>
            <w:tcW w:w="2218" w:type="dxa"/>
          </w:tcPr>
          <w:p w:rsidR="0077747D" w:rsidRPr="00CE0162" w:rsidRDefault="0077747D" w:rsidP="00CE0162">
            <w:pPr>
              <w:jc w:val="center"/>
              <w:rPr>
                <w:bCs/>
                <w:color w:val="000000"/>
                <w:sz w:val="20"/>
                <w:szCs w:val="20"/>
              </w:rPr>
            </w:pPr>
            <w:r w:rsidRPr="00CE0162">
              <w:rPr>
                <w:bCs/>
                <w:color w:val="000000"/>
                <w:sz w:val="20"/>
                <w:szCs w:val="20"/>
              </w:rPr>
              <w:t>на 01.01.202</w:t>
            </w:r>
            <w:r w:rsidR="003C566B">
              <w:rPr>
                <w:bCs/>
                <w:color w:val="000000"/>
                <w:sz w:val="20"/>
                <w:szCs w:val="20"/>
              </w:rPr>
              <w:t>3</w:t>
            </w:r>
          </w:p>
        </w:tc>
        <w:tc>
          <w:tcPr>
            <w:tcW w:w="2218" w:type="dxa"/>
          </w:tcPr>
          <w:p w:rsidR="0077747D" w:rsidRPr="00CE0162" w:rsidRDefault="0077747D" w:rsidP="00013F89">
            <w:pPr>
              <w:jc w:val="center"/>
              <w:rPr>
                <w:bCs/>
                <w:color w:val="000000"/>
                <w:sz w:val="20"/>
                <w:szCs w:val="20"/>
              </w:rPr>
            </w:pPr>
            <w:r w:rsidRPr="00CE0162">
              <w:rPr>
                <w:bCs/>
                <w:color w:val="000000"/>
                <w:sz w:val="20"/>
                <w:szCs w:val="20"/>
              </w:rPr>
              <w:t>отклонения</w:t>
            </w:r>
          </w:p>
        </w:tc>
      </w:tr>
      <w:tr w:rsidR="0077747D" w:rsidRPr="00CE0162" w:rsidTr="0077747D">
        <w:trPr>
          <w:trHeight w:val="50"/>
        </w:trPr>
        <w:tc>
          <w:tcPr>
            <w:tcW w:w="779" w:type="dxa"/>
            <w:shd w:val="clear" w:color="auto" w:fill="auto"/>
            <w:vAlign w:val="center"/>
            <w:hideMark/>
          </w:tcPr>
          <w:p w:rsidR="0077747D" w:rsidRPr="00CE0162" w:rsidRDefault="0077747D" w:rsidP="00013F89">
            <w:pPr>
              <w:jc w:val="right"/>
              <w:rPr>
                <w:color w:val="000000"/>
                <w:sz w:val="20"/>
                <w:szCs w:val="20"/>
              </w:rPr>
            </w:pPr>
            <w:r w:rsidRPr="00CE0162">
              <w:rPr>
                <w:color w:val="000000"/>
                <w:sz w:val="20"/>
                <w:szCs w:val="20"/>
              </w:rPr>
              <w:t>208</w:t>
            </w:r>
          </w:p>
        </w:tc>
        <w:tc>
          <w:tcPr>
            <w:tcW w:w="2673" w:type="dxa"/>
            <w:shd w:val="clear" w:color="auto" w:fill="auto"/>
            <w:vAlign w:val="center"/>
            <w:hideMark/>
          </w:tcPr>
          <w:p w:rsidR="0077747D" w:rsidRPr="00CE0162" w:rsidRDefault="0077747D" w:rsidP="00013F89">
            <w:pPr>
              <w:rPr>
                <w:color w:val="000000"/>
                <w:sz w:val="20"/>
                <w:szCs w:val="20"/>
              </w:rPr>
            </w:pPr>
            <w:r w:rsidRPr="00CE0162">
              <w:rPr>
                <w:color w:val="000000"/>
                <w:sz w:val="20"/>
                <w:szCs w:val="20"/>
              </w:rPr>
              <w:t>Расчеты с подотчетными лицами</w:t>
            </w:r>
          </w:p>
        </w:tc>
        <w:tc>
          <w:tcPr>
            <w:tcW w:w="2218" w:type="dxa"/>
            <w:vAlign w:val="center"/>
          </w:tcPr>
          <w:p w:rsidR="0077747D" w:rsidRPr="00CE0162" w:rsidRDefault="003C566B" w:rsidP="00013F89">
            <w:pPr>
              <w:jc w:val="center"/>
              <w:rPr>
                <w:color w:val="000000"/>
                <w:sz w:val="20"/>
                <w:szCs w:val="20"/>
              </w:rPr>
            </w:pPr>
            <w:r>
              <w:rPr>
                <w:color w:val="000000"/>
                <w:sz w:val="20"/>
                <w:szCs w:val="20"/>
              </w:rPr>
              <w:t>32,0</w:t>
            </w:r>
          </w:p>
        </w:tc>
        <w:tc>
          <w:tcPr>
            <w:tcW w:w="2218" w:type="dxa"/>
            <w:vAlign w:val="center"/>
          </w:tcPr>
          <w:p w:rsidR="0077747D" w:rsidRPr="00CE0162" w:rsidRDefault="003C566B" w:rsidP="00013F89">
            <w:pPr>
              <w:jc w:val="center"/>
              <w:rPr>
                <w:color w:val="000000"/>
                <w:sz w:val="20"/>
                <w:szCs w:val="20"/>
              </w:rPr>
            </w:pPr>
            <w:r>
              <w:rPr>
                <w:color w:val="000000"/>
                <w:sz w:val="20"/>
                <w:szCs w:val="20"/>
              </w:rPr>
              <w:t>10,1</w:t>
            </w:r>
          </w:p>
        </w:tc>
        <w:tc>
          <w:tcPr>
            <w:tcW w:w="2218" w:type="dxa"/>
            <w:vAlign w:val="center"/>
          </w:tcPr>
          <w:p w:rsidR="0077747D" w:rsidRPr="00CE0162" w:rsidRDefault="00EC119E" w:rsidP="00013F89">
            <w:pPr>
              <w:jc w:val="center"/>
              <w:rPr>
                <w:color w:val="000000"/>
                <w:sz w:val="20"/>
                <w:szCs w:val="20"/>
              </w:rPr>
            </w:pPr>
            <w:r>
              <w:rPr>
                <w:color w:val="000000"/>
                <w:sz w:val="20"/>
                <w:szCs w:val="20"/>
              </w:rPr>
              <w:t>-21,9</w:t>
            </w:r>
          </w:p>
        </w:tc>
      </w:tr>
      <w:tr w:rsidR="0077747D" w:rsidRPr="00CE0162" w:rsidTr="0077747D">
        <w:trPr>
          <w:trHeight w:val="50"/>
        </w:trPr>
        <w:tc>
          <w:tcPr>
            <w:tcW w:w="779" w:type="dxa"/>
            <w:shd w:val="clear" w:color="auto" w:fill="auto"/>
            <w:vAlign w:val="center"/>
            <w:hideMark/>
          </w:tcPr>
          <w:p w:rsidR="0077747D" w:rsidRPr="00CE0162" w:rsidRDefault="0077747D" w:rsidP="00013F89">
            <w:pPr>
              <w:jc w:val="right"/>
              <w:rPr>
                <w:color w:val="000000"/>
                <w:sz w:val="20"/>
                <w:szCs w:val="20"/>
              </w:rPr>
            </w:pPr>
            <w:r w:rsidRPr="00CE0162">
              <w:rPr>
                <w:color w:val="000000"/>
                <w:sz w:val="20"/>
                <w:szCs w:val="20"/>
              </w:rPr>
              <w:t>302</w:t>
            </w:r>
          </w:p>
        </w:tc>
        <w:tc>
          <w:tcPr>
            <w:tcW w:w="2673" w:type="dxa"/>
            <w:shd w:val="clear" w:color="auto" w:fill="auto"/>
            <w:vAlign w:val="center"/>
            <w:hideMark/>
          </w:tcPr>
          <w:p w:rsidR="0077747D" w:rsidRPr="00CE0162" w:rsidRDefault="0077747D" w:rsidP="00013F89">
            <w:pPr>
              <w:rPr>
                <w:color w:val="000000"/>
                <w:sz w:val="20"/>
                <w:szCs w:val="20"/>
              </w:rPr>
            </w:pPr>
            <w:r w:rsidRPr="00CE0162">
              <w:rPr>
                <w:sz w:val="20"/>
                <w:szCs w:val="20"/>
              </w:rPr>
              <w:t>Расчеты по принятым обязательствам</w:t>
            </w:r>
          </w:p>
        </w:tc>
        <w:tc>
          <w:tcPr>
            <w:tcW w:w="2218" w:type="dxa"/>
            <w:vAlign w:val="center"/>
          </w:tcPr>
          <w:p w:rsidR="0077747D" w:rsidRPr="00CE0162" w:rsidRDefault="00EC119E" w:rsidP="00013F89">
            <w:pPr>
              <w:jc w:val="center"/>
              <w:rPr>
                <w:color w:val="000000"/>
                <w:sz w:val="20"/>
                <w:szCs w:val="20"/>
              </w:rPr>
            </w:pPr>
            <w:r>
              <w:rPr>
                <w:color w:val="000000"/>
                <w:sz w:val="20"/>
                <w:szCs w:val="20"/>
              </w:rPr>
              <w:t>972,5</w:t>
            </w:r>
          </w:p>
        </w:tc>
        <w:tc>
          <w:tcPr>
            <w:tcW w:w="2218" w:type="dxa"/>
            <w:vAlign w:val="center"/>
          </w:tcPr>
          <w:p w:rsidR="0077747D" w:rsidRPr="00CE0162" w:rsidRDefault="00EC119E" w:rsidP="00013F89">
            <w:pPr>
              <w:jc w:val="center"/>
              <w:rPr>
                <w:color w:val="000000"/>
                <w:sz w:val="20"/>
                <w:szCs w:val="20"/>
              </w:rPr>
            </w:pPr>
            <w:r>
              <w:rPr>
                <w:color w:val="000000"/>
                <w:sz w:val="20"/>
                <w:szCs w:val="20"/>
              </w:rPr>
              <w:t>1377,5</w:t>
            </w:r>
          </w:p>
        </w:tc>
        <w:tc>
          <w:tcPr>
            <w:tcW w:w="2218" w:type="dxa"/>
            <w:vAlign w:val="center"/>
          </w:tcPr>
          <w:p w:rsidR="0077747D" w:rsidRPr="00CE0162" w:rsidRDefault="00EC119E" w:rsidP="00013F89">
            <w:pPr>
              <w:jc w:val="center"/>
              <w:rPr>
                <w:color w:val="000000"/>
                <w:sz w:val="20"/>
                <w:szCs w:val="20"/>
              </w:rPr>
            </w:pPr>
            <w:r>
              <w:rPr>
                <w:color w:val="000000"/>
                <w:sz w:val="20"/>
                <w:szCs w:val="20"/>
              </w:rPr>
              <w:t>+405,0</w:t>
            </w:r>
          </w:p>
        </w:tc>
      </w:tr>
      <w:tr w:rsidR="0077747D" w:rsidRPr="00CE0162" w:rsidTr="0077747D">
        <w:trPr>
          <w:trHeight w:val="50"/>
        </w:trPr>
        <w:tc>
          <w:tcPr>
            <w:tcW w:w="779" w:type="dxa"/>
            <w:shd w:val="clear" w:color="auto" w:fill="auto"/>
            <w:vAlign w:val="center"/>
            <w:hideMark/>
          </w:tcPr>
          <w:p w:rsidR="0077747D" w:rsidRPr="00CE0162" w:rsidRDefault="0077747D" w:rsidP="00013F89">
            <w:pPr>
              <w:jc w:val="right"/>
              <w:rPr>
                <w:color w:val="000000"/>
                <w:sz w:val="20"/>
                <w:szCs w:val="20"/>
              </w:rPr>
            </w:pPr>
            <w:r w:rsidRPr="00CE0162">
              <w:rPr>
                <w:color w:val="000000"/>
                <w:sz w:val="20"/>
                <w:szCs w:val="20"/>
              </w:rPr>
              <w:t>303</w:t>
            </w:r>
          </w:p>
        </w:tc>
        <w:tc>
          <w:tcPr>
            <w:tcW w:w="2673" w:type="dxa"/>
            <w:shd w:val="clear" w:color="auto" w:fill="auto"/>
            <w:vAlign w:val="center"/>
            <w:hideMark/>
          </w:tcPr>
          <w:p w:rsidR="0077747D" w:rsidRPr="00CE0162" w:rsidRDefault="0077747D" w:rsidP="00013F89">
            <w:pPr>
              <w:rPr>
                <w:color w:val="000000"/>
                <w:sz w:val="20"/>
                <w:szCs w:val="20"/>
              </w:rPr>
            </w:pPr>
            <w:r w:rsidRPr="00CE0162">
              <w:rPr>
                <w:color w:val="000000"/>
                <w:sz w:val="20"/>
                <w:szCs w:val="20"/>
              </w:rPr>
              <w:t>Расчеты по платежам в бюджеты</w:t>
            </w:r>
          </w:p>
        </w:tc>
        <w:tc>
          <w:tcPr>
            <w:tcW w:w="2218" w:type="dxa"/>
            <w:vAlign w:val="center"/>
          </w:tcPr>
          <w:p w:rsidR="0077747D" w:rsidRPr="00CE0162" w:rsidRDefault="00EC119E" w:rsidP="00013F89">
            <w:pPr>
              <w:jc w:val="center"/>
              <w:rPr>
                <w:color w:val="000000"/>
                <w:sz w:val="20"/>
                <w:szCs w:val="20"/>
              </w:rPr>
            </w:pPr>
            <w:r>
              <w:rPr>
                <w:color w:val="000000"/>
                <w:sz w:val="20"/>
                <w:szCs w:val="20"/>
              </w:rPr>
              <w:t>10,8</w:t>
            </w:r>
          </w:p>
        </w:tc>
        <w:tc>
          <w:tcPr>
            <w:tcW w:w="2218" w:type="dxa"/>
            <w:vAlign w:val="center"/>
          </w:tcPr>
          <w:p w:rsidR="0077747D" w:rsidRPr="00CE0162" w:rsidRDefault="00EC119E" w:rsidP="00013F89">
            <w:pPr>
              <w:jc w:val="center"/>
              <w:rPr>
                <w:color w:val="000000"/>
                <w:sz w:val="20"/>
                <w:szCs w:val="20"/>
              </w:rPr>
            </w:pPr>
            <w:r>
              <w:rPr>
                <w:color w:val="000000"/>
                <w:sz w:val="20"/>
                <w:szCs w:val="20"/>
              </w:rPr>
              <w:t>344,2</w:t>
            </w:r>
          </w:p>
        </w:tc>
        <w:tc>
          <w:tcPr>
            <w:tcW w:w="2218" w:type="dxa"/>
            <w:vAlign w:val="center"/>
          </w:tcPr>
          <w:p w:rsidR="0077747D" w:rsidRPr="00CE0162" w:rsidRDefault="00EC119E" w:rsidP="00013F89">
            <w:pPr>
              <w:jc w:val="center"/>
              <w:rPr>
                <w:color w:val="000000"/>
                <w:sz w:val="20"/>
                <w:szCs w:val="20"/>
              </w:rPr>
            </w:pPr>
            <w:r>
              <w:rPr>
                <w:color w:val="000000"/>
                <w:sz w:val="20"/>
                <w:szCs w:val="20"/>
              </w:rPr>
              <w:t>+333,4</w:t>
            </w:r>
          </w:p>
        </w:tc>
      </w:tr>
      <w:tr w:rsidR="0077747D" w:rsidRPr="00CE0162" w:rsidTr="0077747D">
        <w:trPr>
          <w:trHeight w:val="50"/>
        </w:trPr>
        <w:tc>
          <w:tcPr>
            <w:tcW w:w="779" w:type="dxa"/>
            <w:shd w:val="clear" w:color="auto" w:fill="auto"/>
            <w:vAlign w:val="center"/>
            <w:hideMark/>
          </w:tcPr>
          <w:p w:rsidR="0077747D" w:rsidRPr="00CE0162" w:rsidRDefault="0077747D" w:rsidP="00013F89">
            <w:pPr>
              <w:jc w:val="right"/>
              <w:rPr>
                <w:color w:val="000000"/>
                <w:sz w:val="20"/>
                <w:szCs w:val="20"/>
              </w:rPr>
            </w:pPr>
            <w:r w:rsidRPr="00CE0162">
              <w:rPr>
                <w:color w:val="000000"/>
                <w:sz w:val="20"/>
                <w:szCs w:val="20"/>
              </w:rPr>
              <w:t>304</w:t>
            </w:r>
          </w:p>
        </w:tc>
        <w:tc>
          <w:tcPr>
            <w:tcW w:w="2673" w:type="dxa"/>
            <w:shd w:val="clear" w:color="auto" w:fill="auto"/>
            <w:vAlign w:val="center"/>
            <w:hideMark/>
          </w:tcPr>
          <w:p w:rsidR="0077747D" w:rsidRPr="00CE0162" w:rsidRDefault="0077747D" w:rsidP="00013F89">
            <w:pPr>
              <w:rPr>
                <w:color w:val="000000"/>
                <w:sz w:val="20"/>
                <w:szCs w:val="20"/>
              </w:rPr>
            </w:pPr>
            <w:r w:rsidRPr="00CE0162">
              <w:rPr>
                <w:color w:val="000000"/>
                <w:sz w:val="20"/>
                <w:szCs w:val="20"/>
              </w:rPr>
              <w:t>Прочие расчеты с кредиторами</w:t>
            </w:r>
          </w:p>
        </w:tc>
        <w:tc>
          <w:tcPr>
            <w:tcW w:w="2218" w:type="dxa"/>
            <w:vAlign w:val="center"/>
          </w:tcPr>
          <w:p w:rsidR="0077747D" w:rsidRPr="00CE0162" w:rsidRDefault="00EC119E" w:rsidP="00EC119E">
            <w:pPr>
              <w:jc w:val="center"/>
              <w:rPr>
                <w:color w:val="000000"/>
                <w:sz w:val="20"/>
                <w:szCs w:val="20"/>
              </w:rPr>
            </w:pPr>
            <w:r>
              <w:rPr>
                <w:color w:val="000000"/>
                <w:sz w:val="20"/>
                <w:szCs w:val="20"/>
              </w:rPr>
              <w:t>1,4</w:t>
            </w:r>
          </w:p>
        </w:tc>
        <w:tc>
          <w:tcPr>
            <w:tcW w:w="2218" w:type="dxa"/>
            <w:vAlign w:val="center"/>
          </w:tcPr>
          <w:p w:rsidR="0077747D" w:rsidRPr="00CE0162" w:rsidRDefault="00EC119E" w:rsidP="00013F89">
            <w:pPr>
              <w:jc w:val="center"/>
              <w:rPr>
                <w:color w:val="000000"/>
                <w:sz w:val="20"/>
                <w:szCs w:val="20"/>
              </w:rPr>
            </w:pPr>
            <w:r>
              <w:rPr>
                <w:color w:val="000000"/>
                <w:sz w:val="20"/>
                <w:szCs w:val="20"/>
              </w:rPr>
              <w:t>4,3</w:t>
            </w:r>
          </w:p>
        </w:tc>
        <w:tc>
          <w:tcPr>
            <w:tcW w:w="2218" w:type="dxa"/>
            <w:vAlign w:val="center"/>
          </w:tcPr>
          <w:p w:rsidR="0077747D" w:rsidRPr="00CE0162" w:rsidRDefault="00EC119E" w:rsidP="00013F89">
            <w:pPr>
              <w:jc w:val="center"/>
              <w:rPr>
                <w:color w:val="000000"/>
                <w:sz w:val="20"/>
                <w:szCs w:val="20"/>
              </w:rPr>
            </w:pPr>
            <w:r>
              <w:rPr>
                <w:color w:val="000000"/>
                <w:sz w:val="20"/>
                <w:szCs w:val="20"/>
              </w:rPr>
              <w:t>+2,9</w:t>
            </w:r>
          </w:p>
        </w:tc>
      </w:tr>
      <w:tr w:rsidR="0077747D" w:rsidRPr="00CE0162" w:rsidTr="0077747D">
        <w:trPr>
          <w:trHeight w:val="50"/>
        </w:trPr>
        <w:tc>
          <w:tcPr>
            <w:tcW w:w="3452" w:type="dxa"/>
            <w:gridSpan w:val="2"/>
            <w:shd w:val="clear" w:color="auto" w:fill="auto"/>
            <w:vAlign w:val="center"/>
            <w:hideMark/>
          </w:tcPr>
          <w:p w:rsidR="0077747D" w:rsidRPr="00CE0162" w:rsidRDefault="0077747D" w:rsidP="00013F89">
            <w:pPr>
              <w:rPr>
                <w:b/>
                <w:bCs/>
                <w:color w:val="000000"/>
                <w:sz w:val="20"/>
                <w:szCs w:val="20"/>
              </w:rPr>
            </w:pPr>
            <w:r w:rsidRPr="00CE0162">
              <w:rPr>
                <w:b/>
                <w:bCs/>
                <w:color w:val="000000"/>
                <w:sz w:val="20"/>
                <w:szCs w:val="20"/>
              </w:rPr>
              <w:t>Итого</w:t>
            </w:r>
          </w:p>
        </w:tc>
        <w:tc>
          <w:tcPr>
            <w:tcW w:w="2218" w:type="dxa"/>
            <w:vAlign w:val="center"/>
          </w:tcPr>
          <w:p w:rsidR="0077747D" w:rsidRPr="00CE0162" w:rsidRDefault="00EC119E" w:rsidP="00013F89">
            <w:pPr>
              <w:jc w:val="center"/>
              <w:rPr>
                <w:b/>
                <w:bCs/>
                <w:color w:val="000000"/>
                <w:sz w:val="20"/>
                <w:szCs w:val="20"/>
              </w:rPr>
            </w:pPr>
            <w:r>
              <w:rPr>
                <w:b/>
                <w:bCs/>
                <w:color w:val="000000"/>
                <w:sz w:val="20"/>
                <w:szCs w:val="20"/>
              </w:rPr>
              <w:t>1113,9</w:t>
            </w:r>
          </w:p>
        </w:tc>
        <w:tc>
          <w:tcPr>
            <w:tcW w:w="2218" w:type="dxa"/>
            <w:vAlign w:val="center"/>
          </w:tcPr>
          <w:p w:rsidR="0077747D" w:rsidRPr="00CE0162" w:rsidRDefault="00EC119E" w:rsidP="00013F89">
            <w:pPr>
              <w:jc w:val="center"/>
              <w:rPr>
                <w:b/>
                <w:bCs/>
                <w:color w:val="000000"/>
                <w:sz w:val="20"/>
                <w:szCs w:val="20"/>
              </w:rPr>
            </w:pPr>
            <w:r>
              <w:rPr>
                <w:b/>
                <w:bCs/>
                <w:color w:val="000000"/>
                <w:sz w:val="20"/>
                <w:szCs w:val="20"/>
              </w:rPr>
              <w:t>1736,1</w:t>
            </w:r>
          </w:p>
        </w:tc>
        <w:tc>
          <w:tcPr>
            <w:tcW w:w="2218" w:type="dxa"/>
            <w:vAlign w:val="center"/>
          </w:tcPr>
          <w:p w:rsidR="0077747D" w:rsidRPr="00CE0162" w:rsidRDefault="00EC119E" w:rsidP="00013F89">
            <w:pPr>
              <w:jc w:val="center"/>
              <w:rPr>
                <w:b/>
                <w:bCs/>
                <w:color w:val="000000"/>
                <w:sz w:val="20"/>
                <w:szCs w:val="20"/>
              </w:rPr>
            </w:pPr>
            <w:r>
              <w:rPr>
                <w:b/>
                <w:bCs/>
                <w:color w:val="000000"/>
                <w:sz w:val="20"/>
                <w:szCs w:val="20"/>
              </w:rPr>
              <w:t>+719,4</w:t>
            </w:r>
          </w:p>
        </w:tc>
      </w:tr>
    </w:tbl>
    <w:p w:rsidR="0077747D" w:rsidRPr="00C276E9" w:rsidRDefault="0077747D" w:rsidP="0077747D">
      <w:pPr>
        <w:pStyle w:val="pboth"/>
        <w:spacing w:before="0" w:beforeAutospacing="0" w:after="0" w:afterAutospacing="0"/>
        <w:jc w:val="both"/>
        <w:rPr>
          <w:highlight w:val="cyan"/>
        </w:rPr>
      </w:pPr>
      <w:r w:rsidRPr="00C276E9">
        <w:t xml:space="preserve">       </w:t>
      </w:r>
      <w:proofErr w:type="gramStart"/>
      <w:r w:rsidRPr="00C276E9">
        <w:t>Наибольший объем кредиторской задолженности на 01.01.202</w:t>
      </w:r>
      <w:r w:rsidR="00EC119E">
        <w:t>3</w:t>
      </w:r>
      <w:r w:rsidRPr="00C276E9">
        <w:t xml:space="preserve"> сложился в учреждениях по   счету 302 «Расчеты по принятым обязательствам»  -</w:t>
      </w:r>
      <w:r w:rsidR="00EC119E">
        <w:t>1377,5</w:t>
      </w:r>
      <w:r w:rsidRPr="00C276E9">
        <w:t xml:space="preserve"> тыс. руб.,    из неё по аналитическому счету 302.23 «Расчеты по   коммунальным услугам» </w:t>
      </w:r>
      <w:r w:rsidR="00EC119E">
        <w:t>1354,1</w:t>
      </w:r>
      <w:r w:rsidRPr="00C276E9">
        <w:t xml:space="preserve"> тыс. руб.</w:t>
      </w:r>
      <w:r w:rsidR="00C276E9" w:rsidRPr="00C276E9">
        <w:t>,</w:t>
      </w:r>
      <w:r w:rsidRPr="00C276E9">
        <w:t xml:space="preserve"> по аналитическому счету 302.34 «Расчеты по приобретению материальных запасов» - </w:t>
      </w:r>
      <w:r w:rsidR="00EC119E">
        <w:t>4,1</w:t>
      </w:r>
      <w:r w:rsidRPr="00C276E9">
        <w:t xml:space="preserve"> тыс. руб. </w:t>
      </w:r>
      <w:proofErr w:type="gramEnd"/>
    </w:p>
    <w:p w:rsidR="00F1020E" w:rsidRDefault="00285D3A" w:rsidP="00786C19">
      <w:pPr>
        <w:jc w:val="both"/>
      </w:pPr>
      <w:r w:rsidRPr="00A41406">
        <w:t xml:space="preserve">     </w:t>
      </w:r>
    </w:p>
    <w:p w:rsidR="00C402DA" w:rsidRPr="00210DC3" w:rsidRDefault="00285D3A" w:rsidP="00786C19">
      <w:pPr>
        <w:jc w:val="both"/>
      </w:pPr>
      <w:r w:rsidRPr="00A41406">
        <w:t xml:space="preserve"> </w:t>
      </w:r>
      <w:r w:rsidR="00B146B2" w:rsidRPr="00E544B9">
        <w:rPr>
          <w:b/>
        </w:rPr>
        <w:t>3</w:t>
      </w:r>
      <w:r w:rsidR="0079703C" w:rsidRPr="00E544B9">
        <w:rPr>
          <w:b/>
        </w:rPr>
        <w:t>. Результаты внешней проверки</w:t>
      </w:r>
      <w:r w:rsidR="00C402DA" w:rsidRPr="00E544B9">
        <w:rPr>
          <w:b/>
        </w:rPr>
        <w:t xml:space="preserve"> годовой отчётности исполнения бюджета МО </w:t>
      </w:r>
      <w:r w:rsidR="009745DC" w:rsidRPr="00E544B9">
        <w:rPr>
          <w:b/>
        </w:rPr>
        <w:t>«</w:t>
      </w:r>
      <w:r w:rsidR="00C402DA" w:rsidRPr="00E544B9">
        <w:rPr>
          <w:b/>
        </w:rPr>
        <w:t>Ленский муниципальный район</w:t>
      </w:r>
      <w:r w:rsidR="009745DC" w:rsidRPr="00E544B9">
        <w:rPr>
          <w:b/>
        </w:rPr>
        <w:t>»</w:t>
      </w:r>
      <w:r w:rsidR="00C402DA" w:rsidRPr="00E544B9">
        <w:rPr>
          <w:b/>
        </w:rPr>
        <w:t xml:space="preserve"> за 20</w:t>
      </w:r>
      <w:r w:rsidR="00210DC3">
        <w:rPr>
          <w:b/>
        </w:rPr>
        <w:t>22</w:t>
      </w:r>
      <w:r w:rsidR="00C402DA" w:rsidRPr="00E544B9">
        <w:rPr>
          <w:b/>
        </w:rPr>
        <w:t xml:space="preserve"> год.</w:t>
      </w:r>
    </w:p>
    <w:p w:rsidR="006F46CC" w:rsidRPr="00E544B9" w:rsidRDefault="00852D5C" w:rsidP="006F46CC">
      <w:pPr>
        <w:suppressAutoHyphens/>
        <w:ind w:firstLine="709"/>
        <w:jc w:val="both"/>
        <w:rPr>
          <w:rFonts w:eastAsia="Calibri"/>
          <w:bCs/>
          <w:lang w:eastAsia="en-US"/>
        </w:rPr>
      </w:pPr>
      <w:r>
        <w:t>Контрольно-счетной комиссией МО «Ленский муниципальный район в соответствии с</w:t>
      </w:r>
      <w:r w:rsidR="007E46F2">
        <w:t>о</w:t>
      </w:r>
      <w:r w:rsidR="006F46CC" w:rsidRPr="00E544B9">
        <w:t xml:space="preserve"> ст</w:t>
      </w:r>
      <w:r w:rsidR="007E46F2">
        <w:t>.</w:t>
      </w:r>
      <w:r w:rsidR="006F46CC" w:rsidRPr="00E544B9">
        <w:t xml:space="preserve"> 264.4. БК РФ,  Положени</w:t>
      </w:r>
      <w:r w:rsidR="0089700C">
        <w:t>ем</w:t>
      </w:r>
      <w:r w:rsidR="006F46CC" w:rsidRPr="00E544B9">
        <w:t xml:space="preserve"> о бюджетном процессе, план</w:t>
      </w:r>
      <w:r w:rsidR="0089700C">
        <w:t>ом</w:t>
      </w:r>
      <w:r w:rsidR="006F46CC" w:rsidRPr="00E544B9">
        <w:t xml:space="preserve"> работы   КСК на 20</w:t>
      </w:r>
      <w:r w:rsidR="00676A09" w:rsidRPr="00E544B9">
        <w:t>2</w:t>
      </w:r>
      <w:r w:rsidR="00210DC3">
        <w:t>3</w:t>
      </w:r>
      <w:r w:rsidR="006F46CC" w:rsidRPr="00E544B9">
        <w:t xml:space="preserve"> год, </w:t>
      </w:r>
      <w:r w:rsidR="007E46F2">
        <w:t xml:space="preserve"> </w:t>
      </w:r>
      <w:r w:rsidR="006F46CC" w:rsidRPr="00E544B9">
        <w:t>проведен</w:t>
      </w:r>
      <w:r w:rsidR="007E46F2">
        <w:t>а</w:t>
      </w:r>
      <w:r w:rsidR="006F46CC" w:rsidRPr="00E544B9">
        <w:rPr>
          <w:bCs/>
        </w:rPr>
        <w:t xml:space="preserve"> внешн</w:t>
      </w:r>
      <w:r w:rsidR="007E46F2">
        <w:rPr>
          <w:bCs/>
        </w:rPr>
        <w:t>яя проверка</w:t>
      </w:r>
      <w:r w:rsidR="006F46CC" w:rsidRPr="00E544B9">
        <w:t xml:space="preserve"> годовой  </w:t>
      </w:r>
      <w:r w:rsidR="006F46CC" w:rsidRPr="00E544B9">
        <w:rPr>
          <w:rFonts w:eastAsia="Calibri"/>
          <w:bCs/>
          <w:lang w:eastAsia="en-US"/>
        </w:rPr>
        <w:t xml:space="preserve">бюджетной, бухгалтерской отчетности </w:t>
      </w:r>
      <w:r w:rsidR="006F46CC" w:rsidRPr="00E544B9">
        <w:rPr>
          <w:bCs/>
        </w:rPr>
        <w:t xml:space="preserve"> </w:t>
      </w:r>
      <w:r w:rsidR="006F46CC" w:rsidRPr="00E544B9">
        <w:rPr>
          <w:rFonts w:eastAsia="Calibri"/>
          <w:bCs/>
          <w:lang w:eastAsia="en-US"/>
        </w:rPr>
        <w:t xml:space="preserve">  </w:t>
      </w:r>
      <w:r w:rsidR="006F46CC" w:rsidRPr="00E544B9">
        <w:t xml:space="preserve"> за </w:t>
      </w:r>
      <w:r w:rsidR="006F46CC" w:rsidRPr="00E544B9">
        <w:rPr>
          <w:bCs/>
        </w:rPr>
        <w:t>20</w:t>
      </w:r>
      <w:r w:rsidR="00210DC3">
        <w:rPr>
          <w:bCs/>
        </w:rPr>
        <w:t>22</w:t>
      </w:r>
      <w:r w:rsidR="006F46CC" w:rsidRPr="00E544B9">
        <w:rPr>
          <w:bCs/>
        </w:rPr>
        <w:t xml:space="preserve"> год</w:t>
      </w:r>
      <w:r w:rsidR="006F46CC" w:rsidRPr="00E544B9">
        <w:rPr>
          <w:rFonts w:eastAsia="Calibri"/>
          <w:bCs/>
          <w:lang w:eastAsia="en-US"/>
        </w:rPr>
        <w:t xml:space="preserve"> главных  распоря</w:t>
      </w:r>
      <w:r w:rsidR="006A0D88" w:rsidRPr="00E544B9">
        <w:rPr>
          <w:rFonts w:eastAsia="Calibri"/>
          <w:bCs/>
          <w:lang w:eastAsia="en-US"/>
        </w:rPr>
        <w:t>дителей бюджетных средств</w:t>
      </w:r>
      <w:r w:rsidR="006F46CC" w:rsidRPr="00E544B9">
        <w:rPr>
          <w:rFonts w:eastAsia="Calibri"/>
          <w:bCs/>
          <w:lang w:eastAsia="en-US"/>
        </w:rPr>
        <w:t>:</w:t>
      </w:r>
    </w:p>
    <w:p w:rsidR="006F46CC" w:rsidRPr="00E544B9" w:rsidRDefault="006F46CC" w:rsidP="006F46CC">
      <w:pPr>
        <w:suppressAutoHyphens/>
        <w:ind w:firstLine="709"/>
        <w:jc w:val="both"/>
      </w:pPr>
      <w:r w:rsidRPr="00E544B9">
        <w:rPr>
          <w:rFonts w:eastAsia="Calibri"/>
          <w:bCs/>
          <w:lang w:eastAsia="en-US"/>
        </w:rPr>
        <w:t xml:space="preserve">- </w:t>
      </w:r>
      <w:r w:rsidR="0096184A">
        <w:rPr>
          <w:rFonts w:eastAsia="Calibri"/>
          <w:bCs/>
          <w:lang w:eastAsia="en-US"/>
        </w:rPr>
        <w:t xml:space="preserve">  </w:t>
      </w:r>
      <w:r w:rsidRPr="00E544B9">
        <w:rPr>
          <w:bCs/>
        </w:rPr>
        <w:t xml:space="preserve">Собрания депутатов муниципального образования </w:t>
      </w:r>
      <w:r w:rsidR="009745DC" w:rsidRPr="00E544B9">
        <w:rPr>
          <w:bCs/>
        </w:rPr>
        <w:t>«</w:t>
      </w:r>
      <w:r w:rsidRPr="00E544B9">
        <w:rPr>
          <w:bCs/>
        </w:rPr>
        <w:t>Ленский муниципальный район</w:t>
      </w:r>
      <w:r w:rsidR="009745DC" w:rsidRPr="00E544B9">
        <w:rPr>
          <w:bCs/>
        </w:rPr>
        <w:t>»</w:t>
      </w:r>
      <w:r w:rsidRPr="00E544B9">
        <w:rPr>
          <w:bCs/>
        </w:rPr>
        <w:t>;</w:t>
      </w:r>
    </w:p>
    <w:p w:rsidR="006F46CC" w:rsidRPr="00E544B9" w:rsidRDefault="006F46CC" w:rsidP="006F46CC">
      <w:pPr>
        <w:suppressAutoHyphens/>
        <w:ind w:firstLine="709"/>
        <w:jc w:val="both"/>
      </w:pPr>
      <w:r w:rsidRPr="00E544B9">
        <w:t>-</w:t>
      </w:r>
      <w:r w:rsidRPr="00E544B9">
        <w:rPr>
          <w:bCs/>
        </w:rPr>
        <w:t xml:space="preserve">   Администрации муниципального образования </w:t>
      </w:r>
      <w:r w:rsidR="009745DC" w:rsidRPr="00E544B9">
        <w:rPr>
          <w:bCs/>
        </w:rPr>
        <w:t>«</w:t>
      </w:r>
      <w:r w:rsidRPr="00E544B9">
        <w:rPr>
          <w:bCs/>
        </w:rPr>
        <w:t>Ленский муниципальный район</w:t>
      </w:r>
      <w:r w:rsidR="009745DC" w:rsidRPr="00E544B9">
        <w:rPr>
          <w:bCs/>
        </w:rPr>
        <w:t>»</w:t>
      </w:r>
      <w:r w:rsidRPr="00E544B9">
        <w:rPr>
          <w:bCs/>
        </w:rPr>
        <w:t>;</w:t>
      </w:r>
    </w:p>
    <w:p w:rsidR="006F46CC" w:rsidRPr="00E544B9" w:rsidRDefault="006F46CC" w:rsidP="006F46CC">
      <w:pPr>
        <w:suppressAutoHyphens/>
        <w:ind w:firstLine="709"/>
        <w:jc w:val="both"/>
      </w:pPr>
      <w:r w:rsidRPr="00E544B9">
        <w:t>-</w:t>
      </w:r>
      <w:r w:rsidRPr="00E544B9">
        <w:rPr>
          <w:bCs/>
        </w:rPr>
        <w:t xml:space="preserve"> Финансового отдела Администрации муниципального образования </w:t>
      </w:r>
      <w:r w:rsidR="009745DC" w:rsidRPr="00E544B9">
        <w:rPr>
          <w:bCs/>
        </w:rPr>
        <w:t>«</w:t>
      </w:r>
      <w:r w:rsidR="00991774" w:rsidRPr="00E544B9">
        <w:rPr>
          <w:bCs/>
        </w:rPr>
        <w:t>Ленский муниципальный район</w:t>
      </w:r>
      <w:r w:rsidR="009745DC" w:rsidRPr="00E544B9">
        <w:rPr>
          <w:bCs/>
        </w:rPr>
        <w:t>»</w:t>
      </w:r>
      <w:r w:rsidR="00991774" w:rsidRPr="00E544B9">
        <w:rPr>
          <w:bCs/>
        </w:rPr>
        <w:t xml:space="preserve"> (</w:t>
      </w:r>
      <w:r w:rsidRPr="00E544B9">
        <w:rPr>
          <w:bCs/>
        </w:rPr>
        <w:t>проверен</w:t>
      </w:r>
      <w:r w:rsidR="006F753C" w:rsidRPr="00E544B9">
        <w:rPr>
          <w:bCs/>
        </w:rPr>
        <w:t xml:space="preserve">а и сводная бюджетная отчетность, предоставляемая </w:t>
      </w:r>
      <w:r w:rsidRPr="00E544B9">
        <w:rPr>
          <w:bCs/>
        </w:rPr>
        <w:t>финансовы</w:t>
      </w:r>
      <w:r w:rsidR="006F753C" w:rsidRPr="00E544B9">
        <w:rPr>
          <w:bCs/>
        </w:rPr>
        <w:t>м</w:t>
      </w:r>
      <w:r w:rsidRPr="00E544B9">
        <w:rPr>
          <w:bCs/>
        </w:rPr>
        <w:t xml:space="preserve"> орган</w:t>
      </w:r>
      <w:r w:rsidR="006F753C" w:rsidRPr="00E544B9">
        <w:rPr>
          <w:bCs/>
        </w:rPr>
        <w:t>ом</w:t>
      </w:r>
      <w:r w:rsidRPr="00E544B9">
        <w:rPr>
          <w:bCs/>
        </w:rPr>
        <w:t xml:space="preserve"> МО);</w:t>
      </w:r>
    </w:p>
    <w:p w:rsidR="006F46CC" w:rsidRPr="00E544B9" w:rsidRDefault="006F46CC" w:rsidP="006F46CC">
      <w:pPr>
        <w:suppressAutoHyphens/>
        <w:ind w:firstLine="709"/>
        <w:jc w:val="both"/>
        <w:rPr>
          <w:bCs/>
        </w:rPr>
      </w:pPr>
      <w:r w:rsidRPr="00E544B9">
        <w:t>-</w:t>
      </w:r>
      <w:r w:rsidRPr="00E544B9">
        <w:rPr>
          <w:bCs/>
        </w:rPr>
        <w:t xml:space="preserve"> Отдела  образования Администрации муниципального образования </w:t>
      </w:r>
      <w:r w:rsidR="009745DC" w:rsidRPr="00E544B9">
        <w:rPr>
          <w:bCs/>
        </w:rPr>
        <w:t>«</w:t>
      </w:r>
      <w:r w:rsidRPr="00E544B9">
        <w:rPr>
          <w:bCs/>
        </w:rPr>
        <w:t>Ленский муниципальный район</w:t>
      </w:r>
      <w:r w:rsidR="009745DC" w:rsidRPr="00E544B9">
        <w:rPr>
          <w:bCs/>
        </w:rPr>
        <w:t>»</w:t>
      </w:r>
      <w:r w:rsidRPr="00E544B9">
        <w:rPr>
          <w:bCs/>
        </w:rPr>
        <w:t>.</w:t>
      </w:r>
    </w:p>
    <w:p w:rsidR="00520A4C" w:rsidRDefault="00520A4C" w:rsidP="00520A4C">
      <w:pPr>
        <w:suppressAutoHyphens/>
        <w:ind w:firstLine="709"/>
        <w:jc w:val="both"/>
        <w:rPr>
          <w:bCs/>
        </w:rPr>
      </w:pPr>
      <w:r>
        <w:rPr>
          <w:bCs/>
        </w:rPr>
        <w:t xml:space="preserve">На время написания заключения </w:t>
      </w:r>
      <w:r w:rsidR="00210DC3">
        <w:rPr>
          <w:bCs/>
        </w:rPr>
        <w:t>три</w:t>
      </w:r>
      <w:r>
        <w:rPr>
          <w:bCs/>
        </w:rPr>
        <w:t xml:space="preserve"> акта подписаны, </w:t>
      </w:r>
      <w:r w:rsidR="00210DC3">
        <w:rPr>
          <w:bCs/>
        </w:rPr>
        <w:t>один в процессе завершения проверки</w:t>
      </w:r>
      <w:r>
        <w:rPr>
          <w:bCs/>
        </w:rPr>
        <w:t>.</w:t>
      </w:r>
    </w:p>
    <w:p w:rsidR="007E46F2" w:rsidRPr="007E46F2" w:rsidRDefault="007E46F2" w:rsidP="007E46F2">
      <w:pPr>
        <w:jc w:val="both"/>
      </w:pPr>
      <w:r>
        <w:rPr>
          <w:i/>
        </w:rPr>
        <w:t xml:space="preserve">           </w:t>
      </w:r>
      <w:r w:rsidR="0079703C" w:rsidRPr="00FD715D">
        <w:rPr>
          <w:i/>
        </w:rPr>
        <w:t xml:space="preserve"> </w:t>
      </w:r>
      <w:r w:rsidRPr="007E46F2">
        <w:t>Бюджетная</w:t>
      </w:r>
      <w:r>
        <w:t>, бухгалтерская</w:t>
      </w:r>
      <w:r w:rsidRPr="007E46F2">
        <w:t xml:space="preserve"> отчетность представлена главными распорядителями бюджетных средств на бумажном носителе</w:t>
      </w:r>
      <w:r>
        <w:t xml:space="preserve">.  </w:t>
      </w:r>
      <w:r w:rsidRPr="007E46F2">
        <w:t xml:space="preserve"> П</w:t>
      </w:r>
      <w:r>
        <w:t>ри</w:t>
      </w:r>
      <w:r w:rsidRPr="007E46F2">
        <w:t xml:space="preserve"> необходимости главными распорядителями были предоставлены иные документы и материалы для проведения проверки.</w:t>
      </w:r>
    </w:p>
    <w:p w:rsidR="002C42A1" w:rsidRPr="00520A4C" w:rsidRDefault="00C402DA" w:rsidP="00786C19">
      <w:pPr>
        <w:jc w:val="both"/>
      </w:pPr>
      <w:r w:rsidRPr="00520A4C">
        <w:t>Основываясь на результатах внешней проверки, контр</w:t>
      </w:r>
      <w:r w:rsidR="00C7345A" w:rsidRPr="00520A4C">
        <w:t>ольно-счетная комиссия отмечает:</w:t>
      </w:r>
      <w:r w:rsidRPr="00520A4C">
        <w:t xml:space="preserve"> </w:t>
      </w:r>
    </w:p>
    <w:p w:rsidR="00622BC3" w:rsidRPr="00F83D46" w:rsidRDefault="002C42A1" w:rsidP="00786C19">
      <w:pPr>
        <w:jc w:val="both"/>
      </w:pPr>
      <w:r w:rsidRPr="00FD715D">
        <w:rPr>
          <w:i/>
        </w:rPr>
        <w:t xml:space="preserve">        </w:t>
      </w:r>
      <w:r w:rsidR="00713DA3" w:rsidRPr="00F83D46">
        <w:t>3.</w:t>
      </w:r>
      <w:r w:rsidR="00E67B36" w:rsidRPr="00F83D46">
        <w:t>1.</w:t>
      </w:r>
      <w:r w:rsidR="00C7345A" w:rsidRPr="00F83D46">
        <w:t xml:space="preserve"> </w:t>
      </w:r>
      <w:proofErr w:type="gramStart"/>
      <w:r w:rsidR="00E67B36" w:rsidRPr="00F83D46">
        <w:t xml:space="preserve">Представленная для проверки сводная бюджетная отчетность </w:t>
      </w:r>
      <w:r w:rsidR="006F753C" w:rsidRPr="00F83D46">
        <w:t xml:space="preserve">   </w:t>
      </w:r>
      <w:r w:rsidR="00E67B36" w:rsidRPr="00F83D46">
        <w:t xml:space="preserve">по степени полноты и достоверности частично не соответствует  требованиям </w:t>
      </w:r>
      <w:r w:rsidR="009745DC" w:rsidRPr="00F83D46">
        <w:t>«</w:t>
      </w:r>
      <w:r w:rsidR="00E67B36" w:rsidRPr="00F83D46">
        <w:t>Инструкции о порядке составления и представления годовой, квартальной и месячной отчетности об исполнении бюджетов бюджетной системы РФ</w:t>
      </w:r>
      <w:r w:rsidR="009745DC" w:rsidRPr="00F83D46">
        <w:t>»</w:t>
      </w:r>
      <w:r w:rsidR="00E67B36" w:rsidRPr="00F83D46">
        <w:t>, утвержденной приказом Министерства финансов РФ от 23.12.2010г. №191н (с изменениями)</w:t>
      </w:r>
      <w:r w:rsidR="006E0737" w:rsidRPr="00F83D46">
        <w:t>,</w:t>
      </w:r>
      <w:r w:rsidR="00E67B36" w:rsidRPr="00FD715D">
        <w:rPr>
          <w:i/>
        </w:rPr>
        <w:t xml:space="preserve"> </w:t>
      </w:r>
      <w:r w:rsidR="00F83D46" w:rsidRPr="00F83D46">
        <w:rPr>
          <w:rStyle w:val="small"/>
          <w:spacing w:val="13"/>
        </w:rPr>
        <w:t>Письмам Минфина России, Казначейства России «</w:t>
      </w:r>
      <w:hyperlink r:id="rId12" w:anchor="/document/99/556491098//" w:history="1">
        <w:r w:rsidR="00F83D46" w:rsidRPr="00F83D46">
          <w:rPr>
            <w:rStyle w:val="ae"/>
            <w:color w:val="auto"/>
            <w:u w:val="none"/>
          </w:rPr>
          <w:t>О составлении и представлении годовой бюджетной отчетности, годовой консолидированной бухгалтерской отчетности государственных</w:t>
        </w:r>
        <w:proofErr w:type="gramEnd"/>
        <w:r w:rsidR="00F83D46" w:rsidRPr="00F83D46">
          <w:rPr>
            <w:rStyle w:val="ae"/>
            <w:color w:val="auto"/>
            <w:u w:val="none"/>
          </w:rPr>
          <w:t xml:space="preserve"> бюджетных и автономных учреждений главными администраторами сред</w:t>
        </w:r>
        <w:r w:rsidR="000373EA">
          <w:rPr>
            <w:rStyle w:val="ae"/>
            <w:color w:val="auto"/>
            <w:u w:val="none"/>
          </w:rPr>
          <w:t>ств федерального бюджета за 2022</w:t>
        </w:r>
        <w:r w:rsidR="00F83D46" w:rsidRPr="00F83D46">
          <w:rPr>
            <w:rStyle w:val="ae"/>
            <w:color w:val="auto"/>
            <w:u w:val="none"/>
          </w:rPr>
          <w:t xml:space="preserve"> год</w:t>
        </w:r>
      </w:hyperlink>
      <w:r w:rsidR="00F83D46" w:rsidRPr="00F83D46">
        <w:t>»</w:t>
      </w:r>
      <w:r w:rsidR="006E0737" w:rsidRPr="00F83D46">
        <w:rPr>
          <w:i/>
        </w:rPr>
        <w:t>,</w:t>
      </w:r>
      <w:r w:rsidR="006E0737" w:rsidRPr="00FD715D">
        <w:rPr>
          <w:i/>
        </w:rPr>
        <w:t xml:space="preserve">  </w:t>
      </w:r>
      <w:r w:rsidR="00622BC3" w:rsidRPr="00F83D46">
        <w:t>к</w:t>
      </w:r>
      <w:r w:rsidR="006E0737" w:rsidRPr="00F83D46">
        <w:t xml:space="preserve">онтрольным соотношениям, установленным  Федеральным казначейством   </w:t>
      </w:r>
      <w:r w:rsidR="00E67B36" w:rsidRPr="00F83D46">
        <w:t xml:space="preserve">в виду неправильности заполнения  граф, строк  форм отчетности, в виду нарушения </w:t>
      </w:r>
      <w:r w:rsidR="00622BC3" w:rsidRPr="00F83D46">
        <w:t xml:space="preserve"> </w:t>
      </w:r>
      <w:r w:rsidR="00E67B36" w:rsidRPr="00F83D46">
        <w:t xml:space="preserve">   методологии бюджетного </w:t>
      </w:r>
      <w:r w:rsidR="00B75799" w:rsidRPr="00F83D46">
        <w:t>учета, установленной    Приказами</w:t>
      </w:r>
      <w:r w:rsidR="00E67B36" w:rsidRPr="00F83D46">
        <w:t xml:space="preserve"> Минфина России от 01.12.2010 N 157н</w:t>
      </w:r>
      <w:r w:rsidR="00B75799" w:rsidRPr="00F83D46">
        <w:t>,</w:t>
      </w:r>
      <w:r w:rsidR="006E0737" w:rsidRPr="00F83D46">
        <w:t xml:space="preserve">  </w:t>
      </w:r>
      <w:r w:rsidR="00B75799" w:rsidRPr="00F83D46">
        <w:t>от 06.12.2010 №162н.</w:t>
      </w:r>
      <w:r w:rsidR="0048292A" w:rsidRPr="00F83D46">
        <w:t xml:space="preserve"> </w:t>
      </w:r>
      <w:r w:rsidR="00A47E6E" w:rsidRPr="00F83D46">
        <w:t xml:space="preserve"> </w:t>
      </w:r>
    </w:p>
    <w:p w:rsidR="006E0737" w:rsidRPr="00F83D46" w:rsidRDefault="00622BC3" w:rsidP="00786C19">
      <w:pPr>
        <w:jc w:val="both"/>
      </w:pPr>
      <w:r w:rsidRPr="00FD715D">
        <w:rPr>
          <w:i/>
        </w:rPr>
        <w:t xml:space="preserve">       </w:t>
      </w:r>
      <w:r w:rsidR="0048292A" w:rsidRPr="00F83D46">
        <w:t xml:space="preserve">Выявленные </w:t>
      </w:r>
      <w:r w:rsidR="00D8775D" w:rsidRPr="00F83D46">
        <w:t xml:space="preserve">нарушения, </w:t>
      </w:r>
      <w:r w:rsidR="0048292A" w:rsidRPr="00F83D46">
        <w:t xml:space="preserve">отклонения контрольных соотношений касаются в основном </w:t>
      </w:r>
      <w:r w:rsidR="00D8775D" w:rsidRPr="00F83D46">
        <w:t xml:space="preserve"> </w:t>
      </w:r>
      <w:r w:rsidR="0048292A" w:rsidRPr="00F83D46">
        <w:t xml:space="preserve"> форм</w:t>
      </w:r>
      <w:r w:rsidR="00767E5F" w:rsidRPr="00F83D46">
        <w:t xml:space="preserve"> </w:t>
      </w:r>
      <w:r w:rsidR="00D8775D" w:rsidRPr="00F83D46">
        <w:t>годовой отчетности:</w:t>
      </w:r>
      <w:r w:rsidR="00F83D46">
        <w:t xml:space="preserve"> </w:t>
      </w:r>
      <w:r w:rsidR="0048292A" w:rsidRPr="00F83D46">
        <w:t>0503121</w:t>
      </w:r>
      <w:r w:rsidR="00F83D46">
        <w:t xml:space="preserve">, </w:t>
      </w:r>
      <w:r w:rsidR="00D8775D" w:rsidRPr="00F83D46">
        <w:t>0503125</w:t>
      </w:r>
      <w:r w:rsidR="00F83D46">
        <w:t xml:space="preserve">, </w:t>
      </w:r>
      <w:r w:rsidR="0048292A" w:rsidRPr="00F83D46">
        <w:t>0503127, 050312</w:t>
      </w:r>
      <w:r w:rsidR="00D8775D" w:rsidRPr="00F83D46">
        <w:t>8</w:t>
      </w:r>
      <w:r w:rsidR="00DE37CC">
        <w:t>,</w:t>
      </w:r>
      <w:r w:rsidR="00F83D46">
        <w:t xml:space="preserve"> пояснительной записк</w:t>
      </w:r>
      <w:r w:rsidR="00DE37CC">
        <w:t xml:space="preserve">и   </w:t>
      </w:r>
      <w:proofErr w:type="gramStart"/>
      <w:r w:rsidR="00DE37CC">
        <w:t>0503160</w:t>
      </w:r>
      <w:proofErr w:type="gramEnd"/>
      <w:r w:rsidR="00DE37CC">
        <w:t xml:space="preserve"> а так же приложений к н</w:t>
      </w:r>
      <w:r w:rsidR="0089700C">
        <w:t>ей</w:t>
      </w:r>
      <w:r w:rsidR="00DE37CC">
        <w:t xml:space="preserve"> </w:t>
      </w:r>
      <w:r w:rsidR="00F83D46">
        <w:t>форм</w:t>
      </w:r>
      <w:r w:rsidR="00E038DE">
        <w:t>:</w:t>
      </w:r>
      <w:r w:rsidR="007A20C9">
        <w:t xml:space="preserve"> </w:t>
      </w:r>
      <w:r w:rsidR="00F83D46">
        <w:t xml:space="preserve"> 05031</w:t>
      </w:r>
      <w:r w:rsidR="00DE37CC">
        <w:t>68</w:t>
      </w:r>
      <w:r w:rsidR="00F83D46">
        <w:t xml:space="preserve"> ,</w:t>
      </w:r>
      <w:r w:rsidR="00F83D46" w:rsidRPr="00F83D46">
        <w:t xml:space="preserve"> 0503169</w:t>
      </w:r>
      <w:r w:rsidR="00DE37CC">
        <w:t>.</w:t>
      </w:r>
    </w:p>
    <w:p w:rsidR="00FD41FC" w:rsidRPr="00723BFE" w:rsidRDefault="000968E0" w:rsidP="00A312A5">
      <w:pPr>
        <w:jc w:val="both"/>
        <w:rPr>
          <w:rFonts w:eastAsia="Calibri"/>
        </w:rPr>
      </w:pPr>
      <w:r w:rsidRPr="00723BFE">
        <w:lastRenderedPageBreak/>
        <w:t xml:space="preserve">       </w:t>
      </w:r>
      <w:r w:rsidR="00A312A5" w:rsidRPr="00723BFE">
        <w:t>Установлено</w:t>
      </w:r>
      <w:r w:rsidR="006E0737" w:rsidRPr="00723BFE">
        <w:t xml:space="preserve"> </w:t>
      </w:r>
      <w:r w:rsidR="005616AB" w:rsidRPr="00723BFE">
        <w:t>нарушени</w:t>
      </w:r>
      <w:r w:rsidR="00E038DE">
        <w:t>й</w:t>
      </w:r>
      <w:r w:rsidR="005616AB" w:rsidRPr="00723BFE">
        <w:t xml:space="preserve">  общих требований к   бухгалтерской (финансовой)  отчетности экономического субъекта,</w:t>
      </w:r>
      <w:r w:rsidR="000373EA">
        <w:t xml:space="preserve"> в том числе к её составу</w:t>
      </w:r>
      <w:proofErr w:type="gramStart"/>
      <w:r w:rsidR="000373EA">
        <w:t xml:space="preserve"> </w:t>
      </w:r>
      <w:r w:rsidR="00E038DE">
        <w:rPr>
          <w:rFonts w:eastAsia="Calibri"/>
        </w:rPr>
        <w:t>.</w:t>
      </w:r>
      <w:proofErr w:type="gramEnd"/>
    </w:p>
    <w:p w:rsidR="00D8775D" w:rsidRPr="00FD715D" w:rsidRDefault="00622BC3" w:rsidP="00D8775D">
      <w:pPr>
        <w:autoSpaceDE w:val="0"/>
        <w:autoSpaceDN w:val="0"/>
        <w:adjustRightInd w:val="0"/>
        <w:jc w:val="both"/>
        <w:rPr>
          <w:i/>
        </w:rPr>
      </w:pPr>
      <w:r w:rsidRPr="00FD715D">
        <w:rPr>
          <w:rFonts w:eastAsia="Calibri"/>
          <w:i/>
        </w:rPr>
        <w:t xml:space="preserve"> </w:t>
      </w:r>
      <w:r w:rsidR="00D8775D" w:rsidRPr="00FD715D">
        <w:rPr>
          <w:rFonts w:eastAsia="Calibri"/>
          <w:i/>
        </w:rPr>
        <w:t xml:space="preserve">        </w:t>
      </w:r>
      <w:r w:rsidR="00713DA3" w:rsidRPr="00DE37CC">
        <w:t>3.</w:t>
      </w:r>
      <w:r w:rsidR="003E3620" w:rsidRPr="00DE37CC">
        <w:t>2.</w:t>
      </w:r>
      <w:r w:rsidR="00C7345A" w:rsidRPr="00DE37CC">
        <w:t xml:space="preserve"> </w:t>
      </w:r>
      <w:proofErr w:type="gramStart"/>
      <w:r w:rsidR="003E3620" w:rsidRPr="00DE37CC">
        <w:t xml:space="preserve">Представленная для проверки сводная бухгалтерская отчетность </w:t>
      </w:r>
      <w:r w:rsidR="006F753C" w:rsidRPr="00DE37CC">
        <w:t xml:space="preserve">  </w:t>
      </w:r>
      <w:r w:rsidR="003E3620" w:rsidRPr="00DE37CC">
        <w:t xml:space="preserve">по степени полноты и достоверности частично не соответствует   требованиям </w:t>
      </w:r>
      <w:r w:rsidR="009745DC" w:rsidRPr="00DE37CC">
        <w:t>«</w:t>
      </w:r>
      <w:r w:rsidR="003E3620" w:rsidRPr="00DE37CC">
        <w:t>Инструкции о порядке составления и представления годовой, квартальной и месячной отчетности об исполнении бюджетов бюджетной системы РФ</w:t>
      </w:r>
      <w:r w:rsidR="009745DC" w:rsidRPr="00DE37CC">
        <w:t>»</w:t>
      </w:r>
      <w:r w:rsidR="003E3620" w:rsidRPr="00DE37CC">
        <w:t>, утвержденной приказом Министерства финансов РФ от 25.03.2011г. №33н (с изменениями)</w:t>
      </w:r>
      <w:r w:rsidR="00D41E07" w:rsidRPr="00DE37CC">
        <w:t>,</w:t>
      </w:r>
      <w:r w:rsidR="003E3620" w:rsidRPr="00FD715D">
        <w:rPr>
          <w:i/>
        </w:rPr>
        <w:t xml:space="preserve"> </w:t>
      </w:r>
      <w:r w:rsidR="00DE37CC" w:rsidRPr="00F83D46">
        <w:rPr>
          <w:rStyle w:val="small"/>
          <w:spacing w:val="13"/>
        </w:rPr>
        <w:t>Письмам Минфина России, Казначейства России «</w:t>
      </w:r>
      <w:hyperlink r:id="rId13" w:anchor="/document/99/556491098//" w:history="1">
        <w:r w:rsidR="00DE37CC" w:rsidRPr="00F83D46">
          <w:rPr>
            <w:rStyle w:val="ae"/>
            <w:color w:val="auto"/>
            <w:u w:val="none"/>
          </w:rPr>
          <w:t>О составлении и представлении годовой бюджетной отчетности, годовой консолидированной бухгалтерской отчетности государственных</w:t>
        </w:r>
        <w:proofErr w:type="gramEnd"/>
        <w:r w:rsidR="00DE37CC" w:rsidRPr="00F83D46">
          <w:rPr>
            <w:rStyle w:val="ae"/>
            <w:color w:val="auto"/>
            <w:u w:val="none"/>
          </w:rPr>
          <w:t xml:space="preserve"> бюджетных и автономных учреждений главными администраторами средств федерал</w:t>
        </w:r>
        <w:r w:rsidR="000373EA">
          <w:rPr>
            <w:rStyle w:val="ae"/>
            <w:color w:val="auto"/>
            <w:u w:val="none"/>
          </w:rPr>
          <w:t>ьного бюджета за 2022</w:t>
        </w:r>
        <w:r w:rsidR="00DE37CC" w:rsidRPr="00F83D46">
          <w:rPr>
            <w:rStyle w:val="ae"/>
            <w:color w:val="auto"/>
            <w:u w:val="none"/>
          </w:rPr>
          <w:t xml:space="preserve"> год</w:t>
        </w:r>
      </w:hyperlink>
      <w:r w:rsidR="00DE37CC" w:rsidRPr="00F83D46">
        <w:t>»</w:t>
      </w:r>
      <w:r w:rsidR="00DE37CC" w:rsidRPr="00F83D46">
        <w:rPr>
          <w:i/>
        </w:rPr>
        <w:t>,</w:t>
      </w:r>
      <w:r w:rsidR="00D41E07" w:rsidRPr="00FD715D">
        <w:rPr>
          <w:i/>
        </w:rPr>
        <w:t xml:space="preserve"> </w:t>
      </w:r>
      <w:r w:rsidR="00D41E07" w:rsidRPr="00DE37CC">
        <w:t xml:space="preserve">контрольным соотношениям, установленным  Федеральным казначейством   </w:t>
      </w:r>
      <w:r w:rsidR="003E3620" w:rsidRPr="00DE37CC">
        <w:t>ввиду неправильности заполнения  граф, строк  форм отчетности,  в виду нарушения контрольных соотношений, нарушения методологии бухгалтерского</w:t>
      </w:r>
      <w:r w:rsidR="00D513E0" w:rsidRPr="00DE37CC">
        <w:t xml:space="preserve"> учета, установленного</w:t>
      </w:r>
      <w:r w:rsidR="003E3620" w:rsidRPr="00DE37CC">
        <w:t xml:space="preserve"> </w:t>
      </w:r>
      <w:r w:rsidR="00D513E0" w:rsidRPr="00DE37CC">
        <w:t>Приказом Минфина России от 16.12.2010 N 174н</w:t>
      </w:r>
      <w:r w:rsidR="00D513E0" w:rsidRPr="00FD715D">
        <w:rPr>
          <w:i/>
        </w:rPr>
        <w:t xml:space="preserve">   </w:t>
      </w:r>
    </w:p>
    <w:p w:rsidR="00713DA3" w:rsidRPr="00DE37CC" w:rsidRDefault="00D8775D" w:rsidP="00D8775D">
      <w:pPr>
        <w:autoSpaceDE w:val="0"/>
        <w:autoSpaceDN w:val="0"/>
        <w:adjustRightInd w:val="0"/>
        <w:jc w:val="both"/>
      </w:pPr>
      <w:r w:rsidRPr="00FD715D">
        <w:rPr>
          <w:i/>
        </w:rPr>
        <w:t xml:space="preserve">           </w:t>
      </w:r>
      <w:r w:rsidR="007A20C9" w:rsidRPr="00F83D46">
        <w:t>Выявленные нарушения, отклонения контрольных соотношений касаются в основном   форм годовой отчетности:</w:t>
      </w:r>
      <w:r w:rsidR="007A20C9">
        <w:t xml:space="preserve">  </w:t>
      </w:r>
      <w:r w:rsidR="00C7345A" w:rsidRPr="00DE37CC">
        <w:t xml:space="preserve"> </w:t>
      </w:r>
      <w:r w:rsidR="00DE37CC" w:rsidRPr="00DE37CC">
        <w:t xml:space="preserve"> </w:t>
      </w:r>
      <w:r w:rsidR="00250E16" w:rsidRPr="00DE37CC">
        <w:t xml:space="preserve"> </w:t>
      </w:r>
      <w:r w:rsidR="00713DA3" w:rsidRPr="00DE37CC">
        <w:t xml:space="preserve">0503723, </w:t>
      </w:r>
      <w:r w:rsidR="00250E16" w:rsidRPr="00DE37CC">
        <w:t>0503721, 0503727</w:t>
      </w:r>
      <w:r w:rsidR="007A20C9">
        <w:t xml:space="preserve">, 0503730, </w:t>
      </w:r>
      <w:r w:rsidR="00250E16" w:rsidRPr="00DE37CC">
        <w:t>050372</w:t>
      </w:r>
      <w:r w:rsidRPr="00DE37CC">
        <w:t>8</w:t>
      </w:r>
      <w:r w:rsidR="00DE37CC" w:rsidRPr="00DE37CC">
        <w:t>,</w:t>
      </w:r>
      <w:r w:rsidR="00250E16" w:rsidRPr="00DE37CC">
        <w:t xml:space="preserve"> </w:t>
      </w:r>
      <w:r w:rsidR="007A20C9">
        <w:t xml:space="preserve">Пояснительной записки и приложений к ней, форм: </w:t>
      </w:r>
      <w:r w:rsidR="00DE37CC" w:rsidRPr="00DE37CC">
        <w:t xml:space="preserve">0503768, </w:t>
      </w:r>
      <w:r w:rsidR="00F600A4">
        <w:t>0503769.</w:t>
      </w:r>
    </w:p>
    <w:p w:rsidR="00C402DA" w:rsidRPr="000373EA" w:rsidRDefault="00C7345A" w:rsidP="000373EA">
      <w:pPr>
        <w:autoSpaceDE w:val="0"/>
        <w:autoSpaceDN w:val="0"/>
        <w:adjustRightInd w:val="0"/>
        <w:ind w:firstLine="709"/>
        <w:jc w:val="both"/>
        <w:rPr>
          <w:rFonts w:eastAsia="Calibri"/>
        </w:rPr>
      </w:pPr>
      <w:r w:rsidRPr="00F600A4">
        <w:t xml:space="preserve">  </w:t>
      </w:r>
      <w:r w:rsidR="003E3620" w:rsidRPr="00F600A4">
        <w:rPr>
          <w:rFonts w:eastAsia="Calibri"/>
        </w:rPr>
        <w:t xml:space="preserve"> </w:t>
      </w:r>
      <w:r w:rsidR="00482B65" w:rsidRPr="00E038DE">
        <w:rPr>
          <w:rFonts w:eastAsia="Calibri"/>
        </w:rPr>
        <w:t xml:space="preserve"> </w:t>
      </w:r>
      <w:r w:rsidR="00713DA3" w:rsidRPr="00E038DE">
        <w:rPr>
          <w:rFonts w:eastAsia="Calibri"/>
        </w:rPr>
        <w:t>3.</w:t>
      </w:r>
      <w:r w:rsidR="00482B65" w:rsidRPr="00E038DE">
        <w:rPr>
          <w:rFonts w:eastAsia="Calibri"/>
        </w:rPr>
        <w:t>3.</w:t>
      </w:r>
      <w:r w:rsidR="00482B65" w:rsidRPr="007A20C9">
        <w:rPr>
          <w:rFonts w:eastAsia="Calibri"/>
        </w:rPr>
        <w:t xml:space="preserve"> </w:t>
      </w:r>
      <w:r w:rsidR="00C402DA" w:rsidRPr="007A20C9">
        <w:t>В ходе внешней проверки установлено</w:t>
      </w:r>
      <w:r w:rsidR="004472AA" w:rsidRPr="007A20C9">
        <w:t xml:space="preserve">: </w:t>
      </w:r>
    </w:p>
    <w:p w:rsidR="004472AA" w:rsidRPr="007A20C9" w:rsidRDefault="003210FC" w:rsidP="003210FC">
      <w:pPr>
        <w:jc w:val="both"/>
      </w:pPr>
      <w:r w:rsidRPr="007A20C9">
        <w:t xml:space="preserve">        </w:t>
      </w:r>
      <w:r w:rsidR="004472AA" w:rsidRPr="007A20C9">
        <w:t>-</w:t>
      </w:r>
      <w:r w:rsidR="006114BA" w:rsidRPr="007A20C9">
        <w:t xml:space="preserve"> получателями бюджетных средств</w:t>
      </w:r>
      <w:r w:rsidR="004472AA" w:rsidRPr="007A20C9">
        <w:t xml:space="preserve"> </w:t>
      </w:r>
      <w:r w:rsidR="006114BA" w:rsidRPr="007A20C9">
        <w:t>и бюджетными учреждениями допускаются</w:t>
      </w:r>
      <w:r w:rsidR="004472AA" w:rsidRPr="007A20C9">
        <w:t xml:space="preserve"> </w:t>
      </w:r>
      <w:r w:rsidR="006114BA" w:rsidRPr="007A20C9">
        <w:t xml:space="preserve"> </w:t>
      </w:r>
      <w:r w:rsidR="004472AA" w:rsidRPr="007A20C9">
        <w:t xml:space="preserve"> нарушени</w:t>
      </w:r>
      <w:r w:rsidR="006114BA" w:rsidRPr="007A20C9">
        <w:t>я</w:t>
      </w:r>
      <w:r w:rsidR="004472AA" w:rsidRPr="007A20C9">
        <w:t xml:space="preserve"> </w:t>
      </w:r>
      <w:r w:rsidR="006114BA" w:rsidRPr="007A20C9">
        <w:t>методологии бухгалтерского учета, утвержденного Приказами Минфина РФ</w:t>
      </w:r>
      <w:r w:rsidR="008A2D41" w:rsidRPr="007A20C9">
        <w:t xml:space="preserve"> от 01.12.2010 №</w:t>
      </w:r>
      <w:r w:rsidR="004472AA" w:rsidRPr="007A20C9">
        <w:t xml:space="preserve"> 157н, </w:t>
      </w:r>
      <w:r w:rsidR="008A2D41" w:rsidRPr="007A20C9">
        <w:t>от 06.12.2010 №</w:t>
      </w:r>
      <w:r w:rsidR="004472AA" w:rsidRPr="007A20C9">
        <w:t>162н</w:t>
      </w:r>
      <w:r w:rsidR="008A2D41" w:rsidRPr="007A20C9">
        <w:t>, от16.12.2010 № 174н;</w:t>
      </w:r>
    </w:p>
    <w:p w:rsidR="004472AA" w:rsidRPr="007A20C9" w:rsidRDefault="003210FC" w:rsidP="003210FC">
      <w:pPr>
        <w:jc w:val="both"/>
      </w:pPr>
      <w:r w:rsidRPr="007A20C9">
        <w:t xml:space="preserve">        </w:t>
      </w:r>
      <w:r w:rsidR="004472AA" w:rsidRPr="007A20C9">
        <w:t xml:space="preserve"> - </w:t>
      </w:r>
      <w:r w:rsidR="008A2D41" w:rsidRPr="007A20C9">
        <w:t xml:space="preserve"> </w:t>
      </w:r>
      <w:r w:rsidR="004472AA" w:rsidRPr="007A20C9">
        <w:t xml:space="preserve"> </w:t>
      </w:r>
      <w:r w:rsidR="008A2D41" w:rsidRPr="007A20C9">
        <w:t>не достаточно</w:t>
      </w:r>
      <w:r w:rsidR="004472AA" w:rsidRPr="007A20C9">
        <w:t xml:space="preserve"> внимани</w:t>
      </w:r>
      <w:r w:rsidR="008A2D41" w:rsidRPr="007A20C9">
        <w:t>я</w:t>
      </w:r>
      <w:r w:rsidR="004472AA" w:rsidRPr="007A20C9">
        <w:t xml:space="preserve"> </w:t>
      </w:r>
      <w:r w:rsidR="008A2D41" w:rsidRPr="007A20C9">
        <w:t>уделяется</w:t>
      </w:r>
      <w:r w:rsidR="004472AA" w:rsidRPr="007A20C9">
        <w:t xml:space="preserve">  организации внутреннего финансового контроля, предусмотренного статьёй 160.2-1 БК РФ, Инструкцией 191н, Инструкцией 33н:</w:t>
      </w:r>
    </w:p>
    <w:p w:rsidR="00C75516" w:rsidRPr="007A20C9" w:rsidRDefault="003210FC" w:rsidP="003210FC">
      <w:pPr>
        <w:jc w:val="both"/>
      </w:pPr>
      <w:r w:rsidRPr="007A20C9">
        <w:t xml:space="preserve">        </w:t>
      </w:r>
      <w:r w:rsidR="00C75516" w:rsidRPr="007A20C9">
        <w:t>- слабо проведена камеральная проверка представленной годовой бюджетной и бухгалтерской отчётности;</w:t>
      </w:r>
    </w:p>
    <w:p w:rsidR="00F1020E" w:rsidRDefault="003210FC" w:rsidP="00F1020E">
      <w:pPr>
        <w:autoSpaceDE w:val="0"/>
        <w:autoSpaceDN w:val="0"/>
        <w:adjustRightInd w:val="0"/>
        <w:ind w:left="57" w:right="57" w:firstLine="709"/>
        <w:jc w:val="both"/>
      </w:pPr>
      <w:r w:rsidRPr="00DE37CC">
        <w:t xml:space="preserve">       3.</w:t>
      </w:r>
      <w:r w:rsidR="00DE37CC" w:rsidRPr="00DE37CC">
        <w:t>4</w:t>
      </w:r>
      <w:r w:rsidRPr="00DE37CC">
        <w:t xml:space="preserve">. </w:t>
      </w:r>
      <w:proofErr w:type="gramStart"/>
      <w:r w:rsidR="004579C8" w:rsidRPr="00DE37CC">
        <w:t>В</w:t>
      </w:r>
      <w:r w:rsidR="00721629" w:rsidRPr="00DE37CC">
        <w:t xml:space="preserve"> результат</w:t>
      </w:r>
      <w:r w:rsidR="004579C8" w:rsidRPr="00DE37CC">
        <w:t>е</w:t>
      </w:r>
      <w:r w:rsidR="00721629" w:rsidRPr="00DE37CC">
        <w:t xml:space="preserve"> внешней проверки</w:t>
      </w:r>
      <w:r w:rsidR="004151CD" w:rsidRPr="00DE37CC">
        <w:t xml:space="preserve"> </w:t>
      </w:r>
      <w:r w:rsidR="00482B65" w:rsidRPr="00DE37CC">
        <w:t xml:space="preserve">  годового отчета об исполнении бюджета Ленского муниципального района за 20</w:t>
      </w:r>
      <w:r w:rsidR="000373EA">
        <w:t>22</w:t>
      </w:r>
      <w:r w:rsidR="00482B65" w:rsidRPr="00DE37CC">
        <w:t xml:space="preserve"> год </w:t>
      </w:r>
      <w:r w:rsidR="004579C8" w:rsidRPr="00DE37CC">
        <w:t>установлено</w:t>
      </w:r>
      <w:r w:rsidR="004151CD" w:rsidRPr="00DE37CC">
        <w:t>,</w:t>
      </w:r>
      <w:r w:rsidR="00721629" w:rsidRPr="00DE37CC">
        <w:t xml:space="preserve"> что плановые показатели уточненного бюджета</w:t>
      </w:r>
      <w:r w:rsidR="004B078F" w:rsidRPr="00DE37CC">
        <w:t xml:space="preserve"> </w:t>
      </w:r>
      <w:r w:rsidR="004151CD" w:rsidRPr="00DE37CC">
        <w:t xml:space="preserve">МО </w:t>
      </w:r>
      <w:r w:rsidR="009745DC" w:rsidRPr="00DE37CC">
        <w:t>«</w:t>
      </w:r>
      <w:r w:rsidR="004151CD" w:rsidRPr="00DE37CC">
        <w:t>Ленский муниципальный район</w:t>
      </w:r>
      <w:r w:rsidR="009745DC" w:rsidRPr="00DE37CC">
        <w:t>»</w:t>
      </w:r>
      <w:r w:rsidR="004151CD" w:rsidRPr="00DE37CC">
        <w:t xml:space="preserve"> </w:t>
      </w:r>
      <w:r w:rsidR="004B078F" w:rsidRPr="00DE37CC">
        <w:t xml:space="preserve">по доходам и расходам </w:t>
      </w:r>
      <w:r w:rsidR="004151CD" w:rsidRPr="00DE37CC">
        <w:t>на 20</w:t>
      </w:r>
      <w:r w:rsidR="000373EA">
        <w:t>22</w:t>
      </w:r>
      <w:r w:rsidR="004151CD" w:rsidRPr="00DE37CC">
        <w:t xml:space="preserve"> год </w:t>
      </w:r>
      <w:r w:rsidR="004B078F" w:rsidRPr="00DE37CC">
        <w:t>и кассовое</w:t>
      </w:r>
      <w:r w:rsidR="004151CD" w:rsidRPr="00DE37CC">
        <w:t xml:space="preserve"> исполнение доходов</w:t>
      </w:r>
      <w:r w:rsidR="00280912" w:rsidRPr="00DE37CC">
        <w:t xml:space="preserve">, </w:t>
      </w:r>
      <w:r w:rsidR="004151CD" w:rsidRPr="00DE37CC">
        <w:t xml:space="preserve"> расходов бюджета МО </w:t>
      </w:r>
      <w:r w:rsidR="009745DC" w:rsidRPr="00DE37CC">
        <w:t>«</w:t>
      </w:r>
      <w:r w:rsidR="004151CD" w:rsidRPr="00DE37CC">
        <w:t>Ленский муниципальный район</w:t>
      </w:r>
      <w:r w:rsidR="009745DC" w:rsidRPr="00DE37CC">
        <w:t>»</w:t>
      </w:r>
      <w:r w:rsidR="004151CD" w:rsidRPr="00DE37CC">
        <w:t xml:space="preserve"> за 20</w:t>
      </w:r>
      <w:r w:rsidR="000373EA">
        <w:t>22</w:t>
      </w:r>
      <w:r w:rsidR="004151CD" w:rsidRPr="00DE37CC">
        <w:t xml:space="preserve"> год соответствуют данным представленным в </w:t>
      </w:r>
      <w:r w:rsidR="00F863A1" w:rsidRPr="00DE37CC">
        <w:t xml:space="preserve">проекте Решения </w:t>
      </w:r>
      <w:r w:rsidR="004151CD" w:rsidRPr="00DE37CC">
        <w:t>Собрани</w:t>
      </w:r>
      <w:r w:rsidR="00F863A1" w:rsidRPr="00DE37CC">
        <w:t>ю</w:t>
      </w:r>
      <w:r w:rsidR="004151CD" w:rsidRPr="00DE37CC">
        <w:t xml:space="preserve"> депутатов</w:t>
      </w:r>
      <w:r w:rsidR="00F863A1" w:rsidRPr="00DE37CC">
        <w:t>.</w:t>
      </w:r>
      <w:r w:rsidR="004151CD" w:rsidRPr="00DE37CC">
        <w:t xml:space="preserve"> </w:t>
      </w:r>
      <w:r w:rsidR="00F863A1" w:rsidRPr="00DE37CC">
        <w:t xml:space="preserve"> </w:t>
      </w:r>
      <w:r w:rsidR="00F1020E">
        <w:t xml:space="preserve">     </w:t>
      </w:r>
      <w:proofErr w:type="gramEnd"/>
    </w:p>
    <w:p w:rsidR="00F1020E" w:rsidRPr="000263DA" w:rsidRDefault="00F1020E" w:rsidP="00F1020E">
      <w:pPr>
        <w:autoSpaceDE w:val="0"/>
        <w:autoSpaceDN w:val="0"/>
        <w:adjustRightInd w:val="0"/>
        <w:ind w:left="57" w:right="57" w:firstLine="709"/>
        <w:jc w:val="both"/>
      </w:pPr>
      <w:proofErr w:type="gramStart"/>
      <w:r w:rsidRPr="000263DA">
        <w:rPr>
          <w:color w:val="000000"/>
        </w:rPr>
        <w:t>Проведены мероприятия для погашения просроченной кредиторской задолженности бюджетных и казенного учреждений: проведена инвентаризация просроченной дебиторской и просроченной кредиторской задолженности по состоянию на 01.04.2022 года, проведена работа по уплате просроченной кредиторской задолженности муниципальными учреждениями.</w:t>
      </w:r>
      <w:proofErr w:type="gramEnd"/>
      <w:r w:rsidRPr="000263DA">
        <w:rPr>
          <w:color w:val="000000"/>
        </w:rPr>
        <w:t xml:space="preserve"> Для оплаты задолженности ликвидированного учреждения МБОУ «Урдомская основная школа» выделялись средства бюджета МО. Составлен ликвидационный баланс учреждения и направлен в МИ ФНС России. После проверки и утверждения баланса МИ ФНС должны удалить учреждение из реестра юридических лиц.</w:t>
      </w:r>
    </w:p>
    <w:p w:rsidR="00F1020E" w:rsidRDefault="00F1020E" w:rsidP="00F1020E">
      <w:pPr>
        <w:autoSpaceDE w:val="0"/>
        <w:autoSpaceDN w:val="0"/>
        <w:adjustRightInd w:val="0"/>
        <w:ind w:left="57" w:right="57" w:firstLine="709"/>
        <w:jc w:val="both"/>
        <w:rPr>
          <w:color w:val="000000"/>
        </w:rPr>
      </w:pPr>
      <w:r w:rsidRPr="000263DA">
        <w:rPr>
          <w:color w:val="000000"/>
        </w:rPr>
        <w:t>По итогам проведенных мероприятий в течение 202</w:t>
      </w:r>
      <w:r>
        <w:rPr>
          <w:color w:val="000000"/>
        </w:rPr>
        <w:t>2</w:t>
      </w:r>
      <w:r w:rsidRPr="000263DA">
        <w:rPr>
          <w:color w:val="000000"/>
        </w:rPr>
        <w:t xml:space="preserve"> года на погашение просроченной кредиторской задолженности было направлено средств бюджета МО в объеме 230,0 тыс. рублей. Профинансированы расходы по погашению просроченной кредиторской задолженности: по решениям контролирующих органов, по работам и услугам, за коммунальные услуги.</w:t>
      </w:r>
      <w:r>
        <w:rPr>
          <w:color w:val="000000"/>
        </w:rPr>
        <w:t xml:space="preserve">             </w:t>
      </w:r>
      <w:r w:rsidRPr="000263DA">
        <w:rPr>
          <w:color w:val="000000"/>
        </w:rPr>
        <w:t xml:space="preserve"> </w:t>
      </w:r>
      <w:r>
        <w:rPr>
          <w:color w:val="000000"/>
        </w:rPr>
        <w:t xml:space="preserve">              -      </w:t>
      </w:r>
      <w:r w:rsidRPr="000263DA">
        <w:rPr>
          <w:color w:val="000000"/>
        </w:rPr>
        <w:t xml:space="preserve">Постановлением Администрации МО «Ленский муниципальный район» от 16.06.2017 №437-н  утверждена программа оптимизации расходов бюджета МО «Ленский муниципальный район» на 2017-2024 годы. В рамках утвержденной программы проведены следующие мероприятия: мониторинг, анализ и контроль исполнения норматива формирования расходов на содержание органов местного самоуправления, установлен мораторий на увеличение численности муниципальных служащих,  проведен мониторинг бюджетной сети и оценка потребности в муниципальных бюджетных учреждениях, разработана программа реорганизации </w:t>
      </w:r>
      <w:proofErr w:type="gramStart"/>
      <w:r w:rsidRPr="000263DA">
        <w:rPr>
          <w:color w:val="000000"/>
        </w:rPr>
        <w:t>бюджетной</w:t>
      </w:r>
      <w:proofErr w:type="gramEnd"/>
      <w:r w:rsidRPr="000263DA">
        <w:rPr>
          <w:color w:val="000000"/>
        </w:rPr>
        <w:t xml:space="preserve"> сети, проводится передача неиспользуемого имущества в казну МО. </w:t>
      </w:r>
    </w:p>
    <w:p w:rsidR="00F1020E" w:rsidRPr="000263DA" w:rsidRDefault="00F1020E" w:rsidP="00F1020E">
      <w:pPr>
        <w:autoSpaceDE w:val="0"/>
        <w:autoSpaceDN w:val="0"/>
        <w:adjustRightInd w:val="0"/>
        <w:ind w:left="57" w:right="57" w:firstLine="709"/>
        <w:jc w:val="both"/>
        <w:rPr>
          <w:color w:val="000000"/>
        </w:rPr>
      </w:pPr>
      <w:proofErr w:type="gramStart"/>
      <w:r w:rsidRPr="000263DA">
        <w:rPr>
          <w:color w:val="000000"/>
        </w:rPr>
        <w:t xml:space="preserve">Проведены ремонты зданий, инженерных систем муниципальных бюджетных учреждений, проводился мониторинг </w:t>
      </w:r>
      <w:proofErr w:type="spellStart"/>
      <w:r w:rsidRPr="000263DA">
        <w:rPr>
          <w:color w:val="000000"/>
        </w:rPr>
        <w:t>непревышения</w:t>
      </w:r>
      <w:proofErr w:type="spellEnd"/>
      <w:r w:rsidRPr="000263DA">
        <w:rPr>
          <w:color w:val="000000"/>
        </w:rPr>
        <w:t xml:space="preserve"> значений целевых показателей заработной платы, установленной Указами Президента России, проводился мониторинг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этих учреждений.</w:t>
      </w:r>
      <w:proofErr w:type="gramEnd"/>
      <w:r w:rsidRPr="000263DA">
        <w:rPr>
          <w:color w:val="000000"/>
        </w:rPr>
        <w:t xml:space="preserve"> За счет привлеченных внебюджетных источников приобреталось оборудование в бюджетные </w:t>
      </w:r>
      <w:r w:rsidRPr="000263DA">
        <w:rPr>
          <w:color w:val="000000"/>
        </w:rPr>
        <w:lastRenderedPageBreak/>
        <w:t>учреждения, оплачивались расхода по содержанию бюджетных учреждений, оплате услуг и проводились ремонты в муниципальных бюджетных учреждениях</w:t>
      </w:r>
    </w:p>
    <w:p w:rsidR="00721629" w:rsidRPr="00DE37CC" w:rsidRDefault="00721629" w:rsidP="00482B65">
      <w:pPr>
        <w:jc w:val="both"/>
      </w:pPr>
    </w:p>
    <w:p w:rsidR="002809C2" w:rsidRPr="00E544B9" w:rsidRDefault="001C01EA" w:rsidP="00482B65">
      <w:pPr>
        <w:jc w:val="center"/>
        <w:rPr>
          <w:b/>
        </w:rPr>
      </w:pPr>
      <w:r w:rsidRPr="00E544B9">
        <w:rPr>
          <w:b/>
        </w:rPr>
        <w:t>Выводы и п</w:t>
      </w:r>
      <w:r w:rsidR="002809C2" w:rsidRPr="00E544B9">
        <w:rPr>
          <w:b/>
        </w:rPr>
        <w:t>редложения</w:t>
      </w:r>
    </w:p>
    <w:p w:rsidR="001D2F00" w:rsidRPr="00E544B9" w:rsidRDefault="001D2F00" w:rsidP="007F4BDD">
      <w:pPr>
        <w:ind w:firstLine="284"/>
        <w:jc w:val="both"/>
      </w:pPr>
      <w:r w:rsidRPr="00E544B9">
        <w:t xml:space="preserve">1.Отчет об исполнении бюджета МО </w:t>
      </w:r>
      <w:r w:rsidR="009745DC" w:rsidRPr="00E544B9">
        <w:t>«</w:t>
      </w:r>
      <w:r w:rsidRPr="00E544B9">
        <w:t>Ленский муниципальный район</w:t>
      </w:r>
      <w:r w:rsidR="009745DC" w:rsidRPr="00E544B9">
        <w:t>»</w:t>
      </w:r>
      <w:r w:rsidRPr="00E544B9">
        <w:t xml:space="preserve"> за 20</w:t>
      </w:r>
      <w:r w:rsidR="000373EA">
        <w:t>22</w:t>
      </w:r>
      <w:r w:rsidRPr="00E544B9">
        <w:t xml:space="preserve"> год предоставлен с </w:t>
      </w:r>
      <w:r w:rsidR="00721629" w:rsidRPr="00E544B9">
        <w:t>соблюдением</w:t>
      </w:r>
      <w:r w:rsidRPr="00E544B9">
        <w:t xml:space="preserve"> сроков, установленных   ст.264.4 БК РФ, ст.3</w:t>
      </w:r>
      <w:r w:rsidR="00FA0D12" w:rsidRPr="00E544B9">
        <w:t>9</w:t>
      </w:r>
      <w:r w:rsidRPr="00E544B9">
        <w:t xml:space="preserve"> Положения  о бюджетном процессе.</w:t>
      </w:r>
    </w:p>
    <w:p w:rsidR="00D41E07" w:rsidRPr="00E544B9" w:rsidRDefault="00F21167" w:rsidP="007F4BDD">
      <w:pPr>
        <w:ind w:firstLine="284"/>
        <w:jc w:val="both"/>
      </w:pPr>
      <w:r w:rsidRPr="00E544B9">
        <w:t>2</w:t>
      </w:r>
      <w:r w:rsidR="00280912" w:rsidRPr="00E544B9">
        <w:t xml:space="preserve">. Обеспечено выполнение муниципального бюджета </w:t>
      </w:r>
      <w:r w:rsidR="005616AB" w:rsidRPr="00E544B9">
        <w:t xml:space="preserve"> по</w:t>
      </w:r>
      <w:r w:rsidR="00280912" w:rsidRPr="00E544B9">
        <w:t xml:space="preserve"> </w:t>
      </w:r>
      <w:r w:rsidR="000E3F45" w:rsidRPr="00E544B9">
        <w:t xml:space="preserve">налоговым доходам на </w:t>
      </w:r>
      <w:r w:rsidR="00061D30">
        <w:t>96,5</w:t>
      </w:r>
      <w:r w:rsidR="00676A09" w:rsidRPr="00E544B9">
        <w:t xml:space="preserve"> процента</w:t>
      </w:r>
      <w:r w:rsidR="000E3F45" w:rsidRPr="00E544B9">
        <w:t xml:space="preserve">,  По </w:t>
      </w:r>
      <w:r w:rsidR="00280912" w:rsidRPr="00E544B9">
        <w:t>неналоговым доходам</w:t>
      </w:r>
      <w:r w:rsidR="005616AB" w:rsidRPr="00E544B9">
        <w:t xml:space="preserve"> </w:t>
      </w:r>
      <w:r w:rsidR="000E3F45" w:rsidRPr="00E544B9">
        <w:t xml:space="preserve">исполнение составило </w:t>
      </w:r>
      <w:r w:rsidR="00E544B9" w:rsidRPr="00E544B9">
        <w:t>1</w:t>
      </w:r>
      <w:r w:rsidR="00061D30">
        <w:t>10</w:t>
      </w:r>
      <w:r w:rsidR="00E544B9" w:rsidRPr="00E544B9">
        <w:t>,</w:t>
      </w:r>
      <w:r w:rsidR="00061D30">
        <w:t>3</w:t>
      </w:r>
      <w:r w:rsidR="00E544B9" w:rsidRPr="00E544B9">
        <w:t xml:space="preserve"> </w:t>
      </w:r>
      <w:r w:rsidR="00E863E0" w:rsidRPr="00E544B9">
        <w:t xml:space="preserve"> </w:t>
      </w:r>
      <w:r w:rsidR="00676A09" w:rsidRPr="00E544B9">
        <w:t>процента,</w:t>
      </w:r>
      <w:r w:rsidR="000E3F45" w:rsidRPr="00E544B9">
        <w:t xml:space="preserve"> в</w:t>
      </w:r>
      <w:r w:rsidR="00280912" w:rsidRPr="00E544B9">
        <w:t xml:space="preserve"> бюджет дополнительно поступило доходов </w:t>
      </w:r>
      <w:r w:rsidR="00676A09" w:rsidRPr="00E544B9">
        <w:t xml:space="preserve">на </w:t>
      </w:r>
      <w:r w:rsidR="00061D30">
        <w:t>3110,0</w:t>
      </w:r>
      <w:r w:rsidR="00E544B9" w:rsidRPr="00E544B9">
        <w:t xml:space="preserve"> </w:t>
      </w:r>
      <w:r w:rsidR="005616AB" w:rsidRPr="00E544B9">
        <w:t xml:space="preserve"> тыс.</w:t>
      </w:r>
      <w:r w:rsidR="00E1785A" w:rsidRPr="00E544B9">
        <w:t xml:space="preserve"> </w:t>
      </w:r>
      <w:r w:rsidR="005616AB" w:rsidRPr="00E544B9">
        <w:t>руб</w:t>
      </w:r>
      <w:r w:rsidR="00D41E07" w:rsidRPr="00E544B9">
        <w:t>.</w:t>
      </w:r>
    </w:p>
    <w:p w:rsidR="00280912" w:rsidRPr="00E544B9" w:rsidRDefault="00D41E07" w:rsidP="007F4BDD">
      <w:pPr>
        <w:ind w:firstLine="284"/>
        <w:jc w:val="both"/>
      </w:pPr>
      <w:r w:rsidRPr="00E544B9">
        <w:t xml:space="preserve">  </w:t>
      </w:r>
      <w:r w:rsidR="005616AB" w:rsidRPr="00E544B9">
        <w:t xml:space="preserve"> </w:t>
      </w:r>
      <w:r w:rsidR="00F21167" w:rsidRPr="00E544B9">
        <w:t>Р</w:t>
      </w:r>
      <w:r w:rsidR="000E3F45" w:rsidRPr="00E544B9">
        <w:t>асходы бюджета за 20</w:t>
      </w:r>
      <w:r w:rsidR="00061D30">
        <w:t>22</w:t>
      </w:r>
      <w:r w:rsidR="000E3F45" w:rsidRPr="00E544B9">
        <w:t xml:space="preserve"> год исполнены на </w:t>
      </w:r>
      <w:r w:rsidR="00061D30">
        <w:t>95,0</w:t>
      </w:r>
      <w:r w:rsidR="00676A09" w:rsidRPr="00E544B9">
        <w:t xml:space="preserve"> процента,</w:t>
      </w:r>
      <w:r w:rsidR="007A7EF7" w:rsidRPr="00E544B9">
        <w:t xml:space="preserve"> не профинансировано расходов на сумму </w:t>
      </w:r>
      <w:r w:rsidR="00061D30">
        <w:t>1119,7</w:t>
      </w:r>
      <w:r w:rsidR="007A7EF7" w:rsidRPr="00E544B9">
        <w:t xml:space="preserve"> тыс. руб.</w:t>
      </w:r>
    </w:p>
    <w:p w:rsidR="00461741" w:rsidRPr="008C4CFD" w:rsidRDefault="00F21167" w:rsidP="007F4BDD">
      <w:pPr>
        <w:ind w:firstLine="284"/>
        <w:jc w:val="both"/>
      </w:pPr>
      <w:r w:rsidRPr="008C4CFD">
        <w:t>3</w:t>
      </w:r>
      <w:r w:rsidR="00280912" w:rsidRPr="008C4CFD">
        <w:t xml:space="preserve">. </w:t>
      </w:r>
      <w:r w:rsidRPr="008C4CFD">
        <w:t>К</w:t>
      </w:r>
      <w:r w:rsidR="00280912" w:rsidRPr="008C4CFD">
        <w:t xml:space="preserve">редиторская задолженность </w:t>
      </w:r>
      <w:r w:rsidR="001E0198" w:rsidRPr="008C4CFD">
        <w:t xml:space="preserve"> </w:t>
      </w:r>
      <w:r w:rsidR="00280912" w:rsidRPr="008C4CFD">
        <w:t xml:space="preserve"> </w:t>
      </w:r>
      <w:r w:rsidR="009F156E" w:rsidRPr="008C4CFD">
        <w:t>получателей бюджетных средств, бюджетных учреждений по состоянию на 01.01.20</w:t>
      </w:r>
      <w:r w:rsidR="00C02210" w:rsidRPr="008C4CFD">
        <w:t>2</w:t>
      </w:r>
      <w:r w:rsidR="007D0EBD">
        <w:t>3</w:t>
      </w:r>
      <w:r w:rsidR="0058783E" w:rsidRPr="008C4CFD">
        <w:t xml:space="preserve"> </w:t>
      </w:r>
      <w:r w:rsidR="009F156E" w:rsidRPr="008C4CFD">
        <w:t xml:space="preserve"> </w:t>
      </w:r>
      <w:r w:rsidR="002E5DA5" w:rsidRPr="008C4CFD">
        <w:t xml:space="preserve">года </w:t>
      </w:r>
      <w:r w:rsidR="00280912" w:rsidRPr="008C4CFD">
        <w:t xml:space="preserve">составила </w:t>
      </w:r>
      <w:r w:rsidR="007D0EBD">
        <w:t>30502,9</w:t>
      </w:r>
      <w:r w:rsidR="003443A3" w:rsidRPr="008C4CFD">
        <w:t xml:space="preserve"> </w:t>
      </w:r>
      <w:r w:rsidR="00280912" w:rsidRPr="008C4CFD">
        <w:t>тыс</w:t>
      </w:r>
      <w:r w:rsidR="00022A08" w:rsidRPr="008C4CFD">
        <w:t>. р</w:t>
      </w:r>
      <w:r w:rsidR="00280912" w:rsidRPr="008C4CFD">
        <w:t>уб.</w:t>
      </w:r>
    </w:p>
    <w:p w:rsidR="007A20C9" w:rsidRPr="008C4CFD" w:rsidRDefault="00461741" w:rsidP="007A20C9">
      <w:pPr>
        <w:ind w:firstLine="284"/>
        <w:jc w:val="both"/>
      </w:pPr>
      <w:r w:rsidRPr="008C4CFD">
        <w:t>Дебиторская задолженность</w:t>
      </w:r>
      <w:r w:rsidR="00280912" w:rsidRPr="008C4CFD">
        <w:t xml:space="preserve"> </w:t>
      </w:r>
      <w:r w:rsidR="00E1785A" w:rsidRPr="008C4CFD">
        <w:t xml:space="preserve"> </w:t>
      </w:r>
      <w:r w:rsidR="00D41E07" w:rsidRPr="008C4CFD">
        <w:t>получателей бюджетных средств, бюджетных учреждений по состоянию на 01.01.20</w:t>
      </w:r>
      <w:r w:rsidR="00C02210" w:rsidRPr="008C4CFD">
        <w:t>2</w:t>
      </w:r>
      <w:r w:rsidR="007D0EBD">
        <w:t>3</w:t>
      </w:r>
      <w:r w:rsidR="00D41E07" w:rsidRPr="008C4CFD">
        <w:t xml:space="preserve">  года</w:t>
      </w:r>
      <w:r w:rsidR="00C02210" w:rsidRPr="008C4CFD">
        <w:t>, без учета доходов будущих периодов,</w:t>
      </w:r>
      <w:r w:rsidR="00D41E07" w:rsidRPr="008C4CFD">
        <w:t xml:space="preserve"> составила </w:t>
      </w:r>
      <w:r w:rsidR="007D0EBD">
        <w:t>203544,0 тыс. руб</w:t>
      </w:r>
      <w:r w:rsidR="007A20C9">
        <w:t>.</w:t>
      </w:r>
      <w:r w:rsidR="007A20C9" w:rsidRPr="008C4CFD">
        <w:t xml:space="preserve">  </w:t>
      </w:r>
    </w:p>
    <w:p w:rsidR="009545A8" w:rsidRPr="008C4CFD" w:rsidRDefault="00F21167" w:rsidP="007F4BDD">
      <w:pPr>
        <w:ind w:firstLine="284"/>
        <w:jc w:val="both"/>
      </w:pPr>
      <w:r w:rsidRPr="008C4CFD">
        <w:t>4</w:t>
      </w:r>
      <w:r w:rsidR="003C0DFF" w:rsidRPr="008C4CFD">
        <w:t>. М</w:t>
      </w:r>
      <w:r w:rsidR="00504E03" w:rsidRPr="008C4CFD">
        <w:t>униципальн</w:t>
      </w:r>
      <w:r w:rsidR="003C0DFF" w:rsidRPr="008C4CFD">
        <w:t>ый</w:t>
      </w:r>
      <w:r w:rsidR="00504E03" w:rsidRPr="008C4CFD">
        <w:t xml:space="preserve"> долг </w:t>
      </w:r>
      <w:r w:rsidR="001E0198" w:rsidRPr="008C4CFD">
        <w:t>на 01.01.20</w:t>
      </w:r>
      <w:r w:rsidR="00C02210" w:rsidRPr="008C4CFD">
        <w:t>2</w:t>
      </w:r>
      <w:r w:rsidR="007D0EBD">
        <w:t>3</w:t>
      </w:r>
      <w:r w:rsidR="00E1785A" w:rsidRPr="008C4CFD">
        <w:t xml:space="preserve"> </w:t>
      </w:r>
      <w:r w:rsidR="001E0198" w:rsidRPr="008C4CFD">
        <w:t>года</w:t>
      </w:r>
      <w:r w:rsidR="00F64ED9" w:rsidRPr="008C4CFD">
        <w:t xml:space="preserve"> </w:t>
      </w:r>
      <w:r w:rsidR="00C02210" w:rsidRPr="008C4CFD">
        <w:t>составляет</w:t>
      </w:r>
      <w:r w:rsidR="00F64ED9" w:rsidRPr="008C4CFD">
        <w:t xml:space="preserve"> </w:t>
      </w:r>
      <w:r w:rsidR="007D0EBD">
        <w:t>19</w:t>
      </w:r>
      <w:r w:rsidR="00C02210" w:rsidRPr="008C4CFD">
        <w:t>000,0</w:t>
      </w:r>
      <w:r w:rsidR="00CC6E14" w:rsidRPr="008C4CFD">
        <w:t xml:space="preserve"> тыс</w:t>
      </w:r>
      <w:r w:rsidR="00504E03" w:rsidRPr="008C4CFD">
        <w:t>.</w:t>
      </w:r>
      <w:r w:rsidR="00D646AE" w:rsidRPr="008C4CFD">
        <w:t xml:space="preserve"> </w:t>
      </w:r>
      <w:r w:rsidR="00504E03" w:rsidRPr="008C4CFD">
        <w:t>руб.</w:t>
      </w:r>
    </w:p>
    <w:p w:rsidR="00B771C8" w:rsidRPr="008C4CFD" w:rsidRDefault="00F21167" w:rsidP="007F4BDD">
      <w:pPr>
        <w:ind w:firstLine="284"/>
        <w:jc w:val="both"/>
      </w:pPr>
      <w:r w:rsidRPr="008C4CFD">
        <w:t>5</w:t>
      </w:r>
      <w:r w:rsidR="003443A3" w:rsidRPr="008C4CFD">
        <w:t xml:space="preserve">. </w:t>
      </w:r>
      <w:r w:rsidR="001E0198" w:rsidRPr="008C4CFD">
        <w:t>Остаток средств на счетах бюджета в органе Федерального казначейства</w:t>
      </w:r>
      <w:r w:rsidR="00B13526" w:rsidRPr="008C4CFD">
        <w:t xml:space="preserve"> </w:t>
      </w:r>
      <w:r w:rsidR="001E0198" w:rsidRPr="008C4CFD">
        <w:t xml:space="preserve"> </w:t>
      </w:r>
      <w:r w:rsidR="00B13526" w:rsidRPr="008C4CFD">
        <w:t xml:space="preserve"> на 01.01.20</w:t>
      </w:r>
      <w:r w:rsidR="00C02210" w:rsidRPr="008C4CFD">
        <w:t>2</w:t>
      </w:r>
      <w:r w:rsidR="007D0EBD">
        <w:t>3</w:t>
      </w:r>
      <w:r w:rsidR="00B13526" w:rsidRPr="008C4CFD">
        <w:t xml:space="preserve"> года составил</w:t>
      </w:r>
      <w:r w:rsidR="001E0198" w:rsidRPr="008C4CFD">
        <w:t xml:space="preserve"> </w:t>
      </w:r>
      <w:r w:rsidR="00B13526" w:rsidRPr="008C4CFD">
        <w:t xml:space="preserve"> </w:t>
      </w:r>
      <w:r w:rsidR="00723206">
        <w:t>591,9</w:t>
      </w:r>
      <w:r w:rsidR="008C4CFD" w:rsidRPr="008C4CFD">
        <w:t xml:space="preserve"> </w:t>
      </w:r>
      <w:r w:rsidR="00B13526" w:rsidRPr="008C4CFD">
        <w:t>тыс.</w:t>
      </w:r>
      <w:r w:rsidR="0044504B" w:rsidRPr="008C4CFD">
        <w:t xml:space="preserve"> </w:t>
      </w:r>
      <w:r w:rsidR="00723206">
        <w:t>руб</w:t>
      </w:r>
      <w:r w:rsidR="00C02210" w:rsidRPr="008C4CFD">
        <w:t>.</w:t>
      </w:r>
    </w:p>
    <w:p w:rsidR="00B13526" w:rsidRPr="008C4CFD" w:rsidRDefault="00B13526" w:rsidP="007F4BDD">
      <w:pPr>
        <w:ind w:firstLine="284"/>
        <w:jc w:val="both"/>
      </w:pPr>
      <w:r w:rsidRPr="008C4CFD">
        <w:t>Остатки средств на счет</w:t>
      </w:r>
      <w:r w:rsidR="00C02210" w:rsidRPr="008C4CFD">
        <w:t>ах</w:t>
      </w:r>
      <w:r w:rsidRPr="008C4CFD">
        <w:t xml:space="preserve"> у</w:t>
      </w:r>
      <w:r w:rsidR="002234FF" w:rsidRPr="008C4CFD">
        <w:t xml:space="preserve"> </w:t>
      </w:r>
      <w:r w:rsidR="001E0198" w:rsidRPr="008C4CFD">
        <w:t>бюджетных</w:t>
      </w:r>
      <w:r w:rsidR="002234FF" w:rsidRPr="008C4CFD">
        <w:t xml:space="preserve"> учреждений составил</w:t>
      </w:r>
      <w:r w:rsidR="003443A3" w:rsidRPr="008C4CFD">
        <w:t>и</w:t>
      </w:r>
      <w:r w:rsidR="002234FF" w:rsidRPr="008C4CFD">
        <w:t xml:space="preserve"> </w:t>
      </w:r>
      <w:r w:rsidR="00F33E84">
        <w:t>5477,0</w:t>
      </w:r>
      <w:r w:rsidR="0058783E" w:rsidRPr="008C4CFD">
        <w:t xml:space="preserve"> </w:t>
      </w:r>
      <w:r w:rsidR="002234FF" w:rsidRPr="008C4CFD">
        <w:t>тыс.</w:t>
      </w:r>
      <w:r w:rsidR="0044504B" w:rsidRPr="008C4CFD">
        <w:t xml:space="preserve"> </w:t>
      </w:r>
      <w:r w:rsidR="002234FF" w:rsidRPr="008C4CFD">
        <w:t>руб</w:t>
      </w:r>
      <w:r w:rsidR="0044504B" w:rsidRPr="008C4CFD">
        <w:t>.</w:t>
      </w:r>
    </w:p>
    <w:p w:rsidR="00614FA7" w:rsidRPr="003D4398" w:rsidRDefault="00F21167" w:rsidP="007F4BDD">
      <w:pPr>
        <w:ind w:firstLine="284"/>
        <w:jc w:val="both"/>
      </w:pPr>
      <w:r w:rsidRPr="003D4398">
        <w:t>6</w:t>
      </w:r>
      <w:r w:rsidR="0044504B" w:rsidRPr="003D4398">
        <w:t xml:space="preserve">. </w:t>
      </w:r>
      <w:r w:rsidRPr="003D4398">
        <w:t xml:space="preserve">В бюджете </w:t>
      </w:r>
      <w:r w:rsidR="00F863A1" w:rsidRPr="003D4398">
        <w:t xml:space="preserve">за </w:t>
      </w:r>
      <w:r w:rsidRPr="003D4398">
        <w:t>20</w:t>
      </w:r>
      <w:r w:rsidR="003D4398" w:rsidRPr="003D4398">
        <w:t>2</w:t>
      </w:r>
      <w:r w:rsidR="00723206">
        <w:t>2</w:t>
      </w:r>
      <w:r w:rsidRPr="003D4398">
        <w:t xml:space="preserve"> год</w:t>
      </w:r>
      <w:r w:rsidR="003D4398" w:rsidRPr="003D4398">
        <w:t xml:space="preserve"> </w:t>
      </w:r>
      <w:r w:rsidRPr="003D4398">
        <w:t xml:space="preserve"> </w:t>
      </w:r>
      <w:r w:rsidR="00F863A1" w:rsidRPr="003D4398">
        <w:t>осуществлено</w:t>
      </w:r>
      <w:r w:rsidRPr="003D4398">
        <w:t xml:space="preserve"> финансирование</w:t>
      </w:r>
      <w:r w:rsidR="002E5DA5" w:rsidRPr="003D4398">
        <w:t xml:space="preserve"> двадцати </w:t>
      </w:r>
      <w:r w:rsidR="0058783E" w:rsidRPr="003D4398">
        <w:t>двух</w:t>
      </w:r>
      <w:r w:rsidR="00017D90" w:rsidRPr="003D4398">
        <w:t xml:space="preserve"> </w:t>
      </w:r>
      <w:r w:rsidRPr="003D4398">
        <w:t xml:space="preserve"> </w:t>
      </w:r>
      <w:r w:rsidR="00614FA7" w:rsidRPr="003D4398">
        <w:t>муниципальн</w:t>
      </w:r>
      <w:r w:rsidR="0058783E" w:rsidRPr="003D4398">
        <w:t>ых</w:t>
      </w:r>
      <w:r w:rsidR="00614FA7" w:rsidRPr="003D4398">
        <w:t xml:space="preserve"> программ</w:t>
      </w:r>
      <w:r w:rsidRPr="003D4398">
        <w:t>,</w:t>
      </w:r>
      <w:r w:rsidR="00614FA7" w:rsidRPr="003D4398">
        <w:t xml:space="preserve"> </w:t>
      </w:r>
      <w:r w:rsidR="00C02210" w:rsidRPr="003D4398">
        <w:t>семнадцать</w:t>
      </w:r>
      <w:r w:rsidRPr="003D4398">
        <w:t xml:space="preserve"> из которых</w:t>
      </w:r>
      <w:r w:rsidR="00017D90" w:rsidRPr="003D4398">
        <w:t xml:space="preserve"> имеют высокую и среднюю оценку эффективности реализации, </w:t>
      </w:r>
      <w:r w:rsidR="003D4398" w:rsidRPr="003D4398">
        <w:t>две</w:t>
      </w:r>
      <w:r w:rsidR="00017D90" w:rsidRPr="003D4398">
        <w:t xml:space="preserve"> муниципальн</w:t>
      </w:r>
      <w:r w:rsidR="003D4398" w:rsidRPr="003D4398">
        <w:t>ые</w:t>
      </w:r>
      <w:r w:rsidR="00017D90" w:rsidRPr="003D4398">
        <w:t xml:space="preserve"> программ</w:t>
      </w:r>
      <w:r w:rsidR="003D4398" w:rsidRPr="003D4398">
        <w:t>ы</w:t>
      </w:r>
      <w:r w:rsidR="00017D90" w:rsidRPr="003D4398">
        <w:t xml:space="preserve"> </w:t>
      </w:r>
      <w:r w:rsidR="00614FA7" w:rsidRPr="003D4398">
        <w:t>име</w:t>
      </w:r>
      <w:r w:rsidR="003D4398" w:rsidRPr="003D4398">
        <w:t>ю</w:t>
      </w:r>
      <w:r w:rsidR="00614FA7" w:rsidRPr="003D4398">
        <w:t>т неудовлетворительную</w:t>
      </w:r>
      <w:r w:rsidR="00017D90" w:rsidRPr="003D4398">
        <w:t xml:space="preserve"> оценку эффективности реализации.</w:t>
      </w:r>
    </w:p>
    <w:p w:rsidR="00713DA3" w:rsidRPr="003D4398" w:rsidRDefault="002172F0" w:rsidP="007F4BDD">
      <w:pPr>
        <w:ind w:firstLine="284"/>
        <w:jc w:val="both"/>
      </w:pPr>
      <w:r w:rsidRPr="003D4398">
        <w:t xml:space="preserve"> </w:t>
      </w:r>
      <w:r w:rsidR="002C6D48" w:rsidRPr="003D4398">
        <w:t>7</w:t>
      </w:r>
      <w:r w:rsidR="001E2E5C" w:rsidRPr="003D4398">
        <w:t>.</w:t>
      </w:r>
      <w:r w:rsidR="00F8167B" w:rsidRPr="003D4398">
        <w:t xml:space="preserve"> </w:t>
      </w:r>
      <w:r w:rsidR="00567BA9" w:rsidRPr="003D4398">
        <w:t xml:space="preserve">По результатам внешней проверки контрольно-счетная комиссия полагает, что представленный отчет об исполнении </w:t>
      </w:r>
      <w:r w:rsidR="001E2E5C" w:rsidRPr="003D4398">
        <w:t xml:space="preserve"> </w:t>
      </w:r>
      <w:r w:rsidR="00567BA9" w:rsidRPr="003D4398">
        <w:t xml:space="preserve"> бюджета </w:t>
      </w:r>
      <w:r w:rsidR="00C7345A" w:rsidRPr="003D4398">
        <w:t>МО</w:t>
      </w:r>
      <w:r w:rsidR="001E2E5C" w:rsidRPr="003D4398">
        <w:t xml:space="preserve"> </w:t>
      </w:r>
      <w:r w:rsidR="009745DC" w:rsidRPr="003D4398">
        <w:t>«</w:t>
      </w:r>
      <w:r w:rsidR="00952B91" w:rsidRPr="003D4398">
        <w:t>Л</w:t>
      </w:r>
      <w:r w:rsidR="001E2E5C" w:rsidRPr="003D4398">
        <w:t>енский муниципальный район</w:t>
      </w:r>
      <w:r w:rsidR="009745DC" w:rsidRPr="003D4398">
        <w:t>»</w:t>
      </w:r>
      <w:r w:rsidR="00952B91" w:rsidRPr="003D4398">
        <w:t xml:space="preserve"> </w:t>
      </w:r>
      <w:r w:rsidR="00567BA9" w:rsidRPr="003D4398">
        <w:t>за 20</w:t>
      </w:r>
      <w:r w:rsidR="003D4398" w:rsidRPr="003D4398">
        <w:t>2</w:t>
      </w:r>
      <w:r w:rsidR="00F33E84">
        <w:t>2</w:t>
      </w:r>
      <w:r w:rsidR="00567BA9" w:rsidRPr="003D4398">
        <w:t xml:space="preserve"> год в целом соответствует нормам бюджетного законодательства. </w:t>
      </w:r>
      <w:r w:rsidR="00713DA3" w:rsidRPr="003D4398">
        <w:t xml:space="preserve"> </w:t>
      </w:r>
    </w:p>
    <w:p w:rsidR="00465DED" w:rsidRDefault="002172F0" w:rsidP="00786C19">
      <w:pPr>
        <w:jc w:val="both"/>
      </w:pPr>
      <w:r w:rsidRPr="003D4398">
        <w:t xml:space="preserve">         </w:t>
      </w:r>
      <w:r w:rsidR="00567BA9" w:rsidRPr="003D4398">
        <w:t xml:space="preserve">Вместе с тем </w:t>
      </w:r>
      <w:r w:rsidR="00943032" w:rsidRPr="003D4398">
        <w:t xml:space="preserve">контрольно-счетная комиссия </w:t>
      </w:r>
      <w:r w:rsidR="00567BA9" w:rsidRPr="003D4398">
        <w:t>считае</w:t>
      </w:r>
      <w:r w:rsidR="00FB75BC" w:rsidRPr="003D4398">
        <w:t>т</w:t>
      </w:r>
      <w:r w:rsidR="00567BA9" w:rsidRPr="003D4398">
        <w:t xml:space="preserve"> необходимым предложить</w:t>
      </w:r>
      <w:r w:rsidR="007044CB" w:rsidRPr="003D4398">
        <w:t xml:space="preserve"> </w:t>
      </w:r>
      <w:r w:rsidR="00567BA9" w:rsidRPr="003D4398">
        <w:t xml:space="preserve"> </w:t>
      </w:r>
      <w:r w:rsidR="007044CB" w:rsidRPr="003D4398">
        <w:t xml:space="preserve"> Администрации МО </w:t>
      </w:r>
      <w:r w:rsidR="009745DC" w:rsidRPr="003D4398">
        <w:t>«</w:t>
      </w:r>
      <w:r w:rsidR="007044CB" w:rsidRPr="003D4398">
        <w:t>Ленский муниципальный район</w:t>
      </w:r>
      <w:r w:rsidR="009745DC" w:rsidRPr="003D4398">
        <w:t>»</w:t>
      </w:r>
      <w:r w:rsidR="00F64ED9" w:rsidRPr="003D4398">
        <w:t>:</w:t>
      </w:r>
    </w:p>
    <w:p w:rsidR="007E0701" w:rsidRPr="003D4398" w:rsidRDefault="0065507C" w:rsidP="007E0701">
      <w:pPr>
        <w:jc w:val="both"/>
      </w:pPr>
      <w:r>
        <w:t xml:space="preserve">     </w:t>
      </w:r>
      <w:r w:rsidR="007E0701">
        <w:t xml:space="preserve">1. Предусмотреть </w:t>
      </w:r>
      <w:r>
        <w:t xml:space="preserve">уведомление Собрания депутатов МО «Ленский муниципальный район» о  </w:t>
      </w:r>
      <w:r w:rsidR="007E0701">
        <w:t>внес</w:t>
      </w:r>
      <w:r>
        <w:t>ённых</w:t>
      </w:r>
      <w:r w:rsidR="007E0701">
        <w:t xml:space="preserve"> </w:t>
      </w:r>
      <w:r>
        <w:t xml:space="preserve">изменениях </w:t>
      </w:r>
      <w:r w:rsidR="007E0701">
        <w:t xml:space="preserve">в сводную </w:t>
      </w:r>
      <w:r>
        <w:t xml:space="preserve"> </w:t>
      </w:r>
      <w:r w:rsidR="007E0701">
        <w:t xml:space="preserve"> роспись</w:t>
      </w:r>
      <w:r>
        <w:t xml:space="preserve"> расходов </w:t>
      </w:r>
      <w:r w:rsidR="007E0701">
        <w:t>бюджета</w:t>
      </w:r>
      <w:r>
        <w:t xml:space="preserve"> </w:t>
      </w:r>
      <w:r>
        <w:rPr>
          <w:rFonts w:eastAsia="Calibri"/>
        </w:rPr>
        <w:t xml:space="preserve">по основаниям, не требующим внесения изменений  в муниципальный правовой акт представительного органа муниципального образования о местном бюджете.  </w:t>
      </w:r>
    </w:p>
    <w:p w:rsidR="00F33E84" w:rsidRDefault="00201B8C" w:rsidP="00713DA3">
      <w:pPr>
        <w:ind w:firstLine="284"/>
        <w:jc w:val="both"/>
      </w:pPr>
      <w:r w:rsidRPr="00201B8C">
        <w:t>2</w:t>
      </w:r>
      <w:r w:rsidR="002E5DA5" w:rsidRPr="00201B8C">
        <w:t xml:space="preserve">. </w:t>
      </w:r>
      <w:r w:rsidR="00A41682" w:rsidRPr="00201B8C">
        <w:t xml:space="preserve">Постоянно принимать  меры по увеличению налоговых и неналоговых доходов бюджета муниципального района. </w:t>
      </w:r>
    </w:p>
    <w:p w:rsidR="00465DED" w:rsidRPr="00201B8C" w:rsidRDefault="00201B8C" w:rsidP="00713DA3">
      <w:pPr>
        <w:ind w:firstLine="284"/>
        <w:jc w:val="both"/>
      </w:pPr>
      <w:r w:rsidRPr="00201B8C">
        <w:t>3</w:t>
      </w:r>
      <w:r w:rsidR="002E5DA5" w:rsidRPr="00201B8C">
        <w:t xml:space="preserve">. </w:t>
      </w:r>
      <w:r w:rsidR="00FB75BC" w:rsidRPr="00201B8C">
        <w:t>Усилить контроль над</w:t>
      </w:r>
      <w:r w:rsidR="00820067" w:rsidRPr="00201B8C">
        <w:t xml:space="preserve"> полнотой, качеством и достоверностью бюджетной отчетности и сводной бухгалтерской отчетности муниципальных учреждений</w:t>
      </w:r>
      <w:r w:rsidR="0044504B" w:rsidRPr="00201B8C">
        <w:t>. Предлагае</w:t>
      </w:r>
      <w:r w:rsidR="00F8167B" w:rsidRPr="00201B8C">
        <w:t>м</w:t>
      </w:r>
      <w:r w:rsidR="0044504B" w:rsidRPr="00201B8C">
        <w:t xml:space="preserve"> о</w:t>
      </w:r>
      <w:r w:rsidR="00465DED" w:rsidRPr="00201B8C">
        <w:rPr>
          <w:rFonts w:eastAsia="Calibri"/>
        </w:rPr>
        <w:t>братить особое внимание на</w:t>
      </w:r>
      <w:r w:rsidR="00952B91" w:rsidRPr="00201B8C">
        <w:rPr>
          <w:rFonts w:eastAsia="Calibri"/>
        </w:rPr>
        <w:t xml:space="preserve"> </w:t>
      </w:r>
      <w:r w:rsidR="00F83515" w:rsidRPr="00201B8C">
        <w:rPr>
          <w:rFonts w:eastAsia="Calibri"/>
        </w:rPr>
        <w:t xml:space="preserve"> </w:t>
      </w:r>
      <w:r w:rsidR="00952B91" w:rsidRPr="00201B8C">
        <w:rPr>
          <w:rFonts w:eastAsia="Calibri"/>
        </w:rPr>
        <w:t xml:space="preserve"> </w:t>
      </w:r>
      <w:r w:rsidR="00F8167B" w:rsidRPr="00201B8C">
        <w:rPr>
          <w:rFonts w:eastAsia="Calibri"/>
        </w:rPr>
        <w:t xml:space="preserve"> проведение камеральных проверок сдаваемой отчетности.</w:t>
      </w:r>
      <w:r w:rsidR="00465DED" w:rsidRPr="00201B8C">
        <w:rPr>
          <w:rFonts w:eastAsia="Calibri"/>
        </w:rPr>
        <w:t xml:space="preserve"> </w:t>
      </w:r>
      <w:r w:rsidR="00F83515" w:rsidRPr="00201B8C">
        <w:rPr>
          <w:rFonts w:eastAsia="Calibri"/>
        </w:rPr>
        <w:t xml:space="preserve"> </w:t>
      </w:r>
    </w:p>
    <w:p w:rsidR="00465DED" w:rsidRPr="00201B8C" w:rsidRDefault="00465DED" w:rsidP="00713DA3">
      <w:pPr>
        <w:ind w:firstLine="284"/>
        <w:jc w:val="both"/>
      </w:pPr>
      <w:r w:rsidRPr="00201B8C">
        <w:t>Соблюдать требовани</w:t>
      </w:r>
      <w:r w:rsidR="00F83515" w:rsidRPr="00201B8C">
        <w:t>е</w:t>
      </w:r>
      <w:r w:rsidRPr="00201B8C">
        <w:t xml:space="preserve"> </w:t>
      </w:r>
      <w:r w:rsidR="00F83515" w:rsidRPr="00201B8C">
        <w:t xml:space="preserve"> </w:t>
      </w:r>
      <w:r w:rsidRPr="00201B8C">
        <w:t xml:space="preserve"> по принятию бюджетных </w:t>
      </w:r>
      <w:r w:rsidR="00F83515" w:rsidRPr="00201B8C">
        <w:t xml:space="preserve"> </w:t>
      </w:r>
      <w:r w:rsidRPr="00201B8C">
        <w:t xml:space="preserve"> обязатель</w:t>
      </w:r>
      <w:proofErr w:type="gramStart"/>
      <w:r w:rsidRPr="00201B8C">
        <w:t>ств в пр</w:t>
      </w:r>
      <w:proofErr w:type="gramEnd"/>
      <w:r w:rsidRPr="00201B8C">
        <w:t xml:space="preserve">еделах доведенных </w:t>
      </w:r>
      <w:r w:rsidR="00F83515" w:rsidRPr="00201B8C">
        <w:t xml:space="preserve"> </w:t>
      </w:r>
      <w:r w:rsidRPr="00201B8C">
        <w:t xml:space="preserve"> лимитов бюджетных обязательств.</w:t>
      </w:r>
    </w:p>
    <w:p w:rsidR="00465DED" w:rsidRPr="00201B8C" w:rsidRDefault="00465DED" w:rsidP="00713DA3">
      <w:pPr>
        <w:ind w:firstLine="284"/>
        <w:jc w:val="both"/>
      </w:pPr>
      <w:r w:rsidRPr="00201B8C">
        <w:t xml:space="preserve">При ведении бухгалтерского учета руководствоваться положениями Федерального закона от 06.12.2011 №402-ФЗ </w:t>
      </w:r>
      <w:r w:rsidR="009745DC" w:rsidRPr="00201B8C">
        <w:t>«</w:t>
      </w:r>
      <w:r w:rsidRPr="00201B8C">
        <w:t>О бухгалтерском учете</w:t>
      </w:r>
      <w:r w:rsidR="009745DC" w:rsidRPr="00201B8C">
        <w:t>»</w:t>
      </w:r>
      <w:r w:rsidRPr="00201B8C">
        <w:t>, инструкций по применению Единого плана счетов бухгалтерского учета (приказы Минфина РФ от 01.12.2010  № 157н  и от 06.12.2010 № 162н</w:t>
      </w:r>
      <w:r w:rsidR="00F83515" w:rsidRPr="00201B8C">
        <w:t xml:space="preserve"> от 16.12.2010 № 174н).</w:t>
      </w:r>
    </w:p>
    <w:p w:rsidR="00346948" w:rsidRPr="00201B8C" w:rsidRDefault="0089700C" w:rsidP="00713DA3">
      <w:pPr>
        <w:ind w:firstLine="284"/>
        <w:jc w:val="both"/>
      </w:pPr>
      <w:r>
        <w:t>4</w:t>
      </w:r>
      <w:r w:rsidR="00016C91" w:rsidRPr="00201B8C">
        <w:t>.</w:t>
      </w:r>
      <w:r w:rsidR="00F83515" w:rsidRPr="00201B8C">
        <w:t>Продолжить работу по сокращению</w:t>
      </w:r>
      <w:r w:rsidR="00524328" w:rsidRPr="00201B8C">
        <w:t xml:space="preserve"> </w:t>
      </w:r>
      <w:r w:rsidR="00952B91" w:rsidRPr="00201B8C">
        <w:t>кредиторской и дебиторской</w:t>
      </w:r>
      <w:r w:rsidR="00524328" w:rsidRPr="00201B8C">
        <w:t xml:space="preserve"> задолженност</w:t>
      </w:r>
      <w:r w:rsidR="00F83515" w:rsidRPr="00201B8C">
        <w:t xml:space="preserve">и </w:t>
      </w:r>
      <w:r w:rsidR="00524328" w:rsidRPr="00201B8C">
        <w:t xml:space="preserve"> получател</w:t>
      </w:r>
      <w:r w:rsidR="00F8167B" w:rsidRPr="00201B8C">
        <w:t>ей</w:t>
      </w:r>
      <w:r w:rsidR="00524328" w:rsidRPr="00201B8C">
        <w:t xml:space="preserve"> бюджетных средств</w:t>
      </w:r>
      <w:r w:rsidR="00F8167B" w:rsidRPr="00201B8C">
        <w:t xml:space="preserve"> и муниципальных бюджетных учреждений</w:t>
      </w:r>
      <w:r w:rsidR="00346948" w:rsidRPr="00201B8C">
        <w:t>.</w:t>
      </w:r>
    </w:p>
    <w:p w:rsidR="00524328" w:rsidRPr="00201B8C" w:rsidRDefault="0089700C" w:rsidP="00713DA3">
      <w:pPr>
        <w:ind w:firstLine="284"/>
        <w:jc w:val="both"/>
      </w:pPr>
      <w:r>
        <w:t>5</w:t>
      </w:r>
      <w:r w:rsidR="002E5DA5" w:rsidRPr="00201B8C">
        <w:t>.</w:t>
      </w:r>
      <w:r w:rsidR="00B43F2A" w:rsidRPr="00201B8C">
        <w:t xml:space="preserve"> </w:t>
      </w:r>
      <w:r w:rsidR="00F83515" w:rsidRPr="00201B8C">
        <w:t>Ответственным исполнителям</w:t>
      </w:r>
      <w:r w:rsidR="00F8167B" w:rsidRPr="00201B8C">
        <w:t xml:space="preserve"> </w:t>
      </w:r>
      <w:r w:rsidR="00190454" w:rsidRPr="00201B8C">
        <w:t xml:space="preserve"> </w:t>
      </w:r>
      <w:r w:rsidR="00F8167B" w:rsidRPr="00201B8C">
        <w:t>муниципальных программ</w:t>
      </w:r>
      <w:r w:rsidR="00F83515" w:rsidRPr="00201B8C">
        <w:t xml:space="preserve"> своевременно осуществлять мон</w:t>
      </w:r>
      <w:r w:rsidR="00040331" w:rsidRPr="00201B8C">
        <w:t>и</w:t>
      </w:r>
      <w:r w:rsidR="00F83515" w:rsidRPr="00201B8C">
        <w:t>торинг</w:t>
      </w:r>
      <w:r w:rsidR="00040331" w:rsidRPr="00201B8C">
        <w:t xml:space="preserve"> по реализации муниципальных программ для повышения эффективности их реализации. Обеспечить взаимосвязь финансового обеспечения программных мероприятий с ожидаемыми целевыми</w:t>
      </w:r>
      <w:r w:rsidR="00AE5E10" w:rsidRPr="00201B8C">
        <w:t xml:space="preserve"> </w:t>
      </w:r>
      <w:r w:rsidR="00040331" w:rsidRPr="00201B8C">
        <w:t>величинами показателей для достижения</w:t>
      </w:r>
      <w:r w:rsidR="00E863E0" w:rsidRPr="00201B8C">
        <w:t>,</w:t>
      </w:r>
      <w:r w:rsidR="00040331" w:rsidRPr="00201B8C">
        <w:t xml:space="preserve"> которых</w:t>
      </w:r>
      <w:r w:rsidR="006B4DDC" w:rsidRPr="00201B8C">
        <w:t>,</w:t>
      </w:r>
      <w:r w:rsidR="00040331" w:rsidRPr="00201B8C">
        <w:t xml:space="preserve"> реализуются мероприятия.</w:t>
      </w:r>
    </w:p>
    <w:p w:rsidR="00AE5E10" w:rsidRPr="009D5188" w:rsidRDefault="0089700C" w:rsidP="00040331">
      <w:pPr>
        <w:ind w:firstLine="284"/>
        <w:jc w:val="both"/>
      </w:pPr>
      <w:r>
        <w:t>6</w:t>
      </w:r>
      <w:r w:rsidR="002E5DA5" w:rsidRPr="009D5188">
        <w:t xml:space="preserve">. </w:t>
      </w:r>
      <w:r w:rsidR="00040331" w:rsidRPr="009D5188">
        <w:t xml:space="preserve"> </w:t>
      </w:r>
      <w:r w:rsidR="00AE5E10" w:rsidRPr="009D5188">
        <w:t>Принять меры по снижению муниципального долга.</w:t>
      </w:r>
    </w:p>
    <w:p w:rsidR="00040331" w:rsidRPr="009D5188" w:rsidRDefault="00040331" w:rsidP="00040331">
      <w:pPr>
        <w:pStyle w:val="aa"/>
        <w:jc w:val="both"/>
      </w:pPr>
      <w:r w:rsidRPr="009D5188">
        <w:rPr>
          <w:sz w:val="28"/>
          <w:szCs w:val="28"/>
        </w:rPr>
        <w:t xml:space="preserve">       </w:t>
      </w:r>
      <w:r w:rsidRPr="009D5188">
        <w:t xml:space="preserve">По результатам проведенной внешней проверки контрольно-счетная </w:t>
      </w:r>
      <w:r w:rsidR="00F863A1" w:rsidRPr="009D5188">
        <w:t xml:space="preserve">комиссия МО «Ленский муниципальный район» </w:t>
      </w:r>
      <w:r w:rsidRPr="009D5188">
        <w:t xml:space="preserve">полагает возможным утверждение отчета об исполнении </w:t>
      </w:r>
      <w:r w:rsidR="00F863A1" w:rsidRPr="009D5188">
        <w:t xml:space="preserve"> </w:t>
      </w:r>
      <w:r w:rsidRPr="009D5188">
        <w:t xml:space="preserve">бюджета </w:t>
      </w:r>
      <w:r w:rsidR="0047101B" w:rsidRPr="009D5188">
        <w:t xml:space="preserve">МО «Ленский муниципальный район» </w:t>
      </w:r>
      <w:r w:rsidRPr="009D5188">
        <w:t>за 20</w:t>
      </w:r>
      <w:r w:rsidR="00F33E84">
        <w:t>22</w:t>
      </w:r>
      <w:r w:rsidRPr="009D5188">
        <w:t xml:space="preserve"> год </w:t>
      </w:r>
      <w:r w:rsidR="007D0034">
        <w:t xml:space="preserve">на </w:t>
      </w:r>
      <w:r w:rsidR="0047101B" w:rsidRPr="009D5188">
        <w:t>заседании</w:t>
      </w:r>
      <w:r w:rsidRPr="009D5188">
        <w:t xml:space="preserve"> Собрания депутатов</w:t>
      </w:r>
      <w:r w:rsidR="0047101B" w:rsidRPr="009D5188">
        <w:t xml:space="preserve"> МО «Ленский муниципальный район»</w:t>
      </w:r>
      <w:r w:rsidRPr="009D5188">
        <w:t>.</w:t>
      </w:r>
    </w:p>
    <w:p w:rsidR="00040331" w:rsidRPr="009D5188" w:rsidRDefault="00040331" w:rsidP="00040331">
      <w:pPr>
        <w:ind w:firstLine="284"/>
        <w:jc w:val="both"/>
      </w:pPr>
    </w:p>
    <w:p w:rsidR="0058783E" w:rsidRPr="009D5188" w:rsidRDefault="00040331" w:rsidP="00040331">
      <w:pPr>
        <w:pStyle w:val="a9"/>
        <w:shd w:val="clear" w:color="auto" w:fill="FFFFFF"/>
        <w:spacing w:line="292" w:lineRule="exact"/>
        <w:ind w:left="153" w:right="4" w:firstLine="705"/>
        <w:jc w:val="both"/>
      </w:pPr>
      <w:r w:rsidRPr="009D5188">
        <w:t xml:space="preserve">  </w:t>
      </w:r>
    </w:p>
    <w:p w:rsidR="00554CF7" w:rsidRPr="009D5188" w:rsidRDefault="00554CF7" w:rsidP="00554CF7">
      <w:r w:rsidRPr="009D5188">
        <w:t>Председатель</w:t>
      </w:r>
      <w:proofErr w:type="gramStart"/>
      <w:r w:rsidRPr="009D5188">
        <w:t xml:space="preserve"> К</w:t>
      </w:r>
      <w:proofErr w:type="gramEnd"/>
      <w:r w:rsidRPr="009D5188">
        <w:t xml:space="preserve">онтрольно - счётной комиссии </w:t>
      </w:r>
    </w:p>
    <w:p w:rsidR="00554CF7" w:rsidRPr="009D5188" w:rsidRDefault="00554CF7" w:rsidP="00554CF7">
      <w:r w:rsidRPr="009D5188">
        <w:t xml:space="preserve">МО </w:t>
      </w:r>
      <w:r w:rsidR="009745DC" w:rsidRPr="009D5188">
        <w:t>«</w:t>
      </w:r>
      <w:r w:rsidRPr="009D5188">
        <w:t>Ленский муниципальный район</w:t>
      </w:r>
      <w:r w:rsidR="009745DC" w:rsidRPr="009D5188">
        <w:t>»</w:t>
      </w:r>
      <w:r w:rsidRPr="009D5188">
        <w:t xml:space="preserve">                                                                         </w:t>
      </w:r>
      <w:r w:rsidR="00F33E84">
        <w:t>Л.Ю.Борисова</w:t>
      </w:r>
      <w:r w:rsidRPr="009D5188">
        <w:t xml:space="preserve">     </w:t>
      </w:r>
    </w:p>
    <w:p w:rsidR="0058783E" w:rsidRPr="009D5188" w:rsidRDefault="0058783E" w:rsidP="00554CF7"/>
    <w:p w:rsidR="00554CF7" w:rsidRPr="009D5188" w:rsidRDefault="00F33E84" w:rsidP="00554CF7">
      <w:r>
        <w:t>Инспектор</w:t>
      </w:r>
      <w:r w:rsidR="0058783E" w:rsidRPr="009D5188">
        <w:t xml:space="preserve"> </w:t>
      </w:r>
      <w:r w:rsidR="00554CF7" w:rsidRPr="009D5188">
        <w:t xml:space="preserve">Контрольно - счётной комиссии </w:t>
      </w:r>
    </w:p>
    <w:p w:rsidR="00CB5417" w:rsidRPr="00FD715D" w:rsidRDefault="00554CF7" w:rsidP="00F52A8A">
      <w:pPr>
        <w:rPr>
          <w:i/>
        </w:rPr>
      </w:pPr>
      <w:r w:rsidRPr="009D5188">
        <w:t xml:space="preserve">МО </w:t>
      </w:r>
      <w:r w:rsidR="009745DC" w:rsidRPr="009D5188">
        <w:t>«</w:t>
      </w:r>
      <w:r w:rsidRPr="009D5188">
        <w:t>Ленский муниципальный район</w:t>
      </w:r>
      <w:r w:rsidR="009745DC" w:rsidRPr="009D5188">
        <w:t>»</w:t>
      </w:r>
      <w:r w:rsidRPr="009D5188">
        <w:t xml:space="preserve">                                                                      </w:t>
      </w:r>
      <w:proofErr w:type="spellStart"/>
      <w:r w:rsidR="00F33E84">
        <w:t>З.А.Юшкетова</w:t>
      </w:r>
      <w:proofErr w:type="spellEnd"/>
      <w:r w:rsidRPr="009D5188">
        <w:t xml:space="preserve">                                                               </w:t>
      </w:r>
    </w:p>
    <w:sectPr w:rsidR="00CB5417" w:rsidRPr="00FD715D" w:rsidSect="00AB71DB">
      <w:footerReference w:type="default" r:id="rId14"/>
      <w:pgSz w:w="11906" w:h="16838" w:code="9"/>
      <w:pgMar w:top="567" w:right="624" w:bottom="567" w:left="1134"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ABF" w:rsidRDefault="00A73ABF" w:rsidP="00BA01DD">
      <w:r>
        <w:separator/>
      </w:r>
    </w:p>
  </w:endnote>
  <w:endnote w:type="continuationSeparator" w:id="0">
    <w:p w:rsidR="00A73ABF" w:rsidRDefault="00A73ABF" w:rsidP="00BA01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E3F" w:rsidRDefault="009E6777">
    <w:pPr>
      <w:pStyle w:val="af1"/>
      <w:jc w:val="right"/>
    </w:pPr>
    <w:fldSimple w:instr=" PAGE   \* MERGEFORMAT ">
      <w:r w:rsidR="00E74E9D">
        <w:rPr>
          <w:noProof/>
        </w:rPr>
        <w:t>1</w:t>
      </w:r>
    </w:fldSimple>
  </w:p>
  <w:p w:rsidR="00803E3F" w:rsidRDefault="00803E3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ABF" w:rsidRDefault="00A73ABF" w:rsidP="00BA01DD">
      <w:r>
        <w:separator/>
      </w:r>
    </w:p>
  </w:footnote>
  <w:footnote w:type="continuationSeparator" w:id="0">
    <w:p w:rsidR="00A73ABF" w:rsidRDefault="00A73ABF" w:rsidP="00BA0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C6E7C"/>
    <w:multiLevelType w:val="hybridMultilevel"/>
    <w:tmpl w:val="AC18AFD0"/>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
    <w:nsid w:val="0AC60EDD"/>
    <w:multiLevelType w:val="hybridMultilevel"/>
    <w:tmpl w:val="33E663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CB9388A"/>
    <w:multiLevelType w:val="hybridMultilevel"/>
    <w:tmpl w:val="F9860B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AD336C4"/>
    <w:multiLevelType w:val="hybridMultilevel"/>
    <w:tmpl w:val="604221F6"/>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nsid w:val="1D2E3218"/>
    <w:multiLevelType w:val="hybridMultilevel"/>
    <w:tmpl w:val="DAD24C76"/>
    <w:lvl w:ilvl="0" w:tplc="0419000B">
      <w:start w:val="1"/>
      <w:numFmt w:val="bullet"/>
      <w:lvlText w:val=""/>
      <w:lvlJc w:val="left"/>
      <w:pPr>
        <w:ind w:left="1549" w:hanging="360"/>
      </w:pPr>
      <w:rPr>
        <w:rFonts w:ascii="Wingdings" w:hAnsi="Wingdings"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5">
    <w:nsid w:val="1EC40DDA"/>
    <w:multiLevelType w:val="hybridMultilevel"/>
    <w:tmpl w:val="91340916"/>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6">
    <w:nsid w:val="1F2F08DC"/>
    <w:multiLevelType w:val="hybridMultilevel"/>
    <w:tmpl w:val="98BE17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68C0CF4"/>
    <w:multiLevelType w:val="hybridMultilevel"/>
    <w:tmpl w:val="2BD6042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2D8F7F0F"/>
    <w:multiLevelType w:val="hybridMultilevel"/>
    <w:tmpl w:val="5D76E51A"/>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32B2255E"/>
    <w:multiLevelType w:val="hybridMultilevel"/>
    <w:tmpl w:val="53E85B4E"/>
    <w:lvl w:ilvl="0" w:tplc="0419000B">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0">
    <w:nsid w:val="39E36ABA"/>
    <w:multiLevelType w:val="hybridMultilevel"/>
    <w:tmpl w:val="665A2C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4023AF9"/>
    <w:multiLevelType w:val="hybridMultilevel"/>
    <w:tmpl w:val="E6E0B920"/>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nsid w:val="48245FF4"/>
    <w:multiLevelType w:val="hybridMultilevel"/>
    <w:tmpl w:val="D3ECC0DC"/>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3">
    <w:nsid w:val="4A92177E"/>
    <w:multiLevelType w:val="hybridMultilevel"/>
    <w:tmpl w:val="F080E8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4C7E4159"/>
    <w:multiLevelType w:val="hybridMultilevel"/>
    <w:tmpl w:val="85326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5C54EC"/>
    <w:multiLevelType w:val="hybridMultilevel"/>
    <w:tmpl w:val="4D926EA6"/>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5D985502"/>
    <w:multiLevelType w:val="hybridMultilevel"/>
    <w:tmpl w:val="C1902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2843AE"/>
    <w:multiLevelType w:val="hybridMultilevel"/>
    <w:tmpl w:val="0DAA86E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6460145A"/>
    <w:multiLevelType w:val="hybridMultilevel"/>
    <w:tmpl w:val="EDD81DF0"/>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9">
    <w:nsid w:val="6C472DFB"/>
    <w:multiLevelType w:val="hybridMultilevel"/>
    <w:tmpl w:val="2A3A400C"/>
    <w:lvl w:ilvl="0" w:tplc="04190001">
      <w:start w:val="1"/>
      <w:numFmt w:val="bullet"/>
      <w:lvlText w:val=""/>
      <w:lvlJc w:val="left"/>
      <w:pPr>
        <w:ind w:left="644" w:hanging="360"/>
      </w:pPr>
      <w:rPr>
        <w:rFonts w:ascii="Symbol" w:hAnsi="Symbol" w:hint="default"/>
        <w:lang w:val="ru-RU"/>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0">
    <w:nsid w:val="6D6E693A"/>
    <w:multiLevelType w:val="hybridMultilevel"/>
    <w:tmpl w:val="CFF6C0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F5A11B7"/>
    <w:multiLevelType w:val="hybridMultilevel"/>
    <w:tmpl w:val="07C09434"/>
    <w:lvl w:ilvl="0" w:tplc="4BFA297C">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F7B032B"/>
    <w:multiLevelType w:val="hybridMultilevel"/>
    <w:tmpl w:val="56161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3"/>
  </w:num>
  <w:num w:numId="5">
    <w:abstractNumId w:val="17"/>
  </w:num>
  <w:num w:numId="6">
    <w:abstractNumId w:val="10"/>
  </w:num>
  <w:num w:numId="7">
    <w:abstractNumId w:val="7"/>
  </w:num>
  <w:num w:numId="8">
    <w:abstractNumId w:val="22"/>
  </w:num>
  <w:num w:numId="9">
    <w:abstractNumId w:val="6"/>
  </w:num>
  <w:num w:numId="10">
    <w:abstractNumId w:val="20"/>
  </w:num>
  <w:num w:numId="11">
    <w:abstractNumId w:val="2"/>
  </w:num>
  <w:num w:numId="12">
    <w:abstractNumId w:val="1"/>
  </w:num>
  <w:num w:numId="13">
    <w:abstractNumId w:val="9"/>
  </w:num>
  <w:num w:numId="14">
    <w:abstractNumId w:val="11"/>
  </w:num>
  <w:num w:numId="15">
    <w:abstractNumId w:val="12"/>
  </w:num>
  <w:num w:numId="16">
    <w:abstractNumId w:val="5"/>
  </w:num>
  <w:num w:numId="17">
    <w:abstractNumId w:val="8"/>
  </w:num>
  <w:num w:numId="18">
    <w:abstractNumId w:val="3"/>
  </w:num>
  <w:num w:numId="19">
    <w:abstractNumId w:val="21"/>
  </w:num>
  <w:num w:numId="20">
    <w:abstractNumId w:val="4"/>
  </w:num>
  <w:num w:numId="21">
    <w:abstractNumId w:val="16"/>
  </w:num>
  <w:num w:numId="22">
    <w:abstractNumId w:val="14"/>
  </w:num>
  <w:num w:numId="23">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284"/>
  <w:drawingGridHorizontalSpacing w:val="120"/>
  <w:displayHorizontalDrawingGridEvery w:val="2"/>
  <w:characterSpacingControl w:val="doNotCompress"/>
  <w:footnotePr>
    <w:footnote w:id="-1"/>
    <w:footnote w:id="0"/>
  </w:footnotePr>
  <w:endnotePr>
    <w:endnote w:id="-1"/>
    <w:endnote w:id="0"/>
  </w:endnotePr>
  <w:compat/>
  <w:rsids>
    <w:rsidRoot w:val="00B51C21"/>
    <w:rsid w:val="000006D6"/>
    <w:rsid w:val="00001062"/>
    <w:rsid w:val="000011C9"/>
    <w:rsid w:val="00002844"/>
    <w:rsid w:val="00003A3C"/>
    <w:rsid w:val="000042A3"/>
    <w:rsid w:val="00004914"/>
    <w:rsid w:val="00005BB9"/>
    <w:rsid w:val="0000771A"/>
    <w:rsid w:val="00010223"/>
    <w:rsid w:val="000109E0"/>
    <w:rsid w:val="00010A08"/>
    <w:rsid w:val="00011B40"/>
    <w:rsid w:val="00011EBE"/>
    <w:rsid w:val="00012016"/>
    <w:rsid w:val="00012283"/>
    <w:rsid w:val="00012599"/>
    <w:rsid w:val="000128AA"/>
    <w:rsid w:val="00012ACA"/>
    <w:rsid w:val="00012C81"/>
    <w:rsid w:val="00013997"/>
    <w:rsid w:val="00013F89"/>
    <w:rsid w:val="000141CB"/>
    <w:rsid w:val="000144EB"/>
    <w:rsid w:val="0001463B"/>
    <w:rsid w:val="00014F28"/>
    <w:rsid w:val="000152D8"/>
    <w:rsid w:val="000154B7"/>
    <w:rsid w:val="00015A55"/>
    <w:rsid w:val="00016642"/>
    <w:rsid w:val="00016C91"/>
    <w:rsid w:val="00017A1F"/>
    <w:rsid w:val="00017D90"/>
    <w:rsid w:val="00020204"/>
    <w:rsid w:val="00020CFF"/>
    <w:rsid w:val="00021AF1"/>
    <w:rsid w:val="00021E80"/>
    <w:rsid w:val="000226DB"/>
    <w:rsid w:val="00022A08"/>
    <w:rsid w:val="00022CC6"/>
    <w:rsid w:val="000230BE"/>
    <w:rsid w:val="00023A75"/>
    <w:rsid w:val="00023B4B"/>
    <w:rsid w:val="00025725"/>
    <w:rsid w:val="00025FC2"/>
    <w:rsid w:val="00027BE8"/>
    <w:rsid w:val="00027D80"/>
    <w:rsid w:val="00027FA8"/>
    <w:rsid w:val="000303F0"/>
    <w:rsid w:val="00030B1D"/>
    <w:rsid w:val="0003109E"/>
    <w:rsid w:val="00031535"/>
    <w:rsid w:val="00031721"/>
    <w:rsid w:val="00031765"/>
    <w:rsid w:val="000349A6"/>
    <w:rsid w:val="0003566B"/>
    <w:rsid w:val="000368D0"/>
    <w:rsid w:val="000373EA"/>
    <w:rsid w:val="00037E12"/>
    <w:rsid w:val="00040331"/>
    <w:rsid w:val="00040687"/>
    <w:rsid w:val="00041350"/>
    <w:rsid w:val="000419D4"/>
    <w:rsid w:val="00041D76"/>
    <w:rsid w:val="000421A6"/>
    <w:rsid w:val="00042F03"/>
    <w:rsid w:val="0004313C"/>
    <w:rsid w:val="0004332B"/>
    <w:rsid w:val="0004383A"/>
    <w:rsid w:val="000445D1"/>
    <w:rsid w:val="00044CDC"/>
    <w:rsid w:val="00044D94"/>
    <w:rsid w:val="00044DA1"/>
    <w:rsid w:val="00044F75"/>
    <w:rsid w:val="00045CA1"/>
    <w:rsid w:val="000461A8"/>
    <w:rsid w:val="00046213"/>
    <w:rsid w:val="00046EF4"/>
    <w:rsid w:val="0005077B"/>
    <w:rsid w:val="000517DF"/>
    <w:rsid w:val="00051F67"/>
    <w:rsid w:val="000521DB"/>
    <w:rsid w:val="000523CD"/>
    <w:rsid w:val="000527EF"/>
    <w:rsid w:val="00052B03"/>
    <w:rsid w:val="00052D4A"/>
    <w:rsid w:val="00052E77"/>
    <w:rsid w:val="000534B0"/>
    <w:rsid w:val="00053DF2"/>
    <w:rsid w:val="0005442A"/>
    <w:rsid w:val="00054691"/>
    <w:rsid w:val="0005479A"/>
    <w:rsid w:val="00054E05"/>
    <w:rsid w:val="000561EC"/>
    <w:rsid w:val="000568CE"/>
    <w:rsid w:val="0005697E"/>
    <w:rsid w:val="000569E2"/>
    <w:rsid w:val="00056F48"/>
    <w:rsid w:val="000573F8"/>
    <w:rsid w:val="00057F92"/>
    <w:rsid w:val="000609A0"/>
    <w:rsid w:val="00060F10"/>
    <w:rsid w:val="0006159C"/>
    <w:rsid w:val="00061D30"/>
    <w:rsid w:val="00062989"/>
    <w:rsid w:val="000636BD"/>
    <w:rsid w:val="000638AF"/>
    <w:rsid w:val="00064A5A"/>
    <w:rsid w:val="00066FE2"/>
    <w:rsid w:val="000672C9"/>
    <w:rsid w:val="0006789D"/>
    <w:rsid w:val="000678B4"/>
    <w:rsid w:val="00067F00"/>
    <w:rsid w:val="00067FF0"/>
    <w:rsid w:val="00070518"/>
    <w:rsid w:val="000714B6"/>
    <w:rsid w:val="00071640"/>
    <w:rsid w:val="00072A62"/>
    <w:rsid w:val="000734F6"/>
    <w:rsid w:val="0007372E"/>
    <w:rsid w:val="00073C71"/>
    <w:rsid w:val="000742C4"/>
    <w:rsid w:val="0007494E"/>
    <w:rsid w:val="0007550F"/>
    <w:rsid w:val="00076076"/>
    <w:rsid w:val="00076095"/>
    <w:rsid w:val="0007685A"/>
    <w:rsid w:val="00076B12"/>
    <w:rsid w:val="00076F3E"/>
    <w:rsid w:val="00077205"/>
    <w:rsid w:val="00077E74"/>
    <w:rsid w:val="0008216B"/>
    <w:rsid w:val="00082ABA"/>
    <w:rsid w:val="0008361E"/>
    <w:rsid w:val="00083772"/>
    <w:rsid w:val="00083A56"/>
    <w:rsid w:val="0008592A"/>
    <w:rsid w:val="00086D01"/>
    <w:rsid w:val="00086E70"/>
    <w:rsid w:val="00087885"/>
    <w:rsid w:val="00090DA3"/>
    <w:rsid w:val="000916A8"/>
    <w:rsid w:val="000922EF"/>
    <w:rsid w:val="0009377B"/>
    <w:rsid w:val="000937BE"/>
    <w:rsid w:val="00094F42"/>
    <w:rsid w:val="00095B8B"/>
    <w:rsid w:val="00096356"/>
    <w:rsid w:val="000968E0"/>
    <w:rsid w:val="00096F25"/>
    <w:rsid w:val="000972C9"/>
    <w:rsid w:val="00097457"/>
    <w:rsid w:val="00097B1C"/>
    <w:rsid w:val="000A092C"/>
    <w:rsid w:val="000A147B"/>
    <w:rsid w:val="000A1817"/>
    <w:rsid w:val="000A1D1E"/>
    <w:rsid w:val="000A23F9"/>
    <w:rsid w:val="000A322F"/>
    <w:rsid w:val="000A369E"/>
    <w:rsid w:val="000A375E"/>
    <w:rsid w:val="000A4031"/>
    <w:rsid w:val="000A5BC3"/>
    <w:rsid w:val="000A631D"/>
    <w:rsid w:val="000A69DE"/>
    <w:rsid w:val="000A7BF2"/>
    <w:rsid w:val="000A7D6B"/>
    <w:rsid w:val="000B06AE"/>
    <w:rsid w:val="000B1162"/>
    <w:rsid w:val="000B1758"/>
    <w:rsid w:val="000B1936"/>
    <w:rsid w:val="000B24F0"/>
    <w:rsid w:val="000B282B"/>
    <w:rsid w:val="000B300D"/>
    <w:rsid w:val="000B32A3"/>
    <w:rsid w:val="000B449F"/>
    <w:rsid w:val="000B54EE"/>
    <w:rsid w:val="000B7CB2"/>
    <w:rsid w:val="000C0F7E"/>
    <w:rsid w:val="000C1E33"/>
    <w:rsid w:val="000C251B"/>
    <w:rsid w:val="000C3241"/>
    <w:rsid w:val="000C4D02"/>
    <w:rsid w:val="000C5023"/>
    <w:rsid w:val="000C57BB"/>
    <w:rsid w:val="000C7D85"/>
    <w:rsid w:val="000D076C"/>
    <w:rsid w:val="000D08D1"/>
    <w:rsid w:val="000D0E1C"/>
    <w:rsid w:val="000D15D2"/>
    <w:rsid w:val="000D3353"/>
    <w:rsid w:val="000D3986"/>
    <w:rsid w:val="000D3D30"/>
    <w:rsid w:val="000D40BA"/>
    <w:rsid w:val="000D45A6"/>
    <w:rsid w:val="000D57BE"/>
    <w:rsid w:val="000D6BFA"/>
    <w:rsid w:val="000D6E23"/>
    <w:rsid w:val="000D7347"/>
    <w:rsid w:val="000D7D66"/>
    <w:rsid w:val="000E056D"/>
    <w:rsid w:val="000E0626"/>
    <w:rsid w:val="000E18F7"/>
    <w:rsid w:val="000E1D21"/>
    <w:rsid w:val="000E245C"/>
    <w:rsid w:val="000E3F45"/>
    <w:rsid w:val="000E43C5"/>
    <w:rsid w:val="000E52AD"/>
    <w:rsid w:val="000E589E"/>
    <w:rsid w:val="000E5FA7"/>
    <w:rsid w:val="000E6B49"/>
    <w:rsid w:val="000E7570"/>
    <w:rsid w:val="000E7A6B"/>
    <w:rsid w:val="000F0C45"/>
    <w:rsid w:val="000F14E5"/>
    <w:rsid w:val="000F1EF7"/>
    <w:rsid w:val="000F35A4"/>
    <w:rsid w:val="000F4AF0"/>
    <w:rsid w:val="000F4B0B"/>
    <w:rsid w:val="000F4B9C"/>
    <w:rsid w:val="000F4BEA"/>
    <w:rsid w:val="000F4D45"/>
    <w:rsid w:val="000F5020"/>
    <w:rsid w:val="000F54E2"/>
    <w:rsid w:val="000F597B"/>
    <w:rsid w:val="000F6D53"/>
    <w:rsid w:val="000F7C51"/>
    <w:rsid w:val="000F7E0A"/>
    <w:rsid w:val="0010189C"/>
    <w:rsid w:val="00103A17"/>
    <w:rsid w:val="00103B92"/>
    <w:rsid w:val="0010612E"/>
    <w:rsid w:val="001068B5"/>
    <w:rsid w:val="001104DF"/>
    <w:rsid w:val="00110A11"/>
    <w:rsid w:val="00110EAE"/>
    <w:rsid w:val="0011337C"/>
    <w:rsid w:val="0011388B"/>
    <w:rsid w:val="00113CD8"/>
    <w:rsid w:val="00115AB8"/>
    <w:rsid w:val="00115B99"/>
    <w:rsid w:val="00115CFA"/>
    <w:rsid w:val="00115D88"/>
    <w:rsid w:val="00116FBD"/>
    <w:rsid w:val="00117225"/>
    <w:rsid w:val="00117811"/>
    <w:rsid w:val="0012098B"/>
    <w:rsid w:val="00120DBF"/>
    <w:rsid w:val="0012150B"/>
    <w:rsid w:val="0012170A"/>
    <w:rsid w:val="00123492"/>
    <w:rsid w:val="00124076"/>
    <w:rsid w:val="00124B00"/>
    <w:rsid w:val="0012725D"/>
    <w:rsid w:val="001278B1"/>
    <w:rsid w:val="00130DEE"/>
    <w:rsid w:val="00130E9D"/>
    <w:rsid w:val="0013163E"/>
    <w:rsid w:val="00131993"/>
    <w:rsid w:val="00132226"/>
    <w:rsid w:val="0013380A"/>
    <w:rsid w:val="00135B84"/>
    <w:rsid w:val="00135CBA"/>
    <w:rsid w:val="00136B5D"/>
    <w:rsid w:val="00140D37"/>
    <w:rsid w:val="001415EF"/>
    <w:rsid w:val="00142056"/>
    <w:rsid w:val="001420CA"/>
    <w:rsid w:val="001420FC"/>
    <w:rsid w:val="0014253F"/>
    <w:rsid w:val="00142F26"/>
    <w:rsid w:val="0014342B"/>
    <w:rsid w:val="001434DF"/>
    <w:rsid w:val="00143639"/>
    <w:rsid w:val="00144361"/>
    <w:rsid w:val="001445B6"/>
    <w:rsid w:val="00144946"/>
    <w:rsid w:val="00144FB5"/>
    <w:rsid w:val="0014575D"/>
    <w:rsid w:val="00145D14"/>
    <w:rsid w:val="00146712"/>
    <w:rsid w:val="001469E6"/>
    <w:rsid w:val="0014715B"/>
    <w:rsid w:val="00150715"/>
    <w:rsid w:val="0015074E"/>
    <w:rsid w:val="00151BA2"/>
    <w:rsid w:val="001549CE"/>
    <w:rsid w:val="00154BF1"/>
    <w:rsid w:val="00156354"/>
    <w:rsid w:val="00156EB1"/>
    <w:rsid w:val="00156F27"/>
    <w:rsid w:val="00157484"/>
    <w:rsid w:val="00160895"/>
    <w:rsid w:val="00160FB0"/>
    <w:rsid w:val="00161AC3"/>
    <w:rsid w:val="00161F44"/>
    <w:rsid w:val="001628D2"/>
    <w:rsid w:val="001628D3"/>
    <w:rsid w:val="00162924"/>
    <w:rsid w:val="00162E34"/>
    <w:rsid w:val="00162FC6"/>
    <w:rsid w:val="001646F9"/>
    <w:rsid w:val="00165310"/>
    <w:rsid w:val="00165E90"/>
    <w:rsid w:val="0016745E"/>
    <w:rsid w:val="001702B8"/>
    <w:rsid w:val="00171F95"/>
    <w:rsid w:val="0017264E"/>
    <w:rsid w:val="00172A39"/>
    <w:rsid w:val="00172E79"/>
    <w:rsid w:val="001733BC"/>
    <w:rsid w:val="0017408F"/>
    <w:rsid w:val="001750B8"/>
    <w:rsid w:val="0017575E"/>
    <w:rsid w:val="00176C98"/>
    <w:rsid w:val="00177036"/>
    <w:rsid w:val="0017714F"/>
    <w:rsid w:val="00180A7A"/>
    <w:rsid w:val="00180F22"/>
    <w:rsid w:val="00181601"/>
    <w:rsid w:val="0018344E"/>
    <w:rsid w:val="001835B3"/>
    <w:rsid w:val="001837C1"/>
    <w:rsid w:val="0018442B"/>
    <w:rsid w:val="0018464B"/>
    <w:rsid w:val="0018471F"/>
    <w:rsid w:val="001848AA"/>
    <w:rsid w:val="001850D5"/>
    <w:rsid w:val="00185730"/>
    <w:rsid w:val="00185921"/>
    <w:rsid w:val="00186827"/>
    <w:rsid w:val="00186D69"/>
    <w:rsid w:val="00186EF9"/>
    <w:rsid w:val="00186F37"/>
    <w:rsid w:val="001870D6"/>
    <w:rsid w:val="00187466"/>
    <w:rsid w:val="001876ED"/>
    <w:rsid w:val="00187700"/>
    <w:rsid w:val="00187933"/>
    <w:rsid w:val="00187C1A"/>
    <w:rsid w:val="00187E07"/>
    <w:rsid w:val="00190454"/>
    <w:rsid w:val="00190BEE"/>
    <w:rsid w:val="001910E5"/>
    <w:rsid w:val="0019116F"/>
    <w:rsid w:val="00191DAD"/>
    <w:rsid w:val="00192E7E"/>
    <w:rsid w:val="001932A5"/>
    <w:rsid w:val="00193503"/>
    <w:rsid w:val="00193A40"/>
    <w:rsid w:val="0019406F"/>
    <w:rsid w:val="001948C8"/>
    <w:rsid w:val="00194CD6"/>
    <w:rsid w:val="00194F3F"/>
    <w:rsid w:val="00195570"/>
    <w:rsid w:val="00195D0C"/>
    <w:rsid w:val="00195D9A"/>
    <w:rsid w:val="0019668D"/>
    <w:rsid w:val="00197776"/>
    <w:rsid w:val="001A0CA3"/>
    <w:rsid w:val="001A14B6"/>
    <w:rsid w:val="001A1DB5"/>
    <w:rsid w:val="001A2E80"/>
    <w:rsid w:val="001A359B"/>
    <w:rsid w:val="001A3FD5"/>
    <w:rsid w:val="001A4348"/>
    <w:rsid w:val="001A67B3"/>
    <w:rsid w:val="001A6961"/>
    <w:rsid w:val="001A69F3"/>
    <w:rsid w:val="001A6A7F"/>
    <w:rsid w:val="001A777B"/>
    <w:rsid w:val="001B019A"/>
    <w:rsid w:val="001B0CB6"/>
    <w:rsid w:val="001B11EB"/>
    <w:rsid w:val="001B16B1"/>
    <w:rsid w:val="001B1EA2"/>
    <w:rsid w:val="001B20C0"/>
    <w:rsid w:val="001B2E09"/>
    <w:rsid w:val="001B3358"/>
    <w:rsid w:val="001B35D1"/>
    <w:rsid w:val="001B35EE"/>
    <w:rsid w:val="001B44E2"/>
    <w:rsid w:val="001B4E78"/>
    <w:rsid w:val="001C01EA"/>
    <w:rsid w:val="001C04A7"/>
    <w:rsid w:val="001C0855"/>
    <w:rsid w:val="001C1CAB"/>
    <w:rsid w:val="001C21BB"/>
    <w:rsid w:val="001C23B1"/>
    <w:rsid w:val="001C2BCC"/>
    <w:rsid w:val="001C2BCD"/>
    <w:rsid w:val="001C3F1E"/>
    <w:rsid w:val="001C419C"/>
    <w:rsid w:val="001C4476"/>
    <w:rsid w:val="001C449A"/>
    <w:rsid w:val="001C4A21"/>
    <w:rsid w:val="001C4C83"/>
    <w:rsid w:val="001C5FB7"/>
    <w:rsid w:val="001C62F1"/>
    <w:rsid w:val="001C6337"/>
    <w:rsid w:val="001C6650"/>
    <w:rsid w:val="001C7009"/>
    <w:rsid w:val="001C769C"/>
    <w:rsid w:val="001D10B0"/>
    <w:rsid w:val="001D116F"/>
    <w:rsid w:val="001D1606"/>
    <w:rsid w:val="001D1E64"/>
    <w:rsid w:val="001D209C"/>
    <w:rsid w:val="001D239B"/>
    <w:rsid w:val="001D25AA"/>
    <w:rsid w:val="001D268C"/>
    <w:rsid w:val="001D2F00"/>
    <w:rsid w:val="001D398A"/>
    <w:rsid w:val="001D418F"/>
    <w:rsid w:val="001D4487"/>
    <w:rsid w:val="001D5624"/>
    <w:rsid w:val="001D569B"/>
    <w:rsid w:val="001D57DB"/>
    <w:rsid w:val="001D6169"/>
    <w:rsid w:val="001E0198"/>
    <w:rsid w:val="001E284F"/>
    <w:rsid w:val="001E2E5C"/>
    <w:rsid w:val="001E3631"/>
    <w:rsid w:val="001E3790"/>
    <w:rsid w:val="001E49AA"/>
    <w:rsid w:val="001E4FD3"/>
    <w:rsid w:val="001E51B6"/>
    <w:rsid w:val="001E69E8"/>
    <w:rsid w:val="001E6C35"/>
    <w:rsid w:val="001E78CE"/>
    <w:rsid w:val="001F04F3"/>
    <w:rsid w:val="001F0A54"/>
    <w:rsid w:val="001F0CF1"/>
    <w:rsid w:val="001F22ED"/>
    <w:rsid w:val="001F313B"/>
    <w:rsid w:val="001F4079"/>
    <w:rsid w:val="001F460D"/>
    <w:rsid w:val="001F588B"/>
    <w:rsid w:val="001F6273"/>
    <w:rsid w:val="001F6FD1"/>
    <w:rsid w:val="001F741F"/>
    <w:rsid w:val="001F76E0"/>
    <w:rsid w:val="0020124A"/>
    <w:rsid w:val="002013CD"/>
    <w:rsid w:val="00201B8C"/>
    <w:rsid w:val="00202477"/>
    <w:rsid w:val="002031A5"/>
    <w:rsid w:val="002038C6"/>
    <w:rsid w:val="00204095"/>
    <w:rsid w:val="002046B7"/>
    <w:rsid w:val="002046F5"/>
    <w:rsid w:val="00204C27"/>
    <w:rsid w:val="00207D2C"/>
    <w:rsid w:val="002101C0"/>
    <w:rsid w:val="00210DC3"/>
    <w:rsid w:val="00210E9C"/>
    <w:rsid w:val="00211142"/>
    <w:rsid w:val="00212E53"/>
    <w:rsid w:val="00213099"/>
    <w:rsid w:val="00214F91"/>
    <w:rsid w:val="002151B6"/>
    <w:rsid w:val="00216E73"/>
    <w:rsid w:val="002172F0"/>
    <w:rsid w:val="0021759C"/>
    <w:rsid w:val="00217753"/>
    <w:rsid w:val="002215B0"/>
    <w:rsid w:val="00222640"/>
    <w:rsid w:val="002228DC"/>
    <w:rsid w:val="0022304F"/>
    <w:rsid w:val="0022341E"/>
    <w:rsid w:val="002234FF"/>
    <w:rsid w:val="002235C5"/>
    <w:rsid w:val="00223CE5"/>
    <w:rsid w:val="00223E4D"/>
    <w:rsid w:val="00224374"/>
    <w:rsid w:val="0022454A"/>
    <w:rsid w:val="00224663"/>
    <w:rsid w:val="00225FDA"/>
    <w:rsid w:val="002262F8"/>
    <w:rsid w:val="00227CDB"/>
    <w:rsid w:val="00227F9A"/>
    <w:rsid w:val="002316F4"/>
    <w:rsid w:val="00231E79"/>
    <w:rsid w:val="002320D1"/>
    <w:rsid w:val="00232306"/>
    <w:rsid w:val="002326E5"/>
    <w:rsid w:val="00233850"/>
    <w:rsid w:val="002348E6"/>
    <w:rsid w:val="002359A8"/>
    <w:rsid w:val="00236C8E"/>
    <w:rsid w:val="00237CA3"/>
    <w:rsid w:val="0024092B"/>
    <w:rsid w:val="00240A3D"/>
    <w:rsid w:val="00240B04"/>
    <w:rsid w:val="00240C32"/>
    <w:rsid w:val="00240D27"/>
    <w:rsid w:val="00240E3B"/>
    <w:rsid w:val="00241914"/>
    <w:rsid w:val="00241B75"/>
    <w:rsid w:val="0024219C"/>
    <w:rsid w:val="00242314"/>
    <w:rsid w:val="00245CDC"/>
    <w:rsid w:val="002463FD"/>
    <w:rsid w:val="002464B6"/>
    <w:rsid w:val="00247331"/>
    <w:rsid w:val="00247C52"/>
    <w:rsid w:val="002502A1"/>
    <w:rsid w:val="00250926"/>
    <w:rsid w:val="00250E16"/>
    <w:rsid w:val="0025255C"/>
    <w:rsid w:val="00252BCF"/>
    <w:rsid w:val="00252E29"/>
    <w:rsid w:val="00252FEC"/>
    <w:rsid w:val="002533E5"/>
    <w:rsid w:val="00253EF7"/>
    <w:rsid w:val="00254203"/>
    <w:rsid w:val="00254713"/>
    <w:rsid w:val="00254BD4"/>
    <w:rsid w:val="0025587B"/>
    <w:rsid w:val="002563B7"/>
    <w:rsid w:val="00256DB2"/>
    <w:rsid w:val="00257742"/>
    <w:rsid w:val="00257759"/>
    <w:rsid w:val="0026002C"/>
    <w:rsid w:val="00260E19"/>
    <w:rsid w:val="002610EC"/>
    <w:rsid w:val="0026232F"/>
    <w:rsid w:val="002629BB"/>
    <w:rsid w:val="00262D4B"/>
    <w:rsid w:val="00263099"/>
    <w:rsid w:val="00263104"/>
    <w:rsid w:val="00263191"/>
    <w:rsid w:val="00264A71"/>
    <w:rsid w:val="00264BC5"/>
    <w:rsid w:val="00264E82"/>
    <w:rsid w:val="00265F3E"/>
    <w:rsid w:val="00266D5E"/>
    <w:rsid w:val="002677B3"/>
    <w:rsid w:val="00270384"/>
    <w:rsid w:val="002703EF"/>
    <w:rsid w:val="00270875"/>
    <w:rsid w:val="00271341"/>
    <w:rsid w:val="002725FE"/>
    <w:rsid w:val="00272983"/>
    <w:rsid w:val="00272A52"/>
    <w:rsid w:val="00272B63"/>
    <w:rsid w:val="00272B6D"/>
    <w:rsid w:val="00272FD4"/>
    <w:rsid w:val="00273683"/>
    <w:rsid w:val="00273DDD"/>
    <w:rsid w:val="00274A28"/>
    <w:rsid w:val="002762A5"/>
    <w:rsid w:val="002778B8"/>
    <w:rsid w:val="00277D91"/>
    <w:rsid w:val="00280042"/>
    <w:rsid w:val="002800CC"/>
    <w:rsid w:val="00280912"/>
    <w:rsid w:val="002809C2"/>
    <w:rsid w:val="002812FD"/>
    <w:rsid w:val="00281534"/>
    <w:rsid w:val="002834A6"/>
    <w:rsid w:val="00283DB1"/>
    <w:rsid w:val="00284BD7"/>
    <w:rsid w:val="002851B9"/>
    <w:rsid w:val="00285D3A"/>
    <w:rsid w:val="0028636C"/>
    <w:rsid w:val="00286F73"/>
    <w:rsid w:val="0028769A"/>
    <w:rsid w:val="00287A47"/>
    <w:rsid w:val="002900CB"/>
    <w:rsid w:val="00290B65"/>
    <w:rsid w:val="00291FC9"/>
    <w:rsid w:val="0029264B"/>
    <w:rsid w:val="00293F84"/>
    <w:rsid w:val="002946BB"/>
    <w:rsid w:val="00294841"/>
    <w:rsid w:val="00294A54"/>
    <w:rsid w:val="00294B38"/>
    <w:rsid w:val="002955C6"/>
    <w:rsid w:val="002956A7"/>
    <w:rsid w:val="00295704"/>
    <w:rsid w:val="00295A18"/>
    <w:rsid w:val="00295FFB"/>
    <w:rsid w:val="00296764"/>
    <w:rsid w:val="002977E1"/>
    <w:rsid w:val="00297DB8"/>
    <w:rsid w:val="00297ECA"/>
    <w:rsid w:val="002A0045"/>
    <w:rsid w:val="002A2ABA"/>
    <w:rsid w:val="002A3B94"/>
    <w:rsid w:val="002A5249"/>
    <w:rsid w:val="002A593C"/>
    <w:rsid w:val="002A6FA8"/>
    <w:rsid w:val="002B0444"/>
    <w:rsid w:val="002B129A"/>
    <w:rsid w:val="002B3740"/>
    <w:rsid w:val="002B3C1F"/>
    <w:rsid w:val="002B40A0"/>
    <w:rsid w:val="002B4565"/>
    <w:rsid w:val="002B49AA"/>
    <w:rsid w:val="002B5029"/>
    <w:rsid w:val="002B5F5C"/>
    <w:rsid w:val="002B6015"/>
    <w:rsid w:val="002B61E9"/>
    <w:rsid w:val="002B7517"/>
    <w:rsid w:val="002B759E"/>
    <w:rsid w:val="002B76B4"/>
    <w:rsid w:val="002C04A7"/>
    <w:rsid w:val="002C072A"/>
    <w:rsid w:val="002C0DE7"/>
    <w:rsid w:val="002C25BC"/>
    <w:rsid w:val="002C27E3"/>
    <w:rsid w:val="002C3706"/>
    <w:rsid w:val="002C3E22"/>
    <w:rsid w:val="002C42A1"/>
    <w:rsid w:val="002C4D47"/>
    <w:rsid w:val="002C5A7A"/>
    <w:rsid w:val="002C5CC0"/>
    <w:rsid w:val="002C6C50"/>
    <w:rsid w:val="002C6D48"/>
    <w:rsid w:val="002C7E93"/>
    <w:rsid w:val="002C7EF7"/>
    <w:rsid w:val="002C7F44"/>
    <w:rsid w:val="002D04EF"/>
    <w:rsid w:val="002D0D41"/>
    <w:rsid w:val="002D0F35"/>
    <w:rsid w:val="002D1F49"/>
    <w:rsid w:val="002D2345"/>
    <w:rsid w:val="002D2D4A"/>
    <w:rsid w:val="002D4292"/>
    <w:rsid w:val="002D5731"/>
    <w:rsid w:val="002D5851"/>
    <w:rsid w:val="002D5BB1"/>
    <w:rsid w:val="002D6F2E"/>
    <w:rsid w:val="002E0507"/>
    <w:rsid w:val="002E0CFA"/>
    <w:rsid w:val="002E1243"/>
    <w:rsid w:val="002E3FE1"/>
    <w:rsid w:val="002E424C"/>
    <w:rsid w:val="002E44E2"/>
    <w:rsid w:val="002E48EE"/>
    <w:rsid w:val="002E5A83"/>
    <w:rsid w:val="002E5AA9"/>
    <w:rsid w:val="002E5DA5"/>
    <w:rsid w:val="002E5E48"/>
    <w:rsid w:val="002E645D"/>
    <w:rsid w:val="002E64E4"/>
    <w:rsid w:val="002E6775"/>
    <w:rsid w:val="002E7C99"/>
    <w:rsid w:val="002E7D9A"/>
    <w:rsid w:val="002F0F95"/>
    <w:rsid w:val="002F1219"/>
    <w:rsid w:val="002F1FF7"/>
    <w:rsid w:val="002F2197"/>
    <w:rsid w:val="002F2CB0"/>
    <w:rsid w:val="002F3026"/>
    <w:rsid w:val="002F3E66"/>
    <w:rsid w:val="002F4F09"/>
    <w:rsid w:val="002F51DB"/>
    <w:rsid w:val="002F54ED"/>
    <w:rsid w:val="002F7CAF"/>
    <w:rsid w:val="002F7FC1"/>
    <w:rsid w:val="003002CA"/>
    <w:rsid w:val="00300AA8"/>
    <w:rsid w:val="00301016"/>
    <w:rsid w:val="00302BBD"/>
    <w:rsid w:val="00302ED2"/>
    <w:rsid w:val="00303ED8"/>
    <w:rsid w:val="00303FA8"/>
    <w:rsid w:val="0030522F"/>
    <w:rsid w:val="00305FF9"/>
    <w:rsid w:val="00306773"/>
    <w:rsid w:val="003069EB"/>
    <w:rsid w:val="00307EBB"/>
    <w:rsid w:val="00307F5C"/>
    <w:rsid w:val="003133B7"/>
    <w:rsid w:val="00313A2D"/>
    <w:rsid w:val="00314E66"/>
    <w:rsid w:val="003150A7"/>
    <w:rsid w:val="003152C6"/>
    <w:rsid w:val="00315396"/>
    <w:rsid w:val="00315E63"/>
    <w:rsid w:val="00317635"/>
    <w:rsid w:val="00320126"/>
    <w:rsid w:val="0032060D"/>
    <w:rsid w:val="0032069B"/>
    <w:rsid w:val="0032084F"/>
    <w:rsid w:val="00320E4B"/>
    <w:rsid w:val="003210FC"/>
    <w:rsid w:val="00322FDF"/>
    <w:rsid w:val="0032315F"/>
    <w:rsid w:val="00323591"/>
    <w:rsid w:val="00324690"/>
    <w:rsid w:val="00324ABC"/>
    <w:rsid w:val="00324F2C"/>
    <w:rsid w:val="00325322"/>
    <w:rsid w:val="00325516"/>
    <w:rsid w:val="00325E8F"/>
    <w:rsid w:val="00326237"/>
    <w:rsid w:val="0033034F"/>
    <w:rsid w:val="00331F7E"/>
    <w:rsid w:val="00332049"/>
    <w:rsid w:val="0033316D"/>
    <w:rsid w:val="003342A1"/>
    <w:rsid w:val="003342FB"/>
    <w:rsid w:val="00334455"/>
    <w:rsid w:val="003349D5"/>
    <w:rsid w:val="00334D66"/>
    <w:rsid w:val="00334F2C"/>
    <w:rsid w:val="00335D32"/>
    <w:rsid w:val="00336CD5"/>
    <w:rsid w:val="00337A0F"/>
    <w:rsid w:val="003403C3"/>
    <w:rsid w:val="003409E7"/>
    <w:rsid w:val="003412AF"/>
    <w:rsid w:val="0034210D"/>
    <w:rsid w:val="00342F5C"/>
    <w:rsid w:val="003443A3"/>
    <w:rsid w:val="00344D6D"/>
    <w:rsid w:val="003458E9"/>
    <w:rsid w:val="00346948"/>
    <w:rsid w:val="00346970"/>
    <w:rsid w:val="00346BE2"/>
    <w:rsid w:val="003475F3"/>
    <w:rsid w:val="00347BAA"/>
    <w:rsid w:val="00351559"/>
    <w:rsid w:val="00351A91"/>
    <w:rsid w:val="00354141"/>
    <w:rsid w:val="00354B75"/>
    <w:rsid w:val="00355477"/>
    <w:rsid w:val="00355CBB"/>
    <w:rsid w:val="003572E7"/>
    <w:rsid w:val="00357A32"/>
    <w:rsid w:val="00357DBB"/>
    <w:rsid w:val="00357F3F"/>
    <w:rsid w:val="00360C22"/>
    <w:rsid w:val="00360FDA"/>
    <w:rsid w:val="0036153C"/>
    <w:rsid w:val="00363786"/>
    <w:rsid w:val="00363E19"/>
    <w:rsid w:val="003644BA"/>
    <w:rsid w:val="00364B44"/>
    <w:rsid w:val="00365075"/>
    <w:rsid w:val="0036547F"/>
    <w:rsid w:val="00365C1E"/>
    <w:rsid w:val="003705BE"/>
    <w:rsid w:val="00371515"/>
    <w:rsid w:val="00371D0C"/>
    <w:rsid w:val="00371E5D"/>
    <w:rsid w:val="003724D1"/>
    <w:rsid w:val="0037362B"/>
    <w:rsid w:val="00374231"/>
    <w:rsid w:val="00374D28"/>
    <w:rsid w:val="00374ED2"/>
    <w:rsid w:val="0037647F"/>
    <w:rsid w:val="00377082"/>
    <w:rsid w:val="00377F0A"/>
    <w:rsid w:val="003800D3"/>
    <w:rsid w:val="00380FEA"/>
    <w:rsid w:val="00380FEF"/>
    <w:rsid w:val="003819D2"/>
    <w:rsid w:val="00382190"/>
    <w:rsid w:val="00382465"/>
    <w:rsid w:val="003825A2"/>
    <w:rsid w:val="00382697"/>
    <w:rsid w:val="0038283C"/>
    <w:rsid w:val="0038318E"/>
    <w:rsid w:val="003833B7"/>
    <w:rsid w:val="00385039"/>
    <w:rsid w:val="00385118"/>
    <w:rsid w:val="0038515C"/>
    <w:rsid w:val="00387156"/>
    <w:rsid w:val="00387271"/>
    <w:rsid w:val="00390993"/>
    <w:rsid w:val="0039203D"/>
    <w:rsid w:val="00392685"/>
    <w:rsid w:val="003930FB"/>
    <w:rsid w:val="00393209"/>
    <w:rsid w:val="00393635"/>
    <w:rsid w:val="00393845"/>
    <w:rsid w:val="00393CF7"/>
    <w:rsid w:val="003942FB"/>
    <w:rsid w:val="00394DB4"/>
    <w:rsid w:val="003961DF"/>
    <w:rsid w:val="003962A5"/>
    <w:rsid w:val="003A027E"/>
    <w:rsid w:val="003A0C7C"/>
    <w:rsid w:val="003A0CDE"/>
    <w:rsid w:val="003A267F"/>
    <w:rsid w:val="003A333D"/>
    <w:rsid w:val="003A397D"/>
    <w:rsid w:val="003A3BE1"/>
    <w:rsid w:val="003A3E6C"/>
    <w:rsid w:val="003A3F0F"/>
    <w:rsid w:val="003A46FF"/>
    <w:rsid w:val="003A4E92"/>
    <w:rsid w:val="003A5004"/>
    <w:rsid w:val="003A5257"/>
    <w:rsid w:val="003A598F"/>
    <w:rsid w:val="003A655F"/>
    <w:rsid w:val="003A6CE7"/>
    <w:rsid w:val="003A7D0D"/>
    <w:rsid w:val="003A7FC1"/>
    <w:rsid w:val="003B191B"/>
    <w:rsid w:val="003B1D3D"/>
    <w:rsid w:val="003B1D8F"/>
    <w:rsid w:val="003B22AA"/>
    <w:rsid w:val="003B2565"/>
    <w:rsid w:val="003B27FF"/>
    <w:rsid w:val="003B4994"/>
    <w:rsid w:val="003B57B1"/>
    <w:rsid w:val="003C0718"/>
    <w:rsid w:val="003C0C25"/>
    <w:rsid w:val="003C0DFF"/>
    <w:rsid w:val="003C1125"/>
    <w:rsid w:val="003C173B"/>
    <w:rsid w:val="003C2D32"/>
    <w:rsid w:val="003C2F3D"/>
    <w:rsid w:val="003C4091"/>
    <w:rsid w:val="003C53EE"/>
    <w:rsid w:val="003C566B"/>
    <w:rsid w:val="003C634D"/>
    <w:rsid w:val="003C67EE"/>
    <w:rsid w:val="003C7671"/>
    <w:rsid w:val="003D089B"/>
    <w:rsid w:val="003D0AB5"/>
    <w:rsid w:val="003D18CC"/>
    <w:rsid w:val="003D229A"/>
    <w:rsid w:val="003D238B"/>
    <w:rsid w:val="003D41A7"/>
    <w:rsid w:val="003D4398"/>
    <w:rsid w:val="003D4F2D"/>
    <w:rsid w:val="003D5399"/>
    <w:rsid w:val="003D5C97"/>
    <w:rsid w:val="003D60DF"/>
    <w:rsid w:val="003D630A"/>
    <w:rsid w:val="003D674B"/>
    <w:rsid w:val="003D69FA"/>
    <w:rsid w:val="003D6F5B"/>
    <w:rsid w:val="003D6FFA"/>
    <w:rsid w:val="003D794B"/>
    <w:rsid w:val="003D7D30"/>
    <w:rsid w:val="003D7D47"/>
    <w:rsid w:val="003D7E7B"/>
    <w:rsid w:val="003E0373"/>
    <w:rsid w:val="003E2F45"/>
    <w:rsid w:val="003E3620"/>
    <w:rsid w:val="003E3A6E"/>
    <w:rsid w:val="003E3EF2"/>
    <w:rsid w:val="003E5624"/>
    <w:rsid w:val="003E5894"/>
    <w:rsid w:val="003E61F8"/>
    <w:rsid w:val="003E663B"/>
    <w:rsid w:val="003E73B6"/>
    <w:rsid w:val="003F0098"/>
    <w:rsid w:val="003F0F9E"/>
    <w:rsid w:val="003F1CCC"/>
    <w:rsid w:val="003F2194"/>
    <w:rsid w:val="003F2E2A"/>
    <w:rsid w:val="003F3286"/>
    <w:rsid w:val="003F32BF"/>
    <w:rsid w:val="003F38A5"/>
    <w:rsid w:val="003F4CCA"/>
    <w:rsid w:val="003F54D9"/>
    <w:rsid w:val="003F5ACB"/>
    <w:rsid w:val="003F734A"/>
    <w:rsid w:val="00400977"/>
    <w:rsid w:val="00400BBB"/>
    <w:rsid w:val="00400CC2"/>
    <w:rsid w:val="00401420"/>
    <w:rsid w:val="00401DE5"/>
    <w:rsid w:val="00402085"/>
    <w:rsid w:val="004021CB"/>
    <w:rsid w:val="0040252B"/>
    <w:rsid w:val="00402E99"/>
    <w:rsid w:val="0040435A"/>
    <w:rsid w:val="00404505"/>
    <w:rsid w:val="00404646"/>
    <w:rsid w:val="00404B5C"/>
    <w:rsid w:val="0040503F"/>
    <w:rsid w:val="00405610"/>
    <w:rsid w:val="004065CA"/>
    <w:rsid w:val="0040663E"/>
    <w:rsid w:val="00407C65"/>
    <w:rsid w:val="00410E7B"/>
    <w:rsid w:val="004119F3"/>
    <w:rsid w:val="004125FC"/>
    <w:rsid w:val="00412A38"/>
    <w:rsid w:val="00413988"/>
    <w:rsid w:val="004146ED"/>
    <w:rsid w:val="004151CD"/>
    <w:rsid w:val="00417DB2"/>
    <w:rsid w:val="00420E7F"/>
    <w:rsid w:val="00422EB3"/>
    <w:rsid w:val="00422FC0"/>
    <w:rsid w:val="004238A6"/>
    <w:rsid w:val="00423CDF"/>
    <w:rsid w:val="00424699"/>
    <w:rsid w:val="004248F9"/>
    <w:rsid w:val="00424DCD"/>
    <w:rsid w:val="004257A0"/>
    <w:rsid w:val="00426605"/>
    <w:rsid w:val="004267AF"/>
    <w:rsid w:val="00427658"/>
    <w:rsid w:val="00430BAB"/>
    <w:rsid w:val="00430C7F"/>
    <w:rsid w:val="00433685"/>
    <w:rsid w:val="004347B2"/>
    <w:rsid w:val="0043514E"/>
    <w:rsid w:val="00435342"/>
    <w:rsid w:val="004367DB"/>
    <w:rsid w:val="0044027B"/>
    <w:rsid w:val="00440812"/>
    <w:rsid w:val="00442162"/>
    <w:rsid w:val="004439AC"/>
    <w:rsid w:val="004439B6"/>
    <w:rsid w:val="00444C5F"/>
    <w:rsid w:val="0044504B"/>
    <w:rsid w:val="004452DE"/>
    <w:rsid w:val="00446539"/>
    <w:rsid w:val="00446A68"/>
    <w:rsid w:val="00446AB1"/>
    <w:rsid w:val="004472AA"/>
    <w:rsid w:val="004514D2"/>
    <w:rsid w:val="00451889"/>
    <w:rsid w:val="00453121"/>
    <w:rsid w:val="004553C6"/>
    <w:rsid w:val="004563C1"/>
    <w:rsid w:val="00456603"/>
    <w:rsid w:val="00456BC4"/>
    <w:rsid w:val="004579C8"/>
    <w:rsid w:val="00460570"/>
    <w:rsid w:val="00460D5D"/>
    <w:rsid w:val="0046118E"/>
    <w:rsid w:val="00461741"/>
    <w:rsid w:val="00461AA0"/>
    <w:rsid w:val="00462F24"/>
    <w:rsid w:val="00463430"/>
    <w:rsid w:val="0046386B"/>
    <w:rsid w:val="004642C6"/>
    <w:rsid w:val="004650D4"/>
    <w:rsid w:val="00465DED"/>
    <w:rsid w:val="00466048"/>
    <w:rsid w:val="0046625E"/>
    <w:rsid w:val="00467B1C"/>
    <w:rsid w:val="004701E5"/>
    <w:rsid w:val="00470320"/>
    <w:rsid w:val="00470434"/>
    <w:rsid w:val="0047101B"/>
    <w:rsid w:val="00471470"/>
    <w:rsid w:val="00472E09"/>
    <w:rsid w:val="00472F6B"/>
    <w:rsid w:val="00473F84"/>
    <w:rsid w:val="00475003"/>
    <w:rsid w:val="00475771"/>
    <w:rsid w:val="0047646C"/>
    <w:rsid w:val="00476658"/>
    <w:rsid w:val="004766FF"/>
    <w:rsid w:val="00477589"/>
    <w:rsid w:val="00477A05"/>
    <w:rsid w:val="00477D21"/>
    <w:rsid w:val="00480D93"/>
    <w:rsid w:val="00481A36"/>
    <w:rsid w:val="0048292A"/>
    <w:rsid w:val="00482B2F"/>
    <w:rsid w:val="00482B65"/>
    <w:rsid w:val="00482E9C"/>
    <w:rsid w:val="00483396"/>
    <w:rsid w:val="004844E4"/>
    <w:rsid w:val="00484882"/>
    <w:rsid w:val="004858B6"/>
    <w:rsid w:val="004866DE"/>
    <w:rsid w:val="00486C9C"/>
    <w:rsid w:val="00487E0B"/>
    <w:rsid w:val="004912AA"/>
    <w:rsid w:val="00491D35"/>
    <w:rsid w:val="0049216C"/>
    <w:rsid w:val="004921A6"/>
    <w:rsid w:val="0049344E"/>
    <w:rsid w:val="004939F9"/>
    <w:rsid w:val="00493E33"/>
    <w:rsid w:val="004948E8"/>
    <w:rsid w:val="00494AF8"/>
    <w:rsid w:val="00494C2F"/>
    <w:rsid w:val="00495537"/>
    <w:rsid w:val="00495F8F"/>
    <w:rsid w:val="004965FA"/>
    <w:rsid w:val="004968FC"/>
    <w:rsid w:val="00497316"/>
    <w:rsid w:val="004973F6"/>
    <w:rsid w:val="004A0543"/>
    <w:rsid w:val="004A177A"/>
    <w:rsid w:val="004A1D9C"/>
    <w:rsid w:val="004A1E93"/>
    <w:rsid w:val="004A253C"/>
    <w:rsid w:val="004A50DD"/>
    <w:rsid w:val="004A5B17"/>
    <w:rsid w:val="004A5C72"/>
    <w:rsid w:val="004A5CD2"/>
    <w:rsid w:val="004A5D91"/>
    <w:rsid w:val="004A6A0B"/>
    <w:rsid w:val="004A6EDD"/>
    <w:rsid w:val="004A736A"/>
    <w:rsid w:val="004A773F"/>
    <w:rsid w:val="004B051C"/>
    <w:rsid w:val="004B078F"/>
    <w:rsid w:val="004B091C"/>
    <w:rsid w:val="004B0947"/>
    <w:rsid w:val="004B0D13"/>
    <w:rsid w:val="004B37DE"/>
    <w:rsid w:val="004B42EF"/>
    <w:rsid w:val="004B4432"/>
    <w:rsid w:val="004B4A50"/>
    <w:rsid w:val="004B6248"/>
    <w:rsid w:val="004B699C"/>
    <w:rsid w:val="004C1BFC"/>
    <w:rsid w:val="004C1FEC"/>
    <w:rsid w:val="004C22A4"/>
    <w:rsid w:val="004C59A2"/>
    <w:rsid w:val="004C61F5"/>
    <w:rsid w:val="004C7812"/>
    <w:rsid w:val="004D09EF"/>
    <w:rsid w:val="004D22E1"/>
    <w:rsid w:val="004D2990"/>
    <w:rsid w:val="004D2B9E"/>
    <w:rsid w:val="004D3384"/>
    <w:rsid w:val="004D36EF"/>
    <w:rsid w:val="004D432D"/>
    <w:rsid w:val="004D5968"/>
    <w:rsid w:val="004D5E87"/>
    <w:rsid w:val="004D6024"/>
    <w:rsid w:val="004D63CD"/>
    <w:rsid w:val="004D6B3C"/>
    <w:rsid w:val="004E018E"/>
    <w:rsid w:val="004E34F1"/>
    <w:rsid w:val="004E38AD"/>
    <w:rsid w:val="004E3E42"/>
    <w:rsid w:val="004E4C10"/>
    <w:rsid w:val="004E5D14"/>
    <w:rsid w:val="004E607C"/>
    <w:rsid w:val="004E69B6"/>
    <w:rsid w:val="004F054C"/>
    <w:rsid w:val="004F0725"/>
    <w:rsid w:val="004F0B0A"/>
    <w:rsid w:val="004F302E"/>
    <w:rsid w:val="004F37C7"/>
    <w:rsid w:val="004F3971"/>
    <w:rsid w:val="004F3CEB"/>
    <w:rsid w:val="004F413B"/>
    <w:rsid w:val="004F4DEC"/>
    <w:rsid w:val="004F58A0"/>
    <w:rsid w:val="004F5CB2"/>
    <w:rsid w:val="004F6009"/>
    <w:rsid w:val="004F6A69"/>
    <w:rsid w:val="004F7440"/>
    <w:rsid w:val="004F7E0E"/>
    <w:rsid w:val="00500034"/>
    <w:rsid w:val="00501188"/>
    <w:rsid w:val="005014B9"/>
    <w:rsid w:val="005019C4"/>
    <w:rsid w:val="005024C9"/>
    <w:rsid w:val="00502BA8"/>
    <w:rsid w:val="00504A34"/>
    <w:rsid w:val="00504E03"/>
    <w:rsid w:val="00504FAB"/>
    <w:rsid w:val="00505250"/>
    <w:rsid w:val="00506A00"/>
    <w:rsid w:val="0051119A"/>
    <w:rsid w:val="0051147E"/>
    <w:rsid w:val="00511CBF"/>
    <w:rsid w:val="00511FF2"/>
    <w:rsid w:val="00512366"/>
    <w:rsid w:val="00513A47"/>
    <w:rsid w:val="00514A36"/>
    <w:rsid w:val="00514ABD"/>
    <w:rsid w:val="0051535D"/>
    <w:rsid w:val="0051555B"/>
    <w:rsid w:val="00515F0D"/>
    <w:rsid w:val="005161B5"/>
    <w:rsid w:val="005166E7"/>
    <w:rsid w:val="005168E3"/>
    <w:rsid w:val="00516FC2"/>
    <w:rsid w:val="00517439"/>
    <w:rsid w:val="005179B3"/>
    <w:rsid w:val="0052032A"/>
    <w:rsid w:val="00520426"/>
    <w:rsid w:val="00520510"/>
    <w:rsid w:val="00520A4C"/>
    <w:rsid w:val="0052135E"/>
    <w:rsid w:val="00521598"/>
    <w:rsid w:val="005217CC"/>
    <w:rsid w:val="0052211D"/>
    <w:rsid w:val="00522E8F"/>
    <w:rsid w:val="00523317"/>
    <w:rsid w:val="00524328"/>
    <w:rsid w:val="00524525"/>
    <w:rsid w:val="0052476D"/>
    <w:rsid w:val="00524A79"/>
    <w:rsid w:val="00525933"/>
    <w:rsid w:val="00525D47"/>
    <w:rsid w:val="005266FE"/>
    <w:rsid w:val="00527A1E"/>
    <w:rsid w:val="0053090C"/>
    <w:rsid w:val="00530D24"/>
    <w:rsid w:val="00531C04"/>
    <w:rsid w:val="00532B5A"/>
    <w:rsid w:val="00533200"/>
    <w:rsid w:val="005339CF"/>
    <w:rsid w:val="00534DD3"/>
    <w:rsid w:val="00534EEE"/>
    <w:rsid w:val="00535205"/>
    <w:rsid w:val="005358ED"/>
    <w:rsid w:val="00537ADF"/>
    <w:rsid w:val="0054059F"/>
    <w:rsid w:val="0054064B"/>
    <w:rsid w:val="00540B03"/>
    <w:rsid w:val="00540D7E"/>
    <w:rsid w:val="00542506"/>
    <w:rsid w:val="005432D5"/>
    <w:rsid w:val="00543CB1"/>
    <w:rsid w:val="00543E01"/>
    <w:rsid w:val="00544598"/>
    <w:rsid w:val="00544ACB"/>
    <w:rsid w:val="00544FB5"/>
    <w:rsid w:val="005457F0"/>
    <w:rsid w:val="00546517"/>
    <w:rsid w:val="00547881"/>
    <w:rsid w:val="00547D42"/>
    <w:rsid w:val="00550D7C"/>
    <w:rsid w:val="005517E1"/>
    <w:rsid w:val="005527F9"/>
    <w:rsid w:val="00552B7A"/>
    <w:rsid w:val="00552CBA"/>
    <w:rsid w:val="00552E17"/>
    <w:rsid w:val="00552F34"/>
    <w:rsid w:val="0055338E"/>
    <w:rsid w:val="005538F1"/>
    <w:rsid w:val="00554CF7"/>
    <w:rsid w:val="005555CE"/>
    <w:rsid w:val="00555EC3"/>
    <w:rsid w:val="005563A8"/>
    <w:rsid w:val="00556742"/>
    <w:rsid w:val="005568F2"/>
    <w:rsid w:val="005569B7"/>
    <w:rsid w:val="00557A63"/>
    <w:rsid w:val="0056032E"/>
    <w:rsid w:val="005607EC"/>
    <w:rsid w:val="00561189"/>
    <w:rsid w:val="005616AB"/>
    <w:rsid w:val="00562335"/>
    <w:rsid w:val="00562611"/>
    <w:rsid w:val="005640E8"/>
    <w:rsid w:val="0056508B"/>
    <w:rsid w:val="00565E82"/>
    <w:rsid w:val="005678B4"/>
    <w:rsid w:val="00567924"/>
    <w:rsid w:val="00567BA9"/>
    <w:rsid w:val="0057020D"/>
    <w:rsid w:val="00570731"/>
    <w:rsid w:val="005711BE"/>
    <w:rsid w:val="00571928"/>
    <w:rsid w:val="00571ABC"/>
    <w:rsid w:val="00571DDA"/>
    <w:rsid w:val="00571E60"/>
    <w:rsid w:val="00572895"/>
    <w:rsid w:val="00572ED2"/>
    <w:rsid w:val="005742ED"/>
    <w:rsid w:val="005743F1"/>
    <w:rsid w:val="00574A3E"/>
    <w:rsid w:val="00574AA2"/>
    <w:rsid w:val="00575EDC"/>
    <w:rsid w:val="005762FB"/>
    <w:rsid w:val="0057689B"/>
    <w:rsid w:val="00576A02"/>
    <w:rsid w:val="00576C85"/>
    <w:rsid w:val="00577465"/>
    <w:rsid w:val="005778DE"/>
    <w:rsid w:val="00577DDD"/>
    <w:rsid w:val="005805DD"/>
    <w:rsid w:val="00581BCE"/>
    <w:rsid w:val="00581E2B"/>
    <w:rsid w:val="00582653"/>
    <w:rsid w:val="0058295D"/>
    <w:rsid w:val="00583A15"/>
    <w:rsid w:val="00584881"/>
    <w:rsid w:val="00584913"/>
    <w:rsid w:val="00585132"/>
    <w:rsid w:val="0058601F"/>
    <w:rsid w:val="00586484"/>
    <w:rsid w:val="005867B9"/>
    <w:rsid w:val="00586857"/>
    <w:rsid w:val="0058693E"/>
    <w:rsid w:val="005872B5"/>
    <w:rsid w:val="0058783E"/>
    <w:rsid w:val="005900CD"/>
    <w:rsid w:val="005900F3"/>
    <w:rsid w:val="0059015F"/>
    <w:rsid w:val="005901BB"/>
    <w:rsid w:val="00590466"/>
    <w:rsid w:val="005906BE"/>
    <w:rsid w:val="005922A2"/>
    <w:rsid w:val="00592457"/>
    <w:rsid w:val="00592591"/>
    <w:rsid w:val="0059458F"/>
    <w:rsid w:val="00594669"/>
    <w:rsid w:val="0059505D"/>
    <w:rsid w:val="005953DF"/>
    <w:rsid w:val="00596478"/>
    <w:rsid w:val="00596E42"/>
    <w:rsid w:val="00597033"/>
    <w:rsid w:val="00597D37"/>
    <w:rsid w:val="005A05D3"/>
    <w:rsid w:val="005A0A11"/>
    <w:rsid w:val="005A0AB4"/>
    <w:rsid w:val="005A155F"/>
    <w:rsid w:val="005A25FD"/>
    <w:rsid w:val="005A2707"/>
    <w:rsid w:val="005A3485"/>
    <w:rsid w:val="005A430A"/>
    <w:rsid w:val="005A46BC"/>
    <w:rsid w:val="005A4A7C"/>
    <w:rsid w:val="005A5D4D"/>
    <w:rsid w:val="005A6499"/>
    <w:rsid w:val="005A78FF"/>
    <w:rsid w:val="005A7AA8"/>
    <w:rsid w:val="005B067D"/>
    <w:rsid w:val="005B0E1E"/>
    <w:rsid w:val="005B1A5E"/>
    <w:rsid w:val="005B1E26"/>
    <w:rsid w:val="005B1E29"/>
    <w:rsid w:val="005B247F"/>
    <w:rsid w:val="005B2CCA"/>
    <w:rsid w:val="005B3134"/>
    <w:rsid w:val="005B46B2"/>
    <w:rsid w:val="005B4CBD"/>
    <w:rsid w:val="005B4CDF"/>
    <w:rsid w:val="005B517C"/>
    <w:rsid w:val="005B52F6"/>
    <w:rsid w:val="005B59AF"/>
    <w:rsid w:val="005B5A88"/>
    <w:rsid w:val="005B7290"/>
    <w:rsid w:val="005C035F"/>
    <w:rsid w:val="005C0CBF"/>
    <w:rsid w:val="005C0CDC"/>
    <w:rsid w:val="005C180F"/>
    <w:rsid w:val="005C22DC"/>
    <w:rsid w:val="005C2302"/>
    <w:rsid w:val="005C2A6D"/>
    <w:rsid w:val="005C2DB0"/>
    <w:rsid w:val="005C335C"/>
    <w:rsid w:val="005C3A7C"/>
    <w:rsid w:val="005C4CCD"/>
    <w:rsid w:val="005C4DAA"/>
    <w:rsid w:val="005C5100"/>
    <w:rsid w:val="005C5310"/>
    <w:rsid w:val="005C6238"/>
    <w:rsid w:val="005C68A1"/>
    <w:rsid w:val="005C6C02"/>
    <w:rsid w:val="005C6CA5"/>
    <w:rsid w:val="005C73C8"/>
    <w:rsid w:val="005C7793"/>
    <w:rsid w:val="005D0E45"/>
    <w:rsid w:val="005D3A5C"/>
    <w:rsid w:val="005D400E"/>
    <w:rsid w:val="005D450F"/>
    <w:rsid w:val="005D4DC2"/>
    <w:rsid w:val="005D513B"/>
    <w:rsid w:val="005D5D99"/>
    <w:rsid w:val="005D648D"/>
    <w:rsid w:val="005D6AAC"/>
    <w:rsid w:val="005D6AAE"/>
    <w:rsid w:val="005E0205"/>
    <w:rsid w:val="005E0AE6"/>
    <w:rsid w:val="005E1B41"/>
    <w:rsid w:val="005E2079"/>
    <w:rsid w:val="005E2235"/>
    <w:rsid w:val="005E2668"/>
    <w:rsid w:val="005E2FB6"/>
    <w:rsid w:val="005E4407"/>
    <w:rsid w:val="005E4481"/>
    <w:rsid w:val="005E4A85"/>
    <w:rsid w:val="005E4B59"/>
    <w:rsid w:val="005E542B"/>
    <w:rsid w:val="005E5505"/>
    <w:rsid w:val="005E5CF5"/>
    <w:rsid w:val="005E664E"/>
    <w:rsid w:val="005E69E0"/>
    <w:rsid w:val="005E69ED"/>
    <w:rsid w:val="005F05BD"/>
    <w:rsid w:val="005F0A1B"/>
    <w:rsid w:val="005F129E"/>
    <w:rsid w:val="005F18BC"/>
    <w:rsid w:val="005F1A2A"/>
    <w:rsid w:val="005F2C9C"/>
    <w:rsid w:val="005F3F09"/>
    <w:rsid w:val="005F4B3E"/>
    <w:rsid w:val="005F4B6C"/>
    <w:rsid w:val="005F5312"/>
    <w:rsid w:val="005F5AD2"/>
    <w:rsid w:val="005F73EB"/>
    <w:rsid w:val="005F76BB"/>
    <w:rsid w:val="005F7CAA"/>
    <w:rsid w:val="006000F0"/>
    <w:rsid w:val="006014BE"/>
    <w:rsid w:val="00601A99"/>
    <w:rsid w:val="00601CDD"/>
    <w:rsid w:val="006029DA"/>
    <w:rsid w:val="006030C0"/>
    <w:rsid w:val="00605F8D"/>
    <w:rsid w:val="00605FA8"/>
    <w:rsid w:val="006062B8"/>
    <w:rsid w:val="0060647C"/>
    <w:rsid w:val="00606AC1"/>
    <w:rsid w:val="006114BA"/>
    <w:rsid w:val="00613474"/>
    <w:rsid w:val="00613E52"/>
    <w:rsid w:val="00613E56"/>
    <w:rsid w:val="006144EE"/>
    <w:rsid w:val="00614FA7"/>
    <w:rsid w:val="00615787"/>
    <w:rsid w:val="00616145"/>
    <w:rsid w:val="00616995"/>
    <w:rsid w:val="00616ED5"/>
    <w:rsid w:val="0061761D"/>
    <w:rsid w:val="00620354"/>
    <w:rsid w:val="0062071A"/>
    <w:rsid w:val="00620C56"/>
    <w:rsid w:val="00622BC3"/>
    <w:rsid w:val="00622CA2"/>
    <w:rsid w:val="00623A6D"/>
    <w:rsid w:val="0062460A"/>
    <w:rsid w:val="00624969"/>
    <w:rsid w:val="00625888"/>
    <w:rsid w:val="00625FED"/>
    <w:rsid w:val="0062697C"/>
    <w:rsid w:val="00626DB6"/>
    <w:rsid w:val="0062750D"/>
    <w:rsid w:val="00627862"/>
    <w:rsid w:val="006306F6"/>
    <w:rsid w:val="006311C2"/>
    <w:rsid w:val="006316AF"/>
    <w:rsid w:val="00632AE1"/>
    <w:rsid w:val="00633408"/>
    <w:rsid w:val="00634B0B"/>
    <w:rsid w:val="00635136"/>
    <w:rsid w:val="006355D8"/>
    <w:rsid w:val="0063706D"/>
    <w:rsid w:val="00637470"/>
    <w:rsid w:val="006375FF"/>
    <w:rsid w:val="00637666"/>
    <w:rsid w:val="006377CE"/>
    <w:rsid w:val="006378D9"/>
    <w:rsid w:val="006401C1"/>
    <w:rsid w:val="0064082C"/>
    <w:rsid w:val="00641737"/>
    <w:rsid w:val="006420E4"/>
    <w:rsid w:val="006421A4"/>
    <w:rsid w:val="00644482"/>
    <w:rsid w:val="00645D91"/>
    <w:rsid w:val="00645F7E"/>
    <w:rsid w:val="006460E0"/>
    <w:rsid w:val="006464CD"/>
    <w:rsid w:val="0064706D"/>
    <w:rsid w:val="00647AAA"/>
    <w:rsid w:val="006538AD"/>
    <w:rsid w:val="00653956"/>
    <w:rsid w:val="00653F42"/>
    <w:rsid w:val="00654BE5"/>
    <w:rsid w:val="0065507C"/>
    <w:rsid w:val="00655160"/>
    <w:rsid w:val="00655EC8"/>
    <w:rsid w:val="00656D4B"/>
    <w:rsid w:val="00656DB6"/>
    <w:rsid w:val="006605ED"/>
    <w:rsid w:val="00660745"/>
    <w:rsid w:val="00660B54"/>
    <w:rsid w:val="006611AC"/>
    <w:rsid w:val="0066184A"/>
    <w:rsid w:val="00661CFE"/>
    <w:rsid w:val="00661EA6"/>
    <w:rsid w:val="006632EE"/>
    <w:rsid w:val="006634B4"/>
    <w:rsid w:val="006637A2"/>
    <w:rsid w:val="00664620"/>
    <w:rsid w:val="00664A60"/>
    <w:rsid w:val="00664E71"/>
    <w:rsid w:val="00665259"/>
    <w:rsid w:val="00665443"/>
    <w:rsid w:val="00665603"/>
    <w:rsid w:val="0066610F"/>
    <w:rsid w:val="006675CE"/>
    <w:rsid w:val="00670707"/>
    <w:rsid w:val="00670FC2"/>
    <w:rsid w:val="00672297"/>
    <w:rsid w:val="00672478"/>
    <w:rsid w:val="00672B5A"/>
    <w:rsid w:val="006732DA"/>
    <w:rsid w:val="00673712"/>
    <w:rsid w:val="006738C5"/>
    <w:rsid w:val="00673EF7"/>
    <w:rsid w:val="00675130"/>
    <w:rsid w:val="00675140"/>
    <w:rsid w:val="006753F3"/>
    <w:rsid w:val="00675FF4"/>
    <w:rsid w:val="006763D6"/>
    <w:rsid w:val="00676A09"/>
    <w:rsid w:val="00677284"/>
    <w:rsid w:val="00677300"/>
    <w:rsid w:val="00677549"/>
    <w:rsid w:val="006777F2"/>
    <w:rsid w:val="00677BBB"/>
    <w:rsid w:val="00677D0E"/>
    <w:rsid w:val="0068015A"/>
    <w:rsid w:val="00680FB1"/>
    <w:rsid w:val="00680FE8"/>
    <w:rsid w:val="0068142A"/>
    <w:rsid w:val="00681EEC"/>
    <w:rsid w:val="006825C5"/>
    <w:rsid w:val="00684B24"/>
    <w:rsid w:val="00684BEE"/>
    <w:rsid w:val="006870AB"/>
    <w:rsid w:val="006911E2"/>
    <w:rsid w:val="00693D52"/>
    <w:rsid w:val="0069554A"/>
    <w:rsid w:val="006968C9"/>
    <w:rsid w:val="006A0390"/>
    <w:rsid w:val="006A086D"/>
    <w:rsid w:val="006A0B4C"/>
    <w:rsid w:val="006A0C21"/>
    <w:rsid w:val="006A0D88"/>
    <w:rsid w:val="006A237F"/>
    <w:rsid w:val="006A23BB"/>
    <w:rsid w:val="006A281D"/>
    <w:rsid w:val="006A2B9D"/>
    <w:rsid w:val="006A2C07"/>
    <w:rsid w:val="006A5274"/>
    <w:rsid w:val="006A5E65"/>
    <w:rsid w:val="006A61DE"/>
    <w:rsid w:val="006A6AC1"/>
    <w:rsid w:val="006A6F2B"/>
    <w:rsid w:val="006A736C"/>
    <w:rsid w:val="006A75D4"/>
    <w:rsid w:val="006A7BAB"/>
    <w:rsid w:val="006B0216"/>
    <w:rsid w:val="006B120D"/>
    <w:rsid w:val="006B207A"/>
    <w:rsid w:val="006B25D8"/>
    <w:rsid w:val="006B30E1"/>
    <w:rsid w:val="006B3A7D"/>
    <w:rsid w:val="006B3C76"/>
    <w:rsid w:val="006B4162"/>
    <w:rsid w:val="006B4178"/>
    <w:rsid w:val="006B4DDC"/>
    <w:rsid w:val="006B53FD"/>
    <w:rsid w:val="006B5A1F"/>
    <w:rsid w:val="006B5A6A"/>
    <w:rsid w:val="006B66C3"/>
    <w:rsid w:val="006B67A8"/>
    <w:rsid w:val="006B73CF"/>
    <w:rsid w:val="006B74EC"/>
    <w:rsid w:val="006C0892"/>
    <w:rsid w:val="006C0F47"/>
    <w:rsid w:val="006C315B"/>
    <w:rsid w:val="006C3A4B"/>
    <w:rsid w:val="006C3C08"/>
    <w:rsid w:val="006C3DCE"/>
    <w:rsid w:val="006C4056"/>
    <w:rsid w:val="006C592C"/>
    <w:rsid w:val="006C705F"/>
    <w:rsid w:val="006C740E"/>
    <w:rsid w:val="006C7D8F"/>
    <w:rsid w:val="006C7FD8"/>
    <w:rsid w:val="006D0E8F"/>
    <w:rsid w:val="006D16F3"/>
    <w:rsid w:val="006D3539"/>
    <w:rsid w:val="006D3DE3"/>
    <w:rsid w:val="006D5429"/>
    <w:rsid w:val="006D6290"/>
    <w:rsid w:val="006D7348"/>
    <w:rsid w:val="006E034D"/>
    <w:rsid w:val="006E0737"/>
    <w:rsid w:val="006E3090"/>
    <w:rsid w:val="006E39FF"/>
    <w:rsid w:val="006E3C50"/>
    <w:rsid w:val="006E49A5"/>
    <w:rsid w:val="006E5815"/>
    <w:rsid w:val="006E5AF3"/>
    <w:rsid w:val="006E5C77"/>
    <w:rsid w:val="006E5F6C"/>
    <w:rsid w:val="006E7090"/>
    <w:rsid w:val="006F0109"/>
    <w:rsid w:val="006F2B8E"/>
    <w:rsid w:val="006F2DE2"/>
    <w:rsid w:val="006F2FF5"/>
    <w:rsid w:val="006F38B7"/>
    <w:rsid w:val="006F4528"/>
    <w:rsid w:val="006F46CC"/>
    <w:rsid w:val="006F4A60"/>
    <w:rsid w:val="006F5369"/>
    <w:rsid w:val="006F59B3"/>
    <w:rsid w:val="006F60BE"/>
    <w:rsid w:val="006F67D3"/>
    <w:rsid w:val="006F753C"/>
    <w:rsid w:val="006F7961"/>
    <w:rsid w:val="006F79FA"/>
    <w:rsid w:val="00700854"/>
    <w:rsid w:val="00700BF5"/>
    <w:rsid w:val="00700DFC"/>
    <w:rsid w:val="00700F1E"/>
    <w:rsid w:val="0070166B"/>
    <w:rsid w:val="00702097"/>
    <w:rsid w:val="00703322"/>
    <w:rsid w:val="007044CB"/>
    <w:rsid w:val="007049AE"/>
    <w:rsid w:val="00704A72"/>
    <w:rsid w:val="007053EE"/>
    <w:rsid w:val="00705A1A"/>
    <w:rsid w:val="00705AF5"/>
    <w:rsid w:val="00705FED"/>
    <w:rsid w:val="00707044"/>
    <w:rsid w:val="007103E7"/>
    <w:rsid w:val="0071091F"/>
    <w:rsid w:val="00710CB1"/>
    <w:rsid w:val="00711A90"/>
    <w:rsid w:val="00711AF7"/>
    <w:rsid w:val="007123F0"/>
    <w:rsid w:val="007124A5"/>
    <w:rsid w:val="007127D9"/>
    <w:rsid w:val="007128E6"/>
    <w:rsid w:val="00712D86"/>
    <w:rsid w:val="007138A5"/>
    <w:rsid w:val="00713D00"/>
    <w:rsid w:val="00713DA3"/>
    <w:rsid w:val="007142C9"/>
    <w:rsid w:val="00714CD5"/>
    <w:rsid w:val="00714E37"/>
    <w:rsid w:val="00715297"/>
    <w:rsid w:val="00715FC3"/>
    <w:rsid w:val="00716820"/>
    <w:rsid w:val="00720B01"/>
    <w:rsid w:val="00721629"/>
    <w:rsid w:val="00721799"/>
    <w:rsid w:val="0072211C"/>
    <w:rsid w:val="00722425"/>
    <w:rsid w:val="00722E48"/>
    <w:rsid w:val="007230D5"/>
    <w:rsid w:val="00723206"/>
    <w:rsid w:val="00723726"/>
    <w:rsid w:val="00723BFE"/>
    <w:rsid w:val="00724582"/>
    <w:rsid w:val="007248F0"/>
    <w:rsid w:val="00730291"/>
    <w:rsid w:val="007303FD"/>
    <w:rsid w:val="00730687"/>
    <w:rsid w:val="007317FE"/>
    <w:rsid w:val="007322DC"/>
    <w:rsid w:val="00733392"/>
    <w:rsid w:val="007336B0"/>
    <w:rsid w:val="00733DD4"/>
    <w:rsid w:val="00734802"/>
    <w:rsid w:val="007360EE"/>
    <w:rsid w:val="0073651D"/>
    <w:rsid w:val="0073734B"/>
    <w:rsid w:val="00741951"/>
    <w:rsid w:val="00741DD9"/>
    <w:rsid w:val="00741E9A"/>
    <w:rsid w:val="007420C6"/>
    <w:rsid w:val="00743AE0"/>
    <w:rsid w:val="007449E9"/>
    <w:rsid w:val="0074552A"/>
    <w:rsid w:val="00745BFD"/>
    <w:rsid w:val="00745F4E"/>
    <w:rsid w:val="00747BD5"/>
    <w:rsid w:val="00751223"/>
    <w:rsid w:val="007520F9"/>
    <w:rsid w:val="00752D6C"/>
    <w:rsid w:val="00753490"/>
    <w:rsid w:val="00753498"/>
    <w:rsid w:val="007536AF"/>
    <w:rsid w:val="00753F77"/>
    <w:rsid w:val="0075507E"/>
    <w:rsid w:val="00755A21"/>
    <w:rsid w:val="00755A5E"/>
    <w:rsid w:val="00755BE7"/>
    <w:rsid w:val="0075704E"/>
    <w:rsid w:val="00757372"/>
    <w:rsid w:val="0076109F"/>
    <w:rsid w:val="007615CB"/>
    <w:rsid w:val="0076185B"/>
    <w:rsid w:val="00761B27"/>
    <w:rsid w:val="00761B3A"/>
    <w:rsid w:val="00761E09"/>
    <w:rsid w:val="007622E0"/>
    <w:rsid w:val="007644C9"/>
    <w:rsid w:val="0076474A"/>
    <w:rsid w:val="00764CFF"/>
    <w:rsid w:val="0076619B"/>
    <w:rsid w:val="00766451"/>
    <w:rsid w:val="00766610"/>
    <w:rsid w:val="00766A0E"/>
    <w:rsid w:val="00766EE1"/>
    <w:rsid w:val="00767E5F"/>
    <w:rsid w:val="00770C74"/>
    <w:rsid w:val="00771926"/>
    <w:rsid w:val="007722AF"/>
    <w:rsid w:val="00772756"/>
    <w:rsid w:val="00773BB7"/>
    <w:rsid w:val="00773FC5"/>
    <w:rsid w:val="00774008"/>
    <w:rsid w:val="007746C6"/>
    <w:rsid w:val="00774D7E"/>
    <w:rsid w:val="00775B1F"/>
    <w:rsid w:val="007765B8"/>
    <w:rsid w:val="0077662E"/>
    <w:rsid w:val="007773FB"/>
    <w:rsid w:val="0077747D"/>
    <w:rsid w:val="007774AC"/>
    <w:rsid w:val="00777969"/>
    <w:rsid w:val="00777B59"/>
    <w:rsid w:val="00780863"/>
    <w:rsid w:val="00780CC3"/>
    <w:rsid w:val="00780CFC"/>
    <w:rsid w:val="0078263B"/>
    <w:rsid w:val="00782684"/>
    <w:rsid w:val="00782C31"/>
    <w:rsid w:val="00782E80"/>
    <w:rsid w:val="00782F78"/>
    <w:rsid w:val="00783BC2"/>
    <w:rsid w:val="007842F8"/>
    <w:rsid w:val="00784FB0"/>
    <w:rsid w:val="00785217"/>
    <w:rsid w:val="00785BBA"/>
    <w:rsid w:val="00786C19"/>
    <w:rsid w:val="00787D2B"/>
    <w:rsid w:val="00791208"/>
    <w:rsid w:val="0079139D"/>
    <w:rsid w:val="00791D03"/>
    <w:rsid w:val="00793835"/>
    <w:rsid w:val="0079396E"/>
    <w:rsid w:val="00793D47"/>
    <w:rsid w:val="00794630"/>
    <w:rsid w:val="0079465C"/>
    <w:rsid w:val="00795043"/>
    <w:rsid w:val="007951F7"/>
    <w:rsid w:val="0079589C"/>
    <w:rsid w:val="00796E36"/>
    <w:rsid w:val="0079703C"/>
    <w:rsid w:val="00797361"/>
    <w:rsid w:val="0079783C"/>
    <w:rsid w:val="00797BCC"/>
    <w:rsid w:val="007A0107"/>
    <w:rsid w:val="007A0310"/>
    <w:rsid w:val="007A0315"/>
    <w:rsid w:val="007A20C9"/>
    <w:rsid w:val="007A26AE"/>
    <w:rsid w:val="007A272B"/>
    <w:rsid w:val="007A2B25"/>
    <w:rsid w:val="007A31C9"/>
    <w:rsid w:val="007A3657"/>
    <w:rsid w:val="007A3B43"/>
    <w:rsid w:val="007A3F4C"/>
    <w:rsid w:val="007A4766"/>
    <w:rsid w:val="007A48CD"/>
    <w:rsid w:val="007A519F"/>
    <w:rsid w:val="007A5D47"/>
    <w:rsid w:val="007A60FF"/>
    <w:rsid w:val="007A636C"/>
    <w:rsid w:val="007A65C8"/>
    <w:rsid w:val="007A79D6"/>
    <w:rsid w:val="007A7EF7"/>
    <w:rsid w:val="007A7FEF"/>
    <w:rsid w:val="007B17E5"/>
    <w:rsid w:val="007B25AD"/>
    <w:rsid w:val="007B38E6"/>
    <w:rsid w:val="007B423B"/>
    <w:rsid w:val="007B54BE"/>
    <w:rsid w:val="007B6815"/>
    <w:rsid w:val="007B71B1"/>
    <w:rsid w:val="007B71BF"/>
    <w:rsid w:val="007B79ED"/>
    <w:rsid w:val="007C044B"/>
    <w:rsid w:val="007C0908"/>
    <w:rsid w:val="007C0F83"/>
    <w:rsid w:val="007C1B16"/>
    <w:rsid w:val="007C2A9A"/>
    <w:rsid w:val="007C45A9"/>
    <w:rsid w:val="007C4AF9"/>
    <w:rsid w:val="007C5C99"/>
    <w:rsid w:val="007C619A"/>
    <w:rsid w:val="007C639D"/>
    <w:rsid w:val="007C671D"/>
    <w:rsid w:val="007D0034"/>
    <w:rsid w:val="007D0953"/>
    <w:rsid w:val="007D0E52"/>
    <w:rsid w:val="007D0EBD"/>
    <w:rsid w:val="007D1117"/>
    <w:rsid w:val="007D14F7"/>
    <w:rsid w:val="007D3268"/>
    <w:rsid w:val="007D33C5"/>
    <w:rsid w:val="007D4283"/>
    <w:rsid w:val="007D4F5B"/>
    <w:rsid w:val="007D5316"/>
    <w:rsid w:val="007D5351"/>
    <w:rsid w:val="007D5740"/>
    <w:rsid w:val="007D5EF9"/>
    <w:rsid w:val="007D619D"/>
    <w:rsid w:val="007D7523"/>
    <w:rsid w:val="007E0701"/>
    <w:rsid w:val="007E1072"/>
    <w:rsid w:val="007E1942"/>
    <w:rsid w:val="007E31F7"/>
    <w:rsid w:val="007E46F2"/>
    <w:rsid w:val="007E555C"/>
    <w:rsid w:val="007E55F8"/>
    <w:rsid w:val="007E5E29"/>
    <w:rsid w:val="007E6D63"/>
    <w:rsid w:val="007E6D67"/>
    <w:rsid w:val="007E7719"/>
    <w:rsid w:val="007E7ED5"/>
    <w:rsid w:val="007E7FE3"/>
    <w:rsid w:val="007F240F"/>
    <w:rsid w:val="007F3325"/>
    <w:rsid w:val="007F4295"/>
    <w:rsid w:val="007F47D5"/>
    <w:rsid w:val="007F4BDD"/>
    <w:rsid w:val="007F50DD"/>
    <w:rsid w:val="007F5648"/>
    <w:rsid w:val="007F5AE7"/>
    <w:rsid w:val="007F5B3F"/>
    <w:rsid w:val="007F5B51"/>
    <w:rsid w:val="007F5B6F"/>
    <w:rsid w:val="007F60D2"/>
    <w:rsid w:val="007F60DC"/>
    <w:rsid w:val="007F61EA"/>
    <w:rsid w:val="007F6961"/>
    <w:rsid w:val="007F73A8"/>
    <w:rsid w:val="007F78FD"/>
    <w:rsid w:val="008008C7"/>
    <w:rsid w:val="0080098C"/>
    <w:rsid w:val="008009EF"/>
    <w:rsid w:val="00801308"/>
    <w:rsid w:val="00801FA6"/>
    <w:rsid w:val="0080214F"/>
    <w:rsid w:val="00802ACA"/>
    <w:rsid w:val="0080364E"/>
    <w:rsid w:val="00803E3F"/>
    <w:rsid w:val="00804076"/>
    <w:rsid w:val="00804505"/>
    <w:rsid w:val="00804F8B"/>
    <w:rsid w:val="0080572F"/>
    <w:rsid w:val="008065C7"/>
    <w:rsid w:val="00806CF2"/>
    <w:rsid w:val="0080782A"/>
    <w:rsid w:val="00810151"/>
    <w:rsid w:val="00810415"/>
    <w:rsid w:val="008112B2"/>
    <w:rsid w:val="00812AAE"/>
    <w:rsid w:val="008135AF"/>
    <w:rsid w:val="00813B03"/>
    <w:rsid w:val="00814B9B"/>
    <w:rsid w:val="00814EE2"/>
    <w:rsid w:val="00815325"/>
    <w:rsid w:val="00815FFF"/>
    <w:rsid w:val="00816B06"/>
    <w:rsid w:val="00816B22"/>
    <w:rsid w:val="0081707F"/>
    <w:rsid w:val="008179F4"/>
    <w:rsid w:val="00820067"/>
    <w:rsid w:val="0082019F"/>
    <w:rsid w:val="0082048B"/>
    <w:rsid w:val="008207C6"/>
    <w:rsid w:val="0082087A"/>
    <w:rsid w:val="00822142"/>
    <w:rsid w:val="00822E87"/>
    <w:rsid w:val="00823D6B"/>
    <w:rsid w:val="008241A6"/>
    <w:rsid w:val="008241CE"/>
    <w:rsid w:val="00824A24"/>
    <w:rsid w:val="00825385"/>
    <w:rsid w:val="00826470"/>
    <w:rsid w:val="0082658B"/>
    <w:rsid w:val="008268C1"/>
    <w:rsid w:val="0082713B"/>
    <w:rsid w:val="008276E5"/>
    <w:rsid w:val="0082795A"/>
    <w:rsid w:val="00827975"/>
    <w:rsid w:val="00830915"/>
    <w:rsid w:val="0083154C"/>
    <w:rsid w:val="008320E9"/>
    <w:rsid w:val="00832159"/>
    <w:rsid w:val="0083288F"/>
    <w:rsid w:val="00832B9C"/>
    <w:rsid w:val="008334FE"/>
    <w:rsid w:val="008336D7"/>
    <w:rsid w:val="00833C80"/>
    <w:rsid w:val="00833D36"/>
    <w:rsid w:val="0083449D"/>
    <w:rsid w:val="00834941"/>
    <w:rsid w:val="00834955"/>
    <w:rsid w:val="00834B60"/>
    <w:rsid w:val="00834E75"/>
    <w:rsid w:val="0083717F"/>
    <w:rsid w:val="0084080E"/>
    <w:rsid w:val="00840ABA"/>
    <w:rsid w:val="00840C8D"/>
    <w:rsid w:val="0084182C"/>
    <w:rsid w:val="00841A70"/>
    <w:rsid w:val="00841F46"/>
    <w:rsid w:val="00841F98"/>
    <w:rsid w:val="00842158"/>
    <w:rsid w:val="00842A93"/>
    <w:rsid w:val="00842E91"/>
    <w:rsid w:val="00842EFC"/>
    <w:rsid w:val="00845472"/>
    <w:rsid w:val="00845709"/>
    <w:rsid w:val="00846196"/>
    <w:rsid w:val="00847077"/>
    <w:rsid w:val="00850292"/>
    <w:rsid w:val="008507B0"/>
    <w:rsid w:val="008510AA"/>
    <w:rsid w:val="008512EE"/>
    <w:rsid w:val="00852D5C"/>
    <w:rsid w:val="00852E31"/>
    <w:rsid w:val="0085364A"/>
    <w:rsid w:val="00853A8C"/>
    <w:rsid w:val="00854910"/>
    <w:rsid w:val="008553E0"/>
    <w:rsid w:val="00856767"/>
    <w:rsid w:val="00856815"/>
    <w:rsid w:val="00856979"/>
    <w:rsid w:val="00857906"/>
    <w:rsid w:val="00860056"/>
    <w:rsid w:val="00860EE2"/>
    <w:rsid w:val="0086118E"/>
    <w:rsid w:val="00862C99"/>
    <w:rsid w:val="00862F28"/>
    <w:rsid w:val="008635F8"/>
    <w:rsid w:val="0086392D"/>
    <w:rsid w:val="00863E5F"/>
    <w:rsid w:val="0086416C"/>
    <w:rsid w:val="00864787"/>
    <w:rsid w:val="00864F60"/>
    <w:rsid w:val="00865148"/>
    <w:rsid w:val="008669CB"/>
    <w:rsid w:val="00866C1A"/>
    <w:rsid w:val="008706AA"/>
    <w:rsid w:val="0087155B"/>
    <w:rsid w:val="008715D1"/>
    <w:rsid w:val="00871A91"/>
    <w:rsid w:val="00872510"/>
    <w:rsid w:val="00872BDA"/>
    <w:rsid w:val="00873040"/>
    <w:rsid w:val="008736D8"/>
    <w:rsid w:val="0087443F"/>
    <w:rsid w:val="00874AB7"/>
    <w:rsid w:val="008752E7"/>
    <w:rsid w:val="0087622D"/>
    <w:rsid w:val="00876429"/>
    <w:rsid w:val="00876950"/>
    <w:rsid w:val="00876C00"/>
    <w:rsid w:val="00877394"/>
    <w:rsid w:val="00877490"/>
    <w:rsid w:val="00881025"/>
    <w:rsid w:val="008814FA"/>
    <w:rsid w:val="00881C89"/>
    <w:rsid w:val="00882462"/>
    <w:rsid w:val="00882F72"/>
    <w:rsid w:val="00883FC1"/>
    <w:rsid w:val="0088458D"/>
    <w:rsid w:val="00885128"/>
    <w:rsid w:val="0088551D"/>
    <w:rsid w:val="00885CF0"/>
    <w:rsid w:val="00886D39"/>
    <w:rsid w:val="00890C93"/>
    <w:rsid w:val="00890EBA"/>
    <w:rsid w:val="00892530"/>
    <w:rsid w:val="00892D7D"/>
    <w:rsid w:val="0089382C"/>
    <w:rsid w:val="00893D27"/>
    <w:rsid w:val="0089467B"/>
    <w:rsid w:val="00894756"/>
    <w:rsid w:val="008949E2"/>
    <w:rsid w:val="00895478"/>
    <w:rsid w:val="00896B34"/>
    <w:rsid w:val="0089700C"/>
    <w:rsid w:val="0089725C"/>
    <w:rsid w:val="00897616"/>
    <w:rsid w:val="00897B0D"/>
    <w:rsid w:val="008A0A5E"/>
    <w:rsid w:val="008A16A1"/>
    <w:rsid w:val="008A2D41"/>
    <w:rsid w:val="008A34EA"/>
    <w:rsid w:val="008A3BE4"/>
    <w:rsid w:val="008A3F77"/>
    <w:rsid w:val="008A43B6"/>
    <w:rsid w:val="008A60CF"/>
    <w:rsid w:val="008A6840"/>
    <w:rsid w:val="008A68F6"/>
    <w:rsid w:val="008A74A5"/>
    <w:rsid w:val="008B0574"/>
    <w:rsid w:val="008B0B5E"/>
    <w:rsid w:val="008B0F02"/>
    <w:rsid w:val="008B1623"/>
    <w:rsid w:val="008B2194"/>
    <w:rsid w:val="008B2A28"/>
    <w:rsid w:val="008B2C27"/>
    <w:rsid w:val="008B3AA3"/>
    <w:rsid w:val="008B4299"/>
    <w:rsid w:val="008B4D20"/>
    <w:rsid w:val="008B4E91"/>
    <w:rsid w:val="008B5FAA"/>
    <w:rsid w:val="008B61EF"/>
    <w:rsid w:val="008B6E96"/>
    <w:rsid w:val="008B7224"/>
    <w:rsid w:val="008B731D"/>
    <w:rsid w:val="008C184C"/>
    <w:rsid w:val="008C1A42"/>
    <w:rsid w:val="008C36C4"/>
    <w:rsid w:val="008C38E8"/>
    <w:rsid w:val="008C3A72"/>
    <w:rsid w:val="008C3A92"/>
    <w:rsid w:val="008C3E00"/>
    <w:rsid w:val="008C4166"/>
    <w:rsid w:val="008C4CFD"/>
    <w:rsid w:val="008C58DE"/>
    <w:rsid w:val="008C5A0C"/>
    <w:rsid w:val="008C62F9"/>
    <w:rsid w:val="008C6F23"/>
    <w:rsid w:val="008C713B"/>
    <w:rsid w:val="008C7D2F"/>
    <w:rsid w:val="008D0A8A"/>
    <w:rsid w:val="008D0F21"/>
    <w:rsid w:val="008D13B8"/>
    <w:rsid w:val="008D345E"/>
    <w:rsid w:val="008D4510"/>
    <w:rsid w:val="008D4F1E"/>
    <w:rsid w:val="008D640B"/>
    <w:rsid w:val="008D66C7"/>
    <w:rsid w:val="008D6723"/>
    <w:rsid w:val="008D6787"/>
    <w:rsid w:val="008D7B1C"/>
    <w:rsid w:val="008E0E24"/>
    <w:rsid w:val="008E12D0"/>
    <w:rsid w:val="008E15B0"/>
    <w:rsid w:val="008E1790"/>
    <w:rsid w:val="008E1CE3"/>
    <w:rsid w:val="008E1F02"/>
    <w:rsid w:val="008E2B3A"/>
    <w:rsid w:val="008E3168"/>
    <w:rsid w:val="008E3982"/>
    <w:rsid w:val="008E4386"/>
    <w:rsid w:val="008E441A"/>
    <w:rsid w:val="008E60A1"/>
    <w:rsid w:val="008E62E2"/>
    <w:rsid w:val="008E7245"/>
    <w:rsid w:val="008E78E4"/>
    <w:rsid w:val="008E7934"/>
    <w:rsid w:val="008E7BFA"/>
    <w:rsid w:val="008F2AA5"/>
    <w:rsid w:val="008F3CC4"/>
    <w:rsid w:val="008F492F"/>
    <w:rsid w:val="008F568D"/>
    <w:rsid w:val="008F65A5"/>
    <w:rsid w:val="008F6F62"/>
    <w:rsid w:val="00900C05"/>
    <w:rsid w:val="00901EAA"/>
    <w:rsid w:val="0090269B"/>
    <w:rsid w:val="009031FC"/>
    <w:rsid w:val="009033FD"/>
    <w:rsid w:val="00903F2A"/>
    <w:rsid w:val="00904B69"/>
    <w:rsid w:val="00904D12"/>
    <w:rsid w:val="009063F2"/>
    <w:rsid w:val="009064C2"/>
    <w:rsid w:val="00906B3A"/>
    <w:rsid w:val="00910BAC"/>
    <w:rsid w:val="00911B6C"/>
    <w:rsid w:val="00911FE9"/>
    <w:rsid w:val="0091204B"/>
    <w:rsid w:val="00912A56"/>
    <w:rsid w:val="00912B88"/>
    <w:rsid w:val="00913F1C"/>
    <w:rsid w:val="009148B1"/>
    <w:rsid w:val="009150DA"/>
    <w:rsid w:val="00915FBA"/>
    <w:rsid w:val="0091628D"/>
    <w:rsid w:val="00917A92"/>
    <w:rsid w:val="00920061"/>
    <w:rsid w:val="00921741"/>
    <w:rsid w:val="00921C24"/>
    <w:rsid w:val="0092202D"/>
    <w:rsid w:val="00922169"/>
    <w:rsid w:val="009229A5"/>
    <w:rsid w:val="00922AC8"/>
    <w:rsid w:val="00922FDA"/>
    <w:rsid w:val="009232E0"/>
    <w:rsid w:val="0092367F"/>
    <w:rsid w:val="009245CA"/>
    <w:rsid w:val="00925025"/>
    <w:rsid w:val="00925750"/>
    <w:rsid w:val="00926278"/>
    <w:rsid w:val="009262ED"/>
    <w:rsid w:val="0092632F"/>
    <w:rsid w:val="00927157"/>
    <w:rsid w:val="00927ACD"/>
    <w:rsid w:val="0093072C"/>
    <w:rsid w:val="00930F51"/>
    <w:rsid w:val="00931687"/>
    <w:rsid w:val="009318DB"/>
    <w:rsid w:val="00931D33"/>
    <w:rsid w:val="00931D4A"/>
    <w:rsid w:val="00932B91"/>
    <w:rsid w:val="009337CF"/>
    <w:rsid w:val="009338B9"/>
    <w:rsid w:val="0093456C"/>
    <w:rsid w:val="00934DB0"/>
    <w:rsid w:val="00935114"/>
    <w:rsid w:val="0093562C"/>
    <w:rsid w:val="00935817"/>
    <w:rsid w:val="00935AC1"/>
    <w:rsid w:val="00936283"/>
    <w:rsid w:val="009363EE"/>
    <w:rsid w:val="00936535"/>
    <w:rsid w:val="00936F21"/>
    <w:rsid w:val="00937630"/>
    <w:rsid w:val="00941782"/>
    <w:rsid w:val="00941EEB"/>
    <w:rsid w:val="00942675"/>
    <w:rsid w:val="00942E64"/>
    <w:rsid w:val="00943032"/>
    <w:rsid w:val="00943DF7"/>
    <w:rsid w:val="00944339"/>
    <w:rsid w:val="009461BD"/>
    <w:rsid w:val="0094651E"/>
    <w:rsid w:val="0094735D"/>
    <w:rsid w:val="00947967"/>
    <w:rsid w:val="009504C2"/>
    <w:rsid w:val="00951A46"/>
    <w:rsid w:val="00951A5C"/>
    <w:rsid w:val="00951A68"/>
    <w:rsid w:val="00952B91"/>
    <w:rsid w:val="00953EE3"/>
    <w:rsid w:val="009544FD"/>
    <w:rsid w:val="009545A8"/>
    <w:rsid w:val="00954722"/>
    <w:rsid w:val="00955158"/>
    <w:rsid w:val="00955BF6"/>
    <w:rsid w:val="00955E37"/>
    <w:rsid w:val="009561F1"/>
    <w:rsid w:val="009564CF"/>
    <w:rsid w:val="00956FD8"/>
    <w:rsid w:val="00957D51"/>
    <w:rsid w:val="00960368"/>
    <w:rsid w:val="009605A0"/>
    <w:rsid w:val="0096070D"/>
    <w:rsid w:val="00961640"/>
    <w:rsid w:val="0096184A"/>
    <w:rsid w:val="009626BC"/>
    <w:rsid w:val="00963C8E"/>
    <w:rsid w:val="00963F19"/>
    <w:rsid w:val="00964162"/>
    <w:rsid w:val="00964F1D"/>
    <w:rsid w:val="00965648"/>
    <w:rsid w:val="0097017D"/>
    <w:rsid w:val="00970B1D"/>
    <w:rsid w:val="00970E84"/>
    <w:rsid w:val="00970ECC"/>
    <w:rsid w:val="00971C1E"/>
    <w:rsid w:val="00971D38"/>
    <w:rsid w:val="00972191"/>
    <w:rsid w:val="009729D3"/>
    <w:rsid w:val="00972EA1"/>
    <w:rsid w:val="009733A6"/>
    <w:rsid w:val="00973F93"/>
    <w:rsid w:val="009741CD"/>
    <w:rsid w:val="009745A1"/>
    <w:rsid w:val="009745DC"/>
    <w:rsid w:val="00974792"/>
    <w:rsid w:val="00975081"/>
    <w:rsid w:val="00980303"/>
    <w:rsid w:val="00981161"/>
    <w:rsid w:val="0098175A"/>
    <w:rsid w:val="00981FB2"/>
    <w:rsid w:val="00982273"/>
    <w:rsid w:val="009825F1"/>
    <w:rsid w:val="0098308F"/>
    <w:rsid w:val="00983318"/>
    <w:rsid w:val="0098421C"/>
    <w:rsid w:val="009856EE"/>
    <w:rsid w:val="00985D0F"/>
    <w:rsid w:val="00986482"/>
    <w:rsid w:val="00986618"/>
    <w:rsid w:val="00987C08"/>
    <w:rsid w:val="00987C32"/>
    <w:rsid w:val="00990FD6"/>
    <w:rsid w:val="00991774"/>
    <w:rsid w:val="00991867"/>
    <w:rsid w:val="00991A44"/>
    <w:rsid w:val="00991FD4"/>
    <w:rsid w:val="0099220C"/>
    <w:rsid w:val="009922E5"/>
    <w:rsid w:val="00992884"/>
    <w:rsid w:val="00993A5F"/>
    <w:rsid w:val="00993FB7"/>
    <w:rsid w:val="00994041"/>
    <w:rsid w:val="00994A37"/>
    <w:rsid w:val="00994E1D"/>
    <w:rsid w:val="00995B46"/>
    <w:rsid w:val="00996528"/>
    <w:rsid w:val="00996F35"/>
    <w:rsid w:val="00997748"/>
    <w:rsid w:val="00997CDA"/>
    <w:rsid w:val="00997E48"/>
    <w:rsid w:val="009A0E33"/>
    <w:rsid w:val="009A1D38"/>
    <w:rsid w:val="009A2606"/>
    <w:rsid w:val="009A39DE"/>
    <w:rsid w:val="009A472F"/>
    <w:rsid w:val="009A4AD3"/>
    <w:rsid w:val="009A4CE1"/>
    <w:rsid w:val="009A4D59"/>
    <w:rsid w:val="009A680D"/>
    <w:rsid w:val="009A6FE9"/>
    <w:rsid w:val="009A701C"/>
    <w:rsid w:val="009A7B2F"/>
    <w:rsid w:val="009B05A8"/>
    <w:rsid w:val="009B06DC"/>
    <w:rsid w:val="009B0D97"/>
    <w:rsid w:val="009B1E57"/>
    <w:rsid w:val="009B208F"/>
    <w:rsid w:val="009B24A6"/>
    <w:rsid w:val="009B285A"/>
    <w:rsid w:val="009B2B28"/>
    <w:rsid w:val="009B3D82"/>
    <w:rsid w:val="009B4184"/>
    <w:rsid w:val="009B4268"/>
    <w:rsid w:val="009B44D7"/>
    <w:rsid w:val="009B53B8"/>
    <w:rsid w:val="009B58B5"/>
    <w:rsid w:val="009B5F0A"/>
    <w:rsid w:val="009C0C27"/>
    <w:rsid w:val="009C0D19"/>
    <w:rsid w:val="009C145E"/>
    <w:rsid w:val="009C1644"/>
    <w:rsid w:val="009C1B62"/>
    <w:rsid w:val="009C210E"/>
    <w:rsid w:val="009C2716"/>
    <w:rsid w:val="009C2D1D"/>
    <w:rsid w:val="009C337F"/>
    <w:rsid w:val="009C33AA"/>
    <w:rsid w:val="009C3C9A"/>
    <w:rsid w:val="009C3F11"/>
    <w:rsid w:val="009C3FD1"/>
    <w:rsid w:val="009C50C3"/>
    <w:rsid w:val="009C770B"/>
    <w:rsid w:val="009C7BC8"/>
    <w:rsid w:val="009D04BC"/>
    <w:rsid w:val="009D07D4"/>
    <w:rsid w:val="009D09CB"/>
    <w:rsid w:val="009D16FD"/>
    <w:rsid w:val="009D3FE9"/>
    <w:rsid w:val="009D46D8"/>
    <w:rsid w:val="009D487F"/>
    <w:rsid w:val="009D5188"/>
    <w:rsid w:val="009D5801"/>
    <w:rsid w:val="009D6DC9"/>
    <w:rsid w:val="009D7741"/>
    <w:rsid w:val="009D794D"/>
    <w:rsid w:val="009D7E53"/>
    <w:rsid w:val="009E0DE7"/>
    <w:rsid w:val="009E1816"/>
    <w:rsid w:val="009E1B02"/>
    <w:rsid w:val="009E1FD6"/>
    <w:rsid w:val="009E38C2"/>
    <w:rsid w:val="009E3FD6"/>
    <w:rsid w:val="009E4590"/>
    <w:rsid w:val="009E4758"/>
    <w:rsid w:val="009E4AF2"/>
    <w:rsid w:val="009E594D"/>
    <w:rsid w:val="009E5956"/>
    <w:rsid w:val="009E5D17"/>
    <w:rsid w:val="009E6777"/>
    <w:rsid w:val="009F0014"/>
    <w:rsid w:val="009F13A0"/>
    <w:rsid w:val="009F156E"/>
    <w:rsid w:val="009F1823"/>
    <w:rsid w:val="009F278E"/>
    <w:rsid w:val="009F27D2"/>
    <w:rsid w:val="009F4090"/>
    <w:rsid w:val="009F4403"/>
    <w:rsid w:val="009F50D2"/>
    <w:rsid w:val="009F57A1"/>
    <w:rsid w:val="009F5E22"/>
    <w:rsid w:val="009F5F84"/>
    <w:rsid w:val="009F60B7"/>
    <w:rsid w:val="009F6447"/>
    <w:rsid w:val="009F728E"/>
    <w:rsid w:val="00A00C64"/>
    <w:rsid w:val="00A00CE6"/>
    <w:rsid w:val="00A010BA"/>
    <w:rsid w:val="00A011B0"/>
    <w:rsid w:val="00A013DD"/>
    <w:rsid w:val="00A0142F"/>
    <w:rsid w:val="00A01893"/>
    <w:rsid w:val="00A018EF"/>
    <w:rsid w:val="00A01A6A"/>
    <w:rsid w:val="00A023AB"/>
    <w:rsid w:val="00A0373A"/>
    <w:rsid w:val="00A03ED0"/>
    <w:rsid w:val="00A04DD1"/>
    <w:rsid w:val="00A06C10"/>
    <w:rsid w:val="00A06E6A"/>
    <w:rsid w:val="00A06FD9"/>
    <w:rsid w:val="00A0753C"/>
    <w:rsid w:val="00A111E1"/>
    <w:rsid w:val="00A11827"/>
    <w:rsid w:val="00A11896"/>
    <w:rsid w:val="00A11ED7"/>
    <w:rsid w:val="00A12003"/>
    <w:rsid w:val="00A12D7D"/>
    <w:rsid w:val="00A13FB4"/>
    <w:rsid w:val="00A15193"/>
    <w:rsid w:val="00A158FA"/>
    <w:rsid w:val="00A167C3"/>
    <w:rsid w:val="00A169D6"/>
    <w:rsid w:val="00A1727B"/>
    <w:rsid w:val="00A17F46"/>
    <w:rsid w:val="00A203D0"/>
    <w:rsid w:val="00A20811"/>
    <w:rsid w:val="00A21012"/>
    <w:rsid w:val="00A21950"/>
    <w:rsid w:val="00A21A2A"/>
    <w:rsid w:val="00A222D2"/>
    <w:rsid w:val="00A23176"/>
    <w:rsid w:val="00A2319B"/>
    <w:rsid w:val="00A24D75"/>
    <w:rsid w:val="00A24DAC"/>
    <w:rsid w:val="00A24F6A"/>
    <w:rsid w:val="00A252A7"/>
    <w:rsid w:val="00A27503"/>
    <w:rsid w:val="00A3113D"/>
    <w:rsid w:val="00A312A5"/>
    <w:rsid w:val="00A319B1"/>
    <w:rsid w:val="00A327F2"/>
    <w:rsid w:val="00A329AD"/>
    <w:rsid w:val="00A32D3B"/>
    <w:rsid w:val="00A36348"/>
    <w:rsid w:val="00A3639B"/>
    <w:rsid w:val="00A3661A"/>
    <w:rsid w:val="00A36633"/>
    <w:rsid w:val="00A36BE5"/>
    <w:rsid w:val="00A37805"/>
    <w:rsid w:val="00A40ADA"/>
    <w:rsid w:val="00A41406"/>
    <w:rsid w:val="00A41682"/>
    <w:rsid w:val="00A41A34"/>
    <w:rsid w:val="00A41B6C"/>
    <w:rsid w:val="00A429C6"/>
    <w:rsid w:val="00A42FC2"/>
    <w:rsid w:val="00A460CC"/>
    <w:rsid w:val="00A461E7"/>
    <w:rsid w:val="00A46291"/>
    <w:rsid w:val="00A46AC6"/>
    <w:rsid w:val="00A4731B"/>
    <w:rsid w:val="00A47951"/>
    <w:rsid w:val="00A47E6E"/>
    <w:rsid w:val="00A50212"/>
    <w:rsid w:val="00A50A60"/>
    <w:rsid w:val="00A51099"/>
    <w:rsid w:val="00A51134"/>
    <w:rsid w:val="00A51420"/>
    <w:rsid w:val="00A519D0"/>
    <w:rsid w:val="00A51FC1"/>
    <w:rsid w:val="00A520F3"/>
    <w:rsid w:val="00A5258C"/>
    <w:rsid w:val="00A5259F"/>
    <w:rsid w:val="00A5266F"/>
    <w:rsid w:val="00A54168"/>
    <w:rsid w:val="00A543E9"/>
    <w:rsid w:val="00A54BDA"/>
    <w:rsid w:val="00A565A6"/>
    <w:rsid w:val="00A56856"/>
    <w:rsid w:val="00A56889"/>
    <w:rsid w:val="00A57CB6"/>
    <w:rsid w:val="00A602AE"/>
    <w:rsid w:val="00A60901"/>
    <w:rsid w:val="00A61102"/>
    <w:rsid w:val="00A61246"/>
    <w:rsid w:val="00A6304C"/>
    <w:rsid w:val="00A63BEE"/>
    <w:rsid w:val="00A63CC1"/>
    <w:rsid w:val="00A6408E"/>
    <w:rsid w:val="00A64579"/>
    <w:rsid w:val="00A64698"/>
    <w:rsid w:val="00A64E67"/>
    <w:rsid w:val="00A65EBF"/>
    <w:rsid w:val="00A667FB"/>
    <w:rsid w:val="00A66EB6"/>
    <w:rsid w:val="00A67181"/>
    <w:rsid w:val="00A67E72"/>
    <w:rsid w:val="00A71356"/>
    <w:rsid w:val="00A718FF"/>
    <w:rsid w:val="00A71A9B"/>
    <w:rsid w:val="00A729A4"/>
    <w:rsid w:val="00A72BD8"/>
    <w:rsid w:val="00A72DE9"/>
    <w:rsid w:val="00A733F5"/>
    <w:rsid w:val="00A73ABF"/>
    <w:rsid w:val="00A73BE0"/>
    <w:rsid w:val="00A73F2C"/>
    <w:rsid w:val="00A7471A"/>
    <w:rsid w:val="00A751C3"/>
    <w:rsid w:val="00A7527B"/>
    <w:rsid w:val="00A75762"/>
    <w:rsid w:val="00A76753"/>
    <w:rsid w:val="00A76779"/>
    <w:rsid w:val="00A77848"/>
    <w:rsid w:val="00A80099"/>
    <w:rsid w:val="00A80726"/>
    <w:rsid w:val="00A808BA"/>
    <w:rsid w:val="00A80C66"/>
    <w:rsid w:val="00A80D61"/>
    <w:rsid w:val="00A8138F"/>
    <w:rsid w:val="00A81EEF"/>
    <w:rsid w:val="00A82744"/>
    <w:rsid w:val="00A8287A"/>
    <w:rsid w:val="00A83D1D"/>
    <w:rsid w:val="00A84203"/>
    <w:rsid w:val="00A8452E"/>
    <w:rsid w:val="00A854A6"/>
    <w:rsid w:val="00A8741F"/>
    <w:rsid w:val="00A87A58"/>
    <w:rsid w:val="00A87D0D"/>
    <w:rsid w:val="00A9040E"/>
    <w:rsid w:val="00A92726"/>
    <w:rsid w:val="00A9319A"/>
    <w:rsid w:val="00A9335D"/>
    <w:rsid w:val="00A93802"/>
    <w:rsid w:val="00A93CAD"/>
    <w:rsid w:val="00A943F4"/>
    <w:rsid w:val="00A95062"/>
    <w:rsid w:val="00A970F2"/>
    <w:rsid w:val="00A9764C"/>
    <w:rsid w:val="00A97D40"/>
    <w:rsid w:val="00AA07B4"/>
    <w:rsid w:val="00AA1150"/>
    <w:rsid w:val="00AA1813"/>
    <w:rsid w:val="00AA1FBB"/>
    <w:rsid w:val="00AA2CF3"/>
    <w:rsid w:val="00AA331B"/>
    <w:rsid w:val="00AA4B54"/>
    <w:rsid w:val="00AA578B"/>
    <w:rsid w:val="00AA5800"/>
    <w:rsid w:val="00AA67C0"/>
    <w:rsid w:val="00AA7D52"/>
    <w:rsid w:val="00AA7F67"/>
    <w:rsid w:val="00AB112A"/>
    <w:rsid w:val="00AB1390"/>
    <w:rsid w:val="00AB1F9F"/>
    <w:rsid w:val="00AB22E6"/>
    <w:rsid w:val="00AB25BA"/>
    <w:rsid w:val="00AB2786"/>
    <w:rsid w:val="00AB3F10"/>
    <w:rsid w:val="00AB4D7C"/>
    <w:rsid w:val="00AB4FC3"/>
    <w:rsid w:val="00AB5B1F"/>
    <w:rsid w:val="00AB5E8F"/>
    <w:rsid w:val="00AB6215"/>
    <w:rsid w:val="00AB62D5"/>
    <w:rsid w:val="00AB652F"/>
    <w:rsid w:val="00AB6FD4"/>
    <w:rsid w:val="00AB71DB"/>
    <w:rsid w:val="00AB7459"/>
    <w:rsid w:val="00AB7E80"/>
    <w:rsid w:val="00AB7F9F"/>
    <w:rsid w:val="00AC123B"/>
    <w:rsid w:val="00AC1B25"/>
    <w:rsid w:val="00AC1F69"/>
    <w:rsid w:val="00AC20D7"/>
    <w:rsid w:val="00AC2D77"/>
    <w:rsid w:val="00AC3A59"/>
    <w:rsid w:val="00AC3C69"/>
    <w:rsid w:val="00AC522D"/>
    <w:rsid w:val="00AC5B68"/>
    <w:rsid w:val="00AC5C53"/>
    <w:rsid w:val="00AC6220"/>
    <w:rsid w:val="00AC723A"/>
    <w:rsid w:val="00AC7E3A"/>
    <w:rsid w:val="00AD0543"/>
    <w:rsid w:val="00AD0ACC"/>
    <w:rsid w:val="00AD0B4F"/>
    <w:rsid w:val="00AD0CAA"/>
    <w:rsid w:val="00AD147A"/>
    <w:rsid w:val="00AD1B4F"/>
    <w:rsid w:val="00AD1C8D"/>
    <w:rsid w:val="00AD20B0"/>
    <w:rsid w:val="00AD22A6"/>
    <w:rsid w:val="00AD3EB3"/>
    <w:rsid w:val="00AD5FFA"/>
    <w:rsid w:val="00AD701A"/>
    <w:rsid w:val="00AD7316"/>
    <w:rsid w:val="00AD7780"/>
    <w:rsid w:val="00AD7FA6"/>
    <w:rsid w:val="00AE14FB"/>
    <w:rsid w:val="00AE1A76"/>
    <w:rsid w:val="00AE2EE3"/>
    <w:rsid w:val="00AE30D4"/>
    <w:rsid w:val="00AE4560"/>
    <w:rsid w:val="00AE4ACA"/>
    <w:rsid w:val="00AE5E10"/>
    <w:rsid w:val="00AE6254"/>
    <w:rsid w:val="00AE6523"/>
    <w:rsid w:val="00AE724A"/>
    <w:rsid w:val="00AE7804"/>
    <w:rsid w:val="00AF0008"/>
    <w:rsid w:val="00AF0235"/>
    <w:rsid w:val="00AF073F"/>
    <w:rsid w:val="00AF15F4"/>
    <w:rsid w:val="00AF1A9E"/>
    <w:rsid w:val="00AF2110"/>
    <w:rsid w:val="00AF2E5E"/>
    <w:rsid w:val="00AF3037"/>
    <w:rsid w:val="00AF3B79"/>
    <w:rsid w:val="00AF3C97"/>
    <w:rsid w:val="00AF419E"/>
    <w:rsid w:val="00AF4D2E"/>
    <w:rsid w:val="00AF5179"/>
    <w:rsid w:val="00AF54DF"/>
    <w:rsid w:val="00AF641A"/>
    <w:rsid w:val="00AF6833"/>
    <w:rsid w:val="00AF6DB0"/>
    <w:rsid w:val="00AF7931"/>
    <w:rsid w:val="00B017AE"/>
    <w:rsid w:val="00B0328B"/>
    <w:rsid w:val="00B0390B"/>
    <w:rsid w:val="00B039A2"/>
    <w:rsid w:val="00B03FF6"/>
    <w:rsid w:val="00B04164"/>
    <w:rsid w:val="00B0509A"/>
    <w:rsid w:val="00B055FC"/>
    <w:rsid w:val="00B0566D"/>
    <w:rsid w:val="00B06BF6"/>
    <w:rsid w:val="00B06D3C"/>
    <w:rsid w:val="00B073C6"/>
    <w:rsid w:val="00B07913"/>
    <w:rsid w:val="00B07AB2"/>
    <w:rsid w:val="00B07C88"/>
    <w:rsid w:val="00B12AE6"/>
    <w:rsid w:val="00B12E77"/>
    <w:rsid w:val="00B134E7"/>
    <w:rsid w:val="00B13526"/>
    <w:rsid w:val="00B146B2"/>
    <w:rsid w:val="00B154D8"/>
    <w:rsid w:val="00B15A49"/>
    <w:rsid w:val="00B161E8"/>
    <w:rsid w:val="00B1740B"/>
    <w:rsid w:val="00B2095A"/>
    <w:rsid w:val="00B211EF"/>
    <w:rsid w:val="00B231F4"/>
    <w:rsid w:val="00B23231"/>
    <w:rsid w:val="00B23253"/>
    <w:rsid w:val="00B23D95"/>
    <w:rsid w:val="00B2654D"/>
    <w:rsid w:val="00B27CCD"/>
    <w:rsid w:val="00B301F6"/>
    <w:rsid w:val="00B3034A"/>
    <w:rsid w:val="00B30AC3"/>
    <w:rsid w:val="00B31077"/>
    <w:rsid w:val="00B32004"/>
    <w:rsid w:val="00B32326"/>
    <w:rsid w:val="00B33586"/>
    <w:rsid w:val="00B35A97"/>
    <w:rsid w:val="00B35D2D"/>
    <w:rsid w:val="00B36A19"/>
    <w:rsid w:val="00B375F8"/>
    <w:rsid w:val="00B40C7C"/>
    <w:rsid w:val="00B414BD"/>
    <w:rsid w:val="00B41F92"/>
    <w:rsid w:val="00B4204C"/>
    <w:rsid w:val="00B428C5"/>
    <w:rsid w:val="00B4344F"/>
    <w:rsid w:val="00B43F2A"/>
    <w:rsid w:val="00B44FFF"/>
    <w:rsid w:val="00B45418"/>
    <w:rsid w:val="00B45A1D"/>
    <w:rsid w:val="00B47669"/>
    <w:rsid w:val="00B4798B"/>
    <w:rsid w:val="00B5025E"/>
    <w:rsid w:val="00B516BA"/>
    <w:rsid w:val="00B51C21"/>
    <w:rsid w:val="00B522B0"/>
    <w:rsid w:val="00B522FC"/>
    <w:rsid w:val="00B531E7"/>
    <w:rsid w:val="00B5426C"/>
    <w:rsid w:val="00B543B8"/>
    <w:rsid w:val="00B567EB"/>
    <w:rsid w:val="00B56A68"/>
    <w:rsid w:val="00B57007"/>
    <w:rsid w:val="00B570A9"/>
    <w:rsid w:val="00B6091F"/>
    <w:rsid w:val="00B61289"/>
    <w:rsid w:val="00B63531"/>
    <w:rsid w:val="00B63C77"/>
    <w:rsid w:val="00B63D29"/>
    <w:rsid w:val="00B63DEB"/>
    <w:rsid w:val="00B64D56"/>
    <w:rsid w:val="00B67ADD"/>
    <w:rsid w:val="00B67D1C"/>
    <w:rsid w:val="00B67E47"/>
    <w:rsid w:val="00B70CC1"/>
    <w:rsid w:val="00B71587"/>
    <w:rsid w:val="00B721D9"/>
    <w:rsid w:val="00B72498"/>
    <w:rsid w:val="00B72D39"/>
    <w:rsid w:val="00B73224"/>
    <w:rsid w:val="00B73925"/>
    <w:rsid w:val="00B7409A"/>
    <w:rsid w:val="00B7413F"/>
    <w:rsid w:val="00B747B0"/>
    <w:rsid w:val="00B75799"/>
    <w:rsid w:val="00B76A86"/>
    <w:rsid w:val="00B771C8"/>
    <w:rsid w:val="00B7734F"/>
    <w:rsid w:val="00B779E9"/>
    <w:rsid w:val="00B77BA5"/>
    <w:rsid w:val="00B80164"/>
    <w:rsid w:val="00B814F3"/>
    <w:rsid w:val="00B81622"/>
    <w:rsid w:val="00B81643"/>
    <w:rsid w:val="00B821A9"/>
    <w:rsid w:val="00B823EB"/>
    <w:rsid w:val="00B82620"/>
    <w:rsid w:val="00B82980"/>
    <w:rsid w:val="00B83EA1"/>
    <w:rsid w:val="00B840B8"/>
    <w:rsid w:val="00B85868"/>
    <w:rsid w:val="00B85C0E"/>
    <w:rsid w:val="00B86450"/>
    <w:rsid w:val="00B86B82"/>
    <w:rsid w:val="00B8711D"/>
    <w:rsid w:val="00B872C5"/>
    <w:rsid w:val="00B90489"/>
    <w:rsid w:val="00B91476"/>
    <w:rsid w:val="00B91506"/>
    <w:rsid w:val="00B91834"/>
    <w:rsid w:val="00B92B0C"/>
    <w:rsid w:val="00B9356C"/>
    <w:rsid w:val="00B9539C"/>
    <w:rsid w:val="00B95870"/>
    <w:rsid w:val="00B95DFF"/>
    <w:rsid w:val="00B969F0"/>
    <w:rsid w:val="00B97D9A"/>
    <w:rsid w:val="00BA01BC"/>
    <w:rsid w:val="00BA01DD"/>
    <w:rsid w:val="00BA04AD"/>
    <w:rsid w:val="00BA0501"/>
    <w:rsid w:val="00BA0C7E"/>
    <w:rsid w:val="00BA111E"/>
    <w:rsid w:val="00BA133E"/>
    <w:rsid w:val="00BA217E"/>
    <w:rsid w:val="00BA2BC9"/>
    <w:rsid w:val="00BA2E9A"/>
    <w:rsid w:val="00BA2F69"/>
    <w:rsid w:val="00BA300D"/>
    <w:rsid w:val="00BA35B3"/>
    <w:rsid w:val="00BA3893"/>
    <w:rsid w:val="00BA3FBD"/>
    <w:rsid w:val="00BA46B6"/>
    <w:rsid w:val="00BA4E38"/>
    <w:rsid w:val="00BA5892"/>
    <w:rsid w:val="00BA7977"/>
    <w:rsid w:val="00BA7A6C"/>
    <w:rsid w:val="00BA7A71"/>
    <w:rsid w:val="00BA7F96"/>
    <w:rsid w:val="00BB0A3F"/>
    <w:rsid w:val="00BB0D31"/>
    <w:rsid w:val="00BB11A0"/>
    <w:rsid w:val="00BB158F"/>
    <w:rsid w:val="00BB177C"/>
    <w:rsid w:val="00BB1846"/>
    <w:rsid w:val="00BB1A00"/>
    <w:rsid w:val="00BB2327"/>
    <w:rsid w:val="00BB26CB"/>
    <w:rsid w:val="00BB29CA"/>
    <w:rsid w:val="00BB3040"/>
    <w:rsid w:val="00BB3B29"/>
    <w:rsid w:val="00BB424C"/>
    <w:rsid w:val="00BB4543"/>
    <w:rsid w:val="00BB4E01"/>
    <w:rsid w:val="00BB5391"/>
    <w:rsid w:val="00BB5C1B"/>
    <w:rsid w:val="00BB5D6E"/>
    <w:rsid w:val="00BB6BE8"/>
    <w:rsid w:val="00BB7042"/>
    <w:rsid w:val="00BB7CC7"/>
    <w:rsid w:val="00BB7E68"/>
    <w:rsid w:val="00BC0079"/>
    <w:rsid w:val="00BC0797"/>
    <w:rsid w:val="00BC284C"/>
    <w:rsid w:val="00BC2BE4"/>
    <w:rsid w:val="00BC2CDB"/>
    <w:rsid w:val="00BC350B"/>
    <w:rsid w:val="00BC38A5"/>
    <w:rsid w:val="00BC3F27"/>
    <w:rsid w:val="00BC462A"/>
    <w:rsid w:val="00BC4DE7"/>
    <w:rsid w:val="00BC5096"/>
    <w:rsid w:val="00BC58D6"/>
    <w:rsid w:val="00BC66A0"/>
    <w:rsid w:val="00BC6858"/>
    <w:rsid w:val="00BC68C5"/>
    <w:rsid w:val="00BC7298"/>
    <w:rsid w:val="00BC74BA"/>
    <w:rsid w:val="00BC75B0"/>
    <w:rsid w:val="00BD0356"/>
    <w:rsid w:val="00BD05AA"/>
    <w:rsid w:val="00BD1D5C"/>
    <w:rsid w:val="00BD229E"/>
    <w:rsid w:val="00BD2E13"/>
    <w:rsid w:val="00BD3E06"/>
    <w:rsid w:val="00BD3E83"/>
    <w:rsid w:val="00BD44B7"/>
    <w:rsid w:val="00BD4D44"/>
    <w:rsid w:val="00BD4FC1"/>
    <w:rsid w:val="00BD5D2C"/>
    <w:rsid w:val="00BD636A"/>
    <w:rsid w:val="00BD700A"/>
    <w:rsid w:val="00BD7586"/>
    <w:rsid w:val="00BD7A0E"/>
    <w:rsid w:val="00BE0363"/>
    <w:rsid w:val="00BE25EA"/>
    <w:rsid w:val="00BE2A36"/>
    <w:rsid w:val="00BE4290"/>
    <w:rsid w:val="00BE4FCD"/>
    <w:rsid w:val="00BE5B7F"/>
    <w:rsid w:val="00BE6E82"/>
    <w:rsid w:val="00BE70B4"/>
    <w:rsid w:val="00BE7131"/>
    <w:rsid w:val="00BF0AE2"/>
    <w:rsid w:val="00BF0B77"/>
    <w:rsid w:val="00BF1976"/>
    <w:rsid w:val="00BF1E83"/>
    <w:rsid w:val="00BF2C29"/>
    <w:rsid w:val="00BF2D2B"/>
    <w:rsid w:val="00BF3747"/>
    <w:rsid w:val="00BF44EE"/>
    <w:rsid w:val="00BF54EB"/>
    <w:rsid w:val="00BF5624"/>
    <w:rsid w:val="00BF5B1C"/>
    <w:rsid w:val="00BF7266"/>
    <w:rsid w:val="00C0074D"/>
    <w:rsid w:val="00C01DCF"/>
    <w:rsid w:val="00C02067"/>
    <w:rsid w:val="00C02210"/>
    <w:rsid w:val="00C022F8"/>
    <w:rsid w:val="00C0281F"/>
    <w:rsid w:val="00C028EB"/>
    <w:rsid w:val="00C04BCB"/>
    <w:rsid w:val="00C053B5"/>
    <w:rsid w:val="00C05638"/>
    <w:rsid w:val="00C057CF"/>
    <w:rsid w:val="00C0611C"/>
    <w:rsid w:val="00C068CD"/>
    <w:rsid w:val="00C06DC5"/>
    <w:rsid w:val="00C0739A"/>
    <w:rsid w:val="00C10376"/>
    <w:rsid w:val="00C107E4"/>
    <w:rsid w:val="00C10C46"/>
    <w:rsid w:val="00C15092"/>
    <w:rsid w:val="00C15209"/>
    <w:rsid w:val="00C168C2"/>
    <w:rsid w:val="00C1690C"/>
    <w:rsid w:val="00C16E27"/>
    <w:rsid w:val="00C1740E"/>
    <w:rsid w:val="00C1776B"/>
    <w:rsid w:val="00C211F2"/>
    <w:rsid w:val="00C225BB"/>
    <w:rsid w:val="00C2306E"/>
    <w:rsid w:val="00C23383"/>
    <w:rsid w:val="00C23603"/>
    <w:rsid w:val="00C25D58"/>
    <w:rsid w:val="00C2766B"/>
    <w:rsid w:val="00C276D9"/>
    <w:rsid w:val="00C276E9"/>
    <w:rsid w:val="00C3115B"/>
    <w:rsid w:val="00C3141A"/>
    <w:rsid w:val="00C324D1"/>
    <w:rsid w:val="00C32832"/>
    <w:rsid w:val="00C32966"/>
    <w:rsid w:val="00C32D2A"/>
    <w:rsid w:val="00C336FD"/>
    <w:rsid w:val="00C33DBD"/>
    <w:rsid w:val="00C346A1"/>
    <w:rsid w:val="00C34968"/>
    <w:rsid w:val="00C34C3E"/>
    <w:rsid w:val="00C3574E"/>
    <w:rsid w:val="00C35977"/>
    <w:rsid w:val="00C360E3"/>
    <w:rsid w:val="00C36C68"/>
    <w:rsid w:val="00C37008"/>
    <w:rsid w:val="00C37747"/>
    <w:rsid w:val="00C37E80"/>
    <w:rsid w:val="00C40193"/>
    <w:rsid w:val="00C402DA"/>
    <w:rsid w:val="00C404D0"/>
    <w:rsid w:val="00C40712"/>
    <w:rsid w:val="00C417DF"/>
    <w:rsid w:val="00C41825"/>
    <w:rsid w:val="00C428F2"/>
    <w:rsid w:val="00C43584"/>
    <w:rsid w:val="00C43816"/>
    <w:rsid w:val="00C43C4E"/>
    <w:rsid w:val="00C44709"/>
    <w:rsid w:val="00C4561B"/>
    <w:rsid w:val="00C4590A"/>
    <w:rsid w:val="00C46496"/>
    <w:rsid w:val="00C4667D"/>
    <w:rsid w:val="00C467EE"/>
    <w:rsid w:val="00C46DD8"/>
    <w:rsid w:val="00C47040"/>
    <w:rsid w:val="00C47F6D"/>
    <w:rsid w:val="00C50199"/>
    <w:rsid w:val="00C50799"/>
    <w:rsid w:val="00C50DB1"/>
    <w:rsid w:val="00C51CDD"/>
    <w:rsid w:val="00C51D4D"/>
    <w:rsid w:val="00C5247E"/>
    <w:rsid w:val="00C53373"/>
    <w:rsid w:val="00C53441"/>
    <w:rsid w:val="00C53588"/>
    <w:rsid w:val="00C53D6E"/>
    <w:rsid w:val="00C53F2E"/>
    <w:rsid w:val="00C54331"/>
    <w:rsid w:val="00C54C62"/>
    <w:rsid w:val="00C55BC0"/>
    <w:rsid w:val="00C55F12"/>
    <w:rsid w:val="00C56717"/>
    <w:rsid w:val="00C56A38"/>
    <w:rsid w:val="00C571E7"/>
    <w:rsid w:val="00C60159"/>
    <w:rsid w:val="00C60699"/>
    <w:rsid w:val="00C608BF"/>
    <w:rsid w:val="00C60B43"/>
    <w:rsid w:val="00C61771"/>
    <w:rsid w:val="00C62AE6"/>
    <w:rsid w:val="00C63014"/>
    <w:rsid w:val="00C63C25"/>
    <w:rsid w:val="00C63DAD"/>
    <w:rsid w:val="00C64506"/>
    <w:rsid w:val="00C6498A"/>
    <w:rsid w:val="00C64C35"/>
    <w:rsid w:val="00C662F5"/>
    <w:rsid w:val="00C66BF0"/>
    <w:rsid w:val="00C66C05"/>
    <w:rsid w:val="00C6729F"/>
    <w:rsid w:val="00C67741"/>
    <w:rsid w:val="00C6777D"/>
    <w:rsid w:val="00C700E0"/>
    <w:rsid w:val="00C7088F"/>
    <w:rsid w:val="00C71818"/>
    <w:rsid w:val="00C71C07"/>
    <w:rsid w:val="00C72EA8"/>
    <w:rsid w:val="00C7345A"/>
    <w:rsid w:val="00C7412F"/>
    <w:rsid w:val="00C74DE7"/>
    <w:rsid w:val="00C75516"/>
    <w:rsid w:val="00C756FD"/>
    <w:rsid w:val="00C7707C"/>
    <w:rsid w:val="00C8134D"/>
    <w:rsid w:val="00C81BFE"/>
    <w:rsid w:val="00C8210E"/>
    <w:rsid w:val="00C82351"/>
    <w:rsid w:val="00C824ED"/>
    <w:rsid w:val="00C832E6"/>
    <w:rsid w:val="00C83732"/>
    <w:rsid w:val="00C837BC"/>
    <w:rsid w:val="00C85234"/>
    <w:rsid w:val="00C8532B"/>
    <w:rsid w:val="00C85D7B"/>
    <w:rsid w:val="00C8718A"/>
    <w:rsid w:val="00C8721E"/>
    <w:rsid w:val="00C91251"/>
    <w:rsid w:val="00C912FA"/>
    <w:rsid w:val="00C931F4"/>
    <w:rsid w:val="00C933FF"/>
    <w:rsid w:val="00C9365C"/>
    <w:rsid w:val="00C93E7C"/>
    <w:rsid w:val="00C9499F"/>
    <w:rsid w:val="00C94CD4"/>
    <w:rsid w:val="00C9537F"/>
    <w:rsid w:val="00C962B4"/>
    <w:rsid w:val="00C962F3"/>
    <w:rsid w:val="00C969F4"/>
    <w:rsid w:val="00C96A94"/>
    <w:rsid w:val="00C96FDC"/>
    <w:rsid w:val="00C97D82"/>
    <w:rsid w:val="00CA0081"/>
    <w:rsid w:val="00CA0305"/>
    <w:rsid w:val="00CA032D"/>
    <w:rsid w:val="00CA05F3"/>
    <w:rsid w:val="00CA167C"/>
    <w:rsid w:val="00CA20E7"/>
    <w:rsid w:val="00CA2998"/>
    <w:rsid w:val="00CA2BB5"/>
    <w:rsid w:val="00CA2FBC"/>
    <w:rsid w:val="00CA377B"/>
    <w:rsid w:val="00CA4729"/>
    <w:rsid w:val="00CA47BA"/>
    <w:rsid w:val="00CA4868"/>
    <w:rsid w:val="00CA4A54"/>
    <w:rsid w:val="00CA5533"/>
    <w:rsid w:val="00CA6333"/>
    <w:rsid w:val="00CA6916"/>
    <w:rsid w:val="00CA6E52"/>
    <w:rsid w:val="00CB0B4A"/>
    <w:rsid w:val="00CB19CB"/>
    <w:rsid w:val="00CB21E5"/>
    <w:rsid w:val="00CB4719"/>
    <w:rsid w:val="00CB5417"/>
    <w:rsid w:val="00CB5EFE"/>
    <w:rsid w:val="00CB6C6A"/>
    <w:rsid w:val="00CC0463"/>
    <w:rsid w:val="00CC2788"/>
    <w:rsid w:val="00CC2FF4"/>
    <w:rsid w:val="00CC5015"/>
    <w:rsid w:val="00CC57BC"/>
    <w:rsid w:val="00CC5866"/>
    <w:rsid w:val="00CC58AF"/>
    <w:rsid w:val="00CC5AE6"/>
    <w:rsid w:val="00CC6879"/>
    <w:rsid w:val="00CC6E14"/>
    <w:rsid w:val="00CC7637"/>
    <w:rsid w:val="00CC7B0A"/>
    <w:rsid w:val="00CD0FEE"/>
    <w:rsid w:val="00CD176C"/>
    <w:rsid w:val="00CD1D8E"/>
    <w:rsid w:val="00CD20C6"/>
    <w:rsid w:val="00CD2531"/>
    <w:rsid w:val="00CD2587"/>
    <w:rsid w:val="00CD28FE"/>
    <w:rsid w:val="00CD4F69"/>
    <w:rsid w:val="00CD5766"/>
    <w:rsid w:val="00CD5B2D"/>
    <w:rsid w:val="00CE0162"/>
    <w:rsid w:val="00CE02F8"/>
    <w:rsid w:val="00CE0D08"/>
    <w:rsid w:val="00CE1047"/>
    <w:rsid w:val="00CE1689"/>
    <w:rsid w:val="00CE16D6"/>
    <w:rsid w:val="00CE29DB"/>
    <w:rsid w:val="00CE2D65"/>
    <w:rsid w:val="00CE4226"/>
    <w:rsid w:val="00CE44E9"/>
    <w:rsid w:val="00CE4618"/>
    <w:rsid w:val="00CE4940"/>
    <w:rsid w:val="00CE4B42"/>
    <w:rsid w:val="00CE5023"/>
    <w:rsid w:val="00CE683F"/>
    <w:rsid w:val="00CE780F"/>
    <w:rsid w:val="00CF07BC"/>
    <w:rsid w:val="00CF0821"/>
    <w:rsid w:val="00CF094D"/>
    <w:rsid w:val="00CF27A6"/>
    <w:rsid w:val="00CF42A4"/>
    <w:rsid w:val="00CF46B1"/>
    <w:rsid w:val="00CF5A0F"/>
    <w:rsid w:val="00CF5F05"/>
    <w:rsid w:val="00CF69A4"/>
    <w:rsid w:val="00CF70BA"/>
    <w:rsid w:val="00CF7347"/>
    <w:rsid w:val="00CF758A"/>
    <w:rsid w:val="00CF770C"/>
    <w:rsid w:val="00CF7923"/>
    <w:rsid w:val="00D01411"/>
    <w:rsid w:val="00D01D16"/>
    <w:rsid w:val="00D033B0"/>
    <w:rsid w:val="00D04060"/>
    <w:rsid w:val="00D0563C"/>
    <w:rsid w:val="00D058A2"/>
    <w:rsid w:val="00D062F0"/>
    <w:rsid w:val="00D06EC8"/>
    <w:rsid w:val="00D075A8"/>
    <w:rsid w:val="00D07692"/>
    <w:rsid w:val="00D07A9F"/>
    <w:rsid w:val="00D10D7D"/>
    <w:rsid w:val="00D10E5A"/>
    <w:rsid w:val="00D12356"/>
    <w:rsid w:val="00D12639"/>
    <w:rsid w:val="00D13D07"/>
    <w:rsid w:val="00D13F0C"/>
    <w:rsid w:val="00D14819"/>
    <w:rsid w:val="00D14827"/>
    <w:rsid w:val="00D1672A"/>
    <w:rsid w:val="00D167AC"/>
    <w:rsid w:val="00D17C9C"/>
    <w:rsid w:val="00D17E9C"/>
    <w:rsid w:val="00D2006D"/>
    <w:rsid w:val="00D20278"/>
    <w:rsid w:val="00D20530"/>
    <w:rsid w:val="00D21167"/>
    <w:rsid w:val="00D21174"/>
    <w:rsid w:val="00D21494"/>
    <w:rsid w:val="00D22BDE"/>
    <w:rsid w:val="00D23281"/>
    <w:rsid w:val="00D232FF"/>
    <w:rsid w:val="00D23751"/>
    <w:rsid w:val="00D255BE"/>
    <w:rsid w:val="00D27F8C"/>
    <w:rsid w:val="00D30275"/>
    <w:rsid w:val="00D30DAE"/>
    <w:rsid w:val="00D30F4F"/>
    <w:rsid w:val="00D30F7D"/>
    <w:rsid w:val="00D318C4"/>
    <w:rsid w:val="00D323E1"/>
    <w:rsid w:val="00D324CC"/>
    <w:rsid w:val="00D32ADF"/>
    <w:rsid w:val="00D3419A"/>
    <w:rsid w:val="00D34A3F"/>
    <w:rsid w:val="00D35498"/>
    <w:rsid w:val="00D3685A"/>
    <w:rsid w:val="00D37814"/>
    <w:rsid w:val="00D40494"/>
    <w:rsid w:val="00D40936"/>
    <w:rsid w:val="00D40944"/>
    <w:rsid w:val="00D41E07"/>
    <w:rsid w:val="00D42BAE"/>
    <w:rsid w:val="00D4398B"/>
    <w:rsid w:val="00D443CE"/>
    <w:rsid w:val="00D448A3"/>
    <w:rsid w:val="00D4518F"/>
    <w:rsid w:val="00D45AE5"/>
    <w:rsid w:val="00D46B49"/>
    <w:rsid w:val="00D472DB"/>
    <w:rsid w:val="00D50012"/>
    <w:rsid w:val="00D504B1"/>
    <w:rsid w:val="00D508B3"/>
    <w:rsid w:val="00D511BB"/>
    <w:rsid w:val="00D513E0"/>
    <w:rsid w:val="00D5180B"/>
    <w:rsid w:val="00D51CF7"/>
    <w:rsid w:val="00D52A9F"/>
    <w:rsid w:val="00D52D96"/>
    <w:rsid w:val="00D52E59"/>
    <w:rsid w:val="00D5353A"/>
    <w:rsid w:val="00D5415E"/>
    <w:rsid w:val="00D54F78"/>
    <w:rsid w:val="00D560FA"/>
    <w:rsid w:val="00D56219"/>
    <w:rsid w:val="00D562C8"/>
    <w:rsid w:val="00D568DF"/>
    <w:rsid w:val="00D6063D"/>
    <w:rsid w:val="00D606AD"/>
    <w:rsid w:val="00D610CE"/>
    <w:rsid w:val="00D61166"/>
    <w:rsid w:val="00D61531"/>
    <w:rsid w:val="00D63260"/>
    <w:rsid w:val="00D634DD"/>
    <w:rsid w:val="00D63523"/>
    <w:rsid w:val="00D63724"/>
    <w:rsid w:val="00D63E6C"/>
    <w:rsid w:val="00D646AE"/>
    <w:rsid w:val="00D64803"/>
    <w:rsid w:val="00D64929"/>
    <w:rsid w:val="00D64B73"/>
    <w:rsid w:val="00D66F80"/>
    <w:rsid w:val="00D67EBC"/>
    <w:rsid w:val="00D70A8D"/>
    <w:rsid w:val="00D7105D"/>
    <w:rsid w:val="00D712CC"/>
    <w:rsid w:val="00D718C4"/>
    <w:rsid w:val="00D720DD"/>
    <w:rsid w:val="00D72530"/>
    <w:rsid w:val="00D72738"/>
    <w:rsid w:val="00D72E23"/>
    <w:rsid w:val="00D73145"/>
    <w:rsid w:val="00D7352D"/>
    <w:rsid w:val="00D7393F"/>
    <w:rsid w:val="00D73FCE"/>
    <w:rsid w:val="00D741DB"/>
    <w:rsid w:val="00D753B2"/>
    <w:rsid w:val="00D76A9D"/>
    <w:rsid w:val="00D77277"/>
    <w:rsid w:val="00D773DC"/>
    <w:rsid w:val="00D810E3"/>
    <w:rsid w:val="00D81159"/>
    <w:rsid w:val="00D813BD"/>
    <w:rsid w:val="00D824F5"/>
    <w:rsid w:val="00D82720"/>
    <w:rsid w:val="00D835E1"/>
    <w:rsid w:val="00D859EC"/>
    <w:rsid w:val="00D85CAE"/>
    <w:rsid w:val="00D86D99"/>
    <w:rsid w:val="00D86F0A"/>
    <w:rsid w:val="00D8775D"/>
    <w:rsid w:val="00D909C4"/>
    <w:rsid w:val="00D90AD2"/>
    <w:rsid w:val="00D9103A"/>
    <w:rsid w:val="00D912FA"/>
    <w:rsid w:val="00D916B7"/>
    <w:rsid w:val="00D9189E"/>
    <w:rsid w:val="00D91B75"/>
    <w:rsid w:val="00D921F3"/>
    <w:rsid w:val="00D923C4"/>
    <w:rsid w:val="00D9257E"/>
    <w:rsid w:val="00D94424"/>
    <w:rsid w:val="00D9451D"/>
    <w:rsid w:val="00D959B7"/>
    <w:rsid w:val="00D97356"/>
    <w:rsid w:val="00D974BD"/>
    <w:rsid w:val="00DA00B3"/>
    <w:rsid w:val="00DA05C3"/>
    <w:rsid w:val="00DA1747"/>
    <w:rsid w:val="00DA179F"/>
    <w:rsid w:val="00DA20D2"/>
    <w:rsid w:val="00DA2383"/>
    <w:rsid w:val="00DA2C5E"/>
    <w:rsid w:val="00DA300D"/>
    <w:rsid w:val="00DA355E"/>
    <w:rsid w:val="00DA373C"/>
    <w:rsid w:val="00DA3F4E"/>
    <w:rsid w:val="00DA6643"/>
    <w:rsid w:val="00DA6ABE"/>
    <w:rsid w:val="00DA6D10"/>
    <w:rsid w:val="00DA754D"/>
    <w:rsid w:val="00DB00FB"/>
    <w:rsid w:val="00DB0E76"/>
    <w:rsid w:val="00DB0F4F"/>
    <w:rsid w:val="00DB191F"/>
    <w:rsid w:val="00DB198F"/>
    <w:rsid w:val="00DB1C37"/>
    <w:rsid w:val="00DB2571"/>
    <w:rsid w:val="00DB25EA"/>
    <w:rsid w:val="00DB2B04"/>
    <w:rsid w:val="00DB3001"/>
    <w:rsid w:val="00DB3E0B"/>
    <w:rsid w:val="00DB4421"/>
    <w:rsid w:val="00DB4A63"/>
    <w:rsid w:val="00DB4CA2"/>
    <w:rsid w:val="00DB4D08"/>
    <w:rsid w:val="00DB4EC2"/>
    <w:rsid w:val="00DB50C4"/>
    <w:rsid w:val="00DB5C3D"/>
    <w:rsid w:val="00DB6EB4"/>
    <w:rsid w:val="00DB7258"/>
    <w:rsid w:val="00DB726F"/>
    <w:rsid w:val="00DB7E1C"/>
    <w:rsid w:val="00DC0348"/>
    <w:rsid w:val="00DC05A7"/>
    <w:rsid w:val="00DC07BF"/>
    <w:rsid w:val="00DC1E69"/>
    <w:rsid w:val="00DC3812"/>
    <w:rsid w:val="00DC4811"/>
    <w:rsid w:val="00DC4FF9"/>
    <w:rsid w:val="00DD03E9"/>
    <w:rsid w:val="00DD0878"/>
    <w:rsid w:val="00DD1FDE"/>
    <w:rsid w:val="00DD2DE9"/>
    <w:rsid w:val="00DD3580"/>
    <w:rsid w:val="00DD37D6"/>
    <w:rsid w:val="00DD4238"/>
    <w:rsid w:val="00DD4558"/>
    <w:rsid w:val="00DD47FC"/>
    <w:rsid w:val="00DD49C9"/>
    <w:rsid w:val="00DD50F3"/>
    <w:rsid w:val="00DD52D3"/>
    <w:rsid w:val="00DD59FA"/>
    <w:rsid w:val="00DD5CF1"/>
    <w:rsid w:val="00DD5F2B"/>
    <w:rsid w:val="00DD62C3"/>
    <w:rsid w:val="00DD689B"/>
    <w:rsid w:val="00DD6D80"/>
    <w:rsid w:val="00DD7743"/>
    <w:rsid w:val="00DE05AD"/>
    <w:rsid w:val="00DE06E7"/>
    <w:rsid w:val="00DE167E"/>
    <w:rsid w:val="00DE1926"/>
    <w:rsid w:val="00DE1FC7"/>
    <w:rsid w:val="00DE2825"/>
    <w:rsid w:val="00DE2B08"/>
    <w:rsid w:val="00DE2FB9"/>
    <w:rsid w:val="00DE3469"/>
    <w:rsid w:val="00DE35FF"/>
    <w:rsid w:val="00DE37CC"/>
    <w:rsid w:val="00DE38AE"/>
    <w:rsid w:val="00DE437F"/>
    <w:rsid w:val="00DE4C8B"/>
    <w:rsid w:val="00DE540C"/>
    <w:rsid w:val="00DE618F"/>
    <w:rsid w:val="00DE63EF"/>
    <w:rsid w:val="00DE7862"/>
    <w:rsid w:val="00DF012D"/>
    <w:rsid w:val="00DF1383"/>
    <w:rsid w:val="00DF1463"/>
    <w:rsid w:val="00DF4240"/>
    <w:rsid w:val="00DF4614"/>
    <w:rsid w:val="00DF689B"/>
    <w:rsid w:val="00DF6C6E"/>
    <w:rsid w:val="00DF7919"/>
    <w:rsid w:val="00DF7C04"/>
    <w:rsid w:val="00E00DB4"/>
    <w:rsid w:val="00E0193F"/>
    <w:rsid w:val="00E01A19"/>
    <w:rsid w:val="00E01E7F"/>
    <w:rsid w:val="00E02132"/>
    <w:rsid w:val="00E0221E"/>
    <w:rsid w:val="00E023C0"/>
    <w:rsid w:val="00E026E7"/>
    <w:rsid w:val="00E029BD"/>
    <w:rsid w:val="00E02A55"/>
    <w:rsid w:val="00E038DE"/>
    <w:rsid w:val="00E03A52"/>
    <w:rsid w:val="00E03EA1"/>
    <w:rsid w:val="00E056F2"/>
    <w:rsid w:val="00E05A0D"/>
    <w:rsid w:val="00E07A08"/>
    <w:rsid w:val="00E07D30"/>
    <w:rsid w:val="00E10002"/>
    <w:rsid w:val="00E104D9"/>
    <w:rsid w:val="00E11892"/>
    <w:rsid w:val="00E12840"/>
    <w:rsid w:val="00E128C9"/>
    <w:rsid w:val="00E1576C"/>
    <w:rsid w:val="00E15882"/>
    <w:rsid w:val="00E16440"/>
    <w:rsid w:val="00E177A2"/>
    <w:rsid w:val="00E1785A"/>
    <w:rsid w:val="00E17D5D"/>
    <w:rsid w:val="00E20845"/>
    <w:rsid w:val="00E20C16"/>
    <w:rsid w:val="00E21E4C"/>
    <w:rsid w:val="00E23891"/>
    <w:rsid w:val="00E238D5"/>
    <w:rsid w:val="00E23B38"/>
    <w:rsid w:val="00E23C78"/>
    <w:rsid w:val="00E24418"/>
    <w:rsid w:val="00E2503E"/>
    <w:rsid w:val="00E25615"/>
    <w:rsid w:val="00E25D79"/>
    <w:rsid w:val="00E264F4"/>
    <w:rsid w:val="00E26C6D"/>
    <w:rsid w:val="00E2730E"/>
    <w:rsid w:val="00E30AD6"/>
    <w:rsid w:val="00E312BE"/>
    <w:rsid w:val="00E31585"/>
    <w:rsid w:val="00E31D0A"/>
    <w:rsid w:val="00E32499"/>
    <w:rsid w:val="00E32918"/>
    <w:rsid w:val="00E338A2"/>
    <w:rsid w:val="00E338C6"/>
    <w:rsid w:val="00E33CE7"/>
    <w:rsid w:val="00E340B7"/>
    <w:rsid w:val="00E340F1"/>
    <w:rsid w:val="00E34145"/>
    <w:rsid w:val="00E34CB6"/>
    <w:rsid w:val="00E3564F"/>
    <w:rsid w:val="00E3586B"/>
    <w:rsid w:val="00E362CF"/>
    <w:rsid w:val="00E36E52"/>
    <w:rsid w:val="00E36E87"/>
    <w:rsid w:val="00E37420"/>
    <w:rsid w:val="00E4000F"/>
    <w:rsid w:val="00E4029C"/>
    <w:rsid w:val="00E40975"/>
    <w:rsid w:val="00E40B95"/>
    <w:rsid w:val="00E41F65"/>
    <w:rsid w:val="00E42DDA"/>
    <w:rsid w:val="00E4314C"/>
    <w:rsid w:val="00E43394"/>
    <w:rsid w:val="00E43D56"/>
    <w:rsid w:val="00E45EF1"/>
    <w:rsid w:val="00E4715E"/>
    <w:rsid w:val="00E47769"/>
    <w:rsid w:val="00E4776D"/>
    <w:rsid w:val="00E502A9"/>
    <w:rsid w:val="00E50980"/>
    <w:rsid w:val="00E50DB1"/>
    <w:rsid w:val="00E52BB4"/>
    <w:rsid w:val="00E53D61"/>
    <w:rsid w:val="00E544B9"/>
    <w:rsid w:val="00E54B60"/>
    <w:rsid w:val="00E54E39"/>
    <w:rsid w:val="00E57420"/>
    <w:rsid w:val="00E578CB"/>
    <w:rsid w:val="00E57F84"/>
    <w:rsid w:val="00E60040"/>
    <w:rsid w:val="00E6059C"/>
    <w:rsid w:val="00E60B5F"/>
    <w:rsid w:val="00E60BB9"/>
    <w:rsid w:val="00E61BA2"/>
    <w:rsid w:val="00E6309A"/>
    <w:rsid w:val="00E630B4"/>
    <w:rsid w:val="00E631B7"/>
    <w:rsid w:val="00E6350C"/>
    <w:rsid w:val="00E6354C"/>
    <w:rsid w:val="00E63981"/>
    <w:rsid w:val="00E64056"/>
    <w:rsid w:val="00E64471"/>
    <w:rsid w:val="00E658B6"/>
    <w:rsid w:val="00E65D6B"/>
    <w:rsid w:val="00E65E63"/>
    <w:rsid w:val="00E6657E"/>
    <w:rsid w:val="00E66670"/>
    <w:rsid w:val="00E66695"/>
    <w:rsid w:val="00E676A3"/>
    <w:rsid w:val="00E67A17"/>
    <w:rsid w:val="00E67B36"/>
    <w:rsid w:val="00E67FB2"/>
    <w:rsid w:val="00E70439"/>
    <w:rsid w:val="00E7043F"/>
    <w:rsid w:val="00E707CF"/>
    <w:rsid w:val="00E7191E"/>
    <w:rsid w:val="00E721D6"/>
    <w:rsid w:val="00E73803"/>
    <w:rsid w:val="00E74184"/>
    <w:rsid w:val="00E74E9D"/>
    <w:rsid w:val="00E75109"/>
    <w:rsid w:val="00E75209"/>
    <w:rsid w:val="00E75F0C"/>
    <w:rsid w:val="00E81FB1"/>
    <w:rsid w:val="00E8283C"/>
    <w:rsid w:val="00E8430A"/>
    <w:rsid w:val="00E84620"/>
    <w:rsid w:val="00E8507E"/>
    <w:rsid w:val="00E85682"/>
    <w:rsid w:val="00E863E0"/>
    <w:rsid w:val="00E86674"/>
    <w:rsid w:val="00E872CF"/>
    <w:rsid w:val="00E90799"/>
    <w:rsid w:val="00E9087C"/>
    <w:rsid w:val="00E90A81"/>
    <w:rsid w:val="00E915F7"/>
    <w:rsid w:val="00E92556"/>
    <w:rsid w:val="00E93ABE"/>
    <w:rsid w:val="00E941F4"/>
    <w:rsid w:val="00E94A96"/>
    <w:rsid w:val="00E950C3"/>
    <w:rsid w:val="00E95CAE"/>
    <w:rsid w:val="00E96435"/>
    <w:rsid w:val="00E96BFE"/>
    <w:rsid w:val="00E975D1"/>
    <w:rsid w:val="00E97882"/>
    <w:rsid w:val="00EA2562"/>
    <w:rsid w:val="00EA6709"/>
    <w:rsid w:val="00EA6A86"/>
    <w:rsid w:val="00EA6C72"/>
    <w:rsid w:val="00EA7378"/>
    <w:rsid w:val="00EA7628"/>
    <w:rsid w:val="00EA7813"/>
    <w:rsid w:val="00EB1484"/>
    <w:rsid w:val="00EB14A2"/>
    <w:rsid w:val="00EB1BF5"/>
    <w:rsid w:val="00EB2322"/>
    <w:rsid w:val="00EB24A1"/>
    <w:rsid w:val="00EB2CBF"/>
    <w:rsid w:val="00EB2E79"/>
    <w:rsid w:val="00EB3505"/>
    <w:rsid w:val="00EB38BF"/>
    <w:rsid w:val="00EB3A85"/>
    <w:rsid w:val="00EB4498"/>
    <w:rsid w:val="00EB45B0"/>
    <w:rsid w:val="00EB4B29"/>
    <w:rsid w:val="00EB4BAC"/>
    <w:rsid w:val="00EB585D"/>
    <w:rsid w:val="00EB5967"/>
    <w:rsid w:val="00EB5ABC"/>
    <w:rsid w:val="00EB79F5"/>
    <w:rsid w:val="00EB7DEE"/>
    <w:rsid w:val="00EC06F2"/>
    <w:rsid w:val="00EC089E"/>
    <w:rsid w:val="00EC119E"/>
    <w:rsid w:val="00EC1430"/>
    <w:rsid w:val="00EC1E43"/>
    <w:rsid w:val="00EC1F83"/>
    <w:rsid w:val="00EC228C"/>
    <w:rsid w:val="00EC2596"/>
    <w:rsid w:val="00EC286C"/>
    <w:rsid w:val="00EC28C9"/>
    <w:rsid w:val="00EC30B5"/>
    <w:rsid w:val="00EC3689"/>
    <w:rsid w:val="00EC4B33"/>
    <w:rsid w:val="00EC56EE"/>
    <w:rsid w:val="00EC5BF7"/>
    <w:rsid w:val="00EC65D6"/>
    <w:rsid w:val="00EC67E1"/>
    <w:rsid w:val="00EC7280"/>
    <w:rsid w:val="00EC7940"/>
    <w:rsid w:val="00ED0CF7"/>
    <w:rsid w:val="00ED1625"/>
    <w:rsid w:val="00ED16C6"/>
    <w:rsid w:val="00ED2F0A"/>
    <w:rsid w:val="00ED3A7C"/>
    <w:rsid w:val="00ED3E50"/>
    <w:rsid w:val="00ED4427"/>
    <w:rsid w:val="00ED44C2"/>
    <w:rsid w:val="00ED5452"/>
    <w:rsid w:val="00ED5CF4"/>
    <w:rsid w:val="00ED61FD"/>
    <w:rsid w:val="00ED784E"/>
    <w:rsid w:val="00EE020C"/>
    <w:rsid w:val="00EE1273"/>
    <w:rsid w:val="00EE27F5"/>
    <w:rsid w:val="00EE31BA"/>
    <w:rsid w:val="00EE32F6"/>
    <w:rsid w:val="00EE4B19"/>
    <w:rsid w:val="00EE4D4E"/>
    <w:rsid w:val="00EE52C4"/>
    <w:rsid w:val="00EE5753"/>
    <w:rsid w:val="00EE5B6F"/>
    <w:rsid w:val="00EE5D26"/>
    <w:rsid w:val="00EE7A22"/>
    <w:rsid w:val="00EE7BF8"/>
    <w:rsid w:val="00EF0D2F"/>
    <w:rsid w:val="00EF0E1F"/>
    <w:rsid w:val="00EF0E92"/>
    <w:rsid w:val="00EF1058"/>
    <w:rsid w:val="00EF16A5"/>
    <w:rsid w:val="00EF2E09"/>
    <w:rsid w:val="00EF304A"/>
    <w:rsid w:val="00EF3EC8"/>
    <w:rsid w:val="00EF3EF7"/>
    <w:rsid w:val="00EF4E27"/>
    <w:rsid w:val="00EF59CE"/>
    <w:rsid w:val="00EF5F54"/>
    <w:rsid w:val="00EF61C9"/>
    <w:rsid w:val="00EF7B80"/>
    <w:rsid w:val="00EF7F47"/>
    <w:rsid w:val="00F00BF4"/>
    <w:rsid w:val="00F00D06"/>
    <w:rsid w:val="00F00F33"/>
    <w:rsid w:val="00F00FAC"/>
    <w:rsid w:val="00F01BC3"/>
    <w:rsid w:val="00F0205A"/>
    <w:rsid w:val="00F03045"/>
    <w:rsid w:val="00F03BFA"/>
    <w:rsid w:val="00F0460C"/>
    <w:rsid w:val="00F04C11"/>
    <w:rsid w:val="00F04EDD"/>
    <w:rsid w:val="00F04F2A"/>
    <w:rsid w:val="00F05592"/>
    <w:rsid w:val="00F05648"/>
    <w:rsid w:val="00F058F3"/>
    <w:rsid w:val="00F05967"/>
    <w:rsid w:val="00F059EC"/>
    <w:rsid w:val="00F05CCF"/>
    <w:rsid w:val="00F06067"/>
    <w:rsid w:val="00F06BD1"/>
    <w:rsid w:val="00F0784B"/>
    <w:rsid w:val="00F07DFA"/>
    <w:rsid w:val="00F1020E"/>
    <w:rsid w:val="00F1276C"/>
    <w:rsid w:val="00F137FD"/>
    <w:rsid w:val="00F139AE"/>
    <w:rsid w:val="00F142DF"/>
    <w:rsid w:val="00F15931"/>
    <w:rsid w:val="00F1625E"/>
    <w:rsid w:val="00F169E9"/>
    <w:rsid w:val="00F20096"/>
    <w:rsid w:val="00F203A2"/>
    <w:rsid w:val="00F20592"/>
    <w:rsid w:val="00F20BC8"/>
    <w:rsid w:val="00F20C74"/>
    <w:rsid w:val="00F20F15"/>
    <w:rsid w:val="00F21167"/>
    <w:rsid w:val="00F215AF"/>
    <w:rsid w:val="00F21A13"/>
    <w:rsid w:val="00F21A2A"/>
    <w:rsid w:val="00F22100"/>
    <w:rsid w:val="00F23152"/>
    <w:rsid w:val="00F23E3F"/>
    <w:rsid w:val="00F24899"/>
    <w:rsid w:val="00F25382"/>
    <w:rsid w:val="00F25C4A"/>
    <w:rsid w:val="00F26655"/>
    <w:rsid w:val="00F271CA"/>
    <w:rsid w:val="00F277C6"/>
    <w:rsid w:val="00F27C79"/>
    <w:rsid w:val="00F3061B"/>
    <w:rsid w:val="00F316C4"/>
    <w:rsid w:val="00F32362"/>
    <w:rsid w:val="00F32A49"/>
    <w:rsid w:val="00F33C68"/>
    <w:rsid w:val="00F33E84"/>
    <w:rsid w:val="00F3420A"/>
    <w:rsid w:val="00F368B3"/>
    <w:rsid w:val="00F369F1"/>
    <w:rsid w:val="00F40070"/>
    <w:rsid w:val="00F403EC"/>
    <w:rsid w:val="00F4057C"/>
    <w:rsid w:val="00F408C4"/>
    <w:rsid w:val="00F40973"/>
    <w:rsid w:val="00F40C34"/>
    <w:rsid w:val="00F4111F"/>
    <w:rsid w:val="00F415C7"/>
    <w:rsid w:val="00F4225A"/>
    <w:rsid w:val="00F42803"/>
    <w:rsid w:val="00F429AD"/>
    <w:rsid w:val="00F43716"/>
    <w:rsid w:val="00F4535B"/>
    <w:rsid w:val="00F462E2"/>
    <w:rsid w:val="00F46749"/>
    <w:rsid w:val="00F46C1D"/>
    <w:rsid w:val="00F47463"/>
    <w:rsid w:val="00F47782"/>
    <w:rsid w:val="00F47AE6"/>
    <w:rsid w:val="00F50185"/>
    <w:rsid w:val="00F504A3"/>
    <w:rsid w:val="00F519B2"/>
    <w:rsid w:val="00F51BBA"/>
    <w:rsid w:val="00F51D97"/>
    <w:rsid w:val="00F52323"/>
    <w:rsid w:val="00F52788"/>
    <w:rsid w:val="00F52A8A"/>
    <w:rsid w:val="00F53A30"/>
    <w:rsid w:val="00F5493A"/>
    <w:rsid w:val="00F54EB0"/>
    <w:rsid w:val="00F55960"/>
    <w:rsid w:val="00F576CE"/>
    <w:rsid w:val="00F57FA5"/>
    <w:rsid w:val="00F600A4"/>
    <w:rsid w:val="00F60173"/>
    <w:rsid w:val="00F605A6"/>
    <w:rsid w:val="00F607E1"/>
    <w:rsid w:val="00F61536"/>
    <w:rsid w:val="00F6165B"/>
    <w:rsid w:val="00F6264B"/>
    <w:rsid w:val="00F62DA1"/>
    <w:rsid w:val="00F6366A"/>
    <w:rsid w:val="00F64ED9"/>
    <w:rsid w:val="00F65016"/>
    <w:rsid w:val="00F652D6"/>
    <w:rsid w:val="00F65B50"/>
    <w:rsid w:val="00F65D25"/>
    <w:rsid w:val="00F65D52"/>
    <w:rsid w:val="00F66269"/>
    <w:rsid w:val="00F664DF"/>
    <w:rsid w:val="00F66D5B"/>
    <w:rsid w:val="00F66F04"/>
    <w:rsid w:val="00F6765C"/>
    <w:rsid w:val="00F701C2"/>
    <w:rsid w:val="00F70DAB"/>
    <w:rsid w:val="00F711C8"/>
    <w:rsid w:val="00F7152E"/>
    <w:rsid w:val="00F72955"/>
    <w:rsid w:val="00F73947"/>
    <w:rsid w:val="00F73FB9"/>
    <w:rsid w:val="00F7447A"/>
    <w:rsid w:val="00F74505"/>
    <w:rsid w:val="00F747A2"/>
    <w:rsid w:val="00F74F0B"/>
    <w:rsid w:val="00F75E1E"/>
    <w:rsid w:val="00F75F65"/>
    <w:rsid w:val="00F76081"/>
    <w:rsid w:val="00F76507"/>
    <w:rsid w:val="00F77080"/>
    <w:rsid w:val="00F77214"/>
    <w:rsid w:val="00F772C9"/>
    <w:rsid w:val="00F77F59"/>
    <w:rsid w:val="00F804EB"/>
    <w:rsid w:val="00F80CE1"/>
    <w:rsid w:val="00F8167B"/>
    <w:rsid w:val="00F81748"/>
    <w:rsid w:val="00F81A06"/>
    <w:rsid w:val="00F81D43"/>
    <w:rsid w:val="00F8254B"/>
    <w:rsid w:val="00F82975"/>
    <w:rsid w:val="00F831BD"/>
    <w:rsid w:val="00F83515"/>
    <w:rsid w:val="00F83D46"/>
    <w:rsid w:val="00F84024"/>
    <w:rsid w:val="00F8431A"/>
    <w:rsid w:val="00F847E5"/>
    <w:rsid w:val="00F8496F"/>
    <w:rsid w:val="00F863A1"/>
    <w:rsid w:val="00F873A4"/>
    <w:rsid w:val="00F90225"/>
    <w:rsid w:val="00F9028B"/>
    <w:rsid w:val="00F90C23"/>
    <w:rsid w:val="00F91FA1"/>
    <w:rsid w:val="00F93573"/>
    <w:rsid w:val="00F944FC"/>
    <w:rsid w:val="00F945E7"/>
    <w:rsid w:val="00F946BE"/>
    <w:rsid w:val="00F94DCB"/>
    <w:rsid w:val="00F95FFF"/>
    <w:rsid w:val="00F96852"/>
    <w:rsid w:val="00F97B40"/>
    <w:rsid w:val="00F97EAD"/>
    <w:rsid w:val="00FA0BFD"/>
    <w:rsid w:val="00FA0D12"/>
    <w:rsid w:val="00FA17D6"/>
    <w:rsid w:val="00FA258B"/>
    <w:rsid w:val="00FA26E0"/>
    <w:rsid w:val="00FA2EA1"/>
    <w:rsid w:val="00FA3977"/>
    <w:rsid w:val="00FA41F2"/>
    <w:rsid w:val="00FA4AC2"/>
    <w:rsid w:val="00FA4CBF"/>
    <w:rsid w:val="00FA5241"/>
    <w:rsid w:val="00FA5FCB"/>
    <w:rsid w:val="00FA629A"/>
    <w:rsid w:val="00FA7DD6"/>
    <w:rsid w:val="00FB0BB5"/>
    <w:rsid w:val="00FB0D9B"/>
    <w:rsid w:val="00FB1AF8"/>
    <w:rsid w:val="00FB2208"/>
    <w:rsid w:val="00FB2332"/>
    <w:rsid w:val="00FB4D36"/>
    <w:rsid w:val="00FB4D37"/>
    <w:rsid w:val="00FB6731"/>
    <w:rsid w:val="00FB682A"/>
    <w:rsid w:val="00FB73FD"/>
    <w:rsid w:val="00FB75BC"/>
    <w:rsid w:val="00FC017F"/>
    <w:rsid w:val="00FC16F1"/>
    <w:rsid w:val="00FC1EC1"/>
    <w:rsid w:val="00FC28FC"/>
    <w:rsid w:val="00FC2980"/>
    <w:rsid w:val="00FC29DE"/>
    <w:rsid w:val="00FC5257"/>
    <w:rsid w:val="00FC6051"/>
    <w:rsid w:val="00FC6B93"/>
    <w:rsid w:val="00FD02EB"/>
    <w:rsid w:val="00FD2EEF"/>
    <w:rsid w:val="00FD319B"/>
    <w:rsid w:val="00FD34A2"/>
    <w:rsid w:val="00FD3EC4"/>
    <w:rsid w:val="00FD41FC"/>
    <w:rsid w:val="00FD473B"/>
    <w:rsid w:val="00FD4B8E"/>
    <w:rsid w:val="00FD5156"/>
    <w:rsid w:val="00FD6A0C"/>
    <w:rsid w:val="00FD715D"/>
    <w:rsid w:val="00FD72A1"/>
    <w:rsid w:val="00FE076D"/>
    <w:rsid w:val="00FE1B86"/>
    <w:rsid w:val="00FE1DDF"/>
    <w:rsid w:val="00FE249D"/>
    <w:rsid w:val="00FE26EC"/>
    <w:rsid w:val="00FE405F"/>
    <w:rsid w:val="00FE437D"/>
    <w:rsid w:val="00FE5EB8"/>
    <w:rsid w:val="00FE6080"/>
    <w:rsid w:val="00FE6CB2"/>
    <w:rsid w:val="00FE79FD"/>
    <w:rsid w:val="00FF04CD"/>
    <w:rsid w:val="00FF0E99"/>
    <w:rsid w:val="00FF105A"/>
    <w:rsid w:val="00FF1EEF"/>
    <w:rsid w:val="00FF2077"/>
    <w:rsid w:val="00FF2376"/>
    <w:rsid w:val="00FF24A4"/>
    <w:rsid w:val="00FF4155"/>
    <w:rsid w:val="00FF43C0"/>
    <w:rsid w:val="00FF4938"/>
    <w:rsid w:val="00FF56B1"/>
    <w:rsid w:val="00FF5847"/>
    <w:rsid w:val="00FF59C7"/>
    <w:rsid w:val="00FF5E7C"/>
    <w:rsid w:val="00FF68E8"/>
    <w:rsid w:val="00FF70B0"/>
    <w:rsid w:val="00FF717E"/>
    <w:rsid w:val="00FF7A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81"/>
    <w:rPr>
      <w:rFonts w:ascii="Times New Roman" w:eastAsia="Times New Roman" w:hAnsi="Times New Roman"/>
      <w:sz w:val="24"/>
      <w:szCs w:val="24"/>
    </w:rPr>
  </w:style>
  <w:style w:type="paragraph" w:styleId="1">
    <w:name w:val="heading 1"/>
    <w:basedOn w:val="a"/>
    <w:next w:val="a"/>
    <w:link w:val="10"/>
    <w:qFormat/>
    <w:rsid w:val="00CF094D"/>
    <w:pPr>
      <w:keepNext/>
      <w:jc w:val="center"/>
      <w:outlineLvl w:val="0"/>
    </w:pPr>
    <w:rPr>
      <w:rFonts w:ascii="Garamond" w:hAnsi="Garamond"/>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90A81"/>
    <w:pPr>
      <w:overflowPunct w:val="0"/>
      <w:autoSpaceDE w:val="0"/>
      <w:autoSpaceDN w:val="0"/>
      <w:adjustRightInd w:val="0"/>
      <w:ind w:right="43" w:firstLine="567"/>
      <w:jc w:val="center"/>
      <w:textAlignment w:val="baseline"/>
    </w:pPr>
    <w:rPr>
      <w:b/>
      <w:sz w:val="26"/>
      <w:szCs w:val="20"/>
    </w:rPr>
  </w:style>
  <w:style w:type="character" w:customStyle="1" w:styleId="20">
    <w:name w:val="Основной текст с отступом 2 Знак"/>
    <w:basedOn w:val="a0"/>
    <w:link w:val="2"/>
    <w:rsid w:val="00E90A81"/>
    <w:rPr>
      <w:rFonts w:ascii="Times New Roman" w:eastAsia="Times New Roman" w:hAnsi="Times New Roman" w:cs="Times New Roman"/>
      <w:b/>
      <w:sz w:val="26"/>
      <w:szCs w:val="20"/>
      <w:lang w:eastAsia="ru-RU"/>
    </w:rPr>
  </w:style>
  <w:style w:type="paragraph" w:styleId="a3">
    <w:name w:val="Normal (Web)"/>
    <w:basedOn w:val="a"/>
    <w:uiPriority w:val="99"/>
    <w:rsid w:val="00E90A81"/>
    <w:pPr>
      <w:spacing w:before="100" w:beforeAutospacing="1" w:after="100" w:afterAutospacing="1"/>
    </w:pPr>
  </w:style>
  <w:style w:type="paragraph" w:styleId="a4">
    <w:name w:val="Body Text"/>
    <w:basedOn w:val="a"/>
    <w:link w:val="a5"/>
    <w:rsid w:val="00E90A81"/>
    <w:pPr>
      <w:spacing w:after="120"/>
    </w:pPr>
  </w:style>
  <w:style w:type="character" w:customStyle="1" w:styleId="a5">
    <w:name w:val="Основной текст Знак"/>
    <w:basedOn w:val="a0"/>
    <w:link w:val="a4"/>
    <w:rsid w:val="00E90A8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359A8"/>
    <w:pPr>
      <w:widowControl w:val="0"/>
      <w:autoSpaceDE w:val="0"/>
      <w:autoSpaceDN w:val="0"/>
      <w:adjustRightInd w:val="0"/>
      <w:ind w:firstLine="720"/>
    </w:pPr>
    <w:rPr>
      <w:rFonts w:ascii="Arial" w:eastAsia="Times New Roman" w:hAnsi="Arial" w:cs="Arial"/>
    </w:rPr>
  </w:style>
  <w:style w:type="paragraph" w:customStyle="1" w:styleId="11">
    <w:name w:val="Знак1"/>
    <w:basedOn w:val="a"/>
    <w:uiPriority w:val="99"/>
    <w:rsid w:val="002359A8"/>
    <w:pPr>
      <w:spacing w:after="160" w:line="240" w:lineRule="exact"/>
      <w:jc w:val="both"/>
    </w:pPr>
    <w:rPr>
      <w:rFonts w:ascii="Verdana" w:hAnsi="Verdana" w:cs="Verdana"/>
      <w:sz w:val="20"/>
      <w:szCs w:val="20"/>
      <w:lang w:val="en-US" w:eastAsia="en-US"/>
    </w:rPr>
  </w:style>
  <w:style w:type="paragraph" w:styleId="a6">
    <w:name w:val="Body Text Indent"/>
    <w:basedOn w:val="a"/>
    <w:link w:val="a7"/>
    <w:uiPriority w:val="99"/>
    <w:unhideWhenUsed/>
    <w:rsid w:val="002359A8"/>
    <w:pPr>
      <w:spacing w:after="120"/>
      <w:ind w:left="283"/>
    </w:pPr>
  </w:style>
  <w:style w:type="character" w:customStyle="1" w:styleId="a7">
    <w:name w:val="Основной текст с отступом Знак"/>
    <w:basedOn w:val="a0"/>
    <w:link w:val="a6"/>
    <w:uiPriority w:val="99"/>
    <w:rsid w:val="002359A8"/>
    <w:rPr>
      <w:rFonts w:ascii="Times New Roman" w:eastAsia="Times New Roman" w:hAnsi="Times New Roman" w:cs="Times New Roman"/>
      <w:sz w:val="24"/>
      <w:szCs w:val="24"/>
      <w:lang w:eastAsia="ru-RU"/>
    </w:rPr>
  </w:style>
  <w:style w:type="paragraph" w:customStyle="1" w:styleId="12">
    <w:name w:val="Знак12"/>
    <w:basedOn w:val="a"/>
    <w:rsid w:val="002359A8"/>
    <w:pPr>
      <w:spacing w:after="160" w:line="240" w:lineRule="exact"/>
      <w:jc w:val="both"/>
    </w:pPr>
    <w:rPr>
      <w:rFonts w:ascii="Verdana" w:hAnsi="Verdana" w:cs="Arial"/>
      <w:sz w:val="20"/>
      <w:szCs w:val="20"/>
      <w:lang w:val="en-US" w:eastAsia="en-US"/>
    </w:rPr>
  </w:style>
  <w:style w:type="table" w:styleId="a8">
    <w:name w:val="Table Grid"/>
    <w:basedOn w:val="a1"/>
    <w:uiPriority w:val="59"/>
    <w:rsid w:val="000C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1"/>
    <w:basedOn w:val="a"/>
    <w:rsid w:val="00CB5417"/>
    <w:pPr>
      <w:spacing w:after="160" w:line="240" w:lineRule="exact"/>
      <w:jc w:val="both"/>
    </w:pPr>
    <w:rPr>
      <w:rFonts w:ascii="Verdana" w:hAnsi="Verdana" w:cs="Arial"/>
      <w:sz w:val="20"/>
      <w:szCs w:val="20"/>
      <w:lang w:val="en-US" w:eastAsia="en-US"/>
    </w:rPr>
  </w:style>
  <w:style w:type="paragraph" w:customStyle="1" w:styleId="a9">
    <w:name w:val="Стиль"/>
    <w:rsid w:val="004C61F5"/>
    <w:pPr>
      <w:widowControl w:val="0"/>
      <w:autoSpaceDE w:val="0"/>
      <w:autoSpaceDN w:val="0"/>
      <w:adjustRightInd w:val="0"/>
    </w:pPr>
    <w:rPr>
      <w:rFonts w:ascii="Times New Roman" w:eastAsia="Times New Roman" w:hAnsi="Times New Roman"/>
      <w:sz w:val="24"/>
      <w:szCs w:val="24"/>
    </w:rPr>
  </w:style>
  <w:style w:type="paragraph" w:styleId="aa">
    <w:name w:val="No Spacing"/>
    <w:link w:val="ab"/>
    <w:uiPriority w:val="1"/>
    <w:qFormat/>
    <w:rsid w:val="0028636C"/>
    <w:rPr>
      <w:rFonts w:ascii="Times New Roman" w:eastAsia="Times New Roman" w:hAnsi="Times New Roman"/>
      <w:sz w:val="24"/>
      <w:szCs w:val="24"/>
    </w:rPr>
  </w:style>
  <w:style w:type="paragraph" w:styleId="ac">
    <w:name w:val="List Paragraph"/>
    <w:basedOn w:val="a"/>
    <w:link w:val="ad"/>
    <w:uiPriority w:val="34"/>
    <w:qFormat/>
    <w:rsid w:val="00964F1D"/>
    <w:pPr>
      <w:widowControl w:val="0"/>
      <w:autoSpaceDE w:val="0"/>
      <w:autoSpaceDN w:val="0"/>
      <w:adjustRightInd w:val="0"/>
      <w:ind w:left="720"/>
      <w:contextualSpacing/>
    </w:pPr>
    <w:rPr>
      <w:rFonts w:ascii="Arial" w:hAnsi="Arial"/>
      <w:sz w:val="26"/>
      <w:szCs w:val="26"/>
    </w:rPr>
  </w:style>
  <w:style w:type="character" w:customStyle="1" w:styleId="apple-converted-space">
    <w:name w:val="apple-converted-space"/>
    <w:basedOn w:val="a0"/>
    <w:rsid w:val="003B4994"/>
  </w:style>
  <w:style w:type="character" w:styleId="ae">
    <w:name w:val="Hyperlink"/>
    <w:basedOn w:val="a0"/>
    <w:uiPriority w:val="99"/>
    <w:unhideWhenUsed/>
    <w:rsid w:val="003B4994"/>
    <w:rPr>
      <w:color w:val="0000FF"/>
      <w:u w:val="single"/>
    </w:rPr>
  </w:style>
  <w:style w:type="paragraph" w:customStyle="1" w:styleId="ConsNonformat">
    <w:name w:val="ConsNonformat"/>
    <w:link w:val="ConsNonformat0"/>
    <w:rsid w:val="003B4994"/>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locked/>
    <w:rsid w:val="003B4994"/>
    <w:rPr>
      <w:rFonts w:ascii="Courier New" w:eastAsia="Times New Roman" w:hAnsi="Courier New" w:cs="Courier New"/>
      <w:lang w:val="ru-RU" w:eastAsia="ru-RU" w:bidi="ar-SA"/>
    </w:rPr>
  </w:style>
  <w:style w:type="paragraph" w:customStyle="1" w:styleId="hp">
    <w:name w:val="hp"/>
    <w:basedOn w:val="a"/>
    <w:rsid w:val="003B4994"/>
    <w:pPr>
      <w:spacing w:before="100" w:beforeAutospacing="1" w:after="100" w:afterAutospacing="1"/>
    </w:pPr>
  </w:style>
  <w:style w:type="paragraph" w:customStyle="1" w:styleId="ConsPlusCell">
    <w:name w:val="ConsPlusCell"/>
    <w:qFormat/>
    <w:rsid w:val="003B4994"/>
    <w:pPr>
      <w:autoSpaceDE w:val="0"/>
      <w:autoSpaceDN w:val="0"/>
      <w:adjustRightInd w:val="0"/>
    </w:pPr>
    <w:rPr>
      <w:rFonts w:ascii="Times New Roman" w:eastAsia="Times New Roman" w:hAnsi="Times New Roman"/>
      <w:sz w:val="28"/>
      <w:szCs w:val="28"/>
    </w:rPr>
  </w:style>
  <w:style w:type="paragraph" w:styleId="af">
    <w:name w:val="header"/>
    <w:basedOn w:val="a"/>
    <w:link w:val="af0"/>
    <w:uiPriority w:val="99"/>
    <w:semiHidden/>
    <w:unhideWhenUsed/>
    <w:rsid w:val="00BA01DD"/>
    <w:pPr>
      <w:tabs>
        <w:tab w:val="center" w:pos="4677"/>
        <w:tab w:val="right" w:pos="9355"/>
      </w:tabs>
    </w:pPr>
  </w:style>
  <w:style w:type="character" w:customStyle="1" w:styleId="af0">
    <w:name w:val="Верхний колонтитул Знак"/>
    <w:basedOn w:val="a0"/>
    <w:link w:val="af"/>
    <w:uiPriority w:val="99"/>
    <w:semiHidden/>
    <w:rsid w:val="00BA01D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BA01DD"/>
    <w:pPr>
      <w:tabs>
        <w:tab w:val="center" w:pos="4677"/>
        <w:tab w:val="right" w:pos="9355"/>
      </w:tabs>
    </w:pPr>
  </w:style>
  <w:style w:type="character" w:customStyle="1" w:styleId="af2">
    <w:name w:val="Нижний колонтитул Знак"/>
    <w:basedOn w:val="a0"/>
    <w:link w:val="af1"/>
    <w:uiPriority w:val="99"/>
    <w:rsid w:val="00BA01D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F094D"/>
    <w:rPr>
      <w:rFonts w:ascii="Garamond" w:eastAsia="Times New Roman" w:hAnsi="Garamond" w:cs="Times New Roman"/>
      <w:b/>
      <w:sz w:val="28"/>
      <w:szCs w:val="24"/>
      <w:lang w:eastAsia="ru-RU"/>
    </w:rPr>
  </w:style>
  <w:style w:type="paragraph" w:styleId="af3">
    <w:name w:val="caption"/>
    <w:basedOn w:val="a"/>
    <w:next w:val="a"/>
    <w:uiPriority w:val="35"/>
    <w:unhideWhenUsed/>
    <w:qFormat/>
    <w:rsid w:val="00CE16D6"/>
    <w:pPr>
      <w:spacing w:after="200"/>
    </w:pPr>
    <w:rPr>
      <w:b/>
      <w:bCs/>
      <w:color w:val="4F81BD"/>
      <w:sz w:val="18"/>
      <w:szCs w:val="18"/>
    </w:rPr>
  </w:style>
  <w:style w:type="paragraph" w:styleId="af4">
    <w:name w:val="Balloon Text"/>
    <w:basedOn w:val="a"/>
    <w:link w:val="af5"/>
    <w:uiPriority w:val="99"/>
    <w:semiHidden/>
    <w:unhideWhenUsed/>
    <w:rsid w:val="00CE16D6"/>
    <w:rPr>
      <w:rFonts w:ascii="Tahoma" w:hAnsi="Tahoma" w:cs="Tahoma"/>
      <w:sz w:val="16"/>
      <w:szCs w:val="16"/>
    </w:rPr>
  </w:style>
  <w:style w:type="character" w:customStyle="1" w:styleId="af5">
    <w:name w:val="Текст выноски Знак"/>
    <w:basedOn w:val="a0"/>
    <w:link w:val="af4"/>
    <w:uiPriority w:val="99"/>
    <w:semiHidden/>
    <w:rsid w:val="00CE16D6"/>
    <w:rPr>
      <w:rFonts w:ascii="Tahoma" w:eastAsia="Times New Roman" w:hAnsi="Tahoma" w:cs="Tahoma"/>
      <w:sz w:val="16"/>
      <w:szCs w:val="16"/>
      <w:lang w:eastAsia="ru-RU"/>
    </w:rPr>
  </w:style>
  <w:style w:type="paragraph" w:customStyle="1" w:styleId="af6">
    <w:name w:val="Заголовок статьи"/>
    <w:basedOn w:val="a"/>
    <w:rsid w:val="00FA5FCB"/>
    <w:pPr>
      <w:tabs>
        <w:tab w:val="left" w:pos="3686"/>
      </w:tabs>
      <w:spacing w:before="240" w:after="120"/>
      <w:ind w:firstLine="709"/>
      <w:jc w:val="both"/>
    </w:pPr>
    <w:rPr>
      <w:b/>
      <w:sz w:val="28"/>
      <w:szCs w:val="20"/>
    </w:rPr>
  </w:style>
  <w:style w:type="paragraph" w:styleId="af7">
    <w:name w:val="Title"/>
    <w:basedOn w:val="a"/>
    <w:link w:val="af8"/>
    <w:qFormat/>
    <w:rsid w:val="00DA1747"/>
    <w:pPr>
      <w:autoSpaceDE w:val="0"/>
      <w:autoSpaceDN w:val="0"/>
      <w:adjustRightInd w:val="0"/>
      <w:ind w:firstLine="708"/>
      <w:jc w:val="center"/>
      <w:outlineLvl w:val="2"/>
    </w:pPr>
    <w:rPr>
      <w:sz w:val="32"/>
      <w:szCs w:val="28"/>
    </w:rPr>
  </w:style>
  <w:style w:type="character" w:customStyle="1" w:styleId="af8">
    <w:name w:val="Название Знак"/>
    <w:basedOn w:val="a0"/>
    <w:link w:val="af7"/>
    <w:rsid w:val="00DA1747"/>
    <w:rPr>
      <w:rFonts w:ascii="Times New Roman" w:eastAsia="Times New Roman" w:hAnsi="Times New Roman" w:cs="Times New Roman"/>
      <w:sz w:val="32"/>
      <w:szCs w:val="28"/>
      <w:lang w:eastAsia="ru-RU"/>
    </w:rPr>
  </w:style>
  <w:style w:type="paragraph" w:customStyle="1" w:styleId="ConsNormal">
    <w:name w:val="ConsNormal"/>
    <w:rsid w:val="00AD147A"/>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270384"/>
    <w:pPr>
      <w:autoSpaceDE w:val="0"/>
      <w:autoSpaceDN w:val="0"/>
      <w:adjustRightInd w:val="0"/>
    </w:pPr>
    <w:rPr>
      <w:rFonts w:ascii="Times New Roman" w:hAnsi="Times New Roman"/>
      <w:color w:val="000000"/>
      <w:sz w:val="24"/>
      <w:szCs w:val="24"/>
      <w:lang w:eastAsia="en-US"/>
    </w:rPr>
  </w:style>
  <w:style w:type="paragraph" w:customStyle="1" w:styleId="ConsTitle">
    <w:name w:val="ConsTitle"/>
    <w:rsid w:val="003A7FC1"/>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13">
    <w:name w:val="Знак1"/>
    <w:basedOn w:val="a"/>
    <w:rsid w:val="00661CFE"/>
    <w:pPr>
      <w:spacing w:after="160" w:line="240" w:lineRule="exact"/>
      <w:jc w:val="both"/>
    </w:pPr>
    <w:rPr>
      <w:rFonts w:ascii="Verdana" w:hAnsi="Verdana" w:cs="Arial"/>
      <w:sz w:val="20"/>
      <w:szCs w:val="20"/>
      <w:lang w:val="en-US" w:eastAsia="en-US"/>
    </w:rPr>
  </w:style>
  <w:style w:type="paragraph" w:styleId="21">
    <w:name w:val="Body Text 2"/>
    <w:basedOn w:val="a"/>
    <w:link w:val="22"/>
    <w:uiPriority w:val="99"/>
    <w:unhideWhenUsed/>
    <w:rsid w:val="00E721D6"/>
    <w:pPr>
      <w:spacing w:after="120" w:line="480" w:lineRule="auto"/>
    </w:pPr>
  </w:style>
  <w:style w:type="character" w:customStyle="1" w:styleId="22">
    <w:name w:val="Основной текст 2 Знак"/>
    <w:basedOn w:val="a0"/>
    <w:link w:val="21"/>
    <w:uiPriority w:val="99"/>
    <w:rsid w:val="00E721D6"/>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567BA9"/>
    <w:rPr>
      <w:rFonts w:ascii="Times New Roman" w:eastAsia="Times New Roman" w:hAnsi="Times New Roman"/>
      <w:sz w:val="24"/>
      <w:szCs w:val="24"/>
      <w:lang w:eastAsia="ru-RU" w:bidi="ar-SA"/>
    </w:rPr>
  </w:style>
  <w:style w:type="character" w:customStyle="1" w:styleId="ad">
    <w:name w:val="Абзац списка Знак"/>
    <w:link w:val="ac"/>
    <w:uiPriority w:val="34"/>
    <w:locked/>
    <w:rsid w:val="00A158FA"/>
    <w:rPr>
      <w:rFonts w:ascii="Arial" w:eastAsia="Times New Roman" w:hAnsi="Arial" w:cs="Arial"/>
      <w:sz w:val="26"/>
      <w:szCs w:val="26"/>
    </w:rPr>
  </w:style>
  <w:style w:type="character" w:styleId="af9">
    <w:name w:val="Emphasis"/>
    <w:basedOn w:val="a0"/>
    <w:qFormat/>
    <w:rsid w:val="007E7ED5"/>
    <w:rPr>
      <w:i/>
      <w:iCs/>
    </w:rPr>
  </w:style>
  <w:style w:type="paragraph" w:customStyle="1" w:styleId="ConsPlusTitle">
    <w:name w:val="ConsPlusTitle"/>
    <w:rsid w:val="00E23891"/>
    <w:pPr>
      <w:autoSpaceDE w:val="0"/>
      <w:autoSpaceDN w:val="0"/>
      <w:adjustRightInd w:val="0"/>
    </w:pPr>
    <w:rPr>
      <w:rFonts w:ascii="Arial" w:eastAsia="Times New Roman" w:hAnsi="Arial" w:cs="Arial"/>
      <w:b/>
      <w:bCs/>
    </w:rPr>
  </w:style>
  <w:style w:type="paragraph" w:customStyle="1" w:styleId="ConsPlusTitlePage">
    <w:name w:val="ConsPlusTitlePage"/>
    <w:uiPriority w:val="99"/>
    <w:rsid w:val="00D23281"/>
    <w:pPr>
      <w:widowControl w:val="0"/>
      <w:autoSpaceDE w:val="0"/>
      <w:autoSpaceDN w:val="0"/>
      <w:adjustRightInd w:val="0"/>
    </w:pPr>
    <w:rPr>
      <w:rFonts w:ascii="Tahoma" w:eastAsia="Times New Roman" w:hAnsi="Tahoma" w:cs="Tahoma"/>
      <w:sz w:val="24"/>
      <w:szCs w:val="24"/>
    </w:rPr>
  </w:style>
  <w:style w:type="paragraph" w:customStyle="1" w:styleId="pboth">
    <w:name w:val="pboth"/>
    <w:basedOn w:val="a"/>
    <w:rsid w:val="0077747D"/>
    <w:pPr>
      <w:spacing w:before="100" w:beforeAutospacing="1" w:after="100" w:afterAutospacing="1"/>
    </w:pPr>
  </w:style>
  <w:style w:type="paragraph" w:styleId="afa">
    <w:name w:val="Revision"/>
    <w:hidden/>
    <w:uiPriority w:val="99"/>
    <w:semiHidden/>
    <w:rsid w:val="00EB7DEE"/>
    <w:rPr>
      <w:rFonts w:ascii="Times New Roman" w:eastAsia="Times New Roman" w:hAnsi="Times New Roman"/>
      <w:sz w:val="24"/>
      <w:szCs w:val="24"/>
    </w:rPr>
  </w:style>
  <w:style w:type="character" w:customStyle="1" w:styleId="ConsPlusNormal0">
    <w:name w:val="ConsPlusNormal Знак"/>
    <w:link w:val="ConsPlusNormal"/>
    <w:locked/>
    <w:rsid w:val="00992884"/>
    <w:rPr>
      <w:rFonts w:ascii="Arial" w:eastAsia="Times New Roman" w:hAnsi="Arial" w:cs="Arial"/>
    </w:rPr>
  </w:style>
  <w:style w:type="character" w:customStyle="1" w:styleId="wmi-callto">
    <w:name w:val="wmi-callto"/>
    <w:basedOn w:val="a0"/>
    <w:rsid w:val="005867B9"/>
  </w:style>
  <w:style w:type="character" w:customStyle="1" w:styleId="small">
    <w:name w:val="small"/>
    <w:basedOn w:val="a0"/>
    <w:rsid w:val="00F83D46"/>
  </w:style>
  <w:style w:type="character" w:customStyle="1" w:styleId="cs23fb06641">
    <w:name w:val="cs23fb06641"/>
    <w:basedOn w:val="a0"/>
    <w:rsid w:val="00FF5E7C"/>
    <w:rPr>
      <w:rFonts w:ascii="Times New Roman" w:hAnsi="Times New Roman" w:cs="Times New Roman" w:hint="default"/>
      <w:b w:val="0"/>
      <w:bCs w:val="0"/>
      <w:i w:val="0"/>
      <w:iCs w:val="0"/>
      <w:color w:val="000000"/>
      <w:sz w:val="24"/>
      <w:szCs w:val="24"/>
      <w:shd w:val="clear" w:color="auto" w:fill="auto"/>
    </w:rPr>
  </w:style>
  <w:style w:type="paragraph" w:customStyle="1" w:styleId="cs1ec79ea0">
    <w:name w:val="cs1ec79ea0"/>
    <w:basedOn w:val="a"/>
    <w:rsid w:val="00FF5E7C"/>
    <w:pPr>
      <w:spacing w:after="200"/>
      <w:ind w:firstLine="420"/>
      <w:jc w:val="both"/>
    </w:pPr>
    <w:rPr>
      <w:rFonts w:eastAsiaTheme="minorEastAsia"/>
    </w:rPr>
  </w:style>
  <w:style w:type="paragraph" w:customStyle="1" w:styleId="csa8f280dc">
    <w:name w:val="csa8f280dc"/>
    <w:basedOn w:val="a"/>
    <w:rsid w:val="006870AB"/>
    <w:pPr>
      <w:spacing w:after="200"/>
      <w:ind w:left="1080"/>
      <w:jc w:val="both"/>
    </w:pPr>
    <w:rPr>
      <w:rFonts w:eastAsiaTheme="minorEastAsia"/>
    </w:rPr>
  </w:style>
</w:styles>
</file>

<file path=word/webSettings.xml><?xml version="1.0" encoding="utf-8"?>
<w:webSettings xmlns:r="http://schemas.openxmlformats.org/officeDocument/2006/relationships" xmlns:w="http://schemas.openxmlformats.org/wordprocessingml/2006/main">
  <w:divs>
    <w:div w:id="35391529">
      <w:bodyDiv w:val="1"/>
      <w:marLeft w:val="0"/>
      <w:marRight w:val="0"/>
      <w:marTop w:val="0"/>
      <w:marBottom w:val="0"/>
      <w:divBdr>
        <w:top w:val="none" w:sz="0" w:space="0" w:color="auto"/>
        <w:left w:val="none" w:sz="0" w:space="0" w:color="auto"/>
        <w:bottom w:val="none" w:sz="0" w:space="0" w:color="auto"/>
        <w:right w:val="none" w:sz="0" w:space="0" w:color="auto"/>
      </w:divBdr>
    </w:div>
    <w:div w:id="41289538">
      <w:bodyDiv w:val="1"/>
      <w:marLeft w:val="0"/>
      <w:marRight w:val="0"/>
      <w:marTop w:val="0"/>
      <w:marBottom w:val="0"/>
      <w:divBdr>
        <w:top w:val="none" w:sz="0" w:space="0" w:color="auto"/>
        <w:left w:val="none" w:sz="0" w:space="0" w:color="auto"/>
        <w:bottom w:val="none" w:sz="0" w:space="0" w:color="auto"/>
        <w:right w:val="none" w:sz="0" w:space="0" w:color="auto"/>
      </w:divBdr>
    </w:div>
    <w:div w:id="45882655">
      <w:bodyDiv w:val="1"/>
      <w:marLeft w:val="0"/>
      <w:marRight w:val="0"/>
      <w:marTop w:val="0"/>
      <w:marBottom w:val="0"/>
      <w:divBdr>
        <w:top w:val="none" w:sz="0" w:space="0" w:color="auto"/>
        <w:left w:val="none" w:sz="0" w:space="0" w:color="auto"/>
        <w:bottom w:val="none" w:sz="0" w:space="0" w:color="auto"/>
        <w:right w:val="none" w:sz="0" w:space="0" w:color="auto"/>
      </w:divBdr>
    </w:div>
    <w:div w:id="54788652">
      <w:bodyDiv w:val="1"/>
      <w:marLeft w:val="0"/>
      <w:marRight w:val="0"/>
      <w:marTop w:val="0"/>
      <w:marBottom w:val="0"/>
      <w:divBdr>
        <w:top w:val="none" w:sz="0" w:space="0" w:color="auto"/>
        <w:left w:val="none" w:sz="0" w:space="0" w:color="auto"/>
        <w:bottom w:val="none" w:sz="0" w:space="0" w:color="auto"/>
        <w:right w:val="none" w:sz="0" w:space="0" w:color="auto"/>
      </w:divBdr>
    </w:div>
    <w:div w:id="182405404">
      <w:bodyDiv w:val="1"/>
      <w:marLeft w:val="0"/>
      <w:marRight w:val="0"/>
      <w:marTop w:val="0"/>
      <w:marBottom w:val="0"/>
      <w:divBdr>
        <w:top w:val="none" w:sz="0" w:space="0" w:color="auto"/>
        <w:left w:val="none" w:sz="0" w:space="0" w:color="auto"/>
        <w:bottom w:val="none" w:sz="0" w:space="0" w:color="auto"/>
        <w:right w:val="none" w:sz="0" w:space="0" w:color="auto"/>
      </w:divBdr>
    </w:div>
    <w:div w:id="187840005">
      <w:bodyDiv w:val="1"/>
      <w:marLeft w:val="0"/>
      <w:marRight w:val="0"/>
      <w:marTop w:val="0"/>
      <w:marBottom w:val="0"/>
      <w:divBdr>
        <w:top w:val="none" w:sz="0" w:space="0" w:color="auto"/>
        <w:left w:val="none" w:sz="0" w:space="0" w:color="auto"/>
        <w:bottom w:val="none" w:sz="0" w:space="0" w:color="auto"/>
        <w:right w:val="none" w:sz="0" w:space="0" w:color="auto"/>
      </w:divBdr>
    </w:div>
    <w:div w:id="189685370">
      <w:bodyDiv w:val="1"/>
      <w:marLeft w:val="0"/>
      <w:marRight w:val="0"/>
      <w:marTop w:val="0"/>
      <w:marBottom w:val="0"/>
      <w:divBdr>
        <w:top w:val="none" w:sz="0" w:space="0" w:color="auto"/>
        <w:left w:val="none" w:sz="0" w:space="0" w:color="auto"/>
        <w:bottom w:val="none" w:sz="0" w:space="0" w:color="auto"/>
        <w:right w:val="none" w:sz="0" w:space="0" w:color="auto"/>
      </w:divBdr>
    </w:div>
    <w:div w:id="262692126">
      <w:bodyDiv w:val="1"/>
      <w:marLeft w:val="0"/>
      <w:marRight w:val="0"/>
      <w:marTop w:val="0"/>
      <w:marBottom w:val="0"/>
      <w:divBdr>
        <w:top w:val="none" w:sz="0" w:space="0" w:color="auto"/>
        <w:left w:val="none" w:sz="0" w:space="0" w:color="auto"/>
        <w:bottom w:val="none" w:sz="0" w:space="0" w:color="auto"/>
        <w:right w:val="none" w:sz="0" w:space="0" w:color="auto"/>
      </w:divBdr>
    </w:div>
    <w:div w:id="268049995">
      <w:bodyDiv w:val="1"/>
      <w:marLeft w:val="0"/>
      <w:marRight w:val="0"/>
      <w:marTop w:val="0"/>
      <w:marBottom w:val="0"/>
      <w:divBdr>
        <w:top w:val="none" w:sz="0" w:space="0" w:color="auto"/>
        <w:left w:val="none" w:sz="0" w:space="0" w:color="auto"/>
        <w:bottom w:val="none" w:sz="0" w:space="0" w:color="auto"/>
        <w:right w:val="none" w:sz="0" w:space="0" w:color="auto"/>
      </w:divBdr>
    </w:div>
    <w:div w:id="347684305">
      <w:bodyDiv w:val="1"/>
      <w:marLeft w:val="0"/>
      <w:marRight w:val="0"/>
      <w:marTop w:val="0"/>
      <w:marBottom w:val="0"/>
      <w:divBdr>
        <w:top w:val="none" w:sz="0" w:space="0" w:color="auto"/>
        <w:left w:val="none" w:sz="0" w:space="0" w:color="auto"/>
        <w:bottom w:val="none" w:sz="0" w:space="0" w:color="auto"/>
        <w:right w:val="none" w:sz="0" w:space="0" w:color="auto"/>
      </w:divBdr>
    </w:div>
    <w:div w:id="368409513">
      <w:bodyDiv w:val="1"/>
      <w:marLeft w:val="0"/>
      <w:marRight w:val="0"/>
      <w:marTop w:val="0"/>
      <w:marBottom w:val="0"/>
      <w:divBdr>
        <w:top w:val="none" w:sz="0" w:space="0" w:color="auto"/>
        <w:left w:val="none" w:sz="0" w:space="0" w:color="auto"/>
        <w:bottom w:val="none" w:sz="0" w:space="0" w:color="auto"/>
        <w:right w:val="none" w:sz="0" w:space="0" w:color="auto"/>
      </w:divBdr>
    </w:div>
    <w:div w:id="391544401">
      <w:bodyDiv w:val="1"/>
      <w:marLeft w:val="0"/>
      <w:marRight w:val="0"/>
      <w:marTop w:val="0"/>
      <w:marBottom w:val="0"/>
      <w:divBdr>
        <w:top w:val="none" w:sz="0" w:space="0" w:color="auto"/>
        <w:left w:val="none" w:sz="0" w:space="0" w:color="auto"/>
        <w:bottom w:val="none" w:sz="0" w:space="0" w:color="auto"/>
        <w:right w:val="none" w:sz="0" w:space="0" w:color="auto"/>
      </w:divBdr>
    </w:div>
    <w:div w:id="402221713">
      <w:bodyDiv w:val="1"/>
      <w:marLeft w:val="0"/>
      <w:marRight w:val="0"/>
      <w:marTop w:val="0"/>
      <w:marBottom w:val="0"/>
      <w:divBdr>
        <w:top w:val="none" w:sz="0" w:space="0" w:color="auto"/>
        <w:left w:val="none" w:sz="0" w:space="0" w:color="auto"/>
        <w:bottom w:val="none" w:sz="0" w:space="0" w:color="auto"/>
        <w:right w:val="none" w:sz="0" w:space="0" w:color="auto"/>
      </w:divBdr>
    </w:div>
    <w:div w:id="427578597">
      <w:bodyDiv w:val="1"/>
      <w:marLeft w:val="0"/>
      <w:marRight w:val="0"/>
      <w:marTop w:val="0"/>
      <w:marBottom w:val="0"/>
      <w:divBdr>
        <w:top w:val="none" w:sz="0" w:space="0" w:color="auto"/>
        <w:left w:val="none" w:sz="0" w:space="0" w:color="auto"/>
        <w:bottom w:val="none" w:sz="0" w:space="0" w:color="auto"/>
        <w:right w:val="none" w:sz="0" w:space="0" w:color="auto"/>
      </w:divBdr>
    </w:div>
    <w:div w:id="505903463">
      <w:bodyDiv w:val="1"/>
      <w:marLeft w:val="0"/>
      <w:marRight w:val="0"/>
      <w:marTop w:val="0"/>
      <w:marBottom w:val="0"/>
      <w:divBdr>
        <w:top w:val="none" w:sz="0" w:space="0" w:color="auto"/>
        <w:left w:val="none" w:sz="0" w:space="0" w:color="auto"/>
        <w:bottom w:val="none" w:sz="0" w:space="0" w:color="auto"/>
        <w:right w:val="none" w:sz="0" w:space="0" w:color="auto"/>
      </w:divBdr>
    </w:div>
    <w:div w:id="589582388">
      <w:bodyDiv w:val="1"/>
      <w:marLeft w:val="0"/>
      <w:marRight w:val="0"/>
      <w:marTop w:val="0"/>
      <w:marBottom w:val="0"/>
      <w:divBdr>
        <w:top w:val="none" w:sz="0" w:space="0" w:color="auto"/>
        <w:left w:val="none" w:sz="0" w:space="0" w:color="auto"/>
        <w:bottom w:val="none" w:sz="0" w:space="0" w:color="auto"/>
        <w:right w:val="none" w:sz="0" w:space="0" w:color="auto"/>
      </w:divBdr>
    </w:div>
    <w:div w:id="619452493">
      <w:bodyDiv w:val="1"/>
      <w:marLeft w:val="0"/>
      <w:marRight w:val="0"/>
      <w:marTop w:val="0"/>
      <w:marBottom w:val="0"/>
      <w:divBdr>
        <w:top w:val="none" w:sz="0" w:space="0" w:color="auto"/>
        <w:left w:val="none" w:sz="0" w:space="0" w:color="auto"/>
        <w:bottom w:val="none" w:sz="0" w:space="0" w:color="auto"/>
        <w:right w:val="none" w:sz="0" w:space="0" w:color="auto"/>
      </w:divBdr>
    </w:div>
    <w:div w:id="644048662">
      <w:bodyDiv w:val="1"/>
      <w:marLeft w:val="0"/>
      <w:marRight w:val="0"/>
      <w:marTop w:val="0"/>
      <w:marBottom w:val="0"/>
      <w:divBdr>
        <w:top w:val="none" w:sz="0" w:space="0" w:color="auto"/>
        <w:left w:val="none" w:sz="0" w:space="0" w:color="auto"/>
        <w:bottom w:val="none" w:sz="0" w:space="0" w:color="auto"/>
        <w:right w:val="none" w:sz="0" w:space="0" w:color="auto"/>
      </w:divBdr>
    </w:div>
    <w:div w:id="671176952">
      <w:bodyDiv w:val="1"/>
      <w:marLeft w:val="0"/>
      <w:marRight w:val="0"/>
      <w:marTop w:val="0"/>
      <w:marBottom w:val="0"/>
      <w:divBdr>
        <w:top w:val="none" w:sz="0" w:space="0" w:color="auto"/>
        <w:left w:val="none" w:sz="0" w:space="0" w:color="auto"/>
        <w:bottom w:val="none" w:sz="0" w:space="0" w:color="auto"/>
        <w:right w:val="none" w:sz="0" w:space="0" w:color="auto"/>
      </w:divBdr>
    </w:div>
    <w:div w:id="673069485">
      <w:bodyDiv w:val="1"/>
      <w:marLeft w:val="0"/>
      <w:marRight w:val="0"/>
      <w:marTop w:val="0"/>
      <w:marBottom w:val="0"/>
      <w:divBdr>
        <w:top w:val="none" w:sz="0" w:space="0" w:color="auto"/>
        <w:left w:val="none" w:sz="0" w:space="0" w:color="auto"/>
        <w:bottom w:val="none" w:sz="0" w:space="0" w:color="auto"/>
        <w:right w:val="none" w:sz="0" w:space="0" w:color="auto"/>
      </w:divBdr>
    </w:div>
    <w:div w:id="716928983">
      <w:bodyDiv w:val="1"/>
      <w:marLeft w:val="0"/>
      <w:marRight w:val="0"/>
      <w:marTop w:val="0"/>
      <w:marBottom w:val="0"/>
      <w:divBdr>
        <w:top w:val="none" w:sz="0" w:space="0" w:color="auto"/>
        <w:left w:val="none" w:sz="0" w:space="0" w:color="auto"/>
        <w:bottom w:val="none" w:sz="0" w:space="0" w:color="auto"/>
        <w:right w:val="none" w:sz="0" w:space="0" w:color="auto"/>
      </w:divBdr>
    </w:div>
    <w:div w:id="788085332">
      <w:bodyDiv w:val="1"/>
      <w:marLeft w:val="0"/>
      <w:marRight w:val="0"/>
      <w:marTop w:val="0"/>
      <w:marBottom w:val="0"/>
      <w:divBdr>
        <w:top w:val="none" w:sz="0" w:space="0" w:color="auto"/>
        <w:left w:val="none" w:sz="0" w:space="0" w:color="auto"/>
        <w:bottom w:val="none" w:sz="0" w:space="0" w:color="auto"/>
        <w:right w:val="none" w:sz="0" w:space="0" w:color="auto"/>
      </w:divBdr>
    </w:div>
    <w:div w:id="894975065">
      <w:bodyDiv w:val="1"/>
      <w:marLeft w:val="0"/>
      <w:marRight w:val="0"/>
      <w:marTop w:val="0"/>
      <w:marBottom w:val="0"/>
      <w:divBdr>
        <w:top w:val="none" w:sz="0" w:space="0" w:color="auto"/>
        <w:left w:val="none" w:sz="0" w:space="0" w:color="auto"/>
        <w:bottom w:val="none" w:sz="0" w:space="0" w:color="auto"/>
        <w:right w:val="none" w:sz="0" w:space="0" w:color="auto"/>
      </w:divBdr>
    </w:div>
    <w:div w:id="907618506">
      <w:bodyDiv w:val="1"/>
      <w:marLeft w:val="0"/>
      <w:marRight w:val="0"/>
      <w:marTop w:val="0"/>
      <w:marBottom w:val="0"/>
      <w:divBdr>
        <w:top w:val="none" w:sz="0" w:space="0" w:color="auto"/>
        <w:left w:val="none" w:sz="0" w:space="0" w:color="auto"/>
        <w:bottom w:val="none" w:sz="0" w:space="0" w:color="auto"/>
        <w:right w:val="none" w:sz="0" w:space="0" w:color="auto"/>
      </w:divBdr>
    </w:div>
    <w:div w:id="918751970">
      <w:bodyDiv w:val="1"/>
      <w:marLeft w:val="0"/>
      <w:marRight w:val="0"/>
      <w:marTop w:val="0"/>
      <w:marBottom w:val="0"/>
      <w:divBdr>
        <w:top w:val="none" w:sz="0" w:space="0" w:color="auto"/>
        <w:left w:val="none" w:sz="0" w:space="0" w:color="auto"/>
        <w:bottom w:val="none" w:sz="0" w:space="0" w:color="auto"/>
        <w:right w:val="none" w:sz="0" w:space="0" w:color="auto"/>
      </w:divBdr>
    </w:div>
    <w:div w:id="996226462">
      <w:bodyDiv w:val="1"/>
      <w:marLeft w:val="0"/>
      <w:marRight w:val="0"/>
      <w:marTop w:val="0"/>
      <w:marBottom w:val="0"/>
      <w:divBdr>
        <w:top w:val="none" w:sz="0" w:space="0" w:color="auto"/>
        <w:left w:val="none" w:sz="0" w:space="0" w:color="auto"/>
        <w:bottom w:val="none" w:sz="0" w:space="0" w:color="auto"/>
        <w:right w:val="none" w:sz="0" w:space="0" w:color="auto"/>
      </w:divBdr>
    </w:div>
    <w:div w:id="1052457984">
      <w:bodyDiv w:val="1"/>
      <w:marLeft w:val="0"/>
      <w:marRight w:val="0"/>
      <w:marTop w:val="0"/>
      <w:marBottom w:val="0"/>
      <w:divBdr>
        <w:top w:val="none" w:sz="0" w:space="0" w:color="auto"/>
        <w:left w:val="none" w:sz="0" w:space="0" w:color="auto"/>
        <w:bottom w:val="none" w:sz="0" w:space="0" w:color="auto"/>
        <w:right w:val="none" w:sz="0" w:space="0" w:color="auto"/>
      </w:divBdr>
    </w:div>
    <w:div w:id="1076394674">
      <w:bodyDiv w:val="1"/>
      <w:marLeft w:val="0"/>
      <w:marRight w:val="0"/>
      <w:marTop w:val="0"/>
      <w:marBottom w:val="0"/>
      <w:divBdr>
        <w:top w:val="none" w:sz="0" w:space="0" w:color="auto"/>
        <w:left w:val="none" w:sz="0" w:space="0" w:color="auto"/>
        <w:bottom w:val="none" w:sz="0" w:space="0" w:color="auto"/>
        <w:right w:val="none" w:sz="0" w:space="0" w:color="auto"/>
      </w:divBdr>
    </w:div>
    <w:div w:id="1118184839">
      <w:bodyDiv w:val="1"/>
      <w:marLeft w:val="0"/>
      <w:marRight w:val="0"/>
      <w:marTop w:val="0"/>
      <w:marBottom w:val="0"/>
      <w:divBdr>
        <w:top w:val="none" w:sz="0" w:space="0" w:color="auto"/>
        <w:left w:val="none" w:sz="0" w:space="0" w:color="auto"/>
        <w:bottom w:val="none" w:sz="0" w:space="0" w:color="auto"/>
        <w:right w:val="none" w:sz="0" w:space="0" w:color="auto"/>
      </w:divBdr>
    </w:div>
    <w:div w:id="1135368634">
      <w:bodyDiv w:val="1"/>
      <w:marLeft w:val="0"/>
      <w:marRight w:val="0"/>
      <w:marTop w:val="0"/>
      <w:marBottom w:val="0"/>
      <w:divBdr>
        <w:top w:val="none" w:sz="0" w:space="0" w:color="auto"/>
        <w:left w:val="none" w:sz="0" w:space="0" w:color="auto"/>
        <w:bottom w:val="none" w:sz="0" w:space="0" w:color="auto"/>
        <w:right w:val="none" w:sz="0" w:space="0" w:color="auto"/>
      </w:divBdr>
    </w:div>
    <w:div w:id="1136878789">
      <w:bodyDiv w:val="1"/>
      <w:marLeft w:val="0"/>
      <w:marRight w:val="0"/>
      <w:marTop w:val="0"/>
      <w:marBottom w:val="0"/>
      <w:divBdr>
        <w:top w:val="none" w:sz="0" w:space="0" w:color="auto"/>
        <w:left w:val="none" w:sz="0" w:space="0" w:color="auto"/>
        <w:bottom w:val="none" w:sz="0" w:space="0" w:color="auto"/>
        <w:right w:val="none" w:sz="0" w:space="0" w:color="auto"/>
      </w:divBdr>
    </w:div>
    <w:div w:id="1143884989">
      <w:bodyDiv w:val="1"/>
      <w:marLeft w:val="0"/>
      <w:marRight w:val="0"/>
      <w:marTop w:val="0"/>
      <w:marBottom w:val="0"/>
      <w:divBdr>
        <w:top w:val="none" w:sz="0" w:space="0" w:color="auto"/>
        <w:left w:val="none" w:sz="0" w:space="0" w:color="auto"/>
        <w:bottom w:val="none" w:sz="0" w:space="0" w:color="auto"/>
        <w:right w:val="none" w:sz="0" w:space="0" w:color="auto"/>
      </w:divBdr>
    </w:div>
    <w:div w:id="1168861092">
      <w:bodyDiv w:val="1"/>
      <w:marLeft w:val="0"/>
      <w:marRight w:val="0"/>
      <w:marTop w:val="0"/>
      <w:marBottom w:val="0"/>
      <w:divBdr>
        <w:top w:val="none" w:sz="0" w:space="0" w:color="auto"/>
        <w:left w:val="none" w:sz="0" w:space="0" w:color="auto"/>
        <w:bottom w:val="none" w:sz="0" w:space="0" w:color="auto"/>
        <w:right w:val="none" w:sz="0" w:space="0" w:color="auto"/>
      </w:divBdr>
    </w:div>
    <w:div w:id="1199008778">
      <w:bodyDiv w:val="1"/>
      <w:marLeft w:val="0"/>
      <w:marRight w:val="0"/>
      <w:marTop w:val="0"/>
      <w:marBottom w:val="0"/>
      <w:divBdr>
        <w:top w:val="none" w:sz="0" w:space="0" w:color="auto"/>
        <w:left w:val="none" w:sz="0" w:space="0" w:color="auto"/>
        <w:bottom w:val="none" w:sz="0" w:space="0" w:color="auto"/>
        <w:right w:val="none" w:sz="0" w:space="0" w:color="auto"/>
      </w:divBdr>
    </w:div>
    <w:div w:id="1204630581">
      <w:bodyDiv w:val="1"/>
      <w:marLeft w:val="0"/>
      <w:marRight w:val="0"/>
      <w:marTop w:val="0"/>
      <w:marBottom w:val="0"/>
      <w:divBdr>
        <w:top w:val="none" w:sz="0" w:space="0" w:color="auto"/>
        <w:left w:val="none" w:sz="0" w:space="0" w:color="auto"/>
        <w:bottom w:val="none" w:sz="0" w:space="0" w:color="auto"/>
        <w:right w:val="none" w:sz="0" w:space="0" w:color="auto"/>
      </w:divBdr>
    </w:div>
    <w:div w:id="1241670866">
      <w:bodyDiv w:val="1"/>
      <w:marLeft w:val="0"/>
      <w:marRight w:val="0"/>
      <w:marTop w:val="0"/>
      <w:marBottom w:val="0"/>
      <w:divBdr>
        <w:top w:val="none" w:sz="0" w:space="0" w:color="auto"/>
        <w:left w:val="none" w:sz="0" w:space="0" w:color="auto"/>
        <w:bottom w:val="none" w:sz="0" w:space="0" w:color="auto"/>
        <w:right w:val="none" w:sz="0" w:space="0" w:color="auto"/>
      </w:divBdr>
    </w:div>
    <w:div w:id="1243640643">
      <w:bodyDiv w:val="1"/>
      <w:marLeft w:val="0"/>
      <w:marRight w:val="0"/>
      <w:marTop w:val="0"/>
      <w:marBottom w:val="0"/>
      <w:divBdr>
        <w:top w:val="none" w:sz="0" w:space="0" w:color="auto"/>
        <w:left w:val="none" w:sz="0" w:space="0" w:color="auto"/>
        <w:bottom w:val="none" w:sz="0" w:space="0" w:color="auto"/>
        <w:right w:val="none" w:sz="0" w:space="0" w:color="auto"/>
      </w:divBdr>
    </w:div>
    <w:div w:id="1296568462">
      <w:bodyDiv w:val="1"/>
      <w:marLeft w:val="0"/>
      <w:marRight w:val="0"/>
      <w:marTop w:val="0"/>
      <w:marBottom w:val="0"/>
      <w:divBdr>
        <w:top w:val="none" w:sz="0" w:space="0" w:color="auto"/>
        <w:left w:val="none" w:sz="0" w:space="0" w:color="auto"/>
        <w:bottom w:val="none" w:sz="0" w:space="0" w:color="auto"/>
        <w:right w:val="none" w:sz="0" w:space="0" w:color="auto"/>
      </w:divBdr>
    </w:div>
    <w:div w:id="1301109352">
      <w:bodyDiv w:val="1"/>
      <w:marLeft w:val="0"/>
      <w:marRight w:val="0"/>
      <w:marTop w:val="0"/>
      <w:marBottom w:val="0"/>
      <w:divBdr>
        <w:top w:val="none" w:sz="0" w:space="0" w:color="auto"/>
        <w:left w:val="none" w:sz="0" w:space="0" w:color="auto"/>
        <w:bottom w:val="none" w:sz="0" w:space="0" w:color="auto"/>
        <w:right w:val="none" w:sz="0" w:space="0" w:color="auto"/>
      </w:divBdr>
    </w:div>
    <w:div w:id="1314019447">
      <w:bodyDiv w:val="1"/>
      <w:marLeft w:val="0"/>
      <w:marRight w:val="0"/>
      <w:marTop w:val="0"/>
      <w:marBottom w:val="0"/>
      <w:divBdr>
        <w:top w:val="none" w:sz="0" w:space="0" w:color="auto"/>
        <w:left w:val="none" w:sz="0" w:space="0" w:color="auto"/>
        <w:bottom w:val="none" w:sz="0" w:space="0" w:color="auto"/>
        <w:right w:val="none" w:sz="0" w:space="0" w:color="auto"/>
      </w:divBdr>
    </w:div>
    <w:div w:id="1314143640">
      <w:bodyDiv w:val="1"/>
      <w:marLeft w:val="0"/>
      <w:marRight w:val="0"/>
      <w:marTop w:val="0"/>
      <w:marBottom w:val="0"/>
      <w:divBdr>
        <w:top w:val="none" w:sz="0" w:space="0" w:color="auto"/>
        <w:left w:val="none" w:sz="0" w:space="0" w:color="auto"/>
        <w:bottom w:val="none" w:sz="0" w:space="0" w:color="auto"/>
        <w:right w:val="none" w:sz="0" w:space="0" w:color="auto"/>
      </w:divBdr>
    </w:div>
    <w:div w:id="1316643076">
      <w:bodyDiv w:val="1"/>
      <w:marLeft w:val="0"/>
      <w:marRight w:val="0"/>
      <w:marTop w:val="0"/>
      <w:marBottom w:val="0"/>
      <w:divBdr>
        <w:top w:val="none" w:sz="0" w:space="0" w:color="auto"/>
        <w:left w:val="none" w:sz="0" w:space="0" w:color="auto"/>
        <w:bottom w:val="none" w:sz="0" w:space="0" w:color="auto"/>
        <w:right w:val="none" w:sz="0" w:space="0" w:color="auto"/>
      </w:divBdr>
    </w:div>
    <w:div w:id="1327829642">
      <w:bodyDiv w:val="1"/>
      <w:marLeft w:val="0"/>
      <w:marRight w:val="0"/>
      <w:marTop w:val="0"/>
      <w:marBottom w:val="0"/>
      <w:divBdr>
        <w:top w:val="none" w:sz="0" w:space="0" w:color="auto"/>
        <w:left w:val="none" w:sz="0" w:space="0" w:color="auto"/>
        <w:bottom w:val="none" w:sz="0" w:space="0" w:color="auto"/>
        <w:right w:val="none" w:sz="0" w:space="0" w:color="auto"/>
      </w:divBdr>
    </w:div>
    <w:div w:id="1404259591">
      <w:bodyDiv w:val="1"/>
      <w:marLeft w:val="0"/>
      <w:marRight w:val="0"/>
      <w:marTop w:val="0"/>
      <w:marBottom w:val="0"/>
      <w:divBdr>
        <w:top w:val="none" w:sz="0" w:space="0" w:color="auto"/>
        <w:left w:val="none" w:sz="0" w:space="0" w:color="auto"/>
        <w:bottom w:val="none" w:sz="0" w:space="0" w:color="auto"/>
        <w:right w:val="none" w:sz="0" w:space="0" w:color="auto"/>
      </w:divBdr>
    </w:div>
    <w:div w:id="1415132296">
      <w:bodyDiv w:val="1"/>
      <w:marLeft w:val="0"/>
      <w:marRight w:val="0"/>
      <w:marTop w:val="0"/>
      <w:marBottom w:val="0"/>
      <w:divBdr>
        <w:top w:val="none" w:sz="0" w:space="0" w:color="auto"/>
        <w:left w:val="none" w:sz="0" w:space="0" w:color="auto"/>
        <w:bottom w:val="none" w:sz="0" w:space="0" w:color="auto"/>
        <w:right w:val="none" w:sz="0" w:space="0" w:color="auto"/>
      </w:divBdr>
    </w:div>
    <w:div w:id="1417629967">
      <w:bodyDiv w:val="1"/>
      <w:marLeft w:val="0"/>
      <w:marRight w:val="0"/>
      <w:marTop w:val="0"/>
      <w:marBottom w:val="0"/>
      <w:divBdr>
        <w:top w:val="none" w:sz="0" w:space="0" w:color="auto"/>
        <w:left w:val="none" w:sz="0" w:space="0" w:color="auto"/>
        <w:bottom w:val="none" w:sz="0" w:space="0" w:color="auto"/>
        <w:right w:val="none" w:sz="0" w:space="0" w:color="auto"/>
      </w:divBdr>
    </w:div>
    <w:div w:id="1451897675">
      <w:bodyDiv w:val="1"/>
      <w:marLeft w:val="0"/>
      <w:marRight w:val="0"/>
      <w:marTop w:val="0"/>
      <w:marBottom w:val="0"/>
      <w:divBdr>
        <w:top w:val="none" w:sz="0" w:space="0" w:color="auto"/>
        <w:left w:val="none" w:sz="0" w:space="0" w:color="auto"/>
        <w:bottom w:val="none" w:sz="0" w:space="0" w:color="auto"/>
        <w:right w:val="none" w:sz="0" w:space="0" w:color="auto"/>
      </w:divBdr>
    </w:div>
    <w:div w:id="1494295106">
      <w:bodyDiv w:val="1"/>
      <w:marLeft w:val="0"/>
      <w:marRight w:val="0"/>
      <w:marTop w:val="0"/>
      <w:marBottom w:val="0"/>
      <w:divBdr>
        <w:top w:val="none" w:sz="0" w:space="0" w:color="auto"/>
        <w:left w:val="none" w:sz="0" w:space="0" w:color="auto"/>
        <w:bottom w:val="none" w:sz="0" w:space="0" w:color="auto"/>
        <w:right w:val="none" w:sz="0" w:space="0" w:color="auto"/>
      </w:divBdr>
    </w:div>
    <w:div w:id="1549100921">
      <w:bodyDiv w:val="1"/>
      <w:marLeft w:val="0"/>
      <w:marRight w:val="0"/>
      <w:marTop w:val="0"/>
      <w:marBottom w:val="0"/>
      <w:divBdr>
        <w:top w:val="none" w:sz="0" w:space="0" w:color="auto"/>
        <w:left w:val="none" w:sz="0" w:space="0" w:color="auto"/>
        <w:bottom w:val="none" w:sz="0" w:space="0" w:color="auto"/>
        <w:right w:val="none" w:sz="0" w:space="0" w:color="auto"/>
      </w:divBdr>
    </w:div>
    <w:div w:id="1571572467">
      <w:bodyDiv w:val="1"/>
      <w:marLeft w:val="0"/>
      <w:marRight w:val="0"/>
      <w:marTop w:val="0"/>
      <w:marBottom w:val="0"/>
      <w:divBdr>
        <w:top w:val="none" w:sz="0" w:space="0" w:color="auto"/>
        <w:left w:val="none" w:sz="0" w:space="0" w:color="auto"/>
        <w:bottom w:val="none" w:sz="0" w:space="0" w:color="auto"/>
        <w:right w:val="none" w:sz="0" w:space="0" w:color="auto"/>
      </w:divBdr>
    </w:div>
    <w:div w:id="1574506033">
      <w:bodyDiv w:val="1"/>
      <w:marLeft w:val="0"/>
      <w:marRight w:val="0"/>
      <w:marTop w:val="0"/>
      <w:marBottom w:val="0"/>
      <w:divBdr>
        <w:top w:val="none" w:sz="0" w:space="0" w:color="auto"/>
        <w:left w:val="none" w:sz="0" w:space="0" w:color="auto"/>
        <w:bottom w:val="none" w:sz="0" w:space="0" w:color="auto"/>
        <w:right w:val="none" w:sz="0" w:space="0" w:color="auto"/>
      </w:divBdr>
    </w:div>
    <w:div w:id="1581908946">
      <w:bodyDiv w:val="1"/>
      <w:marLeft w:val="0"/>
      <w:marRight w:val="0"/>
      <w:marTop w:val="0"/>
      <w:marBottom w:val="0"/>
      <w:divBdr>
        <w:top w:val="none" w:sz="0" w:space="0" w:color="auto"/>
        <w:left w:val="none" w:sz="0" w:space="0" w:color="auto"/>
        <w:bottom w:val="none" w:sz="0" w:space="0" w:color="auto"/>
        <w:right w:val="none" w:sz="0" w:space="0" w:color="auto"/>
      </w:divBdr>
    </w:div>
    <w:div w:id="1718167707">
      <w:bodyDiv w:val="1"/>
      <w:marLeft w:val="0"/>
      <w:marRight w:val="0"/>
      <w:marTop w:val="0"/>
      <w:marBottom w:val="0"/>
      <w:divBdr>
        <w:top w:val="none" w:sz="0" w:space="0" w:color="auto"/>
        <w:left w:val="none" w:sz="0" w:space="0" w:color="auto"/>
        <w:bottom w:val="none" w:sz="0" w:space="0" w:color="auto"/>
        <w:right w:val="none" w:sz="0" w:space="0" w:color="auto"/>
      </w:divBdr>
    </w:div>
    <w:div w:id="1923105256">
      <w:bodyDiv w:val="1"/>
      <w:marLeft w:val="0"/>
      <w:marRight w:val="0"/>
      <w:marTop w:val="0"/>
      <w:marBottom w:val="0"/>
      <w:divBdr>
        <w:top w:val="none" w:sz="0" w:space="0" w:color="auto"/>
        <w:left w:val="none" w:sz="0" w:space="0" w:color="auto"/>
        <w:bottom w:val="none" w:sz="0" w:space="0" w:color="auto"/>
        <w:right w:val="none" w:sz="0" w:space="0" w:color="auto"/>
      </w:divBdr>
    </w:div>
    <w:div w:id="1923760186">
      <w:bodyDiv w:val="1"/>
      <w:marLeft w:val="0"/>
      <w:marRight w:val="0"/>
      <w:marTop w:val="0"/>
      <w:marBottom w:val="0"/>
      <w:divBdr>
        <w:top w:val="none" w:sz="0" w:space="0" w:color="auto"/>
        <w:left w:val="none" w:sz="0" w:space="0" w:color="auto"/>
        <w:bottom w:val="none" w:sz="0" w:space="0" w:color="auto"/>
        <w:right w:val="none" w:sz="0" w:space="0" w:color="auto"/>
      </w:divBdr>
    </w:div>
    <w:div w:id="1937904279">
      <w:bodyDiv w:val="1"/>
      <w:marLeft w:val="0"/>
      <w:marRight w:val="0"/>
      <w:marTop w:val="0"/>
      <w:marBottom w:val="0"/>
      <w:divBdr>
        <w:top w:val="none" w:sz="0" w:space="0" w:color="auto"/>
        <w:left w:val="none" w:sz="0" w:space="0" w:color="auto"/>
        <w:bottom w:val="none" w:sz="0" w:space="0" w:color="auto"/>
        <w:right w:val="none" w:sz="0" w:space="0" w:color="auto"/>
      </w:divBdr>
    </w:div>
    <w:div w:id="1958370177">
      <w:bodyDiv w:val="1"/>
      <w:marLeft w:val="0"/>
      <w:marRight w:val="0"/>
      <w:marTop w:val="0"/>
      <w:marBottom w:val="0"/>
      <w:divBdr>
        <w:top w:val="none" w:sz="0" w:space="0" w:color="auto"/>
        <w:left w:val="none" w:sz="0" w:space="0" w:color="auto"/>
        <w:bottom w:val="none" w:sz="0" w:space="0" w:color="auto"/>
        <w:right w:val="none" w:sz="0" w:space="0" w:color="auto"/>
      </w:divBdr>
    </w:div>
    <w:div w:id="1992438420">
      <w:bodyDiv w:val="1"/>
      <w:marLeft w:val="0"/>
      <w:marRight w:val="0"/>
      <w:marTop w:val="0"/>
      <w:marBottom w:val="0"/>
      <w:divBdr>
        <w:top w:val="none" w:sz="0" w:space="0" w:color="auto"/>
        <w:left w:val="none" w:sz="0" w:space="0" w:color="auto"/>
        <w:bottom w:val="none" w:sz="0" w:space="0" w:color="auto"/>
        <w:right w:val="none" w:sz="0" w:space="0" w:color="auto"/>
      </w:divBdr>
    </w:div>
    <w:div w:id="2049453387">
      <w:bodyDiv w:val="1"/>
      <w:marLeft w:val="0"/>
      <w:marRight w:val="0"/>
      <w:marTop w:val="0"/>
      <w:marBottom w:val="0"/>
      <w:divBdr>
        <w:top w:val="none" w:sz="0" w:space="0" w:color="auto"/>
        <w:left w:val="none" w:sz="0" w:space="0" w:color="auto"/>
        <w:bottom w:val="none" w:sz="0" w:space="0" w:color="auto"/>
        <w:right w:val="none" w:sz="0" w:space="0" w:color="auto"/>
      </w:divBdr>
    </w:div>
    <w:div w:id="2063483893">
      <w:bodyDiv w:val="1"/>
      <w:marLeft w:val="0"/>
      <w:marRight w:val="0"/>
      <w:marTop w:val="0"/>
      <w:marBottom w:val="0"/>
      <w:divBdr>
        <w:top w:val="none" w:sz="0" w:space="0" w:color="auto"/>
        <w:left w:val="none" w:sz="0" w:space="0" w:color="auto"/>
        <w:bottom w:val="none" w:sz="0" w:space="0" w:color="auto"/>
        <w:right w:val="none" w:sz="0" w:space="0" w:color="auto"/>
      </w:divBdr>
    </w:div>
    <w:div w:id="2082362986">
      <w:bodyDiv w:val="1"/>
      <w:marLeft w:val="0"/>
      <w:marRight w:val="0"/>
      <w:marTop w:val="0"/>
      <w:marBottom w:val="0"/>
      <w:divBdr>
        <w:top w:val="none" w:sz="0" w:space="0" w:color="auto"/>
        <w:left w:val="none" w:sz="0" w:space="0" w:color="auto"/>
        <w:bottom w:val="none" w:sz="0" w:space="0" w:color="auto"/>
        <w:right w:val="none" w:sz="0" w:space="0" w:color="auto"/>
      </w:divBdr>
    </w:div>
    <w:div w:id="20931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finans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finans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ksklensky@mail.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noFill/>
      </c:spPr>
    </c:sideWall>
    <c:backWall>
      <c:spPr>
        <a:noFill/>
      </c:spPr>
    </c:backWall>
    <c:plotArea>
      <c:layout/>
      <c:bar3DChart>
        <c:barDir val="col"/>
        <c:grouping val="standard"/>
        <c:ser>
          <c:idx val="0"/>
          <c:order val="0"/>
          <c:tx>
            <c:strRef>
              <c:f>Лист1!$B$1</c:f>
              <c:strCache>
                <c:ptCount val="1"/>
                <c:pt idx="0">
                  <c:v>2018год</c:v>
                </c:pt>
              </c:strCache>
            </c:strRef>
          </c:tx>
          <c:dLbls>
            <c:dLbl>
              <c:idx val="0"/>
              <c:layout>
                <c:manualLayout>
                  <c:x val="-3.9351851851851805E-2"/>
                  <c:y val="9.5238095238095385E-2"/>
                </c:manualLayout>
              </c:layout>
              <c:showVal val="1"/>
            </c:dLbl>
            <c:showVal val="1"/>
          </c:dLbls>
          <c:cat>
            <c:strRef>
              <c:f>Лист1!$A$2</c:f>
              <c:strCache>
                <c:ptCount val="1"/>
                <c:pt idx="0">
                  <c:v>расходы тыс.руб.</c:v>
                </c:pt>
              </c:strCache>
            </c:strRef>
          </c:cat>
          <c:val>
            <c:numRef>
              <c:f>Лист1!$B$2</c:f>
              <c:numCache>
                <c:formatCode>General</c:formatCode>
                <c:ptCount val="1"/>
                <c:pt idx="0">
                  <c:v>576078.6</c:v>
                </c:pt>
              </c:numCache>
            </c:numRef>
          </c:val>
        </c:ser>
        <c:ser>
          <c:idx val="1"/>
          <c:order val="1"/>
          <c:tx>
            <c:strRef>
              <c:f>Лист1!$C$1</c:f>
              <c:strCache>
                <c:ptCount val="1"/>
                <c:pt idx="0">
                  <c:v>2019 год</c:v>
                </c:pt>
              </c:strCache>
            </c:strRef>
          </c:tx>
          <c:dLbls>
            <c:dLbl>
              <c:idx val="0"/>
              <c:showVal val="1"/>
            </c:dLbl>
            <c:delete val="1"/>
          </c:dLbls>
          <c:cat>
            <c:strRef>
              <c:f>Лист1!$A$2</c:f>
              <c:strCache>
                <c:ptCount val="1"/>
                <c:pt idx="0">
                  <c:v>расходы тыс.руб.</c:v>
                </c:pt>
              </c:strCache>
            </c:strRef>
          </c:cat>
          <c:val>
            <c:numRef>
              <c:f>Лист1!$C$2</c:f>
              <c:numCache>
                <c:formatCode>General</c:formatCode>
                <c:ptCount val="1"/>
                <c:pt idx="0">
                  <c:v>733546.4</c:v>
                </c:pt>
              </c:numCache>
            </c:numRef>
          </c:val>
        </c:ser>
        <c:ser>
          <c:idx val="2"/>
          <c:order val="2"/>
          <c:tx>
            <c:strRef>
              <c:f>Лист1!$D$1</c:f>
              <c:strCache>
                <c:ptCount val="1"/>
                <c:pt idx="0">
                  <c:v>2020год</c:v>
                </c:pt>
              </c:strCache>
            </c:strRef>
          </c:tx>
          <c:dLbls>
            <c:showVal val="1"/>
          </c:dLbls>
          <c:cat>
            <c:strRef>
              <c:f>Лист1!$A$2</c:f>
              <c:strCache>
                <c:ptCount val="1"/>
                <c:pt idx="0">
                  <c:v>расходы тыс.руб.</c:v>
                </c:pt>
              </c:strCache>
            </c:strRef>
          </c:cat>
          <c:val>
            <c:numRef>
              <c:f>Лист1!$D$2</c:f>
              <c:numCache>
                <c:formatCode>General</c:formatCode>
                <c:ptCount val="1"/>
                <c:pt idx="0">
                  <c:v>727783.1</c:v>
                </c:pt>
              </c:numCache>
            </c:numRef>
          </c:val>
        </c:ser>
        <c:ser>
          <c:idx val="3"/>
          <c:order val="3"/>
          <c:tx>
            <c:strRef>
              <c:f>Лист1!$E$1</c:f>
              <c:strCache>
                <c:ptCount val="1"/>
                <c:pt idx="0">
                  <c:v>2021 год</c:v>
                </c:pt>
              </c:strCache>
            </c:strRef>
          </c:tx>
          <c:dLbls>
            <c:dLbl>
              <c:idx val="0"/>
              <c:layout>
                <c:manualLayout>
                  <c:x val="-4.8611111111111133E-2"/>
                  <c:y val="5.1587301587301577E-2"/>
                </c:manualLayout>
              </c:layout>
              <c:showVal val="1"/>
            </c:dLbl>
            <c:showVal val="1"/>
          </c:dLbls>
          <c:cat>
            <c:strRef>
              <c:f>Лист1!$A$2</c:f>
              <c:strCache>
                <c:ptCount val="1"/>
                <c:pt idx="0">
                  <c:v>расходы тыс.руб.</c:v>
                </c:pt>
              </c:strCache>
            </c:strRef>
          </c:cat>
          <c:val>
            <c:numRef>
              <c:f>Лист1!$E$2</c:f>
              <c:numCache>
                <c:formatCode>General</c:formatCode>
                <c:ptCount val="1"/>
                <c:pt idx="0">
                  <c:v>906787.1</c:v>
                </c:pt>
              </c:numCache>
            </c:numRef>
          </c:val>
        </c:ser>
        <c:ser>
          <c:idx val="4"/>
          <c:order val="4"/>
          <c:tx>
            <c:strRef>
              <c:f>Лист1!$F$1</c:f>
              <c:strCache>
                <c:ptCount val="1"/>
                <c:pt idx="0">
                  <c:v>2022 год</c:v>
                </c:pt>
              </c:strCache>
            </c:strRef>
          </c:tx>
          <c:dLbls>
            <c:showVal val="1"/>
          </c:dLbls>
          <c:cat>
            <c:strRef>
              <c:f>Лист1!$A$2</c:f>
              <c:strCache>
                <c:ptCount val="1"/>
                <c:pt idx="0">
                  <c:v>расходы тыс.руб.</c:v>
                </c:pt>
              </c:strCache>
            </c:strRef>
          </c:cat>
          <c:val>
            <c:numRef>
              <c:f>Лист1!$F$2</c:f>
              <c:numCache>
                <c:formatCode>General</c:formatCode>
                <c:ptCount val="1"/>
                <c:pt idx="0">
                  <c:v>861255</c:v>
                </c:pt>
              </c:numCache>
            </c:numRef>
          </c:val>
        </c:ser>
        <c:shape val="pyramid"/>
        <c:axId val="148005248"/>
        <c:axId val="148008320"/>
        <c:axId val="38873728"/>
      </c:bar3DChart>
      <c:catAx>
        <c:axId val="148005248"/>
        <c:scaling>
          <c:orientation val="minMax"/>
        </c:scaling>
        <c:axPos val="b"/>
        <c:numFmt formatCode="General" sourceLinked="1"/>
        <c:majorTickMark val="none"/>
        <c:tickLblPos val="nextTo"/>
        <c:crossAx val="148008320"/>
        <c:crosses val="autoZero"/>
        <c:auto val="1"/>
        <c:lblAlgn val="ctr"/>
        <c:lblOffset val="100"/>
      </c:catAx>
      <c:valAx>
        <c:axId val="148008320"/>
        <c:scaling>
          <c:orientation val="minMax"/>
        </c:scaling>
        <c:axPos val="l"/>
        <c:majorGridlines/>
        <c:title/>
        <c:numFmt formatCode="General" sourceLinked="1"/>
        <c:majorTickMark val="none"/>
        <c:tickLblPos val="nextTo"/>
        <c:crossAx val="148005248"/>
        <c:crosses val="autoZero"/>
        <c:crossBetween val="between"/>
      </c:valAx>
      <c:serAx>
        <c:axId val="38873728"/>
        <c:scaling>
          <c:orientation val="minMax"/>
        </c:scaling>
        <c:axPos val="b"/>
        <c:tickLblPos val="nextTo"/>
        <c:crossAx val="148008320"/>
        <c:crosses val="autoZero"/>
      </c:ser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15" b="1" i="0" u="none" strike="noStrike" baseline="0">
                <a:solidFill>
                  <a:srgbClr val="000000"/>
                </a:solidFill>
                <a:latin typeface="Times New Roman"/>
                <a:ea typeface="Times New Roman"/>
                <a:cs typeface="Times New Roman"/>
              </a:defRPr>
            </a:pPr>
            <a:r>
              <a:rPr lang="ru-RU"/>
              <a:t> </a:t>
            </a:r>
          </a:p>
        </c:rich>
      </c:tx>
    </c:title>
    <c:plotArea>
      <c:layout>
        <c:manualLayout>
          <c:layoutTarget val="inner"/>
          <c:xMode val="edge"/>
          <c:yMode val="edge"/>
          <c:x val="0.2079353550474447"/>
          <c:y val="0.10531095987584498"/>
          <c:w val="0.52373585741286965"/>
          <c:h val="0.7449229078923274"/>
        </c:manualLayout>
      </c:layout>
      <c:pieChart>
        <c:varyColors val="1"/>
        <c:ser>
          <c:idx val="0"/>
          <c:order val="0"/>
          <c:tx>
            <c:strRef>
              <c:f>Лист1!$B$1</c:f>
              <c:strCache>
                <c:ptCount val="1"/>
                <c:pt idx="0">
                  <c:v>структура расходов  2022 года</c:v>
                </c:pt>
              </c:strCache>
            </c:strRef>
          </c:tx>
          <c:spPr>
            <a:ln>
              <a:solidFill>
                <a:srgbClr val="00B0F0"/>
              </a:solidFill>
            </a:ln>
          </c:spPr>
          <c:explosion val="34"/>
          <c:dPt>
            <c:idx val="5"/>
            <c:spPr>
              <a:solidFill>
                <a:srgbClr val="FF0000"/>
              </a:solidFill>
              <a:ln>
                <a:solidFill>
                  <a:srgbClr val="00B0F0"/>
                </a:solidFill>
              </a:ln>
            </c:spPr>
          </c:dPt>
          <c:dLbls>
            <c:dLbl>
              <c:idx val="0"/>
              <c:tx>
                <c:rich>
                  <a:bodyPr/>
                  <a:lstStyle/>
                  <a:p>
                    <a:r>
                      <a:rPr lang="ru-RU"/>
                      <a:t>Общегосударственные вопросы 8,9%</a:t>
                    </a:r>
                  </a:p>
                </c:rich>
              </c:tx>
              <c:dLblPos val="bestFit"/>
            </c:dLbl>
            <c:dLbl>
              <c:idx val="1"/>
              <c:tx>
                <c:rich>
                  <a:bodyPr/>
                  <a:lstStyle/>
                  <a:p>
                    <a:r>
                      <a:rPr lang="ru-RU"/>
                      <a:t>Национальная оборона 0,1%</a:t>
                    </a:r>
                  </a:p>
                </c:rich>
              </c:tx>
              <c:dLblPos val="bestFit"/>
            </c:dLbl>
            <c:dLbl>
              <c:idx val="2"/>
              <c:tx>
                <c:rich>
                  <a:bodyPr/>
                  <a:lstStyle/>
                  <a:p>
                    <a:r>
                      <a:rPr lang="ru-RU"/>
                      <a:t>Национальная экономика 2,0 %</a:t>
                    </a:r>
                  </a:p>
                </c:rich>
              </c:tx>
              <c:dLblPos val="bestFit"/>
            </c:dLbl>
            <c:dLbl>
              <c:idx val="3"/>
              <c:layout>
                <c:manualLayout>
                  <c:x val="-9.6697007971468268E-2"/>
                  <c:y val="8.9885169272325705E-3"/>
                </c:manualLayout>
              </c:layout>
              <c:tx>
                <c:rich>
                  <a:bodyPr/>
                  <a:lstStyle/>
                  <a:p>
                    <a:r>
                      <a:rPr lang="ru-RU"/>
                      <a:t>ЖКХ  2,9 %</a:t>
                    </a:r>
                  </a:p>
                </c:rich>
              </c:tx>
              <c:dLblPos val="bestFit"/>
            </c:dLbl>
            <c:dLbl>
              <c:idx val="4"/>
              <c:delete val="1"/>
            </c:dLbl>
            <c:dLbl>
              <c:idx val="5"/>
              <c:tx>
                <c:rich>
                  <a:bodyPr/>
                  <a:lstStyle/>
                  <a:p>
                    <a:r>
                      <a:rPr lang="ru-RU"/>
                      <a:t>Образование 67,9</a:t>
                    </a:r>
                    <a:r>
                      <a:rPr lang="ru-RU" baseline="0"/>
                      <a:t> </a:t>
                    </a:r>
                    <a:r>
                      <a:rPr lang="ru-RU"/>
                      <a:t>%</a:t>
                    </a:r>
                  </a:p>
                </c:rich>
              </c:tx>
              <c:dLblPos val="bestFit"/>
            </c:dLbl>
            <c:dLbl>
              <c:idx val="6"/>
              <c:tx>
                <c:rich>
                  <a:bodyPr/>
                  <a:lstStyle/>
                  <a:p>
                    <a:r>
                      <a:rPr lang="ru-RU"/>
                      <a:t>Культура, кинематография 7,6%</a:t>
                    </a:r>
                  </a:p>
                </c:rich>
              </c:tx>
              <c:dLblPos val="bestFit"/>
            </c:dLbl>
            <c:dLbl>
              <c:idx val="7"/>
              <c:tx>
                <c:rich>
                  <a:bodyPr/>
                  <a:lstStyle/>
                  <a:p>
                    <a:r>
                      <a:rPr lang="ru-RU"/>
                      <a:t>Социальная политика 4,0</a:t>
                    </a:r>
                  </a:p>
                  <a:p>
                    <a:r>
                      <a:rPr lang="ru-RU"/>
                      <a:t>%</a:t>
                    </a:r>
                  </a:p>
                </c:rich>
              </c:tx>
              <c:dLblPos val="bestFit"/>
            </c:dLbl>
            <c:dLbl>
              <c:idx val="8"/>
              <c:tx>
                <c:rich>
                  <a:bodyPr/>
                  <a:lstStyle/>
                  <a:p>
                    <a:r>
                      <a:rPr lang="ru-RU"/>
                      <a:t>Физич. культура и спорт 0,2%</a:t>
                    </a:r>
                  </a:p>
                </c:rich>
              </c:tx>
              <c:dLblPos val="bestFit"/>
            </c:dLbl>
            <c:dLbl>
              <c:idx val="9"/>
              <c:tx>
                <c:rich>
                  <a:bodyPr/>
                  <a:lstStyle/>
                  <a:p>
                    <a:r>
                      <a:rPr lang="ru-RU"/>
                      <a:t>Межбюджетные трансферты 1,4%</a:t>
                    </a:r>
                  </a:p>
                </c:rich>
              </c:tx>
              <c:dLblPos val="bestFit"/>
            </c:dLbl>
            <c:dLbl>
              <c:idx val="10"/>
              <c:tx>
                <c:rich>
                  <a:bodyPr/>
                  <a:lstStyle/>
                  <a:p>
                    <a:r>
                      <a:rPr lang="ru-RU"/>
                      <a:t>Обслуживание муниципального долга 2,2%</a:t>
                    </a:r>
                  </a:p>
                </c:rich>
              </c:tx>
              <c:dLblPos val="bestFit"/>
            </c:dLbl>
            <c:dLbl>
              <c:idx val="11"/>
              <c:delete val="1"/>
            </c:dLbl>
            <c:numFmt formatCode="0.0%" sourceLinked="0"/>
            <c:spPr>
              <a:noFill/>
            </c:spPr>
            <c:txPr>
              <a:bodyPr/>
              <a:lstStyle/>
              <a:p>
                <a:pPr>
                  <a:defRPr sz="743" b="0" i="0" u="none" strike="noStrike" baseline="0">
                    <a:solidFill>
                      <a:srgbClr val="000000"/>
                    </a:solidFill>
                    <a:latin typeface="Calibri"/>
                    <a:ea typeface="Calibri"/>
                    <a:cs typeface="Calibri"/>
                  </a:defRPr>
                </a:pPr>
                <a:endParaRPr lang="ru-RU"/>
              </a:p>
            </c:txPr>
            <c:dLblPos val="bestFit"/>
            <c:showVal val="1"/>
            <c:showCatName val="1"/>
            <c:separator> </c:separator>
            <c:showLeaderLines val="1"/>
          </c:dLbls>
          <c:cat>
            <c:strRef>
              <c:f>Лист1!$A$2:$A$13</c:f>
              <c:strCache>
                <c:ptCount val="11"/>
                <c:pt idx="0">
                  <c:v>Общегосударственные вопросы</c:v>
                </c:pt>
                <c:pt idx="1">
                  <c:v>Национальная оборона</c:v>
                </c:pt>
                <c:pt idx="2">
                  <c:v>Национальная экономика</c:v>
                </c:pt>
                <c:pt idx="3">
                  <c:v>Национальная безопасность</c:v>
                </c:pt>
                <c:pt idx="4">
                  <c:v>Жилищно-коммунальное хозяйство</c:v>
                </c:pt>
                <c:pt idx="5">
                  <c:v>Образование</c:v>
                </c:pt>
                <c:pt idx="6">
                  <c:v>Культура, кинематография</c:v>
                </c:pt>
                <c:pt idx="7">
                  <c:v>Социальная политика</c:v>
                </c:pt>
                <c:pt idx="8">
                  <c:v>Физич. культура и спорт</c:v>
                </c:pt>
                <c:pt idx="9">
                  <c:v>Межбюджетные трансферты</c:v>
                </c:pt>
                <c:pt idx="10">
                  <c:v>Обслуживание муниципального долга</c:v>
                </c:pt>
              </c:strCache>
            </c:strRef>
          </c:cat>
          <c:val>
            <c:numRef>
              <c:f>Лист1!$B$2:$B$13</c:f>
              <c:numCache>
                <c:formatCode>0.0%</c:formatCode>
                <c:ptCount val="12"/>
                <c:pt idx="0">
                  <c:v>8.9000000000000065E-2</c:v>
                </c:pt>
                <c:pt idx="1">
                  <c:v>1.0000000000000041E-3</c:v>
                </c:pt>
                <c:pt idx="2">
                  <c:v>2.0000000000000011E-2</c:v>
                </c:pt>
                <c:pt idx="3">
                  <c:v>2.0000000000000052E-3</c:v>
                </c:pt>
                <c:pt idx="4">
                  <c:v>2.9000000000000001E-2</c:v>
                </c:pt>
                <c:pt idx="5">
                  <c:v>0.67900000000000282</c:v>
                </c:pt>
                <c:pt idx="6">
                  <c:v>7.5999999999999998E-2</c:v>
                </c:pt>
                <c:pt idx="7">
                  <c:v>4.0000000000000022E-2</c:v>
                </c:pt>
                <c:pt idx="8">
                  <c:v>2.0000000000000052E-3</c:v>
                </c:pt>
                <c:pt idx="9">
                  <c:v>1.4E-2</c:v>
                </c:pt>
                <c:pt idx="10">
                  <c:v>2.1999999999999999E-2</c:v>
                </c:pt>
              </c:numCache>
            </c:numRef>
          </c:val>
        </c:ser>
        <c:firstSliceAng val="60"/>
      </c:pieChart>
      <c:spPr>
        <a:noFill/>
        <a:ln w="23605">
          <a:noFill/>
        </a:ln>
      </c:spPr>
    </c:plotArea>
    <c:plotVisOnly val="1"/>
    <c:dispBlanksAs val="zero"/>
  </c:chart>
  <c:txPr>
    <a:bodyPr/>
    <a:lstStyle/>
    <a:p>
      <a:pPr>
        <a:defRPr sz="929"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22A46-FA14-45DD-B115-F946368C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7</TotalTime>
  <Pages>1</Pages>
  <Words>18480</Words>
  <Characters>10533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Королькова АВ</cp:lastModifiedBy>
  <cp:revision>177</cp:revision>
  <cp:lastPrinted>2023-05-29T06:26:00Z</cp:lastPrinted>
  <dcterms:created xsi:type="dcterms:W3CDTF">2021-04-18T11:15:00Z</dcterms:created>
  <dcterms:modified xsi:type="dcterms:W3CDTF">2023-05-29T13:57:00Z</dcterms:modified>
</cp:coreProperties>
</file>